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0813600" w:displacedByCustomXml="next"/>
    <w:sdt>
      <w:sdtPr>
        <w:id w:val="1888213261"/>
        <w:docPartObj>
          <w:docPartGallery w:val="Cover Pages"/>
          <w:docPartUnique/>
        </w:docPartObj>
      </w:sdtPr>
      <w:sdtEndPr>
        <w:rPr>
          <w:rFonts w:cstheme="minorHAnsi"/>
          <w:b/>
          <w:bCs/>
          <w:sz w:val="22"/>
          <w:szCs w:val="22"/>
        </w:rPr>
      </w:sdtEndPr>
      <w:sdtContent>
        <w:p w14:paraId="57731A0A" w14:textId="1310173D" w:rsidR="00A9408C" w:rsidRDefault="00B247B8">
          <w:r>
            <w:rPr>
              <w:noProof/>
            </w:rPr>
            <w:drawing>
              <wp:anchor distT="0" distB="0" distL="114300" distR="114300" simplePos="0" relativeHeight="251658244" behindDoc="0" locked="0" layoutInCell="1" allowOverlap="1" wp14:anchorId="704598FF" wp14:editId="24D34396">
                <wp:simplePos x="0" y="0"/>
                <wp:positionH relativeFrom="margin">
                  <wp:align>center</wp:align>
                </wp:positionH>
                <wp:positionV relativeFrom="paragraph">
                  <wp:posOffset>7951</wp:posOffset>
                </wp:positionV>
                <wp:extent cx="3740150" cy="4674870"/>
                <wp:effectExtent l="0" t="0" r="0" b="0"/>
                <wp:wrapSquare wrapText="bothSides"/>
                <wp:docPr id="907128792" name="Afbeelding 1" descr="SportMarketing &amp; Management | Team SMM – Oplei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28792" name="Afbeelding 1" descr="SportMarketing &amp; Management | Team SMM – Opleiding ..."/>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0150" cy="467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08C">
            <w:rPr>
              <w:noProof/>
            </w:rPr>
            <mc:AlternateContent>
              <mc:Choice Requires="wps">
                <w:drawing>
                  <wp:anchor distT="0" distB="0" distL="114300" distR="114300" simplePos="0" relativeHeight="251658242" behindDoc="1" locked="0" layoutInCell="1" allowOverlap="1" wp14:anchorId="75BACB18" wp14:editId="1A0E5347">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A9408C" w14:paraId="1FCC1570" w14:textId="77777777">
                                  <w:trPr>
                                    <w:trHeight w:val="2376"/>
                                  </w:trPr>
                                  <w:tc>
                                    <w:tcPr>
                                      <w:tcW w:w="370" w:type="pct"/>
                                      <w:shd w:val="clear" w:color="auto" w:fill="4472C4" w:themeFill="accent1"/>
                                    </w:tcPr>
                                    <w:p w14:paraId="36F70C92" w14:textId="77777777" w:rsidR="00A9408C" w:rsidRDefault="00A9408C"/>
                                  </w:tc>
                                  <w:sdt>
                                    <w:sdtPr>
                                      <w:rPr>
                                        <w:rFonts w:asciiTheme="majorHAnsi" w:hAnsiTheme="majorHAnsi"/>
                                        <w:color w:val="FFFFFF" w:themeColor="background1"/>
                                        <w:sz w:val="96"/>
                                        <w:szCs w:val="96"/>
                                      </w:rPr>
                                      <w:alias w:val="Title"/>
                                      <w:tag w:val=""/>
                                      <w:id w:val="739824258"/>
                                      <w:placeholder>
                                        <w:docPart w:val="83A8646789014384B54BF688AFC4654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EAA214B" w14:textId="7ED40BEA" w:rsidR="00A9408C" w:rsidRDefault="00946388">
                                          <w:pPr>
                                            <w:pStyle w:val="Geenafstand"/>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Stageverslag SMM</w:t>
                                          </w:r>
                                        </w:p>
                                      </w:tc>
                                    </w:sdtContent>
                                  </w:sdt>
                                </w:tr>
                                <w:tr w:rsidR="00A9408C" w14:paraId="365A73C1" w14:textId="77777777">
                                  <w:trPr>
                                    <w:trHeight w:hRule="exact" w:val="648"/>
                                  </w:trPr>
                                  <w:tc>
                                    <w:tcPr>
                                      <w:tcW w:w="370" w:type="pct"/>
                                      <w:shd w:val="clear" w:color="auto" w:fill="4472C4" w:themeFill="accent1"/>
                                    </w:tcPr>
                                    <w:p w14:paraId="735F1F55" w14:textId="77777777" w:rsidR="00A9408C" w:rsidRDefault="00A9408C"/>
                                  </w:tc>
                                  <w:tc>
                                    <w:tcPr>
                                      <w:tcW w:w="4630" w:type="pct"/>
                                      <w:shd w:val="clear" w:color="auto" w:fill="404040" w:themeFill="text1" w:themeFillTint="BF"/>
                                      <w:vAlign w:val="bottom"/>
                                    </w:tcPr>
                                    <w:p w14:paraId="2342022E" w14:textId="77777777" w:rsidR="00A9408C" w:rsidRDefault="00A9408C">
                                      <w:pPr>
                                        <w:ind w:left="360" w:right="360"/>
                                        <w:rPr>
                                          <w:color w:val="FFFFFF" w:themeColor="background1"/>
                                          <w:sz w:val="28"/>
                                          <w:szCs w:val="28"/>
                                        </w:rPr>
                                      </w:pPr>
                                    </w:p>
                                  </w:tc>
                                </w:tr>
                                <w:tr w:rsidR="00A9408C" w:rsidRPr="00A9408C" w14:paraId="42EA6187" w14:textId="77777777">
                                  <w:tc>
                                    <w:tcPr>
                                      <w:tcW w:w="370" w:type="pct"/>
                                      <w:shd w:val="clear" w:color="auto" w:fill="4472C4" w:themeFill="accent1"/>
                                    </w:tcPr>
                                    <w:p w14:paraId="4717932C" w14:textId="77777777" w:rsidR="00A9408C" w:rsidRDefault="00A9408C"/>
                                  </w:tc>
                                  <w:tc>
                                    <w:tcPr>
                                      <w:tcW w:w="4630" w:type="pct"/>
                                      <w:shd w:val="clear" w:color="auto" w:fill="404040" w:themeFill="text1" w:themeFillTint="BF"/>
                                      <w:vAlign w:val="bottom"/>
                                    </w:tcPr>
                                    <w:p w14:paraId="6E75D393" w14:textId="531C1EF3" w:rsidR="00A9408C" w:rsidRPr="00A9408C" w:rsidRDefault="00DC70F7">
                                      <w:pPr>
                                        <w:pStyle w:val="Geenafstand"/>
                                        <w:spacing w:line="288" w:lineRule="auto"/>
                                        <w:ind w:left="360" w:right="360"/>
                                        <w:rPr>
                                          <w:color w:val="FFFFFF" w:themeColor="background1"/>
                                          <w:sz w:val="28"/>
                                          <w:szCs w:val="28"/>
                                          <w:lang w:val="en-GB"/>
                                        </w:rPr>
                                      </w:pPr>
                                      <w:sdt>
                                        <w:sdtPr>
                                          <w:rPr>
                                            <w:color w:val="FFFFFF" w:themeColor="background1"/>
                                            <w:sz w:val="28"/>
                                            <w:szCs w:val="28"/>
                                            <w:lang w:val="en-GB"/>
                                          </w:rPr>
                                          <w:alias w:val="Author"/>
                                          <w:tag w:val=""/>
                                          <w:id w:val="942812742"/>
                                          <w:placeholder>
                                            <w:docPart w:val="D251A73C848B4DF19F4ED339B0F8035C"/>
                                          </w:placeholder>
                                          <w:dataBinding w:prefixMappings="xmlns:ns0='http://purl.org/dc/elements/1.1/' xmlns:ns1='http://schemas.openxmlformats.org/package/2006/metadata/core-properties' " w:xpath="/ns1:coreProperties[1]/ns0:creator[1]" w:storeItemID="{6C3C8BC8-F283-45AE-878A-BAB7291924A1}"/>
                                          <w:text/>
                                        </w:sdtPr>
                                        <w:sdtEndPr/>
                                        <w:sdtContent>
                                          <w:r w:rsidR="00A9408C" w:rsidRPr="00A9408C">
                                            <w:rPr>
                                              <w:color w:val="FFFFFF" w:themeColor="background1"/>
                                              <w:sz w:val="28"/>
                                              <w:szCs w:val="28"/>
                                              <w:lang w:val="en-GB"/>
                                            </w:rPr>
                                            <w:t>Benjamin Reemst</w:t>
                                          </w:r>
                                        </w:sdtContent>
                                      </w:sdt>
                                    </w:p>
                                    <w:sdt>
                                      <w:sdtPr>
                                        <w:rPr>
                                          <w:color w:val="FFFFFF" w:themeColor="background1"/>
                                          <w:sz w:val="28"/>
                                          <w:szCs w:val="28"/>
                                        </w:rPr>
                                        <w:alias w:val="Course title"/>
                                        <w:tag w:val=""/>
                                        <w:id w:val="-15923909"/>
                                        <w:placeholder>
                                          <w:docPart w:val="43F7931BE5D74DB8A233858B43EA0EFF"/>
                                        </w:placeholder>
                                        <w:dataBinding w:prefixMappings="xmlns:ns0='http://purl.org/dc/elements/1.1/' xmlns:ns1='http://schemas.openxmlformats.org/package/2006/metadata/core-properties' " w:xpath="/ns1:coreProperties[1]/ns1:category[1]" w:storeItemID="{6C3C8BC8-F283-45AE-878A-BAB7291924A1}"/>
                                        <w:text/>
                                      </w:sdtPr>
                                      <w:sdtEndPr/>
                                      <w:sdtContent>
                                        <w:p w14:paraId="3942B161" w14:textId="59101B81" w:rsidR="00A9408C" w:rsidRPr="00A9408C" w:rsidRDefault="00A240FB">
                                          <w:pPr>
                                            <w:pStyle w:val="Geenafstand"/>
                                            <w:spacing w:line="288" w:lineRule="auto"/>
                                            <w:ind w:left="360" w:right="360"/>
                                            <w:rPr>
                                              <w:color w:val="FFFFFF" w:themeColor="background1"/>
                                              <w:sz w:val="28"/>
                                              <w:szCs w:val="28"/>
                                              <w:lang w:val="en-GB"/>
                                            </w:rPr>
                                          </w:pPr>
                                          <w:r>
                                            <w:rPr>
                                              <w:color w:val="FFFFFF" w:themeColor="background1"/>
                                              <w:sz w:val="28"/>
                                              <w:szCs w:val="28"/>
                                            </w:rPr>
                                            <w:t>Sportmarketing &amp; Management</w:t>
                                          </w:r>
                                        </w:p>
                                      </w:sdtContent>
                                    </w:sdt>
                                    <w:sdt>
                                      <w:sdtPr>
                                        <w:rPr>
                                          <w:color w:val="FFFFFF" w:themeColor="background1"/>
                                          <w:sz w:val="28"/>
                                          <w:szCs w:val="28"/>
                                        </w:rPr>
                                        <w:alias w:val="Date"/>
                                        <w:tag w:val=""/>
                                        <w:id w:val="748164578"/>
                                        <w:placeholder>
                                          <w:docPart w:val="A4D1BCD3638B467CA0CB891BAD428EC0"/>
                                        </w:placeholder>
                                        <w:dataBinding w:prefixMappings="xmlns:ns0='http://schemas.microsoft.com/office/2006/coverPageProps' " w:xpath="/ns0:CoverPageProperties[1]/ns0:PublishDate[1]" w:storeItemID="{55AF091B-3C7A-41E3-B477-F2FDAA23CFDA}"/>
                                        <w:date w:fullDate="2026-01-11T00:00:00Z">
                                          <w:dateFormat w:val="M/d/yy"/>
                                          <w:lid w:val="en-US"/>
                                          <w:storeMappedDataAs w:val="dateTime"/>
                                          <w:calendar w:val="gregorian"/>
                                        </w:date>
                                      </w:sdtPr>
                                      <w:sdtEndPr/>
                                      <w:sdtContent>
                                        <w:p w14:paraId="4E9B9D32" w14:textId="16AD1041" w:rsidR="00A9408C" w:rsidRPr="00A9408C" w:rsidRDefault="00946388">
                                          <w:pPr>
                                            <w:pStyle w:val="Geenafstand"/>
                                            <w:spacing w:after="240" w:line="288" w:lineRule="auto"/>
                                            <w:ind w:left="360" w:right="360"/>
                                            <w:rPr>
                                              <w:color w:val="FFFFFF" w:themeColor="background1"/>
                                              <w:sz w:val="28"/>
                                              <w:szCs w:val="28"/>
                                              <w:lang w:val="en-GB"/>
                                            </w:rPr>
                                          </w:pPr>
                                          <w:r>
                                            <w:rPr>
                                              <w:color w:val="FFFFFF" w:themeColor="background1"/>
                                              <w:sz w:val="28"/>
                                              <w:szCs w:val="28"/>
                                              <w:lang w:val="en-US"/>
                                            </w:rPr>
                                            <w:t>1/11/26</w:t>
                                          </w:r>
                                        </w:p>
                                      </w:sdtContent>
                                    </w:sdt>
                                  </w:tc>
                                </w:tr>
                              </w:tbl>
                              <w:p w14:paraId="34AC5421" w14:textId="77777777" w:rsidR="00A9408C" w:rsidRPr="00A9408C" w:rsidRDefault="00A9408C">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75BACB18"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8238;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A9408C" w14:paraId="1FCC1570" w14:textId="77777777">
                            <w:trPr>
                              <w:trHeight w:val="2376"/>
                            </w:trPr>
                            <w:tc>
                              <w:tcPr>
                                <w:tcW w:w="370" w:type="pct"/>
                                <w:shd w:val="clear" w:color="auto" w:fill="4472C4" w:themeFill="accent1"/>
                              </w:tcPr>
                              <w:p w14:paraId="36F70C92" w14:textId="77777777" w:rsidR="00A9408C" w:rsidRDefault="00A9408C"/>
                            </w:tc>
                            <w:sdt>
                              <w:sdtPr>
                                <w:rPr>
                                  <w:rFonts w:asciiTheme="majorHAnsi" w:hAnsiTheme="majorHAnsi"/>
                                  <w:color w:val="FFFFFF" w:themeColor="background1"/>
                                  <w:sz w:val="96"/>
                                  <w:szCs w:val="96"/>
                                </w:rPr>
                                <w:alias w:val="Title"/>
                                <w:tag w:val=""/>
                                <w:id w:val="739824258"/>
                                <w:placeholder>
                                  <w:docPart w:val="83A8646789014384B54BF688AFC4654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EAA214B" w14:textId="7ED40BEA" w:rsidR="00A9408C" w:rsidRDefault="00946388">
                                    <w:pPr>
                                      <w:pStyle w:val="Geenafstand"/>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Stageverslag SMM</w:t>
                                    </w:r>
                                  </w:p>
                                </w:tc>
                              </w:sdtContent>
                            </w:sdt>
                          </w:tr>
                          <w:tr w:rsidR="00A9408C" w14:paraId="365A73C1" w14:textId="77777777">
                            <w:trPr>
                              <w:trHeight w:hRule="exact" w:val="648"/>
                            </w:trPr>
                            <w:tc>
                              <w:tcPr>
                                <w:tcW w:w="370" w:type="pct"/>
                                <w:shd w:val="clear" w:color="auto" w:fill="4472C4" w:themeFill="accent1"/>
                              </w:tcPr>
                              <w:p w14:paraId="735F1F55" w14:textId="77777777" w:rsidR="00A9408C" w:rsidRDefault="00A9408C"/>
                            </w:tc>
                            <w:tc>
                              <w:tcPr>
                                <w:tcW w:w="4630" w:type="pct"/>
                                <w:shd w:val="clear" w:color="auto" w:fill="404040" w:themeFill="text1" w:themeFillTint="BF"/>
                                <w:vAlign w:val="bottom"/>
                              </w:tcPr>
                              <w:p w14:paraId="2342022E" w14:textId="77777777" w:rsidR="00A9408C" w:rsidRDefault="00A9408C">
                                <w:pPr>
                                  <w:ind w:left="360" w:right="360"/>
                                  <w:rPr>
                                    <w:color w:val="FFFFFF" w:themeColor="background1"/>
                                    <w:sz w:val="28"/>
                                    <w:szCs w:val="28"/>
                                  </w:rPr>
                                </w:pPr>
                              </w:p>
                            </w:tc>
                          </w:tr>
                          <w:tr w:rsidR="00A9408C" w:rsidRPr="00A9408C" w14:paraId="42EA6187" w14:textId="77777777">
                            <w:tc>
                              <w:tcPr>
                                <w:tcW w:w="370" w:type="pct"/>
                                <w:shd w:val="clear" w:color="auto" w:fill="4472C4" w:themeFill="accent1"/>
                              </w:tcPr>
                              <w:p w14:paraId="4717932C" w14:textId="77777777" w:rsidR="00A9408C" w:rsidRDefault="00A9408C"/>
                            </w:tc>
                            <w:tc>
                              <w:tcPr>
                                <w:tcW w:w="4630" w:type="pct"/>
                                <w:shd w:val="clear" w:color="auto" w:fill="404040" w:themeFill="text1" w:themeFillTint="BF"/>
                                <w:vAlign w:val="bottom"/>
                              </w:tcPr>
                              <w:p w14:paraId="6E75D393" w14:textId="531C1EF3" w:rsidR="00A9408C" w:rsidRPr="00A9408C" w:rsidRDefault="00DC70F7">
                                <w:pPr>
                                  <w:pStyle w:val="Geenafstand"/>
                                  <w:spacing w:line="288" w:lineRule="auto"/>
                                  <w:ind w:left="360" w:right="360"/>
                                  <w:rPr>
                                    <w:color w:val="FFFFFF" w:themeColor="background1"/>
                                    <w:sz w:val="28"/>
                                    <w:szCs w:val="28"/>
                                    <w:lang w:val="en-GB"/>
                                  </w:rPr>
                                </w:pPr>
                                <w:sdt>
                                  <w:sdtPr>
                                    <w:rPr>
                                      <w:color w:val="FFFFFF" w:themeColor="background1"/>
                                      <w:sz w:val="28"/>
                                      <w:szCs w:val="28"/>
                                      <w:lang w:val="en-GB"/>
                                    </w:rPr>
                                    <w:alias w:val="Author"/>
                                    <w:tag w:val=""/>
                                    <w:id w:val="942812742"/>
                                    <w:placeholder>
                                      <w:docPart w:val="D251A73C848B4DF19F4ED339B0F8035C"/>
                                    </w:placeholder>
                                    <w:dataBinding w:prefixMappings="xmlns:ns0='http://purl.org/dc/elements/1.1/' xmlns:ns1='http://schemas.openxmlformats.org/package/2006/metadata/core-properties' " w:xpath="/ns1:coreProperties[1]/ns0:creator[1]" w:storeItemID="{6C3C8BC8-F283-45AE-878A-BAB7291924A1}"/>
                                    <w:text/>
                                  </w:sdtPr>
                                  <w:sdtEndPr/>
                                  <w:sdtContent>
                                    <w:r w:rsidR="00A9408C" w:rsidRPr="00A9408C">
                                      <w:rPr>
                                        <w:color w:val="FFFFFF" w:themeColor="background1"/>
                                        <w:sz w:val="28"/>
                                        <w:szCs w:val="28"/>
                                        <w:lang w:val="en-GB"/>
                                      </w:rPr>
                                      <w:t>Benjamin Reemst</w:t>
                                    </w:r>
                                  </w:sdtContent>
                                </w:sdt>
                              </w:p>
                              <w:sdt>
                                <w:sdtPr>
                                  <w:rPr>
                                    <w:color w:val="FFFFFF" w:themeColor="background1"/>
                                    <w:sz w:val="28"/>
                                    <w:szCs w:val="28"/>
                                  </w:rPr>
                                  <w:alias w:val="Course title"/>
                                  <w:tag w:val=""/>
                                  <w:id w:val="-15923909"/>
                                  <w:placeholder>
                                    <w:docPart w:val="43F7931BE5D74DB8A233858B43EA0EFF"/>
                                  </w:placeholder>
                                  <w:dataBinding w:prefixMappings="xmlns:ns0='http://purl.org/dc/elements/1.1/' xmlns:ns1='http://schemas.openxmlformats.org/package/2006/metadata/core-properties' " w:xpath="/ns1:coreProperties[1]/ns1:category[1]" w:storeItemID="{6C3C8BC8-F283-45AE-878A-BAB7291924A1}"/>
                                  <w:text/>
                                </w:sdtPr>
                                <w:sdtEndPr/>
                                <w:sdtContent>
                                  <w:p w14:paraId="3942B161" w14:textId="59101B81" w:rsidR="00A9408C" w:rsidRPr="00A9408C" w:rsidRDefault="00A240FB">
                                    <w:pPr>
                                      <w:pStyle w:val="Geenafstand"/>
                                      <w:spacing w:line="288" w:lineRule="auto"/>
                                      <w:ind w:left="360" w:right="360"/>
                                      <w:rPr>
                                        <w:color w:val="FFFFFF" w:themeColor="background1"/>
                                        <w:sz w:val="28"/>
                                        <w:szCs w:val="28"/>
                                        <w:lang w:val="en-GB"/>
                                      </w:rPr>
                                    </w:pPr>
                                    <w:r>
                                      <w:rPr>
                                        <w:color w:val="FFFFFF" w:themeColor="background1"/>
                                        <w:sz w:val="28"/>
                                        <w:szCs w:val="28"/>
                                      </w:rPr>
                                      <w:t>Sportmarketing &amp; Management</w:t>
                                    </w:r>
                                  </w:p>
                                </w:sdtContent>
                              </w:sdt>
                              <w:sdt>
                                <w:sdtPr>
                                  <w:rPr>
                                    <w:color w:val="FFFFFF" w:themeColor="background1"/>
                                    <w:sz w:val="28"/>
                                    <w:szCs w:val="28"/>
                                  </w:rPr>
                                  <w:alias w:val="Date"/>
                                  <w:tag w:val=""/>
                                  <w:id w:val="748164578"/>
                                  <w:placeholder>
                                    <w:docPart w:val="A4D1BCD3638B467CA0CB891BAD428EC0"/>
                                  </w:placeholder>
                                  <w:dataBinding w:prefixMappings="xmlns:ns0='http://schemas.microsoft.com/office/2006/coverPageProps' " w:xpath="/ns0:CoverPageProperties[1]/ns0:PublishDate[1]" w:storeItemID="{55AF091B-3C7A-41E3-B477-F2FDAA23CFDA}"/>
                                  <w:date w:fullDate="2026-01-11T00:00:00Z">
                                    <w:dateFormat w:val="M/d/yy"/>
                                    <w:lid w:val="en-US"/>
                                    <w:storeMappedDataAs w:val="dateTime"/>
                                    <w:calendar w:val="gregorian"/>
                                  </w:date>
                                </w:sdtPr>
                                <w:sdtEndPr/>
                                <w:sdtContent>
                                  <w:p w14:paraId="4E9B9D32" w14:textId="16AD1041" w:rsidR="00A9408C" w:rsidRPr="00A9408C" w:rsidRDefault="00946388">
                                    <w:pPr>
                                      <w:pStyle w:val="Geenafstand"/>
                                      <w:spacing w:after="240" w:line="288" w:lineRule="auto"/>
                                      <w:ind w:left="360" w:right="360"/>
                                      <w:rPr>
                                        <w:color w:val="FFFFFF" w:themeColor="background1"/>
                                        <w:sz w:val="28"/>
                                        <w:szCs w:val="28"/>
                                        <w:lang w:val="en-GB"/>
                                      </w:rPr>
                                    </w:pPr>
                                    <w:r>
                                      <w:rPr>
                                        <w:color w:val="FFFFFF" w:themeColor="background1"/>
                                        <w:sz w:val="28"/>
                                        <w:szCs w:val="28"/>
                                        <w:lang w:val="en-US"/>
                                      </w:rPr>
                                      <w:t>1/11/26</w:t>
                                    </w:r>
                                  </w:p>
                                </w:sdtContent>
                              </w:sdt>
                            </w:tc>
                          </w:tr>
                        </w:tbl>
                        <w:p w14:paraId="34AC5421" w14:textId="77777777" w:rsidR="00A9408C" w:rsidRPr="00A9408C" w:rsidRDefault="00A9408C">
                          <w:pPr>
                            <w:rPr>
                              <w:lang w:val="en-GB"/>
                            </w:rPr>
                          </w:pPr>
                        </w:p>
                      </w:txbxContent>
                    </v:textbox>
                    <w10:wrap anchorx="page" anchory="page"/>
                  </v:shape>
                </w:pict>
              </mc:Fallback>
            </mc:AlternateContent>
          </w:r>
        </w:p>
        <w:p w14:paraId="6C44F7FC" w14:textId="0B0A61E7" w:rsidR="00A9408C" w:rsidRDefault="00A9408C">
          <w:pPr>
            <w:spacing w:after="160" w:line="259" w:lineRule="auto"/>
            <w:rPr>
              <w:rFonts w:cstheme="minorHAnsi"/>
              <w:b/>
              <w:bCs/>
              <w:sz w:val="22"/>
              <w:szCs w:val="22"/>
            </w:rPr>
          </w:pPr>
          <w:r>
            <w:rPr>
              <w:rFonts w:cstheme="minorHAnsi"/>
              <w:b/>
              <w:bCs/>
              <w:sz w:val="22"/>
              <w:szCs w:val="22"/>
            </w:rPr>
            <w:br w:type="page"/>
          </w:r>
        </w:p>
      </w:sdtContent>
    </w:sdt>
    <w:sdt>
      <w:sdtPr>
        <w:rPr>
          <w:rFonts w:asciiTheme="minorHAnsi" w:eastAsia="Times New Roman" w:hAnsiTheme="minorHAnsi" w:cs="Times New Roman"/>
          <w:b w:val="0"/>
          <w:color w:val="auto"/>
          <w:sz w:val="24"/>
          <w:szCs w:val="24"/>
          <w14:ligatures w14:val="standardContextual"/>
        </w:rPr>
        <w:id w:val="-1835291228"/>
        <w:docPartObj>
          <w:docPartGallery w:val="Table of Contents"/>
          <w:docPartUnique/>
        </w:docPartObj>
      </w:sdtPr>
      <w:sdtEndPr/>
      <w:sdtContent>
        <w:p w14:paraId="2D46BCE8" w14:textId="5B5E3CC5" w:rsidR="00067B1B" w:rsidRDefault="00067B1B">
          <w:pPr>
            <w:pStyle w:val="Kopvaninhoudsopgave"/>
          </w:pPr>
          <w:r>
            <w:t>Inhoud</w:t>
          </w:r>
        </w:p>
        <w:p w14:paraId="4E0982F2" w14:textId="2B308D3F" w:rsidR="00627934" w:rsidRDefault="00BE0D23">
          <w:pPr>
            <w:pStyle w:val="Inhopg1"/>
            <w:tabs>
              <w:tab w:val="right" w:leader="dot" w:pos="9062"/>
            </w:tabs>
            <w:rPr>
              <w:rFonts w:eastAsiaTheme="minorEastAsia" w:cstheme="minorBidi"/>
              <w:noProof/>
              <w:kern w:val="2"/>
            </w:rPr>
          </w:pPr>
          <w:r>
            <w:fldChar w:fldCharType="begin"/>
          </w:r>
          <w:r>
            <w:instrText xml:space="preserve"> TOC \o "1-1" \h \z \u </w:instrText>
          </w:r>
          <w:r>
            <w:fldChar w:fldCharType="separate"/>
          </w:r>
          <w:hyperlink w:anchor="_Toc219063108" w:history="1">
            <w:r w:rsidR="00627934" w:rsidRPr="00267F62">
              <w:rPr>
                <w:rStyle w:val="Hyperlink"/>
                <w:noProof/>
              </w:rPr>
              <w:t>1 De huidige situatie: organisatie duiden en challenge</w:t>
            </w:r>
            <w:r w:rsidR="00627934" w:rsidRPr="00267F62">
              <w:rPr>
                <w:rStyle w:val="Hyperlink"/>
                <w:rFonts w:cstheme="minorHAnsi"/>
                <w:bCs/>
                <w:noProof/>
              </w:rPr>
              <w:t xml:space="preserve"> formuleren</w:t>
            </w:r>
            <w:r w:rsidR="00627934">
              <w:rPr>
                <w:noProof/>
                <w:webHidden/>
              </w:rPr>
              <w:tab/>
            </w:r>
            <w:r w:rsidR="00627934">
              <w:rPr>
                <w:noProof/>
                <w:webHidden/>
              </w:rPr>
              <w:fldChar w:fldCharType="begin"/>
            </w:r>
            <w:r w:rsidR="00627934">
              <w:rPr>
                <w:noProof/>
                <w:webHidden/>
              </w:rPr>
              <w:instrText xml:space="preserve"> PAGEREF _Toc219063108 \h </w:instrText>
            </w:r>
            <w:r w:rsidR="00627934">
              <w:rPr>
                <w:noProof/>
                <w:webHidden/>
              </w:rPr>
            </w:r>
            <w:r w:rsidR="00627934">
              <w:rPr>
                <w:noProof/>
                <w:webHidden/>
              </w:rPr>
              <w:fldChar w:fldCharType="separate"/>
            </w:r>
            <w:r w:rsidR="00627934">
              <w:rPr>
                <w:noProof/>
                <w:webHidden/>
              </w:rPr>
              <w:t>2</w:t>
            </w:r>
            <w:r w:rsidR="00627934">
              <w:rPr>
                <w:noProof/>
                <w:webHidden/>
              </w:rPr>
              <w:fldChar w:fldCharType="end"/>
            </w:r>
          </w:hyperlink>
        </w:p>
        <w:p w14:paraId="5DF15CD9" w14:textId="325ECBCF" w:rsidR="00627934" w:rsidRDefault="00627934">
          <w:pPr>
            <w:pStyle w:val="Inhopg1"/>
            <w:tabs>
              <w:tab w:val="right" w:leader="dot" w:pos="9062"/>
            </w:tabs>
            <w:rPr>
              <w:rFonts w:eastAsiaTheme="minorEastAsia" w:cstheme="minorBidi"/>
              <w:noProof/>
              <w:kern w:val="2"/>
            </w:rPr>
          </w:pPr>
          <w:hyperlink w:anchor="_Toc219063109" w:history="1">
            <w:r w:rsidRPr="00267F62">
              <w:rPr>
                <w:rStyle w:val="Hyperlink"/>
                <w:noProof/>
              </w:rPr>
              <w:t>2 Aanpak inclusief deelvragen</w:t>
            </w:r>
            <w:r>
              <w:rPr>
                <w:noProof/>
                <w:webHidden/>
              </w:rPr>
              <w:tab/>
            </w:r>
            <w:r>
              <w:rPr>
                <w:noProof/>
                <w:webHidden/>
              </w:rPr>
              <w:fldChar w:fldCharType="begin"/>
            </w:r>
            <w:r>
              <w:rPr>
                <w:noProof/>
                <w:webHidden/>
              </w:rPr>
              <w:instrText xml:space="preserve"> PAGEREF _Toc219063109 \h </w:instrText>
            </w:r>
            <w:r>
              <w:rPr>
                <w:noProof/>
                <w:webHidden/>
              </w:rPr>
            </w:r>
            <w:r>
              <w:rPr>
                <w:noProof/>
                <w:webHidden/>
              </w:rPr>
              <w:fldChar w:fldCharType="separate"/>
            </w:r>
            <w:r>
              <w:rPr>
                <w:noProof/>
                <w:webHidden/>
              </w:rPr>
              <w:t>6</w:t>
            </w:r>
            <w:r>
              <w:rPr>
                <w:noProof/>
                <w:webHidden/>
              </w:rPr>
              <w:fldChar w:fldCharType="end"/>
            </w:r>
          </w:hyperlink>
        </w:p>
        <w:p w14:paraId="0F83CFFF" w14:textId="77B001F8" w:rsidR="00627934" w:rsidRDefault="00627934">
          <w:pPr>
            <w:pStyle w:val="Inhopg1"/>
            <w:tabs>
              <w:tab w:val="right" w:leader="dot" w:pos="9062"/>
            </w:tabs>
            <w:rPr>
              <w:rFonts w:eastAsiaTheme="minorEastAsia" w:cstheme="minorBidi"/>
              <w:noProof/>
              <w:kern w:val="2"/>
            </w:rPr>
          </w:pPr>
          <w:hyperlink w:anchor="_Toc219063110" w:history="1">
            <w:r w:rsidRPr="00267F62">
              <w:rPr>
                <w:rStyle w:val="Hyperlink"/>
                <w:noProof/>
              </w:rPr>
              <w:t>3 Intern onderzoek naar de Challenge</w:t>
            </w:r>
            <w:r>
              <w:rPr>
                <w:noProof/>
                <w:webHidden/>
              </w:rPr>
              <w:tab/>
            </w:r>
            <w:r>
              <w:rPr>
                <w:noProof/>
                <w:webHidden/>
              </w:rPr>
              <w:fldChar w:fldCharType="begin"/>
            </w:r>
            <w:r>
              <w:rPr>
                <w:noProof/>
                <w:webHidden/>
              </w:rPr>
              <w:instrText xml:space="preserve"> PAGEREF _Toc219063110 \h </w:instrText>
            </w:r>
            <w:r>
              <w:rPr>
                <w:noProof/>
                <w:webHidden/>
              </w:rPr>
            </w:r>
            <w:r>
              <w:rPr>
                <w:noProof/>
                <w:webHidden/>
              </w:rPr>
              <w:fldChar w:fldCharType="separate"/>
            </w:r>
            <w:r>
              <w:rPr>
                <w:noProof/>
                <w:webHidden/>
              </w:rPr>
              <w:t>8</w:t>
            </w:r>
            <w:r>
              <w:rPr>
                <w:noProof/>
                <w:webHidden/>
              </w:rPr>
              <w:fldChar w:fldCharType="end"/>
            </w:r>
          </w:hyperlink>
        </w:p>
        <w:p w14:paraId="4ECF10F9" w14:textId="18FC6F07" w:rsidR="00627934" w:rsidRDefault="00627934">
          <w:pPr>
            <w:pStyle w:val="Inhopg1"/>
            <w:tabs>
              <w:tab w:val="right" w:leader="dot" w:pos="9062"/>
            </w:tabs>
            <w:rPr>
              <w:rFonts w:eastAsiaTheme="minorEastAsia" w:cstheme="minorBidi"/>
              <w:noProof/>
              <w:kern w:val="2"/>
            </w:rPr>
          </w:pPr>
          <w:hyperlink w:anchor="_Toc219063111" w:history="1">
            <w:r w:rsidRPr="00267F62">
              <w:rPr>
                <w:rStyle w:val="Hyperlink"/>
                <w:noProof/>
              </w:rPr>
              <w:t>4 Externe analyse</w:t>
            </w:r>
            <w:r>
              <w:rPr>
                <w:noProof/>
                <w:webHidden/>
              </w:rPr>
              <w:tab/>
            </w:r>
            <w:r>
              <w:rPr>
                <w:noProof/>
                <w:webHidden/>
              </w:rPr>
              <w:fldChar w:fldCharType="begin"/>
            </w:r>
            <w:r>
              <w:rPr>
                <w:noProof/>
                <w:webHidden/>
              </w:rPr>
              <w:instrText xml:space="preserve"> PAGEREF _Toc219063111 \h </w:instrText>
            </w:r>
            <w:r>
              <w:rPr>
                <w:noProof/>
                <w:webHidden/>
              </w:rPr>
            </w:r>
            <w:r>
              <w:rPr>
                <w:noProof/>
                <w:webHidden/>
              </w:rPr>
              <w:fldChar w:fldCharType="separate"/>
            </w:r>
            <w:r>
              <w:rPr>
                <w:noProof/>
                <w:webHidden/>
              </w:rPr>
              <w:t>12</w:t>
            </w:r>
            <w:r>
              <w:rPr>
                <w:noProof/>
                <w:webHidden/>
              </w:rPr>
              <w:fldChar w:fldCharType="end"/>
            </w:r>
          </w:hyperlink>
        </w:p>
        <w:p w14:paraId="78CB0828" w14:textId="4B27A525" w:rsidR="00627934" w:rsidRDefault="00627934">
          <w:pPr>
            <w:pStyle w:val="Inhopg1"/>
            <w:tabs>
              <w:tab w:val="right" w:leader="dot" w:pos="9062"/>
            </w:tabs>
            <w:rPr>
              <w:rFonts w:eastAsiaTheme="minorEastAsia" w:cstheme="minorBidi"/>
              <w:noProof/>
              <w:kern w:val="2"/>
            </w:rPr>
          </w:pPr>
          <w:hyperlink w:anchor="_Toc219063112" w:history="1">
            <w:r w:rsidRPr="00267F62">
              <w:rPr>
                <w:rStyle w:val="Hyperlink"/>
                <w:noProof/>
              </w:rPr>
              <w:t>5 Verbinding intern en extern en het reframed problem</w:t>
            </w:r>
            <w:r>
              <w:rPr>
                <w:noProof/>
                <w:webHidden/>
              </w:rPr>
              <w:tab/>
            </w:r>
            <w:r>
              <w:rPr>
                <w:noProof/>
                <w:webHidden/>
              </w:rPr>
              <w:fldChar w:fldCharType="begin"/>
            </w:r>
            <w:r>
              <w:rPr>
                <w:noProof/>
                <w:webHidden/>
              </w:rPr>
              <w:instrText xml:space="preserve"> PAGEREF _Toc219063112 \h </w:instrText>
            </w:r>
            <w:r>
              <w:rPr>
                <w:noProof/>
                <w:webHidden/>
              </w:rPr>
            </w:r>
            <w:r>
              <w:rPr>
                <w:noProof/>
                <w:webHidden/>
              </w:rPr>
              <w:fldChar w:fldCharType="separate"/>
            </w:r>
            <w:r>
              <w:rPr>
                <w:noProof/>
                <w:webHidden/>
              </w:rPr>
              <w:t>20</w:t>
            </w:r>
            <w:r>
              <w:rPr>
                <w:noProof/>
                <w:webHidden/>
              </w:rPr>
              <w:fldChar w:fldCharType="end"/>
            </w:r>
          </w:hyperlink>
        </w:p>
        <w:p w14:paraId="2004CF5C" w14:textId="0FACE333" w:rsidR="00627934" w:rsidRDefault="00627934">
          <w:pPr>
            <w:pStyle w:val="Inhopg1"/>
            <w:tabs>
              <w:tab w:val="right" w:leader="dot" w:pos="9062"/>
            </w:tabs>
            <w:rPr>
              <w:rFonts w:eastAsiaTheme="minorEastAsia" w:cstheme="minorBidi"/>
              <w:noProof/>
              <w:kern w:val="2"/>
            </w:rPr>
          </w:pPr>
          <w:hyperlink w:anchor="_Toc219063113" w:history="1">
            <w:r w:rsidRPr="00267F62">
              <w:rPr>
                <w:rStyle w:val="Hyperlink"/>
                <w:noProof/>
              </w:rPr>
              <w:t>6 Verzamelen (mogelijke) oplossingen vanuit het Reframed Problem</w:t>
            </w:r>
            <w:r>
              <w:rPr>
                <w:noProof/>
                <w:webHidden/>
              </w:rPr>
              <w:tab/>
            </w:r>
            <w:r>
              <w:rPr>
                <w:noProof/>
                <w:webHidden/>
              </w:rPr>
              <w:fldChar w:fldCharType="begin"/>
            </w:r>
            <w:r>
              <w:rPr>
                <w:noProof/>
                <w:webHidden/>
              </w:rPr>
              <w:instrText xml:space="preserve"> PAGEREF _Toc219063113 \h </w:instrText>
            </w:r>
            <w:r>
              <w:rPr>
                <w:noProof/>
                <w:webHidden/>
              </w:rPr>
            </w:r>
            <w:r>
              <w:rPr>
                <w:noProof/>
                <w:webHidden/>
              </w:rPr>
              <w:fldChar w:fldCharType="separate"/>
            </w:r>
            <w:r>
              <w:rPr>
                <w:noProof/>
                <w:webHidden/>
              </w:rPr>
              <w:t>23</w:t>
            </w:r>
            <w:r>
              <w:rPr>
                <w:noProof/>
                <w:webHidden/>
              </w:rPr>
              <w:fldChar w:fldCharType="end"/>
            </w:r>
          </w:hyperlink>
        </w:p>
        <w:p w14:paraId="7393B464" w14:textId="46ECFE7E" w:rsidR="00627934" w:rsidRDefault="00627934">
          <w:pPr>
            <w:pStyle w:val="Inhopg1"/>
            <w:tabs>
              <w:tab w:val="right" w:leader="dot" w:pos="9062"/>
            </w:tabs>
            <w:rPr>
              <w:rFonts w:eastAsiaTheme="minorEastAsia" w:cstheme="minorBidi"/>
              <w:noProof/>
              <w:kern w:val="2"/>
            </w:rPr>
          </w:pPr>
          <w:hyperlink w:anchor="_Toc219063114" w:history="1">
            <w:r w:rsidRPr="00267F62">
              <w:rPr>
                <w:rStyle w:val="Hyperlink"/>
                <w:noProof/>
              </w:rPr>
              <w:t>7 Prototype</w:t>
            </w:r>
            <w:r>
              <w:rPr>
                <w:noProof/>
                <w:webHidden/>
              </w:rPr>
              <w:tab/>
            </w:r>
            <w:r>
              <w:rPr>
                <w:noProof/>
                <w:webHidden/>
              </w:rPr>
              <w:fldChar w:fldCharType="begin"/>
            </w:r>
            <w:r>
              <w:rPr>
                <w:noProof/>
                <w:webHidden/>
              </w:rPr>
              <w:instrText xml:space="preserve"> PAGEREF _Toc219063114 \h </w:instrText>
            </w:r>
            <w:r>
              <w:rPr>
                <w:noProof/>
                <w:webHidden/>
              </w:rPr>
            </w:r>
            <w:r>
              <w:rPr>
                <w:noProof/>
                <w:webHidden/>
              </w:rPr>
              <w:fldChar w:fldCharType="separate"/>
            </w:r>
            <w:r>
              <w:rPr>
                <w:noProof/>
                <w:webHidden/>
              </w:rPr>
              <w:t>32</w:t>
            </w:r>
            <w:r>
              <w:rPr>
                <w:noProof/>
                <w:webHidden/>
              </w:rPr>
              <w:fldChar w:fldCharType="end"/>
            </w:r>
          </w:hyperlink>
        </w:p>
        <w:p w14:paraId="047C5479" w14:textId="528E5228" w:rsidR="00627934" w:rsidRDefault="00627934">
          <w:pPr>
            <w:pStyle w:val="Inhopg1"/>
            <w:tabs>
              <w:tab w:val="right" w:leader="dot" w:pos="9062"/>
            </w:tabs>
            <w:rPr>
              <w:rFonts w:eastAsiaTheme="minorEastAsia" w:cstheme="minorBidi"/>
              <w:noProof/>
              <w:kern w:val="2"/>
            </w:rPr>
          </w:pPr>
          <w:hyperlink w:anchor="_Toc219063115" w:history="1">
            <w:r w:rsidRPr="00267F62">
              <w:rPr>
                <w:rStyle w:val="Hyperlink"/>
                <w:noProof/>
              </w:rPr>
              <w:t>8 Testopzet maken</w:t>
            </w:r>
            <w:r>
              <w:rPr>
                <w:noProof/>
                <w:webHidden/>
              </w:rPr>
              <w:tab/>
            </w:r>
            <w:r>
              <w:rPr>
                <w:noProof/>
                <w:webHidden/>
              </w:rPr>
              <w:fldChar w:fldCharType="begin"/>
            </w:r>
            <w:r>
              <w:rPr>
                <w:noProof/>
                <w:webHidden/>
              </w:rPr>
              <w:instrText xml:space="preserve"> PAGEREF _Toc219063115 \h </w:instrText>
            </w:r>
            <w:r>
              <w:rPr>
                <w:noProof/>
                <w:webHidden/>
              </w:rPr>
            </w:r>
            <w:r>
              <w:rPr>
                <w:noProof/>
                <w:webHidden/>
              </w:rPr>
              <w:fldChar w:fldCharType="separate"/>
            </w:r>
            <w:r>
              <w:rPr>
                <w:noProof/>
                <w:webHidden/>
              </w:rPr>
              <w:t>40</w:t>
            </w:r>
            <w:r>
              <w:rPr>
                <w:noProof/>
                <w:webHidden/>
              </w:rPr>
              <w:fldChar w:fldCharType="end"/>
            </w:r>
          </w:hyperlink>
        </w:p>
        <w:p w14:paraId="30C1480D" w14:textId="52DDFF0F" w:rsidR="00627934" w:rsidRDefault="00627934">
          <w:pPr>
            <w:pStyle w:val="Inhopg1"/>
            <w:tabs>
              <w:tab w:val="right" w:leader="dot" w:pos="9062"/>
            </w:tabs>
            <w:rPr>
              <w:rFonts w:eastAsiaTheme="minorEastAsia" w:cstheme="minorBidi"/>
              <w:noProof/>
              <w:kern w:val="2"/>
            </w:rPr>
          </w:pPr>
          <w:hyperlink w:anchor="_Toc219063116" w:history="1">
            <w:r w:rsidRPr="00267F62">
              <w:rPr>
                <w:rStyle w:val="Hyperlink"/>
                <w:noProof/>
              </w:rPr>
              <w:t>9 Uitvoeren interventies</w:t>
            </w:r>
            <w:r>
              <w:rPr>
                <w:noProof/>
                <w:webHidden/>
              </w:rPr>
              <w:tab/>
            </w:r>
            <w:r>
              <w:rPr>
                <w:noProof/>
                <w:webHidden/>
              </w:rPr>
              <w:fldChar w:fldCharType="begin"/>
            </w:r>
            <w:r>
              <w:rPr>
                <w:noProof/>
                <w:webHidden/>
              </w:rPr>
              <w:instrText xml:space="preserve"> PAGEREF _Toc219063116 \h </w:instrText>
            </w:r>
            <w:r>
              <w:rPr>
                <w:noProof/>
                <w:webHidden/>
              </w:rPr>
            </w:r>
            <w:r>
              <w:rPr>
                <w:noProof/>
                <w:webHidden/>
              </w:rPr>
              <w:fldChar w:fldCharType="separate"/>
            </w:r>
            <w:r>
              <w:rPr>
                <w:noProof/>
                <w:webHidden/>
              </w:rPr>
              <w:t>45</w:t>
            </w:r>
            <w:r>
              <w:rPr>
                <w:noProof/>
                <w:webHidden/>
              </w:rPr>
              <w:fldChar w:fldCharType="end"/>
            </w:r>
          </w:hyperlink>
        </w:p>
        <w:p w14:paraId="01F5E701" w14:textId="62DD3FEF" w:rsidR="00627934" w:rsidRDefault="00627934">
          <w:pPr>
            <w:pStyle w:val="Inhopg1"/>
            <w:tabs>
              <w:tab w:val="right" w:leader="dot" w:pos="9062"/>
            </w:tabs>
            <w:rPr>
              <w:rFonts w:eastAsiaTheme="minorEastAsia" w:cstheme="minorBidi"/>
              <w:noProof/>
              <w:kern w:val="2"/>
            </w:rPr>
          </w:pPr>
          <w:hyperlink w:anchor="_Toc219063117" w:history="1">
            <w:r w:rsidRPr="00267F62">
              <w:rPr>
                <w:rStyle w:val="Hyperlink"/>
                <w:noProof/>
              </w:rPr>
              <w:t>10 Impact interventies en eindoplossing</w:t>
            </w:r>
            <w:r>
              <w:rPr>
                <w:noProof/>
                <w:webHidden/>
              </w:rPr>
              <w:tab/>
            </w:r>
            <w:r>
              <w:rPr>
                <w:noProof/>
                <w:webHidden/>
              </w:rPr>
              <w:fldChar w:fldCharType="begin"/>
            </w:r>
            <w:r>
              <w:rPr>
                <w:noProof/>
                <w:webHidden/>
              </w:rPr>
              <w:instrText xml:space="preserve"> PAGEREF _Toc219063117 \h </w:instrText>
            </w:r>
            <w:r>
              <w:rPr>
                <w:noProof/>
                <w:webHidden/>
              </w:rPr>
            </w:r>
            <w:r>
              <w:rPr>
                <w:noProof/>
                <w:webHidden/>
              </w:rPr>
              <w:fldChar w:fldCharType="separate"/>
            </w:r>
            <w:r>
              <w:rPr>
                <w:noProof/>
                <w:webHidden/>
              </w:rPr>
              <w:t>48</w:t>
            </w:r>
            <w:r>
              <w:rPr>
                <w:noProof/>
                <w:webHidden/>
              </w:rPr>
              <w:fldChar w:fldCharType="end"/>
            </w:r>
          </w:hyperlink>
        </w:p>
        <w:p w14:paraId="51ABC164" w14:textId="2FD32734" w:rsidR="00627934" w:rsidRDefault="00627934">
          <w:pPr>
            <w:pStyle w:val="Inhopg1"/>
            <w:tabs>
              <w:tab w:val="right" w:leader="dot" w:pos="9062"/>
            </w:tabs>
            <w:rPr>
              <w:rFonts w:eastAsiaTheme="minorEastAsia" w:cstheme="minorBidi"/>
              <w:noProof/>
              <w:kern w:val="2"/>
            </w:rPr>
          </w:pPr>
          <w:hyperlink w:anchor="_Toc219063118" w:history="1">
            <w:r w:rsidRPr="00267F62">
              <w:rPr>
                <w:rStyle w:val="Hyperlink"/>
                <w:noProof/>
                <w:lang w:val="en-US"/>
              </w:rPr>
              <w:t>Literatuur</w:t>
            </w:r>
            <w:r>
              <w:rPr>
                <w:noProof/>
                <w:webHidden/>
              </w:rPr>
              <w:tab/>
            </w:r>
            <w:r>
              <w:rPr>
                <w:noProof/>
                <w:webHidden/>
              </w:rPr>
              <w:fldChar w:fldCharType="begin"/>
            </w:r>
            <w:r>
              <w:rPr>
                <w:noProof/>
                <w:webHidden/>
              </w:rPr>
              <w:instrText xml:space="preserve"> PAGEREF _Toc219063118 \h </w:instrText>
            </w:r>
            <w:r>
              <w:rPr>
                <w:noProof/>
                <w:webHidden/>
              </w:rPr>
            </w:r>
            <w:r>
              <w:rPr>
                <w:noProof/>
                <w:webHidden/>
              </w:rPr>
              <w:fldChar w:fldCharType="separate"/>
            </w:r>
            <w:r>
              <w:rPr>
                <w:noProof/>
                <w:webHidden/>
              </w:rPr>
              <w:t>55</w:t>
            </w:r>
            <w:r>
              <w:rPr>
                <w:noProof/>
                <w:webHidden/>
              </w:rPr>
              <w:fldChar w:fldCharType="end"/>
            </w:r>
          </w:hyperlink>
        </w:p>
        <w:p w14:paraId="452703BB" w14:textId="09EB9DC0" w:rsidR="00627934" w:rsidRDefault="00627934">
          <w:pPr>
            <w:pStyle w:val="Inhopg1"/>
            <w:tabs>
              <w:tab w:val="right" w:leader="dot" w:pos="9062"/>
            </w:tabs>
            <w:rPr>
              <w:rFonts w:eastAsiaTheme="minorEastAsia" w:cstheme="minorBidi"/>
              <w:noProof/>
              <w:kern w:val="2"/>
            </w:rPr>
          </w:pPr>
          <w:hyperlink w:anchor="_Toc219063119" w:history="1">
            <w:r w:rsidRPr="00267F62">
              <w:rPr>
                <w:rStyle w:val="Hyperlink"/>
                <w:noProof/>
              </w:rPr>
              <w:t>Bijlage interview Sten de Roos</w:t>
            </w:r>
            <w:r>
              <w:rPr>
                <w:noProof/>
                <w:webHidden/>
              </w:rPr>
              <w:tab/>
            </w:r>
            <w:r>
              <w:rPr>
                <w:noProof/>
                <w:webHidden/>
              </w:rPr>
              <w:fldChar w:fldCharType="begin"/>
            </w:r>
            <w:r>
              <w:rPr>
                <w:noProof/>
                <w:webHidden/>
              </w:rPr>
              <w:instrText xml:space="preserve"> PAGEREF _Toc219063119 \h </w:instrText>
            </w:r>
            <w:r>
              <w:rPr>
                <w:noProof/>
                <w:webHidden/>
              </w:rPr>
            </w:r>
            <w:r>
              <w:rPr>
                <w:noProof/>
                <w:webHidden/>
              </w:rPr>
              <w:fldChar w:fldCharType="separate"/>
            </w:r>
            <w:r>
              <w:rPr>
                <w:noProof/>
                <w:webHidden/>
              </w:rPr>
              <w:t>58</w:t>
            </w:r>
            <w:r>
              <w:rPr>
                <w:noProof/>
                <w:webHidden/>
              </w:rPr>
              <w:fldChar w:fldCharType="end"/>
            </w:r>
          </w:hyperlink>
        </w:p>
        <w:p w14:paraId="04C6E4B8" w14:textId="005D043F" w:rsidR="00627934" w:rsidRDefault="00627934">
          <w:pPr>
            <w:pStyle w:val="Inhopg1"/>
            <w:tabs>
              <w:tab w:val="right" w:leader="dot" w:pos="9062"/>
            </w:tabs>
            <w:rPr>
              <w:rFonts w:eastAsiaTheme="minorEastAsia" w:cstheme="minorBidi"/>
              <w:noProof/>
              <w:kern w:val="2"/>
            </w:rPr>
          </w:pPr>
          <w:hyperlink w:anchor="_Toc219063120" w:history="1">
            <w:r w:rsidRPr="00267F62">
              <w:rPr>
                <w:rStyle w:val="Hyperlink"/>
                <w:noProof/>
              </w:rPr>
              <w:t>Bijlage Interview lars klantonderzoek</w:t>
            </w:r>
            <w:r>
              <w:rPr>
                <w:noProof/>
                <w:webHidden/>
              </w:rPr>
              <w:tab/>
            </w:r>
            <w:r>
              <w:rPr>
                <w:noProof/>
                <w:webHidden/>
              </w:rPr>
              <w:fldChar w:fldCharType="begin"/>
            </w:r>
            <w:r>
              <w:rPr>
                <w:noProof/>
                <w:webHidden/>
              </w:rPr>
              <w:instrText xml:space="preserve"> PAGEREF _Toc219063120 \h </w:instrText>
            </w:r>
            <w:r>
              <w:rPr>
                <w:noProof/>
                <w:webHidden/>
              </w:rPr>
            </w:r>
            <w:r>
              <w:rPr>
                <w:noProof/>
                <w:webHidden/>
              </w:rPr>
              <w:fldChar w:fldCharType="separate"/>
            </w:r>
            <w:r>
              <w:rPr>
                <w:noProof/>
                <w:webHidden/>
              </w:rPr>
              <w:t>67</w:t>
            </w:r>
            <w:r>
              <w:rPr>
                <w:noProof/>
                <w:webHidden/>
              </w:rPr>
              <w:fldChar w:fldCharType="end"/>
            </w:r>
          </w:hyperlink>
        </w:p>
        <w:p w14:paraId="5D411AC5" w14:textId="2DBBEAFA" w:rsidR="00627934" w:rsidRDefault="00627934">
          <w:pPr>
            <w:pStyle w:val="Inhopg1"/>
            <w:tabs>
              <w:tab w:val="right" w:leader="dot" w:pos="9062"/>
            </w:tabs>
            <w:rPr>
              <w:rFonts w:eastAsiaTheme="minorEastAsia" w:cstheme="minorBidi"/>
              <w:noProof/>
              <w:kern w:val="2"/>
            </w:rPr>
          </w:pPr>
          <w:hyperlink w:anchor="_Toc219063121" w:history="1">
            <w:r w:rsidRPr="00267F62">
              <w:rPr>
                <w:rStyle w:val="Hyperlink"/>
                <w:noProof/>
              </w:rPr>
              <w:t>Bijlage Concurrentie analyse</w:t>
            </w:r>
            <w:r>
              <w:rPr>
                <w:noProof/>
                <w:webHidden/>
              </w:rPr>
              <w:tab/>
            </w:r>
            <w:r>
              <w:rPr>
                <w:noProof/>
                <w:webHidden/>
              </w:rPr>
              <w:fldChar w:fldCharType="begin"/>
            </w:r>
            <w:r>
              <w:rPr>
                <w:noProof/>
                <w:webHidden/>
              </w:rPr>
              <w:instrText xml:space="preserve"> PAGEREF _Toc219063121 \h </w:instrText>
            </w:r>
            <w:r>
              <w:rPr>
                <w:noProof/>
                <w:webHidden/>
              </w:rPr>
            </w:r>
            <w:r>
              <w:rPr>
                <w:noProof/>
                <w:webHidden/>
              </w:rPr>
              <w:fldChar w:fldCharType="separate"/>
            </w:r>
            <w:r>
              <w:rPr>
                <w:noProof/>
                <w:webHidden/>
              </w:rPr>
              <w:t>76</w:t>
            </w:r>
            <w:r>
              <w:rPr>
                <w:noProof/>
                <w:webHidden/>
              </w:rPr>
              <w:fldChar w:fldCharType="end"/>
            </w:r>
          </w:hyperlink>
        </w:p>
        <w:p w14:paraId="25ACCCB0" w14:textId="2AC27F53" w:rsidR="00627934" w:rsidRDefault="00627934">
          <w:pPr>
            <w:pStyle w:val="Inhopg1"/>
            <w:tabs>
              <w:tab w:val="right" w:leader="dot" w:pos="9062"/>
            </w:tabs>
            <w:rPr>
              <w:rFonts w:eastAsiaTheme="minorEastAsia" w:cstheme="minorBidi"/>
              <w:noProof/>
              <w:kern w:val="2"/>
            </w:rPr>
          </w:pPr>
          <w:hyperlink w:anchor="_Toc219063122" w:history="1">
            <w:r w:rsidRPr="00267F62">
              <w:rPr>
                <w:rStyle w:val="Hyperlink"/>
                <w:noProof/>
              </w:rPr>
              <w:t>Bijlage ledenactie getpro</w:t>
            </w:r>
            <w:r>
              <w:rPr>
                <w:noProof/>
                <w:webHidden/>
              </w:rPr>
              <w:tab/>
            </w:r>
            <w:r>
              <w:rPr>
                <w:noProof/>
                <w:webHidden/>
              </w:rPr>
              <w:fldChar w:fldCharType="begin"/>
            </w:r>
            <w:r>
              <w:rPr>
                <w:noProof/>
                <w:webHidden/>
              </w:rPr>
              <w:instrText xml:space="preserve"> PAGEREF _Toc219063122 \h </w:instrText>
            </w:r>
            <w:r>
              <w:rPr>
                <w:noProof/>
                <w:webHidden/>
              </w:rPr>
            </w:r>
            <w:r>
              <w:rPr>
                <w:noProof/>
                <w:webHidden/>
              </w:rPr>
              <w:fldChar w:fldCharType="separate"/>
            </w:r>
            <w:r>
              <w:rPr>
                <w:noProof/>
                <w:webHidden/>
              </w:rPr>
              <w:t>83</w:t>
            </w:r>
            <w:r>
              <w:rPr>
                <w:noProof/>
                <w:webHidden/>
              </w:rPr>
              <w:fldChar w:fldCharType="end"/>
            </w:r>
          </w:hyperlink>
        </w:p>
        <w:p w14:paraId="71353C99" w14:textId="1B73FEC5" w:rsidR="00627934" w:rsidRDefault="00627934">
          <w:pPr>
            <w:pStyle w:val="Inhopg1"/>
            <w:tabs>
              <w:tab w:val="right" w:leader="dot" w:pos="9062"/>
            </w:tabs>
            <w:rPr>
              <w:rFonts w:eastAsiaTheme="minorEastAsia" w:cstheme="minorBidi"/>
              <w:noProof/>
              <w:kern w:val="2"/>
            </w:rPr>
          </w:pPr>
          <w:hyperlink w:anchor="_Toc219063123" w:history="1">
            <w:r w:rsidRPr="00267F62">
              <w:rPr>
                <w:rStyle w:val="Hyperlink"/>
                <w:noProof/>
              </w:rPr>
              <w:t>Bijlage testkaarten</w:t>
            </w:r>
            <w:r>
              <w:rPr>
                <w:noProof/>
                <w:webHidden/>
              </w:rPr>
              <w:tab/>
            </w:r>
            <w:r>
              <w:rPr>
                <w:noProof/>
                <w:webHidden/>
              </w:rPr>
              <w:fldChar w:fldCharType="begin"/>
            </w:r>
            <w:r>
              <w:rPr>
                <w:noProof/>
                <w:webHidden/>
              </w:rPr>
              <w:instrText xml:space="preserve"> PAGEREF _Toc219063123 \h </w:instrText>
            </w:r>
            <w:r>
              <w:rPr>
                <w:noProof/>
                <w:webHidden/>
              </w:rPr>
            </w:r>
            <w:r>
              <w:rPr>
                <w:noProof/>
                <w:webHidden/>
              </w:rPr>
              <w:fldChar w:fldCharType="separate"/>
            </w:r>
            <w:r>
              <w:rPr>
                <w:noProof/>
                <w:webHidden/>
              </w:rPr>
              <w:t>84</w:t>
            </w:r>
            <w:r>
              <w:rPr>
                <w:noProof/>
                <w:webHidden/>
              </w:rPr>
              <w:fldChar w:fldCharType="end"/>
            </w:r>
          </w:hyperlink>
        </w:p>
        <w:p w14:paraId="2262B06C" w14:textId="70AE9F04" w:rsidR="00627934" w:rsidRDefault="00627934">
          <w:pPr>
            <w:pStyle w:val="Inhopg1"/>
            <w:tabs>
              <w:tab w:val="right" w:leader="dot" w:pos="9062"/>
            </w:tabs>
            <w:rPr>
              <w:rFonts w:eastAsiaTheme="minorEastAsia" w:cstheme="minorBidi"/>
              <w:noProof/>
              <w:kern w:val="2"/>
            </w:rPr>
          </w:pPr>
          <w:hyperlink w:anchor="_Toc219063124" w:history="1">
            <w:r w:rsidRPr="00267F62">
              <w:rPr>
                <w:rStyle w:val="Hyperlink"/>
                <w:noProof/>
              </w:rPr>
              <w:t>Bijlage brainstorm</w:t>
            </w:r>
            <w:r>
              <w:rPr>
                <w:noProof/>
                <w:webHidden/>
              </w:rPr>
              <w:tab/>
            </w:r>
            <w:r>
              <w:rPr>
                <w:noProof/>
                <w:webHidden/>
              </w:rPr>
              <w:fldChar w:fldCharType="begin"/>
            </w:r>
            <w:r>
              <w:rPr>
                <w:noProof/>
                <w:webHidden/>
              </w:rPr>
              <w:instrText xml:space="preserve"> PAGEREF _Toc219063124 \h </w:instrText>
            </w:r>
            <w:r>
              <w:rPr>
                <w:noProof/>
                <w:webHidden/>
              </w:rPr>
            </w:r>
            <w:r>
              <w:rPr>
                <w:noProof/>
                <w:webHidden/>
              </w:rPr>
              <w:fldChar w:fldCharType="separate"/>
            </w:r>
            <w:r>
              <w:rPr>
                <w:noProof/>
                <w:webHidden/>
              </w:rPr>
              <w:t>90</w:t>
            </w:r>
            <w:r>
              <w:rPr>
                <w:noProof/>
                <w:webHidden/>
              </w:rPr>
              <w:fldChar w:fldCharType="end"/>
            </w:r>
          </w:hyperlink>
        </w:p>
        <w:p w14:paraId="3F16D602" w14:textId="79924777" w:rsidR="00627934" w:rsidRDefault="00627934">
          <w:pPr>
            <w:pStyle w:val="Inhopg1"/>
            <w:tabs>
              <w:tab w:val="right" w:leader="dot" w:pos="9062"/>
            </w:tabs>
            <w:rPr>
              <w:rFonts w:eastAsiaTheme="minorEastAsia" w:cstheme="minorBidi"/>
              <w:noProof/>
              <w:kern w:val="2"/>
            </w:rPr>
          </w:pPr>
          <w:hyperlink w:anchor="_Toc219063125" w:history="1">
            <w:r w:rsidRPr="00267F62">
              <w:rPr>
                <w:rStyle w:val="Hyperlink"/>
                <w:noProof/>
              </w:rPr>
              <w:t>Bijlage Draaiboek</w:t>
            </w:r>
            <w:r>
              <w:rPr>
                <w:noProof/>
                <w:webHidden/>
              </w:rPr>
              <w:tab/>
            </w:r>
            <w:r>
              <w:rPr>
                <w:noProof/>
                <w:webHidden/>
              </w:rPr>
              <w:fldChar w:fldCharType="begin"/>
            </w:r>
            <w:r>
              <w:rPr>
                <w:noProof/>
                <w:webHidden/>
              </w:rPr>
              <w:instrText xml:space="preserve"> PAGEREF _Toc219063125 \h </w:instrText>
            </w:r>
            <w:r>
              <w:rPr>
                <w:noProof/>
                <w:webHidden/>
              </w:rPr>
            </w:r>
            <w:r>
              <w:rPr>
                <w:noProof/>
                <w:webHidden/>
              </w:rPr>
              <w:fldChar w:fldCharType="separate"/>
            </w:r>
            <w:r>
              <w:rPr>
                <w:noProof/>
                <w:webHidden/>
              </w:rPr>
              <w:t>100</w:t>
            </w:r>
            <w:r>
              <w:rPr>
                <w:noProof/>
                <w:webHidden/>
              </w:rPr>
              <w:fldChar w:fldCharType="end"/>
            </w:r>
          </w:hyperlink>
        </w:p>
        <w:p w14:paraId="0DC9E2A1" w14:textId="6A1CDC19" w:rsidR="00067B1B" w:rsidRDefault="00BE0D23">
          <w:r>
            <w:fldChar w:fldCharType="end"/>
          </w:r>
        </w:p>
      </w:sdtContent>
    </w:sdt>
    <w:p w14:paraId="7A525865" w14:textId="77777777" w:rsidR="00A9408C" w:rsidRDefault="00A9408C">
      <w:pPr>
        <w:spacing w:after="160" w:line="259" w:lineRule="auto"/>
        <w:rPr>
          <w:rFonts w:cstheme="minorHAnsi"/>
          <w:b/>
          <w:bCs/>
          <w:sz w:val="22"/>
          <w:szCs w:val="22"/>
        </w:rPr>
      </w:pPr>
      <w:r>
        <w:rPr>
          <w:rFonts w:cstheme="minorHAnsi"/>
          <w:b/>
          <w:bCs/>
          <w:sz w:val="22"/>
          <w:szCs w:val="22"/>
        </w:rPr>
        <w:br w:type="page"/>
      </w:r>
    </w:p>
    <w:p w14:paraId="1FC04D46" w14:textId="25D78A8B" w:rsidR="001366F8" w:rsidRPr="005B65B0" w:rsidRDefault="005B65B0" w:rsidP="00D0439F">
      <w:pPr>
        <w:pStyle w:val="Kop1"/>
        <w:rPr>
          <w:rFonts w:asciiTheme="minorHAnsi" w:hAnsiTheme="minorHAnsi" w:cstheme="minorHAnsi"/>
          <w:b w:val="0"/>
          <w:sz w:val="24"/>
          <w:szCs w:val="24"/>
        </w:rPr>
      </w:pPr>
      <w:bookmarkStart w:id="1" w:name="_Toc219063108"/>
      <w:r w:rsidRPr="005B65B0">
        <w:lastRenderedPageBreak/>
        <w:t>1 De huidige situatie: organisatie duiden en challenge</w:t>
      </w:r>
      <w:r w:rsidRPr="005B65B0">
        <w:rPr>
          <w:rFonts w:asciiTheme="minorHAnsi" w:hAnsiTheme="minorHAnsi" w:cstheme="minorHAnsi"/>
          <w:b w:val="0"/>
          <w:sz w:val="24"/>
          <w:szCs w:val="24"/>
        </w:rPr>
        <w:t xml:space="preserve"> </w:t>
      </w:r>
      <w:r w:rsidRPr="005B65B0">
        <w:rPr>
          <w:rFonts w:asciiTheme="minorHAnsi" w:hAnsiTheme="minorHAnsi" w:cstheme="minorHAnsi"/>
          <w:sz w:val="24"/>
          <w:szCs w:val="24"/>
        </w:rPr>
        <w:t>formuleren</w:t>
      </w:r>
      <w:bookmarkEnd w:id="1"/>
    </w:p>
    <w:p w14:paraId="0BCD02E1" w14:textId="77777777" w:rsidR="00067B1B" w:rsidRDefault="00067B1B" w:rsidP="005B65B0">
      <w:pPr>
        <w:rPr>
          <w:rFonts w:cstheme="minorHAnsi"/>
          <w:i/>
          <w:iCs/>
          <w:sz w:val="22"/>
          <w:szCs w:val="22"/>
        </w:rPr>
      </w:pPr>
    </w:p>
    <w:p w14:paraId="5A5B3EC9" w14:textId="1FD364C1" w:rsidR="005B65B0" w:rsidRPr="005B65B0" w:rsidRDefault="005B65B0" w:rsidP="005B65B0">
      <w:pPr>
        <w:rPr>
          <w:rFonts w:cstheme="minorHAnsi"/>
          <w:i/>
          <w:iCs/>
          <w:sz w:val="22"/>
          <w:szCs w:val="22"/>
        </w:rPr>
      </w:pPr>
      <w:r w:rsidRPr="005B65B0">
        <w:rPr>
          <w:rFonts w:cstheme="minorHAnsi"/>
          <w:i/>
          <w:iCs/>
          <w:sz w:val="22"/>
          <w:szCs w:val="22"/>
        </w:rPr>
        <w:t xml:space="preserve">In dit hoofdstuk beschrijf ik de organisatie en breng ik het businessmodel van de organisatie in kaart. Hierin zal ik inzoomen op de structuur, de marketingactiviteiten en de doelgroepen die waar ze zich op focussen. </w:t>
      </w:r>
    </w:p>
    <w:p w14:paraId="6BEF44FD" w14:textId="77777777" w:rsidR="005B65B0" w:rsidRDefault="005B65B0" w:rsidP="005B65B0">
      <w:pPr>
        <w:rPr>
          <w:rFonts w:cstheme="minorHAnsi"/>
          <w:b/>
          <w:bCs/>
          <w:sz w:val="22"/>
          <w:szCs w:val="22"/>
        </w:rPr>
      </w:pPr>
    </w:p>
    <w:p w14:paraId="1A57CE53" w14:textId="7CD44E89" w:rsidR="00397A41" w:rsidRDefault="00397A41" w:rsidP="00397A41">
      <w:pPr>
        <w:pStyle w:val="Kop2"/>
      </w:pPr>
      <w:bookmarkStart w:id="2" w:name="_Hlk218452492"/>
      <w:r>
        <w:t>Organisatie</w:t>
      </w:r>
      <w:r w:rsidR="002B05CF">
        <w:t>beschrijving</w:t>
      </w:r>
    </w:p>
    <w:p w14:paraId="5F36534B" w14:textId="39243509" w:rsidR="002B05CF" w:rsidRPr="002B05CF" w:rsidRDefault="002B05CF" w:rsidP="002B05CF">
      <w:pPr>
        <w:pStyle w:val="Kop4"/>
      </w:pPr>
      <w:r>
        <w:t>Businessmodel</w:t>
      </w:r>
    </w:p>
    <w:p w14:paraId="3D673F36" w14:textId="40D6ECFE" w:rsidR="00EA5248" w:rsidRPr="00EA5248" w:rsidRDefault="00EA5248" w:rsidP="004F27C1">
      <w:pPr>
        <w:rPr>
          <w:rFonts w:cstheme="minorHAnsi"/>
        </w:rPr>
      </w:pPr>
      <w:r w:rsidRPr="00EA5248">
        <w:rPr>
          <w:rFonts w:cstheme="minorHAnsi"/>
        </w:rPr>
        <w:t xml:space="preserve">Invictus Media is een fitnessmarketing bedrijf dat zich </w:t>
      </w:r>
      <w:r w:rsidR="00871A83" w:rsidRPr="00EA5248">
        <w:rPr>
          <w:rFonts w:cstheme="minorHAnsi"/>
        </w:rPr>
        <w:t>bezighoudt</w:t>
      </w:r>
      <w:r w:rsidRPr="00EA5248">
        <w:rPr>
          <w:rFonts w:cstheme="minorHAnsi"/>
        </w:rPr>
        <w:t xml:space="preserve"> met het opzetten en uitvoeren van marketingcampagnes en het genereren van leads voor fitnessclubs. Door middel van het verspreiden van advertenties zorgt het voor ‘leads’, mensen die zich aangemeld hebben voor meer </w:t>
      </w:r>
      <w:r w:rsidR="00FE7D24" w:rsidRPr="00EA5248">
        <w:rPr>
          <w:rFonts w:cstheme="minorHAnsi"/>
        </w:rPr>
        <w:t>informatie</w:t>
      </w:r>
      <w:r w:rsidRPr="00EA5248">
        <w:rPr>
          <w:rFonts w:cstheme="minorHAnsi"/>
        </w:rPr>
        <w:t xml:space="preserve"> na het zien van de advertentie op sociale media. Hierna worden de leads, vaak door Invictus Media en haar eigen inhuis belteam, </w:t>
      </w:r>
      <w:r w:rsidR="00FE7D24" w:rsidRPr="00EA5248">
        <w:rPr>
          <w:rFonts w:cstheme="minorHAnsi"/>
        </w:rPr>
        <w:t>opgevolgd</w:t>
      </w:r>
      <w:r w:rsidRPr="00EA5248">
        <w:rPr>
          <w:rFonts w:cstheme="minorHAnsi"/>
        </w:rPr>
        <w:t xml:space="preserve"> en ingepland voor een proefles. Clubs betalen Invictus hier een vaste fee per maand voor met als uiteindelijke doel een stijging in hun ledenaantal. </w:t>
      </w:r>
    </w:p>
    <w:p w14:paraId="4BD522A0" w14:textId="77777777" w:rsidR="005B65B0" w:rsidRPr="00EA5248" w:rsidRDefault="005B65B0" w:rsidP="004F27C1">
      <w:pPr>
        <w:rPr>
          <w:rFonts w:cstheme="minorHAnsi"/>
          <w:b/>
          <w:bCs/>
          <w:sz w:val="22"/>
          <w:szCs w:val="22"/>
        </w:rPr>
      </w:pPr>
    </w:p>
    <w:p w14:paraId="0DA57561" w14:textId="225733BC" w:rsidR="00130AE6" w:rsidRPr="00130AE6" w:rsidRDefault="005B65B0" w:rsidP="002B05CF">
      <w:pPr>
        <w:pStyle w:val="Kop4"/>
      </w:pPr>
      <w:r w:rsidRPr="00AA3887">
        <w:t>Kernwaarden van Invictus Media</w:t>
      </w:r>
    </w:p>
    <w:p w14:paraId="61F3224B" w14:textId="4F01D47D" w:rsidR="005B65B0" w:rsidRPr="00EA5248" w:rsidRDefault="005B65B0" w:rsidP="005B65B0">
      <w:pPr>
        <w:rPr>
          <w:rFonts w:cstheme="minorHAnsi"/>
        </w:rPr>
      </w:pPr>
      <w:r w:rsidRPr="00EA5248">
        <w:rPr>
          <w:rFonts w:eastAsiaTheme="majorEastAsia" w:cstheme="minorHAnsi"/>
          <w:b/>
          <w:bCs/>
        </w:rPr>
        <w:t>Persoonlijke aanpak</w:t>
      </w:r>
      <w:r w:rsidR="00AA3887">
        <w:rPr>
          <w:rFonts w:cstheme="minorHAnsi"/>
        </w:rPr>
        <w:br/>
      </w:r>
      <w:r w:rsidRPr="00EA5248">
        <w:rPr>
          <w:rFonts w:cstheme="minorHAnsi"/>
        </w:rPr>
        <w:t xml:space="preserve">Invictus media onderscheidt zich door hun gerichte en authentieke marketingcampagnes waarbij </w:t>
      </w:r>
      <w:r w:rsidR="00EA5248" w:rsidRPr="00EA5248">
        <w:rPr>
          <w:rFonts w:cstheme="minorHAnsi"/>
        </w:rPr>
        <w:t>de focus wordt gelegd op wat de club nou uniek maakt</w:t>
      </w:r>
      <w:r w:rsidRPr="00EA5248">
        <w:rPr>
          <w:rFonts w:cstheme="minorHAnsi"/>
        </w:rPr>
        <w:t xml:space="preserve">. Ook wordt er </w:t>
      </w:r>
      <w:r w:rsidR="00EA5248" w:rsidRPr="00EA5248">
        <w:rPr>
          <w:rFonts w:cstheme="minorHAnsi"/>
        </w:rPr>
        <w:t>rekening gehouden met</w:t>
      </w:r>
      <w:r w:rsidRPr="00EA5248">
        <w:rPr>
          <w:rFonts w:cstheme="minorHAnsi"/>
        </w:rPr>
        <w:t xml:space="preserve"> de behoeftes van elke club en wordt de strategie hierop aangepast.</w:t>
      </w:r>
    </w:p>
    <w:p w14:paraId="47778876" w14:textId="77777777" w:rsidR="005B65B0" w:rsidRPr="00EA5248" w:rsidRDefault="005B65B0" w:rsidP="005B65B0">
      <w:pPr>
        <w:rPr>
          <w:rFonts w:cstheme="minorHAnsi"/>
        </w:rPr>
      </w:pPr>
    </w:p>
    <w:p w14:paraId="4FBB0250" w14:textId="21379AB1" w:rsidR="005B65B0" w:rsidRPr="00EA5248" w:rsidRDefault="005B65B0" w:rsidP="005B65B0">
      <w:pPr>
        <w:rPr>
          <w:rFonts w:cstheme="minorHAnsi"/>
        </w:rPr>
      </w:pPr>
      <w:r w:rsidRPr="00EA5248">
        <w:rPr>
          <w:rFonts w:eastAsiaTheme="majorEastAsia" w:cstheme="minorHAnsi"/>
          <w:b/>
          <w:bCs/>
        </w:rPr>
        <w:t>Passie voor fitness en marketing</w:t>
      </w:r>
      <w:r w:rsidR="00AA3887">
        <w:rPr>
          <w:rFonts w:cstheme="minorHAnsi"/>
        </w:rPr>
        <w:br/>
      </w:r>
      <w:r w:rsidRPr="00EA5248">
        <w:rPr>
          <w:rFonts w:cstheme="minorHAnsi"/>
        </w:rPr>
        <w:t>Het team combineert vakkennis in marketing met een sterke affiniteit voor fitness, waardoor hun campagnes perfect aansluiten bij de branche en de doelgroep.</w:t>
      </w:r>
    </w:p>
    <w:p w14:paraId="5454A309" w14:textId="77777777" w:rsidR="005B65B0" w:rsidRPr="00EA5248" w:rsidRDefault="005B65B0" w:rsidP="005B65B0">
      <w:pPr>
        <w:rPr>
          <w:rFonts w:cstheme="minorHAnsi"/>
        </w:rPr>
      </w:pPr>
    </w:p>
    <w:p w14:paraId="4DFF604B" w14:textId="33CC62B3" w:rsidR="005B65B0" w:rsidRPr="00EA5248" w:rsidRDefault="005B65B0" w:rsidP="005B65B0">
      <w:pPr>
        <w:rPr>
          <w:rFonts w:cstheme="minorHAnsi"/>
        </w:rPr>
      </w:pPr>
      <w:r w:rsidRPr="00EA5248">
        <w:rPr>
          <w:rFonts w:eastAsiaTheme="majorEastAsia" w:cstheme="minorHAnsi"/>
          <w:b/>
          <w:bCs/>
        </w:rPr>
        <w:t>Resultaatgericht werken</w:t>
      </w:r>
      <w:r w:rsidR="00AA3887">
        <w:rPr>
          <w:rFonts w:cstheme="minorHAnsi"/>
        </w:rPr>
        <w:br/>
      </w:r>
      <w:r w:rsidRPr="00EA5248">
        <w:rPr>
          <w:rFonts w:cstheme="minorHAnsi"/>
        </w:rPr>
        <w:t>De focus ligt niet alleen op zichtbaarheid, maar vooral ook op meetbare groei in ledenaantallen van de clubs. Door middel van een bewezen opvolgsysteem en voortdurende optimalisatie streeft Invictus naar maximaal rendement.</w:t>
      </w:r>
    </w:p>
    <w:p w14:paraId="591DF6C9" w14:textId="77777777" w:rsidR="005B65B0" w:rsidRPr="00EA5248" w:rsidRDefault="005B65B0" w:rsidP="005B65B0">
      <w:pPr>
        <w:rPr>
          <w:rFonts w:cstheme="minorHAnsi"/>
        </w:rPr>
      </w:pPr>
    </w:p>
    <w:p w14:paraId="6D91592E" w14:textId="53105E36" w:rsidR="005B65B0" w:rsidRPr="00EA5248" w:rsidRDefault="005B65B0" w:rsidP="005B65B0">
      <w:pPr>
        <w:rPr>
          <w:rFonts w:cstheme="minorHAnsi"/>
        </w:rPr>
      </w:pPr>
      <w:r w:rsidRPr="00EA5248">
        <w:rPr>
          <w:rFonts w:eastAsiaTheme="majorEastAsia" w:cstheme="minorHAnsi"/>
          <w:b/>
          <w:bCs/>
        </w:rPr>
        <w:t>Transparantie en samenwerking</w:t>
      </w:r>
      <w:r w:rsidR="00AA3887">
        <w:rPr>
          <w:rFonts w:eastAsiaTheme="majorEastAsia" w:cstheme="minorHAnsi"/>
          <w:b/>
          <w:bCs/>
        </w:rPr>
        <w:br/>
      </w:r>
      <w:r w:rsidRPr="00EA5248">
        <w:rPr>
          <w:rFonts w:cstheme="minorHAnsi"/>
        </w:rPr>
        <w:t xml:space="preserve">Invictus heeft een no cure no pay aanpak wat laat zien dat ze vertrouwen hebben in hun </w:t>
      </w:r>
      <w:r w:rsidR="00EA5248" w:rsidRPr="00EA5248">
        <w:rPr>
          <w:rFonts w:cstheme="minorHAnsi"/>
        </w:rPr>
        <w:t xml:space="preserve">eigen aanpak. Hierbij behouden ze ook korte lijntjes met klanten en profileren ze zich als groeipartner. </w:t>
      </w:r>
      <w:r w:rsidRPr="00EA5248">
        <w:rPr>
          <w:rFonts w:cstheme="minorHAnsi"/>
        </w:rPr>
        <w:t xml:space="preserve"> </w:t>
      </w:r>
    </w:p>
    <w:p w14:paraId="7C172395" w14:textId="31A9990F" w:rsidR="005B65B0" w:rsidRPr="00EA5248" w:rsidRDefault="005B65B0" w:rsidP="005B65B0">
      <w:pPr>
        <w:rPr>
          <w:rFonts w:cstheme="minorHAnsi"/>
        </w:rPr>
      </w:pPr>
    </w:p>
    <w:p w14:paraId="1D053A4F" w14:textId="09007421" w:rsidR="006A288D" w:rsidRPr="00DE02A5" w:rsidRDefault="005B65B0" w:rsidP="00DE02A5">
      <w:pPr>
        <w:pStyle w:val="Kop2"/>
      </w:pPr>
      <w:r w:rsidRPr="006A288D">
        <w:t>Doelgroep</w:t>
      </w:r>
      <w:r w:rsidR="006A288D">
        <w:t>en</w:t>
      </w:r>
    </w:p>
    <w:p w14:paraId="53746421" w14:textId="77777777" w:rsidR="005B65B0" w:rsidRPr="00EA5248" w:rsidRDefault="005B65B0" w:rsidP="005B65B0">
      <w:pPr>
        <w:rPr>
          <w:rFonts w:cstheme="minorHAnsi"/>
        </w:rPr>
      </w:pPr>
      <w:r w:rsidRPr="00EA5248">
        <w:rPr>
          <w:rFonts w:cstheme="minorHAnsi"/>
        </w:rPr>
        <w:t xml:space="preserve">Invictus Media richt zich volledig op bedrijven binnen de fitnessbranche. </w:t>
      </w:r>
    </w:p>
    <w:p w14:paraId="242FC2DF" w14:textId="77777777" w:rsidR="005B65B0" w:rsidRPr="00EA5248" w:rsidRDefault="005B65B0" w:rsidP="005B65B0">
      <w:pPr>
        <w:rPr>
          <w:rFonts w:cstheme="minorHAnsi"/>
        </w:rPr>
      </w:pPr>
    </w:p>
    <w:p w14:paraId="5753B017" w14:textId="31602B3F" w:rsidR="005B65B0" w:rsidRPr="00F8252D" w:rsidRDefault="005B65B0" w:rsidP="00F8252D">
      <w:pPr>
        <w:pStyle w:val="Lijstalinea"/>
        <w:numPr>
          <w:ilvl w:val="0"/>
          <w:numId w:val="77"/>
        </w:numPr>
        <w:rPr>
          <w:rFonts w:cstheme="minorHAnsi"/>
        </w:rPr>
      </w:pPr>
      <w:r w:rsidRPr="00F8252D">
        <w:rPr>
          <w:rFonts w:eastAsiaTheme="majorEastAsia" w:cstheme="minorHAnsi"/>
          <w:b/>
          <w:bCs/>
        </w:rPr>
        <w:t>Traditionele sportscholen</w:t>
      </w:r>
      <w:r w:rsidR="00F8252D">
        <w:rPr>
          <w:rFonts w:eastAsiaTheme="majorEastAsia" w:cstheme="minorHAnsi"/>
          <w:b/>
          <w:bCs/>
        </w:rPr>
        <w:br/>
      </w:r>
      <w:r w:rsidRPr="00F8252D">
        <w:rPr>
          <w:rFonts w:cstheme="minorHAnsi"/>
        </w:rPr>
        <w:t>Grotere fitnesscentra met uitgebreide apparatuur en een brede doelgroep.</w:t>
      </w:r>
    </w:p>
    <w:p w14:paraId="40973C58" w14:textId="77777777" w:rsidR="005B65B0" w:rsidRPr="00EA5248" w:rsidRDefault="005B65B0" w:rsidP="005B65B0">
      <w:pPr>
        <w:rPr>
          <w:rFonts w:cstheme="minorHAnsi"/>
        </w:rPr>
      </w:pPr>
    </w:p>
    <w:p w14:paraId="7A509A62" w14:textId="284D38DA" w:rsidR="00F8252D" w:rsidRDefault="005B65B0" w:rsidP="005B65B0">
      <w:pPr>
        <w:pStyle w:val="Lijstalinea"/>
        <w:numPr>
          <w:ilvl w:val="0"/>
          <w:numId w:val="77"/>
        </w:numPr>
        <w:rPr>
          <w:rFonts w:cstheme="minorHAnsi"/>
        </w:rPr>
      </w:pPr>
      <w:r w:rsidRPr="00F8252D">
        <w:rPr>
          <w:rFonts w:eastAsiaTheme="majorEastAsia" w:cstheme="minorHAnsi"/>
          <w:b/>
          <w:bCs/>
        </w:rPr>
        <w:t>Boutique gyms</w:t>
      </w:r>
      <w:r w:rsidR="00F8252D">
        <w:rPr>
          <w:rFonts w:eastAsiaTheme="majorEastAsia" w:cstheme="minorHAnsi"/>
          <w:b/>
          <w:bCs/>
        </w:rPr>
        <w:br/>
      </w:r>
      <w:r w:rsidRPr="00F8252D">
        <w:rPr>
          <w:rFonts w:cstheme="minorHAnsi"/>
        </w:rPr>
        <w:t>Kleinschalige, gespecialiseerde studio’s met persoonlijke begeleiding en een sterke community.</w:t>
      </w:r>
    </w:p>
    <w:p w14:paraId="013FAC73" w14:textId="77777777" w:rsidR="00F8252D" w:rsidRPr="00F8252D" w:rsidRDefault="00F8252D" w:rsidP="00F8252D">
      <w:pPr>
        <w:pStyle w:val="Lijstalinea"/>
        <w:rPr>
          <w:rFonts w:eastAsiaTheme="majorEastAsia" w:cstheme="minorHAnsi"/>
          <w:b/>
          <w:bCs/>
        </w:rPr>
      </w:pPr>
    </w:p>
    <w:p w14:paraId="7507735A" w14:textId="4E617E16" w:rsidR="00F8252D" w:rsidRDefault="005B65B0" w:rsidP="005B65B0">
      <w:pPr>
        <w:pStyle w:val="Lijstalinea"/>
        <w:numPr>
          <w:ilvl w:val="0"/>
          <w:numId w:val="77"/>
        </w:numPr>
        <w:rPr>
          <w:rFonts w:cstheme="minorHAnsi"/>
        </w:rPr>
      </w:pPr>
      <w:r w:rsidRPr="00F8252D">
        <w:rPr>
          <w:rFonts w:eastAsiaTheme="majorEastAsia" w:cstheme="minorHAnsi"/>
          <w:b/>
          <w:bCs/>
        </w:rPr>
        <w:t>EMS-sportscholen</w:t>
      </w:r>
      <w:r w:rsidR="00F8252D">
        <w:rPr>
          <w:rFonts w:eastAsiaTheme="majorEastAsia" w:cstheme="minorHAnsi"/>
          <w:b/>
          <w:bCs/>
        </w:rPr>
        <w:br/>
      </w:r>
      <w:r w:rsidRPr="00F8252D">
        <w:rPr>
          <w:rFonts w:cstheme="minorHAnsi"/>
        </w:rPr>
        <w:t xml:space="preserve">Clubs die werken met elektromyostimulatie, EMS (Electro Muscle Stimulation) training is een trainingsmethode waarbij elektrische impulsen via elektroden in een speciaal pak de spieren stimuleren, waardoor ze harder samentrekken dan bij normale training. Trainingen duren vaak maar 20 minuten maar zijn zeer effectief. </w:t>
      </w:r>
    </w:p>
    <w:p w14:paraId="39E13DC1" w14:textId="77777777" w:rsidR="00F8252D" w:rsidRPr="00F8252D" w:rsidRDefault="00F8252D" w:rsidP="00F8252D">
      <w:pPr>
        <w:pStyle w:val="Lijstalinea"/>
        <w:rPr>
          <w:rFonts w:eastAsiaTheme="majorEastAsia" w:cstheme="minorHAnsi"/>
          <w:b/>
          <w:bCs/>
        </w:rPr>
      </w:pPr>
    </w:p>
    <w:p w14:paraId="4E967352" w14:textId="5D6DA8F5" w:rsidR="00F8252D" w:rsidRDefault="005B65B0" w:rsidP="005B65B0">
      <w:pPr>
        <w:pStyle w:val="Lijstalinea"/>
        <w:numPr>
          <w:ilvl w:val="0"/>
          <w:numId w:val="77"/>
        </w:numPr>
        <w:rPr>
          <w:rFonts w:cstheme="minorHAnsi"/>
        </w:rPr>
      </w:pPr>
      <w:r w:rsidRPr="00F8252D">
        <w:rPr>
          <w:rFonts w:eastAsiaTheme="majorEastAsia" w:cstheme="minorHAnsi"/>
          <w:b/>
          <w:bCs/>
        </w:rPr>
        <w:t>Crossfit boxen</w:t>
      </w:r>
      <w:r w:rsidR="00F8252D">
        <w:rPr>
          <w:rFonts w:eastAsiaTheme="majorEastAsia" w:cstheme="minorHAnsi"/>
          <w:b/>
          <w:bCs/>
        </w:rPr>
        <w:br/>
      </w:r>
      <w:r w:rsidRPr="00F8252D">
        <w:rPr>
          <w:rFonts w:cstheme="minorHAnsi"/>
        </w:rPr>
        <w:t xml:space="preserve">High-intensity fitnesscentra gericht op functionele training en het verbeteren van de algehele fitheid. Het combineert verschillende trainingsmethodes als </w:t>
      </w:r>
      <w:r w:rsidR="008524B9" w:rsidRPr="00F8252D">
        <w:rPr>
          <w:rFonts w:cstheme="minorHAnsi"/>
        </w:rPr>
        <w:t>gewichtheffen</w:t>
      </w:r>
      <w:r w:rsidRPr="00F8252D">
        <w:rPr>
          <w:rFonts w:cstheme="minorHAnsi"/>
        </w:rPr>
        <w:t xml:space="preserve">, Krachttraining, cardio en gymnastiek. </w:t>
      </w:r>
    </w:p>
    <w:p w14:paraId="7CD2E741" w14:textId="77777777" w:rsidR="00F8252D" w:rsidRPr="00F8252D" w:rsidRDefault="00F8252D" w:rsidP="00F8252D">
      <w:pPr>
        <w:pStyle w:val="Lijstalinea"/>
        <w:rPr>
          <w:rFonts w:eastAsiaTheme="majorEastAsia" w:cstheme="minorHAnsi"/>
          <w:b/>
          <w:bCs/>
        </w:rPr>
      </w:pPr>
    </w:p>
    <w:p w14:paraId="21E448E1" w14:textId="10209BE8" w:rsidR="00F8252D" w:rsidRPr="00F8252D" w:rsidRDefault="005B65B0" w:rsidP="00F8252D">
      <w:pPr>
        <w:pStyle w:val="Lijstalinea"/>
        <w:numPr>
          <w:ilvl w:val="0"/>
          <w:numId w:val="77"/>
        </w:numPr>
        <w:rPr>
          <w:rFonts w:cstheme="minorHAnsi"/>
        </w:rPr>
      </w:pPr>
      <w:r w:rsidRPr="00F8252D">
        <w:rPr>
          <w:rFonts w:eastAsiaTheme="majorEastAsia" w:cstheme="minorHAnsi"/>
          <w:b/>
          <w:bCs/>
        </w:rPr>
        <w:t>Vechtsportscholen</w:t>
      </w:r>
      <w:r w:rsidR="00F8252D">
        <w:rPr>
          <w:rFonts w:eastAsiaTheme="majorEastAsia" w:cstheme="minorHAnsi"/>
          <w:b/>
          <w:bCs/>
        </w:rPr>
        <w:br/>
      </w:r>
      <w:r w:rsidRPr="00F8252D">
        <w:rPr>
          <w:rFonts w:cstheme="minorHAnsi"/>
        </w:rPr>
        <w:t xml:space="preserve">Locaties waar verschillende vechtsporten zoals boksen of MMA centraal staan. </w:t>
      </w:r>
      <w:r w:rsidR="00F8252D">
        <w:rPr>
          <w:rFonts w:cstheme="minorHAnsi"/>
        </w:rPr>
        <w:br/>
      </w:r>
    </w:p>
    <w:p w14:paraId="32DDE50E" w14:textId="2154B6F9" w:rsidR="00F8252D" w:rsidRPr="00F8252D" w:rsidRDefault="005B65B0" w:rsidP="00F8252D">
      <w:pPr>
        <w:pStyle w:val="Lijstalinea"/>
        <w:numPr>
          <w:ilvl w:val="0"/>
          <w:numId w:val="77"/>
        </w:numPr>
        <w:rPr>
          <w:rFonts w:cstheme="minorHAnsi"/>
        </w:rPr>
      </w:pPr>
      <w:r w:rsidRPr="00F8252D">
        <w:rPr>
          <w:rFonts w:eastAsiaTheme="majorEastAsia" w:cstheme="minorHAnsi"/>
          <w:b/>
          <w:bCs/>
        </w:rPr>
        <w:t>Fysiopraktijken</w:t>
      </w:r>
      <w:r w:rsidR="00F8252D">
        <w:rPr>
          <w:rFonts w:eastAsiaTheme="majorEastAsia" w:cstheme="minorHAnsi"/>
          <w:b/>
          <w:bCs/>
        </w:rPr>
        <w:br/>
      </w:r>
      <w:r w:rsidRPr="00F8252D">
        <w:rPr>
          <w:rFonts w:cstheme="minorHAnsi"/>
        </w:rPr>
        <w:t xml:space="preserve">Bewegingscentra waar fysiotherapie wordt gecombineerd met begeleid sporten. Ook kun je in sommige fysiopraktijken vrij fitnessen. </w:t>
      </w:r>
      <w:r w:rsidR="00F8252D">
        <w:rPr>
          <w:rFonts w:cstheme="minorHAnsi"/>
        </w:rPr>
        <w:br/>
      </w:r>
    </w:p>
    <w:p w14:paraId="290EA3AB" w14:textId="25F39DC8" w:rsidR="005B65B0" w:rsidRPr="00F8252D" w:rsidRDefault="005B65B0" w:rsidP="005B65B0">
      <w:pPr>
        <w:pStyle w:val="Lijstalinea"/>
        <w:numPr>
          <w:ilvl w:val="0"/>
          <w:numId w:val="77"/>
        </w:numPr>
        <w:rPr>
          <w:rFonts w:cstheme="minorHAnsi"/>
        </w:rPr>
      </w:pPr>
      <w:r w:rsidRPr="00F8252D">
        <w:rPr>
          <w:rFonts w:eastAsiaTheme="majorEastAsia" w:cstheme="minorHAnsi"/>
          <w:b/>
          <w:bCs/>
        </w:rPr>
        <w:t>Personal training studio’s</w:t>
      </w:r>
      <w:r w:rsidR="00F8252D">
        <w:rPr>
          <w:rFonts w:cstheme="minorHAnsi"/>
        </w:rPr>
        <w:br/>
      </w:r>
      <w:r w:rsidRPr="00F8252D">
        <w:rPr>
          <w:rFonts w:cstheme="minorHAnsi"/>
        </w:rPr>
        <w:t>Gyms die zich richten op 1-op-1 of small group training, met focus op persoonlijke begeleiding en motivatie.</w:t>
      </w:r>
    </w:p>
    <w:p w14:paraId="335B9720" w14:textId="77777777" w:rsidR="005B65B0" w:rsidRPr="00EA5248" w:rsidRDefault="005B65B0" w:rsidP="004F27C1">
      <w:pPr>
        <w:rPr>
          <w:rFonts w:cstheme="minorHAnsi"/>
          <w:b/>
          <w:bCs/>
        </w:rPr>
      </w:pPr>
    </w:p>
    <w:p w14:paraId="04A34A5E" w14:textId="5D4C5D5D" w:rsidR="00EA5248" w:rsidRDefault="002B05CF" w:rsidP="00DE02A5">
      <w:pPr>
        <w:pStyle w:val="Kop2"/>
      </w:pPr>
      <w:r>
        <w:t xml:space="preserve">De </w:t>
      </w:r>
      <w:r w:rsidR="00EA5248" w:rsidRPr="00EA5248">
        <w:t xml:space="preserve">Challenge </w:t>
      </w:r>
    </w:p>
    <w:p w14:paraId="74CF1937" w14:textId="271583DB" w:rsidR="002B05CF" w:rsidRPr="002B05CF" w:rsidRDefault="002B05CF" w:rsidP="002B05CF">
      <w:pPr>
        <w:pStyle w:val="Kop4"/>
      </w:pPr>
      <w:r>
        <w:t>Formulering</w:t>
      </w:r>
    </w:p>
    <w:p w14:paraId="0F8A6C2A" w14:textId="00CFED47" w:rsidR="004F27C1" w:rsidRPr="00EA5248" w:rsidRDefault="00EA5248" w:rsidP="004F27C1">
      <w:pPr>
        <w:rPr>
          <w:rFonts w:cstheme="minorHAnsi"/>
          <w:b/>
          <w:bCs/>
          <w:sz w:val="22"/>
          <w:szCs w:val="22"/>
        </w:rPr>
      </w:pPr>
      <w:r w:rsidRPr="006D48A3">
        <w:rPr>
          <w:rFonts w:cstheme="minorHAnsi"/>
          <w:sz w:val="22"/>
          <w:szCs w:val="22"/>
        </w:rPr>
        <w:t>De challenge die mij is gevraagd op te lossen is de volgende:</w:t>
      </w:r>
      <w:r>
        <w:rPr>
          <w:rFonts w:cstheme="minorHAnsi"/>
          <w:b/>
          <w:bCs/>
          <w:sz w:val="22"/>
          <w:szCs w:val="22"/>
        </w:rPr>
        <w:t xml:space="preserve"> </w:t>
      </w:r>
      <w:bookmarkStart w:id="3" w:name="_Hlk218929211"/>
      <w:r>
        <w:rPr>
          <w:rFonts w:cstheme="minorHAnsi"/>
          <w:b/>
          <w:bCs/>
          <w:sz w:val="22"/>
          <w:szCs w:val="22"/>
        </w:rPr>
        <w:t>‘’</w:t>
      </w:r>
      <w:r w:rsidR="004F27C1" w:rsidRPr="007B33B7">
        <w:rPr>
          <w:rFonts w:cstheme="minorHAnsi"/>
          <w:sz w:val="22"/>
          <w:szCs w:val="22"/>
        </w:rPr>
        <w:t>Hoe kan Invictus de inefficiënties in haar klantfunnel inzichtelijk maken en aanpakken om zo de conversie en klanttevredenheid duurzaam te verbeteren?</w:t>
      </w:r>
      <w:bookmarkEnd w:id="3"/>
      <w:r>
        <w:rPr>
          <w:rFonts w:cstheme="minorHAnsi"/>
          <w:sz w:val="22"/>
          <w:szCs w:val="22"/>
        </w:rPr>
        <w:t>’’</w:t>
      </w:r>
    </w:p>
    <w:bookmarkEnd w:id="2"/>
    <w:p w14:paraId="1E56BC13" w14:textId="77777777" w:rsidR="004A2FA8" w:rsidRPr="007B33B7" w:rsidRDefault="004A2FA8" w:rsidP="004F27C1">
      <w:pPr>
        <w:rPr>
          <w:rFonts w:cstheme="minorHAnsi"/>
          <w:sz w:val="22"/>
          <w:szCs w:val="22"/>
        </w:rPr>
      </w:pPr>
    </w:p>
    <w:p w14:paraId="510E749D" w14:textId="171A39F5" w:rsidR="004F27C1" w:rsidRPr="007B33B7" w:rsidRDefault="004F27C1" w:rsidP="002B05CF">
      <w:pPr>
        <w:pStyle w:val="Kop4"/>
      </w:pPr>
      <w:r w:rsidRPr="007B33B7">
        <w:t>Achtergrond van de challenge</w:t>
      </w:r>
    </w:p>
    <w:p w14:paraId="20AB4149" w14:textId="0D9BFED7" w:rsidR="006343ED" w:rsidRPr="007B33B7" w:rsidRDefault="006343ED" w:rsidP="002E0AF7">
      <w:pPr>
        <w:rPr>
          <w:rFonts w:cstheme="minorHAnsi"/>
          <w:sz w:val="22"/>
          <w:szCs w:val="22"/>
        </w:rPr>
      </w:pPr>
      <w:r w:rsidRPr="007B33B7">
        <w:rPr>
          <w:rFonts w:cstheme="minorHAnsi"/>
          <w:sz w:val="22"/>
          <w:szCs w:val="22"/>
        </w:rPr>
        <w:t xml:space="preserve">Invictus media maakt gebruik van sociale media en </w:t>
      </w:r>
      <w:r w:rsidR="00612948" w:rsidRPr="007B33B7">
        <w:rPr>
          <w:rFonts w:cstheme="minorHAnsi"/>
          <w:sz w:val="22"/>
          <w:szCs w:val="22"/>
        </w:rPr>
        <w:t>googleadvertenties</w:t>
      </w:r>
      <w:r w:rsidRPr="007B33B7">
        <w:rPr>
          <w:rFonts w:cstheme="minorHAnsi"/>
          <w:sz w:val="22"/>
          <w:szCs w:val="22"/>
        </w:rPr>
        <w:t xml:space="preserve"> om zo aan het einde meer leden te genereren voor haar klanten. Uit deze marketingcampagnes komen dus leads binnen die binnen een dag worden opgebeld met als doel een afspraak in te plannen bij de desbetreffende sportschool. </w:t>
      </w:r>
    </w:p>
    <w:p w14:paraId="1FAC698D" w14:textId="77777777" w:rsidR="006343ED" w:rsidRDefault="006343ED" w:rsidP="002E0AF7">
      <w:pPr>
        <w:rPr>
          <w:rFonts w:cstheme="minorHAnsi"/>
          <w:sz w:val="22"/>
          <w:szCs w:val="22"/>
        </w:rPr>
      </w:pPr>
    </w:p>
    <w:p w14:paraId="2A1A4B21" w14:textId="7CE11133" w:rsidR="008E78E6" w:rsidRPr="008E78E6" w:rsidRDefault="008E78E6" w:rsidP="002B05CF">
      <w:pPr>
        <w:pStyle w:val="Kop4"/>
      </w:pPr>
      <w:r>
        <w:t>Noodzaak challenge</w:t>
      </w:r>
    </w:p>
    <w:p w14:paraId="7EB28CD2" w14:textId="35FE7EFC" w:rsidR="006343ED" w:rsidRPr="007B33B7" w:rsidRDefault="006343ED" w:rsidP="002E0AF7">
      <w:pPr>
        <w:rPr>
          <w:rFonts w:cstheme="minorHAnsi"/>
          <w:sz w:val="22"/>
          <w:szCs w:val="22"/>
        </w:rPr>
      </w:pPr>
      <w:r w:rsidRPr="007B33B7">
        <w:rPr>
          <w:rFonts w:cstheme="minorHAnsi"/>
          <w:sz w:val="22"/>
          <w:szCs w:val="22"/>
        </w:rPr>
        <w:t xml:space="preserve">Invictus heeft een eigen software staan waarin er een funnel staat en dus leads worden getracked als het ware. Zo kun je zien hoeveel leads er periodiek binnenkomen, hoeveel leads worden ingepland tot afspraak en meer. Een probleem wat </w:t>
      </w:r>
      <w:r w:rsidR="00491A17" w:rsidRPr="007B33B7">
        <w:rPr>
          <w:rFonts w:cstheme="minorHAnsi"/>
          <w:sz w:val="22"/>
          <w:szCs w:val="22"/>
        </w:rPr>
        <w:t>I</w:t>
      </w:r>
      <w:r w:rsidRPr="007B33B7">
        <w:rPr>
          <w:rFonts w:cstheme="minorHAnsi"/>
          <w:sz w:val="22"/>
          <w:szCs w:val="22"/>
        </w:rPr>
        <w:t xml:space="preserve">nvictus ervaart is dus dat er veel leads binnenkomen aan de bovenkant, maar dat </w:t>
      </w:r>
      <w:r w:rsidR="008E78E6">
        <w:rPr>
          <w:rFonts w:cstheme="minorHAnsi"/>
          <w:sz w:val="22"/>
          <w:szCs w:val="22"/>
        </w:rPr>
        <w:t>sportscholen netto aan het einde van de maand geen grote groei doormaken</w:t>
      </w:r>
      <w:r w:rsidRPr="007B33B7">
        <w:rPr>
          <w:rFonts w:cstheme="minorHAnsi"/>
          <w:sz w:val="22"/>
          <w:szCs w:val="22"/>
        </w:rPr>
        <w:t xml:space="preserve">. </w:t>
      </w:r>
      <w:r w:rsidR="00491A17" w:rsidRPr="007B33B7">
        <w:rPr>
          <w:rFonts w:cstheme="minorHAnsi"/>
          <w:sz w:val="22"/>
          <w:szCs w:val="22"/>
        </w:rPr>
        <w:t xml:space="preserve">Er is behoefte aan een analyse van de funnel: In welke stap zit de grootste inefficiëntie en valt de grootste winst te behalen? </w:t>
      </w:r>
    </w:p>
    <w:p w14:paraId="615FC739" w14:textId="77777777" w:rsidR="00491A17" w:rsidRPr="007B33B7" w:rsidRDefault="00491A17" w:rsidP="002E0AF7">
      <w:pPr>
        <w:rPr>
          <w:rFonts w:cstheme="minorHAnsi"/>
          <w:sz w:val="22"/>
          <w:szCs w:val="22"/>
        </w:rPr>
      </w:pPr>
    </w:p>
    <w:p w14:paraId="44D43D64" w14:textId="3771BAD2" w:rsidR="00491A17" w:rsidRPr="007B33B7" w:rsidRDefault="00491A17" w:rsidP="002E0AF7">
      <w:pPr>
        <w:rPr>
          <w:rFonts w:cstheme="minorHAnsi"/>
          <w:sz w:val="22"/>
          <w:szCs w:val="22"/>
        </w:rPr>
      </w:pPr>
      <w:r w:rsidRPr="007B33B7">
        <w:rPr>
          <w:rFonts w:cstheme="minorHAnsi"/>
          <w:sz w:val="22"/>
          <w:szCs w:val="22"/>
        </w:rPr>
        <w:t xml:space="preserve">Mijn opdrachtgever verwacht van mij gedurende deze periode om inzichtelijk te maken waar in de funnel de meeste winst valt te behalen en dus het grootste pijnpunt te identificeren, en hier een passende oplossing voor te bedenken om aan het einde van de streep </w:t>
      </w:r>
      <w:r w:rsidR="004F6277">
        <w:rPr>
          <w:rFonts w:cstheme="minorHAnsi"/>
          <w:sz w:val="22"/>
          <w:szCs w:val="22"/>
        </w:rPr>
        <w:t xml:space="preserve">waarde te creëren. </w:t>
      </w:r>
    </w:p>
    <w:p w14:paraId="7EA40C56" w14:textId="55932896" w:rsidR="00491A17" w:rsidRDefault="00491A17" w:rsidP="002E0AF7">
      <w:pPr>
        <w:rPr>
          <w:rFonts w:cstheme="minorHAnsi"/>
          <w:b/>
          <w:bCs/>
          <w:sz w:val="22"/>
          <w:szCs w:val="22"/>
        </w:rPr>
      </w:pPr>
    </w:p>
    <w:p w14:paraId="495D2E64" w14:textId="73EEBE5C" w:rsidR="00F41B9A" w:rsidRDefault="006D79C9" w:rsidP="002B05CF">
      <w:pPr>
        <w:pStyle w:val="Kop2"/>
      </w:pPr>
      <w:r>
        <w:lastRenderedPageBreak/>
        <w:t>Relevante stakeholders</w:t>
      </w:r>
    </w:p>
    <w:p w14:paraId="74784C99" w14:textId="625CCFE8" w:rsidR="006D79C9" w:rsidRDefault="006D79C9" w:rsidP="002E0AF7">
      <w:pPr>
        <w:rPr>
          <w:rFonts w:cstheme="minorHAnsi"/>
          <w:sz w:val="22"/>
          <w:szCs w:val="22"/>
        </w:rPr>
      </w:pPr>
      <w:r w:rsidRPr="006D79C9">
        <w:rPr>
          <w:rFonts w:cstheme="minorHAnsi"/>
          <w:sz w:val="22"/>
          <w:szCs w:val="22"/>
        </w:rPr>
        <w:t>De relevante stakeholders zijn in mijn onderzoek natuurlijk de clubs van Invictus media</w:t>
      </w:r>
      <w:r>
        <w:rPr>
          <w:rFonts w:cstheme="minorHAnsi"/>
          <w:sz w:val="22"/>
          <w:szCs w:val="22"/>
        </w:rPr>
        <w:t xml:space="preserve">, de eigenaren van Invictus media en de leden van de sportscholen. </w:t>
      </w:r>
      <w:r w:rsidRPr="006D79C9">
        <w:rPr>
          <w:rFonts w:cstheme="minorHAnsi"/>
          <w:sz w:val="22"/>
          <w:szCs w:val="22"/>
        </w:rPr>
        <w:t>Waarschijnlijk zal ik later in het onderzoek 1 club gebruiken om mijn onderzoek en oplossing uit te voeren.</w:t>
      </w:r>
      <w:r>
        <w:rPr>
          <w:rFonts w:cstheme="minorHAnsi"/>
          <w:sz w:val="22"/>
          <w:szCs w:val="22"/>
        </w:rPr>
        <w:t xml:space="preserve"> De clubs zijn natuurlijk degene die willen groeien in leden maar dit door een of andere reden niet goed voor elkaar krijgen. Invictus is hiervoor </w:t>
      </w:r>
      <w:r w:rsidR="00E76039">
        <w:rPr>
          <w:rFonts w:cstheme="minorHAnsi"/>
          <w:sz w:val="22"/>
          <w:szCs w:val="22"/>
        </w:rPr>
        <w:t>medeverantwoordelijk</w:t>
      </w:r>
      <w:r>
        <w:rPr>
          <w:rFonts w:cstheme="minorHAnsi"/>
          <w:sz w:val="22"/>
          <w:szCs w:val="22"/>
        </w:rPr>
        <w:t xml:space="preserve">, waarbij ik inzoom op de 2 eigenaren. Daarbij zijn ook de sportschoolleden en leads zelf van belang omdat zij natuurlijk degene zijn die komen en willen gaan sporten. </w:t>
      </w:r>
    </w:p>
    <w:p w14:paraId="41EEFAC0" w14:textId="77777777" w:rsidR="009062DE" w:rsidRPr="006B7918" w:rsidRDefault="009062DE" w:rsidP="006B7918">
      <w:pPr>
        <w:rPr>
          <w:rFonts w:cstheme="minorHAnsi"/>
          <w:sz w:val="22"/>
          <w:szCs w:val="22"/>
        </w:rPr>
      </w:pPr>
    </w:p>
    <w:p w14:paraId="59C9F450" w14:textId="77777777" w:rsidR="00E73E44" w:rsidRDefault="00E73E44" w:rsidP="006D79C9">
      <w:pPr>
        <w:rPr>
          <w:rFonts w:asciiTheme="majorHAnsi" w:eastAsiaTheme="majorEastAsia" w:hAnsiTheme="majorHAnsi" w:cstheme="majorBidi"/>
          <w:color w:val="4472C4" w:themeColor="accent1"/>
          <w:sz w:val="28"/>
          <w:szCs w:val="32"/>
        </w:rPr>
      </w:pPr>
      <w:r w:rsidRPr="00E73E44">
        <w:rPr>
          <w:rFonts w:asciiTheme="majorHAnsi" w:eastAsiaTheme="majorEastAsia" w:hAnsiTheme="majorHAnsi" w:cstheme="majorBidi"/>
          <w:color w:val="4472C4" w:themeColor="accent1"/>
          <w:sz w:val="28"/>
          <w:szCs w:val="32"/>
        </w:rPr>
        <w:t>Onderzoeksaanpak: Design Thinking en Double Diamond</w:t>
      </w:r>
    </w:p>
    <w:p w14:paraId="09FC54CC" w14:textId="3E4F66D4" w:rsidR="006D79C9" w:rsidRDefault="006D79C9" w:rsidP="006D79C9">
      <w:pPr>
        <w:rPr>
          <w:rFonts w:cstheme="minorHAnsi"/>
          <w:bCs/>
          <w:color w:val="000000" w:themeColor="text1"/>
          <w:sz w:val="22"/>
        </w:rPr>
      </w:pPr>
      <w:r w:rsidRPr="006D79C9">
        <w:rPr>
          <w:rFonts w:cstheme="minorHAnsi"/>
          <w:color w:val="000000" w:themeColor="text1"/>
          <w:sz w:val="22"/>
        </w:rPr>
        <w:t xml:space="preserve">Het vraagstuk zal ik aan de hand van het design thinking model gaan onderzoeken. Hierbij maak ik gebruik van de Double Diamond binnen dit model. Deze bestaat uit 4 fases namelijk: </w:t>
      </w:r>
      <w:r w:rsidRPr="006D79C9">
        <w:rPr>
          <w:rFonts w:cstheme="minorHAnsi"/>
          <w:bCs/>
          <w:color w:val="000000" w:themeColor="text1"/>
          <w:sz w:val="22"/>
        </w:rPr>
        <w:t xml:space="preserve">Discover fase, define fase, develop fase en de deliver fase. Deze fases zal ik stap voor stap doorlopen om zo structureel tot een eindoplossing te komen. </w:t>
      </w:r>
    </w:p>
    <w:p w14:paraId="3F597546" w14:textId="77777777" w:rsidR="006D79C9" w:rsidRDefault="006D79C9" w:rsidP="006D79C9">
      <w:pPr>
        <w:rPr>
          <w:rFonts w:cstheme="minorHAnsi"/>
          <w:bCs/>
          <w:color w:val="000000" w:themeColor="text1"/>
          <w:sz w:val="22"/>
        </w:rPr>
      </w:pPr>
    </w:p>
    <w:p w14:paraId="7B78D37D" w14:textId="57BD2264" w:rsidR="006D79C9" w:rsidRPr="006D79C9" w:rsidRDefault="006D79C9" w:rsidP="006D79C9">
      <w:pPr>
        <w:rPr>
          <w:rFonts w:cstheme="minorHAnsi"/>
          <w:b/>
          <w:color w:val="000000" w:themeColor="text1"/>
          <w:sz w:val="22"/>
        </w:rPr>
      </w:pPr>
      <w:r>
        <w:rPr>
          <w:rFonts w:cstheme="minorHAnsi"/>
          <w:bCs/>
          <w:color w:val="000000" w:themeColor="text1"/>
          <w:sz w:val="22"/>
        </w:rPr>
        <w:t>In de discover fase zal ik uitgebreid onderzoek naar het probleem, de organisatie en de markt</w:t>
      </w:r>
      <w:r w:rsidR="00A77153">
        <w:rPr>
          <w:rFonts w:cstheme="minorHAnsi"/>
          <w:bCs/>
          <w:color w:val="000000" w:themeColor="text1"/>
          <w:sz w:val="22"/>
        </w:rPr>
        <w:t xml:space="preserve"> door middel van field en deskresearch. Hierin probeer ik een duidelijk beeld te krijgen van het bedrijf en haar sterke en zwakke punten te ontdekken. In mijn externe onderzoek ga ik mij richten op de markt waarin Invictus zich bevindt en onderzoeken welke trends en ontwikkelingen zouden kunnen leiden tot kansen en bedreigingen voor het bedrijf. Vervolgens zal ik mijn interne en externe onderzoek aan elkaar verbinden om zo tot mijn reframed problem te komen. Dit is het daadwerkelijke probleem wat het bedrijf </w:t>
      </w:r>
      <w:r w:rsidR="00E76039">
        <w:rPr>
          <w:rFonts w:cstheme="minorHAnsi"/>
          <w:bCs/>
          <w:color w:val="000000" w:themeColor="text1"/>
          <w:sz w:val="22"/>
        </w:rPr>
        <w:t>ondervindt</w:t>
      </w:r>
      <w:r w:rsidR="00A77153">
        <w:rPr>
          <w:rFonts w:cstheme="minorHAnsi"/>
          <w:bCs/>
          <w:color w:val="000000" w:themeColor="text1"/>
          <w:sz w:val="22"/>
        </w:rPr>
        <w:t xml:space="preserve"> en ik dus moet gaan oplossen. </w:t>
      </w:r>
    </w:p>
    <w:p w14:paraId="182B7750" w14:textId="304DDEA4" w:rsidR="006D79C9" w:rsidRDefault="006D79C9" w:rsidP="006D79C9">
      <w:pPr>
        <w:rPr>
          <w:rFonts w:cstheme="minorHAnsi"/>
          <w:color w:val="000000" w:themeColor="text1"/>
          <w:sz w:val="22"/>
        </w:rPr>
      </w:pPr>
    </w:p>
    <w:p w14:paraId="77AAB980" w14:textId="19F1CB47" w:rsidR="006D79C9" w:rsidRDefault="00A77153" w:rsidP="006D79C9">
      <w:pPr>
        <w:rPr>
          <w:rFonts w:cstheme="minorHAnsi"/>
          <w:color w:val="000000" w:themeColor="text1"/>
          <w:sz w:val="22"/>
        </w:rPr>
      </w:pPr>
      <w:r>
        <w:rPr>
          <w:rFonts w:cstheme="minorHAnsi"/>
          <w:color w:val="000000" w:themeColor="text1"/>
          <w:sz w:val="22"/>
        </w:rPr>
        <w:t>Indien dit duidelijk is zal ik aan de slag moeten met aanvullend onderzoek naar dit probleem. Dit kan op meerdere manieren gebeuren aan de hand van interviews, enquetes, brainstormsessie etc. Dit aanvullend onderzoek zal uiteindelijk moeten leiden tot mogelijke oplossingen op het echte probleem. Hieruit kies ik, met de relevante stakeholders, de beste oplossing, maak ik een prototype en ga ik vervolgens aan de gang met een testplan; Hoe test ik of mijn oplossing werkt en wat is hier de beoogde waarde van?</w:t>
      </w:r>
    </w:p>
    <w:p w14:paraId="1EABE142" w14:textId="68975D7F" w:rsidR="00A77153" w:rsidRDefault="00A77153" w:rsidP="006D79C9">
      <w:pPr>
        <w:rPr>
          <w:rFonts w:cstheme="minorHAnsi"/>
          <w:color w:val="000000" w:themeColor="text1"/>
          <w:sz w:val="22"/>
        </w:rPr>
      </w:pPr>
    </w:p>
    <w:p w14:paraId="29E698AB" w14:textId="0F5B0C2D" w:rsidR="00E73E44" w:rsidRPr="008524B9" w:rsidRDefault="00A77153" w:rsidP="008524B9">
      <w:pPr>
        <w:rPr>
          <w:rFonts w:cstheme="minorHAnsi"/>
          <w:color w:val="000000" w:themeColor="text1"/>
          <w:sz w:val="22"/>
        </w:rPr>
      </w:pPr>
      <w:r>
        <w:rPr>
          <w:rFonts w:cstheme="minorHAnsi"/>
          <w:color w:val="000000" w:themeColor="text1"/>
          <w:sz w:val="22"/>
        </w:rPr>
        <w:t>Na het testen van mijn oplossing worden de resultaten geanalyseerd en kunnen we conclusies trekken over wat er wel en niet goed was aan het prototype.</w:t>
      </w:r>
      <w:r w:rsidR="00665A87">
        <w:rPr>
          <w:rFonts w:cstheme="minorHAnsi"/>
          <w:color w:val="000000" w:themeColor="text1"/>
          <w:sz w:val="22"/>
        </w:rPr>
        <w:t xml:space="preserve"> Vervolgens worden er dan wel of geen aanpassingen gedaan om vervolgens tot een Minimum Viable product te komen. Hierna zal de eindoplossing beschreven worden en deze worden betrokken in het maken van een eindadvies voor het bedrijf. </w:t>
      </w:r>
    </w:p>
    <w:p w14:paraId="6E429179" w14:textId="48C4FAA8" w:rsidR="00130AE6" w:rsidRPr="00130AE6" w:rsidRDefault="00665A87" w:rsidP="00DE02A5">
      <w:pPr>
        <w:pStyle w:val="Kop2"/>
      </w:pPr>
      <w:r w:rsidRPr="00665A87">
        <w:t xml:space="preserve">Grove tijdsplanning </w:t>
      </w:r>
    </w:p>
    <w:p w14:paraId="12B13DE0" w14:textId="492C9B27" w:rsidR="00665A87" w:rsidRPr="00E73E44" w:rsidRDefault="00665A87" w:rsidP="00E73E44">
      <w:pPr>
        <w:rPr>
          <w:rFonts w:cstheme="minorHAnsi"/>
          <w:b/>
          <w:sz w:val="22"/>
          <w:szCs w:val="22"/>
        </w:rPr>
      </w:pPr>
      <w:r w:rsidRPr="00E73E44">
        <w:rPr>
          <w:rFonts w:cstheme="minorHAnsi"/>
          <w:b/>
          <w:sz w:val="22"/>
          <w:szCs w:val="22"/>
        </w:rPr>
        <w:t>Week 1 t/m week 4 Maand september: Koers Bepalen</w:t>
      </w:r>
    </w:p>
    <w:p w14:paraId="3771020B" w14:textId="616950BB" w:rsidR="00665A87" w:rsidRPr="00E73E44" w:rsidRDefault="00665A87" w:rsidP="00E73E44">
      <w:pPr>
        <w:pStyle w:val="Lijstalinea"/>
        <w:numPr>
          <w:ilvl w:val="0"/>
          <w:numId w:val="77"/>
        </w:numPr>
        <w:rPr>
          <w:rFonts w:cstheme="minorHAnsi"/>
          <w:sz w:val="22"/>
          <w:szCs w:val="22"/>
        </w:rPr>
      </w:pPr>
      <w:r w:rsidRPr="00E73E44">
        <w:rPr>
          <w:rFonts w:cstheme="minorHAnsi"/>
          <w:sz w:val="22"/>
          <w:szCs w:val="22"/>
        </w:rPr>
        <w:t xml:space="preserve">Interne en externe analyse naar de challenge </w:t>
      </w:r>
    </w:p>
    <w:p w14:paraId="0568429B" w14:textId="77777777" w:rsidR="00665A87" w:rsidRPr="00665A87" w:rsidRDefault="00665A87" w:rsidP="00665A87">
      <w:pPr>
        <w:rPr>
          <w:rFonts w:cstheme="minorHAnsi"/>
          <w:sz w:val="22"/>
          <w:szCs w:val="22"/>
        </w:rPr>
      </w:pPr>
    </w:p>
    <w:p w14:paraId="0BCFE949" w14:textId="489FCEC1" w:rsidR="00665A87" w:rsidRPr="00E73E44" w:rsidRDefault="00665A87" w:rsidP="00E73E44">
      <w:pPr>
        <w:rPr>
          <w:rFonts w:cstheme="minorHAnsi"/>
          <w:b/>
          <w:sz w:val="22"/>
          <w:szCs w:val="22"/>
        </w:rPr>
      </w:pPr>
      <w:r w:rsidRPr="00E73E44">
        <w:rPr>
          <w:rFonts w:cstheme="minorHAnsi"/>
          <w:b/>
          <w:sz w:val="22"/>
          <w:szCs w:val="22"/>
        </w:rPr>
        <w:t xml:space="preserve">Week 5 t/m week 6 begin oktober: Waarde Creëren </w:t>
      </w:r>
    </w:p>
    <w:p w14:paraId="34A39F58" w14:textId="77777777" w:rsidR="00E73E44" w:rsidRDefault="00665A87" w:rsidP="00E73E44">
      <w:pPr>
        <w:pStyle w:val="Lijstalinea"/>
        <w:numPr>
          <w:ilvl w:val="0"/>
          <w:numId w:val="77"/>
        </w:numPr>
        <w:rPr>
          <w:rFonts w:cstheme="minorHAnsi"/>
          <w:sz w:val="22"/>
          <w:szCs w:val="22"/>
        </w:rPr>
      </w:pPr>
      <w:r w:rsidRPr="00E73E44">
        <w:rPr>
          <w:rFonts w:cstheme="minorHAnsi"/>
          <w:sz w:val="22"/>
          <w:szCs w:val="22"/>
        </w:rPr>
        <w:t>Intern en extern onderzoek aan elkaar verbinden</w:t>
      </w:r>
    </w:p>
    <w:p w14:paraId="741B9C94" w14:textId="0424CB3D" w:rsidR="00665A87" w:rsidRPr="00E73E44" w:rsidRDefault="00E73E44" w:rsidP="00E73E44">
      <w:pPr>
        <w:pStyle w:val="Lijstalinea"/>
        <w:numPr>
          <w:ilvl w:val="0"/>
          <w:numId w:val="77"/>
        </w:numPr>
        <w:rPr>
          <w:rFonts w:cstheme="minorHAnsi"/>
          <w:sz w:val="22"/>
          <w:szCs w:val="22"/>
        </w:rPr>
      </w:pPr>
      <w:r>
        <w:rPr>
          <w:rFonts w:cstheme="minorHAnsi"/>
          <w:sz w:val="22"/>
          <w:szCs w:val="22"/>
        </w:rPr>
        <w:t>R</w:t>
      </w:r>
      <w:r w:rsidR="00665A87" w:rsidRPr="00E73E44">
        <w:rPr>
          <w:rFonts w:cstheme="minorHAnsi"/>
          <w:sz w:val="22"/>
          <w:szCs w:val="22"/>
        </w:rPr>
        <w:t xml:space="preserve">eframed problem </w:t>
      </w:r>
    </w:p>
    <w:p w14:paraId="25833C2D" w14:textId="77777777" w:rsidR="00665A87" w:rsidRPr="00820BB6" w:rsidRDefault="00665A87" w:rsidP="00665A87">
      <w:pPr>
        <w:rPr>
          <w:rFonts w:cstheme="minorHAnsi"/>
          <w:sz w:val="22"/>
          <w:szCs w:val="22"/>
        </w:rPr>
      </w:pPr>
    </w:p>
    <w:p w14:paraId="36A86037" w14:textId="26F62123" w:rsidR="00665A87" w:rsidRPr="00E73E44" w:rsidRDefault="00665A87" w:rsidP="00E73E44">
      <w:pPr>
        <w:rPr>
          <w:rFonts w:cstheme="minorHAnsi"/>
          <w:b/>
          <w:sz w:val="22"/>
          <w:szCs w:val="22"/>
          <w:lang w:val="en-US"/>
        </w:rPr>
      </w:pPr>
      <w:r w:rsidRPr="00E73E44">
        <w:rPr>
          <w:rFonts w:cstheme="minorHAnsi"/>
          <w:b/>
          <w:sz w:val="22"/>
          <w:szCs w:val="22"/>
          <w:lang w:val="en-US"/>
        </w:rPr>
        <w:t>Week 7 t/m week 11 half oktober tot half November: Business Development</w:t>
      </w:r>
    </w:p>
    <w:p w14:paraId="672C5D0C" w14:textId="77777777" w:rsidR="00E73E44" w:rsidRDefault="00665A87" w:rsidP="00E73E44">
      <w:pPr>
        <w:pStyle w:val="Lijstalinea"/>
        <w:numPr>
          <w:ilvl w:val="0"/>
          <w:numId w:val="77"/>
        </w:numPr>
        <w:rPr>
          <w:rFonts w:cstheme="minorHAnsi"/>
          <w:sz w:val="22"/>
          <w:szCs w:val="22"/>
        </w:rPr>
      </w:pPr>
      <w:r w:rsidRPr="00E73E44">
        <w:rPr>
          <w:rFonts w:cstheme="minorHAnsi"/>
          <w:sz w:val="22"/>
          <w:szCs w:val="22"/>
        </w:rPr>
        <w:t>Aanvullend onderzoek en beste oplossing uitkiezen</w:t>
      </w:r>
    </w:p>
    <w:p w14:paraId="74D0B366" w14:textId="77777777" w:rsidR="00E73E44" w:rsidRDefault="00665A87" w:rsidP="00665A87">
      <w:pPr>
        <w:pStyle w:val="Lijstalinea"/>
        <w:numPr>
          <w:ilvl w:val="0"/>
          <w:numId w:val="77"/>
        </w:numPr>
        <w:rPr>
          <w:rFonts w:cstheme="minorHAnsi"/>
          <w:sz w:val="22"/>
          <w:szCs w:val="22"/>
        </w:rPr>
      </w:pPr>
      <w:r w:rsidRPr="00E73E44">
        <w:rPr>
          <w:rFonts w:cstheme="minorHAnsi"/>
          <w:sz w:val="22"/>
          <w:szCs w:val="22"/>
        </w:rPr>
        <w:t>Testplan en opzet</w:t>
      </w:r>
    </w:p>
    <w:p w14:paraId="159BB80E" w14:textId="537385AD" w:rsidR="00665A87" w:rsidRPr="00E73E44" w:rsidRDefault="00665A87" w:rsidP="00665A87">
      <w:pPr>
        <w:pStyle w:val="Lijstalinea"/>
        <w:numPr>
          <w:ilvl w:val="0"/>
          <w:numId w:val="77"/>
        </w:numPr>
        <w:rPr>
          <w:rFonts w:cstheme="minorHAnsi"/>
          <w:sz w:val="22"/>
          <w:szCs w:val="22"/>
        </w:rPr>
      </w:pPr>
      <w:r w:rsidRPr="00E73E44">
        <w:rPr>
          <w:rFonts w:cstheme="minorHAnsi"/>
          <w:sz w:val="22"/>
          <w:szCs w:val="22"/>
        </w:rPr>
        <w:t>Prototype aanpassen</w:t>
      </w:r>
    </w:p>
    <w:p w14:paraId="3ED0D367" w14:textId="77777777" w:rsidR="00665A87" w:rsidRPr="00820BB6" w:rsidRDefault="00665A87" w:rsidP="00665A87">
      <w:pPr>
        <w:rPr>
          <w:rFonts w:cstheme="minorHAnsi"/>
          <w:sz w:val="22"/>
          <w:szCs w:val="22"/>
        </w:rPr>
      </w:pPr>
    </w:p>
    <w:p w14:paraId="6C4AFB45" w14:textId="553B25D7" w:rsidR="00665A87" w:rsidRPr="00E73E44" w:rsidRDefault="00665A87" w:rsidP="00E73E44">
      <w:pPr>
        <w:rPr>
          <w:rFonts w:cstheme="minorHAnsi"/>
          <w:b/>
          <w:sz w:val="22"/>
          <w:szCs w:val="22"/>
        </w:rPr>
      </w:pPr>
      <w:r w:rsidRPr="00E73E44">
        <w:rPr>
          <w:rFonts w:cstheme="minorHAnsi"/>
          <w:b/>
          <w:sz w:val="22"/>
          <w:szCs w:val="22"/>
        </w:rPr>
        <w:t>Week 12 t/m week 16: Realiseren</w:t>
      </w:r>
    </w:p>
    <w:p w14:paraId="460F17B7" w14:textId="3395D55B" w:rsidR="00665A87" w:rsidRPr="00E73E44" w:rsidRDefault="00665A87" w:rsidP="00E73E44">
      <w:pPr>
        <w:pStyle w:val="Lijstalinea"/>
        <w:numPr>
          <w:ilvl w:val="0"/>
          <w:numId w:val="77"/>
        </w:numPr>
        <w:rPr>
          <w:rFonts w:cstheme="minorHAnsi"/>
          <w:sz w:val="22"/>
          <w:szCs w:val="22"/>
        </w:rPr>
      </w:pPr>
      <w:r w:rsidRPr="00E73E44">
        <w:rPr>
          <w:rFonts w:cstheme="minorHAnsi"/>
          <w:sz w:val="22"/>
          <w:szCs w:val="22"/>
        </w:rPr>
        <w:t>Testen en prototype aanpassen</w:t>
      </w:r>
    </w:p>
    <w:p w14:paraId="68C8B881" w14:textId="5E687CEB" w:rsidR="00665A87" w:rsidRPr="00E73E44" w:rsidRDefault="00665A87" w:rsidP="00E73E44">
      <w:pPr>
        <w:pStyle w:val="Lijstalinea"/>
        <w:numPr>
          <w:ilvl w:val="0"/>
          <w:numId w:val="77"/>
        </w:numPr>
        <w:rPr>
          <w:rFonts w:cstheme="minorHAnsi"/>
          <w:sz w:val="22"/>
          <w:szCs w:val="22"/>
        </w:rPr>
      </w:pPr>
      <w:r w:rsidRPr="00E73E44">
        <w:rPr>
          <w:rFonts w:cstheme="minorHAnsi"/>
          <w:sz w:val="22"/>
          <w:szCs w:val="22"/>
        </w:rPr>
        <w:lastRenderedPageBreak/>
        <w:t xml:space="preserve">Eindoplossing </w:t>
      </w:r>
    </w:p>
    <w:p w14:paraId="699764E5" w14:textId="6B6A1F40" w:rsidR="00665A87" w:rsidRPr="00E73E44" w:rsidRDefault="00665A87" w:rsidP="00E73E44">
      <w:pPr>
        <w:pStyle w:val="Lijstalinea"/>
        <w:numPr>
          <w:ilvl w:val="0"/>
          <w:numId w:val="77"/>
        </w:numPr>
        <w:rPr>
          <w:rFonts w:cstheme="minorHAnsi"/>
          <w:sz w:val="22"/>
          <w:szCs w:val="22"/>
        </w:rPr>
      </w:pPr>
      <w:r w:rsidRPr="00E73E44">
        <w:rPr>
          <w:rFonts w:cstheme="minorHAnsi"/>
          <w:sz w:val="22"/>
          <w:szCs w:val="22"/>
        </w:rPr>
        <w:t>Eindadvies</w:t>
      </w:r>
    </w:p>
    <w:p w14:paraId="1AF2BCE9" w14:textId="75CD04B9" w:rsidR="00665A87" w:rsidRPr="00E73E44" w:rsidRDefault="00665A87" w:rsidP="00E73E44">
      <w:pPr>
        <w:pStyle w:val="Lijstalinea"/>
        <w:numPr>
          <w:ilvl w:val="0"/>
          <w:numId w:val="77"/>
        </w:numPr>
        <w:rPr>
          <w:rFonts w:cstheme="minorHAnsi"/>
          <w:sz w:val="22"/>
          <w:szCs w:val="22"/>
        </w:rPr>
      </w:pPr>
      <w:r w:rsidRPr="00E73E44">
        <w:rPr>
          <w:rFonts w:cstheme="minorHAnsi"/>
          <w:sz w:val="22"/>
          <w:szCs w:val="22"/>
        </w:rPr>
        <w:t>Portfolio vormgeven</w:t>
      </w:r>
    </w:p>
    <w:p w14:paraId="33D77202" w14:textId="77777777" w:rsidR="00665A87" w:rsidRDefault="00665A87" w:rsidP="002E0AF7">
      <w:pPr>
        <w:rPr>
          <w:rFonts w:cstheme="minorHAnsi"/>
          <w:b/>
          <w:bCs/>
        </w:rPr>
      </w:pPr>
    </w:p>
    <w:p w14:paraId="5E66B219" w14:textId="77777777" w:rsidR="00665A87" w:rsidRPr="00665A87" w:rsidRDefault="00665A87" w:rsidP="002E0AF7">
      <w:pPr>
        <w:rPr>
          <w:rFonts w:cstheme="minorHAnsi"/>
          <w:b/>
          <w:bCs/>
        </w:rPr>
      </w:pPr>
    </w:p>
    <w:p w14:paraId="79AF1226" w14:textId="77777777" w:rsidR="00F830E5" w:rsidRPr="007B33B7" w:rsidRDefault="00F830E5" w:rsidP="002E0AF7">
      <w:pPr>
        <w:rPr>
          <w:rFonts w:cstheme="minorHAnsi"/>
          <w:b/>
          <w:bCs/>
          <w:sz w:val="22"/>
          <w:szCs w:val="22"/>
        </w:rPr>
      </w:pPr>
    </w:p>
    <w:p w14:paraId="65EE16E1" w14:textId="3ED21842" w:rsidR="00067B1B" w:rsidRPr="00067B1B" w:rsidRDefault="006D79C9" w:rsidP="00067B1B">
      <w:pPr>
        <w:pStyle w:val="Kop1"/>
      </w:pPr>
      <w:bookmarkStart w:id="4" w:name="_Toc219063109"/>
      <w:r w:rsidRPr="006D79C9">
        <w:lastRenderedPageBreak/>
        <w:t>2 Aanpak inclusief deelvragen</w:t>
      </w:r>
      <w:bookmarkEnd w:id="4"/>
    </w:p>
    <w:p w14:paraId="51CBCA22" w14:textId="28D1E9AF" w:rsidR="006E0619" w:rsidRDefault="006A288D" w:rsidP="002E0AF7">
      <w:pPr>
        <w:rPr>
          <w:rFonts w:cstheme="minorHAnsi"/>
          <w:i/>
          <w:iCs/>
          <w:sz w:val="22"/>
          <w:szCs w:val="22"/>
        </w:rPr>
      </w:pPr>
      <w:r w:rsidRPr="006E0619">
        <w:rPr>
          <w:rFonts w:cstheme="minorHAnsi"/>
          <w:i/>
          <w:iCs/>
          <w:sz w:val="22"/>
          <w:szCs w:val="22"/>
        </w:rPr>
        <w:t xml:space="preserve">In dit hoofdstuk zal worden beschreven hoe ik onderzoek ga doen naar mijn challenge om zo te weten in welke richting ik op moet bij mijn onderzoek. Invictus media helpt clubs groeien door middel van sociale </w:t>
      </w:r>
      <w:r w:rsidR="006E0619" w:rsidRPr="006E0619">
        <w:rPr>
          <w:rFonts w:cstheme="minorHAnsi"/>
          <w:i/>
          <w:iCs/>
          <w:sz w:val="22"/>
          <w:szCs w:val="22"/>
        </w:rPr>
        <w:t>mediacampagnes en het aantrekken van nieuwe leden</w:t>
      </w:r>
      <w:r w:rsidRPr="006E0619">
        <w:rPr>
          <w:rFonts w:cstheme="minorHAnsi"/>
          <w:i/>
          <w:iCs/>
          <w:sz w:val="22"/>
          <w:szCs w:val="22"/>
        </w:rPr>
        <w:t>.</w:t>
      </w:r>
      <w:r w:rsidR="006E0619" w:rsidRPr="006E0619">
        <w:rPr>
          <w:rFonts w:cstheme="minorHAnsi"/>
          <w:i/>
          <w:iCs/>
          <w:sz w:val="22"/>
          <w:szCs w:val="22"/>
        </w:rPr>
        <w:t xml:space="preserve"> Deze leads doorlopen een klantfunnel waarbij het belangrijk is om onderzoek te doen naar deze funnel en waar de meeste</w:t>
      </w:r>
      <w:r w:rsidR="006E0619">
        <w:rPr>
          <w:rFonts w:cstheme="minorHAnsi"/>
          <w:i/>
          <w:iCs/>
          <w:sz w:val="22"/>
          <w:szCs w:val="22"/>
        </w:rPr>
        <w:t>n</w:t>
      </w:r>
      <w:r w:rsidR="006E0619" w:rsidRPr="006E0619">
        <w:rPr>
          <w:rFonts w:cstheme="minorHAnsi"/>
          <w:i/>
          <w:iCs/>
          <w:sz w:val="22"/>
          <w:szCs w:val="22"/>
        </w:rPr>
        <w:t xml:space="preserve"> afhaken</w:t>
      </w:r>
      <w:r w:rsidR="006E0619">
        <w:rPr>
          <w:rFonts w:cstheme="minorHAnsi"/>
          <w:i/>
          <w:iCs/>
          <w:sz w:val="22"/>
          <w:szCs w:val="22"/>
        </w:rPr>
        <w:t xml:space="preserve"> in het verkoopproces. </w:t>
      </w:r>
    </w:p>
    <w:p w14:paraId="7D389283" w14:textId="77777777" w:rsidR="006E0619" w:rsidRDefault="006E0619" w:rsidP="002E0AF7">
      <w:pPr>
        <w:rPr>
          <w:rFonts w:cstheme="minorHAnsi"/>
          <w:i/>
          <w:iCs/>
          <w:sz w:val="22"/>
          <w:szCs w:val="22"/>
        </w:rPr>
      </w:pPr>
    </w:p>
    <w:p w14:paraId="0B863F6E" w14:textId="0A644950" w:rsidR="00F830E5" w:rsidRPr="006E0619" w:rsidRDefault="006E0619" w:rsidP="002E0AF7">
      <w:pPr>
        <w:rPr>
          <w:rFonts w:cstheme="minorHAnsi"/>
          <w:i/>
          <w:iCs/>
          <w:sz w:val="22"/>
          <w:szCs w:val="22"/>
        </w:rPr>
      </w:pPr>
      <w:r>
        <w:rPr>
          <w:rFonts w:cstheme="minorHAnsi"/>
          <w:i/>
          <w:iCs/>
          <w:sz w:val="22"/>
          <w:szCs w:val="22"/>
        </w:rPr>
        <w:t xml:space="preserve">Door middel van zowel desk -en fieldresearch zal ik mij verdiepen in de theorie en beter begrijpen hoe het probleem in elkaar steekt. Ik zal gaan kijken naar relevante onderzoek modellen die mij helpen het probleem, de organisatie en de markt beter te begrijpen. Deze kennis vormt de basis van mijn onderzoek en zal mij helpen het probleem voor Invictus Media op te lossen. </w:t>
      </w:r>
    </w:p>
    <w:p w14:paraId="76E09EB9" w14:textId="77777777" w:rsidR="00F830E5" w:rsidRPr="007B33B7" w:rsidRDefault="00F830E5" w:rsidP="002E0AF7">
      <w:pPr>
        <w:rPr>
          <w:rFonts w:cstheme="minorHAnsi"/>
          <w:b/>
          <w:bCs/>
          <w:sz w:val="22"/>
          <w:szCs w:val="22"/>
        </w:rPr>
      </w:pPr>
    </w:p>
    <w:p w14:paraId="06FE71B8" w14:textId="6F34CB69" w:rsidR="00DE02A5" w:rsidRDefault="00A76E4D" w:rsidP="006E0619">
      <w:pPr>
        <w:rPr>
          <w:rFonts w:cstheme="minorHAnsi"/>
          <w:b/>
          <w:bCs/>
          <w:sz w:val="22"/>
          <w:szCs w:val="22"/>
        </w:rPr>
      </w:pPr>
      <w:r>
        <w:rPr>
          <w:rStyle w:val="Kop2Char"/>
        </w:rPr>
        <w:t xml:space="preserve">Centrale </w:t>
      </w:r>
      <w:r w:rsidR="006E0619" w:rsidRPr="00DE02A5">
        <w:rPr>
          <w:rStyle w:val="Kop2Char"/>
        </w:rPr>
        <w:t>Challenge</w:t>
      </w:r>
    </w:p>
    <w:p w14:paraId="51AAED7A" w14:textId="49060519" w:rsidR="006E0619" w:rsidRPr="00EA5248" w:rsidRDefault="006E0619" w:rsidP="000805FC">
      <w:pPr>
        <w:pStyle w:val="Citaat"/>
        <w:rPr>
          <w:b/>
          <w:bCs/>
        </w:rPr>
      </w:pPr>
      <w:r>
        <w:rPr>
          <w:b/>
          <w:bCs/>
        </w:rPr>
        <w:t>‘’</w:t>
      </w:r>
      <w:r w:rsidRPr="007B33B7">
        <w:t>Hoe kan Invictus de inefficiënties in haar klantfunnel inzichtelijk maken en aanpakken om zo de conversie en klanttevredenheid duurzaam te verbeteren?</w:t>
      </w:r>
      <w:r>
        <w:t>’’</w:t>
      </w:r>
    </w:p>
    <w:p w14:paraId="0FD042CC" w14:textId="256540DB" w:rsidR="00F830E5" w:rsidRDefault="00F830E5" w:rsidP="002E0AF7">
      <w:pPr>
        <w:rPr>
          <w:rFonts w:cstheme="minorHAnsi"/>
          <w:b/>
          <w:bCs/>
          <w:sz w:val="22"/>
          <w:szCs w:val="22"/>
        </w:rPr>
      </w:pPr>
    </w:p>
    <w:p w14:paraId="4D7C7E69" w14:textId="09B3E13D" w:rsidR="00B66032" w:rsidRDefault="00B66032" w:rsidP="00B66032">
      <w:pPr>
        <w:rPr>
          <w:rFonts w:cstheme="minorHAnsi"/>
          <w:sz w:val="22"/>
          <w:szCs w:val="22"/>
        </w:rPr>
      </w:pPr>
      <w:r w:rsidRPr="009C5586">
        <w:rPr>
          <w:rFonts w:cstheme="minorHAnsi"/>
          <w:sz w:val="22"/>
          <w:szCs w:val="22"/>
        </w:rPr>
        <w:t xml:space="preserve">Zoals eerder beschreven neemt Invictus media dus de marketingpraktijken van sportscholen over en zorgen ze vooor meet inschrijvingen. Daarbij was bekend dat Invictus de clubs helpt met groeien maar niet meekijkt naar de laatste twee stappen van de marketingfunnel. Hierom was dit een belangrijk onderzoekspunt en heb ik hier onderzoek naar gedaan. </w:t>
      </w:r>
    </w:p>
    <w:p w14:paraId="2C27B714" w14:textId="77777777" w:rsidR="00EC30DE" w:rsidRDefault="00EC30DE" w:rsidP="00B66032">
      <w:pPr>
        <w:rPr>
          <w:rFonts w:cstheme="minorHAnsi"/>
          <w:sz w:val="22"/>
          <w:szCs w:val="22"/>
        </w:rPr>
      </w:pPr>
    </w:p>
    <w:p w14:paraId="342C27CC" w14:textId="73082651" w:rsidR="00B66032" w:rsidRPr="00EC30DE" w:rsidRDefault="00EC30DE" w:rsidP="00EC30DE">
      <w:pPr>
        <w:pStyle w:val="Kop2"/>
      </w:pPr>
      <w:r>
        <w:t>Analyse van de huidige klantfunnel</w:t>
      </w:r>
    </w:p>
    <w:p w14:paraId="54876E2F" w14:textId="5674A7D9" w:rsidR="00B66032" w:rsidRDefault="00B66032" w:rsidP="00B66032">
      <w:pPr>
        <w:rPr>
          <w:rFonts w:cstheme="minorHAnsi"/>
          <w:sz w:val="22"/>
          <w:szCs w:val="22"/>
        </w:rPr>
      </w:pPr>
      <w:r>
        <w:rPr>
          <w:rFonts w:cstheme="minorHAnsi"/>
          <w:sz w:val="22"/>
          <w:szCs w:val="22"/>
        </w:rPr>
        <w:t xml:space="preserve">Invictus media neemt dus (bijna) het gehele marketingproces van sportscholen over, hierin worden clubs ontzorgt en worden meer leden aangetrokken. Zoals eerder beschreven heeft Invictus dus ook een eigen software waarin wordt bijgehouden in welke stage van de marketingfunnel de lead/klant nou zit. De custumer journey gaat bijna volledig via Invictus, alleen stokt deze eigenlijk middenin de action fase. Invictus begeleid de klant dus door awareness, consideration en gedeeltelijk ook door de action fase, hierna stopt het. </w:t>
      </w:r>
    </w:p>
    <w:p w14:paraId="4D5FDF22" w14:textId="77777777" w:rsidR="00B66032" w:rsidRDefault="00B66032" w:rsidP="00B66032">
      <w:pPr>
        <w:rPr>
          <w:rFonts w:cstheme="minorHAnsi"/>
          <w:sz w:val="22"/>
          <w:szCs w:val="22"/>
        </w:rPr>
      </w:pPr>
    </w:p>
    <w:p w14:paraId="71FFFC4E" w14:textId="77777777" w:rsidR="00B66032" w:rsidRDefault="00B66032" w:rsidP="00B66032">
      <w:pPr>
        <w:rPr>
          <w:rFonts w:cstheme="minorHAnsi"/>
          <w:sz w:val="22"/>
          <w:szCs w:val="22"/>
        </w:rPr>
      </w:pPr>
      <w:r>
        <w:rPr>
          <w:rFonts w:cstheme="minorHAnsi"/>
          <w:sz w:val="22"/>
          <w:szCs w:val="22"/>
        </w:rPr>
        <w:t xml:space="preserve">Het prcoes zit namelijk zo in elkaar; Invictus media verspreid content van de sportclub op verschillende kanalen </w:t>
      </w:r>
      <w:r w:rsidRPr="00356AF4">
        <w:rPr>
          <w:rFonts w:cstheme="minorHAnsi"/>
          <w:sz w:val="22"/>
          <w:szCs w:val="22"/>
        </w:rPr>
        <w:sym w:font="Wingdings" w:char="F0E0"/>
      </w:r>
      <w:r>
        <w:rPr>
          <w:rFonts w:cstheme="minorHAnsi"/>
          <w:sz w:val="22"/>
          <w:szCs w:val="22"/>
        </w:rPr>
        <w:t xml:space="preserve"> Mensen zien dit en vullen hun gegevens in voor meer informatie </w:t>
      </w:r>
      <w:r w:rsidRPr="00356AF4">
        <w:rPr>
          <w:rFonts w:cstheme="minorHAnsi"/>
          <w:sz w:val="22"/>
          <w:szCs w:val="22"/>
        </w:rPr>
        <w:sym w:font="Wingdings" w:char="F0E0"/>
      </w:r>
      <w:r>
        <w:rPr>
          <w:rFonts w:cstheme="minorHAnsi"/>
          <w:sz w:val="22"/>
          <w:szCs w:val="22"/>
        </w:rPr>
        <w:t xml:space="preserve"> De leads worden opgebeld en uitgevraagd </w:t>
      </w:r>
      <w:r w:rsidRPr="00356AF4">
        <w:rPr>
          <w:rFonts w:cstheme="minorHAnsi"/>
          <w:sz w:val="22"/>
          <w:szCs w:val="22"/>
        </w:rPr>
        <w:sym w:font="Wingdings" w:char="F0E0"/>
      </w:r>
      <w:r>
        <w:rPr>
          <w:rFonts w:cstheme="minorHAnsi"/>
          <w:sz w:val="22"/>
          <w:szCs w:val="22"/>
        </w:rPr>
        <w:t xml:space="preserve"> Leads worden ingepland voor een proefles bij de desbetreffende sportclub. Na deze stap speelt invictus geen rol meer, clubs zijn zelf verantwoordelijk voor de uiteindelijke echte inschrijving of vervolgafspraak van de lead. </w:t>
      </w:r>
    </w:p>
    <w:p w14:paraId="047F3E31" w14:textId="77777777" w:rsidR="00B66032" w:rsidRDefault="00B66032" w:rsidP="00B66032">
      <w:pPr>
        <w:rPr>
          <w:rFonts w:cstheme="minorHAnsi"/>
          <w:sz w:val="22"/>
          <w:szCs w:val="22"/>
        </w:rPr>
      </w:pPr>
    </w:p>
    <w:p w14:paraId="14C494A6" w14:textId="6DD3296B" w:rsidR="00B66032" w:rsidRDefault="00B66032" w:rsidP="00B66032">
      <w:pPr>
        <w:rPr>
          <w:rFonts w:cstheme="minorHAnsi"/>
          <w:sz w:val="22"/>
          <w:szCs w:val="22"/>
        </w:rPr>
      </w:pPr>
      <w:r>
        <w:rPr>
          <w:rFonts w:cstheme="minorHAnsi"/>
          <w:sz w:val="22"/>
          <w:szCs w:val="22"/>
        </w:rPr>
        <w:t xml:space="preserve">De grootste drop off in de funnel zit natuurlijk in hoeveel mensen de advertentie zien en zich daadwerkelijk aanmelden voor meer informatie, wat logisch is. Maar wat ook opvalt is dat de sportclubs na de proefles dus de laatste 2/3 stappen van de funnel weer overnemen en invictus hier niet bij helpt. Op basis hiervan heb ik een aantal deelvragen geformuleerd. </w:t>
      </w:r>
    </w:p>
    <w:p w14:paraId="4CADAFA9" w14:textId="77777777" w:rsidR="00B66032" w:rsidRDefault="00B66032" w:rsidP="00B66032">
      <w:pPr>
        <w:rPr>
          <w:rFonts w:cstheme="minorHAnsi"/>
          <w:sz w:val="22"/>
          <w:szCs w:val="22"/>
        </w:rPr>
      </w:pPr>
    </w:p>
    <w:p w14:paraId="33778865" w14:textId="38ED6363" w:rsidR="00B66032" w:rsidRPr="00314DAF" w:rsidRDefault="00314DAF" w:rsidP="003A5534">
      <w:pPr>
        <w:pStyle w:val="Kop2"/>
      </w:pPr>
      <w:r>
        <w:t>Acquisitie v</w:t>
      </w:r>
      <w:r w:rsidR="00EC30DE">
        <w:t>ersu</w:t>
      </w:r>
      <w:r>
        <w:t xml:space="preserve">s behoud </w:t>
      </w:r>
    </w:p>
    <w:p w14:paraId="614A2378" w14:textId="4A338A2E" w:rsidR="00314DAF" w:rsidRDefault="00B66032" w:rsidP="00314DAF">
      <w:pPr>
        <w:rPr>
          <w:rFonts w:cstheme="minorHAnsi"/>
        </w:rPr>
      </w:pPr>
      <w:r>
        <w:rPr>
          <w:rFonts w:cstheme="minorHAnsi"/>
          <w:sz w:val="22"/>
          <w:szCs w:val="22"/>
        </w:rPr>
        <w:t xml:space="preserve">Daarnaast heb ik ook onderzoek gedaan naar de acquisitie van nieuwe leden vs het behoud van bestaande leden. Hieruit kwam dat het aantrekken van nieuwe leden veel duurder is dan het behouden van bestaande leden en dat trouwe leden vaker meer waard zijn en meer kopen dan nieuwe leden. </w:t>
      </w:r>
      <w:r w:rsidR="00314DAF">
        <w:rPr>
          <w:rFonts w:cstheme="minorHAnsi"/>
          <w:sz w:val="22"/>
          <w:szCs w:val="22"/>
        </w:rPr>
        <w:t xml:space="preserve">Hieronder een paar opgedane inzichten en waarom bestaande leden meer waard zijn: </w:t>
      </w:r>
    </w:p>
    <w:p w14:paraId="41EEDF64" w14:textId="77777777" w:rsidR="00314DAF" w:rsidRDefault="00314DAF" w:rsidP="00314DAF">
      <w:pPr>
        <w:rPr>
          <w:rFonts w:cstheme="minorHAnsi"/>
        </w:rPr>
      </w:pPr>
    </w:p>
    <w:p w14:paraId="0594FB45" w14:textId="20CE709D" w:rsidR="00314DAF" w:rsidRPr="00314DAF" w:rsidRDefault="00314DAF" w:rsidP="000015D9">
      <w:pPr>
        <w:pStyle w:val="Lijstalinea"/>
        <w:numPr>
          <w:ilvl w:val="0"/>
          <w:numId w:val="73"/>
        </w:numPr>
        <w:rPr>
          <w:rFonts w:cstheme="minorHAnsi"/>
        </w:rPr>
      </w:pPr>
      <w:r w:rsidRPr="00314DAF">
        <w:rPr>
          <w:rFonts w:cstheme="minorHAnsi"/>
        </w:rPr>
        <w:lastRenderedPageBreak/>
        <w:t>Het houden van bestaande leden kost minder dan het binnenhaken van nieuwe leden vanwege de marketingkosten.</w:t>
      </w:r>
    </w:p>
    <w:p w14:paraId="1523D8D0" w14:textId="43C1ADC5" w:rsidR="00314DAF" w:rsidRDefault="00314DAF" w:rsidP="000015D9">
      <w:pPr>
        <w:pStyle w:val="Lijstalinea"/>
        <w:numPr>
          <w:ilvl w:val="0"/>
          <w:numId w:val="73"/>
        </w:numPr>
        <w:rPr>
          <w:rFonts w:cstheme="minorHAnsi"/>
        </w:rPr>
      </w:pPr>
      <w:r>
        <w:rPr>
          <w:rFonts w:cstheme="minorHAnsi"/>
        </w:rPr>
        <w:t xml:space="preserve">Bestaande leden zijn zijn vaak meer geneigd om aankopen te doen en geven hierbij meer uit. </w:t>
      </w:r>
    </w:p>
    <w:p w14:paraId="505AA04B" w14:textId="5FC3E755" w:rsidR="00314DAF" w:rsidRPr="00314DAF" w:rsidRDefault="00314DAF" w:rsidP="000015D9">
      <w:pPr>
        <w:pStyle w:val="Lijstalinea"/>
        <w:numPr>
          <w:ilvl w:val="0"/>
          <w:numId w:val="73"/>
        </w:numPr>
        <w:rPr>
          <w:rFonts w:cstheme="minorHAnsi"/>
        </w:rPr>
      </w:pPr>
      <w:r>
        <w:rPr>
          <w:rFonts w:cstheme="minorHAnsi"/>
        </w:rPr>
        <w:t>Tevreden leden zorgen voor mond tot mondreclame waardoor ze nieuwe klanten voor je kunnen aantrekken zonder extra kosten te maken.</w:t>
      </w:r>
      <w:bookmarkStart w:id="5" w:name="_Hlk213853370"/>
    </w:p>
    <w:p w14:paraId="3FC44818" w14:textId="7489FD36" w:rsidR="00314DAF" w:rsidRPr="00314DAF" w:rsidRDefault="00314DAF" w:rsidP="000015D9">
      <w:pPr>
        <w:pStyle w:val="Lijstalinea"/>
        <w:numPr>
          <w:ilvl w:val="0"/>
          <w:numId w:val="73"/>
        </w:numPr>
        <w:rPr>
          <w:rFonts w:cstheme="minorHAnsi"/>
        </w:rPr>
      </w:pPr>
      <w:r>
        <w:rPr>
          <w:rFonts w:cstheme="minorHAnsi"/>
        </w:rPr>
        <w:t>Names</w:t>
      </w:r>
      <w:r w:rsidRPr="00314DAF">
        <w:rPr>
          <w:rFonts w:cstheme="minorHAnsi"/>
        </w:rPr>
        <w:t> </w:t>
      </w:r>
      <w:r w:rsidRPr="00314DAF">
        <w:rPr>
          <w:rFonts w:cstheme="minorHAnsi"/>
          <w:i/>
          <w:iCs/>
        </w:rPr>
        <w:t>‘The value of keeping the right customers’</w:t>
      </w:r>
      <w:r w:rsidRPr="00314DAF">
        <w:rPr>
          <w:rFonts w:cstheme="minorHAnsi"/>
        </w:rPr>
        <w:t> van H</w:t>
      </w:r>
      <w:r>
        <w:rPr>
          <w:rFonts w:cstheme="minorHAnsi"/>
        </w:rPr>
        <w:t>arvard business review</w:t>
      </w:r>
      <w:r w:rsidRPr="00314DAF">
        <w:rPr>
          <w:rFonts w:cstheme="minorHAnsi"/>
        </w:rPr>
        <w:t> is het verkrijgen van een nieuwe klant 5 tot 25 keer duurder dan het behouden van een bestaande klant</w:t>
      </w:r>
      <w:r>
        <w:rPr>
          <w:rStyle w:val="Voetnootmarkering"/>
          <w:rFonts w:cstheme="minorHAnsi"/>
        </w:rPr>
        <w:footnoteReference w:id="1"/>
      </w:r>
      <w:r>
        <w:rPr>
          <w:rFonts w:cstheme="minorHAnsi"/>
        </w:rPr>
        <w:t xml:space="preserve">. </w:t>
      </w:r>
    </w:p>
    <w:p w14:paraId="07578665" w14:textId="77777777" w:rsidR="00314DAF" w:rsidRPr="001E26F7" w:rsidRDefault="00314DAF" w:rsidP="00314DAF">
      <w:pPr>
        <w:rPr>
          <w:rFonts w:cstheme="minorHAnsi"/>
        </w:rPr>
      </w:pPr>
    </w:p>
    <w:bookmarkEnd w:id="5"/>
    <w:p w14:paraId="794C5884" w14:textId="6948FF9B" w:rsidR="00314DAF" w:rsidRPr="00314DAF" w:rsidRDefault="00314DAF" w:rsidP="00B66032">
      <w:pPr>
        <w:rPr>
          <w:rFonts w:cstheme="minorHAnsi"/>
          <w:sz w:val="22"/>
          <w:szCs w:val="22"/>
        </w:rPr>
      </w:pPr>
      <w:r>
        <w:rPr>
          <w:rFonts w:cstheme="minorHAnsi"/>
        </w:rPr>
        <w:t xml:space="preserve">Op basis van de verkregen inzichten heb ik eental deelvragen geformuleerd: </w:t>
      </w:r>
    </w:p>
    <w:p w14:paraId="737D8F78" w14:textId="77777777" w:rsidR="00B66032" w:rsidRDefault="00B66032" w:rsidP="00B66032">
      <w:pPr>
        <w:rPr>
          <w:rFonts w:cstheme="minorHAnsi"/>
          <w:b/>
          <w:bCs/>
          <w:sz w:val="22"/>
          <w:szCs w:val="22"/>
        </w:rPr>
      </w:pPr>
    </w:p>
    <w:p w14:paraId="451A4735" w14:textId="050B27EA" w:rsidR="006E0619" w:rsidRPr="007B33B7" w:rsidRDefault="00B66032" w:rsidP="00EC30DE">
      <w:pPr>
        <w:pStyle w:val="Kop2"/>
      </w:pPr>
      <w:r w:rsidRPr="00B66032">
        <w:t xml:space="preserve">Deelvragen </w:t>
      </w:r>
    </w:p>
    <w:p w14:paraId="7B91F11C" w14:textId="1B3F67C7" w:rsidR="00B66032" w:rsidRDefault="00B66032" w:rsidP="000015D9">
      <w:pPr>
        <w:pStyle w:val="Lijstalinea"/>
        <w:numPr>
          <w:ilvl w:val="0"/>
          <w:numId w:val="73"/>
        </w:numPr>
        <w:rPr>
          <w:rFonts w:cstheme="minorHAnsi"/>
          <w:sz w:val="22"/>
          <w:szCs w:val="22"/>
        </w:rPr>
      </w:pPr>
      <w:r>
        <w:rPr>
          <w:rFonts w:cstheme="minorHAnsi"/>
          <w:sz w:val="22"/>
          <w:szCs w:val="22"/>
        </w:rPr>
        <w:t>Wat is de reden dat Invictus Media klanten alleen begeleidt in de eerst paar stappen van de Funnel?</w:t>
      </w:r>
    </w:p>
    <w:p w14:paraId="2A4F43B9" w14:textId="34C68390" w:rsidR="00B66032" w:rsidRPr="00B66032" w:rsidRDefault="00B66032" w:rsidP="000015D9">
      <w:pPr>
        <w:pStyle w:val="Lijstalinea"/>
        <w:numPr>
          <w:ilvl w:val="0"/>
          <w:numId w:val="73"/>
        </w:numPr>
        <w:rPr>
          <w:rFonts w:cstheme="minorHAnsi"/>
          <w:sz w:val="22"/>
          <w:szCs w:val="22"/>
        </w:rPr>
      </w:pPr>
      <w:r>
        <w:rPr>
          <w:rFonts w:cstheme="minorHAnsi"/>
          <w:sz w:val="22"/>
          <w:szCs w:val="22"/>
        </w:rPr>
        <w:t>Wat kan Invictus media doen om een hogere nettogroei te realiseren naast het aantrekken van nieuwe leden?</w:t>
      </w:r>
    </w:p>
    <w:p w14:paraId="58A5EAC9" w14:textId="58ABF7B7" w:rsidR="00B66032" w:rsidRDefault="00B66032" w:rsidP="000015D9">
      <w:pPr>
        <w:pStyle w:val="Lijstalinea"/>
        <w:numPr>
          <w:ilvl w:val="0"/>
          <w:numId w:val="73"/>
        </w:numPr>
        <w:rPr>
          <w:rFonts w:cstheme="minorHAnsi"/>
          <w:sz w:val="22"/>
          <w:szCs w:val="22"/>
        </w:rPr>
      </w:pPr>
      <w:r>
        <w:rPr>
          <w:rFonts w:cstheme="minorHAnsi"/>
          <w:sz w:val="22"/>
          <w:szCs w:val="22"/>
        </w:rPr>
        <w:t xml:space="preserve">Zijn er concurrenten in de markt die de gehele marketing overnemen van clubs? </w:t>
      </w:r>
    </w:p>
    <w:p w14:paraId="233033BD" w14:textId="75BF78BF" w:rsidR="00B66032" w:rsidRDefault="00B66032" w:rsidP="000015D9">
      <w:pPr>
        <w:pStyle w:val="Lijstalinea"/>
        <w:numPr>
          <w:ilvl w:val="0"/>
          <w:numId w:val="73"/>
        </w:numPr>
        <w:rPr>
          <w:rFonts w:cstheme="minorHAnsi"/>
          <w:sz w:val="22"/>
          <w:szCs w:val="22"/>
        </w:rPr>
      </w:pPr>
      <w:r>
        <w:rPr>
          <w:rFonts w:cstheme="minorHAnsi"/>
          <w:sz w:val="22"/>
          <w:szCs w:val="22"/>
        </w:rPr>
        <w:t xml:space="preserve">Hoe zorgen sportscholen ervoor dat leden langdurig klant blijven van de club? </w:t>
      </w:r>
    </w:p>
    <w:p w14:paraId="0DBA60B2" w14:textId="77777777" w:rsidR="00B66032" w:rsidRDefault="00B66032" w:rsidP="006D79C9">
      <w:pPr>
        <w:rPr>
          <w:rFonts w:cstheme="minorHAnsi"/>
          <w:sz w:val="22"/>
          <w:szCs w:val="22"/>
        </w:rPr>
      </w:pPr>
    </w:p>
    <w:p w14:paraId="32A9D0A5" w14:textId="77777777" w:rsidR="00F830E5" w:rsidRPr="007B33B7" w:rsidRDefault="00F830E5" w:rsidP="002E0AF7">
      <w:pPr>
        <w:rPr>
          <w:rFonts w:cstheme="minorHAnsi"/>
          <w:b/>
          <w:bCs/>
          <w:sz w:val="22"/>
          <w:szCs w:val="22"/>
        </w:rPr>
      </w:pPr>
    </w:p>
    <w:p w14:paraId="34370055" w14:textId="28B6074A" w:rsidR="00F830E5" w:rsidRDefault="009C5586" w:rsidP="00D0439F">
      <w:pPr>
        <w:pStyle w:val="Kop1"/>
      </w:pPr>
      <w:bookmarkStart w:id="6" w:name="_Toc219063110"/>
      <w:r w:rsidRPr="009C5586">
        <w:lastRenderedPageBreak/>
        <w:t>3 Intern onderzoek naar de Challenge</w:t>
      </w:r>
      <w:bookmarkEnd w:id="6"/>
    </w:p>
    <w:p w14:paraId="5C80A97F" w14:textId="77777777" w:rsidR="00067B1B" w:rsidRPr="00067B1B" w:rsidRDefault="00067B1B" w:rsidP="00067B1B"/>
    <w:bookmarkEnd w:id="0"/>
    <w:p w14:paraId="29556B14" w14:textId="0ABACAE8" w:rsidR="009C5586" w:rsidRDefault="009C5586" w:rsidP="009C5586">
      <w:pPr>
        <w:rPr>
          <w:rFonts w:cstheme="minorHAnsi"/>
          <w:i/>
          <w:sz w:val="22"/>
          <w:szCs w:val="22"/>
        </w:rPr>
      </w:pPr>
      <w:r>
        <w:rPr>
          <w:rFonts w:cstheme="minorHAnsi"/>
          <w:i/>
          <w:sz w:val="22"/>
          <w:szCs w:val="22"/>
        </w:rPr>
        <w:t>In dit hoofdstuk ga ik de interne situatie van Invictus Media onderzoeken in relatie tot de challenge. Dit doe ik om een beter beeld te krijgen van de organisatie en de huidige situatie van het bedrijf. Hieruit zullen de sterke en zwakke punten van het bedrijf naar voren kom</w:t>
      </w:r>
      <w:r w:rsidR="004B7FA1">
        <w:rPr>
          <w:rFonts w:cstheme="minorHAnsi"/>
          <w:i/>
          <w:sz w:val="22"/>
          <w:szCs w:val="22"/>
        </w:rPr>
        <w:t>en. Dit doe ik aan de hand van de volgende modellen: The Golden Circle, Het Business Model Canvas, het VPC model,</w:t>
      </w:r>
      <w:r w:rsidR="007E18AC">
        <w:rPr>
          <w:rFonts w:cstheme="minorHAnsi"/>
          <w:i/>
          <w:sz w:val="22"/>
          <w:szCs w:val="22"/>
        </w:rPr>
        <w:t xml:space="preserve"> interview Sten</w:t>
      </w:r>
      <w:r w:rsidR="004B7FA1">
        <w:rPr>
          <w:rFonts w:cstheme="minorHAnsi"/>
          <w:i/>
          <w:sz w:val="22"/>
          <w:szCs w:val="22"/>
        </w:rPr>
        <w:t xml:space="preserve"> en de marketingfunnel. </w:t>
      </w:r>
    </w:p>
    <w:p w14:paraId="5061AC2D" w14:textId="77777777" w:rsidR="004B7FA1" w:rsidRDefault="004B7FA1" w:rsidP="009C5586">
      <w:pPr>
        <w:rPr>
          <w:rFonts w:cstheme="minorHAnsi"/>
          <w:i/>
          <w:sz w:val="22"/>
          <w:szCs w:val="22"/>
        </w:rPr>
      </w:pPr>
    </w:p>
    <w:p w14:paraId="68D28B90" w14:textId="3C1DB2C7" w:rsidR="004B7FA1" w:rsidRPr="004B7FA1" w:rsidRDefault="004B7FA1" w:rsidP="009C5586">
      <w:pPr>
        <w:rPr>
          <w:rFonts w:cstheme="minorHAnsi"/>
          <w:i/>
          <w:sz w:val="22"/>
          <w:szCs w:val="22"/>
        </w:rPr>
      </w:pPr>
      <w:r w:rsidRPr="004B7FA1">
        <w:rPr>
          <w:rFonts w:cstheme="minorHAnsi"/>
          <w:i/>
          <w:sz w:val="22"/>
          <w:szCs w:val="22"/>
        </w:rPr>
        <w:t xml:space="preserve">The golden circle gebruik ik </w:t>
      </w:r>
      <w:r>
        <w:rPr>
          <w:rFonts w:cstheme="minorHAnsi"/>
          <w:i/>
          <w:sz w:val="22"/>
          <w:szCs w:val="22"/>
        </w:rPr>
        <w:t xml:space="preserve">om inzicht te krijgen in sterke punten van Invictus Media en hoe ze dit uitvoeren. Het BMC gebruik ik als overzichtsmodel om alle verschillende activiteiten en de waardeprpositie in kaart te brengen. Het VPC gebruik ik om de relatieve sterktes te bepalen en waarom specifiek voor Invictus Media kiezen. De marketingfunnel onderzoek ik om een beeld te krijgen in welke stap van het proces het grootste verbeterpunt zit of dat de campagnes al goed staan. </w:t>
      </w:r>
      <w:r w:rsidR="007E18AC">
        <w:rPr>
          <w:rFonts w:cstheme="minorHAnsi"/>
          <w:i/>
          <w:sz w:val="22"/>
          <w:szCs w:val="22"/>
        </w:rPr>
        <w:t xml:space="preserve">Het interview met Sten gebruik ik om </w:t>
      </w:r>
      <w:r w:rsidR="00F959DD">
        <w:rPr>
          <w:rFonts w:cstheme="minorHAnsi"/>
          <w:i/>
          <w:sz w:val="22"/>
          <w:szCs w:val="22"/>
        </w:rPr>
        <w:t xml:space="preserve">inzichten op te doen wat betreft het bedrijf en ledenbehoud. </w:t>
      </w:r>
    </w:p>
    <w:p w14:paraId="441F2E5E" w14:textId="77777777" w:rsidR="001366F8" w:rsidRPr="004B7FA1" w:rsidRDefault="001366F8" w:rsidP="007B33B7">
      <w:pPr>
        <w:rPr>
          <w:rFonts w:eastAsiaTheme="majorEastAsia" w:cstheme="minorHAnsi"/>
          <w:b/>
          <w:bCs/>
          <w:sz w:val="22"/>
          <w:szCs w:val="22"/>
        </w:rPr>
      </w:pPr>
    </w:p>
    <w:p w14:paraId="6E0E3C5D" w14:textId="385AFB93" w:rsidR="00B67A57" w:rsidRPr="00627934" w:rsidRDefault="007B33B7" w:rsidP="00BE66F7">
      <w:pPr>
        <w:pStyle w:val="Kop2"/>
        <w:rPr>
          <w:lang w:val="en-US"/>
        </w:rPr>
      </w:pPr>
      <w:r w:rsidRPr="00627934">
        <w:rPr>
          <w:lang w:val="en-US"/>
        </w:rPr>
        <w:t xml:space="preserve">Golden Circle </w:t>
      </w:r>
    </w:p>
    <w:p w14:paraId="6D52D47A" w14:textId="0ED5CBE3" w:rsidR="007B33B7" w:rsidRPr="00627934" w:rsidRDefault="007B33B7" w:rsidP="00386B02">
      <w:pPr>
        <w:pStyle w:val="Kop4"/>
        <w:rPr>
          <w:rFonts w:asciiTheme="majorHAnsi" w:hAnsiTheme="majorHAnsi"/>
          <w:szCs w:val="32"/>
          <w:lang w:val="en-US"/>
        </w:rPr>
      </w:pPr>
      <w:r w:rsidRPr="00627934">
        <w:rPr>
          <w:lang w:val="en-US"/>
        </w:rPr>
        <w:t>Why (Missie &amp; Visie)</w:t>
      </w:r>
    </w:p>
    <w:p w14:paraId="56D635A9" w14:textId="4A60AFD4" w:rsidR="007B33B7" w:rsidRPr="007B33B7" w:rsidRDefault="007B33B7" w:rsidP="007B33B7">
      <w:pPr>
        <w:rPr>
          <w:rFonts w:cstheme="minorHAnsi"/>
          <w:sz w:val="22"/>
          <w:szCs w:val="22"/>
        </w:rPr>
      </w:pPr>
      <w:r w:rsidRPr="007B33B7">
        <w:rPr>
          <w:rFonts w:eastAsiaTheme="majorEastAsia" w:cstheme="minorHAnsi"/>
          <w:b/>
          <w:bCs/>
          <w:sz w:val="22"/>
          <w:szCs w:val="22"/>
        </w:rPr>
        <w:t>Missie</w:t>
      </w:r>
      <w:r w:rsidR="00515B8E">
        <w:rPr>
          <w:rFonts w:eastAsiaTheme="majorEastAsia" w:cstheme="minorHAnsi"/>
          <w:b/>
          <w:bCs/>
          <w:sz w:val="22"/>
          <w:szCs w:val="22"/>
        </w:rPr>
        <w:br/>
      </w:r>
      <w:r w:rsidRPr="007B33B7">
        <w:rPr>
          <w:rFonts w:cstheme="minorHAnsi"/>
          <w:sz w:val="22"/>
          <w:szCs w:val="22"/>
        </w:rPr>
        <w:t>Invictus Media helpt fitnessondernemingen hun volledige potentieel te benutten. Dit doen ze door strategische en dataged</w:t>
      </w:r>
      <w:r w:rsidR="009C5586">
        <w:rPr>
          <w:rFonts w:cstheme="minorHAnsi"/>
          <w:sz w:val="22"/>
          <w:szCs w:val="22"/>
        </w:rPr>
        <w:t>r</w:t>
      </w:r>
      <w:r w:rsidRPr="007B33B7">
        <w:rPr>
          <w:rFonts w:cstheme="minorHAnsi"/>
          <w:sz w:val="22"/>
          <w:szCs w:val="22"/>
        </w:rPr>
        <w:t xml:space="preserve">even marketingcampagnes die </w:t>
      </w:r>
      <w:r w:rsidR="00BF2B3A">
        <w:rPr>
          <w:rFonts w:cstheme="minorHAnsi"/>
          <w:sz w:val="22"/>
          <w:szCs w:val="22"/>
        </w:rPr>
        <w:t xml:space="preserve">uiteindelijk </w:t>
      </w:r>
      <w:r w:rsidRPr="007B33B7">
        <w:rPr>
          <w:rFonts w:cstheme="minorHAnsi"/>
          <w:sz w:val="22"/>
          <w:szCs w:val="22"/>
        </w:rPr>
        <w:t>zorgen voor meer leads en meer leden</w:t>
      </w:r>
      <w:r w:rsidR="00BF2B3A">
        <w:rPr>
          <w:rFonts w:cstheme="minorHAnsi"/>
          <w:sz w:val="22"/>
          <w:szCs w:val="22"/>
        </w:rPr>
        <w:t xml:space="preserve"> voor clubs. </w:t>
      </w:r>
    </w:p>
    <w:p w14:paraId="2CCE0EF0" w14:textId="6BDF1E94" w:rsidR="00BF2B3A" w:rsidRDefault="007B33B7" w:rsidP="007B33B7">
      <w:pPr>
        <w:rPr>
          <w:rFonts w:cstheme="minorHAnsi"/>
          <w:sz w:val="22"/>
          <w:szCs w:val="22"/>
        </w:rPr>
      </w:pPr>
      <w:r w:rsidRPr="007B33B7">
        <w:rPr>
          <w:rFonts w:cstheme="minorHAnsi"/>
          <w:sz w:val="22"/>
          <w:szCs w:val="22"/>
        </w:rPr>
        <w:br/>
      </w:r>
      <w:r w:rsidRPr="007B33B7">
        <w:rPr>
          <w:rFonts w:eastAsiaTheme="majorEastAsia" w:cstheme="minorHAnsi"/>
          <w:b/>
          <w:bCs/>
          <w:sz w:val="22"/>
          <w:szCs w:val="22"/>
        </w:rPr>
        <w:t>Visie</w:t>
      </w:r>
      <w:r w:rsidR="00515B8E">
        <w:rPr>
          <w:rFonts w:eastAsiaTheme="majorEastAsia" w:cstheme="minorHAnsi"/>
          <w:b/>
          <w:bCs/>
          <w:sz w:val="22"/>
          <w:szCs w:val="22"/>
        </w:rPr>
        <w:br/>
      </w:r>
      <w:r w:rsidR="00BF2B3A">
        <w:rPr>
          <w:rFonts w:cstheme="minorHAnsi"/>
          <w:sz w:val="22"/>
          <w:szCs w:val="22"/>
        </w:rPr>
        <w:t xml:space="preserve">Invictus media ziet een toekomst voor zich waarin fitnessondernemengen optimaal presteren door datagedreven marketingcampagnes. Het </w:t>
      </w:r>
      <w:r w:rsidR="00FB4096">
        <w:rPr>
          <w:rFonts w:cstheme="minorHAnsi"/>
          <w:sz w:val="22"/>
          <w:szCs w:val="22"/>
        </w:rPr>
        <w:t>uiteindelijke</w:t>
      </w:r>
      <w:r w:rsidR="00BF2B3A">
        <w:rPr>
          <w:rFonts w:cstheme="minorHAnsi"/>
          <w:sz w:val="22"/>
          <w:szCs w:val="22"/>
        </w:rPr>
        <w:t xml:space="preserve"> doel hiervan is het bijdragen aan een samenleving waarin mensen een sportieve levensstijl omarmen, met fitnessclubs als frontiers. </w:t>
      </w:r>
      <w:r w:rsidR="00515B8E">
        <w:rPr>
          <w:rFonts w:cstheme="minorHAnsi"/>
          <w:sz w:val="22"/>
          <w:szCs w:val="22"/>
        </w:rPr>
        <w:br/>
      </w:r>
    </w:p>
    <w:p w14:paraId="013202A1" w14:textId="3C6841A3" w:rsidR="007B33B7" w:rsidRPr="007B33B7" w:rsidRDefault="007B33B7" w:rsidP="007B33B7">
      <w:pPr>
        <w:rPr>
          <w:rFonts w:cstheme="minorHAnsi"/>
          <w:b/>
          <w:bCs/>
          <w:sz w:val="22"/>
          <w:szCs w:val="22"/>
        </w:rPr>
      </w:pPr>
      <w:r w:rsidRPr="007B33B7">
        <w:rPr>
          <w:rFonts w:eastAsiaTheme="majorEastAsia" w:cstheme="minorHAnsi"/>
          <w:b/>
          <w:bCs/>
          <w:sz w:val="22"/>
          <w:szCs w:val="22"/>
        </w:rPr>
        <w:t>Kernwaarden</w:t>
      </w:r>
    </w:p>
    <w:p w14:paraId="0794B72E" w14:textId="45E73BDB" w:rsidR="00515B8E" w:rsidRDefault="007B33B7" w:rsidP="007B33B7">
      <w:pPr>
        <w:pStyle w:val="Lijstalinea"/>
        <w:numPr>
          <w:ilvl w:val="0"/>
          <w:numId w:val="77"/>
        </w:numPr>
        <w:rPr>
          <w:rFonts w:cstheme="minorHAnsi"/>
          <w:sz w:val="22"/>
          <w:szCs w:val="22"/>
        </w:rPr>
      </w:pPr>
      <w:r w:rsidRPr="00515B8E">
        <w:rPr>
          <w:rFonts w:cstheme="minorHAnsi"/>
          <w:sz w:val="22"/>
          <w:szCs w:val="22"/>
        </w:rPr>
        <w:t>Resultaatgerichtheid</w:t>
      </w:r>
      <w:r w:rsidR="00515B8E">
        <w:rPr>
          <w:rFonts w:cstheme="minorHAnsi"/>
          <w:sz w:val="22"/>
          <w:szCs w:val="22"/>
        </w:rPr>
        <w:t xml:space="preserve">: </w:t>
      </w:r>
      <w:r w:rsidR="00BF2B3A" w:rsidRPr="00515B8E">
        <w:rPr>
          <w:rFonts w:cstheme="minorHAnsi"/>
          <w:sz w:val="22"/>
          <w:szCs w:val="22"/>
        </w:rPr>
        <w:t>Campagnes gericht</w:t>
      </w:r>
      <w:r w:rsidRPr="00515B8E">
        <w:rPr>
          <w:rFonts w:cstheme="minorHAnsi"/>
          <w:sz w:val="22"/>
          <w:szCs w:val="22"/>
        </w:rPr>
        <w:t xml:space="preserve"> op meetbare groei.</w:t>
      </w:r>
    </w:p>
    <w:p w14:paraId="7EFD14F0" w14:textId="61CB5983" w:rsidR="00515B8E" w:rsidRDefault="007B33B7" w:rsidP="007B33B7">
      <w:pPr>
        <w:pStyle w:val="Lijstalinea"/>
        <w:numPr>
          <w:ilvl w:val="0"/>
          <w:numId w:val="77"/>
        </w:numPr>
        <w:rPr>
          <w:rFonts w:cstheme="minorHAnsi"/>
          <w:sz w:val="22"/>
          <w:szCs w:val="22"/>
        </w:rPr>
      </w:pPr>
      <w:r w:rsidRPr="00515B8E">
        <w:rPr>
          <w:rFonts w:cstheme="minorHAnsi"/>
          <w:sz w:val="22"/>
          <w:szCs w:val="22"/>
        </w:rPr>
        <w:t>Innovatie</w:t>
      </w:r>
      <w:r w:rsidR="00515B8E">
        <w:rPr>
          <w:rFonts w:cstheme="minorHAnsi"/>
          <w:sz w:val="22"/>
          <w:szCs w:val="22"/>
        </w:rPr>
        <w:t xml:space="preserve">: </w:t>
      </w:r>
      <w:r w:rsidR="00BF2B3A" w:rsidRPr="00515B8E">
        <w:rPr>
          <w:rFonts w:cstheme="minorHAnsi"/>
          <w:sz w:val="22"/>
          <w:szCs w:val="22"/>
        </w:rPr>
        <w:t>Inzet van nieuwste digitale tools en trends.</w:t>
      </w:r>
    </w:p>
    <w:p w14:paraId="0AF5B61E" w14:textId="7A8C1EFA" w:rsidR="00515B8E" w:rsidRDefault="007B33B7" w:rsidP="007B33B7">
      <w:pPr>
        <w:pStyle w:val="Lijstalinea"/>
        <w:numPr>
          <w:ilvl w:val="0"/>
          <w:numId w:val="77"/>
        </w:numPr>
        <w:rPr>
          <w:rFonts w:cstheme="minorHAnsi"/>
          <w:sz w:val="22"/>
          <w:szCs w:val="22"/>
        </w:rPr>
      </w:pPr>
      <w:r w:rsidRPr="00515B8E">
        <w:rPr>
          <w:rFonts w:cstheme="minorHAnsi"/>
          <w:sz w:val="22"/>
          <w:szCs w:val="22"/>
        </w:rPr>
        <w:t>Partnerschap</w:t>
      </w:r>
      <w:r w:rsidR="00515B8E">
        <w:rPr>
          <w:rFonts w:cstheme="minorHAnsi"/>
          <w:sz w:val="22"/>
          <w:szCs w:val="22"/>
        </w:rPr>
        <w:t xml:space="preserve">: </w:t>
      </w:r>
      <w:r w:rsidR="00BF2B3A" w:rsidRPr="00515B8E">
        <w:rPr>
          <w:rFonts w:cstheme="minorHAnsi"/>
          <w:sz w:val="22"/>
          <w:szCs w:val="22"/>
        </w:rPr>
        <w:t xml:space="preserve">Dichte </w:t>
      </w:r>
      <w:r w:rsidR="00FB4096" w:rsidRPr="00515B8E">
        <w:rPr>
          <w:rFonts w:cstheme="minorHAnsi"/>
          <w:sz w:val="22"/>
          <w:szCs w:val="22"/>
        </w:rPr>
        <w:t>samenwerking</w:t>
      </w:r>
      <w:r w:rsidR="00BF2B3A" w:rsidRPr="00515B8E">
        <w:rPr>
          <w:rFonts w:cstheme="minorHAnsi"/>
          <w:sz w:val="22"/>
          <w:szCs w:val="22"/>
        </w:rPr>
        <w:t xml:space="preserve"> met haar klanten op basis van wederzijds vertrouwen.</w:t>
      </w:r>
    </w:p>
    <w:p w14:paraId="55455E43" w14:textId="39912301" w:rsidR="00515B8E" w:rsidRDefault="007B33B7" w:rsidP="007B33B7">
      <w:pPr>
        <w:pStyle w:val="Lijstalinea"/>
        <w:numPr>
          <w:ilvl w:val="0"/>
          <w:numId w:val="77"/>
        </w:numPr>
        <w:rPr>
          <w:rFonts w:cstheme="minorHAnsi"/>
          <w:sz w:val="22"/>
          <w:szCs w:val="22"/>
        </w:rPr>
      </w:pPr>
      <w:r w:rsidRPr="00515B8E">
        <w:rPr>
          <w:rFonts w:cstheme="minorHAnsi"/>
          <w:sz w:val="22"/>
          <w:szCs w:val="22"/>
        </w:rPr>
        <w:t>Transparantie</w:t>
      </w:r>
      <w:r w:rsidR="00515B8E">
        <w:rPr>
          <w:rFonts w:cstheme="minorHAnsi"/>
          <w:sz w:val="22"/>
          <w:szCs w:val="22"/>
        </w:rPr>
        <w:t xml:space="preserve">: </w:t>
      </w:r>
      <w:r w:rsidR="00BF2B3A" w:rsidRPr="00515B8E">
        <w:rPr>
          <w:rFonts w:cstheme="minorHAnsi"/>
          <w:sz w:val="22"/>
          <w:szCs w:val="22"/>
        </w:rPr>
        <w:t xml:space="preserve">Open communicatie en duidelijke rapportages en meetmomenten. </w:t>
      </w:r>
    </w:p>
    <w:p w14:paraId="4B8BC2AA" w14:textId="00E6017E" w:rsidR="007B33B7" w:rsidRPr="00515B8E" w:rsidRDefault="007B33B7" w:rsidP="007B33B7">
      <w:pPr>
        <w:pStyle w:val="Lijstalinea"/>
        <w:numPr>
          <w:ilvl w:val="0"/>
          <w:numId w:val="77"/>
        </w:numPr>
        <w:rPr>
          <w:rFonts w:cstheme="minorHAnsi"/>
          <w:sz w:val="22"/>
          <w:szCs w:val="22"/>
        </w:rPr>
      </w:pPr>
      <w:r w:rsidRPr="00515B8E">
        <w:rPr>
          <w:rFonts w:cstheme="minorHAnsi"/>
          <w:sz w:val="22"/>
          <w:szCs w:val="22"/>
        </w:rPr>
        <w:t>Betrokkenheid</w:t>
      </w:r>
      <w:r w:rsidR="00515B8E">
        <w:rPr>
          <w:rFonts w:cstheme="minorHAnsi"/>
          <w:sz w:val="22"/>
          <w:szCs w:val="22"/>
        </w:rPr>
        <w:t xml:space="preserve">: </w:t>
      </w:r>
      <w:r w:rsidR="00BF2B3A" w:rsidRPr="00515B8E">
        <w:rPr>
          <w:rFonts w:cstheme="minorHAnsi"/>
          <w:sz w:val="22"/>
          <w:szCs w:val="22"/>
        </w:rPr>
        <w:t xml:space="preserve">Aandacht voor elke club. </w:t>
      </w:r>
    </w:p>
    <w:p w14:paraId="4BB7D7DD" w14:textId="0CC5BD30" w:rsidR="007B33B7" w:rsidRPr="007B33B7" w:rsidRDefault="007B33B7" w:rsidP="007B33B7">
      <w:pPr>
        <w:rPr>
          <w:rFonts w:cstheme="minorHAnsi"/>
          <w:sz w:val="22"/>
          <w:szCs w:val="22"/>
        </w:rPr>
      </w:pPr>
    </w:p>
    <w:p w14:paraId="09552CDC" w14:textId="01C2D9DC" w:rsidR="00AA38E2" w:rsidRPr="00962438" w:rsidRDefault="007B33B7" w:rsidP="00386B02">
      <w:pPr>
        <w:pStyle w:val="Kop4"/>
        <w:rPr>
          <w:rFonts w:asciiTheme="majorHAnsi" w:hAnsiTheme="majorHAnsi"/>
          <w:sz w:val="28"/>
          <w:szCs w:val="32"/>
        </w:rPr>
      </w:pPr>
      <w:r w:rsidRPr="00AA38E2">
        <w:t>How</w:t>
      </w:r>
    </w:p>
    <w:p w14:paraId="61C49A06" w14:textId="1D87B698" w:rsidR="007B33B7" w:rsidRPr="007B33B7" w:rsidRDefault="007B33B7" w:rsidP="007B33B7">
      <w:pPr>
        <w:rPr>
          <w:rFonts w:cstheme="minorHAnsi"/>
          <w:sz w:val="22"/>
          <w:szCs w:val="22"/>
        </w:rPr>
      </w:pPr>
      <w:r w:rsidRPr="00AA38E2">
        <w:rPr>
          <w:rFonts w:eastAsiaTheme="majorEastAsia" w:cstheme="minorHAnsi"/>
          <w:b/>
          <w:bCs/>
          <w:sz w:val="22"/>
          <w:szCs w:val="22"/>
        </w:rPr>
        <w:t>Ambitie</w:t>
      </w:r>
      <w:r w:rsidR="00515B8E">
        <w:rPr>
          <w:rFonts w:eastAsiaTheme="majorEastAsia" w:cstheme="minorHAnsi"/>
          <w:b/>
          <w:bCs/>
          <w:sz w:val="22"/>
          <w:szCs w:val="22"/>
        </w:rPr>
        <w:br/>
      </w:r>
      <w:r w:rsidRPr="007B33B7">
        <w:rPr>
          <w:rFonts w:cstheme="minorHAnsi"/>
          <w:sz w:val="22"/>
          <w:szCs w:val="22"/>
        </w:rPr>
        <w:t xml:space="preserve">Invictus Media wil uitgroeien tot </w:t>
      </w:r>
      <w:r w:rsidR="00BF2B3A">
        <w:rPr>
          <w:rFonts w:cstheme="minorHAnsi"/>
          <w:sz w:val="22"/>
          <w:szCs w:val="22"/>
        </w:rPr>
        <w:t>de grootste, leidende</w:t>
      </w:r>
      <w:r w:rsidRPr="007B33B7">
        <w:rPr>
          <w:rFonts w:cstheme="minorHAnsi"/>
          <w:sz w:val="22"/>
          <w:szCs w:val="22"/>
        </w:rPr>
        <w:t xml:space="preserve"> marketingpartner binnen de fitnessbranche. Door continu te innoveren </w:t>
      </w:r>
      <w:r w:rsidR="00BF2B3A">
        <w:rPr>
          <w:rFonts w:cstheme="minorHAnsi"/>
          <w:sz w:val="22"/>
          <w:szCs w:val="22"/>
        </w:rPr>
        <w:t xml:space="preserve">en datagedreven beslissingen te nemen, wilt het bureau de standaard zetten in het groeien van fitnessondernemeningen. </w:t>
      </w:r>
      <w:r w:rsidRPr="007B33B7">
        <w:rPr>
          <w:rFonts w:cstheme="minorHAnsi"/>
          <w:sz w:val="22"/>
          <w:szCs w:val="22"/>
        </w:rPr>
        <w:t xml:space="preserve"> </w:t>
      </w:r>
      <w:r w:rsidR="00AA38E2">
        <w:rPr>
          <w:rFonts w:cstheme="minorHAnsi"/>
          <w:sz w:val="22"/>
          <w:szCs w:val="22"/>
        </w:rPr>
        <w:br/>
      </w:r>
    </w:p>
    <w:p w14:paraId="4E55B35E" w14:textId="7A7496E5" w:rsidR="007B33B7" w:rsidRPr="00AA38E2" w:rsidRDefault="007B33B7" w:rsidP="007B33B7">
      <w:pPr>
        <w:rPr>
          <w:rFonts w:cstheme="minorHAnsi"/>
          <w:b/>
          <w:sz w:val="22"/>
          <w:szCs w:val="22"/>
        </w:rPr>
      </w:pPr>
      <w:r w:rsidRPr="00AA38E2">
        <w:rPr>
          <w:rFonts w:eastAsiaTheme="majorEastAsia" w:cstheme="minorHAnsi"/>
          <w:b/>
          <w:sz w:val="22"/>
          <w:szCs w:val="22"/>
        </w:rPr>
        <w:t>USP’s (Unique Selling Points)</w:t>
      </w:r>
    </w:p>
    <w:p w14:paraId="48CEF929" w14:textId="04EF8B1F" w:rsidR="007B33B7" w:rsidRPr="007B33B7" w:rsidRDefault="007B33B7" w:rsidP="007B33B7">
      <w:pPr>
        <w:rPr>
          <w:rFonts w:cstheme="minorHAnsi"/>
          <w:sz w:val="22"/>
          <w:szCs w:val="22"/>
        </w:rPr>
      </w:pPr>
      <w:r w:rsidRPr="007B33B7">
        <w:rPr>
          <w:rFonts w:cstheme="minorHAnsi"/>
          <w:sz w:val="22"/>
          <w:szCs w:val="22"/>
        </w:rPr>
        <w:t>Datagedreven campagnes met voortdurende optimalisatie</w:t>
      </w:r>
      <w:r w:rsidR="006F762F">
        <w:rPr>
          <w:rFonts w:cstheme="minorHAnsi"/>
          <w:sz w:val="22"/>
          <w:szCs w:val="22"/>
        </w:rPr>
        <w:t xml:space="preserve">. </w:t>
      </w:r>
    </w:p>
    <w:p w14:paraId="473975D5" w14:textId="77777777" w:rsidR="007B33B7" w:rsidRPr="007B33B7" w:rsidRDefault="007B33B7" w:rsidP="007B33B7">
      <w:pPr>
        <w:rPr>
          <w:rFonts w:cstheme="minorHAnsi"/>
          <w:sz w:val="22"/>
          <w:szCs w:val="22"/>
        </w:rPr>
      </w:pPr>
      <w:r w:rsidRPr="007B33B7">
        <w:rPr>
          <w:rFonts w:cstheme="minorHAnsi"/>
          <w:sz w:val="22"/>
          <w:szCs w:val="22"/>
        </w:rPr>
        <w:t>Creatieve en conversiegerichte content (pakkende video’s met behulp van UGC).</w:t>
      </w:r>
    </w:p>
    <w:p w14:paraId="026A415A" w14:textId="75EDA1B0" w:rsidR="007B33B7" w:rsidRPr="007B33B7" w:rsidRDefault="006F762F" w:rsidP="007B33B7">
      <w:pPr>
        <w:rPr>
          <w:rFonts w:cstheme="minorHAnsi"/>
          <w:sz w:val="22"/>
          <w:szCs w:val="22"/>
        </w:rPr>
      </w:pPr>
      <w:r>
        <w:rPr>
          <w:rFonts w:cstheme="minorHAnsi"/>
          <w:sz w:val="22"/>
          <w:szCs w:val="22"/>
        </w:rPr>
        <w:t>Geen standaardoplossing maar campagnes</w:t>
      </w:r>
      <w:r w:rsidR="007B33B7" w:rsidRPr="007B33B7">
        <w:rPr>
          <w:rFonts w:cstheme="minorHAnsi"/>
          <w:sz w:val="22"/>
          <w:szCs w:val="22"/>
        </w:rPr>
        <w:t xml:space="preserve"> afgestemd op de identiteit, doelen en wensen van de klant.</w:t>
      </w:r>
    </w:p>
    <w:p w14:paraId="4159CC6C" w14:textId="51187DC4" w:rsidR="007B33B7" w:rsidRPr="007B33B7" w:rsidRDefault="007B33B7" w:rsidP="007B33B7">
      <w:pPr>
        <w:rPr>
          <w:rFonts w:cstheme="minorHAnsi"/>
          <w:sz w:val="22"/>
          <w:szCs w:val="22"/>
        </w:rPr>
      </w:pPr>
      <w:r w:rsidRPr="007B33B7">
        <w:rPr>
          <w:rFonts w:cstheme="minorHAnsi"/>
          <w:sz w:val="22"/>
          <w:szCs w:val="22"/>
        </w:rPr>
        <w:t xml:space="preserve">Bewezen leadopvolging systeem waarin leads </w:t>
      </w:r>
      <w:r w:rsidR="006F762F">
        <w:rPr>
          <w:rFonts w:cstheme="minorHAnsi"/>
          <w:sz w:val="22"/>
          <w:szCs w:val="22"/>
        </w:rPr>
        <w:t xml:space="preserve">binnen 5 minuten </w:t>
      </w:r>
      <w:r w:rsidRPr="007B33B7">
        <w:rPr>
          <w:rFonts w:cstheme="minorHAnsi"/>
          <w:sz w:val="22"/>
          <w:szCs w:val="22"/>
        </w:rPr>
        <w:t>opgevolgd worden</w:t>
      </w:r>
    </w:p>
    <w:p w14:paraId="2D0423F4" w14:textId="0B00DD25" w:rsidR="007B33B7" w:rsidRPr="007B33B7" w:rsidRDefault="007B33B7" w:rsidP="007B33B7">
      <w:pPr>
        <w:rPr>
          <w:rFonts w:cstheme="minorHAnsi"/>
          <w:sz w:val="22"/>
          <w:szCs w:val="22"/>
        </w:rPr>
      </w:pPr>
    </w:p>
    <w:p w14:paraId="53B2F514" w14:textId="5A8EED8F" w:rsidR="00AA38E2" w:rsidRPr="00910AAD" w:rsidRDefault="007B33B7" w:rsidP="00386B02">
      <w:pPr>
        <w:pStyle w:val="Kop4"/>
        <w:rPr>
          <w:rFonts w:asciiTheme="majorHAnsi" w:hAnsiTheme="majorHAnsi"/>
          <w:sz w:val="28"/>
          <w:szCs w:val="32"/>
        </w:rPr>
      </w:pPr>
      <w:r w:rsidRPr="00AA38E2">
        <w:t>What</w:t>
      </w:r>
    </w:p>
    <w:p w14:paraId="52F3F3BA" w14:textId="213FD4AB" w:rsidR="007B33B7" w:rsidRPr="00AA38E2" w:rsidRDefault="007B33B7" w:rsidP="007B33B7">
      <w:pPr>
        <w:rPr>
          <w:rFonts w:cstheme="minorHAnsi"/>
          <w:b/>
          <w:bCs/>
          <w:sz w:val="22"/>
          <w:szCs w:val="22"/>
        </w:rPr>
      </w:pPr>
      <w:r w:rsidRPr="00AA38E2">
        <w:rPr>
          <w:rFonts w:eastAsiaTheme="majorEastAsia" w:cstheme="minorHAnsi"/>
          <w:b/>
          <w:bCs/>
          <w:sz w:val="22"/>
          <w:szCs w:val="22"/>
        </w:rPr>
        <w:t>Diensten</w:t>
      </w:r>
    </w:p>
    <w:p w14:paraId="73DA165C" w14:textId="77777777" w:rsidR="003B51D8" w:rsidRDefault="007B33B7" w:rsidP="007B33B7">
      <w:pPr>
        <w:pStyle w:val="Lijstalinea"/>
        <w:numPr>
          <w:ilvl w:val="0"/>
          <w:numId w:val="77"/>
        </w:numPr>
        <w:rPr>
          <w:rFonts w:cstheme="minorHAnsi"/>
          <w:sz w:val="22"/>
          <w:szCs w:val="22"/>
        </w:rPr>
      </w:pPr>
      <w:r w:rsidRPr="003B51D8">
        <w:rPr>
          <w:rFonts w:eastAsiaTheme="majorEastAsia" w:cstheme="minorHAnsi"/>
          <w:b/>
          <w:bCs/>
          <w:sz w:val="22"/>
          <w:szCs w:val="22"/>
        </w:rPr>
        <w:lastRenderedPageBreak/>
        <w:t>Digitale marketingcampagnes:</w:t>
      </w:r>
      <w:r w:rsidRPr="003B51D8">
        <w:rPr>
          <w:rFonts w:cstheme="minorHAnsi"/>
          <w:sz w:val="22"/>
          <w:szCs w:val="22"/>
        </w:rPr>
        <w:t xml:space="preserve"> Gericht op het vergroten van de online zichtbaarheid en het aantrekken van nieuwe leden voor elke club.</w:t>
      </w:r>
    </w:p>
    <w:p w14:paraId="1098C7ED" w14:textId="235413A2" w:rsidR="003B51D8" w:rsidRDefault="007B33B7" w:rsidP="007B33B7">
      <w:pPr>
        <w:pStyle w:val="Lijstalinea"/>
        <w:numPr>
          <w:ilvl w:val="0"/>
          <w:numId w:val="77"/>
        </w:numPr>
        <w:rPr>
          <w:rFonts w:cstheme="minorHAnsi"/>
          <w:sz w:val="22"/>
          <w:szCs w:val="22"/>
        </w:rPr>
      </w:pPr>
      <w:r w:rsidRPr="003B51D8">
        <w:rPr>
          <w:rFonts w:eastAsiaTheme="majorEastAsia" w:cstheme="minorHAnsi"/>
          <w:b/>
          <w:bCs/>
          <w:sz w:val="22"/>
          <w:szCs w:val="22"/>
        </w:rPr>
        <w:t>Leadopvolging:</w:t>
      </w:r>
      <w:r w:rsidRPr="003B51D8">
        <w:rPr>
          <w:rFonts w:cstheme="minorHAnsi"/>
          <w:sz w:val="22"/>
          <w:szCs w:val="22"/>
        </w:rPr>
        <w:t xml:space="preserve"> Binnen vijf minuten worden leads persoonlijk </w:t>
      </w:r>
      <w:r w:rsidR="00BF2B3A" w:rsidRPr="003B51D8">
        <w:rPr>
          <w:rFonts w:cstheme="minorHAnsi"/>
          <w:sz w:val="22"/>
          <w:szCs w:val="22"/>
        </w:rPr>
        <w:t xml:space="preserve">opgevolgd via een in huis belteam. </w:t>
      </w:r>
    </w:p>
    <w:p w14:paraId="503A965B" w14:textId="369045D7" w:rsidR="003B51D8" w:rsidRDefault="007B33B7" w:rsidP="007B33B7">
      <w:pPr>
        <w:pStyle w:val="Lijstalinea"/>
        <w:numPr>
          <w:ilvl w:val="0"/>
          <w:numId w:val="77"/>
        </w:numPr>
        <w:rPr>
          <w:rFonts w:cstheme="minorHAnsi"/>
          <w:sz w:val="22"/>
          <w:szCs w:val="22"/>
        </w:rPr>
      </w:pPr>
      <w:r w:rsidRPr="003B51D8">
        <w:rPr>
          <w:rFonts w:cstheme="minorHAnsi"/>
          <w:b/>
          <w:bCs/>
          <w:sz w:val="22"/>
          <w:szCs w:val="22"/>
        </w:rPr>
        <w:t>Sociale media strategie en persoonlijke content:</w:t>
      </w:r>
      <w:r w:rsidRPr="003B51D8">
        <w:rPr>
          <w:rFonts w:cstheme="minorHAnsi"/>
          <w:sz w:val="22"/>
          <w:szCs w:val="22"/>
        </w:rPr>
        <w:t xml:space="preserve"> </w:t>
      </w:r>
      <w:r w:rsidR="00BF2B3A" w:rsidRPr="003B51D8">
        <w:rPr>
          <w:rFonts w:cstheme="minorHAnsi"/>
          <w:sz w:val="22"/>
          <w:szCs w:val="22"/>
        </w:rPr>
        <w:t xml:space="preserve">Unieke video content waarbij de kern van elke club naar voren komt, met behulp van UGC-creators, om zo de boodschap goed over te brengen. </w:t>
      </w:r>
    </w:p>
    <w:p w14:paraId="72A6F0EE" w14:textId="72714347" w:rsidR="007B33B7" w:rsidRPr="003B51D8" w:rsidRDefault="007B33B7" w:rsidP="007B33B7">
      <w:pPr>
        <w:pStyle w:val="Lijstalinea"/>
        <w:numPr>
          <w:ilvl w:val="0"/>
          <w:numId w:val="77"/>
        </w:numPr>
        <w:rPr>
          <w:rFonts w:cstheme="minorHAnsi"/>
          <w:sz w:val="22"/>
          <w:szCs w:val="22"/>
        </w:rPr>
      </w:pPr>
      <w:r w:rsidRPr="003B51D8">
        <w:rPr>
          <w:rFonts w:eastAsiaTheme="majorEastAsia" w:cstheme="minorHAnsi"/>
          <w:b/>
          <w:bCs/>
          <w:sz w:val="22"/>
          <w:szCs w:val="22"/>
        </w:rPr>
        <w:t>Advies en consultancy:</w:t>
      </w:r>
      <w:r w:rsidRPr="003B51D8">
        <w:rPr>
          <w:rFonts w:cstheme="minorHAnsi"/>
          <w:sz w:val="22"/>
          <w:szCs w:val="22"/>
        </w:rPr>
        <w:t xml:space="preserve"> </w:t>
      </w:r>
      <w:r w:rsidR="00BF2B3A" w:rsidRPr="003B51D8">
        <w:rPr>
          <w:rFonts w:cstheme="minorHAnsi"/>
          <w:sz w:val="22"/>
          <w:szCs w:val="22"/>
        </w:rPr>
        <w:t xml:space="preserve">Uitstekende </w:t>
      </w:r>
      <w:r w:rsidRPr="003B51D8">
        <w:rPr>
          <w:rFonts w:cstheme="minorHAnsi"/>
          <w:sz w:val="22"/>
          <w:szCs w:val="22"/>
        </w:rPr>
        <w:t xml:space="preserve">begeleiding om marketinginspanningen van </w:t>
      </w:r>
      <w:r w:rsidR="00BF2B3A" w:rsidRPr="003B51D8">
        <w:rPr>
          <w:rFonts w:cstheme="minorHAnsi"/>
          <w:sz w:val="22"/>
          <w:szCs w:val="22"/>
        </w:rPr>
        <w:t>fitnessondernemingen</w:t>
      </w:r>
      <w:r w:rsidRPr="003B51D8">
        <w:rPr>
          <w:rFonts w:cstheme="minorHAnsi"/>
          <w:sz w:val="22"/>
          <w:szCs w:val="22"/>
        </w:rPr>
        <w:t xml:space="preserve"> structureel te verbeteren.</w:t>
      </w:r>
      <w:r w:rsidR="00745C94" w:rsidRPr="003B51D8">
        <w:rPr>
          <w:rFonts w:cstheme="minorHAnsi"/>
          <w:sz w:val="22"/>
          <w:szCs w:val="22"/>
        </w:rPr>
        <w:t xml:space="preserve"> </w:t>
      </w:r>
    </w:p>
    <w:p w14:paraId="6D299B6F" w14:textId="77777777" w:rsidR="00AA38E2" w:rsidRPr="007B33B7" w:rsidRDefault="00AA38E2" w:rsidP="007B33B7">
      <w:pPr>
        <w:rPr>
          <w:rFonts w:cstheme="minorHAnsi"/>
          <w:sz w:val="22"/>
          <w:szCs w:val="22"/>
        </w:rPr>
      </w:pPr>
    </w:p>
    <w:p w14:paraId="0975CC6E" w14:textId="703CD820" w:rsidR="007B33B7" w:rsidRPr="007B33B7" w:rsidRDefault="007B33B7" w:rsidP="007B33B7">
      <w:pPr>
        <w:rPr>
          <w:rFonts w:cstheme="minorHAnsi"/>
          <w:sz w:val="22"/>
          <w:szCs w:val="22"/>
        </w:rPr>
      </w:pPr>
      <w:r w:rsidRPr="00AA38E2">
        <w:rPr>
          <w:rFonts w:eastAsiaTheme="majorEastAsia" w:cstheme="minorHAnsi"/>
          <w:b/>
          <w:bCs/>
          <w:sz w:val="22"/>
          <w:szCs w:val="22"/>
        </w:rPr>
        <w:t>Werkwijze</w:t>
      </w:r>
      <w:r w:rsidRPr="007B33B7">
        <w:rPr>
          <w:rFonts w:cstheme="minorHAnsi"/>
          <w:sz w:val="22"/>
          <w:szCs w:val="22"/>
        </w:rPr>
        <w:br/>
        <w:t xml:space="preserve">Invictus Media produceert en verspreidt content via sociale media en Google. De opnames vinden plaats bij de fitnesslocatie zelf, waarna het beeldmateriaal wordt verwerkt tot pakkende videoadvertenties. UGC Creators schieten op locatie meerdere beelden waardoor de campagnes meerdere keren aangepast en bijgestuurd kunnen worden waar nodig. </w:t>
      </w:r>
    </w:p>
    <w:p w14:paraId="1AE1FFFD" w14:textId="77777777" w:rsidR="006F762F" w:rsidRDefault="006F762F" w:rsidP="002E0AF7">
      <w:pPr>
        <w:rPr>
          <w:b/>
          <w:bCs/>
        </w:rPr>
      </w:pPr>
      <w:bookmarkStart w:id="7" w:name="_Toc200813613"/>
    </w:p>
    <w:p w14:paraId="3D63A451" w14:textId="3B51E477" w:rsidR="003B51D8" w:rsidRPr="00294AE5" w:rsidRDefault="008243B7" w:rsidP="008243B7">
      <w:pPr>
        <w:pStyle w:val="Kop2"/>
        <w:rPr>
          <w:rFonts w:asciiTheme="minorHAnsi" w:hAnsiTheme="minorHAnsi" w:cstheme="minorHAnsi"/>
          <w:b/>
          <w:color w:val="auto"/>
        </w:rPr>
      </w:pPr>
      <w:r>
        <w:rPr>
          <w:rFonts w:asciiTheme="minorHAnsi" w:hAnsiTheme="minorHAnsi" w:cstheme="minorHAnsi"/>
          <w:noProof/>
        </w:rPr>
        <w:drawing>
          <wp:anchor distT="0" distB="0" distL="114300" distR="114300" simplePos="0" relativeHeight="251658243" behindDoc="0" locked="0" layoutInCell="1" allowOverlap="1" wp14:anchorId="153C2673" wp14:editId="50C80777">
            <wp:simplePos x="0" y="0"/>
            <wp:positionH relativeFrom="margin">
              <wp:align>center</wp:align>
            </wp:positionH>
            <wp:positionV relativeFrom="paragraph">
              <wp:posOffset>432240</wp:posOffset>
            </wp:positionV>
            <wp:extent cx="4100195" cy="2546350"/>
            <wp:effectExtent l="0" t="0" r="0" b="6350"/>
            <wp:wrapTopAndBottom/>
            <wp:docPr id="146962466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0195" cy="2546350"/>
                    </a:xfrm>
                    <a:prstGeom prst="rect">
                      <a:avLst/>
                    </a:prstGeom>
                    <a:noFill/>
                    <a:ln>
                      <a:noFill/>
                    </a:ln>
                  </pic:spPr>
                </pic:pic>
              </a:graphicData>
            </a:graphic>
          </wp:anchor>
        </w:drawing>
      </w:r>
      <w:r w:rsidR="00B37C44" w:rsidRPr="00F70382">
        <w:t>Business Model Canvas</w:t>
      </w:r>
      <w:bookmarkEnd w:id="7"/>
      <w:r w:rsidR="002E0AF7" w:rsidRPr="00F70382">
        <w:rPr>
          <w:rFonts w:asciiTheme="minorHAnsi" w:hAnsiTheme="minorHAnsi" w:cstheme="minorHAnsi"/>
          <w:b/>
          <w:color w:val="auto"/>
        </w:rPr>
        <w:t xml:space="preserve"> </w:t>
      </w:r>
    </w:p>
    <w:p w14:paraId="4448EFC4" w14:textId="77777777" w:rsidR="00E32C8D" w:rsidRPr="00294AE5" w:rsidRDefault="00E32C8D" w:rsidP="00294AE5">
      <w:pPr>
        <w:rPr>
          <w:rFonts w:cstheme="minorHAnsi"/>
        </w:rPr>
      </w:pPr>
    </w:p>
    <w:p w14:paraId="5F4658B5" w14:textId="7A76D18C" w:rsidR="00BF11F0" w:rsidRPr="00627934" w:rsidRDefault="00BF11F0" w:rsidP="009809E3">
      <w:pPr>
        <w:rPr>
          <w:rFonts w:cstheme="minorHAnsi"/>
        </w:rPr>
      </w:pPr>
    </w:p>
    <w:p w14:paraId="5A17EF62" w14:textId="43D26CC5" w:rsidR="004F6277" w:rsidRPr="00627934" w:rsidRDefault="00294AE5" w:rsidP="008243B7">
      <w:pPr>
        <w:pStyle w:val="Kop2"/>
      </w:pPr>
      <w:r w:rsidRPr="00F70382">
        <w:t>Marketingfunnel</w:t>
      </w:r>
      <w:r w:rsidR="00F70382" w:rsidRPr="00627934">
        <w:t xml:space="preserve"> Analyse</w:t>
      </w:r>
    </w:p>
    <w:p w14:paraId="047F65E0" w14:textId="5672F7B4" w:rsidR="00E56EBE" w:rsidRPr="001331E5" w:rsidRDefault="00E56EBE" w:rsidP="00E56EBE">
      <w:pPr>
        <w:rPr>
          <w:rFonts w:cstheme="minorHAnsi"/>
        </w:rPr>
      </w:pPr>
      <w:r w:rsidRPr="003C3405">
        <w:rPr>
          <w:rFonts w:cstheme="minorHAnsi"/>
        </w:rPr>
        <w:t xml:space="preserve">Zie </w:t>
      </w:r>
      <w:r w:rsidR="00494528" w:rsidRPr="003C3405">
        <w:rPr>
          <w:rFonts w:cstheme="minorHAnsi"/>
        </w:rPr>
        <w:t>de onder</w:t>
      </w:r>
      <w:r w:rsidR="00533216" w:rsidRPr="003C3405">
        <w:rPr>
          <w:rFonts w:cstheme="minorHAnsi"/>
        </w:rPr>
        <w:t xml:space="preserve">staande tabellen voor </w:t>
      </w:r>
      <w:r w:rsidR="005139EE" w:rsidRPr="003C3405">
        <w:rPr>
          <w:rFonts w:cstheme="minorHAnsi"/>
        </w:rPr>
        <w:t xml:space="preserve">een overzicht </w:t>
      </w:r>
      <w:r w:rsidR="00382E54" w:rsidRPr="003C3405">
        <w:rPr>
          <w:rFonts w:cstheme="minorHAnsi"/>
        </w:rPr>
        <w:t xml:space="preserve">van de </w:t>
      </w:r>
      <w:r w:rsidR="003C3405" w:rsidRPr="003C3405">
        <w:rPr>
          <w:rFonts w:cstheme="minorHAnsi"/>
        </w:rPr>
        <w:t xml:space="preserve">prestaties van de </w:t>
      </w:r>
      <w:r w:rsidR="003C3405">
        <w:rPr>
          <w:rFonts w:cstheme="minorHAnsi"/>
        </w:rPr>
        <w:t>marketingfunnel</w:t>
      </w:r>
      <w:r w:rsidR="003C3405" w:rsidRPr="003C3405">
        <w:rPr>
          <w:rFonts w:cstheme="minorHAnsi"/>
        </w:rPr>
        <w:t xml:space="preserve"> van Invictus. </w:t>
      </w:r>
      <w:r w:rsidRPr="003C3405">
        <w:rPr>
          <w:rFonts w:cstheme="minorHAnsi"/>
        </w:rPr>
        <w:t>De</w:t>
      </w:r>
      <w:r>
        <w:rPr>
          <w:rFonts w:cstheme="minorHAnsi"/>
        </w:rPr>
        <w:t xml:space="preserve"> gemiddelden komen allemaal erg netjes uit de test, zelfs voor een meer rustigere periode van het jaar. Hierbij ligt de gemiddelde kost per lead op €9,83 wat dus netjes onder de 10 ligt en relatief goed is voor een rustige periode, zeker als we kijken naar de benchmark voor campagnes in het algemeen (€5-€11). Ook de gemiddelde CTR van 1,20% ligt binnen de benchmarks, die vaak tussen de 1% en 1,5% liggen. </w:t>
      </w:r>
    </w:p>
    <w:p w14:paraId="2673E704" w14:textId="77777777" w:rsidR="00E56EBE" w:rsidRDefault="00E56EBE" w:rsidP="00E56EBE">
      <w:pPr>
        <w:rPr>
          <w:rFonts w:cstheme="minorHAnsi"/>
          <w:b/>
          <w:bCs/>
          <w:sz w:val="28"/>
          <w:szCs w:val="28"/>
        </w:rPr>
      </w:pPr>
    </w:p>
    <w:p w14:paraId="47725779" w14:textId="77777777" w:rsidR="00E56EBE" w:rsidRPr="00B211D9" w:rsidRDefault="00E56EBE" w:rsidP="00E56EBE">
      <w:pPr>
        <w:rPr>
          <w:rFonts w:cstheme="minorHAnsi"/>
          <w:b/>
          <w:bCs/>
        </w:rPr>
      </w:pPr>
      <w:r w:rsidRPr="00B211D9">
        <w:rPr>
          <w:rFonts w:cstheme="minorHAnsi"/>
          <w:b/>
          <w:bCs/>
        </w:rPr>
        <w:t xml:space="preserve">Belangrijkste bevindingen </w:t>
      </w:r>
    </w:p>
    <w:p w14:paraId="0892A0B1" w14:textId="77777777" w:rsidR="00E56EBE" w:rsidRPr="00B211D9" w:rsidRDefault="00E56EBE" w:rsidP="00E56EBE">
      <w:pPr>
        <w:pStyle w:val="Lijstalinea"/>
        <w:numPr>
          <w:ilvl w:val="0"/>
          <w:numId w:val="63"/>
        </w:numPr>
        <w:rPr>
          <w:rFonts w:cstheme="minorHAnsi"/>
        </w:rPr>
      </w:pPr>
      <w:r w:rsidRPr="00B211D9">
        <w:rPr>
          <w:rFonts w:cstheme="minorHAnsi"/>
        </w:rPr>
        <w:t>Goede zichtbaarheid met over 100.000 mensen die de campagnes zien</w:t>
      </w:r>
    </w:p>
    <w:p w14:paraId="7C2B50B5" w14:textId="77777777" w:rsidR="00E56EBE" w:rsidRPr="00B211D9" w:rsidRDefault="00E56EBE" w:rsidP="00E56EBE">
      <w:pPr>
        <w:pStyle w:val="Lijstalinea"/>
        <w:numPr>
          <w:ilvl w:val="0"/>
          <w:numId w:val="63"/>
        </w:numPr>
        <w:rPr>
          <w:rFonts w:cstheme="minorHAnsi"/>
        </w:rPr>
      </w:pPr>
      <w:r w:rsidRPr="00B211D9">
        <w:rPr>
          <w:rFonts w:cstheme="minorHAnsi"/>
        </w:rPr>
        <w:t>CTR van 1,20% wat zorgt voor 109 leads per campagne. Beide getallen laten zien dat er niks mis is met de uitgevoerde campagnes.</w:t>
      </w:r>
    </w:p>
    <w:p w14:paraId="24C4289D" w14:textId="77777777" w:rsidR="00E56EBE" w:rsidRDefault="00E56EBE" w:rsidP="00E56EBE">
      <w:pPr>
        <w:pStyle w:val="Lijstalinea"/>
        <w:numPr>
          <w:ilvl w:val="0"/>
          <w:numId w:val="63"/>
        </w:numPr>
        <w:rPr>
          <w:rFonts w:cstheme="minorHAnsi"/>
        </w:rPr>
      </w:pPr>
      <w:r w:rsidRPr="00B211D9">
        <w:rPr>
          <w:rFonts w:cstheme="minorHAnsi"/>
        </w:rPr>
        <w:lastRenderedPageBreak/>
        <w:t xml:space="preserve">Gemiddelde kost per lead van onder de €10 wat volgens marktstandaarden gewoon goed is. </w:t>
      </w:r>
    </w:p>
    <w:p w14:paraId="3EF62893" w14:textId="77777777" w:rsidR="00E56EBE" w:rsidRPr="00E56EBE" w:rsidRDefault="00E56EBE" w:rsidP="00E56EBE"/>
    <w:p w14:paraId="1FE77CF3" w14:textId="3582B962" w:rsidR="000E701D" w:rsidRDefault="000E701D" w:rsidP="000E701D">
      <w:pPr>
        <w:pStyle w:val="Bijschrift"/>
        <w:keepNext/>
      </w:pPr>
      <w:r>
        <w:t xml:space="preserve">Tabel </w:t>
      </w:r>
      <w:fldSimple w:instr=" SEQ Tabel \* ARABIC ">
        <w:r w:rsidR="00822CE0">
          <w:rPr>
            <w:noProof/>
          </w:rPr>
          <w:t>1</w:t>
        </w:r>
      </w:fldSimple>
      <w:r>
        <w:t xml:space="preserve"> Marketingfunnel</w:t>
      </w:r>
    </w:p>
    <w:tbl>
      <w:tblPr>
        <w:tblStyle w:val="Rastertabel4-Accent1"/>
        <w:tblW w:w="5000" w:type="pct"/>
        <w:tblLook w:val="04A0" w:firstRow="1" w:lastRow="0" w:firstColumn="1" w:lastColumn="0" w:noHBand="0" w:noVBand="1"/>
      </w:tblPr>
      <w:tblGrid>
        <w:gridCol w:w="3042"/>
        <w:gridCol w:w="896"/>
        <w:gridCol w:w="1310"/>
        <w:gridCol w:w="836"/>
        <w:gridCol w:w="1454"/>
        <w:gridCol w:w="1524"/>
      </w:tblGrid>
      <w:tr w:rsidR="000E701D" w:rsidRPr="000E701D" w14:paraId="41B545CE" w14:textId="77777777" w:rsidTr="000E70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78" w:type="pct"/>
            <w:hideMark/>
          </w:tcPr>
          <w:p w14:paraId="1B0CD492" w14:textId="77777777" w:rsidR="000E701D" w:rsidRPr="000E701D" w:rsidRDefault="000E701D" w:rsidP="000E701D">
            <w:r w:rsidRPr="000E701D">
              <w:t>Club</w:t>
            </w:r>
          </w:p>
        </w:tc>
        <w:tc>
          <w:tcPr>
            <w:tcW w:w="494" w:type="pct"/>
            <w:hideMark/>
          </w:tcPr>
          <w:p w14:paraId="5643B7FC" w14:textId="77777777" w:rsidR="000E701D" w:rsidRPr="000E701D" w:rsidRDefault="000E701D" w:rsidP="000E701D">
            <w:pPr>
              <w:cnfStyle w:val="100000000000" w:firstRow="1" w:lastRow="0" w:firstColumn="0" w:lastColumn="0" w:oddVBand="0" w:evenVBand="0" w:oddHBand="0" w:evenHBand="0" w:firstRowFirstColumn="0" w:firstRowLastColumn="0" w:lastRowFirstColumn="0" w:lastRowLastColumn="0"/>
            </w:pPr>
            <w:r w:rsidRPr="000E701D">
              <w:t>Bereik</w:t>
            </w:r>
          </w:p>
        </w:tc>
        <w:tc>
          <w:tcPr>
            <w:tcW w:w="723" w:type="pct"/>
            <w:hideMark/>
          </w:tcPr>
          <w:p w14:paraId="7EF61B4E" w14:textId="77777777" w:rsidR="000E701D" w:rsidRPr="000E701D" w:rsidRDefault="000E701D" w:rsidP="000E701D">
            <w:pPr>
              <w:cnfStyle w:val="100000000000" w:firstRow="1" w:lastRow="0" w:firstColumn="0" w:lastColumn="0" w:oddVBand="0" w:evenVBand="0" w:oddHBand="0" w:evenHBand="0" w:firstRowFirstColumn="0" w:firstRowLastColumn="0" w:lastRowFirstColumn="0" w:lastRowLastColumn="0"/>
            </w:pPr>
            <w:r w:rsidRPr="000E701D">
              <w:t>Impressies</w:t>
            </w:r>
          </w:p>
        </w:tc>
        <w:tc>
          <w:tcPr>
            <w:tcW w:w="461" w:type="pct"/>
            <w:hideMark/>
          </w:tcPr>
          <w:p w14:paraId="42827A98" w14:textId="77777777" w:rsidR="000E701D" w:rsidRPr="000E701D" w:rsidRDefault="000E701D" w:rsidP="000E701D">
            <w:pPr>
              <w:cnfStyle w:val="100000000000" w:firstRow="1" w:lastRow="0" w:firstColumn="0" w:lastColumn="0" w:oddVBand="0" w:evenVBand="0" w:oddHBand="0" w:evenHBand="0" w:firstRowFirstColumn="0" w:firstRowLastColumn="0" w:lastRowFirstColumn="0" w:lastRowLastColumn="0"/>
            </w:pPr>
            <w:r w:rsidRPr="000E701D">
              <w:t>CTR</w:t>
            </w:r>
          </w:p>
        </w:tc>
        <w:tc>
          <w:tcPr>
            <w:tcW w:w="802" w:type="pct"/>
            <w:hideMark/>
          </w:tcPr>
          <w:p w14:paraId="22A5EB6B" w14:textId="77777777" w:rsidR="000E701D" w:rsidRPr="000E701D" w:rsidRDefault="000E701D" w:rsidP="000E701D">
            <w:pPr>
              <w:cnfStyle w:val="100000000000" w:firstRow="1" w:lastRow="0" w:firstColumn="0" w:lastColumn="0" w:oddVBand="0" w:evenVBand="0" w:oddHBand="0" w:evenHBand="0" w:firstRowFirstColumn="0" w:firstRowLastColumn="0" w:lastRowFirstColumn="0" w:lastRowLastColumn="0"/>
            </w:pPr>
            <w:r w:rsidRPr="000E701D">
              <w:t>Aantal leads</w:t>
            </w:r>
          </w:p>
        </w:tc>
        <w:tc>
          <w:tcPr>
            <w:tcW w:w="841" w:type="pct"/>
            <w:hideMark/>
          </w:tcPr>
          <w:p w14:paraId="52452550" w14:textId="77777777" w:rsidR="000E701D" w:rsidRPr="000E701D" w:rsidRDefault="000E701D" w:rsidP="000E701D">
            <w:pPr>
              <w:cnfStyle w:val="100000000000" w:firstRow="1" w:lastRow="0" w:firstColumn="0" w:lastColumn="0" w:oddVBand="0" w:evenVBand="0" w:oddHBand="0" w:evenHBand="0" w:firstRowFirstColumn="0" w:firstRowLastColumn="0" w:lastRowFirstColumn="0" w:lastRowLastColumn="0"/>
            </w:pPr>
            <w:r w:rsidRPr="000E701D">
              <w:t>Cost per lead</w:t>
            </w:r>
          </w:p>
        </w:tc>
      </w:tr>
      <w:tr w:rsidR="000E701D" w:rsidRPr="000E701D" w14:paraId="5A0EDC8C" w14:textId="77777777" w:rsidTr="000E70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78" w:type="pct"/>
            <w:hideMark/>
          </w:tcPr>
          <w:p w14:paraId="6243BE36" w14:textId="77777777" w:rsidR="000E701D" w:rsidRPr="000E701D" w:rsidRDefault="000E701D" w:rsidP="000E701D">
            <w:r w:rsidRPr="000E701D">
              <w:t>My 35' Heerlerbaan</w:t>
            </w:r>
          </w:p>
        </w:tc>
        <w:tc>
          <w:tcPr>
            <w:tcW w:w="494" w:type="pct"/>
            <w:hideMark/>
          </w:tcPr>
          <w:p w14:paraId="5BE4F74E"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31.016</w:t>
            </w:r>
          </w:p>
        </w:tc>
        <w:tc>
          <w:tcPr>
            <w:tcW w:w="723" w:type="pct"/>
            <w:hideMark/>
          </w:tcPr>
          <w:p w14:paraId="79F0556E"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96.718</w:t>
            </w:r>
          </w:p>
        </w:tc>
        <w:tc>
          <w:tcPr>
            <w:tcW w:w="461" w:type="pct"/>
            <w:hideMark/>
          </w:tcPr>
          <w:p w14:paraId="140A64F5"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1,69%</w:t>
            </w:r>
          </w:p>
        </w:tc>
        <w:tc>
          <w:tcPr>
            <w:tcW w:w="802" w:type="pct"/>
            <w:hideMark/>
          </w:tcPr>
          <w:p w14:paraId="6DCFD88D"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120</w:t>
            </w:r>
          </w:p>
        </w:tc>
        <w:tc>
          <w:tcPr>
            <w:tcW w:w="841" w:type="pct"/>
            <w:hideMark/>
          </w:tcPr>
          <w:p w14:paraId="59B39959"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7,66</w:t>
            </w:r>
          </w:p>
        </w:tc>
      </w:tr>
      <w:tr w:rsidR="000E701D" w:rsidRPr="000E701D" w14:paraId="6919AE06" w14:textId="77777777" w:rsidTr="000E701D">
        <w:trPr>
          <w:trHeight w:val="329"/>
        </w:trPr>
        <w:tc>
          <w:tcPr>
            <w:cnfStyle w:val="001000000000" w:firstRow="0" w:lastRow="0" w:firstColumn="1" w:lastColumn="0" w:oddVBand="0" w:evenVBand="0" w:oddHBand="0" w:evenHBand="0" w:firstRowFirstColumn="0" w:firstRowLastColumn="0" w:lastRowFirstColumn="0" w:lastRowLastColumn="0"/>
            <w:tcW w:w="1678" w:type="pct"/>
            <w:hideMark/>
          </w:tcPr>
          <w:p w14:paraId="072FD24F" w14:textId="77777777" w:rsidR="000E701D" w:rsidRPr="000E701D" w:rsidRDefault="000E701D" w:rsidP="000E701D">
            <w:r w:rsidRPr="000E701D">
              <w:t>My 35' Druten</w:t>
            </w:r>
          </w:p>
        </w:tc>
        <w:tc>
          <w:tcPr>
            <w:tcW w:w="494" w:type="pct"/>
            <w:hideMark/>
          </w:tcPr>
          <w:p w14:paraId="50A3E64F" w14:textId="77777777" w:rsidR="000E701D" w:rsidRPr="000E701D" w:rsidRDefault="000E701D" w:rsidP="000E701D">
            <w:pPr>
              <w:cnfStyle w:val="000000000000" w:firstRow="0" w:lastRow="0" w:firstColumn="0" w:lastColumn="0" w:oddVBand="0" w:evenVBand="0" w:oddHBand="0" w:evenHBand="0" w:firstRowFirstColumn="0" w:firstRowLastColumn="0" w:lastRowFirstColumn="0" w:lastRowLastColumn="0"/>
            </w:pPr>
            <w:r w:rsidRPr="000E701D">
              <w:t>19.418</w:t>
            </w:r>
          </w:p>
        </w:tc>
        <w:tc>
          <w:tcPr>
            <w:tcW w:w="723" w:type="pct"/>
            <w:hideMark/>
          </w:tcPr>
          <w:p w14:paraId="3AC734B9" w14:textId="77777777" w:rsidR="000E701D" w:rsidRPr="000E701D" w:rsidRDefault="000E701D" w:rsidP="000E701D">
            <w:pPr>
              <w:cnfStyle w:val="000000000000" w:firstRow="0" w:lastRow="0" w:firstColumn="0" w:lastColumn="0" w:oddVBand="0" w:evenVBand="0" w:oddHBand="0" w:evenHBand="0" w:firstRowFirstColumn="0" w:firstRowLastColumn="0" w:lastRowFirstColumn="0" w:lastRowLastColumn="0"/>
            </w:pPr>
            <w:r w:rsidRPr="000E701D">
              <w:t>91.181</w:t>
            </w:r>
          </w:p>
        </w:tc>
        <w:tc>
          <w:tcPr>
            <w:tcW w:w="461" w:type="pct"/>
            <w:hideMark/>
          </w:tcPr>
          <w:p w14:paraId="073E76C0" w14:textId="77777777" w:rsidR="000E701D" w:rsidRPr="000E701D" w:rsidRDefault="000E701D" w:rsidP="000E701D">
            <w:pPr>
              <w:cnfStyle w:val="000000000000" w:firstRow="0" w:lastRow="0" w:firstColumn="0" w:lastColumn="0" w:oddVBand="0" w:evenVBand="0" w:oddHBand="0" w:evenHBand="0" w:firstRowFirstColumn="0" w:firstRowLastColumn="0" w:lastRowFirstColumn="0" w:lastRowLastColumn="0"/>
            </w:pPr>
            <w:r w:rsidRPr="000E701D">
              <w:t>1,37%</w:t>
            </w:r>
          </w:p>
        </w:tc>
        <w:tc>
          <w:tcPr>
            <w:tcW w:w="802" w:type="pct"/>
            <w:hideMark/>
          </w:tcPr>
          <w:p w14:paraId="025E598D" w14:textId="77777777" w:rsidR="000E701D" w:rsidRPr="000E701D" w:rsidRDefault="000E701D" w:rsidP="000E701D">
            <w:pPr>
              <w:cnfStyle w:val="000000000000" w:firstRow="0" w:lastRow="0" w:firstColumn="0" w:lastColumn="0" w:oddVBand="0" w:evenVBand="0" w:oddHBand="0" w:evenHBand="0" w:firstRowFirstColumn="0" w:firstRowLastColumn="0" w:lastRowFirstColumn="0" w:lastRowLastColumn="0"/>
            </w:pPr>
            <w:r w:rsidRPr="000E701D">
              <w:t>106</w:t>
            </w:r>
          </w:p>
        </w:tc>
        <w:tc>
          <w:tcPr>
            <w:tcW w:w="841" w:type="pct"/>
            <w:hideMark/>
          </w:tcPr>
          <w:p w14:paraId="789E39BB" w14:textId="77777777" w:rsidR="000E701D" w:rsidRPr="000E701D" w:rsidRDefault="000E701D" w:rsidP="000E701D">
            <w:pPr>
              <w:cnfStyle w:val="000000000000" w:firstRow="0" w:lastRow="0" w:firstColumn="0" w:lastColumn="0" w:oddVBand="0" w:evenVBand="0" w:oddHBand="0" w:evenHBand="0" w:firstRowFirstColumn="0" w:firstRowLastColumn="0" w:lastRowFirstColumn="0" w:lastRowLastColumn="0"/>
            </w:pPr>
            <w:r w:rsidRPr="000E701D">
              <w:t>9,64</w:t>
            </w:r>
          </w:p>
        </w:tc>
      </w:tr>
      <w:tr w:rsidR="000E701D" w:rsidRPr="000E701D" w14:paraId="5B8F2E2D" w14:textId="77777777" w:rsidTr="000E70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78" w:type="pct"/>
            <w:hideMark/>
          </w:tcPr>
          <w:p w14:paraId="19360D19" w14:textId="77777777" w:rsidR="000E701D" w:rsidRPr="000E701D" w:rsidRDefault="000E701D" w:rsidP="000E701D">
            <w:pPr>
              <w:rPr>
                <w:lang w:val="en-GB"/>
              </w:rPr>
            </w:pPr>
            <w:r w:rsidRPr="000E701D">
              <w:rPr>
                <w:lang w:val="en-GB"/>
              </w:rPr>
              <w:t>Go Health Alphen a/d Rijn</w:t>
            </w:r>
          </w:p>
        </w:tc>
        <w:tc>
          <w:tcPr>
            <w:tcW w:w="494" w:type="pct"/>
            <w:hideMark/>
          </w:tcPr>
          <w:p w14:paraId="49A147A8"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27.711</w:t>
            </w:r>
          </w:p>
        </w:tc>
        <w:tc>
          <w:tcPr>
            <w:tcW w:w="723" w:type="pct"/>
            <w:hideMark/>
          </w:tcPr>
          <w:p w14:paraId="4B46CE20"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94.130</w:t>
            </w:r>
          </w:p>
        </w:tc>
        <w:tc>
          <w:tcPr>
            <w:tcW w:w="461" w:type="pct"/>
            <w:hideMark/>
          </w:tcPr>
          <w:p w14:paraId="765E7026"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1,25%</w:t>
            </w:r>
          </w:p>
        </w:tc>
        <w:tc>
          <w:tcPr>
            <w:tcW w:w="802" w:type="pct"/>
            <w:hideMark/>
          </w:tcPr>
          <w:p w14:paraId="2001496F"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106</w:t>
            </w:r>
          </w:p>
        </w:tc>
        <w:tc>
          <w:tcPr>
            <w:tcW w:w="841" w:type="pct"/>
            <w:hideMark/>
          </w:tcPr>
          <w:p w14:paraId="6C6AE2E4"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8,81</w:t>
            </w:r>
          </w:p>
        </w:tc>
      </w:tr>
      <w:tr w:rsidR="000E701D" w:rsidRPr="000E701D" w14:paraId="677AC9D3" w14:textId="77777777" w:rsidTr="000E701D">
        <w:trPr>
          <w:trHeight w:val="342"/>
        </w:trPr>
        <w:tc>
          <w:tcPr>
            <w:cnfStyle w:val="001000000000" w:firstRow="0" w:lastRow="0" w:firstColumn="1" w:lastColumn="0" w:oddVBand="0" w:evenVBand="0" w:oddHBand="0" w:evenHBand="0" w:firstRowFirstColumn="0" w:firstRowLastColumn="0" w:lastRowFirstColumn="0" w:lastRowLastColumn="0"/>
            <w:tcW w:w="1678" w:type="pct"/>
            <w:hideMark/>
          </w:tcPr>
          <w:p w14:paraId="1EEB5D2D" w14:textId="77777777" w:rsidR="000E701D" w:rsidRPr="000E701D" w:rsidRDefault="000E701D" w:rsidP="000E701D">
            <w:r w:rsidRPr="000E701D">
              <w:t>Go Health Club Nieuwekerk</w:t>
            </w:r>
          </w:p>
        </w:tc>
        <w:tc>
          <w:tcPr>
            <w:tcW w:w="494" w:type="pct"/>
            <w:hideMark/>
          </w:tcPr>
          <w:p w14:paraId="46623F3E" w14:textId="77777777" w:rsidR="000E701D" w:rsidRPr="000E701D" w:rsidRDefault="000E701D" w:rsidP="000E701D">
            <w:pPr>
              <w:cnfStyle w:val="000000000000" w:firstRow="0" w:lastRow="0" w:firstColumn="0" w:lastColumn="0" w:oddVBand="0" w:evenVBand="0" w:oddHBand="0" w:evenHBand="0" w:firstRowFirstColumn="0" w:firstRowLastColumn="0" w:lastRowFirstColumn="0" w:lastRowLastColumn="0"/>
            </w:pPr>
            <w:r w:rsidRPr="000E701D">
              <w:t>33.558</w:t>
            </w:r>
          </w:p>
        </w:tc>
        <w:tc>
          <w:tcPr>
            <w:tcW w:w="723" w:type="pct"/>
            <w:hideMark/>
          </w:tcPr>
          <w:p w14:paraId="42211AB2" w14:textId="77777777" w:rsidR="000E701D" w:rsidRPr="000E701D" w:rsidRDefault="000E701D" w:rsidP="000E701D">
            <w:pPr>
              <w:cnfStyle w:val="000000000000" w:firstRow="0" w:lastRow="0" w:firstColumn="0" w:lastColumn="0" w:oddVBand="0" w:evenVBand="0" w:oddHBand="0" w:evenHBand="0" w:firstRowFirstColumn="0" w:firstRowLastColumn="0" w:lastRowFirstColumn="0" w:lastRowLastColumn="0"/>
            </w:pPr>
            <w:r w:rsidRPr="000E701D">
              <w:t>94.646</w:t>
            </w:r>
          </w:p>
        </w:tc>
        <w:tc>
          <w:tcPr>
            <w:tcW w:w="461" w:type="pct"/>
            <w:hideMark/>
          </w:tcPr>
          <w:p w14:paraId="0B09EB18" w14:textId="77777777" w:rsidR="000E701D" w:rsidRPr="000E701D" w:rsidRDefault="000E701D" w:rsidP="000E701D">
            <w:pPr>
              <w:cnfStyle w:val="000000000000" w:firstRow="0" w:lastRow="0" w:firstColumn="0" w:lastColumn="0" w:oddVBand="0" w:evenVBand="0" w:oddHBand="0" w:evenHBand="0" w:firstRowFirstColumn="0" w:firstRowLastColumn="0" w:lastRowFirstColumn="0" w:lastRowLastColumn="0"/>
            </w:pPr>
            <w:r w:rsidRPr="000E701D">
              <w:t>1,16%</w:t>
            </w:r>
          </w:p>
        </w:tc>
        <w:tc>
          <w:tcPr>
            <w:tcW w:w="802" w:type="pct"/>
            <w:hideMark/>
          </w:tcPr>
          <w:p w14:paraId="168CB5B0" w14:textId="77777777" w:rsidR="000E701D" w:rsidRPr="000E701D" w:rsidRDefault="000E701D" w:rsidP="000E701D">
            <w:pPr>
              <w:cnfStyle w:val="000000000000" w:firstRow="0" w:lastRow="0" w:firstColumn="0" w:lastColumn="0" w:oddVBand="0" w:evenVBand="0" w:oddHBand="0" w:evenHBand="0" w:firstRowFirstColumn="0" w:firstRowLastColumn="0" w:lastRowFirstColumn="0" w:lastRowLastColumn="0"/>
            </w:pPr>
            <w:r w:rsidRPr="000E701D">
              <w:t>99</w:t>
            </w:r>
          </w:p>
        </w:tc>
        <w:tc>
          <w:tcPr>
            <w:tcW w:w="841" w:type="pct"/>
            <w:hideMark/>
          </w:tcPr>
          <w:p w14:paraId="2F22DCBB" w14:textId="77777777" w:rsidR="000E701D" w:rsidRPr="000E701D" w:rsidRDefault="000E701D" w:rsidP="000E701D">
            <w:pPr>
              <w:cnfStyle w:val="000000000000" w:firstRow="0" w:lastRow="0" w:firstColumn="0" w:lastColumn="0" w:oddVBand="0" w:evenVBand="0" w:oddHBand="0" w:evenHBand="0" w:firstRowFirstColumn="0" w:firstRowLastColumn="0" w:lastRowFirstColumn="0" w:lastRowLastColumn="0"/>
            </w:pPr>
            <w:r w:rsidRPr="000E701D">
              <w:t>10,46</w:t>
            </w:r>
          </w:p>
        </w:tc>
      </w:tr>
      <w:tr w:rsidR="000E701D" w:rsidRPr="000E701D" w14:paraId="3F3A9638" w14:textId="77777777" w:rsidTr="000E70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78" w:type="pct"/>
            <w:hideMark/>
          </w:tcPr>
          <w:p w14:paraId="6C9D7FF6" w14:textId="77777777" w:rsidR="000E701D" w:rsidRPr="000E701D" w:rsidRDefault="000E701D" w:rsidP="000E701D">
            <w:r w:rsidRPr="000E701D">
              <w:t>Crossfit Schiedam</w:t>
            </w:r>
          </w:p>
        </w:tc>
        <w:tc>
          <w:tcPr>
            <w:tcW w:w="494" w:type="pct"/>
            <w:hideMark/>
          </w:tcPr>
          <w:p w14:paraId="7142F82D"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55.587</w:t>
            </w:r>
          </w:p>
        </w:tc>
        <w:tc>
          <w:tcPr>
            <w:tcW w:w="723" w:type="pct"/>
            <w:hideMark/>
          </w:tcPr>
          <w:p w14:paraId="3137C146"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188.621</w:t>
            </w:r>
          </w:p>
        </w:tc>
        <w:tc>
          <w:tcPr>
            <w:tcW w:w="461" w:type="pct"/>
            <w:hideMark/>
          </w:tcPr>
          <w:p w14:paraId="42FE55B3"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0,81%</w:t>
            </w:r>
          </w:p>
        </w:tc>
        <w:tc>
          <w:tcPr>
            <w:tcW w:w="802" w:type="pct"/>
            <w:hideMark/>
          </w:tcPr>
          <w:p w14:paraId="322A8181"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129</w:t>
            </w:r>
          </w:p>
        </w:tc>
        <w:tc>
          <w:tcPr>
            <w:tcW w:w="841" w:type="pct"/>
            <w:hideMark/>
          </w:tcPr>
          <w:p w14:paraId="23B704A9"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11,42</w:t>
            </w:r>
          </w:p>
        </w:tc>
      </w:tr>
      <w:tr w:rsidR="000E701D" w:rsidRPr="000E701D" w14:paraId="41837F81" w14:textId="77777777" w:rsidTr="000E701D">
        <w:trPr>
          <w:trHeight w:val="342"/>
        </w:trPr>
        <w:tc>
          <w:tcPr>
            <w:cnfStyle w:val="001000000000" w:firstRow="0" w:lastRow="0" w:firstColumn="1" w:lastColumn="0" w:oddVBand="0" w:evenVBand="0" w:oddHBand="0" w:evenHBand="0" w:firstRowFirstColumn="0" w:firstRowLastColumn="0" w:lastRowFirstColumn="0" w:lastRowLastColumn="0"/>
            <w:tcW w:w="1678" w:type="pct"/>
            <w:hideMark/>
          </w:tcPr>
          <w:p w14:paraId="45A1BF7B" w14:textId="77777777" w:rsidR="000E701D" w:rsidRPr="000E701D" w:rsidRDefault="000E701D" w:rsidP="000E701D">
            <w:r w:rsidRPr="000E701D">
              <w:t>Connect Fitness</w:t>
            </w:r>
          </w:p>
        </w:tc>
        <w:tc>
          <w:tcPr>
            <w:tcW w:w="494" w:type="pct"/>
            <w:hideMark/>
          </w:tcPr>
          <w:p w14:paraId="693BA30E" w14:textId="77777777" w:rsidR="000E701D" w:rsidRPr="000E701D" w:rsidRDefault="000E701D" w:rsidP="000E701D">
            <w:pPr>
              <w:cnfStyle w:val="000000000000" w:firstRow="0" w:lastRow="0" w:firstColumn="0" w:lastColumn="0" w:oddVBand="0" w:evenVBand="0" w:oddHBand="0" w:evenHBand="0" w:firstRowFirstColumn="0" w:firstRowLastColumn="0" w:lastRowFirstColumn="0" w:lastRowLastColumn="0"/>
            </w:pPr>
            <w:r w:rsidRPr="000E701D">
              <w:t>29.926</w:t>
            </w:r>
          </w:p>
        </w:tc>
        <w:tc>
          <w:tcPr>
            <w:tcW w:w="723" w:type="pct"/>
            <w:hideMark/>
          </w:tcPr>
          <w:p w14:paraId="2FEB33F7" w14:textId="77777777" w:rsidR="000E701D" w:rsidRPr="000E701D" w:rsidRDefault="000E701D" w:rsidP="000E701D">
            <w:pPr>
              <w:cnfStyle w:val="000000000000" w:firstRow="0" w:lastRow="0" w:firstColumn="0" w:lastColumn="0" w:oddVBand="0" w:evenVBand="0" w:oddHBand="0" w:evenHBand="0" w:firstRowFirstColumn="0" w:firstRowLastColumn="0" w:lastRowFirstColumn="0" w:lastRowLastColumn="0"/>
            </w:pPr>
            <w:r w:rsidRPr="000E701D">
              <w:t>116.731</w:t>
            </w:r>
          </w:p>
        </w:tc>
        <w:tc>
          <w:tcPr>
            <w:tcW w:w="461" w:type="pct"/>
            <w:hideMark/>
          </w:tcPr>
          <w:p w14:paraId="6D356970" w14:textId="77777777" w:rsidR="000E701D" w:rsidRPr="000E701D" w:rsidRDefault="000E701D" w:rsidP="000E701D">
            <w:pPr>
              <w:cnfStyle w:val="000000000000" w:firstRow="0" w:lastRow="0" w:firstColumn="0" w:lastColumn="0" w:oddVBand="0" w:evenVBand="0" w:oddHBand="0" w:evenHBand="0" w:firstRowFirstColumn="0" w:firstRowLastColumn="0" w:lastRowFirstColumn="0" w:lastRowLastColumn="0"/>
            </w:pPr>
            <w:r w:rsidRPr="000E701D">
              <w:t>1,18%</w:t>
            </w:r>
          </w:p>
        </w:tc>
        <w:tc>
          <w:tcPr>
            <w:tcW w:w="802" w:type="pct"/>
            <w:hideMark/>
          </w:tcPr>
          <w:p w14:paraId="351ADE4E" w14:textId="77777777" w:rsidR="000E701D" w:rsidRPr="000E701D" w:rsidRDefault="000E701D" w:rsidP="000E701D">
            <w:pPr>
              <w:cnfStyle w:val="000000000000" w:firstRow="0" w:lastRow="0" w:firstColumn="0" w:lastColumn="0" w:oddVBand="0" w:evenVBand="0" w:oddHBand="0" w:evenHBand="0" w:firstRowFirstColumn="0" w:firstRowLastColumn="0" w:lastRowFirstColumn="0" w:lastRowLastColumn="0"/>
            </w:pPr>
            <w:r w:rsidRPr="000E701D">
              <w:t>114</w:t>
            </w:r>
          </w:p>
        </w:tc>
        <w:tc>
          <w:tcPr>
            <w:tcW w:w="841" w:type="pct"/>
            <w:hideMark/>
          </w:tcPr>
          <w:p w14:paraId="62CF3079" w14:textId="77777777" w:rsidR="000E701D" w:rsidRPr="000E701D" w:rsidRDefault="000E701D" w:rsidP="000E701D">
            <w:pPr>
              <w:cnfStyle w:val="000000000000" w:firstRow="0" w:lastRow="0" w:firstColumn="0" w:lastColumn="0" w:oddVBand="0" w:evenVBand="0" w:oddHBand="0" w:evenHBand="0" w:firstRowFirstColumn="0" w:firstRowLastColumn="0" w:lastRowFirstColumn="0" w:lastRowLastColumn="0"/>
            </w:pPr>
            <w:r w:rsidRPr="000E701D">
              <w:t>8,59</w:t>
            </w:r>
          </w:p>
        </w:tc>
      </w:tr>
      <w:tr w:rsidR="000E701D" w:rsidRPr="000E701D" w14:paraId="1055287F" w14:textId="77777777" w:rsidTr="000E70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78" w:type="pct"/>
            <w:hideMark/>
          </w:tcPr>
          <w:p w14:paraId="6CBF40C4" w14:textId="77777777" w:rsidR="000E701D" w:rsidRPr="000E701D" w:rsidRDefault="000E701D" w:rsidP="000E701D">
            <w:r w:rsidRPr="000E701D">
              <w:t>Your Bodytec</w:t>
            </w:r>
          </w:p>
        </w:tc>
        <w:tc>
          <w:tcPr>
            <w:tcW w:w="494" w:type="pct"/>
            <w:hideMark/>
          </w:tcPr>
          <w:p w14:paraId="0024954B"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28.472</w:t>
            </w:r>
          </w:p>
        </w:tc>
        <w:tc>
          <w:tcPr>
            <w:tcW w:w="723" w:type="pct"/>
            <w:hideMark/>
          </w:tcPr>
          <w:p w14:paraId="16801BEA"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83.085</w:t>
            </w:r>
          </w:p>
        </w:tc>
        <w:tc>
          <w:tcPr>
            <w:tcW w:w="461" w:type="pct"/>
            <w:hideMark/>
          </w:tcPr>
          <w:p w14:paraId="4BBBA64B"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0,81%</w:t>
            </w:r>
          </w:p>
        </w:tc>
        <w:tc>
          <w:tcPr>
            <w:tcW w:w="802" w:type="pct"/>
            <w:hideMark/>
          </w:tcPr>
          <w:p w14:paraId="78E75B9F"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70</w:t>
            </w:r>
          </w:p>
        </w:tc>
        <w:tc>
          <w:tcPr>
            <w:tcW w:w="841" w:type="pct"/>
            <w:hideMark/>
          </w:tcPr>
          <w:p w14:paraId="5EB2E702"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11,00</w:t>
            </w:r>
          </w:p>
        </w:tc>
      </w:tr>
      <w:tr w:rsidR="000E701D" w:rsidRPr="000E701D" w14:paraId="2B930FC6" w14:textId="77777777" w:rsidTr="000E701D">
        <w:trPr>
          <w:trHeight w:val="329"/>
        </w:trPr>
        <w:tc>
          <w:tcPr>
            <w:cnfStyle w:val="001000000000" w:firstRow="0" w:lastRow="0" w:firstColumn="1" w:lastColumn="0" w:oddVBand="0" w:evenVBand="0" w:oddHBand="0" w:evenHBand="0" w:firstRowFirstColumn="0" w:firstRowLastColumn="0" w:lastRowFirstColumn="0" w:lastRowLastColumn="0"/>
            <w:tcW w:w="1678" w:type="pct"/>
            <w:hideMark/>
          </w:tcPr>
          <w:p w14:paraId="2DFF51C6" w14:textId="77777777" w:rsidR="000E701D" w:rsidRPr="000E701D" w:rsidRDefault="000E701D" w:rsidP="000E701D">
            <w:r w:rsidRPr="000E701D">
              <w:t>Bodywork Lochem</w:t>
            </w:r>
          </w:p>
        </w:tc>
        <w:tc>
          <w:tcPr>
            <w:tcW w:w="494" w:type="pct"/>
            <w:hideMark/>
          </w:tcPr>
          <w:p w14:paraId="36F0F744" w14:textId="77777777" w:rsidR="000E701D" w:rsidRPr="000E701D" w:rsidRDefault="000E701D" w:rsidP="000E701D">
            <w:pPr>
              <w:cnfStyle w:val="000000000000" w:firstRow="0" w:lastRow="0" w:firstColumn="0" w:lastColumn="0" w:oddVBand="0" w:evenVBand="0" w:oddHBand="0" w:evenHBand="0" w:firstRowFirstColumn="0" w:firstRowLastColumn="0" w:lastRowFirstColumn="0" w:lastRowLastColumn="0"/>
            </w:pPr>
            <w:r w:rsidRPr="000E701D">
              <w:t>21.824</w:t>
            </w:r>
          </w:p>
        </w:tc>
        <w:tc>
          <w:tcPr>
            <w:tcW w:w="723" w:type="pct"/>
            <w:hideMark/>
          </w:tcPr>
          <w:p w14:paraId="554AB97A" w14:textId="77777777" w:rsidR="000E701D" w:rsidRPr="000E701D" w:rsidRDefault="000E701D" w:rsidP="000E701D">
            <w:pPr>
              <w:cnfStyle w:val="000000000000" w:firstRow="0" w:lastRow="0" w:firstColumn="0" w:lastColumn="0" w:oddVBand="0" w:evenVBand="0" w:oddHBand="0" w:evenHBand="0" w:firstRowFirstColumn="0" w:firstRowLastColumn="0" w:lastRowFirstColumn="0" w:lastRowLastColumn="0"/>
            </w:pPr>
            <w:r w:rsidRPr="000E701D">
              <w:t>86.865</w:t>
            </w:r>
          </w:p>
        </w:tc>
        <w:tc>
          <w:tcPr>
            <w:tcW w:w="461" w:type="pct"/>
            <w:hideMark/>
          </w:tcPr>
          <w:p w14:paraId="2EBA6BFE" w14:textId="77777777" w:rsidR="000E701D" w:rsidRPr="000E701D" w:rsidRDefault="000E701D" w:rsidP="000E701D">
            <w:pPr>
              <w:cnfStyle w:val="000000000000" w:firstRow="0" w:lastRow="0" w:firstColumn="0" w:lastColumn="0" w:oddVBand="0" w:evenVBand="0" w:oddHBand="0" w:evenHBand="0" w:firstRowFirstColumn="0" w:firstRowLastColumn="0" w:lastRowFirstColumn="0" w:lastRowLastColumn="0"/>
            </w:pPr>
            <w:r w:rsidRPr="000E701D">
              <w:t>1,12%</w:t>
            </w:r>
          </w:p>
        </w:tc>
        <w:tc>
          <w:tcPr>
            <w:tcW w:w="802" w:type="pct"/>
            <w:hideMark/>
          </w:tcPr>
          <w:p w14:paraId="40CDAD9D" w14:textId="77777777" w:rsidR="000E701D" w:rsidRPr="000E701D" w:rsidRDefault="000E701D" w:rsidP="000E701D">
            <w:pPr>
              <w:cnfStyle w:val="000000000000" w:firstRow="0" w:lastRow="0" w:firstColumn="0" w:lastColumn="0" w:oddVBand="0" w:evenVBand="0" w:oddHBand="0" w:evenHBand="0" w:firstRowFirstColumn="0" w:firstRowLastColumn="0" w:lastRowFirstColumn="0" w:lastRowLastColumn="0"/>
            </w:pPr>
            <w:r w:rsidRPr="000E701D">
              <w:t>86</w:t>
            </w:r>
          </w:p>
        </w:tc>
        <w:tc>
          <w:tcPr>
            <w:tcW w:w="841" w:type="pct"/>
            <w:hideMark/>
          </w:tcPr>
          <w:p w14:paraId="2D8A3EAC" w14:textId="77777777" w:rsidR="000E701D" w:rsidRPr="000E701D" w:rsidRDefault="000E701D" w:rsidP="000E701D">
            <w:pPr>
              <w:cnfStyle w:val="000000000000" w:firstRow="0" w:lastRow="0" w:firstColumn="0" w:lastColumn="0" w:oddVBand="0" w:evenVBand="0" w:oddHBand="0" w:evenHBand="0" w:firstRowFirstColumn="0" w:firstRowLastColumn="0" w:lastRowFirstColumn="0" w:lastRowLastColumn="0"/>
            </w:pPr>
            <w:r w:rsidRPr="000E701D">
              <w:t>10,71</w:t>
            </w:r>
          </w:p>
        </w:tc>
      </w:tr>
      <w:tr w:rsidR="000E701D" w:rsidRPr="000E701D" w14:paraId="08E79D5D" w14:textId="77777777" w:rsidTr="000E70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78" w:type="pct"/>
            <w:hideMark/>
          </w:tcPr>
          <w:p w14:paraId="43D0D6C0" w14:textId="77777777" w:rsidR="000E701D" w:rsidRPr="000E701D" w:rsidRDefault="000E701D" w:rsidP="000E701D">
            <w:r w:rsidRPr="000E701D">
              <w:t>SMC Amersfoort</w:t>
            </w:r>
          </w:p>
        </w:tc>
        <w:tc>
          <w:tcPr>
            <w:tcW w:w="494" w:type="pct"/>
            <w:hideMark/>
          </w:tcPr>
          <w:p w14:paraId="3DCB69F4"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54.919</w:t>
            </w:r>
          </w:p>
        </w:tc>
        <w:tc>
          <w:tcPr>
            <w:tcW w:w="723" w:type="pct"/>
            <w:hideMark/>
          </w:tcPr>
          <w:p w14:paraId="3FAC8630"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136.713</w:t>
            </w:r>
          </w:p>
        </w:tc>
        <w:tc>
          <w:tcPr>
            <w:tcW w:w="461" w:type="pct"/>
            <w:hideMark/>
          </w:tcPr>
          <w:p w14:paraId="58A4C364"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1,42%</w:t>
            </w:r>
          </w:p>
        </w:tc>
        <w:tc>
          <w:tcPr>
            <w:tcW w:w="802" w:type="pct"/>
            <w:hideMark/>
          </w:tcPr>
          <w:p w14:paraId="43E8B902"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211</w:t>
            </w:r>
          </w:p>
        </w:tc>
        <w:tc>
          <w:tcPr>
            <w:tcW w:w="841" w:type="pct"/>
            <w:hideMark/>
          </w:tcPr>
          <w:p w14:paraId="520E47DC"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5,65</w:t>
            </w:r>
          </w:p>
        </w:tc>
      </w:tr>
      <w:tr w:rsidR="000E701D" w:rsidRPr="000E701D" w14:paraId="034D9DCA" w14:textId="77777777" w:rsidTr="000E701D">
        <w:trPr>
          <w:trHeight w:val="342"/>
        </w:trPr>
        <w:tc>
          <w:tcPr>
            <w:cnfStyle w:val="001000000000" w:firstRow="0" w:lastRow="0" w:firstColumn="1" w:lastColumn="0" w:oddVBand="0" w:evenVBand="0" w:oddHBand="0" w:evenHBand="0" w:firstRowFirstColumn="0" w:firstRowLastColumn="0" w:lastRowFirstColumn="0" w:lastRowLastColumn="0"/>
            <w:tcW w:w="1678" w:type="pct"/>
            <w:hideMark/>
          </w:tcPr>
          <w:p w14:paraId="388CB57A" w14:textId="77777777" w:rsidR="000E701D" w:rsidRPr="000E701D" w:rsidRDefault="000E701D" w:rsidP="000E701D">
            <w:r w:rsidRPr="000E701D">
              <w:t>Fysiokort Doesburg</w:t>
            </w:r>
          </w:p>
        </w:tc>
        <w:tc>
          <w:tcPr>
            <w:tcW w:w="494" w:type="pct"/>
            <w:hideMark/>
          </w:tcPr>
          <w:p w14:paraId="091AE81C" w14:textId="77777777" w:rsidR="000E701D" w:rsidRPr="000E701D" w:rsidRDefault="000E701D" w:rsidP="000E701D">
            <w:pPr>
              <w:cnfStyle w:val="000000000000" w:firstRow="0" w:lastRow="0" w:firstColumn="0" w:lastColumn="0" w:oddVBand="0" w:evenVBand="0" w:oddHBand="0" w:evenHBand="0" w:firstRowFirstColumn="0" w:firstRowLastColumn="0" w:lastRowFirstColumn="0" w:lastRowLastColumn="0"/>
            </w:pPr>
            <w:r w:rsidRPr="000E701D">
              <w:t>19.909</w:t>
            </w:r>
          </w:p>
        </w:tc>
        <w:tc>
          <w:tcPr>
            <w:tcW w:w="723" w:type="pct"/>
            <w:hideMark/>
          </w:tcPr>
          <w:p w14:paraId="68472507" w14:textId="77777777" w:rsidR="000E701D" w:rsidRPr="000E701D" w:rsidRDefault="000E701D" w:rsidP="000E701D">
            <w:pPr>
              <w:cnfStyle w:val="000000000000" w:firstRow="0" w:lastRow="0" w:firstColumn="0" w:lastColumn="0" w:oddVBand="0" w:evenVBand="0" w:oddHBand="0" w:evenHBand="0" w:firstRowFirstColumn="0" w:firstRowLastColumn="0" w:lastRowFirstColumn="0" w:lastRowLastColumn="0"/>
            </w:pPr>
            <w:r w:rsidRPr="000E701D">
              <w:t>90.344</w:t>
            </w:r>
          </w:p>
        </w:tc>
        <w:tc>
          <w:tcPr>
            <w:tcW w:w="461" w:type="pct"/>
            <w:hideMark/>
          </w:tcPr>
          <w:p w14:paraId="0C6479DA" w14:textId="77777777" w:rsidR="000E701D" w:rsidRPr="000E701D" w:rsidRDefault="000E701D" w:rsidP="000E701D">
            <w:pPr>
              <w:cnfStyle w:val="000000000000" w:firstRow="0" w:lastRow="0" w:firstColumn="0" w:lastColumn="0" w:oddVBand="0" w:evenVBand="0" w:oddHBand="0" w:evenHBand="0" w:firstRowFirstColumn="0" w:firstRowLastColumn="0" w:lastRowFirstColumn="0" w:lastRowLastColumn="0"/>
            </w:pPr>
            <w:r w:rsidRPr="000E701D">
              <w:t>1,23%</w:t>
            </w:r>
          </w:p>
        </w:tc>
        <w:tc>
          <w:tcPr>
            <w:tcW w:w="802" w:type="pct"/>
            <w:hideMark/>
          </w:tcPr>
          <w:p w14:paraId="05A360CA" w14:textId="77777777" w:rsidR="000E701D" w:rsidRPr="000E701D" w:rsidRDefault="000E701D" w:rsidP="000E701D">
            <w:pPr>
              <w:cnfStyle w:val="000000000000" w:firstRow="0" w:lastRow="0" w:firstColumn="0" w:lastColumn="0" w:oddVBand="0" w:evenVBand="0" w:oddHBand="0" w:evenHBand="0" w:firstRowFirstColumn="0" w:firstRowLastColumn="0" w:lastRowFirstColumn="0" w:lastRowLastColumn="0"/>
            </w:pPr>
            <w:r w:rsidRPr="000E701D">
              <w:t>77</w:t>
            </w:r>
          </w:p>
        </w:tc>
        <w:tc>
          <w:tcPr>
            <w:tcW w:w="841" w:type="pct"/>
            <w:hideMark/>
          </w:tcPr>
          <w:p w14:paraId="67C4C886" w14:textId="77777777" w:rsidR="000E701D" w:rsidRPr="000E701D" w:rsidRDefault="000E701D" w:rsidP="000E701D">
            <w:pPr>
              <w:cnfStyle w:val="000000000000" w:firstRow="0" w:lastRow="0" w:firstColumn="0" w:lastColumn="0" w:oddVBand="0" w:evenVBand="0" w:oddHBand="0" w:evenHBand="0" w:firstRowFirstColumn="0" w:firstRowLastColumn="0" w:lastRowFirstColumn="0" w:lastRowLastColumn="0"/>
            </w:pPr>
            <w:r w:rsidRPr="000E701D">
              <w:t>12,22</w:t>
            </w:r>
          </w:p>
        </w:tc>
      </w:tr>
      <w:tr w:rsidR="000E701D" w:rsidRPr="000E701D" w14:paraId="04135D25" w14:textId="77777777" w:rsidTr="000E70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78" w:type="pct"/>
            <w:hideMark/>
          </w:tcPr>
          <w:p w14:paraId="53AB1171" w14:textId="77777777" w:rsidR="000E701D" w:rsidRPr="000E701D" w:rsidRDefault="000E701D" w:rsidP="000E701D">
            <w:r w:rsidRPr="000E701D">
              <w:t>Steady Sport PT</w:t>
            </w:r>
          </w:p>
        </w:tc>
        <w:tc>
          <w:tcPr>
            <w:tcW w:w="494" w:type="pct"/>
            <w:hideMark/>
          </w:tcPr>
          <w:p w14:paraId="64C90BB2"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26.809</w:t>
            </w:r>
          </w:p>
        </w:tc>
        <w:tc>
          <w:tcPr>
            <w:tcW w:w="723" w:type="pct"/>
            <w:hideMark/>
          </w:tcPr>
          <w:p w14:paraId="0FD28EDF"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103.189</w:t>
            </w:r>
          </w:p>
        </w:tc>
        <w:tc>
          <w:tcPr>
            <w:tcW w:w="461" w:type="pct"/>
            <w:hideMark/>
          </w:tcPr>
          <w:p w14:paraId="1BBFC75F"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1,19%</w:t>
            </w:r>
          </w:p>
        </w:tc>
        <w:tc>
          <w:tcPr>
            <w:tcW w:w="802" w:type="pct"/>
            <w:hideMark/>
          </w:tcPr>
          <w:p w14:paraId="2750507E"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78</w:t>
            </w:r>
          </w:p>
        </w:tc>
        <w:tc>
          <w:tcPr>
            <w:tcW w:w="841" w:type="pct"/>
            <w:hideMark/>
          </w:tcPr>
          <w:p w14:paraId="4F2CC877" w14:textId="77777777" w:rsidR="000E701D" w:rsidRPr="000E701D" w:rsidRDefault="000E701D" w:rsidP="000E701D">
            <w:pPr>
              <w:cnfStyle w:val="000000100000" w:firstRow="0" w:lastRow="0" w:firstColumn="0" w:lastColumn="0" w:oddVBand="0" w:evenVBand="0" w:oddHBand="1" w:evenHBand="0" w:firstRowFirstColumn="0" w:firstRowLastColumn="0" w:lastRowFirstColumn="0" w:lastRowLastColumn="0"/>
            </w:pPr>
            <w:r w:rsidRPr="000E701D">
              <w:t>12,00</w:t>
            </w:r>
          </w:p>
        </w:tc>
      </w:tr>
    </w:tbl>
    <w:p w14:paraId="75DC3DFF" w14:textId="77777777" w:rsidR="000E701D" w:rsidRPr="000E701D" w:rsidRDefault="000E701D" w:rsidP="000E701D"/>
    <w:p w14:paraId="45048427" w14:textId="77777777" w:rsidR="00BF11F0" w:rsidRDefault="00BF11F0" w:rsidP="00BF11F0">
      <w:pPr>
        <w:rPr>
          <w:rFonts w:cstheme="minorHAnsi"/>
          <w:b/>
          <w:bCs/>
          <w:sz w:val="28"/>
          <w:szCs w:val="28"/>
        </w:rPr>
      </w:pPr>
    </w:p>
    <w:p w14:paraId="5470B2C5" w14:textId="5E6E8473" w:rsidR="00E56EBE" w:rsidRDefault="00E56EBE" w:rsidP="00E56EBE">
      <w:pPr>
        <w:pStyle w:val="Bijschrift"/>
        <w:keepNext/>
      </w:pPr>
      <w:r>
        <w:t xml:space="preserve">Tabel </w:t>
      </w:r>
      <w:fldSimple w:instr=" SEQ Tabel \* ARABIC ">
        <w:r w:rsidR="00822CE0">
          <w:rPr>
            <w:noProof/>
          </w:rPr>
          <w:t>2</w:t>
        </w:r>
      </w:fldSimple>
      <w:r>
        <w:t xml:space="preserve"> Click-Through Rate</w:t>
      </w:r>
    </w:p>
    <w:tbl>
      <w:tblPr>
        <w:tblStyle w:val="Rastertabel4-Accent1"/>
        <w:tblW w:w="0" w:type="auto"/>
        <w:tblLook w:val="04A0" w:firstRow="1" w:lastRow="0" w:firstColumn="1" w:lastColumn="0" w:noHBand="0" w:noVBand="1"/>
      </w:tblPr>
      <w:tblGrid>
        <w:gridCol w:w="2572"/>
        <w:gridCol w:w="1738"/>
        <w:gridCol w:w="2196"/>
        <w:gridCol w:w="2556"/>
      </w:tblGrid>
      <w:tr w:rsidR="00BF11F0" w:rsidRPr="001331E5" w14:paraId="4492634F" w14:textId="77777777" w:rsidTr="00E56EBE">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tcPr>
          <w:p w14:paraId="594E9406" w14:textId="77777777" w:rsidR="00BF11F0" w:rsidRPr="001331E5" w:rsidRDefault="00BF11F0" w:rsidP="009D49D0">
            <w:pPr>
              <w:rPr>
                <w:rFonts w:cstheme="minorHAnsi"/>
                <w:b w:val="0"/>
                <w:bCs w:val="0"/>
              </w:rPr>
            </w:pPr>
            <w:r w:rsidRPr="001331E5">
              <w:rPr>
                <w:rFonts w:cstheme="minorHAnsi"/>
              </w:rPr>
              <w:t>Gemiddeld aantal impressies</w:t>
            </w:r>
          </w:p>
        </w:tc>
        <w:tc>
          <w:tcPr>
            <w:tcW w:w="0" w:type="auto"/>
          </w:tcPr>
          <w:p w14:paraId="36918B70" w14:textId="77777777" w:rsidR="00BF11F0" w:rsidRPr="001331E5" w:rsidRDefault="00BF11F0" w:rsidP="009D49D0">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331E5">
              <w:rPr>
                <w:rFonts w:cstheme="minorHAnsi"/>
              </w:rPr>
              <w:t>Gemiddelde CTR</w:t>
            </w:r>
          </w:p>
        </w:tc>
        <w:tc>
          <w:tcPr>
            <w:tcW w:w="0" w:type="auto"/>
          </w:tcPr>
          <w:p w14:paraId="089F18B0" w14:textId="77777777" w:rsidR="00BF11F0" w:rsidRPr="001331E5" w:rsidRDefault="00BF11F0" w:rsidP="009D49D0">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331E5">
              <w:rPr>
                <w:rFonts w:cstheme="minorHAnsi"/>
              </w:rPr>
              <w:t>Gemiddeld aantal leads</w:t>
            </w:r>
          </w:p>
        </w:tc>
        <w:tc>
          <w:tcPr>
            <w:tcW w:w="0" w:type="auto"/>
          </w:tcPr>
          <w:p w14:paraId="5A82D8F9" w14:textId="77777777" w:rsidR="00BF11F0" w:rsidRPr="001331E5" w:rsidRDefault="00BF11F0" w:rsidP="009D49D0">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331E5">
              <w:rPr>
                <w:rFonts w:cstheme="minorHAnsi"/>
              </w:rPr>
              <w:t xml:space="preserve">Gemiddelde kosten per lead </w:t>
            </w:r>
          </w:p>
          <w:p w14:paraId="68CABBC5" w14:textId="77777777" w:rsidR="00BF11F0" w:rsidRPr="001331E5" w:rsidRDefault="00BF11F0" w:rsidP="009D49D0">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331E5">
              <w:rPr>
                <w:rFonts w:cstheme="minorHAnsi"/>
              </w:rPr>
              <w:t xml:space="preserve">CPL </w:t>
            </w:r>
          </w:p>
        </w:tc>
      </w:tr>
      <w:tr w:rsidR="00BF11F0" w:rsidRPr="001331E5" w14:paraId="6485D62E" w14:textId="77777777" w:rsidTr="00E56E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EF8B95F" w14:textId="77777777" w:rsidR="00BF11F0" w:rsidRPr="001331E5" w:rsidRDefault="00BF11F0" w:rsidP="009D49D0">
            <w:pPr>
              <w:rPr>
                <w:rFonts w:cstheme="minorHAnsi"/>
              </w:rPr>
            </w:pPr>
            <w:r w:rsidRPr="00566E22">
              <w:rPr>
                <w:rFonts w:cstheme="minorHAnsi"/>
              </w:rPr>
              <w:t>107.475</w:t>
            </w:r>
          </w:p>
        </w:tc>
        <w:tc>
          <w:tcPr>
            <w:tcW w:w="0" w:type="auto"/>
          </w:tcPr>
          <w:p w14:paraId="66EC4C06" w14:textId="77777777" w:rsidR="00BF11F0" w:rsidRPr="001331E5" w:rsidRDefault="00BF11F0" w:rsidP="009D49D0">
            <w:pPr>
              <w:cnfStyle w:val="000000100000" w:firstRow="0" w:lastRow="0" w:firstColumn="0" w:lastColumn="0" w:oddVBand="0" w:evenVBand="0" w:oddHBand="1" w:evenHBand="0" w:firstRowFirstColumn="0" w:firstRowLastColumn="0" w:lastRowFirstColumn="0" w:lastRowLastColumn="0"/>
              <w:rPr>
                <w:rFonts w:cstheme="minorHAnsi"/>
              </w:rPr>
            </w:pPr>
            <w:r w:rsidRPr="00566E22">
              <w:rPr>
                <w:rFonts w:cstheme="minorHAnsi"/>
              </w:rPr>
              <w:t>1,20%</w:t>
            </w:r>
          </w:p>
        </w:tc>
        <w:tc>
          <w:tcPr>
            <w:tcW w:w="0" w:type="auto"/>
          </w:tcPr>
          <w:p w14:paraId="122D6C35" w14:textId="77777777" w:rsidR="00BF11F0" w:rsidRPr="001331E5" w:rsidRDefault="00BF11F0" w:rsidP="009D49D0">
            <w:pPr>
              <w:cnfStyle w:val="000000100000" w:firstRow="0" w:lastRow="0" w:firstColumn="0" w:lastColumn="0" w:oddVBand="0" w:evenVBand="0" w:oddHBand="1" w:evenHBand="0" w:firstRowFirstColumn="0" w:firstRowLastColumn="0" w:lastRowFirstColumn="0" w:lastRowLastColumn="0"/>
              <w:rPr>
                <w:rFonts w:cstheme="minorHAnsi"/>
              </w:rPr>
            </w:pPr>
            <w:r w:rsidRPr="00566E22">
              <w:rPr>
                <w:rFonts w:cstheme="minorHAnsi"/>
              </w:rPr>
              <w:t>109</w:t>
            </w:r>
          </w:p>
        </w:tc>
        <w:tc>
          <w:tcPr>
            <w:tcW w:w="0" w:type="auto"/>
          </w:tcPr>
          <w:p w14:paraId="739CE18D" w14:textId="77777777" w:rsidR="00BF11F0" w:rsidRPr="001331E5" w:rsidRDefault="00BF11F0" w:rsidP="009D49D0">
            <w:pPr>
              <w:cnfStyle w:val="000000100000" w:firstRow="0" w:lastRow="0" w:firstColumn="0" w:lastColumn="0" w:oddVBand="0" w:evenVBand="0" w:oddHBand="1" w:evenHBand="0" w:firstRowFirstColumn="0" w:firstRowLastColumn="0" w:lastRowFirstColumn="0" w:lastRowLastColumn="0"/>
              <w:rPr>
                <w:rFonts w:cstheme="minorHAnsi"/>
              </w:rPr>
            </w:pPr>
            <w:r w:rsidRPr="00566E22">
              <w:rPr>
                <w:rFonts w:cstheme="minorHAnsi"/>
              </w:rPr>
              <w:t>€9,83</w:t>
            </w:r>
          </w:p>
        </w:tc>
      </w:tr>
    </w:tbl>
    <w:p w14:paraId="7D769B91" w14:textId="77777777" w:rsidR="00BF11F0" w:rsidRPr="001331E5" w:rsidRDefault="00BF11F0" w:rsidP="00BF11F0">
      <w:pPr>
        <w:rPr>
          <w:rFonts w:cstheme="minorHAnsi"/>
          <w:b/>
          <w:bCs/>
        </w:rPr>
      </w:pPr>
    </w:p>
    <w:p w14:paraId="7DB60A3C" w14:textId="77777777" w:rsidR="00004A14" w:rsidRDefault="00004A14" w:rsidP="009809E3">
      <w:pPr>
        <w:rPr>
          <w:rFonts w:cstheme="minorHAnsi"/>
          <w:b/>
          <w:bCs/>
        </w:rPr>
      </w:pPr>
    </w:p>
    <w:p w14:paraId="76C769FA" w14:textId="73240573" w:rsidR="00294AE5" w:rsidRPr="00004A14" w:rsidRDefault="00004A14" w:rsidP="00716B6F">
      <w:pPr>
        <w:pStyle w:val="Kop2"/>
      </w:pPr>
      <w:r w:rsidRPr="00004A14">
        <w:t>Interview Sten</w:t>
      </w:r>
      <w:r w:rsidR="002F6146">
        <w:t xml:space="preserve"> de Roos</w:t>
      </w:r>
    </w:p>
    <w:p w14:paraId="2DAA9B07" w14:textId="62108ACD" w:rsidR="00004A14" w:rsidRPr="003C3405" w:rsidRDefault="003C3405" w:rsidP="009809E3">
      <w:pPr>
        <w:rPr>
          <w:rFonts w:cstheme="minorHAnsi"/>
        </w:rPr>
      </w:pPr>
      <w:r>
        <w:rPr>
          <w:rFonts w:cstheme="minorHAnsi"/>
        </w:rPr>
        <w:t xml:space="preserve">De </w:t>
      </w:r>
      <w:r w:rsidR="002F6146">
        <w:rPr>
          <w:rFonts w:cstheme="minorHAnsi"/>
        </w:rPr>
        <w:t>belangrijkste</w:t>
      </w:r>
      <w:r>
        <w:rPr>
          <w:rFonts w:cstheme="minorHAnsi"/>
        </w:rPr>
        <w:t xml:space="preserve"> bevindingen van het interview met Sten </w:t>
      </w:r>
      <w:r w:rsidR="000721BF">
        <w:rPr>
          <w:rFonts w:cstheme="minorHAnsi"/>
        </w:rPr>
        <w:t xml:space="preserve">de Roos zijn hieronder beknopt samengevat. </w:t>
      </w:r>
      <w:r w:rsidR="002F6146">
        <w:rPr>
          <w:rFonts w:cstheme="minorHAnsi"/>
        </w:rPr>
        <w:t>Een volledige transcriptie van het interview staat in Bijlage Interview Sten de Roos.</w:t>
      </w:r>
    </w:p>
    <w:p w14:paraId="4543B84A" w14:textId="5D743B9D" w:rsidR="00004A14" w:rsidRPr="00213A6C" w:rsidRDefault="00044565" w:rsidP="00004A14">
      <w:pPr>
        <w:pStyle w:val="Lijstalinea"/>
        <w:numPr>
          <w:ilvl w:val="0"/>
          <w:numId w:val="76"/>
        </w:numPr>
        <w:spacing w:after="160" w:line="259" w:lineRule="auto"/>
        <w:rPr>
          <w:rFonts w:cstheme="minorHAnsi"/>
        </w:rPr>
      </w:pPr>
      <w:r>
        <w:rPr>
          <w:rFonts w:cstheme="minorHAnsi"/>
        </w:rPr>
        <w:t xml:space="preserve">Klantretentie is cruciaal voor </w:t>
      </w:r>
      <w:r w:rsidR="00B1678A">
        <w:rPr>
          <w:rFonts w:cstheme="minorHAnsi"/>
        </w:rPr>
        <w:t>hogere</w:t>
      </w:r>
      <w:r>
        <w:rPr>
          <w:rFonts w:cstheme="minorHAnsi"/>
        </w:rPr>
        <w:t xml:space="preserve"> nettogroei en hogere tevredenheid clubs </w:t>
      </w:r>
    </w:p>
    <w:p w14:paraId="5201CC8B" w14:textId="5A2B8174" w:rsidR="00004A14" w:rsidRPr="00213A6C" w:rsidRDefault="00044565" w:rsidP="00004A14">
      <w:pPr>
        <w:pStyle w:val="Lijstalinea"/>
        <w:numPr>
          <w:ilvl w:val="0"/>
          <w:numId w:val="76"/>
        </w:numPr>
        <w:spacing w:after="160" w:line="259" w:lineRule="auto"/>
        <w:rPr>
          <w:rFonts w:cstheme="minorHAnsi"/>
        </w:rPr>
      </w:pPr>
      <w:r>
        <w:rPr>
          <w:rFonts w:cstheme="minorHAnsi"/>
        </w:rPr>
        <w:t xml:space="preserve">Vooral clubs met een groot ledenbestand hebben behoefte aan retentie door een grotere leegloop. </w:t>
      </w:r>
    </w:p>
    <w:p w14:paraId="2A10CC49" w14:textId="47448B53" w:rsidR="00004A14" w:rsidRPr="00213A6C" w:rsidRDefault="00044565" w:rsidP="00004A14">
      <w:pPr>
        <w:pStyle w:val="Lijstalinea"/>
        <w:numPr>
          <w:ilvl w:val="0"/>
          <w:numId w:val="76"/>
        </w:numPr>
        <w:spacing w:after="160" w:line="259" w:lineRule="auto"/>
        <w:rPr>
          <w:rFonts w:cstheme="minorHAnsi"/>
        </w:rPr>
      </w:pPr>
      <w:r>
        <w:rPr>
          <w:rFonts w:cstheme="minorHAnsi"/>
        </w:rPr>
        <w:t>Geen enkele concurrent biedt een totaalpakket en met zowel leden</w:t>
      </w:r>
      <w:r w:rsidR="00462089">
        <w:rPr>
          <w:rFonts w:cstheme="minorHAnsi"/>
        </w:rPr>
        <w:t>genaratie en -behoud.</w:t>
      </w:r>
    </w:p>
    <w:p w14:paraId="08CB197A" w14:textId="6C69C07D" w:rsidR="004F6277" w:rsidRDefault="00004A14" w:rsidP="009809E3">
      <w:pPr>
        <w:pStyle w:val="Lijstalinea"/>
        <w:numPr>
          <w:ilvl w:val="0"/>
          <w:numId w:val="76"/>
        </w:numPr>
        <w:spacing w:after="160" w:line="259" w:lineRule="auto"/>
        <w:rPr>
          <w:rFonts w:cstheme="minorHAnsi"/>
        </w:rPr>
      </w:pPr>
      <w:r w:rsidRPr="00213A6C">
        <w:rPr>
          <w:rFonts w:cstheme="minorHAnsi"/>
        </w:rPr>
        <w:t xml:space="preserve">Retentiepijlers: Participatie, resultaat en binding zijn essentieel voor ledenbehoud; </w:t>
      </w:r>
    </w:p>
    <w:p w14:paraId="4E02FF82" w14:textId="62E6EE38" w:rsidR="00F90C9E" w:rsidRDefault="00F90C9E" w:rsidP="0092277E">
      <w:pPr>
        <w:spacing w:after="160" w:line="259" w:lineRule="auto"/>
        <w:rPr>
          <w:rFonts w:cstheme="minorHAnsi"/>
        </w:rPr>
      </w:pPr>
      <w:r>
        <w:rPr>
          <w:rFonts w:cstheme="minorHAnsi"/>
        </w:rPr>
        <w:t xml:space="preserve">Tijdens het interview </w:t>
      </w:r>
      <w:r w:rsidR="00477DB0">
        <w:rPr>
          <w:rFonts w:cstheme="minorHAnsi"/>
        </w:rPr>
        <w:t xml:space="preserve">is niet gevraagd naar </w:t>
      </w:r>
      <w:r w:rsidR="00F2157A">
        <w:rPr>
          <w:rFonts w:cstheme="minorHAnsi"/>
        </w:rPr>
        <w:t>de</w:t>
      </w:r>
      <w:r>
        <w:rPr>
          <w:rFonts w:cstheme="minorHAnsi"/>
        </w:rPr>
        <w:t xml:space="preserve"> klanten van Invictus en hun behoefte aan ledenbehoud. Dit heb ik later alsnog opgevraagd</w:t>
      </w:r>
      <w:r w:rsidR="0079359E">
        <w:rPr>
          <w:rFonts w:cstheme="minorHAnsi"/>
        </w:rPr>
        <w:t>:</w:t>
      </w:r>
    </w:p>
    <w:p w14:paraId="7C457C1C" w14:textId="689F53C1" w:rsidR="00F90C9E" w:rsidRDefault="006025B1" w:rsidP="006025B1">
      <w:pPr>
        <w:pStyle w:val="Lijstalinea"/>
        <w:numPr>
          <w:ilvl w:val="0"/>
          <w:numId w:val="76"/>
        </w:numPr>
        <w:spacing w:after="160" w:line="259" w:lineRule="auto"/>
        <w:rPr>
          <w:rFonts w:cstheme="minorHAnsi"/>
        </w:rPr>
      </w:pPr>
      <w:r>
        <w:rPr>
          <w:rFonts w:cstheme="minorHAnsi"/>
        </w:rPr>
        <w:t>Klanten met een groter ledenbestand lopen weg omdat Invictus geen retentiedienst aanbiedt</w:t>
      </w:r>
    </w:p>
    <w:p w14:paraId="6378EA95" w14:textId="4D8622E2" w:rsidR="006025B1" w:rsidRDefault="001D7FF5" w:rsidP="006025B1">
      <w:pPr>
        <w:pStyle w:val="Lijstalinea"/>
        <w:numPr>
          <w:ilvl w:val="0"/>
          <w:numId w:val="76"/>
        </w:numPr>
        <w:spacing w:after="160" w:line="259" w:lineRule="auto"/>
        <w:rPr>
          <w:rFonts w:cstheme="minorHAnsi"/>
        </w:rPr>
      </w:pPr>
      <w:r>
        <w:rPr>
          <w:rFonts w:cstheme="minorHAnsi"/>
        </w:rPr>
        <w:t xml:space="preserve">Ook in de conversie van klanten met een groter ledenbestand lopen ze potentiele klanten mis wegens </w:t>
      </w:r>
      <w:r w:rsidR="00994144">
        <w:rPr>
          <w:rFonts w:cstheme="minorHAnsi"/>
        </w:rPr>
        <w:t xml:space="preserve">het gebrek aan retentie diensten. </w:t>
      </w:r>
    </w:p>
    <w:p w14:paraId="22C97BD8" w14:textId="77777777" w:rsidR="00716B6F" w:rsidRPr="00716B6F" w:rsidRDefault="00716B6F" w:rsidP="00716B6F">
      <w:pPr>
        <w:spacing w:after="160" w:line="259" w:lineRule="auto"/>
        <w:ind w:left="360"/>
        <w:rPr>
          <w:rFonts w:cstheme="minorHAnsi"/>
        </w:rPr>
      </w:pPr>
    </w:p>
    <w:p w14:paraId="06BF7A95" w14:textId="142BBC16" w:rsidR="00E32C8D" w:rsidRPr="00716B6F" w:rsidRDefault="00294AE5" w:rsidP="00716B6F">
      <w:pPr>
        <w:pStyle w:val="Kop2"/>
      </w:pPr>
      <w:r>
        <w:t xml:space="preserve">Conclusie </w:t>
      </w:r>
      <w:r w:rsidR="00F70382">
        <w:t>intern onderzoek</w:t>
      </w:r>
    </w:p>
    <w:p w14:paraId="7662EB13" w14:textId="762F703C" w:rsidR="00E32C8D" w:rsidRDefault="00E32C8D">
      <w:pPr>
        <w:rPr>
          <w:rFonts w:cstheme="minorHAnsi"/>
        </w:rPr>
      </w:pPr>
      <w:r w:rsidRPr="00E32C8D">
        <w:rPr>
          <w:rFonts w:cstheme="minorHAnsi"/>
        </w:rPr>
        <w:t xml:space="preserve">Uit de bovenstaande modellen heb ik de volgende sterktes en zwaktes bepaald van Invictus Media. De golden circle laat zien dat Invictus Media sterk is in het opzetten en uitvoeren van de campagnes. De content sluit aan bij de doelgroep, de campagnes zijn datagericht en leads die hieruit komen worden meteen opgevolgd. </w:t>
      </w:r>
      <w:r>
        <w:rPr>
          <w:rFonts w:cstheme="minorHAnsi"/>
        </w:rPr>
        <w:t xml:space="preserve">Hierbij zien we wel dat Invictus volledig afhankelijk is van de sociale media platformen wat betreft marketing. Daarbij zien we ook dat Invictus een jong bedrijf is wat veel leunt op de drie eigenaren. </w:t>
      </w:r>
    </w:p>
    <w:p w14:paraId="17ACDC2A" w14:textId="77777777" w:rsidR="00E32C8D" w:rsidRDefault="00E32C8D">
      <w:pPr>
        <w:rPr>
          <w:rFonts w:cstheme="minorHAnsi"/>
        </w:rPr>
      </w:pPr>
    </w:p>
    <w:p w14:paraId="54B6DBDD" w14:textId="60D45D58" w:rsidR="00E32C8D" w:rsidRDefault="00E32C8D">
      <w:pPr>
        <w:rPr>
          <w:rFonts w:cstheme="minorHAnsi"/>
        </w:rPr>
      </w:pPr>
      <w:r>
        <w:rPr>
          <w:rFonts w:cstheme="minorHAnsi"/>
        </w:rPr>
        <w:t xml:space="preserve">Uit het BMC zien we dat Invictus media sterke klantrelaties heeft door zich te </w:t>
      </w:r>
      <w:r w:rsidR="004D5407">
        <w:rPr>
          <w:rFonts w:cstheme="minorHAnsi"/>
        </w:rPr>
        <w:t>positioneren</w:t>
      </w:r>
      <w:r>
        <w:rPr>
          <w:rFonts w:cstheme="minorHAnsi"/>
        </w:rPr>
        <w:t xml:space="preserve"> als groeipartner en niet als marketingpartij. Hierbij richten ze zich vooral op de kleinere en middelgrote sportclubs met </w:t>
      </w:r>
      <w:r w:rsidR="004D5407">
        <w:rPr>
          <w:rFonts w:cstheme="minorHAnsi"/>
        </w:rPr>
        <w:t>hierin</w:t>
      </w:r>
      <w:r>
        <w:rPr>
          <w:rFonts w:cstheme="minorHAnsi"/>
        </w:rPr>
        <w:t xml:space="preserve"> verschillende segmenten. Hun kernactiviteiten bestaan uit</w:t>
      </w:r>
      <w:r w:rsidR="00BF11F0">
        <w:rPr>
          <w:rFonts w:cstheme="minorHAnsi"/>
        </w:rPr>
        <w:t xml:space="preserve"> het maken van campagnes, het opvolgen van leads en het </w:t>
      </w:r>
      <w:r w:rsidR="004D5407">
        <w:rPr>
          <w:rFonts w:cstheme="minorHAnsi"/>
        </w:rPr>
        <w:t>beheren</w:t>
      </w:r>
      <w:r w:rsidR="00BF11F0">
        <w:rPr>
          <w:rFonts w:cstheme="minorHAnsi"/>
        </w:rPr>
        <w:t xml:space="preserve"> en analyseren van de campagnes. </w:t>
      </w:r>
    </w:p>
    <w:p w14:paraId="0B142B0A" w14:textId="77777777" w:rsidR="00BF11F0" w:rsidRDefault="00BF11F0">
      <w:pPr>
        <w:rPr>
          <w:rFonts w:cstheme="minorHAnsi"/>
        </w:rPr>
      </w:pPr>
    </w:p>
    <w:p w14:paraId="14783818" w14:textId="077C116A" w:rsidR="00E32C8D" w:rsidRDefault="00BF11F0">
      <w:pPr>
        <w:rPr>
          <w:rFonts w:cstheme="minorHAnsi"/>
        </w:rPr>
      </w:pPr>
      <w:r>
        <w:rPr>
          <w:rFonts w:cstheme="minorHAnsi"/>
        </w:rPr>
        <w:t xml:space="preserve">Uit de marketingfunnel zien we dat de campagnes inhoudelijk goed staan en deze mooie resultaten behalen. </w:t>
      </w:r>
      <w:r w:rsidR="00994144">
        <w:rPr>
          <w:rFonts w:cstheme="minorHAnsi"/>
        </w:rPr>
        <w:t xml:space="preserve">Uit het interview met Sten zijn interessante </w:t>
      </w:r>
      <w:r w:rsidR="00CE524A">
        <w:rPr>
          <w:rFonts w:cstheme="minorHAnsi"/>
        </w:rPr>
        <w:t xml:space="preserve">inzichten gekomen, met name richting het stuk ledenbehoud. Zo lopen klanten bij Invictus weg en tekenen ze </w:t>
      </w:r>
      <w:r w:rsidR="004D5407">
        <w:rPr>
          <w:rFonts w:cstheme="minorHAnsi"/>
        </w:rPr>
        <w:t>überhaupt</w:t>
      </w:r>
      <w:r w:rsidR="00CE524A">
        <w:rPr>
          <w:rFonts w:cstheme="minorHAnsi"/>
        </w:rPr>
        <w:t xml:space="preserve"> niet </w:t>
      </w:r>
      <w:r w:rsidR="006A4BDA">
        <w:rPr>
          <w:rFonts w:cstheme="minorHAnsi"/>
        </w:rPr>
        <w:t xml:space="preserve">wegens gebrek aan retentie oplossingen. </w:t>
      </w:r>
      <w:r>
        <w:rPr>
          <w:rFonts w:cstheme="minorHAnsi"/>
        </w:rPr>
        <w:t xml:space="preserve">Hierdoor wil ik het onderzoek meer gaan sturen richting de andere kant van de funnel. Zoals te zien is zijn de eerste 3 stappen </w:t>
      </w:r>
      <w:r w:rsidR="006A4BDA">
        <w:rPr>
          <w:rFonts w:cstheme="minorHAnsi"/>
        </w:rPr>
        <w:t xml:space="preserve">in de funnel </w:t>
      </w:r>
      <w:r>
        <w:rPr>
          <w:rFonts w:cstheme="minorHAnsi"/>
        </w:rPr>
        <w:t xml:space="preserve">namelijk goed uit de test gekomen. Hierom zal </w:t>
      </w:r>
      <w:r w:rsidR="00994144">
        <w:rPr>
          <w:rFonts w:cstheme="minorHAnsi"/>
        </w:rPr>
        <w:t xml:space="preserve">extra </w:t>
      </w:r>
      <w:r>
        <w:rPr>
          <w:rFonts w:cstheme="minorHAnsi"/>
        </w:rPr>
        <w:t xml:space="preserve">onderzoek naar retentie nodig zijn om te </w:t>
      </w:r>
      <w:r w:rsidR="00994144">
        <w:rPr>
          <w:rFonts w:cstheme="minorHAnsi"/>
        </w:rPr>
        <w:t>analyseren</w:t>
      </w:r>
      <w:r>
        <w:rPr>
          <w:rFonts w:cstheme="minorHAnsi"/>
        </w:rPr>
        <w:t xml:space="preserve"> waar het echte pijnpunt zit</w:t>
      </w:r>
      <w:r w:rsidR="006A4BDA">
        <w:rPr>
          <w:rFonts w:cstheme="minorHAnsi"/>
        </w:rPr>
        <w:t xml:space="preserve">. </w:t>
      </w:r>
    </w:p>
    <w:p w14:paraId="03A428A9" w14:textId="77777777" w:rsidR="00BF11F0" w:rsidRDefault="00BF11F0">
      <w:pPr>
        <w:rPr>
          <w:rFonts w:cstheme="minorHAnsi"/>
        </w:rPr>
      </w:pPr>
    </w:p>
    <w:p w14:paraId="7352336C" w14:textId="77777777" w:rsidR="00994144" w:rsidRDefault="00994144">
      <w:pPr>
        <w:rPr>
          <w:rFonts w:cstheme="minorHAnsi"/>
          <w:b/>
          <w:bCs/>
          <w:sz w:val="28"/>
          <w:szCs w:val="28"/>
        </w:rPr>
      </w:pPr>
    </w:p>
    <w:p w14:paraId="41E00723" w14:textId="5A0AD8F2" w:rsidR="00CD0132" w:rsidRPr="0033258D" w:rsidRDefault="00CD0132" w:rsidP="0033258D">
      <w:pPr>
        <w:pStyle w:val="Kop2"/>
      </w:pPr>
      <w:commentRangeStart w:id="8"/>
      <w:r w:rsidRPr="00CD0132">
        <w:t>Sterktes en</w:t>
      </w:r>
      <w:r>
        <w:t xml:space="preserve"> Zwaktes Interne analyse </w:t>
      </w:r>
    </w:p>
    <w:p w14:paraId="080FAB44" w14:textId="77777777" w:rsidR="00CD0132" w:rsidRDefault="00CD0132" w:rsidP="00CD0132">
      <w:pPr>
        <w:rPr>
          <w:rFonts w:cstheme="minorHAnsi"/>
          <w:b/>
          <w:bCs/>
        </w:rPr>
      </w:pPr>
      <w:r>
        <w:rPr>
          <w:rFonts w:cstheme="minorHAnsi"/>
          <w:b/>
          <w:bCs/>
        </w:rPr>
        <w:t>Sterktes</w:t>
      </w:r>
    </w:p>
    <w:p w14:paraId="5C29F577" w14:textId="16CDBCD5" w:rsidR="00CD0132" w:rsidRDefault="00CD0132" w:rsidP="000015D9">
      <w:pPr>
        <w:pStyle w:val="Lijstalinea"/>
        <w:numPr>
          <w:ilvl w:val="0"/>
          <w:numId w:val="17"/>
        </w:numPr>
        <w:rPr>
          <w:rFonts w:cstheme="minorHAnsi"/>
        </w:rPr>
      </w:pPr>
      <w:r w:rsidRPr="009249C9">
        <w:rPr>
          <w:rFonts w:cstheme="minorHAnsi"/>
        </w:rPr>
        <w:t>Eigen opvolg systeem waar leads binnen 5 minuten opgevolgd worden</w:t>
      </w:r>
    </w:p>
    <w:p w14:paraId="29906061" w14:textId="1481C31F" w:rsidR="00745C94" w:rsidRPr="009249C9" w:rsidRDefault="00745C94" w:rsidP="000015D9">
      <w:pPr>
        <w:pStyle w:val="Lijstalinea"/>
        <w:numPr>
          <w:ilvl w:val="0"/>
          <w:numId w:val="17"/>
        </w:numPr>
        <w:rPr>
          <w:rFonts w:cstheme="minorHAnsi"/>
        </w:rPr>
      </w:pPr>
      <w:r>
        <w:rPr>
          <w:rFonts w:cstheme="minorHAnsi"/>
        </w:rPr>
        <w:t xml:space="preserve">Eigen software waarin leads worden </w:t>
      </w:r>
      <w:r w:rsidR="00921819">
        <w:rPr>
          <w:rFonts w:cstheme="minorHAnsi"/>
        </w:rPr>
        <w:t>getrackt</w:t>
      </w:r>
      <w:r>
        <w:rPr>
          <w:rFonts w:cstheme="minorHAnsi"/>
        </w:rPr>
        <w:t xml:space="preserve"> </w:t>
      </w:r>
    </w:p>
    <w:p w14:paraId="7B399440" w14:textId="2AD23239" w:rsidR="00745C94" w:rsidRPr="009249C9" w:rsidRDefault="00745C94" w:rsidP="000015D9">
      <w:pPr>
        <w:pStyle w:val="Lijstalinea"/>
        <w:numPr>
          <w:ilvl w:val="0"/>
          <w:numId w:val="17"/>
        </w:numPr>
        <w:rPr>
          <w:rFonts w:cstheme="minorHAnsi"/>
        </w:rPr>
      </w:pPr>
      <w:r>
        <w:rPr>
          <w:rFonts w:cstheme="minorHAnsi"/>
        </w:rPr>
        <w:t>Korte communicatielijnen met klanten</w:t>
      </w:r>
    </w:p>
    <w:p w14:paraId="28265000" w14:textId="1707DD1F" w:rsidR="00CD0132" w:rsidRPr="009249C9" w:rsidRDefault="00CD0132" w:rsidP="000015D9">
      <w:pPr>
        <w:pStyle w:val="Lijstalinea"/>
        <w:numPr>
          <w:ilvl w:val="0"/>
          <w:numId w:val="17"/>
        </w:numPr>
        <w:rPr>
          <w:rFonts w:cstheme="minorHAnsi"/>
        </w:rPr>
      </w:pPr>
      <w:r w:rsidRPr="009249C9">
        <w:rPr>
          <w:rFonts w:cstheme="minorHAnsi"/>
        </w:rPr>
        <w:t xml:space="preserve">Authentieke </w:t>
      </w:r>
      <w:r>
        <w:rPr>
          <w:rFonts w:cstheme="minorHAnsi"/>
        </w:rPr>
        <w:t>en datag</w:t>
      </w:r>
      <w:r w:rsidR="00745C94">
        <w:rPr>
          <w:rFonts w:cstheme="minorHAnsi"/>
        </w:rPr>
        <w:t>edreven</w:t>
      </w:r>
      <w:r>
        <w:rPr>
          <w:rFonts w:cstheme="minorHAnsi"/>
        </w:rPr>
        <w:t xml:space="preserve"> </w:t>
      </w:r>
      <w:r w:rsidRPr="009249C9">
        <w:rPr>
          <w:rFonts w:cstheme="minorHAnsi"/>
        </w:rPr>
        <w:t xml:space="preserve">videocampagnes met </w:t>
      </w:r>
      <w:r w:rsidR="00572FAE" w:rsidRPr="009249C9">
        <w:rPr>
          <w:rFonts w:cstheme="minorHAnsi"/>
        </w:rPr>
        <w:t>UGC-creators</w:t>
      </w:r>
      <w:r w:rsidR="00745C94">
        <w:rPr>
          <w:rFonts w:cstheme="minorHAnsi"/>
        </w:rPr>
        <w:t xml:space="preserve"> </w:t>
      </w:r>
    </w:p>
    <w:p w14:paraId="58FCFD79" w14:textId="77777777" w:rsidR="00294AE5" w:rsidRDefault="00CD0132" w:rsidP="000015D9">
      <w:pPr>
        <w:pStyle w:val="Lijstalinea"/>
        <w:numPr>
          <w:ilvl w:val="0"/>
          <w:numId w:val="17"/>
        </w:numPr>
        <w:rPr>
          <w:rFonts w:cstheme="minorHAnsi"/>
          <w:lang w:val="en-US"/>
        </w:rPr>
      </w:pPr>
      <w:r w:rsidRPr="00745C94">
        <w:rPr>
          <w:rFonts w:cstheme="minorHAnsi"/>
          <w:lang w:val="en-US"/>
        </w:rPr>
        <w:t>No cure no pay</w:t>
      </w:r>
      <w:r w:rsidR="00745C94" w:rsidRPr="00745C94">
        <w:rPr>
          <w:rFonts w:cstheme="minorHAnsi"/>
          <w:lang w:val="en-US"/>
        </w:rPr>
        <w:t xml:space="preserve"> m</w:t>
      </w:r>
      <w:r w:rsidR="00745C94">
        <w:rPr>
          <w:rFonts w:cstheme="minorHAnsi"/>
          <w:lang w:val="en-US"/>
        </w:rPr>
        <w:t>ethode</w:t>
      </w:r>
    </w:p>
    <w:p w14:paraId="1AE70947" w14:textId="77777777" w:rsidR="00294AE5" w:rsidRDefault="00294AE5" w:rsidP="00294AE5">
      <w:pPr>
        <w:rPr>
          <w:rFonts w:cstheme="minorHAnsi"/>
          <w:b/>
          <w:bCs/>
        </w:rPr>
      </w:pPr>
    </w:p>
    <w:p w14:paraId="55AE74BA" w14:textId="481CFB71" w:rsidR="00CD0132" w:rsidRPr="00294AE5" w:rsidRDefault="00CD0132" w:rsidP="00294AE5">
      <w:pPr>
        <w:rPr>
          <w:rFonts w:cstheme="minorHAnsi"/>
          <w:lang w:val="en-US"/>
        </w:rPr>
      </w:pPr>
      <w:r w:rsidRPr="00294AE5">
        <w:rPr>
          <w:rFonts w:cstheme="minorHAnsi"/>
          <w:b/>
          <w:bCs/>
        </w:rPr>
        <w:t xml:space="preserve">Zwaktes </w:t>
      </w:r>
    </w:p>
    <w:p w14:paraId="20C0DAB7" w14:textId="4C044003" w:rsidR="00CD0132" w:rsidRPr="00275501" w:rsidRDefault="00CD0132" w:rsidP="000015D9">
      <w:pPr>
        <w:pStyle w:val="Lijstalinea"/>
        <w:numPr>
          <w:ilvl w:val="0"/>
          <w:numId w:val="18"/>
        </w:numPr>
        <w:rPr>
          <w:rFonts w:cstheme="minorHAnsi"/>
        </w:rPr>
      </w:pPr>
      <w:r w:rsidRPr="00275501">
        <w:rPr>
          <w:rFonts w:cstheme="minorHAnsi"/>
        </w:rPr>
        <w:t xml:space="preserve">Geen </w:t>
      </w:r>
      <w:r w:rsidR="00745C94">
        <w:rPr>
          <w:rFonts w:cstheme="minorHAnsi"/>
        </w:rPr>
        <w:t xml:space="preserve">diensten wat betreft </w:t>
      </w:r>
      <w:r w:rsidRPr="00275501">
        <w:rPr>
          <w:rFonts w:cstheme="minorHAnsi"/>
        </w:rPr>
        <w:t>ledenbehoud</w:t>
      </w:r>
      <w:r w:rsidR="00745C94">
        <w:rPr>
          <w:rFonts w:cstheme="minorHAnsi"/>
        </w:rPr>
        <w:t xml:space="preserve"> </w:t>
      </w:r>
    </w:p>
    <w:p w14:paraId="21935B79" w14:textId="77777777" w:rsidR="00CD0132" w:rsidRDefault="00CD0132" w:rsidP="000015D9">
      <w:pPr>
        <w:pStyle w:val="Lijstalinea"/>
        <w:numPr>
          <w:ilvl w:val="0"/>
          <w:numId w:val="18"/>
        </w:numPr>
        <w:rPr>
          <w:rFonts w:cstheme="minorHAnsi"/>
        </w:rPr>
      </w:pPr>
      <w:r w:rsidRPr="00275501">
        <w:rPr>
          <w:rFonts w:cstheme="minorHAnsi"/>
        </w:rPr>
        <w:t>Relatief jong bedrijf (minder ervaring kan afschrikken)</w:t>
      </w:r>
    </w:p>
    <w:p w14:paraId="2D290541" w14:textId="173687F8" w:rsidR="00CD0132" w:rsidRDefault="00CD0132" w:rsidP="000015D9">
      <w:pPr>
        <w:pStyle w:val="Lijstalinea"/>
        <w:numPr>
          <w:ilvl w:val="0"/>
          <w:numId w:val="18"/>
        </w:numPr>
        <w:rPr>
          <w:rFonts w:cstheme="minorHAnsi"/>
        </w:rPr>
      </w:pPr>
      <w:r>
        <w:rPr>
          <w:rFonts w:cstheme="minorHAnsi"/>
        </w:rPr>
        <w:t>Veel afhankelijk van de 3 eigenaren</w:t>
      </w:r>
      <w:r w:rsidR="00745C94">
        <w:rPr>
          <w:rFonts w:cstheme="minorHAnsi"/>
        </w:rPr>
        <w:t xml:space="preserve"> </w:t>
      </w:r>
    </w:p>
    <w:p w14:paraId="10BA0B0C" w14:textId="7F6AC085" w:rsidR="00E32C8D" w:rsidRPr="00294AE5" w:rsidRDefault="00E32C8D" w:rsidP="000015D9">
      <w:pPr>
        <w:pStyle w:val="Lijstalinea"/>
        <w:numPr>
          <w:ilvl w:val="0"/>
          <w:numId w:val="18"/>
        </w:numPr>
        <w:rPr>
          <w:rFonts w:cstheme="minorHAnsi"/>
        </w:rPr>
      </w:pPr>
      <w:r>
        <w:rPr>
          <w:rFonts w:cstheme="minorHAnsi"/>
        </w:rPr>
        <w:t xml:space="preserve">Afhankelijk van </w:t>
      </w:r>
      <w:r w:rsidR="00AF653D">
        <w:rPr>
          <w:rFonts w:cstheme="minorHAnsi"/>
        </w:rPr>
        <w:t>sociale</w:t>
      </w:r>
      <w:r>
        <w:rPr>
          <w:rFonts w:cstheme="minorHAnsi"/>
        </w:rPr>
        <w:t xml:space="preserve"> media </w:t>
      </w:r>
      <w:commentRangeEnd w:id="8"/>
      <w:r w:rsidR="009A521F" w:rsidRPr="00294AE5">
        <w:rPr>
          <w:rStyle w:val="Verwijzingopmerking"/>
          <w:rFonts w:cstheme="minorHAnsi"/>
          <w:sz w:val="24"/>
          <w:szCs w:val="24"/>
        </w:rPr>
        <w:commentReference w:id="8"/>
      </w:r>
    </w:p>
    <w:p w14:paraId="6AF4C1D5" w14:textId="77777777" w:rsidR="00CD0132" w:rsidRDefault="00CD0132">
      <w:pPr>
        <w:rPr>
          <w:rFonts w:cstheme="minorHAnsi"/>
          <w:b/>
          <w:bCs/>
          <w:sz w:val="28"/>
          <w:szCs w:val="28"/>
        </w:rPr>
      </w:pPr>
    </w:p>
    <w:p w14:paraId="213F46EF" w14:textId="3B16A0DC" w:rsidR="006A4BDA" w:rsidRDefault="006A4BDA">
      <w:pPr>
        <w:rPr>
          <w:rFonts w:cstheme="minorHAnsi"/>
          <w:b/>
          <w:bCs/>
          <w:sz w:val="28"/>
          <w:szCs w:val="28"/>
        </w:rPr>
      </w:pPr>
    </w:p>
    <w:p w14:paraId="622D2413" w14:textId="77777777" w:rsidR="0033258D" w:rsidRPr="00CD0132" w:rsidRDefault="0033258D">
      <w:pPr>
        <w:rPr>
          <w:rFonts w:cstheme="minorHAnsi"/>
          <w:b/>
          <w:bCs/>
          <w:sz w:val="28"/>
          <w:szCs w:val="28"/>
        </w:rPr>
      </w:pPr>
    </w:p>
    <w:p w14:paraId="76DBE899" w14:textId="2F38002D" w:rsidR="009809E3" w:rsidRDefault="0033258D" w:rsidP="005A1FF0">
      <w:pPr>
        <w:pStyle w:val="Kop1"/>
      </w:pPr>
      <w:bookmarkStart w:id="9" w:name="_Toc219063111"/>
      <w:r>
        <w:lastRenderedPageBreak/>
        <w:t xml:space="preserve">4 </w:t>
      </w:r>
      <w:r w:rsidR="009809E3">
        <w:t>Externe analyse</w:t>
      </w:r>
      <w:bookmarkEnd w:id="9"/>
    </w:p>
    <w:p w14:paraId="5C9B5F71" w14:textId="77777777" w:rsidR="00302B0C" w:rsidRDefault="00302B0C" w:rsidP="00302B0C"/>
    <w:p w14:paraId="2DD9AF9A" w14:textId="73CC2BB6" w:rsidR="00302B0C" w:rsidRDefault="00302B0C" w:rsidP="00302B0C">
      <w:pPr>
        <w:pStyle w:val="Kop2"/>
      </w:pPr>
      <w:r>
        <w:t>Klant</w:t>
      </w:r>
      <w:r w:rsidR="002B76CB">
        <w:t>enonderzoek</w:t>
      </w:r>
    </w:p>
    <w:p w14:paraId="3AE8D48B" w14:textId="2FEF2D53" w:rsidR="002B76CB" w:rsidRPr="002B76CB" w:rsidRDefault="002B76CB" w:rsidP="002B76CB">
      <w:pPr>
        <w:pStyle w:val="Kop4"/>
      </w:pPr>
      <w:r>
        <w:t>Doel klantonderzoek</w:t>
      </w:r>
    </w:p>
    <w:p w14:paraId="5F447494" w14:textId="028BACF8" w:rsidR="002E581B" w:rsidRPr="00FB3770" w:rsidRDefault="002E581B">
      <w:pPr>
        <w:rPr>
          <w:rFonts w:cstheme="minorHAnsi"/>
          <w:i/>
          <w:iCs/>
        </w:rPr>
      </w:pPr>
      <w:r w:rsidRPr="00FB3770">
        <w:rPr>
          <w:rFonts w:cstheme="minorHAnsi"/>
          <w:i/>
          <w:iCs/>
        </w:rPr>
        <w:t xml:space="preserve">Het doel van het klantonderzoek is om inzicht te krijgen </w:t>
      </w:r>
      <w:r w:rsidR="00FB3770" w:rsidRPr="00FB3770">
        <w:rPr>
          <w:rFonts w:cstheme="minorHAnsi"/>
          <w:i/>
          <w:iCs/>
        </w:rPr>
        <w:t xml:space="preserve">in de huidige marketingactiviteiten van de club en hoe ze hierover denken. Er wordt onderzocht wat de huidige cijfers zijn van de klanten en waar dan het grootste knelpunt zit. Hierbij stel ik gericht vragen over ledenbehoud en probeer ik te analyseren waar in de funnel het grootste probleem voor de club ligt. </w:t>
      </w:r>
    </w:p>
    <w:p w14:paraId="23362EA6" w14:textId="77777777" w:rsidR="00FB3770" w:rsidRDefault="00FB3770">
      <w:pPr>
        <w:rPr>
          <w:rFonts w:cstheme="minorHAnsi"/>
          <w:i/>
          <w:iCs/>
        </w:rPr>
      </w:pPr>
    </w:p>
    <w:p w14:paraId="7CB1EDA9" w14:textId="610C2501" w:rsidR="002B76CB" w:rsidRDefault="002B76CB" w:rsidP="002B76CB">
      <w:pPr>
        <w:pStyle w:val="Kop4"/>
      </w:pPr>
      <w:r>
        <w:t>Afbakening en keuze doelgroep</w:t>
      </w:r>
    </w:p>
    <w:p w14:paraId="043BF1FC" w14:textId="2950FE3D" w:rsidR="00FB3770" w:rsidRPr="00FB3770" w:rsidRDefault="00FB3770">
      <w:pPr>
        <w:rPr>
          <w:rFonts w:cstheme="minorHAnsi"/>
          <w:i/>
          <w:iCs/>
        </w:rPr>
      </w:pPr>
      <w:r w:rsidRPr="00FB3770">
        <w:rPr>
          <w:rFonts w:cstheme="minorHAnsi"/>
          <w:i/>
          <w:iCs/>
        </w:rPr>
        <w:t xml:space="preserve">Ik heb voor het klantonderzoek gekozen om een grootschalige club als doelgroep te gebruiken. Dit omdat uit het interne onderzoek kwam dat Invictus hier problemen mee ervaarde. Door me op één doelgroep te focussen en niet op meerdere kan ik beter en gerichter te werk gaan. </w:t>
      </w:r>
    </w:p>
    <w:p w14:paraId="6AA20948" w14:textId="44C91055" w:rsidR="00302B0C" w:rsidRDefault="00302B0C">
      <w:pPr>
        <w:rPr>
          <w:rFonts w:cstheme="minorHAnsi"/>
          <w:b/>
          <w:bCs/>
          <w:sz w:val="28"/>
          <w:szCs w:val="28"/>
        </w:rPr>
      </w:pPr>
    </w:p>
    <w:p w14:paraId="4BA8062E" w14:textId="62309700" w:rsidR="002E581B" w:rsidRDefault="00FB3770" w:rsidP="002B76CB">
      <w:pPr>
        <w:pStyle w:val="Kop4"/>
      </w:pPr>
      <w:r>
        <w:t>Belangrijkste bevindingen Interview</w:t>
      </w:r>
    </w:p>
    <w:p w14:paraId="7B27A5D0" w14:textId="66981F18" w:rsidR="00FB3770" w:rsidRDefault="00FB3770">
      <w:pPr>
        <w:rPr>
          <w:rFonts w:cstheme="minorHAnsi"/>
        </w:rPr>
      </w:pPr>
      <w:r>
        <w:rPr>
          <w:rFonts w:cstheme="minorHAnsi"/>
        </w:rPr>
        <w:t xml:space="preserve">Uit het gehouden interview blijkt dat Healtchcenter Culemborg tevreden is met de groei die het heeft doorgemaakt de afgelopen tijd. Mede door Invictus groeien ze zo’n 80-120 leden per jaar, maar merken ze nu dat de groei wat stagneert ten opzichte van voorgaande jaren. </w:t>
      </w:r>
      <w:r w:rsidR="00180312">
        <w:rPr>
          <w:rFonts w:cstheme="minorHAnsi"/>
        </w:rPr>
        <w:t xml:space="preserve"> Zie bijlage voor transcriptie van het interview.</w:t>
      </w:r>
    </w:p>
    <w:p w14:paraId="2B2F811F" w14:textId="77777777" w:rsidR="00FB3770" w:rsidRDefault="00FB3770">
      <w:pPr>
        <w:rPr>
          <w:rFonts w:cstheme="minorHAnsi"/>
        </w:rPr>
      </w:pPr>
    </w:p>
    <w:p w14:paraId="3F73A9C9" w14:textId="455D76E8" w:rsidR="00FB3770" w:rsidRDefault="00FB3770">
      <w:pPr>
        <w:rPr>
          <w:rFonts w:cstheme="minorHAnsi"/>
        </w:rPr>
      </w:pPr>
      <w:r>
        <w:rPr>
          <w:rFonts w:cstheme="minorHAnsi"/>
        </w:rPr>
        <w:t xml:space="preserve">Dit is mede te </w:t>
      </w:r>
      <w:r w:rsidR="00FB244E">
        <w:rPr>
          <w:rFonts w:cstheme="minorHAnsi"/>
        </w:rPr>
        <w:t xml:space="preserve">danken aan hun hoge maandelijkse uitstroom van leden met gemiddeld 70 uitschrijvingen per maand. Lars gaf zelfs aan voor het interview eigenlijk geen idee te hebben over de cijfers van de club, wat laat zien hoe inactief de club bezig is met hun cijfers zolang ze maar groeien. </w:t>
      </w:r>
    </w:p>
    <w:p w14:paraId="0D86184C" w14:textId="77777777" w:rsidR="00FB244E" w:rsidRDefault="00FB244E">
      <w:pPr>
        <w:rPr>
          <w:rFonts w:cstheme="minorHAnsi"/>
        </w:rPr>
      </w:pPr>
    </w:p>
    <w:p w14:paraId="0ECD930D" w14:textId="2FAB56EB" w:rsidR="00FB244E" w:rsidRDefault="00FB244E">
      <w:pPr>
        <w:rPr>
          <w:rFonts w:cstheme="minorHAnsi"/>
        </w:rPr>
      </w:pPr>
      <w:r>
        <w:rPr>
          <w:rFonts w:cstheme="minorHAnsi"/>
        </w:rPr>
        <w:t xml:space="preserve">Daarbij is ook gevraagd naar wat ze nu aan ledenbehoud doen; hier had hij geen duidelijk antwoord op. De club heeft persoonlijke aandacht hoog in het vaandel staan maar hebben geen idee hoe ze dit concreet en structureel uitwerken in een strategie, naast het aanspreken en groeten van leden op de club. </w:t>
      </w:r>
    </w:p>
    <w:p w14:paraId="0DAD7ECC" w14:textId="77777777" w:rsidR="00FB244E" w:rsidRDefault="00FB244E">
      <w:pPr>
        <w:rPr>
          <w:rFonts w:cstheme="minorHAnsi"/>
        </w:rPr>
      </w:pPr>
    </w:p>
    <w:p w14:paraId="3E81E6B2" w14:textId="18AACEC7" w:rsidR="00FB244E" w:rsidRPr="00FB3770" w:rsidRDefault="00FB244E">
      <w:pPr>
        <w:rPr>
          <w:rFonts w:cstheme="minorHAnsi"/>
        </w:rPr>
      </w:pPr>
      <w:r>
        <w:rPr>
          <w:rFonts w:cstheme="minorHAnsi"/>
        </w:rPr>
        <w:t xml:space="preserve">Tot slot gaven ze aan dat ze in de toekomst iets met het hoge aantal uitschrijvingen willen doen nu ze richting hun ledenplafond gaan. Hierbij hebben ze wel alle benodigde inzichten, maar missen ze de kennis en de tijd om de juiste aanpak en/of strategie te implementeren. </w:t>
      </w:r>
    </w:p>
    <w:p w14:paraId="4F651693" w14:textId="77777777" w:rsidR="002E581B" w:rsidRDefault="002E581B">
      <w:pPr>
        <w:rPr>
          <w:rFonts w:cstheme="minorHAnsi"/>
          <w:b/>
          <w:bCs/>
          <w:sz w:val="28"/>
          <w:szCs w:val="28"/>
        </w:rPr>
      </w:pPr>
    </w:p>
    <w:p w14:paraId="06F7B15C" w14:textId="06504923" w:rsidR="002E581B" w:rsidRPr="00180312" w:rsidRDefault="00FB244E" w:rsidP="000015D9">
      <w:pPr>
        <w:pStyle w:val="Lijstalinea"/>
        <w:numPr>
          <w:ilvl w:val="0"/>
          <w:numId w:val="62"/>
        </w:numPr>
        <w:rPr>
          <w:rFonts w:cstheme="minorHAnsi"/>
          <w:sz w:val="28"/>
          <w:szCs w:val="28"/>
        </w:rPr>
      </w:pPr>
      <w:r w:rsidRPr="00180312">
        <w:rPr>
          <w:rFonts w:cstheme="minorHAnsi"/>
        </w:rPr>
        <w:t xml:space="preserve">Shift in focus </w:t>
      </w:r>
      <w:r w:rsidRPr="00180312">
        <w:rPr>
          <w:rFonts w:cstheme="minorHAnsi"/>
        </w:rPr>
        <w:sym w:font="Wingdings" w:char="F0E0"/>
      </w:r>
      <w:r w:rsidRPr="00180312">
        <w:rPr>
          <w:rFonts w:cstheme="minorHAnsi"/>
        </w:rPr>
        <w:t xml:space="preserve"> Van groeien naar behoud </w:t>
      </w:r>
    </w:p>
    <w:p w14:paraId="4D2E3C11" w14:textId="0E5F0CCA" w:rsidR="00FB244E" w:rsidRPr="00180312" w:rsidRDefault="00FB244E" w:rsidP="000015D9">
      <w:pPr>
        <w:pStyle w:val="Lijstalinea"/>
        <w:numPr>
          <w:ilvl w:val="0"/>
          <w:numId w:val="62"/>
        </w:numPr>
        <w:rPr>
          <w:rFonts w:cstheme="minorHAnsi"/>
          <w:sz w:val="28"/>
          <w:szCs w:val="28"/>
        </w:rPr>
      </w:pPr>
      <w:r w:rsidRPr="00180312">
        <w:rPr>
          <w:rFonts w:cstheme="minorHAnsi"/>
        </w:rPr>
        <w:t>Hebben alle inzichten maar geven aan hier niks mee te doen wegens gebrek aan tijd/kennis</w:t>
      </w:r>
    </w:p>
    <w:p w14:paraId="426F9518" w14:textId="69EE4BCB" w:rsidR="00FB244E" w:rsidRPr="00180312" w:rsidRDefault="00FB244E" w:rsidP="000015D9">
      <w:pPr>
        <w:pStyle w:val="Lijstalinea"/>
        <w:numPr>
          <w:ilvl w:val="0"/>
          <w:numId w:val="62"/>
        </w:numPr>
        <w:rPr>
          <w:rFonts w:cstheme="minorHAnsi"/>
          <w:sz w:val="28"/>
          <w:szCs w:val="28"/>
        </w:rPr>
      </w:pPr>
      <w:r w:rsidRPr="00180312">
        <w:rPr>
          <w:rFonts w:cstheme="minorHAnsi"/>
        </w:rPr>
        <w:t>Hebben geen duidelijke strategie wat betreft ledenbehoud</w:t>
      </w:r>
    </w:p>
    <w:p w14:paraId="79C1446A" w14:textId="115FAE63" w:rsidR="00FB244E" w:rsidRPr="00180312" w:rsidRDefault="00FB244E" w:rsidP="000015D9">
      <w:pPr>
        <w:pStyle w:val="Lijstalinea"/>
        <w:numPr>
          <w:ilvl w:val="0"/>
          <w:numId w:val="62"/>
        </w:numPr>
        <w:rPr>
          <w:rFonts w:cstheme="minorHAnsi"/>
          <w:sz w:val="28"/>
          <w:szCs w:val="28"/>
        </w:rPr>
      </w:pPr>
      <w:r w:rsidRPr="00180312">
        <w:rPr>
          <w:rFonts w:cstheme="minorHAnsi"/>
        </w:rPr>
        <w:t>Groeien richting hun ledenplafond</w:t>
      </w:r>
    </w:p>
    <w:p w14:paraId="4A376D61" w14:textId="77777777" w:rsidR="002E581B" w:rsidRDefault="002E581B">
      <w:pPr>
        <w:rPr>
          <w:rFonts w:cstheme="minorHAnsi"/>
          <w:b/>
          <w:bCs/>
          <w:sz w:val="28"/>
          <w:szCs w:val="28"/>
        </w:rPr>
      </w:pPr>
    </w:p>
    <w:p w14:paraId="6A5349D0" w14:textId="77777777" w:rsidR="002E581B" w:rsidRDefault="002E581B">
      <w:pPr>
        <w:rPr>
          <w:rFonts w:cstheme="minorHAnsi"/>
          <w:b/>
          <w:bCs/>
          <w:sz w:val="28"/>
          <w:szCs w:val="28"/>
        </w:rPr>
      </w:pPr>
    </w:p>
    <w:p w14:paraId="6C686741" w14:textId="77777777" w:rsidR="002E581B" w:rsidRDefault="002E581B">
      <w:pPr>
        <w:rPr>
          <w:rFonts w:cstheme="minorHAnsi"/>
          <w:b/>
          <w:bCs/>
          <w:sz w:val="28"/>
          <w:szCs w:val="28"/>
        </w:rPr>
      </w:pPr>
    </w:p>
    <w:p w14:paraId="410FF876" w14:textId="33DE5936" w:rsidR="00832209" w:rsidRDefault="00936DE5" w:rsidP="00180312">
      <w:pPr>
        <w:pStyle w:val="Kop2"/>
      </w:pPr>
      <w:r w:rsidRPr="001366F8">
        <w:lastRenderedPageBreak/>
        <w:t>Concurrentieanalyse</w:t>
      </w:r>
    </w:p>
    <w:p w14:paraId="266792DC" w14:textId="026CBDD3" w:rsidR="002B76CB" w:rsidRPr="002B76CB" w:rsidRDefault="002B76CB" w:rsidP="002B76CB">
      <w:pPr>
        <w:pStyle w:val="Kop4"/>
      </w:pPr>
      <w:r>
        <w:t>Doel concurrentieanalyse</w:t>
      </w:r>
    </w:p>
    <w:p w14:paraId="228623D7" w14:textId="117B44ED" w:rsidR="005F2BDB" w:rsidRPr="00832209" w:rsidRDefault="005F2BDB" w:rsidP="009809E3">
      <w:pPr>
        <w:rPr>
          <w:rFonts w:cstheme="minorHAnsi"/>
          <w:i/>
          <w:iCs/>
        </w:rPr>
      </w:pPr>
      <w:r w:rsidRPr="00832209">
        <w:rPr>
          <w:rFonts w:cstheme="minorHAnsi"/>
          <w:i/>
          <w:iCs/>
        </w:rPr>
        <w:t xml:space="preserve">In deze concurrentieanalyse onderzoek ik de verschillende concurrenten van Invictus media en kijk ik naar hoe Invictus zich onderscheidt van alle andere aanbieders in deze verzadigde markt. Het doel van deze analyse is om inzichten te verkrijgen in de relatieve sterke en zwakke punten van Invictus Media.  </w:t>
      </w:r>
    </w:p>
    <w:p w14:paraId="3D13725A" w14:textId="77777777" w:rsidR="005F2BDB" w:rsidRPr="00832209" w:rsidRDefault="005F2BDB" w:rsidP="009809E3">
      <w:pPr>
        <w:rPr>
          <w:rFonts w:cstheme="minorHAnsi"/>
          <w:i/>
          <w:iCs/>
        </w:rPr>
      </w:pPr>
    </w:p>
    <w:p w14:paraId="38E26515" w14:textId="5DE2DE00" w:rsidR="005F2BDB" w:rsidRPr="00832209" w:rsidRDefault="005F2BDB" w:rsidP="009809E3">
      <w:pPr>
        <w:rPr>
          <w:rFonts w:cstheme="minorHAnsi"/>
          <w:i/>
          <w:iCs/>
        </w:rPr>
      </w:pPr>
      <w:r w:rsidRPr="00832209">
        <w:rPr>
          <w:rFonts w:cstheme="minorHAnsi"/>
          <w:i/>
          <w:iCs/>
        </w:rPr>
        <w:t xml:space="preserve">Ik heb de volgende concurrenten in mijn analyse betrokken: Customerscope, Sterck, Fitnessmarketeers, 4select, Fitness media, Fitness marketing boost, fitleads en sportleads. </w:t>
      </w:r>
    </w:p>
    <w:p w14:paraId="0F8BEFF8" w14:textId="77777777" w:rsidR="00711792" w:rsidRDefault="00711792" w:rsidP="009809E3">
      <w:pPr>
        <w:rPr>
          <w:rFonts w:cstheme="minorHAnsi"/>
        </w:rPr>
      </w:pPr>
    </w:p>
    <w:p w14:paraId="44D0E430" w14:textId="76656DEA" w:rsidR="005F2BDB" w:rsidRDefault="002B76CB" w:rsidP="002B76CB">
      <w:pPr>
        <w:pStyle w:val="Kop4"/>
      </w:pPr>
      <w:r>
        <w:t>Vergelijking op hoofdlijnen</w:t>
      </w:r>
    </w:p>
    <w:p w14:paraId="2FAF87B4" w14:textId="1E81CB44" w:rsidR="005F2BDB" w:rsidRPr="00180312" w:rsidRDefault="005F2BDB" w:rsidP="00180312">
      <w:pPr>
        <w:rPr>
          <w:rFonts w:cstheme="minorHAnsi"/>
          <w:b/>
          <w:bCs/>
        </w:rPr>
      </w:pPr>
      <w:r w:rsidRPr="00180312">
        <w:rPr>
          <w:rFonts w:cstheme="minorHAnsi"/>
          <w:b/>
          <w:bCs/>
        </w:rPr>
        <w:t>Dienstenaanbod</w:t>
      </w:r>
    </w:p>
    <w:p w14:paraId="16D84CCC" w14:textId="4BC7B0C4" w:rsidR="005F2BDB" w:rsidRPr="00711792" w:rsidRDefault="005F2BDB" w:rsidP="005F2BDB">
      <w:pPr>
        <w:rPr>
          <w:rFonts w:cstheme="minorHAnsi"/>
        </w:rPr>
      </w:pPr>
      <w:r w:rsidRPr="00711792">
        <w:rPr>
          <w:rFonts w:cstheme="minorHAnsi"/>
        </w:rPr>
        <w:t>Alle bureaus bieden het volgende:</w:t>
      </w:r>
    </w:p>
    <w:p w14:paraId="7D96BA01" w14:textId="3A22EE17" w:rsidR="005F2BDB" w:rsidRPr="00711792" w:rsidRDefault="005F2BDB" w:rsidP="000015D9">
      <w:pPr>
        <w:pStyle w:val="Lijstalinea"/>
        <w:numPr>
          <w:ilvl w:val="0"/>
          <w:numId w:val="65"/>
        </w:numPr>
        <w:rPr>
          <w:rFonts w:cstheme="minorHAnsi"/>
        </w:rPr>
      </w:pPr>
      <w:r w:rsidRPr="00711792">
        <w:rPr>
          <w:rFonts w:cstheme="minorHAnsi"/>
        </w:rPr>
        <w:t>Leadgeneratie via social media</w:t>
      </w:r>
    </w:p>
    <w:p w14:paraId="5C650A18" w14:textId="21E1F7F8" w:rsidR="005F2BDB" w:rsidRPr="00711792" w:rsidRDefault="005F2BDB" w:rsidP="000015D9">
      <w:pPr>
        <w:pStyle w:val="Lijstalinea"/>
        <w:numPr>
          <w:ilvl w:val="0"/>
          <w:numId w:val="65"/>
        </w:numPr>
        <w:rPr>
          <w:rFonts w:cstheme="minorHAnsi"/>
        </w:rPr>
      </w:pPr>
      <w:r w:rsidRPr="00711792">
        <w:rPr>
          <w:rFonts w:cstheme="minorHAnsi"/>
        </w:rPr>
        <w:t>Google ads</w:t>
      </w:r>
    </w:p>
    <w:p w14:paraId="1E3AB804" w14:textId="3036DD41" w:rsidR="005F2BDB" w:rsidRPr="00711792" w:rsidRDefault="005F2BDB" w:rsidP="000015D9">
      <w:pPr>
        <w:pStyle w:val="Lijstalinea"/>
        <w:numPr>
          <w:ilvl w:val="0"/>
          <w:numId w:val="65"/>
        </w:numPr>
        <w:rPr>
          <w:rFonts w:cstheme="minorHAnsi"/>
        </w:rPr>
      </w:pPr>
      <w:r w:rsidRPr="00711792">
        <w:rPr>
          <w:rFonts w:cstheme="minorHAnsi"/>
        </w:rPr>
        <w:t>Landingspagina’s</w:t>
      </w:r>
    </w:p>
    <w:p w14:paraId="7857EB0B" w14:textId="76196E86" w:rsidR="00711792" w:rsidRDefault="00711792" w:rsidP="000015D9">
      <w:pPr>
        <w:pStyle w:val="Lijstalinea"/>
        <w:numPr>
          <w:ilvl w:val="0"/>
          <w:numId w:val="65"/>
        </w:numPr>
        <w:rPr>
          <w:rFonts w:cstheme="minorHAnsi"/>
        </w:rPr>
      </w:pPr>
      <w:r w:rsidRPr="00711792">
        <w:rPr>
          <w:rFonts w:cstheme="minorHAnsi"/>
        </w:rPr>
        <w:t xml:space="preserve">Websiteontwikkeling </w:t>
      </w:r>
    </w:p>
    <w:p w14:paraId="706F7C65" w14:textId="77777777" w:rsidR="00711792" w:rsidRPr="00711792" w:rsidRDefault="00711792" w:rsidP="00711792">
      <w:pPr>
        <w:rPr>
          <w:rFonts w:cstheme="minorHAnsi"/>
        </w:rPr>
      </w:pPr>
    </w:p>
    <w:p w14:paraId="6D407495" w14:textId="03D70C9C" w:rsidR="00711792" w:rsidRDefault="00711792" w:rsidP="00711792">
      <w:pPr>
        <w:rPr>
          <w:rFonts w:cstheme="minorHAnsi"/>
        </w:rPr>
      </w:pPr>
      <w:r w:rsidRPr="00711792">
        <w:rPr>
          <w:rFonts w:cstheme="minorHAnsi"/>
        </w:rPr>
        <w:t>Sommige partijen onderscheiden zich door</w:t>
      </w:r>
    </w:p>
    <w:p w14:paraId="0F5E4205" w14:textId="7ED6A5A3" w:rsidR="00711792" w:rsidRDefault="00711792" w:rsidP="000015D9">
      <w:pPr>
        <w:pStyle w:val="Lijstalinea"/>
        <w:numPr>
          <w:ilvl w:val="0"/>
          <w:numId w:val="66"/>
        </w:numPr>
        <w:rPr>
          <w:rFonts w:cstheme="minorHAnsi"/>
        </w:rPr>
      </w:pPr>
      <w:r>
        <w:rPr>
          <w:rFonts w:cstheme="minorHAnsi"/>
        </w:rPr>
        <w:t>Websites bouwen (Invictus en CustomerScope)</w:t>
      </w:r>
    </w:p>
    <w:p w14:paraId="3024D612" w14:textId="5156A142" w:rsidR="00711792" w:rsidRDefault="0013577E" w:rsidP="000015D9">
      <w:pPr>
        <w:pStyle w:val="Lijstalinea"/>
        <w:numPr>
          <w:ilvl w:val="0"/>
          <w:numId w:val="66"/>
        </w:numPr>
        <w:rPr>
          <w:rFonts w:cstheme="minorHAnsi"/>
        </w:rPr>
      </w:pPr>
      <w:r>
        <w:rPr>
          <w:rFonts w:cstheme="minorHAnsi"/>
        </w:rPr>
        <w:t xml:space="preserve">Professionele en mooie </w:t>
      </w:r>
      <w:r w:rsidR="00711792">
        <w:rPr>
          <w:rFonts w:cstheme="minorHAnsi"/>
        </w:rPr>
        <w:t>videobeelden (4Select</w:t>
      </w:r>
      <w:r>
        <w:rPr>
          <w:rFonts w:cstheme="minorHAnsi"/>
        </w:rPr>
        <w:t xml:space="preserve">, Invictus Media) </w:t>
      </w:r>
    </w:p>
    <w:p w14:paraId="540419B3" w14:textId="5377117E" w:rsidR="00711792" w:rsidRPr="00711792" w:rsidRDefault="00711792" w:rsidP="000015D9">
      <w:pPr>
        <w:pStyle w:val="Lijstalinea"/>
        <w:numPr>
          <w:ilvl w:val="0"/>
          <w:numId w:val="66"/>
        </w:numPr>
        <w:rPr>
          <w:rFonts w:cstheme="minorHAnsi"/>
        </w:rPr>
      </w:pPr>
      <w:r>
        <w:rPr>
          <w:rFonts w:cstheme="minorHAnsi"/>
        </w:rPr>
        <w:t xml:space="preserve">Offline adverteren (Fitness media) </w:t>
      </w:r>
    </w:p>
    <w:p w14:paraId="1D8746B8" w14:textId="77777777" w:rsidR="005F2BDB" w:rsidRDefault="005F2BDB" w:rsidP="009809E3">
      <w:pPr>
        <w:rPr>
          <w:rFonts w:cstheme="minorHAnsi"/>
        </w:rPr>
      </w:pPr>
    </w:p>
    <w:p w14:paraId="3C0AF390" w14:textId="6E4D8A74" w:rsidR="005F2BDB" w:rsidRPr="00180312" w:rsidRDefault="00711792" w:rsidP="00180312">
      <w:pPr>
        <w:rPr>
          <w:rFonts w:cstheme="minorHAnsi"/>
          <w:b/>
          <w:bCs/>
        </w:rPr>
      </w:pPr>
      <w:r w:rsidRPr="00180312">
        <w:rPr>
          <w:rFonts w:cstheme="minorHAnsi"/>
          <w:b/>
          <w:bCs/>
        </w:rPr>
        <w:t>Prijs</w:t>
      </w:r>
    </w:p>
    <w:p w14:paraId="1A83A3DC" w14:textId="42C74752" w:rsidR="005F2BDB" w:rsidRDefault="00711792" w:rsidP="009809E3">
      <w:pPr>
        <w:rPr>
          <w:rFonts w:cstheme="minorHAnsi"/>
        </w:rPr>
      </w:pPr>
      <w:r>
        <w:rPr>
          <w:rFonts w:cstheme="minorHAnsi"/>
        </w:rPr>
        <w:t>Alle concurrenten hanteren een vaste prijs per maand. De gemiddelde prijs per maand ligt rond de 400-700 euro. Sommige partije onderscheiden zich in deze categorie:</w:t>
      </w:r>
    </w:p>
    <w:p w14:paraId="3DAE2CFD" w14:textId="01110561" w:rsidR="00711792" w:rsidRDefault="00711792" w:rsidP="000015D9">
      <w:pPr>
        <w:pStyle w:val="Lijstalinea"/>
        <w:numPr>
          <w:ilvl w:val="0"/>
          <w:numId w:val="67"/>
        </w:numPr>
        <w:rPr>
          <w:rFonts w:cstheme="minorHAnsi"/>
          <w:lang w:val="en-US"/>
        </w:rPr>
      </w:pPr>
      <w:r w:rsidRPr="00711792">
        <w:rPr>
          <w:rFonts w:cstheme="minorHAnsi"/>
          <w:lang w:val="en-US"/>
        </w:rPr>
        <w:t>Invictus media met h</w:t>
      </w:r>
      <w:r>
        <w:rPr>
          <w:rFonts w:cstheme="minorHAnsi"/>
          <w:lang w:val="en-US"/>
        </w:rPr>
        <w:t>un</w:t>
      </w:r>
      <w:r w:rsidRPr="00711792">
        <w:rPr>
          <w:rFonts w:cstheme="minorHAnsi"/>
          <w:lang w:val="en-US"/>
        </w:rPr>
        <w:t xml:space="preserve"> no cure no pa</w:t>
      </w:r>
      <w:r>
        <w:rPr>
          <w:rFonts w:cstheme="minorHAnsi"/>
          <w:lang w:val="en-US"/>
        </w:rPr>
        <w:t>y model</w:t>
      </w:r>
    </w:p>
    <w:p w14:paraId="31AB0DFE" w14:textId="62A23C15" w:rsidR="00711792" w:rsidRDefault="00711792" w:rsidP="000015D9">
      <w:pPr>
        <w:pStyle w:val="Lijstalinea"/>
        <w:numPr>
          <w:ilvl w:val="0"/>
          <w:numId w:val="67"/>
        </w:numPr>
        <w:rPr>
          <w:rFonts w:cstheme="minorHAnsi"/>
        </w:rPr>
      </w:pPr>
      <w:r w:rsidRPr="00711792">
        <w:rPr>
          <w:rFonts w:cstheme="minorHAnsi"/>
        </w:rPr>
        <w:t>Fitnessmarketeers iinstappen vanaf €99 p/m</w:t>
      </w:r>
      <w:r>
        <w:rPr>
          <w:rFonts w:cstheme="minorHAnsi"/>
        </w:rPr>
        <w:t xml:space="preserve"> </w:t>
      </w:r>
    </w:p>
    <w:p w14:paraId="135AECD1" w14:textId="77777777" w:rsidR="00711792" w:rsidRDefault="00711792" w:rsidP="00711792">
      <w:pPr>
        <w:rPr>
          <w:rFonts w:cstheme="minorHAnsi"/>
        </w:rPr>
      </w:pPr>
    </w:p>
    <w:p w14:paraId="164200F0" w14:textId="78FC7E53" w:rsidR="00711792" w:rsidRPr="00180312" w:rsidRDefault="00711792" w:rsidP="00180312">
      <w:pPr>
        <w:rPr>
          <w:rFonts w:cstheme="minorHAnsi"/>
          <w:b/>
          <w:bCs/>
        </w:rPr>
      </w:pPr>
      <w:r w:rsidRPr="00180312">
        <w:rPr>
          <w:rFonts w:cstheme="minorHAnsi"/>
          <w:b/>
          <w:bCs/>
        </w:rPr>
        <w:t xml:space="preserve">Positionering en doelgroep </w:t>
      </w:r>
    </w:p>
    <w:p w14:paraId="44C61264" w14:textId="080176DD" w:rsidR="005F2BDB" w:rsidRDefault="00711792" w:rsidP="009809E3">
      <w:pPr>
        <w:rPr>
          <w:rFonts w:cstheme="minorHAnsi"/>
        </w:rPr>
      </w:pPr>
      <w:r>
        <w:rPr>
          <w:rFonts w:cstheme="minorHAnsi"/>
        </w:rPr>
        <w:t xml:space="preserve">Alle partijen richten zich op B2B marketing voor sportscholen, fysio’s, PT studio’s, boutique gyms en meer. Daarbij richten ze zich op de kleine tot middelgrote fitnessbedrijven in de markt. </w:t>
      </w:r>
    </w:p>
    <w:p w14:paraId="2EE4DFD7" w14:textId="77777777" w:rsidR="00711792" w:rsidRDefault="00711792" w:rsidP="009809E3">
      <w:pPr>
        <w:rPr>
          <w:rFonts w:cstheme="minorHAnsi"/>
        </w:rPr>
      </w:pPr>
    </w:p>
    <w:p w14:paraId="55F95EC2" w14:textId="352899B4" w:rsidR="00711792" w:rsidRDefault="00711792" w:rsidP="009809E3">
      <w:pPr>
        <w:rPr>
          <w:rFonts w:cstheme="minorHAnsi"/>
        </w:rPr>
      </w:pPr>
      <w:r>
        <w:rPr>
          <w:rFonts w:cstheme="minorHAnsi"/>
        </w:rPr>
        <w:t xml:space="preserve">Verschillen zitten in de positionering en wat ze willen uitstralen. Zo is fitnessmarketeers natuurlijk flexibel en laagdrempelig, 4Select een expert op het gebied van marketing en onderscheidt Invictus zich vooral met hun persoonlijke en resultaatgerichte benadering. </w:t>
      </w:r>
    </w:p>
    <w:p w14:paraId="62795488" w14:textId="77777777" w:rsidR="0013577E" w:rsidRDefault="0013577E" w:rsidP="009809E3">
      <w:pPr>
        <w:rPr>
          <w:rFonts w:cstheme="minorHAnsi"/>
        </w:rPr>
      </w:pPr>
    </w:p>
    <w:p w14:paraId="796A74EE" w14:textId="45E3E792" w:rsidR="0013577E" w:rsidRPr="00180312" w:rsidRDefault="0013577E" w:rsidP="00180312">
      <w:pPr>
        <w:rPr>
          <w:rFonts w:cstheme="minorHAnsi"/>
          <w:b/>
          <w:bCs/>
        </w:rPr>
      </w:pPr>
      <w:r w:rsidRPr="00180312">
        <w:rPr>
          <w:rFonts w:cstheme="minorHAnsi"/>
          <w:b/>
          <w:bCs/>
        </w:rPr>
        <w:t xml:space="preserve">Online zichtbaarheid </w:t>
      </w:r>
    </w:p>
    <w:p w14:paraId="00BE3E4F" w14:textId="717177CA" w:rsidR="00711792" w:rsidRDefault="0013577E" w:rsidP="009809E3">
      <w:pPr>
        <w:rPr>
          <w:rFonts w:cstheme="minorHAnsi"/>
        </w:rPr>
      </w:pPr>
      <w:r>
        <w:rPr>
          <w:rFonts w:cstheme="minorHAnsi"/>
        </w:rPr>
        <w:t xml:space="preserve">Alle concurrenten hebben mooie websites gebouw en beloven hierop goude bergen en prachtige resultaten. Hierbij betrekken ze allemaal ook testimonials en reviews van huidige of oudere klanten om te laten zien hoe goed hun aanpak werkt. Sommige partijen onderscheiden zich door het opstellen van blogs en kennisplatforms, iets wat Invictus niet doet. </w:t>
      </w:r>
    </w:p>
    <w:p w14:paraId="534BF204" w14:textId="77777777" w:rsidR="00B00189" w:rsidRDefault="00B00189" w:rsidP="009809E3">
      <w:pPr>
        <w:rPr>
          <w:rFonts w:cstheme="minorHAnsi"/>
        </w:rPr>
      </w:pPr>
    </w:p>
    <w:p w14:paraId="05B8C112" w14:textId="71D7CE85" w:rsidR="004E3E91" w:rsidRPr="002B76CB" w:rsidRDefault="00B00189" w:rsidP="002B76CB">
      <w:pPr>
        <w:pStyle w:val="Kop4"/>
        <w:rPr>
          <w:rFonts w:asciiTheme="majorHAnsi" w:hAnsiTheme="majorHAnsi"/>
        </w:rPr>
      </w:pPr>
      <w:r>
        <w:lastRenderedPageBreak/>
        <w:t>SWOT Analyse</w:t>
      </w:r>
      <w:r w:rsidR="002B76CB">
        <w:t xml:space="preserve"> op basis van externe inzichten</w:t>
      </w:r>
    </w:p>
    <w:p w14:paraId="2441214A" w14:textId="4CB91EAF" w:rsidR="0013577E" w:rsidRPr="0013577E" w:rsidRDefault="0013577E" w:rsidP="0013577E">
      <w:pPr>
        <w:rPr>
          <w:rFonts w:cstheme="minorHAnsi"/>
          <w:b/>
          <w:bCs/>
        </w:rPr>
      </w:pPr>
      <w:r w:rsidRPr="00180312">
        <w:rPr>
          <w:rFonts w:cstheme="minorHAnsi"/>
          <w:b/>
          <w:bCs/>
        </w:rPr>
        <w:t>Sterktes</w:t>
      </w:r>
    </w:p>
    <w:p w14:paraId="4E6F7358" w14:textId="590431F4" w:rsidR="0013577E" w:rsidRPr="0013577E" w:rsidRDefault="0013577E" w:rsidP="000015D9">
      <w:pPr>
        <w:pStyle w:val="Lijstalinea"/>
        <w:numPr>
          <w:ilvl w:val="0"/>
          <w:numId w:val="68"/>
        </w:numPr>
        <w:rPr>
          <w:rFonts w:cstheme="minorHAnsi"/>
        </w:rPr>
      </w:pPr>
      <w:r w:rsidRPr="0013577E">
        <w:rPr>
          <w:rFonts w:cstheme="minorHAnsi"/>
        </w:rPr>
        <w:t>Eigen opvolging systeem waar leads binnen 5 minuten opgevolgd worden</w:t>
      </w:r>
    </w:p>
    <w:p w14:paraId="7D50B07F" w14:textId="1ABAA794" w:rsidR="0013577E" w:rsidRPr="0013577E" w:rsidRDefault="0013577E" w:rsidP="000015D9">
      <w:pPr>
        <w:pStyle w:val="Lijstalinea"/>
        <w:numPr>
          <w:ilvl w:val="0"/>
          <w:numId w:val="68"/>
        </w:numPr>
        <w:rPr>
          <w:rFonts w:cstheme="minorHAnsi"/>
        </w:rPr>
      </w:pPr>
      <w:r w:rsidRPr="0013577E">
        <w:rPr>
          <w:rFonts w:cstheme="minorHAnsi"/>
        </w:rPr>
        <w:t>Authentieke en datagestuurde videocampagnes met UGC-creators</w:t>
      </w:r>
    </w:p>
    <w:p w14:paraId="03F0B916" w14:textId="7B764A60" w:rsidR="0013577E" w:rsidRPr="00B00189" w:rsidRDefault="0013577E" w:rsidP="0013577E">
      <w:pPr>
        <w:pStyle w:val="Lijstalinea"/>
        <w:numPr>
          <w:ilvl w:val="0"/>
          <w:numId w:val="68"/>
        </w:numPr>
        <w:rPr>
          <w:rFonts w:cstheme="minorHAnsi"/>
          <w:lang w:val="en-US"/>
        </w:rPr>
      </w:pPr>
      <w:r w:rsidRPr="0013577E">
        <w:rPr>
          <w:rFonts w:cstheme="minorHAnsi"/>
          <w:lang w:val="en-US"/>
        </w:rPr>
        <w:t>No cure no pay m</w:t>
      </w:r>
      <w:r>
        <w:rPr>
          <w:rFonts w:cstheme="minorHAnsi"/>
          <w:lang w:val="en-US"/>
        </w:rPr>
        <w:t xml:space="preserve">ethode </w:t>
      </w:r>
    </w:p>
    <w:p w14:paraId="3D53F488" w14:textId="77777777" w:rsidR="0013577E" w:rsidRPr="0013577E" w:rsidRDefault="0013577E" w:rsidP="0013577E">
      <w:pPr>
        <w:rPr>
          <w:rFonts w:cstheme="minorHAnsi"/>
          <w:lang w:val="en-US"/>
        </w:rPr>
      </w:pPr>
    </w:p>
    <w:p w14:paraId="20A9EDF2" w14:textId="178B9A9E" w:rsidR="0013577E" w:rsidRPr="00B00189" w:rsidRDefault="0013577E" w:rsidP="00B00189">
      <w:pPr>
        <w:rPr>
          <w:rFonts w:cstheme="minorHAnsi"/>
          <w:b/>
          <w:bCs/>
        </w:rPr>
      </w:pPr>
      <w:r w:rsidRPr="00B00189">
        <w:rPr>
          <w:rFonts w:cstheme="minorHAnsi"/>
          <w:b/>
          <w:bCs/>
        </w:rPr>
        <w:t xml:space="preserve">Zwaktes Invictus Media </w:t>
      </w:r>
    </w:p>
    <w:p w14:paraId="0C575364" w14:textId="77777777" w:rsidR="0013577E" w:rsidRDefault="0013577E" w:rsidP="000015D9">
      <w:pPr>
        <w:pStyle w:val="Lijstalinea"/>
        <w:numPr>
          <w:ilvl w:val="0"/>
          <w:numId w:val="69"/>
        </w:numPr>
        <w:rPr>
          <w:rFonts w:cstheme="minorHAnsi"/>
        </w:rPr>
      </w:pPr>
      <w:r w:rsidRPr="0013577E">
        <w:rPr>
          <w:rFonts w:cstheme="minorHAnsi"/>
        </w:rPr>
        <w:t>Relatief jong bedrijf (minder ervaring kan afschrikken)</w:t>
      </w:r>
    </w:p>
    <w:p w14:paraId="415FFC4B" w14:textId="016ABAC6" w:rsidR="005F2BDB" w:rsidRPr="00B00189" w:rsidRDefault="0013577E" w:rsidP="009809E3">
      <w:pPr>
        <w:pStyle w:val="Lijstalinea"/>
        <w:numPr>
          <w:ilvl w:val="0"/>
          <w:numId w:val="69"/>
        </w:numPr>
        <w:rPr>
          <w:rFonts w:cstheme="minorHAnsi"/>
        </w:rPr>
      </w:pPr>
      <w:r>
        <w:rPr>
          <w:rFonts w:cstheme="minorHAnsi"/>
        </w:rPr>
        <w:t>Relatief kleine online zichtbaarheid door gebrek aan social media posts en blogs</w:t>
      </w:r>
    </w:p>
    <w:p w14:paraId="514DCD16" w14:textId="77777777" w:rsidR="0013577E" w:rsidRDefault="0013577E" w:rsidP="009809E3">
      <w:pPr>
        <w:rPr>
          <w:rFonts w:cstheme="minorHAnsi"/>
        </w:rPr>
      </w:pPr>
    </w:p>
    <w:p w14:paraId="584192E7" w14:textId="7A11C78E" w:rsidR="0013577E" w:rsidRPr="00B00189" w:rsidRDefault="0013577E" w:rsidP="00B00189">
      <w:pPr>
        <w:rPr>
          <w:rFonts w:cstheme="minorHAnsi"/>
          <w:b/>
          <w:bCs/>
        </w:rPr>
      </w:pPr>
      <w:r w:rsidRPr="00B00189">
        <w:rPr>
          <w:rFonts w:cstheme="minorHAnsi"/>
          <w:b/>
          <w:bCs/>
        </w:rPr>
        <w:t xml:space="preserve">Kansen </w:t>
      </w:r>
    </w:p>
    <w:p w14:paraId="2A459F83" w14:textId="546BFDBA" w:rsidR="0013577E" w:rsidRDefault="0013577E" w:rsidP="000015D9">
      <w:pPr>
        <w:pStyle w:val="Lijstalinea"/>
        <w:numPr>
          <w:ilvl w:val="0"/>
          <w:numId w:val="70"/>
        </w:numPr>
        <w:rPr>
          <w:rFonts w:cstheme="minorHAnsi"/>
        </w:rPr>
      </w:pPr>
      <w:r>
        <w:rPr>
          <w:rFonts w:cstheme="minorHAnsi"/>
        </w:rPr>
        <w:t>Retentie dienst toevoegen om zo unieke positie in te nemen op de markt</w:t>
      </w:r>
    </w:p>
    <w:p w14:paraId="4D434189" w14:textId="7472AD25" w:rsidR="0013577E" w:rsidRDefault="0013577E" w:rsidP="000015D9">
      <w:pPr>
        <w:pStyle w:val="Lijstalinea"/>
        <w:numPr>
          <w:ilvl w:val="0"/>
          <w:numId w:val="70"/>
        </w:numPr>
        <w:rPr>
          <w:rFonts w:cstheme="minorHAnsi"/>
        </w:rPr>
      </w:pPr>
      <w:r>
        <w:rPr>
          <w:rFonts w:cstheme="minorHAnsi"/>
        </w:rPr>
        <w:t xml:space="preserve">Leadopvolging uitbreiden met e-mail marketing </w:t>
      </w:r>
    </w:p>
    <w:p w14:paraId="58AC2947" w14:textId="042EC95D" w:rsidR="0013577E" w:rsidRDefault="0013577E" w:rsidP="000015D9">
      <w:pPr>
        <w:pStyle w:val="Lijstalinea"/>
        <w:numPr>
          <w:ilvl w:val="0"/>
          <w:numId w:val="70"/>
        </w:numPr>
        <w:rPr>
          <w:rFonts w:cstheme="minorHAnsi"/>
        </w:rPr>
      </w:pPr>
      <w:r>
        <w:rPr>
          <w:rFonts w:cstheme="minorHAnsi"/>
        </w:rPr>
        <w:t xml:space="preserve">Websites opstellen voor clubs </w:t>
      </w:r>
    </w:p>
    <w:p w14:paraId="3222637F" w14:textId="7149EC81" w:rsidR="0013577E" w:rsidRDefault="0013577E" w:rsidP="000015D9">
      <w:pPr>
        <w:pStyle w:val="Lijstalinea"/>
        <w:numPr>
          <w:ilvl w:val="0"/>
          <w:numId w:val="70"/>
        </w:numPr>
        <w:rPr>
          <w:rFonts w:cstheme="minorHAnsi"/>
        </w:rPr>
      </w:pPr>
      <w:r>
        <w:rPr>
          <w:rFonts w:cstheme="minorHAnsi"/>
        </w:rPr>
        <w:t xml:space="preserve">Meer eigen content schieten en schrijven blogs </w:t>
      </w:r>
    </w:p>
    <w:p w14:paraId="5C6D8E06" w14:textId="77777777" w:rsidR="0013577E" w:rsidRDefault="0013577E" w:rsidP="0013577E">
      <w:pPr>
        <w:rPr>
          <w:rFonts w:cstheme="minorHAnsi"/>
        </w:rPr>
      </w:pPr>
    </w:p>
    <w:p w14:paraId="2B3D8B4B" w14:textId="30D4CBFD" w:rsidR="0013577E" w:rsidRPr="00B00189" w:rsidRDefault="0013577E" w:rsidP="00B00189">
      <w:pPr>
        <w:rPr>
          <w:rFonts w:cstheme="minorHAnsi"/>
          <w:b/>
          <w:bCs/>
        </w:rPr>
      </w:pPr>
      <w:r w:rsidRPr="00B00189">
        <w:rPr>
          <w:rFonts w:cstheme="minorHAnsi"/>
          <w:b/>
          <w:bCs/>
        </w:rPr>
        <w:t xml:space="preserve">Bedreigingen </w:t>
      </w:r>
    </w:p>
    <w:p w14:paraId="458C40B4" w14:textId="1DF84547" w:rsidR="0013577E" w:rsidRDefault="0013577E" w:rsidP="000015D9">
      <w:pPr>
        <w:pStyle w:val="Lijstalinea"/>
        <w:numPr>
          <w:ilvl w:val="0"/>
          <w:numId w:val="71"/>
        </w:numPr>
        <w:rPr>
          <w:rFonts w:cstheme="minorHAnsi"/>
        </w:rPr>
      </w:pPr>
      <w:r>
        <w:rPr>
          <w:rFonts w:cstheme="minorHAnsi"/>
        </w:rPr>
        <w:t>Enorm veel concurrenten in verzadigde markt</w:t>
      </w:r>
    </w:p>
    <w:p w14:paraId="380A48DA" w14:textId="46110A58" w:rsidR="0013577E" w:rsidRDefault="00934E93" w:rsidP="000015D9">
      <w:pPr>
        <w:pStyle w:val="Lijstalinea"/>
        <w:numPr>
          <w:ilvl w:val="0"/>
          <w:numId w:val="71"/>
        </w:numPr>
        <w:rPr>
          <w:rFonts w:cstheme="minorHAnsi"/>
        </w:rPr>
      </w:pPr>
      <w:r w:rsidRPr="00934E93">
        <w:rPr>
          <w:rFonts w:cstheme="minorHAnsi"/>
        </w:rPr>
        <w:t>Komen steeds meer concurrenten b</w:t>
      </w:r>
      <w:r>
        <w:rPr>
          <w:rFonts w:cstheme="minorHAnsi"/>
        </w:rPr>
        <w:t>ij met 1 mans aanbieders</w:t>
      </w:r>
    </w:p>
    <w:p w14:paraId="7D4C75EE" w14:textId="194DFBDD" w:rsidR="0013577E" w:rsidRDefault="00934E93" w:rsidP="000015D9">
      <w:pPr>
        <w:pStyle w:val="Lijstalinea"/>
        <w:numPr>
          <w:ilvl w:val="0"/>
          <w:numId w:val="71"/>
        </w:numPr>
        <w:rPr>
          <w:rFonts w:cstheme="minorHAnsi"/>
        </w:rPr>
      </w:pPr>
      <w:r>
        <w:rPr>
          <w:rFonts w:cstheme="minorHAnsi"/>
        </w:rPr>
        <w:t xml:space="preserve">Iedereen blijft haar diensten innoveren </w:t>
      </w:r>
    </w:p>
    <w:p w14:paraId="1CB4DDDC" w14:textId="77777777" w:rsidR="004E3E91" w:rsidRPr="00B00189" w:rsidRDefault="004E3E91" w:rsidP="002B76CB">
      <w:pPr>
        <w:rPr>
          <w:rFonts w:cstheme="minorHAnsi"/>
        </w:rPr>
      </w:pPr>
    </w:p>
    <w:p w14:paraId="51515056" w14:textId="6DA11AE4" w:rsidR="0013577E" w:rsidRDefault="00934E93" w:rsidP="002B76CB">
      <w:pPr>
        <w:pStyle w:val="Kop4"/>
      </w:pPr>
      <w:r w:rsidRPr="00934E93">
        <w:t>Conclusie</w:t>
      </w:r>
      <w:r w:rsidR="00B00189">
        <w:t xml:space="preserve"> concurrentieanalyse</w:t>
      </w:r>
    </w:p>
    <w:p w14:paraId="57ACE14C" w14:textId="5D8A1F8A" w:rsidR="0013577E" w:rsidRPr="00FA2DA8" w:rsidRDefault="00934E93" w:rsidP="009809E3">
      <w:pPr>
        <w:rPr>
          <w:rFonts w:cstheme="minorHAnsi"/>
        </w:rPr>
      </w:pPr>
      <w:r w:rsidRPr="00FA2DA8">
        <w:rPr>
          <w:rFonts w:cstheme="minorHAnsi"/>
        </w:rPr>
        <w:t xml:space="preserve">Het is duidelijk dat Invictus zich bevindt in een verzadigde markt met hierin veel concurrenten. Deze bieden allemaal hun eigen dienstenpakket aan met subtiele verschillen, maar komen allemaal neer op leadgeneratie via advertenties op sociale media. </w:t>
      </w:r>
    </w:p>
    <w:p w14:paraId="7C29DF57" w14:textId="77777777" w:rsidR="00934E93" w:rsidRPr="00FA2DA8" w:rsidRDefault="00934E93" w:rsidP="009809E3">
      <w:pPr>
        <w:rPr>
          <w:rFonts w:cstheme="minorHAnsi"/>
        </w:rPr>
      </w:pPr>
    </w:p>
    <w:p w14:paraId="4DA1D44E" w14:textId="77777777" w:rsidR="00FA2DA8" w:rsidRPr="00FA2DA8" w:rsidRDefault="00934E93" w:rsidP="009809E3">
      <w:pPr>
        <w:rPr>
          <w:rFonts w:cstheme="minorHAnsi"/>
        </w:rPr>
      </w:pPr>
      <w:r w:rsidRPr="00FA2DA8">
        <w:rPr>
          <w:rFonts w:cstheme="minorHAnsi"/>
        </w:rPr>
        <w:t xml:space="preserve">Waarin Invictus zich onderscheid van de rest is het gebruik van videocampagnes met UGC-creators, hun eigen opvolgsysteem waarin leads binnen 5 minuten worden opgevolgd en hun no cure no pay methode. </w:t>
      </w:r>
    </w:p>
    <w:p w14:paraId="2FE7F336" w14:textId="77777777" w:rsidR="00FA2DA8" w:rsidRPr="00FA2DA8" w:rsidRDefault="00FA2DA8" w:rsidP="009809E3">
      <w:pPr>
        <w:rPr>
          <w:rFonts w:cstheme="minorHAnsi"/>
        </w:rPr>
      </w:pPr>
    </w:p>
    <w:p w14:paraId="188E521E" w14:textId="4A0DC0AF" w:rsidR="00934E93" w:rsidRPr="00FA2DA8" w:rsidRDefault="00934E93" w:rsidP="009809E3">
      <w:pPr>
        <w:rPr>
          <w:rFonts w:cstheme="minorHAnsi"/>
        </w:rPr>
      </w:pPr>
      <w:r w:rsidRPr="00FA2DA8">
        <w:rPr>
          <w:rFonts w:cstheme="minorHAnsi"/>
        </w:rPr>
        <w:t xml:space="preserve">Waar voor Invictus nog kansen liggen is het feit dat geen enkele concurrent op de markt een totaalpakket aanbiedt </w:t>
      </w:r>
      <w:r w:rsidR="00FA2DA8" w:rsidRPr="00FA2DA8">
        <w:rPr>
          <w:rFonts w:cstheme="minorHAnsi"/>
        </w:rPr>
        <w:t>wat betreft</w:t>
      </w:r>
      <w:r w:rsidRPr="00FA2DA8">
        <w:rPr>
          <w:rFonts w:cstheme="minorHAnsi"/>
        </w:rPr>
        <w:t xml:space="preserve"> marketing. Hier zou het bedrijf </w:t>
      </w:r>
      <w:r w:rsidR="00FA2DA8" w:rsidRPr="00FA2DA8">
        <w:rPr>
          <w:rFonts w:cstheme="minorHAnsi"/>
        </w:rPr>
        <w:t xml:space="preserve">een unieke marktpositie kunnen innemen. </w:t>
      </w:r>
    </w:p>
    <w:p w14:paraId="66DBFC87" w14:textId="77777777" w:rsidR="0013577E" w:rsidRPr="00934E93" w:rsidRDefault="0013577E" w:rsidP="009809E3">
      <w:pPr>
        <w:rPr>
          <w:rFonts w:cstheme="minorHAnsi"/>
        </w:rPr>
      </w:pPr>
    </w:p>
    <w:p w14:paraId="36D937D9" w14:textId="77777777" w:rsidR="009809E3" w:rsidRPr="00290683" w:rsidRDefault="009809E3">
      <w:pPr>
        <w:rPr>
          <w:rFonts w:cstheme="minorHAnsi"/>
          <w:b/>
          <w:bCs/>
        </w:rPr>
      </w:pPr>
    </w:p>
    <w:p w14:paraId="3D254559" w14:textId="2DB02CE3" w:rsidR="00581015" w:rsidRPr="00290683" w:rsidRDefault="00581015" w:rsidP="002B76CB">
      <w:pPr>
        <w:pStyle w:val="Kop2"/>
      </w:pPr>
      <w:r w:rsidRPr="00290683">
        <w:t>DESTEP-Analyse</w:t>
      </w:r>
    </w:p>
    <w:p w14:paraId="1EF2F7C3" w14:textId="4D40FF06" w:rsidR="00E644E5" w:rsidRDefault="002127D2" w:rsidP="002127D2">
      <w:pPr>
        <w:spacing w:before="100" w:beforeAutospacing="1" w:after="100" w:afterAutospacing="1"/>
        <w:rPr>
          <w:rFonts w:cstheme="minorHAnsi"/>
          <w:sz w:val="22"/>
          <w:szCs w:val="22"/>
        </w:rPr>
      </w:pPr>
      <w:r w:rsidRPr="002B76CB">
        <w:rPr>
          <w:rStyle w:val="Kop4Char"/>
        </w:rPr>
        <w:t>Demografisch</w:t>
      </w:r>
      <w:r>
        <w:rPr>
          <w:rFonts w:cstheme="minorHAnsi"/>
          <w:sz w:val="22"/>
          <w:szCs w:val="22"/>
        </w:rPr>
        <w:br/>
      </w:r>
      <w:r w:rsidR="00E644E5">
        <w:rPr>
          <w:rFonts w:cstheme="minorHAnsi"/>
          <w:sz w:val="22"/>
          <w:szCs w:val="22"/>
        </w:rPr>
        <w:t xml:space="preserve">De fitnessmarkt wordt in 2025 sterk beinvloedt door verschuivingen in het demografische speelveld. Vergrijzing zorgt voor een stijging in het aantal 65 plussers naar een percentage van 30% in 2040. Dit komt neer op ongeveer 5 miljoen 65-plussers wat een steeds grotere groep vormt. Desodanks zien we onder ouderen een groeiend besef dat sporten noodzakelijk is en zien we dat bijna een kwart van de doelgroep (24,1%) aangeeft te kiezen voor fitness. </w:t>
      </w:r>
    </w:p>
    <w:p w14:paraId="5CFD3DD3" w14:textId="194BD915" w:rsidR="00E644E5" w:rsidRDefault="00E644E5" w:rsidP="002127D2">
      <w:pPr>
        <w:spacing w:before="100" w:beforeAutospacing="1" w:after="100" w:afterAutospacing="1"/>
        <w:rPr>
          <w:rFonts w:cstheme="minorHAnsi"/>
          <w:sz w:val="22"/>
          <w:szCs w:val="22"/>
        </w:rPr>
      </w:pPr>
      <w:r>
        <w:rPr>
          <w:rFonts w:cstheme="minorHAnsi"/>
          <w:sz w:val="22"/>
          <w:szCs w:val="22"/>
        </w:rPr>
        <w:t xml:space="preserve">Tegelijkertijd zien we ook een verandering in de wat jongere doelgroep. Door vergrijzing en ontgroening daalt het aandeel jongeren in de bevolking, wel zien we hun interesse in fitness groeien. </w:t>
      </w:r>
      <w:r>
        <w:rPr>
          <w:rFonts w:cstheme="minorHAnsi"/>
          <w:sz w:val="22"/>
          <w:szCs w:val="22"/>
        </w:rPr>
        <w:lastRenderedPageBreak/>
        <w:t xml:space="preserve">Jongeren en en volwassenen fitnessen steeds vaker en verkiezen dit ook steeds vaker boven </w:t>
      </w:r>
      <w:r w:rsidR="00A61CB9">
        <w:rPr>
          <w:rFonts w:cstheme="minorHAnsi"/>
          <w:sz w:val="22"/>
          <w:szCs w:val="22"/>
        </w:rPr>
        <w:t xml:space="preserve">de traditionele teamsporten. </w:t>
      </w:r>
    </w:p>
    <w:p w14:paraId="628ADC13" w14:textId="4EE36C5B" w:rsidR="00290683" w:rsidRDefault="00290683" w:rsidP="00290683">
      <w:pPr>
        <w:spacing w:before="100" w:beforeAutospacing="1" w:after="100" w:afterAutospacing="1"/>
        <w:rPr>
          <w:rFonts w:cstheme="minorHAnsi"/>
          <w:b/>
          <w:bCs/>
          <w:sz w:val="22"/>
          <w:szCs w:val="22"/>
        </w:rPr>
      </w:pPr>
      <w:r w:rsidRPr="00290683">
        <w:rPr>
          <w:rFonts w:cstheme="minorHAnsi"/>
          <w:b/>
          <w:bCs/>
          <w:sz w:val="22"/>
          <w:szCs w:val="22"/>
        </w:rPr>
        <w:t>Kansen</w:t>
      </w:r>
    </w:p>
    <w:p w14:paraId="670D7018" w14:textId="19B381FB" w:rsidR="00832209" w:rsidRDefault="00832209" w:rsidP="000015D9">
      <w:pPr>
        <w:pStyle w:val="Lijstalinea"/>
        <w:numPr>
          <w:ilvl w:val="0"/>
          <w:numId w:val="24"/>
        </w:numPr>
        <w:spacing w:before="100" w:beforeAutospacing="1" w:after="100" w:afterAutospacing="1"/>
        <w:rPr>
          <w:rFonts w:cstheme="minorHAnsi"/>
          <w:sz w:val="22"/>
          <w:szCs w:val="22"/>
        </w:rPr>
      </w:pPr>
      <w:r>
        <w:rPr>
          <w:rFonts w:cstheme="minorHAnsi"/>
          <w:sz w:val="22"/>
          <w:szCs w:val="22"/>
        </w:rPr>
        <w:t xml:space="preserve">De groei van het aantal senioren viedt kansen voor verschillende soorten fitness voor deze doelgroep zoals vitaliteitsprogramma’s en seniorenfitness. </w:t>
      </w:r>
    </w:p>
    <w:p w14:paraId="6951E8DB" w14:textId="3353E3E4" w:rsidR="00832209" w:rsidRDefault="00832209" w:rsidP="000015D9">
      <w:pPr>
        <w:pStyle w:val="Lijstalinea"/>
        <w:numPr>
          <w:ilvl w:val="0"/>
          <w:numId w:val="24"/>
        </w:numPr>
        <w:spacing w:before="100" w:beforeAutospacing="1" w:after="100" w:afterAutospacing="1"/>
        <w:rPr>
          <w:rFonts w:cstheme="minorHAnsi"/>
          <w:sz w:val="22"/>
          <w:szCs w:val="22"/>
        </w:rPr>
      </w:pPr>
      <w:r>
        <w:rPr>
          <w:rFonts w:cstheme="minorHAnsi"/>
          <w:sz w:val="22"/>
          <w:szCs w:val="22"/>
        </w:rPr>
        <w:t xml:space="preserve">65-plussers zijn steeds vaker actief en en kiezen steeds vaker bewust voor fitness als sport (24,1%) </w:t>
      </w:r>
    </w:p>
    <w:p w14:paraId="0BD47CFD" w14:textId="0B1865D2" w:rsidR="00832209" w:rsidRPr="00290683" w:rsidRDefault="00832209" w:rsidP="000015D9">
      <w:pPr>
        <w:pStyle w:val="Lijstalinea"/>
        <w:numPr>
          <w:ilvl w:val="0"/>
          <w:numId w:val="24"/>
        </w:numPr>
        <w:spacing w:before="100" w:beforeAutospacing="1" w:after="100" w:afterAutospacing="1"/>
        <w:rPr>
          <w:rFonts w:cstheme="minorHAnsi"/>
          <w:sz w:val="22"/>
          <w:szCs w:val="22"/>
        </w:rPr>
      </w:pPr>
      <w:r>
        <w:rPr>
          <w:rFonts w:cstheme="minorHAnsi"/>
          <w:sz w:val="22"/>
          <w:szCs w:val="22"/>
        </w:rPr>
        <w:t xml:space="preserve">Jongeren en jongvolwassenen laten een sterke toename zien in interesse voor een stukje fitness vooral door digitalisering en individualisering </w:t>
      </w:r>
    </w:p>
    <w:p w14:paraId="16022C9D" w14:textId="77777777" w:rsidR="00290683" w:rsidRDefault="00290683" w:rsidP="00290683">
      <w:pPr>
        <w:spacing w:before="100" w:beforeAutospacing="1" w:after="100" w:afterAutospacing="1"/>
        <w:rPr>
          <w:rFonts w:cstheme="minorHAnsi"/>
          <w:b/>
          <w:bCs/>
          <w:sz w:val="22"/>
          <w:szCs w:val="22"/>
        </w:rPr>
      </w:pPr>
      <w:r>
        <w:rPr>
          <w:rFonts w:cstheme="minorHAnsi"/>
          <w:b/>
          <w:bCs/>
          <w:sz w:val="22"/>
          <w:szCs w:val="22"/>
        </w:rPr>
        <w:t>Bedreigingen</w:t>
      </w:r>
    </w:p>
    <w:p w14:paraId="478386FD" w14:textId="68530F40" w:rsidR="00290683" w:rsidRPr="00290683" w:rsidRDefault="00290683" w:rsidP="000015D9">
      <w:pPr>
        <w:pStyle w:val="Lijstalinea"/>
        <w:numPr>
          <w:ilvl w:val="0"/>
          <w:numId w:val="23"/>
        </w:numPr>
        <w:spacing w:before="100" w:beforeAutospacing="1" w:after="100" w:afterAutospacing="1"/>
        <w:rPr>
          <w:rFonts w:cstheme="minorHAnsi"/>
          <w:sz w:val="22"/>
          <w:szCs w:val="22"/>
        </w:rPr>
      </w:pPr>
      <w:r w:rsidRPr="00290683">
        <w:rPr>
          <w:rFonts w:cstheme="minorHAnsi"/>
          <w:sz w:val="22"/>
          <w:szCs w:val="22"/>
        </w:rPr>
        <w:t>Verschillen in wensen tussen doelgroepen (jong vs. oud) vragen om divers aanbod</w:t>
      </w:r>
      <w:r w:rsidR="00A61CB9">
        <w:rPr>
          <w:rFonts w:cstheme="minorHAnsi"/>
          <w:sz w:val="22"/>
          <w:szCs w:val="22"/>
        </w:rPr>
        <w:t xml:space="preserve">. </w:t>
      </w:r>
    </w:p>
    <w:p w14:paraId="4B7D3D8A" w14:textId="43091BBC" w:rsidR="00757729" w:rsidRDefault="00757729" w:rsidP="00A61CB9">
      <w:pPr>
        <w:spacing w:before="100" w:beforeAutospacing="1" w:after="100" w:afterAutospacing="1"/>
        <w:rPr>
          <w:rFonts w:cstheme="minorHAnsi"/>
          <w:sz w:val="22"/>
          <w:szCs w:val="22"/>
        </w:rPr>
      </w:pPr>
      <w:r w:rsidRPr="002B76CB">
        <w:rPr>
          <w:rStyle w:val="Kop4Char"/>
        </w:rPr>
        <w:t>Economisch</w:t>
      </w:r>
      <w:r>
        <w:rPr>
          <w:rFonts w:cstheme="minorHAnsi"/>
          <w:b/>
          <w:bCs/>
          <w:sz w:val="22"/>
          <w:szCs w:val="22"/>
        </w:rPr>
        <w:br/>
      </w:r>
      <w:r w:rsidR="00A61CB9" w:rsidRPr="00A61CB9">
        <w:rPr>
          <w:rFonts w:cstheme="minorHAnsi"/>
          <w:sz w:val="22"/>
          <w:szCs w:val="22"/>
        </w:rPr>
        <w:t>De economische ontwikkelingen van de afgelopen jaren hebben een groot impact gehad op de bestedingen en uitgaven van de Nederlandse bevolking, ook op de sportuitgaven. Door de hoge inflatie en dalende koopkracht en cpnsumentenvertrouwen zagen we meer prijsbewsut gedrag onder de nederlands bevolking. Uit onderzoek van het Mulier Instituut (2023) blijkt dat ruim een derde van de Nederlandse huishoudens in 2023 minder te besteden had dan een jaar eerder, en dat 35% heeft bezuinigd op sportuitgaven. Vooral huishoudens met een benedenmodaal inkomen staan onder druk: in 2024 vond zelfs 57% van deze groep de kosten van sport “bezwaarlijk”.</w:t>
      </w:r>
      <w:r w:rsidR="00A61CB9">
        <w:rPr>
          <w:rStyle w:val="Voetnootmarkering"/>
          <w:rFonts w:cstheme="minorHAnsi"/>
          <w:sz w:val="22"/>
          <w:szCs w:val="22"/>
        </w:rPr>
        <w:footnoteReference w:id="2"/>
      </w:r>
    </w:p>
    <w:p w14:paraId="1EAEC61B" w14:textId="2F38047B" w:rsidR="00757729" w:rsidRDefault="00A61CB9" w:rsidP="00757729">
      <w:pPr>
        <w:rPr>
          <w:rFonts w:cstheme="minorHAnsi"/>
          <w:sz w:val="22"/>
          <w:szCs w:val="22"/>
        </w:rPr>
      </w:pPr>
      <w:r>
        <w:rPr>
          <w:rFonts w:cstheme="minorHAnsi"/>
          <w:sz w:val="22"/>
          <w:szCs w:val="22"/>
        </w:rPr>
        <w:t>Ondanks de financiële dip van de afgelopen jaren zien we alsnog dat fitness een van de weinige sportsegmenten is waarin mensen blijven investeren. Maar</w:t>
      </w:r>
      <w:r w:rsidR="00757729" w:rsidRPr="00757729">
        <w:rPr>
          <w:rFonts w:cstheme="minorHAnsi"/>
          <w:sz w:val="22"/>
          <w:szCs w:val="22"/>
        </w:rPr>
        <w:t xml:space="preserve"> </w:t>
      </w:r>
      <w:r w:rsidR="00757729" w:rsidRPr="00757729">
        <w:rPr>
          <w:rFonts w:cstheme="minorHAnsi"/>
          <w:b/>
          <w:bCs/>
          <w:sz w:val="22"/>
          <w:szCs w:val="22"/>
        </w:rPr>
        <w:t>17% van de sporters</w:t>
      </w:r>
      <w:r w:rsidR="00757729" w:rsidRPr="00757729">
        <w:rPr>
          <w:rFonts w:cstheme="minorHAnsi"/>
          <w:sz w:val="22"/>
          <w:szCs w:val="22"/>
        </w:rPr>
        <w:t xml:space="preserve"> </w:t>
      </w:r>
      <w:r>
        <w:rPr>
          <w:rFonts w:cstheme="minorHAnsi"/>
          <w:sz w:val="22"/>
          <w:szCs w:val="22"/>
        </w:rPr>
        <w:t xml:space="preserve">in het algemeen </w:t>
      </w:r>
      <w:r w:rsidR="00757729" w:rsidRPr="00757729">
        <w:rPr>
          <w:rFonts w:cstheme="minorHAnsi"/>
          <w:sz w:val="22"/>
          <w:szCs w:val="22"/>
        </w:rPr>
        <w:t xml:space="preserve">bezuinigde op </w:t>
      </w:r>
      <w:r>
        <w:rPr>
          <w:rFonts w:cstheme="minorHAnsi"/>
          <w:sz w:val="22"/>
          <w:szCs w:val="22"/>
        </w:rPr>
        <w:t>hun</w:t>
      </w:r>
      <w:r w:rsidR="00757729" w:rsidRPr="00757729">
        <w:rPr>
          <w:rFonts w:cstheme="minorHAnsi"/>
          <w:sz w:val="22"/>
          <w:szCs w:val="22"/>
        </w:rPr>
        <w:t xml:space="preserve"> fitnessabonnement, </w:t>
      </w:r>
      <w:r>
        <w:rPr>
          <w:rFonts w:cstheme="minorHAnsi"/>
          <w:sz w:val="22"/>
          <w:szCs w:val="22"/>
        </w:rPr>
        <w:t>terwijl op andere activiteiten in hun dagelijks leven wel fors werd bezuinigd. Dit laat zien dat fitness door veel mensen als een noodzakelijke investering wordt gezien in hunzelf en de gezondheid</w:t>
      </w:r>
      <w:r w:rsidR="00757729" w:rsidRPr="00757729">
        <w:rPr>
          <w:rFonts w:cstheme="minorHAnsi"/>
          <w:sz w:val="22"/>
          <w:szCs w:val="22"/>
        </w:rPr>
        <w:t>.</w:t>
      </w:r>
    </w:p>
    <w:p w14:paraId="4BDAA06B" w14:textId="115386D9" w:rsidR="00290683" w:rsidRDefault="00290683" w:rsidP="00290683">
      <w:pPr>
        <w:spacing w:before="100" w:beforeAutospacing="1" w:after="100" w:afterAutospacing="1"/>
        <w:rPr>
          <w:rFonts w:cstheme="minorHAnsi"/>
          <w:b/>
          <w:bCs/>
          <w:sz w:val="22"/>
          <w:szCs w:val="22"/>
        </w:rPr>
      </w:pPr>
      <w:r w:rsidRPr="00290683">
        <w:rPr>
          <w:rFonts w:cstheme="minorHAnsi"/>
          <w:b/>
          <w:bCs/>
          <w:sz w:val="22"/>
          <w:szCs w:val="22"/>
        </w:rPr>
        <w:t>Kansen</w:t>
      </w:r>
    </w:p>
    <w:p w14:paraId="27E76FED" w14:textId="030AAEA5" w:rsidR="00290683" w:rsidRPr="00290683" w:rsidRDefault="00290683" w:rsidP="000015D9">
      <w:pPr>
        <w:pStyle w:val="Lijstalinea"/>
        <w:numPr>
          <w:ilvl w:val="0"/>
          <w:numId w:val="22"/>
        </w:numPr>
        <w:spacing w:before="100" w:beforeAutospacing="1" w:after="100" w:afterAutospacing="1"/>
        <w:rPr>
          <w:rFonts w:cstheme="minorHAnsi"/>
          <w:sz w:val="22"/>
          <w:szCs w:val="22"/>
        </w:rPr>
      </w:pPr>
      <w:r w:rsidRPr="00290683">
        <w:rPr>
          <w:rFonts w:cstheme="minorHAnsi"/>
          <w:sz w:val="22"/>
          <w:szCs w:val="22"/>
        </w:rPr>
        <w:t>Ondanks economische druk blijven mensen fitness zien als een noodzakelijke investering in gezondheid en welzijn.</w:t>
      </w:r>
    </w:p>
    <w:p w14:paraId="0F340F5B" w14:textId="2F5263F6" w:rsidR="00290683" w:rsidRPr="00FA2DA8" w:rsidRDefault="00290683" w:rsidP="000015D9">
      <w:pPr>
        <w:pStyle w:val="Lijstalinea"/>
        <w:numPr>
          <w:ilvl w:val="0"/>
          <w:numId w:val="22"/>
        </w:numPr>
        <w:spacing w:before="100" w:beforeAutospacing="1" w:after="100" w:afterAutospacing="1"/>
        <w:rPr>
          <w:rFonts w:cstheme="minorHAnsi"/>
          <w:sz w:val="22"/>
          <w:szCs w:val="22"/>
        </w:rPr>
      </w:pPr>
      <w:r w:rsidRPr="00290683">
        <w:rPr>
          <w:rFonts w:cstheme="minorHAnsi"/>
          <w:sz w:val="22"/>
          <w:szCs w:val="22"/>
        </w:rPr>
        <w:t>Mogelijkheid om betaalbare, flexibele abonnementsvormen (zoals dalurenabonnementen of pay-per-use) aan te bieden aan prijsbewuste consumenten.</w:t>
      </w:r>
    </w:p>
    <w:p w14:paraId="55C851E3" w14:textId="77777777" w:rsidR="00290683" w:rsidRDefault="00290683" w:rsidP="00290683">
      <w:pPr>
        <w:spacing w:before="100" w:beforeAutospacing="1" w:after="100" w:afterAutospacing="1"/>
        <w:rPr>
          <w:rFonts w:cstheme="minorHAnsi"/>
          <w:b/>
          <w:bCs/>
          <w:sz w:val="22"/>
          <w:szCs w:val="22"/>
        </w:rPr>
      </w:pPr>
      <w:r w:rsidRPr="00290683">
        <w:rPr>
          <w:rFonts w:cstheme="minorHAnsi"/>
          <w:b/>
          <w:bCs/>
          <w:sz w:val="22"/>
          <w:szCs w:val="22"/>
        </w:rPr>
        <w:t>Bedreigingen</w:t>
      </w:r>
      <w:r>
        <w:rPr>
          <w:rFonts w:cstheme="minorHAnsi"/>
          <w:b/>
          <w:bCs/>
          <w:sz w:val="22"/>
          <w:szCs w:val="22"/>
        </w:rPr>
        <w:t xml:space="preserve"> </w:t>
      </w:r>
    </w:p>
    <w:p w14:paraId="79C42176" w14:textId="1CC0BDB1" w:rsidR="00290683" w:rsidRPr="00290683" w:rsidRDefault="00290683" w:rsidP="000015D9">
      <w:pPr>
        <w:pStyle w:val="Lijstalinea"/>
        <w:numPr>
          <w:ilvl w:val="0"/>
          <w:numId w:val="21"/>
        </w:numPr>
        <w:spacing w:before="100" w:beforeAutospacing="1" w:after="100" w:afterAutospacing="1"/>
        <w:rPr>
          <w:rFonts w:cstheme="minorHAnsi"/>
          <w:sz w:val="22"/>
          <w:szCs w:val="22"/>
        </w:rPr>
      </w:pPr>
      <w:r w:rsidRPr="00290683">
        <w:rPr>
          <w:rFonts w:cstheme="minorHAnsi"/>
          <w:sz w:val="22"/>
          <w:szCs w:val="22"/>
        </w:rPr>
        <w:t xml:space="preserve">Hoge inflatie en dalende koopkracht leiden tot prijsbewust gedrag </w:t>
      </w:r>
      <w:r w:rsidR="00306E2C">
        <w:rPr>
          <w:rFonts w:cstheme="minorHAnsi"/>
          <w:sz w:val="22"/>
          <w:szCs w:val="22"/>
        </w:rPr>
        <w:t>van de consument</w:t>
      </w:r>
    </w:p>
    <w:p w14:paraId="5B3DD8F8" w14:textId="591367B6" w:rsidR="00290683" w:rsidRPr="00306E2C" w:rsidRDefault="00290683" w:rsidP="000015D9">
      <w:pPr>
        <w:pStyle w:val="Lijstalinea"/>
        <w:numPr>
          <w:ilvl w:val="0"/>
          <w:numId w:val="20"/>
        </w:numPr>
        <w:spacing w:before="100" w:beforeAutospacing="1" w:after="100" w:afterAutospacing="1"/>
        <w:rPr>
          <w:rFonts w:cstheme="minorHAnsi"/>
          <w:sz w:val="22"/>
          <w:szCs w:val="22"/>
        </w:rPr>
      </w:pPr>
      <w:r w:rsidRPr="00290683">
        <w:rPr>
          <w:rFonts w:cstheme="minorHAnsi"/>
          <w:sz w:val="22"/>
          <w:szCs w:val="22"/>
        </w:rPr>
        <w:t xml:space="preserve">Stijgende </w:t>
      </w:r>
      <w:r w:rsidR="00306E2C">
        <w:rPr>
          <w:rFonts w:cstheme="minorHAnsi"/>
          <w:sz w:val="22"/>
          <w:szCs w:val="22"/>
        </w:rPr>
        <w:t>kosten zetten marges voor clubs onder druk</w:t>
      </w:r>
    </w:p>
    <w:p w14:paraId="4876C36D" w14:textId="77777777" w:rsidR="00290683" w:rsidRDefault="00290683" w:rsidP="00757729">
      <w:pPr>
        <w:rPr>
          <w:rFonts w:cstheme="minorHAnsi"/>
          <w:sz w:val="22"/>
          <w:szCs w:val="22"/>
        </w:rPr>
      </w:pPr>
    </w:p>
    <w:p w14:paraId="2F9C126A" w14:textId="487D8EF7" w:rsidR="00832209" w:rsidRPr="002B76CB" w:rsidRDefault="006D1876" w:rsidP="002B76CB">
      <w:pPr>
        <w:pStyle w:val="Kop4"/>
        <w:rPr>
          <w:rFonts w:ascii="Times New Roman" w:hAnsi="Times New Roman"/>
        </w:rPr>
      </w:pPr>
      <w:r w:rsidRPr="006D1876">
        <w:t>Sociaal-cultureel</w:t>
      </w:r>
    </w:p>
    <w:p w14:paraId="42BB4BF9" w14:textId="0FD9BFB4" w:rsidR="006D1876" w:rsidRDefault="006D1876" w:rsidP="006D1876">
      <w:pPr>
        <w:rPr>
          <w:rFonts w:cstheme="minorHAnsi"/>
          <w:sz w:val="22"/>
          <w:szCs w:val="22"/>
        </w:rPr>
      </w:pPr>
      <w:r w:rsidRPr="0061559E">
        <w:rPr>
          <w:rFonts w:cstheme="minorHAnsi"/>
          <w:sz w:val="22"/>
          <w:szCs w:val="22"/>
        </w:rPr>
        <w:t xml:space="preserve">In de afgelopen jaren is het bewustzijn onder consumenten wat betreft het belang van sporten en een gezonde leefstijl </w:t>
      </w:r>
      <w:r w:rsidR="0061559E" w:rsidRPr="0061559E">
        <w:rPr>
          <w:rFonts w:cstheme="minorHAnsi"/>
          <w:sz w:val="22"/>
          <w:szCs w:val="22"/>
        </w:rPr>
        <w:t xml:space="preserve">gegroeid. Mede door de covid-19 pandemie zien we een verschuiving naar een </w:t>
      </w:r>
      <w:r w:rsidR="0061559E" w:rsidRPr="0061559E">
        <w:rPr>
          <w:rFonts w:cstheme="minorHAnsi"/>
          <w:sz w:val="22"/>
          <w:szCs w:val="22"/>
        </w:rPr>
        <w:lastRenderedPageBreak/>
        <w:t xml:space="preserve">steeds gezondere levensstijl. </w:t>
      </w:r>
      <w:r w:rsidR="0061559E" w:rsidRPr="0061559E">
        <w:rPr>
          <w:rFonts w:cstheme="minorHAnsi"/>
          <w:b/>
          <w:bCs/>
          <w:sz w:val="22"/>
          <w:szCs w:val="22"/>
        </w:rPr>
        <w:t>56% van de Nederlandse bevolking</w:t>
      </w:r>
      <w:r w:rsidR="0061559E" w:rsidRPr="0061559E">
        <w:rPr>
          <w:rFonts w:cstheme="minorHAnsi"/>
          <w:sz w:val="22"/>
          <w:szCs w:val="22"/>
        </w:rPr>
        <w:t xml:space="preserve"> voldoet vandaag de dag aan de sportparticipatie norm, wat laat zien dat een actieve levensstijl steeds normaler wordt.</w:t>
      </w:r>
      <w:r w:rsidR="0061559E">
        <w:rPr>
          <w:rFonts w:cstheme="minorHAnsi"/>
          <w:sz w:val="22"/>
          <w:szCs w:val="22"/>
        </w:rPr>
        <w:t xml:space="preserve"> Sporten wordt bijna niet meer los gezien van het mentale welzijn. Zo gaven onlangs </w:t>
      </w:r>
      <w:r w:rsidR="0061559E" w:rsidRPr="0061559E">
        <w:rPr>
          <w:rFonts w:cstheme="minorHAnsi"/>
          <w:b/>
          <w:bCs/>
          <w:sz w:val="22"/>
          <w:szCs w:val="22"/>
        </w:rPr>
        <w:t>78%</w:t>
      </w:r>
      <w:r w:rsidR="0061559E">
        <w:rPr>
          <w:rFonts w:cstheme="minorHAnsi"/>
          <w:sz w:val="22"/>
          <w:szCs w:val="22"/>
        </w:rPr>
        <w:t xml:space="preserve"> van alle sportschool leden aan dat sporten een positieve impact heeft op hun mentale gezondheid. </w:t>
      </w:r>
    </w:p>
    <w:p w14:paraId="7A6801E9" w14:textId="77777777" w:rsidR="00130931" w:rsidRDefault="00453FB6" w:rsidP="006D1876">
      <w:pPr>
        <w:rPr>
          <w:rFonts w:cstheme="minorHAnsi"/>
          <w:b/>
          <w:bCs/>
          <w:sz w:val="22"/>
          <w:szCs w:val="22"/>
        </w:rPr>
      </w:pPr>
      <w:r>
        <w:rPr>
          <w:rFonts w:cstheme="minorHAnsi"/>
          <w:sz w:val="22"/>
          <w:szCs w:val="22"/>
        </w:rPr>
        <w:t xml:space="preserve">Tegelijkertijd is er een verschuiving gaande naar een hybride fitnesscultuur waarbij mensen behoefte hebben aan autonomie en vrijheid maar zich ook verbonden willen voelen met anderen. Dit zie je terug in de cijfers: Ongeveer </w:t>
      </w:r>
      <w:r w:rsidRPr="00453FB6">
        <w:rPr>
          <w:rFonts w:cstheme="minorHAnsi"/>
          <w:b/>
          <w:bCs/>
          <w:sz w:val="22"/>
          <w:szCs w:val="22"/>
        </w:rPr>
        <w:t>38%</w:t>
      </w:r>
      <w:r>
        <w:rPr>
          <w:rFonts w:cstheme="minorHAnsi"/>
          <w:sz w:val="22"/>
          <w:szCs w:val="22"/>
        </w:rPr>
        <w:t xml:space="preserve"> van alle Nederlanders sporten het liefst individueel en zonder begeleiding. Toch is er ook een aanzienlijk gedeelte dat het anders doet: </w:t>
      </w:r>
      <w:r w:rsidRPr="00453FB6">
        <w:rPr>
          <w:rFonts w:cstheme="minorHAnsi"/>
          <w:b/>
          <w:bCs/>
          <w:sz w:val="22"/>
          <w:szCs w:val="22"/>
        </w:rPr>
        <w:t>24%</w:t>
      </w:r>
      <w:r>
        <w:rPr>
          <w:rFonts w:cstheme="minorHAnsi"/>
          <w:sz w:val="22"/>
          <w:szCs w:val="22"/>
        </w:rPr>
        <w:t xml:space="preserve"> geeft aan juist met bekenden of een groep te willen sporten.</w:t>
      </w:r>
      <w:r w:rsidR="00130931">
        <w:rPr>
          <w:rFonts w:cstheme="minorHAnsi"/>
          <w:sz w:val="22"/>
          <w:szCs w:val="22"/>
        </w:rPr>
        <w:t xml:space="preserve"> Daarnaast is de boutique fitnessindustrie de hardst groeiende branche in de fitnessindustrie: </w:t>
      </w:r>
      <w:r w:rsidR="00130931" w:rsidRPr="00B55724">
        <w:rPr>
          <w:rFonts w:cstheme="minorHAnsi"/>
          <w:sz w:val="22"/>
          <w:szCs w:val="22"/>
        </w:rPr>
        <w:t>Tussen 2017 en 2023 is </w:t>
      </w:r>
      <w:r w:rsidR="00130931" w:rsidRPr="00B55724">
        <w:rPr>
          <w:rFonts w:cstheme="minorHAnsi"/>
          <w:b/>
          <w:bCs/>
          <w:sz w:val="22"/>
          <w:szCs w:val="22"/>
        </w:rPr>
        <w:t>het aantal studio’s toegenomen van 623 naar 1594</w:t>
      </w:r>
      <w:r w:rsidR="00130931">
        <w:rPr>
          <w:rFonts w:cstheme="minorHAnsi"/>
          <w:b/>
          <w:bCs/>
          <w:sz w:val="22"/>
          <w:szCs w:val="22"/>
        </w:rPr>
        <w:t>.</w:t>
      </w:r>
    </w:p>
    <w:p w14:paraId="269EC79A" w14:textId="77777777" w:rsidR="00130931" w:rsidRDefault="00130931" w:rsidP="006D1876">
      <w:pPr>
        <w:rPr>
          <w:rFonts w:cstheme="minorHAnsi"/>
          <w:b/>
          <w:bCs/>
          <w:sz w:val="22"/>
          <w:szCs w:val="22"/>
        </w:rPr>
      </w:pPr>
    </w:p>
    <w:p w14:paraId="14F15B0C" w14:textId="3D4F4F37" w:rsidR="0061559E" w:rsidRPr="00130931" w:rsidRDefault="00130931" w:rsidP="006D1876">
      <w:pPr>
        <w:rPr>
          <w:rFonts w:cstheme="minorHAnsi"/>
          <w:b/>
          <w:bCs/>
          <w:sz w:val="22"/>
          <w:szCs w:val="22"/>
        </w:rPr>
      </w:pPr>
      <w:r w:rsidRPr="00130931">
        <w:rPr>
          <w:rFonts w:cstheme="minorHAnsi"/>
          <w:sz w:val="22"/>
          <w:szCs w:val="22"/>
        </w:rPr>
        <w:t>Deze cijfers en trends laten zien</w:t>
      </w:r>
      <w:r>
        <w:rPr>
          <w:rFonts w:cstheme="minorHAnsi"/>
          <w:b/>
          <w:bCs/>
          <w:sz w:val="22"/>
          <w:szCs w:val="22"/>
        </w:rPr>
        <w:t xml:space="preserve"> </w:t>
      </w:r>
      <w:r w:rsidR="0061559E" w:rsidRPr="0061559E">
        <w:rPr>
          <w:rFonts w:cstheme="minorHAnsi"/>
          <w:sz w:val="22"/>
          <w:szCs w:val="22"/>
        </w:rPr>
        <w:t>dat vrijheid en autonomie hand in hand gaan met een blijvende behoefte aan community</w:t>
      </w:r>
      <w:r>
        <w:rPr>
          <w:rFonts w:cstheme="minorHAnsi"/>
          <w:sz w:val="22"/>
          <w:szCs w:val="22"/>
        </w:rPr>
        <w:t>, betekenis en persoonlijke aanpak.</w:t>
      </w:r>
    </w:p>
    <w:p w14:paraId="1EDD790B" w14:textId="77777777" w:rsidR="00453FB6" w:rsidRDefault="00453FB6" w:rsidP="006D1876">
      <w:pPr>
        <w:rPr>
          <w:rFonts w:cstheme="minorHAnsi"/>
          <w:sz w:val="22"/>
          <w:szCs w:val="22"/>
        </w:rPr>
      </w:pPr>
    </w:p>
    <w:p w14:paraId="6EB983CC" w14:textId="00542F32" w:rsidR="00290683" w:rsidRDefault="00290683" w:rsidP="00290683">
      <w:pPr>
        <w:spacing w:before="100" w:beforeAutospacing="1" w:after="100" w:afterAutospacing="1"/>
        <w:rPr>
          <w:rFonts w:cstheme="minorHAnsi"/>
          <w:b/>
          <w:bCs/>
          <w:sz w:val="22"/>
          <w:szCs w:val="22"/>
        </w:rPr>
      </w:pPr>
      <w:r w:rsidRPr="00290683">
        <w:rPr>
          <w:rFonts w:cstheme="minorHAnsi"/>
          <w:b/>
          <w:bCs/>
          <w:sz w:val="22"/>
          <w:szCs w:val="22"/>
        </w:rPr>
        <w:t>Kansen</w:t>
      </w:r>
    </w:p>
    <w:p w14:paraId="7E3420A2" w14:textId="4971EDAD" w:rsidR="00290683" w:rsidRPr="002B76CB" w:rsidRDefault="00290683" w:rsidP="002B76CB">
      <w:pPr>
        <w:spacing w:before="100" w:beforeAutospacing="1" w:after="100" w:afterAutospacing="1"/>
        <w:rPr>
          <w:rFonts w:cstheme="minorHAnsi"/>
          <w:sz w:val="22"/>
          <w:szCs w:val="22"/>
          <w14:ligatures w14:val="none"/>
        </w:rPr>
      </w:pPr>
      <w:r w:rsidRPr="002B76CB">
        <w:rPr>
          <w:rFonts w:cstheme="minorHAnsi"/>
          <w:sz w:val="22"/>
          <w:szCs w:val="22"/>
          <w14:ligatures w14:val="none"/>
        </w:rPr>
        <w:t>Groeiende maatschappelijke focus op gezondheid en mentale balans stimuleert fitnessdeelname.</w:t>
      </w:r>
    </w:p>
    <w:p w14:paraId="30D4F54B" w14:textId="7E7C3A67" w:rsidR="00290683" w:rsidRPr="00290683" w:rsidRDefault="00290683" w:rsidP="000015D9">
      <w:pPr>
        <w:pStyle w:val="Lijstalinea"/>
        <w:numPr>
          <w:ilvl w:val="0"/>
          <w:numId w:val="25"/>
        </w:numPr>
        <w:spacing w:before="100" w:beforeAutospacing="1" w:after="100" w:afterAutospacing="1"/>
        <w:rPr>
          <w:rFonts w:cstheme="minorHAnsi"/>
          <w:sz w:val="22"/>
          <w:szCs w:val="22"/>
          <w14:ligatures w14:val="none"/>
        </w:rPr>
      </w:pPr>
      <w:r w:rsidRPr="00290683">
        <w:rPr>
          <w:rFonts w:cstheme="minorHAnsi"/>
          <w:sz w:val="22"/>
          <w:szCs w:val="22"/>
          <w14:ligatures w14:val="none"/>
        </w:rPr>
        <w:t>De behoefte aan vrijheid en autonomie biedt kansen voor flexibele abonnementen, on-demand trainingen en hybride sportvormen.</w:t>
      </w:r>
    </w:p>
    <w:p w14:paraId="6A031F75" w14:textId="5A1A2C14" w:rsidR="00290683" w:rsidRDefault="00290683" w:rsidP="000015D9">
      <w:pPr>
        <w:pStyle w:val="Lijstalinea"/>
        <w:numPr>
          <w:ilvl w:val="0"/>
          <w:numId w:val="25"/>
        </w:numPr>
        <w:spacing w:before="100" w:beforeAutospacing="1" w:after="100" w:afterAutospacing="1"/>
        <w:rPr>
          <w:rFonts w:cstheme="minorHAnsi"/>
          <w:sz w:val="22"/>
          <w:szCs w:val="22"/>
          <w14:ligatures w14:val="none"/>
        </w:rPr>
      </w:pPr>
      <w:r w:rsidRPr="00290683">
        <w:rPr>
          <w:rFonts w:cstheme="minorHAnsi"/>
          <w:sz w:val="22"/>
          <w:szCs w:val="22"/>
          <w14:ligatures w14:val="none"/>
        </w:rPr>
        <w:t>De groei van boutique fitness (van 623 naar 1594 studio’s) toont vraag naar persoonlijke, community-gedreven concepten.</w:t>
      </w:r>
    </w:p>
    <w:p w14:paraId="59CA5C8C" w14:textId="244F8BA0" w:rsidR="00290683" w:rsidRPr="00FA2DA8" w:rsidRDefault="00235197" w:rsidP="000015D9">
      <w:pPr>
        <w:pStyle w:val="Lijstalinea"/>
        <w:numPr>
          <w:ilvl w:val="0"/>
          <w:numId w:val="25"/>
        </w:numPr>
        <w:spacing w:before="100" w:beforeAutospacing="1" w:after="100" w:afterAutospacing="1"/>
        <w:rPr>
          <w:rFonts w:cstheme="minorHAnsi"/>
          <w:sz w:val="22"/>
          <w:szCs w:val="22"/>
          <w14:ligatures w14:val="none"/>
        </w:rPr>
      </w:pPr>
      <w:r>
        <w:rPr>
          <w:rFonts w:cstheme="minorHAnsi"/>
          <w:sz w:val="22"/>
          <w:szCs w:val="22"/>
          <w14:ligatures w14:val="none"/>
        </w:rPr>
        <w:t xml:space="preserve">Sportscholen kunnen inspelen op een groeiende vraag naar persoonlijke aanpak van hun leden. </w:t>
      </w:r>
    </w:p>
    <w:p w14:paraId="5E0223EA" w14:textId="44786513" w:rsidR="00290683" w:rsidRDefault="00290683" w:rsidP="00290683">
      <w:pPr>
        <w:spacing w:before="100" w:beforeAutospacing="1" w:after="100" w:afterAutospacing="1"/>
        <w:rPr>
          <w:rFonts w:cstheme="minorHAnsi"/>
          <w:b/>
          <w:bCs/>
          <w:sz w:val="22"/>
          <w:szCs w:val="22"/>
        </w:rPr>
      </w:pPr>
      <w:r>
        <w:rPr>
          <w:rFonts w:cstheme="minorHAnsi"/>
          <w:b/>
          <w:bCs/>
          <w:sz w:val="22"/>
          <w:szCs w:val="22"/>
        </w:rPr>
        <w:t>Bedreigingen</w:t>
      </w:r>
    </w:p>
    <w:p w14:paraId="39A47715" w14:textId="39551DA1" w:rsidR="00290683" w:rsidRPr="00290683" w:rsidRDefault="00290683" w:rsidP="000015D9">
      <w:pPr>
        <w:pStyle w:val="Lijstalinea"/>
        <w:numPr>
          <w:ilvl w:val="0"/>
          <w:numId w:val="26"/>
        </w:numPr>
        <w:spacing w:before="100" w:beforeAutospacing="1" w:after="100" w:afterAutospacing="1"/>
        <w:rPr>
          <w:rFonts w:cstheme="minorHAnsi"/>
          <w:sz w:val="22"/>
          <w:szCs w:val="22"/>
        </w:rPr>
      </w:pPr>
      <w:r w:rsidRPr="00290683">
        <w:rPr>
          <w:rFonts w:cstheme="minorHAnsi"/>
          <w:sz w:val="22"/>
          <w:szCs w:val="22"/>
        </w:rPr>
        <w:t>Toenemende individualisering kan groepsgevoel en klantbinding verminderen.</w:t>
      </w:r>
    </w:p>
    <w:p w14:paraId="1F3E5B20" w14:textId="7F006CE3" w:rsidR="00832209" w:rsidRPr="002B76CB" w:rsidRDefault="00290683" w:rsidP="006D1876">
      <w:pPr>
        <w:pStyle w:val="Lijstalinea"/>
        <w:numPr>
          <w:ilvl w:val="0"/>
          <w:numId w:val="26"/>
        </w:numPr>
        <w:spacing w:before="100" w:beforeAutospacing="1" w:after="100" w:afterAutospacing="1"/>
        <w:rPr>
          <w:rFonts w:cstheme="minorHAnsi"/>
          <w:sz w:val="22"/>
          <w:szCs w:val="22"/>
        </w:rPr>
      </w:pPr>
      <w:r w:rsidRPr="00290683">
        <w:rPr>
          <w:rFonts w:cstheme="minorHAnsi"/>
          <w:sz w:val="22"/>
          <w:szCs w:val="22"/>
        </w:rPr>
        <w:t>Hogere verwachtingen van persoonlijke service en beleving verhogen de druk op personeel en innovatie.</w:t>
      </w:r>
    </w:p>
    <w:p w14:paraId="4CFD124C" w14:textId="2A5F10F7" w:rsidR="007721D7" w:rsidRPr="002B76CB" w:rsidRDefault="00453FB6" w:rsidP="002B76CB">
      <w:pPr>
        <w:pStyle w:val="Kop4"/>
        <w:rPr>
          <w:rFonts w:ascii="Times New Roman" w:hAnsi="Times New Roman"/>
        </w:rPr>
      </w:pPr>
      <w:r w:rsidRPr="00453FB6">
        <w:t>Technologisch</w:t>
      </w:r>
    </w:p>
    <w:p w14:paraId="058F5F1B" w14:textId="4EA67FD0" w:rsidR="007721D7" w:rsidRDefault="007721D7" w:rsidP="007721D7">
      <w:pPr>
        <w:rPr>
          <w:rFonts w:cstheme="minorHAnsi"/>
          <w:sz w:val="22"/>
          <w:szCs w:val="22"/>
        </w:rPr>
      </w:pPr>
      <w:r>
        <w:rPr>
          <w:rFonts w:cstheme="minorHAnsi"/>
          <w:sz w:val="22"/>
          <w:szCs w:val="22"/>
        </w:rPr>
        <w:t xml:space="preserve">Anno 2025 is het gebruik van technologie, data en ai niet meer weg te denken in de hedendaagse fitnessbranche. Steeds meer mensen gebruiken tijdens het sporten een vorm van technologie; zo gebruikt ongeveer 68% van de Nederlandse sporters een app of een wearable tijdens het sporten. Ook fitness ondernemingen spelen hier op in; </w:t>
      </w:r>
      <w:r w:rsidRPr="007721D7">
        <w:rPr>
          <w:rFonts w:cstheme="minorHAnsi"/>
          <w:b/>
          <w:bCs/>
          <w:sz w:val="22"/>
          <w:szCs w:val="22"/>
        </w:rPr>
        <w:t xml:space="preserve">94% </w:t>
      </w:r>
      <w:r>
        <w:rPr>
          <w:rFonts w:cstheme="minorHAnsi"/>
          <w:sz w:val="22"/>
          <w:szCs w:val="22"/>
        </w:rPr>
        <w:t xml:space="preserve">van de fitnessclubs maakt gebruik van een mobiele app. Klanten hebben behoefte aan gepersonaliseerde schema’s afgestemd op hun data zoals hartslag, slaap en andere hersteldata. </w:t>
      </w:r>
      <w:r w:rsidR="00227407">
        <w:rPr>
          <w:rFonts w:cstheme="minorHAnsi"/>
          <w:sz w:val="22"/>
          <w:szCs w:val="22"/>
        </w:rPr>
        <w:t xml:space="preserve">AI levert met behulp van data op maat gemaakte schema’s, realtime feedback en andere slimme analyses. </w:t>
      </w:r>
    </w:p>
    <w:p w14:paraId="250890EE" w14:textId="52CED01E" w:rsidR="00227407" w:rsidRDefault="00227407" w:rsidP="007721D7">
      <w:pPr>
        <w:rPr>
          <w:rFonts w:cstheme="minorHAnsi"/>
          <w:sz w:val="22"/>
          <w:szCs w:val="22"/>
        </w:rPr>
      </w:pPr>
    </w:p>
    <w:p w14:paraId="02906016" w14:textId="77777777" w:rsidR="007721D7" w:rsidRPr="00227407" w:rsidRDefault="007721D7" w:rsidP="00227407">
      <w:pPr>
        <w:rPr>
          <w:rFonts w:cstheme="minorHAnsi"/>
          <w:sz w:val="22"/>
          <w:szCs w:val="22"/>
        </w:rPr>
      </w:pPr>
    </w:p>
    <w:p w14:paraId="71868DDB" w14:textId="67707D95" w:rsidR="00227407" w:rsidRDefault="007721D7" w:rsidP="00227407">
      <w:pPr>
        <w:rPr>
          <w:rFonts w:cstheme="minorHAnsi"/>
          <w:sz w:val="22"/>
          <w:szCs w:val="22"/>
        </w:rPr>
      </w:pPr>
      <w:r w:rsidRPr="00227407">
        <w:rPr>
          <w:rFonts w:cstheme="minorHAnsi"/>
          <w:sz w:val="22"/>
          <w:szCs w:val="22"/>
        </w:rPr>
        <w:t xml:space="preserve">Tegelijkertijd zien we ook een toename in het gebruik van User </w:t>
      </w:r>
      <w:r w:rsidR="00227407" w:rsidRPr="00227407">
        <w:rPr>
          <w:rFonts w:cstheme="minorHAnsi"/>
          <w:sz w:val="22"/>
          <w:szCs w:val="22"/>
        </w:rPr>
        <w:t>generated</w:t>
      </w:r>
      <w:r w:rsidRPr="00227407">
        <w:rPr>
          <w:rFonts w:cstheme="minorHAnsi"/>
          <w:sz w:val="22"/>
          <w:szCs w:val="22"/>
        </w:rPr>
        <w:t xml:space="preserve"> content UGC onder fitness bedrijven. UGC </w:t>
      </w:r>
      <w:r w:rsidR="00227407" w:rsidRPr="00227407">
        <w:rPr>
          <w:rFonts w:cstheme="minorHAnsi"/>
          <w:sz w:val="22"/>
          <w:szCs w:val="22"/>
        </w:rPr>
        <w:t xml:space="preserve">beïnvloedt koopbeslissingen van een consument, voelt authentiek en uniek wat de geloofwaardigheid vergroot en is ook nog eens kostenbesparend. UGC-advertenties leveren </w:t>
      </w:r>
      <w:r w:rsidR="00227407" w:rsidRPr="00227407">
        <w:rPr>
          <w:rFonts w:cstheme="minorHAnsi"/>
          <w:b/>
          <w:bCs/>
          <w:sz w:val="22"/>
          <w:szCs w:val="22"/>
        </w:rPr>
        <w:t>4x hogere klikratio’s</w:t>
      </w:r>
      <w:r w:rsidR="00227407" w:rsidRPr="00227407">
        <w:rPr>
          <w:rFonts w:cstheme="minorHAnsi"/>
          <w:sz w:val="22"/>
          <w:szCs w:val="22"/>
        </w:rPr>
        <w:t xml:space="preserve"> en </w:t>
      </w:r>
      <w:r w:rsidR="00227407" w:rsidRPr="00227407">
        <w:rPr>
          <w:rFonts w:cstheme="minorHAnsi"/>
          <w:b/>
          <w:bCs/>
          <w:sz w:val="22"/>
          <w:szCs w:val="22"/>
        </w:rPr>
        <w:t>50% lagere kosten per klik</w:t>
      </w:r>
      <w:r w:rsidR="00227407" w:rsidRPr="00227407">
        <w:rPr>
          <w:rFonts w:cstheme="minorHAnsi"/>
          <w:sz w:val="22"/>
          <w:szCs w:val="22"/>
        </w:rPr>
        <w:t xml:space="preserve"> dan </w:t>
      </w:r>
      <w:r w:rsidR="00227407">
        <w:rPr>
          <w:rFonts w:cstheme="minorHAnsi"/>
          <w:sz w:val="22"/>
          <w:szCs w:val="22"/>
        </w:rPr>
        <w:t xml:space="preserve">campagnes die dit niet gebruiken. </w:t>
      </w:r>
    </w:p>
    <w:p w14:paraId="003382DE" w14:textId="77777777" w:rsidR="00261A91" w:rsidRDefault="00261A91" w:rsidP="00227407">
      <w:pPr>
        <w:rPr>
          <w:rFonts w:cstheme="minorHAnsi"/>
          <w:sz w:val="22"/>
          <w:szCs w:val="22"/>
        </w:rPr>
      </w:pPr>
    </w:p>
    <w:p w14:paraId="2A3E6575" w14:textId="584CFFAA" w:rsidR="00290683" w:rsidRDefault="00290683" w:rsidP="00290683">
      <w:pPr>
        <w:spacing w:before="100" w:beforeAutospacing="1" w:after="100" w:afterAutospacing="1"/>
        <w:rPr>
          <w:rFonts w:cstheme="minorHAnsi"/>
          <w:b/>
          <w:bCs/>
          <w:sz w:val="22"/>
          <w:szCs w:val="22"/>
        </w:rPr>
      </w:pPr>
      <w:r w:rsidRPr="00290683">
        <w:rPr>
          <w:rFonts w:cstheme="minorHAnsi"/>
          <w:b/>
          <w:bCs/>
          <w:sz w:val="22"/>
          <w:szCs w:val="22"/>
        </w:rPr>
        <w:t>Kansen</w:t>
      </w:r>
    </w:p>
    <w:p w14:paraId="04855FA1" w14:textId="246854C5" w:rsidR="00290683" w:rsidRPr="00290683" w:rsidRDefault="00290683" w:rsidP="000015D9">
      <w:pPr>
        <w:pStyle w:val="Lijstalinea"/>
        <w:numPr>
          <w:ilvl w:val="0"/>
          <w:numId w:val="27"/>
        </w:numPr>
        <w:spacing w:before="100" w:beforeAutospacing="1" w:after="100" w:afterAutospacing="1"/>
        <w:rPr>
          <w:rFonts w:cstheme="minorHAnsi"/>
          <w:sz w:val="22"/>
          <w:szCs w:val="22"/>
        </w:rPr>
      </w:pPr>
      <w:r w:rsidRPr="00290683">
        <w:rPr>
          <w:rFonts w:cstheme="minorHAnsi"/>
          <w:sz w:val="22"/>
          <w:szCs w:val="22"/>
        </w:rPr>
        <w:lastRenderedPageBreak/>
        <w:t>Sterke groei in gebruik van wearables en fitnessapps (68% van sporters) maakt gepersonaliseerde training en data-gestuurde coaching mogelijk.</w:t>
      </w:r>
    </w:p>
    <w:p w14:paraId="0BB24E0D" w14:textId="74E4438B" w:rsidR="00290683" w:rsidRPr="00290683" w:rsidRDefault="00290683" w:rsidP="000015D9">
      <w:pPr>
        <w:pStyle w:val="Lijstalinea"/>
        <w:numPr>
          <w:ilvl w:val="0"/>
          <w:numId w:val="27"/>
        </w:numPr>
        <w:spacing w:before="100" w:beforeAutospacing="1" w:after="100" w:afterAutospacing="1"/>
        <w:rPr>
          <w:rFonts w:cstheme="minorHAnsi"/>
          <w:sz w:val="22"/>
          <w:szCs w:val="22"/>
        </w:rPr>
      </w:pPr>
      <w:r w:rsidRPr="00290683">
        <w:rPr>
          <w:rFonts w:cstheme="minorHAnsi"/>
          <w:sz w:val="22"/>
          <w:szCs w:val="22"/>
        </w:rPr>
        <w:t>AI kan zorgen voor maatwerk, efficiëntere schema’s en betere klantresultaten.</w:t>
      </w:r>
    </w:p>
    <w:p w14:paraId="153BC737" w14:textId="1A10DD48" w:rsidR="00290683" w:rsidRPr="00290683" w:rsidRDefault="00290683" w:rsidP="000015D9">
      <w:pPr>
        <w:pStyle w:val="Lijstalinea"/>
        <w:numPr>
          <w:ilvl w:val="0"/>
          <w:numId w:val="27"/>
        </w:numPr>
        <w:spacing w:before="100" w:beforeAutospacing="1" w:after="100" w:afterAutospacing="1"/>
        <w:rPr>
          <w:rFonts w:cstheme="minorHAnsi"/>
          <w:b/>
          <w:bCs/>
          <w:sz w:val="22"/>
          <w:szCs w:val="22"/>
        </w:rPr>
      </w:pPr>
      <w:r w:rsidRPr="00290683">
        <w:rPr>
          <w:rFonts w:cstheme="minorHAnsi"/>
          <w:sz w:val="22"/>
          <w:szCs w:val="22"/>
        </w:rPr>
        <w:t>User Generated Content (UGC) is een effectieve, authentieke en goedkope marketingstrategie met hoge conversieratio’s.</w:t>
      </w:r>
    </w:p>
    <w:p w14:paraId="36C6F6A5" w14:textId="32A761B3" w:rsidR="00290683" w:rsidRDefault="00290683" w:rsidP="00290683">
      <w:pPr>
        <w:spacing w:before="100" w:beforeAutospacing="1" w:after="100" w:afterAutospacing="1"/>
        <w:rPr>
          <w:rFonts w:cstheme="minorHAnsi"/>
          <w:b/>
          <w:bCs/>
          <w:sz w:val="22"/>
          <w:szCs w:val="22"/>
        </w:rPr>
      </w:pPr>
      <w:r>
        <w:rPr>
          <w:rFonts w:cstheme="minorHAnsi"/>
          <w:b/>
          <w:bCs/>
          <w:sz w:val="22"/>
          <w:szCs w:val="22"/>
        </w:rPr>
        <w:t>Bedreigingen</w:t>
      </w:r>
    </w:p>
    <w:p w14:paraId="5B3751C6" w14:textId="53FFB52C" w:rsidR="00290683" w:rsidRPr="00290683" w:rsidRDefault="00290683" w:rsidP="000015D9">
      <w:pPr>
        <w:pStyle w:val="Lijstalinea"/>
        <w:numPr>
          <w:ilvl w:val="0"/>
          <w:numId w:val="28"/>
        </w:numPr>
        <w:spacing w:before="100" w:beforeAutospacing="1" w:after="100" w:afterAutospacing="1"/>
        <w:rPr>
          <w:rFonts w:cstheme="minorHAnsi"/>
          <w:sz w:val="22"/>
          <w:szCs w:val="22"/>
        </w:rPr>
      </w:pPr>
      <w:r w:rsidRPr="00290683">
        <w:rPr>
          <w:rFonts w:cstheme="minorHAnsi"/>
          <w:sz w:val="22"/>
          <w:szCs w:val="22"/>
        </w:rPr>
        <w:t>Investeringen in technologie, apps en databeveiliging kunnen kostbaar zijn.</w:t>
      </w:r>
    </w:p>
    <w:p w14:paraId="7448FAA2" w14:textId="70E07C9D" w:rsidR="00290683" w:rsidRPr="00290683" w:rsidRDefault="00290683" w:rsidP="000015D9">
      <w:pPr>
        <w:pStyle w:val="Lijstalinea"/>
        <w:numPr>
          <w:ilvl w:val="0"/>
          <w:numId w:val="28"/>
        </w:numPr>
        <w:spacing w:before="100" w:beforeAutospacing="1" w:after="100" w:afterAutospacing="1"/>
        <w:rPr>
          <w:rFonts w:cstheme="minorHAnsi"/>
          <w:sz w:val="22"/>
          <w:szCs w:val="22"/>
        </w:rPr>
      </w:pPr>
      <w:r w:rsidRPr="00290683">
        <w:rPr>
          <w:rFonts w:cstheme="minorHAnsi"/>
          <w:sz w:val="22"/>
          <w:szCs w:val="22"/>
        </w:rPr>
        <w:t>Toenemende afhankelijkheid van technologie brengt risico’s bij storingen of datalekken.</w:t>
      </w:r>
    </w:p>
    <w:p w14:paraId="2EC413A9" w14:textId="549B011D" w:rsidR="00290683" w:rsidRPr="00290683" w:rsidRDefault="00290683" w:rsidP="000015D9">
      <w:pPr>
        <w:pStyle w:val="Lijstalinea"/>
        <w:numPr>
          <w:ilvl w:val="0"/>
          <w:numId w:val="28"/>
        </w:numPr>
        <w:spacing w:before="100" w:beforeAutospacing="1" w:after="100" w:afterAutospacing="1"/>
        <w:rPr>
          <w:rFonts w:cstheme="minorHAnsi"/>
          <w:sz w:val="22"/>
          <w:szCs w:val="22"/>
        </w:rPr>
      </w:pPr>
      <w:r w:rsidRPr="00290683">
        <w:rPr>
          <w:rFonts w:cstheme="minorHAnsi"/>
          <w:sz w:val="22"/>
          <w:szCs w:val="22"/>
        </w:rPr>
        <w:t>Snel veranderende digitale trends vereisen voortdurende innovatie om relevant te blijven.</w:t>
      </w:r>
    </w:p>
    <w:p w14:paraId="1CEC246F" w14:textId="77777777" w:rsidR="00290683" w:rsidRDefault="00290683" w:rsidP="00227407">
      <w:pPr>
        <w:rPr>
          <w:rFonts w:cstheme="minorHAnsi"/>
          <w:sz w:val="22"/>
          <w:szCs w:val="22"/>
        </w:rPr>
      </w:pPr>
    </w:p>
    <w:p w14:paraId="7A420FD5" w14:textId="76D8A60E" w:rsidR="00261A91" w:rsidRDefault="00261A91" w:rsidP="002B76CB">
      <w:pPr>
        <w:pStyle w:val="Kop4"/>
      </w:pPr>
      <w:r w:rsidRPr="00261A91">
        <w:t>Ecologisch</w:t>
      </w:r>
    </w:p>
    <w:p w14:paraId="63509F35" w14:textId="4ACDC899" w:rsidR="00290683" w:rsidRPr="002B76CB" w:rsidRDefault="00261A91" w:rsidP="002B76CB">
      <w:pPr>
        <w:rPr>
          <w:rFonts w:cstheme="minorHAnsi"/>
          <w:sz w:val="22"/>
          <w:szCs w:val="22"/>
        </w:rPr>
      </w:pPr>
      <w:r w:rsidRPr="00261A91">
        <w:rPr>
          <w:rFonts w:cstheme="minorHAnsi"/>
          <w:sz w:val="22"/>
          <w:szCs w:val="22"/>
        </w:rPr>
        <w:t xml:space="preserve">In 2025 is duurzaamheid een must binnen de fitnessbranche. Consumenten verwachten, ondanks een afnemende mate van aandacht voor duurzaamheid, van hun sportschool dat zij hun ecologische voetafdruk verkleinen. </w:t>
      </w:r>
      <w:r>
        <w:rPr>
          <w:rFonts w:cstheme="minorHAnsi"/>
          <w:sz w:val="22"/>
          <w:szCs w:val="22"/>
        </w:rPr>
        <w:t>Fitnessbedrijven zijn hier ook veelvuldig mee bezig om zo hun steentje bij te dragen, d</w:t>
      </w:r>
      <w:r w:rsidRPr="00261A91">
        <w:rPr>
          <w:rFonts w:cstheme="minorHAnsi"/>
          <w:sz w:val="22"/>
          <w:szCs w:val="22"/>
        </w:rPr>
        <w:t xml:space="preserve">enk hierbij aan led-verlichting, hergebruik en doorverkoop van oude fitness apparaten, zonnepanelen, hervulbare flessen en nog veel meer. </w:t>
      </w:r>
    </w:p>
    <w:p w14:paraId="222E088C" w14:textId="6B7E31FD" w:rsidR="00290683" w:rsidRDefault="00290683" w:rsidP="00290683">
      <w:pPr>
        <w:spacing w:before="100" w:beforeAutospacing="1" w:after="100" w:afterAutospacing="1"/>
        <w:rPr>
          <w:rFonts w:cstheme="minorHAnsi"/>
          <w:b/>
          <w:bCs/>
          <w:sz w:val="22"/>
          <w:szCs w:val="22"/>
        </w:rPr>
      </w:pPr>
      <w:r w:rsidRPr="00290683">
        <w:rPr>
          <w:rFonts w:cstheme="minorHAnsi"/>
          <w:b/>
          <w:bCs/>
          <w:sz w:val="22"/>
          <w:szCs w:val="22"/>
        </w:rPr>
        <w:t>Kansen</w:t>
      </w:r>
    </w:p>
    <w:p w14:paraId="2A57CF74" w14:textId="224C629B" w:rsidR="00290683" w:rsidRPr="00290683" w:rsidRDefault="00290683" w:rsidP="000015D9">
      <w:pPr>
        <w:pStyle w:val="Lijstalinea"/>
        <w:numPr>
          <w:ilvl w:val="0"/>
          <w:numId w:val="29"/>
        </w:numPr>
        <w:spacing w:before="100" w:beforeAutospacing="1" w:after="100" w:afterAutospacing="1"/>
        <w:rPr>
          <w:rFonts w:cstheme="minorHAnsi"/>
          <w:sz w:val="22"/>
          <w:szCs w:val="22"/>
        </w:rPr>
      </w:pPr>
      <w:r w:rsidRPr="00290683">
        <w:rPr>
          <w:rFonts w:cstheme="minorHAnsi"/>
          <w:sz w:val="22"/>
          <w:szCs w:val="22"/>
        </w:rPr>
        <w:t>Duurzaamheid is een onderscheidende factor: milieuvriendelijke faciliteiten versterken imago en klantloyaliteit.</w:t>
      </w:r>
    </w:p>
    <w:p w14:paraId="05BE6EFC" w14:textId="6070E39D" w:rsidR="00290683" w:rsidRPr="00290683" w:rsidRDefault="00290683" w:rsidP="000015D9">
      <w:pPr>
        <w:pStyle w:val="Lijstalinea"/>
        <w:numPr>
          <w:ilvl w:val="0"/>
          <w:numId w:val="29"/>
        </w:numPr>
        <w:spacing w:before="100" w:beforeAutospacing="1" w:after="100" w:afterAutospacing="1"/>
        <w:rPr>
          <w:rFonts w:cstheme="minorHAnsi"/>
          <w:sz w:val="22"/>
          <w:szCs w:val="22"/>
        </w:rPr>
      </w:pPr>
      <w:r w:rsidRPr="00290683">
        <w:rPr>
          <w:rFonts w:cstheme="minorHAnsi"/>
          <w:sz w:val="22"/>
          <w:szCs w:val="22"/>
        </w:rPr>
        <w:t>Investeringen in energiezuinige oplossingen (zonnepanelen, LED, hergebruik) kunnen op termijn kosten besparen.</w:t>
      </w:r>
    </w:p>
    <w:p w14:paraId="2D49C886" w14:textId="77777777" w:rsidR="00290683" w:rsidRDefault="00290683" w:rsidP="00290683">
      <w:pPr>
        <w:spacing w:before="100" w:beforeAutospacing="1" w:after="100" w:afterAutospacing="1"/>
        <w:rPr>
          <w:rFonts w:cstheme="minorHAnsi"/>
          <w:b/>
          <w:bCs/>
          <w:sz w:val="22"/>
          <w:szCs w:val="22"/>
        </w:rPr>
      </w:pPr>
      <w:r w:rsidRPr="00290683">
        <w:rPr>
          <w:rFonts w:cstheme="minorHAnsi"/>
          <w:b/>
          <w:bCs/>
          <w:sz w:val="22"/>
          <w:szCs w:val="22"/>
        </w:rPr>
        <w:t>Bedreigingen</w:t>
      </w:r>
    </w:p>
    <w:p w14:paraId="10132B03" w14:textId="62E9F3A3" w:rsidR="00290683" w:rsidRPr="00290683" w:rsidRDefault="00290683" w:rsidP="000015D9">
      <w:pPr>
        <w:pStyle w:val="Lijstalinea"/>
        <w:numPr>
          <w:ilvl w:val="0"/>
          <w:numId w:val="30"/>
        </w:numPr>
        <w:spacing w:before="100" w:beforeAutospacing="1" w:after="100" w:afterAutospacing="1"/>
        <w:rPr>
          <w:rFonts w:cstheme="minorHAnsi"/>
          <w:sz w:val="22"/>
          <w:szCs w:val="22"/>
        </w:rPr>
      </w:pPr>
      <w:r w:rsidRPr="00290683">
        <w:rPr>
          <w:rFonts w:cstheme="minorHAnsi"/>
          <w:sz w:val="22"/>
          <w:szCs w:val="22"/>
        </w:rPr>
        <w:t>Duurzame aanpassingen (zoals energiebesparing of circulaire inkoop) kunnen initieel duur zijn.</w:t>
      </w:r>
    </w:p>
    <w:p w14:paraId="4A65C318" w14:textId="29E49735" w:rsidR="00290683" w:rsidRPr="00290683" w:rsidRDefault="00290683" w:rsidP="000015D9">
      <w:pPr>
        <w:pStyle w:val="Lijstalinea"/>
        <w:numPr>
          <w:ilvl w:val="0"/>
          <w:numId w:val="30"/>
        </w:numPr>
        <w:spacing w:before="100" w:beforeAutospacing="1" w:after="100" w:afterAutospacing="1"/>
        <w:rPr>
          <w:rFonts w:cstheme="minorHAnsi"/>
          <w:sz w:val="22"/>
          <w:szCs w:val="22"/>
        </w:rPr>
      </w:pPr>
      <w:r w:rsidRPr="00290683">
        <w:rPr>
          <w:rFonts w:cstheme="minorHAnsi"/>
          <w:sz w:val="22"/>
          <w:szCs w:val="22"/>
        </w:rPr>
        <w:t>Consumenten letten minder op duurzaamheid bij economische druk, waardoor investeringen zich trager terugverdienen.</w:t>
      </w:r>
    </w:p>
    <w:p w14:paraId="38514E1A" w14:textId="77777777" w:rsidR="00290683" w:rsidRDefault="00290683" w:rsidP="007721D7">
      <w:pPr>
        <w:rPr>
          <w:rFonts w:cstheme="minorHAnsi"/>
          <w:sz w:val="22"/>
          <w:szCs w:val="22"/>
        </w:rPr>
      </w:pPr>
    </w:p>
    <w:p w14:paraId="46548CF6" w14:textId="1454514B" w:rsidR="00261A91" w:rsidRPr="00261A91" w:rsidRDefault="00261A91" w:rsidP="002B76CB">
      <w:pPr>
        <w:pStyle w:val="Kop4"/>
      </w:pPr>
      <w:r w:rsidRPr="00261A91">
        <w:t>Politiek</w:t>
      </w:r>
    </w:p>
    <w:p w14:paraId="5324395A" w14:textId="014A4F78" w:rsidR="002127D2" w:rsidRDefault="009A6A4D">
      <w:pPr>
        <w:rPr>
          <w:rFonts w:cstheme="minorHAnsi"/>
          <w:sz w:val="22"/>
          <w:szCs w:val="22"/>
        </w:rPr>
      </w:pPr>
      <w:r>
        <w:rPr>
          <w:rFonts w:cstheme="minorHAnsi"/>
          <w:sz w:val="22"/>
          <w:szCs w:val="22"/>
        </w:rPr>
        <w:t xml:space="preserve">Door het invoeren van de AVG in 2018 zijn ook sportverenigingen, fitnesscentra genoodzaakt om zorgvuldig met persoonsgegevens om te gaan om geen hoge boetes te riskeren. De wet verplicht bedrijven om een beleid te ontwikkelen wat betreft de data die zij gebruiken, inzien en bewaren. </w:t>
      </w:r>
    </w:p>
    <w:p w14:paraId="56584180" w14:textId="77777777" w:rsidR="009A6A4D" w:rsidRDefault="009A6A4D">
      <w:pPr>
        <w:rPr>
          <w:rFonts w:cstheme="minorHAnsi"/>
          <w:sz w:val="22"/>
          <w:szCs w:val="22"/>
        </w:rPr>
      </w:pPr>
    </w:p>
    <w:p w14:paraId="51FF2E43" w14:textId="34AEB51B" w:rsidR="00E06823" w:rsidRPr="00130931" w:rsidRDefault="009A6A4D" w:rsidP="00D527CB">
      <w:pPr>
        <w:rPr>
          <w:rFonts w:cstheme="minorHAnsi"/>
          <w:sz w:val="22"/>
          <w:szCs w:val="22"/>
        </w:rPr>
      </w:pPr>
      <w:r>
        <w:rPr>
          <w:rFonts w:cstheme="minorHAnsi"/>
          <w:sz w:val="22"/>
          <w:szCs w:val="22"/>
        </w:rPr>
        <w:t xml:space="preserve">Tegelijkertijd is de overheid ook bezig met het stimuleren van een gezondere samenleving. Zo hebben ze meerdere initiatieven en plannen voor een gezondere en sportieve maatschappij. Denk hierbij aan </w:t>
      </w:r>
      <w:r w:rsidRPr="000702D6">
        <w:rPr>
          <w:rFonts w:cstheme="minorHAnsi"/>
          <w:b/>
          <w:bCs/>
          <w:sz w:val="22"/>
          <w:szCs w:val="22"/>
        </w:rPr>
        <w:t>het Nationale preventieakkoord en het sportakkoord 2</w:t>
      </w:r>
      <w:r>
        <w:rPr>
          <w:rFonts w:cstheme="minorHAnsi"/>
          <w:sz w:val="22"/>
          <w:szCs w:val="22"/>
        </w:rPr>
        <w:t xml:space="preserve"> wat zich richt op het verhogen van de sportdeelname en de samenwerking tussen gemeentes</w:t>
      </w:r>
      <w:r w:rsidR="000702D6">
        <w:rPr>
          <w:rFonts w:cstheme="minorHAnsi"/>
          <w:sz w:val="22"/>
          <w:szCs w:val="22"/>
        </w:rPr>
        <w:t>, scholen</w:t>
      </w:r>
      <w:r>
        <w:rPr>
          <w:rFonts w:cstheme="minorHAnsi"/>
          <w:sz w:val="22"/>
          <w:szCs w:val="22"/>
        </w:rPr>
        <w:t xml:space="preserve"> en </w:t>
      </w:r>
      <w:r w:rsidR="000702D6">
        <w:rPr>
          <w:rFonts w:cstheme="minorHAnsi"/>
          <w:sz w:val="22"/>
          <w:szCs w:val="22"/>
        </w:rPr>
        <w:t xml:space="preserve">sportaanbieders. Daarnaast is er ook nog eens het </w:t>
      </w:r>
      <w:r w:rsidR="000702D6" w:rsidRPr="000702D6">
        <w:rPr>
          <w:rFonts w:cstheme="minorHAnsi"/>
          <w:b/>
          <w:bCs/>
          <w:sz w:val="22"/>
          <w:szCs w:val="22"/>
        </w:rPr>
        <w:t>vitaal bedrijf programma</w:t>
      </w:r>
      <w:r w:rsidR="000702D6">
        <w:rPr>
          <w:rFonts w:cstheme="minorHAnsi"/>
          <w:sz w:val="22"/>
          <w:szCs w:val="22"/>
        </w:rPr>
        <w:t xml:space="preserve"> waarbij de overheid werkgevers ondersteunt bij het bevorderen van sportparticipatie. Deze plannen en beleidsontwikkelingen laten zien dat de overheid gezondheid en sporten hoog in het vaandel heeft staan, wat kansen biedt voor fitnessbedrijve</w:t>
      </w:r>
      <w:r w:rsidR="00130931">
        <w:rPr>
          <w:rFonts w:cstheme="minorHAnsi"/>
          <w:sz w:val="22"/>
          <w:szCs w:val="22"/>
        </w:rPr>
        <w:t>n.</w:t>
      </w:r>
    </w:p>
    <w:p w14:paraId="7262334D" w14:textId="77777777" w:rsidR="00E06823" w:rsidRDefault="00E06823" w:rsidP="00D527CB">
      <w:pPr>
        <w:rPr>
          <w:rFonts w:cstheme="minorHAnsi"/>
          <w:b/>
          <w:bCs/>
        </w:rPr>
      </w:pPr>
    </w:p>
    <w:p w14:paraId="09F0FA2D" w14:textId="63A47647" w:rsidR="00290683" w:rsidRDefault="00290683" w:rsidP="00290683">
      <w:pPr>
        <w:spacing w:before="100" w:beforeAutospacing="1" w:after="100" w:afterAutospacing="1"/>
        <w:rPr>
          <w:rFonts w:cstheme="minorHAnsi"/>
          <w:b/>
          <w:bCs/>
          <w:sz w:val="22"/>
          <w:szCs w:val="22"/>
        </w:rPr>
      </w:pPr>
      <w:r w:rsidRPr="00290683">
        <w:rPr>
          <w:rFonts w:cstheme="minorHAnsi"/>
          <w:b/>
          <w:bCs/>
          <w:sz w:val="22"/>
          <w:szCs w:val="22"/>
        </w:rPr>
        <w:lastRenderedPageBreak/>
        <w:t>Kansen</w:t>
      </w:r>
    </w:p>
    <w:p w14:paraId="3EA69920" w14:textId="0EF96873" w:rsidR="00290683" w:rsidRPr="00290683" w:rsidRDefault="00290683" w:rsidP="000015D9">
      <w:pPr>
        <w:pStyle w:val="Lijstalinea"/>
        <w:numPr>
          <w:ilvl w:val="0"/>
          <w:numId w:val="31"/>
        </w:numPr>
        <w:spacing w:before="100" w:beforeAutospacing="1" w:after="100" w:afterAutospacing="1"/>
        <w:rPr>
          <w:rFonts w:cstheme="minorHAnsi"/>
          <w:sz w:val="22"/>
          <w:szCs w:val="22"/>
        </w:rPr>
      </w:pPr>
      <w:r w:rsidRPr="00290683">
        <w:rPr>
          <w:rFonts w:cstheme="minorHAnsi"/>
          <w:sz w:val="22"/>
          <w:szCs w:val="22"/>
        </w:rPr>
        <w:t>Overheidsprogramma’s (zoals Sportakkoord II en Vitaal Bedrijf) stimuleren samenwerking en sportdeelname — een directe kans voor fitnessbedrijven.</w:t>
      </w:r>
    </w:p>
    <w:p w14:paraId="746DF384" w14:textId="401062B7" w:rsidR="00BF11F0" w:rsidRPr="002B76CB" w:rsidRDefault="00290683" w:rsidP="00290683">
      <w:pPr>
        <w:pStyle w:val="Lijstalinea"/>
        <w:numPr>
          <w:ilvl w:val="0"/>
          <w:numId w:val="31"/>
        </w:numPr>
        <w:spacing w:before="100" w:beforeAutospacing="1" w:after="100" w:afterAutospacing="1"/>
        <w:rPr>
          <w:rFonts w:cstheme="minorHAnsi"/>
          <w:sz w:val="22"/>
          <w:szCs w:val="22"/>
        </w:rPr>
      </w:pPr>
      <w:r w:rsidRPr="00290683">
        <w:rPr>
          <w:rFonts w:cstheme="minorHAnsi"/>
          <w:sz w:val="22"/>
          <w:szCs w:val="22"/>
        </w:rPr>
        <w:t>Beleidsfocus op gezondheid vergroot maatschappelijke en financiële steun voor de fitnessbranche.</w:t>
      </w:r>
    </w:p>
    <w:p w14:paraId="571A3109" w14:textId="352B1468" w:rsidR="00290683" w:rsidRDefault="002B76CB" w:rsidP="00290683">
      <w:pPr>
        <w:spacing w:before="100" w:beforeAutospacing="1" w:after="100" w:afterAutospacing="1"/>
        <w:rPr>
          <w:rFonts w:cstheme="minorHAnsi"/>
          <w:b/>
          <w:bCs/>
          <w:sz w:val="22"/>
          <w:szCs w:val="22"/>
        </w:rPr>
      </w:pPr>
      <w:r>
        <w:rPr>
          <w:rFonts w:cstheme="minorHAnsi"/>
          <w:b/>
          <w:bCs/>
          <w:sz w:val="22"/>
          <w:szCs w:val="22"/>
        </w:rPr>
        <w:t>Bedreigingen</w:t>
      </w:r>
    </w:p>
    <w:p w14:paraId="0010B277" w14:textId="0F383C7A" w:rsidR="00290683" w:rsidRPr="00290683" w:rsidRDefault="00290683" w:rsidP="000015D9">
      <w:pPr>
        <w:pStyle w:val="Lijstalinea"/>
        <w:numPr>
          <w:ilvl w:val="0"/>
          <w:numId w:val="32"/>
        </w:numPr>
        <w:spacing w:before="100" w:beforeAutospacing="1" w:after="100" w:afterAutospacing="1"/>
        <w:rPr>
          <w:rFonts w:cstheme="minorHAnsi"/>
          <w:sz w:val="22"/>
          <w:szCs w:val="22"/>
        </w:rPr>
      </w:pPr>
      <w:r w:rsidRPr="00290683">
        <w:rPr>
          <w:rFonts w:cstheme="minorHAnsi"/>
          <w:sz w:val="22"/>
          <w:szCs w:val="22"/>
        </w:rPr>
        <w:t>Strenge privacywetgeving (AVG) vraagt om structurele investeringen in databeveiliging en compliance.</w:t>
      </w:r>
    </w:p>
    <w:p w14:paraId="7E5843C7" w14:textId="7987042A" w:rsidR="00FA2DA8" w:rsidRPr="002B76CB" w:rsidRDefault="00290683" w:rsidP="009C2F3B">
      <w:pPr>
        <w:pStyle w:val="Lijstalinea"/>
        <w:numPr>
          <w:ilvl w:val="0"/>
          <w:numId w:val="32"/>
        </w:numPr>
        <w:spacing w:before="100" w:beforeAutospacing="1" w:after="100" w:afterAutospacing="1"/>
        <w:rPr>
          <w:rFonts w:cstheme="minorHAnsi"/>
          <w:sz w:val="22"/>
          <w:szCs w:val="22"/>
        </w:rPr>
      </w:pPr>
      <w:r w:rsidRPr="00290683">
        <w:rPr>
          <w:rFonts w:cstheme="minorHAnsi"/>
          <w:sz w:val="22"/>
          <w:szCs w:val="22"/>
        </w:rPr>
        <w:t>Eventuele veranderingen in regelgeving of subsidies kunnen de winstgevendheid beïnvloeden.</w:t>
      </w:r>
    </w:p>
    <w:p w14:paraId="4F33369F" w14:textId="44D412B3" w:rsidR="009C2F3B" w:rsidRDefault="009C2F3B" w:rsidP="002B76CB">
      <w:pPr>
        <w:pStyle w:val="Kop2"/>
      </w:pPr>
      <w:r>
        <w:t>Distributieanalyse</w:t>
      </w:r>
    </w:p>
    <w:p w14:paraId="5F9E2D33" w14:textId="16BBFC8B" w:rsidR="002B76CB" w:rsidRPr="002B76CB" w:rsidRDefault="002B76CB" w:rsidP="002B76CB">
      <w:pPr>
        <w:pStyle w:val="Kop4"/>
      </w:pPr>
      <w:r>
        <w:t>Doel distributieanalyse</w:t>
      </w:r>
    </w:p>
    <w:p w14:paraId="7AC3612D" w14:textId="77777777" w:rsidR="009C2F3B" w:rsidRDefault="009C2F3B" w:rsidP="009C2F3B">
      <w:pPr>
        <w:rPr>
          <w:rFonts w:cstheme="minorHAnsi"/>
        </w:rPr>
      </w:pPr>
      <w:r>
        <w:rPr>
          <w:rFonts w:cstheme="minorHAnsi"/>
        </w:rPr>
        <w:t xml:space="preserve">In deze analyse kijk ik naar de marketingfunnel van Invictus media en haar clubs; Hoe verspreiden de clubs haar advertenties en wat zijn de resultaten hiervan? Het doel hiervan is om inzicht te krijgen in de de prestaties van de campagnes die Invictus draait en om te ontdekken of dit inhoudelijk goed presteert en waar mogelijk verbeterpunten zitten. </w:t>
      </w:r>
    </w:p>
    <w:p w14:paraId="3473FF5F" w14:textId="77777777" w:rsidR="009C2F3B" w:rsidRDefault="009C2F3B" w:rsidP="009C2F3B">
      <w:pPr>
        <w:rPr>
          <w:rFonts w:cstheme="minorHAnsi"/>
        </w:rPr>
      </w:pPr>
    </w:p>
    <w:p w14:paraId="6118BB72" w14:textId="77777777" w:rsidR="009C2F3B" w:rsidRDefault="009C2F3B" w:rsidP="009C2F3B">
      <w:pPr>
        <w:rPr>
          <w:rFonts w:cstheme="minorHAnsi"/>
        </w:rPr>
      </w:pPr>
      <w:r>
        <w:rPr>
          <w:rFonts w:cstheme="minorHAnsi"/>
        </w:rPr>
        <w:t xml:space="preserve">Hierbij heb ik de cijfers genomen van verschillende doelgroepen en klanten van Invictus om zo een breed beeld te krijgen. De distributie analyse heb ik uitgevoerd over de cijfers juni-augustus, ik heb specifiek voor deze periode gekozen omdat dit voor clubs vaak een relatief ‘rustige’ periode is voor clubs omdat mensen veel op vakantie zijn en dus minder willen sporten. </w:t>
      </w:r>
    </w:p>
    <w:p w14:paraId="0CDBFFC0" w14:textId="77777777" w:rsidR="009C2F3B" w:rsidRDefault="009C2F3B" w:rsidP="009C2F3B">
      <w:pPr>
        <w:rPr>
          <w:rFonts w:cstheme="minorHAnsi"/>
        </w:rPr>
      </w:pPr>
    </w:p>
    <w:p w14:paraId="6EEF1B79" w14:textId="77777777" w:rsidR="009C2F3B" w:rsidRDefault="009C2F3B" w:rsidP="009C2F3B">
      <w:pPr>
        <w:rPr>
          <w:rFonts w:cstheme="minorHAnsi"/>
        </w:rPr>
      </w:pPr>
      <w:r>
        <w:rPr>
          <w:rFonts w:cstheme="minorHAnsi"/>
        </w:rPr>
        <w:t xml:space="preserve">Hierbij vergelijk ik de resultaten met benchmarks uit de markt om te kijken waar verbeteringen mogelijk zijn in de huidige funnel van Invictus en haar clubs. </w:t>
      </w:r>
    </w:p>
    <w:p w14:paraId="65FDF009" w14:textId="77777777" w:rsidR="009C2F3B" w:rsidRDefault="009C2F3B" w:rsidP="009C2F3B">
      <w:pPr>
        <w:rPr>
          <w:rFonts w:cstheme="minorHAnsi"/>
          <w:b/>
          <w:bCs/>
        </w:rPr>
      </w:pPr>
    </w:p>
    <w:p w14:paraId="59EE6581" w14:textId="77777777" w:rsidR="009C2F3B" w:rsidRPr="001366F8" w:rsidRDefault="009C2F3B" w:rsidP="009C2F3B">
      <w:pPr>
        <w:rPr>
          <w:rFonts w:cstheme="minorHAnsi"/>
          <w:b/>
          <w:bCs/>
        </w:rPr>
      </w:pPr>
    </w:p>
    <w:p w14:paraId="29B8F6B5" w14:textId="77777777" w:rsidR="009C2F3B" w:rsidRDefault="009C2F3B" w:rsidP="002B76CB">
      <w:pPr>
        <w:pStyle w:val="Kop4"/>
      </w:pPr>
      <w:r>
        <w:t>Marketingfunnel</w:t>
      </w:r>
    </w:p>
    <w:p w14:paraId="37DD465C" w14:textId="77777777" w:rsidR="009C2F3B" w:rsidRDefault="009C2F3B" w:rsidP="009C2F3B">
      <w:pPr>
        <w:rPr>
          <w:rFonts w:cstheme="minorHAnsi"/>
          <w:b/>
          <w:bCs/>
        </w:rPr>
      </w:pPr>
    </w:p>
    <w:p w14:paraId="3EE111A3" w14:textId="77777777" w:rsidR="009C2F3B" w:rsidRPr="001366F8" w:rsidRDefault="009C2F3B" w:rsidP="000015D9">
      <w:pPr>
        <w:pStyle w:val="Lijstalinea"/>
        <w:numPr>
          <w:ilvl w:val="0"/>
          <w:numId w:val="19"/>
        </w:numPr>
        <w:rPr>
          <w:rFonts w:cstheme="minorHAnsi"/>
        </w:rPr>
      </w:pPr>
      <w:r w:rsidRPr="001366F8">
        <w:rPr>
          <w:rFonts w:cstheme="minorHAnsi"/>
        </w:rPr>
        <w:t>Awareness – Bereik, aantal impressies</w:t>
      </w:r>
    </w:p>
    <w:p w14:paraId="5B6E685D" w14:textId="77777777" w:rsidR="009C2F3B" w:rsidRPr="001366F8" w:rsidRDefault="009C2F3B" w:rsidP="000015D9">
      <w:pPr>
        <w:pStyle w:val="Lijstalinea"/>
        <w:numPr>
          <w:ilvl w:val="0"/>
          <w:numId w:val="19"/>
        </w:numPr>
        <w:rPr>
          <w:rFonts w:cstheme="minorHAnsi"/>
          <w:lang w:val="en-US"/>
        </w:rPr>
      </w:pPr>
      <w:r w:rsidRPr="001366F8">
        <w:rPr>
          <w:rFonts w:cstheme="minorHAnsi"/>
          <w:lang w:val="en-US"/>
        </w:rPr>
        <w:t>Interest – CTR, engagement rate, pagina tijd</w:t>
      </w:r>
    </w:p>
    <w:p w14:paraId="35A6A2EF" w14:textId="77777777" w:rsidR="009C2F3B" w:rsidRPr="001366F8" w:rsidRDefault="009C2F3B" w:rsidP="000015D9">
      <w:pPr>
        <w:pStyle w:val="Lijstalinea"/>
        <w:numPr>
          <w:ilvl w:val="0"/>
          <w:numId w:val="19"/>
        </w:numPr>
        <w:rPr>
          <w:rFonts w:cstheme="minorHAnsi"/>
        </w:rPr>
      </w:pPr>
      <w:r w:rsidRPr="001366F8">
        <w:rPr>
          <w:rFonts w:cstheme="minorHAnsi"/>
        </w:rPr>
        <w:t>Consideration – Aantal leads</w:t>
      </w:r>
    </w:p>
    <w:p w14:paraId="54C57AEC" w14:textId="77777777" w:rsidR="009C2F3B" w:rsidRPr="001366F8" w:rsidRDefault="009C2F3B" w:rsidP="000015D9">
      <w:pPr>
        <w:pStyle w:val="Lijstalinea"/>
        <w:numPr>
          <w:ilvl w:val="0"/>
          <w:numId w:val="19"/>
        </w:numPr>
        <w:rPr>
          <w:rFonts w:cstheme="minorHAnsi"/>
        </w:rPr>
      </w:pPr>
      <w:r w:rsidRPr="001366F8">
        <w:rPr>
          <w:rFonts w:cstheme="minorHAnsi"/>
        </w:rPr>
        <w:t>Conversion – Conversieratio, Cost per lead, aantal ingeschreven, aantal proeflessen</w:t>
      </w:r>
    </w:p>
    <w:p w14:paraId="3709903E" w14:textId="77777777" w:rsidR="009C2F3B" w:rsidRDefault="009C2F3B" w:rsidP="009C2F3B">
      <w:pPr>
        <w:rPr>
          <w:rFonts w:cstheme="minorHAnsi"/>
          <w:b/>
          <w:bCs/>
        </w:rPr>
      </w:pPr>
    </w:p>
    <w:p w14:paraId="04EF7291" w14:textId="77777777" w:rsidR="009C2F3B" w:rsidRDefault="009C2F3B" w:rsidP="009C2F3B">
      <w:pPr>
        <w:rPr>
          <w:rFonts w:cstheme="minorHAnsi"/>
          <w:b/>
          <w:bCs/>
          <w:sz w:val="28"/>
          <w:szCs w:val="28"/>
        </w:rPr>
      </w:pPr>
    </w:p>
    <w:tbl>
      <w:tblPr>
        <w:tblStyle w:val="Rastertabel4-Accent1"/>
        <w:tblW w:w="5000" w:type="pct"/>
        <w:tblLook w:val="04A0" w:firstRow="1" w:lastRow="0" w:firstColumn="1" w:lastColumn="0" w:noHBand="0" w:noVBand="1"/>
      </w:tblPr>
      <w:tblGrid>
        <w:gridCol w:w="2067"/>
        <w:gridCol w:w="1431"/>
        <w:gridCol w:w="2714"/>
        <w:gridCol w:w="2850"/>
      </w:tblGrid>
      <w:tr w:rsidR="009C2F3B" w:rsidRPr="001331E5" w14:paraId="3F6C41D3" w14:textId="77777777" w:rsidTr="002B7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14:paraId="710AE88F" w14:textId="77777777" w:rsidR="009C2F3B" w:rsidRPr="001331E5" w:rsidRDefault="009C2F3B" w:rsidP="009D49D0">
            <w:pPr>
              <w:rPr>
                <w:rFonts w:cstheme="minorHAnsi"/>
                <w:b w:val="0"/>
                <w:bCs w:val="0"/>
              </w:rPr>
            </w:pPr>
            <w:r w:rsidRPr="001331E5">
              <w:rPr>
                <w:rFonts w:cstheme="minorHAnsi"/>
              </w:rPr>
              <w:t>Gemiddeld aantal impressies</w:t>
            </w:r>
          </w:p>
        </w:tc>
        <w:tc>
          <w:tcPr>
            <w:tcW w:w="785" w:type="pct"/>
          </w:tcPr>
          <w:p w14:paraId="4A88A584" w14:textId="77777777" w:rsidR="009C2F3B" w:rsidRPr="001331E5" w:rsidRDefault="009C2F3B" w:rsidP="009D49D0">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331E5">
              <w:rPr>
                <w:rFonts w:cstheme="minorHAnsi"/>
              </w:rPr>
              <w:t>Gemiddelde CTR</w:t>
            </w:r>
          </w:p>
        </w:tc>
        <w:tc>
          <w:tcPr>
            <w:tcW w:w="1499" w:type="pct"/>
          </w:tcPr>
          <w:p w14:paraId="7742A49F" w14:textId="77777777" w:rsidR="009C2F3B" w:rsidRPr="001331E5" w:rsidRDefault="009C2F3B" w:rsidP="009D49D0">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331E5">
              <w:rPr>
                <w:rFonts w:cstheme="minorHAnsi"/>
              </w:rPr>
              <w:t>Gemiddeld aantal leads</w:t>
            </w:r>
          </w:p>
        </w:tc>
        <w:tc>
          <w:tcPr>
            <w:tcW w:w="1574" w:type="pct"/>
          </w:tcPr>
          <w:p w14:paraId="52B268A3" w14:textId="77777777" w:rsidR="009C2F3B" w:rsidRPr="001331E5" w:rsidRDefault="009C2F3B" w:rsidP="009D49D0">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331E5">
              <w:rPr>
                <w:rFonts w:cstheme="minorHAnsi"/>
              </w:rPr>
              <w:t xml:space="preserve">Gemiddelde kosten per lead </w:t>
            </w:r>
          </w:p>
          <w:p w14:paraId="21651F3E" w14:textId="77777777" w:rsidR="009C2F3B" w:rsidRPr="001331E5" w:rsidRDefault="009C2F3B" w:rsidP="009D49D0">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331E5">
              <w:rPr>
                <w:rFonts w:cstheme="minorHAnsi"/>
              </w:rPr>
              <w:t xml:space="preserve">CPL </w:t>
            </w:r>
          </w:p>
        </w:tc>
      </w:tr>
      <w:tr w:rsidR="009C2F3B" w:rsidRPr="001331E5" w14:paraId="5EB501F9" w14:textId="77777777" w:rsidTr="002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14:paraId="37260D40" w14:textId="77777777" w:rsidR="009C2F3B" w:rsidRPr="001331E5" w:rsidRDefault="009C2F3B" w:rsidP="009D49D0">
            <w:pPr>
              <w:rPr>
                <w:rFonts w:cstheme="minorHAnsi"/>
              </w:rPr>
            </w:pPr>
            <w:r w:rsidRPr="00566E22">
              <w:rPr>
                <w:rFonts w:cstheme="minorHAnsi"/>
              </w:rPr>
              <w:t>107.475</w:t>
            </w:r>
          </w:p>
        </w:tc>
        <w:tc>
          <w:tcPr>
            <w:tcW w:w="785" w:type="pct"/>
          </w:tcPr>
          <w:p w14:paraId="49D722AC" w14:textId="77777777" w:rsidR="009C2F3B" w:rsidRPr="001331E5" w:rsidRDefault="009C2F3B" w:rsidP="009D49D0">
            <w:pPr>
              <w:cnfStyle w:val="000000100000" w:firstRow="0" w:lastRow="0" w:firstColumn="0" w:lastColumn="0" w:oddVBand="0" w:evenVBand="0" w:oddHBand="1" w:evenHBand="0" w:firstRowFirstColumn="0" w:firstRowLastColumn="0" w:lastRowFirstColumn="0" w:lastRowLastColumn="0"/>
              <w:rPr>
                <w:rFonts w:cstheme="minorHAnsi"/>
              </w:rPr>
            </w:pPr>
            <w:r w:rsidRPr="00566E22">
              <w:rPr>
                <w:rFonts w:cstheme="minorHAnsi"/>
              </w:rPr>
              <w:t>1,20%</w:t>
            </w:r>
          </w:p>
        </w:tc>
        <w:tc>
          <w:tcPr>
            <w:tcW w:w="1499" w:type="pct"/>
          </w:tcPr>
          <w:p w14:paraId="5D59F2D4" w14:textId="77777777" w:rsidR="009C2F3B" w:rsidRPr="001331E5" w:rsidRDefault="009C2F3B" w:rsidP="009D49D0">
            <w:pPr>
              <w:cnfStyle w:val="000000100000" w:firstRow="0" w:lastRow="0" w:firstColumn="0" w:lastColumn="0" w:oddVBand="0" w:evenVBand="0" w:oddHBand="1" w:evenHBand="0" w:firstRowFirstColumn="0" w:firstRowLastColumn="0" w:lastRowFirstColumn="0" w:lastRowLastColumn="0"/>
              <w:rPr>
                <w:rFonts w:cstheme="minorHAnsi"/>
              </w:rPr>
            </w:pPr>
            <w:r w:rsidRPr="00566E22">
              <w:rPr>
                <w:rFonts w:cstheme="minorHAnsi"/>
              </w:rPr>
              <w:t>109</w:t>
            </w:r>
          </w:p>
        </w:tc>
        <w:tc>
          <w:tcPr>
            <w:tcW w:w="1574" w:type="pct"/>
          </w:tcPr>
          <w:p w14:paraId="5EC5A0C1" w14:textId="77777777" w:rsidR="009C2F3B" w:rsidRPr="001331E5" w:rsidRDefault="009C2F3B" w:rsidP="009D49D0">
            <w:pPr>
              <w:cnfStyle w:val="000000100000" w:firstRow="0" w:lastRow="0" w:firstColumn="0" w:lastColumn="0" w:oddVBand="0" w:evenVBand="0" w:oddHBand="1" w:evenHBand="0" w:firstRowFirstColumn="0" w:firstRowLastColumn="0" w:lastRowFirstColumn="0" w:lastRowLastColumn="0"/>
              <w:rPr>
                <w:rFonts w:cstheme="minorHAnsi"/>
              </w:rPr>
            </w:pPr>
            <w:r w:rsidRPr="00566E22">
              <w:rPr>
                <w:rFonts w:cstheme="minorHAnsi"/>
              </w:rPr>
              <w:t>€9,83</w:t>
            </w:r>
          </w:p>
        </w:tc>
      </w:tr>
    </w:tbl>
    <w:p w14:paraId="6119A2F1" w14:textId="77777777" w:rsidR="009C2F3B" w:rsidRPr="001331E5" w:rsidRDefault="009C2F3B" w:rsidP="009C2F3B">
      <w:pPr>
        <w:rPr>
          <w:rFonts w:cstheme="minorHAnsi"/>
          <w:b/>
          <w:bCs/>
        </w:rPr>
      </w:pPr>
    </w:p>
    <w:p w14:paraId="2F8CF090" w14:textId="77777777" w:rsidR="009C2F3B" w:rsidRDefault="009C2F3B" w:rsidP="009C2F3B">
      <w:pPr>
        <w:rPr>
          <w:rFonts w:cstheme="minorHAnsi"/>
          <w:b/>
          <w:bCs/>
          <w:sz w:val="28"/>
          <w:szCs w:val="28"/>
        </w:rPr>
      </w:pPr>
    </w:p>
    <w:p w14:paraId="4CF58533" w14:textId="77777777" w:rsidR="009C2F3B" w:rsidRPr="001331E5" w:rsidRDefault="009C2F3B" w:rsidP="009C2F3B">
      <w:pPr>
        <w:rPr>
          <w:rFonts w:cstheme="minorHAnsi"/>
        </w:rPr>
      </w:pPr>
      <w:r>
        <w:rPr>
          <w:rFonts w:cstheme="minorHAnsi"/>
        </w:rPr>
        <w:lastRenderedPageBreak/>
        <w:t xml:space="preserve">De gemiddelden komen allemaal erg netjes uit de test, zelfs voor een meer rustigere periode van het jaar. Hierbij ligt de gemiddelde kost per lead op €9,83 wat dus netjes onder de 10 ligt en relatief goed is voor een rustige periode, zeker als we kijken naar de benchmark voor campagnes in het algemeen (€5-€11). Ook de gemiddelde CTR van 1,20% ligt binnen de benchmarks, die vaak tussen de 1% en 1,5% liggen. </w:t>
      </w:r>
    </w:p>
    <w:p w14:paraId="0203DAE9" w14:textId="77777777" w:rsidR="009C2F3B" w:rsidRDefault="009C2F3B" w:rsidP="009C2F3B">
      <w:pPr>
        <w:rPr>
          <w:rFonts w:cstheme="minorHAnsi"/>
          <w:b/>
          <w:bCs/>
          <w:sz w:val="28"/>
          <w:szCs w:val="28"/>
        </w:rPr>
      </w:pPr>
    </w:p>
    <w:p w14:paraId="68F1C6E7" w14:textId="77777777" w:rsidR="009C2F3B" w:rsidRPr="00B211D9" w:rsidRDefault="009C2F3B" w:rsidP="002B76CB">
      <w:pPr>
        <w:pStyle w:val="Kop4"/>
      </w:pPr>
      <w:r w:rsidRPr="00B211D9">
        <w:t xml:space="preserve">Belangrijkste bevindingen </w:t>
      </w:r>
    </w:p>
    <w:p w14:paraId="1E6876D8" w14:textId="77777777" w:rsidR="009C2F3B" w:rsidRPr="00B211D9" w:rsidRDefault="009C2F3B" w:rsidP="000015D9">
      <w:pPr>
        <w:pStyle w:val="Lijstalinea"/>
        <w:numPr>
          <w:ilvl w:val="0"/>
          <w:numId w:val="63"/>
        </w:numPr>
        <w:rPr>
          <w:rFonts w:cstheme="minorHAnsi"/>
        </w:rPr>
      </w:pPr>
      <w:r w:rsidRPr="00B211D9">
        <w:rPr>
          <w:rFonts w:cstheme="minorHAnsi"/>
        </w:rPr>
        <w:t>Goede zichtbaarheid met over 100.000 mensen die de campagnes zien</w:t>
      </w:r>
    </w:p>
    <w:p w14:paraId="28A40EAB" w14:textId="77777777" w:rsidR="009C2F3B" w:rsidRPr="00B211D9" w:rsidRDefault="009C2F3B" w:rsidP="000015D9">
      <w:pPr>
        <w:pStyle w:val="Lijstalinea"/>
        <w:numPr>
          <w:ilvl w:val="0"/>
          <w:numId w:val="63"/>
        </w:numPr>
        <w:rPr>
          <w:rFonts w:cstheme="minorHAnsi"/>
        </w:rPr>
      </w:pPr>
      <w:r w:rsidRPr="00B211D9">
        <w:rPr>
          <w:rFonts w:cstheme="minorHAnsi"/>
        </w:rPr>
        <w:t>CTR van 1,20% wat zorgt voor 109 leads per campagne. Beide getallen laten zien dat er niks mis is met de uitgevoerde campagnes.</w:t>
      </w:r>
    </w:p>
    <w:p w14:paraId="38D37390" w14:textId="77777777" w:rsidR="009C2F3B" w:rsidRDefault="009C2F3B" w:rsidP="000015D9">
      <w:pPr>
        <w:pStyle w:val="Lijstalinea"/>
        <w:numPr>
          <w:ilvl w:val="0"/>
          <w:numId w:val="63"/>
        </w:numPr>
        <w:rPr>
          <w:rFonts w:cstheme="minorHAnsi"/>
        </w:rPr>
      </w:pPr>
      <w:r w:rsidRPr="00B211D9">
        <w:rPr>
          <w:rFonts w:cstheme="minorHAnsi"/>
        </w:rPr>
        <w:t xml:space="preserve">Gemiddelde kost per lead van onder de €10 wat volgens marktstandaarden gewoon goed is. </w:t>
      </w:r>
    </w:p>
    <w:p w14:paraId="5D99F7AF" w14:textId="77777777" w:rsidR="009C2F3B" w:rsidRDefault="009C2F3B" w:rsidP="009C2F3B">
      <w:pPr>
        <w:rPr>
          <w:rFonts w:cstheme="minorHAnsi"/>
          <w:b/>
          <w:bCs/>
        </w:rPr>
      </w:pPr>
    </w:p>
    <w:p w14:paraId="76BFD634" w14:textId="26CD42B2" w:rsidR="009C2F3B" w:rsidRPr="00566E22" w:rsidRDefault="009C2F3B" w:rsidP="002B76CB">
      <w:pPr>
        <w:pStyle w:val="Kop4"/>
      </w:pPr>
      <w:r w:rsidRPr="00B211D9">
        <w:t xml:space="preserve">Conclusie </w:t>
      </w:r>
      <w:r w:rsidR="002B76CB">
        <w:t>distributieanalyse</w:t>
      </w:r>
    </w:p>
    <w:p w14:paraId="38897CBB" w14:textId="77777777" w:rsidR="009C2F3B" w:rsidRPr="009C2F3B" w:rsidRDefault="009C2F3B" w:rsidP="009C2F3B">
      <w:pPr>
        <w:rPr>
          <w:rFonts w:cstheme="minorHAnsi"/>
        </w:rPr>
      </w:pPr>
      <w:r w:rsidRPr="009C2F3B">
        <w:rPr>
          <w:rFonts w:cstheme="minorHAnsi"/>
        </w:rPr>
        <w:t xml:space="preserve">De distributieanalyse laat zien dat Invictus Media sterk is in het verspreiden van haar video’s en veel mensen weet te bereiken. Daarbij laten de cijfers ook zien dat de video’s inhoudelijk goed staan en mensen aanzet tot actie, met een sterke CTR. Ook de kosten per lead liggen netjes binnen de gemiddeldes van de branche, zeker als we meenemen dat deze resultaten behaald zijn binnen een relatief rustige periode voor clubs en Invictus Media. </w:t>
      </w:r>
    </w:p>
    <w:p w14:paraId="684E07EE" w14:textId="77777777" w:rsidR="007E0C1B" w:rsidRPr="00612948" w:rsidRDefault="007E0C1B" w:rsidP="00A527B2">
      <w:pPr>
        <w:rPr>
          <w:rFonts w:cstheme="minorHAnsi"/>
          <w:b/>
          <w:bCs/>
        </w:rPr>
      </w:pPr>
    </w:p>
    <w:p w14:paraId="32329768" w14:textId="77777777" w:rsidR="009D25FF" w:rsidRDefault="009D25FF" w:rsidP="00A527B2">
      <w:pPr>
        <w:rPr>
          <w:rFonts w:cstheme="minorHAnsi"/>
          <w:b/>
          <w:bCs/>
        </w:rPr>
      </w:pPr>
    </w:p>
    <w:p w14:paraId="1EFBDF87" w14:textId="77777777" w:rsidR="00BF11F0" w:rsidRDefault="00BF11F0" w:rsidP="00A527B2">
      <w:pPr>
        <w:rPr>
          <w:rFonts w:cstheme="minorHAnsi"/>
          <w:b/>
          <w:bCs/>
        </w:rPr>
      </w:pPr>
    </w:p>
    <w:p w14:paraId="7352CD61" w14:textId="52183B4F" w:rsidR="00067B1B" w:rsidRPr="00067B1B" w:rsidRDefault="002E581B" w:rsidP="00B00189">
      <w:pPr>
        <w:pStyle w:val="Kop1"/>
      </w:pPr>
      <w:bookmarkStart w:id="10" w:name="_Toc219063112"/>
      <w:r w:rsidRPr="002E581B">
        <w:lastRenderedPageBreak/>
        <w:t>5 Verbinding intern en extern en het reframed problem</w:t>
      </w:r>
      <w:bookmarkEnd w:id="10"/>
    </w:p>
    <w:p w14:paraId="4CE9A5AF" w14:textId="05CF9EF4" w:rsidR="002E581B" w:rsidRDefault="00BF11F0" w:rsidP="00BF11F0">
      <w:pPr>
        <w:tabs>
          <w:tab w:val="left" w:pos="7384"/>
        </w:tabs>
        <w:rPr>
          <w:rFonts w:cstheme="minorHAnsi"/>
          <w:b/>
          <w:bCs/>
        </w:rPr>
      </w:pPr>
      <w:r w:rsidRPr="00BF11F0">
        <w:rPr>
          <w:rFonts w:cstheme="minorHAnsi"/>
          <w:i/>
          <w:iCs/>
        </w:rPr>
        <w:t>In dit hoofdstuk verbinden ik de relatieve sterktes en zwaktes aan de kansen en bedreigingen om zo tot een reframed problem te komen.</w:t>
      </w:r>
      <w:r w:rsidRPr="00BF11F0">
        <w:rPr>
          <w:rFonts w:cstheme="minorHAnsi"/>
          <w:i/>
          <w:iCs/>
        </w:rPr>
        <w:tab/>
      </w:r>
      <w:r>
        <w:rPr>
          <w:rFonts w:cstheme="minorHAnsi"/>
          <w:b/>
          <w:bCs/>
        </w:rPr>
        <w:t>\</w:t>
      </w:r>
    </w:p>
    <w:p w14:paraId="484B8C3B" w14:textId="77777777" w:rsidR="00BF11F0" w:rsidRDefault="00BF11F0" w:rsidP="00BF11F0">
      <w:pPr>
        <w:tabs>
          <w:tab w:val="left" w:pos="7384"/>
        </w:tabs>
        <w:rPr>
          <w:rFonts w:cstheme="minorHAnsi"/>
          <w:b/>
          <w:bCs/>
        </w:rPr>
      </w:pPr>
    </w:p>
    <w:p w14:paraId="2616FD2F" w14:textId="77777777" w:rsidR="00BF11F0" w:rsidRDefault="00BF11F0" w:rsidP="00BF11F0">
      <w:pPr>
        <w:tabs>
          <w:tab w:val="left" w:pos="7384"/>
        </w:tabs>
        <w:rPr>
          <w:rFonts w:cstheme="minorHAnsi"/>
          <w:b/>
          <w:bCs/>
        </w:rPr>
      </w:pPr>
    </w:p>
    <w:p w14:paraId="3C5DA038" w14:textId="0B5CBAEE" w:rsidR="00235197" w:rsidRPr="00B80606" w:rsidRDefault="00235197" w:rsidP="00B80606">
      <w:pPr>
        <w:pStyle w:val="Kop2"/>
      </w:pPr>
      <w:r w:rsidRPr="00612948">
        <w:t xml:space="preserve">Interne analyse relatieve sterktes en zwaktes </w:t>
      </w:r>
    </w:p>
    <w:p w14:paraId="0ED30BD5" w14:textId="77777777" w:rsidR="00235197" w:rsidRDefault="00235197" w:rsidP="00235197">
      <w:pPr>
        <w:rPr>
          <w:rFonts w:cstheme="minorHAnsi"/>
          <w:b/>
          <w:bCs/>
        </w:rPr>
      </w:pPr>
      <w:r>
        <w:rPr>
          <w:rFonts w:cstheme="minorHAnsi"/>
          <w:b/>
          <w:bCs/>
        </w:rPr>
        <w:t>Sterktes</w:t>
      </w:r>
    </w:p>
    <w:p w14:paraId="51799516" w14:textId="77777777" w:rsidR="00235197" w:rsidRDefault="00235197" w:rsidP="000015D9">
      <w:pPr>
        <w:pStyle w:val="Lijstalinea"/>
        <w:numPr>
          <w:ilvl w:val="0"/>
          <w:numId w:val="17"/>
        </w:numPr>
        <w:rPr>
          <w:rFonts w:cstheme="minorHAnsi"/>
        </w:rPr>
      </w:pPr>
      <w:r w:rsidRPr="009249C9">
        <w:rPr>
          <w:rFonts w:cstheme="minorHAnsi"/>
        </w:rPr>
        <w:t>Eigen opvolg systeem waar leads binnen 5 minuten opgevolgd worden</w:t>
      </w:r>
    </w:p>
    <w:p w14:paraId="40595B5D" w14:textId="77777777" w:rsidR="00235197" w:rsidRPr="009249C9" w:rsidRDefault="00235197" w:rsidP="000015D9">
      <w:pPr>
        <w:pStyle w:val="Lijstalinea"/>
        <w:numPr>
          <w:ilvl w:val="0"/>
          <w:numId w:val="17"/>
        </w:numPr>
        <w:rPr>
          <w:rFonts w:cstheme="minorHAnsi"/>
        </w:rPr>
      </w:pPr>
      <w:r>
        <w:rPr>
          <w:rFonts w:cstheme="minorHAnsi"/>
        </w:rPr>
        <w:t xml:space="preserve">Eigen software waarin leads worden getracked </w:t>
      </w:r>
    </w:p>
    <w:p w14:paraId="3F12C79E" w14:textId="77777777" w:rsidR="00235197" w:rsidRPr="009249C9" w:rsidRDefault="00235197" w:rsidP="000015D9">
      <w:pPr>
        <w:pStyle w:val="Lijstalinea"/>
        <w:numPr>
          <w:ilvl w:val="0"/>
          <w:numId w:val="17"/>
        </w:numPr>
        <w:rPr>
          <w:rFonts w:cstheme="minorHAnsi"/>
        </w:rPr>
      </w:pPr>
      <w:r>
        <w:rPr>
          <w:rFonts w:cstheme="minorHAnsi"/>
        </w:rPr>
        <w:t>Korte communicatielijnen met klanten</w:t>
      </w:r>
    </w:p>
    <w:p w14:paraId="4E80C127" w14:textId="5F7AEE98" w:rsidR="00235197" w:rsidRPr="009249C9" w:rsidRDefault="00235197" w:rsidP="000015D9">
      <w:pPr>
        <w:pStyle w:val="Lijstalinea"/>
        <w:numPr>
          <w:ilvl w:val="0"/>
          <w:numId w:val="17"/>
        </w:numPr>
        <w:rPr>
          <w:rFonts w:cstheme="minorHAnsi"/>
        </w:rPr>
      </w:pPr>
      <w:r w:rsidRPr="009249C9">
        <w:rPr>
          <w:rFonts w:cstheme="minorHAnsi"/>
        </w:rPr>
        <w:t xml:space="preserve">Authentieke </w:t>
      </w:r>
      <w:r>
        <w:rPr>
          <w:rFonts w:cstheme="minorHAnsi"/>
        </w:rPr>
        <w:t xml:space="preserve">en datagedreven </w:t>
      </w:r>
      <w:r w:rsidRPr="009249C9">
        <w:rPr>
          <w:rFonts w:cstheme="minorHAnsi"/>
        </w:rPr>
        <w:t xml:space="preserve">videocampagnes met </w:t>
      </w:r>
      <w:r w:rsidR="00C13BC5" w:rsidRPr="009249C9">
        <w:rPr>
          <w:rFonts w:cstheme="minorHAnsi"/>
        </w:rPr>
        <w:t>UGC-creators</w:t>
      </w:r>
      <w:r>
        <w:rPr>
          <w:rFonts w:cstheme="minorHAnsi"/>
        </w:rPr>
        <w:t xml:space="preserve"> </w:t>
      </w:r>
    </w:p>
    <w:p w14:paraId="3C7EDD52" w14:textId="77777777" w:rsidR="00235197" w:rsidRPr="00745C94" w:rsidRDefault="00235197" w:rsidP="000015D9">
      <w:pPr>
        <w:pStyle w:val="Lijstalinea"/>
        <w:numPr>
          <w:ilvl w:val="0"/>
          <w:numId w:val="17"/>
        </w:numPr>
        <w:rPr>
          <w:rFonts w:cstheme="minorHAnsi"/>
          <w:lang w:val="en-US"/>
        </w:rPr>
      </w:pPr>
      <w:r w:rsidRPr="00745C94">
        <w:rPr>
          <w:rFonts w:cstheme="minorHAnsi"/>
          <w:lang w:val="en-US"/>
        </w:rPr>
        <w:t>No cure no pay m</w:t>
      </w:r>
      <w:r>
        <w:rPr>
          <w:rFonts w:cstheme="minorHAnsi"/>
          <w:lang w:val="en-US"/>
        </w:rPr>
        <w:t>ethode</w:t>
      </w:r>
    </w:p>
    <w:p w14:paraId="3EEF303D" w14:textId="77777777" w:rsidR="00235197" w:rsidRDefault="00235197" w:rsidP="00235197">
      <w:pPr>
        <w:rPr>
          <w:rFonts w:cstheme="minorHAnsi"/>
          <w:b/>
          <w:bCs/>
        </w:rPr>
      </w:pPr>
    </w:p>
    <w:p w14:paraId="69FD58B2" w14:textId="21A480D5" w:rsidR="00235197" w:rsidRPr="00C13BC5" w:rsidRDefault="00235197" w:rsidP="00235197">
      <w:pPr>
        <w:rPr>
          <w:rFonts w:cstheme="minorHAnsi"/>
          <w:b/>
          <w:bCs/>
        </w:rPr>
      </w:pPr>
      <w:r w:rsidRPr="00C13BC5">
        <w:rPr>
          <w:rFonts w:cstheme="minorHAnsi"/>
          <w:b/>
          <w:bCs/>
        </w:rPr>
        <w:t xml:space="preserve">Zwaktes </w:t>
      </w:r>
    </w:p>
    <w:p w14:paraId="0CACECF1" w14:textId="397B98FB" w:rsidR="00C13BC5" w:rsidRPr="00C13BC5" w:rsidRDefault="00235197" w:rsidP="000015D9">
      <w:pPr>
        <w:pStyle w:val="Lijstalinea"/>
        <w:numPr>
          <w:ilvl w:val="0"/>
          <w:numId w:val="18"/>
        </w:numPr>
        <w:rPr>
          <w:rFonts w:cstheme="minorHAnsi"/>
        </w:rPr>
      </w:pPr>
      <w:r w:rsidRPr="00C13BC5">
        <w:rPr>
          <w:rFonts w:cstheme="minorHAnsi"/>
        </w:rPr>
        <w:t xml:space="preserve">Geen diensten wat betreft ledenbehoud </w:t>
      </w:r>
      <w:r w:rsidR="00612948">
        <w:rPr>
          <w:rFonts w:cstheme="minorHAnsi"/>
        </w:rPr>
        <w:t xml:space="preserve">en klantretentie. </w:t>
      </w:r>
    </w:p>
    <w:p w14:paraId="71F58CBA" w14:textId="77777777" w:rsidR="00C13BC5" w:rsidRPr="00C13BC5" w:rsidRDefault="00C13BC5" w:rsidP="000015D9">
      <w:pPr>
        <w:pStyle w:val="Lijstalinea"/>
        <w:numPr>
          <w:ilvl w:val="0"/>
          <w:numId w:val="18"/>
        </w:numPr>
        <w:rPr>
          <w:rFonts w:cstheme="minorHAnsi"/>
        </w:rPr>
      </w:pPr>
      <w:r w:rsidRPr="00C13BC5">
        <w:rPr>
          <w:rFonts w:cstheme="minorHAnsi"/>
          <w:b/>
          <w:bCs/>
        </w:rPr>
        <w:t>Kleiner team/resources:</w:t>
      </w:r>
      <w:r w:rsidRPr="00C13BC5">
        <w:rPr>
          <w:rFonts w:cstheme="minorHAnsi"/>
        </w:rPr>
        <w:t xml:space="preserve"> Een klein bureau mist misschien de brede skillset (bijv. eigen webdeveloper, SEO-specialist, copywriter) die full-service concurrenten in huis hebben. Dit kan de </w:t>
      </w:r>
      <w:r w:rsidRPr="00C13BC5">
        <w:rPr>
          <w:rFonts w:cstheme="minorHAnsi"/>
          <w:bCs/>
        </w:rPr>
        <w:t>omvang van diensten</w:t>
      </w:r>
      <w:r w:rsidRPr="00C13BC5">
        <w:rPr>
          <w:rFonts w:cstheme="minorHAnsi"/>
        </w:rPr>
        <w:t xml:space="preserve"> beperken of de output-kwaliteit drukken als één persoon many hats draagt.</w:t>
      </w:r>
    </w:p>
    <w:p w14:paraId="6CD51F91" w14:textId="1401D2DD" w:rsidR="007E0C1B" w:rsidRDefault="00C13BC5" w:rsidP="000015D9">
      <w:pPr>
        <w:pStyle w:val="Lijstalinea"/>
        <w:numPr>
          <w:ilvl w:val="0"/>
          <w:numId w:val="18"/>
        </w:numPr>
        <w:rPr>
          <w:rFonts w:cstheme="minorHAnsi"/>
        </w:rPr>
      </w:pPr>
      <w:r w:rsidRPr="00C13BC5">
        <w:rPr>
          <w:rFonts w:cstheme="minorHAnsi"/>
          <w:b/>
          <w:bCs/>
        </w:rPr>
        <w:t>Minder content/zichtbaarheid:</w:t>
      </w:r>
      <w:r w:rsidRPr="00C13BC5">
        <w:rPr>
          <w:rFonts w:cstheme="minorHAnsi"/>
        </w:rPr>
        <w:t xml:space="preserve"> </w:t>
      </w:r>
      <w:r w:rsidR="007E0C1B">
        <w:rPr>
          <w:rFonts w:cstheme="minorHAnsi"/>
        </w:rPr>
        <w:t>Invictus media blijft achter op het gebied van eigen content en blogs. Hierdoor is hun online zichtbaarheid relatief klein en kunnen ze achterblijven bij concurrenten</w:t>
      </w:r>
      <w:r w:rsidR="00A65A5D">
        <w:rPr>
          <w:rFonts w:cstheme="minorHAnsi"/>
        </w:rPr>
        <w:t xml:space="preserve"> en zijn ze meer afhankelijk van outbound acquisitie. </w:t>
      </w:r>
    </w:p>
    <w:p w14:paraId="0611D531" w14:textId="77777777" w:rsidR="00A527B2" w:rsidRPr="00C13BC5" w:rsidRDefault="00A527B2" w:rsidP="00235197">
      <w:pPr>
        <w:rPr>
          <w:rFonts w:cstheme="minorHAnsi"/>
          <w:b/>
          <w:bCs/>
        </w:rPr>
      </w:pPr>
    </w:p>
    <w:p w14:paraId="2665B173" w14:textId="5DC45A69" w:rsidR="00BF2F83" w:rsidRPr="00B80606" w:rsidRDefault="00B61A02" w:rsidP="00B80606">
      <w:pPr>
        <w:pStyle w:val="Kop2"/>
      </w:pPr>
      <w:r w:rsidRPr="00C13BC5">
        <w:t>Externe analyse kansen en bedreigingen</w:t>
      </w:r>
    </w:p>
    <w:p w14:paraId="27D8CDE2" w14:textId="74C90411" w:rsidR="00B61A02" w:rsidRPr="00C13BC5" w:rsidRDefault="00B61A02" w:rsidP="00B61A02">
      <w:pPr>
        <w:rPr>
          <w:rFonts w:cstheme="minorHAnsi"/>
          <w:b/>
          <w:bCs/>
        </w:rPr>
      </w:pPr>
      <w:r w:rsidRPr="00C13BC5">
        <w:rPr>
          <w:rFonts w:cstheme="minorHAnsi"/>
          <w:b/>
          <w:bCs/>
        </w:rPr>
        <w:t xml:space="preserve">Kansen </w:t>
      </w:r>
    </w:p>
    <w:p w14:paraId="6634D5EA" w14:textId="006AF261" w:rsidR="00B61A02" w:rsidRPr="00C13BC5" w:rsidRDefault="00B61A02" w:rsidP="000015D9">
      <w:pPr>
        <w:pStyle w:val="Lijstalinea"/>
        <w:numPr>
          <w:ilvl w:val="0"/>
          <w:numId w:val="34"/>
        </w:numPr>
        <w:rPr>
          <w:rFonts w:cstheme="minorHAnsi"/>
        </w:rPr>
      </w:pPr>
      <w:r w:rsidRPr="00C13BC5">
        <w:rPr>
          <w:rFonts w:cstheme="minorHAnsi"/>
        </w:rPr>
        <w:t>Geen enkele concurrent biedt een totaalpakket aan met ledenbehoud</w:t>
      </w:r>
      <w:r w:rsidR="005E70AE" w:rsidRPr="00C13BC5">
        <w:rPr>
          <w:rFonts w:cstheme="minorHAnsi"/>
        </w:rPr>
        <w:t>; kans op unieke positie binnen de markt</w:t>
      </w:r>
      <w:r w:rsidR="00C13BC5" w:rsidRPr="00C13BC5">
        <w:rPr>
          <w:rFonts w:cstheme="minorHAnsi"/>
        </w:rPr>
        <w:t>.</w:t>
      </w:r>
    </w:p>
    <w:p w14:paraId="2AB42B6F" w14:textId="00437630" w:rsidR="00B61A02" w:rsidRPr="00C13BC5" w:rsidRDefault="00B61A02" w:rsidP="000015D9">
      <w:pPr>
        <w:pStyle w:val="Lijstalinea"/>
        <w:numPr>
          <w:ilvl w:val="0"/>
          <w:numId w:val="34"/>
        </w:numPr>
        <w:rPr>
          <w:rFonts w:cstheme="minorHAnsi"/>
        </w:rPr>
      </w:pPr>
      <w:r w:rsidRPr="00C13BC5">
        <w:rPr>
          <w:rFonts w:cstheme="minorHAnsi"/>
        </w:rPr>
        <w:t>Toenemende vraag naar personalisatie onder sportschool leden</w:t>
      </w:r>
      <w:r w:rsidR="00C13BC5" w:rsidRPr="00C13BC5">
        <w:rPr>
          <w:rFonts w:cstheme="minorHAnsi"/>
        </w:rPr>
        <w:t>.</w:t>
      </w:r>
    </w:p>
    <w:p w14:paraId="65DFF9CE" w14:textId="449EB710" w:rsidR="00B61A02" w:rsidRPr="00C13BC5" w:rsidRDefault="00B61A02" w:rsidP="000015D9">
      <w:pPr>
        <w:numPr>
          <w:ilvl w:val="0"/>
          <w:numId w:val="34"/>
        </w:numPr>
        <w:rPr>
          <w:rFonts w:cstheme="minorHAnsi"/>
        </w:rPr>
      </w:pPr>
      <w:r w:rsidRPr="00C13BC5">
        <w:rPr>
          <w:rFonts w:cstheme="minorHAnsi"/>
        </w:rPr>
        <w:t xml:space="preserve">Bestaande klanten vereisen minder marketing- en acquisitiekosten. Nieuwe klanten werven is gemiddeld 5 tot 25 keer duurder dan het behouden van bestaande klanten. </w:t>
      </w:r>
    </w:p>
    <w:p w14:paraId="76FCC571" w14:textId="4273B1ED" w:rsidR="00B61A02" w:rsidRDefault="00602129" w:rsidP="000015D9">
      <w:pPr>
        <w:numPr>
          <w:ilvl w:val="0"/>
          <w:numId w:val="34"/>
        </w:numPr>
        <w:rPr>
          <w:rFonts w:cstheme="minorHAnsi"/>
        </w:rPr>
      </w:pPr>
      <w:r>
        <w:rPr>
          <w:rFonts w:cstheme="minorHAnsi"/>
        </w:rPr>
        <w:t>Opkomst van AI biedt kansen voor verregaande persoonlijke benadering klanten en automatiseren van processen.</w:t>
      </w:r>
    </w:p>
    <w:p w14:paraId="337BD6DB" w14:textId="4E45C4D0" w:rsidR="00612948" w:rsidRPr="00612948" w:rsidRDefault="00A65A5D" w:rsidP="000015D9">
      <w:pPr>
        <w:pStyle w:val="Lijstalinea"/>
        <w:numPr>
          <w:ilvl w:val="0"/>
          <w:numId w:val="34"/>
        </w:numPr>
        <w:rPr>
          <w:rFonts w:cstheme="minorHAnsi"/>
          <w:b/>
          <w:bCs/>
        </w:rPr>
      </w:pPr>
      <w:r>
        <w:rPr>
          <w:rFonts w:cstheme="minorHAnsi"/>
          <w:b/>
          <w:bCs/>
        </w:rPr>
        <w:t>Clubs</w:t>
      </w:r>
      <w:r w:rsidR="00612948">
        <w:rPr>
          <w:rFonts w:cstheme="minorHAnsi"/>
          <w:b/>
          <w:bCs/>
        </w:rPr>
        <w:t xml:space="preserve"> willen naast leden groei ook hulp bij ledenbehoud:</w:t>
      </w:r>
      <w:r w:rsidR="00612948">
        <w:rPr>
          <w:rFonts w:cstheme="minorHAnsi"/>
        </w:rPr>
        <w:t xml:space="preserve"> Uit de genomen interviews is gebleken dat clubs het lastig vinden om klanten binnen boord te houden. Hier zouden ze graag hulp bij willen om zo netto meer te groeien en meer kwaliteit te kunnen leveren.  </w:t>
      </w:r>
    </w:p>
    <w:p w14:paraId="4FF98BFA" w14:textId="3A6014F1" w:rsidR="00612948" w:rsidRPr="00612948" w:rsidRDefault="00612948" w:rsidP="000015D9">
      <w:pPr>
        <w:pStyle w:val="Lijstalinea"/>
        <w:numPr>
          <w:ilvl w:val="0"/>
          <w:numId w:val="34"/>
        </w:numPr>
        <w:rPr>
          <w:rFonts w:cstheme="minorHAnsi"/>
          <w:b/>
          <w:bCs/>
        </w:rPr>
      </w:pPr>
      <w:r>
        <w:rPr>
          <w:rFonts w:cstheme="minorHAnsi"/>
          <w:b/>
          <w:bCs/>
        </w:rPr>
        <w:t xml:space="preserve">Sportschool eigenaren hebben geen concreet inzicht in klantretentie: </w:t>
      </w:r>
      <w:r>
        <w:rPr>
          <w:rFonts w:cstheme="minorHAnsi"/>
        </w:rPr>
        <w:t>Clubs geven aan zelf een beetje te doen aan ledenbehoud, maar kunnen dit niet meetbaar maken. Ze geven aan meer aandacht te geven aan hun leden, maar doen ze dit ook echt en wat levert het op?</w:t>
      </w:r>
      <w:r w:rsidR="00BC66AE">
        <w:rPr>
          <w:rFonts w:cstheme="minorHAnsi"/>
        </w:rPr>
        <w:t xml:space="preserve"> </w:t>
      </w:r>
    </w:p>
    <w:p w14:paraId="546DB401" w14:textId="77777777" w:rsidR="00BF2F83" w:rsidRDefault="00BF2F83" w:rsidP="00B61A02">
      <w:pPr>
        <w:rPr>
          <w:rFonts w:cstheme="minorHAnsi"/>
          <w:b/>
          <w:bCs/>
        </w:rPr>
      </w:pPr>
    </w:p>
    <w:p w14:paraId="378C1C7C" w14:textId="77777777" w:rsidR="00A65A5D" w:rsidRDefault="00A65A5D" w:rsidP="00B61A02">
      <w:pPr>
        <w:rPr>
          <w:rFonts w:cstheme="minorHAnsi"/>
          <w:b/>
          <w:bCs/>
        </w:rPr>
      </w:pPr>
    </w:p>
    <w:p w14:paraId="7E62CED4" w14:textId="00804899" w:rsidR="00B61A02" w:rsidRPr="00C13BC5" w:rsidRDefault="00B61A02" w:rsidP="00B61A02">
      <w:pPr>
        <w:rPr>
          <w:rFonts w:cstheme="minorHAnsi"/>
          <w:b/>
          <w:bCs/>
        </w:rPr>
      </w:pPr>
      <w:r w:rsidRPr="00C13BC5">
        <w:rPr>
          <w:rFonts w:cstheme="minorHAnsi"/>
          <w:b/>
          <w:bCs/>
        </w:rPr>
        <w:t>Bedreigingen</w:t>
      </w:r>
    </w:p>
    <w:p w14:paraId="65010FD3" w14:textId="5B51BA89" w:rsidR="00B61A02" w:rsidRPr="00C13BC5" w:rsidRDefault="00B61A02" w:rsidP="000015D9">
      <w:pPr>
        <w:pStyle w:val="Lijstalinea"/>
        <w:numPr>
          <w:ilvl w:val="0"/>
          <w:numId w:val="35"/>
        </w:numPr>
        <w:rPr>
          <w:rFonts w:cstheme="minorHAnsi"/>
        </w:rPr>
      </w:pPr>
      <w:r w:rsidRPr="00C13BC5">
        <w:rPr>
          <w:rFonts w:cstheme="minorHAnsi"/>
        </w:rPr>
        <w:t xml:space="preserve">Enorm verzadigde markt met veel aanbieders </w:t>
      </w:r>
    </w:p>
    <w:p w14:paraId="1035A9D4" w14:textId="0E980F44" w:rsidR="001D4452" w:rsidRPr="001D4452" w:rsidRDefault="001D4452" w:rsidP="000015D9">
      <w:pPr>
        <w:pStyle w:val="Lijstalinea"/>
        <w:numPr>
          <w:ilvl w:val="0"/>
          <w:numId w:val="35"/>
        </w:numPr>
        <w:spacing w:before="100" w:beforeAutospacing="1" w:after="100" w:afterAutospacing="1"/>
        <w:rPr>
          <w:rFonts w:cstheme="minorHAnsi"/>
        </w:rPr>
      </w:pPr>
      <w:r w:rsidRPr="001D4452">
        <w:rPr>
          <w:rFonts w:cstheme="minorHAnsi"/>
        </w:rPr>
        <w:lastRenderedPageBreak/>
        <w:t>Hogere verwachtingen van persoonlijke service en beleving onder sportschool leden verhogen de druk op personeel en innovatie.</w:t>
      </w:r>
    </w:p>
    <w:p w14:paraId="2F23C219" w14:textId="4AB7B90E" w:rsidR="00612948" w:rsidRPr="00A65A5D" w:rsidRDefault="00BF2F83" w:rsidP="000015D9">
      <w:pPr>
        <w:pStyle w:val="Lijstalinea"/>
        <w:numPr>
          <w:ilvl w:val="0"/>
          <w:numId w:val="35"/>
        </w:numPr>
        <w:rPr>
          <w:rFonts w:cstheme="minorHAnsi"/>
          <w:b/>
          <w:bCs/>
        </w:rPr>
      </w:pPr>
      <w:r>
        <w:rPr>
          <w:rFonts w:cstheme="minorHAnsi"/>
          <w:b/>
          <w:bCs/>
        </w:rPr>
        <w:t xml:space="preserve">Grotere en langdurige </w:t>
      </w:r>
      <w:r w:rsidR="00E24B1B">
        <w:rPr>
          <w:rFonts w:cstheme="minorHAnsi"/>
          <w:b/>
          <w:bCs/>
        </w:rPr>
        <w:t>k</w:t>
      </w:r>
      <w:r w:rsidR="00612948">
        <w:rPr>
          <w:rFonts w:cstheme="minorHAnsi"/>
          <w:b/>
          <w:bCs/>
        </w:rPr>
        <w:t xml:space="preserve">lanten lopen weg wegens shift in focus; van ledengroei naar ledenbehoud: </w:t>
      </w:r>
      <w:r w:rsidR="00612948">
        <w:rPr>
          <w:rFonts w:cstheme="minorHAnsi"/>
        </w:rPr>
        <w:t xml:space="preserve">Invictus merkt dat </w:t>
      </w:r>
      <w:r>
        <w:rPr>
          <w:rFonts w:cstheme="minorHAnsi"/>
        </w:rPr>
        <w:t xml:space="preserve">de wat grotere </w:t>
      </w:r>
      <w:r w:rsidR="00612948">
        <w:rPr>
          <w:rFonts w:cstheme="minorHAnsi"/>
        </w:rPr>
        <w:t>klanten geen nieuw contract</w:t>
      </w:r>
      <w:r>
        <w:rPr>
          <w:rFonts w:cstheme="minorHAnsi"/>
        </w:rPr>
        <w:t xml:space="preserve"> </w:t>
      </w:r>
      <w:r w:rsidR="00612948">
        <w:rPr>
          <w:rFonts w:cstheme="minorHAnsi"/>
        </w:rPr>
        <w:t xml:space="preserve">afsluiten omdat hun focus na een lange tijd verschuift van ledengroei naar ledenbehoud. </w:t>
      </w:r>
    </w:p>
    <w:p w14:paraId="3C0E3A12" w14:textId="77777777" w:rsidR="005E70AE" w:rsidRDefault="005E70AE" w:rsidP="00A527B2">
      <w:pPr>
        <w:rPr>
          <w:rFonts w:cstheme="minorHAnsi"/>
          <w:b/>
          <w:bCs/>
        </w:rPr>
      </w:pPr>
    </w:p>
    <w:p w14:paraId="36BB187A" w14:textId="68C9960A" w:rsidR="005E70AE" w:rsidRDefault="005E70AE" w:rsidP="00B80606">
      <w:pPr>
        <w:pStyle w:val="Kop2"/>
      </w:pPr>
      <w:r>
        <w:t xml:space="preserve">Belangrijkste inzichten </w:t>
      </w:r>
      <w:r w:rsidR="00A65A5D">
        <w:t xml:space="preserve">Intern </w:t>
      </w:r>
      <w:r w:rsidR="00FF79EE">
        <w:t xml:space="preserve">en extern </w:t>
      </w:r>
      <w:r>
        <w:t>onderzoek</w:t>
      </w:r>
    </w:p>
    <w:p w14:paraId="1A2A6E19" w14:textId="48003E8A" w:rsidR="00FF79EE" w:rsidRPr="00FF79EE" w:rsidRDefault="00FF79EE" w:rsidP="00FF79EE">
      <w:pPr>
        <w:pStyle w:val="Kop4"/>
      </w:pPr>
      <w:r>
        <w:t>Intern Onderzoek</w:t>
      </w:r>
    </w:p>
    <w:p w14:paraId="121B35F6" w14:textId="7A8E5933" w:rsidR="005E70AE" w:rsidRPr="00A65A5D" w:rsidRDefault="005E70AE" w:rsidP="000015D9">
      <w:pPr>
        <w:pStyle w:val="Lijstalinea"/>
        <w:numPr>
          <w:ilvl w:val="0"/>
          <w:numId w:val="36"/>
        </w:numPr>
        <w:rPr>
          <w:rFonts w:cstheme="minorHAnsi"/>
          <w:b/>
          <w:bCs/>
        </w:rPr>
      </w:pPr>
      <w:r>
        <w:rPr>
          <w:rFonts w:cstheme="minorHAnsi"/>
          <w:b/>
          <w:bCs/>
        </w:rPr>
        <w:t xml:space="preserve">Klanten lopen weg wegens </w:t>
      </w:r>
      <w:r w:rsidR="00C13BC5">
        <w:rPr>
          <w:rFonts w:cstheme="minorHAnsi"/>
          <w:b/>
          <w:bCs/>
        </w:rPr>
        <w:t>shift in focus; van ledengroei naar ledenbehoud</w:t>
      </w:r>
      <w:r>
        <w:rPr>
          <w:rFonts w:cstheme="minorHAnsi"/>
          <w:b/>
          <w:bCs/>
        </w:rPr>
        <w:t xml:space="preserve">: </w:t>
      </w:r>
      <w:r>
        <w:rPr>
          <w:rFonts w:cstheme="minorHAnsi"/>
        </w:rPr>
        <w:t>In</w:t>
      </w:r>
      <w:r w:rsidR="00C13BC5">
        <w:rPr>
          <w:rFonts w:cstheme="minorHAnsi"/>
        </w:rPr>
        <w:t>victu</w:t>
      </w:r>
      <w:r>
        <w:rPr>
          <w:rFonts w:cstheme="minorHAnsi"/>
        </w:rPr>
        <w:t>s merkt dat klanten geen nieuw contract afsluiten omdat hun focus</w:t>
      </w:r>
      <w:r w:rsidR="00C13BC5">
        <w:rPr>
          <w:rFonts w:cstheme="minorHAnsi"/>
        </w:rPr>
        <w:t xml:space="preserve"> na een lange tijd </w:t>
      </w:r>
      <w:r>
        <w:rPr>
          <w:rFonts w:cstheme="minorHAnsi"/>
        </w:rPr>
        <w:t xml:space="preserve">verschuift van ledengroei naar ledenbehoud. </w:t>
      </w:r>
    </w:p>
    <w:p w14:paraId="6E68969A" w14:textId="3C44E6D0" w:rsidR="00A65A5D" w:rsidRDefault="00A65A5D" w:rsidP="000015D9">
      <w:pPr>
        <w:pStyle w:val="Lijstalinea"/>
        <w:numPr>
          <w:ilvl w:val="0"/>
          <w:numId w:val="36"/>
        </w:numPr>
        <w:rPr>
          <w:rFonts w:cstheme="minorHAnsi"/>
          <w:b/>
          <w:bCs/>
        </w:rPr>
      </w:pPr>
      <w:r>
        <w:rPr>
          <w:rFonts w:cstheme="minorHAnsi"/>
          <w:b/>
          <w:bCs/>
        </w:rPr>
        <w:t xml:space="preserve">Clubs met een groot klantbestand sluiten geen samenwerking wegens andere prioriteiten: </w:t>
      </w:r>
      <w:r w:rsidRPr="00A65A5D">
        <w:rPr>
          <w:rFonts w:cstheme="minorHAnsi"/>
        </w:rPr>
        <w:t>Invictus merkt dat steeds meer grotere clubs geen samenwerking afsluiten omdat wij ze niet kunnen helpen bij ledenbehoud.</w:t>
      </w:r>
      <w:r>
        <w:rPr>
          <w:rFonts w:cstheme="minorHAnsi"/>
          <w:b/>
          <w:bCs/>
        </w:rPr>
        <w:t xml:space="preserve"> </w:t>
      </w:r>
    </w:p>
    <w:p w14:paraId="4C9F0983" w14:textId="77777777" w:rsidR="00A65A5D" w:rsidRDefault="00A65A5D" w:rsidP="00A65A5D">
      <w:pPr>
        <w:rPr>
          <w:rFonts w:cstheme="minorHAnsi"/>
          <w:b/>
          <w:bCs/>
        </w:rPr>
      </w:pPr>
    </w:p>
    <w:p w14:paraId="2BA4FA1D" w14:textId="380336BB" w:rsidR="00FF79EE" w:rsidRPr="00FF79EE" w:rsidRDefault="00FF79EE" w:rsidP="00DD1A82">
      <w:pPr>
        <w:pStyle w:val="Kop4"/>
      </w:pPr>
      <w:r>
        <w:t>Extern onderzoek</w:t>
      </w:r>
    </w:p>
    <w:p w14:paraId="65B047A3" w14:textId="1448C27A" w:rsidR="00C13BC5" w:rsidRPr="00C13BC5" w:rsidRDefault="00C13BC5" w:rsidP="000015D9">
      <w:pPr>
        <w:pStyle w:val="Lijstalinea"/>
        <w:numPr>
          <w:ilvl w:val="0"/>
          <w:numId w:val="36"/>
        </w:numPr>
        <w:rPr>
          <w:rFonts w:cstheme="minorHAnsi"/>
          <w:b/>
          <w:bCs/>
        </w:rPr>
      </w:pPr>
      <w:r>
        <w:rPr>
          <w:rFonts w:cstheme="minorHAnsi"/>
          <w:b/>
          <w:bCs/>
        </w:rPr>
        <w:t>Klanten willen naast leden groei ook hulp bij ledenbehoud:</w:t>
      </w:r>
      <w:r>
        <w:rPr>
          <w:rFonts w:cstheme="minorHAnsi"/>
        </w:rPr>
        <w:t xml:space="preserve"> Uit de genomen interviews is gebleken dat clubs het lastig vinden om </w:t>
      </w:r>
      <w:r w:rsidR="00A65A5D">
        <w:rPr>
          <w:rFonts w:cstheme="minorHAnsi"/>
        </w:rPr>
        <w:t>leden</w:t>
      </w:r>
      <w:r>
        <w:rPr>
          <w:rFonts w:cstheme="minorHAnsi"/>
        </w:rPr>
        <w:t xml:space="preserve"> binnen boord te houden. Hier zouden ze graag hulp bij willen om</w:t>
      </w:r>
      <w:r w:rsidR="00A65A5D">
        <w:rPr>
          <w:rFonts w:cstheme="minorHAnsi"/>
        </w:rPr>
        <w:t>dat ze zelf de kennis hier niet voor hebben</w:t>
      </w:r>
      <w:r>
        <w:rPr>
          <w:rFonts w:cstheme="minorHAnsi"/>
        </w:rPr>
        <w:t xml:space="preserve">. </w:t>
      </w:r>
    </w:p>
    <w:p w14:paraId="6F9EB513" w14:textId="7C96EEA8" w:rsidR="00A65A5D" w:rsidRDefault="00C13BC5" w:rsidP="000015D9">
      <w:pPr>
        <w:pStyle w:val="Lijstalinea"/>
        <w:numPr>
          <w:ilvl w:val="0"/>
          <w:numId w:val="36"/>
        </w:numPr>
        <w:rPr>
          <w:rFonts w:cstheme="minorHAnsi"/>
          <w:b/>
          <w:bCs/>
        </w:rPr>
      </w:pPr>
      <w:r>
        <w:rPr>
          <w:rFonts w:cstheme="minorHAnsi"/>
          <w:b/>
          <w:bCs/>
        </w:rPr>
        <w:t>Ledenuitloop en vraag naar klantretentie is het grootst bij de wat grootschaligere clubs:</w:t>
      </w:r>
      <w:r>
        <w:rPr>
          <w:rFonts w:cstheme="minorHAnsi"/>
        </w:rPr>
        <w:t xml:space="preserve"> </w:t>
      </w:r>
      <w:r w:rsidRPr="00A65A5D">
        <w:rPr>
          <w:rFonts w:cstheme="minorHAnsi"/>
        </w:rPr>
        <w:t>Hoe groter het ledenbestand van een klant,</w:t>
      </w:r>
      <w:r w:rsidR="00A65A5D" w:rsidRPr="00A65A5D">
        <w:rPr>
          <w:rFonts w:cstheme="minorHAnsi"/>
        </w:rPr>
        <w:t xml:space="preserve"> hoe meer leden er aan het eind van de maand weglopen. Hierdoor is de vraag naar klantretentie diensten het grootst bij de grotere clubs.</w:t>
      </w:r>
      <w:r w:rsidR="00A65A5D">
        <w:rPr>
          <w:rFonts w:cstheme="minorHAnsi"/>
          <w:b/>
          <w:bCs/>
        </w:rPr>
        <w:t xml:space="preserve"> </w:t>
      </w:r>
    </w:p>
    <w:p w14:paraId="74494D02" w14:textId="0D87BC29" w:rsidR="00A65A5D" w:rsidRPr="00A65A5D" w:rsidRDefault="00A65A5D" w:rsidP="000015D9">
      <w:pPr>
        <w:pStyle w:val="Lijstalinea"/>
        <w:numPr>
          <w:ilvl w:val="0"/>
          <w:numId w:val="36"/>
        </w:numPr>
        <w:rPr>
          <w:rFonts w:cstheme="minorHAnsi"/>
          <w:b/>
          <w:bCs/>
        </w:rPr>
      </w:pPr>
      <w:r>
        <w:rPr>
          <w:rFonts w:cstheme="minorHAnsi"/>
          <w:b/>
          <w:bCs/>
        </w:rPr>
        <w:t xml:space="preserve">Clubs hebben inzichten in gegevens van leden maar doen hier weinig tot niks mee: </w:t>
      </w:r>
      <w:r>
        <w:rPr>
          <w:rFonts w:cstheme="minorHAnsi"/>
        </w:rPr>
        <w:t>Uit het genomen interview</w:t>
      </w:r>
      <w:r w:rsidR="00E15175">
        <w:rPr>
          <w:rFonts w:cstheme="minorHAnsi"/>
        </w:rPr>
        <w:t xml:space="preserve"> met Lars</w:t>
      </w:r>
      <w:r>
        <w:rPr>
          <w:rFonts w:cstheme="minorHAnsi"/>
        </w:rPr>
        <w:t xml:space="preserve"> bleek dat de club </w:t>
      </w:r>
      <w:r w:rsidR="00E15175">
        <w:rPr>
          <w:rFonts w:cstheme="minorHAnsi"/>
        </w:rPr>
        <w:t xml:space="preserve">wel gegevens en inzichten had in de leden, maar dat ze hier (bijna) niet naar kijken en niks mee doen. </w:t>
      </w:r>
    </w:p>
    <w:p w14:paraId="2268F43A" w14:textId="0E27674D" w:rsidR="00C13BC5" w:rsidRPr="00DD1A82" w:rsidRDefault="00602129" w:rsidP="000015D9">
      <w:pPr>
        <w:pStyle w:val="Lijstalinea"/>
        <w:numPr>
          <w:ilvl w:val="0"/>
          <w:numId w:val="36"/>
        </w:numPr>
        <w:rPr>
          <w:rFonts w:cstheme="minorHAnsi"/>
          <w:b/>
          <w:bCs/>
        </w:rPr>
      </w:pPr>
      <w:r>
        <w:rPr>
          <w:rFonts w:cstheme="minorHAnsi"/>
          <w:b/>
          <w:bCs/>
        </w:rPr>
        <w:t xml:space="preserve">Sportschool eigenaren hebben geen concreet inzicht in </w:t>
      </w:r>
      <w:r w:rsidR="00612948">
        <w:rPr>
          <w:rFonts w:cstheme="minorHAnsi"/>
          <w:b/>
          <w:bCs/>
        </w:rPr>
        <w:t xml:space="preserve">klantretentie: </w:t>
      </w:r>
      <w:r w:rsidR="00612948">
        <w:rPr>
          <w:rFonts w:cstheme="minorHAnsi"/>
        </w:rPr>
        <w:t xml:space="preserve">Clubs geven aan zelf een beetje te doen aan ledenbehoud, maar kunnen dit niet meetbaar maken. Ze geven aan meer aandacht te geven aan hun leden, </w:t>
      </w:r>
      <w:r w:rsidR="00E15175">
        <w:rPr>
          <w:rFonts w:cstheme="minorHAnsi"/>
        </w:rPr>
        <w:t xml:space="preserve">maar kunnen niet aantonen op welke manier dit gebeurt en wat het effect hiervan is. </w:t>
      </w:r>
    </w:p>
    <w:p w14:paraId="02DEF337" w14:textId="77777777" w:rsidR="00DD1A82" w:rsidRDefault="00DD1A82" w:rsidP="00DD1A82">
      <w:pPr>
        <w:rPr>
          <w:rFonts w:cstheme="minorHAnsi"/>
          <w:b/>
          <w:bCs/>
        </w:rPr>
      </w:pPr>
    </w:p>
    <w:p w14:paraId="4214478A" w14:textId="22C15783" w:rsidR="00B64BD3" w:rsidRPr="00D35761" w:rsidRDefault="00DD1A82" w:rsidP="00D35761">
      <w:pPr>
        <w:pStyle w:val="Kop2"/>
        <w:rPr>
          <w:lang w:val="de-DE"/>
        </w:rPr>
      </w:pPr>
      <w:r w:rsidRPr="00DD1A82">
        <w:rPr>
          <w:lang w:val="de-DE"/>
        </w:rPr>
        <w:t>Verbinding interne en externe an</w:t>
      </w:r>
      <w:r>
        <w:rPr>
          <w:lang w:val="de-DE"/>
        </w:rPr>
        <w:t>alyse</w:t>
      </w:r>
    </w:p>
    <w:p w14:paraId="7A61C900" w14:textId="06626F4A" w:rsidR="00B64BD3" w:rsidRPr="00BF2F83" w:rsidRDefault="00B64BD3" w:rsidP="009D25FF">
      <w:pPr>
        <w:rPr>
          <w:rFonts w:cstheme="minorHAnsi"/>
        </w:rPr>
      </w:pPr>
      <w:r w:rsidRPr="00B64BD3">
        <w:rPr>
          <w:rFonts w:cstheme="minorHAnsi"/>
        </w:rPr>
        <w:t xml:space="preserve">Sportscholen </w:t>
      </w:r>
      <w:r w:rsidRPr="00BF2F83">
        <w:rPr>
          <w:rFonts w:cstheme="minorHAnsi"/>
        </w:rPr>
        <w:t xml:space="preserve">met een groter klantbestand </w:t>
      </w:r>
      <w:r w:rsidRPr="00B64BD3">
        <w:rPr>
          <w:rFonts w:cstheme="minorHAnsi"/>
        </w:rPr>
        <w:t xml:space="preserve">verschuiven hun focus van groei naar behoud, maar missen </w:t>
      </w:r>
      <w:r w:rsidR="00793129">
        <w:rPr>
          <w:rFonts w:cstheme="minorHAnsi"/>
        </w:rPr>
        <w:t xml:space="preserve">hiervoor </w:t>
      </w:r>
      <w:r w:rsidRPr="00B64BD3">
        <w:rPr>
          <w:rFonts w:cstheme="minorHAnsi"/>
        </w:rPr>
        <w:t xml:space="preserve">zowel </w:t>
      </w:r>
      <w:r w:rsidR="00793129">
        <w:rPr>
          <w:rFonts w:cstheme="minorHAnsi"/>
        </w:rPr>
        <w:t>kennis</w:t>
      </w:r>
      <w:r w:rsidRPr="00B64BD3">
        <w:rPr>
          <w:rFonts w:cstheme="minorHAnsi"/>
        </w:rPr>
        <w:t xml:space="preserve"> als concrete tools en begeleiding om leden daadwerkelijk langer te behouden. Invictus speelt hier nog niet op in, waardoor:</w:t>
      </w:r>
    </w:p>
    <w:p w14:paraId="5DDD5AFD" w14:textId="77777777" w:rsidR="00B64BD3" w:rsidRPr="00B64BD3" w:rsidRDefault="00B64BD3" w:rsidP="00B64BD3">
      <w:pPr>
        <w:ind w:left="360"/>
        <w:rPr>
          <w:rFonts w:cstheme="minorHAnsi"/>
        </w:rPr>
      </w:pPr>
    </w:p>
    <w:p w14:paraId="1469111E" w14:textId="0BDC8B8B" w:rsidR="00B64BD3" w:rsidRPr="00B64BD3" w:rsidRDefault="00B64BD3" w:rsidP="000015D9">
      <w:pPr>
        <w:numPr>
          <w:ilvl w:val="0"/>
          <w:numId w:val="37"/>
        </w:numPr>
        <w:rPr>
          <w:rFonts w:cstheme="minorHAnsi"/>
        </w:rPr>
      </w:pPr>
      <w:r w:rsidRPr="00B64BD3">
        <w:rPr>
          <w:rFonts w:cstheme="minorHAnsi"/>
        </w:rPr>
        <w:t xml:space="preserve">De huidige dienstverlening niet aansluit op de nieuwe behoeften </w:t>
      </w:r>
      <w:r w:rsidR="00793129">
        <w:rPr>
          <w:rFonts w:cstheme="minorHAnsi"/>
        </w:rPr>
        <w:t xml:space="preserve">van </w:t>
      </w:r>
      <w:r w:rsidRPr="00BF2F83">
        <w:rPr>
          <w:rFonts w:cstheme="minorHAnsi"/>
        </w:rPr>
        <w:t>hun grotere klanten.</w:t>
      </w:r>
    </w:p>
    <w:p w14:paraId="1DC27927" w14:textId="73B0D468" w:rsidR="00B64BD3" w:rsidRPr="00B64BD3" w:rsidRDefault="00B64BD3" w:rsidP="000015D9">
      <w:pPr>
        <w:numPr>
          <w:ilvl w:val="0"/>
          <w:numId w:val="37"/>
        </w:numPr>
        <w:rPr>
          <w:rFonts w:cstheme="minorHAnsi"/>
        </w:rPr>
      </w:pPr>
      <w:r w:rsidRPr="00B64BD3">
        <w:rPr>
          <w:rFonts w:cstheme="minorHAnsi"/>
        </w:rPr>
        <w:t xml:space="preserve">Invictus klanten verliest niet door slechte prestaties, maar door een mismatch met </w:t>
      </w:r>
      <w:r w:rsidR="00793129">
        <w:rPr>
          <w:rFonts w:cstheme="minorHAnsi"/>
        </w:rPr>
        <w:t>clubs en hun</w:t>
      </w:r>
      <w:r w:rsidRPr="00B64BD3">
        <w:rPr>
          <w:rFonts w:cstheme="minorHAnsi"/>
        </w:rPr>
        <w:t xml:space="preserve"> veranderde prioriteiten.</w:t>
      </w:r>
    </w:p>
    <w:p w14:paraId="48AE8B0F" w14:textId="77777777" w:rsidR="00B64BD3" w:rsidRPr="00B64BD3" w:rsidRDefault="00B64BD3" w:rsidP="000015D9">
      <w:pPr>
        <w:numPr>
          <w:ilvl w:val="0"/>
          <w:numId w:val="37"/>
        </w:numPr>
        <w:rPr>
          <w:rFonts w:cstheme="minorHAnsi"/>
        </w:rPr>
      </w:pPr>
      <w:r w:rsidRPr="00B64BD3">
        <w:rPr>
          <w:rFonts w:cstheme="minorHAnsi"/>
        </w:rPr>
        <w:t>De funnel van klanten (sportscholen) ‘lekt’ na de verkoopfase, waardoor de waarde van Invictus’ leadgeneratie beperkt blijft.</w:t>
      </w:r>
    </w:p>
    <w:p w14:paraId="6B1999A2" w14:textId="77777777" w:rsidR="00B64BD3" w:rsidRPr="00BF2F83" w:rsidRDefault="00B64BD3" w:rsidP="000015D9">
      <w:pPr>
        <w:numPr>
          <w:ilvl w:val="0"/>
          <w:numId w:val="37"/>
        </w:numPr>
        <w:rPr>
          <w:rFonts w:cstheme="minorHAnsi"/>
        </w:rPr>
      </w:pPr>
      <w:r w:rsidRPr="00B64BD3">
        <w:rPr>
          <w:rFonts w:cstheme="minorHAnsi"/>
        </w:rPr>
        <w:lastRenderedPageBreak/>
        <w:t>Invictus afhankelijk blijft van nieuwe klanten, terwijl de grootste marge juist ligt in langdurige klantrelaties.</w:t>
      </w:r>
    </w:p>
    <w:p w14:paraId="49BE98F0" w14:textId="77777777" w:rsidR="00B64BD3" w:rsidRPr="00B64BD3" w:rsidRDefault="00B64BD3" w:rsidP="00B64BD3">
      <w:pPr>
        <w:rPr>
          <w:rFonts w:cstheme="minorHAnsi"/>
        </w:rPr>
      </w:pPr>
    </w:p>
    <w:p w14:paraId="5027DE3A" w14:textId="25CCF728" w:rsidR="00B64BD3" w:rsidRDefault="00B64BD3" w:rsidP="009D25FF">
      <w:pPr>
        <w:rPr>
          <w:rFonts w:cstheme="minorHAnsi"/>
        </w:rPr>
      </w:pPr>
      <w:r w:rsidRPr="00B64BD3">
        <w:rPr>
          <w:rFonts w:cstheme="minorHAnsi"/>
        </w:rPr>
        <w:t xml:space="preserve">Tegelijkertijd biedt </w:t>
      </w:r>
      <w:r w:rsidR="009D25FF">
        <w:rPr>
          <w:rFonts w:cstheme="minorHAnsi"/>
        </w:rPr>
        <w:t xml:space="preserve">het </w:t>
      </w:r>
      <w:r w:rsidRPr="00B64BD3">
        <w:rPr>
          <w:rFonts w:cstheme="minorHAnsi"/>
        </w:rPr>
        <w:t xml:space="preserve">probleem een unieke kans: </w:t>
      </w:r>
      <w:r w:rsidR="00BF2F83" w:rsidRPr="00BF2F83">
        <w:rPr>
          <w:rFonts w:cstheme="minorHAnsi"/>
        </w:rPr>
        <w:t>G</w:t>
      </w:r>
      <w:r w:rsidRPr="00B64BD3">
        <w:rPr>
          <w:rFonts w:cstheme="minorHAnsi"/>
        </w:rPr>
        <w:t xml:space="preserve">een enkele concurrent </w:t>
      </w:r>
      <w:r w:rsidR="00BF2F83" w:rsidRPr="00BF2F83">
        <w:rPr>
          <w:rFonts w:cstheme="minorHAnsi"/>
        </w:rPr>
        <w:t>binnen deze verzadigde markt biedt</w:t>
      </w:r>
      <w:r w:rsidRPr="00B64BD3">
        <w:rPr>
          <w:rFonts w:cstheme="minorHAnsi"/>
        </w:rPr>
        <w:t xml:space="preserve"> een </w:t>
      </w:r>
      <w:r w:rsidR="009D25FF">
        <w:rPr>
          <w:rFonts w:cstheme="minorHAnsi"/>
        </w:rPr>
        <w:t>totaalpakket</w:t>
      </w:r>
      <w:r w:rsidR="00BF2F83" w:rsidRPr="00BF2F83">
        <w:rPr>
          <w:rFonts w:cstheme="minorHAnsi"/>
        </w:rPr>
        <w:t xml:space="preserve"> </w:t>
      </w:r>
      <w:r w:rsidR="009D25FF">
        <w:rPr>
          <w:rFonts w:cstheme="minorHAnsi"/>
        </w:rPr>
        <w:t>aan met hierin ledengroei en -behoud.</w:t>
      </w:r>
    </w:p>
    <w:p w14:paraId="13D0B485" w14:textId="77777777" w:rsidR="00A612F3" w:rsidRDefault="00A612F3" w:rsidP="00B64BD3">
      <w:pPr>
        <w:ind w:left="360"/>
        <w:rPr>
          <w:rFonts w:cstheme="minorHAnsi"/>
        </w:rPr>
      </w:pPr>
    </w:p>
    <w:p w14:paraId="38BA4B59" w14:textId="5FC0BEC6" w:rsidR="009D25FF" w:rsidRDefault="009D25FF" w:rsidP="009D25FF">
      <w:pPr>
        <w:rPr>
          <w:rFonts w:cstheme="minorHAnsi"/>
        </w:rPr>
      </w:pPr>
      <w:bookmarkStart w:id="11" w:name="_Hlk218453170"/>
      <w:r>
        <w:rPr>
          <w:rFonts w:cstheme="minorHAnsi"/>
        </w:rPr>
        <w:t xml:space="preserve">Het probleem is dus niet dat er wat mis is met de huidige funnel van Invictus, maar dat deze funnel halverwege stopt. Hierdoor lopen clubs met een wat groter ledenbestand op een gegeven moment weg bij Invictus en heeft het bedrijf ook moeite om deze doelgroep aan te trekken als klant. </w:t>
      </w:r>
      <w:bookmarkEnd w:id="11"/>
    </w:p>
    <w:p w14:paraId="4799313F" w14:textId="77777777" w:rsidR="009D25FF" w:rsidRDefault="009D25FF" w:rsidP="009D25FF">
      <w:pPr>
        <w:rPr>
          <w:rFonts w:cstheme="minorHAnsi"/>
        </w:rPr>
      </w:pPr>
    </w:p>
    <w:p w14:paraId="6B008E11" w14:textId="77777777" w:rsidR="009D25FF" w:rsidRDefault="009D25FF" w:rsidP="00B80606">
      <w:pPr>
        <w:pStyle w:val="Kop2"/>
      </w:pPr>
      <w:bookmarkStart w:id="12" w:name="_Hlk218453196"/>
      <w:r>
        <w:t>Definitieve r</w:t>
      </w:r>
      <w:r w:rsidR="00BF2F83" w:rsidRPr="00BC66AE">
        <w:t>eframed problem:</w:t>
      </w:r>
      <w:bookmarkStart w:id="13" w:name="_Hlk218930264"/>
    </w:p>
    <w:p w14:paraId="58A98845" w14:textId="25EDFB12" w:rsidR="00A612F3" w:rsidRPr="009D25FF" w:rsidRDefault="009D25FF" w:rsidP="009D25FF">
      <w:pPr>
        <w:rPr>
          <w:rFonts w:cstheme="minorHAnsi"/>
          <w:i/>
          <w:iCs/>
        </w:rPr>
      </w:pPr>
      <w:r w:rsidRPr="009D25FF">
        <w:rPr>
          <w:rFonts w:cstheme="minorHAnsi"/>
          <w:i/>
          <w:iCs/>
        </w:rPr>
        <w:t>‘’</w:t>
      </w:r>
      <w:r w:rsidR="00BF2F83" w:rsidRPr="009D25FF">
        <w:rPr>
          <w:rFonts w:cstheme="minorHAnsi"/>
          <w:i/>
          <w:iCs/>
        </w:rPr>
        <w:t xml:space="preserve">Hoe kan Invictus media haar </w:t>
      </w:r>
      <w:r w:rsidR="009468EC" w:rsidRPr="009D25FF">
        <w:rPr>
          <w:rFonts w:cstheme="minorHAnsi"/>
          <w:i/>
          <w:iCs/>
        </w:rPr>
        <w:t>marketing</w:t>
      </w:r>
      <w:r w:rsidR="00BF2F83" w:rsidRPr="009D25FF">
        <w:rPr>
          <w:rFonts w:cstheme="minorHAnsi"/>
          <w:i/>
          <w:iCs/>
        </w:rPr>
        <w:t xml:space="preserve">funnel uitbreiden met meetbare retentie oplossingen voor clubs met een groot </w:t>
      </w:r>
      <w:r w:rsidR="0077102E" w:rsidRPr="009D25FF">
        <w:rPr>
          <w:rFonts w:cstheme="minorHAnsi"/>
          <w:i/>
          <w:iCs/>
        </w:rPr>
        <w:t>leden</w:t>
      </w:r>
      <w:r w:rsidR="009468EC" w:rsidRPr="009D25FF">
        <w:rPr>
          <w:rFonts w:cstheme="minorHAnsi"/>
          <w:i/>
          <w:iCs/>
        </w:rPr>
        <w:t xml:space="preserve">bestand die last hebben van ledenuitloop </w:t>
      </w:r>
      <w:bookmarkStart w:id="14" w:name="_Hlk218537349"/>
      <w:r w:rsidR="009468EC" w:rsidRPr="009D25FF">
        <w:rPr>
          <w:rFonts w:cstheme="minorHAnsi"/>
          <w:i/>
          <w:iCs/>
        </w:rPr>
        <w:t xml:space="preserve">en een verminderde netto groei, </w:t>
      </w:r>
      <w:r w:rsidR="00A612F3" w:rsidRPr="009D25FF">
        <w:rPr>
          <w:rFonts w:cstheme="minorHAnsi"/>
          <w:i/>
          <w:iCs/>
        </w:rPr>
        <w:t>om zo de</w:t>
      </w:r>
      <w:r w:rsidR="00525309" w:rsidRPr="009D25FF">
        <w:rPr>
          <w:rFonts w:cstheme="minorHAnsi"/>
          <w:i/>
          <w:iCs/>
        </w:rPr>
        <w:t xml:space="preserve"> </w:t>
      </w:r>
      <w:r w:rsidR="00A612F3" w:rsidRPr="009D25FF">
        <w:rPr>
          <w:rFonts w:cstheme="minorHAnsi"/>
          <w:i/>
          <w:iCs/>
        </w:rPr>
        <w:t>conversie</w:t>
      </w:r>
      <w:r w:rsidR="00525309" w:rsidRPr="009D25FF">
        <w:rPr>
          <w:rFonts w:cstheme="minorHAnsi"/>
          <w:i/>
          <w:iCs/>
        </w:rPr>
        <w:t xml:space="preserve"> </w:t>
      </w:r>
      <w:r w:rsidR="00A612F3" w:rsidRPr="009D25FF">
        <w:rPr>
          <w:rFonts w:cstheme="minorHAnsi"/>
          <w:i/>
          <w:iCs/>
        </w:rPr>
        <w:t>te verhogen, het klantbestand te verlengen en de klanttevredenheid te verbeteren?</w:t>
      </w:r>
      <w:bookmarkEnd w:id="13"/>
      <w:bookmarkEnd w:id="14"/>
      <w:r w:rsidRPr="009D25FF">
        <w:rPr>
          <w:rFonts w:cstheme="minorHAnsi"/>
          <w:i/>
          <w:iCs/>
        </w:rPr>
        <w:t xml:space="preserve">’’ </w:t>
      </w:r>
    </w:p>
    <w:bookmarkEnd w:id="12"/>
    <w:p w14:paraId="514DB8B2" w14:textId="77777777" w:rsidR="00A612F3" w:rsidRDefault="00A612F3" w:rsidP="00B64BD3">
      <w:pPr>
        <w:ind w:left="360"/>
        <w:rPr>
          <w:rFonts w:cstheme="minorHAnsi"/>
        </w:rPr>
      </w:pPr>
    </w:p>
    <w:p w14:paraId="3B46A409" w14:textId="59AB1B73" w:rsidR="00E24B1B" w:rsidRDefault="00525309" w:rsidP="00645AA0">
      <w:pPr>
        <w:ind w:left="360"/>
        <w:rPr>
          <w:rFonts w:cstheme="minorHAnsi"/>
        </w:rPr>
      </w:pPr>
      <w:r>
        <w:rPr>
          <w:rFonts w:cstheme="minorHAnsi"/>
        </w:rPr>
        <w:br/>
      </w:r>
    </w:p>
    <w:p w14:paraId="116D07E9" w14:textId="77777777" w:rsidR="00793129" w:rsidRDefault="00793129" w:rsidP="00B64BD3">
      <w:pPr>
        <w:ind w:left="360"/>
        <w:rPr>
          <w:rFonts w:cstheme="minorHAnsi"/>
        </w:rPr>
      </w:pPr>
    </w:p>
    <w:p w14:paraId="74C222F9" w14:textId="77777777" w:rsidR="00793129" w:rsidRDefault="00793129" w:rsidP="00B64BD3">
      <w:pPr>
        <w:ind w:left="360"/>
        <w:rPr>
          <w:rFonts w:cstheme="minorHAnsi"/>
        </w:rPr>
      </w:pPr>
    </w:p>
    <w:p w14:paraId="697D2CF2" w14:textId="02C617F1" w:rsidR="00B64BD3" w:rsidRDefault="00B64BD3" w:rsidP="00E24B1B">
      <w:pPr>
        <w:rPr>
          <w:rFonts w:cstheme="minorHAnsi"/>
          <w:b/>
          <w:bCs/>
        </w:rPr>
      </w:pPr>
    </w:p>
    <w:p w14:paraId="13D43CEA" w14:textId="77777777" w:rsidR="005452E9" w:rsidRDefault="005452E9" w:rsidP="00E24B1B">
      <w:pPr>
        <w:rPr>
          <w:rFonts w:cstheme="minorHAnsi"/>
          <w:b/>
          <w:bCs/>
        </w:rPr>
      </w:pPr>
    </w:p>
    <w:p w14:paraId="3FE6101D" w14:textId="043208D8" w:rsidR="00067B1B" w:rsidRPr="00067B1B" w:rsidRDefault="00793129" w:rsidP="00A12E05">
      <w:pPr>
        <w:pStyle w:val="Kop1"/>
      </w:pPr>
      <w:bookmarkStart w:id="15" w:name="_Toc219063113"/>
      <w:r w:rsidRPr="002E581B">
        <w:lastRenderedPageBreak/>
        <w:t>6 Verzamelen (mogelijke) oplossingen vanuit het Reframed Problem</w:t>
      </w:r>
      <w:bookmarkEnd w:id="15"/>
    </w:p>
    <w:p w14:paraId="1174E2E7" w14:textId="5BA1CB9F" w:rsidR="00570728" w:rsidRPr="007E0C1B" w:rsidRDefault="00570728" w:rsidP="00570728">
      <w:pPr>
        <w:rPr>
          <w:rFonts w:cstheme="minorHAnsi"/>
          <w:i/>
          <w:iCs/>
        </w:rPr>
      </w:pPr>
      <w:r w:rsidRPr="007E0C1B">
        <w:rPr>
          <w:rFonts w:cstheme="minorHAnsi"/>
          <w:i/>
          <w:iCs/>
        </w:rPr>
        <w:t xml:space="preserve">In dit hoofdstuk ga ik aan de slag met het ontwikkelen en verzamelen van mogelijke </w:t>
      </w:r>
      <w:r w:rsidR="009C20B0" w:rsidRPr="007E0C1B">
        <w:rPr>
          <w:rFonts w:cstheme="minorHAnsi"/>
          <w:i/>
          <w:iCs/>
        </w:rPr>
        <w:t>oplossingen</w:t>
      </w:r>
      <w:r w:rsidRPr="007E0C1B">
        <w:rPr>
          <w:rFonts w:cstheme="minorHAnsi"/>
          <w:i/>
          <w:iCs/>
        </w:rPr>
        <w:t xml:space="preserve"> van mijn reframed problem. Om tot gerichte en effectieve oplossingen te komen organiseer ik eerst een brainstormsessie met medewerkers van Invictus media om samen tot mooie praktische oplossingen te komen. Hierna kijk ik ook naar best practices in de markt om zo inspiratie op te doen bij andere partijen. Ook vraag ik aan AI wat hij voor oplossingen kan bedenken</w:t>
      </w:r>
      <w:r w:rsidR="00AF5945">
        <w:rPr>
          <w:rFonts w:cstheme="minorHAnsi"/>
          <w:i/>
          <w:iCs/>
        </w:rPr>
        <w:t xml:space="preserve">. </w:t>
      </w:r>
    </w:p>
    <w:p w14:paraId="4C31858B" w14:textId="77777777" w:rsidR="00570728" w:rsidRPr="007E0C1B" w:rsidRDefault="00570728" w:rsidP="00570728">
      <w:pPr>
        <w:rPr>
          <w:rFonts w:cstheme="minorHAnsi"/>
          <w:i/>
          <w:iCs/>
        </w:rPr>
      </w:pPr>
    </w:p>
    <w:p w14:paraId="22DD063B" w14:textId="77777777" w:rsidR="00570728" w:rsidRPr="007E0C1B" w:rsidRDefault="00570728" w:rsidP="00570728">
      <w:pPr>
        <w:rPr>
          <w:rFonts w:cstheme="minorHAnsi"/>
          <w:i/>
          <w:iCs/>
        </w:rPr>
      </w:pPr>
      <w:r w:rsidRPr="007E0C1B">
        <w:rPr>
          <w:rFonts w:cstheme="minorHAnsi"/>
          <w:i/>
          <w:iCs/>
        </w:rPr>
        <w:t>Uiteindelijk zal ik alle ideeën zorgvuldig afwegen en sommige ideeën wat verder uitwerken en analyseren op haalbaarheid en uitvoerbaarheid. Hieruit kies ik vervolgens de beste oplossing en zal ik deze voorleggen aan de stakeholders om zo samen richting het prototype te gaan.</w:t>
      </w:r>
    </w:p>
    <w:p w14:paraId="2E539357" w14:textId="77777777" w:rsidR="00570728" w:rsidRDefault="00570728" w:rsidP="00570728">
      <w:pPr>
        <w:rPr>
          <w:rFonts w:cstheme="minorHAnsi"/>
        </w:rPr>
      </w:pPr>
    </w:p>
    <w:p w14:paraId="2CCDB40B" w14:textId="24867DA8" w:rsidR="00EB07AF" w:rsidRPr="00570728" w:rsidRDefault="00EB07AF" w:rsidP="009C20B0">
      <w:pPr>
        <w:pStyle w:val="Kop2"/>
        <w:rPr>
          <w:rFonts w:asciiTheme="minorHAnsi" w:hAnsiTheme="minorHAnsi"/>
          <w:b/>
          <w:sz w:val="24"/>
          <w:szCs w:val="24"/>
        </w:rPr>
      </w:pPr>
      <w:r w:rsidRPr="00570728">
        <w:t>Brainstormsessieverslag</w:t>
      </w:r>
    </w:p>
    <w:p w14:paraId="66A8D850" w14:textId="4CDA9423" w:rsidR="00570728" w:rsidRPr="00570728" w:rsidRDefault="004E64E3" w:rsidP="00A4166B">
      <w:pPr>
        <w:rPr>
          <w:b/>
        </w:rPr>
      </w:pPr>
      <w:r>
        <w:rPr>
          <w:b/>
        </w:rPr>
        <w:t xml:space="preserve">Zie bijlage </w:t>
      </w:r>
      <w:r w:rsidR="006C7D31">
        <w:rPr>
          <w:b/>
        </w:rPr>
        <w:t xml:space="preserve">transcript </w:t>
      </w:r>
    </w:p>
    <w:p w14:paraId="38C6A45A" w14:textId="19AEEC38" w:rsidR="00A4166B" w:rsidRPr="00570728" w:rsidRDefault="00A4166B" w:rsidP="00A4166B">
      <w:pPr>
        <w:rPr>
          <w:b/>
        </w:rPr>
      </w:pPr>
      <w:r w:rsidRPr="00570728">
        <w:rPr>
          <w:b/>
        </w:rPr>
        <w:t>Inleiding:</w:t>
      </w:r>
    </w:p>
    <w:p w14:paraId="379BF27A" w14:textId="70CD93E0" w:rsidR="00A4166B" w:rsidRPr="00570728" w:rsidRDefault="00A4166B" w:rsidP="00A4166B">
      <w:r w:rsidRPr="00570728">
        <w:t xml:space="preserve">Om concrete en haalbare oplossingen te ontwikkelen voor mijn reframed problem, heb ik een brainstormsessie georganiseerd met de oprichters en medewerkers van Invictus Media. Tijdens deze sessie wilde ik samen met het team ideeën bedenken over op welke manieren we meetbare retentie oplossingen kunnen toepassen voor clubs met een relatief groot ledenbestand die last hebben van ledenuitloop. Daarbij hebben we gekeken naar het inzetten van ai berichten, het maken van een nieuwe onboarding voor nieuwe leden en andere oplossingen. Door gebruik te maken van de directe input van het ervaren personeel van Invictus Media, kan ik effectieve keuzes maken </w:t>
      </w:r>
      <w:r w:rsidR="00570728" w:rsidRPr="00570728">
        <w:t>i</w:t>
      </w:r>
      <w:r w:rsidRPr="00570728">
        <w:t xml:space="preserve">n het ontwikkelen van een nieuwe dienst voor deze clubs om </w:t>
      </w:r>
      <w:r w:rsidR="00570728" w:rsidRPr="00570728">
        <w:t xml:space="preserve">uiteindelijk het reframed problem op te lossen. </w:t>
      </w:r>
      <w:r w:rsidRPr="00570728">
        <w:t xml:space="preserve"> </w:t>
      </w:r>
    </w:p>
    <w:p w14:paraId="74B20DBB" w14:textId="77777777" w:rsidR="00A4166B" w:rsidRPr="00895D90" w:rsidRDefault="00A4166B" w:rsidP="00A4166B">
      <w:pPr>
        <w:rPr>
          <w:sz w:val="22"/>
          <w:szCs w:val="22"/>
        </w:rPr>
      </w:pPr>
    </w:p>
    <w:p w14:paraId="625E4C58" w14:textId="77777777" w:rsidR="00A4166B" w:rsidRPr="00570728" w:rsidRDefault="00A4166B" w:rsidP="00570728">
      <w:r w:rsidRPr="00570728">
        <w:rPr>
          <w:b/>
          <w:bCs/>
        </w:rPr>
        <w:t>Doel van de sessie:</w:t>
      </w:r>
      <w:r w:rsidRPr="00570728">
        <w:br/>
        <w:t>Het ontwikkelen van gerichte oplossingen voor het reframed problem:</w:t>
      </w:r>
    </w:p>
    <w:p w14:paraId="02EA4967" w14:textId="41964617" w:rsidR="00A4166B" w:rsidRDefault="00570728" w:rsidP="00570728">
      <w:pPr>
        <w:rPr>
          <w:rFonts w:cstheme="minorHAnsi"/>
          <w:i/>
          <w:iCs/>
        </w:rPr>
      </w:pPr>
      <w:r>
        <w:rPr>
          <w:rFonts w:cstheme="minorHAnsi"/>
          <w:i/>
          <w:iCs/>
        </w:rPr>
        <w:t>‘’</w:t>
      </w:r>
      <w:r w:rsidR="00A4166B" w:rsidRPr="00570728">
        <w:rPr>
          <w:rFonts w:cstheme="minorHAnsi"/>
          <w:i/>
          <w:iCs/>
        </w:rPr>
        <w:t>Hoe kan Invictus media haar marketingfunnel uitbreiden met meetbare retentie oplossingen voor clubs met een groot ledenbestand die last hebben van ledenuitloop en een verminderde netto groei, om zo de conversie te verhogen, het klantbestand te verlengen en de klanttevredenheid te verbeteren?</w:t>
      </w:r>
      <w:r>
        <w:rPr>
          <w:rFonts w:cstheme="minorHAnsi"/>
          <w:i/>
          <w:iCs/>
        </w:rPr>
        <w:t>’’</w:t>
      </w:r>
    </w:p>
    <w:p w14:paraId="3DA84270" w14:textId="77777777" w:rsidR="00822CE0" w:rsidRPr="00570728" w:rsidRDefault="00822CE0" w:rsidP="00570728">
      <w:pPr>
        <w:rPr>
          <w:rFonts w:cstheme="minorHAnsi"/>
          <w:i/>
          <w:iCs/>
        </w:rPr>
      </w:pPr>
    </w:p>
    <w:p w14:paraId="1A9DDCB6" w14:textId="2915D5F6" w:rsidR="00822CE0" w:rsidRPr="008C3C9D" w:rsidRDefault="00A4166B" w:rsidP="00822CE0">
      <w:pPr>
        <w:pStyle w:val="Kop2"/>
      </w:pPr>
      <w:r w:rsidRPr="008C3C9D">
        <w:t>Structuur en gebruikte technieken</w:t>
      </w:r>
    </w:p>
    <w:p w14:paraId="182EAB9A" w14:textId="12CB35A3" w:rsidR="00A4166B" w:rsidRPr="00570728" w:rsidRDefault="00A4166B" w:rsidP="00A4166B">
      <w:pPr>
        <w:spacing w:before="100" w:beforeAutospacing="1" w:after="100" w:afterAutospacing="1"/>
        <w:rPr>
          <w:b/>
          <w:bCs/>
        </w:rPr>
      </w:pPr>
      <w:r w:rsidRPr="00570728">
        <w:rPr>
          <w:b/>
          <w:bCs/>
        </w:rPr>
        <w:t xml:space="preserve">Techniek 1: Brainwriting </w:t>
      </w:r>
    </w:p>
    <w:p w14:paraId="059C9BAE" w14:textId="21127908" w:rsidR="00A4166B" w:rsidRPr="00570728" w:rsidRDefault="00A4166B" w:rsidP="00A4166B">
      <w:pPr>
        <w:spacing w:before="100" w:beforeAutospacing="1" w:after="100" w:afterAutospacing="1"/>
      </w:pPr>
      <w:r w:rsidRPr="00570728">
        <w:t xml:space="preserve">De deelnemers kregen de opdracht om zoveel mogelijk </w:t>
      </w:r>
      <w:r w:rsidR="006277D8" w:rsidRPr="00570728">
        <w:t>ideeën</w:t>
      </w:r>
      <w:r w:rsidRPr="00570728">
        <w:t xml:space="preserve"> uit te schrijven op een a4 wat voor hun lag. Na 5 minuten schoven ze het a4 papier door naar de volgende deelnemer en schreven ze op de andere 2 a4’s dus nog meer </w:t>
      </w:r>
      <w:r w:rsidR="006277D8" w:rsidRPr="00570728">
        <w:t>ideeën</w:t>
      </w:r>
      <w:r w:rsidRPr="00570728">
        <w:t xml:space="preserve">, nieuw danwel voortboordurend op de andere ideeen, om zo tot een enorm aantal </w:t>
      </w:r>
      <w:r w:rsidR="006277D8" w:rsidRPr="00570728">
        <w:t>ideeën</w:t>
      </w:r>
      <w:r w:rsidRPr="00570728">
        <w:t xml:space="preserve"> te komen. De volgende </w:t>
      </w:r>
      <w:r w:rsidR="006277D8" w:rsidRPr="00570728">
        <w:t>ideeën</w:t>
      </w:r>
      <w:r w:rsidRPr="00570728">
        <w:t xml:space="preserve"> werden hierbij genoteerd: </w:t>
      </w:r>
    </w:p>
    <w:p w14:paraId="15F5DD47" w14:textId="1084D5C8" w:rsidR="00A4166B" w:rsidRPr="00570728" w:rsidRDefault="00A4166B" w:rsidP="000015D9">
      <w:pPr>
        <w:pStyle w:val="Lijstalinea"/>
        <w:numPr>
          <w:ilvl w:val="0"/>
          <w:numId w:val="39"/>
        </w:numPr>
        <w:spacing w:before="100" w:beforeAutospacing="1" w:after="100" w:afterAutospacing="1"/>
      </w:pPr>
      <w:r w:rsidRPr="00570728">
        <w:t>Ai bericht naar leden op het juiste moment</w:t>
      </w:r>
    </w:p>
    <w:p w14:paraId="455E6F3D" w14:textId="0354DE66" w:rsidR="00A4166B" w:rsidRPr="00570728" w:rsidRDefault="00A4166B" w:rsidP="000015D9">
      <w:pPr>
        <w:pStyle w:val="Lijstalinea"/>
        <w:numPr>
          <w:ilvl w:val="0"/>
          <w:numId w:val="39"/>
        </w:numPr>
        <w:spacing w:before="100" w:beforeAutospacing="1" w:after="100" w:afterAutospacing="1"/>
      </w:pPr>
      <w:r w:rsidRPr="00570728">
        <w:t>Nieuwe onboarding</w:t>
      </w:r>
    </w:p>
    <w:p w14:paraId="01E3281A" w14:textId="3F676B54" w:rsidR="00A4166B" w:rsidRPr="00570728" w:rsidRDefault="00A4166B" w:rsidP="000015D9">
      <w:pPr>
        <w:pStyle w:val="Lijstalinea"/>
        <w:numPr>
          <w:ilvl w:val="0"/>
          <w:numId w:val="39"/>
        </w:numPr>
        <w:spacing w:before="100" w:beforeAutospacing="1" w:after="100" w:afterAutospacing="1"/>
      </w:pPr>
      <w:r w:rsidRPr="00570728">
        <w:lastRenderedPageBreak/>
        <w:t>Events vanuit de club</w:t>
      </w:r>
    </w:p>
    <w:p w14:paraId="30ABAD6C" w14:textId="770CABDD" w:rsidR="00A4166B" w:rsidRPr="00570728" w:rsidRDefault="00A4166B" w:rsidP="000015D9">
      <w:pPr>
        <w:pStyle w:val="Lijstalinea"/>
        <w:numPr>
          <w:ilvl w:val="0"/>
          <w:numId w:val="39"/>
        </w:numPr>
        <w:spacing w:before="100" w:beforeAutospacing="1" w:after="100" w:afterAutospacing="1"/>
      </w:pPr>
      <w:r w:rsidRPr="00570728">
        <w:t xml:space="preserve">Persoonlijke trainingsschema’s </w:t>
      </w:r>
    </w:p>
    <w:p w14:paraId="3B85B628" w14:textId="4DE32EB4" w:rsidR="00A4166B" w:rsidRPr="00570728" w:rsidRDefault="00A4166B" w:rsidP="000015D9">
      <w:pPr>
        <w:pStyle w:val="Lijstalinea"/>
        <w:numPr>
          <w:ilvl w:val="0"/>
          <w:numId w:val="39"/>
        </w:numPr>
        <w:spacing w:before="100" w:beforeAutospacing="1" w:after="100" w:afterAutospacing="1"/>
      </w:pPr>
      <w:r w:rsidRPr="00570728">
        <w:t>Bellen vanuit de club indien een lid lang niet geweest is</w:t>
      </w:r>
    </w:p>
    <w:p w14:paraId="129C4079" w14:textId="78E21D0A" w:rsidR="00A4166B" w:rsidRPr="00570728" w:rsidRDefault="00A4166B" w:rsidP="000015D9">
      <w:pPr>
        <w:pStyle w:val="Lijstalinea"/>
        <w:numPr>
          <w:ilvl w:val="0"/>
          <w:numId w:val="39"/>
        </w:numPr>
        <w:spacing w:before="100" w:beforeAutospacing="1" w:after="100" w:afterAutospacing="1"/>
      </w:pPr>
      <w:r w:rsidRPr="00570728">
        <w:t xml:space="preserve">Ai bericht vanuit de </w:t>
      </w:r>
      <w:r w:rsidR="001D03E9" w:rsidRPr="00570728">
        <w:t>club</w:t>
      </w:r>
      <w:r w:rsidRPr="00570728">
        <w:t xml:space="preserve"> als een lid lang niet geweest is</w:t>
      </w:r>
    </w:p>
    <w:p w14:paraId="057DF165" w14:textId="3F953CB0" w:rsidR="00A4166B" w:rsidRPr="00570728" w:rsidRDefault="00A4166B" w:rsidP="000015D9">
      <w:pPr>
        <w:pStyle w:val="Lijstalinea"/>
        <w:numPr>
          <w:ilvl w:val="0"/>
          <w:numId w:val="39"/>
        </w:numPr>
        <w:spacing w:before="100" w:beforeAutospacing="1" w:after="100" w:afterAutospacing="1"/>
      </w:pPr>
      <w:r w:rsidRPr="00570728">
        <w:t>Belonen voor vaak komen sporten</w:t>
      </w:r>
    </w:p>
    <w:p w14:paraId="26F40501" w14:textId="64FC0884" w:rsidR="00A4166B" w:rsidRPr="00570728" w:rsidRDefault="00A4166B" w:rsidP="000015D9">
      <w:pPr>
        <w:pStyle w:val="Lijstalinea"/>
        <w:numPr>
          <w:ilvl w:val="0"/>
          <w:numId w:val="39"/>
        </w:numPr>
        <w:spacing w:before="100" w:beforeAutospacing="1" w:after="100" w:afterAutospacing="1"/>
      </w:pPr>
      <w:r w:rsidRPr="00570728">
        <w:t>Winacties en kortingen</w:t>
      </w:r>
    </w:p>
    <w:p w14:paraId="228D98B8" w14:textId="4AF633E8" w:rsidR="00A4166B" w:rsidRPr="00570728" w:rsidRDefault="00A4166B" w:rsidP="000015D9">
      <w:pPr>
        <w:pStyle w:val="Lijstalinea"/>
        <w:numPr>
          <w:ilvl w:val="0"/>
          <w:numId w:val="39"/>
        </w:numPr>
        <w:spacing w:before="100" w:beforeAutospacing="1" w:after="100" w:afterAutospacing="1"/>
      </w:pPr>
      <w:r w:rsidRPr="00570728">
        <w:t>Sportchallenges vanuit de club</w:t>
      </w:r>
    </w:p>
    <w:p w14:paraId="39901EE2" w14:textId="42C20BEF" w:rsidR="00A4166B" w:rsidRPr="00570728" w:rsidRDefault="00A4166B" w:rsidP="000015D9">
      <w:pPr>
        <w:pStyle w:val="Lijstalinea"/>
        <w:numPr>
          <w:ilvl w:val="0"/>
          <w:numId w:val="39"/>
        </w:numPr>
        <w:spacing w:before="100" w:beforeAutospacing="1" w:after="100" w:afterAutospacing="1"/>
      </w:pPr>
      <w:r w:rsidRPr="00570728">
        <w:t xml:space="preserve">Draaiboek voor events </w:t>
      </w:r>
    </w:p>
    <w:p w14:paraId="13A6F1AB" w14:textId="0EAAD411" w:rsidR="00A4166B" w:rsidRPr="00570728" w:rsidRDefault="00A4166B" w:rsidP="000015D9">
      <w:pPr>
        <w:pStyle w:val="Lijstalinea"/>
        <w:numPr>
          <w:ilvl w:val="0"/>
          <w:numId w:val="39"/>
        </w:numPr>
        <w:spacing w:before="100" w:beforeAutospacing="1" w:after="100" w:afterAutospacing="1"/>
      </w:pPr>
      <w:r w:rsidRPr="00570728">
        <w:t>Feedback loops vanuit leden</w:t>
      </w:r>
    </w:p>
    <w:p w14:paraId="02326965" w14:textId="27CC85B3" w:rsidR="00A4166B" w:rsidRPr="00570728" w:rsidRDefault="00A4166B" w:rsidP="000015D9">
      <w:pPr>
        <w:pStyle w:val="Lijstalinea"/>
        <w:numPr>
          <w:ilvl w:val="0"/>
          <w:numId w:val="39"/>
        </w:numPr>
        <w:spacing w:before="100" w:beforeAutospacing="1" w:after="100" w:afterAutospacing="1"/>
      </w:pPr>
      <w:r w:rsidRPr="00570728">
        <w:t>App ontwikkelen</w:t>
      </w:r>
    </w:p>
    <w:p w14:paraId="511F2AC6" w14:textId="2F5629F4" w:rsidR="00A4166B" w:rsidRPr="00570728" w:rsidRDefault="00A4166B" w:rsidP="000015D9">
      <w:pPr>
        <w:pStyle w:val="Lijstalinea"/>
        <w:numPr>
          <w:ilvl w:val="0"/>
          <w:numId w:val="39"/>
        </w:numPr>
        <w:spacing w:before="100" w:beforeAutospacing="1" w:after="100" w:afterAutospacing="1"/>
      </w:pPr>
      <w:r w:rsidRPr="00570728">
        <w:t>Salestraining en educatie personeel</w:t>
      </w:r>
    </w:p>
    <w:p w14:paraId="30666B99" w14:textId="7AB11549" w:rsidR="00A4166B" w:rsidRPr="00570728" w:rsidRDefault="00A4166B" w:rsidP="000015D9">
      <w:pPr>
        <w:pStyle w:val="Lijstalinea"/>
        <w:numPr>
          <w:ilvl w:val="0"/>
          <w:numId w:val="39"/>
        </w:numPr>
        <w:spacing w:before="100" w:beforeAutospacing="1" w:after="100" w:afterAutospacing="1"/>
      </w:pPr>
      <w:r w:rsidRPr="00570728">
        <w:t>Friend bring friend</w:t>
      </w:r>
    </w:p>
    <w:p w14:paraId="3D8C51F3" w14:textId="34B8ABE7" w:rsidR="00A4166B" w:rsidRPr="00570728" w:rsidRDefault="00A4166B" w:rsidP="000015D9">
      <w:pPr>
        <w:pStyle w:val="Lijstalinea"/>
        <w:numPr>
          <w:ilvl w:val="0"/>
          <w:numId w:val="39"/>
        </w:numPr>
        <w:spacing w:before="100" w:beforeAutospacing="1" w:after="100" w:afterAutospacing="1"/>
      </w:pPr>
      <w:r w:rsidRPr="00570728">
        <w:t>Buddy diensten</w:t>
      </w:r>
    </w:p>
    <w:p w14:paraId="54868238" w14:textId="725CB1F2" w:rsidR="00A4166B" w:rsidRPr="00570728" w:rsidRDefault="00A4166B" w:rsidP="000015D9">
      <w:pPr>
        <w:pStyle w:val="Lijstalinea"/>
        <w:numPr>
          <w:ilvl w:val="0"/>
          <w:numId w:val="39"/>
        </w:numPr>
        <w:spacing w:before="100" w:beforeAutospacing="1" w:after="100" w:afterAutospacing="1"/>
      </w:pPr>
      <w:r w:rsidRPr="00570728">
        <w:t>Disco trainen als event</w:t>
      </w:r>
    </w:p>
    <w:p w14:paraId="547F8236" w14:textId="5BCC7DA7" w:rsidR="00A4166B" w:rsidRPr="00570728" w:rsidRDefault="00A4166B" w:rsidP="000015D9">
      <w:pPr>
        <w:pStyle w:val="Lijstalinea"/>
        <w:numPr>
          <w:ilvl w:val="0"/>
          <w:numId w:val="39"/>
        </w:numPr>
        <w:spacing w:before="100" w:beforeAutospacing="1" w:after="100" w:afterAutospacing="1"/>
      </w:pPr>
      <w:r w:rsidRPr="00570728">
        <w:t>Korting op lidmaatschap per keer dat ze komen</w:t>
      </w:r>
    </w:p>
    <w:p w14:paraId="6228D396" w14:textId="77777777" w:rsidR="00A4166B" w:rsidRPr="00570728" w:rsidRDefault="00A4166B" w:rsidP="00A4166B">
      <w:pPr>
        <w:spacing w:before="100" w:beforeAutospacing="1" w:after="100" w:afterAutospacing="1"/>
      </w:pPr>
    </w:p>
    <w:p w14:paraId="6135BC08" w14:textId="64A751A7" w:rsidR="00A4166B" w:rsidRPr="00570728" w:rsidRDefault="00A4166B" w:rsidP="00A4166B">
      <w:pPr>
        <w:spacing w:before="100" w:beforeAutospacing="1" w:after="100" w:afterAutospacing="1"/>
      </w:pPr>
      <w:r w:rsidRPr="00570728">
        <w:rPr>
          <w:b/>
          <w:bCs/>
        </w:rPr>
        <w:t>Techniek 2</w:t>
      </w:r>
      <w:r w:rsidR="00570728">
        <w:rPr>
          <w:b/>
          <w:bCs/>
        </w:rPr>
        <w:t xml:space="preserve">: </w:t>
      </w:r>
      <w:r w:rsidRPr="00570728">
        <w:rPr>
          <w:b/>
          <w:bCs/>
        </w:rPr>
        <w:t>Mindmapping</w:t>
      </w:r>
      <w:r w:rsidRPr="00570728">
        <w:br/>
        <w:t>Op basis van de ideeen uit de brainwriting</w:t>
      </w:r>
      <w:r w:rsidR="00570728">
        <w:t xml:space="preserve"> techniek </w:t>
      </w:r>
      <w:r w:rsidRPr="00570728">
        <w:t>werd vervolgens een uitgebreide mindmap opgesteld, waarin</w:t>
      </w:r>
      <w:r w:rsidR="00570728">
        <w:t xml:space="preserve"> de </w:t>
      </w:r>
      <w:r w:rsidRPr="00570728">
        <w:t>verschillende oplossing</w:t>
      </w:r>
      <w:r w:rsidR="00570728">
        <w:t>en</w:t>
      </w:r>
      <w:r w:rsidRPr="00570728">
        <w:t xml:space="preserve"> werden besproken en uitgewerkt</w:t>
      </w:r>
      <w:r w:rsidR="006277D8" w:rsidRPr="00570728">
        <w:t xml:space="preserve"> werden</w:t>
      </w:r>
      <w:r w:rsidRPr="00570728">
        <w:t xml:space="preserve"> tot 5 concrete </w:t>
      </w:r>
      <w:r w:rsidR="00570728" w:rsidRPr="00570728">
        <w:t>ideeën</w:t>
      </w:r>
      <w:r w:rsidR="00570728">
        <w:t xml:space="preserve">. </w:t>
      </w:r>
    </w:p>
    <w:p w14:paraId="216A4216" w14:textId="2035B1F8" w:rsidR="00A4166B" w:rsidRPr="00570728" w:rsidRDefault="00A4166B" w:rsidP="000015D9">
      <w:pPr>
        <w:pStyle w:val="Lijstalinea"/>
        <w:numPr>
          <w:ilvl w:val="1"/>
          <w:numId w:val="33"/>
        </w:numPr>
        <w:spacing w:before="100" w:beforeAutospacing="1" w:after="100" w:afterAutospacing="1"/>
      </w:pPr>
      <w:r w:rsidRPr="00570728">
        <w:t xml:space="preserve">Leden korting geven op </w:t>
      </w:r>
      <w:r w:rsidR="001D03E9" w:rsidRPr="00570728">
        <w:t>lidmaatschap</w:t>
      </w:r>
      <w:r w:rsidRPr="00570728">
        <w:t xml:space="preserve"> per keer dat ze geweest zijn</w:t>
      </w:r>
    </w:p>
    <w:p w14:paraId="410CFFC6" w14:textId="467C3750" w:rsidR="00A4166B" w:rsidRPr="00570728" w:rsidRDefault="00A4166B" w:rsidP="000015D9">
      <w:pPr>
        <w:pStyle w:val="Lijstalinea"/>
        <w:numPr>
          <w:ilvl w:val="1"/>
          <w:numId w:val="33"/>
        </w:numPr>
        <w:spacing w:before="100" w:beforeAutospacing="1" w:after="100" w:afterAutospacing="1"/>
      </w:pPr>
      <w:r w:rsidRPr="00570728">
        <w:t>Ai-bericht vanuit de club op de juiste momenten (verjaardag, lang niet geweest)</w:t>
      </w:r>
    </w:p>
    <w:p w14:paraId="37A861C4" w14:textId="40ED0698" w:rsidR="00A4166B" w:rsidRPr="00570728" w:rsidRDefault="00A4166B" w:rsidP="000015D9">
      <w:pPr>
        <w:pStyle w:val="Lijstalinea"/>
        <w:numPr>
          <w:ilvl w:val="1"/>
          <w:numId w:val="33"/>
        </w:numPr>
        <w:spacing w:before="100" w:beforeAutospacing="1" w:after="100" w:afterAutospacing="1"/>
      </w:pPr>
      <w:r w:rsidRPr="00570728">
        <w:t xml:space="preserve">Draaiboek voor events op de club </w:t>
      </w:r>
    </w:p>
    <w:p w14:paraId="34796C96" w14:textId="4074D0FE" w:rsidR="00A4166B" w:rsidRPr="00570728" w:rsidRDefault="00A4166B" w:rsidP="000015D9">
      <w:pPr>
        <w:pStyle w:val="Lijstalinea"/>
        <w:numPr>
          <w:ilvl w:val="1"/>
          <w:numId w:val="33"/>
        </w:numPr>
        <w:spacing w:before="100" w:beforeAutospacing="1" w:after="100" w:afterAutospacing="1"/>
      </w:pPr>
      <w:r w:rsidRPr="00570728">
        <w:t xml:space="preserve">Goede duidelijke onboarding van nieuwe leden </w:t>
      </w:r>
    </w:p>
    <w:p w14:paraId="304A7493" w14:textId="2260A14C" w:rsidR="006277D8" w:rsidRPr="00570728" w:rsidRDefault="00A4166B" w:rsidP="000015D9">
      <w:pPr>
        <w:pStyle w:val="Lijstalinea"/>
        <w:numPr>
          <w:ilvl w:val="1"/>
          <w:numId w:val="33"/>
        </w:numPr>
        <w:spacing w:before="100" w:beforeAutospacing="1" w:after="100" w:afterAutospacing="1"/>
      </w:pPr>
      <w:r w:rsidRPr="00570728">
        <w:t xml:space="preserve">Introductie van </w:t>
      </w:r>
      <w:r w:rsidR="001D03E9" w:rsidRPr="00570728">
        <w:t>buddy</w:t>
      </w:r>
      <w:r w:rsidRPr="00570728">
        <w:t xml:space="preserve"> diensten voor nieuwe leden</w:t>
      </w:r>
    </w:p>
    <w:p w14:paraId="4F68B94F" w14:textId="6F4CBAB0" w:rsidR="00A4166B" w:rsidRPr="00570728" w:rsidRDefault="0070797A" w:rsidP="00A4166B">
      <w:pPr>
        <w:spacing w:before="100" w:beforeAutospacing="1" w:after="100" w:afterAutospacing="1"/>
      </w:pPr>
      <w:r w:rsidRPr="0070797A">
        <w:rPr>
          <w:rStyle w:val="Kop2Char"/>
        </w:rPr>
        <w:t>Selectie van Ideeën</w:t>
      </w:r>
      <w:r w:rsidR="00A4166B" w:rsidRPr="0070797A">
        <w:rPr>
          <w:rStyle w:val="Kop2Char"/>
        </w:rPr>
        <w:t xml:space="preserve"> </w:t>
      </w:r>
      <w:r w:rsidR="00570728" w:rsidRPr="0070797A">
        <w:rPr>
          <w:rStyle w:val="Kop2Char"/>
        </w:rPr>
        <w:t xml:space="preserve">NUF test </w:t>
      </w:r>
      <w:r w:rsidR="00A4166B" w:rsidRPr="00570728">
        <w:br/>
      </w:r>
      <w:r w:rsidR="00C06E84">
        <w:t xml:space="preserve">Om de ideeen te beoordelen en te selecteren is de NUF techniek gebruikt. Hierbij werd elk idee gescoord op de onderstaande criteria (1-5). </w:t>
      </w:r>
    </w:p>
    <w:p w14:paraId="76762389" w14:textId="108B05D7" w:rsidR="00822CE0" w:rsidRDefault="00822CE0" w:rsidP="00822CE0">
      <w:pPr>
        <w:pStyle w:val="Bijschrift"/>
        <w:keepNext/>
      </w:pPr>
      <w:r>
        <w:t xml:space="preserve">Tabel </w:t>
      </w:r>
      <w:fldSimple w:instr=" SEQ Tabel \* ARABIC ">
        <w:r>
          <w:rPr>
            <w:noProof/>
          </w:rPr>
          <w:t>3</w:t>
        </w:r>
      </w:fldSimple>
      <w:r>
        <w:t xml:space="preserve"> Resultaten NUF Test</w:t>
      </w:r>
    </w:p>
    <w:tbl>
      <w:tblPr>
        <w:tblStyle w:val="Rastertabel4-Accent1"/>
        <w:tblW w:w="0" w:type="auto"/>
        <w:tblLook w:val="04A0" w:firstRow="1" w:lastRow="0" w:firstColumn="1" w:lastColumn="0" w:noHBand="0" w:noVBand="1"/>
      </w:tblPr>
      <w:tblGrid>
        <w:gridCol w:w="3068"/>
        <w:gridCol w:w="862"/>
        <w:gridCol w:w="2199"/>
        <w:gridCol w:w="2090"/>
        <w:gridCol w:w="843"/>
      </w:tblGrid>
      <w:tr w:rsidR="00822CE0" w:rsidRPr="00822CE0" w14:paraId="666577A8" w14:textId="77777777" w:rsidTr="0082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99F365" w14:textId="77777777" w:rsidR="00A4166B" w:rsidRPr="00822CE0" w:rsidRDefault="00A4166B" w:rsidP="009D49D0">
            <w:pPr>
              <w:jc w:val="center"/>
              <w:rPr>
                <w:b w:val="0"/>
                <w:bCs w:val="0"/>
                <w:color w:val="auto"/>
              </w:rPr>
            </w:pPr>
            <w:r w:rsidRPr="00822CE0">
              <w:rPr>
                <w:color w:val="auto"/>
              </w:rPr>
              <w:t>Idee/Oplossing</w:t>
            </w:r>
          </w:p>
        </w:tc>
        <w:tc>
          <w:tcPr>
            <w:tcW w:w="0" w:type="auto"/>
            <w:hideMark/>
          </w:tcPr>
          <w:p w14:paraId="501B78E1" w14:textId="35E7AABF" w:rsidR="00A4166B" w:rsidRPr="00822CE0" w:rsidRDefault="00A4166B" w:rsidP="009D49D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22CE0">
              <w:rPr>
                <w:color w:val="auto"/>
              </w:rPr>
              <w:t>Nieuw</w:t>
            </w:r>
          </w:p>
        </w:tc>
        <w:tc>
          <w:tcPr>
            <w:tcW w:w="0" w:type="auto"/>
            <w:hideMark/>
          </w:tcPr>
          <w:p w14:paraId="48F92E13" w14:textId="797673B4" w:rsidR="00A4166B" w:rsidRPr="00822CE0" w:rsidRDefault="00A4166B" w:rsidP="009D49D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22CE0">
              <w:rPr>
                <w:color w:val="auto"/>
              </w:rPr>
              <w:t>Probleemoplossend</w:t>
            </w:r>
          </w:p>
        </w:tc>
        <w:tc>
          <w:tcPr>
            <w:tcW w:w="0" w:type="auto"/>
            <w:hideMark/>
          </w:tcPr>
          <w:p w14:paraId="1A695CAE" w14:textId="4222FECA" w:rsidR="00A4166B" w:rsidRPr="00822CE0" w:rsidRDefault="00570728" w:rsidP="009D49D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22CE0">
              <w:rPr>
                <w:color w:val="auto"/>
              </w:rPr>
              <w:t>I</w:t>
            </w:r>
            <w:r w:rsidR="00A4166B" w:rsidRPr="00822CE0">
              <w:rPr>
                <w:color w:val="auto"/>
              </w:rPr>
              <w:t>mplementeerbaar</w:t>
            </w:r>
          </w:p>
        </w:tc>
        <w:tc>
          <w:tcPr>
            <w:tcW w:w="0" w:type="auto"/>
          </w:tcPr>
          <w:p w14:paraId="57154784" w14:textId="77777777" w:rsidR="00A4166B" w:rsidRPr="00822CE0" w:rsidRDefault="00A4166B" w:rsidP="009D49D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22CE0">
              <w:rPr>
                <w:color w:val="auto"/>
              </w:rPr>
              <w:t>Totaal</w:t>
            </w:r>
          </w:p>
        </w:tc>
      </w:tr>
      <w:tr w:rsidR="00822CE0" w:rsidRPr="00822CE0" w14:paraId="14576E78" w14:textId="77777777" w:rsidTr="0082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AC46AA" w14:textId="26879B2B" w:rsidR="00A4166B" w:rsidRPr="00822CE0" w:rsidRDefault="00A4166B" w:rsidP="009D49D0">
            <w:r w:rsidRPr="00822CE0">
              <w:t xml:space="preserve">Ai-bericht </w:t>
            </w:r>
          </w:p>
        </w:tc>
        <w:tc>
          <w:tcPr>
            <w:tcW w:w="0" w:type="auto"/>
            <w:hideMark/>
          </w:tcPr>
          <w:p w14:paraId="351FD168" w14:textId="77777777" w:rsidR="00A4166B" w:rsidRPr="00822CE0" w:rsidRDefault="00A4166B" w:rsidP="009D49D0">
            <w:pPr>
              <w:cnfStyle w:val="000000100000" w:firstRow="0" w:lastRow="0" w:firstColumn="0" w:lastColumn="0" w:oddVBand="0" w:evenVBand="0" w:oddHBand="1" w:evenHBand="0" w:firstRowFirstColumn="0" w:firstRowLastColumn="0" w:lastRowFirstColumn="0" w:lastRowLastColumn="0"/>
            </w:pPr>
            <w:r w:rsidRPr="00822CE0">
              <w:t>5</w:t>
            </w:r>
          </w:p>
        </w:tc>
        <w:tc>
          <w:tcPr>
            <w:tcW w:w="0" w:type="auto"/>
            <w:hideMark/>
          </w:tcPr>
          <w:p w14:paraId="20B160F8" w14:textId="77777777" w:rsidR="00A4166B" w:rsidRPr="00822CE0" w:rsidRDefault="00A4166B" w:rsidP="009D49D0">
            <w:pPr>
              <w:cnfStyle w:val="000000100000" w:firstRow="0" w:lastRow="0" w:firstColumn="0" w:lastColumn="0" w:oddVBand="0" w:evenVBand="0" w:oddHBand="1" w:evenHBand="0" w:firstRowFirstColumn="0" w:firstRowLastColumn="0" w:lastRowFirstColumn="0" w:lastRowLastColumn="0"/>
            </w:pPr>
            <w:r w:rsidRPr="00822CE0">
              <w:t>4</w:t>
            </w:r>
          </w:p>
        </w:tc>
        <w:tc>
          <w:tcPr>
            <w:tcW w:w="0" w:type="auto"/>
            <w:hideMark/>
          </w:tcPr>
          <w:p w14:paraId="4FE1C9EF" w14:textId="77777777" w:rsidR="00A4166B" w:rsidRPr="00822CE0" w:rsidRDefault="00A4166B" w:rsidP="009D49D0">
            <w:pPr>
              <w:cnfStyle w:val="000000100000" w:firstRow="0" w:lastRow="0" w:firstColumn="0" w:lastColumn="0" w:oddVBand="0" w:evenVBand="0" w:oddHBand="1" w:evenHBand="0" w:firstRowFirstColumn="0" w:firstRowLastColumn="0" w:lastRowFirstColumn="0" w:lastRowLastColumn="0"/>
            </w:pPr>
            <w:r w:rsidRPr="00822CE0">
              <w:t>5</w:t>
            </w:r>
          </w:p>
        </w:tc>
        <w:tc>
          <w:tcPr>
            <w:tcW w:w="0" w:type="auto"/>
          </w:tcPr>
          <w:p w14:paraId="240CA660" w14:textId="77777777" w:rsidR="00A4166B" w:rsidRPr="00822CE0" w:rsidRDefault="00A4166B" w:rsidP="009D49D0">
            <w:pPr>
              <w:cnfStyle w:val="000000100000" w:firstRow="0" w:lastRow="0" w:firstColumn="0" w:lastColumn="0" w:oddVBand="0" w:evenVBand="0" w:oddHBand="1" w:evenHBand="0" w:firstRowFirstColumn="0" w:firstRowLastColumn="0" w:lastRowFirstColumn="0" w:lastRowLastColumn="0"/>
            </w:pPr>
            <w:r w:rsidRPr="00822CE0">
              <w:t>14</w:t>
            </w:r>
          </w:p>
        </w:tc>
      </w:tr>
      <w:tr w:rsidR="00822CE0" w:rsidRPr="00822CE0" w14:paraId="6C9849E2" w14:textId="77777777" w:rsidTr="00822CE0">
        <w:tc>
          <w:tcPr>
            <w:cnfStyle w:val="001000000000" w:firstRow="0" w:lastRow="0" w:firstColumn="1" w:lastColumn="0" w:oddVBand="0" w:evenVBand="0" w:oddHBand="0" w:evenHBand="0" w:firstRowFirstColumn="0" w:firstRowLastColumn="0" w:lastRowFirstColumn="0" w:lastRowLastColumn="0"/>
            <w:tcW w:w="0" w:type="auto"/>
            <w:hideMark/>
          </w:tcPr>
          <w:p w14:paraId="7935B0E8" w14:textId="1391F9EC" w:rsidR="00A4166B" w:rsidRPr="00822CE0" w:rsidRDefault="00696C1F" w:rsidP="009D49D0">
            <w:r w:rsidRPr="00822CE0">
              <w:t>Draaiboek events</w:t>
            </w:r>
          </w:p>
        </w:tc>
        <w:tc>
          <w:tcPr>
            <w:tcW w:w="0" w:type="auto"/>
            <w:hideMark/>
          </w:tcPr>
          <w:p w14:paraId="1BD0A0C8" w14:textId="7BB3E1CE" w:rsidR="00A4166B" w:rsidRPr="00822CE0" w:rsidRDefault="00696C1F" w:rsidP="009D49D0">
            <w:pPr>
              <w:cnfStyle w:val="000000000000" w:firstRow="0" w:lastRow="0" w:firstColumn="0" w:lastColumn="0" w:oddVBand="0" w:evenVBand="0" w:oddHBand="0" w:evenHBand="0" w:firstRowFirstColumn="0" w:firstRowLastColumn="0" w:lastRowFirstColumn="0" w:lastRowLastColumn="0"/>
            </w:pPr>
            <w:r w:rsidRPr="00822CE0">
              <w:t>3</w:t>
            </w:r>
          </w:p>
        </w:tc>
        <w:tc>
          <w:tcPr>
            <w:tcW w:w="0" w:type="auto"/>
            <w:hideMark/>
          </w:tcPr>
          <w:p w14:paraId="2DB4CCBC" w14:textId="4779F3F0" w:rsidR="00A4166B" w:rsidRPr="00822CE0" w:rsidRDefault="00696C1F" w:rsidP="009D49D0">
            <w:pPr>
              <w:cnfStyle w:val="000000000000" w:firstRow="0" w:lastRow="0" w:firstColumn="0" w:lastColumn="0" w:oddVBand="0" w:evenVBand="0" w:oddHBand="0" w:evenHBand="0" w:firstRowFirstColumn="0" w:firstRowLastColumn="0" w:lastRowFirstColumn="0" w:lastRowLastColumn="0"/>
            </w:pPr>
            <w:r w:rsidRPr="00822CE0">
              <w:t>3</w:t>
            </w:r>
          </w:p>
        </w:tc>
        <w:tc>
          <w:tcPr>
            <w:tcW w:w="0" w:type="auto"/>
            <w:hideMark/>
          </w:tcPr>
          <w:p w14:paraId="0C1F04FE" w14:textId="2DBD4450" w:rsidR="00A4166B" w:rsidRPr="00822CE0" w:rsidRDefault="00696C1F" w:rsidP="009D49D0">
            <w:pPr>
              <w:cnfStyle w:val="000000000000" w:firstRow="0" w:lastRow="0" w:firstColumn="0" w:lastColumn="0" w:oddVBand="0" w:evenVBand="0" w:oddHBand="0" w:evenHBand="0" w:firstRowFirstColumn="0" w:firstRowLastColumn="0" w:lastRowFirstColumn="0" w:lastRowLastColumn="0"/>
            </w:pPr>
            <w:r w:rsidRPr="00822CE0">
              <w:t>5</w:t>
            </w:r>
          </w:p>
        </w:tc>
        <w:tc>
          <w:tcPr>
            <w:tcW w:w="0" w:type="auto"/>
          </w:tcPr>
          <w:p w14:paraId="1D0F3CB2" w14:textId="4EAF6C83" w:rsidR="00A4166B" w:rsidRPr="00822CE0" w:rsidRDefault="00A4166B" w:rsidP="009D49D0">
            <w:pPr>
              <w:cnfStyle w:val="000000000000" w:firstRow="0" w:lastRow="0" w:firstColumn="0" w:lastColumn="0" w:oddVBand="0" w:evenVBand="0" w:oddHBand="0" w:evenHBand="0" w:firstRowFirstColumn="0" w:firstRowLastColumn="0" w:lastRowFirstColumn="0" w:lastRowLastColumn="0"/>
            </w:pPr>
            <w:r w:rsidRPr="00822CE0">
              <w:t>1</w:t>
            </w:r>
            <w:r w:rsidR="00696C1F" w:rsidRPr="00822CE0">
              <w:t>1</w:t>
            </w:r>
          </w:p>
        </w:tc>
      </w:tr>
      <w:tr w:rsidR="00822CE0" w:rsidRPr="00822CE0" w14:paraId="6F0F6C72" w14:textId="77777777" w:rsidTr="0082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75F69" w14:textId="1866E888" w:rsidR="00A4166B" w:rsidRPr="00822CE0" w:rsidRDefault="00696C1F" w:rsidP="009D49D0">
            <w:r w:rsidRPr="00822CE0">
              <w:t>Buddy trainingen</w:t>
            </w:r>
          </w:p>
        </w:tc>
        <w:tc>
          <w:tcPr>
            <w:tcW w:w="0" w:type="auto"/>
            <w:hideMark/>
          </w:tcPr>
          <w:p w14:paraId="17F3FFCF" w14:textId="77777777" w:rsidR="00A4166B" w:rsidRPr="00822CE0" w:rsidRDefault="00A4166B" w:rsidP="009D49D0">
            <w:pPr>
              <w:cnfStyle w:val="000000100000" w:firstRow="0" w:lastRow="0" w:firstColumn="0" w:lastColumn="0" w:oddVBand="0" w:evenVBand="0" w:oddHBand="1" w:evenHBand="0" w:firstRowFirstColumn="0" w:firstRowLastColumn="0" w:lastRowFirstColumn="0" w:lastRowLastColumn="0"/>
            </w:pPr>
            <w:r w:rsidRPr="00822CE0">
              <w:t>4</w:t>
            </w:r>
          </w:p>
        </w:tc>
        <w:tc>
          <w:tcPr>
            <w:tcW w:w="0" w:type="auto"/>
            <w:hideMark/>
          </w:tcPr>
          <w:p w14:paraId="06A978AD" w14:textId="6997243D" w:rsidR="00A4166B" w:rsidRPr="00822CE0" w:rsidRDefault="00696C1F" w:rsidP="009D49D0">
            <w:pPr>
              <w:cnfStyle w:val="000000100000" w:firstRow="0" w:lastRow="0" w:firstColumn="0" w:lastColumn="0" w:oddVBand="0" w:evenVBand="0" w:oddHBand="1" w:evenHBand="0" w:firstRowFirstColumn="0" w:firstRowLastColumn="0" w:lastRowFirstColumn="0" w:lastRowLastColumn="0"/>
            </w:pPr>
            <w:r w:rsidRPr="00822CE0">
              <w:t>3</w:t>
            </w:r>
          </w:p>
        </w:tc>
        <w:tc>
          <w:tcPr>
            <w:tcW w:w="0" w:type="auto"/>
            <w:hideMark/>
          </w:tcPr>
          <w:p w14:paraId="2E873B79" w14:textId="14A33AA0" w:rsidR="00A4166B" w:rsidRPr="00822CE0" w:rsidRDefault="00696C1F" w:rsidP="009D49D0">
            <w:pPr>
              <w:cnfStyle w:val="000000100000" w:firstRow="0" w:lastRow="0" w:firstColumn="0" w:lastColumn="0" w:oddVBand="0" w:evenVBand="0" w:oddHBand="1" w:evenHBand="0" w:firstRowFirstColumn="0" w:firstRowLastColumn="0" w:lastRowFirstColumn="0" w:lastRowLastColumn="0"/>
            </w:pPr>
            <w:r w:rsidRPr="00822CE0">
              <w:t>3</w:t>
            </w:r>
          </w:p>
        </w:tc>
        <w:tc>
          <w:tcPr>
            <w:tcW w:w="0" w:type="auto"/>
          </w:tcPr>
          <w:p w14:paraId="15015465" w14:textId="2705843D" w:rsidR="00A4166B" w:rsidRPr="00822CE0" w:rsidRDefault="00A4166B" w:rsidP="009D49D0">
            <w:pPr>
              <w:cnfStyle w:val="000000100000" w:firstRow="0" w:lastRow="0" w:firstColumn="0" w:lastColumn="0" w:oddVBand="0" w:evenVBand="0" w:oddHBand="1" w:evenHBand="0" w:firstRowFirstColumn="0" w:firstRowLastColumn="0" w:lastRowFirstColumn="0" w:lastRowLastColumn="0"/>
            </w:pPr>
            <w:r w:rsidRPr="00822CE0">
              <w:t>1</w:t>
            </w:r>
            <w:r w:rsidR="00696C1F" w:rsidRPr="00822CE0">
              <w:t>0</w:t>
            </w:r>
          </w:p>
        </w:tc>
      </w:tr>
      <w:tr w:rsidR="00822CE0" w:rsidRPr="00822CE0" w14:paraId="76F87ABD" w14:textId="77777777" w:rsidTr="00822CE0">
        <w:tc>
          <w:tcPr>
            <w:cnfStyle w:val="001000000000" w:firstRow="0" w:lastRow="0" w:firstColumn="1" w:lastColumn="0" w:oddVBand="0" w:evenVBand="0" w:oddHBand="0" w:evenHBand="0" w:firstRowFirstColumn="0" w:firstRowLastColumn="0" w:lastRowFirstColumn="0" w:lastRowLastColumn="0"/>
            <w:tcW w:w="0" w:type="auto"/>
            <w:hideMark/>
          </w:tcPr>
          <w:p w14:paraId="3DC055BD" w14:textId="3F14A6C4" w:rsidR="00A4166B" w:rsidRPr="00822CE0" w:rsidRDefault="00696C1F" w:rsidP="009D49D0">
            <w:r w:rsidRPr="00822CE0">
              <w:t>Duidelijke onboarding</w:t>
            </w:r>
          </w:p>
        </w:tc>
        <w:tc>
          <w:tcPr>
            <w:tcW w:w="0" w:type="auto"/>
            <w:hideMark/>
          </w:tcPr>
          <w:p w14:paraId="16A6051C" w14:textId="74F0B54A" w:rsidR="00A4166B" w:rsidRPr="00822CE0" w:rsidRDefault="00696C1F" w:rsidP="009D49D0">
            <w:pPr>
              <w:cnfStyle w:val="000000000000" w:firstRow="0" w:lastRow="0" w:firstColumn="0" w:lastColumn="0" w:oddVBand="0" w:evenVBand="0" w:oddHBand="0" w:evenHBand="0" w:firstRowFirstColumn="0" w:firstRowLastColumn="0" w:lastRowFirstColumn="0" w:lastRowLastColumn="0"/>
            </w:pPr>
            <w:r w:rsidRPr="00822CE0">
              <w:t>1</w:t>
            </w:r>
          </w:p>
        </w:tc>
        <w:tc>
          <w:tcPr>
            <w:tcW w:w="0" w:type="auto"/>
            <w:hideMark/>
          </w:tcPr>
          <w:p w14:paraId="7A1EC7A7" w14:textId="77777777" w:rsidR="00A4166B" w:rsidRPr="00822CE0" w:rsidRDefault="00A4166B" w:rsidP="009D49D0">
            <w:pPr>
              <w:cnfStyle w:val="000000000000" w:firstRow="0" w:lastRow="0" w:firstColumn="0" w:lastColumn="0" w:oddVBand="0" w:evenVBand="0" w:oddHBand="0" w:evenHBand="0" w:firstRowFirstColumn="0" w:firstRowLastColumn="0" w:lastRowFirstColumn="0" w:lastRowLastColumn="0"/>
            </w:pPr>
            <w:r w:rsidRPr="00822CE0">
              <w:t>4</w:t>
            </w:r>
          </w:p>
        </w:tc>
        <w:tc>
          <w:tcPr>
            <w:tcW w:w="0" w:type="auto"/>
            <w:hideMark/>
          </w:tcPr>
          <w:p w14:paraId="09DE52A0" w14:textId="77777777" w:rsidR="00A4166B" w:rsidRPr="00822CE0" w:rsidRDefault="00A4166B" w:rsidP="009D49D0">
            <w:pPr>
              <w:cnfStyle w:val="000000000000" w:firstRow="0" w:lastRow="0" w:firstColumn="0" w:lastColumn="0" w:oddVBand="0" w:evenVBand="0" w:oddHBand="0" w:evenHBand="0" w:firstRowFirstColumn="0" w:firstRowLastColumn="0" w:lastRowFirstColumn="0" w:lastRowLastColumn="0"/>
            </w:pPr>
            <w:r w:rsidRPr="00822CE0">
              <w:t>4</w:t>
            </w:r>
          </w:p>
        </w:tc>
        <w:tc>
          <w:tcPr>
            <w:tcW w:w="0" w:type="auto"/>
          </w:tcPr>
          <w:p w14:paraId="31146877" w14:textId="532DF755" w:rsidR="00A4166B" w:rsidRPr="00822CE0" w:rsidRDefault="00696C1F" w:rsidP="009D49D0">
            <w:pPr>
              <w:cnfStyle w:val="000000000000" w:firstRow="0" w:lastRow="0" w:firstColumn="0" w:lastColumn="0" w:oddVBand="0" w:evenVBand="0" w:oddHBand="0" w:evenHBand="0" w:firstRowFirstColumn="0" w:firstRowLastColumn="0" w:lastRowFirstColumn="0" w:lastRowLastColumn="0"/>
            </w:pPr>
            <w:r w:rsidRPr="00822CE0">
              <w:t>9</w:t>
            </w:r>
          </w:p>
        </w:tc>
      </w:tr>
      <w:tr w:rsidR="00822CE0" w:rsidRPr="00822CE0" w14:paraId="5155BBB9" w14:textId="77777777" w:rsidTr="0082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998E0" w14:textId="3A47DADF" w:rsidR="00A4166B" w:rsidRPr="00822CE0" w:rsidRDefault="00696C1F" w:rsidP="009D49D0">
            <w:r w:rsidRPr="00822CE0">
              <w:t>Kortingactie per keer sporten</w:t>
            </w:r>
          </w:p>
        </w:tc>
        <w:tc>
          <w:tcPr>
            <w:tcW w:w="0" w:type="auto"/>
            <w:hideMark/>
          </w:tcPr>
          <w:p w14:paraId="7ABA98B9" w14:textId="64DD2B97" w:rsidR="00A4166B" w:rsidRPr="00822CE0" w:rsidRDefault="00696C1F" w:rsidP="009D49D0">
            <w:pPr>
              <w:cnfStyle w:val="000000100000" w:firstRow="0" w:lastRow="0" w:firstColumn="0" w:lastColumn="0" w:oddVBand="0" w:evenVBand="0" w:oddHBand="1" w:evenHBand="0" w:firstRowFirstColumn="0" w:firstRowLastColumn="0" w:lastRowFirstColumn="0" w:lastRowLastColumn="0"/>
            </w:pPr>
            <w:r w:rsidRPr="00822CE0">
              <w:t>3</w:t>
            </w:r>
          </w:p>
        </w:tc>
        <w:tc>
          <w:tcPr>
            <w:tcW w:w="0" w:type="auto"/>
            <w:hideMark/>
          </w:tcPr>
          <w:p w14:paraId="6381D8C2" w14:textId="4D3014F2" w:rsidR="00A4166B" w:rsidRPr="00822CE0" w:rsidRDefault="00696C1F" w:rsidP="009D49D0">
            <w:pPr>
              <w:cnfStyle w:val="000000100000" w:firstRow="0" w:lastRow="0" w:firstColumn="0" w:lastColumn="0" w:oddVBand="0" w:evenVBand="0" w:oddHBand="1" w:evenHBand="0" w:firstRowFirstColumn="0" w:firstRowLastColumn="0" w:lastRowFirstColumn="0" w:lastRowLastColumn="0"/>
            </w:pPr>
            <w:r w:rsidRPr="00822CE0">
              <w:t>3</w:t>
            </w:r>
          </w:p>
        </w:tc>
        <w:tc>
          <w:tcPr>
            <w:tcW w:w="0" w:type="auto"/>
            <w:hideMark/>
          </w:tcPr>
          <w:p w14:paraId="07656585" w14:textId="4A5A6BBA" w:rsidR="00A4166B" w:rsidRPr="00822CE0" w:rsidRDefault="00696C1F" w:rsidP="009D49D0">
            <w:pPr>
              <w:cnfStyle w:val="000000100000" w:firstRow="0" w:lastRow="0" w:firstColumn="0" w:lastColumn="0" w:oddVBand="0" w:evenVBand="0" w:oddHBand="1" w:evenHBand="0" w:firstRowFirstColumn="0" w:firstRowLastColumn="0" w:lastRowFirstColumn="0" w:lastRowLastColumn="0"/>
            </w:pPr>
            <w:r w:rsidRPr="00822CE0">
              <w:t>2</w:t>
            </w:r>
          </w:p>
        </w:tc>
        <w:tc>
          <w:tcPr>
            <w:tcW w:w="0" w:type="auto"/>
          </w:tcPr>
          <w:p w14:paraId="57F44707" w14:textId="412C1D5E" w:rsidR="00A4166B" w:rsidRPr="00822CE0" w:rsidRDefault="00696C1F" w:rsidP="009D49D0">
            <w:pPr>
              <w:cnfStyle w:val="000000100000" w:firstRow="0" w:lastRow="0" w:firstColumn="0" w:lastColumn="0" w:oddVBand="0" w:evenVBand="0" w:oddHBand="1" w:evenHBand="0" w:firstRowFirstColumn="0" w:firstRowLastColumn="0" w:lastRowFirstColumn="0" w:lastRowLastColumn="0"/>
            </w:pPr>
            <w:r w:rsidRPr="00822CE0">
              <w:t>8</w:t>
            </w:r>
          </w:p>
        </w:tc>
      </w:tr>
    </w:tbl>
    <w:p w14:paraId="5C170573" w14:textId="77777777" w:rsidR="00A4166B" w:rsidRPr="00570728" w:rsidRDefault="00A4166B" w:rsidP="00A4166B">
      <w:pPr>
        <w:spacing w:before="100" w:beforeAutospacing="1" w:after="100" w:afterAutospacing="1"/>
      </w:pPr>
    </w:p>
    <w:p w14:paraId="76389C2D" w14:textId="1C7222EB" w:rsidR="006277D8" w:rsidRPr="00A12E05" w:rsidRDefault="00696C1F" w:rsidP="00A12E05">
      <w:pPr>
        <w:pStyle w:val="Kop2"/>
      </w:pPr>
      <w:r w:rsidRPr="00570728">
        <w:lastRenderedPageBreak/>
        <w:t>Uitleg score per oplossing:</w:t>
      </w:r>
    </w:p>
    <w:p w14:paraId="6CF1DBEF" w14:textId="16483522" w:rsidR="006277D8" w:rsidRPr="00570728" w:rsidRDefault="006277D8" w:rsidP="006277D8">
      <w:pPr>
        <w:spacing w:before="100" w:beforeAutospacing="1" w:after="100" w:afterAutospacing="1"/>
        <w:rPr>
          <w:b/>
          <w:bCs/>
        </w:rPr>
      </w:pPr>
      <w:r w:rsidRPr="00570728">
        <w:rPr>
          <w:b/>
          <w:bCs/>
        </w:rPr>
        <w:t xml:space="preserve">AI-bericht </w:t>
      </w:r>
    </w:p>
    <w:p w14:paraId="33D333ED" w14:textId="625D4BA8" w:rsidR="006277D8" w:rsidRPr="00570728" w:rsidRDefault="006277D8" w:rsidP="000015D9">
      <w:pPr>
        <w:pStyle w:val="Lijstalinea"/>
        <w:numPr>
          <w:ilvl w:val="0"/>
          <w:numId w:val="40"/>
        </w:numPr>
        <w:spacing w:before="100" w:beforeAutospacing="1" w:after="100" w:afterAutospacing="1"/>
        <w:rPr>
          <w:b/>
          <w:bCs/>
        </w:rPr>
      </w:pPr>
      <w:r w:rsidRPr="00570728">
        <w:rPr>
          <w:b/>
          <w:bCs/>
        </w:rPr>
        <w:t xml:space="preserve">Nieuw (5): </w:t>
      </w:r>
      <w:r w:rsidRPr="00570728">
        <w:t>Participanten gaven aan het idee zeer nieuw te vinden, en deelden ook uit eigen ervaringen mee dat ze dit nog niet eerder hebben ontvangen van een club zelf. Sten gaf aan dat bijna geen enkele club in de branche dit doet voor haar leden.</w:t>
      </w:r>
      <w:r w:rsidRPr="00570728">
        <w:rPr>
          <w:b/>
          <w:bCs/>
        </w:rPr>
        <w:t xml:space="preserve"> </w:t>
      </w:r>
    </w:p>
    <w:p w14:paraId="487BD607" w14:textId="59B6521A" w:rsidR="006277D8" w:rsidRPr="00570728" w:rsidRDefault="006277D8" w:rsidP="000015D9">
      <w:pPr>
        <w:pStyle w:val="Lijstalinea"/>
        <w:numPr>
          <w:ilvl w:val="0"/>
          <w:numId w:val="40"/>
        </w:numPr>
        <w:spacing w:before="100" w:beforeAutospacing="1" w:after="100" w:afterAutospacing="1"/>
        <w:rPr>
          <w:b/>
          <w:bCs/>
        </w:rPr>
      </w:pPr>
      <w:r w:rsidRPr="00570728">
        <w:rPr>
          <w:b/>
          <w:bCs/>
        </w:rPr>
        <w:t xml:space="preserve">Probleemoplossend (4): </w:t>
      </w:r>
      <w:r w:rsidRPr="00570728">
        <w:t>Gaven aan het idee zeer goed helpt bij het verbeteren van ledenbehoud, het was geen 5 omdat bellen een nog betere (duurdere) oplossing was om leden te bereiken.</w:t>
      </w:r>
      <w:r w:rsidRPr="00570728">
        <w:rPr>
          <w:b/>
          <w:bCs/>
        </w:rPr>
        <w:t xml:space="preserve"> </w:t>
      </w:r>
    </w:p>
    <w:p w14:paraId="51CE9698" w14:textId="09291FE7" w:rsidR="006277D8" w:rsidRPr="00570728" w:rsidRDefault="006277D8" w:rsidP="000015D9">
      <w:pPr>
        <w:pStyle w:val="Lijstalinea"/>
        <w:numPr>
          <w:ilvl w:val="0"/>
          <w:numId w:val="40"/>
        </w:numPr>
        <w:spacing w:before="100" w:beforeAutospacing="1" w:after="100" w:afterAutospacing="1"/>
        <w:rPr>
          <w:b/>
          <w:bCs/>
        </w:rPr>
      </w:pPr>
      <w:r w:rsidRPr="00570728">
        <w:rPr>
          <w:b/>
          <w:bCs/>
        </w:rPr>
        <w:t xml:space="preserve">Implementeerbaar (5): </w:t>
      </w:r>
      <w:r w:rsidRPr="00570728">
        <w:t>Idee is zeer goed implementeerbaar voor veel clubs, die zelf inzichten hebben in aanwezigheid en gegevens van hun leden. Daarnaast gebruikt Invictus-media soortgelijke ai-berichten bij het opbellen van leads waardoor het makkelijk op te zetten is voor ons.</w:t>
      </w:r>
      <w:r w:rsidRPr="00570728">
        <w:rPr>
          <w:b/>
          <w:bCs/>
        </w:rPr>
        <w:t xml:space="preserve"> </w:t>
      </w:r>
    </w:p>
    <w:p w14:paraId="5C7822E1" w14:textId="3AE570F8" w:rsidR="006277D8" w:rsidRPr="00570728" w:rsidRDefault="006277D8" w:rsidP="006277D8">
      <w:pPr>
        <w:spacing w:before="100" w:beforeAutospacing="1" w:after="100" w:afterAutospacing="1"/>
        <w:rPr>
          <w:b/>
          <w:bCs/>
        </w:rPr>
      </w:pPr>
      <w:r w:rsidRPr="00570728">
        <w:rPr>
          <w:b/>
          <w:bCs/>
        </w:rPr>
        <w:t>Draaiboek events</w:t>
      </w:r>
    </w:p>
    <w:p w14:paraId="1DF28831" w14:textId="33E577CC" w:rsidR="006277D8" w:rsidRPr="00570728" w:rsidRDefault="006277D8" w:rsidP="000015D9">
      <w:pPr>
        <w:pStyle w:val="Lijstalinea"/>
        <w:numPr>
          <w:ilvl w:val="0"/>
          <w:numId w:val="40"/>
        </w:numPr>
        <w:spacing w:before="100" w:beforeAutospacing="1" w:after="100" w:afterAutospacing="1"/>
        <w:rPr>
          <w:b/>
          <w:bCs/>
        </w:rPr>
      </w:pPr>
      <w:r w:rsidRPr="00570728">
        <w:rPr>
          <w:b/>
          <w:bCs/>
        </w:rPr>
        <w:t xml:space="preserve">Nieuw (3): </w:t>
      </w:r>
      <w:r w:rsidRPr="00570728">
        <w:t>Events hosten zijn voor clubs natuurlijk niet nieuw, dit doen ze al jaren. Alleen is een heel draaiboek hierin dan weer wel nieuw voor clubs. Die doen dit vaak op gevoel waar geen structuur achter zit.</w:t>
      </w:r>
      <w:r w:rsidRPr="00570728">
        <w:rPr>
          <w:b/>
          <w:bCs/>
        </w:rPr>
        <w:t xml:space="preserve"> </w:t>
      </w:r>
    </w:p>
    <w:p w14:paraId="7C5F8807" w14:textId="210E0872" w:rsidR="006277D8" w:rsidRPr="00570728" w:rsidRDefault="006277D8" w:rsidP="000015D9">
      <w:pPr>
        <w:pStyle w:val="Lijstalinea"/>
        <w:numPr>
          <w:ilvl w:val="0"/>
          <w:numId w:val="40"/>
        </w:numPr>
        <w:spacing w:before="100" w:beforeAutospacing="1" w:after="100" w:afterAutospacing="1"/>
        <w:rPr>
          <w:b/>
          <w:bCs/>
        </w:rPr>
      </w:pPr>
      <w:r w:rsidRPr="00570728">
        <w:rPr>
          <w:b/>
          <w:bCs/>
        </w:rPr>
        <w:t xml:space="preserve">Probleemoplossend (3): </w:t>
      </w:r>
      <w:r w:rsidRPr="00570728">
        <w:t>Het lost het probleem deels op, mede doordat er op events vaak al trouwe leden aanwezig zijn. Schuwe of nieuwe leden zouden dit een grote stap vinden waardoor ze misschien niet zouden komen. Het zorgt wel voor een stukje binding en het creëren van een community binnen de club.</w:t>
      </w:r>
      <w:r w:rsidRPr="00570728">
        <w:rPr>
          <w:b/>
          <w:bCs/>
        </w:rPr>
        <w:t xml:space="preserve"> </w:t>
      </w:r>
    </w:p>
    <w:p w14:paraId="77F278A3" w14:textId="52FEF64E" w:rsidR="006277D8" w:rsidRPr="00570728" w:rsidRDefault="006277D8" w:rsidP="000015D9">
      <w:pPr>
        <w:pStyle w:val="Lijstalinea"/>
        <w:numPr>
          <w:ilvl w:val="0"/>
          <w:numId w:val="40"/>
        </w:numPr>
        <w:spacing w:before="100" w:beforeAutospacing="1" w:after="100" w:afterAutospacing="1"/>
        <w:rPr>
          <w:b/>
          <w:bCs/>
        </w:rPr>
      </w:pPr>
      <w:r w:rsidRPr="00570728">
        <w:rPr>
          <w:b/>
          <w:bCs/>
        </w:rPr>
        <w:t xml:space="preserve">Implementeerbaar (5): </w:t>
      </w:r>
      <w:r w:rsidRPr="00570728">
        <w:t>Draaiboek is zeer makkelijk te maken, hiervoor bedenk je een paar ideeën en deel je wat posts op instagram, gaven de participanten aan. Daarnaast zouden clubs hier ook open voor staan omdat ze het zelf enorm leuk vinden.</w:t>
      </w:r>
      <w:r w:rsidRPr="00570728">
        <w:rPr>
          <w:b/>
          <w:bCs/>
        </w:rPr>
        <w:t xml:space="preserve"> </w:t>
      </w:r>
    </w:p>
    <w:p w14:paraId="599D473B" w14:textId="31D94827" w:rsidR="006277D8" w:rsidRPr="00570728" w:rsidRDefault="006277D8" w:rsidP="006277D8">
      <w:pPr>
        <w:spacing w:before="100" w:beforeAutospacing="1" w:after="100" w:afterAutospacing="1"/>
        <w:rPr>
          <w:b/>
          <w:bCs/>
        </w:rPr>
      </w:pPr>
      <w:r w:rsidRPr="00570728">
        <w:rPr>
          <w:b/>
          <w:bCs/>
        </w:rPr>
        <w:t>Buddy trainingen</w:t>
      </w:r>
    </w:p>
    <w:p w14:paraId="222335FE" w14:textId="4FE56924" w:rsidR="006277D8" w:rsidRPr="00570728" w:rsidRDefault="006277D8" w:rsidP="000015D9">
      <w:pPr>
        <w:pStyle w:val="Lijstalinea"/>
        <w:numPr>
          <w:ilvl w:val="0"/>
          <w:numId w:val="40"/>
        </w:numPr>
        <w:spacing w:before="100" w:beforeAutospacing="1" w:after="100" w:afterAutospacing="1"/>
        <w:rPr>
          <w:b/>
          <w:bCs/>
        </w:rPr>
      </w:pPr>
      <w:r w:rsidRPr="00570728">
        <w:rPr>
          <w:b/>
          <w:bCs/>
        </w:rPr>
        <w:t xml:space="preserve">Nieuw (4): </w:t>
      </w:r>
      <w:r w:rsidRPr="00570728">
        <w:t xml:space="preserve">Sommige clubs gebruiken dit idee al, maar het idee is nog vrij nieuw in de branche. Weinig clubs gebruiken dit om de eerste paar trainingen makkelijker en gezelliger te maken. </w:t>
      </w:r>
    </w:p>
    <w:p w14:paraId="3BDB26C4" w14:textId="76635D4A" w:rsidR="006277D8" w:rsidRPr="00570728" w:rsidRDefault="006277D8" w:rsidP="000015D9">
      <w:pPr>
        <w:pStyle w:val="Lijstalinea"/>
        <w:numPr>
          <w:ilvl w:val="0"/>
          <w:numId w:val="40"/>
        </w:numPr>
        <w:spacing w:before="100" w:beforeAutospacing="1" w:after="100" w:afterAutospacing="1"/>
        <w:rPr>
          <w:b/>
          <w:bCs/>
        </w:rPr>
      </w:pPr>
      <w:r w:rsidRPr="00570728">
        <w:rPr>
          <w:b/>
          <w:bCs/>
        </w:rPr>
        <w:t xml:space="preserve">Probleemoplossend (3): </w:t>
      </w:r>
      <w:r w:rsidRPr="00570728">
        <w:t>Het haalt voor nieuwe leden bepaalde obstakels weg in het begin, waardoor ze makkelijker en vaker naar de club komen.</w:t>
      </w:r>
      <w:r w:rsidRPr="00570728">
        <w:rPr>
          <w:b/>
          <w:bCs/>
        </w:rPr>
        <w:t xml:space="preserve"> </w:t>
      </w:r>
    </w:p>
    <w:p w14:paraId="44D1F8E4" w14:textId="4B4DC284" w:rsidR="006277D8" w:rsidRPr="00570728" w:rsidRDefault="006277D8" w:rsidP="000015D9">
      <w:pPr>
        <w:pStyle w:val="Lijstalinea"/>
        <w:numPr>
          <w:ilvl w:val="0"/>
          <w:numId w:val="40"/>
        </w:numPr>
        <w:spacing w:before="100" w:beforeAutospacing="1" w:after="100" w:afterAutospacing="1"/>
        <w:rPr>
          <w:b/>
          <w:bCs/>
        </w:rPr>
      </w:pPr>
      <w:r w:rsidRPr="00570728">
        <w:rPr>
          <w:b/>
          <w:bCs/>
        </w:rPr>
        <w:t xml:space="preserve">Implementeerbaar (3): </w:t>
      </w:r>
      <w:r w:rsidRPr="00570728">
        <w:t>We kunnen het wel makkelijk opzetten, alleen is het voor ons als bedrijf lastiger te handhaven of clubs het ook echt uitvoeren op de manier waarop wij het ontwikkeld hebben. Daarnaast ook tijd investerend om hiervoor mensen uit te zoeken.</w:t>
      </w:r>
      <w:r w:rsidRPr="00570728">
        <w:rPr>
          <w:b/>
          <w:bCs/>
        </w:rPr>
        <w:t xml:space="preserve"> </w:t>
      </w:r>
    </w:p>
    <w:p w14:paraId="02DAD297" w14:textId="77777777" w:rsidR="00570728" w:rsidRDefault="00570728" w:rsidP="006277D8">
      <w:pPr>
        <w:pStyle w:val="Geenafstand"/>
        <w:rPr>
          <w:rFonts w:asciiTheme="minorHAnsi" w:hAnsiTheme="minorHAnsi" w:cstheme="minorHAnsi"/>
          <w:b/>
        </w:rPr>
      </w:pPr>
    </w:p>
    <w:p w14:paraId="2DE9B86F" w14:textId="77777777" w:rsidR="00570728" w:rsidRDefault="00570728" w:rsidP="006277D8">
      <w:pPr>
        <w:pStyle w:val="Geenafstand"/>
        <w:rPr>
          <w:rFonts w:asciiTheme="minorHAnsi" w:hAnsiTheme="minorHAnsi" w:cstheme="minorHAnsi"/>
          <w:b/>
        </w:rPr>
      </w:pPr>
    </w:p>
    <w:p w14:paraId="3573CD7A" w14:textId="77777777" w:rsidR="00570728" w:rsidRDefault="00570728" w:rsidP="006277D8">
      <w:pPr>
        <w:pStyle w:val="Geenafstand"/>
        <w:rPr>
          <w:rFonts w:asciiTheme="minorHAnsi" w:hAnsiTheme="minorHAnsi" w:cstheme="minorHAnsi"/>
          <w:b/>
        </w:rPr>
      </w:pPr>
    </w:p>
    <w:p w14:paraId="7A4F2C9F" w14:textId="77777777" w:rsidR="00570728" w:rsidRDefault="00570728" w:rsidP="006277D8">
      <w:pPr>
        <w:pStyle w:val="Geenafstand"/>
        <w:rPr>
          <w:rFonts w:asciiTheme="minorHAnsi" w:hAnsiTheme="minorHAnsi" w:cstheme="minorHAnsi"/>
          <w:b/>
        </w:rPr>
      </w:pPr>
    </w:p>
    <w:p w14:paraId="3B42AE3E" w14:textId="77777777" w:rsidR="00570728" w:rsidRDefault="00570728" w:rsidP="006277D8">
      <w:pPr>
        <w:pStyle w:val="Geenafstand"/>
        <w:rPr>
          <w:rFonts w:asciiTheme="minorHAnsi" w:hAnsiTheme="minorHAnsi" w:cstheme="minorHAnsi"/>
          <w:b/>
        </w:rPr>
      </w:pPr>
    </w:p>
    <w:p w14:paraId="15AA14EC" w14:textId="4A6FBA16" w:rsidR="006277D8" w:rsidRPr="00570728" w:rsidRDefault="006277D8" w:rsidP="006277D8">
      <w:pPr>
        <w:pStyle w:val="Geenafstand"/>
        <w:rPr>
          <w:rFonts w:asciiTheme="minorHAnsi" w:hAnsiTheme="minorHAnsi" w:cstheme="minorHAnsi"/>
          <w:b/>
        </w:rPr>
      </w:pPr>
      <w:r w:rsidRPr="00570728">
        <w:rPr>
          <w:rFonts w:asciiTheme="minorHAnsi" w:hAnsiTheme="minorHAnsi" w:cstheme="minorHAnsi"/>
          <w:b/>
        </w:rPr>
        <w:t>Onboarding voor nieuwe leden</w:t>
      </w:r>
    </w:p>
    <w:p w14:paraId="38F17009" w14:textId="7D3D1219" w:rsidR="006277D8" w:rsidRPr="00570728" w:rsidRDefault="006277D8" w:rsidP="000015D9">
      <w:pPr>
        <w:pStyle w:val="Lijstalinea"/>
        <w:numPr>
          <w:ilvl w:val="0"/>
          <w:numId w:val="40"/>
        </w:numPr>
        <w:spacing w:before="100" w:beforeAutospacing="1" w:after="100" w:afterAutospacing="1"/>
        <w:rPr>
          <w:b/>
          <w:bCs/>
        </w:rPr>
      </w:pPr>
      <w:r w:rsidRPr="00570728">
        <w:rPr>
          <w:b/>
          <w:bCs/>
        </w:rPr>
        <w:lastRenderedPageBreak/>
        <w:t xml:space="preserve">Nieuw (1): </w:t>
      </w:r>
      <w:r w:rsidRPr="00570728">
        <w:t>Participanten gaven aan dat heel veel clubs dit zelf al gedeeltelijk hebben staan, zij het niet goed of niet 1 duidelijke lijn hierin hebben.</w:t>
      </w:r>
      <w:r w:rsidRPr="00570728">
        <w:rPr>
          <w:b/>
          <w:bCs/>
        </w:rPr>
        <w:t xml:space="preserve"> </w:t>
      </w:r>
    </w:p>
    <w:p w14:paraId="2163DBFE" w14:textId="350F9090" w:rsidR="006277D8" w:rsidRPr="00570728" w:rsidRDefault="006277D8" w:rsidP="000015D9">
      <w:pPr>
        <w:pStyle w:val="Lijstalinea"/>
        <w:numPr>
          <w:ilvl w:val="0"/>
          <w:numId w:val="40"/>
        </w:numPr>
        <w:spacing w:before="100" w:beforeAutospacing="1" w:after="100" w:afterAutospacing="1"/>
        <w:rPr>
          <w:b/>
          <w:bCs/>
        </w:rPr>
      </w:pPr>
      <w:r w:rsidRPr="00570728">
        <w:rPr>
          <w:b/>
          <w:bCs/>
        </w:rPr>
        <w:t xml:space="preserve">Probleemoplossend (4): </w:t>
      </w:r>
      <w:r w:rsidRPr="00570728">
        <w:t>Ze gaven aan het probleemoplossend te vinden omdat het wel zorgt voor meer contactmomenten met de club, wat vooral in die eerste paar weken van extra belang is voor de club. Hoe sneller er een gewoonte wordt gecreëerd hoe langer ze bij de club willen blijven.</w:t>
      </w:r>
      <w:r w:rsidRPr="00570728">
        <w:rPr>
          <w:b/>
          <w:bCs/>
        </w:rPr>
        <w:t xml:space="preserve"> </w:t>
      </w:r>
    </w:p>
    <w:p w14:paraId="0EFB6722" w14:textId="4539897B" w:rsidR="006277D8" w:rsidRPr="00570728" w:rsidRDefault="006277D8" w:rsidP="000015D9">
      <w:pPr>
        <w:pStyle w:val="Lijstalinea"/>
        <w:numPr>
          <w:ilvl w:val="0"/>
          <w:numId w:val="40"/>
        </w:numPr>
        <w:spacing w:before="100" w:beforeAutospacing="1" w:after="100" w:afterAutospacing="1"/>
        <w:rPr>
          <w:b/>
          <w:bCs/>
        </w:rPr>
      </w:pPr>
      <w:r w:rsidRPr="00570728">
        <w:rPr>
          <w:b/>
          <w:bCs/>
        </w:rPr>
        <w:t xml:space="preserve">Implementeerbaar (4): </w:t>
      </w:r>
      <w:r w:rsidRPr="00570728">
        <w:t>Vonden het makkelijk uit te rollen voor clubs, dit is iets wat Invictus-Media goed kan opzetten voor clubs</w:t>
      </w:r>
    </w:p>
    <w:p w14:paraId="5DB03E3E" w14:textId="77777777" w:rsidR="006277D8" w:rsidRPr="00570728" w:rsidRDefault="006277D8" w:rsidP="006277D8">
      <w:pPr>
        <w:spacing w:before="100" w:beforeAutospacing="1" w:after="100" w:afterAutospacing="1"/>
        <w:ind w:left="360"/>
        <w:rPr>
          <w:b/>
          <w:bCs/>
        </w:rPr>
      </w:pPr>
      <w:r w:rsidRPr="00570728">
        <w:rPr>
          <w:b/>
          <w:bCs/>
        </w:rPr>
        <w:t>Korting per keer sporten</w:t>
      </w:r>
    </w:p>
    <w:p w14:paraId="4D50C7E2" w14:textId="7239FD8D" w:rsidR="006277D8" w:rsidRPr="00570728" w:rsidRDefault="006277D8" w:rsidP="000015D9">
      <w:pPr>
        <w:pStyle w:val="Lijstalinea"/>
        <w:numPr>
          <w:ilvl w:val="0"/>
          <w:numId w:val="40"/>
        </w:numPr>
        <w:spacing w:before="100" w:beforeAutospacing="1" w:after="100" w:afterAutospacing="1"/>
        <w:rPr>
          <w:b/>
          <w:bCs/>
        </w:rPr>
      </w:pPr>
      <w:r w:rsidRPr="00570728">
        <w:rPr>
          <w:b/>
          <w:bCs/>
        </w:rPr>
        <w:t xml:space="preserve">Nieuw (3): </w:t>
      </w:r>
      <w:r w:rsidRPr="00570728">
        <w:t>Het idee is niet helemaal nieuw natuurlijk, sommige clubs voeren dit al uit bijvoorbeeld trainmore. Alleen binnen de branche is dit wel redelijk nieuw waarbij weinig clubs dit echt uitvoeren.</w:t>
      </w:r>
    </w:p>
    <w:p w14:paraId="2F111081" w14:textId="656D99DD" w:rsidR="006277D8" w:rsidRPr="00570728" w:rsidRDefault="006277D8" w:rsidP="000015D9">
      <w:pPr>
        <w:pStyle w:val="Lijstalinea"/>
        <w:numPr>
          <w:ilvl w:val="0"/>
          <w:numId w:val="40"/>
        </w:numPr>
        <w:spacing w:before="100" w:beforeAutospacing="1" w:after="100" w:afterAutospacing="1"/>
        <w:rPr>
          <w:b/>
          <w:bCs/>
        </w:rPr>
      </w:pPr>
      <w:r w:rsidRPr="00570728">
        <w:rPr>
          <w:b/>
          <w:bCs/>
        </w:rPr>
        <w:t xml:space="preserve">Probleemoplossend (3): </w:t>
      </w:r>
      <w:r w:rsidRPr="00570728">
        <w:t>Participanten gaven aan het wel motiverend te vinden om naar de club toe te blijven komen. Alleen gaven ook aan dat als iemand niet wil sporten dat die 1 euro hem of haar ook weinig uitmaakt.</w:t>
      </w:r>
      <w:r w:rsidRPr="00570728">
        <w:rPr>
          <w:b/>
          <w:bCs/>
        </w:rPr>
        <w:t xml:space="preserve"> </w:t>
      </w:r>
    </w:p>
    <w:p w14:paraId="36D92049" w14:textId="4F10F5D7" w:rsidR="006277D8" w:rsidRPr="00822CE0" w:rsidRDefault="006277D8" w:rsidP="006277D8">
      <w:pPr>
        <w:pStyle w:val="Lijstalinea"/>
        <w:numPr>
          <w:ilvl w:val="0"/>
          <w:numId w:val="40"/>
        </w:numPr>
        <w:spacing w:before="100" w:beforeAutospacing="1" w:after="100" w:afterAutospacing="1"/>
        <w:rPr>
          <w:b/>
          <w:bCs/>
        </w:rPr>
      </w:pPr>
      <w:r w:rsidRPr="00570728">
        <w:rPr>
          <w:b/>
          <w:bCs/>
        </w:rPr>
        <w:t xml:space="preserve">Implementeerbaar (2): </w:t>
      </w:r>
      <w:r w:rsidRPr="00570728">
        <w:t>Dit is een wat lastiger idee om uit te voeren omdat wij toegang zouden moeten krijgen in crm systemen en facturatie systemen, en dit ook helemaal bijhouden.</w:t>
      </w:r>
      <w:r w:rsidRPr="00570728">
        <w:rPr>
          <w:b/>
          <w:bCs/>
        </w:rPr>
        <w:t xml:space="preserve"> </w:t>
      </w:r>
    </w:p>
    <w:p w14:paraId="020A05A4" w14:textId="6E332A27" w:rsidR="00696C1F" w:rsidRPr="00A12E05" w:rsidRDefault="006277D8" w:rsidP="00A12E05">
      <w:pPr>
        <w:spacing w:before="100" w:beforeAutospacing="1" w:after="100" w:afterAutospacing="1"/>
        <w:rPr>
          <w:b/>
          <w:bCs/>
        </w:rPr>
      </w:pPr>
      <w:r w:rsidRPr="00A12E05">
        <w:rPr>
          <w:rStyle w:val="Kop2Char"/>
        </w:rPr>
        <w:t>Conclusie</w:t>
      </w:r>
      <w:r w:rsidR="00A12E05" w:rsidRPr="00A12E05">
        <w:rPr>
          <w:rStyle w:val="Kop2Char"/>
        </w:rPr>
        <w:t xml:space="preserve"> </w:t>
      </w:r>
      <w:r w:rsidR="00A12E05">
        <w:rPr>
          <w:rStyle w:val="Kop2Char"/>
        </w:rPr>
        <w:t>B</w:t>
      </w:r>
      <w:r w:rsidR="00A12E05" w:rsidRPr="00A12E05">
        <w:rPr>
          <w:rStyle w:val="Kop2Char"/>
        </w:rPr>
        <w:t>rainstormsessie</w:t>
      </w:r>
      <w:r w:rsidRPr="00570728">
        <w:rPr>
          <w:b/>
          <w:bCs/>
        </w:rPr>
        <w:br/>
      </w:r>
      <w:r w:rsidRPr="00570728">
        <w:t>Uit de brainstormsessie kregen we dus 5 mooie concrete ideeën die we zouden kunnen implementeren als meetbaar retentie oplossingen voor clubs. Hierbij kwam ook duidelijk 1 idee naar voren als winnaar, wat het beste het probleem zou kunnen oplossen. Het AI-bericht naar leden op de juiste momenten (aantal dagen niet geweest, verjaardagen etc.) was de overduidelijke winnaar uit deze sessie. Dit omdat het voor ons als club makkelijk te implementeren is, het een geautomatiseerd proces is wat wij al gedeeltelijk hebben staan en omdat het de kern van het probleem aanpakt: Leden zijn opzoek naar een stukje persoonlijke aandacht en motivatie.</w:t>
      </w:r>
    </w:p>
    <w:p w14:paraId="389EDAB0" w14:textId="2CD45D25" w:rsidR="00696C1F" w:rsidRPr="00C06E84" w:rsidRDefault="00C06E84" w:rsidP="00822CE0">
      <w:pPr>
        <w:pStyle w:val="Kop2"/>
      </w:pPr>
      <w:r w:rsidRPr="00C06E84">
        <w:t xml:space="preserve">Best practices en AI </w:t>
      </w:r>
    </w:p>
    <w:p w14:paraId="297226A9" w14:textId="552BDDE2" w:rsidR="00696C1F" w:rsidRDefault="00C06E84" w:rsidP="00E24B1B">
      <w:pPr>
        <w:rPr>
          <w:rFonts w:cstheme="minorHAnsi"/>
        </w:rPr>
      </w:pPr>
      <w:r>
        <w:rPr>
          <w:rFonts w:cstheme="minorHAnsi"/>
        </w:rPr>
        <w:t xml:space="preserve">Hierna keek ik naar best practices en vroeg ik ook aan AI hoe hij het probleem zou oplossen. </w:t>
      </w:r>
    </w:p>
    <w:p w14:paraId="274EC763" w14:textId="77777777" w:rsidR="00C06E84" w:rsidRDefault="00C06E84" w:rsidP="00E24B1B">
      <w:pPr>
        <w:rPr>
          <w:rFonts w:cstheme="minorHAnsi"/>
        </w:rPr>
      </w:pPr>
      <w:r>
        <w:rPr>
          <w:rFonts w:cstheme="minorHAnsi"/>
        </w:rPr>
        <w:t>Ook waeren uit</w:t>
      </w:r>
      <w:r w:rsidR="00D34997">
        <w:rPr>
          <w:rFonts w:cstheme="minorHAnsi"/>
        </w:rPr>
        <w:t xml:space="preserve"> het interview met de eigenaar Sten al een paar ideeen </w:t>
      </w:r>
      <w:r>
        <w:rPr>
          <w:rFonts w:cstheme="minorHAnsi"/>
        </w:rPr>
        <w:t>langs</w:t>
      </w:r>
      <w:r w:rsidR="00D34997">
        <w:rPr>
          <w:rFonts w:cstheme="minorHAnsi"/>
        </w:rPr>
        <w:t xml:space="preserve">gekomen om ledenretentie te verbeteren. </w:t>
      </w:r>
    </w:p>
    <w:p w14:paraId="0DC0309C" w14:textId="77777777" w:rsidR="00C06E84" w:rsidRDefault="00C06E84" w:rsidP="00E24B1B">
      <w:pPr>
        <w:rPr>
          <w:rFonts w:cstheme="minorHAnsi"/>
        </w:rPr>
      </w:pPr>
    </w:p>
    <w:p w14:paraId="4FBDEB85" w14:textId="046A0A4E" w:rsidR="00C06E84" w:rsidRDefault="0078517E" w:rsidP="00E24B1B">
      <w:pPr>
        <w:rPr>
          <w:rFonts w:cstheme="minorHAnsi"/>
        </w:rPr>
      </w:pPr>
      <w:r>
        <w:rPr>
          <w:rFonts w:cstheme="minorHAnsi"/>
        </w:rPr>
        <w:t xml:space="preserve">Voor het formuleren van mogelijke oplossingen voor het reframed problem is gebruik gemaakt van de chatbot ChatGPT(OpenAI, 2023) met als prompt: ‘’ Wat voor oplossingen zijn er om leden langer te binden aan een wat grotere sportschool?’’ </w:t>
      </w:r>
    </w:p>
    <w:p w14:paraId="45DAFF28" w14:textId="77777777" w:rsidR="0078517E" w:rsidRDefault="0078517E" w:rsidP="00E24B1B">
      <w:pPr>
        <w:rPr>
          <w:rFonts w:cstheme="minorHAnsi"/>
        </w:rPr>
      </w:pPr>
    </w:p>
    <w:p w14:paraId="0322153E" w14:textId="3E132462" w:rsidR="0078517E" w:rsidRDefault="0078517E" w:rsidP="00E24B1B">
      <w:pPr>
        <w:rPr>
          <w:rFonts w:cstheme="minorHAnsi"/>
        </w:rPr>
      </w:pPr>
      <w:r>
        <w:rPr>
          <w:rFonts w:cstheme="minorHAnsi"/>
        </w:rPr>
        <w:t>Hieruit kwamen de volgende oplossingen</w:t>
      </w:r>
    </w:p>
    <w:p w14:paraId="5B510B26" w14:textId="77777777" w:rsidR="0078517E" w:rsidRPr="0078517E" w:rsidRDefault="0078517E" w:rsidP="0078517E">
      <w:pPr>
        <w:rPr>
          <w:rFonts w:cstheme="minorHAnsi"/>
          <w:b/>
          <w:bCs/>
        </w:rPr>
      </w:pPr>
      <w:r w:rsidRPr="0078517E">
        <w:rPr>
          <w:rFonts w:cstheme="minorHAnsi"/>
          <w:b/>
          <w:bCs/>
        </w:rPr>
        <w:t>Zes kernideeën voor ledenbehoud bij grotere sportscholen</w:t>
      </w:r>
    </w:p>
    <w:p w14:paraId="4F259129" w14:textId="3A0F7209" w:rsidR="0078517E" w:rsidRPr="00822CE0" w:rsidRDefault="0078517E" w:rsidP="00822CE0">
      <w:pPr>
        <w:pStyle w:val="Lijstalinea"/>
        <w:numPr>
          <w:ilvl w:val="0"/>
          <w:numId w:val="78"/>
        </w:numPr>
        <w:rPr>
          <w:rFonts w:cstheme="minorHAnsi"/>
          <w:b/>
          <w:bCs/>
        </w:rPr>
      </w:pPr>
      <w:r w:rsidRPr="00822CE0">
        <w:rPr>
          <w:rFonts w:cstheme="minorHAnsi"/>
          <w:b/>
          <w:bCs/>
        </w:rPr>
        <w:t>Gestructureerde onboarding in de eerste 90 dagen</w:t>
      </w:r>
    </w:p>
    <w:p w14:paraId="6F3EC25C" w14:textId="77777777" w:rsidR="0078517E" w:rsidRPr="0078517E" w:rsidRDefault="0078517E" w:rsidP="0078517E">
      <w:pPr>
        <w:rPr>
          <w:rFonts w:cstheme="minorHAnsi"/>
        </w:rPr>
      </w:pPr>
      <w:r w:rsidRPr="0078517E">
        <w:rPr>
          <w:rFonts w:cstheme="minorHAnsi"/>
        </w:rPr>
        <w:t>De eerste maanden van het lidmaatschap zijn bepalend voor langetermijnretentie.</w:t>
      </w:r>
      <w:r w:rsidRPr="0078517E">
        <w:rPr>
          <w:rFonts w:cstheme="minorHAnsi"/>
        </w:rPr>
        <w:br/>
        <w:t>Een vaste onboarding met intake, trainingsschema’s en geplande contactmomenten vergroot de kans op routinevorming en verlaagt vroegtijdige uitval.</w:t>
      </w:r>
    </w:p>
    <w:p w14:paraId="57281A76" w14:textId="77777777" w:rsidR="0078517E" w:rsidRPr="0078517E" w:rsidRDefault="00DC70F7" w:rsidP="0078517E">
      <w:pPr>
        <w:rPr>
          <w:rFonts w:cstheme="minorHAnsi"/>
        </w:rPr>
      </w:pPr>
      <w:r>
        <w:rPr>
          <w:rFonts w:cstheme="minorHAnsi"/>
        </w:rPr>
        <w:pict w14:anchorId="50539E0D">
          <v:rect id="_x0000_i1025" style="width:0;height:1.5pt" o:hralign="center" o:hrstd="t" o:hr="t" fillcolor="#a0a0a0" stroked="f"/>
        </w:pict>
      </w:r>
    </w:p>
    <w:p w14:paraId="388C1382" w14:textId="77777777" w:rsidR="0078517E" w:rsidRPr="0078517E" w:rsidRDefault="0078517E" w:rsidP="0078517E">
      <w:pPr>
        <w:rPr>
          <w:rFonts w:cstheme="minorHAnsi"/>
          <w:b/>
          <w:bCs/>
        </w:rPr>
      </w:pPr>
      <w:r w:rsidRPr="0078517E">
        <w:rPr>
          <w:rFonts w:cstheme="minorHAnsi"/>
          <w:b/>
          <w:bCs/>
        </w:rPr>
        <w:lastRenderedPageBreak/>
        <w:t>2. Proactieve opvolging bij verminderde aanwezigheid</w:t>
      </w:r>
    </w:p>
    <w:p w14:paraId="70D5389E" w14:textId="77777777" w:rsidR="0078517E" w:rsidRPr="0078517E" w:rsidRDefault="0078517E" w:rsidP="0078517E">
      <w:pPr>
        <w:rPr>
          <w:rFonts w:cstheme="minorHAnsi"/>
        </w:rPr>
      </w:pPr>
      <w:r w:rsidRPr="0078517E">
        <w:rPr>
          <w:rFonts w:cstheme="minorHAnsi"/>
        </w:rPr>
        <w:t>Door leden te monitoren op non-usage (bijvoorbeeld 14–21 dagen afwezigheid) kan vroegtijdig worden ingegrepen. Persoonlijke opvolging (telefonisch of via berichten) voorkomt dat tijdelijke uitval leidt tot definitieve opzegging.</w:t>
      </w:r>
    </w:p>
    <w:p w14:paraId="2FA13C41" w14:textId="77777777" w:rsidR="0078517E" w:rsidRPr="0078517E" w:rsidRDefault="00DC70F7" w:rsidP="0078517E">
      <w:pPr>
        <w:rPr>
          <w:rFonts w:cstheme="minorHAnsi"/>
        </w:rPr>
      </w:pPr>
      <w:r>
        <w:rPr>
          <w:rFonts w:cstheme="minorHAnsi"/>
        </w:rPr>
        <w:pict w14:anchorId="32E33825">
          <v:rect id="_x0000_i1026" style="width:0;height:1.5pt" o:hralign="center" o:hrstd="t" o:hr="t" fillcolor="#a0a0a0" stroked="f"/>
        </w:pict>
      </w:r>
    </w:p>
    <w:p w14:paraId="5791469B" w14:textId="77777777" w:rsidR="0078517E" w:rsidRPr="0078517E" w:rsidRDefault="0078517E" w:rsidP="0078517E">
      <w:pPr>
        <w:rPr>
          <w:rFonts w:cstheme="minorHAnsi"/>
          <w:b/>
          <w:bCs/>
        </w:rPr>
      </w:pPr>
      <w:r w:rsidRPr="0078517E">
        <w:rPr>
          <w:rFonts w:cstheme="minorHAnsi"/>
          <w:b/>
          <w:bCs/>
        </w:rPr>
        <w:t>3. Creëren van subcommunities binnen de sportschool</w:t>
      </w:r>
    </w:p>
    <w:p w14:paraId="7B4E7C9A" w14:textId="77777777" w:rsidR="0078517E" w:rsidRPr="0078517E" w:rsidRDefault="0078517E" w:rsidP="0078517E">
      <w:pPr>
        <w:rPr>
          <w:rFonts w:cstheme="minorHAnsi"/>
        </w:rPr>
      </w:pPr>
      <w:r w:rsidRPr="0078517E">
        <w:rPr>
          <w:rFonts w:cstheme="minorHAnsi"/>
        </w:rPr>
        <w:t>In grote clubs ontstaat binding niet met de organisatie als geheel, maar binnen kleinere groepen. Thematische lessen, doelgroepen of vaste trainingsmomenten versterken sociale cohesie.</w:t>
      </w:r>
    </w:p>
    <w:p w14:paraId="148E2ECE" w14:textId="77777777" w:rsidR="0078517E" w:rsidRPr="0078517E" w:rsidRDefault="00DC70F7" w:rsidP="0078517E">
      <w:pPr>
        <w:rPr>
          <w:rFonts w:cstheme="minorHAnsi"/>
        </w:rPr>
      </w:pPr>
      <w:r>
        <w:rPr>
          <w:rFonts w:cstheme="minorHAnsi"/>
        </w:rPr>
        <w:pict w14:anchorId="51EDB650">
          <v:rect id="_x0000_i1027" style="width:0;height:1.5pt" o:hralign="center" o:hrstd="t" o:hr="t" fillcolor="#a0a0a0" stroked="f"/>
        </w:pict>
      </w:r>
    </w:p>
    <w:p w14:paraId="2DA64757" w14:textId="77777777" w:rsidR="0078517E" w:rsidRPr="0078517E" w:rsidRDefault="0078517E" w:rsidP="0078517E">
      <w:pPr>
        <w:rPr>
          <w:rFonts w:cstheme="minorHAnsi"/>
          <w:b/>
          <w:bCs/>
        </w:rPr>
      </w:pPr>
      <w:r w:rsidRPr="0078517E">
        <w:rPr>
          <w:rFonts w:cstheme="minorHAnsi"/>
          <w:b/>
          <w:bCs/>
        </w:rPr>
        <w:t>4. Aanbod van small group training als tussenvorm</w:t>
      </w:r>
    </w:p>
    <w:p w14:paraId="5F0B986A" w14:textId="77777777" w:rsidR="0078517E" w:rsidRPr="0078517E" w:rsidRDefault="0078517E" w:rsidP="0078517E">
      <w:pPr>
        <w:rPr>
          <w:rFonts w:cstheme="minorHAnsi"/>
        </w:rPr>
      </w:pPr>
      <w:r w:rsidRPr="0078517E">
        <w:rPr>
          <w:rFonts w:cstheme="minorHAnsi"/>
        </w:rPr>
        <w:t>Small group training combineert persoonlijke begeleiding met schaalbaarheid. De vaste groepsstructuur vergroot verantwoordelijkheidsgevoel en motivatie, zonder de kosten van individuele begeleiding.</w:t>
      </w:r>
    </w:p>
    <w:p w14:paraId="51FB1287" w14:textId="77777777" w:rsidR="0078517E" w:rsidRPr="0078517E" w:rsidRDefault="00DC70F7" w:rsidP="0078517E">
      <w:pPr>
        <w:rPr>
          <w:rFonts w:cstheme="minorHAnsi"/>
        </w:rPr>
      </w:pPr>
      <w:r>
        <w:rPr>
          <w:rFonts w:cstheme="minorHAnsi"/>
        </w:rPr>
        <w:pict w14:anchorId="2777F0DB">
          <v:rect id="_x0000_i1028" style="width:0;height:1.5pt" o:hralign="center" o:hrstd="t" o:hr="t" fillcolor="#a0a0a0" stroked="f"/>
        </w:pict>
      </w:r>
    </w:p>
    <w:p w14:paraId="28029837" w14:textId="77777777" w:rsidR="0078517E" w:rsidRPr="0078517E" w:rsidRDefault="0078517E" w:rsidP="0078517E">
      <w:pPr>
        <w:rPr>
          <w:rFonts w:cstheme="minorHAnsi"/>
          <w:b/>
          <w:bCs/>
        </w:rPr>
      </w:pPr>
      <w:r w:rsidRPr="0078517E">
        <w:rPr>
          <w:rFonts w:cstheme="minorHAnsi"/>
          <w:b/>
          <w:bCs/>
        </w:rPr>
        <w:t>5. Loyaliteitsprogramma’s gebaseerd op gedrag</w:t>
      </w:r>
    </w:p>
    <w:p w14:paraId="0696414A" w14:textId="77777777" w:rsidR="0078517E" w:rsidRPr="0078517E" w:rsidRDefault="0078517E" w:rsidP="0078517E">
      <w:pPr>
        <w:rPr>
          <w:rFonts w:cstheme="minorHAnsi"/>
        </w:rPr>
      </w:pPr>
      <w:r w:rsidRPr="0078517E">
        <w:rPr>
          <w:rFonts w:cstheme="minorHAnsi"/>
        </w:rPr>
        <w:t>Het belonen van gewenst gedrag (zoals consistent trainen of deelname aan activiteiten) vergroot intrinsieke motivatie. Niet financiële beloningen (erkenning, zichtbaarheid) zijn hierbij vaak effectiever dan kortingen.</w:t>
      </w:r>
    </w:p>
    <w:p w14:paraId="111903F9" w14:textId="77777777" w:rsidR="0078517E" w:rsidRPr="0078517E" w:rsidRDefault="00DC70F7" w:rsidP="0078517E">
      <w:pPr>
        <w:rPr>
          <w:rFonts w:cstheme="minorHAnsi"/>
        </w:rPr>
      </w:pPr>
      <w:r>
        <w:rPr>
          <w:rFonts w:cstheme="minorHAnsi"/>
        </w:rPr>
        <w:pict w14:anchorId="3F5FDA93">
          <v:rect id="_x0000_i1029" style="width:0;height:1.5pt" o:hralign="center" o:hrstd="t" o:hr="t" fillcolor="#a0a0a0" stroked="f"/>
        </w:pict>
      </w:r>
    </w:p>
    <w:p w14:paraId="07BA135E" w14:textId="77777777" w:rsidR="0078517E" w:rsidRPr="0078517E" w:rsidRDefault="0078517E" w:rsidP="0078517E">
      <w:pPr>
        <w:rPr>
          <w:rFonts w:cstheme="minorHAnsi"/>
          <w:b/>
          <w:bCs/>
        </w:rPr>
      </w:pPr>
      <w:r w:rsidRPr="0078517E">
        <w:rPr>
          <w:rFonts w:cstheme="minorHAnsi"/>
          <w:b/>
          <w:bCs/>
        </w:rPr>
        <w:t>6. Focus op member experience in plaats van alleen acquisitie</w:t>
      </w:r>
    </w:p>
    <w:p w14:paraId="0885C190" w14:textId="77777777" w:rsidR="0078517E" w:rsidRPr="0078517E" w:rsidRDefault="0078517E" w:rsidP="0078517E">
      <w:pPr>
        <w:rPr>
          <w:rFonts w:cstheme="minorHAnsi"/>
        </w:rPr>
      </w:pPr>
      <w:r w:rsidRPr="0078517E">
        <w:rPr>
          <w:rFonts w:cstheme="minorHAnsi"/>
        </w:rPr>
        <w:t>Door structureel aandacht te besteden aan de ervaring van bestaande leden (via onboarding, feedback, events en persoonlijke communicatie) verschuift de focus van werving naar behoud.</w:t>
      </w:r>
    </w:p>
    <w:p w14:paraId="456605D8" w14:textId="77777777" w:rsidR="0078517E" w:rsidRDefault="0078517E" w:rsidP="00E24B1B">
      <w:pPr>
        <w:rPr>
          <w:rFonts w:cstheme="minorHAnsi"/>
        </w:rPr>
      </w:pPr>
    </w:p>
    <w:p w14:paraId="30FCE868" w14:textId="716CB1C6" w:rsidR="007E5AAA" w:rsidRDefault="007E5AAA" w:rsidP="00E24B1B">
      <w:pPr>
        <w:rPr>
          <w:rFonts w:cstheme="minorHAnsi"/>
        </w:rPr>
      </w:pPr>
      <w:r>
        <w:rPr>
          <w:rFonts w:cstheme="minorHAnsi"/>
        </w:rPr>
        <w:t xml:space="preserve">Hierbij heb ik ook gekeken naar best practices. Zo was er in de brainstormsessie al gekeken naar een beloningsprogramma zoals Train more die heeft staan. Daarnaast gebruikt trainmore en veel andere grotere gyms een app met hierin beloningssystemen, gepersonaliseerde trainingsprogramma’s, trainingsvideo’s voor inspiratie en nog veel meer. Ook dit zorgt voor community building, binding met de club en dus een stuk ledenbehoud. </w:t>
      </w:r>
    </w:p>
    <w:p w14:paraId="28EDD83E" w14:textId="77777777" w:rsidR="007E5AAA" w:rsidRDefault="007E5AAA" w:rsidP="00E24B1B">
      <w:pPr>
        <w:rPr>
          <w:rFonts w:cstheme="minorHAnsi"/>
        </w:rPr>
      </w:pPr>
    </w:p>
    <w:p w14:paraId="1E587199" w14:textId="5B6FA7D7" w:rsidR="007E5AAA" w:rsidRDefault="007E5AAA" w:rsidP="00E24B1B">
      <w:pPr>
        <w:rPr>
          <w:rFonts w:cstheme="minorHAnsi"/>
        </w:rPr>
      </w:pPr>
      <w:r>
        <w:rPr>
          <w:rFonts w:cstheme="minorHAnsi"/>
        </w:rPr>
        <w:t xml:space="preserve">Daarbij is het ook normaal voor veel sportclubs om te beginnen met een intake en vervolgens een trainingsschema op te stellen. Daarna willen ze door tussentijdse metingen en feedback zorgen voor een stukje extra persoonlijke aandacht. Dit doen bijvoorbeeld clubs als de Go! Health clubs waar leden echt geworven worden met een stuk persoonlijke aandacht. </w:t>
      </w:r>
    </w:p>
    <w:p w14:paraId="1FAFC8E1" w14:textId="77777777" w:rsidR="00822CE0" w:rsidRDefault="00822CE0" w:rsidP="00E24B1B">
      <w:pPr>
        <w:rPr>
          <w:rFonts w:cstheme="minorHAnsi"/>
        </w:rPr>
      </w:pPr>
    </w:p>
    <w:p w14:paraId="5119A91A" w14:textId="3DC4DE8F" w:rsidR="00EC14CC" w:rsidRPr="00EC14CC" w:rsidRDefault="00EC14CC" w:rsidP="00EC14CC">
      <w:pPr>
        <w:pStyle w:val="Kop2"/>
      </w:pPr>
      <w:r>
        <w:t>Kernaspecten van retentie</w:t>
      </w:r>
    </w:p>
    <w:p w14:paraId="55FD8B23" w14:textId="796E0CF0" w:rsidR="00090AEB" w:rsidRDefault="00201DA3" w:rsidP="00090AEB">
      <w:pPr>
        <w:rPr>
          <w:rFonts w:cstheme="minorHAnsi"/>
        </w:rPr>
      </w:pPr>
      <w:r>
        <w:rPr>
          <w:rFonts w:cstheme="minorHAnsi"/>
        </w:rPr>
        <w:t>Uiteindelijk zijn er dus enorm veel ideeën die bijdragen aan een stuk retentie.</w:t>
      </w:r>
      <w:r w:rsidR="00090AEB">
        <w:rPr>
          <w:rFonts w:cstheme="minorHAnsi"/>
        </w:rPr>
        <w:t xml:space="preserve"> Deze ideeën zijn eigenlijk allemaal onder te verdelen in drie belangrijke kernaspecten van retentie: </w:t>
      </w:r>
    </w:p>
    <w:p w14:paraId="7ACF97B3" w14:textId="77777777" w:rsidR="00090AEB" w:rsidRDefault="00090AEB" w:rsidP="00090AEB">
      <w:pPr>
        <w:rPr>
          <w:rFonts w:cstheme="minorHAnsi"/>
        </w:rPr>
      </w:pPr>
    </w:p>
    <w:p w14:paraId="08FBB401" w14:textId="77777777" w:rsidR="00090AEB" w:rsidRPr="00201DA3" w:rsidRDefault="00090AEB" w:rsidP="000015D9">
      <w:pPr>
        <w:pStyle w:val="Lijstalinea"/>
        <w:numPr>
          <w:ilvl w:val="0"/>
          <w:numId w:val="59"/>
        </w:numPr>
        <w:rPr>
          <w:rFonts w:cstheme="minorHAnsi"/>
        </w:rPr>
      </w:pPr>
      <w:r w:rsidRPr="00201DA3">
        <w:rPr>
          <w:rFonts w:cstheme="minorHAnsi"/>
        </w:rPr>
        <w:t>Participatie</w:t>
      </w:r>
    </w:p>
    <w:p w14:paraId="3B353526" w14:textId="77777777" w:rsidR="00090AEB" w:rsidRPr="00201DA3" w:rsidRDefault="00090AEB" w:rsidP="000015D9">
      <w:pPr>
        <w:pStyle w:val="Lijstalinea"/>
        <w:numPr>
          <w:ilvl w:val="0"/>
          <w:numId w:val="59"/>
        </w:numPr>
        <w:rPr>
          <w:rFonts w:cstheme="minorHAnsi"/>
        </w:rPr>
      </w:pPr>
      <w:r w:rsidRPr="00201DA3">
        <w:rPr>
          <w:rFonts w:cstheme="minorHAnsi"/>
        </w:rPr>
        <w:t>Resultaat</w:t>
      </w:r>
    </w:p>
    <w:p w14:paraId="0344C1C8" w14:textId="77777777" w:rsidR="00090AEB" w:rsidRPr="00201DA3" w:rsidRDefault="00090AEB" w:rsidP="000015D9">
      <w:pPr>
        <w:pStyle w:val="Lijstalinea"/>
        <w:numPr>
          <w:ilvl w:val="0"/>
          <w:numId w:val="59"/>
        </w:numPr>
        <w:rPr>
          <w:rFonts w:cstheme="minorHAnsi"/>
        </w:rPr>
      </w:pPr>
      <w:r w:rsidRPr="00201DA3">
        <w:rPr>
          <w:rFonts w:cstheme="minorHAnsi"/>
        </w:rPr>
        <w:t>Sociale binding</w:t>
      </w:r>
    </w:p>
    <w:p w14:paraId="7FCADA5D" w14:textId="77777777" w:rsidR="00090AEB" w:rsidRDefault="00090AEB" w:rsidP="00090AEB">
      <w:pPr>
        <w:rPr>
          <w:rFonts w:cstheme="minorHAnsi"/>
        </w:rPr>
      </w:pPr>
    </w:p>
    <w:p w14:paraId="24281148" w14:textId="77777777" w:rsidR="00090AEB" w:rsidRDefault="00090AEB" w:rsidP="00090AEB">
      <w:pPr>
        <w:rPr>
          <w:rFonts w:cstheme="minorHAnsi"/>
          <w:b/>
          <w:bCs/>
        </w:rPr>
      </w:pPr>
      <w:r>
        <w:rPr>
          <w:rFonts w:cstheme="minorHAnsi"/>
          <w:b/>
          <w:bCs/>
        </w:rPr>
        <w:t xml:space="preserve">Participatie </w:t>
      </w:r>
    </w:p>
    <w:p w14:paraId="302BCC80" w14:textId="77777777" w:rsidR="00090AEB" w:rsidRDefault="00090AEB" w:rsidP="00090AEB">
      <w:pPr>
        <w:rPr>
          <w:rFonts w:cstheme="minorHAnsi"/>
        </w:rPr>
      </w:pPr>
      <w:r>
        <w:rPr>
          <w:rFonts w:cstheme="minorHAnsi"/>
        </w:rPr>
        <w:lastRenderedPageBreak/>
        <w:t xml:space="preserve">Voor participatie is het belangrijk om inzicht te hebben in hoe vaak de mensen überhaupt komen naar de sportschool. Zo kunnen clubs zien wie er een extra stukje aandacht nodig heeft. Veel gyms met een wat groter klantbestand sturen alleen mails als een klant zijn of haar lidmaatschap opzegt, dan is het al te laat. Het idee is dus om dit voor te zijn en mensen een bericht, e-mail of telefoontje te geven als ze 10 dagen niet binnen zijn geweest. </w:t>
      </w:r>
    </w:p>
    <w:p w14:paraId="1B512012" w14:textId="77777777" w:rsidR="00090AEB" w:rsidRDefault="00090AEB" w:rsidP="00090AEB">
      <w:pPr>
        <w:rPr>
          <w:rFonts w:cstheme="minorHAnsi"/>
        </w:rPr>
      </w:pPr>
    </w:p>
    <w:p w14:paraId="124816A7" w14:textId="77777777" w:rsidR="00090AEB" w:rsidRPr="00842980" w:rsidRDefault="00090AEB" w:rsidP="00090AEB">
      <w:pPr>
        <w:rPr>
          <w:rFonts w:cstheme="minorHAnsi"/>
          <w:b/>
          <w:bCs/>
        </w:rPr>
      </w:pPr>
      <w:r w:rsidRPr="00842980">
        <w:rPr>
          <w:rFonts w:cstheme="minorHAnsi"/>
          <w:b/>
          <w:bCs/>
        </w:rPr>
        <w:t xml:space="preserve">Resultaat </w:t>
      </w:r>
    </w:p>
    <w:p w14:paraId="77C206C4" w14:textId="47AF0B72" w:rsidR="00090AEB" w:rsidRDefault="00090AEB" w:rsidP="00090AEB">
      <w:pPr>
        <w:rPr>
          <w:rFonts w:cstheme="minorHAnsi"/>
        </w:rPr>
      </w:pPr>
      <w:r>
        <w:rPr>
          <w:rFonts w:cstheme="minorHAnsi"/>
        </w:rPr>
        <w:t xml:space="preserve">Voor de wat grotere sportscholen, waar trainers het al erg druk hebben, draait de focus vooral om het stukje consistentie. Elk lid moet eigenlijk dezelfde stappen en hetzelfde goede gevoel krijgen bij inschrijving. Ze moeten de leden hun vooruitgang laten inzien en deze tastbaar maken. Leden blijven gemotiveerder en blijven dus langer lid als ze merken dat ze ook echt progressie maken in hun doelen. Hiervoor is het belangrijk om dit ook daadwerkelijk te kunnen meten. </w:t>
      </w:r>
    </w:p>
    <w:p w14:paraId="092390E0" w14:textId="77777777" w:rsidR="00090AEB" w:rsidRDefault="00090AEB" w:rsidP="00090AEB">
      <w:pPr>
        <w:rPr>
          <w:rFonts w:cstheme="minorHAnsi"/>
        </w:rPr>
      </w:pPr>
    </w:p>
    <w:p w14:paraId="347987D1" w14:textId="77777777" w:rsidR="00090AEB" w:rsidRDefault="00090AEB" w:rsidP="00090AEB">
      <w:pPr>
        <w:rPr>
          <w:rFonts w:cstheme="minorHAnsi"/>
          <w:b/>
          <w:bCs/>
        </w:rPr>
      </w:pPr>
      <w:r w:rsidRPr="00A2299D">
        <w:rPr>
          <w:rFonts w:cstheme="minorHAnsi"/>
          <w:b/>
          <w:bCs/>
        </w:rPr>
        <w:t>Binding</w:t>
      </w:r>
    </w:p>
    <w:p w14:paraId="355C25BF" w14:textId="77777777" w:rsidR="00090AEB" w:rsidRDefault="00090AEB" w:rsidP="00090AEB">
      <w:pPr>
        <w:rPr>
          <w:rFonts w:cstheme="minorHAnsi"/>
        </w:rPr>
      </w:pPr>
      <w:r w:rsidRPr="00F66D8E">
        <w:rPr>
          <w:rFonts w:cstheme="minorHAnsi"/>
        </w:rPr>
        <w:t>Om te zorgen voor meer binding met de club is het belangrij</w:t>
      </w:r>
      <w:r>
        <w:rPr>
          <w:rFonts w:cstheme="minorHAnsi"/>
        </w:rPr>
        <w:t xml:space="preserve">k </w:t>
      </w:r>
      <w:r w:rsidRPr="00F66D8E">
        <w:rPr>
          <w:rFonts w:cstheme="minorHAnsi"/>
        </w:rPr>
        <w:t>om leden betrokken te houden. Hiervoor zijn events</w:t>
      </w:r>
      <w:r>
        <w:rPr>
          <w:rFonts w:cstheme="minorHAnsi"/>
        </w:rPr>
        <w:t xml:space="preserve"> of subevents/groepslessen</w:t>
      </w:r>
      <w:r w:rsidRPr="00F66D8E">
        <w:rPr>
          <w:rFonts w:cstheme="minorHAnsi"/>
        </w:rPr>
        <w:t xml:space="preserve"> het beste middel. </w:t>
      </w:r>
      <w:r>
        <w:rPr>
          <w:rFonts w:cstheme="minorHAnsi"/>
        </w:rPr>
        <w:t xml:space="preserve">Voor grotere clubs is het onmogelijk om van alle leden één community te maken. Hierbij moet een club focussen op meerdere niches/subcomunnities. </w:t>
      </w:r>
    </w:p>
    <w:p w14:paraId="0667B2A5" w14:textId="77777777" w:rsidR="00EC14CC" w:rsidRDefault="00EC14CC" w:rsidP="00090AEB">
      <w:pPr>
        <w:rPr>
          <w:rFonts w:cstheme="minorHAnsi"/>
        </w:rPr>
      </w:pPr>
    </w:p>
    <w:p w14:paraId="1A8C8EAC" w14:textId="72C56F22" w:rsidR="00090AEB" w:rsidRDefault="00DE5286" w:rsidP="00DE5286">
      <w:pPr>
        <w:pStyle w:val="Kop2"/>
      </w:pPr>
      <w:r w:rsidRPr="00DE5286">
        <w:t>Geselecteerde oplossingen voor verdere uitwerking</w:t>
      </w:r>
    </w:p>
    <w:p w14:paraId="6B00EB63" w14:textId="1A32B73E" w:rsidR="00C06E84" w:rsidRPr="00090AEB" w:rsidRDefault="00201DA3" w:rsidP="00E24B1B">
      <w:pPr>
        <w:rPr>
          <w:rFonts w:cstheme="minorHAnsi"/>
          <w:i/>
          <w:iCs/>
        </w:rPr>
      </w:pPr>
      <w:r w:rsidRPr="00090AEB">
        <w:rPr>
          <w:rFonts w:cstheme="minorHAnsi"/>
          <w:i/>
          <w:iCs/>
        </w:rPr>
        <w:t xml:space="preserve"> Uiteindelijk heb ik de volgende 3 </w:t>
      </w:r>
      <w:r w:rsidR="00180C14" w:rsidRPr="00090AEB">
        <w:rPr>
          <w:rFonts w:cstheme="minorHAnsi"/>
          <w:i/>
          <w:iCs/>
        </w:rPr>
        <w:t>ideeën</w:t>
      </w:r>
      <w:r w:rsidRPr="00090AEB">
        <w:rPr>
          <w:rFonts w:cstheme="minorHAnsi"/>
          <w:i/>
          <w:iCs/>
        </w:rPr>
        <w:t xml:space="preserve"> gekozen om verder uit te werken</w:t>
      </w:r>
      <w:r w:rsidR="00090AEB" w:rsidRPr="00090AEB">
        <w:rPr>
          <w:rFonts w:cstheme="minorHAnsi"/>
          <w:i/>
          <w:iCs/>
        </w:rPr>
        <w:t xml:space="preserve">: </w:t>
      </w:r>
      <w:r w:rsidRPr="00090AEB">
        <w:rPr>
          <w:rFonts w:cstheme="minorHAnsi"/>
          <w:i/>
          <w:iCs/>
        </w:rPr>
        <w:t xml:space="preserve"> </w:t>
      </w:r>
    </w:p>
    <w:p w14:paraId="3950DFB0" w14:textId="77777777" w:rsidR="00201DA3" w:rsidRPr="00180C14" w:rsidRDefault="00201DA3" w:rsidP="00E24B1B">
      <w:pPr>
        <w:rPr>
          <w:rFonts w:cstheme="minorHAnsi"/>
          <w:b/>
          <w:bCs/>
        </w:rPr>
      </w:pPr>
    </w:p>
    <w:p w14:paraId="3B42DC76" w14:textId="77777777" w:rsidR="00201DA3" w:rsidRPr="00180C14" w:rsidRDefault="00201DA3" w:rsidP="000015D9">
      <w:pPr>
        <w:pStyle w:val="Lijstalinea"/>
        <w:numPr>
          <w:ilvl w:val="0"/>
          <w:numId w:val="38"/>
        </w:numPr>
        <w:rPr>
          <w:rFonts w:cstheme="minorHAnsi"/>
          <w:b/>
          <w:bCs/>
        </w:rPr>
      </w:pPr>
      <w:r w:rsidRPr="00180C14">
        <w:rPr>
          <w:rFonts w:cstheme="minorHAnsi"/>
          <w:b/>
          <w:bCs/>
        </w:rPr>
        <w:t xml:space="preserve">De club krijgt een melding in hun dashboard: Jan is al 2 weken niet naar de club gekomen. Hierna stuurt het systeem door middel van Ai een bericht eruit om in te checken met het lid en om een nieuwe afspraak in te plannen  </w:t>
      </w:r>
    </w:p>
    <w:p w14:paraId="5DB20258" w14:textId="77777777" w:rsidR="00ED4D4C" w:rsidRDefault="00ED4D4C" w:rsidP="00E24B1B">
      <w:pPr>
        <w:rPr>
          <w:rFonts w:cstheme="minorHAnsi"/>
        </w:rPr>
      </w:pPr>
    </w:p>
    <w:p w14:paraId="1F39F1C0" w14:textId="5AA068E1" w:rsidR="00117B2E" w:rsidRDefault="00117B2E" w:rsidP="00117B2E">
      <w:pPr>
        <w:rPr>
          <w:rFonts w:cstheme="minorHAnsi"/>
        </w:rPr>
      </w:pPr>
      <w:r w:rsidRPr="00117B2E">
        <w:rPr>
          <w:rFonts w:cstheme="minorHAnsi"/>
        </w:rPr>
        <w:t xml:space="preserve">Deze oplossing zorgt </w:t>
      </w:r>
      <w:r>
        <w:rPr>
          <w:rFonts w:cstheme="minorHAnsi"/>
        </w:rPr>
        <w:t>er</w:t>
      </w:r>
      <w:r w:rsidRPr="00117B2E">
        <w:rPr>
          <w:rFonts w:cstheme="minorHAnsi"/>
        </w:rPr>
        <w:t xml:space="preserve">voor </w:t>
      </w:r>
      <w:r>
        <w:rPr>
          <w:rFonts w:cstheme="minorHAnsi"/>
        </w:rPr>
        <w:t>dat leden</w:t>
      </w:r>
      <w:r w:rsidRPr="00117B2E">
        <w:rPr>
          <w:rFonts w:cstheme="minorHAnsi"/>
        </w:rPr>
        <w:t xml:space="preserve"> zich </w:t>
      </w:r>
      <w:r>
        <w:rPr>
          <w:rFonts w:cstheme="minorHAnsi"/>
        </w:rPr>
        <w:t xml:space="preserve">meer </w:t>
      </w:r>
      <w:r w:rsidRPr="00117B2E">
        <w:rPr>
          <w:rFonts w:cstheme="minorHAnsi"/>
        </w:rPr>
        <w:t>gezien en gehoord</w:t>
      </w:r>
      <w:r>
        <w:rPr>
          <w:rFonts w:cstheme="minorHAnsi"/>
        </w:rPr>
        <w:t xml:space="preserve"> voelen</w:t>
      </w:r>
      <w:r w:rsidRPr="00117B2E">
        <w:rPr>
          <w:rFonts w:cstheme="minorHAnsi"/>
        </w:rPr>
        <w:t xml:space="preserve"> door het stukje </w:t>
      </w:r>
      <w:r>
        <w:rPr>
          <w:rFonts w:cstheme="minorHAnsi"/>
        </w:rPr>
        <w:t xml:space="preserve">extra </w:t>
      </w:r>
      <w:r w:rsidRPr="00117B2E">
        <w:rPr>
          <w:rFonts w:cstheme="minorHAnsi"/>
        </w:rPr>
        <w:t xml:space="preserve">persoonlijke aandacht </w:t>
      </w:r>
      <w:r>
        <w:rPr>
          <w:rFonts w:cstheme="minorHAnsi"/>
        </w:rPr>
        <w:t>vanuit de club</w:t>
      </w:r>
      <w:r w:rsidRPr="00117B2E">
        <w:rPr>
          <w:rFonts w:cstheme="minorHAnsi"/>
        </w:rPr>
        <w:t>.</w:t>
      </w:r>
      <w:r>
        <w:rPr>
          <w:rFonts w:cstheme="minorHAnsi"/>
        </w:rPr>
        <w:t xml:space="preserve"> De leden weten natuurlijk niet dat het AI was die hiervoor zorgt.</w:t>
      </w:r>
      <w:r w:rsidRPr="00117B2E">
        <w:rPr>
          <w:rFonts w:cstheme="minorHAnsi"/>
        </w:rPr>
        <w:t xml:space="preserve"> Het beoogde resultaat</w:t>
      </w:r>
      <w:r>
        <w:rPr>
          <w:rFonts w:cstheme="minorHAnsi"/>
        </w:rPr>
        <w:t xml:space="preserve"> van deze oplossing</w:t>
      </w:r>
      <w:r w:rsidRPr="00117B2E">
        <w:rPr>
          <w:rFonts w:cstheme="minorHAnsi"/>
        </w:rPr>
        <w:t xml:space="preserve"> is dat het lid, in plaats van niet meer komen en zich uitschrijven, zich </w:t>
      </w:r>
      <w:r>
        <w:rPr>
          <w:rFonts w:cstheme="minorHAnsi"/>
        </w:rPr>
        <w:t xml:space="preserve">meer </w:t>
      </w:r>
      <w:r w:rsidRPr="00117B2E">
        <w:rPr>
          <w:rFonts w:cstheme="minorHAnsi"/>
        </w:rPr>
        <w:t xml:space="preserve">gewaardeerd voelt en een nieuwe afspraak maakt </w:t>
      </w:r>
      <w:r>
        <w:rPr>
          <w:rFonts w:cstheme="minorHAnsi"/>
        </w:rPr>
        <w:t>ó</w:t>
      </w:r>
      <w:r w:rsidRPr="00117B2E">
        <w:rPr>
          <w:rFonts w:cstheme="minorHAnsi"/>
        </w:rPr>
        <w:t xml:space="preserve">f de club inzicht geeft in waarom ze niet </w:t>
      </w:r>
      <w:r>
        <w:rPr>
          <w:rFonts w:cstheme="minorHAnsi"/>
        </w:rPr>
        <w:t xml:space="preserve">meer </w:t>
      </w:r>
      <w:r w:rsidRPr="00117B2E">
        <w:rPr>
          <w:rFonts w:cstheme="minorHAnsi"/>
        </w:rPr>
        <w:t xml:space="preserve">komen </w:t>
      </w:r>
      <w:r>
        <w:rPr>
          <w:rFonts w:cstheme="minorHAnsi"/>
        </w:rPr>
        <w:t>waar de club iets mee kan.</w:t>
      </w:r>
      <w:r w:rsidRPr="00117B2E">
        <w:rPr>
          <w:rFonts w:cstheme="minorHAnsi"/>
        </w:rPr>
        <w:t xml:space="preserve"> </w:t>
      </w:r>
      <w:r>
        <w:rPr>
          <w:rFonts w:cstheme="minorHAnsi"/>
        </w:rPr>
        <w:t>Dit geeft</w:t>
      </w:r>
      <w:r w:rsidRPr="00117B2E">
        <w:rPr>
          <w:rFonts w:cstheme="minorHAnsi"/>
        </w:rPr>
        <w:t xml:space="preserve"> de club dus</w:t>
      </w:r>
      <w:r>
        <w:rPr>
          <w:rFonts w:cstheme="minorHAnsi"/>
        </w:rPr>
        <w:t xml:space="preserve"> een verlaging van het aantal slapende leden, een verlaging van het aantal uitschrijvingen en</w:t>
      </w:r>
      <w:r w:rsidRPr="00117B2E">
        <w:rPr>
          <w:rFonts w:cstheme="minorHAnsi"/>
        </w:rPr>
        <w:t xml:space="preserve"> extra </w:t>
      </w:r>
      <w:r>
        <w:rPr>
          <w:rFonts w:cstheme="minorHAnsi"/>
        </w:rPr>
        <w:t xml:space="preserve">feedback en inzichten vanuit leden. </w:t>
      </w:r>
      <w:r w:rsidRPr="00117B2E">
        <w:rPr>
          <w:rFonts w:cstheme="minorHAnsi"/>
        </w:rPr>
        <w:t xml:space="preserve">Hoe meer invloed Invictus media kan leveren op de verlaging van </w:t>
      </w:r>
      <w:r>
        <w:rPr>
          <w:rFonts w:cstheme="minorHAnsi"/>
        </w:rPr>
        <w:t>het aantal uitschrijvingen en het aantal slapende leden</w:t>
      </w:r>
      <w:r w:rsidRPr="00117B2E">
        <w:rPr>
          <w:rFonts w:cstheme="minorHAnsi"/>
        </w:rPr>
        <w:t>, des te tevreden</w:t>
      </w:r>
      <w:r>
        <w:rPr>
          <w:rFonts w:cstheme="minorHAnsi"/>
        </w:rPr>
        <w:t>er</w:t>
      </w:r>
      <w:r w:rsidRPr="00117B2E">
        <w:rPr>
          <w:rFonts w:cstheme="minorHAnsi"/>
        </w:rPr>
        <w:t xml:space="preserve"> een club zal zijn met de samenwerking en des te langer ze deze samenwerking zouden willen voortzetten. </w:t>
      </w:r>
    </w:p>
    <w:p w14:paraId="5ACF532A" w14:textId="77777777" w:rsidR="00E9383C" w:rsidRDefault="00E9383C" w:rsidP="00117B2E">
      <w:pPr>
        <w:rPr>
          <w:rFonts w:cstheme="minorHAnsi"/>
        </w:rPr>
      </w:pPr>
    </w:p>
    <w:p w14:paraId="11DFF4C6" w14:textId="1F2EBE2D" w:rsidR="00E9383C" w:rsidRDefault="00E9383C" w:rsidP="00117B2E">
      <w:pPr>
        <w:rPr>
          <w:rFonts w:cstheme="minorHAnsi"/>
        </w:rPr>
      </w:pPr>
      <w:r>
        <w:rPr>
          <w:rFonts w:cstheme="minorHAnsi"/>
        </w:rPr>
        <w:t>Voor Invictus is deze oplossing financieel voordelig en makkelijk implementeerbaar mede doordat ze zelf toegang hebben in crm</w:t>
      </w:r>
      <w:r w:rsidR="0063747D">
        <w:rPr>
          <w:rFonts w:cstheme="minorHAnsi"/>
        </w:rPr>
        <w:t>-</w:t>
      </w:r>
      <w:r>
        <w:rPr>
          <w:rFonts w:cstheme="minorHAnsi"/>
        </w:rPr>
        <w:t xml:space="preserve">systemen van clubs wat betreft ledengegevens én ze al jarenlang gepersonaliseerde whatsappjes sturen vanuit clubs naar leads toe. </w:t>
      </w:r>
    </w:p>
    <w:p w14:paraId="3194C9AB" w14:textId="77777777" w:rsidR="00090AEB" w:rsidRDefault="00090AEB" w:rsidP="00117B2E">
      <w:pPr>
        <w:rPr>
          <w:rFonts w:cstheme="minorHAnsi"/>
        </w:rPr>
      </w:pPr>
    </w:p>
    <w:p w14:paraId="09017121" w14:textId="5B575B05" w:rsidR="0045466C" w:rsidRDefault="0045466C" w:rsidP="0045466C">
      <w:pPr>
        <w:pStyle w:val="Kop2"/>
      </w:pPr>
      <w:r w:rsidRPr="0045466C">
        <w:t>Uitwerking oplossing 1: AI-bericht</w:t>
      </w:r>
    </w:p>
    <w:p w14:paraId="69A7F098" w14:textId="2A79CDE3" w:rsidR="00090AEB" w:rsidRDefault="00090AEB" w:rsidP="00117B2E">
      <w:pPr>
        <w:rPr>
          <w:rFonts w:cstheme="minorHAnsi"/>
        </w:rPr>
      </w:pPr>
      <w:r>
        <w:rPr>
          <w:rFonts w:cstheme="minorHAnsi"/>
        </w:rPr>
        <w:t xml:space="preserve">Clubs krijgen een melding in hun dashboard: Jan is al 2 weken niet op locatie geweest. Hierop verstuurt het systeem automatisch een gepersonaliseerd bericht naar jan toe: </w:t>
      </w:r>
    </w:p>
    <w:p w14:paraId="23DE18C2" w14:textId="77777777" w:rsidR="00090AEB" w:rsidRDefault="00090AEB" w:rsidP="00117B2E">
      <w:pPr>
        <w:rPr>
          <w:rFonts w:cstheme="minorHAnsi"/>
        </w:rPr>
      </w:pPr>
    </w:p>
    <w:p w14:paraId="127D4677" w14:textId="77777777" w:rsidR="00090AEB" w:rsidRDefault="00090AEB" w:rsidP="00090AEB">
      <w:pPr>
        <w:rPr>
          <w:rFonts w:cstheme="minorHAnsi"/>
        </w:rPr>
      </w:pPr>
      <w:r>
        <w:rPr>
          <w:rFonts w:cstheme="minorHAnsi"/>
        </w:rPr>
        <w:t xml:space="preserve">He (naam), we zien dat je een tijdje niet bent langsgeweest! Alles oke? Kunnen wij je ergens meehelpen om de draad weer op te pakken? Groetjes (Naam eigenaar club/trainer) </w:t>
      </w:r>
    </w:p>
    <w:p w14:paraId="092F7362" w14:textId="77777777" w:rsidR="00117B2E" w:rsidRDefault="00117B2E" w:rsidP="00117B2E">
      <w:pPr>
        <w:rPr>
          <w:rFonts w:cstheme="minorHAnsi"/>
        </w:rPr>
      </w:pPr>
    </w:p>
    <w:p w14:paraId="1105259F" w14:textId="7F72F70C" w:rsidR="00117B2E" w:rsidRPr="00180C14" w:rsidRDefault="00117B2E" w:rsidP="000015D9">
      <w:pPr>
        <w:pStyle w:val="Lijstalinea"/>
        <w:numPr>
          <w:ilvl w:val="0"/>
          <w:numId w:val="38"/>
        </w:numPr>
        <w:rPr>
          <w:rFonts w:cstheme="minorHAnsi"/>
          <w:b/>
          <w:bCs/>
        </w:rPr>
      </w:pPr>
      <w:r w:rsidRPr="00180C14">
        <w:rPr>
          <w:rFonts w:cstheme="minorHAnsi"/>
          <w:b/>
          <w:bCs/>
        </w:rPr>
        <w:t>Oplossing is een vaste onboarding voor nieuwe leden met een gepersonaliseerd schema en contact/meetmomenten tussendoor. Hierbij kunnen bijvoorbeeld ook prijzen worden gewonnen tussendoor.</w:t>
      </w:r>
    </w:p>
    <w:p w14:paraId="2910B66E" w14:textId="77777777" w:rsidR="006030AA" w:rsidRDefault="006030AA" w:rsidP="00117B2E">
      <w:pPr>
        <w:rPr>
          <w:rFonts w:cstheme="minorHAnsi"/>
        </w:rPr>
      </w:pPr>
    </w:p>
    <w:p w14:paraId="090B43B6" w14:textId="53AF4BBD" w:rsidR="00E9383C" w:rsidRDefault="006030AA" w:rsidP="00E9383C">
      <w:pPr>
        <w:rPr>
          <w:rFonts w:cstheme="minorHAnsi"/>
        </w:rPr>
      </w:pPr>
      <w:r>
        <w:rPr>
          <w:rFonts w:cstheme="minorHAnsi"/>
        </w:rPr>
        <w:t>Als we kijken naar sportscholen in het algemeen in een oboarding natuurlijk geen nieuwe oplossing alleen hebben w</w:t>
      </w:r>
      <w:r w:rsidR="00117B2E" w:rsidRPr="00117B2E">
        <w:rPr>
          <w:rFonts w:cstheme="minorHAnsi"/>
        </w:rPr>
        <w:t>einig clubs een</w:t>
      </w:r>
      <w:r>
        <w:rPr>
          <w:rFonts w:cstheme="minorHAnsi"/>
        </w:rPr>
        <w:t xml:space="preserve"> structurele</w:t>
      </w:r>
      <w:r w:rsidR="00117B2E" w:rsidRPr="00117B2E">
        <w:rPr>
          <w:rFonts w:cstheme="minorHAnsi"/>
        </w:rPr>
        <w:t xml:space="preserve"> duidelijke onboarding voor nieuwe leden</w:t>
      </w:r>
      <w:r w:rsidR="00E9383C">
        <w:rPr>
          <w:rFonts w:cstheme="minorHAnsi"/>
        </w:rPr>
        <w:t>. Vooral voor grotere sportscholen is dat handig omdat ze op deze manier hun aandacht evenlijk kunnen verdelen onder elk nieuw lid.</w:t>
      </w:r>
      <w:r w:rsidR="00117B2E" w:rsidRPr="00117B2E">
        <w:rPr>
          <w:rFonts w:cstheme="minorHAnsi"/>
        </w:rPr>
        <w:t xml:space="preserve"> De eerste 90 dagen zijn het allerbelangrijkst bij een lid, dit bepa</w:t>
      </w:r>
      <w:r w:rsidR="00E9383C">
        <w:rPr>
          <w:rFonts w:cstheme="minorHAnsi"/>
        </w:rPr>
        <w:t>len</w:t>
      </w:r>
      <w:r w:rsidR="00117B2E" w:rsidRPr="00117B2E">
        <w:rPr>
          <w:rFonts w:cstheme="minorHAnsi"/>
        </w:rPr>
        <w:t xml:space="preserve"> of ze langer blijven of weer afhaken. Hierom is er dus behoefte aan een duidelijke lijn binnen de sportclub; elk nieuw lid doorgaat dezelfde stappen.</w:t>
      </w:r>
      <w:r w:rsidR="00E9383C">
        <w:rPr>
          <w:rFonts w:cstheme="minorHAnsi"/>
        </w:rPr>
        <w:t xml:space="preserve"> De beoogde waarde voor de club is dat leden minder snel opzeggen, meer actief zijn en langer lid blijven van de club. Hierdoor zullen clubs tevredener zijn met hun samenwerking met invictus</w:t>
      </w:r>
      <w:r w:rsidR="000F7126">
        <w:rPr>
          <w:rFonts w:cstheme="minorHAnsi"/>
        </w:rPr>
        <w:t xml:space="preserve"> en dus ook langer samenwerken. </w:t>
      </w:r>
      <w:r w:rsidR="00E9383C">
        <w:rPr>
          <w:rFonts w:cstheme="minorHAnsi"/>
        </w:rPr>
        <w:t xml:space="preserve">Dit komt allemaal door de onboarding die zorgt voor meer persoonlijke aandacht, het meetbaar maken van resultaten en zorgen voor een stok achter deur bij deze leden. </w:t>
      </w:r>
    </w:p>
    <w:p w14:paraId="4FCDDECD" w14:textId="77777777" w:rsidR="00E9383C" w:rsidRDefault="00E9383C" w:rsidP="00E9383C">
      <w:pPr>
        <w:rPr>
          <w:rFonts w:cstheme="minorHAnsi"/>
        </w:rPr>
      </w:pPr>
    </w:p>
    <w:p w14:paraId="0913F636" w14:textId="26AC7328" w:rsidR="00117B2E" w:rsidRDefault="00E9383C" w:rsidP="00E24B1B">
      <w:pPr>
        <w:rPr>
          <w:rFonts w:cstheme="minorHAnsi"/>
        </w:rPr>
      </w:pPr>
      <w:r>
        <w:rPr>
          <w:rFonts w:cstheme="minorHAnsi"/>
        </w:rPr>
        <w:t>Dit gaf ook Sten aan in mijn interview:</w:t>
      </w:r>
      <w:r w:rsidRPr="00E9383C">
        <w:rPr>
          <w:rFonts w:cstheme="minorHAnsi"/>
        </w:rPr>
        <w:t xml:space="preserve"> ‘’</w:t>
      </w:r>
      <w:r w:rsidRPr="00E9383C">
        <w:rPr>
          <w:rFonts w:cstheme="minorHAnsi"/>
          <w:i/>
          <w:iCs/>
        </w:rPr>
        <w:t>Want de mensen hebben vaak een stok achter de deur nodig, willen evaluaties op hun trainingsprogramma om zo hun progressie meetbaar te maken en echt de resultaten van hun harde werk in te zien. Want hoe meer de club weer kan aantonen van: ‘’Hé Paul, jij bent lekker bezig... Je hebt zoveel spier opgebouwd, je bent zoveel kilo afgevallen.’’ Hoe meer ze hun leden kunnen motiveren</w:t>
      </w:r>
      <w:r>
        <w:rPr>
          <w:rFonts w:cstheme="minorHAnsi"/>
          <w:i/>
          <w:iCs/>
        </w:rPr>
        <w:t xml:space="preserve">.’’ </w:t>
      </w:r>
    </w:p>
    <w:p w14:paraId="6E975490" w14:textId="77777777" w:rsidR="00117B2E" w:rsidRDefault="00117B2E" w:rsidP="00E24B1B">
      <w:pPr>
        <w:rPr>
          <w:rFonts w:cstheme="minorHAnsi"/>
        </w:rPr>
      </w:pPr>
    </w:p>
    <w:p w14:paraId="4E614108" w14:textId="0E18C3B5" w:rsidR="00117B2E" w:rsidRDefault="000F7126" w:rsidP="00E24B1B">
      <w:pPr>
        <w:rPr>
          <w:rFonts w:cstheme="minorHAnsi"/>
        </w:rPr>
      </w:pPr>
      <w:r>
        <w:rPr>
          <w:rFonts w:cstheme="minorHAnsi"/>
        </w:rPr>
        <w:t xml:space="preserve">Voor invictus is deze oplossing financieel voordelig en ook makkelijk implementeerbaar. Het lastige hiervan is dat de clubs dit zelf moeten uitvoeren en wij niet kunnen controleren of clubs dit ook echt doen. </w:t>
      </w:r>
    </w:p>
    <w:p w14:paraId="5B8AA78E" w14:textId="77777777" w:rsidR="00180C14" w:rsidRDefault="00180C14" w:rsidP="00E24B1B">
      <w:pPr>
        <w:rPr>
          <w:rFonts w:cstheme="minorHAnsi"/>
        </w:rPr>
      </w:pPr>
    </w:p>
    <w:p w14:paraId="50C047C8" w14:textId="29DE29CC" w:rsidR="00180C14" w:rsidRDefault="006E64A7" w:rsidP="006E64A7">
      <w:pPr>
        <w:pStyle w:val="Kop2"/>
      </w:pPr>
      <w:r w:rsidRPr="006E64A7">
        <w:t>Uitwerking oplossing 2: Vaste onboarding</w:t>
      </w:r>
    </w:p>
    <w:p w14:paraId="2E95C08E" w14:textId="77777777" w:rsidR="00180C14" w:rsidRPr="006E64A7" w:rsidRDefault="00180C14" w:rsidP="006E64A7">
      <w:pPr>
        <w:pStyle w:val="Lijstalinea"/>
        <w:numPr>
          <w:ilvl w:val="0"/>
          <w:numId w:val="81"/>
        </w:numPr>
        <w:rPr>
          <w:rFonts w:cstheme="minorHAnsi"/>
        </w:rPr>
      </w:pPr>
      <w:r w:rsidRPr="006E64A7">
        <w:rPr>
          <w:rFonts w:cstheme="minorHAnsi"/>
        </w:rPr>
        <w:t xml:space="preserve">Week 0-3: Intake plus gepersonaliseerd trainingsschema. Elk lid begint met een intake om te bepalen wat hun doelen en wensen zijn. Hierop wordt een traingsschema gemaakt dat ze zelf of deels onder begeleiding kunnen volgen. Korte contactmomenten om het lid gemotiveerd te houden en laten zien dat ze niet een van de velen zijn. Wekelijkse korte check in, beloningen in de app na 5 keer sporten, na 10 keer sporten etc. </w:t>
      </w:r>
    </w:p>
    <w:p w14:paraId="4208C2C8" w14:textId="77777777" w:rsidR="00180C14" w:rsidRDefault="00180C14" w:rsidP="00180C14">
      <w:pPr>
        <w:pStyle w:val="Lijstalinea"/>
        <w:rPr>
          <w:rFonts w:cstheme="minorHAnsi"/>
        </w:rPr>
      </w:pPr>
    </w:p>
    <w:p w14:paraId="65253929" w14:textId="77777777" w:rsidR="00180C14" w:rsidRPr="006E64A7" w:rsidRDefault="00180C14" w:rsidP="006E64A7">
      <w:pPr>
        <w:pStyle w:val="Lijstalinea"/>
        <w:numPr>
          <w:ilvl w:val="0"/>
          <w:numId w:val="81"/>
        </w:numPr>
        <w:rPr>
          <w:rFonts w:cstheme="minorHAnsi"/>
        </w:rPr>
      </w:pPr>
      <w:r w:rsidRPr="006E64A7">
        <w:rPr>
          <w:rFonts w:cstheme="minorHAnsi"/>
        </w:rPr>
        <w:t xml:space="preserve">Week 4-7: Tussentijdse meting in voortgang (hoe zwaar squatten, hoe vaak etc.) Hierna eventueel het schema aanpassen op hun nieuwe niveau en eventuele wensen. Hier is het belangrijk om van sporten een gewoonte te maken. </w:t>
      </w:r>
    </w:p>
    <w:p w14:paraId="600ED72C" w14:textId="77777777" w:rsidR="00180C14" w:rsidRDefault="00180C14" w:rsidP="00180C14">
      <w:pPr>
        <w:pStyle w:val="Lijstalinea"/>
        <w:rPr>
          <w:rFonts w:cstheme="minorHAnsi"/>
        </w:rPr>
      </w:pPr>
    </w:p>
    <w:p w14:paraId="3461A7CC" w14:textId="77777777" w:rsidR="00180C14" w:rsidRPr="006E64A7" w:rsidRDefault="00180C14" w:rsidP="006E64A7">
      <w:pPr>
        <w:pStyle w:val="Lijstalinea"/>
        <w:numPr>
          <w:ilvl w:val="0"/>
          <w:numId w:val="81"/>
        </w:numPr>
        <w:rPr>
          <w:rFonts w:cstheme="minorHAnsi"/>
        </w:rPr>
      </w:pPr>
      <w:r w:rsidRPr="006E64A7">
        <w:rPr>
          <w:rFonts w:cstheme="minorHAnsi"/>
        </w:rPr>
        <w:t xml:space="preserve">Week 8-10: Hier zijn vaak de eerste resultaten zichtbaar, wat enorm belangrijk is om gemotiveerd te blijven. Hierbij doen ze dus een meting: Gewicht, vet, kracht etc kan van alles zijn. Beloon het lid met een cadeau (friend bring friend, gratis groepsles etc) voor hun discipline en sta stil bij de prestatie. </w:t>
      </w:r>
    </w:p>
    <w:p w14:paraId="216F1DC5" w14:textId="77777777" w:rsidR="00180C14" w:rsidRDefault="00180C14" w:rsidP="00180C14">
      <w:pPr>
        <w:pStyle w:val="Lijstalinea"/>
        <w:rPr>
          <w:rFonts w:cstheme="minorHAnsi"/>
        </w:rPr>
      </w:pPr>
    </w:p>
    <w:p w14:paraId="47E17015" w14:textId="55E46E34" w:rsidR="00180C14" w:rsidRPr="00B95EBE" w:rsidRDefault="00180C14" w:rsidP="00E24B1B">
      <w:pPr>
        <w:pStyle w:val="Lijstalinea"/>
        <w:numPr>
          <w:ilvl w:val="0"/>
          <w:numId w:val="81"/>
        </w:numPr>
        <w:rPr>
          <w:rFonts w:cstheme="minorHAnsi"/>
        </w:rPr>
      </w:pPr>
      <w:r w:rsidRPr="006E64A7">
        <w:rPr>
          <w:rFonts w:cstheme="minorHAnsi"/>
        </w:rPr>
        <w:t xml:space="preserve">Week 11-12: Het lid heeft de doelstelling (deels) behaald, gratis nieuw intakegesprek voor volgende doelstelling. Nodig lid uit voor event of meedoen aan challenge voor binding met de club. Bijvoorbeeld Kerstborrel, Hyrox challange etc. Doel is om voor emotionele binding met de club te zorgen wat resulteert in een blijvend lid. </w:t>
      </w:r>
    </w:p>
    <w:p w14:paraId="3BDF58BA" w14:textId="77777777" w:rsidR="000F7126" w:rsidRDefault="000F7126" w:rsidP="00E24B1B">
      <w:pPr>
        <w:rPr>
          <w:rFonts w:cstheme="minorHAnsi"/>
        </w:rPr>
      </w:pPr>
    </w:p>
    <w:p w14:paraId="50113E01" w14:textId="2BDF254C" w:rsidR="00180C14" w:rsidRDefault="00B95EBE" w:rsidP="00B95EBE">
      <w:pPr>
        <w:pStyle w:val="Kop2"/>
      </w:pPr>
      <w:r w:rsidRPr="00B95EBE">
        <w:t>Uitwerking oplossing 3: Draaiboek voor events</w:t>
      </w:r>
    </w:p>
    <w:p w14:paraId="2021081F" w14:textId="66B5E794" w:rsidR="00180C14" w:rsidRDefault="00180C14" w:rsidP="00180C14">
      <w:pPr>
        <w:rPr>
          <w:rFonts w:cstheme="minorHAnsi"/>
        </w:rPr>
      </w:pPr>
      <w:r>
        <w:rPr>
          <w:rFonts w:cstheme="minorHAnsi"/>
        </w:rPr>
        <w:t xml:space="preserve">Als we kijken naar hoe sportscholen nou zorgen voor een stukje binding met haar leden zien we dat veel clubs eigenlijk sporadisch hier en daar een event hosten. Om echt een community te bouwen is het belangrijk voor clubs om hier structureel evenementen te hosten, zodat meer leden onderdeel hiervan kunnen worden. Hoe meer leden zich ergens onderdeel van voelen hoe minder leden weg zullen gaan. Als mensen zich ergens onderdeel van uitmaken en voelen dat ze erbij horen zullen ze de club minder snel verlaten. Ze krijgen een bepaalde emotionele binding met de club. </w:t>
      </w:r>
    </w:p>
    <w:p w14:paraId="78E7F50E" w14:textId="77777777" w:rsidR="00180C14" w:rsidRDefault="00180C14" w:rsidP="00180C14">
      <w:pPr>
        <w:rPr>
          <w:rFonts w:cstheme="minorHAnsi"/>
        </w:rPr>
      </w:pPr>
    </w:p>
    <w:p w14:paraId="26A6567E" w14:textId="1470B4AA" w:rsidR="00180C14" w:rsidRPr="00180C14" w:rsidRDefault="00180C14" w:rsidP="00180C14">
      <w:pPr>
        <w:rPr>
          <w:rFonts w:cstheme="minorHAnsi"/>
        </w:rPr>
      </w:pPr>
      <w:r>
        <w:rPr>
          <w:rFonts w:cstheme="minorHAnsi"/>
        </w:rPr>
        <w:t>Deze oplossing lost het reframed problem op doordat minder leden zich uitschrijven per maand waardoor klanten tevredener zijn met de samenwerking en deze langer voortzetten.</w:t>
      </w:r>
      <w:r w:rsidR="00090AEB">
        <w:rPr>
          <w:rFonts w:cstheme="minorHAnsi"/>
        </w:rPr>
        <w:t xml:space="preserve"> Voor invictus is dit draaiboek zelf goed op te zetten en te implementeren, hierbij zal er dan extra werk komen in het promoten van de events en het uitnodigen van haar leden.</w:t>
      </w:r>
      <w:r w:rsidR="00BB70CE">
        <w:rPr>
          <w:rFonts w:cstheme="minorHAnsi"/>
        </w:rPr>
        <w:t xml:space="preserve"> Daarbij is het niet zeker of schuwe leden of nieuwe leden opkomen dagen naar zulke events, waardoor dit idee gedeeltelijk het reframed problem oplost. </w:t>
      </w:r>
    </w:p>
    <w:p w14:paraId="6E927074" w14:textId="77777777" w:rsidR="00180C14" w:rsidRDefault="00180C14" w:rsidP="00180C14">
      <w:pPr>
        <w:rPr>
          <w:rFonts w:cstheme="minorHAnsi"/>
        </w:rPr>
      </w:pPr>
    </w:p>
    <w:p w14:paraId="08B476CA" w14:textId="77777777" w:rsidR="00180C14" w:rsidRPr="00180C14" w:rsidRDefault="00180C14" w:rsidP="00180C14">
      <w:pPr>
        <w:rPr>
          <w:rFonts w:cstheme="minorHAnsi"/>
        </w:rPr>
      </w:pPr>
    </w:p>
    <w:p w14:paraId="172E9035" w14:textId="632C615C" w:rsidR="00180C14" w:rsidRPr="00090AEB" w:rsidRDefault="00180C14" w:rsidP="00180C14">
      <w:pPr>
        <w:rPr>
          <w:rFonts w:cstheme="minorHAnsi"/>
          <w:b/>
          <w:bCs/>
        </w:rPr>
      </w:pPr>
      <w:r w:rsidRPr="00090AEB">
        <w:rPr>
          <w:rFonts w:cstheme="minorHAnsi"/>
          <w:b/>
          <w:bCs/>
        </w:rPr>
        <w:t>Uitwerking Draaiboek maand December.</w:t>
      </w:r>
    </w:p>
    <w:p w14:paraId="1016A769" w14:textId="47303D0F" w:rsidR="00180C14" w:rsidRDefault="00180C14" w:rsidP="00180C14">
      <w:pPr>
        <w:rPr>
          <w:rFonts w:cstheme="minorHAnsi"/>
        </w:rPr>
      </w:pPr>
      <w:r>
        <w:rPr>
          <w:rFonts w:cstheme="minorHAnsi"/>
        </w:rPr>
        <w:t>1 dec: Start de nieuwe maand met disco training</w:t>
      </w:r>
      <w:r w:rsidR="00090AEB">
        <w:rPr>
          <w:rFonts w:cstheme="minorHAnsi"/>
        </w:rPr>
        <w:t xml:space="preserve"> 19:00 - 21:00 </w:t>
      </w:r>
      <w:r>
        <w:rPr>
          <w:rFonts w:cstheme="minorHAnsi"/>
        </w:rPr>
        <w:br/>
        <w:t xml:space="preserve">10 dec: Hyrox event op de club </w:t>
      </w:r>
    </w:p>
    <w:p w14:paraId="36E20888" w14:textId="14C2614C" w:rsidR="00180C14" w:rsidRPr="00627934" w:rsidRDefault="00090AEB" w:rsidP="00180C14">
      <w:pPr>
        <w:rPr>
          <w:rFonts w:cstheme="minorHAnsi"/>
        </w:rPr>
      </w:pPr>
      <w:r w:rsidRPr="00627934">
        <w:rPr>
          <w:rFonts w:cstheme="minorHAnsi"/>
        </w:rPr>
        <w:t xml:space="preserve">17 dec: Mindfulness class in de ochtend 09:00 – 11:00 </w:t>
      </w:r>
    </w:p>
    <w:p w14:paraId="7F0E813C" w14:textId="11D4B32B" w:rsidR="00180C14" w:rsidRDefault="00180C14" w:rsidP="00180C14">
      <w:pPr>
        <w:rPr>
          <w:rFonts w:cstheme="minorHAnsi"/>
        </w:rPr>
      </w:pPr>
      <w:r>
        <w:rPr>
          <w:rFonts w:cstheme="minorHAnsi"/>
        </w:rPr>
        <w:t xml:space="preserve">23 dec: kerst borrel van 20:00-23:00 </w:t>
      </w:r>
    </w:p>
    <w:p w14:paraId="6D66D4D9" w14:textId="77777777" w:rsidR="00180C14" w:rsidRDefault="00180C14" w:rsidP="00180C14">
      <w:pPr>
        <w:rPr>
          <w:rFonts w:cstheme="minorHAnsi"/>
        </w:rPr>
      </w:pPr>
    </w:p>
    <w:p w14:paraId="1944B5C7" w14:textId="77777777" w:rsidR="00B363DC" w:rsidRPr="00037EF6" w:rsidRDefault="00B363DC" w:rsidP="000E72FF">
      <w:pPr>
        <w:rPr>
          <w:rFonts w:cstheme="minorHAnsi"/>
        </w:rPr>
      </w:pPr>
    </w:p>
    <w:p w14:paraId="28E72FC7" w14:textId="404666A4" w:rsidR="005625D4" w:rsidRPr="007C3A68" w:rsidRDefault="00B363DC" w:rsidP="007C3A68">
      <w:pPr>
        <w:pStyle w:val="Kop2"/>
      </w:pPr>
      <w:r>
        <w:t xml:space="preserve">Gekozen oplossing: </w:t>
      </w:r>
      <w:r w:rsidR="00C33903">
        <w:t>Ai berichten sturen naar leden die 1</w:t>
      </w:r>
      <w:r w:rsidR="0049477A">
        <w:t>4</w:t>
      </w:r>
      <w:r w:rsidR="00C33903">
        <w:t xml:space="preserve"> dagen niet zijn gekomen. </w:t>
      </w:r>
    </w:p>
    <w:p w14:paraId="78271645" w14:textId="5DD22CF5" w:rsidR="00C33903" w:rsidRDefault="00C33903" w:rsidP="000E72FF">
      <w:pPr>
        <w:rPr>
          <w:rFonts w:cstheme="minorHAnsi"/>
        </w:rPr>
      </w:pPr>
      <w:r>
        <w:rPr>
          <w:rFonts w:cstheme="minorHAnsi"/>
        </w:rPr>
        <w:t xml:space="preserve">Omdat Invictus zelf al geautomatiseerde berichten stuurt in de opvolging van leads, is dit idee makkelijk te implementeren. Daarnaast is het ook het best meetbare idee, waarbij ik tussentijds kan bijsturen. </w:t>
      </w:r>
      <w:r w:rsidR="000451FE">
        <w:rPr>
          <w:rFonts w:cstheme="minorHAnsi"/>
        </w:rPr>
        <w:t>De s</w:t>
      </w:r>
      <w:r>
        <w:rPr>
          <w:rFonts w:cstheme="minorHAnsi"/>
        </w:rPr>
        <w:t xml:space="preserve">portclub heeft inzicht in welk lid wanneer komt en hoelang ze niet meer geweest zijn. Hier wordt echter niks of weinig mee gedaan omdat de coaches/trainers druk zijn met hun eigen werkzaamheden. </w:t>
      </w:r>
      <w:r w:rsidR="000451FE">
        <w:rPr>
          <w:rFonts w:cstheme="minorHAnsi"/>
        </w:rPr>
        <w:t xml:space="preserve">Uit het gehouden interview met </w:t>
      </w:r>
      <w:r w:rsidR="005121D4">
        <w:rPr>
          <w:rFonts w:cstheme="minorHAnsi"/>
        </w:rPr>
        <w:t>Healthcenter Culemborg</w:t>
      </w:r>
      <w:r w:rsidR="000451FE">
        <w:rPr>
          <w:rFonts w:cstheme="minorHAnsi"/>
        </w:rPr>
        <w:t xml:space="preserve"> kwam voort dat trainers </w:t>
      </w:r>
      <w:r w:rsidR="002A28C5">
        <w:rPr>
          <w:rFonts w:cstheme="minorHAnsi"/>
        </w:rPr>
        <w:t>weinig</w:t>
      </w:r>
      <w:r w:rsidR="000451FE">
        <w:rPr>
          <w:rFonts w:cstheme="minorHAnsi"/>
        </w:rPr>
        <w:t xml:space="preserve"> concreets doen aan ledenbehoud en met de informatie uit het systeem omdat ze er simpelweg geen tijd voor hebben of geen concrete aanpak hebben. </w:t>
      </w:r>
    </w:p>
    <w:p w14:paraId="1D1EA4E1" w14:textId="77777777" w:rsidR="000451FE" w:rsidRDefault="000451FE" w:rsidP="000E72FF">
      <w:pPr>
        <w:rPr>
          <w:rFonts w:cstheme="minorHAnsi"/>
        </w:rPr>
      </w:pPr>
    </w:p>
    <w:p w14:paraId="3A270DED" w14:textId="3E21AEC8" w:rsidR="000451FE" w:rsidRDefault="000451FE" w:rsidP="000E72FF">
      <w:pPr>
        <w:rPr>
          <w:rFonts w:cstheme="minorHAnsi"/>
        </w:rPr>
      </w:pPr>
      <w:r>
        <w:rPr>
          <w:rFonts w:cstheme="minorHAnsi"/>
        </w:rPr>
        <w:t xml:space="preserve">Voor Invictus media is dit de goedkoopste oplossing; </w:t>
      </w:r>
      <w:r w:rsidR="00BB70CE">
        <w:rPr>
          <w:rFonts w:cstheme="minorHAnsi"/>
        </w:rPr>
        <w:t xml:space="preserve">slapende </w:t>
      </w:r>
      <w:r>
        <w:rPr>
          <w:rFonts w:cstheme="minorHAnsi"/>
        </w:rPr>
        <w:t xml:space="preserve">leden opbellen </w:t>
      </w:r>
      <w:r w:rsidR="00BB70CE">
        <w:rPr>
          <w:rFonts w:cstheme="minorHAnsi"/>
        </w:rPr>
        <w:t>zou</w:t>
      </w:r>
      <w:r>
        <w:rPr>
          <w:rFonts w:cstheme="minorHAnsi"/>
        </w:rPr>
        <w:t xml:space="preserve"> persoonlijker </w:t>
      </w:r>
      <w:r w:rsidR="00BB70CE">
        <w:rPr>
          <w:rFonts w:cstheme="minorHAnsi"/>
        </w:rPr>
        <w:t xml:space="preserve">zijn en een hogere conversie opleveren, </w:t>
      </w:r>
      <w:r>
        <w:rPr>
          <w:rFonts w:cstheme="minorHAnsi"/>
        </w:rPr>
        <w:t xml:space="preserve">maar zou </w:t>
      </w:r>
      <w:r w:rsidR="00BB70CE">
        <w:rPr>
          <w:rFonts w:cstheme="minorHAnsi"/>
        </w:rPr>
        <w:t xml:space="preserve">ook </w:t>
      </w:r>
      <w:r>
        <w:rPr>
          <w:rFonts w:cstheme="minorHAnsi"/>
        </w:rPr>
        <w:t xml:space="preserve">meer mankracht en dus geld kosten. Hierdoor heb ik samen met mijn bedrijfsleider ervoor gekozen om in eerste instantie een Ai-bericht te sturen. Omdat wij toegang hebben tot elke club hun systeem </w:t>
      </w:r>
      <w:r>
        <w:rPr>
          <w:rFonts w:cstheme="minorHAnsi"/>
        </w:rPr>
        <w:lastRenderedPageBreak/>
        <w:t xml:space="preserve">(agenda etc) </w:t>
      </w:r>
      <w:r w:rsidR="00B7347C">
        <w:rPr>
          <w:rFonts w:cstheme="minorHAnsi"/>
        </w:rPr>
        <w:t xml:space="preserve">maken wij een koppeling in het systeem dat </w:t>
      </w:r>
      <w:r>
        <w:rPr>
          <w:rFonts w:cstheme="minorHAnsi"/>
        </w:rPr>
        <w:t xml:space="preserve">wij een melding in het dashboard te zien </w:t>
      </w:r>
      <w:r w:rsidR="00B7347C">
        <w:rPr>
          <w:rFonts w:cstheme="minorHAnsi"/>
        </w:rPr>
        <w:t xml:space="preserve">krijgen </w:t>
      </w:r>
      <w:r>
        <w:rPr>
          <w:rFonts w:cstheme="minorHAnsi"/>
        </w:rPr>
        <w:t>wanneer klanten langer dan 1</w:t>
      </w:r>
      <w:r w:rsidR="00BB70CE">
        <w:rPr>
          <w:rFonts w:cstheme="minorHAnsi"/>
        </w:rPr>
        <w:t>4</w:t>
      </w:r>
      <w:r>
        <w:rPr>
          <w:rFonts w:cstheme="minorHAnsi"/>
        </w:rPr>
        <w:t xml:space="preserve"> dagen niet binnen zijn geweest. Hierop verstu</w:t>
      </w:r>
      <w:r w:rsidR="00BB70CE">
        <w:rPr>
          <w:rFonts w:cstheme="minorHAnsi"/>
        </w:rPr>
        <w:t>ren wij het volgende bericht</w:t>
      </w:r>
      <w:r>
        <w:rPr>
          <w:rFonts w:cstheme="minorHAnsi"/>
        </w:rPr>
        <w:t xml:space="preserve">: </w:t>
      </w:r>
    </w:p>
    <w:p w14:paraId="33EAF8D5" w14:textId="77777777" w:rsidR="000451FE" w:rsidRDefault="000451FE" w:rsidP="000E72FF">
      <w:pPr>
        <w:rPr>
          <w:rFonts w:cstheme="minorHAnsi"/>
        </w:rPr>
      </w:pPr>
    </w:p>
    <w:p w14:paraId="64E724D7" w14:textId="77777777" w:rsidR="00090AEB" w:rsidRDefault="00090AEB" w:rsidP="00090AEB">
      <w:pPr>
        <w:rPr>
          <w:rFonts w:cstheme="minorHAnsi"/>
        </w:rPr>
      </w:pPr>
      <w:r>
        <w:rPr>
          <w:rFonts w:cstheme="minorHAnsi"/>
        </w:rPr>
        <w:t xml:space="preserve">He (naam), we zien dat je een tijdje niet bent langsgeweest! Alles oke? Kunnen wij je ergens meehelpen om de draad weer op te pakken? Groetjes (Naam eigenaar club/trainer) </w:t>
      </w:r>
    </w:p>
    <w:p w14:paraId="04FCCEBB" w14:textId="77777777" w:rsidR="00C33903" w:rsidRDefault="00C33903" w:rsidP="000E72FF">
      <w:pPr>
        <w:rPr>
          <w:rFonts w:cstheme="minorHAnsi"/>
        </w:rPr>
      </w:pPr>
    </w:p>
    <w:p w14:paraId="38B2B797" w14:textId="77777777" w:rsidR="00090AEB" w:rsidRDefault="00090AEB" w:rsidP="000E72FF">
      <w:pPr>
        <w:rPr>
          <w:rFonts w:cstheme="minorHAnsi"/>
          <w:b/>
          <w:bCs/>
        </w:rPr>
      </w:pPr>
    </w:p>
    <w:p w14:paraId="3A94DB23" w14:textId="17D74F5A" w:rsidR="001F5032" w:rsidRPr="007337DD" w:rsidRDefault="00B7347C" w:rsidP="007337DD">
      <w:pPr>
        <w:pStyle w:val="Kop1"/>
      </w:pPr>
      <w:bookmarkStart w:id="16" w:name="_Toc219063114"/>
      <w:r>
        <w:lastRenderedPageBreak/>
        <w:t>7 Prototype</w:t>
      </w:r>
      <w:bookmarkEnd w:id="16"/>
    </w:p>
    <w:p w14:paraId="3FE80A8F" w14:textId="0F5E3C45" w:rsidR="002A03CC" w:rsidRPr="009F2862" w:rsidRDefault="002A03CC" w:rsidP="00176F10">
      <w:pPr>
        <w:rPr>
          <w:rFonts w:cstheme="minorHAnsi"/>
          <w:i/>
          <w:iCs/>
        </w:rPr>
      </w:pPr>
      <w:r w:rsidRPr="009F2862">
        <w:rPr>
          <w:rFonts w:cstheme="minorHAnsi"/>
          <w:i/>
          <w:iCs/>
        </w:rPr>
        <w:t xml:space="preserve">In dit hoofdstuk beschrijf ik hoe ik het prototype heb ontwikkeld en hoe ik dit heb vormgegeven. De gekozen oplossing is specifiek gericht op het oplossen van mijn reframed problem: ‘’ Hoe kan Invictus media haar marketingfunnel uitbreiden met meetbare retentie oplossingen voor clubs met een groot ledenbestand die last hebben van ledenuitloop en een verminderde netto groei, om zo de conversie te verhogen, het klantbestand te verlengen en de klanttevredenheid te verbeteren?’’ </w:t>
      </w:r>
    </w:p>
    <w:p w14:paraId="447C2D39" w14:textId="77777777" w:rsidR="002A03CC" w:rsidRPr="009F2862" w:rsidRDefault="002A03CC" w:rsidP="00176F10">
      <w:pPr>
        <w:rPr>
          <w:rFonts w:cstheme="minorHAnsi"/>
          <w:i/>
          <w:iCs/>
        </w:rPr>
      </w:pPr>
    </w:p>
    <w:p w14:paraId="3BCF6CEA" w14:textId="7F092627" w:rsidR="006E54C0" w:rsidRPr="001501D1" w:rsidRDefault="002A03CC" w:rsidP="00176F10">
      <w:pPr>
        <w:rPr>
          <w:rFonts w:cstheme="minorHAnsi"/>
          <w:i/>
          <w:iCs/>
        </w:rPr>
      </w:pPr>
      <w:r w:rsidRPr="009F2862">
        <w:rPr>
          <w:rFonts w:cstheme="minorHAnsi"/>
          <w:i/>
          <w:iCs/>
        </w:rPr>
        <w:t>Daarnaast breng ik voor mijn prototype de bijbehorende business case in kaart waarin ik laat zien welke te verwachten kosten en opbrengsten</w:t>
      </w:r>
      <w:r w:rsidR="009F2862" w:rsidRPr="009F2862">
        <w:rPr>
          <w:rFonts w:cstheme="minorHAnsi"/>
          <w:i/>
          <w:iCs/>
        </w:rPr>
        <w:t xml:space="preserve"> mijn ontwikkelde protoype met zich meebrengt na de implementatie hiervan. Hierbij zal ik specifiek inzoomen op de financiele resultaten van mijn oplossing en wat het oplevert aan de onderkant. Hierbij maak ik gebruik van een Worst-case scenario, een realistisch scenario en een Best-case scenario. </w:t>
      </w:r>
    </w:p>
    <w:p w14:paraId="543E1987" w14:textId="3C60124E" w:rsidR="002A03CC" w:rsidRPr="002B0F93" w:rsidRDefault="002A03CC" w:rsidP="002A03CC">
      <w:pPr>
        <w:pStyle w:val="Geenafstand"/>
        <w:rPr>
          <w:rFonts w:asciiTheme="minorHAnsi" w:hAnsiTheme="minorHAnsi" w:cstheme="minorHAnsi"/>
          <w:i/>
          <w:sz w:val="22"/>
        </w:rPr>
      </w:pPr>
      <w:r w:rsidRPr="003D762C">
        <w:rPr>
          <w:rFonts w:asciiTheme="minorHAnsi" w:hAnsiTheme="minorHAnsi" w:cstheme="minorHAnsi"/>
          <w:i/>
          <w:sz w:val="22"/>
        </w:rPr>
        <w:t xml:space="preserve"> </w:t>
      </w:r>
    </w:p>
    <w:p w14:paraId="18928991" w14:textId="62182BD3" w:rsidR="00176F10" w:rsidRDefault="009F2862" w:rsidP="00176F10">
      <w:pPr>
        <w:rPr>
          <w:rFonts w:cstheme="minorHAnsi"/>
        </w:rPr>
      </w:pPr>
      <w:r w:rsidRPr="001501D1">
        <w:rPr>
          <w:rStyle w:val="Kop2Char"/>
        </w:rPr>
        <w:t>Gekozen oplossing:</w:t>
      </w:r>
      <w:r>
        <w:rPr>
          <w:rFonts w:cstheme="minorHAnsi"/>
        </w:rPr>
        <w:br/>
      </w:r>
      <w:r w:rsidR="00176F10" w:rsidRPr="00176F10">
        <w:rPr>
          <w:rFonts w:cstheme="minorHAnsi"/>
        </w:rPr>
        <w:t xml:space="preserve">De club krijgt een melding in hun dashboard: Jan is al 2 weken </w:t>
      </w:r>
      <w:r>
        <w:rPr>
          <w:rFonts w:cstheme="minorHAnsi"/>
        </w:rPr>
        <w:t xml:space="preserve">of langer </w:t>
      </w:r>
      <w:r w:rsidR="00176F10" w:rsidRPr="00176F10">
        <w:rPr>
          <w:rFonts w:cstheme="minorHAnsi"/>
        </w:rPr>
        <w:t>niet naar de club gekomen. Hierna stuurt het systeem door middel van Ai een bericht eruit om in te checken met het lid en of de club hem ergens bij kan helpen</w:t>
      </w:r>
      <w:r>
        <w:rPr>
          <w:rFonts w:cstheme="minorHAnsi"/>
        </w:rPr>
        <w:t xml:space="preserve">: </w:t>
      </w:r>
    </w:p>
    <w:p w14:paraId="0A1CFCEB" w14:textId="77777777" w:rsidR="009F2862" w:rsidRDefault="009F2862" w:rsidP="00176F10">
      <w:pPr>
        <w:rPr>
          <w:rFonts w:cstheme="minorHAnsi"/>
        </w:rPr>
      </w:pPr>
    </w:p>
    <w:p w14:paraId="03F43990" w14:textId="71A92B60" w:rsidR="00E549C4" w:rsidRDefault="00E549C4" w:rsidP="00624B51">
      <w:pPr>
        <w:rPr>
          <w:rFonts w:cstheme="minorHAnsi"/>
        </w:rPr>
      </w:pPr>
      <w:r>
        <w:rPr>
          <w:rFonts w:cstheme="minorHAnsi"/>
        </w:rPr>
        <w:t xml:space="preserve">He (naam), we zien dat je een tijdje niet bent langsgeweest! Alles oke? Kunnen wij je ergens meehelpen om de draad weer op te pakken? Groetjes (Naam eigenaar club/trainer) </w:t>
      </w:r>
    </w:p>
    <w:p w14:paraId="7B38777C" w14:textId="77777777" w:rsidR="00E549C4" w:rsidRDefault="00E549C4" w:rsidP="00624B51">
      <w:pPr>
        <w:rPr>
          <w:rFonts w:cstheme="minorHAnsi"/>
        </w:rPr>
      </w:pPr>
    </w:p>
    <w:p w14:paraId="231E2B6C" w14:textId="1EBE4A5D" w:rsidR="00074997" w:rsidRDefault="00074997" w:rsidP="001501D1">
      <w:pPr>
        <w:pStyle w:val="Kop2"/>
      </w:pPr>
      <w:r w:rsidRPr="00074997">
        <w:t>Validatie stakeholders</w:t>
      </w:r>
    </w:p>
    <w:p w14:paraId="3F577C9D" w14:textId="2F9246DF" w:rsidR="007337DD" w:rsidRPr="007337DD" w:rsidRDefault="007337DD" w:rsidP="007337DD">
      <w:pPr>
        <w:pStyle w:val="Kop4"/>
      </w:pPr>
      <w:r>
        <w:t>Hypothesen</w:t>
      </w:r>
    </w:p>
    <w:p w14:paraId="41132ADB" w14:textId="19A4E085" w:rsidR="003F799D" w:rsidRDefault="00E549C4" w:rsidP="00624B51">
      <w:pPr>
        <w:rPr>
          <w:rFonts w:cstheme="minorHAnsi"/>
        </w:rPr>
      </w:pPr>
      <w:r>
        <w:rPr>
          <w:rFonts w:cstheme="minorHAnsi"/>
        </w:rPr>
        <w:t xml:space="preserve">Dit bericht idee heb ik vervolgens gepitched bij mijn mijn bedrijfsleider, hoofd sales en hoofd automatisering en systemen. </w:t>
      </w:r>
      <w:r w:rsidR="003F799D">
        <w:rPr>
          <w:rFonts w:cstheme="minorHAnsi"/>
        </w:rPr>
        <w:t xml:space="preserve">Voordat ik dit idee ging voorleggen en valideren bij de stakeholders wilde ik eerst een paar hypothesen opschrijven die ik duidelijk wilde hebben. Op deze manier kan ik duidelijk zien welk gedeelte van het prototype goed is en wat nog verbeterd kan worden. </w:t>
      </w:r>
    </w:p>
    <w:p w14:paraId="0BCA4D32" w14:textId="77777777" w:rsidR="003F799D" w:rsidRDefault="003F799D" w:rsidP="00624B51">
      <w:pPr>
        <w:rPr>
          <w:rFonts w:cstheme="minorHAnsi"/>
        </w:rPr>
      </w:pPr>
    </w:p>
    <w:p w14:paraId="7E6E1E65" w14:textId="2580633C" w:rsidR="003F799D" w:rsidRPr="002D2038" w:rsidRDefault="003F799D" w:rsidP="000015D9">
      <w:pPr>
        <w:pStyle w:val="Lijstalinea"/>
        <w:numPr>
          <w:ilvl w:val="0"/>
          <w:numId w:val="60"/>
        </w:numPr>
        <w:rPr>
          <w:rFonts w:cstheme="minorHAnsi"/>
        </w:rPr>
      </w:pPr>
      <w:r w:rsidRPr="002D2038">
        <w:rPr>
          <w:rFonts w:cstheme="minorHAnsi"/>
        </w:rPr>
        <w:t>Hypothese 1: Wij geloven dat het AI-bericht zorgt voor minder slapende leden binnen de club. (</w:t>
      </w:r>
      <w:r w:rsidR="00BB70CE" w:rsidRPr="002D2038">
        <w:rPr>
          <w:rFonts w:cstheme="minorHAnsi"/>
        </w:rPr>
        <w:t>Leden</w:t>
      </w:r>
      <w:r w:rsidRPr="002D2038">
        <w:rPr>
          <w:rFonts w:cstheme="minorHAnsi"/>
        </w:rPr>
        <w:t xml:space="preserve"> die langer dan 14 dagen niet zijn wezen sporten) </w:t>
      </w:r>
    </w:p>
    <w:p w14:paraId="1C57F1FB" w14:textId="77777777" w:rsidR="00387840" w:rsidRDefault="00387840" w:rsidP="00624B51">
      <w:pPr>
        <w:rPr>
          <w:rFonts w:cstheme="minorHAnsi"/>
        </w:rPr>
      </w:pPr>
    </w:p>
    <w:p w14:paraId="1BE79BBD" w14:textId="51C1C319" w:rsidR="00387840" w:rsidRPr="002D2038" w:rsidRDefault="00387840" w:rsidP="000015D9">
      <w:pPr>
        <w:pStyle w:val="Lijstalinea"/>
        <w:numPr>
          <w:ilvl w:val="0"/>
          <w:numId w:val="60"/>
        </w:numPr>
        <w:rPr>
          <w:rFonts w:cstheme="minorHAnsi"/>
        </w:rPr>
      </w:pPr>
      <w:r w:rsidRPr="002D2038">
        <w:rPr>
          <w:rFonts w:cstheme="minorHAnsi"/>
        </w:rPr>
        <w:t xml:space="preserve">Hypothese 2: Wij geloven dat het AI-bericht zorgt voor </w:t>
      </w:r>
      <w:r w:rsidR="00A950A8" w:rsidRPr="002D2038">
        <w:rPr>
          <w:rFonts w:cstheme="minorHAnsi"/>
        </w:rPr>
        <w:t xml:space="preserve">een verlaging van het aantal uitschrijvingen van de club. </w:t>
      </w:r>
    </w:p>
    <w:p w14:paraId="19DF8585" w14:textId="77777777" w:rsidR="003F799D" w:rsidRDefault="003F799D" w:rsidP="00624B51">
      <w:pPr>
        <w:rPr>
          <w:rFonts w:cstheme="minorHAnsi"/>
        </w:rPr>
      </w:pPr>
    </w:p>
    <w:p w14:paraId="6098FC07" w14:textId="076E4140" w:rsidR="003F799D" w:rsidRPr="002D2038" w:rsidRDefault="003F799D" w:rsidP="000015D9">
      <w:pPr>
        <w:pStyle w:val="Lijstalinea"/>
        <w:numPr>
          <w:ilvl w:val="0"/>
          <w:numId w:val="60"/>
        </w:numPr>
        <w:rPr>
          <w:rFonts w:cstheme="minorHAnsi"/>
        </w:rPr>
      </w:pPr>
      <w:r w:rsidRPr="002D2038">
        <w:rPr>
          <w:rFonts w:cstheme="minorHAnsi"/>
        </w:rPr>
        <w:t xml:space="preserve">Hypothese </w:t>
      </w:r>
      <w:r w:rsidR="00387840" w:rsidRPr="002D2038">
        <w:rPr>
          <w:rFonts w:cstheme="minorHAnsi"/>
        </w:rPr>
        <w:t>3</w:t>
      </w:r>
      <w:r w:rsidRPr="002D2038">
        <w:rPr>
          <w:rFonts w:cstheme="minorHAnsi"/>
        </w:rPr>
        <w:t xml:space="preserve">: Wij geloven dat het AI-bericht zorgt voor extra afspraken op locatie voor de club. </w:t>
      </w:r>
    </w:p>
    <w:p w14:paraId="37576A83" w14:textId="5B32B514" w:rsidR="003F799D" w:rsidRDefault="003F799D" w:rsidP="00624B51">
      <w:pPr>
        <w:rPr>
          <w:rFonts w:cstheme="minorHAnsi"/>
        </w:rPr>
      </w:pPr>
    </w:p>
    <w:p w14:paraId="637EE12E" w14:textId="7AE88675" w:rsidR="003F799D" w:rsidRPr="002D2038" w:rsidRDefault="003F799D" w:rsidP="000015D9">
      <w:pPr>
        <w:pStyle w:val="Lijstalinea"/>
        <w:numPr>
          <w:ilvl w:val="0"/>
          <w:numId w:val="60"/>
        </w:numPr>
        <w:rPr>
          <w:rFonts w:cstheme="minorHAnsi"/>
        </w:rPr>
      </w:pPr>
      <w:r w:rsidRPr="002D2038">
        <w:rPr>
          <w:rFonts w:cstheme="minorHAnsi"/>
        </w:rPr>
        <w:t xml:space="preserve">Hypothese </w:t>
      </w:r>
      <w:r w:rsidR="00387840" w:rsidRPr="002D2038">
        <w:rPr>
          <w:rFonts w:cstheme="minorHAnsi"/>
        </w:rPr>
        <w:t>4</w:t>
      </w:r>
      <w:r w:rsidRPr="002D2038">
        <w:rPr>
          <w:rFonts w:cstheme="minorHAnsi"/>
        </w:rPr>
        <w:t xml:space="preserve">: Wij geloven dat het AI-bericht zorgt voor positieve respons vanuit de slapende leden. </w:t>
      </w:r>
    </w:p>
    <w:p w14:paraId="58033E21" w14:textId="77777777" w:rsidR="003F799D" w:rsidRDefault="003F799D" w:rsidP="00624B51">
      <w:pPr>
        <w:rPr>
          <w:rFonts w:cstheme="minorHAnsi"/>
        </w:rPr>
      </w:pPr>
    </w:p>
    <w:p w14:paraId="577CFB29" w14:textId="77777777" w:rsidR="002D2038" w:rsidRPr="002D2038" w:rsidRDefault="002D2038" w:rsidP="000015D9">
      <w:pPr>
        <w:pStyle w:val="Lijstalinea"/>
        <w:numPr>
          <w:ilvl w:val="0"/>
          <w:numId w:val="60"/>
        </w:numPr>
        <w:rPr>
          <w:rFonts w:cstheme="minorHAnsi"/>
        </w:rPr>
      </w:pPr>
      <w:r w:rsidRPr="002D2038">
        <w:rPr>
          <w:rFonts w:cstheme="minorHAnsi"/>
        </w:rPr>
        <w:t xml:space="preserve">Hypothese 5: Wij geloven dat het aanbieden van de retentiedienst zorgt voor een verhoging van de conversie in potentiële klanten. </w:t>
      </w:r>
    </w:p>
    <w:p w14:paraId="70BC3646" w14:textId="77777777" w:rsidR="002D2038" w:rsidRDefault="002D2038" w:rsidP="002D2038">
      <w:pPr>
        <w:rPr>
          <w:rFonts w:cstheme="minorHAnsi"/>
        </w:rPr>
      </w:pPr>
    </w:p>
    <w:p w14:paraId="7F7B0839" w14:textId="77777777" w:rsidR="002D2038" w:rsidRPr="002D2038" w:rsidRDefault="002D2038" w:rsidP="000015D9">
      <w:pPr>
        <w:pStyle w:val="Lijstalinea"/>
        <w:numPr>
          <w:ilvl w:val="0"/>
          <w:numId w:val="60"/>
        </w:numPr>
        <w:rPr>
          <w:rFonts w:cstheme="minorHAnsi"/>
        </w:rPr>
      </w:pPr>
      <w:r w:rsidRPr="002D2038">
        <w:rPr>
          <w:rFonts w:cstheme="minorHAnsi"/>
        </w:rPr>
        <w:lastRenderedPageBreak/>
        <w:t>Hypothese 6: Wij geloven dat het aanbieden van de retentiedienst zorgt voor een hogere klanttevredenheid.</w:t>
      </w:r>
    </w:p>
    <w:p w14:paraId="2DF76905" w14:textId="77777777" w:rsidR="002D2038" w:rsidRDefault="002D2038" w:rsidP="002D2038">
      <w:pPr>
        <w:rPr>
          <w:rFonts w:cstheme="minorHAnsi"/>
        </w:rPr>
      </w:pPr>
    </w:p>
    <w:p w14:paraId="0784B777" w14:textId="77777777" w:rsidR="002D2038" w:rsidRPr="002D2038" w:rsidRDefault="002D2038" w:rsidP="000015D9">
      <w:pPr>
        <w:pStyle w:val="Lijstalinea"/>
        <w:numPr>
          <w:ilvl w:val="0"/>
          <w:numId w:val="60"/>
        </w:numPr>
        <w:rPr>
          <w:rFonts w:cstheme="minorHAnsi"/>
        </w:rPr>
      </w:pPr>
      <w:r w:rsidRPr="002D2038">
        <w:rPr>
          <w:rFonts w:cstheme="minorHAnsi"/>
        </w:rPr>
        <w:t xml:space="preserve">Hypothese 7: Wij geloven dat het aanbieden van de retentiedienst zorgt voor een langer klantbestand. </w:t>
      </w:r>
    </w:p>
    <w:p w14:paraId="24AE8DA7" w14:textId="77777777" w:rsidR="002D2038" w:rsidRDefault="002D2038" w:rsidP="00624B51">
      <w:pPr>
        <w:rPr>
          <w:rFonts w:cstheme="minorHAnsi"/>
        </w:rPr>
      </w:pPr>
    </w:p>
    <w:p w14:paraId="18F7E981" w14:textId="4985B053" w:rsidR="000306F5" w:rsidRDefault="000306F5" w:rsidP="000306F5">
      <w:pPr>
        <w:pStyle w:val="Kop4"/>
      </w:pPr>
      <w:r>
        <w:t>Feedback Stakeholders</w:t>
      </w:r>
    </w:p>
    <w:p w14:paraId="0F90EE6B" w14:textId="77777777" w:rsidR="00005A55" w:rsidRDefault="00005A55" w:rsidP="00005A55">
      <w:pPr>
        <w:rPr>
          <w:rFonts w:cstheme="minorHAnsi"/>
        </w:rPr>
      </w:pPr>
      <w:r>
        <w:rPr>
          <w:rFonts w:cstheme="minorHAnsi"/>
        </w:rPr>
        <w:t xml:space="preserve">Mijn eerste idee was dus het volgende AI-bericht sturen naar leden die 14 dagen niet zijn wezen sporten: </w:t>
      </w:r>
    </w:p>
    <w:p w14:paraId="048E5F84" w14:textId="77777777" w:rsidR="00005A55" w:rsidRDefault="00005A55" w:rsidP="00005A55">
      <w:pPr>
        <w:rPr>
          <w:rFonts w:cstheme="minorHAnsi"/>
        </w:rPr>
      </w:pPr>
    </w:p>
    <w:p w14:paraId="4371F54A" w14:textId="6956E4D6" w:rsidR="00005A55" w:rsidRDefault="00005A55" w:rsidP="00005A55">
      <w:pPr>
        <w:rPr>
          <w:rFonts w:cstheme="minorHAnsi"/>
        </w:rPr>
      </w:pPr>
      <w:r>
        <w:rPr>
          <w:rFonts w:cstheme="minorHAnsi"/>
        </w:rPr>
        <w:t xml:space="preserve">He (naam), we zien dat je een tijdje niet bent langsgeweest! Alles oke? Kunnen wij je ergens </w:t>
      </w:r>
      <w:r w:rsidR="00BB70CE">
        <w:rPr>
          <w:rFonts w:cstheme="minorHAnsi"/>
        </w:rPr>
        <w:t>meehelpen</w:t>
      </w:r>
      <w:r>
        <w:rPr>
          <w:rFonts w:cstheme="minorHAnsi"/>
        </w:rPr>
        <w:t xml:space="preserve"> om de draad weer op te pakken? Groetjes (Naam eigenaar club/trainer) </w:t>
      </w:r>
    </w:p>
    <w:p w14:paraId="0B3AD592" w14:textId="77777777" w:rsidR="00005A55" w:rsidRDefault="00005A55" w:rsidP="00624B51">
      <w:pPr>
        <w:rPr>
          <w:rFonts w:cstheme="minorHAnsi"/>
        </w:rPr>
      </w:pPr>
    </w:p>
    <w:p w14:paraId="2E8DB59B" w14:textId="151F70EE" w:rsidR="00005A55" w:rsidRDefault="00005A55" w:rsidP="00624B51">
      <w:pPr>
        <w:rPr>
          <w:rFonts w:cstheme="minorHAnsi"/>
        </w:rPr>
      </w:pPr>
      <w:r>
        <w:rPr>
          <w:rFonts w:cstheme="minorHAnsi"/>
        </w:rPr>
        <w:t xml:space="preserve">Alle stakeholders gaven aan het een goed idee te vinden om retentie voor clubs op een laagdrempelige manier te kunnen verbeteren. Zij herkenden zich in het feit dat clubs vaak niks doen aan retentie en dit een tool is om leden persoonlijker te benaderen en te motiveren om weer langs te komen. Sten de Roos (bedrijfsleider) gaf aan dat dit ook goed zorgt voor waardevolle inzichten vanuit leden in waarom zij niet meer </w:t>
      </w:r>
      <w:r w:rsidR="009E7CD5">
        <w:rPr>
          <w:rFonts w:cstheme="minorHAnsi"/>
        </w:rPr>
        <w:t>langskomen</w:t>
      </w:r>
      <w:r>
        <w:rPr>
          <w:rFonts w:cstheme="minorHAnsi"/>
        </w:rPr>
        <w:t xml:space="preserve">, waar de club vervolgens wat mee kan doen. Mitch (hoofd sales) gaf aan dat hij denkt dat het voor meer binding met de club zorgt, dat de club laat zien dat ze je niet zijn vergeten en je niet een van de velen bent. </w:t>
      </w:r>
    </w:p>
    <w:p w14:paraId="08A828E1" w14:textId="77777777" w:rsidR="00005A55" w:rsidRDefault="00005A55" w:rsidP="00624B51">
      <w:pPr>
        <w:rPr>
          <w:rFonts w:cstheme="minorHAnsi"/>
        </w:rPr>
      </w:pPr>
    </w:p>
    <w:p w14:paraId="5DA47B95" w14:textId="4F2890BD" w:rsidR="00E549C4" w:rsidRDefault="00005A55" w:rsidP="00624B51">
      <w:pPr>
        <w:rPr>
          <w:rFonts w:cstheme="minorHAnsi"/>
        </w:rPr>
      </w:pPr>
      <w:r>
        <w:rPr>
          <w:rFonts w:cstheme="minorHAnsi"/>
        </w:rPr>
        <w:t>Daarnaast</w:t>
      </w:r>
      <w:r w:rsidR="003F799D">
        <w:rPr>
          <w:rFonts w:cstheme="minorHAnsi"/>
        </w:rPr>
        <w:t xml:space="preserve"> gaven</w:t>
      </w:r>
      <w:r w:rsidR="00894ABF">
        <w:rPr>
          <w:rFonts w:cstheme="minorHAnsi"/>
        </w:rPr>
        <w:t xml:space="preserve"> </w:t>
      </w:r>
      <w:r>
        <w:rPr>
          <w:rFonts w:cstheme="minorHAnsi"/>
        </w:rPr>
        <w:t xml:space="preserve">ze </w:t>
      </w:r>
      <w:r w:rsidR="00894ABF">
        <w:rPr>
          <w:rFonts w:cstheme="minorHAnsi"/>
        </w:rPr>
        <w:t xml:space="preserve">aan dat de persoonlijke toon in het bericht goed was en dat het een licht, persoonlijk berichtje moet zijn. Je wilt het lid niet aanvallen of in de verdediging laten schieten omdat ze al een tijdje niet zijn wezen sporten. Je wilt ze juist aanmoedigen en een helpende hand toereiken. </w:t>
      </w:r>
    </w:p>
    <w:p w14:paraId="0F158B7A" w14:textId="77777777" w:rsidR="009E7CD5" w:rsidRDefault="009E7CD5" w:rsidP="00624B51">
      <w:pPr>
        <w:rPr>
          <w:rFonts w:cstheme="minorHAnsi"/>
        </w:rPr>
      </w:pPr>
    </w:p>
    <w:p w14:paraId="23317CF8" w14:textId="31E57CB2" w:rsidR="009E7CD5" w:rsidRDefault="009E7CD5" w:rsidP="00624B51">
      <w:pPr>
        <w:rPr>
          <w:rFonts w:cstheme="minorHAnsi"/>
        </w:rPr>
      </w:pPr>
      <w:r>
        <w:rPr>
          <w:rFonts w:cstheme="minorHAnsi"/>
        </w:rPr>
        <w:t>Natuurlijk hadden ze ook een aantal verbeterpunten. Stakeholders gaven a</w:t>
      </w:r>
      <w:r w:rsidR="00894ABF">
        <w:rPr>
          <w:rFonts w:cstheme="minorHAnsi"/>
        </w:rPr>
        <w:t>an</w:t>
      </w:r>
      <w:r>
        <w:rPr>
          <w:rFonts w:cstheme="minorHAnsi"/>
        </w:rPr>
        <w:t xml:space="preserve"> dat aan</w:t>
      </w:r>
      <w:r w:rsidR="00894ABF">
        <w:rPr>
          <w:rFonts w:cstheme="minorHAnsi"/>
        </w:rPr>
        <w:t xml:space="preserve"> de hand van dit bericht </w:t>
      </w:r>
      <w:r>
        <w:rPr>
          <w:rFonts w:cstheme="minorHAnsi"/>
        </w:rPr>
        <w:t>er</w:t>
      </w:r>
      <w:r w:rsidR="00894ABF">
        <w:rPr>
          <w:rFonts w:cstheme="minorHAnsi"/>
        </w:rPr>
        <w:t xml:space="preserve"> niet direct een afspraak ingepland </w:t>
      </w:r>
      <w:r>
        <w:rPr>
          <w:rFonts w:cstheme="minorHAnsi"/>
        </w:rPr>
        <w:t xml:space="preserve">kan </w:t>
      </w:r>
      <w:r w:rsidR="00894ABF">
        <w:rPr>
          <w:rFonts w:cstheme="minorHAnsi"/>
        </w:rPr>
        <w:t>worden</w:t>
      </w:r>
      <w:r>
        <w:rPr>
          <w:rFonts w:cstheme="minorHAnsi"/>
        </w:rPr>
        <w:t xml:space="preserve"> door de leden, wat het testen van het prototype zou bemoeilijken. Aan de hand van dit bericht zou </w:t>
      </w:r>
      <w:r w:rsidR="00894ABF">
        <w:rPr>
          <w:rFonts w:cstheme="minorHAnsi"/>
        </w:rPr>
        <w:t xml:space="preserve">alleen de positieve (of negatieve) respons </w:t>
      </w:r>
      <w:r>
        <w:rPr>
          <w:rFonts w:cstheme="minorHAnsi"/>
        </w:rPr>
        <w:t>van de leden gemeten kunnen worden</w:t>
      </w:r>
      <w:r w:rsidR="00894ABF">
        <w:rPr>
          <w:rFonts w:cstheme="minorHAnsi"/>
        </w:rPr>
        <w:t>.</w:t>
      </w:r>
      <w:r>
        <w:rPr>
          <w:rFonts w:cstheme="minorHAnsi"/>
        </w:rPr>
        <w:t xml:space="preserve"> </w:t>
      </w:r>
      <w:r w:rsidR="00894ABF">
        <w:rPr>
          <w:rFonts w:cstheme="minorHAnsi"/>
        </w:rPr>
        <w:t xml:space="preserve">Ze gaven aan dat het dan ook lastiger wordt om de </w:t>
      </w:r>
      <w:r>
        <w:rPr>
          <w:rFonts w:cstheme="minorHAnsi"/>
        </w:rPr>
        <w:t xml:space="preserve">directe </w:t>
      </w:r>
      <w:r w:rsidR="00894ABF">
        <w:rPr>
          <w:rFonts w:cstheme="minorHAnsi"/>
        </w:rPr>
        <w:t xml:space="preserve">impact van het bericht te meten. </w:t>
      </w:r>
    </w:p>
    <w:p w14:paraId="13CA3CD0" w14:textId="77777777" w:rsidR="009E7CD5" w:rsidRDefault="009E7CD5" w:rsidP="00624B51">
      <w:pPr>
        <w:rPr>
          <w:rFonts w:cstheme="minorHAnsi"/>
        </w:rPr>
      </w:pPr>
    </w:p>
    <w:p w14:paraId="17B3A3A8" w14:textId="5F84D9C5" w:rsidR="009E7CD5" w:rsidRDefault="0081060B" w:rsidP="00624B51">
      <w:pPr>
        <w:rPr>
          <w:rFonts w:cstheme="minorHAnsi"/>
        </w:rPr>
      </w:pPr>
      <w:r>
        <w:rPr>
          <w:rFonts w:cstheme="minorHAnsi"/>
        </w:rPr>
        <w:t>Tenslotte</w:t>
      </w:r>
      <w:r w:rsidR="00894ABF">
        <w:rPr>
          <w:rFonts w:cstheme="minorHAnsi"/>
        </w:rPr>
        <w:t xml:space="preserve"> gaf het hoofd sales ook aan dat leden niet </w:t>
      </w:r>
      <w:r w:rsidR="009E7CD5">
        <w:rPr>
          <w:rFonts w:cstheme="minorHAnsi"/>
        </w:rPr>
        <w:t xml:space="preserve">echt </w:t>
      </w:r>
      <w:r w:rsidR="00894ABF">
        <w:rPr>
          <w:rFonts w:cstheme="minorHAnsi"/>
        </w:rPr>
        <w:t xml:space="preserve">getriggerd worden om opnieuw een afspraak in te plannen. Het </w:t>
      </w:r>
      <w:r w:rsidR="009E7CD5">
        <w:rPr>
          <w:rFonts w:cstheme="minorHAnsi"/>
        </w:rPr>
        <w:t>bericht zou</w:t>
      </w:r>
      <w:r w:rsidR="00894ABF">
        <w:rPr>
          <w:rFonts w:cstheme="minorHAnsi"/>
        </w:rPr>
        <w:t xml:space="preserve"> een combinatie</w:t>
      </w:r>
      <w:r w:rsidR="009E7CD5">
        <w:rPr>
          <w:rFonts w:cstheme="minorHAnsi"/>
        </w:rPr>
        <w:t xml:space="preserve"> moeten</w:t>
      </w:r>
      <w:r w:rsidR="00894ABF">
        <w:rPr>
          <w:rFonts w:cstheme="minorHAnsi"/>
        </w:rPr>
        <w:t xml:space="preserve"> zijn van een persoonlijk bericht </w:t>
      </w:r>
      <w:r w:rsidR="009E7CD5">
        <w:rPr>
          <w:rFonts w:cstheme="minorHAnsi"/>
          <w:b/>
          <w:bCs/>
        </w:rPr>
        <w:t>en</w:t>
      </w:r>
      <w:r w:rsidR="00894ABF">
        <w:rPr>
          <w:rFonts w:cstheme="minorHAnsi"/>
        </w:rPr>
        <w:t xml:space="preserve"> een call to action.</w:t>
      </w:r>
      <w:r w:rsidR="009E7CD5">
        <w:rPr>
          <w:rFonts w:cstheme="minorHAnsi"/>
        </w:rPr>
        <w:t xml:space="preserve"> Hierin moet je de juiste balans vinden, gaf hij aan, zodat leden het berichtje waarderen</w:t>
      </w:r>
      <w:r w:rsidR="00387840">
        <w:rPr>
          <w:rFonts w:cstheme="minorHAnsi"/>
        </w:rPr>
        <w:t xml:space="preserve">, </w:t>
      </w:r>
      <w:r w:rsidR="009E7CD5">
        <w:rPr>
          <w:rFonts w:cstheme="minorHAnsi"/>
        </w:rPr>
        <w:t>zich gezien voelen</w:t>
      </w:r>
      <w:r w:rsidR="00387840">
        <w:rPr>
          <w:rFonts w:cstheme="minorHAnsi"/>
        </w:rPr>
        <w:t xml:space="preserve"> maar ook geprikkeld worden om een nieuwe afspraak in te plannen. </w:t>
      </w:r>
    </w:p>
    <w:p w14:paraId="1E0B71CE" w14:textId="77777777" w:rsidR="009E7CD5" w:rsidRDefault="009E7CD5" w:rsidP="00624B51">
      <w:pPr>
        <w:rPr>
          <w:rFonts w:cstheme="minorHAnsi"/>
        </w:rPr>
      </w:pPr>
    </w:p>
    <w:p w14:paraId="13B9CE3C" w14:textId="34D19F50" w:rsidR="00730A1F" w:rsidRDefault="00730A1F" w:rsidP="00624B51">
      <w:pPr>
        <w:rPr>
          <w:rFonts w:cstheme="minorHAnsi"/>
        </w:rPr>
      </w:pPr>
      <w:r>
        <w:rPr>
          <w:rFonts w:cstheme="minorHAnsi"/>
        </w:rPr>
        <w:t xml:space="preserve">De hypotheses komen dus gedeeltelijk overeen met de resultaten van de validatiesessie met de relevante stakeholders. Het Ai-bericht was qua tone of voice sterk en de consensus was dan ook dat dit voor veel positieve respons zou zorgen onder slapende leden. Daarnaast werd het ook snel duidelijk dat het inhoudelijk nog een call to action miste, om ook direct het effect te kunnen meten op het aantal nieuw geplande afspraken en dus ook het aantal slapende leden. </w:t>
      </w:r>
    </w:p>
    <w:p w14:paraId="74AE58F6" w14:textId="77777777" w:rsidR="00730A1F" w:rsidRDefault="00730A1F" w:rsidP="00624B51">
      <w:pPr>
        <w:rPr>
          <w:rFonts w:cstheme="minorHAnsi"/>
        </w:rPr>
      </w:pPr>
    </w:p>
    <w:p w14:paraId="5BCA2A2C" w14:textId="77777777" w:rsidR="00C34301" w:rsidRDefault="00C34301" w:rsidP="00624B51">
      <w:pPr>
        <w:rPr>
          <w:rFonts w:cstheme="minorHAnsi"/>
        </w:rPr>
      </w:pPr>
    </w:p>
    <w:p w14:paraId="391EC99C" w14:textId="1AF6729D" w:rsidR="00EA7372" w:rsidRDefault="00EA7372" w:rsidP="00EA7372">
      <w:pPr>
        <w:pStyle w:val="Kop4"/>
        <w:rPr>
          <w:rFonts w:cstheme="minorHAnsi"/>
        </w:rPr>
      </w:pPr>
      <w:r>
        <w:lastRenderedPageBreak/>
        <w:t>Definitief</w:t>
      </w:r>
      <w:r w:rsidRPr="009F2862">
        <w:t xml:space="preserve"> bericht na feedback stakeholders</w:t>
      </w:r>
    </w:p>
    <w:p w14:paraId="49BF6F32" w14:textId="077364E5" w:rsidR="00730A1F" w:rsidRDefault="0081060B" w:rsidP="00624B51">
      <w:pPr>
        <w:rPr>
          <w:rFonts w:cstheme="minorHAnsi"/>
        </w:rPr>
      </w:pPr>
      <w:r>
        <w:rPr>
          <w:rFonts w:cstheme="minorHAnsi"/>
        </w:rPr>
        <w:t>Aan de hand van de</w:t>
      </w:r>
      <w:r w:rsidR="00730A1F">
        <w:rPr>
          <w:rFonts w:cstheme="minorHAnsi"/>
        </w:rPr>
        <w:t xml:space="preserve"> </w:t>
      </w:r>
      <w:r>
        <w:rPr>
          <w:rFonts w:cstheme="minorHAnsi"/>
        </w:rPr>
        <w:t>feedback heb ik</w:t>
      </w:r>
      <w:r w:rsidR="00730A1F">
        <w:rPr>
          <w:rFonts w:cstheme="minorHAnsi"/>
        </w:rPr>
        <w:t xml:space="preserve">, in samenspraak met de verschillende stakeholders, </w:t>
      </w:r>
      <w:r>
        <w:rPr>
          <w:rFonts w:cstheme="minorHAnsi"/>
        </w:rPr>
        <w:t xml:space="preserve">een nieuw bericht ontwikkeld met hierin een balans tussen </w:t>
      </w:r>
      <w:r w:rsidR="00387840">
        <w:rPr>
          <w:rFonts w:cstheme="minorHAnsi"/>
        </w:rPr>
        <w:t xml:space="preserve">een </w:t>
      </w:r>
      <w:r>
        <w:rPr>
          <w:rFonts w:cstheme="minorHAnsi"/>
        </w:rPr>
        <w:t xml:space="preserve">call to action en persoonlijke aandacht, om zo </w:t>
      </w:r>
      <w:r w:rsidR="00387840">
        <w:rPr>
          <w:rFonts w:cstheme="minorHAnsi"/>
        </w:rPr>
        <w:t xml:space="preserve">goed te kunnen testen welk effect het bericht heeft op de </w:t>
      </w:r>
      <w:r w:rsidR="009F2862">
        <w:rPr>
          <w:rFonts w:cstheme="minorHAnsi"/>
        </w:rPr>
        <w:t>vooropgestelde</w:t>
      </w:r>
      <w:r w:rsidR="00387840">
        <w:rPr>
          <w:rFonts w:cstheme="minorHAnsi"/>
        </w:rPr>
        <w:t xml:space="preserve"> kpi’s. </w:t>
      </w:r>
      <w:r>
        <w:rPr>
          <w:rFonts w:cstheme="minorHAnsi"/>
        </w:rPr>
        <w:t xml:space="preserve"> </w:t>
      </w:r>
    </w:p>
    <w:p w14:paraId="022CC946" w14:textId="77777777" w:rsidR="00730A1F" w:rsidRDefault="00730A1F" w:rsidP="00624B51">
      <w:pPr>
        <w:rPr>
          <w:rFonts w:cstheme="minorHAnsi"/>
        </w:rPr>
      </w:pPr>
    </w:p>
    <w:p w14:paraId="1E34FF3A" w14:textId="5019A070" w:rsidR="00E549C4" w:rsidRPr="009F2862" w:rsidRDefault="0081060B" w:rsidP="00624B51">
      <w:pPr>
        <w:rPr>
          <w:rFonts w:cstheme="minorHAnsi"/>
          <w:b/>
          <w:bCs/>
        </w:rPr>
      </w:pPr>
      <w:r w:rsidRPr="009F2862">
        <w:rPr>
          <w:rFonts w:cstheme="minorHAnsi"/>
          <w:b/>
          <w:bCs/>
        </w:rPr>
        <w:t xml:space="preserve">Nieuw bericht na feedback stakeholders: </w:t>
      </w:r>
    </w:p>
    <w:p w14:paraId="3C8F1EA1" w14:textId="77777777" w:rsidR="00E549C4" w:rsidRDefault="00E549C4" w:rsidP="00624B51">
      <w:pPr>
        <w:rPr>
          <w:rFonts w:cstheme="minorHAnsi"/>
        </w:rPr>
      </w:pPr>
    </w:p>
    <w:p w14:paraId="09D93A56" w14:textId="4C372690" w:rsidR="00624B51" w:rsidRPr="00624B51" w:rsidRDefault="00624B51" w:rsidP="00624B51">
      <w:pPr>
        <w:rPr>
          <w:rFonts w:cstheme="minorHAnsi"/>
        </w:rPr>
      </w:pPr>
      <w:bookmarkStart w:id="17" w:name="_Hlk218950491"/>
      <w:r w:rsidRPr="00624B51">
        <w:rPr>
          <w:rFonts w:cstheme="minorHAnsi"/>
        </w:rPr>
        <w:t>He {{contact.first_name}}, we zien dat je al een tijdje niet bent langs geweest</w:t>
      </w:r>
      <w:r w:rsidR="00894ABF">
        <w:rPr>
          <w:rFonts w:cstheme="minorHAnsi"/>
        </w:rPr>
        <w:t>, alles oke?</w:t>
      </w:r>
      <w:r w:rsidRPr="00624B51">
        <w:rPr>
          <w:rFonts w:cstheme="minorHAnsi"/>
        </w:rPr>
        <w:t xml:space="preserve"> Wij helpen je graag weer om de draad op te pakken! </w:t>
      </w:r>
      <w:r w:rsidRPr="00624B51">
        <w:rPr>
          <w:rFonts w:cstheme="minorHAnsi"/>
        </w:rPr>
        <w:br/>
      </w:r>
      <w:r w:rsidRPr="00624B51">
        <w:rPr>
          <w:rFonts w:cstheme="minorHAnsi"/>
        </w:rPr>
        <w:br/>
        <w:t xml:space="preserve">Zullen we samen een nieuwe trainingsafspraak inplannen? Dat kan hier: {{link}}. We zien je graag snel weer! </w:t>
      </w:r>
      <w:r w:rsidRPr="00624B51">
        <w:rPr>
          <w:rFonts w:cstheme="minorHAnsi"/>
        </w:rPr>
        <w:br/>
      </w:r>
      <w:r w:rsidRPr="00624B51">
        <w:rPr>
          <w:rFonts w:cstheme="minorHAnsi"/>
        </w:rPr>
        <w:br/>
        <w:t>Sportieve groet,</w:t>
      </w:r>
      <w:r w:rsidRPr="00624B51">
        <w:rPr>
          <w:rFonts w:cstheme="minorHAnsi"/>
        </w:rPr>
        <w:br/>
      </w:r>
      <w:r w:rsidRPr="00624B51">
        <w:rPr>
          <w:rFonts w:cstheme="minorHAnsi"/>
        </w:rPr>
        <w:br/>
        <w:t>{{name}}</w:t>
      </w:r>
    </w:p>
    <w:bookmarkEnd w:id="17"/>
    <w:p w14:paraId="481A82CD" w14:textId="77777777" w:rsidR="00176F10" w:rsidRDefault="00176F10" w:rsidP="00176F10">
      <w:pPr>
        <w:rPr>
          <w:rFonts w:cstheme="minorHAnsi"/>
        </w:rPr>
      </w:pPr>
    </w:p>
    <w:p w14:paraId="355C8D41" w14:textId="407C3CB3" w:rsidR="00176F10" w:rsidRDefault="0081060B" w:rsidP="00176F10">
      <w:pPr>
        <w:rPr>
          <w:rFonts w:cstheme="minorHAnsi"/>
        </w:rPr>
      </w:pPr>
      <w:r>
        <w:rPr>
          <w:rFonts w:cstheme="minorHAnsi"/>
        </w:rPr>
        <w:t xml:space="preserve">Dit nieuwe ai-bericht heb ik vervolgens voorgelegd aan </w:t>
      </w:r>
      <w:r w:rsidR="00901934">
        <w:rPr>
          <w:rFonts w:cstheme="minorHAnsi"/>
        </w:rPr>
        <w:t>lars</w:t>
      </w:r>
      <w:r>
        <w:rPr>
          <w:rFonts w:cstheme="minorHAnsi"/>
        </w:rPr>
        <w:t>, de</w:t>
      </w:r>
      <w:r w:rsidR="00BB70CE">
        <w:rPr>
          <w:rFonts w:cstheme="minorHAnsi"/>
        </w:rPr>
        <w:t xml:space="preserve"> assistent-clubmanager van Healthcenter Culemborg. </w:t>
      </w:r>
      <w:r>
        <w:rPr>
          <w:rFonts w:cstheme="minorHAnsi"/>
        </w:rPr>
        <w:t xml:space="preserve">In ons eerdere interview hebben we al besproken hoe hij graag zijn klanten spreekt en </w:t>
      </w:r>
      <w:r w:rsidR="00387840">
        <w:rPr>
          <w:rFonts w:cstheme="minorHAnsi"/>
        </w:rPr>
        <w:t>hier altijd tijd voor maakt</w:t>
      </w:r>
      <w:r>
        <w:rPr>
          <w:rFonts w:cstheme="minorHAnsi"/>
        </w:rPr>
        <w:t xml:space="preserve">. </w:t>
      </w:r>
      <w:r w:rsidR="00387840">
        <w:rPr>
          <w:rFonts w:cstheme="minorHAnsi"/>
        </w:rPr>
        <w:t>Daarnaast benadert</w:t>
      </w:r>
      <w:r>
        <w:rPr>
          <w:rFonts w:cstheme="minorHAnsi"/>
        </w:rPr>
        <w:t xml:space="preserve"> hij leden graag </w:t>
      </w:r>
      <w:r w:rsidR="00387840">
        <w:rPr>
          <w:rFonts w:cstheme="minorHAnsi"/>
        </w:rPr>
        <w:t xml:space="preserve">op een </w:t>
      </w:r>
      <w:r>
        <w:rPr>
          <w:rFonts w:cstheme="minorHAnsi"/>
        </w:rPr>
        <w:t xml:space="preserve">persoonlijke en vriendelijke manier. Hij was dan ook tevreden met het </w:t>
      </w:r>
      <w:r w:rsidR="00E7155F">
        <w:rPr>
          <w:rFonts w:cstheme="minorHAnsi"/>
        </w:rPr>
        <w:t xml:space="preserve">ontwikkelde bericht. </w:t>
      </w:r>
    </w:p>
    <w:p w14:paraId="3181F6C0" w14:textId="77777777" w:rsidR="002D2038" w:rsidRDefault="002D2038" w:rsidP="000E72FF">
      <w:pPr>
        <w:rPr>
          <w:rFonts w:cstheme="minorHAnsi"/>
          <w:b/>
          <w:bCs/>
        </w:rPr>
      </w:pPr>
    </w:p>
    <w:p w14:paraId="74222169" w14:textId="05A24636" w:rsidR="00176F10" w:rsidRDefault="009F2862" w:rsidP="00EA7372">
      <w:pPr>
        <w:pStyle w:val="Kop2"/>
      </w:pPr>
      <w:r>
        <w:t>Implementatie</w:t>
      </w:r>
      <w:r w:rsidR="00EA7372">
        <w:t xml:space="preserve"> van het prototype</w:t>
      </w:r>
    </w:p>
    <w:p w14:paraId="24A57E5B" w14:textId="78D4563E" w:rsidR="002D2038" w:rsidRDefault="002D2038" w:rsidP="000E72FF">
      <w:pPr>
        <w:rPr>
          <w:rFonts w:cstheme="minorHAnsi"/>
        </w:rPr>
      </w:pPr>
      <w:r w:rsidRPr="002D2038">
        <w:rPr>
          <w:rFonts w:cstheme="minorHAnsi"/>
        </w:rPr>
        <w:t xml:space="preserve">Dinand, eigenaar en hoofdsystemen, heeft mij geholpen met het implementeren van het prototype. Hierbij hebben we in Gohighlevel een trigger aangemaakt </w:t>
      </w:r>
      <w:r>
        <w:rPr>
          <w:rFonts w:cstheme="minorHAnsi"/>
        </w:rPr>
        <w:t xml:space="preserve">zodat </w:t>
      </w:r>
      <w:r w:rsidRPr="002D2038">
        <w:rPr>
          <w:rFonts w:cstheme="minorHAnsi"/>
        </w:rPr>
        <w:t xml:space="preserve">het systeem een bericht eruit stuurt naar leden die 14 dagen of langer niet naar de club zijn toegekomen. </w:t>
      </w:r>
    </w:p>
    <w:p w14:paraId="265BCCA2" w14:textId="77777777" w:rsidR="00656D14" w:rsidRDefault="00656D14" w:rsidP="000E72FF">
      <w:pPr>
        <w:rPr>
          <w:rFonts w:cstheme="minorHAnsi"/>
        </w:rPr>
      </w:pPr>
    </w:p>
    <w:p w14:paraId="0AC22DC3" w14:textId="0712657F" w:rsidR="006C7D31" w:rsidRPr="00656D14" w:rsidRDefault="006C7D31" w:rsidP="000E72FF">
      <w:pPr>
        <w:rPr>
          <w:rFonts w:cstheme="minorHAnsi"/>
          <w:b/>
          <w:bCs/>
        </w:rPr>
      </w:pPr>
      <w:r w:rsidRPr="00656D14">
        <w:rPr>
          <w:rFonts w:cstheme="minorHAnsi"/>
          <w:b/>
          <w:bCs/>
        </w:rPr>
        <w:t xml:space="preserve">Bijlage </w:t>
      </w:r>
      <w:r w:rsidR="00656D14" w:rsidRPr="00656D14">
        <w:rPr>
          <w:rFonts w:cstheme="minorHAnsi"/>
          <w:b/>
          <w:bCs/>
        </w:rPr>
        <w:t xml:space="preserve">bericht </w:t>
      </w:r>
    </w:p>
    <w:p w14:paraId="7FC70695" w14:textId="77777777" w:rsidR="002D2038" w:rsidRPr="002D2038" w:rsidRDefault="002D2038" w:rsidP="000E72FF">
      <w:pPr>
        <w:rPr>
          <w:rFonts w:cstheme="minorHAnsi"/>
        </w:rPr>
      </w:pPr>
    </w:p>
    <w:p w14:paraId="0B5F5152" w14:textId="11756EC0" w:rsidR="002D2038" w:rsidRDefault="00E904A8" w:rsidP="000E72FF">
      <w:pPr>
        <w:rPr>
          <w:rFonts w:cstheme="minorHAnsi"/>
          <w:b/>
          <w:bCs/>
        </w:rPr>
      </w:pPr>
      <w:r>
        <w:rPr>
          <w:rFonts w:cstheme="minorHAnsi"/>
          <w:b/>
          <w:bCs/>
          <w:noProof/>
        </w:rPr>
        <w:drawing>
          <wp:inline distT="0" distB="0" distL="0" distR="0" wp14:anchorId="793125FC" wp14:editId="1575FF8A">
            <wp:extent cx="5910584" cy="2753832"/>
            <wp:effectExtent l="0" t="0" r="0" b="8890"/>
            <wp:docPr id="10442644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6160" cy="2761089"/>
                    </a:xfrm>
                    <a:prstGeom prst="rect">
                      <a:avLst/>
                    </a:prstGeom>
                    <a:noFill/>
                    <a:ln>
                      <a:noFill/>
                    </a:ln>
                  </pic:spPr>
                </pic:pic>
              </a:graphicData>
            </a:graphic>
          </wp:inline>
        </w:drawing>
      </w:r>
    </w:p>
    <w:p w14:paraId="0F9AC0C2" w14:textId="77777777" w:rsidR="00B037D5" w:rsidRDefault="00B037D5" w:rsidP="00746B09">
      <w:pPr>
        <w:rPr>
          <w:rFonts w:cstheme="minorHAnsi"/>
          <w:b/>
          <w:bCs/>
        </w:rPr>
      </w:pPr>
    </w:p>
    <w:p w14:paraId="71F7836E" w14:textId="77777777" w:rsidR="00C51C82" w:rsidRPr="00B037D5" w:rsidRDefault="00C51C82" w:rsidP="00901934">
      <w:pPr>
        <w:rPr>
          <w:rFonts w:cstheme="minorHAnsi"/>
          <w:b/>
          <w:bCs/>
        </w:rPr>
      </w:pPr>
    </w:p>
    <w:p w14:paraId="492FEA79" w14:textId="0758E40B" w:rsidR="00901934" w:rsidRPr="00605111" w:rsidRDefault="00901934" w:rsidP="00EA7372">
      <w:pPr>
        <w:pStyle w:val="Kop2"/>
      </w:pPr>
      <w:r w:rsidRPr="00605111">
        <w:t xml:space="preserve">Business case </w:t>
      </w:r>
    </w:p>
    <w:p w14:paraId="4E42F122" w14:textId="77777777" w:rsidR="00901934" w:rsidRPr="000B67C4" w:rsidRDefault="00901934" w:rsidP="002E473C">
      <w:pPr>
        <w:pStyle w:val="Kop4"/>
      </w:pPr>
      <w:r w:rsidRPr="00AD58E6">
        <w:t>Huidige situatie Culemborg</w:t>
      </w:r>
    </w:p>
    <w:p w14:paraId="792982A2" w14:textId="41D9085E" w:rsidR="00901934" w:rsidRPr="001F5032" w:rsidRDefault="00901934" w:rsidP="000015D9">
      <w:pPr>
        <w:pStyle w:val="Lijstalinea"/>
        <w:numPr>
          <w:ilvl w:val="0"/>
          <w:numId w:val="61"/>
        </w:numPr>
        <w:rPr>
          <w:rFonts w:cstheme="minorHAnsi"/>
        </w:rPr>
      </w:pPr>
      <w:r w:rsidRPr="001F5032">
        <w:rPr>
          <w:rFonts w:cstheme="minorHAnsi"/>
        </w:rPr>
        <w:t>Aantal leden 1</w:t>
      </w:r>
      <w:r w:rsidR="00AA76B0" w:rsidRPr="001F5032">
        <w:rPr>
          <w:rFonts w:cstheme="minorHAnsi"/>
        </w:rPr>
        <w:t>.</w:t>
      </w:r>
      <w:r w:rsidRPr="001F5032">
        <w:rPr>
          <w:rFonts w:cstheme="minorHAnsi"/>
        </w:rPr>
        <w:t>200</w:t>
      </w:r>
    </w:p>
    <w:p w14:paraId="48858686" w14:textId="77777777" w:rsidR="00901934" w:rsidRPr="001F5032" w:rsidRDefault="00901934" w:rsidP="000015D9">
      <w:pPr>
        <w:pStyle w:val="Lijstalinea"/>
        <w:numPr>
          <w:ilvl w:val="0"/>
          <w:numId w:val="61"/>
        </w:numPr>
        <w:rPr>
          <w:rFonts w:cstheme="minorHAnsi"/>
        </w:rPr>
      </w:pPr>
      <w:r w:rsidRPr="001F5032">
        <w:rPr>
          <w:rFonts w:cstheme="minorHAnsi"/>
        </w:rPr>
        <w:t>Aantal slapende leden 20% dus 240 slapende leden</w:t>
      </w:r>
    </w:p>
    <w:p w14:paraId="45869E51" w14:textId="77777777" w:rsidR="00901934" w:rsidRPr="001F5032" w:rsidRDefault="00901934" w:rsidP="000015D9">
      <w:pPr>
        <w:pStyle w:val="Lijstalinea"/>
        <w:numPr>
          <w:ilvl w:val="0"/>
          <w:numId w:val="61"/>
        </w:numPr>
        <w:rPr>
          <w:rFonts w:cstheme="minorHAnsi"/>
        </w:rPr>
      </w:pPr>
      <w:r w:rsidRPr="001F5032">
        <w:rPr>
          <w:rFonts w:cstheme="minorHAnsi"/>
        </w:rPr>
        <w:t>Nettogroei van 10 leden per maand</w:t>
      </w:r>
      <w:r w:rsidRPr="001F5032">
        <w:rPr>
          <w:rFonts w:cstheme="minorHAnsi"/>
        </w:rPr>
        <w:br/>
        <w:t>80 nieuwe leden per maand</w:t>
      </w:r>
    </w:p>
    <w:p w14:paraId="587468E2" w14:textId="1E81B455" w:rsidR="00901934" w:rsidRPr="001F5032" w:rsidRDefault="00347DE0" w:rsidP="000015D9">
      <w:pPr>
        <w:pStyle w:val="Lijstalinea"/>
        <w:numPr>
          <w:ilvl w:val="0"/>
          <w:numId w:val="61"/>
        </w:numPr>
        <w:rPr>
          <w:rFonts w:cstheme="minorHAnsi"/>
        </w:rPr>
      </w:pPr>
      <w:r w:rsidRPr="001F5032">
        <w:rPr>
          <w:rFonts w:cstheme="minorHAnsi"/>
        </w:rPr>
        <w:t xml:space="preserve">Gemiddeld </w:t>
      </w:r>
      <w:r w:rsidR="00901934" w:rsidRPr="001F5032">
        <w:rPr>
          <w:rFonts w:cstheme="minorHAnsi"/>
        </w:rPr>
        <w:t xml:space="preserve">70 vertrekkende leden per maand </w:t>
      </w:r>
    </w:p>
    <w:p w14:paraId="04E88FAE" w14:textId="77777777" w:rsidR="00901934" w:rsidRPr="001F5032" w:rsidRDefault="00901934" w:rsidP="000015D9">
      <w:pPr>
        <w:pStyle w:val="Lijstalinea"/>
        <w:numPr>
          <w:ilvl w:val="0"/>
          <w:numId w:val="61"/>
        </w:numPr>
        <w:rPr>
          <w:rFonts w:cstheme="minorHAnsi"/>
        </w:rPr>
      </w:pPr>
      <w:r w:rsidRPr="001F5032">
        <w:rPr>
          <w:rFonts w:cstheme="minorHAnsi"/>
        </w:rPr>
        <w:t>Lid blijft ongeveer 18 maanden</w:t>
      </w:r>
    </w:p>
    <w:p w14:paraId="68DCB710" w14:textId="4A588AFE" w:rsidR="00901934" w:rsidRPr="001F5032" w:rsidRDefault="00901934" w:rsidP="000015D9">
      <w:pPr>
        <w:pStyle w:val="Lijstalinea"/>
        <w:numPr>
          <w:ilvl w:val="0"/>
          <w:numId w:val="61"/>
        </w:numPr>
        <w:rPr>
          <w:rFonts w:cstheme="minorHAnsi"/>
        </w:rPr>
      </w:pPr>
      <w:r w:rsidRPr="001F5032">
        <w:rPr>
          <w:rFonts w:cstheme="minorHAnsi"/>
        </w:rPr>
        <w:t xml:space="preserve">Marketingbudget per maand </w:t>
      </w:r>
      <w:r w:rsidR="00AA76B0" w:rsidRPr="001F5032">
        <w:rPr>
          <w:rFonts w:cstheme="minorHAnsi"/>
        </w:rPr>
        <w:t>€</w:t>
      </w:r>
      <w:r w:rsidRPr="001F5032">
        <w:rPr>
          <w:rFonts w:cstheme="minorHAnsi"/>
        </w:rPr>
        <w:t>1</w:t>
      </w:r>
      <w:r w:rsidR="00AA76B0" w:rsidRPr="001F5032">
        <w:rPr>
          <w:rFonts w:cstheme="minorHAnsi"/>
        </w:rPr>
        <w:t>.</w:t>
      </w:r>
      <w:r w:rsidRPr="001F5032">
        <w:rPr>
          <w:rFonts w:cstheme="minorHAnsi"/>
        </w:rPr>
        <w:t>000</w:t>
      </w:r>
      <w:r w:rsidRPr="001F5032">
        <w:rPr>
          <w:rFonts w:cstheme="minorHAnsi"/>
        </w:rPr>
        <w:br/>
        <w:t>Gemiddelde abonnementsprijs is 65 euro p/m</w:t>
      </w:r>
    </w:p>
    <w:p w14:paraId="731642D2" w14:textId="7BA7AD8B" w:rsidR="00B037D5" w:rsidRDefault="00B037D5" w:rsidP="00901934">
      <w:pPr>
        <w:rPr>
          <w:rFonts w:cstheme="minorHAnsi"/>
        </w:rPr>
      </w:pPr>
    </w:p>
    <w:p w14:paraId="7667CB22" w14:textId="77777777" w:rsidR="00901934" w:rsidRDefault="00901934" w:rsidP="00901934">
      <w:pPr>
        <w:rPr>
          <w:rFonts w:cstheme="minorHAnsi"/>
          <w:b/>
          <w:bCs/>
        </w:rPr>
      </w:pPr>
    </w:p>
    <w:p w14:paraId="21BB872B" w14:textId="77777777" w:rsidR="0096525F" w:rsidRDefault="0096525F" w:rsidP="00901934">
      <w:pPr>
        <w:rPr>
          <w:rFonts w:eastAsiaTheme="majorEastAsia" w:cstheme="majorBidi"/>
          <w:i/>
          <w:iCs/>
          <w:color w:val="2F5496" w:themeColor="accent1" w:themeShade="BF"/>
        </w:rPr>
      </w:pPr>
      <w:r w:rsidRPr="0096525F">
        <w:rPr>
          <w:rFonts w:eastAsiaTheme="majorEastAsia" w:cstheme="majorBidi"/>
          <w:i/>
          <w:iCs/>
          <w:color w:val="2F5496" w:themeColor="accent1" w:themeShade="BF"/>
        </w:rPr>
        <w:t>Direct omzetverlies door uitschrijvingen</w:t>
      </w:r>
    </w:p>
    <w:p w14:paraId="2C2F6518" w14:textId="77777777" w:rsidR="00901934" w:rsidRDefault="00901934" w:rsidP="00901934">
      <w:pPr>
        <w:rPr>
          <w:rFonts w:cstheme="minorHAnsi"/>
          <w:b/>
          <w:bCs/>
        </w:rPr>
      </w:pPr>
      <w:r w:rsidRPr="003B1DEE">
        <w:rPr>
          <w:rFonts w:cstheme="minorHAnsi"/>
        </w:rPr>
        <w:t>70 x 65 euro = 4550 euro omzetverlies per maand</w:t>
      </w:r>
      <w:r>
        <w:rPr>
          <w:rFonts w:cstheme="minorHAnsi"/>
          <w:b/>
          <w:bCs/>
        </w:rPr>
        <w:t xml:space="preserve"> </w:t>
      </w:r>
      <w:r w:rsidRPr="00BD66C5">
        <w:rPr>
          <w:rFonts w:cstheme="minorHAnsi"/>
        </w:rPr>
        <w:t>x 12</w:t>
      </w:r>
      <w:r>
        <w:rPr>
          <w:rFonts w:cstheme="minorHAnsi"/>
        </w:rPr>
        <w:t xml:space="preserve"> maanden</w:t>
      </w:r>
      <w:r w:rsidRPr="00BD66C5">
        <w:rPr>
          <w:rFonts w:cstheme="minorHAnsi"/>
        </w:rPr>
        <w:t xml:space="preserve"> =</w:t>
      </w:r>
      <w:r>
        <w:rPr>
          <w:rFonts w:cstheme="minorHAnsi"/>
          <w:b/>
          <w:bCs/>
        </w:rPr>
        <w:t xml:space="preserve"> </w:t>
      </w:r>
      <w:r>
        <w:rPr>
          <w:rFonts w:cstheme="minorHAnsi"/>
          <w:b/>
          <w:bCs/>
        </w:rPr>
        <w:br/>
      </w:r>
      <w:r w:rsidRPr="002E473C">
        <w:rPr>
          <w:rFonts w:cstheme="minorHAnsi"/>
        </w:rPr>
        <w:t xml:space="preserve">54600 directe omzetverlies per jaar </w:t>
      </w:r>
    </w:p>
    <w:p w14:paraId="31460537" w14:textId="77777777" w:rsidR="00901934" w:rsidRDefault="00901934" w:rsidP="00901934">
      <w:pPr>
        <w:rPr>
          <w:rFonts w:cstheme="minorHAnsi"/>
          <w:b/>
          <w:bCs/>
        </w:rPr>
      </w:pPr>
    </w:p>
    <w:p w14:paraId="6642CAFF" w14:textId="1097BE08" w:rsidR="00901934" w:rsidRPr="00AD369C" w:rsidRDefault="00901934" w:rsidP="00901934">
      <w:pPr>
        <w:rPr>
          <w:rFonts w:cstheme="minorHAnsi"/>
        </w:rPr>
      </w:pPr>
      <w:r w:rsidRPr="00AD369C">
        <w:rPr>
          <w:rFonts w:cstheme="minorHAnsi"/>
        </w:rPr>
        <w:t xml:space="preserve">Dit is </w:t>
      </w:r>
      <w:r w:rsidR="00C41296" w:rsidRPr="00AD369C">
        <w:rPr>
          <w:rFonts w:cstheme="minorHAnsi"/>
        </w:rPr>
        <w:t>het directe omzetverlies</w:t>
      </w:r>
      <w:r w:rsidRPr="00AD369C">
        <w:rPr>
          <w:rFonts w:cstheme="minorHAnsi"/>
        </w:rPr>
        <w:t>, alleen is het verlies veel groter als we ook de gemiddelde lidduur en lifetime value van een lid meenemen in onze berekening.</w:t>
      </w:r>
    </w:p>
    <w:p w14:paraId="2B72856F" w14:textId="77777777" w:rsidR="00901934" w:rsidRDefault="00901934" w:rsidP="00901934">
      <w:pPr>
        <w:rPr>
          <w:rFonts w:cstheme="minorHAnsi"/>
          <w:b/>
          <w:bCs/>
        </w:rPr>
      </w:pPr>
    </w:p>
    <w:p w14:paraId="6375C345" w14:textId="77777777" w:rsidR="00901934" w:rsidRPr="003B1DEE" w:rsidRDefault="00901934" w:rsidP="000015D9">
      <w:pPr>
        <w:numPr>
          <w:ilvl w:val="0"/>
          <w:numId w:val="41"/>
        </w:numPr>
        <w:rPr>
          <w:rFonts w:cstheme="minorHAnsi"/>
        </w:rPr>
      </w:pPr>
      <w:r>
        <w:rPr>
          <w:rFonts w:cstheme="minorHAnsi"/>
        </w:rPr>
        <w:t>Maandelijks v</w:t>
      </w:r>
      <w:r w:rsidRPr="003B1DEE">
        <w:rPr>
          <w:rFonts w:cstheme="minorHAnsi"/>
        </w:rPr>
        <w:t>erlies: 70 leden per maand</w:t>
      </w:r>
    </w:p>
    <w:p w14:paraId="37D12700" w14:textId="77777777" w:rsidR="00901934" w:rsidRPr="003B1DEE" w:rsidRDefault="00901934" w:rsidP="000015D9">
      <w:pPr>
        <w:numPr>
          <w:ilvl w:val="0"/>
          <w:numId w:val="41"/>
        </w:numPr>
        <w:rPr>
          <w:rFonts w:cstheme="minorHAnsi"/>
        </w:rPr>
      </w:pPr>
      <w:r w:rsidRPr="003B1DEE">
        <w:rPr>
          <w:rFonts w:cstheme="minorHAnsi"/>
        </w:rPr>
        <w:t>Gemiddeld abonnement: €65 per maand</w:t>
      </w:r>
    </w:p>
    <w:p w14:paraId="6DD20B48" w14:textId="77777777" w:rsidR="00901934" w:rsidRPr="003B1DEE" w:rsidRDefault="00901934" w:rsidP="000015D9">
      <w:pPr>
        <w:numPr>
          <w:ilvl w:val="0"/>
          <w:numId w:val="41"/>
        </w:numPr>
        <w:rPr>
          <w:rFonts w:cstheme="minorHAnsi"/>
        </w:rPr>
      </w:pPr>
      <w:r w:rsidRPr="003B1DEE">
        <w:rPr>
          <w:rFonts w:cstheme="minorHAnsi"/>
        </w:rPr>
        <w:t>Gemiddeld</w:t>
      </w:r>
      <w:r>
        <w:rPr>
          <w:rFonts w:cstheme="minorHAnsi"/>
        </w:rPr>
        <w:t>e</w:t>
      </w:r>
      <w:r w:rsidRPr="003B1DEE">
        <w:rPr>
          <w:rFonts w:cstheme="minorHAnsi"/>
        </w:rPr>
        <w:t xml:space="preserve"> lidduur: 18 maanden</w:t>
      </w:r>
    </w:p>
    <w:p w14:paraId="2E07B2A8" w14:textId="77777777" w:rsidR="00901934" w:rsidRPr="003B1DEE" w:rsidRDefault="00901934" w:rsidP="000015D9">
      <w:pPr>
        <w:numPr>
          <w:ilvl w:val="0"/>
          <w:numId w:val="41"/>
        </w:numPr>
        <w:rPr>
          <w:rFonts w:cstheme="minorHAnsi"/>
        </w:rPr>
      </w:pPr>
      <w:r w:rsidRPr="003B1DEE">
        <w:rPr>
          <w:rFonts w:cstheme="minorHAnsi"/>
        </w:rPr>
        <w:t>Marketingkosten: €1.000 per maand</w:t>
      </w:r>
    </w:p>
    <w:p w14:paraId="785DA747" w14:textId="77777777" w:rsidR="00901934" w:rsidRPr="003B1DEE" w:rsidRDefault="00901934" w:rsidP="00901934">
      <w:pPr>
        <w:rPr>
          <w:rFonts w:cstheme="minorHAnsi"/>
        </w:rPr>
      </w:pPr>
    </w:p>
    <w:p w14:paraId="3DF57845" w14:textId="77777777" w:rsidR="000A7556" w:rsidRDefault="000A7556" w:rsidP="000A7556">
      <w:pPr>
        <w:pStyle w:val="Kop4"/>
      </w:pPr>
      <w:r w:rsidRPr="000A7556">
        <w:t>Lifetime Value (LTV) en jaarlijks LTV-verlies</w:t>
      </w:r>
    </w:p>
    <w:p w14:paraId="25DD0C18" w14:textId="46EE865B" w:rsidR="000A7556" w:rsidRPr="000A7556" w:rsidRDefault="000A7556" w:rsidP="000A7556">
      <w:pPr>
        <w:pStyle w:val="Lijstalinea"/>
        <w:numPr>
          <w:ilvl w:val="0"/>
          <w:numId w:val="82"/>
        </w:numPr>
        <w:rPr>
          <w:b/>
          <w:bCs/>
        </w:rPr>
      </w:pPr>
      <w:r w:rsidRPr="000A7556">
        <w:rPr>
          <w:rFonts w:cstheme="minorHAnsi"/>
          <w:b/>
          <w:bCs/>
        </w:rPr>
        <w:t>LTV per lid</w:t>
      </w:r>
    </w:p>
    <w:p w14:paraId="31251D1C" w14:textId="7D119062" w:rsidR="00901934" w:rsidRPr="000A7556" w:rsidRDefault="00901934" w:rsidP="000A7556">
      <w:pPr>
        <w:rPr>
          <w:rFonts w:ascii="Times New Roman" w:hAnsi="Times New Roman"/>
          <w:b/>
          <w:bCs/>
        </w:rPr>
      </w:pPr>
      <w:r w:rsidRPr="000A7556">
        <w:rPr>
          <w:rFonts w:cstheme="minorHAnsi"/>
        </w:rPr>
        <w:t>LTV = maandbedrag × gemiddelde lidduur</w:t>
      </w:r>
    </w:p>
    <w:p w14:paraId="77DA8DBD" w14:textId="695A8EBF" w:rsidR="00901934" w:rsidRPr="003B1DEE" w:rsidRDefault="0007340D" w:rsidP="00901934">
      <w:pPr>
        <w:rPr>
          <w:rFonts w:cstheme="minorHAnsi"/>
        </w:rPr>
      </w:pPr>
      <w:r>
        <w:rPr>
          <w:rFonts w:cstheme="minorHAnsi"/>
        </w:rPr>
        <w:t xml:space="preserve">LTV = </w:t>
      </w:r>
      <w:r w:rsidR="00901934" w:rsidRPr="003B1DEE">
        <w:rPr>
          <w:rFonts w:cstheme="minorHAnsi"/>
        </w:rPr>
        <w:t>€65 × 18 maanden = €1.170 per lid</w:t>
      </w:r>
    </w:p>
    <w:p w14:paraId="167C924F" w14:textId="77777777" w:rsidR="00901934" w:rsidRPr="003B1DEE" w:rsidRDefault="00901934" w:rsidP="00901934">
      <w:pPr>
        <w:rPr>
          <w:rFonts w:cstheme="minorHAnsi"/>
        </w:rPr>
      </w:pPr>
      <w:r w:rsidRPr="003B1DEE">
        <w:rPr>
          <w:rFonts w:cstheme="minorHAnsi"/>
        </w:rPr>
        <w:t>Elk lid vertegenwoordigt gemiddeld €1.170 omzet over zijn hele levensduur.</w:t>
      </w:r>
    </w:p>
    <w:p w14:paraId="4405A3E9" w14:textId="77777777" w:rsidR="00901934" w:rsidRPr="003B1DEE" w:rsidRDefault="00901934" w:rsidP="00901934">
      <w:pPr>
        <w:rPr>
          <w:rFonts w:cstheme="minorHAnsi"/>
        </w:rPr>
      </w:pPr>
    </w:p>
    <w:p w14:paraId="276DF8DD" w14:textId="4AC65852" w:rsidR="00901934" w:rsidRPr="000A7556" w:rsidRDefault="00901934" w:rsidP="000A7556">
      <w:pPr>
        <w:pStyle w:val="Lijstalinea"/>
        <w:numPr>
          <w:ilvl w:val="0"/>
          <w:numId w:val="82"/>
        </w:numPr>
        <w:rPr>
          <w:rFonts w:cstheme="minorHAnsi"/>
          <w:b/>
          <w:bCs/>
        </w:rPr>
      </w:pPr>
      <w:r w:rsidRPr="000A7556">
        <w:rPr>
          <w:rFonts w:cstheme="minorHAnsi"/>
          <w:b/>
          <w:bCs/>
        </w:rPr>
        <w:t>Jaarlijks verlies in Lifetime Value door uitschrijvingen</w:t>
      </w:r>
    </w:p>
    <w:p w14:paraId="40F0FA3F" w14:textId="742868DC" w:rsidR="00901934" w:rsidRPr="003B1DEE" w:rsidRDefault="0007340D" w:rsidP="00901934">
      <w:pPr>
        <w:rPr>
          <w:rFonts w:cstheme="minorHAnsi"/>
        </w:rPr>
      </w:pPr>
      <w:r>
        <w:rPr>
          <w:rFonts w:cstheme="minorHAnsi"/>
        </w:rPr>
        <w:t xml:space="preserve">Verlies in leden: </w:t>
      </w:r>
    </w:p>
    <w:p w14:paraId="77BD130F" w14:textId="77777777" w:rsidR="00901934" w:rsidRPr="003B1DEE" w:rsidRDefault="00901934" w:rsidP="000015D9">
      <w:pPr>
        <w:numPr>
          <w:ilvl w:val="0"/>
          <w:numId w:val="42"/>
        </w:numPr>
        <w:rPr>
          <w:rFonts w:cstheme="minorHAnsi"/>
        </w:rPr>
      </w:pPr>
      <w:r w:rsidRPr="003B1DEE">
        <w:rPr>
          <w:rFonts w:cstheme="minorHAnsi"/>
        </w:rPr>
        <w:t>70 leden per maand</w:t>
      </w:r>
    </w:p>
    <w:p w14:paraId="2B910DED" w14:textId="77777777" w:rsidR="00901934" w:rsidRPr="003B1DEE" w:rsidRDefault="00901934" w:rsidP="000015D9">
      <w:pPr>
        <w:numPr>
          <w:ilvl w:val="0"/>
          <w:numId w:val="42"/>
        </w:numPr>
        <w:rPr>
          <w:rFonts w:cstheme="minorHAnsi"/>
        </w:rPr>
      </w:pPr>
      <w:r w:rsidRPr="003B1DEE">
        <w:rPr>
          <w:rFonts w:cstheme="minorHAnsi"/>
        </w:rPr>
        <w:t>70 × 12 = 840 leden per jaar</w:t>
      </w:r>
    </w:p>
    <w:p w14:paraId="6EE5540F" w14:textId="6ED6ADFF" w:rsidR="0007340D" w:rsidRDefault="00901934" w:rsidP="00901934">
      <w:pPr>
        <w:rPr>
          <w:rFonts w:cstheme="minorHAnsi"/>
        </w:rPr>
      </w:pPr>
      <w:r w:rsidRPr="003B1DEE">
        <w:rPr>
          <w:rFonts w:cstheme="minorHAnsi"/>
        </w:rPr>
        <w:t>LTV-verlies per jaar:</w:t>
      </w:r>
      <w:r w:rsidRPr="003B1DEE">
        <w:rPr>
          <w:rFonts w:cstheme="minorHAnsi"/>
        </w:rPr>
        <w:br/>
        <w:t>840 leden × €1.170 = €982.800</w:t>
      </w:r>
    </w:p>
    <w:p w14:paraId="2A07AB69" w14:textId="11AB490C" w:rsidR="0007340D" w:rsidRPr="003B1DEE" w:rsidRDefault="0007340D" w:rsidP="00901934">
      <w:pPr>
        <w:rPr>
          <w:rFonts w:cstheme="minorHAnsi"/>
        </w:rPr>
      </w:pPr>
      <w:r>
        <w:rPr>
          <w:rFonts w:cstheme="minorHAnsi"/>
        </w:rPr>
        <w:t xml:space="preserve">Elk jaar loopt de club dus bijna 1 miljoen euro mis aan omzet door uitschrijvende leden. </w:t>
      </w:r>
    </w:p>
    <w:p w14:paraId="73C17BD6" w14:textId="51CBFCDC" w:rsidR="00901934" w:rsidRPr="003B1DEE" w:rsidRDefault="00901934" w:rsidP="00901934">
      <w:pPr>
        <w:rPr>
          <w:rFonts w:cstheme="minorHAnsi"/>
        </w:rPr>
      </w:pPr>
      <w:r w:rsidRPr="003B1DEE">
        <w:rPr>
          <w:rFonts w:cstheme="minorHAnsi"/>
        </w:rPr>
        <w:t>Dit is veel relevanter dan alleen</w:t>
      </w:r>
      <w:r w:rsidR="0007340D">
        <w:rPr>
          <w:rFonts w:cstheme="minorHAnsi"/>
        </w:rPr>
        <w:t xml:space="preserve"> te kijken</w:t>
      </w:r>
      <w:r w:rsidRPr="003B1DEE">
        <w:rPr>
          <w:rFonts w:cstheme="minorHAnsi"/>
        </w:rPr>
        <w:t xml:space="preserve"> </w:t>
      </w:r>
      <w:r w:rsidR="0007340D">
        <w:rPr>
          <w:rFonts w:cstheme="minorHAnsi"/>
        </w:rPr>
        <w:t xml:space="preserve">naar het directe omzetverlies van </w:t>
      </w:r>
      <w:r w:rsidRPr="003B1DEE">
        <w:rPr>
          <w:rFonts w:cstheme="minorHAnsi"/>
        </w:rPr>
        <w:t>€54.600</w:t>
      </w:r>
      <w:r w:rsidR="0007340D">
        <w:rPr>
          <w:rFonts w:cstheme="minorHAnsi"/>
        </w:rPr>
        <w:t xml:space="preserve">, omdat dit laat zien wat de daadwerkelijke kosten zijn. </w:t>
      </w:r>
    </w:p>
    <w:p w14:paraId="037C4099" w14:textId="77777777" w:rsidR="00901934" w:rsidRDefault="00901934" w:rsidP="00901934">
      <w:pPr>
        <w:rPr>
          <w:rFonts w:cstheme="minorHAnsi"/>
          <w:b/>
          <w:bCs/>
        </w:rPr>
      </w:pPr>
    </w:p>
    <w:p w14:paraId="097262F8" w14:textId="77777777" w:rsidR="008B15BC" w:rsidRDefault="008B15BC" w:rsidP="008B15BC">
      <w:pPr>
        <w:pStyle w:val="Kop4"/>
      </w:pPr>
      <w:r w:rsidRPr="008B15BC">
        <w:t>Slapende leden als risicogroep</w:t>
      </w:r>
    </w:p>
    <w:p w14:paraId="2DCBDABB" w14:textId="7BB07DA8" w:rsidR="00901934" w:rsidRPr="00785304" w:rsidRDefault="002E2FD0" w:rsidP="00E5331F">
      <w:pPr>
        <w:rPr>
          <w:rFonts w:cstheme="minorHAnsi"/>
        </w:rPr>
      </w:pPr>
      <w:r>
        <w:rPr>
          <w:rFonts w:cstheme="minorHAnsi"/>
        </w:rPr>
        <w:t>Uit onderzoek blijkt dat s</w:t>
      </w:r>
      <w:r w:rsidR="00901934" w:rsidRPr="00785304">
        <w:rPr>
          <w:rFonts w:cstheme="minorHAnsi"/>
        </w:rPr>
        <w:t>lapende leden hebben</w:t>
      </w:r>
      <w:r>
        <w:rPr>
          <w:rFonts w:cstheme="minorHAnsi"/>
        </w:rPr>
        <w:t xml:space="preserve"> een</w:t>
      </w:r>
      <w:r w:rsidR="00901934" w:rsidRPr="00785304">
        <w:rPr>
          <w:rFonts w:cstheme="minorHAnsi"/>
        </w:rPr>
        <w:t xml:space="preserve"> 2–4× hogere opzeggingskans</w:t>
      </w:r>
      <w:r>
        <w:rPr>
          <w:rFonts w:cstheme="minorHAnsi"/>
        </w:rPr>
        <w:t xml:space="preserve"> hebben dan actieve leden. </w:t>
      </w:r>
      <w:r w:rsidRPr="002E2FD0">
        <w:rPr>
          <w:rFonts w:cstheme="minorHAnsi"/>
        </w:rPr>
        <w:t>Uit </w:t>
      </w:r>
      <w:hyperlink r:id="rId16" w:tgtFrame="_blank" w:history="1">
        <w:r w:rsidRPr="002E2FD0">
          <w:rPr>
            <w:rFonts w:eastAsiaTheme="majorEastAsia" w:cstheme="minorHAnsi"/>
          </w:rPr>
          <w:t>het IHRSA</w:t>
        </w:r>
        <w:r>
          <w:rPr>
            <w:rFonts w:eastAsiaTheme="majorEastAsia" w:cstheme="minorHAnsi"/>
          </w:rPr>
          <w:t>-trend</w:t>
        </w:r>
        <w:r w:rsidRPr="002E2FD0">
          <w:rPr>
            <w:rFonts w:eastAsiaTheme="majorEastAsia" w:cstheme="minorHAnsi"/>
          </w:rPr>
          <w:t xml:space="preserve"> rapport</w:t>
        </w:r>
      </w:hyperlink>
      <w:r w:rsidRPr="002E2FD0">
        <w:rPr>
          <w:rFonts w:cstheme="minorHAnsi"/>
        </w:rPr>
        <w:t> blijkt dat </w:t>
      </w:r>
      <w:r w:rsidRPr="002E2FD0">
        <w:rPr>
          <w:rFonts w:eastAsiaTheme="majorEastAsia" w:cstheme="minorHAnsi"/>
        </w:rPr>
        <w:t>23% van de leden</w:t>
      </w:r>
      <w:r w:rsidRPr="002E2FD0">
        <w:rPr>
          <w:rFonts w:cstheme="minorHAnsi"/>
        </w:rPr>
        <w:t xml:space="preserve"> hun lidmaatschap </w:t>
      </w:r>
      <w:r w:rsidRPr="002E2FD0">
        <w:rPr>
          <w:rFonts w:cstheme="minorHAnsi"/>
        </w:rPr>
        <w:lastRenderedPageBreak/>
        <w:t>opzeggen, omdat ze er niet voldoende gebruik van maken.</w:t>
      </w:r>
      <w:r>
        <w:rPr>
          <w:rStyle w:val="Voetnootmarkering"/>
          <w:rFonts w:cstheme="minorHAnsi"/>
        </w:rPr>
        <w:footnoteReference w:id="3"/>
      </w:r>
      <w:r w:rsidR="00E5331F">
        <w:rPr>
          <w:rFonts w:cstheme="minorHAnsi"/>
        </w:rPr>
        <w:t xml:space="preserve"> Een r</w:t>
      </w:r>
      <w:r w:rsidR="00901934" w:rsidRPr="00BC3E57">
        <w:rPr>
          <w:rFonts w:cstheme="minorHAnsi"/>
        </w:rPr>
        <w:t>ealistische aanname</w:t>
      </w:r>
      <w:r w:rsidR="00E5331F">
        <w:rPr>
          <w:rFonts w:cstheme="minorHAnsi"/>
        </w:rPr>
        <w:t xml:space="preserve"> is dat</w:t>
      </w:r>
      <w:r w:rsidR="00901934" w:rsidRPr="00BC3E57">
        <w:rPr>
          <w:rFonts w:cstheme="minorHAnsi"/>
        </w:rPr>
        <w:t xml:space="preserve"> </w:t>
      </w:r>
      <w:r w:rsidR="00E5331F">
        <w:rPr>
          <w:rFonts w:cstheme="minorHAnsi"/>
        </w:rPr>
        <w:t>cir</w:t>
      </w:r>
      <w:r w:rsidR="00901934" w:rsidRPr="00BC3E57">
        <w:rPr>
          <w:rFonts w:cstheme="minorHAnsi"/>
        </w:rPr>
        <w:t xml:space="preserve">ca 30% van alle opzeggingen komt van slapende leden. </w:t>
      </w:r>
    </w:p>
    <w:p w14:paraId="00930B42" w14:textId="77777777" w:rsidR="00901934" w:rsidRDefault="00901934" w:rsidP="00901934">
      <w:pPr>
        <w:rPr>
          <w:rFonts w:cstheme="minorHAnsi"/>
          <w:b/>
          <w:bCs/>
        </w:rPr>
      </w:pPr>
    </w:p>
    <w:p w14:paraId="5EE58508" w14:textId="4A313094" w:rsidR="00CD6842" w:rsidRPr="00CD6842" w:rsidRDefault="00CD6842" w:rsidP="00CD6842">
      <w:pPr>
        <w:pStyle w:val="Lijstalinea"/>
        <w:numPr>
          <w:ilvl w:val="0"/>
          <w:numId w:val="83"/>
        </w:numPr>
        <w:rPr>
          <w:rFonts w:cstheme="minorHAnsi"/>
        </w:rPr>
      </w:pPr>
      <w:r w:rsidRPr="00CD6842">
        <w:rPr>
          <w:rFonts w:cstheme="minorHAnsi"/>
        </w:rPr>
        <w:t xml:space="preserve">Slapende opzeggingen per maand: 70 </w:t>
      </w:r>
      <w:r>
        <w:rPr>
          <w:rFonts w:cstheme="minorHAnsi"/>
        </w:rPr>
        <w:t>x</w:t>
      </w:r>
      <w:r w:rsidRPr="00CD6842">
        <w:rPr>
          <w:rFonts w:cstheme="minorHAnsi"/>
        </w:rPr>
        <w:t xml:space="preserve"> 30% </w:t>
      </w:r>
      <w:r>
        <w:rPr>
          <w:rFonts w:cstheme="minorHAnsi"/>
        </w:rPr>
        <w:t>=</w:t>
      </w:r>
      <w:r w:rsidR="00EB1D8D">
        <w:rPr>
          <w:rFonts w:cstheme="minorHAnsi"/>
        </w:rPr>
        <w:t xml:space="preserve"> (ongeveer)</w:t>
      </w:r>
      <w:r w:rsidRPr="00CD6842">
        <w:rPr>
          <w:rFonts w:cstheme="minorHAnsi"/>
        </w:rPr>
        <w:t xml:space="preserve"> 21 leden</w:t>
      </w:r>
    </w:p>
    <w:p w14:paraId="38E1D27C" w14:textId="7D977D3A" w:rsidR="00CD6842" w:rsidRPr="00CD6842" w:rsidRDefault="00CD6842" w:rsidP="00CD6842">
      <w:pPr>
        <w:pStyle w:val="Lijstalinea"/>
        <w:numPr>
          <w:ilvl w:val="0"/>
          <w:numId w:val="83"/>
        </w:numPr>
        <w:rPr>
          <w:rFonts w:cstheme="minorHAnsi"/>
        </w:rPr>
      </w:pPr>
      <w:r w:rsidRPr="00CD6842">
        <w:rPr>
          <w:rFonts w:cstheme="minorHAnsi"/>
        </w:rPr>
        <w:t xml:space="preserve">LTV-verlies per maand: 21 </w:t>
      </w:r>
      <w:r>
        <w:rPr>
          <w:rFonts w:cstheme="minorHAnsi"/>
        </w:rPr>
        <w:t>x</w:t>
      </w:r>
      <w:r w:rsidRPr="00CD6842">
        <w:rPr>
          <w:rFonts w:cstheme="minorHAnsi"/>
        </w:rPr>
        <w:t xml:space="preserve"> €1.170 = €24.570</w:t>
      </w:r>
    </w:p>
    <w:p w14:paraId="2FF22661" w14:textId="0C7495C9" w:rsidR="00CD6842" w:rsidRPr="00CD6842" w:rsidRDefault="00CD6842" w:rsidP="00CD6842">
      <w:pPr>
        <w:pStyle w:val="Lijstalinea"/>
        <w:numPr>
          <w:ilvl w:val="0"/>
          <w:numId w:val="83"/>
        </w:numPr>
        <w:rPr>
          <w:rFonts w:cstheme="minorHAnsi"/>
        </w:rPr>
      </w:pPr>
      <w:r w:rsidRPr="00CD6842">
        <w:rPr>
          <w:rFonts w:cstheme="minorHAnsi"/>
        </w:rPr>
        <w:t xml:space="preserve">Slapende opzeggingen per jaar: 21 </w:t>
      </w:r>
      <w:r w:rsidR="00EB1D8D">
        <w:rPr>
          <w:rFonts w:cstheme="minorHAnsi"/>
        </w:rPr>
        <w:t>x</w:t>
      </w:r>
      <w:r w:rsidRPr="00CD6842">
        <w:rPr>
          <w:rFonts w:cstheme="minorHAnsi"/>
        </w:rPr>
        <w:t xml:space="preserve"> 12 = 252 leden</w:t>
      </w:r>
    </w:p>
    <w:p w14:paraId="78314F1B" w14:textId="57AC5498" w:rsidR="00901934" w:rsidRDefault="00CD6842" w:rsidP="00CD6842">
      <w:pPr>
        <w:pStyle w:val="Lijstalinea"/>
        <w:numPr>
          <w:ilvl w:val="0"/>
          <w:numId w:val="83"/>
        </w:numPr>
        <w:rPr>
          <w:rFonts w:cstheme="minorHAnsi"/>
        </w:rPr>
      </w:pPr>
      <w:r w:rsidRPr="00CD6842">
        <w:rPr>
          <w:rFonts w:cstheme="minorHAnsi"/>
        </w:rPr>
        <w:t xml:space="preserve">Jaarlijks LTV-verlies (slapende leden): 252 </w:t>
      </w:r>
      <w:r w:rsidR="00EB1D8D">
        <w:rPr>
          <w:rFonts w:cstheme="minorHAnsi"/>
        </w:rPr>
        <w:t>x</w:t>
      </w:r>
      <w:r w:rsidRPr="00CD6842">
        <w:rPr>
          <w:rFonts w:cstheme="minorHAnsi"/>
        </w:rPr>
        <w:t xml:space="preserve"> €1.170 = €294.840</w:t>
      </w:r>
    </w:p>
    <w:p w14:paraId="7FAB25ED" w14:textId="77777777" w:rsidR="00EB1D8D" w:rsidRPr="00EB1D8D" w:rsidRDefault="00EB1D8D" w:rsidP="00EB1D8D">
      <w:pPr>
        <w:rPr>
          <w:rFonts w:cstheme="minorHAnsi"/>
        </w:rPr>
      </w:pPr>
    </w:p>
    <w:p w14:paraId="16B4B2A7" w14:textId="77777777" w:rsidR="00901934" w:rsidRPr="00785304" w:rsidRDefault="00901934" w:rsidP="00EB1D8D">
      <w:pPr>
        <w:pStyle w:val="Kop2"/>
      </w:pPr>
      <w:r>
        <w:t xml:space="preserve">Verwachte scenario’s en resultaten </w:t>
      </w:r>
    </w:p>
    <w:tbl>
      <w:tblPr>
        <w:tblStyle w:val="Rastertabel4-Accent1"/>
        <w:tblW w:w="0" w:type="auto"/>
        <w:tblLook w:val="04A0" w:firstRow="1" w:lastRow="0" w:firstColumn="1" w:lastColumn="0" w:noHBand="0" w:noVBand="1"/>
      </w:tblPr>
      <w:tblGrid>
        <w:gridCol w:w="1306"/>
        <w:gridCol w:w="1711"/>
        <w:gridCol w:w="1481"/>
        <w:gridCol w:w="1525"/>
        <w:gridCol w:w="1312"/>
        <w:gridCol w:w="1727"/>
      </w:tblGrid>
      <w:tr w:rsidR="00901934" w14:paraId="0F44D1A7" w14:textId="77777777" w:rsidTr="00EB1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365D40" w14:textId="77777777" w:rsidR="00901934" w:rsidRDefault="00901934" w:rsidP="009D49D0">
            <w:pPr>
              <w:rPr>
                <w:rFonts w:cstheme="minorHAnsi"/>
                <w:b w:val="0"/>
                <w:bCs w:val="0"/>
              </w:rPr>
            </w:pPr>
            <w:r>
              <w:rPr>
                <w:rFonts w:cstheme="minorHAnsi"/>
              </w:rPr>
              <w:t>Scenario</w:t>
            </w:r>
          </w:p>
        </w:tc>
        <w:tc>
          <w:tcPr>
            <w:tcW w:w="0" w:type="auto"/>
          </w:tcPr>
          <w:p w14:paraId="19A43D04" w14:textId="77777777" w:rsidR="00901934" w:rsidRDefault="00901934" w:rsidP="009D49D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Uitschrijvingen</w:t>
            </w:r>
          </w:p>
        </w:tc>
        <w:tc>
          <w:tcPr>
            <w:tcW w:w="0" w:type="auto"/>
          </w:tcPr>
          <w:p w14:paraId="4CC570FC" w14:textId="77777777" w:rsidR="00901934" w:rsidRDefault="00901934" w:rsidP="009D49D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Slapende leden</w:t>
            </w:r>
          </w:p>
        </w:tc>
        <w:tc>
          <w:tcPr>
            <w:tcW w:w="0" w:type="auto"/>
          </w:tcPr>
          <w:p w14:paraId="4D8C45AB" w14:textId="77777777" w:rsidR="00901934" w:rsidRDefault="00901934" w:rsidP="009D49D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Extra afspraken</w:t>
            </w:r>
          </w:p>
        </w:tc>
        <w:tc>
          <w:tcPr>
            <w:tcW w:w="0" w:type="auto"/>
          </w:tcPr>
          <w:p w14:paraId="19598DF6" w14:textId="77777777" w:rsidR="00901934" w:rsidRDefault="00901934" w:rsidP="009D49D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Respons rate</w:t>
            </w:r>
          </w:p>
        </w:tc>
        <w:tc>
          <w:tcPr>
            <w:tcW w:w="0" w:type="auto"/>
          </w:tcPr>
          <w:p w14:paraId="1BA7CBDE" w14:textId="77777777" w:rsidR="00901934" w:rsidRDefault="00901934" w:rsidP="009D49D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 positieve respons</w:t>
            </w:r>
          </w:p>
        </w:tc>
      </w:tr>
      <w:tr w:rsidR="00901934" w14:paraId="4AC331CF" w14:textId="77777777" w:rsidTr="00EB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2BAA84" w14:textId="77777777" w:rsidR="00901934" w:rsidRDefault="00901934" w:rsidP="009D49D0">
            <w:pPr>
              <w:rPr>
                <w:rFonts w:cstheme="minorHAnsi"/>
                <w:b w:val="0"/>
                <w:bCs w:val="0"/>
              </w:rPr>
            </w:pPr>
            <w:r>
              <w:rPr>
                <w:rFonts w:cstheme="minorHAnsi"/>
              </w:rPr>
              <w:t>Worst-case</w:t>
            </w:r>
          </w:p>
        </w:tc>
        <w:tc>
          <w:tcPr>
            <w:tcW w:w="0" w:type="auto"/>
          </w:tcPr>
          <w:p w14:paraId="4C39624B" w14:textId="0D0253D5" w:rsidR="00901934" w:rsidRPr="000B570B" w:rsidRDefault="00A950A8" w:rsidP="009D49D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0" w:type="auto"/>
          </w:tcPr>
          <w:p w14:paraId="507CB701" w14:textId="4256453F" w:rsidR="00901934" w:rsidRPr="000B570B" w:rsidRDefault="00A950A8" w:rsidP="009D49D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0" w:type="auto"/>
          </w:tcPr>
          <w:p w14:paraId="5B858072" w14:textId="77777777" w:rsidR="00901934" w:rsidRPr="000B570B" w:rsidRDefault="00901934" w:rsidP="009D49D0">
            <w:pPr>
              <w:cnfStyle w:val="000000100000" w:firstRow="0" w:lastRow="0" w:firstColumn="0" w:lastColumn="0" w:oddVBand="0" w:evenVBand="0" w:oddHBand="1" w:evenHBand="0" w:firstRowFirstColumn="0" w:firstRowLastColumn="0" w:lastRowFirstColumn="0" w:lastRowLastColumn="0"/>
              <w:rPr>
                <w:rFonts w:cstheme="minorHAnsi"/>
              </w:rPr>
            </w:pPr>
            <w:r w:rsidRPr="000B570B">
              <w:rPr>
                <w:rFonts w:cstheme="minorHAnsi"/>
              </w:rPr>
              <w:t>10</w:t>
            </w:r>
          </w:p>
        </w:tc>
        <w:tc>
          <w:tcPr>
            <w:tcW w:w="0" w:type="auto"/>
          </w:tcPr>
          <w:p w14:paraId="2B9D8283" w14:textId="77777777" w:rsidR="00901934" w:rsidRPr="000B570B" w:rsidRDefault="00901934" w:rsidP="009D49D0">
            <w:pPr>
              <w:cnfStyle w:val="000000100000" w:firstRow="0" w:lastRow="0" w:firstColumn="0" w:lastColumn="0" w:oddVBand="0" w:evenVBand="0" w:oddHBand="1" w:evenHBand="0" w:firstRowFirstColumn="0" w:firstRowLastColumn="0" w:lastRowFirstColumn="0" w:lastRowLastColumn="0"/>
              <w:rPr>
                <w:rFonts w:cstheme="minorHAnsi"/>
              </w:rPr>
            </w:pPr>
            <w:r w:rsidRPr="000B570B">
              <w:rPr>
                <w:rFonts w:cstheme="minorHAnsi"/>
              </w:rPr>
              <w:t>10%</w:t>
            </w:r>
          </w:p>
        </w:tc>
        <w:tc>
          <w:tcPr>
            <w:tcW w:w="0" w:type="auto"/>
          </w:tcPr>
          <w:p w14:paraId="54A4A10C" w14:textId="77777777" w:rsidR="00901934" w:rsidRPr="000B570B" w:rsidRDefault="00901934" w:rsidP="009D49D0">
            <w:pPr>
              <w:cnfStyle w:val="000000100000" w:firstRow="0" w:lastRow="0" w:firstColumn="0" w:lastColumn="0" w:oddVBand="0" w:evenVBand="0" w:oddHBand="1" w:evenHBand="0" w:firstRowFirstColumn="0" w:firstRowLastColumn="0" w:lastRowFirstColumn="0" w:lastRowLastColumn="0"/>
              <w:rPr>
                <w:rFonts w:cstheme="minorHAnsi"/>
              </w:rPr>
            </w:pPr>
            <w:r w:rsidRPr="000B570B">
              <w:rPr>
                <w:rFonts w:cstheme="minorHAnsi"/>
              </w:rPr>
              <w:t>50%</w:t>
            </w:r>
          </w:p>
        </w:tc>
      </w:tr>
      <w:tr w:rsidR="00901934" w14:paraId="253F9110" w14:textId="77777777" w:rsidTr="00EB1D8D">
        <w:tc>
          <w:tcPr>
            <w:cnfStyle w:val="001000000000" w:firstRow="0" w:lastRow="0" w:firstColumn="1" w:lastColumn="0" w:oddVBand="0" w:evenVBand="0" w:oddHBand="0" w:evenHBand="0" w:firstRowFirstColumn="0" w:firstRowLastColumn="0" w:lastRowFirstColumn="0" w:lastRowLastColumn="0"/>
            <w:tcW w:w="0" w:type="auto"/>
          </w:tcPr>
          <w:p w14:paraId="3D5AB3FB" w14:textId="77777777" w:rsidR="00901934" w:rsidRDefault="00901934" w:rsidP="009D49D0">
            <w:pPr>
              <w:rPr>
                <w:rFonts w:cstheme="minorHAnsi"/>
                <w:b w:val="0"/>
                <w:bCs w:val="0"/>
              </w:rPr>
            </w:pPr>
            <w:r>
              <w:rPr>
                <w:rFonts w:cstheme="minorHAnsi"/>
              </w:rPr>
              <w:t>Realistisch</w:t>
            </w:r>
          </w:p>
        </w:tc>
        <w:tc>
          <w:tcPr>
            <w:tcW w:w="0" w:type="auto"/>
          </w:tcPr>
          <w:p w14:paraId="5BB77F98" w14:textId="01468393" w:rsidR="00901934" w:rsidRPr="000B570B" w:rsidRDefault="00A950A8" w:rsidP="009D49D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c>
          <w:tcPr>
            <w:tcW w:w="0" w:type="auto"/>
          </w:tcPr>
          <w:p w14:paraId="29A6DB23" w14:textId="019D9BDB" w:rsidR="00901934" w:rsidRPr="000B570B" w:rsidRDefault="00A950A8" w:rsidP="009D49D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0" w:type="auto"/>
          </w:tcPr>
          <w:p w14:paraId="01319D4B" w14:textId="77777777" w:rsidR="00901934" w:rsidRPr="000B570B" w:rsidRDefault="00901934" w:rsidP="009D49D0">
            <w:pPr>
              <w:cnfStyle w:val="000000000000" w:firstRow="0" w:lastRow="0" w:firstColumn="0" w:lastColumn="0" w:oddVBand="0" w:evenVBand="0" w:oddHBand="0" w:evenHBand="0" w:firstRowFirstColumn="0" w:firstRowLastColumn="0" w:lastRowFirstColumn="0" w:lastRowLastColumn="0"/>
              <w:rPr>
                <w:rFonts w:cstheme="minorHAnsi"/>
              </w:rPr>
            </w:pPr>
            <w:r w:rsidRPr="000B570B">
              <w:rPr>
                <w:rFonts w:cstheme="minorHAnsi"/>
              </w:rPr>
              <w:t>15</w:t>
            </w:r>
          </w:p>
        </w:tc>
        <w:tc>
          <w:tcPr>
            <w:tcW w:w="0" w:type="auto"/>
          </w:tcPr>
          <w:p w14:paraId="676BF5F9" w14:textId="77777777" w:rsidR="00901934" w:rsidRPr="000B570B" w:rsidRDefault="00901934" w:rsidP="009D49D0">
            <w:pPr>
              <w:cnfStyle w:val="000000000000" w:firstRow="0" w:lastRow="0" w:firstColumn="0" w:lastColumn="0" w:oddVBand="0" w:evenVBand="0" w:oddHBand="0" w:evenHBand="0" w:firstRowFirstColumn="0" w:firstRowLastColumn="0" w:lastRowFirstColumn="0" w:lastRowLastColumn="0"/>
              <w:rPr>
                <w:rFonts w:cstheme="minorHAnsi"/>
              </w:rPr>
            </w:pPr>
            <w:r w:rsidRPr="000B570B">
              <w:rPr>
                <w:rFonts w:cstheme="minorHAnsi"/>
              </w:rPr>
              <w:t>15%</w:t>
            </w:r>
          </w:p>
        </w:tc>
        <w:tc>
          <w:tcPr>
            <w:tcW w:w="0" w:type="auto"/>
          </w:tcPr>
          <w:p w14:paraId="33C84659" w14:textId="77777777" w:rsidR="00901934" w:rsidRPr="000B570B" w:rsidRDefault="00901934" w:rsidP="009D49D0">
            <w:pPr>
              <w:cnfStyle w:val="000000000000" w:firstRow="0" w:lastRow="0" w:firstColumn="0" w:lastColumn="0" w:oddVBand="0" w:evenVBand="0" w:oddHBand="0" w:evenHBand="0" w:firstRowFirstColumn="0" w:firstRowLastColumn="0" w:lastRowFirstColumn="0" w:lastRowLastColumn="0"/>
              <w:rPr>
                <w:rFonts w:cstheme="minorHAnsi"/>
              </w:rPr>
            </w:pPr>
            <w:r w:rsidRPr="000B570B">
              <w:rPr>
                <w:rFonts w:cstheme="minorHAnsi"/>
              </w:rPr>
              <w:t>60%</w:t>
            </w:r>
          </w:p>
        </w:tc>
      </w:tr>
      <w:tr w:rsidR="00901934" w14:paraId="5C408579" w14:textId="77777777" w:rsidTr="00EB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ACC64B" w14:textId="77777777" w:rsidR="00901934" w:rsidRDefault="00901934" w:rsidP="009D49D0">
            <w:pPr>
              <w:rPr>
                <w:rFonts w:cstheme="minorHAnsi"/>
                <w:b w:val="0"/>
                <w:bCs w:val="0"/>
              </w:rPr>
            </w:pPr>
            <w:r>
              <w:rPr>
                <w:rFonts w:cstheme="minorHAnsi"/>
              </w:rPr>
              <w:t>Best-case</w:t>
            </w:r>
          </w:p>
        </w:tc>
        <w:tc>
          <w:tcPr>
            <w:tcW w:w="0" w:type="auto"/>
          </w:tcPr>
          <w:p w14:paraId="093FD68F" w14:textId="1CFEC4EE" w:rsidR="00901934" w:rsidRPr="000B570B" w:rsidRDefault="00A950A8" w:rsidP="009D49D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p>
        </w:tc>
        <w:tc>
          <w:tcPr>
            <w:tcW w:w="0" w:type="auto"/>
          </w:tcPr>
          <w:p w14:paraId="7116DEF9" w14:textId="1249235D" w:rsidR="00901934" w:rsidRPr="000B570B" w:rsidRDefault="00A950A8" w:rsidP="009D49D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c>
          <w:tcPr>
            <w:tcW w:w="0" w:type="auto"/>
          </w:tcPr>
          <w:p w14:paraId="1574EB0C" w14:textId="77777777" w:rsidR="00901934" w:rsidRPr="000B570B" w:rsidRDefault="00901934" w:rsidP="009D49D0">
            <w:pPr>
              <w:cnfStyle w:val="000000100000" w:firstRow="0" w:lastRow="0" w:firstColumn="0" w:lastColumn="0" w:oddVBand="0" w:evenVBand="0" w:oddHBand="1" w:evenHBand="0" w:firstRowFirstColumn="0" w:firstRowLastColumn="0" w:lastRowFirstColumn="0" w:lastRowLastColumn="0"/>
              <w:rPr>
                <w:rFonts w:cstheme="minorHAnsi"/>
              </w:rPr>
            </w:pPr>
            <w:r w:rsidRPr="000B570B">
              <w:rPr>
                <w:rFonts w:cstheme="minorHAnsi"/>
              </w:rPr>
              <w:t>20</w:t>
            </w:r>
          </w:p>
        </w:tc>
        <w:tc>
          <w:tcPr>
            <w:tcW w:w="0" w:type="auto"/>
          </w:tcPr>
          <w:p w14:paraId="4169F71D" w14:textId="77777777" w:rsidR="00901934" w:rsidRPr="000B570B" w:rsidRDefault="00901934" w:rsidP="009D49D0">
            <w:pPr>
              <w:cnfStyle w:val="000000100000" w:firstRow="0" w:lastRow="0" w:firstColumn="0" w:lastColumn="0" w:oddVBand="0" w:evenVBand="0" w:oddHBand="1" w:evenHBand="0" w:firstRowFirstColumn="0" w:firstRowLastColumn="0" w:lastRowFirstColumn="0" w:lastRowLastColumn="0"/>
              <w:rPr>
                <w:rFonts w:cstheme="minorHAnsi"/>
              </w:rPr>
            </w:pPr>
            <w:r w:rsidRPr="000B570B">
              <w:rPr>
                <w:rFonts w:cstheme="minorHAnsi"/>
              </w:rPr>
              <w:t>20%</w:t>
            </w:r>
          </w:p>
        </w:tc>
        <w:tc>
          <w:tcPr>
            <w:tcW w:w="0" w:type="auto"/>
          </w:tcPr>
          <w:p w14:paraId="1939DF84" w14:textId="77777777" w:rsidR="00901934" w:rsidRPr="000B570B" w:rsidRDefault="00901934" w:rsidP="009D49D0">
            <w:pPr>
              <w:cnfStyle w:val="000000100000" w:firstRow="0" w:lastRow="0" w:firstColumn="0" w:lastColumn="0" w:oddVBand="0" w:evenVBand="0" w:oddHBand="1" w:evenHBand="0" w:firstRowFirstColumn="0" w:firstRowLastColumn="0" w:lastRowFirstColumn="0" w:lastRowLastColumn="0"/>
              <w:rPr>
                <w:rFonts w:cstheme="minorHAnsi"/>
              </w:rPr>
            </w:pPr>
            <w:r w:rsidRPr="000B570B">
              <w:rPr>
                <w:rFonts w:cstheme="minorHAnsi"/>
              </w:rPr>
              <w:t>70%</w:t>
            </w:r>
          </w:p>
        </w:tc>
      </w:tr>
    </w:tbl>
    <w:p w14:paraId="324D477A" w14:textId="77777777" w:rsidR="00901934" w:rsidRDefault="00901934" w:rsidP="00901934">
      <w:pPr>
        <w:rPr>
          <w:rFonts w:cstheme="minorHAnsi"/>
          <w:b/>
          <w:bCs/>
        </w:rPr>
      </w:pPr>
    </w:p>
    <w:p w14:paraId="59BBE8F6" w14:textId="77777777" w:rsidR="00901934" w:rsidRDefault="00901934" w:rsidP="00901934">
      <w:pPr>
        <w:rPr>
          <w:rFonts w:cstheme="minorHAnsi"/>
          <w:b/>
          <w:bCs/>
        </w:rPr>
      </w:pPr>
      <w:r w:rsidRPr="0030737D">
        <w:rPr>
          <w:rFonts w:cstheme="minorHAnsi"/>
          <w:b/>
          <w:bCs/>
        </w:rPr>
        <w:t xml:space="preserve">ROI-analyse </w:t>
      </w:r>
    </w:p>
    <w:p w14:paraId="18E516D0" w14:textId="77777777" w:rsidR="00901934" w:rsidRDefault="00901934" w:rsidP="00901934">
      <w:pPr>
        <w:rPr>
          <w:rFonts w:cstheme="minorHAnsi"/>
          <w:b/>
          <w:bCs/>
        </w:rPr>
      </w:pPr>
    </w:p>
    <w:p w14:paraId="27A8DD31" w14:textId="77777777" w:rsidR="00901934" w:rsidRDefault="00901934" w:rsidP="00901934">
      <w:pPr>
        <w:rPr>
          <w:rFonts w:cstheme="minorHAnsi"/>
          <w:b/>
          <w:bCs/>
        </w:rPr>
      </w:pPr>
      <w:r>
        <w:rPr>
          <w:rFonts w:cstheme="minorHAnsi"/>
          <w:b/>
          <w:bCs/>
        </w:rPr>
        <w:t>Extra kosten</w:t>
      </w:r>
    </w:p>
    <w:p w14:paraId="143A5A0D" w14:textId="77777777" w:rsidR="00901934" w:rsidRDefault="00901934" w:rsidP="00901934">
      <w:pPr>
        <w:rPr>
          <w:rFonts w:cstheme="minorHAnsi"/>
        </w:rPr>
      </w:pPr>
      <w:r>
        <w:rPr>
          <w:rFonts w:cstheme="minorHAnsi"/>
        </w:rPr>
        <w:t xml:space="preserve">Na overleg met de eigenaren van Invictus-media hebben we samen besloten de prijs van de retentieoplossing vast te stellen op 200 euro p/m. Dit zijn dan de extra marketingkosten die de club zou betalen voor de dienst. </w:t>
      </w:r>
    </w:p>
    <w:p w14:paraId="1D9D4F82" w14:textId="77777777" w:rsidR="00901934" w:rsidRPr="000D2AD1" w:rsidRDefault="00901934" w:rsidP="00901934">
      <w:pPr>
        <w:rPr>
          <w:rFonts w:cstheme="minorHAnsi"/>
        </w:rPr>
      </w:pPr>
    </w:p>
    <w:p w14:paraId="36FFFD34" w14:textId="77777777" w:rsidR="00901934" w:rsidRDefault="00901934" w:rsidP="00901934">
      <w:pPr>
        <w:rPr>
          <w:rFonts w:cstheme="minorHAnsi"/>
          <w:b/>
          <w:bCs/>
        </w:rPr>
      </w:pPr>
      <w:r>
        <w:rPr>
          <w:rFonts w:cstheme="minorHAnsi"/>
          <w:b/>
          <w:bCs/>
        </w:rPr>
        <w:t xml:space="preserve">Totale extra waarde </w:t>
      </w:r>
    </w:p>
    <w:tbl>
      <w:tblPr>
        <w:tblStyle w:val="Rastertabel4-Accent1"/>
        <w:tblW w:w="0" w:type="auto"/>
        <w:tblLook w:val="04A0" w:firstRow="1" w:lastRow="0" w:firstColumn="1" w:lastColumn="0" w:noHBand="0" w:noVBand="1"/>
      </w:tblPr>
      <w:tblGrid>
        <w:gridCol w:w="1336"/>
        <w:gridCol w:w="1711"/>
        <w:gridCol w:w="1748"/>
        <w:gridCol w:w="1007"/>
      </w:tblGrid>
      <w:tr w:rsidR="00901934" w14:paraId="18F4E32F" w14:textId="77777777" w:rsidTr="00EB1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1789A" w14:textId="77777777" w:rsidR="00901934" w:rsidRDefault="00901934" w:rsidP="009D49D0">
            <w:pPr>
              <w:rPr>
                <w:rFonts w:cstheme="minorHAnsi"/>
                <w:b w:val="0"/>
                <w:bCs w:val="0"/>
              </w:rPr>
            </w:pPr>
            <w:r>
              <w:rPr>
                <w:rFonts w:cstheme="minorHAnsi"/>
              </w:rPr>
              <w:t>Scenario</w:t>
            </w:r>
          </w:p>
        </w:tc>
        <w:tc>
          <w:tcPr>
            <w:tcW w:w="0" w:type="auto"/>
          </w:tcPr>
          <w:p w14:paraId="6E9C7513" w14:textId="77777777" w:rsidR="00901934" w:rsidRDefault="00901934" w:rsidP="009D49D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Uitschrijvingen</w:t>
            </w:r>
          </w:p>
        </w:tc>
        <w:tc>
          <w:tcPr>
            <w:tcW w:w="0" w:type="auto"/>
          </w:tcPr>
          <w:p w14:paraId="03443E89" w14:textId="77777777" w:rsidR="00901934" w:rsidRDefault="00901934" w:rsidP="009D49D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Slapende leden</w:t>
            </w:r>
          </w:p>
        </w:tc>
        <w:tc>
          <w:tcPr>
            <w:tcW w:w="0" w:type="auto"/>
          </w:tcPr>
          <w:p w14:paraId="6C1FBF25" w14:textId="77777777" w:rsidR="00901934" w:rsidRDefault="00901934" w:rsidP="009D49D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 xml:space="preserve">Waarde </w:t>
            </w:r>
          </w:p>
        </w:tc>
      </w:tr>
      <w:tr w:rsidR="00901934" w14:paraId="24E930BA" w14:textId="77777777" w:rsidTr="00EB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BC4C7B" w14:textId="77777777" w:rsidR="00901934" w:rsidRDefault="00901934" w:rsidP="009D49D0">
            <w:pPr>
              <w:rPr>
                <w:rFonts w:cstheme="minorHAnsi"/>
                <w:b w:val="0"/>
                <w:bCs w:val="0"/>
              </w:rPr>
            </w:pPr>
            <w:r>
              <w:rPr>
                <w:rFonts w:cstheme="minorHAnsi"/>
              </w:rPr>
              <w:t>Worst-case</w:t>
            </w:r>
          </w:p>
        </w:tc>
        <w:tc>
          <w:tcPr>
            <w:tcW w:w="0" w:type="auto"/>
          </w:tcPr>
          <w:p w14:paraId="23CECC53" w14:textId="3563581D" w:rsidR="00901934" w:rsidRPr="000D2AD1" w:rsidRDefault="00A950A8" w:rsidP="009D49D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0" w:type="auto"/>
          </w:tcPr>
          <w:p w14:paraId="4F814420" w14:textId="3C4329F1" w:rsidR="00901934" w:rsidRPr="000D2AD1" w:rsidRDefault="00A950A8" w:rsidP="009D49D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0" w:type="auto"/>
          </w:tcPr>
          <w:p w14:paraId="2D1F4D67" w14:textId="4E53DEED" w:rsidR="00901934" w:rsidRPr="000D2AD1" w:rsidRDefault="00901934" w:rsidP="009D49D0">
            <w:pPr>
              <w:cnfStyle w:val="000000100000" w:firstRow="0" w:lastRow="0" w:firstColumn="0" w:lastColumn="0" w:oddVBand="0" w:evenVBand="0" w:oddHBand="1" w:evenHBand="0" w:firstRowFirstColumn="0" w:firstRowLastColumn="0" w:lastRowFirstColumn="0" w:lastRowLastColumn="0"/>
              <w:rPr>
                <w:rFonts w:cstheme="minorHAnsi"/>
              </w:rPr>
            </w:pPr>
            <w:r w:rsidRPr="000D2AD1">
              <w:rPr>
                <w:rFonts w:cstheme="minorHAnsi"/>
              </w:rPr>
              <w:t>€</w:t>
            </w:r>
            <w:r w:rsidR="0056484D">
              <w:rPr>
                <w:rFonts w:cstheme="minorHAnsi"/>
              </w:rPr>
              <w:t>11.700</w:t>
            </w:r>
          </w:p>
        </w:tc>
      </w:tr>
      <w:tr w:rsidR="00901934" w14:paraId="735F5BD0" w14:textId="77777777" w:rsidTr="00EB1D8D">
        <w:tc>
          <w:tcPr>
            <w:cnfStyle w:val="001000000000" w:firstRow="0" w:lastRow="0" w:firstColumn="1" w:lastColumn="0" w:oddVBand="0" w:evenVBand="0" w:oddHBand="0" w:evenHBand="0" w:firstRowFirstColumn="0" w:firstRowLastColumn="0" w:lastRowFirstColumn="0" w:lastRowLastColumn="0"/>
            <w:tcW w:w="0" w:type="auto"/>
          </w:tcPr>
          <w:p w14:paraId="20FF0DEA" w14:textId="77777777" w:rsidR="00901934" w:rsidRDefault="00901934" w:rsidP="009D49D0">
            <w:pPr>
              <w:rPr>
                <w:rFonts w:cstheme="minorHAnsi"/>
                <w:b w:val="0"/>
                <w:bCs w:val="0"/>
              </w:rPr>
            </w:pPr>
            <w:r>
              <w:rPr>
                <w:rFonts w:cstheme="minorHAnsi"/>
              </w:rPr>
              <w:t>Realistisch</w:t>
            </w:r>
          </w:p>
        </w:tc>
        <w:tc>
          <w:tcPr>
            <w:tcW w:w="0" w:type="auto"/>
          </w:tcPr>
          <w:p w14:paraId="73C58247" w14:textId="3B246618" w:rsidR="00901934" w:rsidRPr="000D2AD1" w:rsidRDefault="00A950A8" w:rsidP="009D49D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c>
          <w:tcPr>
            <w:tcW w:w="0" w:type="auto"/>
          </w:tcPr>
          <w:p w14:paraId="7B23C770" w14:textId="2FBC730C" w:rsidR="00901934" w:rsidRPr="000D2AD1" w:rsidRDefault="00A950A8" w:rsidP="009D49D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0" w:type="auto"/>
          </w:tcPr>
          <w:p w14:paraId="26A71863" w14:textId="5B54EE1E" w:rsidR="00901934" w:rsidRPr="000D2AD1" w:rsidRDefault="00901934" w:rsidP="009D49D0">
            <w:pPr>
              <w:cnfStyle w:val="000000000000" w:firstRow="0" w:lastRow="0" w:firstColumn="0" w:lastColumn="0" w:oddVBand="0" w:evenVBand="0" w:oddHBand="0" w:evenHBand="0" w:firstRowFirstColumn="0" w:firstRowLastColumn="0" w:lastRowFirstColumn="0" w:lastRowLastColumn="0"/>
              <w:rPr>
                <w:rFonts w:cstheme="minorHAnsi"/>
              </w:rPr>
            </w:pPr>
            <w:r w:rsidRPr="000D2AD1">
              <w:rPr>
                <w:rFonts w:cstheme="minorHAnsi"/>
              </w:rPr>
              <w:t>€</w:t>
            </w:r>
            <w:r w:rsidR="0056484D">
              <w:rPr>
                <w:rFonts w:cstheme="minorHAnsi"/>
              </w:rPr>
              <w:t>19.890</w:t>
            </w:r>
          </w:p>
        </w:tc>
      </w:tr>
      <w:tr w:rsidR="00901934" w14:paraId="5F9D2617" w14:textId="77777777" w:rsidTr="00EB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523034" w14:textId="77777777" w:rsidR="00901934" w:rsidRDefault="00901934" w:rsidP="009D49D0">
            <w:pPr>
              <w:rPr>
                <w:rFonts w:cstheme="minorHAnsi"/>
                <w:b w:val="0"/>
                <w:bCs w:val="0"/>
              </w:rPr>
            </w:pPr>
            <w:r>
              <w:rPr>
                <w:rFonts w:cstheme="minorHAnsi"/>
              </w:rPr>
              <w:t>Best-case</w:t>
            </w:r>
          </w:p>
        </w:tc>
        <w:tc>
          <w:tcPr>
            <w:tcW w:w="0" w:type="auto"/>
          </w:tcPr>
          <w:p w14:paraId="680FF542" w14:textId="61722996" w:rsidR="00901934" w:rsidRPr="000D2AD1" w:rsidRDefault="00A950A8" w:rsidP="009D49D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56484D">
              <w:rPr>
                <w:rFonts w:cstheme="minorHAnsi"/>
              </w:rPr>
              <w:t>0</w:t>
            </w:r>
          </w:p>
        </w:tc>
        <w:tc>
          <w:tcPr>
            <w:tcW w:w="0" w:type="auto"/>
          </w:tcPr>
          <w:p w14:paraId="4740D1EC" w14:textId="0A268ABA" w:rsidR="00901934" w:rsidRPr="000D2AD1" w:rsidRDefault="00A950A8" w:rsidP="009D49D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c>
          <w:tcPr>
            <w:tcW w:w="0" w:type="auto"/>
          </w:tcPr>
          <w:p w14:paraId="1CC2289F" w14:textId="3B0E18E5" w:rsidR="00901934" w:rsidRPr="000D2AD1" w:rsidRDefault="00901934" w:rsidP="009D49D0">
            <w:pPr>
              <w:cnfStyle w:val="000000100000" w:firstRow="0" w:lastRow="0" w:firstColumn="0" w:lastColumn="0" w:oddVBand="0" w:evenVBand="0" w:oddHBand="1" w:evenHBand="0" w:firstRowFirstColumn="0" w:firstRowLastColumn="0" w:lastRowFirstColumn="0" w:lastRowLastColumn="0"/>
              <w:rPr>
                <w:rFonts w:cstheme="minorHAnsi"/>
              </w:rPr>
            </w:pPr>
            <w:r w:rsidRPr="000D2AD1">
              <w:rPr>
                <w:rFonts w:cstheme="minorHAnsi"/>
              </w:rPr>
              <w:t>€</w:t>
            </w:r>
            <w:r w:rsidR="0056484D">
              <w:rPr>
                <w:rFonts w:cstheme="minorHAnsi"/>
              </w:rPr>
              <w:t>29.250</w:t>
            </w:r>
          </w:p>
        </w:tc>
      </w:tr>
    </w:tbl>
    <w:p w14:paraId="2ACB2164" w14:textId="77777777" w:rsidR="00901934" w:rsidRDefault="00901934" w:rsidP="00901934">
      <w:pPr>
        <w:rPr>
          <w:rFonts w:cstheme="minorHAnsi"/>
          <w:b/>
          <w:bCs/>
        </w:rPr>
      </w:pPr>
    </w:p>
    <w:p w14:paraId="70B3F8C5" w14:textId="77777777" w:rsidR="00AA76B0" w:rsidRDefault="00AA76B0" w:rsidP="00901934">
      <w:pPr>
        <w:rPr>
          <w:rFonts w:cstheme="minorHAnsi"/>
          <w:b/>
          <w:bCs/>
        </w:rPr>
      </w:pPr>
    </w:p>
    <w:p w14:paraId="32BFDFF0" w14:textId="08C1B965" w:rsidR="00901934" w:rsidRDefault="00901934" w:rsidP="00901934">
      <w:pPr>
        <w:rPr>
          <w:rFonts w:cstheme="minorHAnsi"/>
          <w:b/>
          <w:bCs/>
        </w:rPr>
      </w:pPr>
      <w:r>
        <w:rPr>
          <w:rFonts w:cstheme="minorHAnsi"/>
          <w:b/>
          <w:bCs/>
        </w:rPr>
        <w:t xml:space="preserve">Berekening extra inkomsten </w:t>
      </w:r>
      <w:r w:rsidR="002D2038">
        <w:rPr>
          <w:rFonts w:cstheme="minorHAnsi"/>
          <w:b/>
          <w:bCs/>
        </w:rPr>
        <w:t xml:space="preserve">club </w:t>
      </w:r>
      <w:r>
        <w:rPr>
          <w:rFonts w:cstheme="minorHAnsi"/>
          <w:b/>
          <w:bCs/>
        </w:rPr>
        <w:t>(realistisch scenario)</w:t>
      </w:r>
    </w:p>
    <w:p w14:paraId="05FEC808" w14:textId="0F1A1F3B" w:rsidR="00901934" w:rsidRPr="0022297B" w:rsidRDefault="00901934" w:rsidP="000015D9">
      <w:pPr>
        <w:pStyle w:val="Lijstalinea"/>
        <w:numPr>
          <w:ilvl w:val="0"/>
          <w:numId w:val="46"/>
        </w:numPr>
        <w:rPr>
          <w:rFonts w:cstheme="minorHAnsi"/>
        </w:rPr>
      </w:pPr>
      <w:r w:rsidRPr="0022297B">
        <w:rPr>
          <w:rFonts w:cstheme="minorHAnsi"/>
        </w:rPr>
        <w:t>-</w:t>
      </w:r>
      <w:r w:rsidR="00EE47FF">
        <w:rPr>
          <w:rFonts w:cstheme="minorHAnsi"/>
        </w:rPr>
        <w:t>7</w:t>
      </w:r>
      <w:r w:rsidRPr="0022297B">
        <w:rPr>
          <w:rFonts w:cstheme="minorHAnsi"/>
        </w:rPr>
        <w:t xml:space="preserve"> uitschrijvingen: </w:t>
      </w:r>
      <w:r w:rsidR="00EE47FF">
        <w:rPr>
          <w:rFonts w:cstheme="minorHAnsi"/>
        </w:rPr>
        <w:t xml:space="preserve">7 </w:t>
      </w:r>
      <w:r w:rsidRPr="0022297B">
        <w:rPr>
          <w:rFonts w:cstheme="minorHAnsi"/>
        </w:rPr>
        <w:t>x LTV €1</w:t>
      </w:r>
      <w:r w:rsidR="00AA76B0">
        <w:rPr>
          <w:rFonts w:cstheme="minorHAnsi"/>
        </w:rPr>
        <w:t>.</w:t>
      </w:r>
      <w:r w:rsidRPr="0022297B">
        <w:rPr>
          <w:rFonts w:cstheme="minorHAnsi"/>
        </w:rPr>
        <w:t>170 = €</w:t>
      </w:r>
      <w:r w:rsidR="00EE47FF">
        <w:rPr>
          <w:rFonts w:cstheme="minorHAnsi"/>
        </w:rPr>
        <w:t>8.190</w:t>
      </w:r>
      <w:r w:rsidRPr="0022297B">
        <w:rPr>
          <w:rFonts w:cstheme="minorHAnsi"/>
        </w:rPr>
        <w:t xml:space="preserve"> </w:t>
      </w:r>
    </w:p>
    <w:p w14:paraId="1A4C9AEF" w14:textId="0E1A9503" w:rsidR="00901934" w:rsidRPr="0022297B" w:rsidRDefault="00901934" w:rsidP="000015D9">
      <w:pPr>
        <w:pStyle w:val="Lijstalinea"/>
        <w:numPr>
          <w:ilvl w:val="0"/>
          <w:numId w:val="46"/>
        </w:numPr>
        <w:rPr>
          <w:rFonts w:cstheme="minorHAnsi"/>
        </w:rPr>
      </w:pPr>
      <w:r w:rsidRPr="0022297B">
        <w:rPr>
          <w:rFonts w:cstheme="minorHAnsi"/>
        </w:rPr>
        <w:t>-10 slapende leden: 10 x LTV €1</w:t>
      </w:r>
      <w:r w:rsidR="00AA76B0">
        <w:rPr>
          <w:rFonts w:cstheme="minorHAnsi"/>
        </w:rPr>
        <w:t>.</w:t>
      </w:r>
      <w:r w:rsidRPr="0022297B">
        <w:rPr>
          <w:rFonts w:cstheme="minorHAnsi"/>
        </w:rPr>
        <w:t>170 = €11</w:t>
      </w:r>
      <w:r w:rsidR="00AA76B0">
        <w:rPr>
          <w:rFonts w:cstheme="minorHAnsi"/>
        </w:rPr>
        <w:t>.</w:t>
      </w:r>
      <w:r w:rsidRPr="0022297B">
        <w:rPr>
          <w:rFonts w:cstheme="minorHAnsi"/>
        </w:rPr>
        <w:t xml:space="preserve">700 </w:t>
      </w:r>
    </w:p>
    <w:p w14:paraId="07E0919D" w14:textId="0582AD2B" w:rsidR="00901934" w:rsidRDefault="00901934" w:rsidP="000015D9">
      <w:pPr>
        <w:pStyle w:val="Lijstalinea"/>
        <w:numPr>
          <w:ilvl w:val="0"/>
          <w:numId w:val="46"/>
        </w:numPr>
        <w:rPr>
          <w:rFonts w:cstheme="minorHAnsi"/>
        </w:rPr>
      </w:pPr>
      <w:r w:rsidRPr="0022297B">
        <w:rPr>
          <w:rFonts w:cstheme="minorHAnsi"/>
        </w:rPr>
        <w:t xml:space="preserve">Extra inkomsten na maand december: </w:t>
      </w:r>
      <w:r w:rsidR="00EE47FF">
        <w:rPr>
          <w:rFonts w:cstheme="minorHAnsi"/>
        </w:rPr>
        <w:t>€19.890</w:t>
      </w:r>
    </w:p>
    <w:p w14:paraId="0BD4E402" w14:textId="77777777" w:rsidR="00EB1D8D" w:rsidRDefault="00EB1D8D" w:rsidP="00EB1D8D">
      <w:pPr>
        <w:rPr>
          <w:rFonts w:cstheme="minorHAnsi"/>
        </w:rPr>
      </w:pPr>
    </w:p>
    <w:p w14:paraId="428143E5" w14:textId="1BFDA8DE" w:rsidR="00AA5034" w:rsidRPr="00EB1D8D" w:rsidRDefault="00EB1D8D" w:rsidP="00EB1D8D">
      <w:pPr>
        <w:pStyle w:val="Kop2"/>
      </w:pPr>
      <w:r>
        <w:t>Jaarimpact club</w:t>
      </w:r>
    </w:p>
    <w:p w14:paraId="041D0D7B" w14:textId="77777777" w:rsidR="00901934" w:rsidRDefault="00901934" w:rsidP="00901934">
      <w:pPr>
        <w:rPr>
          <w:rFonts w:cstheme="minorHAnsi"/>
        </w:rPr>
      </w:pPr>
      <w:r w:rsidRPr="005528A6">
        <w:rPr>
          <w:rFonts w:cstheme="minorHAnsi"/>
        </w:rPr>
        <w:t>Omdat dit een nieuwe dienst betreft, k</w:t>
      </w:r>
      <w:r>
        <w:rPr>
          <w:rFonts w:cstheme="minorHAnsi"/>
        </w:rPr>
        <w:t>unnen</w:t>
      </w:r>
      <w:r w:rsidRPr="005528A6">
        <w:rPr>
          <w:rFonts w:cstheme="minorHAnsi"/>
        </w:rPr>
        <w:t xml:space="preserve"> wij in de test een bericht sturen naar 2</w:t>
      </w:r>
      <w:r>
        <w:rPr>
          <w:rFonts w:cstheme="minorHAnsi"/>
        </w:rPr>
        <w:t>4</w:t>
      </w:r>
      <w:r w:rsidRPr="005528A6">
        <w:rPr>
          <w:rFonts w:cstheme="minorHAnsi"/>
        </w:rPr>
        <w:t xml:space="preserve">0 slapende leden. </w:t>
      </w:r>
      <w:r>
        <w:rPr>
          <w:rFonts w:cstheme="minorHAnsi"/>
        </w:rPr>
        <w:t>De club gaat</w:t>
      </w:r>
      <w:r w:rsidRPr="005528A6">
        <w:rPr>
          <w:rFonts w:cstheme="minorHAnsi"/>
        </w:rPr>
        <w:t xml:space="preserve"> natuurlijk niet elke week alle slapende leden elke keer hetzelfde bericht sturen totdat ze reageren. In de volgende maanden </w:t>
      </w:r>
      <w:r>
        <w:rPr>
          <w:rFonts w:cstheme="minorHAnsi"/>
        </w:rPr>
        <w:t xml:space="preserve">hierna </w:t>
      </w:r>
      <w:r w:rsidRPr="005528A6">
        <w:rPr>
          <w:rFonts w:cstheme="minorHAnsi"/>
        </w:rPr>
        <w:t xml:space="preserve">zal het bericht alleen naar nieuwe slapende leden gestuurd worden. Dit zijn er ongeveer </w:t>
      </w:r>
      <w:r>
        <w:rPr>
          <w:rFonts w:cstheme="minorHAnsi"/>
        </w:rPr>
        <w:t xml:space="preserve">30 </w:t>
      </w:r>
      <w:r w:rsidRPr="005528A6">
        <w:rPr>
          <w:rFonts w:cstheme="minorHAnsi"/>
        </w:rPr>
        <w:t xml:space="preserve">per maand als we kijken naar het gemiddelde. </w:t>
      </w:r>
      <w:r>
        <w:rPr>
          <w:rFonts w:cstheme="minorHAnsi"/>
        </w:rPr>
        <w:t xml:space="preserve">Onder de huidige 240 slapende leden is een aanzienlijk aantal al langer dan 3 of 4 weken niet naar de club toegekomen. Ik verwacht dat de daling in het aantal slapende leden in de maanden hierop dus niet even groot zal zijn als in de maand </w:t>
      </w:r>
      <w:r>
        <w:rPr>
          <w:rFonts w:cstheme="minorHAnsi"/>
        </w:rPr>
        <w:lastRenderedPageBreak/>
        <w:t xml:space="preserve">December. Hierom reken ik het verdiende bedrag per bericht uit en vermenigvuldig ik dit met het gemiddelde aantal nieuwe slapende leden per maand: </w:t>
      </w:r>
    </w:p>
    <w:p w14:paraId="699AE4F9" w14:textId="77777777" w:rsidR="00901934" w:rsidRDefault="00901934" w:rsidP="00901934">
      <w:pPr>
        <w:rPr>
          <w:rFonts w:cstheme="minorHAnsi"/>
        </w:rPr>
      </w:pPr>
    </w:p>
    <w:p w14:paraId="764F149F" w14:textId="41814AEF" w:rsidR="00901934" w:rsidRDefault="00901934" w:rsidP="00901934">
      <w:pPr>
        <w:rPr>
          <w:rFonts w:cstheme="minorHAnsi"/>
        </w:rPr>
      </w:pPr>
      <w:r>
        <w:rPr>
          <w:rFonts w:cstheme="minorHAnsi"/>
        </w:rPr>
        <w:t>240 berichten uitgestuurd, hier €11</w:t>
      </w:r>
      <w:r w:rsidR="00AA76B0">
        <w:rPr>
          <w:rFonts w:cstheme="minorHAnsi"/>
        </w:rPr>
        <w:t>.</w:t>
      </w:r>
      <w:r>
        <w:rPr>
          <w:rFonts w:cstheme="minorHAnsi"/>
        </w:rPr>
        <w:t>700 mee verdiend (-10 slapende leden 10x €1</w:t>
      </w:r>
      <w:r w:rsidR="00AA76B0">
        <w:rPr>
          <w:rFonts w:cstheme="minorHAnsi"/>
        </w:rPr>
        <w:t>.</w:t>
      </w:r>
      <w:r>
        <w:rPr>
          <w:rFonts w:cstheme="minorHAnsi"/>
        </w:rPr>
        <w:t>170) dus: €11</w:t>
      </w:r>
      <w:r w:rsidR="00AA76B0">
        <w:rPr>
          <w:rFonts w:cstheme="minorHAnsi"/>
        </w:rPr>
        <w:t>.</w:t>
      </w:r>
      <w:r>
        <w:rPr>
          <w:rFonts w:cstheme="minorHAnsi"/>
        </w:rPr>
        <w:t xml:space="preserve">700/240 = €48.75 per bericht </w:t>
      </w:r>
    </w:p>
    <w:p w14:paraId="52D714BE" w14:textId="2CD34EC3" w:rsidR="00901934" w:rsidRDefault="00901934" w:rsidP="00901934">
      <w:pPr>
        <w:rPr>
          <w:rFonts w:cstheme="minorHAnsi"/>
        </w:rPr>
      </w:pPr>
      <w:r>
        <w:rPr>
          <w:rFonts w:cstheme="minorHAnsi"/>
        </w:rPr>
        <w:t>Gemiddeld 30 nieuwe slapende leden per maand dus: €48.75 x 30 = €1</w:t>
      </w:r>
      <w:r w:rsidR="00AA76B0">
        <w:rPr>
          <w:rFonts w:cstheme="minorHAnsi"/>
        </w:rPr>
        <w:t>.</w:t>
      </w:r>
      <w:r>
        <w:rPr>
          <w:rFonts w:cstheme="minorHAnsi"/>
        </w:rPr>
        <w:t>462,50 extra inkomsten per maand na de maand December</w:t>
      </w:r>
    </w:p>
    <w:p w14:paraId="204395F7" w14:textId="77777777" w:rsidR="00901934" w:rsidRDefault="00901934" w:rsidP="00901934">
      <w:pPr>
        <w:rPr>
          <w:rFonts w:cstheme="minorHAnsi"/>
        </w:rPr>
      </w:pPr>
    </w:p>
    <w:p w14:paraId="5BDCEF82" w14:textId="38F47FB4" w:rsidR="00901934" w:rsidRDefault="00901934" w:rsidP="00901934">
      <w:pPr>
        <w:rPr>
          <w:rFonts w:cstheme="minorHAnsi"/>
        </w:rPr>
      </w:pPr>
      <w:r>
        <w:rPr>
          <w:rFonts w:cstheme="minorHAnsi"/>
        </w:rPr>
        <w:t>Dan worden de extra inkomsten na het eerste jaar: Inkomsten December (€1</w:t>
      </w:r>
      <w:r w:rsidR="0056484D">
        <w:rPr>
          <w:rFonts w:cstheme="minorHAnsi"/>
        </w:rPr>
        <w:t>9.980</w:t>
      </w:r>
      <w:r>
        <w:rPr>
          <w:rFonts w:cstheme="minorHAnsi"/>
        </w:rPr>
        <w:t xml:space="preserve">) + inkomsten overige 11 maanden = </w:t>
      </w:r>
    </w:p>
    <w:p w14:paraId="45DD32B5" w14:textId="77777777" w:rsidR="00901934" w:rsidRDefault="00901934" w:rsidP="00901934">
      <w:pPr>
        <w:rPr>
          <w:rFonts w:cstheme="minorHAnsi"/>
        </w:rPr>
      </w:pPr>
    </w:p>
    <w:p w14:paraId="51EF137C" w14:textId="1B48652A" w:rsidR="00901934" w:rsidRDefault="00901934" w:rsidP="00901934">
      <w:pPr>
        <w:rPr>
          <w:rFonts w:cstheme="minorHAnsi"/>
        </w:rPr>
      </w:pPr>
      <w:r>
        <w:rPr>
          <w:rFonts w:cstheme="minorHAnsi"/>
        </w:rPr>
        <w:t xml:space="preserve">Inkomsten overige 11 maanden: </w:t>
      </w:r>
    </w:p>
    <w:p w14:paraId="58F79B87" w14:textId="0753AA73" w:rsidR="00180BA6" w:rsidRDefault="00180BA6" w:rsidP="00901934">
      <w:pPr>
        <w:rPr>
          <w:rFonts w:cstheme="minorHAnsi"/>
        </w:rPr>
      </w:pPr>
      <w:r>
        <w:rPr>
          <w:rFonts w:cstheme="minorHAnsi"/>
        </w:rPr>
        <w:t>11 x (7 x€1.170) + (11 x €1.462,50) = €90.090 + €16.087,50</w:t>
      </w:r>
      <w:r>
        <w:rPr>
          <w:rFonts w:cstheme="minorHAnsi"/>
        </w:rPr>
        <w:br/>
        <w:t xml:space="preserve">= €106.177,50 </w:t>
      </w:r>
    </w:p>
    <w:p w14:paraId="5BCB4BB2" w14:textId="77777777" w:rsidR="00901934" w:rsidRDefault="00901934" w:rsidP="00901934">
      <w:pPr>
        <w:rPr>
          <w:rFonts w:cstheme="minorHAnsi"/>
        </w:rPr>
      </w:pPr>
    </w:p>
    <w:p w14:paraId="2123C8BA" w14:textId="37064F15" w:rsidR="00901934" w:rsidRDefault="00901934" w:rsidP="00901934">
      <w:pPr>
        <w:rPr>
          <w:rFonts w:cstheme="minorHAnsi"/>
          <w:b/>
          <w:bCs/>
        </w:rPr>
      </w:pPr>
      <w:r>
        <w:rPr>
          <w:rFonts w:cstheme="minorHAnsi"/>
        </w:rPr>
        <w:t>Jaarlijkse extra inkomsten:</w:t>
      </w:r>
      <w:r w:rsidR="00180BA6">
        <w:rPr>
          <w:rFonts w:cstheme="minorHAnsi"/>
        </w:rPr>
        <w:t xml:space="preserve"> €19.890 + €106.177,50 = </w:t>
      </w:r>
      <w:r w:rsidR="00180BA6" w:rsidRPr="00180BA6">
        <w:rPr>
          <w:rFonts w:cstheme="minorHAnsi"/>
          <w:b/>
          <w:bCs/>
        </w:rPr>
        <w:t>126.067,50 per jaar</w:t>
      </w:r>
      <w:r w:rsidR="00180BA6">
        <w:rPr>
          <w:rFonts w:cstheme="minorHAnsi"/>
        </w:rPr>
        <w:t xml:space="preserve"> </w:t>
      </w:r>
    </w:p>
    <w:p w14:paraId="74D851F9" w14:textId="77777777" w:rsidR="00901934" w:rsidRDefault="00901934" w:rsidP="00901934">
      <w:pPr>
        <w:rPr>
          <w:rFonts w:cstheme="minorHAnsi"/>
        </w:rPr>
      </w:pPr>
    </w:p>
    <w:p w14:paraId="29CDA576" w14:textId="77777777" w:rsidR="00901934" w:rsidRDefault="00901934" w:rsidP="00901934">
      <w:pPr>
        <w:rPr>
          <w:rFonts w:cstheme="minorHAnsi"/>
          <w:b/>
          <w:bCs/>
        </w:rPr>
      </w:pPr>
      <w:r w:rsidRPr="0030737D">
        <w:rPr>
          <w:rFonts w:cstheme="minorHAnsi"/>
          <w:b/>
          <w:bCs/>
        </w:rPr>
        <w:t>Financi</w:t>
      </w:r>
      <w:r>
        <w:rPr>
          <w:rFonts w:cstheme="minorHAnsi"/>
          <w:b/>
          <w:bCs/>
        </w:rPr>
        <w:t>ë</w:t>
      </w:r>
      <w:r w:rsidRPr="0030737D">
        <w:rPr>
          <w:rFonts w:cstheme="minorHAnsi"/>
          <w:b/>
          <w:bCs/>
        </w:rPr>
        <w:t xml:space="preserve">le voordelen per jaar (realistisch scenario): </w:t>
      </w:r>
    </w:p>
    <w:p w14:paraId="515157D7" w14:textId="77777777" w:rsidR="00901934" w:rsidRDefault="00901934" w:rsidP="00901934">
      <w:pPr>
        <w:rPr>
          <w:rFonts w:cstheme="minorHAnsi"/>
          <w:b/>
          <w:bCs/>
        </w:rPr>
      </w:pPr>
    </w:p>
    <w:p w14:paraId="38A3A0E2" w14:textId="0F363310" w:rsidR="00901934" w:rsidRPr="0030737D" w:rsidRDefault="00901934" w:rsidP="000015D9">
      <w:pPr>
        <w:pStyle w:val="Lijstalinea"/>
        <w:numPr>
          <w:ilvl w:val="0"/>
          <w:numId w:val="47"/>
        </w:numPr>
        <w:rPr>
          <w:rFonts w:cstheme="minorHAnsi"/>
        </w:rPr>
      </w:pPr>
      <w:r w:rsidRPr="0030737D">
        <w:rPr>
          <w:rFonts w:cstheme="minorHAnsi"/>
        </w:rPr>
        <w:t xml:space="preserve">Jaarlijkse extra inkomsten: </w:t>
      </w:r>
      <w:r w:rsidRPr="00180BA6">
        <w:rPr>
          <w:rFonts w:cstheme="minorHAnsi"/>
        </w:rPr>
        <w:t>€</w:t>
      </w:r>
      <w:r w:rsidR="00180BA6" w:rsidRPr="00180BA6">
        <w:rPr>
          <w:rFonts w:cstheme="minorHAnsi"/>
        </w:rPr>
        <w:t>126.067,50</w:t>
      </w:r>
    </w:p>
    <w:p w14:paraId="785FC667" w14:textId="6287C9AC" w:rsidR="00901934" w:rsidRPr="0030737D" w:rsidRDefault="00901934" w:rsidP="000015D9">
      <w:pPr>
        <w:pStyle w:val="Lijstalinea"/>
        <w:numPr>
          <w:ilvl w:val="0"/>
          <w:numId w:val="47"/>
        </w:numPr>
        <w:rPr>
          <w:rFonts w:cstheme="minorHAnsi"/>
        </w:rPr>
      </w:pPr>
      <w:r w:rsidRPr="0030737D">
        <w:rPr>
          <w:rFonts w:cstheme="minorHAnsi"/>
        </w:rPr>
        <w:t>Jaarlijkse totale extra kosten: €2</w:t>
      </w:r>
      <w:r w:rsidR="00AA76B0">
        <w:rPr>
          <w:rFonts w:cstheme="minorHAnsi"/>
        </w:rPr>
        <w:t>.</w:t>
      </w:r>
      <w:r w:rsidRPr="0030737D">
        <w:rPr>
          <w:rFonts w:cstheme="minorHAnsi"/>
        </w:rPr>
        <w:t xml:space="preserve">400 </w:t>
      </w:r>
    </w:p>
    <w:p w14:paraId="0D4B687D" w14:textId="4CE781C8" w:rsidR="00901934" w:rsidRPr="000B570B" w:rsidRDefault="00901934" w:rsidP="000015D9">
      <w:pPr>
        <w:pStyle w:val="Lijstalinea"/>
        <w:numPr>
          <w:ilvl w:val="0"/>
          <w:numId w:val="47"/>
        </w:numPr>
        <w:rPr>
          <w:rFonts w:cstheme="minorHAnsi"/>
          <w:b/>
          <w:bCs/>
        </w:rPr>
      </w:pPr>
      <w:r w:rsidRPr="000B570B">
        <w:rPr>
          <w:rFonts w:cstheme="minorHAnsi"/>
        </w:rPr>
        <w:t>Netto impact per jaar: €</w:t>
      </w:r>
      <w:r w:rsidR="00180BA6">
        <w:rPr>
          <w:rFonts w:cstheme="minorHAnsi"/>
        </w:rPr>
        <w:t xml:space="preserve">123.667,50 </w:t>
      </w:r>
    </w:p>
    <w:p w14:paraId="20F43BAF" w14:textId="77777777" w:rsidR="00901934" w:rsidRDefault="00901934" w:rsidP="00901934">
      <w:pPr>
        <w:rPr>
          <w:rFonts w:cstheme="minorHAnsi"/>
          <w:b/>
          <w:bCs/>
        </w:rPr>
      </w:pPr>
    </w:p>
    <w:p w14:paraId="1BC7092D" w14:textId="77777777" w:rsidR="003A0780" w:rsidRPr="003A0780" w:rsidRDefault="003A0780" w:rsidP="00901934">
      <w:pPr>
        <w:rPr>
          <w:rFonts w:cstheme="minorHAnsi"/>
        </w:rPr>
      </w:pPr>
    </w:p>
    <w:p w14:paraId="4DE497B1" w14:textId="0A7118D1" w:rsidR="003A0780" w:rsidRPr="00180BA6" w:rsidRDefault="003A0780" w:rsidP="00901934">
      <w:pPr>
        <w:rPr>
          <w:rFonts w:cstheme="minorHAnsi"/>
        </w:rPr>
      </w:pPr>
      <w:r w:rsidRPr="003A0780">
        <w:rPr>
          <w:rFonts w:cstheme="minorHAnsi"/>
        </w:rPr>
        <w:t xml:space="preserve">Deze berekening laat duidelijk zien hoe voordelig mijn oplossing is op jaarbasis voor de club met een netto financiele impact van </w:t>
      </w:r>
      <w:r w:rsidR="00180BA6" w:rsidRPr="00180BA6">
        <w:rPr>
          <w:rFonts w:cstheme="minorHAnsi"/>
          <w:b/>
          <w:bCs/>
        </w:rPr>
        <w:t>€123.667,50</w:t>
      </w:r>
    </w:p>
    <w:p w14:paraId="66AC7934" w14:textId="77777777" w:rsidR="003A0780" w:rsidRDefault="003A0780" w:rsidP="00901934">
      <w:pPr>
        <w:rPr>
          <w:rFonts w:cstheme="minorHAnsi"/>
          <w:b/>
          <w:bCs/>
        </w:rPr>
      </w:pPr>
    </w:p>
    <w:p w14:paraId="345C2482" w14:textId="77777777" w:rsidR="00180BA6" w:rsidRDefault="00180BA6" w:rsidP="00901934">
      <w:pPr>
        <w:rPr>
          <w:rFonts w:cstheme="minorHAnsi"/>
          <w:b/>
          <w:bCs/>
        </w:rPr>
      </w:pPr>
    </w:p>
    <w:p w14:paraId="54A26BDC" w14:textId="73960AA4" w:rsidR="00901934" w:rsidRDefault="003A0780" w:rsidP="00901934">
      <w:pPr>
        <w:rPr>
          <w:rFonts w:cstheme="minorHAnsi"/>
          <w:b/>
          <w:bCs/>
        </w:rPr>
      </w:pPr>
      <w:r>
        <w:rPr>
          <w:rFonts w:cstheme="minorHAnsi"/>
          <w:b/>
          <w:bCs/>
        </w:rPr>
        <w:t>B</w:t>
      </w:r>
      <w:r w:rsidR="00B037D5">
        <w:rPr>
          <w:rFonts w:cstheme="minorHAnsi"/>
          <w:b/>
          <w:bCs/>
        </w:rPr>
        <w:t>erekening extra inkomsten Invictus media</w:t>
      </w:r>
      <w:r>
        <w:rPr>
          <w:rFonts w:cstheme="minorHAnsi"/>
          <w:b/>
          <w:bCs/>
        </w:rPr>
        <w:t xml:space="preserve"> </w:t>
      </w:r>
      <w:r w:rsidR="002D2038">
        <w:rPr>
          <w:rFonts w:cstheme="minorHAnsi"/>
          <w:b/>
          <w:bCs/>
        </w:rPr>
        <w:t>(realistisch scenario)</w:t>
      </w:r>
    </w:p>
    <w:p w14:paraId="472E0AB7" w14:textId="57F4CF5D" w:rsidR="00B037D5" w:rsidRPr="00B037D5" w:rsidRDefault="00AD6174" w:rsidP="00901934">
      <w:pPr>
        <w:rPr>
          <w:rFonts w:cstheme="minorHAnsi"/>
        </w:rPr>
      </w:pPr>
      <w:r>
        <w:rPr>
          <w:rFonts w:cstheme="minorHAnsi"/>
        </w:rPr>
        <w:t>Cijfers:</w:t>
      </w:r>
    </w:p>
    <w:p w14:paraId="040C1FB1" w14:textId="0E67F7F1" w:rsidR="00B037D5" w:rsidRPr="005841DB" w:rsidRDefault="00B037D5" w:rsidP="000015D9">
      <w:pPr>
        <w:pStyle w:val="Lijstalinea"/>
        <w:numPr>
          <w:ilvl w:val="0"/>
          <w:numId w:val="58"/>
        </w:numPr>
        <w:rPr>
          <w:rFonts w:cstheme="minorHAnsi"/>
        </w:rPr>
      </w:pPr>
      <w:r w:rsidRPr="005841DB">
        <w:rPr>
          <w:rFonts w:cstheme="minorHAnsi"/>
        </w:rPr>
        <w:t>Gemiddeld klantbestand: 1</w:t>
      </w:r>
      <w:r w:rsidR="00182482" w:rsidRPr="005841DB">
        <w:rPr>
          <w:rFonts w:cstheme="minorHAnsi"/>
        </w:rPr>
        <w:t>2</w:t>
      </w:r>
      <w:r w:rsidRPr="005841DB">
        <w:rPr>
          <w:rFonts w:cstheme="minorHAnsi"/>
        </w:rPr>
        <w:t xml:space="preserve"> maanden</w:t>
      </w:r>
    </w:p>
    <w:p w14:paraId="50B2D9D9" w14:textId="03F8BA09" w:rsidR="00B037D5" w:rsidRPr="005841DB" w:rsidRDefault="00B037D5" w:rsidP="000015D9">
      <w:pPr>
        <w:pStyle w:val="Lijstalinea"/>
        <w:numPr>
          <w:ilvl w:val="0"/>
          <w:numId w:val="58"/>
        </w:numPr>
        <w:rPr>
          <w:rFonts w:cstheme="minorHAnsi"/>
        </w:rPr>
      </w:pPr>
      <w:r w:rsidRPr="005841DB">
        <w:rPr>
          <w:rFonts w:cstheme="minorHAnsi"/>
        </w:rPr>
        <w:t>Retentiedienst: €200 per maand</w:t>
      </w:r>
      <w:r w:rsidR="00AD6174" w:rsidRPr="005841DB">
        <w:rPr>
          <w:rFonts w:cstheme="minorHAnsi"/>
        </w:rPr>
        <w:t xml:space="preserve"> extra </w:t>
      </w:r>
    </w:p>
    <w:p w14:paraId="4EAE7990" w14:textId="7C2BAD3F" w:rsidR="00D7362E" w:rsidRPr="005841DB" w:rsidRDefault="00D7362E" w:rsidP="000015D9">
      <w:pPr>
        <w:pStyle w:val="Lijstalinea"/>
        <w:numPr>
          <w:ilvl w:val="0"/>
          <w:numId w:val="58"/>
        </w:numPr>
        <w:rPr>
          <w:rFonts w:cstheme="minorHAnsi"/>
        </w:rPr>
      </w:pPr>
      <w:r w:rsidRPr="005841DB">
        <w:rPr>
          <w:rFonts w:cstheme="minorHAnsi"/>
        </w:rPr>
        <w:t>Gemiddeld omzet per klant zonder retentiedienst: 700 p/m</w:t>
      </w:r>
    </w:p>
    <w:p w14:paraId="16164B58" w14:textId="3676D31A" w:rsidR="00182482" w:rsidRPr="005841DB" w:rsidRDefault="00182482" w:rsidP="000015D9">
      <w:pPr>
        <w:pStyle w:val="Lijstalinea"/>
        <w:numPr>
          <w:ilvl w:val="0"/>
          <w:numId w:val="58"/>
        </w:numPr>
        <w:rPr>
          <w:rFonts w:cstheme="minorHAnsi"/>
        </w:rPr>
      </w:pPr>
      <w:r w:rsidRPr="005841DB">
        <w:rPr>
          <w:rFonts w:cstheme="minorHAnsi"/>
        </w:rPr>
        <w:t>Aantal nieuw getekende klanten in 2025: 87 uit 146 potentiële klanten</w:t>
      </w:r>
    </w:p>
    <w:p w14:paraId="1E4BD954" w14:textId="3818DD4C" w:rsidR="000F4766" w:rsidRPr="005841DB" w:rsidRDefault="000F4766" w:rsidP="000015D9">
      <w:pPr>
        <w:pStyle w:val="Lijstalinea"/>
        <w:numPr>
          <w:ilvl w:val="0"/>
          <w:numId w:val="58"/>
        </w:numPr>
        <w:rPr>
          <w:rFonts w:cstheme="minorHAnsi"/>
        </w:rPr>
      </w:pPr>
      <w:r w:rsidRPr="005841DB">
        <w:rPr>
          <w:rFonts w:cstheme="minorHAnsi"/>
        </w:rPr>
        <w:t>Eenmalige opstartkosten</w:t>
      </w:r>
      <w:r w:rsidR="005841DB">
        <w:rPr>
          <w:rFonts w:cstheme="minorHAnsi"/>
        </w:rPr>
        <w:t xml:space="preserve"> nieuwe klant</w:t>
      </w:r>
      <w:r w:rsidRPr="005841DB">
        <w:rPr>
          <w:rFonts w:cstheme="minorHAnsi"/>
        </w:rPr>
        <w:t xml:space="preserve">: </w:t>
      </w:r>
      <w:r w:rsidR="005841DB">
        <w:rPr>
          <w:rFonts w:cstheme="minorHAnsi"/>
        </w:rPr>
        <w:t>€</w:t>
      </w:r>
      <w:r w:rsidRPr="005841DB">
        <w:rPr>
          <w:rFonts w:cstheme="minorHAnsi"/>
        </w:rPr>
        <w:t xml:space="preserve">300 in de eerste maand </w:t>
      </w:r>
    </w:p>
    <w:p w14:paraId="279A1BFB" w14:textId="54DCA4A1" w:rsidR="00D7362E" w:rsidRPr="005841DB" w:rsidRDefault="00D7362E" w:rsidP="000015D9">
      <w:pPr>
        <w:pStyle w:val="Lijstalinea"/>
        <w:numPr>
          <w:ilvl w:val="0"/>
          <w:numId w:val="58"/>
        </w:numPr>
        <w:rPr>
          <w:rFonts w:cstheme="minorHAnsi"/>
        </w:rPr>
      </w:pPr>
      <w:r w:rsidRPr="005841DB">
        <w:rPr>
          <w:rFonts w:cstheme="minorHAnsi"/>
        </w:rPr>
        <w:t xml:space="preserve">Totale jaaromzet per nieuwe klant: (200 + </w:t>
      </w:r>
      <w:r w:rsidR="005841DB">
        <w:rPr>
          <w:rFonts w:cstheme="minorHAnsi"/>
        </w:rPr>
        <w:t>7</w:t>
      </w:r>
      <w:r w:rsidRPr="005841DB">
        <w:rPr>
          <w:rFonts w:cstheme="minorHAnsi"/>
        </w:rPr>
        <w:t>00) x 12 = €10.800</w:t>
      </w:r>
      <w:r w:rsidR="000F4766" w:rsidRPr="005841DB">
        <w:rPr>
          <w:rFonts w:cstheme="minorHAnsi"/>
        </w:rPr>
        <w:t xml:space="preserve"> + €300 opstartkosten = €11.100</w:t>
      </w:r>
    </w:p>
    <w:p w14:paraId="4D68BF9B" w14:textId="77777777" w:rsidR="006E5494" w:rsidRPr="00B037D5" w:rsidRDefault="006E5494" w:rsidP="00901934">
      <w:pPr>
        <w:rPr>
          <w:rFonts w:cstheme="minorHAnsi"/>
        </w:rPr>
      </w:pPr>
    </w:p>
    <w:p w14:paraId="713DFFE4" w14:textId="057832A2" w:rsidR="00B037D5" w:rsidRDefault="006E5494" w:rsidP="00901934">
      <w:pPr>
        <w:rPr>
          <w:rFonts w:cstheme="minorHAnsi"/>
          <w:b/>
          <w:bCs/>
        </w:rPr>
      </w:pPr>
      <w:r>
        <w:rPr>
          <w:rFonts w:cstheme="minorHAnsi"/>
          <w:b/>
          <w:bCs/>
        </w:rPr>
        <w:t>Verwachting scenario’s en resultaten</w:t>
      </w:r>
    </w:p>
    <w:tbl>
      <w:tblPr>
        <w:tblStyle w:val="Rastertabel4-Accent1"/>
        <w:tblW w:w="0" w:type="auto"/>
        <w:tblLook w:val="04A0" w:firstRow="1" w:lastRow="0" w:firstColumn="1" w:lastColumn="0" w:noHBand="0" w:noVBand="1"/>
      </w:tblPr>
      <w:tblGrid>
        <w:gridCol w:w="1336"/>
        <w:gridCol w:w="3564"/>
      </w:tblGrid>
      <w:tr w:rsidR="00B037D5" w14:paraId="4F04EB12" w14:textId="77777777" w:rsidTr="00AE3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F018EA" w14:textId="12D0C8BC" w:rsidR="00B037D5" w:rsidRDefault="00B037D5" w:rsidP="00901934">
            <w:pPr>
              <w:rPr>
                <w:rFonts w:cstheme="minorHAnsi"/>
                <w:b w:val="0"/>
                <w:bCs w:val="0"/>
              </w:rPr>
            </w:pPr>
            <w:r>
              <w:rPr>
                <w:rFonts w:cstheme="minorHAnsi"/>
              </w:rPr>
              <w:t xml:space="preserve">Scenario </w:t>
            </w:r>
          </w:p>
        </w:tc>
        <w:tc>
          <w:tcPr>
            <w:tcW w:w="0" w:type="auto"/>
          </w:tcPr>
          <w:p w14:paraId="25F8A5FF" w14:textId="0F8E7732" w:rsidR="00B037D5" w:rsidRDefault="00B037D5" w:rsidP="0090193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 xml:space="preserve">Conversieratio </w:t>
            </w:r>
            <w:r w:rsidR="00AD6174">
              <w:rPr>
                <w:rFonts w:cstheme="minorHAnsi"/>
              </w:rPr>
              <w:t xml:space="preserve">potentiële klanten </w:t>
            </w:r>
          </w:p>
        </w:tc>
      </w:tr>
      <w:tr w:rsidR="00B037D5" w14:paraId="5FD9E65B" w14:textId="77777777" w:rsidTr="00AE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AFDAA" w14:textId="66892336" w:rsidR="00B037D5" w:rsidRDefault="00B037D5" w:rsidP="00901934">
            <w:pPr>
              <w:rPr>
                <w:rFonts w:cstheme="minorHAnsi"/>
                <w:b w:val="0"/>
                <w:bCs w:val="0"/>
              </w:rPr>
            </w:pPr>
            <w:r>
              <w:rPr>
                <w:rFonts w:cstheme="minorHAnsi"/>
              </w:rPr>
              <w:t>Worst-case</w:t>
            </w:r>
          </w:p>
        </w:tc>
        <w:tc>
          <w:tcPr>
            <w:tcW w:w="0" w:type="auto"/>
          </w:tcPr>
          <w:p w14:paraId="42A21A5B" w14:textId="57AC2E40" w:rsidR="00B037D5" w:rsidRDefault="00AD6174" w:rsidP="00901934">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w:t>
            </w:r>
            <w:r w:rsidR="00D7362E">
              <w:rPr>
                <w:rFonts w:cstheme="minorHAnsi"/>
                <w:b/>
                <w:bCs/>
              </w:rPr>
              <w:t>1</w:t>
            </w:r>
            <w:r>
              <w:rPr>
                <w:rFonts w:cstheme="minorHAnsi"/>
                <w:b/>
                <w:bCs/>
              </w:rPr>
              <w:t>%</w:t>
            </w:r>
          </w:p>
        </w:tc>
      </w:tr>
      <w:tr w:rsidR="00B037D5" w14:paraId="2FA8DEFA" w14:textId="77777777" w:rsidTr="00AE3AFB">
        <w:tc>
          <w:tcPr>
            <w:cnfStyle w:val="001000000000" w:firstRow="0" w:lastRow="0" w:firstColumn="1" w:lastColumn="0" w:oddVBand="0" w:evenVBand="0" w:oddHBand="0" w:evenHBand="0" w:firstRowFirstColumn="0" w:firstRowLastColumn="0" w:lastRowFirstColumn="0" w:lastRowLastColumn="0"/>
            <w:tcW w:w="0" w:type="auto"/>
          </w:tcPr>
          <w:p w14:paraId="45670DF8" w14:textId="6B479997" w:rsidR="00B037D5" w:rsidRDefault="00B037D5" w:rsidP="00901934">
            <w:pPr>
              <w:rPr>
                <w:rFonts w:cstheme="minorHAnsi"/>
                <w:b w:val="0"/>
                <w:bCs w:val="0"/>
              </w:rPr>
            </w:pPr>
            <w:r>
              <w:rPr>
                <w:rFonts w:cstheme="minorHAnsi"/>
              </w:rPr>
              <w:t xml:space="preserve">Realistisch </w:t>
            </w:r>
          </w:p>
        </w:tc>
        <w:tc>
          <w:tcPr>
            <w:tcW w:w="0" w:type="auto"/>
          </w:tcPr>
          <w:p w14:paraId="1D8FC5ED" w14:textId="5260AC0F" w:rsidR="00B037D5" w:rsidRDefault="00AD6174" w:rsidP="00901934">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w:t>
            </w:r>
            <w:r w:rsidR="00D7362E">
              <w:rPr>
                <w:rFonts w:cstheme="minorHAnsi"/>
                <w:b/>
                <w:bCs/>
              </w:rPr>
              <w:t>2</w:t>
            </w:r>
            <w:r>
              <w:rPr>
                <w:rFonts w:cstheme="minorHAnsi"/>
                <w:b/>
                <w:bCs/>
              </w:rPr>
              <w:t>%</w:t>
            </w:r>
          </w:p>
        </w:tc>
      </w:tr>
      <w:tr w:rsidR="00B037D5" w14:paraId="3076AB1A" w14:textId="77777777" w:rsidTr="00AE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7EFA67" w14:textId="606EC4E9" w:rsidR="00B037D5" w:rsidRDefault="00B037D5" w:rsidP="00901934">
            <w:pPr>
              <w:rPr>
                <w:rFonts w:cstheme="minorHAnsi"/>
                <w:b w:val="0"/>
                <w:bCs w:val="0"/>
              </w:rPr>
            </w:pPr>
            <w:r>
              <w:rPr>
                <w:rFonts w:cstheme="minorHAnsi"/>
              </w:rPr>
              <w:t xml:space="preserve">Best-case </w:t>
            </w:r>
          </w:p>
        </w:tc>
        <w:tc>
          <w:tcPr>
            <w:tcW w:w="0" w:type="auto"/>
          </w:tcPr>
          <w:p w14:paraId="2E593C9A" w14:textId="0DC467CA" w:rsidR="00B037D5" w:rsidRDefault="00AD6174" w:rsidP="00901934">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w:t>
            </w:r>
            <w:r w:rsidR="00D7362E">
              <w:rPr>
                <w:rFonts w:cstheme="minorHAnsi"/>
                <w:b/>
                <w:bCs/>
              </w:rPr>
              <w:t>3</w:t>
            </w:r>
            <w:r>
              <w:rPr>
                <w:rFonts w:cstheme="minorHAnsi"/>
                <w:b/>
                <w:bCs/>
              </w:rPr>
              <w:t xml:space="preserve">% </w:t>
            </w:r>
          </w:p>
        </w:tc>
      </w:tr>
    </w:tbl>
    <w:p w14:paraId="3FC9D452" w14:textId="77777777" w:rsidR="00565361" w:rsidRDefault="00565361" w:rsidP="00901934">
      <w:pPr>
        <w:rPr>
          <w:rFonts w:cstheme="minorHAnsi"/>
          <w:b/>
          <w:bCs/>
        </w:rPr>
      </w:pPr>
    </w:p>
    <w:p w14:paraId="6F159872" w14:textId="33C85384" w:rsidR="00565361" w:rsidRDefault="00565361" w:rsidP="00901934">
      <w:pPr>
        <w:rPr>
          <w:rFonts w:cstheme="minorHAnsi"/>
          <w:b/>
          <w:bCs/>
        </w:rPr>
      </w:pPr>
      <w:r>
        <w:rPr>
          <w:rFonts w:cstheme="minorHAnsi"/>
          <w:b/>
          <w:bCs/>
        </w:rPr>
        <w:t xml:space="preserve">Worst-case </w:t>
      </w:r>
      <w:r w:rsidRPr="00D7362E">
        <w:rPr>
          <w:rFonts w:cstheme="minorHAnsi"/>
          <w:b/>
          <w:bCs/>
        </w:rPr>
        <w:t>(+1% conversie)</w:t>
      </w:r>
    </w:p>
    <w:p w14:paraId="47722DD3" w14:textId="694BE745" w:rsidR="00565361" w:rsidRPr="00565361" w:rsidRDefault="00565361" w:rsidP="000015D9">
      <w:pPr>
        <w:pStyle w:val="Lijstalinea"/>
        <w:numPr>
          <w:ilvl w:val="0"/>
          <w:numId w:val="54"/>
        </w:numPr>
        <w:rPr>
          <w:rFonts w:cstheme="minorHAnsi"/>
        </w:rPr>
      </w:pPr>
      <w:r w:rsidRPr="00565361">
        <w:rPr>
          <w:rFonts w:cstheme="minorHAnsi"/>
        </w:rPr>
        <w:t xml:space="preserve">Extra klanten: </w:t>
      </w:r>
      <w:r>
        <w:rPr>
          <w:rFonts w:cstheme="minorHAnsi"/>
        </w:rPr>
        <w:br/>
      </w:r>
      <w:r w:rsidRPr="00565361">
        <w:rPr>
          <w:rFonts w:cstheme="minorHAnsi"/>
        </w:rPr>
        <w:t xml:space="preserve">1% van 146 = 1.46 ≈ 1-2 klanten </w:t>
      </w:r>
    </w:p>
    <w:p w14:paraId="453E4B65" w14:textId="70F55E8E" w:rsidR="00565361" w:rsidRPr="00565361" w:rsidRDefault="00565361" w:rsidP="000015D9">
      <w:pPr>
        <w:pStyle w:val="Lijstalinea"/>
        <w:numPr>
          <w:ilvl w:val="0"/>
          <w:numId w:val="54"/>
        </w:numPr>
        <w:rPr>
          <w:rFonts w:cstheme="minorHAnsi"/>
        </w:rPr>
      </w:pPr>
      <w:r w:rsidRPr="00565361">
        <w:rPr>
          <w:rFonts w:cstheme="minorHAnsi"/>
        </w:rPr>
        <w:lastRenderedPageBreak/>
        <w:t>Extra jaaromzet:</w:t>
      </w:r>
    </w:p>
    <w:p w14:paraId="03F6CA00" w14:textId="22C8EA6E" w:rsidR="00565361" w:rsidRPr="00565361" w:rsidRDefault="00565361" w:rsidP="00565361">
      <w:pPr>
        <w:pStyle w:val="Lijstalinea"/>
        <w:rPr>
          <w:rFonts w:cstheme="minorHAnsi"/>
        </w:rPr>
      </w:pPr>
      <w:r w:rsidRPr="00565361">
        <w:rPr>
          <w:rFonts w:cstheme="minorHAnsi"/>
        </w:rPr>
        <w:t>+1 klant = €</w:t>
      </w:r>
      <w:r w:rsidR="000F4766">
        <w:rPr>
          <w:rFonts w:cstheme="minorHAnsi"/>
        </w:rPr>
        <w:t>11.100</w:t>
      </w:r>
      <w:r w:rsidRPr="00565361">
        <w:rPr>
          <w:rFonts w:cstheme="minorHAnsi"/>
        </w:rPr>
        <w:br/>
        <w:t>+2 klanten = €</w:t>
      </w:r>
      <w:r w:rsidR="000F4766">
        <w:rPr>
          <w:rFonts w:cstheme="minorHAnsi"/>
        </w:rPr>
        <w:t>22.200</w:t>
      </w:r>
    </w:p>
    <w:p w14:paraId="7DFD0C6E" w14:textId="45D80DA1" w:rsidR="00565361" w:rsidRPr="00565361" w:rsidRDefault="00565361" w:rsidP="000015D9">
      <w:pPr>
        <w:pStyle w:val="Lijstalinea"/>
        <w:numPr>
          <w:ilvl w:val="0"/>
          <w:numId w:val="54"/>
        </w:numPr>
        <w:rPr>
          <w:rFonts w:cstheme="minorHAnsi"/>
        </w:rPr>
      </w:pPr>
      <w:r w:rsidRPr="00565361">
        <w:rPr>
          <w:rFonts w:cstheme="minorHAnsi"/>
        </w:rPr>
        <w:t>Gemiddeld €16.</w:t>
      </w:r>
      <w:r w:rsidR="000F4766">
        <w:rPr>
          <w:rFonts w:cstheme="minorHAnsi"/>
        </w:rPr>
        <w:t>650</w:t>
      </w:r>
      <w:r w:rsidRPr="00565361">
        <w:rPr>
          <w:rFonts w:cstheme="minorHAnsi"/>
        </w:rPr>
        <w:t xml:space="preserve"> extra omzet per jaar </w:t>
      </w:r>
    </w:p>
    <w:p w14:paraId="7B5FAF1C" w14:textId="77777777" w:rsidR="00565361" w:rsidRDefault="00565361" w:rsidP="00901934">
      <w:pPr>
        <w:rPr>
          <w:rFonts w:cstheme="minorHAnsi"/>
          <w:b/>
          <w:bCs/>
        </w:rPr>
      </w:pPr>
    </w:p>
    <w:p w14:paraId="2F0B4604" w14:textId="586D37D6" w:rsidR="00565361" w:rsidRPr="00D7362E" w:rsidRDefault="00565361" w:rsidP="00565361">
      <w:pPr>
        <w:rPr>
          <w:rFonts w:cstheme="minorHAnsi"/>
          <w:b/>
          <w:bCs/>
        </w:rPr>
      </w:pPr>
      <w:r w:rsidRPr="00D7362E">
        <w:rPr>
          <w:rFonts w:cstheme="minorHAnsi"/>
          <w:b/>
          <w:bCs/>
        </w:rPr>
        <w:t>Realistisch scenario (+2% conversie)</w:t>
      </w:r>
    </w:p>
    <w:p w14:paraId="5E89C7E4" w14:textId="77777777" w:rsidR="00565361" w:rsidRPr="00D7362E" w:rsidRDefault="00565361" w:rsidP="000015D9">
      <w:pPr>
        <w:numPr>
          <w:ilvl w:val="0"/>
          <w:numId w:val="52"/>
        </w:numPr>
        <w:rPr>
          <w:rFonts w:cstheme="minorHAnsi"/>
        </w:rPr>
      </w:pPr>
      <w:r w:rsidRPr="00D7362E">
        <w:rPr>
          <w:rFonts w:cstheme="minorHAnsi"/>
        </w:rPr>
        <w:t>Extra klanten:</w:t>
      </w:r>
      <w:r w:rsidRPr="00D7362E">
        <w:rPr>
          <w:rFonts w:cstheme="minorHAnsi"/>
        </w:rPr>
        <w:br/>
        <w:t>146 × 2% = 2,92 ≈ 3 klanten</w:t>
      </w:r>
    </w:p>
    <w:p w14:paraId="66C657C2" w14:textId="43B2F48B" w:rsidR="00565361" w:rsidRPr="00D7362E" w:rsidRDefault="00565361" w:rsidP="000015D9">
      <w:pPr>
        <w:numPr>
          <w:ilvl w:val="0"/>
          <w:numId w:val="52"/>
        </w:numPr>
        <w:rPr>
          <w:rFonts w:cstheme="minorHAnsi"/>
        </w:rPr>
      </w:pPr>
      <w:r w:rsidRPr="00D7362E">
        <w:rPr>
          <w:rFonts w:cstheme="minorHAnsi"/>
        </w:rPr>
        <w:t>Extra jaaromzet:</w:t>
      </w:r>
      <w:r w:rsidRPr="00D7362E">
        <w:rPr>
          <w:rFonts w:cstheme="minorHAnsi"/>
        </w:rPr>
        <w:br/>
        <w:t>3 × €1</w:t>
      </w:r>
      <w:r w:rsidR="000F4766">
        <w:rPr>
          <w:rFonts w:cstheme="minorHAnsi"/>
        </w:rPr>
        <w:t>1.100</w:t>
      </w:r>
      <w:r w:rsidRPr="00D7362E">
        <w:rPr>
          <w:rFonts w:cstheme="minorHAnsi"/>
        </w:rPr>
        <w:t xml:space="preserve"> = €</w:t>
      </w:r>
      <w:r w:rsidR="000F4766">
        <w:rPr>
          <w:rFonts w:cstheme="minorHAnsi"/>
        </w:rPr>
        <w:t>33.300</w:t>
      </w:r>
    </w:p>
    <w:p w14:paraId="50102363" w14:textId="77777777" w:rsidR="00565361" w:rsidRPr="00D7362E" w:rsidRDefault="00565361" w:rsidP="00565361">
      <w:pPr>
        <w:rPr>
          <w:rFonts w:cstheme="minorHAnsi"/>
          <w:b/>
          <w:bCs/>
        </w:rPr>
      </w:pPr>
      <w:r w:rsidRPr="00D7362E">
        <w:rPr>
          <w:rFonts w:cstheme="minorHAnsi"/>
          <w:b/>
          <w:bCs/>
        </w:rPr>
        <w:t>3. Best-case scenario (+3% conversie)</w:t>
      </w:r>
    </w:p>
    <w:p w14:paraId="162A605D" w14:textId="77777777" w:rsidR="00565361" w:rsidRPr="00D7362E" w:rsidRDefault="00565361" w:rsidP="000015D9">
      <w:pPr>
        <w:numPr>
          <w:ilvl w:val="0"/>
          <w:numId w:val="53"/>
        </w:numPr>
        <w:rPr>
          <w:rFonts w:cstheme="minorHAnsi"/>
        </w:rPr>
      </w:pPr>
      <w:r w:rsidRPr="00D7362E">
        <w:rPr>
          <w:rFonts w:cstheme="minorHAnsi"/>
        </w:rPr>
        <w:t>Extra klanten:</w:t>
      </w:r>
      <w:r w:rsidRPr="00D7362E">
        <w:rPr>
          <w:rFonts w:cstheme="minorHAnsi"/>
        </w:rPr>
        <w:br/>
        <w:t>146 × 3% = 4,38 ≈ 4–5 klanten</w:t>
      </w:r>
    </w:p>
    <w:p w14:paraId="72BF89A1" w14:textId="77777777" w:rsidR="00565361" w:rsidRPr="00D7362E" w:rsidRDefault="00565361" w:rsidP="000015D9">
      <w:pPr>
        <w:numPr>
          <w:ilvl w:val="0"/>
          <w:numId w:val="54"/>
        </w:numPr>
        <w:rPr>
          <w:rFonts w:cstheme="minorHAnsi"/>
        </w:rPr>
      </w:pPr>
      <w:r w:rsidRPr="00D7362E">
        <w:rPr>
          <w:rFonts w:cstheme="minorHAnsi"/>
        </w:rPr>
        <w:t>Extra jaaromzet:</w:t>
      </w:r>
    </w:p>
    <w:p w14:paraId="390FC805" w14:textId="488FD4D8" w:rsidR="00565361" w:rsidRPr="00565361" w:rsidRDefault="00565361" w:rsidP="00565361">
      <w:pPr>
        <w:pStyle w:val="Lijstalinea"/>
        <w:rPr>
          <w:rFonts w:cstheme="minorHAnsi"/>
        </w:rPr>
      </w:pPr>
      <w:r w:rsidRPr="00565361">
        <w:rPr>
          <w:rFonts w:cstheme="minorHAnsi"/>
        </w:rPr>
        <w:t>4 klanten: €</w:t>
      </w:r>
      <w:r w:rsidR="000F4766">
        <w:rPr>
          <w:rFonts w:cstheme="minorHAnsi"/>
        </w:rPr>
        <w:t>44.400</w:t>
      </w:r>
    </w:p>
    <w:p w14:paraId="2D793C43" w14:textId="68D640C1" w:rsidR="00565361" w:rsidRPr="00565361" w:rsidRDefault="00565361" w:rsidP="00565361">
      <w:pPr>
        <w:pStyle w:val="Lijstalinea"/>
        <w:rPr>
          <w:rFonts w:cstheme="minorHAnsi"/>
        </w:rPr>
      </w:pPr>
      <w:r w:rsidRPr="00565361">
        <w:rPr>
          <w:rFonts w:cstheme="minorHAnsi"/>
        </w:rPr>
        <w:t>5 klanten: €5</w:t>
      </w:r>
      <w:r w:rsidR="000F4766">
        <w:rPr>
          <w:rFonts w:cstheme="minorHAnsi"/>
        </w:rPr>
        <w:t>5</w:t>
      </w:r>
      <w:r w:rsidRPr="00565361">
        <w:rPr>
          <w:rFonts w:cstheme="minorHAnsi"/>
        </w:rPr>
        <w:t>.</w:t>
      </w:r>
      <w:r w:rsidR="000F4766">
        <w:rPr>
          <w:rFonts w:cstheme="minorHAnsi"/>
        </w:rPr>
        <w:t>5</w:t>
      </w:r>
      <w:r w:rsidRPr="00565361">
        <w:rPr>
          <w:rFonts w:cstheme="minorHAnsi"/>
        </w:rPr>
        <w:t>00</w:t>
      </w:r>
    </w:p>
    <w:p w14:paraId="1F09A504" w14:textId="06EB477A" w:rsidR="00565361" w:rsidRPr="00565361" w:rsidRDefault="00565361" w:rsidP="00565361">
      <w:pPr>
        <w:pStyle w:val="Lijstalinea"/>
        <w:rPr>
          <w:rFonts w:cstheme="minorHAnsi"/>
        </w:rPr>
      </w:pPr>
      <w:r w:rsidRPr="00565361">
        <w:rPr>
          <w:rFonts w:cstheme="minorHAnsi"/>
        </w:rPr>
        <w:t>≈ €4</w:t>
      </w:r>
      <w:r w:rsidR="000F4766">
        <w:rPr>
          <w:rFonts w:cstheme="minorHAnsi"/>
        </w:rPr>
        <w:t>9</w:t>
      </w:r>
      <w:r w:rsidRPr="00565361">
        <w:rPr>
          <w:rFonts w:cstheme="minorHAnsi"/>
        </w:rPr>
        <w:t>.</w:t>
      </w:r>
      <w:r w:rsidR="000F4766">
        <w:rPr>
          <w:rFonts w:cstheme="minorHAnsi"/>
        </w:rPr>
        <w:t>950</w:t>
      </w:r>
      <w:r w:rsidRPr="00565361">
        <w:rPr>
          <w:rFonts w:cstheme="minorHAnsi"/>
        </w:rPr>
        <w:t xml:space="preserve"> per jaar (gemiddeld)</w:t>
      </w:r>
    </w:p>
    <w:p w14:paraId="6811A954" w14:textId="77777777" w:rsidR="002E2FD0" w:rsidRDefault="002E2FD0" w:rsidP="00901934">
      <w:pPr>
        <w:rPr>
          <w:rFonts w:cstheme="minorHAnsi"/>
          <w:b/>
          <w:bCs/>
        </w:rPr>
      </w:pPr>
    </w:p>
    <w:p w14:paraId="1335B7BB" w14:textId="77777777" w:rsidR="002E2FD0" w:rsidRDefault="002E2FD0" w:rsidP="00901934">
      <w:pPr>
        <w:rPr>
          <w:rFonts w:cstheme="minorHAnsi"/>
          <w:b/>
          <w:bCs/>
        </w:rPr>
      </w:pPr>
    </w:p>
    <w:p w14:paraId="10B24330" w14:textId="48F9317A" w:rsidR="00565361" w:rsidRDefault="00D7362E" w:rsidP="00901934">
      <w:pPr>
        <w:rPr>
          <w:rFonts w:cstheme="minorHAnsi"/>
          <w:b/>
          <w:bCs/>
        </w:rPr>
      </w:pPr>
      <w:r>
        <w:rPr>
          <w:rFonts w:cstheme="minorHAnsi"/>
          <w:b/>
          <w:bCs/>
        </w:rPr>
        <w:t xml:space="preserve">Overzicht financiële impact </w:t>
      </w:r>
    </w:p>
    <w:tbl>
      <w:tblPr>
        <w:tblStyle w:val="Rastertabel4-Accent1"/>
        <w:tblW w:w="0" w:type="auto"/>
        <w:tblLook w:val="04A0" w:firstRow="1" w:lastRow="0" w:firstColumn="1" w:lastColumn="0" w:noHBand="0" w:noVBand="1"/>
      </w:tblPr>
      <w:tblGrid>
        <w:gridCol w:w="2265"/>
        <w:gridCol w:w="2265"/>
        <w:gridCol w:w="2266"/>
        <w:gridCol w:w="2266"/>
      </w:tblGrid>
      <w:tr w:rsidR="00565361" w14:paraId="4705F0A4" w14:textId="77777777" w:rsidTr="00AE3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47445D2" w14:textId="42B1A348" w:rsidR="00565361" w:rsidRDefault="00565361" w:rsidP="00901934">
            <w:pPr>
              <w:rPr>
                <w:rFonts w:cstheme="minorHAnsi"/>
                <w:b w:val="0"/>
                <w:bCs w:val="0"/>
              </w:rPr>
            </w:pPr>
            <w:r>
              <w:rPr>
                <w:rFonts w:cstheme="minorHAnsi"/>
              </w:rPr>
              <w:t xml:space="preserve">Scenario </w:t>
            </w:r>
          </w:p>
        </w:tc>
        <w:tc>
          <w:tcPr>
            <w:tcW w:w="2265" w:type="dxa"/>
          </w:tcPr>
          <w:p w14:paraId="4BA7338D" w14:textId="19697896" w:rsidR="00565361" w:rsidRDefault="00565361" w:rsidP="0090193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Conversieratio</w:t>
            </w:r>
          </w:p>
        </w:tc>
        <w:tc>
          <w:tcPr>
            <w:tcW w:w="2266" w:type="dxa"/>
          </w:tcPr>
          <w:p w14:paraId="68717848" w14:textId="4870CB4E" w:rsidR="00565361" w:rsidRDefault="00565361" w:rsidP="0090193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Extra klanten</w:t>
            </w:r>
          </w:p>
        </w:tc>
        <w:tc>
          <w:tcPr>
            <w:tcW w:w="2266" w:type="dxa"/>
          </w:tcPr>
          <w:p w14:paraId="64205266" w14:textId="0BEDCBE2" w:rsidR="00565361" w:rsidRDefault="00565361" w:rsidP="0090193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Extra omzet</w:t>
            </w:r>
          </w:p>
        </w:tc>
      </w:tr>
      <w:tr w:rsidR="00565361" w14:paraId="446F8268" w14:textId="77777777" w:rsidTr="00AE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9ED9866" w14:textId="406FD5A9" w:rsidR="00565361" w:rsidRDefault="00565361" w:rsidP="00901934">
            <w:pPr>
              <w:rPr>
                <w:rFonts w:cstheme="minorHAnsi"/>
                <w:b w:val="0"/>
                <w:bCs w:val="0"/>
              </w:rPr>
            </w:pPr>
            <w:r>
              <w:rPr>
                <w:rFonts w:cstheme="minorHAnsi"/>
              </w:rPr>
              <w:t>Worst-case</w:t>
            </w:r>
          </w:p>
        </w:tc>
        <w:tc>
          <w:tcPr>
            <w:tcW w:w="2265" w:type="dxa"/>
          </w:tcPr>
          <w:p w14:paraId="3AFC4C35" w14:textId="4A32EEB6" w:rsidR="00565361" w:rsidRDefault="00565361" w:rsidP="00901934">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1%</w:t>
            </w:r>
          </w:p>
        </w:tc>
        <w:tc>
          <w:tcPr>
            <w:tcW w:w="2266" w:type="dxa"/>
          </w:tcPr>
          <w:p w14:paraId="7C046E35" w14:textId="50FD0684" w:rsidR="00565361" w:rsidRDefault="00565361" w:rsidP="00901934">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1-2 </w:t>
            </w:r>
          </w:p>
        </w:tc>
        <w:tc>
          <w:tcPr>
            <w:tcW w:w="2266" w:type="dxa"/>
          </w:tcPr>
          <w:p w14:paraId="5104E91B" w14:textId="4E2B1847" w:rsidR="00565361" w:rsidRDefault="000F4766" w:rsidP="00901934">
            <w:pPr>
              <w:cnfStyle w:val="000000100000" w:firstRow="0" w:lastRow="0" w:firstColumn="0" w:lastColumn="0" w:oddVBand="0" w:evenVBand="0" w:oddHBand="1" w:evenHBand="0" w:firstRowFirstColumn="0" w:firstRowLastColumn="0" w:lastRowFirstColumn="0" w:lastRowLastColumn="0"/>
              <w:rPr>
                <w:rFonts w:cstheme="minorHAnsi"/>
                <w:b/>
                <w:bCs/>
              </w:rPr>
            </w:pPr>
            <w:r w:rsidRPr="00565361">
              <w:rPr>
                <w:rFonts w:cstheme="minorHAnsi"/>
              </w:rPr>
              <w:t>€16.</w:t>
            </w:r>
            <w:r>
              <w:rPr>
                <w:rFonts w:cstheme="minorHAnsi"/>
              </w:rPr>
              <w:t>650</w:t>
            </w:r>
          </w:p>
        </w:tc>
      </w:tr>
      <w:tr w:rsidR="00565361" w14:paraId="6954790C" w14:textId="77777777" w:rsidTr="00AE3AFB">
        <w:tc>
          <w:tcPr>
            <w:cnfStyle w:val="001000000000" w:firstRow="0" w:lastRow="0" w:firstColumn="1" w:lastColumn="0" w:oddVBand="0" w:evenVBand="0" w:oddHBand="0" w:evenHBand="0" w:firstRowFirstColumn="0" w:firstRowLastColumn="0" w:lastRowFirstColumn="0" w:lastRowLastColumn="0"/>
            <w:tcW w:w="2265" w:type="dxa"/>
          </w:tcPr>
          <w:p w14:paraId="04EAA235" w14:textId="788F3094" w:rsidR="00565361" w:rsidRDefault="00565361" w:rsidP="00901934">
            <w:pPr>
              <w:rPr>
                <w:rFonts w:cstheme="minorHAnsi"/>
                <w:b w:val="0"/>
                <w:bCs w:val="0"/>
              </w:rPr>
            </w:pPr>
            <w:r>
              <w:rPr>
                <w:rFonts w:cstheme="minorHAnsi"/>
              </w:rPr>
              <w:t>Realistisch</w:t>
            </w:r>
          </w:p>
        </w:tc>
        <w:tc>
          <w:tcPr>
            <w:tcW w:w="2265" w:type="dxa"/>
          </w:tcPr>
          <w:p w14:paraId="385D773D" w14:textId="2602DE67" w:rsidR="00565361" w:rsidRDefault="00565361" w:rsidP="00901934">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2%</w:t>
            </w:r>
          </w:p>
        </w:tc>
        <w:tc>
          <w:tcPr>
            <w:tcW w:w="2266" w:type="dxa"/>
          </w:tcPr>
          <w:p w14:paraId="74B42A89" w14:textId="15EFE646" w:rsidR="00565361" w:rsidRDefault="00565361" w:rsidP="00901934">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3</w:t>
            </w:r>
          </w:p>
        </w:tc>
        <w:tc>
          <w:tcPr>
            <w:tcW w:w="2266" w:type="dxa"/>
          </w:tcPr>
          <w:p w14:paraId="3ED0BFA2" w14:textId="4396F3EB" w:rsidR="00565361" w:rsidRDefault="000F4766" w:rsidP="00901934">
            <w:pPr>
              <w:cnfStyle w:val="000000000000" w:firstRow="0" w:lastRow="0" w:firstColumn="0" w:lastColumn="0" w:oddVBand="0" w:evenVBand="0" w:oddHBand="0" w:evenHBand="0" w:firstRowFirstColumn="0" w:firstRowLastColumn="0" w:lastRowFirstColumn="0" w:lastRowLastColumn="0"/>
              <w:rPr>
                <w:rFonts w:cstheme="minorHAnsi"/>
                <w:b/>
                <w:bCs/>
              </w:rPr>
            </w:pPr>
            <w:r w:rsidRPr="00D7362E">
              <w:rPr>
                <w:rFonts w:cstheme="minorHAnsi"/>
              </w:rPr>
              <w:t>€</w:t>
            </w:r>
            <w:r>
              <w:rPr>
                <w:rFonts w:cstheme="minorHAnsi"/>
              </w:rPr>
              <w:t>33.300</w:t>
            </w:r>
          </w:p>
        </w:tc>
      </w:tr>
      <w:tr w:rsidR="00565361" w14:paraId="3BEA7EF8" w14:textId="77777777" w:rsidTr="00AE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B4C156" w14:textId="434B1BD7" w:rsidR="00565361" w:rsidRDefault="00565361" w:rsidP="00901934">
            <w:pPr>
              <w:rPr>
                <w:rFonts w:cstheme="minorHAnsi"/>
                <w:b w:val="0"/>
                <w:bCs w:val="0"/>
              </w:rPr>
            </w:pPr>
            <w:r>
              <w:rPr>
                <w:rFonts w:cstheme="minorHAnsi"/>
              </w:rPr>
              <w:t xml:space="preserve">Best-case </w:t>
            </w:r>
          </w:p>
        </w:tc>
        <w:tc>
          <w:tcPr>
            <w:tcW w:w="2265" w:type="dxa"/>
          </w:tcPr>
          <w:p w14:paraId="7969E35E" w14:textId="3A5CF46A" w:rsidR="00565361" w:rsidRDefault="00565361" w:rsidP="00901934">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3%</w:t>
            </w:r>
          </w:p>
        </w:tc>
        <w:tc>
          <w:tcPr>
            <w:tcW w:w="2266" w:type="dxa"/>
          </w:tcPr>
          <w:p w14:paraId="6E449943" w14:textId="31140321" w:rsidR="00565361" w:rsidRDefault="00565361" w:rsidP="00901934">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4-5 </w:t>
            </w:r>
          </w:p>
        </w:tc>
        <w:tc>
          <w:tcPr>
            <w:tcW w:w="2266" w:type="dxa"/>
          </w:tcPr>
          <w:p w14:paraId="58B892F4" w14:textId="64D06CEC" w:rsidR="00565361" w:rsidRDefault="000F4766" w:rsidP="00901934">
            <w:pPr>
              <w:cnfStyle w:val="000000100000" w:firstRow="0" w:lastRow="0" w:firstColumn="0" w:lastColumn="0" w:oddVBand="0" w:evenVBand="0" w:oddHBand="1" w:evenHBand="0" w:firstRowFirstColumn="0" w:firstRowLastColumn="0" w:lastRowFirstColumn="0" w:lastRowLastColumn="0"/>
              <w:rPr>
                <w:rFonts w:cstheme="minorHAnsi"/>
                <w:b/>
                <w:bCs/>
              </w:rPr>
            </w:pPr>
            <w:r w:rsidRPr="00565361">
              <w:rPr>
                <w:rFonts w:cstheme="minorHAnsi"/>
              </w:rPr>
              <w:t>€4</w:t>
            </w:r>
            <w:r>
              <w:rPr>
                <w:rFonts w:cstheme="minorHAnsi"/>
              </w:rPr>
              <w:t>9</w:t>
            </w:r>
            <w:r w:rsidRPr="00565361">
              <w:rPr>
                <w:rFonts w:cstheme="minorHAnsi"/>
              </w:rPr>
              <w:t>.</w:t>
            </w:r>
            <w:r>
              <w:rPr>
                <w:rFonts w:cstheme="minorHAnsi"/>
              </w:rPr>
              <w:t>950</w:t>
            </w:r>
          </w:p>
        </w:tc>
      </w:tr>
    </w:tbl>
    <w:p w14:paraId="68A01BF6" w14:textId="5A8A8F8F" w:rsidR="00B037D5" w:rsidRDefault="00B037D5" w:rsidP="00901934">
      <w:pPr>
        <w:rPr>
          <w:rFonts w:cstheme="minorHAnsi"/>
          <w:b/>
          <w:bCs/>
        </w:rPr>
      </w:pPr>
    </w:p>
    <w:p w14:paraId="6E15E2CD" w14:textId="7BA62A36" w:rsidR="00D7362E" w:rsidRPr="00AA76B0" w:rsidRDefault="003A0780" w:rsidP="00D7362E">
      <w:pPr>
        <w:rPr>
          <w:rFonts w:cstheme="minorHAnsi"/>
        </w:rPr>
      </w:pPr>
      <w:r w:rsidRPr="003A0780">
        <w:rPr>
          <w:rFonts w:cstheme="minorHAnsi"/>
        </w:rPr>
        <w:t>Deze berekening laat zien hoe groot de financiële impact van de nieuwe retentiedienst op jaarbasis is voor Invictus Media</w:t>
      </w:r>
      <w:r w:rsidR="00AA76B0">
        <w:rPr>
          <w:rFonts w:cstheme="minorHAnsi"/>
        </w:rPr>
        <w:t xml:space="preserve"> met een extra omzet van </w:t>
      </w:r>
      <w:r w:rsidR="00AA76B0" w:rsidRPr="00AA76B0">
        <w:rPr>
          <w:rFonts w:cstheme="minorHAnsi"/>
          <w:b/>
          <w:bCs/>
        </w:rPr>
        <w:t>€</w:t>
      </w:r>
      <w:r w:rsidR="000F4766">
        <w:rPr>
          <w:rFonts w:cstheme="minorHAnsi"/>
          <w:b/>
          <w:bCs/>
        </w:rPr>
        <w:t>33.300</w:t>
      </w:r>
      <w:r w:rsidR="00AA76B0" w:rsidRPr="00AA76B0">
        <w:rPr>
          <w:rFonts w:cstheme="minorHAnsi"/>
          <w:b/>
          <w:bCs/>
        </w:rPr>
        <w:t xml:space="preserve"> per jaar</w:t>
      </w:r>
      <w:r w:rsidR="00AA76B0">
        <w:rPr>
          <w:rFonts w:cstheme="minorHAnsi"/>
        </w:rPr>
        <w:t>.</w:t>
      </w:r>
    </w:p>
    <w:p w14:paraId="2C69A848" w14:textId="77777777" w:rsidR="00D7362E" w:rsidRDefault="00D7362E" w:rsidP="00D7362E">
      <w:pPr>
        <w:rPr>
          <w:rFonts w:cstheme="minorHAnsi"/>
          <w:b/>
          <w:bCs/>
        </w:rPr>
      </w:pPr>
    </w:p>
    <w:p w14:paraId="2A403D28" w14:textId="77777777" w:rsidR="00565361" w:rsidRDefault="00565361" w:rsidP="00901934">
      <w:pPr>
        <w:rPr>
          <w:rFonts w:cstheme="minorHAnsi"/>
          <w:b/>
          <w:bCs/>
        </w:rPr>
      </w:pPr>
    </w:p>
    <w:p w14:paraId="7610B51B" w14:textId="19D20CC2" w:rsidR="00901934" w:rsidRDefault="00901934" w:rsidP="00AE3AFB">
      <w:pPr>
        <w:pStyle w:val="Kop2"/>
      </w:pPr>
      <w:r w:rsidRPr="004439AC">
        <w:t>Conclusie</w:t>
      </w:r>
    </w:p>
    <w:p w14:paraId="7A00B302" w14:textId="77777777" w:rsidR="00901934" w:rsidRPr="00EA1B6C" w:rsidRDefault="00901934" w:rsidP="00901934">
      <w:pPr>
        <w:rPr>
          <w:rFonts w:cstheme="minorHAnsi"/>
        </w:rPr>
      </w:pPr>
      <w:r w:rsidRPr="00EA1B6C">
        <w:rPr>
          <w:rFonts w:cstheme="minorHAnsi"/>
        </w:rPr>
        <w:t xml:space="preserve">De analyse van de huidige situatie van de club laat zien dat de club jaarlijks nog steeds groeit, maar dat de deur aan de achterkant wat betreft ledenuitloop ook nog steeds wijd openstaat. Hoewel de club nog altijd netto groeit in haar ledenaantal, gaat er enorm veel waarde verloren naast alleen de directe omzetverlies als gevolg van uitschrijvingen. </w:t>
      </w:r>
    </w:p>
    <w:p w14:paraId="07E04AA4" w14:textId="77777777" w:rsidR="00901934" w:rsidRPr="00EA1B6C" w:rsidRDefault="00901934" w:rsidP="00901934">
      <w:pPr>
        <w:rPr>
          <w:rFonts w:cstheme="minorHAnsi"/>
        </w:rPr>
      </w:pPr>
    </w:p>
    <w:p w14:paraId="429C333F" w14:textId="091AADC1" w:rsidR="00901934" w:rsidRDefault="00901934" w:rsidP="00901934">
      <w:pPr>
        <w:rPr>
          <w:rFonts w:cstheme="minorHAnsi"/>
        </w:rPr>
      </w:pPr>
      <w:r w:rsidRPr="00EA1B6C">
        <w:rPr>
          <w:rFonts w:cstheme="minorHAnsi"/>
        </w:rPr>
        <w:t xml:space="preserve">Als we kijken naar </w:t>
      </w:r>
      <w:r w:rsidR="00387840" w:rsidRPr="00EA1B6C">
        <w:rPr>
          <w:rFonts w:cstheme="minorHAnsi"/>
        </w:rPr>
        <w:t>het directe omzetverlies</w:t>
      </w:r>
      <w:r w:rsidRPr="00EA1B6C">
        <w:rPr>
          <w:rFonts w:cstheme="minorHAnsi"/>
        </w:rPr>
        <w:t xml:space="preserve"> met gemiddeld 70 uitschrijvingen per maand bedraagt dit verlies €54 600 per jaar. Maar als we de gemiddelde lidduur van 18 maanden en de Lifetime Value van €1170 per lid meewegen, zien we een werkelijk verlies dat oploopt tot ongeveer €983.00 per jaar aan toekomstige omzet. Dit laat zien dat de focus op ledenretentie bijna noodzakelijk is en een veel grotere impact heeft dan alleen het werven van nieuwe leden. </w:t>
      </w:r>
    </w:p>
    <w:p w14:paraId="567CD3FB" w14:textId="77777777" w:rsidR="00AA76B0" w:rsidRPr="00EA1B6C" w:rsidRDefault="00AA76B0" w:rsidP="00901934">
      <w:pPr>
        <w:rPr>
          <w:rFonts w:cstheme="minorHAnsi"/>
        </w:rPr>
      </w:pPr>
    </w:p>
    <w:p w14:paraId="7D66BE2B" w14:textId="77777777" w:rsidR="00901934" w:rsidRPr="00EA1B6C" w:rsidRDefault="00901934" w:rsidP="00901934">
      <w:pPr>
        <w:rPr>
          <w:rFonts w:cstheme="minorHAnsi"/>
        </w:rPr>
      </w:pPr>
      <w:r w:rsidRPr="00EA1B6C">
        <w:rPr>
          <w:rFonts w:cstheme="minorHAnsi"/>
        </w:rPr>
        <w:t xml:space="preserve">Slapende leden spelen hierin natuurlijk een belangrijke rol. 20% van het huidige ledenbestand is niet actief en ongeveer 30% hiervan is toe te schrijven aan alle maandelijkse uitschrijvingen. Dit resulteert in een jaarlijks LTV-verlies van bijna €295.000. Dit laat zien dat </w:t>
      </w:r>
      <w:r w:rsidRPr="00EA1B6C">
        <w:rPr>
          <w:rFonts w:cstheme="minorHAnsi"/>
        </w:rPr>
        <w:lastRenderedPageBreak/>
        <w:t xml:space="preserve">de groep slapende leden een risico vormen voor de club, maar tegelijkertijd ook een mooie kans biedt om omzetverlies tegen te gaan en duurzame groei te bewerkstelligen. </w:t>
      </w:r>
    </w:p>
    <w:p w14:paraId="699A5FFE" w14:textId="77777777" w:rsidR="00901934" w:rsidRPr="00EA1B6C" w:rsidRDefault="00901934" w:rsidP="00901934">
      <w:pPr>
        <w:rPr>
          <w:rFonts w:cstheme="minorHAnsi"/>
        </w:rPr>
      </w:pPr>
    </w:p>
    <w:p w14:paraId="62619486" w14:textId="2B230D81" w:rsidR="00901934" w:rsidRDefault="00901934" w:rsidP="00901934">
      <w:pPr>
        <w:rPr>
          <w:rFonts w:cstheme="minorHAnsi"/>
        </w:rPr>
      </w:pPr>
      <w:r w:rsidRPr="00EA1B6C">
        <w:rPr>
          <w:rFonts w:cstheme="minorHAnsi"/>
        </w:rPr>
        <w:t xml:space="preserve">De uitgewerkte scenario’s laten zien dat zelfs in het worst-case scenario een gerichte retentieaanpak leidt tot positieve resultaten. Als we kijken naar het realistische scenario zien we het volgende: Minder uitschrijvingen, minder slapende leden en extra omzet. De cijfers bevestigen dit: Na de eerste maand een extra waarde van </w:t>
      </w:r>
      <w:r w:rsidR="00847437">
        <w:rPr>
          <w:rFonts w:cstheme="minorHAnsi"/>
        </w:rPr>
        <w:t xml:space="preserve">€19.890 </w:t>
      </w:r>
      <w:r w:rsidRPr="00EA1B6C">
        <w:rPr>
          <w:rFonts w:cstheme="minorHAnsi"/>
        </w:rPr>
        <w:t>gerealiseerd</w:t>
      </w:r>
      <w:r w:rsidR="00847437">
        <w:rPr>
          <w:rFonts w:cstheme="minorHAnsi"/>
        </w:rPr>
        <w:t xml:space="preserve">. </w:t>
      </w:r>
      <w:r w:rsidRPr="00EA1B6C">
        <w:rPr>
          <w:rFonts w:cstheme="minorHAnsi"/>
        </w:rPr>
        <w:t xml:space="preserve">Deze aanpak structureel toepassen in de maanden hierna resulteert in een mooi bedrag van </w:t>
      </w:r>
      <w:r w:rsidR="00847437" w:rsidRPr="00180BA6">
        <w:rPr>
          <w:rFonts w:cstheme="minorHAnsi"/>
        </w:rPr>
        <w:t>€126.067,50</w:t>
      </w:r>
      <w:r w:rsidR="00847437">
        <w:rPr>
          <w:rFonts w:cstheme="minorHAnsi"/>
        </w:rPr>
        <w:t xml:space="preserve"> </w:t>
      </w:r>
      <w:r w:rsidRPr="00EA1B6C">
        <w:rPr>
          <w:rFonts w:cstheme="minorHAnsi"/>
        </w:rPr>
        <w:t xml:space="preserve">aan extra omzet per jaar. Hiertegenover staan extra kosten van slechts €2400 per jaar voor de nieuwe retentiedienst, waardoor de club uiteindelijk uitkomt op een nettoresultaat van </w:t>
      </w:r>
      <w:r w:rsidR="00847437" w:rsidRPr="00847437">
        <w:rPr>
          <w:rFonts w:cstheme="minorHAnsi"/>
        </w:rPr>
        <w:t>€123.667,50</w:t>
      </w:r>
      <w:r w:rsidR="00847437">
        <w:rPr>
          <w:rFonts w:cstheme="minorHAnsi"/>
        </w:rPr>
        <w:t xml:space="preserve"> </w:t>
      </w:r>
      <w:r w:rsidRPr="00EA1B6C">
        <w:rPr>
          <w:rFonts w:cstheme="minorHAnsi"/>
        </w:rPr>
        <w:t xml:space="preserve">per jaar. </w:t>
      </w:r>
    </w:p>
    <w:p w14:paraId="77B5D3C3" w14:textId="77777777" w:rsidR="00AA76B0" w:rsidRDefault="00AA76B0" w:rsidP="00901934">
      <w:pPr>
        <w:rPr>
          <w:rFonts w:cstheme="minorHAnsi"/>
        </w:rPr>
      </w:pPr>
    </w:p>
    <w:p w14:paraId="6325F19B" w14:textId="41052FF2" w:rsidR="00AA76B0" w:rsidRPr="00EA1B6C" w:rsidRDefault="00AA76B0" w:rsidP="00901934">
      <w:pPr>
        <w:rPr>
          <w:rFonts w:cstheme="minorHAnsi"/>
        </w:rPr>
      </w:pPr>
      <w:r w:rsidRPr="00AA76B0">
        <w:rPr>
          <w:rFonts w:cstheme="minorHAnsi"/>
        </w:rPr>
        <w:t>D</w:t>
      </w:r>
      <w:r>
        <w:rPr>
          <w:rFonts w:cstheme="minorHAnsi"/>
        </w:rPr>
        <w:t xml:space="preserve">aarnaast toont de </w:t>
      </w:r>
      <w:r w:rsidR="00AF2795">
        <w:rPr>
          <w:rFonts w:cstheme="minorHAnsi"/>
        </w:rPr>
        <w:t>financiële</w:t>
      </w:r>
      <w:r>
        <w:rPr>
          <w:rFonts w:cstheme="minorHAnsi"/>
        </w:rPr>
        <w:t xml:space="preserve"> analyse voor In</w:t>
      </w:r>
      <w:r w:rsidR="00AF2795">
        <w:rPr>
          <w:rFonts w:cstheme="minorHAnsi"/>
        </w:rPr>
        <w:t>vi</w:t>
      </w:r>
      <w:r>
        <w:rPr>
          <w:rFonts w:cstheme="minorHAnsi"/>
        </w:rPr>
        <w:t xml:space="preserve">ctus aan </w:t>
      </w:r>
      <w:r w:rsidRPr="00AA76B0">
        <w:rPr>
          <w:rFonts w:cstheme="minorHAnsi"/>
        </w:rPr>
        <w:t xml:space="preserve">zelfs een beperkte stijging in conversie een aanzienlijke financiële impact heeft voor </w:t>
      </w:r>
      <w:r>
        <w:rPr>
          <w:rFonts w:cstheme="minorHAnsi"/>
        </w:rPr>
        <w:t>het bedrijf</w:t>
      </w:r>
      <w:r w:rsidRPr="00AA76B0">
        <w:rPr>
          <w:rFonts w:cstheme="minorHAnsi"/>
        </w:rPr>
        <w:t xml:space="preserve">. In het realistische scenario leidt een conversiestijging van 2% tot circa drie extra klanten en een extra jaaromzet van </w:t>
      </w:r>
      <w:r w:rsidR="00847437" w:rsidRPr="00D7362E">
        <w:rPr>
          <w:rFonts w:cstheme="minorHAnsi"/>
        </w:rPr>
        <w:t>€</w:t>
      </w:r>
      <w:r w:rsidR="00847437">
        <w:rPr>
          <w:rFonts w:cstheme="minorHAnsi"/>
        </w:rPr>
        <w:t>33.300</w:t>
      </w:r>
      <w:r w:rsidRPr="00AA76B0">
        <w:rPr>
          <w:rFonts w:cstheme="minorHAnsi"/>
        </w:rPr>
        <w:t xml:space="preserve">. In het worst-case scenario blijft de impact met gemiddeld </w:t>
      </w:r>
      <w:r w:rsidR="00847437" w:rsidRPr="00565361">
        <w:rPr>
          <w:rFonts w:cstheme="minorHAnsi"/>
        </w:rPr>
        <w:t>€16.</w:t>
      </w:r>
      <w:r w:rsidR="00847437">
        <w:rPr>
          <w:rFonts w:cstheme="minorHAnsi"/>
        </w:rPr>
        <w:t xml:space="preserve">650 </w:t>
      </w:r>
      <w:r w:rsidRPr="00AA76B0">
        <w:rPr>
          <w:rFonts w:cstheme="minorHAnsi"/>
        </w:rPr>
        <w:t xml:space="preserve">per jaar al positief, terwijl in het best-case scenario de extra omzet kan oplopen tot circa </w:t>
      </w:r>
      <w:r w:rsidR="00847437" w:rsidRPr="00565361">
        <w:rPr>
          <w:rFonts w:cstheme="minorHAnsi"/>
        </w:rPr>
        <w:t>€4</w:t>
      </w:r>
      <w:r w:rsidR="00847437">
        <w:rPr>
          <w:rFonts w:cstheme="minorHAnsi"/>
        </w:rPr>
        <w:t>9</w:t>
      </w:r>
      <w:r w:rsidR="00847437" w:rsidRPr="00565361">
        <w:rPr>
          <w:rFonts w:cstheme="minorHAnsi"/>
        </w:rPr>
        <w:t>.</w:t>
      </w:r>
      <w:r w:rsidR="00847437">
        <w:rPr>
          <w:rFonts w:cstheme="minorHAnsi"/>
        </w:rPr>
        <w:t xml:space="preserve">950 </w:t>
      </w:r>
      <w:r w:rsidRPr="00AA76B0">
        <w:rPr>
          <w:rFonts w:cstheme="minorHAnsi"/>
        </w:rPr>
        <w:t>per jaar. Deze resultaten onderstrepen dat de nieuwe retentiedienst een duidelijke en structurele bijdrage levert aan de omzetgroei van Invictus Media.</w:t>
      </w:r>
    </w:p>
    <w:p w14:paraId="548BBF2E" w14:textId="77777777" w:rsidR="00901934" w:rsidRPr="00EA1B6C" w:rsidRDefault="00901934" w:rsidP="00901934">
      <w:pPr>
        <w:rPr>
          <w:rFonts w:cstheme="minorHAnsi"/>
        </w:rPr>
      </w:pPr>
    </w:p>
    <w:p w14:paraId="31C78927" w14:textId="6E6FD114" w:rsidR="00AA76B0" w:rsidRPr="00EA1B6C" w:rsidRDefault="00901934" w:rsidP="00AA76B0">
      <w:pPr>
        <w:rPr>
          <w:rFonts w:cstheme="minorHAnsi"/>
        </w:rPr>
      </w:pPr>
      <w:r w:rsidRPr="00EA1B6C">
        <w:rPr>
          <w:rFonts w:cstheme="minorHAnsi"/>
        </w:rPr>
        <w:t xml:space="preserve">Samenvattend laat deze analyse zien dat investeren in retentie en het activeren van slapende leden een zeer hoge ROI oplevert. Met relatief lage extra kosten kan een groot deel van het huidige (en toekomstige) omzetverlies worden teruggewonnen. </w:t>
      </w:r>
      <w:r w:rsidR="00AA76B0">
        <w:rPr>
          <w:rFonts w:cstheme="minorHAnsi"/>
        </w:rPr>
        <w:t xml:space="preserve">Daarbij komt kijken dat voor Invictus de retentiedienst extra omzet </w:t>
      </w:r>
      <w:r w:rsidR="00F33629">
        <w:rPr>
          <w:rFonts w:cstheme="minorHAnsi"/>
        </w:rPr>
        <w:t>creëert</w:t>
      </w:r>
      <w:r w:rsidR="00AA76B0">
        <w:rPr>
          <w:rFonts w:cstheme="minorHAnsi"/>
        </w:rPr>
        <w:t xml:space="preserve">. </w:t>
      </w:r>
      <w:r w:rsidRPr="00EA1B6C">
        <w:rPr>
          <w:rFonts w:cstheme="minorHAnsi"/>
        </w:rPr>
        <w:t>De retentieoplossing is daarmee niet alleen financieel verantwoord, maar essentieel voor duurzame groei van de cl</w:t>
      </w:r>
      <w:r w:rsidR="00AA76B0">
        <w:rPr>
          <w:rFonts w:cstheme="minorHAnsi"/>
        </w:rPr>
        <w:t xml:space="preserve">ub en laat hierbij ook zien </w:t>
      </w:r>
      <w:r w:rsidR="00AA76B0" w:rsidRPr="00AA76B0">
        <w:rPr>
          <w:rFonts w:cstheme="minorHAnsi"/>
        </w:rPr>
        <w:t xml:space="preserve">dat de </w:t>
      </w:r>
      <w:r w:rsidR="00AA76B0">
        <w:rPr>
          <w:rFonts w:cstheme="minorHAnsi"/>
        </w:rPr>
        <w:t>dienst</w:t>
      </w:r>
      <w:r w:rsidR="00AA76B0" w:rsidRPr="00AA76B0">
        <w:rPr>
          <w:rFonts w:cstheme="minorHAnsi"/>
        </w:rPr>
        <w:t xml:space="preserve"> een duidelijke en structurele bijdrage levert aan de omzetgroei van Invictus Media.</w:t>
      </w:r>
    </w:p>
    <w:p w14:paraId="3CF2B30D" w14:textId="77777777" w:rsidR="006A7B6C" w:rsidRDefault="006A7B6C" w:rsidP="006A7B6C">
      <w:pPr>
        <w:pStyle w:val="paragraph"/>
        <w:spacing w:before="0" w:beforeAutospacing="0" w:after="0" w:afterAutospacing="0"/>
        <w:jc w:val="both"/>
        <w:textAlignment w:val="baseline"/>
        <w:rPr>
          <w:rFonts w:cstheme="minorHAnsi"/>
        </w:rPr>
      </w:pPr>
    </w:p>
    <w:p w14:paraId="6FEE95FD" w14:textId="60DBC264" w:rsidR="009603EB" w:rsidRPr="00B628BE" w:rsidRDefault="008170E1" w:rsidP="00B628BE">
      <w:pPr>
        <w:pStyle w:val="Kop1"/>
      </w:pPr>
      <w:bookmarkStart w:id="18" w:name="_Toc219063115"/>
      <w:r w:rsidRPr="00FE63F7">
        <w:lastRenderedPageBreak/>
        <w:t>8 Testopzet maken</w:t>
      </w:r>
      <w:bookmarkEnd w:id="18"/>
      <w:r>
        <w:t xml:space="preserve"> </w:t>
      </w:r>
    </w:p>
    <w:p w14:paraId="3C414DA0" w14:textId="0371C2F7" w:rsidR="009603EB" w:rsidRPr="00C1775A" w:rsidRDefault="009603EB" w:rsidP="004D58F3">
      <w:pPr>
        <w:rPr>
          <w:rFonts w:cstheme="minorHAnsi"/>
        </w:rPr>
      </w:pPr>
      <w:r w:rsidRPr="00C1775A">
        <w:rPr>
          <w:rFonts w:cstheme="minorHAnsi"/>
        </w:rPr>
        <w:t xml:space="preserve">In dit hoofdstuk zal ik door middel van testkaarten duidelijk </w:t>
      </w:r>
      <w:r w:rsidR="00C51C82" w:rsidRPr="00C1775A">
        <w:rPr>
          <w:rFonts w:cstheme="minorHAnsi"/>
        </w:rPr>
        <w:t>beschrijven</w:t>
      </w:r>
      <w:r w:rsidRPr="00C1775A">
        <w:rPr>
          <w:rFonts w:cstheme="minorHAnsi"/>
        </w:rPr>
        <w:t xml:space="preserve"> wat ik wil gaan testen en op welke manier ik dit ga doen. </w:t>
      </w:r>
      <w:r w:rsidR="00D2017E" w:rsidRPr="00C1775A">
        <w:rPr>
          <w:rFonts w:cstheme="minorHAnsi"/>
        </w:rPr>
        <w:t xml:space="preserve">Tijdens de testen meet ik de volgende kpi’s: Aantal uitschrijvingen, aantal slapende leden, aantal extra ingeplande afspraken en de (positieve) respons. </w:t>
      </w:r>
    </w:p>
    <w:p w14:paraId="1AE69709" w14:textId="77777777" w:rsidR="00087F6A" w:rsidRDefault="00087F6A" w:rsidP="004D58F3">
      <w:pPr>
        <w:rPr>
          <w:rFonts w:cstheme="minorHAnsi"/>
        </w:rPr>
      </w:pPr>
    </w:p>
    <w:p w14:paraId="549199AD" w14:textId="7581CDE7" w:rsidR="009603EB" w:rsidRPr="00C1775A" w:rsidRDefault="00087F6A" w:rsidP="004D58F3">
      <w:pPr>
        <w:rPr>
          <w:rFonts w:cstheme="minorHAnsi"/>
        </w:rPr>
      </w:pPr>
      <w:r>
        <w:rPr>
          <w:rFonts w:cstheme="minorHAnsi"/>
        </w:rPr>
        <w:t xml:space="preserve">Voordat ik aan het testen begon heb ik een nieuwe 0-meting gedaan wat betreft de bovenstaande kpi’s. </w:t>
      </w:r>
      <w:r w:rsidR="00C1775A">
        <w:rPr>
          <w:rFonts w:cstheme="minorHAnsi"/>
        </w:rPr>
        <w:t>De</w:t>
      </w:r>
      <w:r>
        <w:rPr>
          <w:rFonts w:cstheme="minorHAnsi"/>
        </w:rPr>
        <w:t xml:space="preserve"> resultaten</w:t>
      </w:r>
      <w:r w:rsidR="00C1775A">
        <w:rPr>
          <w:rFonts w:cstheme="minorHAnsi"/>
        </w:rPr>
        <w:t xml:space="preserve"> die uit de testen</w:t>
      </w:r>
      <w:r>
        <w:rPr>
          <w:rFonts w:cstheme="minorHAnsi"/>
        </w:rPr>
        <w:t xml:space="preserve"> </w:t>
      </w:r>
      <w:r w:rsidR="00C1775A">
        <w:rPr>
          <w:rFonts w:cstheme="minorHAnsi"/>
        </w:rPr>
        <w:t xml:space="preserve">komen zal ik vervolgens vergelijken met de cijfers </w:t>
      </w:r>
      <w:r>
        <w:rPr>
          <w:rFonts w:cstheme="minorHAnsi"/>
        </w:rPr>
        <w:t xml:space="preserve">die uit de 0-meting kwamen. </w:t>
      </w:r>
      <w:r w:rsidR="00667F45">
        <w:rPr>
          <w:rFonts w:cstheme="minorHAnsi"/>
        </w:rPr>
        <w:t>Op deze manier</w:t>
      </w:r>
      <w:r w:rsidR="00FF0C01">
        <w:rPr>
          <w:rFonts w:cstheme="minorHAnsi"/>
        </w:rPr>
        <w:t xml:space="preserve"> kan ik direct meten of mijn ontwikkelde dienst daadwerkelijk een impact heeft </w:t>
      </w:r>
      <w:r w:rsidR="00667F45">
        <w:rPr>
          <w:rFonts w:cstheme="minorHAnsi"/>
        </w:rPr>
        <w:t>op de voorafgestelde kpi</w:t>
      </w:r>
      <w:r>
        <w:rPr>
          <w:rFonts w:cstheme="minorHAnsi"/>
        </w:rPr>
        <w:t>’</w:t>
      </w:r>
      <w:r w:rsidR="00667F45">
        <w:rPr>
          <w:rFonts w:cstheme="minorHAnsi"/>
        </w:rPr>
        <w:t>s</w:t>
      </w:r>
      <w:r>
        <w:rPr>
          <w:rFonts w:cstheme="minorHAnsi"/>
        </w:rPr>
        <w:t xml:space="preserve"> en het reframed problem oplost. </w:t>
      </w:r>
    </w:p>
    <w:p w14:paraId="688869A4" w14:textId="77777777" w:rsidR="004E0995" w:rsidRDefault="004E0995" w:rsidP="004D58F3">
      <w:pPr>
        <w:rPr>
          <w:rFonts w:cstheme="minorHAnsi"/>
          <w:b/>
          <w:bCs/>
        </w:rPr>
      </w:pPr>
    </w:p>
    <w:p w14:paraId="203D61D6" w14:textId="18D8EAD7" w:rsidR="00B628BE" w:rsidRDefault="007210B0" w:rsidP="007210B0">
      <w:pPr>
        <w:pStyle w:val="Kop2"/>
      </w:pPr>
      <w:r w:rsidRPr="007210B0">
        <w:t>Keuze testlocatie: Healthcenter Culemborg</w:t>
      </w:r>
    </w:p>
    <w:p w14:paraId="6DBFB9A1" w14:textId="675FB077" w:rsidR="00FF0C01" w:rsidRDefault="00FF0C01" w:rsidP="004D58F3">
      <w:pPr>
        <w:rPr>
          <w:rFonts w:cstheme="minorHAnsi"/>
        </w:rPr>
      </w:pPr>
      <w:r>
        <w:rPr>
          <w:rFonts w:cstheme="minorHAnsi"/>
        </w:rPr>
        <w:t xml:space="preserve">Ik heb ervoor gekozen om te testen bij Healthcenter Culemborg, omdat deze binnen het profiel past van een club met een groot ledenaantal en een groot aanbod. Daarnaast kwam uit het interview al voort dat de club inzichten heeft in gegevens van haar leden via het crm-systeem en wij hier makkelijk een koppeling in kunnen maken voor het versturen van geautomatiseerde berichten naar slapende leden. </w:t>
      </w:r>
    </w:p>
    <w:p w14:paraId="10972794" w14:textId="77777777" w:rsidR="00FF0C01" w:rsidRDefault="00FF0C01" w:rsidP="004D58F3">
      <w:pPr>
        <w:rPr>
          <w:rFonts w:cstheme="minorHAnsi"/>
        </w:rPr>
      </w:pPr>
    </w:p>
    <w:p w14:paraId="4BAD5508" w14:textId="5C6F61D3" w:rsidR="007210B0" w:rsidRDefault="007210B0" w:rsidP="007210B0">
      <w:pPr>
        <w:pStyle w:val="Kop2"/>
      </w:pPr>
      <w:r>
        <w:t xml:space="preserve">Overzicht </w:t>
      </w:r>
      <w:r w:rsidR="00FF0C01" w:rsidRPr="009D521D">
        <w:t>KPI</w:t>
      </w:r>
      <w:r>
        <w:t>’s</w:t>
      </w:r>
    </w:p>
    <w:p w14:paraId="4B95FC76" w14:textId="77777777" w:rsidR="007210B0" w:rsidRDefault="007210B0" w:rsidP="007210B0">
      <w:pPr>
        <w:rPr>
          <w:rFonts w:cstheme="minorHAnsi"/>
        </w:rPr>
      </w:pPr>
      <w:r>
        <w:rPr>
          <w:rFonts w:cstheme="minorHAnsi"/>
        </w:rPr>
        <w:t xml:space="preserve">Hieronder een kort overzicht van de kpi’s waar ik op ga letten tijdens de test en met welke cijfers ik dit ga vergelijken om tot een conclusie te komen. </w:t>
      </w:r>
    </w:p>
    <w:p w14:paraId="522409BA" w14:textId="77777777" w:rsidR="007210B0" w:rsidRPr="007210B0" w:rsidRDefault="007210B0" w:rsidP="007210B0"/>
    <w:p w14:paraId="00C39CF2" w14:textId="06BFD68C" w:rsidR="00FF0C01" w:rsidRDefault="00FF0C01" w:rsidP="000015D9">
      <w:pPr>
        <w:pStyle w:val="Lijstalinea"/>
        <w:numPr>
          <w:ilvl w:val="0"/>
          <w:numId w:val="48"/>
        </w:numPr>
        <w:rPr>
          <w:rFonts w:cstheme="minorHAnsi"/>
        </w:rPr>
      </w:pPr>
      <w:r>
        <w:rPr>
          <w:rFonts w:cstheme="minorHAnsi"/>
        </w:rPr>
        <w:t>Aantal uitschrijvingen</w:t>
      </w:r>
    </w:p>
    <w:p w14:paraId="0F36E05D" w14:textId="2BA92B08" w:rsidR="00FF0C01" w:rsidRDefault="00FF0C01" w:rsidP="000015D9">
      <w:pPr>
        <w:pStyle w:val="Lijstalinea"/>
        <w:numPr>
          <w:ilvl w:val="0"/>
          <w:numId w:val="48"/>
        </w:numPr>
        <w:rPr>
          <w:rFonts w:cstheme="minorHAnsi"/>
        </w:rPr>
      </w:pPr>
      <w:r>
        <w:rPr>
          <w:rFonts w:cstheme="minorHAnsi"/>
        </w:rPr>
        <w:t xml:space="preserve">Aantal slapende leden (Leden die 14 dagen of langer niet actief zijn geweest) </w:t>
      </w:r>
    </w:p>
    <w:p w14:paraId="416D8BCF" w14:textId="3310909E" w:rsidR="00FF0C01" w:rsidRDefault="009D521D" w:rsidP="000015D9">
      <w:pPr>
        <w:pStyle w:val="Lijstalinea"/>
        <w:numPr>
          <w:ilvl w:val="0"/>
          <w:numId w:val="48"/>
        </w:numPr>
        <w:rPr>
          <w:rFonts w:cstheme="minorHAnsi"/>
        </w:rPr>
      </w:pPr>
      <w:r>
        <w:rPr>
          <w:rFonts w:cstheme="minorHAnsi"/>
        </w:rPr>
        <w:t>Aantal ingeplande afspraken onder slapende leden</w:t>
      </w:r>
    </w:p>
    <w:p w14:paraId="2520978F" w14:textId="00592FDA" w:rsidR="009D521D" w:rsidRDefault="009D521D" w:rsidP="000015D9">
      <w:pPr>
        <w:pStyle w:val="Lijstalinea"/>
        <w:numPr>
          <w:ilvl w:val="0"/>
          <w:numId w:val="48"/>
        </w:numPr>
        <w:rPr>
          <w:rFonts w:cstheme="minorHAnsi"/>
        </w:rPr>
      </w:pPr>
      <w:r>
        <w:rPr>
          <w:rFonts w:cstheme="minorHAnsi"/>
        </w:rPr>
        <w:t>(</w:t>
      </w:r>
      <w:r w:rsidR="00655762">
        <w:rPr>
          <w:rFonts w:cstheme="minorHAnsi"/>
        </w:rPr>
        <w:t>Positieve</w:t>
      </w:r>
      <w:r>
        <w:rPr>
          <w:rFonts w:cstheme="minorHAnsi"/>
        </w:rPr>
        <w:t>) respons op berichten</w:t>
      </w:r>
    </w:p>
    <w:p w14:paraId="69DD5ADC" w14:textId="54481505" w:rsidR="00C51C82" w:rsidRDefault="00C51C82" w:rsidP="000015D9">
      <w:pPr>
        <w:pStyle w:val="Lijstalinea"/>
        <w:numPr>
          <w:ilvl w:val="0"/>
          <w:numId w:val="48"/>
        </w:numPr>
        <w:rPr>
          <w:rFonts w:cstheme="minorHAnsi"/>
        </w:rPr>
      </w:pPr>
      <w:r>
        <w:rPr>
          <w:rFonts w:cstheme="minorHAnsi"/>
        </w:rPr>
        <w:t>Conversie</w:t>
      </w:r>
      <w:r w:rsidR="00087F6A">
        <w:rPr>
          <w:rFonts w:cstheme="minorHAnsi"/>
        </w:rPr>
        <w:t>percentage</w:t>
      </w:r>
      <w:r w:rsidR="006F5793">
        <w:rPr>
          <w:rFonts w:cstheme="minorHAnsi"/>
        </w:rPr>
        <w:t xml:space="preserve"> Invictus Media </w:t>
      </w:r>
    </w:p>
    <w:p w14:paraId="55A635AD" w14:textId="169E9B5E" w:rsidR="00C51C82" w:rsidRDefault="00C51C82" w:rsidP="000015D9">
      <w:pPr>
        <w:pStyle w:val="Lijstalinea"/>
        <w:numPr>
          <w:ilvl w:val="0"/>
          <w:numId w:val="48"/>
        </w:numPr>
        <w:rPr>
          <w:rFonts w:cstheme="minorHAnsi"/>
        </w:rPr>
      </w:pPr>
      <w:r>
        <w:rPr>
          <w:rFonts w:cstheme="minorHAnsi"/>
        </w:rPr>
        <w:t xml:space="preserve">Klanttevredenheid </w:t>
      </w:r>
    </w:p>
    <w:p w14:paraId="34AC499D" w14:textId="77777777" w:rsidR="009603EB" w:rsidRDefault="009603EB" w:rsidP="004D58F3">
      <w:pPr>
        <w:rPr>
          <w:rFonts w:cstheme="minorHAnsi"/>
          <w:b/>
          <w:bCs/>
        </w:rPr>
      </w:pPr>
    </w:p>
    <w:p w14:paraId="627C0C49" w14:textId="73DBA6A8" w:rsidR="009603EB" w:rsidRDefault="009D521D" w:rsidP="004D58F3">
      <w:pPr>
        <w:rPr>
          <w:rFonts w:cstheme="minorHAnsi"/>
        </w:rPr>
      </w:pPr>
      <w:r w:rsidRPr="009D521D">
        <w:rPr>
          <w:rFonts w:cstheme="minorHAnsi"/>
        </w:rPr>
        <w:t xml:space="preserve">Hierbij kan ik de </w:t>
      </w:r>
      <w:r w:rsidR="00087F6A">
        <w:rPr>
          <w:rFonts w:cstheme="minorHAnsi"/>
        </w:rPr>
        <w:t>resultaten</w:t>
      </w:r>
      <w:r w:rsidRPr="009D521D">
        <w:rPr>
          <w:rFonts w:cstheme="minorHAnsi"/>
        </w:rPr>
        <w:t xml:space="preserve"> </w:t>
      </w:r>
      <w:r w:rsidR="006F5793">
        <w:rPr>
          <w:rFonts w:cstheme="minorHAnsi"/>
        </w:rPr>
        <w:t xml:space="preserve">in de maand December </w:t>
      </w:r>
      <w:r w:rsidRPr="009D521D">
        <w:rPr>
          <w:rFonts w:cstheme="minorHAnsi"/>
        </w:rPr>
        <w:t>wat betreft het aantal slapende leden</w:t>
      </w:r>
      <w:r w:rsidR="006F5793">
        <w:rPr>
          <w:rFonts w:cstheme="minorHAnsi"/>
        </w:rPr>
        <w:t xml:space="preserve">, het aantal </w:t>
      </w:r>
      <w:r w:rsidRPr="009D521D">
        <w:rPr>
          <w:rFonts w:cstheme="minorHAnsi"/>
        </w:rPr>
        <w:t>uitschrijvingen</w:t>
      </w:r>
      <w:r w:rsidR="006F5793">
        <w:rPr>
          <w:rFonts w:cstheme="minorHAnsi"/>
        </w:rPr>
        <w:t xml:space="preserve">, de conversie in sales van Invictus media en de klanttevredenheid van Healthcenter Culemborg </w:t>
      </w:r>
      <w:r w:rsidRPr="009D521D">
        <w:rPr>
          <w:rFonts w:cstheme="minorHAnsi"/>
        </w:rPr>
        <w:t xml:space="preserve">direct vergelijken met de 0-meting </w:t>
      </w:r>
      <w:r w:rsidR="006F5793">
        <w:rPr>
          <w:rFonts w:cstheme="minorHAnsi"/>
        </w:rPr>
        <w:t xml:space="preserve">van </w:t>
      </w:r>
      <w:r w:rsidRPr="009D521D">
        <w:rPr>
          <w:rFonts w:cstheme="minorHAnsi"/>
        </w:rPr>
        <w:t>voor de test. Het aantal ingeplande afspraken en de positieve respons is om te meten hoe leden überhaupt reageren op het ai-bericht</w:t>
      </w:r>
      <w:r w:rsidR="006F5793">
        <w:rPr>
          <w:rFonts w:cstheme="minorHAnsi"/>
        </w:rPr>
        <w:t xml:space="preserve">. </w:t>
      </w:r>
    </w:p>
    <w:p w14:paraId="5061917B" w14:textId="0164D91C" w:rsidR="0086510C" w:rsidRDefault="0086510C" w:rsidP="0086510C">
      <w:pPr>
        <w:rPr>
          <w:rFonts w:cstheme="minorHAnsi"/>
        </w:rPr>
      </w:pPr>
    </w:p>
    <w:p w14:paraId="70D761D5" w14:textId="18C3AC91" w:rsidR="0086510C" w:rsidRPr="0086510C" w:rsidRDefault="0086510C" w:rsidP="007210B0">
      <w:pPr>
        <w:pStyle w:val="Kop2"/>
      </w:pPr>
      <w:r w:rsidRPr="0086510C">
        <w:t xml:space="preserve">0-meting </w:t>
      </w:r>
    </w:p>
    <w:p w14:paraId="3D5F1430" w14:textId="4B8A34EB" w:rsidR="0086510C" w:rsidRDefault="0086510C" w:rsidP="00087F6A">
      <w:pPr>
        <w:rPr>
          <w:rFonts w:cstheme="minorHAnsi"/>
        </w:rPr>
      </w:pPr>
      <w:r>
        <w:rPr>
          <w:rFonts w:cstheme="minorHAnsi"/>
        </w:rPr>
        <w:t xml:space="preserve">Om voorafgaand een goed beeld te hebben van de cijfers heb ik dus een nieuwe 0-meting gedaan bij de club. Deze cijfers dienen als uitgangspunt voor het toepassen van mijn oplossing. Na het uitvoeren van de testen kan ik met behulp van de oude cijfers en de nieuwe resultaten duidelijk het effect meten van mijn oplossing. </w:t>
      </w:r>
    </w:p>
    <w:p w14:paraId="1ECDC38A" w14:textId="77777777" w:rsidR="0086510C" w:rsidRDefault="0086510C" w:rsidP="00087F6A">
      <w:pPr>
        <w:rPr>
          <w:rFonts w:cstheme="minorHAnsi"/>
        </w:rPr>
      </w:pPr>
    </w:p>
    <w:p w14:paraId="28276F48" w14:textId="249EDAFA" w:rsidR="00087F6A" w:rsidRDefault="00087F6A" w:rsidP="00087F6A">
      <w:pPr>
        <w:rPr>
          <w:rFonts w:cstheme="minorHAnsi"/>
        </w:rPr>
      </w:pPr>
      <w:r w:rsidRPr="00087F6A">
        <w:rPr>
          <w:rFonts w:cstheme="minorHAnsi"/>
        </w:rPr>
        <w:lastRenderedPageBreak/>
        <w:t>Tijdens mijn interview was ik vergeten te vragen op hoeveel leden de club vorig jaar in december stond en wat hierin het aantal uitschrijvingen waren. Deze heb ik</w:t>
      </w:r>
      <w:r w:rsidR="0086510C">
        <w:rPr>
          <w:rFonts w:cstheme="minorHAnsi"/>
        </w:rPr>
        <w:t xml:space="preserve"> later</w:t>
      </w:r>
      <w:r w:rsidRPr="00087F6A">
        <w:rPr>
          <w:rFonts w:cstheme="minorHAnsi"/>
        </w:rPr>
        <w:t xml:space="preserve"> schriftelijk nog opgevraagd aan lars die met de volgende cijfers kwam: </w:t>
      </w:r>
    </w:p>
    <w:p w14:paraId="55C933C7" w14:textId="77777777" w:rsidR="00087F6A" w:rsidRDefault="00087F6A" w:rsidP="00087F6A">
      <w:pPr>
        <w:rPr>
          <w:rFonts w:cstheme="minorHAnsi"/>
        </w:rPr>
      </w:pPr>
    </w:p>
    <w:p w14:paraId="288B475B" w14:textId="77777777" w:rsidR="00087F6A" w:rsidRPr="009B2BD0" w:rsidRDefault="00087F6A" w:rsidP="00087F6A">
      <w:pPr>
        <w:rPr>
          <w:rFonts w:cstheme="minorHAnsi"/>
          <w:b/>
          <w:bCs/>
        </w:rPr>
      </w:pPr>
      <w:r w:rsidRPr="009B2BD0">
        <w:rPr>
          <w:rFonts w:cstheme="minorHAnsi"/>
          <w:b/>
          <w:bCs/>
        </w:rPr>
        <w:t xml:space="preserve">Aantal uitschrijvingen December 2024: 77 </w:t>
      </w:r>
    </w:p>
    <w:p w14:paraId="023D2FB3" w14:textId="1BEACC48" w:rsidR="00087F6A" w:rsidRPr="009B2BD0" w:rsidRDefault="00087F6A" w:rsidP="00087F6A">
      <w:pPr>
        <w:rPr>
          <w:rFonts w:cstheme="minorHAnsi"/>
          <w:b/>
          <w:bCs/>
        </w:rPr>
      </w:pPr>
      <w:r w:rsidRPr="009B2BD0">
        <w:rPr>
          <w:rFonts w:cstheme="minorHAnsi"/>
          <w:b/>
          <w:bCs/>
        </w:rPr>
        <w:t>Ledenaantal</w:t>
      </w:r>
      <w:r w:rsidR="009B2BD0" w:rsidRPr="009B2BD0">
        <w:rPr>
          <w:rFonts w:cstheme="minorHAnsi"/>
          <w:b/>
          <w:bCs/>
        </w:rPr>
        <w:t xml:space="preserve"> December 2024</w:t>
      </w:r>
      <w:r w:rsidRPr="009B2BD0">
        <w:rPr>
          <w:rFonts w:cstheme="minorHAnsi"/>
          <w:b/>
          <w:bCs/>
        </w:rPr>
        <w:t xml:space="preserve">: 1120 </w:t>
      </w:r>
    </w:p>
    <w:p w14:paraId="1F01EE80" w14:textId="77777777" w:rsidR="00087F6A" w:rsidRDefault="00087F6A" w:rsidP="004D58F3">
      <w:pPr>
        <w:rPr>
          <w:rFonts w:cstheme="minorHAnsi"/>
        </w:rPr>
      </w:pPr>
    </w:p>
    <w:p w14:paraId="7BC7AC4D" w14:textId="77777777" w:rsidR="009B2BD0" w:rsidRDefault="009B2BD0" w:rsidP="009B2BD0">
      <w:pPr>
        <w:rPr>
          <w:rFonts w:cstheme="minorHAnsi"/>
        </w:rPr>
      </w:pPr>
      <w:r>
        <w:rPr>
          <w:rFonts w:cstheme="minorHAnsi"/>
        </w:rPr>
        <w:t xml:space="preserve">Daarnaast heb ik ook vooraf aan de testen aan de club uitgevraagd hoe tevreden ze op het moment zijn met de samenwerking met invictus-media. Dit heb ik gedaan aan de hand van de CSAT (Customer Satisfaction Score). Hierbij stelde ik de volgende vraag aan de club: ‘’Hoe tevreden bent u over onze dienstverlening?’’ Op een schaal van 1-5. </w:t>
      </w:r>
    </w:p>
    <w:p w14:paraId="15DD4F22" w14:textId="636FE46C" w:rsidR="009B2BD0" w:rsidRDefault="009B2BD0" w:rsidP="009B2BD0">
      <w:pPr>
        <w:rPr>
          <w:rFonts w:cstheme="minorHAnsi"/>
        </w:rPr>
      </w:pPr>
      <w:r>
        <w:rPr>
          <w:rFonts w:cstheme="minorHAnsi"/>
        </w:rPr>
        <w:t>Hierbij gaf de club aan dat ze op het moment een 3,</w:t>
      </w:r>
      <w:r w:rsidR="00793129">
        <w:rPr>
          <w:rFonts w:cstheme="minorHAnsi"/>
        </w:rPr>
        <w:t>6</w:t>
      </w:r>
      <w:r>
        <w:rPr>
          <w:rFonts w:cstheme="minorHAnsi"/>
        </w:rPr>
        <w:t xml:space="preserve"> invulde wat betreft klanttevredenheid.</w:t>
      </w:r>
    </w:p>
    <w:p w14:paraId="5EDFBAE1" w14:textId="77777777" w:rsidR="009B2BD0" w:rsidRDefault="009B2BD0" w:rsidP="009B2BD0">
      <w:pPr>
        <w:rPr>
          <w:rFonts w:cstheme="minorHAnsi"/>
        </w:rPr>
      </w:pPr>
    </w:p>
    <w:p w14:paraId="04745E7C" w14:textId="6B5F881B" w:rsidR="009B2BD0" w:rsidRDefault="009B2BD0" w:rsidP="009B2BD0">
      <w:pPr>
        <w:rPr>
          <w:rFonts w:cstheme="minorHAnsi"/>
        </w:rPr>
      </w:pPr>
      <w:r>
        <w:rPr>
          <w:rFonts w:cstheme="minorHAnsi"/>
        </w:rPr>
        <w:t xml:space="preserve">Tot slot heb ik ook voor aanvang van de test de huidige conversie van Invictus media onderzocht in de maand November. Hierbij had de club in de maand november 12 sales gesprekken met potentiële klanten waarvan er 7 nieuwe klanten zijn bijgekomen. In de maand November was er dus een conversie percentage van 58,3%. </w:t>
      </w:r>
    </w:p>
    <w:p w14:paraId="7F597689" w14:textId="77777777" w:rsidR="009B2BD0" w:rsidRDefault="009B2BD0" w:rsidP="009B2BD0">
      <w:pPr>
        <w:rPr>
          <w:rFonts w:cstheme="minorHAnsi"/>
        </w:rPr>
      </w:pPr>
    </w:p>
    <w:p w14:paraId="26256E84" w14:textId="77777777" w:rsidR="009B2BD0" w:rsidRDefault="009B2BD0" w:rsidP="009B2BD0">
      <w:pPr>
        <w:rPr>
          <w:rFonts w:cstheme="minorHAnsi"/>
        </w:rPr>
      </w:pPr>
      <w:r>
        <w:rPr>
          <w:rFonts w:cstheme="minorHAnsi"/>
        </w:rPr>
        <w:t xml:space="preserve">Het plan voor de maand december is dat na de eerste interventie Invictus media tijdens de sales gesprekken duidelijk gaat maken ook mee te kunnen helpen en denken bij het stukje ledenbehoud. De retentie oplossing wordt dan meegenomen in de salespitch bij het closen van potentiële klanten. </w:t>
      </w:r>
    </w:p>
    <w:p w14:paraId="050D8477" w14:textId="77777777" w:rsidR="009B2BD0" w:rsidRDefault="009B2BD0" w:rsidP="009B2BD0">
      <w:pPr>
        <w:rPr>
          <w:rFonts w:cstheme="minorHAnsi"/>
        </w:rPr>
      </w:pPr>
    </w:p>
    <w:p w14:paraId="729F79C8" w14:textId="77777777" w:rsidR="009B2BD0" w:rsidRDefault="009B2BD0" w:rsidP="009B2BD0">
      <w:pPr>
        <w:rPr>
          <w:rFonts w:cstheme="minorHAnsi"/>
        </w:rPr>
      </w:pPr>
      <w:r>
        <w:rPr>
          <w:rFonts w:cstheme="minorHAnsi"/>
        </w:rPr>
        <w:t xml:space="preserve">Na de maand December meet ik dan de conversie opnieuw om ze te kunnen testen wat mijn oplossing met het conversie percentage doet. Hierbij meet ik het verschil in gemiddelde maar moet ik ook kijken naar het eventuele verschil in aantal gesprekken en hoeveel potentiële klanten puur tekenen wegens de retentie dienst.  </w:t>
      </w:r>
    </w:p>
    <w:p w14:paraId="5460B881" w14:textId="6B0FE278" w:rsidR="009B2BD0" w:rsidRDefault="009B2BD0" w:rsidP="009B2BD0">
      <w:pPr>
        <w:rPr>
          <w:rFonts w:cstheme="minorHAnsi"/>
        </w:rPr>
      </w:pPr>
    </w:p>
    <w:p w14:paraId="69AEC590" w14:textId="77777777" w:rsidR="009D521D" w:rsidRDefault="009D521D" w:rsidP="004D58F3">
      <w:pPr>
        <w:rPr>
          <w:rFonts w:cstheme="minorHAnsi"/>
        </w:rPr>
      </w:pPr>
    </w:p>
    <w:p w14:paraId="132183D9" w14:textId="4435A492" w:rsidR="009D521D" w:rsidRPr="009D521D" w:rsidRDefault="009D521D" w:rsidP="004D58F3">
      <w:pPr>
        <w:rPr>
          <w:rFonts w:cstheme="minorHAnsi"/>
          <w:b/>
          <w:bCs/>
        </w:rPr>
      </w:pPr>
      <w:r w:rsidRPr="009D521D">
        <w:rPr>
          <w:rFonts w:cstheme="minorHAnsi"/>
          <w:b/>
          <w:bCs/>
        </w:rPr>
        <w:t xml:space="preserve">0-meting </w:t>
      </w:r>
      <w:r w:rsidR="00667F45">
        <w:rPr>
          <w:rFonts w:cstheme="minorHAnsi"/>
          <w:b/>
          <w:bCs/>
        </w:rPr>
        <w:t xml:space="preserve">voorafgaand testen </w:t>
      </w:r>
      <w:r w:rsidRPr="009D521D">
        <w:rPr>
          <w:rFonts w:cstheme="minorHAnsi"/>
          <w:b/>
          <w:bCs/>
        </w:rPr>
        <w:t xml:space="preserve"> </w:t>
      </w:r>
    </w:p>
    <w:tbl>
      <w:tblPr>
        <w:tblStyle w:val="Rastertabel4-Accent1"/>
        <w:tblW w:w="0" w:type="auto"/>
        <w:tblLook w:val="04A0" w:firstRow="1" w:lastRow="0" w:firstColumn="1" w:lastColumn="0" w:noHBand="0" w:noVBand="1"/>
      </w:tblPr>
      <w:tblGrid>
        <w:gridCol w:w="2656"/>
        <w:gridCol w:w="2173"/>
        <w:gridCol w:w="1622"/>
        <w:gridCol w:w="1147"/>
      </w:tblGrid>
      <w:tr w:rsidR="009B2BD0" w14:paraId="1C64D66A" w14:textId="77777777" w:rsidTr="0072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8D75D" w14:textId="094AF33D" w:rsidR="009B2BD0" w:rsidRDefault="009B2BD0" w:rsidP="00C51C82">
            <w:pPr>
              <w:rPr>
                <w:rFonts w:cstheme="minorHAnsi"/>
                <w:b w:val="0"/>
                <w:bCs w:val="0"/>
              </w:rPr>
            </w:pPr>
            <w:r>
              <w:rPr>
                <w:rFonts w:cstheme="minorHAnsi"/>
              </w:rPr>
              <w:t>Uitschrijvingen dec 2024</w:t>
            </w:r>
          </w:p>
        </w:tc>
        <w:tc>
          <w:tcPr>
            <w:tcW w:w="0" w:type="auto"/>
          </w:tcPr>
          <w:p w14:paraId="204ADA23" w14:textId="4CF7D833" w:rsidR="009B2BD0" w:rsidRDefault="009B2BD0" w:rsidP="00C51C82">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Slapende leden nov</w:t>
            </w:r>
          </w:p>
        </w:tc>
        <w:tc>
          <w:tcPr>
            <w:tcW w:w="0" w:type="auto"/>
          </w:tcPr>
          <w:p w14:paraId="729F31E6" w14:textId="43AA941E" w:rsidR="009B2BD0" w:rsidRDefault="009B2BD0" w:rsidP="00C51C82">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 xml:space="preserve">Conversie nov </w:t>
            </w:r>
          </w:p>
        </w:tc>
        <w:tc>
          <w:tcPr>
            <w:tcW w:w="0" w:type="auto"/>
          </w:tcPr>
          <w:p w14:paraId="604A45CE" w14:textId="00BDE491" w:rsidR="009B2BD0" w:rsidRDefault="009B2BD0" w:rsidP="00C51C82">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 xml:space="preserve">CSAT nov </w:t>
            </w:r>
          </w:p>
        </w:tc>
      </w:tr>
      <w:tr w:rsidR="009B2BD0" w14:paraId="3F442443" w14:textId="77777777" w:rsidTr="0072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826D88" w14:textId="7F6EF655" w:rsidR="009B2BD0" w:rsidRDefault="009B2BD0" w:rsidP="00C51C82">
            <w:pPr>
              <w:rPr>
                <w:rFonts w:cstheme="minorHAnsi"/>
                <w:b w:val="0"/>
                <w:bCs w:val="0"/>
              </w:rPr>
            </w:pPr>
            <w:r>
              <w:rPr>
                <w:rFonts w:cstheme="minorHAnsi"/>
              </w:rPr>
              <w:t>77</w:t>
            </w:r>
          </w:p>
        </w:tc>
        <w:tc>
          <w:tcPr>
            <w:tcW w:w="0" w:type="auto"/>
          </w:tcPr>
          <w:p w14:paraId="1DB0F01F" w14:textId="1304916F" w:rsidR="009B2BD0" w:rsidRDefault="009B2BD0" w:rsidP="00C51C82">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240</w:t>
            </w:r>
          </w:p>
        </w:tc>
        <w:tc>
          <w:tcPr>
            <w:tcW w:w="0" w:type="auto"/>
          </w:tcPr>
          <w:p w14:paraId="27F89673" w14:textId="57E7B8D6" w:rsidR="009B2BD0" w:rsidRDefault="009B2BD0" w:rsidP="00C51C82">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58,3%</w:t>
            </w:r>
          </w:p>
        </w:tc>
        <w:tc>
          <w:tcPr>
            <w:tcW w:w="0" w:type="auto"/>
          </w:tcPr>
          <w:p w14:paraId="06B094AB" w14:textId="3B8255E7" w:rsidR="009B2BD0" w:rsidRDefault="009B2BD0" w:rsidP="00C51C82">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3,</w:t>
            </w:r>
            <w:r w:rsidR="00793129">
              <w:rPr>
                <w:rFonts w:cstheme="minorHAnsi"/>
                <w:b/>
                <w:bCs/>
              </w:rPr>
              <w:t>6</w:t>
            </w:r>
          </w:p>
        </w:tc>
      </w:tr>
    </w:tbl>
    <w:p w14:paraId="7FECEE45" w14:textId="77777777" w:rsidR="009603EB" w:rsidRDefault="009603EB" w:rsidP="004D58F3">
      <w:pPr>
        <w:rPr>
          <w:rFonts w:cstheme="minorHAnsi"/>
          <w:b/>
          <w:bCs/>
        </w:rPr>
      </w:pPr>
    </w:p>
    <w:p w14:paraId="6753A6D0" w14:textId="6F8A382D" w:rsidR="00D8147D" w:rsidRDefault="00D8147D" w:rsidP="00D8147D">
      <w:pPr>
        <w:pStyle w:val="Kop2"/>
      </w:pPr>
      <w:r w:rsidRPr="00D8147D">
        <w:t>8.4 Teststrategie en uitvoering</w:t>
      </w:r>
    </w:p>
    <w:p w14:paraId="2C516A97" w14:textId="19325E15" w:rsidR="000C43F3" w:rsidRPr="000C43F3" w:rsidRDefault="000C43F3" w:rsidP="004D58F3">
      <w:pPr>
        <w:rPr>
          <w:rFonts w:cstheme="minorHAnsi"/>
        </w:rPr>
      </w:pPr>
      <w:r w:rsidRPr="000C43F3">
        <w:rPr>
          <w:rFonts w:cstheme="minorHAnsi"/>
        </w:rPr>
        <w:t>De testopzet was als volgt: In de eerste week van December zullen de eerste 60 berichten worden uitgestuurd waarna ik de positieve respons van de doelgroep meet. Indien dit goed ontvangen wordt stuur ik de resterende 180 berichten uit in hetzelfde format. Indien het bericht niet zorgt voor positieve respons zal ik het bericht aanpassen en de volgende 60 berichten eruit sturen</w:t>
      </w:r>
      <w:r>
        <w:rPr>
          <w:rFonts w:cstheme="minorHAnsi"/>
        </w:rPr>
        <w:t xml:space="preserve"> om zo opnieuw het effect te kunnen meten. </w:t>
      </w:r>
    </w:p>
    <w:p w14:paraId="13ED64FB" w14:textId="45EDDB57" w:rsidR="00024C08" w:rsidRDefault="00024C08" w:rsidP="00024C08">
      <w:pPr>
        <w:rPr>
          <w:rFonts w:cstheme="minorHAnsi"/>
        </w:rPr>
      </w:pPr>
      <w:r>
        <w:rPr>
          <w:rFonts w:cstheme="minorHAnsi"/>
        </w:rPr>
        <w:t xml:space="preserve"> </w:t>
      </w:r>
    </w:p>
    <w:p w14:paraId="449405A9" w14:textId="2931FAFE" w:rsidR="00D8147D" w:rsidRDefault="00D8147D" w:rsidP="00D8147D">
      <w:pPr>
        <w:pStyle w:val="Kop2"/>
      </w:pPr>
      <w:r w:rsidRPr="00D8147D">
        <w:t>Testkaarten</w:t>
      </w:r>
    </w:p>
    <w:p w14:paraId="5A71DC1A" w14:textId="7483396A" w:rsidR="00024C08" w:rsidRDefault="00024C08" w:rsidP="00024C08">
      <w:pPr>
        <w:rPr>
          <w:rFonts w:cstheme="minorHAnsi"/>
        </w:rPr>
      </w:pPr>
      <w:r>
        <w:rPr>
          <w:rFonts w:cstheme="minorHAnsi"/>
        </w:rPr>
        <w:t xml:space="preserve">Zie de bijlages voor de echte test kaarten. </w:t>
      </w:r>
    </w:p>
    <w:p w14:paraId="09574E1F" w14:textId="77777777" w:rsidR="006F5793" w:rsidRDefault="006F5793" w:rsidP="00C32306">
      <w:pPr>
        <w:rPr>
          <w:rFonts w:cstheme="minorHAnsi"/>
          <w:b/>
          <w:bCs/>
        </w:rPr>
      </w:pPr>
    </w:p>
    <w:p w14:paraId="09E793FA" w14:textId="77777777" w:rsidR="00347DE0" w:rsidRPr="003D3996" w:rsidRDefault="00347DE0" w:rsidP="00D8147D">
      <w:pPr>
        <w:pStyle w:val="Kop4"/>
      </w:pPr>
      <w:r w:rsidRPr="00575D86">
        <w:t xml:space="preserve">Testkaart </w:t>
      </w:r>
      <w:r>
        <w:t>1: (Positieve) respons</w:t>
      </w:r>
    </w:p>
    <w:p w14:paraId="283FDD1B" w14:textId="77777777" w:rsidR="00024C08" w:rsidRDefault="00024C08" w:rsidP="00347DE0">
      <w:pPr>
        <w:rPr>
          <w:rFonts w:cstheme="minorHAnsi"/>
        </w:rPr>
      </w:pPr>
    </w:p>
    <w:p w14:paraId="426BC867" w14:textId="012B1B04" w:rsidR="006F5AB6" w:rsidRDefault="005C19D2" w:rsidP="00347DE0">
      <w:pPr>
        <w:rPr>
          <w:rFonts w:cstheme="minorHAnsi"/>
        </w:rPr>
      </w:pPr>
      <w:r>
        <w:rPr>
          <w:rFonts w:cstheme="minorHAnsi"/>
        </w:rPr>
        <w:lastRenderedPageBreak/>
        <w:t>Mijn eerste test zal bestaan uit het meten van de positieve respons van de doelgroep op het Ai-bericht.</w:t>
      </w:r>
      <w:r w:rsidR="006F5AB6">
        <w:rPr>
          <w:rFonts w:cstheme="minorHAnsi"/>
        </w:rPr>
        <w:t xml:space="preserve"> Hierbij stuur ik de eerste 60 berichten eruit en meet ik of het bericht goed aanslaat bij de doelgroep aan de hand van de volgende kpi’s: Responsrate % (hoeveel mensen reageren) en het percentage positieve reacties hiervan. </w:t>
      </w:r>
    </w:p>
    <w:p w14:paraId="712F5596" w14:textId="77777777" w:rsidR="006F5AB6" w:rsidRDefault="006F5AB6" w:rsidP="00347DE0">
      <w:pPr>
        <w:rPr>
          <w:rFonts w:cstheme="minorHAnsi"/>
        </w:rPr>
      </w:pPr>
    </w:p>
    <w:p w14:paraId="72293A6A" w14:textId="531170BD" w:rsidR="006F5AB6" w:rsidRDefault="006F5AB6" w:rsidP="00347DE0">
      <w:pPr>
        <w:rPr>
          <w:rFonts w:cstheme="minorHAnsi"/>
        </w:rPr>
      </w:pPr>
      <w:r>
        <w:rPr>
          <w:rFonts w:cstheme="minorHAnsi"/>
        </w:rPr>
        <w:t xml:space="preserve">Mochten de resultaten na de eerste 60 berichten tegenvallen pas ik het bericht aan en stuur ik de volgende batch van 60 berichten. Indien het resultaat goed is stuur ik de overige 180 berichten uit en laat ik mijn AI-bericht dus staan zoals die is. </w:t>
      </w:r>
    </w:p>
    <w:p w14:paraId="59D2C32F" w14:textId="77777777" w:rsidR="00347DE0" w:rsidRDefault="00347DE0" w:rsidP="00347DE0">
      <w:pPr>
        <w:rPr>
          <w:rFonts w:cstheme="minorHAnsi"/>
        </w:rPr>
      </w:pPr>
    </w:p>
    <w:p w14:paraId="0596D851" w14:textId="77777777" w:rsidR="00347DE0" w:rsidRDefault="00347DE0" w:rsidP="00347DE0">
      <w:pPr>
        <w:rPr>
          <w:rFonts w:cstheme="minorHAnsi"/>
        </w:rPr>
      </w:pPr>
      <w:r>
        <w:rPr>
          <w:rFonts w:cstheme="minorHAnsi"/>
        </w:rPr>
        <w:t xml:space="preserve">Om dit goed te meten heb ik vooraf bepaald wat positieve, neutrale en negatieve reacties zijn van de doelgroep. </w:t>
      </w:r>
    </w:p>
    <w:p w14:paraId="06F540AB" w14:textId="77777777" w:rsidR="00347DE0" w:rsidRDefault="00347DE0" w:rsidP="00347DE0">
      <w:pPr>
        <w:rPr>
          <w:rFonts w:cstheme="minorHAnsi"/>
        </w:rPr>
      </w:pPr>
    </w:p>
    <w:p w14:paraId="09BE9E2A" w14:textId="77777777" w:rsidR="00347DE0" w:rsidRDefault="00347DE0" w:rsidP="00347DE0">
      <w:pPr>
        <w:rPr>
          <w:rFonts w:cstheme="minorHAnsi"/>
        </w:rPr>
      </w:pPr>
      <w:r w:rsidRPr="00F92898">
        <w:rPr>
          <w:rFonts w:cstheme="minorHAnsi"/>
          <w:b/>
          <w:bCs/>
          <w:color w:val="00B050"/>
        </w:rPr>
        <w:t>Positief:</w:t>
      </w:r>
      <w:r w:rsidRPr="00F92898">
        <w:rPr>
          <w:rFonts w:cstheme="minorHAnsi"/>
          <w:color w:val="00B050"/>
        </w:rPr>
        <w:t xml:space="preserve"> </w:t>
      </w:r>
      <w:r>
        <w:rPr>
          <w:rFonts w:cstheme="minorHAnsi"/>
        </w:rPr>
        <w:t xml:space="preserve">Reacties waarbij het lid aangeeft graag weer langs te willen komen of dat ze meteen een afspraak hebben ingepland. </w:t>
      </w:r>
    </w:p>
    <w:p w14:paraId="70C67404" w14:textId="77777777" w:rsidR="00347DE0" w:rsidRDefault="00347DE0" w:rsidP="00347DE0">
      <w:pPr>
        <w:rPr>
          <w:rFonts w:cstheme="minorHAnsi"/>
        </w:rPr>
      </w:pPr>
    </w:p>
    <w:p w14:paraId="085DB797" w14:textId="7E6FF7A4" w:rsidR="00347DE0" w:rsidRDefault="00347DE0" w:rsidP="00347DE0">
      <w:pPr>
        <w:rPr>
          <w:rFonts w:cstheme="minorHAnsi"/>
        </w:rPr>
      </w:pPr>
      <w:r w:rsidRPr="00F92898">
        <w:rPr>
          <w:rFonts w:cstheme="minorHAnsi"/>
          <w:b/>
          <w:bCs/>
          <w:color w:val="BF8F00" w:themeColor="accent4" w:themeShade="BF"/>
        </w:rPr>
        <w:t>Neutraal:</w:t>
      </w:r>
      <w:r w:rsidRPr="00F92898">
        <w:rPr>
          <w:rFonts w:cstheme="minorHAnsi"/>
          <w:color w:val="BF8F00" w:themeColor="accent4" w:themeShade="BF"/>
        </w:rPr>
        <w:t xml:space="preserve"> </w:t>
      </w:r>
      <w:r>
        <w:rPr>
          <w:rFonts w:cstheme="minorHAnsi"/>
        </w:rPr>
        <w:t>Reacties van het lid wat niet</w:t>
      </w:r>
      <w:r w:rsidR="006F5AB6">
        <w:rPr>
          <w:rFonts w:cstheme="minorHAnsi"/>
        </w:rPr>
        <w:t xml:space="preserve"> direct</w:t>
      </w:r>
      <w:r>
        <w:rPr>
          <w:rFonts w:cstheme="minorHAnsi"/>
        </w:rPr>
        <w:t xml:space="preserve"> leidt tot heractivatie of een nieuwe afspraak, maar wat de club inzicht geeft in hun situatie. Bijvoorbeeld: “Ik ben nu even druk met de feestdagen, hierna heb ik wat meer ruimte.’’ Dit zijn voor de clubs dus waardevolle inzichten waar ze wat mee kunnen. </w:t>
      </w:r>
    </w:p>
    <w:p w14:paraId="0E58D255" w14:textId="77777777" w:rsidR="00347DE0" w:rsidRDefault="00347DE0" w:rsidP="00347DE0">
      <w:pPr>
        <w:rPr>
          <w:rFonts w:cstheme="minorHAnsi"/>
        </w:rPr>
      </w:pPr>
    </w:p>
    <w:p w14:paraId="0089BC62" w14:textId="77777777" w:rsidR="00347DE0" w:rsidRDefault="00347DE0" w:rsidP="00347DE0">
      <w:pPr>
        <w:rPr>
          <w:rFonts w:cstheme="minorHAnsi"/>
        </w:rPr>
      </w:pPr>
      <w:r w:rsidRPr="00F92898">
        <w:rPr>
          <w:rFonts w:cstheme="minorHAnsi"/>
          <w:b/>
          <w:bCs/>
          <w:color w:val="EE0000"/>
        </w:rPr>
        <w:t>Negatief:</w:t>
      </w:r>
      <w:r w:rsidRPr="00F92898">
        <w:rPr>
          <w:rFonts w:cstheme="minorHAnsi"/>
          <w:color w:val="EE0000"/>
        </w:rPr>
        <w:t xml:space="preserve"> </w:t>
      </w:r>
      <w:r>
        <w:rPr>
          <w:rFonts w:cstheme="minorHAnsi"/>
        </w:rPr>
        <w:t xml:space="preserve">Reacties waarbij het lid aangeeft dat ze geen interesse hebben in het aanbod. </w:t>
      </w:r>
    </w:p>
    <w:p w14:paraId="3F0CA33D" w14:textId="77777777" w:rsidR="00347DE0" w:rsidRDefault="00347DE0" w:rsidP="00347DE0">
      <w:pPr>
        <w:rPr>
          <w:rFonts w:cstheme="minorHAnsi"/>
        </w:rPr>
      </w:pPr>
    </w:p>
    <w:p w14:paraId="62DF385F" w14:textId="77777777" w:rsidR="00347DE0" w:rsidRPr="003D3996" w:rsidRDefault="00347DE0" w:rsidP="00347DE0">
      <w:pPr>
        <w:rPr>
          <w:rFonts w:cstheme="minorHAnsi"/>
        </w:rPr>
      </w:pPr>
      <w:r w:rsidRPr="003D3996">
        <w:rPr>
          <w:rFonts w:cstheme="minorHAnsi"/>
        </w:rPr>
        <w:t xml:space="preserve">Omdat dit een nieuwe dienst betreft hebben wij geen vergelijkingsmateriaal van binnen de sportschool om de resultaten zoals </w:t>
      </w:r>
      <w:r>
        <w:rPr>
          <w:rFonts w:cstheme="minorHAnsi"/>
        </w:rPr>
        <w:t xml:space="preserve">de </w:t>
      </w:r>
      <w:r w:rsidRPr="003D3996">
        <w:rPr>
          <w:rFonts w:cstheme="minorHAnsi"/>
        </w:rPr>
        <w:t>reply rate</w:t>
      </w:r>
      <w:r>
        <w:rPr>
          <w:rFonts w:cstheme="minorHAnsi"/>
        </w:rPr>
        <w:t xml:space="preserve"> en de positieve respons </w:t>
      </w:r>
      <w:r w:rsidRPr="003D3996">
        <w:rPr>
          <w:rFonts w:cstheme="minorHAnsi"/>
        </w:rPr>
        <w:t>die uit de tests komen</w:t>
      </w:r>
      <w:r>
        <w:rPr>
          <w:rFonts w:cstheme="minorHAnsi"/>
        </w:rPr>
        <w:t xml:space="preserve"> ergens</w:t>
      </w:r>
      <w:r w:rsidRPr="003D3996">
        <w:rPr>
          <w:rFonts w:cstheme="minorHAnsi"/>
        </w:rPr>
        <w:t xml:space="preserve"> mee te vergelijken. </w:t>
      </w:r>
    </w:p>
    <w:p w14:paraId="28827851" w14:textId="77777777" w:rsidR="00347DE0" w:rsidRPr="003D3996" w:rsidRDefault="00347DE0" w:rsidP="00347DE0">
      <w:pPr>
        <w:rPr>
          <w:rFonts w:cstheme="minorHAnsi"/>
        </w:rPr>
      </w:pPr>
    </w:p>
    <w:p w14:paraId="304E932B" w14:textId="69263D42" w:rsidR="00347DE0" w:rsidRDefault="00347DE0" w:rsidP="00347DE0">
      <w:pPr>
        <w:rPr>
          <w:rFonts w:cstheme="minorHAnsi"/>
        </w:rPr>
      </w:pPr>
      <w:r w:rsidRPr="003D3996">
        <w:rPr>
          <w:rFonts w:cstheme="minorHAnsi"/>
        </w:rPr>
        <w:t>Hier</w:t>
      </w:r>
      <w:r>
        <w:rPr>
          <w:rFonts w:cstheme="minorHAnsi"/>
        </w:rPr>
        <w:t>om</w:t>
      </w:r>
      <w:r w:rsidRPr="003D3996">
        <w:rPr>
          <w:rFonts w:cstheme="minorHAnsi"/>
        </w:rPr>
        <w:t xml:space="preserve"> kijk ik naar benchmarks </w:t>
      </w:r>
      <w:r>
        <w:rPr>
          <w:rFonts w:cstheme="minorHAnsi"/>
        </w:rPr>
        <w:t xml:space="preserve">binnen de markt en binnen invictus media zelf </w:t>
      </w:r>
      <w:r w:rsidRPr="003D3996">
        <w:rPr>
          <w:rFonts w:cstheme="minorHAnsi"/>
        </w:rPr>
        <w:t xml:space="preserve">als het gaat om </w:t>
      </w:r>
      <w:r w:rsidR="006F5AB6">
        <w:rPr>
          <w:rFonts w:cstheme="minorHAnsi"/>
        </w:rPr>
        <w:t>AI</w:t>
      </w:r>
      <w:r w:rsidRPr="003D3996">
        <w:rPr>
          <w:rFonts w:cstheme="minorHAnsi"/>
        </w:rPr>
        <w:t>-berichten en</w:t>
      </w:r>
      <w:r>
        <w:rPr>
          <w:rFonts w:cstheme="minorHAnsi"/>
        </w:rPr>
        <w:t xml:space="preserve"> op </w:t>
      </w:r>
      <w:r w:rsidR="005C19D2">
        <w:rPr>
          <w:rFonts w:cstheme="minorHAnsi"/>
        </w:rPr>
        <w:t>basis</w:t>
      </w:r>
      <w:r>
        <w:rPr>
          <w:rFonts w:cstheme="minorHAnsi"/>
        </w:rPr>
        <w:t xml:space="preserve"> daarvan</w:t>
      </w:r>
      <w:r w:rsidRPr="003D3996">
        <w:rPr>
          <w:rFonts w:cstheme="minorHAnsi"/>
        </w:rPr>
        <w:t xml:space="preserve"> formuleer </w:t>
      </w:r>
      <w:r w:rsidR="006F5AB6">
        <w:rPr>
          <w:rFonts w:cstheme="minorHAnsi"/>
        </w:rPr>
        <w:t xml:space="preserve">ik de </w:t>
      </w:r>
      <w:r>
        <w:rPr>
          <w:rFonts w:cstheme="minorHAnsi"/>
        </w:rPr>
        <w:t>kpi’</w:t>
      </w:r>
      <w:r w:rsidR="006F5AB6">
        <w:rPr>
          <w:rFonts w:cstheme="minorHAnsi"/>
        </w:rPr>
        <w:t xml:space="preserve">s. </w:t>
      </w:r>
      <w:r>
        <w:rPr>
          <w:rFonts w:cstheme="minorHAnsi"/>
        </w:rPr>
        <w:t xml:space="preserve"> </w:t>
      </w:r>
    </w:p>
    <w:p w14:paraId="5170A6FF" w14:textId="77777777" w:rsidR="00347DE0" w:rsidRDefault="00347DE0" w:rsidP="00347DE0">
      <w:pPr>
        <w:rPr>
          <w:rFonts w:cstheme="minorHAnsi"/>
        </w:rPr>
      </w:pPr>
    </w:p>
    <w:p w14:paraId="32F0C2DB" w14:textId="4071E4A5" w:rsidR="00FC5504" w:rsidRDefault="00347DE0" w:rsidP="00347DE0">
      <w:pPr>
        <w:rPr>
          <w:rFonts w:cstheme="minorHAnsi"/>
        </w:rPr>
      </w:pPr>
      <w:r>
        <w:rPr>
          <w:rFonts w:cstheme="minorHAnsi"/>
        </w:rPr>
        <w:t>Uit onderzoek blijkt dat de gemiddelde respons rate op whatsappmarketing rond de 30% ligt</w:t>
      </w:r>
      <w:r w:rsidR="00FC5504">
        <w:rPr>
          <w:rStyle w:val="Voetnootmarkering"/>
          <w:rFonts w:cstheme="minorHAnsi"/>
        </w:rPr>
        <w:footnoteReference w:id="4"/>
      </w:r>
      <w:r w:rsidR="00FC5504">
        <w:rPr>
          <w:rFonts w:cstheme="minorHAnsi"/>
        </w:rPr>
        <w:t xml:space="preserve">. </w:t>
      </w:r>
    </w:p>
    <w:p w14:paraId="07068041" w14:textId="77777777" w:rsidR="00347DE0" w:rsidRDefault="00347DE0" w:rsidP="00347DE0">
      <w:pPr>
        <w:rPr>
          <w:rFonts w:cstheme="minorHAnsi"/>
        </w:rPr>
      </w:pPr>
    </w:p>
    <w:p w14:paraId="18C2C395" w14:textId="005410D6" w:rsidR="00347DE0" w:rsidRDefault="00347DE0" w:rsidP="00347DE0">
      <w:pPr>
        <w:rPr>
          <w:rFonts w:cstheme="minorHAnsi"/>
        </w:rPr>
      </w:pPr>
      <w:r>
        <w:rPr>
          <w:rFonts w:cstheme="minorHAnsi"/>
        </w:rPr>
        <w:t xml:space="preserve">Daarbij heb ik een ander onderzoek waar de </w:t>
      </w:r>
      <w:r w:rsidR="00C9262B">
        <w:rPr>
          <w:rFonts w:cstheme="minorHAnsi"/>
        </w:rPr>
        <w:t>sms-respons</w:t>
      </w:r>
      <w:r>
        <w:rPr>
          <w:rFonts w:cstheme="minorHAnsi"/>
        </w:rPr>
        <w:t>rate specifiek naar leden en participanten tussen de 20 en 30% ligt</w:t>
      </w:r>
      <w:r w:rsidR="00C9262B">
        <w:rPr>
          <w:rFonts w:cstheme="minorHAnsi"/>
        </w:rPr>
        <w:t>.</w:t>
      </w:r>
      <w:r w:rsidR="00C9262B">
        <w:rPr>
          <w:rStyle w:val="Voetnootmarkering"/>
          <w:rFonts w:cstheme="minorHAnsi"/>
        </w:rPr>
        <w:footnoteReference w:id="5"/>
      </w:r>
      <w:r>
        <w:rPr>
          <w:rFonts w:cstheme="minorHAnsi"/>
        </w:rPr>
        <w:t xml:space="preserve"> </w:t>
      </w:r>
    </w:p>
    <w:p w14:paraId="6994336E" w14:textId="77777777" w:rsidR="00C9262B" w:rsidRDefault="00C9262B" w:rsidP="00347DE0">
      <w:pPr>
        <w:rPr>
          <w:rFonts w:cstheme="minorHAnsi"/>
        </w:rPr>
      </w:pPr>
    </w:p>
    <w:p w14:paraId="19C4FF35" w14:textId="77777777" w:rsidR="00305E41" w:rsidRDefault="00347DE0" w:rsidP="00347DE0">
      <w:pPr>
        <w:rPr>
          <w:rFonts w:cstheme="minorHAnsi"/>
        </w:rPr>
      </w:pPr>
      <w:r>
        <w:rPr>
          <w:rFonts w:cstheme="minorHAnsi"/>
        </w:rPr>
        <w:t>Tot slot heb ik ook gekeken naar de responsrate op de berichten die wij (invictus media) vanuit sportscholen sturen. Hierbij kijk ik specifiek naar whatsapp campagnes die wij hebben gedraaid voor clubs om oud leden weer aan te trekken. Zo heb ik bijvoorbeeld de whatsappcampagne van Getpro gym zwijndrecht bekeken en zien we hier een responsrate</w:t>
      </w:r>
      <w:r w:rsidR="00305E41">
        <w:rPr>
          <w:rFonts w:cstheme="minorHAnsi"/>
        </w:rPr>
        <w:t xml:space="preserve"> </w:t>
      </w:r>
      <w:r>
        <w:rPr>
          <w:rFonts w:cstheme="minorHAnsi"/>
        </w:rPr>
        <w:t xml:space="preserve">Zie hier een voorbeeld bericht van de campagne: </w:t>
      </w:r>
    </w:p>
    <w:p w14:paraId="7361EF64" w14:textId="77777777" w:rsidR="00305E41" w:rsidRDefault="00305E41" w:rsidP="00347DE0">
      <w:pPr>
        <w:rPr>
          <w:rFonts w:cstheme="minorHAnsi"/>
        </w:rPr>
      </w:pPr>
    </w:p>
    <w:p w14:paraId="02D5D791" w14:textId="2F57F5DA" w:rsidR="00347DE0" w:rsidRPr="00526CAC" w:rsidRDefault="00305E41" w:rsidP="00347DE0">
      <w:pPr>
        <w:rPr>
          <w:rFonts w:cstheme="minorHAnsi"/>
        </w:rPr>
      </w:pPr>
      <w:r>
        <w:rPr>
          <w:rFonts w:cstheme="minorHAnsi"/>
          <w:noProof/>
        </w:rPr>
        <w:lastRenderedPageBreak/>
        <w:drawing>
          <wp:anchor distT="0" distB="0" distL="114300" distR="114300" simplePos="0" relativeHeight="251658240" behindDoc="0" locked="0" layoutInCell="1" allowOverlap="1" wp14:anchorId="5E1349BB" wp14:editId="1D9904C6">
            <wp:simplePos x="0" y="0"/>
            <wp:positionH relativeFrom="margin">
              <wp:align>left</wp:align>
            </wp:positionH>
            <wp:positionV relativeFrom="paragraph">
              <wp:posOffset>67162</wp:posOffset>
            </wp:positionV>
            <wp:extent cx="5558681" cy="3371850"/>
            <wp:effectExtent l="0" t="0" r="4445" b="0"/>
            <wp:wrapSquare wrapText="bothSides"/>
            <wp:docPr id="168480069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8681" cy="3371850"/>
                    </a:xfrm>
                    <a:prstGeom prst="rect">
                      <a:avLst/>
                    </a:prstGeom>
                    <a:noFill/>
                    <a:ln>
                      <a:noFill/>
                    </a:ln>
                  </pic:spPr>
                </pic:pic>
              </a:graphicData>
            </a:graphic>
          </wp:anchor>
        </w:drawing>
      </w:r>
      <w:r>
        <w:rPr>
          <w:rFonts w:cstheme="minorHAnsi"/>
        </w:rPr>
        <w:t>Bijlage</w:t>
      </w:r>
      <w:r w:rsidR="00827DBA">
        <w:rPr>
          <w:rFonts w:cstheme="minorHAnsi"/>
        </w:rPr>
        <w:t xml:space="preserve"> getpro leden actie </w:t>
      </w:r>
      <w:r>
        <w:rPr>
          <w:rFonts w:cstheme="minorHAnsi"/>
        </w:rPr>
        <w:t xml:space="preserve"> </w:t>
      </w:r>
    </w:p>
    <w:p w14:paraId="60BB7E23" w14:textId="49CC13B0" w:rsidR="00347DE0" w:rsidRDefault="00347DE0" w:rsidP="00347DE0">
      <w:pPr>
        <w:rPr>
          <w:rFonts w:cstheme="minorHAnsi"/>
          <w:b/>
          <w:bCs/>
        </w:rPr>
      </w:pPr>
    </w:p>
    <w:p w14:paraId="47CA18B7" w14:textId="77777777" w:rsidR="00305E41" w:rsidRDefault="00305E41" w:rsidP="00347DE0">
      <w:pPr>
        <w:rPr>
          <w:rFonts w:cstheme="minorHAnsi"/>
          <w:b/>
          <w:bCs/>
        </w:rPr>
      </w:pPr>
    </w:p>
    <w:p w14:paraId="6DBCB35D" w14:textId="77777777" w:rsidR="00305E41" w:rsidRDefault="00305E41" w:rsidP="00347DE0">
      <w:pPr>
        <w:rPr>
          <w:rFonts w:cstheme="minorHAnsi"/>
          <w:b/>
          <w:bCs/>
        </w:rPr>
      </w:pPr>
    </w:p>
    <w:p w14:paraId="13E2E1DB" w14:textId="65683F76" w:rsidR="00347DE0" w:rsidRDefault="00347DE0" w:rsidP="00347DE0">
      <w:pPr>
        <w:rPr>
          <w:rFonts w:cstheme="minorHAnsi"/>
        </w:rPr>
      </w:pPr>
      <w:r>
        <w:rPr>
          <w:rFonts w:cstheme="minorHAnsi"/>
        </w:rPr>
        <w:t>Uiteindelijk heb ik dus drie gemiddelde</w:t>
      </w:r>
      <w:r w:rsidR="00C9262B">
        <w:rPr>
          <w:rFonts w:cstheme="minorHAnsi"/>
        </w:rPr>
        <w:t>n</w:t>
      </w:r>
      <w:r>
        <w:rPr>
          <w:rFonts w:cstheme="minorHAnsi"/>
        </w:rPr>
        <w:t xml:space="preserve"> en als het gaat over de responsrate en het percentage positieve reacties. Omdat we in deze test te maken hebben met ‘’slapende leden’’ maak ik een logische aanname dat deze minder vaak reageren op berichten vanuit de club dan actieve leden doen. Hierbij kijk ik ook naar de whatsappcampagne naar oud-leden waarbij maar 8% reageerde en het percentage positieve of neutrale reacties rond de 30% lag. </w:t>
      </w:r>
    </w:p>
    <w:p w14:paraId="01FF5093" w14:textId="77777777" w:rsidR="00347DE0" w:rsidRDefault="00347DE0" w:rsidP="00347DE0">
      <w:pPr>
        <w:rPr>
          <w:rFonts w:cstheme="minorHAnsi"/>
        </w:rPr>
      </w:pPr>
    </w:p>
    <w:p w14:paraId="3AC2CBDA" w14:textId="517574B7" w:rsidR="00347DE0" w:rsidRDefault="00347DE0" w:rsidP="00347DE0">
      <w:pPr>
        <w:rPr>
          <w:rFonts w:cstheme="minorHAnsi"/>
        </w:rPr>
      </w:pPr>
      <w:r>
        <w:rPr>
          <w:rFonts w:cstheme="minorHAnsi"/>
        </w:rPr>
        <w:t xml:space="preserve">Op basis van deze cijfers is mijn test geslaagd als de responsrate hoger is dan 15% en het aantal positieve of neutrale reacties hoger is dan 50%. </w:t>
      </w:r>
    </w:p>
    <w:p w14:paraId="7238639E" w14:textId="77777777" w:rsidR="00347DE0" w:rsidRDefault="00347DE0" w:rsidP="00347DE0">
      <w:pPr>
        <w:rPr>
          <w:rFonts w:cstheme="minorHAnsi"/>
        </w:rPr>
      </w:pPr>
    </w:p>
    <w:p w14:paraId="431740F1" w14:textId="77777777" w:rsidR="00347DE0" w:rsidRPr="00575D86" w:rsidRDefault="00347DE0" w:rsidP="00D8147D">
      <w:pPr>
        <w:pStyle w:val="Kop4"/>
      </w:pPr>
      <w:r w:rsidRPr="00575D86">
        <w:t xml:space="preserve">Testkaart </w:t>
      </w:r>
      <w:r>
        <w:t>2: Aantal afspraken</w:t>
      </w:r>
    </w:p>
    <w:p w14:paraId="6E232840" w14:textId="23EF697E" w:rsidR="00347DE0" w:rsidRDefault="00347DE0" w:rsidP="00347DE0">
      <w:pPr>
        <w:rPr>
          <w:rFonts w:cstheme="minorHAnsi"/>
        </w:rPr>
      </w:pPr>
      <w:r w:rsidRPr="007D6E21">
        <w:rPr>
          <w:rFonts w:cstheme="minorHAnsi"/>
        </w:rPr>
        <w:t>Vervolgens is het voor mijn test ook zee</w:t>
      </w:r>
      <w:r>
        <w:rPr>
          <w:rFonts w:cstheme="minorHAnsi"/>
        </w:rPr>
        <w:t xml:space="preserve">r </w:t>
      </w:r>
      <w:r w:rsidRPr="007D6E21">
        <w:rPr>
          <w:rFonts w:cstheme="minorHAnsi"/>
        </w:rPr>
        <w:t>belangrijk om te kijken naar een verandering in het aantal extra gemaakte afspraken voor de club</w:t>
      </w:r>
      <w:r>
        <w:rPr>
          <w:rFonts w:cstheme="minorHAnsi"/>
        </w:rPr>
        <w:t>. Op deze manier meten we de conversiegraad van het ai-bericht en of het dus zorgt voor extra geplande afspraken van de doelgroep. Hierin meet ik dus specifiek het aantal extra geplande afspraken, en dus niet of ze daadwerkelijk op locatie zijn langsgekomen</w:t>
      </w:r>
      <w:r w:rsidR="0086510C">
        <w:rPr>
          <w:rFonts w:cstheme="minorHAnsi"/>
        </w:rPr>
        <w:t xml:space="preserve">. </w:t>
      </w:r>
    </w:p>
    <w:p w14:paraId="55CC231F" w14:textId="77777777" w:rsidR="00347DE0" w:rsidRDefault="00347DE0" w:rsidP="00347DE0">
      <w:pPr>
        <w:rPr>
          <w:rFonts w:cstheme="minorHAnsi"/>
        </w:rPr>
      </w:pPr>
    </w:p>
    <w:p w14:paraId="136C507B" w14:textId="77777777" w:rsidR="00347DE0" w:rsidRDefault="00347DE0" w:rsidP="00347DE0">
      <w:pPr>
        <w:rPr>
          <w:rFonts w:cstheme="minorHAnsi"/>
        </w:rPr>
      </w:pPr>
      <w:r>
        <w:rPr>
          <w:rFonts w:cstheme="minorHAnsi"/>
        </w:rPr>
        <w:t xml:space="preserve">Mijn test is geslaagd als we meer dan 15 afspraken hebben ingepland onder de slapende leden. </w:t>
      </w:r>
    </w:p>
    <w:p w14:paraId="6F69A621" w14:textId="77777777" w:rsidR="00347DE0" w:rsidRDefault="00347DE0" w:rsidP="00347DE0">
      <w:pPr>
        <w:rPr>
          <w:rFonts w:cstheme="minorHAnsi"/>
        </w:rPr>
      </w:pPr>
    </w:p>
    <w:p w14:paraId="7D6E9512" w14:textId="77777777" w:rsidR="00347DE0" w:rsidRPr="00575D86" w:rsidRDefault="00347DE0" w:rsidP="00D8147D">
      <w:pPr>
        <w:pStyle w:val="Kop4"/>
      </w:pPr>
      <w:r w:rsidRPr="00575D86">
        <w:t xml:space="preserve">Testkaart </w:t>
      </w:r>
      <w:r>
        <w:t xml:space="preserve">3: Aantal slapende leden </w:t>
      </w:r>
    </w:p>
    <w:p w14:paraId="1659C5F5" w14:textId="220B7A6E" w:rsidR="00347DE0" w:rsidRDefault="00347DE0" w:rsidP="00347DE0">
      <w:pPr>
        <w:rPr>
          <w:rFonts w:cstheme="minorHAnsi"/>
        </w:rPr>
      </w:pPr>
      <w:r>
        <w:rPr>
          <w:rFonts w:cstheme="minorHAnsi"/>
        </w:rPr>
        <w:t xml:space="preserve">Daarnaast </w:t>
      </w:r>
      <w:r w:rsidRPr="00AA7A61">
        <w:rPr>
          <w:rFonts w:cstheme="minorHAnsi"/>
        </w:rPr>
        <w:t xml:space="preserve">wil </w:t>
      </w:r>
      <w:r>
        <w:rPr>
          <w:rFonts w:cstheme="minorHAnsi"/>
        </w:rPr>
        <w:t xml:space="preserve">ik </w:t>
      </w:r>
      <w:r w:rsidRPr="00AA7A61">
        <w:rPr>
          <w:rFonts w:cstheme="minorHAnsi"/>
        </w:rPr>
        <w:t xml:space="preserve">testen of mijn oplossing, het persoonlijke ai-bericht, een positieve impact heeft op het aantal slapende leden van de club. Met slapende leden bedoel ik leden die al langer dan </w:t>
      </w:r>
      <w:r>
        <w:rPr>
          <w:rFonts w:cstheme="minorHAnsi"/>
        </w:rPr>
        <w:t>14</w:t>
      </w:r>
      <w:r w:rsidRPr="00AA7A61">
        <w:rPr>
          <w:rFonts w:cstheme="minorHAnsi"/>
        </w:rPr>
        <w:t xml:space="preserve"> dagen inactief zijn en in deze periode niet meer naar de club zijn toegekomen. </w:t>
      </w:r>
      <w:r w:rsidRPr="00AA7A61">
        <w:rPr>
          <w:rFonts w:cstheme="minorHAnsi"/>
        </w:rPr>
        <w:lastRenderedPageBreak/>
        <w:t xml:space="preserve">Deze leden zijn bekend in het </w:t>
      </w:r>
      <w:r>
        <w:rPr>
          <w:rFonts w:cstheme="minorHAnsi"/>
        </w:rPr>
        <w:t>crm-</w:t>
      </w:r>
      <w:r w:rsidRPr="00AA7A61">
        <w:rPr>
          <w:rFonts w:cstheme="minorHAnsi"/>
        </w:rPr>
        <w:t>systeem van de club en we kunnen precies zien hoe</w:t>
      </w:r>
      <w:r>
        <w:rPr>
          <w:rFonts w:cstheme="minorHAnsi"/>
        </w:rPr>
        <w:t>veel dagen</w:t>
      </w:r>
      <w:r w:rsidRPr="00AA7A61">
        <w:rPr>
          <w:rFonts w:cstheme="minorHAnsi"/>
        </w:rPr>
        <w:t xml:space="preserve"> ze niet zijn langs geweest. Naar deze slapende leden sturen wij een ai-bericht toe om met ze in te checken en om </w:t>
      </w:r>
      <w:r>
        <w:rPr>
          <w:rFonts w:cstheme="minorHAnsi"/>
        </w:rPr>
        <w:t>hen</w:t>
      </w:r>
      <w:r w:rsidRPr="00AA7A61">
        <w:rPr>
          <w:rFonts w:cstheme="minorHAnsi"/>
        </w:rPr>
        <w:t xml:space="preserve"> te helpen het sporten weer op te pakken. </w:t>
      </w:r>
    </w:p>
    <w:p w14:paraId="0D0C0992" w14:textId="77777777" w:rsidR="00347DE0" w:rsidRDefault="00347DE0" w:rsidP="00347DE0">
      <w:pPr>
        <w:rPr>
          <w:rFonts w:cstheme="minorHAnsi"/>
        </w:rPr>
      </w:pPr>
    </w:p>
    <w:p w14:paraId="74FAF19C" w14:textId="2BC326F8" w:rsidR="0086510C" w:rsidRDefault="00347DE0" w:rsidP="00347DE0">
      <w:pPr>
        <w:rPr>
          <w:rFonts w:cstheme="minorHAnsi"/>
        </w:rPr>
      </w:pPr>
      <w:r w:rsidRPr="003D3996">
        <w:rPr>
          <w:rFonts w:cstheme="minorHAnsi"/>
        </w:rPr>
        <w:t>In deze test kijk i</w:t>
      </w:r>
      <w:r>
        <w:rPr>
          <w:rFonts w:cstheme="minorHAnsi"/>
        </w:rPr>
        <w:t>k dus specifiek naar een verandering in het aantal slapende leden in de maand December, leden die na een periode van 14 dagen of langer echt zijn langsgekomen voor een nieuwe afspraak.</w:t>
      </w:r>
      <w:r w:rsidR="0086510C">
        <w:rPr>
          <w:rFonts w:cstheme="minorHAnsi"/>
        </w:rPr>
        <w:t xml:space="preserve"> Slapende leden die in de maand December zelf erbij komen laat ik even voor wat het is om zo met een vooraf bepaald aantal te werken. </w:t>
      </w:r>
    </w:p>
    <w:p w14:paraId="706192E4" w14:textId="77777777" w:rsidR="00347DE0" w:rsidRDefault="00347DE0" w:rsidP="00347DE0">
      <w:pPr>
        <w:rPr>
          <w:rFonts w:cstheme="minorHAnsi"/>
        </w:rPr>
      </w:pPr>
    </w:p>
    <w:p w14:paraId="6A4D231F" w14:textId="77777777" w:rsidR="00347DE0" w:rsidRPr="003D3996" w:rsidRDefault="00347DE0" w:rsidP="00347DE0">
      <w:pPr>
        <w:rPr>
          <w:rFonts w:cstheme="minorHAnsi"/>
        </w:rPr>
      </w:pPr>
      <w:r>
        <w:rPr>
          <w:rFonts w:cstheme="minorHAnsi"/>
        </w:rPr>
        <w:t xml:space="preserve">Indien het aantal slapende leden met meer dan 10 is verlaagd klopt mijn hypothese en is de test dus geslaagd. </w:t>
      </w:r>
    </w:p>
    <w:p w14:paraId="2E89C10A" w14:textId="77777777" w:rsidR="00347DE0" w:rsidRPr="00383CC2" w:rsidRDefault="00347DE0" w:rsidP="00347DE0">
      <w:pPr>
        <w:rPr>
          <w:rFonts w:cstheme="minorHAnsi"/>
        </w:rPr>
      </w:pPr>
    </w:p>
    <w:p w14:paraId="3B8AF589" w14:textId="379FCEED" w:rsidR="00C41296" w:rsidRPr="00575D86" w:rsidRDefault="00C41296" w:rsidP="00D8147D">
      <w:pPr>
        <w:pStyle w:val="Kop4"/>
      </w:pPr>
      <w:r w:rsidRPr="00575D86">
        <w:t xml:space="preserve">Testkaart </w:t>
      </w:r>
      <w:r w:rsidR="00347DE0">
        <w:t>4</w:t>
      </w:r>
      <w:r>
        <w:t xml:space="preserve">: Aantal uitschrijvingen </w:t>
      </w:r>
    </w:p>
    <w:p w14:paraId="38EE1FE1" w14:textId="78BAC3C5" w:rsidR="006A7B6C" w:rsidRDefault="00C41296" w:rsidP="00C32306">
      <w:pPr>
        <w:rPr>
          <w:rFonts w:cstheme="minorHAnsi"/>
        </w:rPr>
      </w:pPr>
      <w:r>
        <w:rPr>
          <w:rFonts w:cstheme="minorHAnsi"/>
        </w:rPr>
        <w:t xml:space="preserve">Voor </w:t>
      </w:r>
      <w:r w:rsidR="00667F45">
        <w:rPr>
          <w:rFonts w:cstheme="minorHAnsi"/>
        </w:rPr>
        <w:t>de club</w:t>
      </w:r>
      <w:r>
        <w:rPr>
          <w:rFonts w:cstheme="minorHAnsi"/>
        </w:rPr>
        <w:t xml:space="preserve"> is het enorm belangrijk om te testen of mijn retentie dienst invloed heeft op het aantal uitschrijvingen. </w:t>
      </w:r>
      <w:r w:rsidR="00E8604E">
        <w:rPr>
          <w:rFonts w:cstheme="minorHAnsi"/>
        </w:rPr>
        <w:t>Omdat december bekend staat als een maand met relatief veel uitschrijvingen heb ik vooraf aan de test het aantal uitschrijvingen van de club in december van 2024 opgevraagd en als 0-meting gebruikt. Na het uitvoeren van de test vergelijk ik dus het aantal uitschrijvingen van December 2025 met December 2024</w:t>
      </w:r>
      <w:r w:rsidR="00667F45">
        <w:rPr>
          <w:rFonts w:cstheme="minorHAnsi"/>
        </w:rPr>
        <w:t xml:space="preserve"> om zo direct te meten wat voor effect mijn oplossing heeft op het aantal uitschrijvingen. </w:t>
      </w:r>
    </w:p>
    <w:p w14:paraId="464431C4" w14:textId="77777777" w:rsidR="009C15A8" w:rsidRDefault="009C15A8" w:rsidP="00C32306">
      <w:pPr>
        <w:rPr>
          <w:rFonts w:cstheme="minorHAnsi"/>
        </w:rPr>
      </w:pPr>
    </w:p>
    <w:p w14:paraId="52AC2D7C" w14:textId="7521EF95" w:rsidR="009C15A8" w:rsidRPr="00667F45" w:rsidRDefault="00C8177A" w:rsidP="00C32306">
      <w:pPr>
        <w:rPr>
          <w:rFonts w:cstheme="minorHAnsi"/>
        </w:rPr>
      </w:pPr>
      <w:r>
        <w:rPr>
          <w:rFonts w:cstheme="minorHAnsi"/>
        </w:rPr>
        <w:t xml:space="preserve">Mijn hypothese klopt indien een reductie van ten minste 7 uitschrijvingen wordt gerealiseerd. </w:t>
      </w:r>
    </w:p>
    <w:p w14:paraId="30EDE71D" w14:textId="77777777" w:rsidR="00F92898" w:rsidRPr="003D3996" w:rsidRDefault="00F92898" w:rsidP="000E72FF">
      <w:pPr>
        <w:rPr>
          <w:rFonts w:cstheme="minorHAnsi"/>
          <w:b/>
          <w:bCs/>
        </w:rPr>
      </w:pPr>
    </w:p>
    <w:p w14:paraId="125FC15C" w14:textId="77777777" w:rsidR="00AD6174" w:rsidRDefault="00AD6174" w:rsidP="00D8147D">
      <w:pPr>
        <w:pStyle w:val="Kop4"/>
      </w:pPr>
      <w:r>
        <w:t>Testkaart 5: Conversie sales</w:t>
      </w:r>
    </w:p>
    <w:p w14:paraId="10D0FC09" w14:textId="314BE957" w:rsidR="00C530E0" w:rsidRDefault="00AD6174" w:rsidP="000E72FF">
      <w:pPr>
        <w:rPr>
          <w:rFonts w:cstheme="minorHAnsi"/>
        </w:rPr>
      </w:pPr>
      <w:r w:rsidRPr="00AD6174">
        <w:rPr>
          <w:rFonts w:cstheme="minorHAnsi"/>
        </w:rPr>
        <w:t>Voor mijn reframed problem was het belangrijk om te testen of mijn retentieoplossing en het aanbieden hiervan zorgt voor een verhoging van het conversiepercentage</w:t>
      </w:r>
      <w:r w:rsidR="005C19D2">
        <w:rPr>
          <w:rFonts w:cstheme="minorHAnsi"/>
        </w:rPr>
        <w:t xml:space="preserve"> van Invictus</w:t>
      </w:r>
      <w:r w:rsidRPr="00AD6174">
        <w:rPr>
          <w:rFonts w:cstheme="minorHAnsi"/>
        </w:rPr>
        <w:t xml:space="preserve">. </w:t>
      </w:r>
      <w:r w:rsidR="00C530E0">
        <w:rPr>
          <w:rFonts w:cstheme="minorHAnsi"/>
        </w:rPr>
        <w:t xml:space="preserve">We zagen </w:t>
      </w:r>
      <w:r w:rsidR="005C19D2">
        <w:rPr>
          <w:rFonts w:cstheme="minorHAnsi"/>
        </w:rPr>
        <w:t xml:space="preserve">in de maand November </w:t>
      </w:r>
      <w:r w:rsidR="00C530E0">
        <w:rPr>
          <w:rFonts w:cstheme="minorHAnsi"/>
        </w:rPr>
        <w:t>dat Invictus 7 van de 12 potentiële klanten tekende</w:t>
      </w:r>
      <w:r w:rsidR="005C19D2">
        <w:rPr>
          <w:rFonts w:cstheme="minorHAnsi"/>
        </w:rPr>
        <w:t xml:space="preserve">, met een </w:t>
      </w:r>
      <w:r w:rsidR="00C530E0">
        <w:rPr>
          <w:rFonts w:cstheme="minorHAnsi"/>
        </w:rPr>
        <w:t xml:space="preserve">conversie percentage </w:t>
      </w:r>
      <w:r w:rsidR="005C19D2">
        <w:rPr>
          <w:rFonts w:cstheme="minorHAnsi"/>
        </w:rPr>
        <w:t>van</w:t>
      </w:r>
      <w:r w:rsidR="00347DE0">
        <w:rPr>
          <w:rFonts w:cstheme="minorHAnsi"/>
        </w:rPr>
        <w:t xml:space="preserve"> 58,3%. </w:t>
      </w:r>
      <w:r w:rsidR="005C19D2">
        <w:rPr>
          <w:rFonts w:cstheme="minorHAnsi"/>
        </w:rPr>
        <w:t xml:space="preserve">Het plan is om </w:t>
      </w:r>
      <w:r w:rsidR="00C9262B">
        <w:rPr>
          <w:rFonts w:cstheme="minorHAnsi"/>
        </w:rPr>
        <w:t>voor de test</w:t>
      </w:r>
      <w:r w:rsidR="00C530E0">
        <w:rPr>
          <w:rFonts w:cstheme="minorHAnsi"/>
        </w:rPr>
        <w:t xml:space="preserve"> de retentiedienst toe</w:t>
      </w:r>
      <w:r w:rsidR="005C19D2">
        <w:rPr>
          <w:rFonts w:cstheme="minorHAnsi"/>
        </w:rPr>
        <w:t xml:space="preserve"> te voegen</w:t>
      </w:r>
      <w:r w:rsidR="00C530E0">
        <w:rPr>
          <w:rFonts w:cstheme="minorHAnsi"/>
        </w:rPr>
        <w:t xml:space="preserve"> aan de salespitch van </w:t>
      </w:r>
      <w:r w:rsidR="005C19D2">
        <w:rPr>
          <w:rFonts w:cstheme="minorHAnsi"/>
        </w:rPr>
        <w:t>Invictus</w:t>
      </w:r>
      <w:r w:rsidR="00C530E0">
        <w:rPr>
          <w:rFonts w:cstheme="minorHAnsi"/>
        </w:rPr>
        <w:t xml:space="preserve">, </w:t>
      </w:r>
      <w:r w:rsidR="00C9262B">
        <w:rPr>
          <w:rFonts w:cstheme="minorHAnsi"/>
        </w:rPr>
        <w:t>om zo het verschil te meten in conversie.</w:t>
      </w:r>
      <w:r w:rsidR="00C530E0">
        <w:rPr>
          <w:rFonts w:cstheme="minorHAnsi"/>
        </w:rPr>
        <w:t xml:space="preserve"> Na de maand December </w:t>
      </w:r>
      <w:r w:rsidR="000161D0">
        <w:rPr>
          <w:rFonts w:cstheme="minorHAnsi"/>
        </w:rPr>
        <w:t>analyseer</w:t>
      </w:r>
      <w:r w:rsidR="00C530E0">
        <w:rPr>
          <w:rFonts w:cstheme="minorHAnsi"/>
        </w:rPr>
        <w:t xml:space="preserve"> ik dus het conversiepercentage om direct te meten of mijn oplossing een positieve im</w:t>
      </w:r>
      <w:r w:rsidR="000161D0">
        <w:rPr>
          <w:rFonts w:cstheme="minorHAnsi"/>
        </w:rPr>
        <w:t>p</w:t>
      </w:r>
      <w:r w:rsidR="00C530E0">
        <w:rPr>
          <w:rFonts w:cstheme="minorHAnsi"/>
        </w:rPr>
        <w:t xml:space="preserve">act heeft op deze KPI. </w:t>
      </w:r>
    </w:p>
    <w:p w14:paraId="500B9857" w14:textId="77777777" w:rsidR="00C530E0" w:rsidRDefault="00C530E0" w:rsidP="000E72FF">
      <w:pPr>
        <w:rPr>
          <w:rFonts w:cstheme="minorHAnsi"/>
        </w:rPr>
      </w:pPr>
    </w:p>
    <w:p w14:paraId="1A4AA472" w14:textId="7C2947E9" w:rsidR="00C530E0" w:rsidRPr="00AD6174" w:rsidRDefault="00C530E0" w:rsidP="000E72FF">
      <w:pPr>
        <w:rPr>
          <w:rFonts w:cstheme="minorHAnsi"/>
        </w:rPr>
      </w:pPr>
      <w:r>
        <w:rPr>
          <w:rFonts w:cstheme="minorHAnsi"/>
        </w:rPr>
        <w:t xml:space="preserve">Mijn hypothese klopt als het conversiepercentage met </w:t>
      </w:r>
      <w:r w:rsidR="00EE574C">
        <w:rPr>
          <w:rFonts w:cstheme="minorHAnsi"/>
        </w:rPr>
        <w:t>2</w:t>
      </w:r>
      <w:r>
        <w:rPr>
          <w:rFonts w:cstheme="minorHAnsi"/>
        </w:rPr>
        <w:t xml:space="preserve">% is gestegen. </w:t>
      </w:r>
    </w:p>
    <w:p w14:paraId="229518BA" w14:textId="77777777" w:rsidR="008170E1" w:rsidRDefault="008170E1" w:rsidP="000E72FF">
      <w:pPr>
        <w:rPr>
          <w:rFonts w:cstheme="minorHAnsi"/>
          <w:b/>
          <w:bCs/>
        </w:rPr>
      </w:pPr>
    </w:p>
    <w:p w14:paraId="0BD2AFDB" w14:textId="77777777" w:rsidR="00AD6174" w:rsidRDefault="00AD6174" w:rsidP="00D8147D">
      <w:pPr>
        <w:pStyle w:val="Kop4"/>
      </w:pPr>
      <w:r>
        <w:t>Testkaart 6: Klanttevredenheid</w:t>
      </w:r>
    </w:p>
    <w:p w14:paraId="56ABE8D4" w14:textId="6046C110" w:rsidR="00A55C42" w:rsidRDefault="00AD6174" w:rsidP="000E72FF">
      <w:pPr>
        <w:rPr>
          <w:rFonts w:cstheme="minorHAnsi"/>
        </w:rPr>
      </w:pPr>
      <w:r w:rsidRPr="00A55C42">
        <w:rPr>
          <w:rFonts w:cstheme="minorHAnsi"/>
        </w:rPr>
        <w:t xml:space="preserve">Het laatste wat ik wil testen is of de nieuwe retentiedienst ook daadwerkelijk een effect heeft op de klanttevredenheid van onze klanten, na het implementeren van deze dienst. </w:t>
      </w:r>
      <w:r w:rsidR="00A55C42" w:rsidRPr="00A55C42">
        <w:rPr>
          <w:rFonts w:cstheme="minorHAnsi"/>
        </w:rPr>
        <w:t>Dat valt of staat natuurlijk met hoe goed de dienst presteert, maar is desondanks een belangrijke pijler voor Invictus Media</w:t>
      </w:r>
      <w:r w:rsidR="00A55C42">
        <w:rPr>
          <w:rFonts w:cstheme="minorHAnsi"/>
        </w:rPr>
        <w:t xml:space="preserve">. Een hoge klanttevredenheid is </w:t>
      </w:r>
      <w:r w:rsidR="000161D0">
        <w:rPr>
          <w:rFonts w:cstheme="minorHAnsi"/>
        </w:rPr>
        <w:t>cruciaal</w:t>
      </w:r>
      <w:r w:rsidR="00A55C42">
        <w:rPr>
          <w:rFonts w:cstheme="minorHAnsi"/>
        </w:rPr>
        <w:t xml:space="preserve"> en leidt uiteindelijk tot langdurige klantrelaties. </w:t>
      </w:r>
      <w:r w:rsidR="00A95DBA">
        <w:rPr>
          <w:rFonts w:cstheme="minorHAnsi"/>
        </w:rPr>
        <w:t xml:space="preserve">Dit test ik dus door de CSAT (Customer Satisfaction Score) voor en na de maand December met elkaar te vergelijken. </w:t>
      </w:r>
      <w:r w:rsidR="00197E16">
        <w:rPr>
          <w:rFonts w:cstheme="minorHAnsi"/>
        </w:rPr>
        <w:t xml:space="preserve">Hierin heb ik voor aanvang </w:t>
      </w:r>
      <w:r w:rsidR="000161D0">
        <w:rPr>
          <w:rFonts w:cstheme="minorHAnsi"/>
        </w:rPr>
        <w:t xml:space="preserve">van </w:t>
      </w:r>
      <w:r w:rsidR="00197E16">
        <w:rPr>
          <w:rFonts w:cstheme="minorHAnsi"/>
        </w:rPr>
        <w:t xml:space="preserve">de test de CSAT gemeten: ‘’Hoe tevreden bent u over onze dienstverlening?’’ Op een schaal van 1-5. </w:t>
      </w:r>
      <w:r w:rsidR="00C530E0">
        <w:rPr>
          <w:rFonts w:cstheme="minorHAnsi"/>
        </w:rPr>
        <w:t xml:space="preserve">Na de maand December stel ik de vraag opnieuw om zo het verschil te kunnen meten. </w:t>
      </w:r>
    </w:p>
    <w:p w14:paraId="7A271C65" w14:textId="77777777" w:rsidR="00D8147D" w:rsidRDefault="00D8147D" w:rsidP="000E72FF">
      <w:pPr>
        <w:rPr>
          <w:rFonts w:cstheme="minorHAnsi"/>
        </w:rPr>
      </w:pPr>
    </w:p>
    <w:p w14:paraId="00EC9851" w14:textId="7CC960B1" w:rsidR="00A55C42" w:rsidRPr="00D8147D" w:rsidRDefault="00C530E0" w:rsidP="00D8147D">
      <w:pPr>
        <w:rPr>
          <w:rFonts w:cstheme="minorHAnsi"/>
        </w:rPr>
      </w:pPr>
      <w:r w:rsidRPr="00C530E0">
        <w:rPr>
          <w:rFonts w:cstheme="minorHAnsi"/>
        </w:rPr>
        <w:t>Mijn test is geslaagd als de CSAT met 0,2 is gestegen in de maand December.</w:t>
      </w:r>
      <w:r w:rsidR="00793129">
        <w:rPr>
          <w:rFonts w:cstheme="minorHAnsi"/>
        </w:rPr>
        <w:t xml:space="preserve"> De CSAT staat na voorafgaand aan de test op 3,6</w:t>
      </w:r>
    </w:p>
    <w:p w14:paraId="5F06E726" w14:textId="2DB6C546" w:rsidR="008170E1" w:rsidRPr="004622C2" w:rsidRDefault="00762E3B" w:rsidP="004622C2">
      <w:pPr>
        <w:pStyle w:val="Kop1"/>
      </w:pPr>
      <w:bookmarkStart w:id="19" w:name="_Toc219063116"/>
      <w:r>
        <w:lastRenderedPageBreak/>
        <w:t>9 Uitvoeren interventies</w:t>
      </w:r>
      <w:bookmarkEnd w:id="19"/>
      <w:r>
        <w:t xml:space="preserve"> </w:t>
      </w:r>
    </w:p>
    <w:p w14:paraId="37E2C46E" w14:textId="24504D88" w:rsidR="00762E3B" w:rsidRPr="00762E3B" w:rsidRDefault="00762E3B" w:rsidP="000E72FF">
      <w:pPr>
        <w:rPr>
          <w:rFonts w:cstheme="minorHAnsi"/>
        </w:rPr>
      </w:pPr>
      <w:r w:rsidRPr="00762E3B">
        <w:rPr>
          <w:rFonts w:cstheme="minorHAnsi"/>
        </w:rPr>
        <w:t xml:space="preserve">In dit hoofdstuk beschrijf ik hoe de testen zijn gegaan door middel van de learning cards. Daarbij zal ik de uitkomsten van de tests weergeven, vergelijken met de 0-meting en hieruit conclusies trekken. </w:t>
      </w:r>
    </w:p>
    <w:p w14:paraId="23A7E85F" w14:textId="77777777" w:rsidR="00762E3B" w:rsidRPr="00762E3B" w:rsidRDefault="00762E3B" w:rsidP="000E72FF">
      <w:pPr>
        <w:rPr>
          <w:rFonts w:cstheme="minorHAnsi"/>
        </w:rPr>
      </w:pPr>
    </w:p>
    <w:p w14:paraId="054FE467" w14:textId="7A8C31C2" w:rsidR="00762E3B" w:rsidRDefault="00762E3B" w:rsidP="00762E3B">
      <w:pPr>
        <w:rPr>
          <w:rFonts w:cstheme="minorHAnsi"/>
        </w:rPr>
      </w:pPr>
      <w:r w:rsidRPr="00762E3B">
        <w:rPr>
          <w:rFonts w:cstheme="minorHAnsi"/>
        </w:rPr>
        <w:t>Met behulp van de learning cards kan ik per test kijken in hoeverre elke hypothese wordt bevestigd of weerlegd. Hier wordt gekeken naar de eerdergenoemde KPI’s namelijk: Aantal uitschrijvingen, aantal slapende leden, aantal extra geplande afspraken onder slapende leden en de (positieve) respons op de ai-berichten. Deze resultaten kan ik tot slot meenemen in mijn eindadvies in hoofdstuk 1</w:t>
      </w:r>
      <w:r>
        <w:rPr>
          <w:rFonts w:cstheme="minorHAnsi"/>
        </w:rPr>
        <w:t>0</w:t>
      </w:r>
      <w:r w:rsidRPr="00762E3B">
        <w:rPr>
          <w:rFonts w:cstheme="minorHAnsi"/>
        </w:rPr>
        <w:t xml:space="preserve">. </w:t>
      </w:r>
      <w:r>
        <w:rPr>
          <w:rFonts w:cstheme="minorHAnsi"/>
        </w:rPr>
        <w:t xml:space="preserve">Hierbij laat ik ook een paar voorbeeld reacties zien van leden en hoe ze dus reageren op de verstuurde berichten. </w:t>
      </w:r>
    </w:p>
    <w:p w14:paraId="036715FF" w14:textId="58D39729" w:rsidR="00762E3B" w:rsidRPr="00762E3B" w:rsidRDefault="00762E3B" w:rsidP="000E72FF">
      <w:pPr>
        <w:rPr>
          <w:rFonts w:cstheme="minorHAnsi"/>
        </w:rPr>
      </w:pPr>
    </w:p>
    <w:p w14:paraId="02A668CE" w14:textId="2834EED9" w:rsidR="00762E3B" w:rsidRPr="009D521D" w:rsidRDefault="00762E3B" w:rsidP="004622C2">
      <w:pPr>
        <w:pStyle w:val="Kop2"/>
      </w:pPr>
      <w:r w:rsidRPr="009D521D">
        <w:t xml:space="preserve">0-meting </w:t>
      </w:r>
      <w:r w:rsidR="00347DE0">
        <w:t>voorafgaand test</w:t>
      </w:r>
    </w:p>
    <w:tbl>
      <w:tblPr>
        <w:tblStyle w:val="Rastertabel4-Accent1"/>
        <w:tblW w:w="0" w:type="auto"/>
        <w:tblLook w:val="04A0" w:firstRow="1" w:lastRow="0" w:firstColumn="1" w:lastColumn="0" w:noHBand="0" w:noVBand="1"/>
      </w:tblPr>
      <w:tblGrid>
        <w:gridCol w:w="3335"/>
        <w:gridCol w:w="3514"/>
      </w:tblGrid>
      <w:tr w:rsidR="00762E3B" w:rsidRPr="009D521D" w14:paraId="6C24523F" w14:textId="77777777" w:rsidTr="0042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0F5105" w14:textId="132239FF" w:rsidR="00762E3B" w:rsidRPr="009D521D" w:rsidRDefault="00762E3B" w:rsidP="009D49D0">
            <w:pPr>
              <w:rPr>
                <w:rFonts w:cstheme="minorHAnsi"/>
                <w:b w:val="0"/>
                <w:bCs w:val="0"/>
              </w:rPr>
            </w:pPr>
            <w:r w:rsidRPr="009D521D">
              <w:rPr>
                <w:rFonts w:cstheme="minorHAnsi"/>
              </w:rPr>
              <w:t>Aantal uitschrijvingen</w:t>
            </w:r>
            <w:r w:rsidR="00347DE0">
              <w:rPr>
                <w:rFonts w:cstheme="minorHAnsi"/>
              </w:rPr>
              <w:t xml:space="preserve"> dec 2024</w:t>
            </w:r>
          </w:p>
        </w:tc>
        <w:tc>
          <w:tcPr>
            <w:tcW w:w="0" w:type="auto"/>
          </w:tcPr>
          <w:p w14:paraId="77A410C5" w14:textId="712C5CFC" w:rsidR="00762E3B" w:rsidRPr="009D521D" w:rsidRDefault="00762E3B" w:rsidP="009D49D0">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D521D">
              <w:rPr>
                <w:rFonts w:cstheme="minorHAnsi"/>
              </w:rPr>
              <w:t xml:space="preserve">Aantal slapende leden </w:t>
            </w:r>
            <w:r w:rsidR="00347DE0">
              <w:rPr>
                <w:rFonts w:cstheme="minorHAnsi"/>
              </w:rPr>
              <w:t xml:space="preserve">november </w:t>
            </w:r>
          </w:p>
        </w:tc>
      </w:tr>
      <w:tr w:rsidR="00762E3B" w14:paraId="2843F6CA" w14:textId="77777777" w:rsidTr="0042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741E51" w14:textId="20EE1BB9" w:rsidR="00762E3B" w:rsidRDefault="00347DE0" w:rsidP="009D49D0">
            <w:pPr>
              <w:rPr>
                <w:rFonts w:cstheme="minorHAnsi"/>
              </w:rPr>
            </w:pPr>
            <w:r>
              <w:rPr>
                <w:rFonts w:cstheme="minorHAnsi"/>
              </w:rPr>
              <w:t>7</w:t>
            </w:r>
            <w:r w:rsidR="009C15A8">
              <w:rPr>
                <w:rFonts w:cstheme="minorHAnsi"/>
              </w:rPr>
              <w:t>7</w:t>
            </w:r>
          </w:p>
        </w:tc>
        <w:tc>
          <w:tcPr>
            <w:tcW w:w="0" w:type="auto"/>
          </w:tcPr>
          <w:p w14:paraId="29BBE4C4" w14:textId="77777777" w:rsidR="00762E3B" w:rsidRDefault="00762E3B" w:rsidP="009D49D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40</w:t>
            </w:r>
          </w:p>
        </w:tc>
      </w:tr>
    </w:tbl>
    <w:p w14:paraId="4A77EEA2" w14:textId="45E4A663" w:rsidR="00762E3B" w:rsidRDefault="00762E3B" w:rsidP="00762E3B">
      <w:pPr>
        <w:rPr>
          <w:rFonts w:cstheme="minorHAnsi"/>
          <w:i/>
        </w:rPr>
      </w:pPr>
    </w:p>
    <w:p w14:paraId="03C1B97B" w14:textId="29207AF7" w:rsidR="00BD31F4" w:rsidRDefault="00762E3B" w:rsidP="004622C2">
      <w:pPr>
        <w:pStyle w:val="Kop2"/>
      </w:pPr>
      <w:bookmarkStart w:id="20" w:name="_Hlk218949895"/>
      <w:r w:rsidRPr="00762E3B">
        <w:t>Eindresultaat testen December</w:t>
      </w:r>
    </w:p>
    <w:tbl>
      <w:tblPr>
        <w:tblStyle w:val="Rastertabel4-Accent1"/>
        <w:tblW w:w="0" w:type="auto"/>
        <w:tblLook w:val="04A0" w:firstRow="1" w:lastRow="0" w:firstColumn="1" w:lastColumn="0" w:noHBand="0" w:noVBand="1"/>
      </w:tblPr>
      <w:tblGrid>
        <w:gridCol w:w="2086"/>
        <w:gridCol w:w="1869"/>
        <w:gridCol w:w="1932"/>
        <w:gridCol w:w="1444"/>
        <w:gridCol w:w="1731"/>
      </w:tblGrid>
      <w:tr w:rsidR="00C12A63" w14:paraId="60B69340" w14:textId="77777777" w:rsidTr="0042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26EB47" w14:textId="1E044ED4" w:rsidR="00C12A63" w:rsidRPr="00C12A63" w:rsidRDefault="00C12A63" w:rsidP="00C12A63">
            <w:pPr>
              <w:rPr>
                <w:rFonts w:cstheme="minorHAnsi"/>
                <w:b w:val="0"/>
                <w:bCs w:val="0"/>
                <w:iCs/>
              </w:rPr>
            </w:pPr>
            <w:r w:rsidRPr="00C12A63">
              <w:rPr>
                <w:rFonts w:cstheme="minorHAnsi"/>
              </w:rPr>
              <w:t xml:space="preserve">Aantal uitschrijvingen </w:t>
            </w:r>
          </w:p>
        </w:tc>
        <w:tc>
          <w:tcPr>
            <w:tcW w:w="0" w:type="auto"/>
          </w:tcPr>
          <w:p w14:paraId="061CBE71" w14:textId="13948725" w:rsidR="00C12A63" w:rsidRPr="00C12A63" w:rsidRDefault="00C12A63" w:rsidP="00C12A63">
            <w:pPr>
              <w:cnfStyle w:val="100000000000" w:firstRow="1" w:lastRow="0" w:firstColumn="0" w:lastColumn="0" w:oddVBand="0" w:evenVBand="0" w:oddHBand="0" w:evenHBand="0" w:firstRowFirstColumn="0" w:firstRowLastColumn="0" w:lastRowFirstColumn="0" w:lastRowLastColumn="0"/>
              <w:rPr>
                <w:rFonts w:cstheme="minorHAnsi"/>
                <w:b w:val="0"/>
                <w:bCs w:val="0"/>
                <w:iCs/>
              </w:rPr>
            </w:pPr>
            <w:r w:rsidRPr="00C12A63">
              <w:rPr>
                <w:rFonts w:cstheme="minorHAnsi"/>
              </w:rPr>
              <w:t>Aantal slapende leden</w:t>
            </w:r>
          </w:p>
        </w:tc>
        <w:tc>
          <w:tcPr>
            <w:tcW w:w="0" w:type="auto"/>
          </w:tcPr>
          <w:p w14:paraId="17C298A5" w14:textId="4D3C3456" w:rsidR="00C12A63" w:rsidRPr="00C12A63" w:rsidRDefault="00C12A63" w:rsidP="00C12A63">
            <w:pPr>
              <w:cnfStyle w:val="100000000000" w:firstRow="1" w:lastRow="0" w:firstColumn="0" w:lastColumn="0" w:oddVBand="0" w:evenVBand="0" w:oddHBand="0" w:evenHBand="0" w:firstRowFirstColumn="0" w:firstRowLastColumn="0" w:lastRowFirstColumn="0" w:lastRowLastColumn="0"/>
              <w:rPr>
                <w:rFonts w:cstheme="minorHAnsi"/>
                <w:b w:val="0"/>
                <w:bCs w:val="0"/>
                <w:iCs/>
              </w:rPr>
            </w:pPr>
            <w:r w:rsidRPr="00C12A63">
              <w:rPr>
                <w:rFonts w:cstheme="minorHAnsi"/>
                <w:iCs/>
              </w:rPr>
              <w:t>Aantal extra afspraken</w:t>
            </w:r>
          </w:p>
        </w:tc>
        <w:tc>
          <w:tcPr>
            <w:tcW w:w="0" w:type="auto"/>
          </w:tcPr>
          <w:p w14:paraId="1F66B022" w14:textId="27BB61C6" w:rsidR="00C12A63" w:rsidRPr="00C12A63" w:rsidRDefault="00C12A63" w:rsidP="00C12A63">
            <w:pPr>
              <w:cnfStyle w:val="100000000000" w:firstRow="1" w:lastRow="0" w:firstColumn="0" w:lastColumn="0" w:oddVBand="0" w:evenVBand="0" w:oddHBand="0" w:evenHBand="0" w:firstRowFirstColumn="0" w:firstRowLastColumn="0" w:lastRowFirstColumn="0" w:lastRowLastColumn="0"/>
              <w:rPr>
                <w:rFonts w:cstheme="minorHAnsi"/>
                <w:b w:val="0"/>
                <w:bCs w:val="0"/>
                <w:iCs/>
              </w:rPr>
            </w:pPr>
            <w:r w:rsidRPr="00C12A63">
              <w:rPr>
                <w:rFonts w:cstheme="minorHAnsi"/>
                <w:iCs/>
              </w:rPr>
              <w:t>Respons rate %</w:t>
            </w:r>
          </w:p>
        </w:tc>
        <w:tc>
          <w:tcPr>
            <w:tcW w:w="0" w:type="auto"/>
          </w:tcPr>
          <w:p w14:paraId="417FD90D" w14:textId="0D851357" w:rsidR="00C12A63" w:rsidRPr="00C12A63" w:rsidRDefault="00C12A63" w:rsidP="00C12A63">
            <w:pPr>
              <w:cnfStyle w:val="100000000000" w:firstRow="1" w:lastRow="0" w:firstColumn="0" w:lastColumn="0" w:oddVBand="0" w:evenVBand="0" w:oddHBand="0" w:evenHBand="0" w:firstRowFirstColumn="0" w:firstRowLastColumn="0" w:lastRowFirstColumn="0" w:lastRowLastColumn="0"/>
              <w:rPr>
                <w:rFonts w:cstheme="minorHAnsi"/>
                <w:b w:val="0"/>
                <w:bCs w:val="0"/>
                <w:iCs/>
              </w:rPr>
            </w:pPr>
            <w:r w:rsidRPr="00C12A63">
              <w:rPr>
                <w:rFonts w:cstheme="minorHAnsi"/>
                <w:iCs/>
              </w:rPr>
              <w:t>Positieve respons %</w:t>
            </w:r>
          </w:p>
        </w:tc>
      </w:tr>
      <w:tr w:rsidR="00C12A63" w14:paraId="5C4271CE" w14:textId="77777777" w:rsidTr="0042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BDBAF" w14:textId="6D8620DB" w:rsidR="00C12A63" w:rsidRDefault="00C12A63" w:rsidP="00C12A63">
            <w:pPr>
              <w:rPr>
                <w:rFonts w:cstheme="minorHAnsi"/>
                <w:b w:val="0"/>
                <w:bCs w:val="0"/>
                <w:iCs/>
                <w:sz w:val="22"/>
              </w:rPr>
            </w:pPr>
            <w:r>
              <w:rPr>
                <w:rFonts w:cstheme="minorHAnsi"/>
                <w:iCs/>
                <w:sz w:val="22"/>
              </w:rPr>
              <w:t>69</w:t>
            </w:r>
          </w:p>
        </w:tc>
        <w:tc>
          <w:tcPr>
            <w:tcW w:w="0" w:type="auto"/>
          </w:tcPr>
          <w:p w14:paraId="2E67B5D2" w14:textId="583DCEA5" w:rsidR="00C12A63" w:rsidRDefault="008B3EB8" w:rsidP="00C12A63">
            <w:pPr>
              <w:cnfStyle w:val="000000100000" w:firstRow="0" w:lastRow="0" w:firstColumn="0" w:lastColumn="0" w:oddVBand="0" w:evenVBand="0" w:oddHBand="1" w:evenHBand="0" w:firstRowFirstColumn="0" w:firstRowLastColumn="0" w:lastRowFirstColumn="0" w:lastRowLastColumn="0"/>
              <w:rPr>
                <w:rFonts w:cstheme="minorHAnsi"/>
                <w:b/>
                <w:bCs/>
                <w:iCs/>
                <w:sz w:val="22"/>
              </w:rPr>
            </w:pPr>
            <w:r>
              <w:rPr>
                <w:rFonts w:cstheme="minorHAnsi"/>
                <w:b/>
                <w:bCs/>
                <w:iCs/>
                <w:sz w:val="22"/>
              </w:rPr>
              <w:t>224</w:t>
            </w:r>
          </w:p>
        </w:tc>
        <w:tc>
          <w:tcPr>
            <w:tcW w:w="0" w:type="auto"/>
          </w:tcPr>
          <w:p w14:paraId="5BB70CAF" w14:textId="17FFD1B2" w:rsidR="00C12A63" w:rsidRDefault="008B3EB8" w:rsidP="00C12A63">
            <w:pPr>
              <w:cnfStyle w:val="000000100000" w:firstRow="0" w:lastRow="0" w:firstColumn="0" w:lastColumn="0" w:oddVBand="0" w:evenVBand="0" w:oddHBand="1" w:evenHBand="0" w:firstRowFirstColumn="0" w:firstRowLastColumn="0" w:lastRowFirstColumn="0" w:lastRowLastColumn="0"/>
              <w:rPr>
                <w:rFonts w:cstheme="minorHAnsi"/>
                <w:b/>
                <w:bCs/>
                <w:iCs/>
                <w:sz w:val="22"/>
              </w:rPr>
            </w:pPr>
            <w:r>
              <w:rPr>
                <w:rFonts w:cstheme="minorHAnsi"/>
                <w:b/>
                <w:bCs/>
                <w:iCs/>
                <w:sz w:val="22"/>
              </w:rPr>
              <w:t>2</w:t>
            </w:r>
            <w:r w:rsidR="006C187B">
              <w:rPr>
                <w:rFonts w:cstheme="minorHAnsi"/>
                <w:b/>
                <w:bCs/>
                <w:iCs/>
                <w:sz w:val="22"/>
              </w:rPr>
              <w:t>2</w:t>
            </w:r>
          </w:p>
        </w:tc>
        <w:tc>
          <w:tcPr>
            <w:tcW w:w="0" w:type="auto"/>
          </w:tcPr>
          <w:p w14:paraId="186E75C9" w14:textId="5531736D" w:rsidR="00C12A63" w:rsidRDefault="008B3EB8" w:rsidP="00C12A63">
            <w:pPr>
              <w:cnfStyle w:val="000000100000" w:firstRow="0" w:lastRow="0" w:firstColumn="0" w:lastColumn="0" w:oddVBand="0" w:evenVBand="0" w:oddHBand="1" w:evenHBand="0" w:firstRowFirstColumn="0" w:firstRowLastColumn="0" w:lastRowFirstColumn="0" w:lastRowLastColumn="0"/>
              <w:rPr>
                <w:rFonts w:cstheme="minorHAnsi"/>
                <w:b/>
                <w:bCs/>
                <w:iCs/>
                <w:sz w:val="22"/>
              </w:rPr>
            </w:pPr>
            <w:r>
              <w:rPr>
                <w:rFonts w:cstheme="minorHAnsi"/>
                <w:b/>
                <w:bCs/>
                <w:iCs/>
                <w:sz w:val="22"/>
              </w:rPr>
              <w:t>19,2%</w:t>
            </w:r>
          </w:p>
        </w:tc>
        <w:tc>
          <w:tcPr>
            <w:tcW w:w="0" w:type="auto"/>
          </w:tcPr>
          <w:p w14:paraId="60A95C2F" w14:textId="32E9BB1E" w:rsidR="00C12A63" w:rsidRDefault="00615C27" w:rsidP="00C12A63">
            <w:pPr>
              <w:cnfStyle w:val="000000100000" w:firstRow="0" w:lastRow="0" w:firstColumn="0" w:lastColumn="0" w:oddVBand="0" w:evenVBand="0" w:oddHBand="1" w:evenHBand="0" w:firstRowFirstColumn="0" w:firstRowLastColumn="0" w:lastRowFirstColumn="0" w:lastRowLastColumn="0"/>
              <w:rPr>
                <w:rFonts w:cstheme="minorHAnsi"/>
                <w:b/>
                <w:bCs/>
                <w:iCs/>
                <w:sz w:val="22"/>
              </w:rPr>
            </w:pPr>
            <w:r>
              <w:rPr>
                <w:rFonts w:cstheme="minorHAnsi"/>
                <w:b/>
                <w:bCs/>
                <w:iCs/>
                <w:sz w:val="22"/>
              </w:rPr>
              <w:t>76,1%</w:t>
            </w:r>
          </w:p>
        </w:tc>
      </w:tr>
      <w:bookmarkEnd w:id="20"/>
    </w:tbl>
    <w:p w14:paraId="28A93EE0" w14:textId="77777777" w:rsidR="00762E3B" w:rsidRDefault="00762E3B" w:rsidP="000B67C4">
      <w:pPr>
        <w:rPr>
          <w:rFonts w:cstheme="minorHAnsi"/>
          <w:b/>
          <w:bCs/>
          <w:iCs/>
          <w:sz w:val="22"/>
        </w:rPr>
      </w:pPr>
    </w:p>
    <w:p w14:paraId="3DA05418" w14:textId="0C45D26A" w:rsidR="004622C2" w:rsidRDefault="00D214DB" w:rsidP="004622C2">
      <w:pPr>
        <w:pStyle w:val="Kop4"/>
      </w:pPr>
      <w:r w:rsidRPr="00D214DB">
        <w:t>Verschillen t.o.v. 0-meting:</w:t>
      </w:r>
    </w:p>
    <w:p w14:paraId="72A78426" w14:textId="2CE739C7" w:rsidR="008B3EB8" w:rsidRPr="00D214DB" w:rsidRDefault="008B3EB8" w:rsidP="00D214DB">
      <w:pPr>
        <w:pStyle w:val="Lijstalinea"/>
        <w:numPr>
          <w:ilvl w:val="0"/>
          <w:numId w:val="54"/>
        </w:numPr>
        <w:rPr>
          <w:rFonts w:cstheme="minorHAnsi"/>
          <w:iCs/>
          <w:szCs w:val="28"/>
        </w:rPr>
      </w:pPr>
      <w:r w:rsidRPr="00D214DB">
        <w:rPr>
          <w:rFonts w:cstheme="minorHAnsi"/>
          <w:iCs/>
          <w:szCs w:val="28"/>
        </w:rPr>
        <w:t xml:space="preserve">Vermindering uitschrijvingen: </w:t>
      </w:r>
      <w:r w:rsidR="00347DE0" w:rsidRPr="00D214DB">
        <w:rPr>
          <w:rFonts w:cstheme="minorHAnsi"/>
          <w:iCs/>
          <w:szCs w:val="28"/>
        </w:rPr>
        <w:t>6</w:t>
      </w:r>
    </w:p>
    <w:p w14:paraId="57C1BD12" w14:textId="61CAECE4" w:rsidR="008B3EB8" w:rsidRPr="00D214DB" w:rsidRDefault="008B3EB8" w:rsidP="00D214DB">
      <w:pPr>
        <w:pStyle w:val="Lijstalinea"/>
        <w:numPr>
          <w:ilvl w:val="0"/>
          <w:numId w:val="54"/>
        </w:numPr>
        <w:rPr>
          <w:rFonts w:cstheme="minorHAnsi"/>
          <w:iCs/>
          <w:szCs w:val="28"/>
        </w:rPr>
      </w:pPr>
      <w:r w:rsidRPr="00D214DB">
        <w:rPr>
          <w:rFonts w:cstheme="minorHAnsi"/>
          <w:iCs/>
          <w:szCs w:val="28"/>
        </w:rPr>
        <w:t>Vermindering aantal slapende leden</w:t>
      </w:r>
      <w:r w:rsidR="00615C27" w:rsidRPr="00D214DB">
        <w:rPr>
          <w:rFonts w:cstheme="minorHAnsi"/>
          <w:iCs/>
          <w:szCs w:val="28"/>
        </w:rPr>
        <w:t xml:space="preserve">: 16 </w:t>
      </w:r>
    </w:p>
    <w:p w14:paraId="1E54090D" w14:textId="4203BCA9" w:rsidR="008B3EB8" w:rsidRPr="00D214DB" w:rsidRDefault="008B3EB8" w:rsidP="00D214DB">
      <w:pPr>
        <w:pStyle w:val="Lijstalinea"/>
        <w:numPr>
          <w:ilvl w:val="0"/>
          <w:numId w:val="54"/>
        </w:numPr>
        <w:rPr>
          <w:rFonts w:cstheme="minorHAnsi"/>
          <w:iCs/>
          <w:szCs w:val="28"/>
        </w:rPr>
      </w:pPr>
      <w:r w:rsidRPr="00D214DB">
        <w:rPr>
          <w:rFonts w:cstheme="minorHAnsi"/>
          <w:iCs/>
          <w:szCs w:val="28"/>
        </w:rPr>
        <w:t>Aantal ingeplande extra afspraken: 2</w:t>
      </w:r>
      <w:r w:rsidR="00615C27" w:rsidRPr="00D214DB">
        <w:rPr>
          <w:rFonts w:cstheme="minorHAnsi"/>
          <w:iCs/>
          <w:szCs w:val="28"/>
        </w:rPr>
        <w:t>2</w:t>
      </w:r>
    </w:p>
    <w:p w14:paraId="647AF544" w14:textId="7D71EAE6" w:rsidR="008B3EB8" w:rsidRPr="00D214DB" w:rsidRDefault="008B3EB8" w:rsidP="00D214DB">
      <w:pPr>
        <w:pStyle w:val="Lijstalinea"/>
        <w:numPr>
          <w:ilvl w:val="0"/>
          <w:numId w:val="54"/>
        </w:numPr>
        <w:rPr>
          <w:rFonts w:cstheme="minorHAnsi"/>
          <w:iCs/>
          <w:szCs w:val="28"/>
        </w:rPr>
      </w:pPr>
      <w:r w:rsidRPr="00D214DB">
        <w:rPr>
          <w:rFonts w:cstheme="minorHAnsi"/>
          <w:iCs/>
          <w:szCs w:val="28"/>
        </w:rPr>
        <w:t xml:space="preserve">Aantal reacties: 46 </w:t>
      </w:r>
    </w:p>
    <w:p w14:paraId="1CD639BC" w14:textId="2293379B" w:rsidR="008B3EB8" w:rsidRPr="00D214DB" w:rsidRDefault="00615C27" w:rsidP="00D214DB">
      <w:pPr>
        <w:pStyle w:val="Lijstalinea"/>
        <w:numPr>
          <w:ilvl w:val="0"/>
          <w:numId w:val="54"/>
        </w:numPr>
        <w:rPr>
          <w:rFonts w:cstheme="minorHAnsi"/>
          <w:iCs/>
          <w:szCs w:val="28"/>
        </w:rPr>
      </w:pPr>
      <w:r w:rsidRPr="00D214DB">
        <w:rPr>
          <w:rFonts w:cstheme="minorHAnsi"/>
          <w:iCs/>
          <w:szCs w:val="28"/>
        </w:rPr>
        <w:t>Aantal positieve en neutrale reacties: 35</w:t>
      </w:r>
    </w:p>
    <w:p w14:paraId="2E2C2F70" w14:textId="3D04C2C0" w:rsidR="00615C27" w:rsidRPr="00D214DB" w:rsidRDefault="00615C27" w:rsidP="00D214DB">
      <w:pPr>
        <w:pStyle w:val="Lijstalinea"/>
        <w:numPr>
          <w:ilvl w:val="0"/>
          <w:numId w:val="54"/>
        </w:numPr>
        <w:rPr>
          <w:rFonts w:cstheme="minorHAnsi"/>
          <w:iCs/>
          <w:szCs w:val="28"/>
        </w:rPr>
      </w:pPr>
      <w:r w:rsidRPr="00D214DB">
        <w:rPr>
          <w:rFonts w:cstheme="minorHAnsi"/>
          <w:iCs/>
          <w:szCs w:val="28"/>
        </w:rPr>
        <w:t xml:space="preserve">Aantal negatieve reacties: 11 </w:t>
      </w:r>
    </w:p>
    <w:p w14:paraId="0E95BEFF" w14:textId="77777777" w:rsidR="000B6E8F" w:rsidRDefault="000B6E8F" w:rsidP="000B67C4">
      <w:pPr>
        <w:rPr>
          <w:rFonts w:cstheme="minorHAnsi"/>
          <w:b/>
          <w:bCs/>
          <w:iCs/>
          <w:szCs w:val="28"/>
        </w:rPr>
      </w:pPr>
    </w:p>
    <w:p w14:paraId="5082DEEB" w14:textId="1FA04A22" w:rsidR="000B6E8F" w:rsidRDefault="000B6E8F" w:rsidP="00423DD0">
      <w:pPr>
        <w:pStyle w:val="Kop4"/>
      </w:pPr>
      <w:bookmarkStart w:id="21" w:name="_Hlk218949909"/>
      <w:r>
        <w:t xml:space="preserve">Eindresultaat andere testen </w:t>
      </w:r>
    </w:p>
    <w:tbl>
      <w:tblPr>
        <w:tblStyle w:val="Rastertabel4-Accent1"/>
        <w:tblW w:w="0" w:type="auto"/>
        <w:tblLook w:val="04A0" w:firstRow="1" w:lastRow="0" w:firstColumn="1" w:lastColumn="0" w:noHBand="0" w:noVBand="1"/>
      </w:tblPr>
      <w:tblGrid>
        <w:gridCol w:w="1670"/>
        <w:gridCol w:w="721"/>
      </w:tblGrid>
      <w:tr w:rsidR="000B6E8F" w14:paraId="62BD2619" w14:textId="77777777" w:rsidTr="0042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CFBE87" w14:textId="69275EFB" w:rsidR="000B6E8F" w:rsidRDefault="000B6E8F" w:rsidP="000B67C4">
            <w:pPr>
              <w:rPr>
                <w:rFonts w:cstheme="minorHAnsi"/>
                <w:b w:val="0"/>
                <w:bCs w:val="0"/>
                <w:iCs/>
                <w:szCs w:val="28"/>
              </w:rPr>
            </w:pPr>
            <w:r>
              <w:rPr>
                <w:rFonts w:cstheme="minorHAnsi"/>
                <w:iCs/>
                <w:szCs w:val="28"/>
              </w:rPr>
              <w:t xml:space="preserve">Conversieratio </w:t>
            </w:r>
          </w:p>
        </w:tc>
        <w:tc>
          <w:tcPr>
            <w:tcW w:w="0" w:type="auto"/>
          </w:tcPr>
          <w:p w14:paraId="3ECD3D80" w14:textId="3EB321D2" w:rsidR="000B6E8F" w:rsidRDefault="000B6E8F" w:rsidP="000B67C4">
            <w:pPr>
              <w:cnfStyle w:val="100000000000" w:firstRow="1" w:lastRow="0" w:firstColumn="0" w:lastColumn="0" w:oddVBand="0" w:evenVBand="0" w:oddHBand="0" w:evenHBand="0" w:firstRowFirstColumn="0" w:firstRowLastColumn="0" w:lastRowFirstColumn="0" w:lastRowLastColumn="0"/>
              <w:rPr>
                <w:rFonts w:cstheme="minorHAnsi"/>
                <w:b w:val="0"/>
                <w:bCs w:val="0"/>
                <w:iCs/>
                <w:szCs w:val="28"/>
              </w:rPr>
            </w:pPr>
            <w:r>
              <w:rPr>
                <w:rFonts w:cstheme="minorHAnsi"/>
                <w:iCs/>
                <w:szCs w:val="28"/>
              </w:rPr>
              <w:t xml:space="preserve">CSAT </w:t>
            </w:r>
          </w:p>
        </w:tc>
      </w:tr>
      <w:tr w:rsidR="000B6E8F" w14:paraId="62692BE2" w14:textId="77777777" w:rsidTr="0042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B7BAE" w14:textId="2A914591" w:rsidR="000B6E8F" w:rsidRDefault="008139E5" w:rsidP="000B67C4">
            <w:pPr>
              <w:rPr>
                <w:rFonts w:cstheme="minorHAnsi"/>
                <w:b w:val="0"/>
                <w:bCs w:val="0"/>
                <w:iCs/>
                <w:szCs w:val="28"/>
              </w:rPr>
            </w:pPr>
            <w:r>
              <w:rPr>
                <w:rFonts w:cstheme="minorHAnsi"/>
                <w:iCs/>
                <w:szCs w:val="28"/>
              </w:rPr>
              <w:t>60%</w:t>
            </w:r>
          </w:p>
        </w:tc>
        <w:tc>
          <w:tcPr>
            <w:tcW w:w="0" w:type="auto"/>
          </w:tcPr>
          <w:p w14:paraId="6F747995" w14:textId="79711180" w:rsidR="000B6E8F" w:rsidRDefault="008139E5" w:rsidP="000B67C4">
            <w:pPr>
              <w:cnfStyle w:val="000000100000" w:firstRow="0" w:lastRow="0" w:firstColumn="0" w:lastColumn="0" w:oddVBand="0" w:evenVBand="0" w:oddHBand="1" w:evenHBand="0" w:firstRowFirstColumn="0" w:firstRowLastColumn="0" w:lastRowFirstColumn="0" w:lastRowLastColumn="0"/>
              <w:rPr>
                <w:rFonts w:cstheme="minorHAnsi"/>
                <w:b/>
                <w:bCs/>
                <w:iCs/>
                <w:szCs w:val="28"/>
              </w:rPr>
            </w:pPr>
            <w:r>
              <w:rPr>
                <w:rFonts w:cstheme="minorHAnsi"/>
                <w:b/>
                <w:bCs/>
                <w:iCs/>
                <w:szCs w:val="28"/>
              </w:rPr>
              <w:t>3,9</w:t>
            </w:r>
          </w:p>
        </w:tc>
      </w:tr>
      <w:bookmarkEnd w:id="21"/>
    </w:tbl>
    <w:p w14:paraId="23DCE1A4" w14:textId="77777777" w:rsidR="00305E41" w:rsidRDefault="00305E41" w:rsidP="00C9262B">
      <w:pPr>
        <w:rPr>
          <w:rFonts w:cstheme="minorHAnsi"/>
          <w:b/>
          <w:bCs/>
          <w:iCs/>
          <w:szCs w:val="28"/>
        </w:rPr>
      </w:pPr>
    </w:p>
    <w:p w14:paraId="44CD2F69" w14:textId="4F73FB95" w:rsidR="00423DD0" w:rsidRPr="00AD04BB" w:rsidRDefault="00AD04BB" w:rsidP="00AD04BB">
      <w:pPr>
        <w:pStyle w:val="Kop2"/>
        <w:rPr>
          <w:lang w:val="en-GB"/>
        </w:rPr>
      </w:pPr>
      <w:r w:rsidRPr="00AD04BB">
        <w:rPr>
          <w:lang w:val="en-GB"/>
        </w:rPr>
        <w:t>Learning cards resultaten per test</w:t>
      </w:r>
    </w:p>
    <w:p w14:paraId="4F8664A1" w14:textId="6CBE0603" w:rsidR="00305E41" w:rsidRDefault="00305E41" w:rsidP="00C9262B">
      <w:pPr>
        <w:rPr>
          <w:rFonts w:cstheme="minorHAnsi"/>
          <w:b/>
          <w:bCs/>
          <w:iCs/>
          <w:szCs w:val="28"/>
        </w:rPr>
      </w:pPr>
      <w:r w:rsidRPr="00305E41">
        <w:rPr>
          <w:rFonts w:cstheme="minorHAnsi"/>
          <w:b/>
          <w:bCs/>
          <w:iCs/>
          <w:szCs w:val="28"/>
        </w:rPr>
        <w:t>Zie de bijlages voor d</w:t>
      </w:r>
      <w:r>
        <w:rPr>
          <w:rFonts w:cstheme="minorHAnsi"/>
          <w:b/>
          <w:bCs/>
          <w:iCs/>
          <w:szCs w:val="28"/>
        </w:rPr>
        <w:t xml:space="preserve">e leerkaarten. </w:t>
      </w:r>
    </w:p>
    <w:p w14:paraId="10AB2EA8" w14:textId="77777777" w:rsidR="00305E41" w:rsidRPr="00305E41" w:rsidRDefault="00305E41" w:rsidP="00C9262B">
      <w:pPr>
        <w:rPr>
          <w:rFonts w:cstheme="minorHAnsi"/>
          <w:b/>
          <w:bCs/>
          <w:iCs/>
          <w:szCs w:val="28"/>
        </w:rPr>
      </w:pPr>
    </w:p>
    <w:p w14:paraId="7E030FD6" w14:textId="096DACAF" w:rsidR="00305E41" w:rsidRPr="00627934" w:rsidRDefault="00C9262B" w:rsidP="00AD04BB">
      <w:pPr>
        <w:pStyle w:val="Kop4"/>
      </w:pPr>
      <w:r w:rsidRPr="00627934">
        <w:t>Learning card 1 positieve respons</w:t>
      </w:r>
    </w:p>
    <w:p w14:paraId="3CB348BD" w14:textId="77777777" w:rsidR="00C9262B" w:rsidRDefault="00C9262B" w:rsidP="00C9262B">
      <w:pPr>
        <w:rPr>
          <w:rFonts w:cstheme="minorHAnsi"/>
          <w:szCs w:val="28"/>
        </w:rPr>
      </w:pPr>
      <w:r>
        <w:rPr>
          <w:rFonts w:cstheme="minorHAnsi"/>
          <w:iCs/>
          <w:szCs w:val="28"/>
        </w:rPr>
        <w:t>Voor mijn test was het</w:t>
      </w:r>
      <w:r w:rsidRPr="00DD6690">
        <w:rPr>
          <w:rFonts w:cstheme="minorHAnsi"/>
          <w:iCs/>
          <w:szCs w:val="28"/>
        </w:rPr>
        <w:t xml:space="preserve"> </w:t>
      </w:r>
      <w:r>
        <w:rPr>
          <w:rFonts w:cstheme="minorHAnsi"/>
          <w:iCs/>
          <w:szCs w:val="28"/>
        </w:rPr>
        <w:t>erg</w:t>
      </w:r>
      <w:r w:rsidRPr="00DD6690">
        <w:rPr>
          <w:rFonts w:cstheme="minorHAnsi"/>
          <w:iCs/>
          <w:szCs w:val="28"/>
        </w:rPr>
        <w:t xml:space="preserve"> belangrijk om de positieve respons op het bericht te meten. Dit is namelijk een indicator of het bericht inhoudelijk goed staat of dat er wellicht aanpassingen aan gedaan moeten worden</w:t>
      </w:r>
      <w:r>
        <w:rPr>
          <w:rFonts w:cstheme="minorHAnsi"/>
          <w:iCs/>
          <w:szCs w:val="28"/>
        </w:rPr>
        <w:t xml:space="preserve"> in de toekomst</w:t>
      </w:r>
      <w:r w:rsidRPr="00DD6690">
        <w:rPr>
          <w:rFonts w:cstheme="minorHAnsi"/>
          <w:iCs/>
          <w:szCs w:val="28"/>
        </w:rPr>
        <w:t>.</w:t>
      </w:r>
      <w:r>
        <w:rPr>
          <w:rFonts w:cstheme="minorHAnsi"/>
          <w:szCs w:val="28"/>
        </w:rPr>
        <w:t xml:space="preserve"> Mijn hypothese zou kloppen indien de responsrate van de doelgroep hoger lag dan 15% en dat het percentage positieve of neutrale </w:t>
      </w:r>
      <w:r>
        <w:rPr>
          <w:rFonts w:cstheme="minorHAnsi"/>
          <w:szCs w:val="28"/>
        </w:rPr>
        <w:lastRenderedPageBreak/>
        <w:t xml:space="preserve">reacties hierop boven de 50% zou uitkomen. Uit de resultaten kunnen we duidelijk zien dat de test is geslaagd met een responsrate van 19,2% en een positieve respons van 76,1%. </w:t>
      </w:r>
    </w:p>
    <w:p w14:paraId="50C81859" w14:textId="77777777" w:rsidR="00C9262B" w:rsidRDefault="00C9262B" w:rsidP="000B67C4">
      <w:pPr>
        <w:rPr>
          <w:rFonts w:cstheme="minorHAnsi"/>
          <w:b/>
          <w:bCs/>
          <w:iCs/>
          <w:szCs w:val="28"/>
        </w:rPr>
      </w:pPr>
    </w:p>
    <w:p w14:paraId="5848D0AE" w14:textId="77777777" w:rsidR="009C15A8" w:rsidRDefault="009C15A8" w:rsidP="00AD04BB">
      <w:pPr>
        <w:pStyle w:val="Kop4"/>
      </w:pPr>
      <w:r w:rsidRPr="001902AE">
        <w:t xml:space="preserve">Learning card </w:t>
      </w:r>
      <w:r>
        <w:t>2 aantal afspraken</w:t>
      </w:r>
    </w:p>
    <w:p w14:paraId="7C7A988C" w14:textId="46710459" w:rsidR="009C15A8" w:rsidRDefault="009C15A8" w:rsidP="009C15A8">
      <w:pPr>
        <w:rPr>
          <w:rFonts w:cstheme="minorHAnsi"/>
          <w:iCs/>
          <w:szCs w:val="28"/>
        </w:rPr>
      </w:pPr>
      <w:r w:rsidRPr="00DD6690">
        <w:rPr>
          <w:rFonts w:cstheme="minorHAnsi"/>
          <w:iCs/>
          <w:szCs w:val="28"/>
        </w:rPr>
        <w:t xml:space="preserve">In mijn </w:t>
      </w:r>
      <w:r>
        <w:rPr>
          <w:rFonts w:cstheme="minorHAnsi"/>
          <w:iCs/>
          <w:szCs w:val="28"/>
        </w:rPr>
        <w:t>tweede</w:t>
      </w:r>
      <w:r w:rsidRPr="00DD6690">
        <w:rPr>
          <w:rFonts w:cstheme="minorHAnsi"/>
          <w:iCs/>
          <w:szCs w:val="28"/>
        </w:rPr>
        <w:t xml:space="preserve"> test wilde ik kijken of er door mijn nieuwe dienst een nieuw aantal afspraken door de doelgroep werd ingepland. Hierbij kijk ik dus alleen naar het aantal ingeplande afspraken</w:t>
      </w:r>
      <w:r>
        <w:rPr>
          <w:rFonts w:cstheme="minorHAnsi"/>
          <w:iCs/>
          <w:szCs w:val="28"/>
        </w:rPr>
        <w:t xml:space="preserve"> op locatie. </w:t>
      </w:r>
      <w:r w:rsidRPr="00DD6690">
        <w:rPr>
          <w:rFonts w:cstheme="minorHAnsi"/>
          <w:iCs/>
          <w:szCs w:val="28"/>
        </w:rPr>
        <w:t xml:space="preserve">Vooraf verwachtte ik dat er minimaal 15 extra afspraken zouden worden ingepland. Mijn hypothese klopte aangezien </w:t>
      </w:r>
      <w:r>
        <w:rPr>
          <w:rFonts w:cstheme="minorHAnsi"/>
          <w:iCs/>
          <w:szCs w:val="28"/>
        </w:rPr>
        <w:t>er een totaal van 22 nieuwe afspraken zijn gepland.</w:t>
      </w:r>
      <w:r w:rsidRPr="00DD6690">
        <w:rPr>
          <w:rFonts w:cstheme="minorHAnsi"/>
          <w:iCs/>
          <w:szCs w:val="28"/>
        </w:rPr>
        <w:t xml:space="preserve"> </w:t>
      </w:r>
    </w:p>
    <w:p w14:paraId="64BCA915" w14:textId="77777777" w:rsidR="005A684F" w:rsidRDefault="005A684F" w:rsidP="000B67C4">
      <w:pPr>
        <w:rPr>
          <w:rFonts w:cstheme="minorHAnsi"/>
          <w:iCs/>
          <w:szCs w:val="28"/>
        </w:rPr>
      </w:pPr>
    </w:p>
    <w:p w14:paraId="447422AC" w14:textId="5B8EFBD8" w:rsidR="00B336DF" w:rsidRDefault="00B336DF" w:rsidP="00AD04BB">
      <w:pPr>
        <w:pStyle w:val="Kop4"/>
      </w:pPr>
      <w:r w:rsidRPr="00B336DF">
        <w:t xml:space="preserve">Learning card </w:t>
      </w:r>
      <w:r w:rsidR="009C15A8">
        <w:t>3</w:t>
      </w:r>
      <w:r w:rsidRPr="00B336DF">
        <w:t xml:space="preserve">: Aantal slapende leden </w:t>
      </w:r>
    </w:p>
    <w:p w14:paraId="77ED95AE" w14:textId="44A3BE3F" w:rsidR="00B336DF" w:rsidRDefault="00B336DF" w:rsidP="000B67C4">
      <w:pPr>
        <w:rPr>
          <w:rFonts w:cstheme="minorHAnsi"/>
          <w:iCs/>
          <w:szCs w:val="28"/>
        </w:rPr>
      </w:pPr>
      <w:r w:rsidRPr="00817E4C">
        <w:rPr>
          <w:rFonts w:cstheme="minorHAnsi"/>
          <w:iCs/>
          <w:szCs w:val="28"/>
        </w:rPr>
        <w:t>Daarnaast heb ik ook getest wat het effect zou zijn op het aantal slapende leden van de club</w:t>
      </w:r>
      <w:r w:rsidR="00817E4C" w:rsidRPr="00817E4C">
        <w:rPr>
          <w:rFonts w:cstheme="minorHAnsi"/>
          <w:iCs/>
          <w:szCs w:val="28"/>
        </w:rPr>
        <w:t>. Hierbij heb ik expres geen berichten gestuurd naar het aantal extra slapende leden in December, omdat ik werkte met een vast aantal slapende leden vanaf het begin om zo duidelijk het verschil te kunnen zien na de maand December en verwarring te voorkomen.</w:t>
      </w:r>
      <w:r w:rsidR="00817E4C" w:rsidRPr="00817E4C">
        <w:rPr>
          <w:rFonts w:cstheme="minorHAnsi"/>
          <w:szCs w:val="28"/>
        </w:rPr>
        <w:t xml:space="preserve">   </w:t>
      </w:r>
      <w:r w:rsidR="00817E4C" w:rsidRPr="00817E4C">
        <w:rPr>
          <w:rFonts w:cstheme="minorHAnsi"/>
          <w:iCs/>
          <w:szCs w:val="28"/>
        </w:rPr>
        <w:t>Mijn hypothese was dat het aantal met minimaal 10 zou dalen als we kijken naar het totaal aantal van 240 aan het begin van de maand.</w:t>
      </w:r>
      <w:r w:rsidR="00817E4C">
        <w:rPr>
          <w:rFonts w:cstheme="minorHAnsi"/>
          <w:iCs/>
          <w:szCs w:val="28"/>
        </w:rPr>
        <w:t xml:space="preserve"> Na het analyseren van de resultaten zagen we een daling van 16 slapende leden na het versturen van het gepersonaliseerde AI-bericht. </w:t>
      </w:r>
      <w:r w:rsidR="00535D79">
        <w:rPr>
          <w:rFonts w:cstheme="minorHAnsi"/>
          <w:iCs/>
          <w:szCs w:val="28"/>
        </w:rPr>
        <w:t xml:space="preserve">Hiermee kan ik zeggen dat mijn hypothese klopte en de test geslaagd was. </w:t>
      </w:r>
    </w:p>
    <w:p w14:paraId="3B6831A7" w14:textId="77777777" w:rsidR="001902AE" w:rsidRDefault="001902AE" w:rsidP="000B67C4">
      <w:pPr>
        <w:rPr>
          <w:rFonts w:cstheme="minorHAnsi"/>
          <w:iCs/>
          <w:szCs w:val="28"/>
        </w:rPr>
      </w:pPr>
    </w:p>
    <w:p w14:paraId="285380E8" w14:textId="77777777" w:rsidR="009C15A8" w:rsidRPr="00B336DF" w:rsidRDefault="009C15A8" w:rsidP="00AD04BB">
      <w:pPr>
        <w:pStyle w:val="Kop4"/>
      </w:pPr>
      <w:r w:rsidRPr="00B336DF">
        <w:t xml:space="preserve">Learning card </w:t>
      </w:r>
      <w:r>
        <w:t>4</w:t>
      </w:r>
      <w:r w:rsidRPr="00B336DF">
        <w:t xml:space="preserve">: Aantal uitschrijvingen </w:t>
      </w:r>
    </w:p>
    <w:p w14:paraId="4F1AA3AA" w14:textId="0144A35A" w:rsidR="009C15A8" w:rsidRDefault="009C15A8" w:rsidP="009C15A8">
      <w:pPr>
        <w:rPr>
          <w:rFonts w:cstheme="minorHAnsi"/>
          <w:iCs/>
          <w:szCs w:val="28"/>
        </w:rPr>
      </w:pPr>
      <w:r>
        <w:rPr>
          <w:rFonts w:cstheme="minorHAnsi"/>
          <w:iCs/>
          <w:szCs w:val="28"/>
        </w:rPr>
        <w:t>Verder was het cruciaal omhet aantal uitschrijvingen van de club te testen. Ik verwachtte dat mijn AI-bericht het aantal uitschrijvingen goed zou helpen verminderen. Om goed het effect te meten van mijn oplossing vergelijk ik dus de cijfers van dec 2025 met de cijfers van dec 2024, omdat in de maand december relatief veel uitschrijvingen zijn vanwege de feestdagen en het nieuwe jaar. Na het analyseren van de resultaten z</w:t>
      </w:r>
      <w:r w:rsidR="00C8177A">
        <w:rPr>
          <w:rFonts w:cstheme="minorHAnsi"/>
          <w:iCs/>
          <w:szCs w:val="28"/>
        </w:rPr>
        <w:t xml:space="preserve">agen </w:t>
      </w:r>
      <w:r>
        <w:rPr>
          <w:rFonts w:cstheme="minorHAnsi"/>
          <w:iCs/>
          <w:szCs w:val="28"/>
        </w:rPr>
        <w:t xml:space="preserve">we een </w:t>
      </w:r>
      <w:r w:rsidR="00C8177A">
        <w:rPr>
          <w:rFonts w:cstheme="minorHAnsi"/>
          <w:iCs/>
          <w:szCs w:val="28"/>
        </w:rPr>
        <w:t xml:space="preserve">reductie van 8 uitschrijvende leden, waardoor mijn hypothese klopt en de test als succesvol beschouwd kan worden. </w:t>
      </w:r>
      <w:r>
        <w:rPr>
          <w:rFonts w:cstheme="minorHAnsi"/>
          <w:iCs/>
          <w:szCs w:val="28"/>
        </w:rPr>
        <w:t xml:space="preserve"> </w:t>
      </w:r>
    </w:p>
    <w:p w14:paraId="01E3806B" w14:textId="77777777" w:rsidR="000161D0" w:rsidRDefault="000161D0" w:rsidP="000B67C4">
      <w:pPr>
        <w:rPr>
          <w:rFonts w:cstheme="minorHAnsi"/>
          <w:b/>
          <w:bCs/>
          <w:szCs w:val="28"/>
        </w:rPr>
      </w:pPr>
    </w:p>
    <w:p w14:paraId="1CA31F2E" w14:textId="0FC24138" w:rsidR="00940605" w:rsidRPr="00A55C42" w:rsidRDefault="00A55C42" w:rsidP="00AD04BB">
      <w:pPr>
        <w:pStyle w:val="Kop4"/>
      </w:pPr>
      <w:r w:rsidRPr="00A55C42">
        <w:t>Learning card 5: Conversiepercentage sales</w:t>
      </w:r>
    </w:p>
    <w:p w14:paraId="72B1BBF9" w14:textId="5D6C22C9" w:rsidR="00C8177A" w:rsidRDefault="00A55C42" w:rsidP="000B67C4">
      <w:pPr>
        <w:rPr>
          <w:rFonts w:cstheme="minorHAnsi"/>
          <w:szCs w:val="28"/>
        </w:rPr>
      </w:pPr>
      <w:r w:rsidRPr="00A55C42">
        <w:rPr>
          <w:rFonts w:cstheme="minorHAnsi"/>
          <w:szCs w:val="28"/>
        </w:rPr>
        <w:t>In mijn 5</w:t>
      </w:r>
      <w:r w:rsidRPr="00A55C42">
        <w:rPr>
          <w:rFonts w:cstheme="minorHAnsi"/>
          <w:szCs w:val="28"/>
          <w:vertAlign w:val="superscript"/>
        </w:rPr>
        <w:t>e</w:t>
      </w:r>
      <w:r w:rsidRPr="00A55C42">
        <w:rPr>
          <w:rFonts w:cstheme="minorHAnsi"/>
          <w:szCs w:val="28"/>
        </w:rPr>
        <w:t xml:space="preserve"> test heb ik getest wat het aanbieden van de retentiedienst tijdens salespitches doet met het conversieratio van Invictus Media. </w:t>
      </w:r>
      <w:r w:rsidR="005A684F">
        <w:rPr>
          <w:rFonts w:cstheme="minorHAnsi"/>
          <w:szCs w:val="28"/>
        </w:rPr>
        <w:t xml:space="preserve">In November tekende Invictus 7 van de 12 potentiële klanten met een conversiepercentage van 58,3%. In de maand December zagen we dat Invictus 6 nieuwe klanten tekende van de 10 </w:t>
      </w:r>
      <w:r w:rsidR="008139E5">
        <w:rPr>
          <w:rFonts w:cstheme="minorHAnsi"/>
          <w:szCs w:val="28"/>
        </w:rPr>
        <w:t>potentiële</w:t>
      </w:r>
      <w:r w:rsidR="005A684F">
        <w:rPr>
          <w:rFonts w:cstheme="minorHAnsi"/>
          <w:szCs w:val="28"/>
        </w:rPr>
        <w:t xml:space="preserve"> in totaal, </w:t>
      </w:r>
      <w:r w:rsidR="008139E5">
        <w:rPr>
          <w:rFonts w:cstheme="minorHAnsi"/>
          <w:szCs w:val="28"/>
        </w:rPr>
        <w:t>waarvan</w:t>
      </w:r>
      <w:r w:rsidR="005A684F">
        <w:rPr>
          <w:rFonts w:cstheme="minorHAnsi"/>
          <w:szCs w:val="28"/>
        </w:rPr>
        <w:t xml:space="preserve"> één potentiële klant puur aanging op de nieuwe retentiediensten van Invictus. Hieruit komen we precies op een conversieraio van 60% uit</w:t>
      </w:r>
      <w:r w:rsidR="00C8177A">
        <w:rPr>
          <w:rFonts w:cstheme="minorHAnsi"/>
          <w:szCs w:val="28"/>
        </w:rPr>
        <w:t>. Z</w:t>
      </w:r>
      <w:r w:rsidR="005A684F">
        <w:rPr>
          <w:rFonts w:cstheme="minorHAnsi"/>
          <w:szCs w:val="28"/>
        </w:rPr>
        <w:t xml:space="preserve">onder het aanbieden van </w:t>
      </w:r>
      <w:r w:rsidR="00C8177A">
        <w:rPr>
          <w:rFonts w:cstheme="minorHAnsi"/>
          <w:szCs w:val="28"/>
        </w:rPr>
        <w:t>mijn oplossing</w:t>
      </w:r>
      <w:r w:rsidR="005A684F">
        <w:rPr>
          <w:rFonts w:cstheme="minorHAnsi"/>
          <w:szCs w:val="28"/>
        </w:rPr>
        <w:t xml:space="preserve"> hadden ze</w:t>
      </w:r>
      <w:r w:rsidR="00C8177A">
        <w:rPr>
          <w:rFonts w:cstheme="minorHAnsi"/>
          <w:szCs w:val="28"/>
        </w:rPr>
        <w:t xml:space="preserve"> nu</w:t>
      </w:r>
      <w:r w:rsidR="005A684F">
        <w:rPr>
          <w:rFonts w:cstheme="minorHAnsi"/>
          <w:szCs w:val="28"/>
        </w:rPr>
        <w:t xml:space="preserve"> 1 klant minder</w:t>
      </w:r>
      <w:r w:rsidR="00C8177A">
        <w:rPr>
          <w:rFonts w:cstheme="minorHAnsi"/>
          <w:szCs w:val="28"/>
        </w:rPr>
        <w:t xml:space="preserve"> gehad</w:t>
      </w:r>
      <w:r w:rsidR="005A684F">
        <w:rPr>
          <w:rFonts w:cstheme="minorHAnsi"/>
          <w:szCs w:val="28"/>
        </w:rPr>
        <w:t xml:space="preserve"> en zou het percentage op </w:t>
      </w:r>
      <w:r w:rsidR="008139E5">
        <w:rPr>
          <w:rFonts w:cstheme="minorHAnsi"/>
          <w:szCs w:val="28"/>
        </w:rPr>
        <w:t xml:space="preserve">50% zijn uitgekomen. </w:t>
      </w:r>
    </w:p>
    <w:p w14:paraId="2BE12EC2" w14:textId="77777777" w:rsidR="005A684F" w:rsidRDefault="005A684F" w:rsidP="000B67C4">
      <w:pPr>
        <w:rPr>
          <w:rFonts w:cstheme="minorHAnsi"/>
          <w:szCs w:val="28"/>
        </w:rPr>
      </w:pPr>
    </w:p>
    <w:p w14:paraId="47E57293" w14:textId="13B48164" w:rsidR="00A55C42" w:rsidRPr="00A55C42" w:rsidRDefault="00A55C42" w:rsidP="000B67C4">
      <w:pPr>
        <w:rPr>
          <w:rFonts w:cstheme="minorHAnsi"/>
          <w:szCs w:val="28"/>
        </w:rPr>
      </w:pPr>
      <w:r w:rsidRPr="00A55C42">
        <w:rPr>
          <w:rFonts w:cstheme="minorHAnsi"/>
          <w:szCs w:val="28"/>
        </w:rPr>
        <w:t xml:space="preserve">Mijn hypothese zou kloppen als het conversiepercentage met </w:t>
      </w:r>
      <w:r w:rsidR="00EE574C">
        <w:rPr>
          <w:rFonts w:cstheme="minorHAnsi"/>
          <w:szCs w:val="28"/>
        </w:rPr>
        <w:t xml:space="preserve">circa </w:t>
      </w:r>
      <w:r w:rsidR="00F33629">
        <w:rPr>
          <w:rFonts w:cstheme="minorHAnsi"/>
          <w:szCs w:val="28"/>
        </w:rPr>
        <w:t>2</w:t>
      </w:r>
      <w:r w:rsidRPr="00A55C42">
        <w:rPr>
          <w:rFonts w:cstheme="minorHAnsi"/>
          <w:szCs w:val="28"/>
        </w:rPr>
        <w:t xml:space="preserve">% groeide. Het conversiepercentage is in de maand December met </w:t>
      </w:r>
      <w:r w:rsidR="005A684F">
        <w:rPr>
          <w:rFonts w:cstheme="minorHAnsi"/>
          <w:szCs w:val="28"/>
        </w:rPr>
        <w:t>1,7</w:t>
      </w:r>
      <w:r w:rsidRPr="00A55C42">
        <w:rPr>
          <w:rFonts w:cstheme="minorHAnsi"/>
          <w:szCs w:val="28"/>
        </w:rPr>
        <w:t xml:space="preserve">% gegroeid, wat </w:t>
      </w:r>
      <w:r w:rsidR="00A950A8">
        <w:rPr>
          <w:rFonts w:cstheme="minorHAnsi"/>
          <w:szCs w:val="28"/>
        </w:rPr>
        <w:t>betekent dat mijn hypothese niet klopt als we kijken naar het gemiddelde conversiepercentage. Wel zien we een stijging van 1 klant die tekende in de maand december vanwege de retentie dienst.</w:t>
      </w:r>
      <w:r w:rsidR="00C8177A">
        <w:rPr>
          <w:rFonts w:cstheme="minorHAnsi"/>
          <w:szCs w:val="28"/>
        </w:rPr>
        <w:t xml:space="preserve"> </w:t>
      </w:r>
      <w:r w:rsidR="00A950A8">
        <w:rPr>
          <w:rFonts w:cstheme="minorHAnsi"/>
          <w:szCs w:val="28"/>
        </w:rPr>
        <w:t>Zonder de retentiedienst was het conversiepercentage dus uitgekomen op 50%</w:t>
      </w:r>
      <w:r w:rsidR="00C8177A">
        <w:rPr>
          <w:rFonts w:cstheme="minorHAnsi"/>
          <w:szCs w:val="28"/>
        </w:rPr>
        <w:t xml:space="preserve"> waardoor ik deze test niet als onsuccesvol zie. </w:t>
      </w:r>
    </w:p>
    <w:p w14:paraId="04A38E8F" w14:textId="77777777" w:rsidR="00197E16" w:rsidRDefault="00197E16" w:rsidP="000B67C4">
      <w:pPr>
        <w:rPr>
          <w:rFonts w:cstheme="minorHAnsi"/>
          <w:b/>
          <w:bCs/>
          <w:szCs w:val="28"/>
        </w:rPr>
      </w:pPr>
    </w:p>
    <w:p w14:paraId="0ECB02BD" w14:textId="77777777" w:rsidR="00C8177A" w:rsidRDefault="00C8177A" w:rsidP="000B67C4">
      <w:pPr>
        <w:rPr>
          <w:rFonts w:cstheme="minorHAnsi"/>
          <w:b/>
          <w:bCs/>
          <w:szCs w:val="28"/>
        </w:rPr>
      </w:pPr>
    </w:p>
    <w:p w14:paraId="0D681D1F" w14:textId="77777777" w:rsidR="00C8177A" w:rsidRDefault="00C8177A" w:rsidP="000B67C4">
      <w:pPr>
        <w:rPr>
          <w:rFonts w:cstheme="minorHAnsi"/>
          <w:b/>
          <w:bCs/>
          <w:szCs w:val="28"/>
        </w:rPr>
      </w:pPr>
    </w:p>
    <w:p w14:paraId="0A5E7C5D" w14:textId="1D34CB4D" w:rsidR="00A55C42" w:rsidRDefault="00A55C42" w:rsidP="00AD04BB">
      <w:pPr>
        <w:pStyle w:val="Kop4"/>
      </w:pPr>
      <w:r w:rsidRPr="00A55C42">
        <w:t xml:space="preserve">Learningcard 6: Klanttevredenheid </w:t>
      </w:r>
    </w:p>
    <w:p w14:paraId="7EB0F36A" w14:textId="2B8595B9" w:rsidR="00AD04BB" w:rsidRDefault="00A55C42" w:rsidP="000B67C4">
      <w:pPr>
        <w:rPr>
          <w:rFonts w:cstheme="minorHAnsi"/>
        </w:rPr>
      </w:pPr>
      <w:r w:rsidRPr="00A95DBA">
        <w:rPr>
          <w:rFonts w:cstheme="minorHAnsi"/>
          <w:szCs w:val="28"/>
        </w:rPr>
        <w:t xml:space="preserve">In mijn laatste test wilde ik meten of de retentiedienst zorgt voor een groei in klanttevredenheid van de club met de samenwerking. </w:t>
      </w:r>
      <w:r w:rsidR="00A95DBA" w:rsidRPr="00A95DBA">
        <w:rPr>
          <w:rFonts w:cstheme="minorHAnsi"/>
          <w:szCs w:val="28"/>
        </w:rPr>
        <w:t xml:space="preserve">Een samenwerking tussen club en </w:t>
      </w:r>
      <w:r w:rsidR="008139E5">
        <w:rPr>
          <w:rFonts w:cstheme="minorHAnsi"/>
          <w:szCs w:val="28"/>
        </w:rPr>
        <w:t>Invictus</w:t>
      </w:r>
      <w:r w:rsidR="00A95DBA" w:rsidRPr="00A95DBA">
        <w:rPr>
          <w:rFonts w:cstheme="minorHAnsi"/>
          <w:szCs w:val="28"/>
        </w:rPr>
        <w:t xml:space="preserve"> is (bijna) volledig gebaseerd op prestatie. Hierom was het ook </w:t>
      </w:r>
      <w:r w:rsidR="00C8177A">
        <w:rPr>
          <w:rFonts w:cstheme="minorHAnsi"/>
          <w:szCs w:val="28"/>
        </w:rPr>
        <w:t xml:space="preserve">fijn </w:t>
      </w:r>
      <w:r w:rsidR="00A95DBA" w:rsidRPr="00A95DBA">
        <w:rPr>
          <w:rFonts w:cstheme="minorHAnsi"/>
          <w:szCs w:val="28"/>
        </w:rPr>
        <w:t xml:space="preserve">dat de retentiedienst goed heeft gepresteerd. De klanttevredenheid heb ik gemeten aan de hand van de CSAT </w:t>
      </w:r>
      <w:r w:rsidR="00A95DBA" w:rsidRPr="00A95DBA">
        <w:rPr>
          <w:rFonts w:cstheme="minorHAnsi"/>
        </w:rPr>
        <w:t xml:space="preserve">(Customer Satisfaction Score) die ten opzichte aan het begin van de maand op 3,7 stond. Na de maand December staat deze op </w:t>
      </w:r>
      <w:r w:rsidR="00197E16">
        <w:rPr>
          <w:rFonts w:cstheme="minorHAnsi"/>
        </w:rPr>
        <w:t>3,9</w:t>
      </w:r>
      <w:r w:rsidR="00A95DBA" w:rsidRPr="00A95DBA">
        <w:rPr>
          <w:rFonts w:cstheme="minorHAnsi"/>
        </w:rPr>
        <w:t xml:space="preserve"> waardoor de score dus is gestegen met 0,</w:t>
      </w:r>
      <w:r w:rsidR="00793129">
        <w:rPr>
          <w:rFonts w:cstheme="minorHAnsi"/>
        </w:rPr>
        <w:t>3</w:t>
      </w:r>
      <w:r w:rsidR="00A95DBA" w:rsidRPr="00A95DBA">
        <w:rPr>
          <w:rFonts w:cstheme="minorHAnsi"/>
        </w:rPr>
        <w:t xml:space="preserve"> en de test is geslaagd.</w:t>
      </w:r>
      <w:r w:rsidR="00C8177A">
        <w:rPr>
          <w:rFonts w:cstheme="minorHAnsi"/>
        </w:rPr>
        <w:t xml:space="preserve"> </w:t>
      </w:r>
    </w:p>
    <w:p w14:paraId="483D0D3C" w14:textId="77777777" w:rsidR="00C8177A" w:rsidRDefault="00C8177A" w:rsidP="000B67C4">
      <w:pPr>
        <w:rPr>
          <w:rFonts w:cstheme="minorHAnsi"/>
        </w:rPr>
      </w:pPr>
    </w:p>
    <w:p w14:paraId="2F2A3C02" w14:textId="6697414B" w:rsidR="00C8177A" w:rsidRDefault="00C8177A" w:rsidP="000B67C4">
      <w:pPr>
        <w:rPr>
          <w:rFonts w:cstheme="minorHAnsi"/>
        </w:rPr>
      </w:pPr>
      <w:r>
        <w:rPr>
          <w:rFonts w:cstheme="minorHAnsi"/>
        </w:rPr>
        <w:t xml:space="preserve">Na het uitvoeren van de testen heb ik opnieuw de volgende vraag gesteld aan Lars: </w:t>
      </w:r>
    </w:p>
    <w:p w14:paraId="274BC6D1" w14:textId="77777777" w:rsidR="000161D0" w:rsidRDefault="000161D0" w:rsidP="000B67C4">
      <w:pPr>
        <w:rPr>
          <w:rFonts w:cstheme="minorHAnsi"/>
        </w:rPr>
      </w:pPr>
    </w:p>
    <w:p w14:paraId="0C785A92" w14:textId="6CC40D32" w:rsidR="000161D0" w:rsidRDefault="000161D0" w:rsidP="000B67C4">
      <w:pPr>
        <w:rPr>
          <w:rFonts w:cstheme="minorHAnsi"/>
        </w:rPr>
      </w:pPr>
      <w:r>
        <w:rPr>
          <w:rFonts w:cstheme="minorHAnsi"/>
        </w:rPr>
        <w:t xml:space="preserve">‘’ Hoe tevreden bent u met onze dienstverlening? ‘’ </w:t>
      </w:r>
    </w:p>
    <w:p w14:paraId="4ECB70BB" w14:textId="77777777" w:rsidR="000161D0" w:rsidRDefault="000161D0" w:rsidP="000B67C4">
      <w:pPr>
        <w:rPr>
          <w:rFonts w:cstheme="minorHAnsi"/>
        </w:rPr>
      </w:pPr>
    </w:p>
    <w:p w14:paraId="6B6A942C" w14:textId="15D1033E" w:rsidR="008C26FD" w:rsidRPr="00305E41" w:rsidRDefault="000161D0" w:rsidP="000B67C4">
      <w:pPr>
        <w:rPr>
          <w:rFonts w:cstheme="minorHAnsi"/>
        </w:rPr>
      </w:pPr>
      <w:r>
        <w:rPr>
          <w:rFonts w:cstheme="minorHAnsi"/>
        </w:rPr>
        <w:t xml:space="preserve">Lars: ‘’ Ik zou zeggen een </w:t>
      </w:r>
      <w:r w:rsidR="00793129">
        <w:rPr>
          <w:rFonts w:cstheme="minorHAnsi"/>
        </w:rPr>
        <w:t>4</w:t>
      </w:r>
      <w:r>
        <w:rPr>
          <w:rFonts w:cstheme="minorHAnsi"/>
        </w:rPr>
        <w:t xml:space="preserve">, we zijn content met hoe het whatsappje gepresteerd heeft als we kijken naar het resultaat. Vooral de daling in slapende leden was tof om te zien. Daarbij zou ik het een hoger cijfer geven als jullie de doelgroep zouden opbellen zodat wij er niet naar hoeven omkijken. Samenvattend zijn we dus tevreden met de samenwerking. ‘’ </w:t>
      </w:r>
    </w:p>
    <w:p w14:paraId="58B69F1C" w14:textId="77777777" w:rsidR="0003718E" w:rsidRDefault="0003718E" w:rsidP="000B67C4">
      <w:pPr>
        <w:rPr>
          <w:rFonts w:cstheme="minorHAnsi"/>
          <w:b/>
          <w:bCs/>
        </w:rPr>
      </w:pPr>
    </w:p>
    <w:p w14:paraId="78FEF840" w14:textId="20B1DFF8" w:rsidR="000B6E8F" w:rsidRPr="008B41EF" w:rsidRDefault="000B6E8F" w:rsidP="002A3260">
      <w:pPr>
        <w:pStyle w:val="Kop1"/>
      </w:pPr>
      <w:bookmarkStart w:id="22" w:name="_Toc219063117"/>
      <w:r w:rsidRPr="008B41EF">
        <w:lastRenderedPageBreak/>
        <w:t>10</w:t>
      </w:r>
      <w:r w:rsidR="004F7653" w:rsidRPr="008B41EF">
        <w:t xml:space="preserve"> Impact interventies en eindoplossing</w:t>
      </w:r>
      <w:bookmarkEnd w:id="22"/>
      <w:r w:rsidR="004F7653" w:rsidRPr="008B41EF">
        <w:t xml:space="preserve"> </w:t>
      </w:r>
    </w:p>
    <w:p w14:paraId="22B78A9B" w14:textId="77777777" w:rsidR="008B41EF" w:rsidRPr="008B41EF" w:rsidRDefault="008B41EF" w:rsidP="008B41EF">
      <w:pPr>
        <w:rPr>
          <w:rFonts w:cstheme="minorHAnsi"/>
        </w:rPr>
      </w:pPr>
      <w:r w:rsidRPr="008B41EF">
        <w:rPr>
          <w:rFonts w:cstheme="minorHAnsi"/>
        </w:rPr>
        <w:t xml:space="preserve">Tijdens mijn stage bij Invictus-Media heb ik de afgelopen periode hard gewerkt aan het volgende reframed problem: </w:t>
      </w:r>
    </w:p>
    <w:p w14:paraId="05802267" w14:textId="77777777" w:rsidR="008B41EF" w:rsidRPr="008B41EF" w:rsidRDefault="008B41EF" w:rsidP="008B41EF">
      <w:pPr>
        <w:ind w:left="360"/>
        <w:rPr>
          <w:rFonts w:cstheme="minorHAnsi"/>
        </w:rPr>
      </w:pPr>
    </w:p>
    <w:p w14:paraId="40B7E38B" w14:textId="7CBF7196" w:rsidR="008B41EF" w:rsidRPr="008B41EF" w:rsidRDefault="008B41EF" w:rsidP="000B26E0">
      <w:pPr>
        <w:pStyle w:val="Citaat"/>
      </w:pPr>
      <w:r w:rsidRPr="008B41EF">
        <w:t xml:space="preserve">‘’Hoe kan Invictus media haar marketingfunnel uitbreiden met meetbare retentie oplossingen voor clubs met een groot ledenbestand die last hebben van ledenuitloop en een verminderde netto groei, om zo de conversie te verhogen, het klantbestand te verlengen en de klanttevredenheid te verbeteren?‘’ </w:t>
      </w:r>
    </w:p>
    <w:p w14:paraId="041A9CD8" w14:textId="77777777" w:rsidR="008B41EF" w:rsidRPr="008B41EF" w:rsidRDefault="008B41EF" w:rsidP="008B41EF">
      <w:pPr>
        <w:ind w:left="360"/>
        <w:rPr>
          <w:rFonts w:cstheme="minorHAnsi"/>
        </w:rPr>
      </w:pPr>
    </w:p>
    <w:p w14:paraId="023E747D" w14:textId="2916DB2C" w:rsidR="004F7653" w:rsidRDefault="008B41EF" w:rsidP="008B41EF">
      <w:pPr>
        <w:rPr>
          <w:rFonts w:cstheme="minorHAnsi"/>
        </w:rPr>
      </w:pPr>
      <w:r w:rsidRPr="008B41EF">
        <w:rPr>
          <w:rFonts w:cstheme="minorHAnsi"/>
        </w:rPr>
        <w:t xml:space="preserve">Ik merkte dat Invictus veel leads aan de voorkant genereerde voor haar clubs, maar dat het probleem bij clubs </w:t>
      </w:r>
      <w:r w:rsidR="00197E16">
        <w:rPr>
          <w:rFonts w:cstheme="minorHAnsi"/>
        </w:rPr>
        <w:t xml:space="preserve">met een groot ledenbestand </w:t>
      </w:r>
      <w:r w:rsidRPr="008B41EF">
        <w:rPr>
          <w:rFonts w:cstheme="minorHAnsi"/>
        </w:rPr>
        <w:t xml:space="preserve">juist gebeurde aan de achterkant: Te veel leden lopen weg. Dit zorgde ervoor dat clubs met een groot ledenbestand wegliepen bij Invictus Media en </w:t>
      </w:r>
      <w:r w:rsidR="00F6067B">
        <w:rPr>
          <w:rFonts w:cstheme="minorHAnsi"/>
        </w:rPr>
        <w:t xml:space="preserve">potentiële klanten met een groot ledenbestand </w:t>
      </w:r>
      <w:r w:rsidRPr="008B41EF">
        <w:rPr>
          <w:rFonts w:cstheme="minorHAnsi"/>
        </w:rPr>
        <w:t xml:space="preserve">huiverig waren om een samenwerking aan te gaan. Om dit aan te pakken heb ik een nieuwe retentiedienst ontwikkeld en getest: </w:t>
      </w:r>
    </w:p>
    <w:p w14:paraId="66815BC2" w14:textId="77777777" w:rsidR="001C7ED0" w:rsidRDefault="001C7ED0" w:rsidP="008B41EF">
      <w:pPr>
        <w:rPr>
          <w:rFonts w:cstheme="minorHAnsi"/>
        </w:rPr>
      </w:pPr>
    </w:p>
    <w:p w14:paraId="23B4D38B" w14:textId="040C528B" w:rsidR="008B41EF" w:rsidRPr="001C7ED0" w:rsidRDefault="001C7ED0" w:rsidP="001C7ED0">
      <w:pPr>
        <w:pStyle w:val="Kop2"/>
      </w:pPr>
      <w:r>
        <w:t>Prototype eindoplossing</w:t>
      </w:r>
    </w:p>
    <w:p w14:paraId="446D740E" w14:textId="77AA25B7" w:rsidR="008B41EF" w:rsidRDefault="008B41EF" w:rsidP="000B67C4">
      <w:pPr>
        <w:rPr>
          <w:rFonts w:cstheme="minorHAnsi"/>
        </w:rPr>
      </w:pPr>
      <w:r w:rsidRPr="008B41EF">
        <w:rPr>
          <w:rFonts w:cstheme="minorHAnsi"/>
        </w:rPr>
        <w:t xml:space="preserve">Een gepersonaliseerd Ai-bericht naar leden die 14 dagen of langer niet op de club zijn geweest, ofwel slapende leden. </w:t>
      </w:r>
    </w:p>
    <w:p w14:paraId="2FDC0724" w14:textId="77777777" w:rsidR="008B41EF" w:rsidRDefault="008B41EF" w:rsidP="000B67C4">
      <w:pPr>
        <w:rPr>
          <w:rFonts w:cstheme="minorHAnsi"/>
        </w:rPr>
      </w:pPr>
    </w:p>
    <w:p w14:paraId="614D8C6F" w14:textId="1F8BACA9" w:rsidR="008B41EF" w:rsidRDefault="008B41EF" w:rsidP="000B67C4">
      <w:pPr>
        <w:rPr>
          <w:rFonts w:cstheme="minorHAnsi"/>
        </w:rPr>
      </w:pPr>
      <w:r>
        <w:rPr>
          <w:rFonts w:cstheme="minorHAnsi"/>
        </w:rPr>
        <w:t xml:space="preserve">Uit </w:t>
      </w:r>
      <w:r w:rsidR="0079353A">
        <w:rPr>
          <w:rFonts w:cstheme="minorHAnsi"/>
        </w:rPr>
        <w:t>de afnemer analyse</w:t>
      </w:r>
      <w:r>
        <w:rPr>
          <w:rFonts w:cstheme="minorHAnsi"/>
        </w:rPr>
        <w:t xml:space="preserve"> kwam dat de club wel inzichten had in de gegevens van klanten alleen dat hier eigenlijk niks mee gedaan werd. Daarbij kwam kijken dat de wat grotere clubs last hebben van een groot verloop en zelf weinig tijd hebben voor retentie door een grote takenlijst en hier </w:t>
      </w:r>
      <w:r w:rsidR="00952DB4">
        <w:rPr>
          <w:rFonts w:cstheme="minorHAnsi"/>
        </w:rPr>
        <w:t xml:space="preserve">tevens </w:t>
      </w:r>
      <w:r>
        <w:rPr>
          <w:rFonts w:cstheme="minorHAnsi"/>
        </w:rPr>
        <w:t xml:space="preserve">ook weinig verstand van hebben. </w:t>
      </w:r>
    </w:p>
    <w:p w14:paraId="3C3A8F4E" w14:textId="77777777" w:rsidR="008B41EF" w:rsidRDefault="008B41EF" w:rsidP="000B67C4">
      <w:pPr>
        <w:rPr>
          <w:rFonts w:cstheme="minorHAnsi"/>
        </w:rPr>
      </w:pPr>
    </w:p>
    <w:p w14:paraId="7754F3BF" w14:textId="184867FF" w:rsidR="008B41EF" w:rsidRDefault="008B41EF" w:rsidP="000B67C4">
      <w:pPr>
        <w:rPr>
          <w:rFonts w:cstheme="minorHAnsi"/>
        </w:rPr>
      </w:pPr>
      <w:r>
        <w:rPr>
          <w:rFonts w:cstheme="minorHAnsi"/>
        </w:rPr>
        <w:t>Daarnaast kwam uit de enquête voort dat klanten</w:t>
      </w:r>
      <w:r w:rsidR="00952DB4">
        <w:rPr>
          <w:rFonts w:cstheme="minorHAnsi"/>
        </w:rPr>
        <w:t xml:space="preserve"> van de club</w:t>
      </w:r>
      <w:r>
        <w:rPr>
          <w:rFonts w:cstheme="minorHAnsi"/>
        </w:rPr>
        <w:t xml:space="preserve"> liever op een meer persoonlijke manier benaderd willen worden dan </w:t>
      </w:r>
      <w:r w:rsidR="005E7BE0">
        <w:rPr>
          <w:rFonts w:cstheme="minorHAnsi"/>
        </w:rPr>
        <w:t xml:space="preserve">de huidige vorm van communicatie. </w:t>
      </w:r>
      <w:r>
        <w:rPr>
          <w:rFonts w:cstheme="minorHAnsi"/>
        </w:rPr>
        <w:t>Deze inzichten resulteerden dus in het creëren van het</w:t>
      </w:r>
      <w:r w:rsidR="00F6067B">
        <w:rPr>
          <w:rFonts w:cstheme="minorHAnsi"/>
        </w:rPr>
        <w:t xml:space="preserve"> gepersonaliseerde</w:t>
      </w:r>
      <w:r>
        <w:rPr>
          <w:rFonts w:cstheme="minorHAnsi"/>
        </w:rPr>
        <w:t xml:space="preserve"> AI-bericht</w:t>
      </w:r>
      <w:r w:rsidR="005E7BE0">
        <w:rPr>
          <w:rFonts w:cstheme="minorHAnsi"/>
        </w:rPr>
        <w:t xml:space="preserve">, om voor clubs te zorgen voor een minder groot ledenverloop en meer actieve leden. Dit resulteert dan op zijn beurt voor Invictus weer in een hogere klanttevredenheid van clubs, meer langdurige samenwerkingen en een verhoging in de conversie van potentiële klanten. </w:t>
      </w:r>
    </w:p>
    <w:p w14:paraId="432916A5" w14:textId="77777777" w:rsidR="00F6067B" w:rsidRDefault="00F6067B" w:rsidP="000B67C4">
      <w:pPr>
        <w:rPr>
          <w:rFonts w:cstheme="minorHAnsi"/>
        </w:rPr>
      </w:pPr>
    </w:p>
    <w:p w14:paraId="045BC7AD" w14:textId="04FAE9F4" w:rsidR="00F6067B" w:rsidRDefault="005E7BE0" w:rsidP="000B67C4">
      <w:pPr>
        <w:rPr>
          <w:rFonts w:cstheme="minorHAnsi"/>
          <w:szCs w:val="28"/>
        </w:rPr>
      </w:pPr>
      <w:r>
        <w:rPr>
          <w:rFonts w:cstheme="minorHAnsi"/>
        </w:rPr>
        <w:t xml:space="preserve">Deze conclusies worden onderstreept als we kijken naar de testresultaten. </w:t>
      </w:r>
      <w:r w:rsidR="00F6067B" w:rsidRPr="00F6067B">
        <w:rPr>
          <w:rFonts w:cstheme="minorHAnsi"/>
          <w:szCs w:val="28"/>
        </w:rPr>
        <w:t>Het Ai-bericht zorgde voor de club voor een vermindering in het aantal uitschrijvingen en het aantal slapende leden</w:t>
      </w:r>
      <w:r>
        <w:rPr>
          <w:rFonts w:cstheme="minorHAnsi"/>
          <w:szCs w:val="28"/>
        </w:rPr>
        <w:t xml:space="preserve">. Ook zorgde het bericht voor veel positieve respons vanuit de doelgroep. </w:t>
      </w:r>
    </w:p>
    <w:p w14:paraId="6DAAF79A" w14:textId="77777777" w:rsidR="005E7BE0" w:rsidRDefault="005E7BE0" w:rsidP="000B67C4">
      <w:pPr>
        <w:rPr>
          <w:rFonts w:cstheme="minorHAnsi"/>
          <w:szCs w:val="28"/>
        </w:rPr>
      </w:pPr>
    </w:p>
    <w:p w14:paraId="6F778E11" w14:textId="0BB895BC" w:rsidR="005E7BE0" w:rsidRDefault="005E7BE0" w:rsidP="000B67C4">
      <w:pPr>
        <w:rPr>
          <w:rFonts w:cstheme="minorHAnsi"/>
          <w:szCs w:val="28"/>
        </w:rPr>
      </w:pPr>
      <w:r>
        <w:rPr>
          <w:rFonts w:cstheme="minorHAnsi"/>
          <w:szCs w:val="28"/>
        </w:rPr>
        <w:t xml:space="preserve">Daarnaast zagen we voor Invictus een stijging in de conversie bij het tekenen van nieuwe klanten en </w:t>
      </w:r>
      <w:r w:rsidR="009F3EA8">
        <w:rPr>
          <w:rFonts w:cstheme="minorHAnsi"/>
          <w:szCs w:val="28"/>
        </w:rPr>
        <w:t xml:space="preserve">een </w:t>
      </w:r>
      <w:r>
        <w:rPr>
          <w:rFonts w:cstheme="minorHAnsi"/>
          <w:szCs w:val="28"/>
        </w:rPr>
        <w:t>hogere klanttevredenheid</w:t>
      </w:r>
      <w:r w:rsidR="009F3EA8">
        <w:rPr>
          <w:rFonts w:cstheme="minorHAnsi"/>
          <w:szCs w:val="28"/>
        </w:rPr>
        <w:t xml:space="preserve">. Hierbij maken we een logische aanname dat betere prestaties en een hogere klanttevredenheid zorgen voor een verlenging van het klantbestand. </w:t>
      </w:r>
    </w:p>
    <w:p w14:paraId="2DE64ACB" w14:textId="77777777" w:rsidR="009F3EA8" w:rsidRDefault="009F3EA8" w:rsidP="000B67C4">
      <w:pPr>
        <w:rPr>
          <w:rFonts w:cstheme="minorHAnsi"/>
          <w:szCs w:val="28"/>
        </w:rPr>
      </w:pPr>
    </w:p>
    <w:p w14:paraId="2A3AFAC9" w14:textId="056E8CF0" w:rsidR="009F3EA8" w:rsidRPr="005E7BE0" w:rsidRDefault="009F3EA8" w:rsidP="000B67C4">
      <w:pPr>
        <w:rPr>
          <w:rFonts w:cstheme="minorHAnsi"/>
        </w:rPr>
      </w:pPr>
      <w:r>
        <w:rPr>
          <w:rFonts w:cstheme="minorHAnsi"/>
          <w:szCs w:val="28"/>
        </w:rPr>
        <w:t>Omdat mijn oplossing zo effectief is zorgde dit voor een verhoging in de conversie, een hogere klanttevredenheid en op basis van logische aannames</w:t>
      </w:r>
      <w:r w:rsidR="00DA1B7A">
        <w:rPr>
          <w:rFonts w:cstheme="minorHAnsi"/>
          <w:szCs w:val="28"/>
        </w:rPr>
        <w:t xml:space="preserve"> en aanvullend onderzoek</w:t>
      </w:r>
      <w:r>
        <w:rPr>
          <w:rFonts w:cstheme="minorHAnsi"/>
          <w:szCs w:val="28"/>
        </w:rPr>
        <w:t xml:space="preserve"> ook voor een verlenging van het klantbestand. Dankzij mijn oplossing kon ik het reframed problem dus effectief </w:t>
      </w:r>
      <w:r w:rsidR="008C26FD">
        <w:rPr>
          <w:rFonts w:cstheme="minorHAnsi"/>
          <w:szCs w:val="28"/>
        </w:rPr>
        <w:t xml:space="preserve">oplossen </w:t>
      </w:r>
      <w:r>
        <w:rPr>
          <w:rFonts w:cstheme="minorHAnsi"/>
          <w:szCs w:val="28"/>
        </w:rPr>
        <w:t xml:space="preserve">en meer waarde creëren voor alle </w:t>
      </w:r>
      <w:r w:rsidR="008C26FD">
        <w:rPr>
          <w:rFonts w:cstheme="minorHAnsi"/>
          <w:szCs w:val="28"/>
        </w:rPr>
        <w:t xml:space="preserve">betrokken </w:t>
      </w:r>
      <w:r>
        <w:rPr>
          <w:rFonts w:cstheme="minorHAnsi"/>
          <w:szCs w:val="28"/>
        </w:rPr>
        <w:t xml:space="preserve">partijen. </w:t>
      </w:r>
    </w:p>
    <w:p w14:paraId="60393627" w14:textId="77777777" w:rsidR="00197E16" w:rsidRDefault="00197E16" w:rsidP="000B67C4">
      <w:pPr>
        <w:rPr>
          <w:rFonts w:cstheme="minorHAnsi"/>
          <w:b/>
          <w:bCs/>
          <w:szCs w:val="28"/>
        </w:rPr>
      </w:pPr>
    </w:p>
    <w:p w14:paraId="78049555" w14:textId="77777777" w:rsidR="00AF2795" w:rsidRDefault="00AF2795" w:rsidP="001C7ED0">
      <w:pPr>
        <w:pStyle w:val="Kop2"/>
      </w:pPr>
      <w:r>
        <w:t>Verlengen klantbestand</w:t>
      </w:r>
    </w:p>
    <w:p w14:paraId="62E1C654" w14:textId="3D3FBE61" w:rsidR="00AF2795" w:rsidRPr="001D0618" w:rsidRDefault="00AF2795" w:rsidP="00AF2795">
      <w:pPr>
        <w:rPr>
          <w:rFonts w:cstheme="minorHAnsi"/>
        </w:rPr>
      </w:pPr>
      <w:r w:rsidRPr="001D0618">
        <w:rPr>
          <w:rFonts w:cstheme="minorHAnsi"/>
        </w:rPr>
        <w:t xml:space="preserve">Omdat ik niet direct kan meten of mijn oplossing een positieve invloed heeft op het verlengen van het klantbestand van Invictus media, heb ik </w:t>
      </w:r>
      <w:r>
        <w:rPr>
          <w:rFonts w:cstheme="minorHAnsi"/>
        </w:rPr>
        <w:t xml:space="preserve">aanvullend </w:t>
      </w:r>
      <w:r w:rsidRPr="001D0618">
        <w:rPr>
          <w:rFonts w:cstheme="minorHAnsi"/>
        </w:rPr>
        <w:t>onderzoek gedaan naar hoe andere partijen retentieopl</w:t>
      </w:r>
      <w:r>
        <w:rPr>
          <w:rFonts w:cstheme="minorHAnsi"/>
        </w:rPr>
        <w:t>o</w:t>
      </w:r>
      <w:r w:rsidRPr="001D0618">
        <w:rPr>
          <w:rFonts w:cstheme="minorHAnsi"/>
        </w:rPr>
        <w:t>ssingen hebben toegevoegd aan hun dienstverlening en</w:t>
      </w:r>
      <w:r>
        <w:rPr>
          <w:rFonts w:cstheme="minorHAnsi"/>
        </w:rPr>
        <w:t xml:space="preserve"> wat het effect hiervan is op het klantbestand. </w:t>
      </w:r>
    </w:p>
    <w:p w14:paraId="47A10CC3" w14:textId="77777777" w:rsidR="00AF2795" w:rsidRDefault="00AF2795" w:rsidP="00AF2795">
      <w:pPr>
        <w:rPr>
          <w:rFonts w:cstheme="minorHAnsi"/>
          <w:b/>
          <w:bCs/>
        </w:rPr>
      </w:pPr>
    </w:p>
    <w:p w14:paraId="08737D85" w14:textId="491AC4F4" w:rsidR="00AF2795" w:rsidRPr="003D174F" w:rsidRDefault="00AF2795" w:rsidP="00AF2795">
      <w:pPr>
        <w:rPr>
          <w:rFonts w:cstheme="minorHAnsi"/>
        </w:rPr>
      </w:pPr>
      <w:r w:rsidRPr="003D174F">
        <w:rPr>
          <w:rFonts w:cstheme="minorHAnsi"/>
        </w:rPr>
        <w:t xml:space="preserve">Mooie voorbeelden </w:t>
      </w:r>
      <w:r>
        <w:rPr>
          <w:rFonts w:cstheme="minorHAnsi"/>
        </w:rPr>
        <w:t>van retentie uitbreidingen</w:t>
      </w:r>
      <w:r w:rsidRPr="003D174F">
        <w:rPr>
          <w:rFonts w:cstheme="minorHAnsi"/>
        </w:rPr>
        <w:t xml:space="preserve"> </w:t>
      </w:r>
      <w:r>
        <w:rPr>
          <w:rFonts w:cstheme="minorHAnsi"/>
        </w:rPr>
        <w:t>zijn</w:t>
      </w:r>
      <w:r w:rsidRPr="003D174F">
        <w:rPr>
          <w:rFonts w:cstheme="minorHAnsi"/>
        </w:rPr>
        <w:t xml:space="preserve"> Adidas met hun lancering van AdiClub of Starbucks met hun Starbucks Rewards programma. </w:t>
      </w:r>
    </w:p>
    <w:p w14:paraId="51A30147" w14:textId="77777777" w:rsidR="00AF2795" w:rsidRPr="003D174F" w:rsidRDefault="00AF2795" w:rsidP="00AF2795">
      <w:pPr>
        <w:rPr>
          <w:rFonts w:cstheme="minorHAnsi"/>
        </w:rPr>
      </w:pPr>
    </w:p>
    <w:p w14:paraId="7574CFD7" w14:textId="77777777" w:rsidR="00AF2795" w:rsidRDefault="00AF2795" w:rsidP="00AF2795">
      <w:pPr>
        <w:rPr>
          <w:rFonts w:cstheme="minorHAnsi"/>
          <w:b/>
          <w:bCs/>
        </w:rPr>
      </w:pPr>
      <w:r w:rsidRPr="003D174F">
        <w:rPr>
          <w:rFonts w:cstheme="minorHAnsi"/>
        </w:rPr>
        <w:t>Starbucks staat bekend om hun loyaliteitsprogramma waarmee klanten beloningen of bonussen kunnen verdienen bij herhaalaankopen. Hiermee hebben ze van incidentele kopers trouwen klanten gemaakt. Dit Loyaliteitsprogramma had een positieve impact op de customer life time value, het aantal herhaal aankopen en het bedrag per aankoop.</w:t>
      </w:r>
      <w:r>
        <w:rPr>
          <w:rFonts w:cstheme="minorHAnsi"/>
          <w:b/>
          <w:bCs/>
        </w:rPr>
        <w:t xml:space="preserve"> </w:t>
      </w:r>
    </w:p>
    <w:p w14:paraId="15403FF7" w14:textId="782933D0" w:rsidR="00AF2795" w:rsidRDefault="00AF2795" w:rsidP="00AF2795">
      <w:pPr>
        <w:rPr>
          <w:rFonts w:cstheme="minorHAnsi"/>
        </w:rPr>
      </w:pPr>
      <w:r w:rsidRPr="003D174F">
        <w:rPr>
          <w:rFonts w:cstheme="minorHAnsi"/>
        </w:rPr>
        <w:t>Rewards leden zijn 5,6x vaker geneigd om dagelijks een winkel te bezoek in vergelijking met niet leden van het rewards programma</w:t>
      </w:r>
      <w:r w:rsidRPr="003D174F">
        <w:rPr>
          <w:rStyle w:val="Voetnootmarkering"/>
          <w:rFonts w:cstheme="minorHAnsi"/>
        </w:rPr>
        <w:footnoteReference w:id="6"/>
      </w:r>
      <w:r w:rsidRPr="003D174F">
        <w:rPr>
          <w:rFonts w:cstheme="minorHAnsi"/>
        </w:rPr>
        <w:t>.</w:t>
      </w:r>
      <w:r>
        <w:rPr>
          <w:rFonts w:cstheme="minorHAnsi"/>
        </w:rPr>
        <w:t xml:space="preserve"> Daarnaast zien we onder deze rewards leden dat 44% herhaaldelijk actief blijft, wat boven de industrienorm van 25% ligt</w:t>
      </w:r>
      <w:r>
        <w:rPr>
          <w:rStyle w:val="Voetnootmarkering"/>
          <w:rFonts w:cstheme="minorHAnsi"/>
        </w:rPr>
        <w:footnoteReference w:id="7"/>
      </w:r>
      <w:r>
        <w:rPr>
          <w:rFonts w:cstheme="minorHAnsi"/>
        </w:rPr>
        <w:t xml:space="preserve">. </w:t>
      </w:r>
    </w:p>
    <w:p w14:paraId="5CE2B34E" w14:textId="77777777" w:rsidR="00AF2795" w:rsidRDefault="00AF2795" w:rsidP="00AF2795">
      <w:pPr>
        <w:rPr>
          <w:rFonts w:cstheme="minorHAnsi"/>
        </w:rPr>
      </w:pPr>
    </w:p>
    <w:p w14:paraId="0005A99B" w14:textId="77777777" w:rsidR="00AF2795" w:rsidRPr="00291EDC" w:rsidRDefault="00AF2795" w:rsidP="00AF2795">
      <w:pPr>
        <w:rPr>
          <w:rFonts w:cstheme="minorHAnsi"/>
        </w:rPr>
      </w:pPr>
      <w:r>
        <w:rPr>
          <w:rFonts w:cstheme="minorHAnsi"/>
        </w:rPr>
        <w:t xml:space="preserve">Als we kijken naar Adidas en haar lancering van Adiclub zien we nog een mooi voorbeeld van hoe retentieoplossingen bijdragen aan sterkere klantrelaties en de verlenging hiervan. Met dit loyaliteitsprogramma verdienen leden punten met aankopen, workouts en reviews. </w:t>
      </w:r>
      <w:r w:rsidRPr="00291EDC">
        <w:rPr>
          <w:rFonts w:cstheme="minorHAnsi"/>
        </w:rPr>
        <w:t>Hieruit zien we dat members van Adiclub 50% meer frequent kopen dan non-members en deze een 2x hogere lifetime value hebben vergeleken met non-members</w:t>
      </w:r>
      <w:r>
        <w:rPr>
          <w:rStyle w:val="Voetnootmarkering"/>
          <w:rFonts w:cstheme="minorHAnsi"/>
        </w:rPr>
        <w:footnoteReference w:id="8"/>
      </w:r>
      <w:r>
        <w:rPr>
          <w:rFonts w:cstheme="minorHAnsi"/>
        </w:rPr>
        <w:t xml:space="preserve">.  </w:t>
      </w:r>
    </w:p>
    <w:p w14:paraId="744852DB" w14:textId="77777777" w:rsidR="00AF2795" w:rsidRDefault="00AF2795" w:rsidP="00AF2795">
      <w:pPr>
        <w:rPr>
          <w:rFonts w:cstheme="minorHAnsi"/>
        </w:rPr>
      </w:pPr>
    </w:p>
    <w:p w14:paraId="2444844D" w14:textId="435F371D" w:rsidR="00B60EC0" w:rsidRDefault="00AF2795" w:rsidP="008C26FD">
      <w:pPr>
        <w:rPr>
          <w:rFonts w:cstheme="minorHAnsi"/>
        </w:rPr>
      </w:pPr>
      <w:r>
        <w:rPr>
          <w:rFonts w:cstheme="minorHAnsi"/>
        </w:rPr>
        <w:t xml:space="preserve">Deze cijfers laten zien dat hun retentie en loyaliteitsprogramma’s duidelijk bijdragen aan het verlengen van het klantbestand. Op basis van dit onderzoek en de stijging in klanttevredenheid na mijn eigen retentie uitbreiding, verwacht ik dat mijn oplossing het klantbestand van invictus met haar klanten zal verlengen. </w:t>
      </w:r>
    </w:p>
    <w:p w14:paraId="7390A0BD" w14:textId="14AF4DB3" w:rsidR="008C26FD" w:rsidRPr="00932286" w:rsidRDefault="008C26FD" w:rsidP="00627934">
      <w:pPr>
        <w:pStyle w:val="Kop3"/>
        <w:rPr>
          <w:rFonts w:cstheme="minorHAnsi"/>
          <w:b/>
          <w:bCs/>
        </w:rPr>
      </w:pPr>
      <w:r w:rsidRPr="00932286">
        <w:t>Business case</w:t>
      </w:r>
    </w:p>
    <w:p w14:paraId="0E736E98" w14:textId="77777777" w:rsidR="008C26FD" w:rsidRPr="00932286" w:rsidRDefault="008C26FD" w:rsidP="008C26FD">
      <w:pPr>
        <w:rPr>
          <w:rFonts w:cstheme="minorHAnsi"/>
          <w:b/>
          <w:bCs/>
        </w:rPr>
      </w:pPr>
    </w:p>
    <w:p w14:paraId="7D66817A" w14:textId="77777777" w:rsidR="008C26FD" w:rsidRDefault="008C26FD" w:rsidP="008C26FD">
      <w:pPr>
        <w:rPr>
          <w:rFonts w:cstheme="minorHAnsi"/>
          <w:b/>
          <w:bCs/>
        </w:rPr>
      </w:pPr>
      <w:r>
        <w:rPr>
          <w:rFonts w:cstheme="minorHAnsi"/>
          <w:b/>
          <w:bCs/>
        </w:rPr>
        <w:t>Berekening extra inkomsten club</w:t>
      </w:r>
    </w:p>
    <w:p w14:paraId="6082115E" w14:textId="77777777" w:rsidR="008C26FD" w:rsidRDefault="008C26FD" w:rsidP="008C26FD">
      <w:pPr>
        <w:rPr>
          <w:rFonts w:cstheme="minorHAnsi"/>
          <w:b/>
          <w:bCs/>
        </w:rPr>
      </w:pPr>
    </w:p>
    <w:p w14:paraId="78E11A49" w14:textId="0F0DAEBE" w:rsidR="008C26FD" w:rsidRPr="009D521D" w:rsidRDefault="008C26FD" w:rsidP="008C26FD">
      <w:pPr>
        <w:rPr>
          <w:rFonts w:cstheme="minorHAnsi"/>
          <w:b/>
          <w:bCs/>
        </w:rPr>
      </w:pPr>
      <w:r w:rsidRPr="009D521D">
        <w:rPr>
          <w:rFonts w:cstheme="minorHAnsi"/>
          <w:b/>
          <w:bCs/>
        </w:rPr>
        <w:t xml:space="preserve">0-meting </w:t>
      </w:r>
    </w:p>
    <w:tbl>
      <w:tblPr>
        <w:tblStyle w:val="Tabelraster"/>
        <w:tblW w:w="0" w:type="auto"/>
        <w:tblLook w:val="04A0" w:firstRow="1" w:lastRow="0" w:firstColumn="1" w:lastColumn="0" w:noHBand="0" w:noVBand="1"/>
      </w:tblPr>
      <w:tblGrid>
        <w:gridCol w:w="4531"/>
        <w:gridCol w:w="4531"/>
      </w:tblGrid>
      <w:tr w:rsidR="008C26FD" w:rsidRPr="009D521D" w14:paraId="5B09ED0F" w14:textId="77777777" w:rsidTr="009D49D0">
        <w:tc>
          <w:tcPr>
            <w:tcW w:w="4531" w:type="dxa"/>
          </w:tcPr>
          <w:p w14:paraId="6EBA6C3C" w14:textId="2C0320CA" w:rsidR="008C26FD" w:rsidRPr="009D521D" w:rsidRDefault="008C26FD" w:rsidP="009D49D0">
            <w:pPr>
              <w:rPr>
                <w:rFonts w:cstheme="minorHAnsi"/>
                <w:b/>
                <w:bCs/>
              </w:rPr>
            </w:pPr>
            <w:r w:rsidRPr="009D521D">
              <w:rPr>
                <w:rFonts w:cstheme="minorHAnsi"/>
                <w:b/>
                <w:bCs/>
              </w:rPr>
              <w:t xml:space="preserve">Aantal uitschrijvingen </w:t>
            </w:r>
            <w:r w:rsidR="00EE47FF">
              <w:rPr>
                <w:rFonts w:cstheme="minorHAnsi"/>
                <w:b/>
                <w:bCs/>
              </w:rPr>
              <w:t>dec 2024</w:t>
            </w:r>
          </w:p>
        </w:tc>
        <w:tc>
          <w:tcPr>
            <w:tcW w:w="4531" w:type="dxa"/>
          </w:tcPr>
          <w:p w14:paraId="00D7349C" w14:textId="513C931B" w:rsidR="008C26FD" w:rsidRPr="009D521D" w:rsidRDefault="008C26FD" w:rsidP="009D49D0">
            <w:pPr>
              <w:rPr>
                <w:rFonts w:cstheme="minorHAnsi"/>
                <w:b/>
                <w:bCs/>
              </w:rPr>
            </w:pPr>
            <w:r w:rsidRPr="009D521D">
              <w:rPr>
                <w:rFonts w:cstheme="minorHAnsi"/>
                <w:b/>
                <w:bCs/>
              </w:rPr>
              <w:t xml:space="preserve">Aantal slapende leden </w:t>
            </w:r>
            <w:r w:rsidR="00EE47FF">
              <w:rPr>
                <w:rFonts w:cstheme="minorHAnsi"/>
                <w:b/>
                <w:bCs/>
              </w:rPr>
              <w:t>nov</w:t>
            </w:r>
          </w:p>
        </w:tc>
      </w:tr>
      <w:tr w:rsidR="008C26FD" w14:paraId="5028328C" w14:textId="77777777" w:rsidTr="009D49D0">
        <w:tc>
          <w:tcPr>
            <w:tcW w:w="4531" w:type="dxa"/>
          </w:tcPr>
          <w:p w14:paraId="26D82E9F" w14:textId="23AFA8BA" w:rsidR="008C26FD" w:rsidRDefault="008C26FD" w:rsidP="009D49D0">
            <w:pPr>
              <w:rPr>
                <w:rFonts w:cstheme="minorHAnsi"/>
              </w:rPr>
            </w:pPr>
            <w:r>
              <w:rPr>
                <w:rFonts w:cstheme="minorHAnsi"/>
              </w:rPr>
              <w:t>7</w:t>
            </w:r>
            <w:r w:rsidR="00EE47FF">
              <w:rPr>
                <w:rFonts w:cstheme="minorHAnsi"/>
              </w:rPr>
              <w:t>7</w:t>
            </w:r>
          </w:p>
        </w:tc>
        <w:tc>
          <w:tcPr>
            <w:tcW w:w="4531" w:type="dxa"/>
          </w:tcPr>
          <w:p w14:paraId="4E81445B" w14:textId="77777777" w:rsidR="008C26FD" w:rsidRDefault="008C26FD" w:rsidP="009D49D0">
            <w:pPr>
              <w:rPr>
                <w:rFonts w:cstheme="minorHAnsi"/>
              </w:rPr>
            </w:pPr>
            <w:r>
              <w:rPr>
                <w:rFonts w:cstheme="minorHAnsi"/>
              </w:rPr>
              <w:t>240</w:t>
            </w:r>
          </w:p>
        </w:tc>
      </w:tr>
    </w:tbl>
    <w:p w14:paraId="3127F662" w14:textId="77777777" w:rsidR="008C26FD" w:rsidRDefault="008C26FD" w:rsidP="008C26FD">
      <w:pPr>
        <w:rPr>
          <w:rFonts w:cstheme="minorHAnsi"/>
          <w:i/>
        </w:rPr>
      </w:pPr>
    </w:p>
    <w:p w14:paraId="6523D90D" w14:textId="77777777" w:rsidR="008C26FD" w:rsidRDefault="008C26FD" w:rsidP="008C26FD">
      <w:pPr>
        <w:rPr>
          <w:rFonts w:cstheme="minorHAnsi"/>
          <w:b/>
          <w:bCs/>
          <w:iCs/>
        </w:rPr>
      </w:pPr>
      <w:r w:rsidRPr="00762E3B">
        <w:rPr>
          <w:rFonts w:cstheme="minorHAnsi"/>
          <w:b/>
          <w:bCs/>
          <w:iCs/>
        </w:rPr>
        <w:t>Eindresultaat testen December</w:t>
      </w:r>
    </w:p>
    <w:tbl>
      <w:tblPr>
        <w:tblStyle w:val="Tabelraster"/>
        <w:tblW w:w="0" w:type="auto"/>
        <w:tblLook w:val="04A0" w:firstRow="1" w:lastRow="0" w:firstColumn="1" w:lastColumn="0" w:noHBand="0" w:noVBand="1"/>
      </w:tblPr>
      <w:tblGrid>
        <w:gridCol w:w="1812"/>
        <w:gridCol w:w="1812"/>
        <w:gridCol w:w="1812"/>
        <w:gridCol w:w="1813"/>
        <w:gridCol w:w="1813"/>
      </w:tblGrid>
      <w:tr w:rsidR="008C26FD" w14:paraId="3288347F" w14:textId="77777777" w:rsidTr="009D49D0">
        <w:tc>
          <w:tcPr>
            <w:tcW w:w="1812" w:type="dxa"/>
          </w:tcPr>
          <w:p w14:paraId="2B4AC48E" w14:textId="77777777" w:rsidR="008C26FD" w:rsidRPr="00C12A63" w:rsidRDefault="008C26FD" w:rsidP="009D49D0">
            <w:pPr>
              <w:rPr>
                <w:rFonts w:cstheme="minorHAnsi"/>
                <w:b/>
                <w:bCs/>
                <w:iCs/>
              </w:rPr>
            </w:pPr>
            <w:r w:rsidRPr="00C12A63">
              <w:rPr>
                <w:rFonts w:cstheme="minorHAnsi"/>
                <w:b/>
                <w:bCs/>
              </w:rPr>
              <w:t xml:space="preserve">Aantal uitschrijvingen </w:t>
            </w:r>
          </w:p>
        </w:tc>
        <w:tc>
          <w:tcPr>
            <w:tcW w:w="1812" w:type="dxa"/>
          </w:tcPr>
          <w:p w14:paraId="6E634696" w14:textId="77777777" w:rsidR="008C26FD" w:rsidRPr="00C12A63" w:rsidRDefault="008C26FD" w:rsidP="009D49D0">
            <w:pPr>
              <w:rPr>
                <w:rFonts w:cstheme="minorHAnsi"/>
                <w:b/>
                <w:bCs/>
                <w:iCs/>
              </w:rPr>
            </w:pPr>
            <w:r w:rsidRPr="00C12A63">
              <w:rPr>
                <w:rFonts w:cstheme="minorHAnsi"/>
                <w:b/>
                <w:bCs/>
              </w:rPr>
              <w:t>Aantal slapende leden</w:t>
            </w:r>
          </w:p>
        </w:tc>
        <w:tc>
          <w:tcPr>
            <w:tcW w:w="1812" w:type="dxa"/>
          </w:tcPr>
          <w:p w14:paraId="7197E1E0" w14:textId="77777777" w:rsidR="008C26FD" w:rsidRPr="00C12A63" w:rsidRDefault="008C26FD" w:rsidP="009D49D0">
            <w:pPr>
              <w:rPr>
                <w:rFonts w:cstheme="minorHAnsi"/>
                <w:b/>
                <w:bCs/>
                <w:iCs/>
              </w:rPr>
            </w:pPr>
            <w:r w:rsidRPr="00C12A63">
              <w:rPr>
                <w:rFonts w:cstheme="minorHAnsi"/>
                <w:b/>
                <w:bCs/>
                <w:iCs/>
              </w:rPr>
              <w:t>Aantal extra afspraken</w:t>
            </w:r>
          </w:p>
        </w:tc>
        <w:tc>
          <w:tcPr>
            <w:tcW w:w="1813" w:type="dxa"/>
          </w:tcPr>
          <w:p w14:paraId="6AC1321A" w14:textId="77777777" w:rsidR="008C26FD" w:rsidRPr="00C12A63" w:rsidRDefault="008C26FD" w:rsidP="009D49D0">
            <w:pPr>
              <w:rPr>
                <w:rFonts w:cstheme="minorHAnsi"/>
                <w:b/>
                <w:bCs/>
                <w:iCs/>
              </w:rPr>
            </w:pPr>
            <w:r w:rsidRPr="00C12A63">
              <w:rPr>
                <w:rFonts w:cstheme="minorHAnsi"/>
                <w:b/>
                <w:bCs/>
                <w:iCs/>
              </w:rPr>
              <w:t>Respons rate %</w:t>
            </w:r>
          </w:p>
        </w:tc>
        <w:tc>
          <w:tcPr>
            <w:tcW w:w="1813" w:type="dxa"/>
          </w:tcPr>
          <w:p w14:paraId="10AC06A9" w14:textId="77777777" w:rsidR="008C26FD" w:rsidRPr="00C12A63" w:rsidRDefault="008C26FD" w:rsidP="009D49D0">
            <w:pPr>
              <w:rPr>
                <w:rFonts w:cstheme="minorHAnsi"/>
                <w:b/>
                <w:bCs/>
                <w:iCs/>
              </w:rPr>
            </w:pPr>
            <w:r w:rsidRPr="00C12A63">
              <w:rPr>
                <w:rFonts w:cstheme="minorHAnsi"/>
                <w:b/>
                <w:bCs/>
                <w:iCs/>
              </w:rPr>
              <w:t>Positieve respons %</w:t>
            </w:r>
          </w:p>
        </w:tc>
      </w:tr>
      <w:tr w:rsidR="008C26FD" w14:paraId="0A88A141" w14:textId="77777777" w:rsidTr="009D49D0">
        <w:tc>
          <w:tcPr>
            <w:tcW w:w="1812" w:type="dxa"/>
          </w:tcPr>
          <w:p w14:paraId="2E52C155" w14:textId="0019ECD8" w:rsidR="008C26FD" w:rsidRDefault="00793129" w:rsidP="009D49D0">
            <w:pPr>
              <w:rPr>
                <w:rFonts w:cstheme="minorHAnsi"/>
                <w:b/>
                <w:bCs/>
                <w:iCs/>
                <w:sz w:val="22"/>
              </w:rPr>
            </w:pPr>
            <w:r>
              <w:rPr>
                <w:rFonts w:cstheme="minorHAnsi"/>
                <w:b/>
                <w:bCs/>
                <w:iCs/>
                <w:sz w:val="22"/>
              </w:rPr>
              <w:t>-8</w:t>
            </w:r>
          </w:p>
        </w:tc>
        <w:tc>
          <w:tcPr>
            <w:tcW w:w="1812" w:type="dxa"/>
          </w:tcPr>
          <w:p w14:paraId="37CFA183" w14:textId="378F29E9" w:rsidR="008C26FD" w:rsidRDefault="00793129" w:rsidP="009D49D0">
            <w:pPr>
              <w:rPr>
                <w:rFonts w:cstheme="minorHAnsi"/>
                <w:b/>
                <w:bCs/>
                <w:iCs/>
                <w:sz w:val="22"/>
              </w:rPr>
            </w:pPr>
            <w:r>
              <w:rPr>
                <w:rFonts w:cstheme="minorHAnsi"/>
                <w:b/>
                <w:bCs/>
                <w:iCs/>
                <w:sz w:val="22"/>
              </w:rPr>
              <w:t>-16</w:t>
            </w:r>
          </w:p>
        </w:tc>
        <w:tc>
          <w:tcPr>
            <w:tcW w:w="1812" w:type="dxa"/>
          </w:tcPr>
          <w:p w14:paraId="3373EAF1" w14:textId="7AA26730" w:rsidR="008C26FD" w:rsidRDefault="008C26FD" w:rsidP="009D49D0">
            <w:pPr>
              <w:rPr>
                <w:rFonts w:cstheme="minorHAnsi"/>
                <w:b/>
                <w:bCs/>
                <w:iCs/>
                <w:sz w:val="22"/>
              </w:rPr>
            </w:pPr>
            <w:r>
              <w:rPr>
                <w:rFonts w:cstheme="minorHAnsi"/>
                <w:b/>
                <w:bCs/>
                <w:iCs/>
                <w:sz w:val="22"/>
              </w:rPr>
              <w:t>2</w:t>
            </w:r>
            <w:r w:rsidR="00793129">
              <w:rPr>
                <w:rFonts w:cstheme="minorHAnsi"/>
                <w:b/>
                <w:bCs/>
                <w:iCs/>
                <w:sz w:val="22"/>
              </w:rPr>
              <w:t>2</w:t>
            </w:r>
          </w:p>
        </w:tc>
        <w:tc>
          <w:tcPr>
            <w:tcW w:w="1813" w:type="dxa"/>
          </w:tcPr>
          <w:p w14:paraId="0108FCEA" w14:textId="77777777" w:rsidR="008C26FD" w:rsidRDefault="008C26FD" w:rsidP="009D49D0">
            <w:pPr>
              <w:rPr>
                <w:rFonts w:cstheme="minorHAnsi"/>
                <w:b/>
                <w:bCs/>
                <w:iCs/>
                <w:sz w:val="22"/>
              </w:rPr>
            </w:pPr>
            <w:r>
              <w:rPr>
                <w:rFonts w:cstheme="minorHAnsi"/>
                <w:b/>
                <w:bCs/>
                <w:iCs/>
                <w:sz w:val="22"/>
              </w:rPr>
              <w:t>19,2%</w:t>
            </w:r>
          </w:p>
        </w:tc>
        <w:tc>
          <w:tcPr>
            <w:tcW w:w="1813" w:type="dxa"/>
          </w:tcPr>
          <w:p w14:paraId="50DB5CEC" w14:textId="77777777" w:rsidR="008C26FD" w:rsidRDefault="008C26FD" w:rsidP="009D49D0">
            <w:pPr>
              <w:rPr>
                <w:rFonts w:cstheme="minorHAnsi"/>
                <w:b/>
                <w:bCs/>
                <w:iCs/>
                <w:sz w:val="22"/>
              </w:rPr>
            </w:pPr>
            <w:r>
              <w:rPr>
                <w:rFonts w:cstheme="minorHAnsi"/>
                <w:b/>
                <w:bCs/>
                <w:iCs/>
                <w:sz w:val="22"/>
              </w:rPr>
              <w:t>76,1%</w:t>
            </w:r>
          </w:p>
        </w:tc>
      </w:tr>
    </w:tbl>
    <w:p w14:paraId="369EFF8C" w14:textId="77777777" w:rsidR="008C26FD" w:rsidRDefault="008C26FD" w:rsidP="008C26FD">
      <w:pPr>
        <w:rPr>
          <w:rFonts w:cstheme="minorHAnsi"/>
          <w:b/>
          <w:bCs/>
          <w:iCs/>
          <w:szCs w:val="28"/>
        </w:rPr>
      </w:pPr>
    </w:p>
    <w:p w14:paraId="0CBE7BE6" w14:textId="77777777" w:rsidR="008C26FD" w:rsidRDefault="008C26FD" w:rsidP="008C26FD">
      <w:pPr>
        <w:rPr>
          <w:rFonts w:cstheme="minorHAnsi"/>
          <w:b/>
          <w:bCs/>
        </w:rPr>
      </w:pPr>
    </w:p>
    <w:p w14:paraId="02A3D876" w14:textId="77777777" w:rsidR="008C26FD" w:rsidRPr="003B1DEE" w:rsidRDefault="008C26FD" w:rsidP="008C26FD">
      <w:pPr>
        <w:rPr>
          <w:rFonts w:cstheme="minorHAnsi"/>
          <w:b/>
          <w:bCs/>
        </w:rPr>
      </w:pPr>
      <w:r w:rsidRPr="003B1DEE">
        <w:rPr>
          <w:rFonts w:cstheme="minorHAnsi"/>
          <w:b/>
          <w:bCs/>
        </w:rPr>
        <w:t>1. Lifetime Value (LTV) per lid</w:t>
      </w:r>
    </w:p>
    <w:p w14:paraId="62B3D94B" w14:textId="77777777" w:rsidR="008C26FD" w:rsidRPr="003B1DEE" w:rsidRDefault="008C26FD" w:rsidP="008C26FD">
      <w:pPr>
        <w:rPr>
          <w:rFonts w:cstheme="minorHAnsi"/>
        </w:rPr>
      </w:pPr>
      <w:r w:rsidRPr="003B1DEE">
        <w:rPr>
          <w:rFonts w:cstheme="minorHAnsi"/>
        </w:rPr>
        <w:t>Formule:</w:t>
      </w:r>
      <w:r w:rsidRPr="003B1DEE">
        <w:rPr>
          <w:rFonts w:cstheme="minorHAnsi"/>
        </w:rPr>
        <w:br/>
        <w:t>LTV = maandbedrag × gemiddelde lidduur</w:t>
      </w:r>
    </w:p>
    <w:p w14:paraId="28A3F575" w14:textId="77777777" w:rsidR="008C26FD" w:rsidRPr="003B1DEE" w:rsidRDefault="008C26FD" w:rsidP="008C26FD">
      <w:pPr>
        <w:rPr>
          <w:rFonts w:cstheme="minorHAnsi"/>
        </w:rPr>
      </w:pPr>
      <w:r w:rsidRPr="003B1DEE">
        <w:rPr>
          <w:rFonts w:cstheme="minorHAnsi"/>
        </w:rPr>
        <w:t>Berekening:</w:t>
      </w:r>
      <w:r w:rsidRPr="003B1DEE">
        <w:rPr>
          <w:rFonts w:cstheme="minorHAnsi"/>
        </w:rPr>
        <w:br/>
        <w:t>€65 × 18 maanden = €1.170 per lid</w:t>
      </w:r>
    </w:p>
    <w:p w14:paraId="350C4081" w14:textId="77777777" w:rsidR="008C26FD" w:rsidRPr="003B1DEE" w:rsidRDefault="008C26FD" w:rsidP="008C26FD">
      <w:pPr>
        <w:rPr>
          <w:rFonts w:cstheme="minorHAnsi"/>
        </w:rPr>
      </w:pPr>
      <w:r w:rsidRPr="003B1DEE">
        <w:rPr>
          <w:rFonts w:cstheme="minorHAnsi"/>
        </w:rPr>
        <w:t>Elk lid vertegenwoordigt gemiddeld €1.170 omzet over zijn hele levensduur.</w:t>
      </w:r>
    </w:p>
    <w:p w14:paraId="321354C7" w14:textId="77777777" w:rsidR="008C26FD" w:rsidRDefault="008C26FD" w:rsidP="008C26FD">
      <w:pPr>
        <w:rPr>
          <w:rFonts w:cstheme="minorHAnsi"/>
        </w:rPr>
      </w:pPr>
    </w:p>
    <w:p w14:paraId="2AA82DD0" w14:textId="77777777" w:rsidR="008C26FD" w:rsidRPr="00BF154C" w:rsidRDefault="008C26FD" w:rsidP="008C26FD">
      <w:pPr>
        <w:rPr>
          <w:rFonts w:cstheme="minorHAnsi"/>
          <w:b/>
          <w:bCs/>
        </w:rPr>
      </w:pPr>
      <w:r>
        <w:rPr>
          <w:rFonts w:cstheme="minorHAnsi"/>
          <w:b/>
          <w:bCs/>
        </w:rPr>
        <w:t>Resultaten</w:t>
      </w:r>
      <w:r w:rsidRPr="00BF154C">
        <w:rPr>
          <w:rFonts w:cstheme="minorHAnsi"/>
          <w:b/>
          <w:bCs/>
        </w:rPr>
        <w:t xml:space="preserve"> December </w:t>
      </w:r>
    </w:p>
    <w:p w14:paraId="66B0D9B8" w14:textId="78E05368" w:rsidR="00F46B87" w:rsidRDefault="00F46B87" w:rsidP="00F46B87">
      <w:pPr>
        <w:rPr>
          <w:rFonts w:cstheme="minorHAnsi"/>
        </w:rPr>
      </w:pPr>
      <w:r>
        <w:rPr>
          <w:rFonts w:cstheme="minorHAnsi"/>
        </w:rPr>
        <w:t>-8 uitschrijvingen: 8 x LTV €1.170 = €9.360</w:t>
      </w:r>
    </w:p>
    <w:p w14:paraId="299D4894" w14:textId="77777777" w:rsidR="00F46B87" w:rsidRDefault="00F46B87" w:rsidP="00F46B87">
      <w:pPr>
        <w:rPr>
          <w:rFonts w:cstheme="minorHAnsi"/>
        </w:rPr>
      </w:pPr>
      <w:r>
        <w:rPr>
          <w:rFonts w:cstheme="minorHAnsi"/>
        </w:rPr>
        <w:t xml:space="preserve">-16 slapende leden: 16 x LTV €1.170 = €18.720 </w:t>
      </w:r>
    </w:p>
    <w:p w14:paraId="11F61C5A" w14:textId="77777777" w:rsidR="00F46B87" w:rsidRPr="006E5494" w:rsidRDefault="00F46B87" w:rsidP="00F46B87">
      <w:pPr>
        <w:rPr>
          <w:rFonts w:cstheme="minorHAnsi"/>
        </w:rPr>
      </w:pPr>
      <w:r>
        <w:rPr>
          <w:rFonts w:cstheme="minorHAnsi"/>
        </w:rPr>
        <w:t>Extra inkomsten na maand december: €28.080</w:t>
      </w:r>
    </w:p>
    <w:p w14:paraId="16C73405" w14:textId="77777777" w:rsidR="008C26FD" w:rsidRDefault="008C26FD" w:rsidP="008C26FD">
      <w:pPr>
        <w:rPr>
          <w:rFonts w:cstheme="minorHAnsi"/>
          <w:b/>
          <w:bCs/>
        </w:rPr>
      </w:pPr>
    </w:p>
    <w:p w14:paraId="73236261" w14:textId="77777777" w:rsidR="008C26FD" w:rsidRDefault="008C26FD" w:rsidP="008C26FD">
      <w:pPr>
        <w:rPr>
          <w:rFonts w:cstheme="minorHAnsi"/>
          <w:b/>
          <w:bCs/>
        </w:rPr>
      </w:pPr>
      <w:r>
        <w:rPr>
          <w:rFonts w:cstheme="minorHAnsi"/>
          <w:b/>
          <w:bCs/>
        </w:rPr>
        <w:t xml:space="preserve">Berekening extra inkomsten </w:t>
      </w:r>
    </w:p>
    <w:p w14:paraId="2F8216C7" w14:textId="0004F2BC" w:rsidR="008C26FD" w:rsidRDefault="008C26FD" w:rsidP="008C26FD">
      <w:pPr>
        <w:rPr>
          <w:rFonts w:cstheme="minorHAnsi"/>
        </w:rPr>
      </w:pPr>
      <w:r>
        <w:rPr>
          <w:rFonts w:cstheme="minorHAnsi"/>
        </w:rPr>
        <w:t>240 berichten uitgestuurd, hier €</w:t>
      </w:r>
      <w:r w:rsidR="00F46B87">
        <w:rPr>
          <w:rFonts w:cstheme="minorHAnsi"/>
        </w:rPr>
        <w:t>18.720</w:t>
      </w:r>
      <w:r>
        <w:rPr>
          <w:rFonts w:cstheme="minorHAnsi"/>
        </w:rPr>
        <w:t xml:space="preserve"> mee verdiend (-16 slapende leden 16x €1.170) dus: €</w:t>
      </w:r>
      <w:r w:rsidR="00F46B87">
        <w:rPr>
          <w:rFonts w:cstheme="minorHAnsi"/>
        </w:rPr>
        <w:t>18.720</w:t>
      </w:r>
      <w:r>
        <w:rPr>
          <w:rFonts w:cstheme="minorHAnsi"/>
        </w:rPr>
        <w:t>/240 = €</w:t>
      </w:r>
      <w:r w:rsidR="00F46B87">
        <w:rPr>
          <w:rFonts w:cstheme="minorHAnsi"/>
        </w:rPr>
        <w:t>78 per bericht</w:t>
      </w:r>
      <w:r>
        <w:rPr>
          <w:rFonts w:cstheme="minorHAnsi"/>
        </w:rPr>
        <w:t xml:space="preserve"> </w:t>
      </w:r>
    </w:p>
    <w:p w14:paraId="2CB0ADBB" w14:textId="1959D5B0" w:rsidR="008C26FD" w:rsidRDefault="008C26FD" w:rsidP="008C26FD">
      <w:pPr>
        <w:rPr>
          <w:rFonts w:cstheme="minorHAnsi"/>
        </w:rPr>
      </w:pPr>
      <w:r>
        <w:rPr>
          <w:rFonts w:cstheme="minorHAnsi"/>
        </w:rPr>
        <w:t>Gemiddeld 30 nieuwe slapende leden per maand dus: €</w:t>
      </w:r>
      <w:r w:rsidR="00F46B87">
        <w:rPr>
          <w:rFonts w:cstheme="minorHAnsi"/>
        </w:rPr>
        <w:t>78</w:t>
      </w:r>
      <w:r>
        <w:rPr>
          <w:rFonts w:cstheme="minorHAnsi"/>
        </w:rPr>
        <w:t xml:space="preserve"> x 30 = €2.</w:t>
      </w:r>
      <w:r w:rsidR="00F46B87">
        <w:rPr>
          <w:rFonts w:cstheme="minorHAnsi"/>
        </w:rPr>
        <w:t>340</w:t>
      </w:r>
      <w:r>
        <w:rPr>
          <w:rFonts w:cstheme="minorHAnsi"/>
        </w:rPr>
        <w:t xml:space="preserve"> extra inkomsten per maand na de maand December</w:t>
      </w:r>
      <w:r w:rsidR="00F46B87">
        <w:rPr>
          <w:rFonts w:cstheme="minorHAnsi"/>
        </w:rPr>
        <w:t xml:space="preserve"> </w:t>
      </w:r>
    </w:p>
    <w:p w14:paraId="1105A5D2" w14:textId="77777777" w:rsidR="008C26FD" w:rsidRDefault="008C26FD" w:rsidP="008C26FD">
      <w:pPr>
        <w:rPr>
          <w:rFonts w:cstheme="minorHAnsi"/>
        </w:rPr>
      </w:pPr>
    </w:p>
    <w:p w14:paraId="20B71653" w14:textId="0FC240D4" w:rsidR="008C26FD" w:rsidRDefault="008C26FD" w:rsidP="008C26FD">
      <w:pPr>
        <w:rPr>
          <w:rFonts w:cstheme="minorHAnsi"/>
        </w:rPr>
      </w:pPr>
      <w:r>
        <w:rPr>
          <w:rFonts w:cstheme="minorHAnsi"/>
        </w:rPr>
        <w:t xml:space="preserve">Dan worden de extra inkomsten na het eerste jaar: Inkomsten December </w:t>
      </w:r>
      <w:r w:rsidR="000F4766">
        <w:rPr>
          <w:rFonts w:cstheme="minorHAnsi"/>
        </w:rPr>
        <w:t>(</w:t>
      </w:r>
      <w:r w:rsidR="00F46B87">
        <w:rPr>
          <w:rFonts w:cstheme="minorHAnsi"/>
        </w:rPr>
        <w:t>€28.080</w:t>
      </w:r>
      <w:r>
        <w:rPr>
          <w:rFonts w:cstheme="minorHAnsi"/>
        </w:rPr>
        <w:t xml:space="preserve">) + inkomsten overige 11 maanden = </w:t>
      </w:r>
    </w:p>
    <w:p w14:paraId="2AE02800" w14:textId="77777777" w:rsidR="008C26FD" w:rsidRDefault="008C26FD" w:rsidP="008C26FD">
      <w:pPr>
        <w:rPr>
          <w:rFonts w:cstheme="minorHAnsi"/>
          <w:b/>
          <w:bCs/>
        </w:rPr>
      </w:pPr>
    </w:p>
    <w:p w14:paraId="5D96FBB9" w14:textId="77777777" w:rsidR="0056484D" w:rsidRDefault="008C26FD" w:rsidP="008C26FD">
      <w:pPr>
        <w:rPr>
          <w:rFonts w:cstheme="minorHAnsi"/>
        </w:rPr>
      </w:pPr>
      <w:r>
        <w:rPr>
          <w:rFonts w:cstheme="minorHAnsi"/>
        </w:rPr>
        <w:t xml:space="preserve">Inkomsten overige 11 maanden: </w:t>
      </w:r>
    </w:p>
    <w:p w14:paraId="746B442A" w14:textId="0443D695" w:rsidR="008C26FD" w:rsidRDefault="008C26FD" w:rsidP="008C26FD">
      <w:pPr>
        <w:rPr>
          <w:rFonts w:cstheme="minorHAnsi"/>
        </w:rPr>
      </w:pPr>
      <w:r>
        <w:rPr>
          <w:rFonts w:cstheme="minorHAnsi"/>
        </w:rPr>
        <w:t xml:space="preserve">11 x </w:t>
      </w:r>
      <w:r w:rsidR="00F46B87">
        <w:rPr>
          <w:rFonts w:cstheme="minorHAnsi"/>
        </w:rPr>
        <w:t>(8 x</w:t>
      </w:r>
      <w:r>
        <w:rPr>
          <w:rFonts w:cstheme="minorHAnsi"/>
        </w:rPr>
        <w:t>€1.170) + (11 x €2.</w:t>
      </w:r>
      <w:r w:rsidR="00F46B87">
        <w:rPr>
          <w:rFonts w:cstheme="minorHAnsi"/>
        </w:rPr>
        <w:t>340</w:t>
      </w:r>
      <w:r>
        <w:rPr>
          <w:rFonts w:cstheme="minorHAnsi"/>
        </w:rPr>
        <w:t xml:space="preserve">) = </w:t>
      </w:r>
      <w:r w:rsidR="00F46B87">
        <w:rPr>
          <w:rFonts w:cstheme="minorHAnsi"/>
        </w:rPr>
        <w:t xml:space="preserve">€102.960 + </w:t>
      </w:r>
      <w:r w:rsidR="000F4766">
        <w:rPr>
          <w:rFonts w:cstheme="minorHAnsi"/>
        </w:rPr>
        <w:t>€25.740 = €128.700</w:t>
      </w:r>
    </w:p>
    <w:p w14:paraId="5222F9FD" w14:textId="77777777" w:rsidR="008C26FD" w:rsidRDefault="008C26FD" w:rsidP="008C26FD">
      <w:pPr>
        <w:rPr>
          <w:rFonts w:cstheme="minorHAnsi"/>
        </w:rPr>
      </w:pPr>
    </w:p>
    <w:p w14:paraId="22DD4D22" w14:textId="5805E6AA" w:rsidR="008C26FD" w:rsidRDefault="008C26FD" w:rsidP="008C26FD">
      <w:pPr>
        <w:rPr>
          <w:rFonts w:cstheme="minorHAnsi"/>
        </w:rPr>
      </w:pPr>
      <w:r>
        <w:rPr>
          <w:rFonts w:cstheme="minorHAnsi"/>
        </w:rPr>
        <w:t xml:space="preserve">Jaarlijkse extra inkomsten: </w:t>
      </w:r>
      <w:r w:rsidR="000F4766">
        <w:rPr>
          <w:rFonts w:cstheme="minorHAnsi"/>
        </w:rPr>
        <w:t xml:space="preserve">€28.080 </w:t>
      </w:r>
      <w:r>
        <w:rPr>
          <w:rFonts w:cstheme="minorHAnsi"/>
        </w:rPr>
        <w:t xml:space="preserve">+ </w:t>
      </w:r>
      <w:r w:rsidR="000F4766">
        <w:rPr>
          <w:rFonts w:cstheme="minorHAnsi"/>
        </w:rPr>
        <w:t>€128.700 = €156.780</w:t>
      </w:r>
    </w:p>
    <w:p w14:paraId="7A9F621E" w14:textId="77777777" w:rsidR="00793129" w:rsidRDefault="00793129" w:rsidP="008C26FD">
      <w:pPr>
        <w:rPr>
          <w:rFonts w:cstheme="minorHAnsi"/>
          <w:b/>
          <w:bCs/>
          <w:iCs/>
          <w:szCs w:val="28"/>
        </w:rPr>
      </w:pPr>
    </w:p>
    <w:p w14:paraId="166E12AE" w14:textId="77777777" w:rsidR="00793129" w:rsidRDefault="00793129" w:rsidP="008C26FD">
      <w:pPr>
        <w:rPr>
          <w:rFonts w:cstheme="minorHAnsi"/>
          <w:b/>
          <w:bCs/>
          <w:iCs/>
          <w:szCs w:val="28"/>
        </w:rPr>
      </w:pPr>
    </w:p>
    <w:p w14:paraId="4A7C5DE2" w14:textId="4F8402D9" w:rsidR="008C26FD" w:rsidRDefault="008C26FD" w:rsidP="008C26FD">
      <w:pPr>
        <w:rPr>
          <w:rFonts w:cstheme="minorHAnsi"/>
          <w:b/>
          <w:bCs/>
          <w:iCs/>
          <w:szCs w:val="28"/>
        </w:rPr>
      </w:pPr>
      <w:r>
        <w:rPr>
          <w:rFonts w:cstheme="minorHAnsi"/>
          <w:b/>
          <w:bCs/>
          <w:iCs/>
          <w:szCs w:val="28"/>
        </w:rPr>
        <w:t xml:space="preserve">Financiële voordelen per jaar club </w:t>
      </w:r>
    </w:p>
    <w:p w14:paraId="202A8E81" w14:textId="1C90AEDF" w:rsidR="008C26FD" w:rsidRPr="00785E75" w:rsidRDefault="008C26FD" w:rsidP="000015D9">
      <w:pPr>
        <w:pStyle w:val="Lijstalinea"/>
        <w:numPr>
          <w:ilvl w:val="0"/>
          <w:numId w:val="54"/>
        </w:numPr>
        <w:rPr>
          <w:rFonts w:cstheme="minorHAnsi"/>
          <w:b/>
          <w:bCs/>
          <w:iCs/>
          <w:szCs w:val="28"/>
        </w:rPr>
      </w:pPr>
      <w:r>
        <w:rPr>
          <w:rFonts w:cstheme="minorHAnsi"/>
        </w:rPr>
        <w:t xml:space="preserve">Jaarlijkse inkomsten: </w:t>
      </w:r>
      <w:r w:rsidR="000F4766">
        <w:rPr>
          <w:rFonts w:cstheme="minorHAnsi"/>
        </w:rPr>
        <w:t>€156.780</w:t>
      </w:r>
    </w:p>
    <w:p w14:paraId="1BA9B7D1" w14:textId="77777777" w:rsidR="008C26FD" w:rsidRPr="00785E75" w:rsidRDefault="008C26FD" w:rsidP="000015D9">
      <w:pPr>
        <w:pStyle w:val="Lijstalinea"/>
        <w:numPr>
          <w:ilvl w:val="0"/>
          <w:numId w:val="54"/>
        </w:numPr>
        <w:rPr>
          <w:rFonts w:cstheme="minorHAnsi"/>
          <w:b/>
          <w:bCs/>
          <w:iCs/>
          <w:szCs w:val="28"/>
        </w:rPr>
      </w:pPr>
      <w:r>
        <w:rPr>
          <w:rFonts w:cstheme="minorHAnsi"/>
        </w:rPr>
        <w:t xml:space="preserve">Jaarlijkse kosten: €2.400 </w:t>
      </w:r>
    </w:p>
    <w:p w14:paraId="58FD954E" w14:textId="3620FEAB" w:rsidR="008C26FD" w:rsidRPr="00BF154C" w:rsidRDefault="008C26FD" w:rsidP="000015D9">
      <w:pPr>
        <w:pStyle w:val="Lijstalinea"/>
        <w:numPr>
          <w:ilvl w:val="0"/>
          <w:numId w:val="54"/>
        </w:numPr>
        <w:rPr>
          <w:rFonts w:cstheme="minorHAnsi"/>
          <w:b/>
          <w:bCs/>
          <w:iCs/>
          <w:szCs w:val="28"/>
        </w:rPr>
      </w:pPr>
      <w:r>
        <w:rPr>
          <w:rFonts w:cstheme="minorHAnsi"/>
        </w:rPr>
        <w:t>Nettoresultaat per jaar: €</w:t>
      </w:r>
      <w:r w:rsidR="000F4766">
        <w:rPr>
          <w:rFonts w:cstheme="minorHAnsi"/>
        </w:rPr>
        <w:t>154.380</w:t>
      </w:r>
      <w:r>
        <w:rPr>
          <w:rFonts w:cstheme="minorHAnsi"/>
        </w:rPr>
        <w:t xml:space="preserve"> </w:t>
      </w:r>
    </w:p>
    <w:p w14:paraId="1355BD03" w14:textId="77777777" w:rsidR="008C26FD" w:rsidRDefault="008C26FD" w:rsidP="008C26FD">
      <w:pPr>
        <w:rPr>
          <w:rFonts w:cstheme="minorHAnsi"/>
          <w:b/>
          <w:bCs/>
        </w:rPr>
      </w:pPr>
    </w:p>
    <w:p w14:paraId="5B40D03D" w14:textId="5AED5DA7" w:rsidR="008C26FD" w:rsidRPr="000F4766" w:rsidRDefault="008C26FD" w:rsidP="008C26FD">
      <w:pPr>
        <w:rPr>
          <w:rFonts w:cstheme="minorHAnsi"/>
          <w:b/>
          <w:bCs/>
        </w:rPr>
      </w:pPr>
      <w:r w:rsidRPr="000F4766">
        <w:rPr>
          <w:rFonts w:cstheme="minorHAnsi"/>
          <w:b/>
          <w:bCs/>
        </w:rPr>
        <w:t xml:space="preserve">Netto financiële impact van </w:t>
      </w:r>
      <w:r w:rsidR="000F4766" w:rsidRPr="000F4766">
        <w:rPr>
          <w:rFonts w:cstheme="minorHAnsi"/>
          <w:b/>
          <w:bCs/>
        </w:rPr>
        <w:t xml:space="preserve">€154.380 </w:t>
      </w:r>
      <w:r w:rsidRPr="000F4766">
        <w:rPr>
          <w:rFonts w:cstheme="minorHAnsi"/>
          <w:b/>
          <w:bCs/>
        </w:rPr>
        <w:t>per jaar</w:t>
      </w:r>
    </w:p>
    <w:p w14:paraId="60819E2F" w14:textId="77777777" w:rsidR="008C26FD" w:rsidRDefault="008C26FD" w:rsidP="008C26FD">
      <w:pPr>
        <w:rPr>
          <w:rFonts w:cstheme="minorHAnsi"/>
          <w:b/>
          <w:bCs/>
        </w:rPr>
      </w:pPr>
    </w:p>
    <w:p w14:paraId="679E4BBC" w14:textId="77777777" w:rsidR="008C26FD" w:rsidRDefault="008C26FD" w:rsidP="008C26FD">
      <w:pPr>
        <w:rPr>
          <w:rFonts w:cstheme="minorHAnsi"/>
          <w:b/>
          <w:bCs/>
        </w:rPr>
      </w:pPr>
    </w:p>
    <w:p w14:paraId="3ECC6342" w14:textId="77777777" w:rsidR="008C26FD" w:rsidRDefault="008C26FD" w:rsidP="008C26FD">
      <w:pPr>
        <w:rPr>
          <w:rFonts w:cstheme="minorHAnsi"/>
          <w:b/>
          <w:bCs/>
        </w:rPr>
      </w:pPr>
    </w:p>
    <w:p w14:paraId="4208AD66" w14:textId="77777777" w:rsidR="008C26FD" w:rsidRDefault="008C26FD" w:rsidP="008C26FD">
      <w:pPr>
        <w:rPr>
          <w:rFonts w:cstheme="minorHAnsi"/>
          <w:b/>
          <w:bCs/>
        </w:rPr>
      </w:pPr>
      <w:r>
        <w:rPr>
          <w:rFonts w:cstheme="minorHAnsi"/>
          <w:b/>
          <w:bCs/>
        </w:rPr>
        <w:t xml:space="preserve">Berekening extra inkomsten Invictus media </w:t>
      </w:r>
    </w:p>
    <w:p w14:paraId="61F0F466" w14:textId="77777777" w:rsidR="008C26FD" w:rsidRPr="00952DB4" w:rsidRDefault="008C26FD" w:rsidP="008C26FD">
      <w:pPr>
        <w:rPr>
          <w:rFonts w:cstheme="minorHAnsi"/>
          <w:b/>
          <w:bCs/>
        </w:rPr>
      </w:pPr>
    </w:p>
    <w:p w14:paraId="73DCDECB" w14:textId="77777777" w:rsidR="008C26FD" w:rsidRDefault="008C26FD" w:rsidP="008C26FD">
      <w:pPr>
        <w:rPr>
          <w:rFonts w:cstheme="minorHAnsi"/>
          <w:b/>
          <w:bCs/>
          <w:iCs/>
          <w:szCs w:val="28"/>
        </w:rPr>
      </w:pPr>
      <w:r>
        <w:rPr>
          <w:rFonts w:cstheme="minorHAnsi"/>
          <w:b/>
          <w:bCs/>
          <w:iCs/>
          <w:szCs w:val="28"/>
        </w:rPr>
        <w:t xml:space="preserve">0-meting maand november </w:t>
      </w:r>
    </w:p>
    <w:tbl>
      <w:tblPr>
        <w:tblStyle w:val="Tabelraster"/>
        <w:tblW w:w="0" w:type="auto"/>
        <w:tblLook w:val="04A0" w:firstRow="1" w:lastRow="0" w:firstColumn="1" w:lastColumn="0" w:noHBand="0" w:noVBand="1"/>
      </w:tblPr>
      <w:tblGrid>
        <w:gridCol w:w="4531"/>
        <w:gridCol w:w="4531"/>
      </w:tblGrid>
      <w:tr w:rsidR="008C26FD" w14:paraId="5BB9D6B3" w14:textId="77777777" w:rsidTr="009D49D0">
        <w:tc>
          <w:tcPr>
            <w:tcW w:w="4531" w:type="dxa"/>
          </w:tcPr>
          <w:p w14:paraId="7B5C079B" w14:textId="77777777" w:rsidR="008C26FD" w:rsidRDefault="008C26FD" w:rsidP="009D49D0">
            <w:pPr>
              <w:rPr>
                <w:rFonts w:cstheme="minorHAnsi"/>
                <w:b/>
                <w:bCs/>
                <w:iCs/>
                <w:szCs w:val="28"/>
              </w:rPr>
            </w:pPr>
            <w:r>
              <w:rPr>
                <w:rFonts w:cstheme="minorHAnsi"/>
                <w:b/>
                <w:bCs/>
                <w:iCs/>
                <w:szCs w:val="28"/>
              </w:rPr>
              <w:t xml:space="preserve">Conversieratio </w:t>
            </w:r>
          </w:p>
        </w:tc>
        <w:tc>
          <w:tcPr>
            <w:tcW w:w="4531" w:type="dxa"/>
          </w:tcPr>
          <w:p w14:paraId="149CBAE0" w14:textId="77777777" w:rsidR="008C26FD" w:rsidRDefault="008C26FD" w:rsidP="009D49D0">
            <w:pPr>
              <w:rPr>
                <w:rFonts w:cstheme="minorHAnsi"/>
                <w:b/>
                <w:bCs/>
                <w:iCs/>
                <w:szCs w:val="28"/>
              </w:rPr>
            </w:pPr>
            <w:r>
              <w:rPr>
                <w:rFonts w:cstheme="minorHAnsi"/>
                <w:b/>
                <w:bCs/>
                <w:iCs/>
                <w:szCs w:val="28"/>
              </w:rPr>
              <w:t xml:space="preserve">CSAT </w:t>
            </w:r>
          </w:p>
        </w:tc>
      </w:tr>
      <w:tr w:rsidR="008C26FD" w14:paraId="17BE1D75" w14:textId="77777777" w:rsidTr="009D49D0">
        <w:tc>
          <w:tcPr>
            <w:tcW w:w="4531" w:type="dxa"/>
          </w:tcPr>
          <w:p w14:paraId="036E7B21" w14:textId="77777777" w:rsidR="008C26FD" w:rsidRDefault="008C26FD" w:rsidP="009D49D0">
            <w:pPr>
              <w:rPr>
                <w:rFonts w:cstheme="minorHAnsi"/>
                <w:b/>
                <w:bCs/>
                <w:iCs/>
                <w:szCs w:val="28"/>
              </w:rPr>
            </w:pPr>
            <w:r>
              <w:rPr>
                <w:rFonts w:cstheme="minorHAnsi"/>
                <w:b/>
                <w:bCs/>
                <w:iCs/>
                <w:szCs w:val="28"/>
              </w:rPr>
              <w:t>58,3%</w:t>
            </w:r>
          </w:p>
        </w:tc>
        <w:tc>
          <w:tcPr>
            <w:tcW w:w="4531" w:type="dxa"/>
          </w:tcPr>
          <w:p w14:paraId="40765C42" w14:textId="77777777" w:rsidR="008C26FD" w:rsidRDefault="008C26FD" w:rsidP="009D49D0">
            <w:pPr>
              <w:rPr>
                <w:rFonts w:cstheme="minorHAnsi"/>
                <w:b/>
                <w:bCs/>
                <w:iCs/>
                <w:szCs w:val="28"/>
              </w:rPr>
            </w:pPr>
            <w:r>
              <w:rPr>
                <w:rFonts w:cstheme="minorHAnsi"/>
                <w:b/>
                <w:bCs/>
                <w:iCs/>
                <w:szCs w:val="28"/>
              </w:rPr>
              <w:t xml:space="preserve">3,7 </w:t>
            </w:r>
          </w:p>
        </w:tc>
      </w:tr>
    </w:tbl>
    <w:p w14:paraId="737CBDEF" w14:textId="77777777" w:rsidR="008C26FD" w:rsidRDefault="008C26FD" w:rsidP="008C26FD">
      <w:pPr>
        <w:rPr>
          <w:rFonts w:cstheme="minorHAnsi"/>
          <w:b/>
          <w:bCs/>
          <w:iCs/>
          <w:szCs w:val="28"/>
        </w:rPr>
      </w:pPr>
    </w:p>
    <w:p w14:paraId="138F6F04" w14:textId="77777777" w:rsidR="008C26FD" w:rsidRDefault="008C26FD" w:rsidP="008C26FD">
      <w:pPr>
        <w:rPr>
          <w:rFonts w:cstheme="minorHAnsi"/>
          <w:b/>
          <w:bCs/>
          <w:iCs/>
          <w:szCs w:val="28"/>
        </w:rPr>
      </w:pPr>
      <w:r>
        <w:rPr>
          <w:rFonts w:cstheme="minorHAnsi"/>
          <w:b/>
          <w:bCs/>
          <w:iCs/>
          <w:szCs w:val="28"/>
        </w:rPr>
        <w:t xml:space="preserve">Eindresultaat testen Invictus </w:t>
      </w:r>
    </w:p>
    <w:tbl>
      <w:tblPr>
        <w:tblStyle w:val="Tabelraster"/>
        <w:tblW w:w="0" w:type="auto"/>
        <w:tblLook w:val="04A0" w:firstRow="1" w:lastRow="0" w:firstColumn="1" w:lastColumn="0" w:noHBand="0" w:noVBand="1"/>
      </w:tblPr>
      <w:tblGrid>
        <w:gridCol w:w="4531"/>
        <w:gridCol w:w="4531"/>
      </w:tblGrid>
      <w:tr w:rsidR="008C26FD" w14:paraId="524307EE" w14:textId="77777777" w:rsidTr="009D49D0">
        <w:tc>
          <w:tcPr>
            <w:tcW w:w="4531" w:type="dxa"/>
          </w:tcPr>
          <w:p w14:paraId="00A2A33B" w14:textId="77777777" w:rsidR="008C26FD" w:rsidRDefault="008C26FD" w:rsidP="009D49D0">
            <w:pPr>
              <w:rPr>
                <w:rFonts w:cstheme="minorHAnsi"/>
                <w:b/>
                <w:bCs/>
                <w:iCs/>
                <w:szCs w:val="28"/>
              </w:rPr>
            </w:pPr>
            <w:r>
              <w:rPr>
                <w:rFonts w:cstheme="minorHAnsi"/>
                <w:b/>
                <w:bCs/>
                <w:iCs/>
                <w:szCs w:val="28"/>
              </w:rPr>
              <w:t xml:space="preserve">Conversieratio </w:t>
            </w:r>
          </w:p>
        </w:tc>
        <w:tc>
          <w:tcPr>
            <w:tcW w:w="4531" w:type="dxa"/>
          </w:tcPr>
          <w:p w14:paraId="7A5CB970" w14:textId="77777777" w:rsidR="008C26FD" w:rsidRDefault="008C26FD" w:rsidP="009D49D0">
            <w:pPr>
              <w:rPr>
                <w:rFonts w:cstheme="minorHAnsi"/>
                <w:b/>
                <w:bCs/>
                <w:iCs/>
                <w:szCs w:val="28"/>
              </w:rPr>
            </w:pPr>
            <w:r>
              <w:rPr>
                <w:rFonts w:cstheme="minorHAnsi"/>
                <w:b/>
                <w:bCs/>
                <w:iCs/>
                <w:szCs w:val="28"/>
              </w:rPr>
              <w:t xml:space="preserve">CSAT </w:t>
            </w:r>
          </w:p>
        </w:tc>
      </w:tr>
      <w:tr w:rsidR="008C26FD" w14:paraId="3956696D" w14:textId="77777777" w:rsidTr="009D49D0">
        <w:tc>
          <w:tcPr>
            <w:tcW w:w="4531" w:type="dxa"/>
          </w:tcPr>
          <w:p w14:paraId="70941FC8" w14:textId="38DD98C5" w:rsidR="008C26FD" w:rsidRDefault="00793129" w:rsidP="009D49D0">
            <w:pPr>
              <w:rPr>
                <w:rFonts w:cstheme="minorHAnsi"/>
                <w:b/>
                <w:bCs/>
                <w:iCs/>
                <w:szCs w:val="28"/>
              </w:rPr>
            </w:pPr>
            <w:r>
              <w:rPr>
                <w:rFonts w:cstheme="minorHAnsi"/>
                <w:b/>
                <w:bCs/>
                <w:iCs/>
                <w:szCs w:val="28"/>
              </w:rPr>
              <w:t>+1.7%</w:t>
            </w:r>
          </w:p>
        </w:tc>
        <w:tc>
          <w:tcPr>
            <w:tcW w:w="4531" w:type="dxa"/>
          </w:tcPr>
          <w:p w14:paraId="7D943230" w14:textId="3319BCA2" w:rsidR="008C26FD" w:rsidRDefault="00793129" w:rsidP="009D49D0">
            <w:pPr>
              <w:rPr>
                <w:rFonts w:cstheme="minorHAnsi"/>
                <w:b/>
                <w:bCs/>
                <w:iCs/>
                <w:szCs w:val="28"/>
              </w:rPr>
            </w:pPr>
            <w:r>
              <w:rPr>
                <w:rFonts w:cstheme="minorHAnsi"/>
                <w:b/>
                <w:bCs/>
                <w:iCs/>
                <w:szCs w:val="28"/>
              </w:rPr>
              <w:t>4</w:t>
            </w:r>
          </w:p>
        </w:tc>
      </w:tr>
    </w:tbl>
    <w:p w14:paraId="43175C87" w14:textId="77777777" w:rsidR="008C26FD" w:rsidRDefault="008C26FD" w:rsidP="008C26FD">
      <w:pPr>
        <w:rPr>
          <w:rFonts w:cstheme="minorHAnsi"/>
          <w:b/>
          <w:bCs/>
        </w:rPr>
      </w:pPr>
    </w:p>
    <w:p w14:paraId="501D6B4D" w14:textId="77777777" w:rsidR="008C26FD" w:rsidRPr="00BF154C" w:rsidRDefault="008C26FD" w:rsidP="008C26FD">
      <w:pPr>
        <w:rPr>
          <w:rFonts w:cstheme="minorHAnsi"/>
        </w:rPr>
      </w:pPr>
    </w:p>
    <w:p w14:paraId="0F2E5101" w14:textId="4936001F" w:rsidR="00A950A8" w:rsidRPr="00565361" w:rsidRDefault="00A950A8" w:rsidP="00A950A8">
      <w:pPr>
        <w:pStyle w:val="Lijstalinea"/>
        <w:rPr>
          <w:rFonts w:cstheme="minorHAnsi"/>
        </w:rPr>
      </w:pPr>
    </w:p>
    <w:p w14:paraId="13AA55C6" w14:textId="77777777" w:rsidR="008C26FD" w:rsidRPr="00BF154C" w:rsidRDefault="008C26FD" w:rsidP="008C26FD">
      <w:pPr>
        <w:rPr>
          <w:rFonts w:cstheme="minorHAnsi"/>
          <w:b/>
          <w:bCs/>
          <w:szCs w:val="28"/>
        </w:rPr>
      </w:pPr>
      <w:r w:rsidRPr="00BF154C">
        <w:rPr>
          <w:rFonts w:cstheme="minorHAnsi"/>
          <w:b/>
          <w:bCs/>
          <w:szCs w:val="28"/>
        </w:rPr>
        <w:t xml:space="preserve">Resultaat December: Conversie + 1,7% </w:t>
      </w:r>
    </w:p>
    <w:p w14:paraId="08A93685" w14:textId="77777777" w:rsidR="008C26FD" w:rsidRPr="00565361" w:rsidRDefault="008C26FD" w:rsidP="000015D9">
      <w:pPr>
        <w:pStyle w:val="Lijstalinea"/>
        <w:numPr>
          <w:ilvl w:val="0"/>
          <w:numId w:val="54"/>
        </w:numPr>
        <w:rPr>
          <w:rFonts w:cstheme="minorHAnsi"/>
        </w:rPr>
      </w:pPr>
      <w:r w:rsidRPr="00565361">
        <w:rPr>
          <w:rFonts w:cstheme="minorHAnsi"/>
        </w:rPr>
        <w:t xml:space="preserve">Extra klanten: </w:t>
      </w:r>
      <w:r>
        <w:rPr>
          <w:rFonts w:cstheme="minorHAnsi"/>
        </w:rPr>
        <w:br/>
      </w:r>
      <w:r w:rsidRPr="00565361">
        <w:rPr>
          <w:rFonts w:cstheme="minorHAnsi"/>
        </w:rPr>
        <w:t>1</w:t>
      </w:r>
      <w:r>
        <w:rPr>
          <w:rFonts w:cstheme="minorHAnsi"/>
        </w:rPr>
        <w:t>,7</w:t>
      </w:r>
      <w:r w:rsidRPr="00565361">
        <w:rPr>
          <w:rFonts w:cstheme="minorHAnsi"/>
        </w:rPr>
        <w:t xml:space="preserve">% van 146 = </w:t>
      </w:r>
      <w:r>
        <w:rPr>
          <w:rFonts w:cstheme="minorHAnsi"/>
        </w:rPr>
        <w:t>2.482</w:t>
      </w:r>
      <w:r w:rsidRPr="00565361">
        <w:rPr>
          <w:rFonts w:cstheme="minorHAnsi"/>
        </w:rPr>
        <w:t xml:space="preserve"> ≈ </w:t>
      </w:r>
      <w:r>
        <w:rPr>
          <w:rFonts w:cstheme="minorHAnsi"/>
        </w:rPr>
        <w:t>2-3</w:t>
      </w:r>
      <w:r w:rsidRPr="00565361">
        <w:rPr>
          <w:rFonts w:cstheme="minorHAnsi"/>
        </w:rPr>
        <w:t xml:space="preserve"> klanten </w:t>
      </w:r>
    </w:p>
    <w:p w14:paraId="5E9D3886" w14:textId="1DF3A1D4" w:rsidR="008C26FD" w:rsidRDefault="008C26FD" w:rsidP="000015D9">
      <w:pPr>
        <w:pStyle w:val="Lijstalinea"/>
        <w:numPr>
          <w:ilvl w:val="0"/>
          <w:numId w:val="54"/>
        </w:numPr>
        <w:rPr>
          <w:rFonts w:cstheme="minorHAnsi"/>
        </w:rPr>
      </w:pPr>
      <w:r w:rsidRPr="00565361">
        <w:rPr>
          <w:rFonts w:cstheme="minorHAnsi"/>
        </w:rPr>
        <w:t>Extra jaaromzet:</w:t>
      </w:r>
      <w:r w:rsidRPr="00785E75">
        <w:rPr>
          <w:rFonts w:cstheme="minorHAnsi"/>
        </w:rPr>
        <w:br/>
        <w:t xml:space="preserve">+2 klanten = </w:t>
      </w:r>
      <w:r>
        <w:rPr>
          <w:rFonts w:cstheme="minorHAnsi"/>
        </w:rPr>
        <w:t>2 x €1</w:t>
      </w:r>
      <w:r w:rsidR="00A950A8">
        <w:rPr>
          <w:rFonts w:cstheme="minorHAnsi"/>
        </w:rPr>
        <w:t>1.100</w:t>
      </w:r>
      <w:r>
        <w:rPr>
          <w:rFonts w:cstheme="minorHAnsi"/>
        </w:rPr>
        <w:t xml:space="preserve"> = </w:t>
      </w:r>
      <w:r w:rsidRPr="00785E75">
        <w:rPr>
          <w:rFonts w:cstheme="minorHAnsi"/>
        </w:rPr>
        <w:t>€2</w:t>
      </w:r>
      <w:r w:rsidR="00A950A8">
        <w:rPr>
          <w:rFonts w:cstheme="minorHAnsi"/>
        </w:rPr>
        <w:t>2.200</w:t>
      </w:r>
      <w:r w:rsidRPr="00785E75">
        <w:rPr>
          <w:rFonts w:cstheme="minorHAnsi"/>
        </w:rPr>
        <w:t xml:space="preserve"> </w:t>
      </w:r>
    </w:p>
    <w:p w14:paraId="508E4CF6" w14:textId="56AADCD1" w:rsidR="008C26FD" w:rsidRPr="00785E75" w:rsidRDefault="008C26FD" w:rsidP="008C26FD">
      <w:pPr>
        <w:pStyle w:val="Lijstalinea"/>
        <w:rPr>
          <w:rFonts w:cstheme="minorHAnsi"/>
        </w:rPr>
      </w:pPr>
      <w:r>
        <w:rPr>
          <w:rFonts w:cstheme="minorHAnsi"/>
        </w:rPr>
        <w:t xml:space="preserve">+3 klanten = </w:t>
      </w:r>
      <w:r w:rsidRPr="00D7362E">
        <w:rPr>
          <w:rFonts w:cstheme="minorHAnsi"/>
        </w:rPr>
        <w:t>3 × €1</w:t>
      </w:r>
      <w:r w:rsidR="00A950A8">
        <w:rPr>
          <w:rFonts w:cstheme="minorHAnsi"/>
        </w:rPr>
        <w:t>1.1</w:t>
      </w:r>
      <w:r w:rsidRPr="00D7362E">
        <w:rPr>
          <w:rFonts w:cstheme="minorHAnsi"/>
        </w:rPr>
        <w:t>00 = €3</w:t>
      </w:r>
      <w:r w:rsidR="00A950A8">
        <w:rPr>
          <w:rFonts w:cstheme="minorHAnsi"/>
        </w:rPr>
        <w:t>3.300</w:t>
      </w:r>
    </w:p>
    <w:p w14:paraId="7E2B62DD" w14:textId="1A4AF8C3" w:rsidR="008C26FD" w:rsidRPr="00565361" w:rsidRDefault="008C26FD" w:rsidP="000015D9">
      <w:pPr>
        <w:pStyle w:val="Lijstalinea"/>
        <w:numPr>
          <w:ilvl w:val="0"/>
          <w:numId w:val="54"/>
        </w:numPr>
        <w:rPr>
          <w:rFonts w:cstheme="minorHAnsi"/>
        </w:rPr>
      </w:pPr>
      <w:r w:rsidRPr="00565361">
        <w:rPr>
          <w:rFonts w:cstheme="minorHAnsi"/>
        </w:rPr>
        <w:t>Gemiddeld €</w:t>
      </w:r>
      <w:r>
        <w:rPr>
          <w:rFonts w:cstheme="minorHAnsi"/>
        </w:rPr>
        <w:t>27.</w:t>
      </w:r>
      <w:r w:rsidR="00A950A8">
        <w:rPr>
          <w:rFonts w:cstheme="minorHAnsi"/>
        </w:rPr>
        <w:t>75</w:t>
      </w:r>
      <w:r>
        <w:rPr>
          <w:rFonts w:cstheme="minorHAnsi"/>
        </w:rPr>
        <w:t xml:space="preserve">0 </w:t>
      </w:r>
      <w:r w:rsidRPr="00565361">
        <w:rPr>
          <w:rFonts w:cstheme="minorHAnsi"/>
        </w:rPr>
        <w:t xml:space="preserve">extra omzet per jaar </w:t>
      </w:r>
    </w:p>
    <w:p w14:paraId="617CAEE5" w14:textId="77777777" w:rsidR="008C26FD" w:rsidRPr="00AA5034" w:rsidRDefault="008C26FD" w:rsidP="008C26FD">
      <w:pPr>
        <w:rPr>
          <w:rFonts w:cstheme="minorHAnsi"/>
          <w:b/>
          <w:bCs/>
          <w:szCs w:val="28"/>
        </w:rPr>
      </w:pPr>
    </w:p>
    <w:p w14:paraId="074E75B7" w14:textId="789B4F29" w:rsidR="008C26FD" w:rsidRPr="00AA76B0" w:rsidRDefault="008C26FD" w:rsidP="008C26FD">
      <w:pPr>
        <w:rPr>
          <w:rFonts w:cstheme="minorHAnsi"/>
        </w:rPr>
      </w:pPr>
      <w:r w:rsidRPr="003A0780">
        <w:rPr>
          <w:rFonts w:cstheme="minorHAnsi"/>
        </w:rPr>
        <w:t>Deze berekening laat zien hoe groot de financiële impact van de nieuwe retentiedienst op jaarbasis is voor Invictus Media</w:t>
      </w:r>
      <w:r>
        <w:rPr>
          <w:rFonts w:cstheme="minorHAnsi"/>
        </w:rPr>
        <w:t xml:space="preserve"> met een extra omzet van </w:t>
      </w:r>
      <w:r w:rsidRPr="00AA76B0">
        <w:rPr>
          <w:rFonts w:cstheme="minorHAnsi"/>
          <w:b/>
          <w:bCs/>
        </w:rPr>
        <w:t>€</w:t>
      </w:r>
      <w:r>
        <w:rPr>
          <w:rFonts w:cstheme="minorHAnsi"/>
          <w:b/>
          <w:bCs/>
        </w:rPr>
        <w:t>27.</w:t>
      </w:r>
      <w:r w:rsidR="00A950A8">
        <w:rPr>
          <w:rFonts w:cstheme="minorHAnsi"/>
          <w:b/>
          <w:bCs/>
        </w:rPr>
        <w:t>75</w:t>
      </w:r>
      <w:r>
        <w:rPr>
          <w:rFonts w:cstheme="minorHAnsi"/>
          <w:b/>
          <w:bCs/>
        </w:rPr>
        <w:t>0</w:t>
      </w:r>
      <w:r w:rsidRPr="00AA76B0">
        <w:rPr>
          <w:rFonts w:cstheme="minorHAnsi"/>
          <w:b/>
          <w:bCs/>
        </w:rPr>
        <w:t xml:space="preserve"> per jaar</w:t>
      </w:r>
      <w:r>
        <w:rPr>
          <w:rFonts w:cstheme="minorHAnsi"/>
        </w:rPr>
        <w:t>.</w:t>
      </w:r>
    </w:p>
    <w:p w14:paraId="68069DE2" w14:textId="77777777" w:rsidR="008C26FD" w:rsidRPr="00AA5034" w:rsidRDefault="008C26FD" w:rsidP="008C26FD">
      <w:pPr>
        <w:rPr>
          <w:rFonts w:cstheme="minorHAnsi"/>
          <w:b/>
          <w:bCs/>
          <w:szCs w:val="28"/>
        </w:rPr>
      </w:pPr>
    </w:p>
    <w:p w14:paraId="60E3CDFA" w14:textId="77777777" w:rsidR="008C26FD" w:rsidRPr="00952DB4" w:rsidRDefault="008C26FD" w:rsidP="008C26FD">
      <w:pPr>
        <w:rPr>
          <w:rFonts w:cstheme="minorHAnsi"/>
          <w:szCs w:val="28"/>
        </w:rPr>
      </w:pPr>
      <w:r w:rsidRPr="00952DB4">
        <w:rPr>
          <w:rFonts w:cstheme="minorHAnsi"/>
          <w:szCs w:val="28"/>
        </w:rPr>
        <w:t xml:space="preserve">Daarbij kan ik de impact van mijn retentiedienst </w:t>
      </w:r>
      <w:r>
        <w:rPr>
          <w:rFonts w:cstheme="minorHAnsi"/>
          <w:szCs w:val="28"/>
        </w:rPr>
        <w:t xml:space="preserve">op de conversie </w:t>
      </w:r>
      <w:r w:rsidRPr="00952DB4">
        <w:rPr>
          <w:rFonts w:cstheme="minorHAnsi"/>
          <w:szCs w:val="28"/>
        </w:rPr>
        <w:t xml:space="preserve">ook meten op de volgende manier. Uit de test kwam dat 1 extra klant tekende specifiek vanwege de retentiedienst. Hierbij kan ik een aanname doen dit in </w:t>
      </w:r>
      <w:r>
        <w:rPr>
          <w:rFonts w:cstheme="minorHAnsi"/>
          <w:szCs w:val="28"/>
        </w:rPr>
        <w:t xml:space="preserve">de maanden hierop ook gebeurt: </w:t>
      </w:r>
      <w:r w:rsidRPr="00952DB4">
        <w:rPr>
          <w:rFonts w:cstheme="minorHAnsi"/>
          <w:szCs w:val="28"/>
        </w:rPr>
        <w:t xml:space="preserve"> </w:t>
      </w:r>
    </w:p>
    <w:p w14:paraId="1E61D8B9" w14:textId="77777777" w:rsidR="008C26FD" w:rsidRDefault="008C26FD" w:rsidP="008C26FD">
      <w:pPr>
        <w:rPr>
          <w:rFonts w:cstheme="minorHAnsi"/>
          <w:b/>
          <w:bCs/>
          <w:szCs w:val="28"/>
        </w:rPr>
      </w:pPr>
    </w:p>
    <w:p w14:paraId="2AC3F013" w14:textId="652A296C" w:rsidR="008C26FD" w:rsidRPr="00952DB4" w:rsidRDefault="008C26FD" w:rsidP="008C26FD">
      <w:pPr>
        <w:rPr>
          <w:rFonts w:cstheme="minorHAnsi"/>
          <w:szCs w:val="28"/>
        </w:rPr>
      </w:pPr>
      <w:r w:rsidRPr="00952DB4">
        <w:rPr>
          <w:rFonts w:cstheme="minorHAnsi"/>
          <w:szCs w:val="28"/>
        </w:rPr>
        <w:t>12 nieuwe klanten x €1</w:t>
      </w:r>
      <w:r w:rsidR="00A950A8">
        <w:rPr>
          <w:rFonts w:cstheme="minorHAnsi"/>
          <w:szCs w:val="28"/>
        </w:rPr>
        <w:t>1.1</w:t>
      </w:r>
      <w:r w:rsidRPr="00952DB4">
        <w:rPr>
          <w:rFonts w:cstheme="minorHAnsi"/>
          <w:szCs w:val="28"/>
        </w:rPr>
        <w:t xml:space="preserve">00 = </w:t>
      </w:r>
      <w:r w:rsidRPr="00952DB4">
        <w:rPr>
          <w:rFonts w:cstheme="minorHAnsi"/>
          <w:b/>
          <w:bCs/>
          <w:szCs w:val="28"/>
        </w:rPr>
        <w:t>€1</w:t>
      </w:r>
      <w:r w:rsidR="00A950A8">
        <w:rPr>
          <w:rFonts w:cstheme="minorHAnsi"/>
          <w:b/>
          <w:bCs/>
          <w:szCs w:val="28"/>
        </w:rPr>
        <w:t>33.20</w:t>
      </w:r>
      <w:r w:rsidRPr="00952DB4">
        <w:rPr>
          <w:rFonts w:cstheme="minorHAnsi"/>
          <w:b/>
          <w:bCs/>
          <w:szCs w:val="28"/>
        </w:rPr>
        <w:t xml:space="preserve">0 extra omzet per jaar. </w:t>
      </w:r>
    </w:p>
    <w:p w14:paraId="3AE34BA6" w14:textId="77777777" w:rsidR="008C26FD" w:rsidRPr="00AA5034" w:rsidRDefault="008C26FD" w:rsidP="008C26FD">
      <w:pPr>
        <w:rPr>
          <w:rFonts w:cstheme="minorHAnsi"/>
          <w:b/>
          <w:bCs/>
          <w:szCs w:val="28"/>
        </w:rPr>
      </w:pPr>
    </w:p>
    <w:p w14:paraId="13167A6A" w14:textId="77777777" w:rsidR="00793129" w:rsidRPr="00627934" w:rsidRDefault="00793129" w:rsidP="008C26FD">
      <w:pPr>
        <w:rPr>
          <w:rFonts w:cstheme="minorHAnsi"/>
          <w:b/>
          <w:szCs w:val="28"/>
        </w:rPr>
      </w:pPr>
    </w:p>
    <w:p w14:paraId="5FE90456" w14:textId="77777777" w:rsidR="00793129" w:rsidRPr="00627934" w:rsidRDefault="00793129" w:rsidP="008C26FD">
      <w:pPr>
        <w:rPr>
          <w:rFonts w:cstheme="minorHAnsi"/>
          <w:b/>
          <w:szCs w:val="28"/>
        </w:rPr>
      </w:pPr>
    </w:p>
    <w:p w14:paraId="3CD9F03A" w14:textId="40FDB3D7" w:rsidR="008C26FD" w:rsidRPr="00627934" w:rsidRDefault="008C26FD" w:rsidP="008C26FD">
      <w:pPr>
        <w:rPr>
          <w:rFonts w:cstheme="minorHAnsi"/>
          <w:b/>
          <w:szCs w:val="28"/>
        </w:rPr>
      </w:pPr>
      <w:r w:rsidRPr="00627934">
        <w:rPr>
          <w:rFonts w:cstheme="minorHAnsi"/>
          <w:b/>
          <w:szCs w:val="28"/>
        </w:rPr>
        <w:t xml:space="preserve">Impact korte termijn: </w:t>
      </w:r>
    </w:p>
    <w:p w14:paraId="0FE1C182" w14:textId="77777777" w:rsidR="008C26FD" w:rsidRPr="00627934" w:rsidRDefault="008C26FD" w:rsidP="008C26FD">
      <w:pPr>
        <w:rPr>
          <w:rFonts w:cstheme="minorHAnsi"/>
          <w:b/>
          <w:szCs w:val="28"/>
        </w:rPr>
      </w:pPr>
    </w:p>
    <w:p w14:paraId="62C942EF" w14:textId="77777777" w:rsidR="008C26FD" w:rsidRDefault="008C26FD" w:rsidP="008C26FD">
      <w:pPr>
        <w:rPr>
          <w:rFonts w:cstheme="minorHAnsi"/>
          <w:b/>
          <w:bCs/>
          <w:szCs w:val="28"/>
        </w:rPr>
      </w:pPr>
      <w:r>
        <w:rPr>
          <w:rFonts w:cstheme="minorHAnsi"/>
          <w:b/>
          <w:bCs/>
          <w:szCs w:val="28"/>
        </w:rPr>
        <w:t xml:space="preserve">Voor clubs </w:t>
      </w:r>
    </w:p>
    <w:p w14:paraId="5E19B931" w14:textId="77777777" w:rsidR="008C26FD" w:rsidRPr="00A40668" w:rsidRDefault="008C26FD" w:rsidP="000015D9">
      <w:pPr>
        <w:pStyle w:val="Lijstalinea"/>
        <w:numPr>
          <w:ilvl w:val="0"/>
          <w:numId w:val="49"/>
        </w:numPr>
        <w:rPr>
          <w:rFonts w:cstheme="minorHAnsi"/>
          <w:szCs w:val="28"/>
        </w:rPr>
      </w:pPr>
      <w:r w:rsidRPr="00A40668">
        <w:rPr>
          <w:rFonts w:cstheme="minorHAnsi"/>
          <w:szCs w:val="28"/>
        </w:rPr>
        <w:t>Minder uitschrijvingen</w:t>
      </w:r>
    </w:p>
    <w:p w14:paraId="1BE27BFF" w14:textId="77777777" w:rsidR="008C26FD" w:rsidRPr="00A40668" w:rsidRDefault="008C26FD" w:rsidP="000015D9">
      <w:pPr>
        <w:pStyle w:val="Lijstalinea"/>
        <w:numPr>
          <w:ilvl w:val="0"/>
          <w:numId w:val="49"/>
        </w:numPr>
        <w:rPr>
          <w:rFonts w:cstheme="minorHAnsi"/>
          <w:szCs w:val="28"/>
        </w:rPr>
      </w:pPr>
      <w:r w:rsidRPr="00A40668">
        <w:rPr>
          <w:rFonts w:cstheme="minorHAnsi"/>
          <w:szCs w:val="28"/>
        </w:rPr>
        <w:t>Minder slapende leden</w:t>
      </w:r>
    </w:p>
    <w:p w14:paraId="5ABBAE64" w14:textId="77777777" w:rsidR="008C26FD" w:rsidRDefault="008C26FD" w:rsidP="000015D9">
      <w:pPr>
        <w:pStyle w:val="Lijstalinea"/>
        <w:numPr>
          <w:ilvl w:val="0"/>
          <w:numId w:val="49"/>
        </w:numPr>
        <w:rPr>
          <w:rFonts w:cstheme="minorHAnsi"/>
          <w:szCs w:val="28"/>
        </w:rPr>
      </w:pPr>
      <w:r w:rsidRPr="00A40668">
        <w:rPr>
          <w:rFonts w:cstheme="minorHAnsi"/>
          <w:szCs w:val="28"/>
        </w:rPr>
        <w:t>Meer ingeplande afspraken</w:t>
      </w:r>
    </w:p>
    <w:p w14:paraId="72C5D7B9" w14:textId="7CD25D4B" w:rsidR="008C26FD" w:rsidRDefault="008C26FD" w:rsidP="000015D9">
      <w:pPr>
        <w:pStyle w:val="Lijstalinea"/>
        <w:numPr>
          <w:ilvl w:val="0"/>
          <w:numId w:val="49"/>
        </w:numPr>
        <w:rPr>
          <w:rFonts w:cstheme="minorHAnsi"/>
          <w:szCs w:val="28"/>
        </w:rPr>
      </w:pPr>
      <w:r>
        <w:rPr>
          <w:rFonts w:cstheme="minorHAnsi"/>
          <w:szCs w:val="28"/>
        </w:rPr>
        <w:t>Verlaging omzetverlies</w:t>
      </w:r>
    </w:p>
    <w:p w14:paraId="6D1E1A7A" w14:textId="77777777" w:rsidR="008C26FD" w:rsidRDefault="008C26FD" w:rsidP="008C26FD">
      <w:pPr>
        <w:rPr>
          <w:rFonts w:cstheme="minorHAnsi"/>
          <w:szCs w:val="28"/>
        </w:rPr>
      </w:pPr>
    </w:p>
    <w:p w14:paraId="36EAA698" w14:textId="77777777" w:rsidR="008C26FD" w:rsidRPr="00220C37" w:rsidRDefault="008C26FD" w:rsidP="008C26FD">
      <w:pPr>
        <w:rPr>
          <w:rFonts w:cstheme="minorHAnsi"/>
          <w:b/>
          <w:bCs/>
          <w:szCs w:val="28"/>
        </w:rPr>
      </w:pPr>
      <w:r w:rsidRPr="00220C37">
        <w:rPr>
          <w:rFonts w:cstheme="minorHAnsi"/>
          <w:b/>
          <w:bCs/>
          <w:szCs w:val="28"/>
        </w:rPr>
        <w:t>Voor Invictus Media</w:t>
      </w:r>
    </w:p>
    <w:p w14:paraId="6305DAD3" w14:textId="77777777" w:rsidR="008C26FD" w:rsidRPr="00A40668" w:rsidRDefault="008C26FD" w:rsidP="000015D9">
      <w:pPr>
        <w:pStyle w:val="Lijstalinea"/>
        <w:numPr>
          <w:ilvl w:val="0"/>
          <w:numId w:val="49"/>
        </w:numPr>
        <w:rPr>
          <w:rFonts w:cstheme="minorHAnsi"/>
          <w:szCs w:val="28"/>
        </w:rPr>
      </w:pPr>
      <w:r w:rsidRPr="00A40668">
        <w:rPr>
          <w:rFonts w:cstheme="minorHAnsi"/>
          <w:szCs w:val="28"/>
        </w:rPr>
        <w:t xml:space="preserve">Hoger conversieratio </w:t>
      </w:r>
    </w:p>
    <w:p w14:paraId="3F1BD81C" w14:textId="31CC751A" w:rsidR="008C26FD" w:rsidRPr="008C26FD" w:rsidRDefault="008C26FD" w:rsidP="000015D9">
      <w:pPr>
        <w:pStyle w:val="Lijstalinea"/>
        <w:numPr>
          <w:ilvl w:val="0"/>
          <w:numId w:val="49"/>
        </w:numPr>
        <w:rPr>
          <w:rFonts w:cstheme="minorHAnsi"/>
          <w:szCs w:val="28"/>
        </w:rPr>
      </w:pPr>
      <w:r w:rsidRPr="00A40668">
        <w:rPr>
          <w:rFonts w:cstheme="minorHAnsi"/>
          <w:szCs w:val="28"/>
        </w:rPr>
        <w:t xml:space="preserve">Hogere klanttevredenheid </w:t>
      </w:r>
    </w:p>
    <w:p w14:paraId="4FE8A42C" w14:textId="77777777" w:rsidR="008C26FD" w:rsidRDefault="008C26FD" w:rsidP="008C26FD">
      <w:pPr>
        <w:rPr>
          <w:rFonts w:cstheme="minorHAnsi"/>
          <w:b/>
          <w:bCs/>
          <w:szCs w:val="28"/>
        </w:rPr>
      </w:pPr>
    </w:p>
    <w:p w14:paraId="2AEF0839" w14:textId="77777777" w:rsidR="008C26FD" w:rsidRPr="00220C37" w:rsidRDefault="008C26FD" w:rsidP="008C26FD">
      <w:pPr>
        <w:rPr>
          <w:rFonts w:cstheme="minorHAnsi"/>
          <w:b/>
          <w:bCs/>
          <w:szCs w:val="28"/>
        </w:rPr>
      </w:pPr>
      <w:r w:rsidRPr="00220C37">
        <w:rPr>
          <w:rFonts w:cstheme="minorHAnsi"/>
          <w:szCs w:val="28"/>
        </w:rPr>
        <w:t>De ontwikkelde retentiedienst zorgt op korte termijn dus voor minder uitschrijvingen, minder slapende leden en meer ingeplande afspraken voor de club. Simpelweg omdat het AI-bericht zorgt voor meer betrokkenheid vanuit de club, wat bij leden zorgt voor een stukje erkenning</w:t>
      </w:r>
      <w:r>
        <w:rPr>
          <w:rFonts w:cstheme="minorHAnsi"/>
          <w:szCs w:val="28"/>
        </w:rPr>
        <w:t xml:space="preserve"> en binding met de club. </w:t>
      </w:r>
      <w:r w:rsidRPr="00220C37">
        <w:rPr>
          <w:rFonts w:cstheme="minorHAnsi"/>
          <w:b/>
          <w:bCs/>
          <w:szCs w:val="28"/>
        </w:rPr>
        <w:t xml:space="preserve"> </w:t>
      </w:r>
    </w:p>
    <w:p w14:paraId="2F1B3D30" w14:textId="77777777" w:rsidR="008C26FD" w:rsidRPr="00220C37" w:rsidRDefault="008C26FD" w:rsidP="008C26FD">
      <w:pPr>
        <w:rPr>
          <w:rFonts w:cstheme="minorHAnsi"/>
          <w:b/>
          <w:bCs/>
          <w:szCs w:val="28"/>
        </w:rPr>
      </w:pPr>
    </w:p>
    <w:p w14:paraId="4307230B" w14:textId="77777777" w:rsidR="008C26FD" w:rsidRPr="00A40668" w:rsidRDefault="008C26FD" w:rsidP="008C26FD">
      <w:pPr>
        <w:rPr>
          <w:rFonts w:cstheme="minorHAnsi"/>
          <w:szCs w:val="28"/>
        </w:rPr>
      </w:pPr>
      <w:r w:rsidRPr="00A40668">
        <w:rPr>
          <w:rFonts w:cstheme="minorHAnsi"/>
          <w:szCs w:val="28"/>
        </w:rPr>
        <w:t xml:space="preserve">Mede hierdoor verwacht ik dat clubs tevredener zijn met hun samenwerking met Invictus Media en dat de drempel voor potentiële klanten om een samenwerking aan te gaan lager is, mede doordat de gehele klantfunnel dankzij de oplossing wordt afgedekt. </w:t>
      </w:r>
      <w:r>
        <w:rPr>
          <w:rFonts w:cstheme="minorHAnsi"/>
          <w:szCs w:val="28"/>
        </w:rPr>
        <w:t xml:space="preserve">Met de nieuwe retentie dienst erbij </w:t>
      </w:r>
      <w:r w:rsidRPr="00A40668">
        <w:rPr>
          <w:rFonts w:cstheme="minorHAnsi"/>
          <w:szCs w:val="28"/>
        </w:rPr>
        <w:t>genereert Invictus leads aan de voorkant</w:t>
      </w:r>
      <w:r>
        <w:rPr>
          <w:rFonts w:cstheme="minorHAnsi"/>
          <w:szCs w:val="28"/>
        </w:rPr>
        <w:t xml:space="preserve"> zoals ze altijd gedaan hebben</w:t>
      </w:r>
      <w:r w:rsidRPr="00A40668">
        <w:rPr>
          <w:rFonts w:cstheme="minorHAnsi"/>
          <w:szCs w:val="28"/>
        </w:rPr>
        <w:t xml:space="preserve">, maar zorgen ze er tegelijkertijd ook voor dat er minder leden aan de achterkant de deur uitlopen. </w:t>
      </w:r>
      <w:r>
        <w:rPr>
          <w:rFonts w:cstheme="minorHAnsi"/>
          <w:szCs w:val="28"/>
        </w:rPr>
        <w:t xml:space="preserve">Dit resulteert in meer tevreden klanten en verlaagt voor potentiële klanten de drempel om een dienst af te sluiten. </w:t>
      </w:r>
    </w:p>
    <w:p w14:paraId="03D83737" w14:textId="77777777" w:rsidR="008C26FD" w:rsidRDefault="008C26FD" w:rsidP="008C26FD">
      <w:pPr>
        <w:rPr>
          <w:rFonts w:cstheme="minorHAnsi"/>
          <w:b/>
          <w:bCs/>
          <w:szCs w:val="28"/>
        </w:rPr>
      </w:pPr>
    </w:p>
    <w:p w14:paraId="18CAE0C5" w14:textId="77777777" w:rsidR="008C26FD" w:rsidRDefault="008C26FD" w:rsidP="008C26FD">
      <w:pPr>
        <w:rPr>
          <w:rFonts w:cstheme="minorHAnsi"/>
          <w:b/>
          <w:bCs/>
          <w:szCs w:val="28"/>
        </w:rPr>
      </w:pPr>
      <w:r>
        <w:rPr>
          <w:rFonts w:cstheme="minorHAnsi"/>
          <w:b/>
          <w:bCs/>
          <w:szCs w:val="28"/>
        </w:rPr>
        <w:lastRenderedPageBreak/>
        <w:t>Impact lange termijn</w:t>
      </w:r>
    </w:p>
    <w:p w14:paraId="3A1DAA5A" w14:textId="77777777" w:rsidR="008C26FD" w:rsidRPr="00A40668" w:rsidRDefault="008C26FD" w:rsidP="008C26FD">
      <w:pPr>
        <w:rPr>
          <w:rFonts w:cstheme="minorHAnsi"/>
          <w:b/>
          <w:bCs/>
          <w:szCs w:val="28"/>
        </w:rPr>
      </w:pPr>
      <w:r w:rsidRPr="00A40668">
        <w:rPr>
          <w:rFonts w:cstheme="minorHAnsi"/>
          <w:b/>
          <w:bCs/>
          <w:szCs w:val="28"/>
        </w:rPr>
        <w:t xml:space="preserve">Voor Invictus </w:t>
      </w:r>
      <w:r>
        <w:rPr>
          <w:rFonts w:cstheme="minorHAnsi"/>
          <w:b/>
          <w:bCs/>
          <w:szCs w:val="28"/>
        </w:rPr>
        <w:t>Media</w:t>
      </w:r>
    </w:p>
    <w:p w14:paraId="1F1D0ECC" w14:textId="77777777" w:rsidR="008C26FD" w:rsidRPr="00A40668" w:rsidRDefault="008C26FD" w:rsidP="000015D9">
      <w:pPr>
        <w:pStyle w:val="Lijstalinea"/>
        <w:numPr>
          <w:ilvl w:val="0"/>
          <w:numId w:val="50"/>
        </w:numPr>
        <w:rPr>
          <w:rFonts w:cstheme="minorHAnsi"/>
          <w:szCs w:val="28"/>
        </w:rPr>
      </w:pPr>
      <w:r w:rsidRPr="00A40668">
        <w:rPr>
          <w:rFonts w:cstheme="minorHAnsi"/>
          <w:szCs w:val="28"/>
        </w:rPr>
        <w:t xml:space="preserve">Versterken klantrelaties en verlengen van het klantbestand </w:t>
      </w:r>
    </w:p>
    <w:p w14:paraId="38CD6241" w14:textId="77777777" w:rsidR="008C26FD" w:rsidRPr="00A40668" w:rsidRDefault="008C26FD" w:rsidP="000015D9">
      <w:pPr>
        <w:pStyle w:val="Lijstalinea"/>
        <w:numPr>
          <w:ilvl w:val="0"/>
          <w:numId w:val="50"/>
        </w:numPr>
        <w:rPr>
          <w:rFonts w:cstheme="minorHAnsi"/>
          <w:szCs w:val="28"/>
        </w:rPr>
      </w:pPr>
      <w:r w:rsidRPr="00A40668">
        <w:rPr>
          <w:rFonts w:cstheme="minorHAnsi"/>
          <w:szCs w:val="28"/>
        </w:rPr>
        <w:t>Realiseren van meer waarde voor klanten</w:t>
      </w:r>
    </w:p>
    <w:p w14:paraId="3A3F2FA8" w14:textId="77777777" w:rsidR="008C26FD" w:rsidRPr="00A40668" w:rsidRDefault="008C26FD" w:rsidP="000015D9">
      <w:pPr>
        <w:pStyle w:val="Lijstalinea"/>
        <w:numPr>
          <w:ilvl w:val="0"/>
          <w:numId w:val="50"/>
        </w:numPr>
        <w:rPr>
          <w:rFonts w:cstheme="minorHAnsi"/>
          <w:szCs w:val="28"/>
        </w:rPr>
      </w:pPr>
      <w:r w:rsidRPr="00A40668">
        <w:rPr>
          <w:rFonts w:cstheme="minorHAnsi"/>
          <w:szCs w:val="28"/>
        </w:rPr>
        <w:t xml:space="preserve">Betere reputatie en sterkere positie binnen de markt </w:t>
      </w:r>
    </w:p>
    <w:p w14:paraId="251403EB" w14:textId="77777777" w:rsidR="008C26FD" w:rsidRDefault="008C26FD" w:rsidP="008C26FD">
      <w:pPr>
        <w:rPr>
          <w:rFonts w:cstheme="minorHAnsi"/>
          <w:b/>
          <w:bCs/>
          <w:szCs w:val="28"/>
        </w:rPr>
      </w:pPr>
    </w:p>
    <w:p w14:paraId="0BE71794" w14:textId="77777777" w:rsidR="008C26FD" w:rsidRPr="00A40668" w:rsidRDefault="008C26FD" w:rsidP="008C26FD">
      <w:pPr>
        <w:rPr>
          <w:rFonts w:cstheme="minorHAnsi"/>
          <w:szCs w:val="28"/>
        </w:rPr>
      </w:pPr>
      <w:r w:rsidRPr="00A40668">
        <w:rPr>
          <w:rFonts w:cstheme="minorHAnsi"/>
          <w:szCs w:val="28"/>
        </w:rPr>
        <w:t xml:space="preserve">Op de langere termijn verwacht ik dat de nieuwe dienst ervoor zal zorgen dat Invictus Media de relaties met haar klanten versterkt door een structurele sterkere performance per maand, waardoor klanten minder snel weglopen en het klantbestand verlengd wordt. Dit is natuurlijk het resultaat van een hogere nettogroei in leden door het verminderen van </w:t>
      </w:r>
      <w:r>
        <w:rPr>
          <w:rFonts w:cstheme="minorHAnsi"/>
          <w:szCs w:val="28"/>
        </w:rPr>
        <w:t xml:space="preserve">het aantal opzeggingen. </w:t>
      </w:r>
    </w:p>
    <w:p w14:paraId="3B804E00" w14:textId="77777777" w:rsidR="008C26FD" w:rsidRPr="00A40668" w:rsidRDefault="008C26FD" w:rsidP="008C26FD">
      <w:pPr>
        <w:rPr>
          <w:rFonts w:cstheme="minorHAnsi"/>
          <w:szCs w:val="28"/>
        </w:rPr>
      </w:pPr>
    </w:p>
    <w:p w14:paraId="443D298C" w14:textId="56AF8AF3" w:rsidR="008C26FD" w:rsidRPr="00A40668" w:rsidRDefault="008C26FD" w:rsidP="008C26FD">
      <w:pPr>
        <w:rPr>
          <w:rFonts w:cstheme="minorHAnsi"/>
          <w:szCs w:val="28"/>
        </w:rPr>
      </w:pPr>
      <w:r w:rsidRPr="00A40668">
        <w:rPr>
          <w:rFonts w:cstheme="minorHAnsi"/>
          <w:szCs w:val="28"/>
        </w:rPr>
        <w:t xml:space="preserve">Daarnaast geloof ik dat dit de positie van Invictus Media binnen de markt alleen maar versterkt. Geen enkele andere concurrent biedt een totaaldienst aan qua marketing waardoor Invictus </w:t>
      </w:r>
      <w:r>
        <w:rPr>
          <w:rFonts w:cstheme="minorHAnsi"/>
          <w:szCs w:val="28"/>
        </w:rPr>
        <w:t>M</w:t>
      </w:r>
      <w:r w:rsidRPr="00A40668">
        <w:rPr>
          <w:rFonts w:cstheme="minorHAnsi"/>
          <w:szCs w:val="28"/>
        </w:rPr>
        <w:t xml:space="preserve">edia een unieke positie kan innemen binnen de </w:t>
      </w:r>
      <w:r>
        <w:rPr>
          <w:rFonts w:cstheme="minorHAnsi"/>
          <w:szCs w:val="28"/>
        </w:rPr>
        <w:t>markt</w:t>
      </w:r>
      <w:r w:rsidRPr="00A40668">
        <w:rPr>
          <w:rFonts w:cstheme="minorHAnsi"/>
          <w:szCs w:val="28"/>
        </w:rPr>
        <w:t xml:space="preserve">. </w:t>
      </w:r>
    </w:p>
    <w:p w14:paraId="796FA7A3" w14:textId="77777777" w:rsidR="008C26FD" w:rsidRDefault="008C26FD" w:rsidP="008C26FD">
      <w:pPr>
        <w:rPr>
          <w:rFonts w:cstheme="minorHAnsi"/>
          <w:b/>
          <w:bCs/>
          <w:szCs w:val="28"/>
        </w:rPr>
      </w:pPr>
    </w:p>
    <w:p w14:paraId="4B7F18DE" w14:textId="77777777" w:rsidR="008C26FD" w:rsidRDefault="008C26FD" w:rsidP="008C26FD">
      <w:pPr>
        <w:rPr>
          <w:rFonts w:cstheme="minorHAnsi"/>
          <w:b/>
          <w:bCs/>
          <w:szCs w:val="28"/>
        </w:rPr>
      </w:pPr>
      <w:r>
        <w:rPr>
          <w:rFonts w:cstheme="minorHAnsi"/>
          <w:b/>
          <w:bCs/>
          <w:szCs w:val="28"/>
        </w:rPr>
        <w:t>Voor clubs</w:t>
      </w:r>
    </w:p>
    <w:p w14:paraId="65E9D1D7" w14:textId="77777777" w:rsidR="008C26FD" w:rsidRPr="00A40668" w:rsidRDefault="008C26FD" w:rsidP="000015D9">
      <w:pPr>
        <w:pStyle w:val="Lijstalinea"/>
        <w:numPr>
          <w:ilvl w:val="0"/>
          <w:numId w:val="51"/>
        </w:numPr>
        <w:rPr>
          <w:rFonts w:cstheme="minorHAnsi"/>
          <w:szCs w:val="28"/>
        </w:rPr>
      </w:pPr>
      <w:r w:rsidRPr="00A40668">
        <w:rPr>
          <w:rFonts w:cstheme="minorHAnsi"/>
          <w:szCs w:val="28"/>
        </w:rPr>
        <w:t xml:space="preserve">Hogere nettogroei in leden </w:t>
      </w:r>
    </w:p>
    <w:p w14:paraId="56241319" w14:textId="77777777" w:rsidR="008C26FD" w:rsidRPr="00A40668" w:rsidRDefault="008C26FD" w:rsidP="000015D9">
      <w:pPr>
        <w:pStyle w:val="Lijstalinea"/>
        <w:numPr>
          <w:ilvl w:val="0"/>
          <w:numId w:val="51"/>
        </w:numPr>
        <w:rPr>
          <w:rFonts w:cstheme="minorHAnsi"/>
          <w:szCs w:val="28"/>
        </w:rPr>
      </w:pPr>
      <w:r w:rsidRPr="00A40668">
        <w:rPr>
          <w:rFonts w:cstheme="minorHAnsi"/>
          <w:szCs w:val="28"/>
        </w:rPr>
        <w:t xml:space="preserve">Versterking klantrelaties </w:t>
      </w:r>
    </w:p>
    <w:p w14:paraId="40FD98CC" w14:textId="77777777" w:rsidR="008C26FD" w:rsidRDefault="008C26FD" w:rsidP="000015D9">
      <w:pPr>
        <w:pStyle w:val="Lijstalinea"/>
        <w:numPr>
          <w:ilvl w:val="0"/>
          <w:numId w:val="51"/>
        </w:numPr>
        <w:rPr>
          <w:rFonts w:cstheme="minorHAnsi"/>
          <w:szCs w:val="28"/>
        </w:rPr>
      </w:pPr>
      <w:r w:rsidRPr="00A40668">
        <w:rPr>
          <w:rFonts w:cstheme="minorHAnsi"/>
          <w:szCs w:val="28"/>
        </w:rPr>
        <w:t xml:space="preserve">Verlaging churn </w:t>
      </w:r>
    </w:p>
    <w:p w14:paraId="5BDBA778" w14:textId="77777777" w:rsidR="008C26FD" w:rsidRDefault="008C26FD" w:rsidP="008C26FD">
      <w:pPr>
        <w:rPr>
          <w:rFonts w:cstheme="minorHAnsi"/>
          <w:szCs w:val="28"/>
        </w:rPr>
      </w:pPr>
    </w:p>
    <w:p w14:paraId="14B48CE0" w14:textId="37575591" w:rsidR="008C26FD" w:rsidRDefault="008C26FD" w:rsidP="008C26FD">
      <w:pPr>
        <w:rPr>
          <w:rFonts w:cstheme="minorHAnsi"/>
          <w:szCs w:val="28"/>
        </w:rPr>
      </w:pPr>
      <w:r>
        <w:rPr>
          <w:rFonts w:cstheme="minorHAnsi"/>
          <w:szCs w:val="28"/>
        </w:rPr>
        <w:t xml:space="preserve">Ook voor clubs </w:t>
      </w:r>
      <w:r w:rsidR="006F6361">
        <w:rPr>
          <w:rFonts w:cstheme="minorHAnsi"/>
          <w:szCs w:val="28"/>
        </w:rPr>
        <w:t>verwacht ik dat</w:t>
      </w:r>
      <w:r>
        <w:rPr>
          <w:rFonts w:cstheme="minorHAnsi"/>
          <w:szCs w:val="28"/>
        </w:rPr>
        <w:t xml:space="preserve"> mijn oplossing</w:t>
      </w:r>
      <w:r w:rsidR="006F6361">
        <w:rPr>
          <w:rFonts w:cstheme="minorHAnsi"/>
          <w:szCs w:val="28"/>
        </w:rPr>
        <w:t xml:space="preserve"> zal</w:t>
      </w:r>
      <w:r>
        <w:rPr>
          <w:rFonts w:cstheme="minorHAnsi"/>
          <w:szCs w:val="28"/>
        </w:rPr>
        <w:t xml:space="preserve"> zorgen voor een versterking van haar klantrelaties. </w:t>
      </w:r>
      <w:r w:rsidR="006F6361">
        <w:rPr>
          <w:rFonts w:cstheme="minorHAnsi"/>
          <w:szCs w:val="28"/>
        </w:rPr>
        <w:t>Meer leden zullen zich, door het stukje extr</w:t>
      </w:r>
      <w:r w:rsidR="00917EA9">
        <w:rPr>
          <w:rFonts w:cstheme="minorHAnsi"/>
          <w:szCs w:val="28"/>
        </w:rPr>
        <w:t>a</w:t>
      </w:r>
      <w:r w:rsidR="006F6361">
        <w:rPr>
          <w:rFonts w:cstheme="minorHAnsi"/>
          <w:szCs w:val="28"/>
        </w:rPr>
        <w:t xml:space="preserve"> persoonlijke aandacht, gehoord en gewaardeerd voelen. Ik verwacht dat dit zal zorgen voor meer betrokkenheid van de leden en een stukje binding met de club.  </w:t>
      </w:r>
    </w:p>
    <w:p w14:paraId="6D8D1E87" w14:textId="77777777" w:rsidR="008C26FD" w:rsidRDefault="008C26FD" w:rsidP="008C26FD">
      <w:pPr>
        <w:rPr>
          <w:rFonts w:cstheme="minorHAnsi"/>
          <w:szCs w:val="28"/>
        </w:rPr>
      </w:pPr>
    </w:p>
    <w:p w14:paraId="59D900E0" w14:textId="75D87B8A" w:rsidR="008C26FD" w:rsidRDefault="006F6361" w:rsidP="008C26FD">
      <w:pPr>
        <w:rPr>
          <w:rFonts w:cstheme="minorHAnsi"/>
          <w:szCs w:val="28"/>
        </w:rPr>
      </w:pPr>
      <w:r>
        <w:rPr>
          <w:rFonts w:cstheme="minorHAnsi"/>
          <w:szCs w:val="28"/>
        </w:rPr>
        <w:t>Minder leden zullen zich uitschrijven</w:t>
      </w:r>
      <w:r w:rsidR="008C26FD">
        <w:rPr>
          <w:rFonts w:cstheme="minorHAnsi"/>
          <w:szCs w:val="28"/>
        </w:rPr>
        <w:t xml:space="preserve">, wat op zijn beurt weer zorgt voor een verlaging van de churn van de club. Clubs zullen dus op een meer duurzamere manier groeien, wat bijdraagt aan hun (financiële) gezondheid. </w:t>
      </w:r>
    </w:p>
    <w:p w14:paraId="75037780" w14:textId="77777777" w:rsidR="008C26FD" w:rsidRDefault="008C26FD" w:rsidP="008C26FD">
      <w:pPr>
        <w:rPr>
          <w:rFonts w:cstheme="minorHAnsi"/>
          <w:szCs w:val="28"/>
        </w:rPr>
      </w:pPr>
    </w:p>
    <w:p w14:paraId="210C5972" w14:textId="3EBD44FC" w:rsidR="008C26FD" w:rsidRDefault="008C26FD" w:rsidP="008C26FD">
      <w:pPr>
        <w:rPr>
          <w:rFonts w:cstheme="minorHAnsi"/>
          <w:szCs w:val="28"/>
        </w:rPr>
      </w:pPr>
      <w:r>
        <w:rPr>
          <w:rFonts w:cstheme="minorHAnsi"/>
          <w:szCs w:val="28"/>
        </w:rPr>
        <w:t xml:space="preserve">Concluderend biedt mijn oplossing zowel op korte als lange termijn een aanzienlijke meerwaarde voor zowel clubs als Invictus Media. Voor clubs resulteert dit op korte termijn in een vermindering van het aantal uitschrijvingen en het aantal slapende leden wat op langere termijn zorgt voor een duurzamere en grotere </w:t>
      </w:r>
      <w:r w:rsidR="006F6361">
        <w:rPr>
          <w:rFonts w:cstheme="minorHAnsi"/>
          <w:szCs w:val="28"/>
        </w:rPr>
        <w:t>netto</w:t>
      </w:r>
      <w:r>
        <w:rPr>
          <w:rFonts w:cstheme="minorHAnsi"/>
          <w:szCs w:val="28"/>
        </w:rPr>
        <w:t xml:space="preserve">groei in leden, een lagere churn en sterkere </w:t>
      </w:r>
      <w:r w:rsidR="006F6361">
        <w:rPr>
          <w:rFonts w:cstheme="minorHAnsi"/>
          <w:szCs w:val="28"/>
        </w:rPr>
        <w:t>klantrelaties</w:t>
      </w:r>
      <w:r>
        <w:rPr>
          <w:rFonts w:cstheme="minorHAnsi"/>
          <w:szCs w:val="28"/>
        </w:rPr>
        <w:t xml:space="preserve">. </w:t>
      </w:r>
    </w:p>
    <w:p w14:paraId="71D02C46" w14:textId="77777777" w:rsidR="008C26FD" w:rsidRDefault="008C26FD" w:rsidP="008C26FD">
      <w:pPr>
        <w:rPr>
          <w:rFonts w:cstheme="minorHAnsi"/>
          <w:szCs w:val="28"/>
        </w:rPr>
      </w:pPr>
    </w:p>
    <w:p w14:paraId="587D6373" w14:textId="77777777" w:rsidR="00627934" w:rsidRDefault="00627934" w:rsidP="008C26FD">
      <w:pPr>
        <w:rPr>
          <w:rFonts w:cstheme="minorHAnsi"/>
          <w:szCs w:val="28"/>
        </w:rPr>
      </w:pPr>
    </w:p>
    <w:p w14:paraId="5A3F6CAB" w14:textId="42924E8A" w:rsidR="008C26FD" w:rsidRDefault="008C26FD" w:rsidP="008C26FD">
      <w:pPr>
        <w:rPr>
          <w:rFonts w:cstheme="minorHAnsi"/>
          <w:szCs w:val="28"/>
        </w:rPr>
      </w:pPr>
      <w:r>
        <w:rPr>
          <w:rFonts w:cstheme="minorHAnsi"/>
          <w:szCs w:val="28"/>
        </w:rPr>
        <w:t xml:space="preserve">Voor Invictus Media zorgt de retentiedienst op korte termijn voor een hoger conversieratio en een toename in klanttevredenheid. Op lange termijn </w:t>
      </w:r>
      <w:r w:rsidR="006F6361">
        <w:rPr>
          <w:rFonts w:cstheme="minorHAnsi"/>
          <w:szCs w:val="28"/>
        </w:rPr>
        <w:t>verwacht ik dat</w:t>
      </w:r>
      <w:r>
        <w:rPr>
          <w:rFonts w:cstheme="minorHAnsi"/>
          <w:szCs w:val="28"/>
        </w:rPr>
        <w:t xml:space="preserve"> mijn oplossing de klantrelaties</w:t>
      </w:r>
      <w:r w:rsidR="006F6361">
        <w:rPr>
          <w:rFonts w:cstheme="minorHAnsi"/>
          <w:szCs w:val="28"/>
        </w:rPr>
        <w:t xml:space="preserve"> versterkt en het klantbestand verlengd. </w:t>
      </w:r>
      <w:r>
        <w:rPr>
          <w:rFonts w:cstheme="minorHAnsi"/>
          <w:szCs w:val="28"/>
        </w:rPr>
        <w:t>en marktpositie van Invictus Media</w:t>
      </w:r>
      <w:r w:rsidR="006F6361">
        <w:rPr>
          <w:rFonts w:cstheme="minorHAnsi"/>
          <w:szCs w:val="28"/>
        </w:rPr>
        <w:t xml:space="preserve"> versterkt</w:t>
      </w:r>
      <w:r>
        <w:rPr>
          <w:rFonts w:cstheme="minorHAnsi"/>
          <w:szCs w:val="28"/>
        </w:rPr>
        <w:t xml:space="preserve"> door structureel meer waarde te realiseren en een unieke totaalaanpak te kunnen aanbieden. </w:t>
      </w:r>
      <w:r w:rsidRPr="00AF22E6">
        <w:rPr>
          <w:rFonts w:cstheme="minorHAnsi"/>
          <w:szCs w:val="28"/>
        </w:rPr>
        <w:t>Daarmee onderstreept deze oplossing haar strategische waarde voor alle betrokken partijen.</w:t>
      </w:r>
    </w:p>
    <w:p w14:paraId="5C238A39" w14:textId="77777777" w:rsidR="008C26FD" w:rsidRDefault="008C26FD" w:rsidP="007831C8">
      <w:pPr>
        <w:rPr>
          <w:rFonts w:cstheme="minorHAnsi"/>
          <w:b/>
          <w:bCs/>
          <w:szCs w:val="28"/>
        </w:rPr>
      </w:pPr>
    </w:p>
    <w:p w14:paraId="0766B172" w14:textId="77777777" w:rsidR="007831C8" w:rsidRDefault="007831C8" w:rsidP="000B67C4">
      <w:pPr>
        <w:rPr>
          <w:rFonts w:cstheme="minorHAnsi"/>
          <w:b/>
          <w:bCs/>
          <w:szCs w:val="28"/>
        </w:rPr>
      </w:pPr>
    </w:p>
    <w:p w14:paraId="0E7D6ED5" w14:textId="10336D9D" w:rsidR="007831C8" w:rsidRPr="00627934" w:rsidRDefault="008C26FD" w:rsidP="001C7ED0">
      <w:pPr>
        <w:pStyle w:val="Kop2"/>
      </w:pPr>
      <w:r w:rsidRPr="00627934">
        <w:lastRenderedPageBreak/>
        <w:t>Einda</w:t>
      </w:r>
      <w:r w:rsidR="007831C8" w:rsidRPr="00627934">
        <w:t>dvies</w:t>
      </w:r>
    </w:p>
    <w:p w14:paraId="5D3C106A" w14:textId="627D8139" w:rsidR="0065216C" w:rsidRDefault="007831C8" w:rsidP="000B67C4">
      <w:pPr>
        <w:rPr>
          <w:rFonts w:cstheme="minorHAnsi"/>
          <w:szCs w:val="28"/>
        </w:rPr>
      </w:pPr>
      <w:r w:rsidRPr="007831C8">
        <w:rPr>
          <w:rFonts w:cstheme="minorHAnsi"/>
          <w:szCs w:val="28"/>
        </w:rPr>
        <w:t xml:space="preserve">Het bericht naar slapende leden lost het probleem van de club op, maar kan nog effectiever worden uitgevoerd. Met mijn oplossing zorgde ik voor extra afspraken </w:t>
      </w:r>
      <w:r w:rsidR="00D93706">
        <w:rPr>
          <w:rFonts w:cstheme="minorHAnsi"/>
          <w:szCs w:val="28"/>
        </w:rPr>
        <w:t>maar ook voor</w:t>
      </w:r>
      <w:r w:rsidRPr="007831C8">
        <w:rPr>
          <w:rFonts w:cstheme="minorHAnsi"/>
          <w:szCs w:val="28"/>
        </w:rPr>
        <w:t xml:space="preserve"> extra inzichten waar de club vervolgens zelf mee aan de slag moet. </w:t>
      </w:r>
    </w:p>
    <w:p w14:paraId="3414C7E2" w14:textId="77777777" w:rsidR="0065216C" w:rsidRDefault="0065216C" w:rsidP="000B67C4">
      <w:pPr>
        <w:rPr>
          <w:rFonts w:cstheme="minorHAnsi"/>
          <w:szCs w:val="28"/>
        </w:rPr>
      </w:pPr>
    </w:p>
    <w:p w14:paraId="637EEEF2" w14:textId="4D24CA54" w:rsidR="00A234E9" w:rsidRDefault="0065216C" w:rsidP="000B67C4">
      <w:pPr>
        <w:rPr>
          <w:rFonts w:cstheme="minorHAnsi"/>
          <w:szCs w:val="28"/>
        </w:rPr>
      </w:pPr>
      <w:r>
        <w:rPr>
          <w:rFonts w:cstheme="minorHAnsi"/>
          <w:szCs w:val="28"/>
        </w:rPr>
        <w:t>Om de retentiedienst verder te ontwikkelen</w:t>
      </w:r>
      <w:r w:rsidR="007831C8" w:rsidRPr="007831C8">
        <w:rPr>
          <w:rFonts w:cstheme="minorHAnsi"/>
          <w:szCs w:val="28"/>
        </w:rPr>
        <w:t xml:space="preserve"> </w:t>
      </w:r>
      <w:r>
        <w:rPr>
          <w:rFonts w:cstheme="minorHAnsi"/>
          <w:szCs w:val="28"/>
        </w:rPr>
        <w:t xml:space="preserve">en uit te breiden </w:t>
      </w:r>
      <w:r w:rsidR="007831C8" w:rsidRPr="007831C8">
        <w:rPr>
          <w:rFonts w:cstheme="minorHAnsi"/>
          <w:szCs w:val="28"/>
        </w:rPr>
        <w:t xml:space="preserve">adviseer ik om in de komende </w:t>
      </w:r>
      <w:r>
        <w:rPr>
          <w:rFonts w:cstheme="minorHAnsi"/>
          <w:szCs w:val="28"/>
        </w:rPr>
        <w:t>weken</w:t>
      </w:r>
      <w:r w:rsidR="007831C8" w:rsidRPr="007831C8">
        <w:rPr>
          <w:rFonts w:cstheme="minorHAnsi"/>
          <w:szCs w:val="28"/>
        </w:rPr>
        <w:t xml:space="preserve"> te testen met</w:t>
      </w:r>
      <w:r w:rsidR="00D93706">
        <w:rPr>
          <w:rFonts w:cstheme="minorHAnsi"/>
          <w:szCs w:val="28"/>
        </w:rPr>
        <w:t xml:space="preserve"> </w:t>
      </w:r>
      <w:r w:rsidR="007831C8" w:rsidRPr="007831C8">
        <w:rPr>
          <w:rFonts w:cstheme="minorHAnsi"/>
          <w:szCs w:val="28"/>
        </w:rPr>
        <w:t>het opbellen van slapende leden</w:t>
      </w:r>
      <w:r w:rsidR="00D93706">
        <w:rPr>
          <w:rFonts w:cstheme="minorHAnsi"/>
          <w:szCs w:val="28"/>
        </w:rPr>
        <w:t xml:space="preserve"> vanuit Invictus</w:t>
      </w:r>
      <w:r w:rsidR="00A234E9">
        <w:rPr>
          <w:rFonts w:cstheme="minorHAnsi"/>
          <w:szCs w:val="28"/>
        </w:rPr>
        <w:t xml:space="preserve"> </w:t>
      </w:r>
      <w:r>
        <w:rPr>
          <w:rFonts w:cstheme="minorHAnsi"/>
          <w:szCs w:val="28"/>
        </w:rPr>
        <w:t>en/</w:t>
      </w:r>
      <w:r w:rsidR="00A234E9">
        <w:rPr>
          <w:rFonts w:cstheme="minorHAnsi"/>
          <w:szCs w:val="28"/>
        </w:rPr>
        <w:t>of het opzetten van een AI-chatbot</w:t>
      </w:r>
      <w:r w:rsidR="00D93706">
        <w:rPr>
          <w:rFonts w:cstheme="minorHAnsi"/>
          <w:szCs w:val="28"/>
        </w:rPr>
        <w:t xml:space="preserve">. </w:t>
      </w:r>
    </w:p>
    <w:p w14:paraId="47215FEA" w14:textId="77777777" w:rsidR="00D93706" w:rsidRDefault="00D93706" w:rsidP="000B67C4">
      <w:pPr>
        <w:rPr>
          <w:rFonts w:cstheme="minorHAnsi"/>
          <w:szCs w:val="28"/>
        </w:rPr>
      </w:pPr>
    </w:p>
    <w:p w14:paraId="5933A63A" w14:textId="77777777" w:rsidR="00A234E9" w:rsidRDefault="00D93706" w:rsidP="001C7ED0">
      <w:pPr>
        <w:pStyle w:val="Kop2"/>
      </w:pPr>
      <w:bookmarkStart w:id="23" w:name="_Hlk218952649"/>
      <w:r w:rsidRPr="00D93706">
        <w:t>Taakverdeling en planning met concrete dat</w:t>
      </w:r>
      <w:r w:rsidR="00A234E9">
        <w:t>a</w:t>
      </w:r>
    </w:p>
    <w:p w14:paraId="288C007A" w14:textId="77777777" w:rsidR="00A234E9" w:rsidRDefault="00A234E9" w:rsidP="00A234E9">
      <w:pPr>
        <w:rPr>
          <w:rFonts w:cstheme="minorHAnsi"/>
          <w:b/>
          <w:bCs/>
          <w:szCs w:val="28"/>
        </w:rPr>
      </w:pPr>
    </w:p>
    <w:p w14:paraId="65AD9789" w14:textId="65D61D05" w:rsidR="00BF154C" w:rsidRPr="00A234E9" w:rsidRDefault="00A234E9" w:rsidP="000015D9">
      <w:pPr>
        <w:pStyle w:val="Lijstalinea"/>
        <w:numPr>
          <w:ilvl w:val="0"/>
          <w:numId w:val="55"/>
        </w:numPr>
        <w:rPr>
          <w:rFonts w:cstheme="minorHAnsi"/>
          <w:b/>
          <w:bCs/>
          <w:szCs w:val="28"/>
        </w:rPr>
      </w:pPr>
      <w:bookmarkStart w:id="24" w:name="_Hlk219047122"/>
      <w:r w:rsidRPr="00A234E9">
        <w:rPr>
          <w:rFonts w:cstheme="minorHAnsi"/>
          <w:b/>
          <w:bCs/>
          <w:szCs w:val="28"/>
        </w:rPr>
        <w:t xml:space="preserve">Opstellen belscript </w:t>
      </w:r>
      <w:r w:rsidR="00E32157">
        <w:rPr>
          <w:rFonts w:cstheme="minorHAnsi"/>
          <w:b/>
          <w:bCs/>
          <w:szCs w:val="28"/>
        </w:rPr>
        <w:t>en voorbereiden test</w:t>
      </w:r>
    </w:p>
    <w:p w14:paraId="28DCB396" w14:textId="77777777" w:rsidR="00A234E9" w:rsidRDefault="00A234E9" w:rsidP="00A234E9">
      <w:pPr>
        <w:ind w:left="360"/>
        <w:rPr>
          <w:rFonts w:cstheme="minorHAnsi"/>
          <w:b/>
          <w:bCs/>
          <w:szCs w:val="28"/>
        </w:rPr>
      </w:pPr>
    </w:p>
    <w:p w14:paraId="01AB3939" w14:textId="2C750709" w:rsidR="00A234E9" w:rsidRPr="00A234E9" w:rsidRDefault="00A234E9" w:rsidP="00A234E9">
      <w:pPr>
        <w:ind w:left="360"/>
        <w:rPr>
          <w:rFonts w:cstheme="minorHAnsi"/>
          <w:b/>
          <w:bCs/>
          <w:szCs w:val="28"/>
        </w:rPr>
      </w:pPr>
      <w:r w:rsidRPr="00A234E9">
        <w:rPr>
          <w:rFonts w:cstheme="minorHAnsi"/>
          <w:b/>
          <w:bCs/>
          <w:szCs w:val="28"/>
        </w:rPr>
        <w:t xml:space="preserve">Verantwoordelijke: </w:t>
      </w:r>
      <w:r w:rsidR="00E32157" w:rsidRPr="00E32157">
        <w:rPr>
          <w:rFonts w:cstheme="minorHAnsi"/>
          <w:szCs w:val="28"/>
        </w:rPr>
        <w:t>Eigenaren, Hoofd sales, stagair.</w:t>
      </w:r>
      <w:r w:rsidR="00E32157">
        <w:rPr>
          <w:rFonts w:cstheme="minorHAnsi"/>
          <w:b/>
          <w:bCs/>
          <w:szCs w:val="28"/>
        </w:rPr>
        <w:t xml:space="preserve"> </w:t>
      </w:r>
    </w:p>
    <w:p w14:paraId="5A784D3F" w14:textId="165A3614" w:rsidR="00A234E9" w:rsidRPr="00A234E9" w:rsidRDefault="00A234E9" w:rsidP="00A234E9">
      <w:pPr>
        <w:ind w:left="360"/>
        <w:rPr>
          <w:rFonts w:cstheme="minorHAnsi"/>
          <w:b/>
          <w:bCs/>
          <w:szCs w:val="28"/>
        </w:rPr>
      </w:pPr>
      <w:r w:rsidRPr="00A234E9">
        <w:rPr>
          <w:rFonts w:cstheme="minorHAnsi"/>
          <w:b/>
          <w:bCs/>
          <w:szCs w:val="28"/>
        </w:rPr>
        <w:t>Taken</w:t>
      </w:r>
    </w:p>
    <w:p w14:paraId="54383FC1" w14:textId="01379966" w:rsidR="00A234E9" w:rsidRDefault="00A234E9" w:rsidP="000015D9">
      <w:pPr>
        <w:pStyle w:val="Lijstalinea"/>
        <w:numPr>
          <w:ilvl w:val="0"/>
          <w:numId w:val="54"/>
        </w:numPr>
        <w:rPr>
          <w:rFonts w:cstheme="minorHAnsi"/>
          <w:szCs w:val="28"/>
        </w:rPr>
      </w:pPr>
      <w:r w:rsidRPr="00076A0C">
        <w:rPr>
          <w:rFonts w:cstheme="minorHAnsi"/>
          <w:szCs w:val="28"/>
        </w:rPr>
        <w:t xml:space="preserve">Vanaf </w:t>
      </w:r>
      <w:r w:rsidR="00E32157">
        <w:rPr>
          <w:rFonts w:cstheme="minorHAnsi"/>
          <w:szCs w:val="28"/>
        </w:rPr>
        <w:t>22</w:t>
      </w:r>
      <w:r w:rsidRPr="00076A0C">
        <w:rPr>
          <w:rFonts w:cstheme="minorHAnsi"/>
          <w:szCs w:val="28"/>
        </w:rPr>
        <w:t xml:space="preserve"> jan: </w:t>
      </w:r>
      <w:r w:rsidR="00076A0C">
        <w:rPr>
          <w:rFonts w:cstheme="minorHAnsi"/>
          <w:szCs w:val="28"/>
        </w:rPr>
        <w:t>O</w:t>
      </w:r>
      <w:r w:rsidRPr="00076A0C">
        <w:rPr>
          <w:rFonts w:cstheme="minorHAnsi"/>
          <w:szCs w:val="28"/>
        </w:rPr>
        <w:t>pstellen belscript om slapende leden te her activeren.</w:t>
      </w:r>
    </w:p>
    <w:p w14:paraId="55341FB5" w14:textId="1CBACE08" w:rsidR="00A234E9" w:rsidRDefault="00076A0C" w:rsidP="000015D9">
      <w:pPr>
        <w:pStyle w:val="Lijstalinea"/>
        <w:numPr>
          <w:ilvl w:val="0"/>
          <w:numId w:val="54"/>
        </w:numPr>
        <w:rPr>
          <w:rFonts w:cstheme="minorHAnsi"/>
          <w:szCs w:val="28"/>
        </w:rPr>
      </w:pPr>
      <w:r>
        <w:rPr>
          <w:rFonts w:cstheme="minorHAnsi"/>
          <w:szCs w:val="28"/>
        </w:rPr>
        <w:t xml:space="preserve">Vanaf </w:t>
      </w:r>
      <w:r w:rsidR="00E32157">
        <w:rPr>
          <w:rFonts w:cstheme="minorHAnsi"/>
          <w:szCs w:val="28"/>
        </w:rPr>
        <w:t>22</w:t>
      </w:r>
      <w:r>
        <w:rPr>
          <w:rFonts w:cstheme="minorHAnsi"/>
          <w:szCs w:val="28"/>
        </w:rPr>
        <w:t xml:space="preserve"> jan: Voorbereiden test februari </w:t>
      </w:r>
    </w:p>
    <w:p w14:paraId="2AF982AC" w14:textId="77777777" w:rsidR="00932286" w:rsidRPr="00932286" w:rsidRDefault="00932286" w:rsidP="00932286">
      <w:pPr>
        <w:ind w:left="360"/>
        <w:rPr>
          <w:rFonts w:cstheme="minorHAnsi"/>
          <w:szCs w:val="28"/>
        </w:rPr>
      </w:pPr>
    </w:p>
    <w:p w14:paraId="4BB1437C" w14:textId="38C240C9" w:rsidR="00A234E9" w:rsidRDefault="00A234E9" w:rsidP="00A234E9">
      <w:pPr>
        <w:ind w:left="360"/>
        <w:rPr>
          <w:rFonts w:cstheme="minorHAnsi"/>
          <w:b/>
          <w:bCs/>
          <w:szCs w:val="28"/>
        </w:rPr>
      </w:pPr>
      <w:r w:rsidRPr="00A234E9">
        <w:rPr>
          <w:rFonts w:cstheme="minorHAnsi"/>
          <w:b/>
          <w:bCs/>
          <w:szCs w:val="28"/>
        </w:rPr>
        <w:t xml:space="preserve">Benodigdheden: </w:t>
      </w:r>
      <w:r w:rsidRPr="00A234E9">
        <w:rPr>
          <w:rFonts w:cstheme="minorHAnsi"/>
          <w:szCs w:val="28"/>
        </w:rPr>
        <w:t xml:space="preserve">Werkuren </w:t>
      </w:r>
      <w:r w:rsidR="00E32157">
        <w:rPr>
          <w:rFonts w:cstheme="minorHAnsi"/>
          <w:szCs w:val="28"/>
        </w:rPr>
        <w:t>personeel</w:t>
      </w:r>
      <w:r w:rsidRPr="00A234E9">
        <w:rPr>
          <w:rFonts w:cstheme="minorHAnsi"/>
          <w:b/>
          <w:bCs/>
          <w:szCs w:val="28"/>
        </w:rPr>
        <w:t xml:space="preserve"> </w:t>
      </w:r>
    </w:p>
    <w:p w14:paraId="6FE98893" w14:textId="77777777" w:rsidR="00E6270A" w:rsidRPr="00A234E9" w:rsidRDefault="00E6270A" w:rsidP="00A234E9">
      <w:pPr>
        <w:ind w:left="360"/>
        <w:rPr>
          <w:rFonts w:cstheme="minorHAnsi"/>
          <w:b/>
          <w:bCs/>
          <w:szCs w:val="28"/>
        </w:rPr>
      </w:pPr>
    </w:p>
    <w:p w14:paraId="14865D05" w14:textId="77777777" w:rsidR="00A234E9" w:rsidRDefault="00A234E9" w:rsidP="00A234E9">
      <w:pPr>
        <w:rPr>
          <w:rFonts w:cstheme="minorHAnsi"/>
          <w:b/>
          <w:bCs/>
          <w:szCs w:val="28"/>
        </w:rPr>
      </w:pPr>
    </w:p>
    <w:p w14:paraId="0115B4E7" w14:textId="2976884E" w:rsidR="00A234E9" w:rsidRDefault="00A234E9" w:rsidP="000015D9">
      <w:pPr>
        <w:pStyle w:val="Lijstalinea"/>
        <w:numPr>
          <w:ilvl w:val="0"/>
          <w:numId w:val="55"/>
        </w:numPr>
        <w:rPr>
          <w:rFonts w:cstheme="minorHAnsi"/>
          <w:b/>
          <w:bCs/>
          <w:szCs w:val="28"/>
        </w:rPr>
      </w:pPr>
      <w:r>
        <w:rPr>
          <w:rFonts w:cstheme="minorHAnsi"/>
          <w:b/>
          <w:bCs/>
          <w:szCs w:val="28"/>
        </w:rPr>
        <w:t xml:space="preserve">Test opbellen </w:t>
      </w:r>
      <w:r w:rsidR="00076A0C">
        <w:rPr>
          <w:rFonts w:cstheme="minorHAnsi"/>
          <w:b/>
          <w:bCs/>
          <w:szCs w:val="28"/>
        </w:rPr>
        <w:t xml:space="preserve">slapende leden </w:t>
      </w:r>
    </w:p>
    <w:p w14:paraId="202357D3" w14:textId="77777777" w:rsidR="00076A0C" w:rsidRDefault="00076A0C" w:rsidP="00076A0C">
      <w:pPr>
        <w:ind w:left="360"/>
        <w:rPr>
          <w:rFonts w:cstheme="minorHAnsi"/>
          <w:b/>
          <w:bCs/>
          <w:szCs w:val="28"/>
        </w:rPr>
      </w:pPr>
    </w:p>
    <w:p w14:paraId="03C9D81C" w14:textId="371942DF" w:rsidR="00076A0C" w:rsidRDefault="00076A0C" w:rsidP="00076A0C">
      <w:pPr>
        <w:ind w:left="360"/>
        <w:rPr>
          <w:rFonts w:cstheme="minorHAnsi"/>
          <w:b/>
          <w:bCs/>
          <w:szCs w:val="28"/>
        </w:rPr>
      </w:pPr>
      <w:r>
        <w:rPr>
          <w:rFonts w:cstheme="minorHAnsi"/>
          <w:b/>
          <w:bCs/>
          <w:szCs w:val="28"/>
        </w:rPr>
        <w:t xml:space="preserve">Verantwoordelijke: </w:t>
      </w:r>
      <w:r w:rsidRPr="00076A0C">
        <w:rPr>
          <w:rFonts w:cstheme="minorHAnsi"/>
          <w:szCs w:val="28"/>
        </w:rPr>
        <w:t>Eigenaren, hoofd sales,</w:t>
      </w:r>
      <w:r w:rsidR="00E32157">
        <w:rPr>
          <w:rFonts w:cstheme="minorHAnsi"/>
          <w:szCs w:val="28"/>
        </w:rPr>
        <w:t xml:space="preserve"> belteam,</w:t>
      </w:r>
      <w:r w:rsidRPr="00076A0C">
        <w:rPr>
          <w:rFonts w:cstheme="minorHAnsi"/>
          <w:szCs w:val="28"/>
        </w:rPr>
        <w:t xml:space="preserve"> stagair. </w:t>
      </w:r>
    </w:p>
    <w:p w14:paraId="410EED5E" w14:textId="77777777" w:rsidR="00076A0C" w:rsidRDefault="00076A0C" w:rsidP="00076A0C">
      <w:pPr>
        <w:ind w:left="360"/>
        <w:rPr>
          <w:rFonts w:cstheme="minorHAnsi"/>
          <w:b/>
          <w:bCs/>
          <w:szCs w:val="28"/>
        </w:rPr>
      </w:pPr>
      <w:r>
        <w:rPr>
          <w:rFonts w:cstheme="minorHAnsi"/>
          <w:b/>
          <w:bCs/>
          <w:szCs w:val="28"/>
        </w:rPr>
        <w:t>Taken</w:t>
      </w:r>
    </w:p>
    <w:p w14:paraId="05F401D1" w14:textId="6AF12B16" w:rsidR="00076A0C" w:rsidRPr="00076A0C" w:rsidRDefault="00076A0C" w:rsidP="000015D9">
      <w:pPr>
        <w:pStyle w:val="Lijstalinea"/>
        <w:numPr>
          <w:ilvl w:val="0"/>
          <w:numId w:val="56"/>
        </w:numPr>
        <w:rPr>
          <w:rFonts w:cstheme="minorHAnsi"/>
          <w:szCs w:val="28"/>
        </w:rPr>
      </w:pPr>
      <w:r w:rsidRPr="00076A0C">
        <w:rPr>
          <w:rFonts w:cstheme="minorHAnsi"/>
          <w:szCs w:val="28"/>
        </w:rPr>
        <w:t>Maand februari: Testen van het opbellen van slapende leden</w:t>
      </w:r>
    </w:p>
    <w:p w14:paraId="0EC1D73F" w14:textId="38146605" w:rsidR="00076A0C" w:rsidRDefault="00076A0C" w:rsidP="000015D9">
      <w:pPr>
        <w:pStyle w:val="Lijstalinea"/>
        <w:numPr>
          <w:ilvl w:val="0"/>
          <w:numId w:val="56"/>
        </w:numPr>
        <w:rPr>
          <w:rFonts w:cstheme="minorHAnsi"/>
          <w:szCs w:val="28"/>
        </w:rPr>
      </w:pPr>
      <w:r w:rsidRPr="00076A0C">
        <w:rPr>
          <w:rFonts w:cstheme="minorHAnsi"/>
          <w:szCs w:val="28"/>
        </w:rPr>
        <w:t>1-</w:t>
      </w:r>
      <w:r>
        <w:rPr>
          <w:rFonts w:cstheme="minorHAnsi"/>
          <w:szCs w:val="28"/>
        </w:rPr>
        <w:t>14</w:t>
      </w:r>
      <w:r w:rsidRPr="00076A0C">
        <w:rPr>
          <w:rFonts w:cstheme="minorHAnsi"/>
          <w:szCs w:val="28"/>
        </w:rPr>
        <w:t xml:space="preserve"> maart: Analyseren resultaten en eventueel implementeren nieuwe dienst</w:t>
      </w:r>
    </w:p>
    <w:p w14:paraId="216454A4" w14:textId="77777777" w:rsidR="00076A0C" w:rsidRDefault="00076A0C" w:rsidP="00076A0C">
      <w:pPr>
        <w:ind w:left="360"/>
        <w:rPr>
          <w:rFonts w:cstheme="minorHAnsi"/>
          <w:szCs w:val="28"/>
        </w:rPr>
      </w:pPr>
    </w:p>
    <w:p w14:paraId="6649994C" w14:textId="59234A8B" w:rsidR="00932286" w:rsidRDefault="00076A0C" w:rsidP="00E6270A">
      <w:pPr>
        <w:ind w:left="360"/>
        <w:rPr>
          <w:rFonts w:cstheme="minorHAnsi"/>
          <w:szCs w:val="28"/>
        </w:rPr>
      </w:pPr>
      <w:r w:rsidRPr="00076A0C">
        <w:rPr>
          <w:rFonts w:cstheme="minorHAnsi"/>
          <w:b/>
          <w:bCs/>
          <w:szCs w:val="28"/>
        </w:rPr>
        <w:t>Benodigdheden:</w:t>
      </w:r>
      <w:r>
        <w:rPr>
          <w:rFonts w:cstheme="minorHAnsi"/>
          <w:szCs w:val="28"/>
        </w:rPr>
        <w:t xml:space="preserve"> Werkuren personeel inclusief belteam. </w:t>
      </w:r>
    </w:p>
    <w:p w14:paraId="35C1DD8D" w14:textId="77777777" w:rsidR="00E6270A" w:rsidRDefault="00E6270A" w:rsidP="00E6270A">
      <w:pPr>
        <w:ind w:left="360"/>
        <w:rPr>
          <w:rFonts w:cstheme="minorHAnsi"/>
          <w:szCs w:val="28"/>
        </w:rPr>
      </w:pPr>
    </w:p>
    <w:p w14:paraId="6EE39D40" w14:textId="77777777" w:rsidR="00076A0C" w:rsidRDefault="00076A0C" w:rsidP="00076A0C">
      <w:pPr>
        <w:ind w:left="360"/>
        <w:rPr>
          <w:rFonts w:cstheme="minorHAnsi"/>
          <w:szCs w:val="28"/>
        </w:rPr>
      </w:pPr>
    </w:p>
    <w:p w14:paraId="16D4C045" w14:textId="13ADAEE9" w:rsidR="00BF154C" w:rsidRDefault="00E32157" w:rsidP="000015D9">
      <w:pPr>
        <w:pStyle w:val="Lijstalinea"/>
        <w:numPr>
          <w:ilvl w:val="0"/>
          <w:numId w:val="55"/>
        </w:numPr>
        <w:rPr>
          <w:rFonts w:cstheme="minorHAnsi"/>
          <w:b/>
          <w:bCs/>
          <w:szCs w:val="28"/>
        </w:rPr>
      </w:pPr>
      <w:r>
        <w:rPr>
          <w:rFonts w:cstheme="minorHAnsi"/>
          <w:b/>
          <w:bCs/>
          <w:szCs w:val="28"/>
        </w:rPr>
        <w:t>Voorbereiden test Ai-chatbot</w:t>
      </w:r>
    </w:p>
    <w:p w14:paraId="3157739C" w14:textId="77777777" w:rsidR="00076A0C" w:rsidRDefault="00076A0C" w:rsidP="00076A0C">
      <w:pPr>
        <w:ind w:left="360"/>
        <w:rPr>
          <w:rFonts w:cstheme="minorHAnsi"/>
          <w:b/>
          <w:bCs/>
          <w:szCs w:val="28"/>
        </w:rPr>
      </w:pPr>
    </w:p>
    <w:p w14:paraId="75D2A3E0" w14:textId="640AF507" w:rsidR="00076A0C" w:rsidRDefault="00076A0C" w:rsidP="00076A0C">
      <w:pPr>
        <w:ind w:left="360"/>
        <w:rPr>
          <w:rFonts w:cstheme="minorHAnsi"/>
          <w:szCs w:val="28"/>
        </w:rPr>
      </w:pPr>
      <w:r>
        <w:rPr>
          <w:rFonts w:cstheme="minorHAnsi"/>
          <w:b/>
          <w:bCs/>
          <w:szCs w:val="28"/>
        </w:rPr>
        <w:t xml:space="preserve">Verantwoordelijke: </w:t>
      </w:r>
      <w:r w:rsidRPr="00076A0C">
        <w:rPr>
          <w:rFonts w:cstheme="minorHAnsi"/>
          <w:szCs w:val="28"/>
        </w:rPr>
        <w:t xml:space="preserve">Eigenaren, </w:t>
      </w:r>
      <w:r w:rsidR="00932286">
        <w:rPr>
          <w:rFonts w:cstheme="minorHAnsi"/>
          <w:szCs w:val="28"/>
        </w:rPr>
        <w:t>hoofd automatisering,</w:t>
      </w:r>
      <w:r w:rsidRPr="00076A0C">
        <w:rPr>
          <w:rFonts w:cstheme="minorHAnsi"/>
          <w:szCs w:val="28"/>
        </w:rPr>
        <w:t xml:space="preserve"> stagair</w:t>
      </w:r>
      <w:r w:rsidR="00932286">
        <w:rPr>
          <w:rFonts w:cstheme="minorHAnsi"/>
          <w:szCs w:val="28"/>
        </w:rPr>
        <w:t xml:space="preserve"> </w:t>
      </w:r>
    </w:p>
    <w:p w14:paraId="1AAFC5B3" w14:textId="06C0530F" w:rsidR="00E32157" w:rsidRDefault="00E32157" w:rsidP="00076A0C">
      <w:pPr>
        <w:ind w:left="360"/>
        <w:rPr>
          <w:rFonts w:cstheme="minorHAnsi"/>
          <w:b/>
          <w:bCs/>
          <w:szCs w:val="28"/>
        </w:rPr>
      </w:pPr>
      <w:r>
        <w:rPr>
          <w:rFonts w:cstheme="minorHAnsi"/>
          <w:b/>
          <w:bCs/>
          <w:szCs w:val="28"/>
        </w:rPr>
        <w:t>Taken</w:t>
      </w:r>
    </w:p>
    <w:p w14:paraId="7084CCB7" w14:textId="1BE91553" w:rsidR="00932286" w:rsidRPr="00932286" w:rsidRDefault="00E32157" w:rsidP="000015D9">
      <w:pPr>
        <w:pStyle w:val="Lijstalinea"/>
        <w:numPr>
          <w:ilvl w:val="0"/>
          <w:numId w:val="57"/>
        </w:numPr>
        <w:rPr>
          <w:rFonts w:cstheme="minorHAnsi"/>
          <w:szCs w:val="28"/>
        </w:rPr>
      </w:pPr>
      <w:r w:rsidRPr="00E32157">
        <w:rPr>
          <w:rFonts w:cstheme="minorHAnsi"/>
          <w:szCs w:val="28"/>
        </w:rPr>
        <w:t xml:space="preserve">Vanaf </w:t>
      </w:r>
      <w:r w:rsidR="00917EA9">
        <w:rPr>
          <w:rFonts w:cstheme="minorHAnsi"/>
          <w:szCs w:val="28"/>
        </w:rPr>
        <w:t>14 -31</w:t>
      </w:r>
      <w:r w:rsidRPr="00E32157">
        <w:rPr>
          <w:rFonts w:cstheme="minorHAnsi"/>
          <w:szCs w:val="28"/>
        </w:rPr>
        <w:t xml:space="preserve"> </w:t>
      </w:r>
      <w:r w:rsidR="00917EA9">
        <w:rPr>
          <w:rFonts w:cstheme="minorHAnsi"/>
          <w:szCs w:val="28"/>
        </w:rPr>
        <w:t>maart</w:t>
      </w:r>
      <w:r w:rsidRPr="00E32157">
        <w:rPr>
          <w:rFonts w:cstheme="minorHAnsi"/>
          <w:szCs w:val="28"/>
        </w:rPr>
        <w:t xml:space="preserve">: Voorbereiden test </w:t>
      </w:r>
      <w:r w:rsidR="00C23577">
        <w:rPr>
          <w:rFonts w:cstheme="minorHAnsi"/>
          <w:szCs w:val="28"/>
        </w:rPr>
        <w:t xml:space="preserve">april </w:t>
      </w:r>
    </w:p>
    <w:p w14:paraId="3695BD8E" w14:textId="77777777" w:rsidR="00932286" w:rsidRDefault="00932286" w:rsidP="00932286">
      <w:pPr>
        <w:rPr>
          <w:rFonts w:cstheme="minorHAnsi"/>
          <w:szCs w:val="28"/>
        </w:rPr>
      </w:pPr>
    </w:p>
    <w:p w14:paraId="0E8C81AA" w14:textId="012F954B" w:rsidR="00932286" w:rsidRDefault="00932286" w:rsidP="00932286">
      <w:pPr>
        <w:ind w:left="360"/>
        <w:rPr>
          <w:rFonts w:cstheme="minorHAnsi"/>
          <w:szCs w:val="28"/>
        </w:rPr>
      </w:pPr>
      <w:r w:rsidRPr="00A234E9">
        <w:rPr>
          <w:rFonts w:cstheme="minorHAnsi"/>
          <w:b/>
          <w:bCs/>
          <w:szCs w:val="28"/>
        </w:rPr>
        <w:t xml:space="preserve">Benodigdheden: </w:t>
      </w:r>
      <w:r w:rsidRPr="00932286">
        <w:rPr>
          <w:rFonts w:cstheme="minorHAnsi"/>
          <w:szCs w:val="28"/>
        </w:rPr>
        <w:t xml:space="preserve">Werkuren personeel </w:t>
      </w:r>
    </w:p>
    <w:p w14:paraId="3B509CBE" w14:textId="77777777" w:rsidR="00E6270A" w:rsidRDefault="00E6270A" w:rsidP="00932286">
      <w:pPr>
        <w:ind w:left="360"/>
        <w:rPr>
          <w:rFonts w:cstheme="minorHAnsi"/>
          <w:szCs w:val="28"/>
        </w:rPr>
      </w:pPr>
    </w:p>
    <w:p w14:paraId="77198326" w14:textId="77777777" w:rsidR="00E6270A" w:rsidRDefault="00E6270A" w:rsidP="00ED7850">
      <w:pPr>
        <w:rPr>
          <w:rFonts w:cstheme="minorHAnsi"/>
          <w:szCs w:val="28"/>
        </w:rPr>
      </w:pPr>
    </w:p>
    <w:p w14:paraId="3AA6DA14" w14:textId="77777777" w:rsidR="00932286" w:rsidRDefault="00932286" w:rsidP="00932286">
      <w:pPr>
        <w:ind w:left="360"/>
        <w:rPr>
          <w:rFonts w:cstheme="minorHAnsi"/>
          <w:b/>
          <w:bCs/>
          <w:szCs w:val="28"/>
        </w:rPr>
      </w:pPr>
    </w:p>
    <w:p w14:paraId="2CA404E1" w14:textId="7A5AD708" w:rsidR="00932286" w:rsidRDefault="00932286" w:rsidP="000015D9">
      <w:pPr>
        <w:pStyle w:val="Lijstalinea"/>
        <w:numPr>
          <w:ilvl w:val="0"/>
          <w:numId w:val="55"/>
        </w:numPr>
        <w:rPr>
          <w:rFonts w:cstheme="minorHAnsi"/>
          <w:b/>
          <w:bCs/>
          <w:szCs w:val="28"/>
        </w:rPr>
      </w:pPr>
      <w:r>
        <w:rPr>
          <w:rFonts w:cstheme="minorHAnsi"/>
          <w:b/>
          <w:bCs/>
          <w:szCs w:val="28"/>
        </w:rPr>
        <w:t>Test Ai-chatbot</w:t>
      </w:r>
    </w:p>
    <w:p w14:paraId="15DC39B8" w14:textId="77777777" w:rsidR="00932286" w:rsidRDefault="00932286" w:rsidP="00932286">
      <w:pPr>
        <w:ind w:left="360"/>
        <w:rPr>
          <w:rFonts w:cstheme="minorHAnsi"/>
          <w:b/>
          <w:bCs/>
          <w:szCs w:val="28"/>
        </w:rPr>
      </w:pPr>
    </w:p>
    <w:p w14:paraId="32A785E9" w14:textId="2AADAE78" w:rsidR="00932286" w:rsidRDefault="00932286" w:rsidP="00932286">
      <w:pPr>
        <w:ind w:left="360"/>
        <w:rPr>
          <w:rFonts w:cstheme="minorHAnsi"/>
          <w:b/>
          <w:bCs/>
          <w:szCs w:val="28"/>
        </w:rPr>
      </w:pPr>
      <w:r>
        <w:rPr>
          <w:rFonts w:cstheme="minorHAnsi"/>
          <w:b/>
          <w:bCs/>
          <w:szCs w:val="28"/>
        </w:rPr>
        <w:t xml:space="preserve">Verantwoordelijke: </w:t>
      </w:r>
      <w:r w:rsidRPr="00932286">
        <w:rPr>
          <w:rFonts w:cstheme="minorHAnsi"/>
          <w:szCs w:val="28"/>
        </w:rPr>
        <w:t>Eigenaren, hoofd automatisering, stagair</w:t>
      </w:r>
      <w:r>
        <w:rPr>
          <w:rFonts w:cstheme="minorHAnsi"/>
          <w:b/>
          <w:bCs/>
          <w:szCs w:val="28"/>
        </w:rPr>
        <w:t xml:space="preserve"> </w:t>
      </w:r>
    </w:p>
    <w:p w14:paraId="130D6160" w14:textId="35688DAE" w:rsidR="00932286" w:rsidRDefault="00932286" w:rsidP="00932286">
      <w:pPr>
        <w:ind w:left="360"/>
        <w:rPr>
          <w:rFonts w:cstheme="minorHAnsi"/>
          <w:b/>
          <w:bCs/>
          <w:szCs w:val="28"/>
        </w:rPr>
      </w:pPr>
      <w:r>
        <w:rPr>
          <w:rFonts w:cstheme="minorHAnsi"/>
          <w:b/>
          <w:bCs/>
          <w:szCs w:val="28"/>
        </w:rPr>
        <w:t>Taken</w:t>
      </w:r>
    </w:p>
    <w:p w14:paraId="102C226F" w14:textId="79E9D2EA" w:rsidR="00932286" w:rsidRDefault="00932286" w:rsidP="000015D9">
      <w:pPr>
        <w:pStyle w:val="Lijstalinea"/>
        <w:numPr>
          <w:ilvl w:val="0"/>
          <w:numId w:val="57"/>
        </w:numPr>
        <w:rPr>
          <w:rFonts w:cstheme="minorHAnsi"/>
          <w:szCs w:val="28"/>
        </w:rPr>
      </w:pPr>
      <w:r w:rsidRPr="00932286">
        <w:rPr>
          <w:rFonts w:cstheme="minorHAnsi"/>
          <w:szCs w:val="28"/>
        </w:rPr>
        <w:t xml:space="preserve">Maand </w:t>
      </w:r>
      <w:r w:rsidR="00C23577">
        <w:rPr>
          <w:rFonts w:cstheme="minorHAnsi"/>
          <w:szCs w:val="28"/>
        </w:rPr>
        <w:t>april</w:t>
      </w:r>
      <w:r>
        <w:rPr>
          <w:rFonts w:cstheme="minorHAnsi"/>
          <w:szCs w:val="28"/>
        </w:rPr>
        <w:t>: Test uitvoeren</w:t>
      </w:r>
    </w:p>
    <w:p w14:paraId="3507865D" w14:textId="19E5D85F" w:rsidR="00932286" w:rsidRDefault="00932286" w:rsidP="000015D9">
      <w:pPr>
        <w:pStyle w:val="Lijstalinea"/>
        <w:numPr>
          <w:ilvl w:val="0"/>
          <w:numId w:val="57"/>
        </w:numPr>
        <w:rPr>
          <w:rFonts w:cstheme="minorHAnsi"/>
          <w:szCs w:val="28"/>
        </w:rPr>
      </w:pPr>
      <w:r>
        <w:rPr>
          <w:rFonts w:cstheme="minorHAnsi"/>
          <w:szCs w:val="28"/>
        </w:rPr>
        <w:lastRenderedPageBreak/>
        <w:t>1-</w:t>
      </w:r>
      <w:r w:rsidR="00917EA9">
        <w:rPr>
          <w:rFonts w:cstheme="minorHAnsi"/>
          <w:szCs w:val="28"/>
        </w:rPr>
        <w:t>14</w:t>
      </w:r>
      <w:r>
        <w:rPr>
          <w:rFonts w:cstheme="minorHAnsi"/>
          <w:szCs w:val="28"/>
        </w:rPr>
        <w:t xml:space="preserve"> </w:t>
      </w:r>
      <w:r w:rsidR="00C23577">
        <w:rPr>
          <w:rFonts w:cstheme="minorHAnsi"/>
          <w:szCs w:val="28"/>
        </w:rPr>
        <w:t>mei</w:t>
      </w:r>
      <w:r>
        <w:rPr>
          <w:rFonts w:cstheme="minorHAnsi"/>
          <w:szCs w:val="28"/>
        </w:rPr>
        <w:t xml:space="preserve">: </w:t>
      </w:r>
      <w:r w:rsidRPr="00076A0C">
        <w:rPr>
          <w:rFonts w:cstheme="minorHAnsi"/>
          <w:szCs w:val="28"/>
        </w:rPr>
        <w:t>Analyseren resultaten en eventueel implementeren nieuwe dienst</w:t>
      </w:r>
    </w:p>
    <w:p w14:paraId="59BE93F0" w14:textId="77777777" w:rsidR="00932286" w:rsidRDefault="00932286" w:rsidP="00932286">
      <w:pPr>
        <w:rPr>
          <w:rFonts w:cstheme="minorHAnsi"/>
          <w:szCs w:val="28"/>
        </w:rPr>
      </w:pPr>
    </w:p>
    <w:p w14:paraId="39653C06" w14:textId="77777777" w:rsidR="00932286" w:rsidRDefault="00932286" w:rsidP="00932286">
      <w:pPr>
        <w:ind w:left="360"/>
        <w:rPr>
          <w:rFonts w:cstheme="minorHAnsi"/>
          <w:szCs w:val="28"/>
        </w:rPr>
      </w:pPr>
      <w:r w:rsidRPr="00A234E9">
        <w:rPr>
          <w:rFonts w:cstheme="minorHAnsi"/>
          <w:b/>
          <w:bCs/>
          <w:szCs w:val="28"/>
        </w:rPr>
        <w:t xml:space="preserve">Benodigdheden: </w:t>
      </w:r>
      <w:r w:rsidRPr="00932286">
        <w:rPr>
          <w:rFonts w:cstheme="minorHAnsi"/>
          <w:szCs w:val="28"/>
        </w:rPr>
        <w:t xml:space="preserve">Werkuren personeel </w:t>
      </w:r>
    </w:p>
    <w:bookmarkEnd w:id="23"/>
    <w:bookmarkEnd w:id="24"/>
    <w:p w14:paraId="4640A776" w14:textId="77777777" w:rsidR="00932286" w:rsidRDefault="00932286" w:rsidP="00932286">
      <w:pPr>
        <w:rPr>
          <w:rFonts w:cstheme="minorHAnsi"/>
          <w:szCs w:val="28"/>
        </w:rPr>
      </w:pPr>
    </w:p>
    <w:p w14:paraId="0B09B0DB" w14:textId="77777777" w:rsidR="00932286" w:rsidRDefault="00932286" w:rsidP="00932286">
      <w:pPr>
        <w:rPr>
          <w:rFonts w:cstheme="minorHAnsi"/>
          <w:szCs w:val="28"/>
        </w:rPr>
      </w:pPr>
    </w:p>
    <w:p w14:paraId="075C6268" w14:textId="12436C61" w:rsidR="00A2645C" w:rsidRPr="00A2645C" w:rsidRDefault="00A2645C" w:rsidP="000015D9">
      <w:pPr>
        <w:pStyle w:val="Lijstalinea"/>
        <w:numPr>
          <w:ilvl w:val="0"/>
          <w:numId w:val="55"/>
        </w:numPr>
        <w:rPr>
          <w:rFonts w:cstheme="minorHAnsi"/>
          <w:b/>
          <w:bCs/>
          <w:szCs w:val="28"/>
        </w:rPr>
      </w:pPr>
      <w:r>
        <w:rPr>
          <w:rFonts w:cstheme="minorHAnsi"/>
          <w:b/>
          <w:bCs/>
          <w:szCs w:val="28"/>
        </w:rPr>
        <w:t xml:space="preserve">Meten en analyseren samenwerkingsduur </w:t>
      </w:r>
    </w:p>
    <w:p w14:paraId="28BD2D50" w14:textId="4AE21844" w:rsidR="00A2645C" w:rsidRDefault="00A2645C" w:rsidP="0065216C">
      <w:pPr>
        <w:rPr>
          <w:rFonts w:cstheme="minorHAnsi"/>
          <w:b/>
          <w:bCs/>
          <w:szCs w:val="28"/>
        </w:rPr>
      </w:pPr>
    </w:p>
    <w:p w14:paraId="7B8433D2" w14:textId="144CCD55" w:rsidR="00A2645C" w:rsidRPr="00A2645C" w:rsidRDefault="00A2645C" w:rsidP="0065216C">
      <w:pPr>
        <w:rPr>
          <w:rFonts w:cstheme="minorHAnsi"/>
          <w:szCs w:val="28"/>
        </w:rPr>
      </w:pPr>
      <w:r w:rsidRPr="00A2645C">
        <w:rPr>
          <w:rFonts w:cstheme="minorHAnsi"/>
          <w:szCs w:val="28"/>
        </w:rPr>
        <w:t xml:space="preserve">Als laatste moet ook nog geanalyseerd worden </w:t>
      </w:r>
      <w:r>
        <w:rPr>
          <w:rFonts w:cstheme="minorHAnsi"/>
          <w:szCs w:val="28"/>
        </w:rPr>
        <w:t xml:space="preserve">wat de retentiedienst doet met het klantbestand en of dit daadwerkelijk een groei realiseert in de duur van de samenwerking tussen clubs en Invictus Media. Dit zal Invictus dan moeten meten door clubs met en zonder de retentiedienst te vergelijken op churn, klantduur en CLV. </w:t>
      </w:r>
      <w:r w:rsidR="00476DD8">
        <w:rPr>
          <w:rFonts w:cstheme="minorHAnsi"/>
          <w:szCs w:val="28"/>
        </w:rPr>
        <w:t xml:space="preserve">Dit zal pas echter kunnen na een wat langere periode, omdat dit een nieuwe dienst betreft. </w:t>
      </w:r>
    </w:p>
    <w:p w14:paraId="033ABC60" w14:textId="77777777" w:rsidR="00A2645C" w:rsidRDefault="00A2645C" w:rsidP="0065216C">
      <w:pPr>
        <w:rPr>
          <w:rFonts w:cstheme="minorHAnsi"/>
          <w:b/>
          <w:bCs/>
          <w:szCs w:val="28"/>
        </w:rPr>
      </w:pPr>
    </w:p>
    <w:p w14:paraId="6CB860FC" w14:textId="6CAB5076" w:rsidR="00932286" w:rsidRDefault="0065216C" w:rsidP="0065216C">
      <w:pPr>
        <w:rPr>
          <w:rFonts w:cstheme="minorHAnsi"/>
          <w:b/>
          <w:bCs/>
          <w:szCs w:val="28"/>
        </w:rPr>
      </w:pPr>
      <w:r w:rsidRPr="0065216C">
        <w:rPr>
          <w:rFonts w:cstheme="minorHAnsi"/>
          <w:b/>
          <w:bCs/>
          <w:szCs w:val="28"/>
        </w:rPr>
        <w:t>Samenvatting middelen en kosten</w:t>
      </w:r>
    </w:p>
    <w:p w14:paraId="289D9BC3" w14:textId="3DED7CA3" w:rsidR="00F61A05" w:rsidRDefault="0065216C" w:rsidP="00FA2DA8">
      <w:pPr>
        <w:rPr>
          <w:rFonts w:cstheme="minorHAnsi"/>
          <w:szCs w:val="28"/>
        </w:rPr>
      </w:pPr>
      <w:r w:rsidRPr="0065216C">
        <w:rPr>
          <w:rFonts w:cstheme="minorHAnsi"/>
          <w:szCs w:val="28"/>
        </w:rPr>
        <w:t xml:space="preserve">Voor het voorbereiden, uitvoeren en analyseren van de tests is veel tijd nodig in de vorm van werkuren vanuit het personeel. Dit zijn dan ook gelijk de kosten die het met zich meebrengt. </w:t>
      </w:r>
      <w:r w:rsidR="00476DD8">
        <w:rPr>
          <w:rFonts w:cstheme="minorHAnsi"/>
          <w:szCs w:val="28"/>
        </w:rPr>
        <w:t xml:space="preserve">Met deze tijdsplanning en concrete stappen heeft het bedrijf een duidelijk overzicht van operationele taken en welke kosten dit met zich meebrengt (personeelskosten). Hiermee kunnen zij direct aan de slag om de retentiedienst verder te ontwikkelen en te perfectioneren. </w:t>
      </w:r>
    </w:p>
    <w:p w14:paraId="25779FF5" w14:textId="77777777" w:rsidR="00C63603" w:rsidRDefault="00C63603" w:rsidP="00FA2DA8">
      <w:pPr>
        <w:rPr>
          <w:rFonts w:cstheme="minorHAnsi"/>
          <w:szCs w:val="28"/>
        </w:rPr>
      </w:pPr>
    </w:p>
    <w:p w14:paraId="3067FEF9" w14:textId="5FF64EE6" w:rsidR="00C63603" w:rsidRPr="00627934" w:rsidRDefault="00C63603" w:rsidP="00C63603">
      <w:pPr>
        <w:pStyle w:val="Kop1"/>
        <w:rPr>
          <w:lang w:val="en-US"/>
        </w:rPr>
      </w:pPr>
      <w:bookmarkStart w:id="25" w:name="_Toc219063118"/>
      <w:r w:rsidRPr="00627934">
        <w:rPr>
          <w:lang w:val="en-US"/>
        </w:rPr>
        <w:lastRenderedPageBreak/>
        <w:t>Literatuur</w:t>
      </w:r>
      <w:bookmarkEnd w:id="25"/>
    </w:p>
    <w:p w14:paraId="0353B71F" w14:textId="77777777" w:rsidR="007A6547" w:rsidRDefault="005A5B60" w:rsidP="008524B9">
      <w:pPr>
        <w:ind w:left="567" w:hanging="567"/>
        <w:mirrorIndents/>
        <w:rPr>
          <w:rFonts w:cstheme="minorHAnsi"/>
          <w:lang w:val="en-GB"/>
        </w:rPr>
      </w:pPr>
      <w:r w:rsidRPr="005A5B60">
        <w:rPr>
          <w:rFonts w:cstheme="minorHAnsi"/>
          <w:lang w:val="en-GB"/>
        </w:rPr>
        <w:t>Access Development. (2025). Loyalty discount program statistics you should know in 2025.</w:t>
      </w:r>
    </w:p>
    <w:p w14:paraId="587022E4" w14:textId="7608241D" w:rsidR="005A5B60" w:rsidRPr="007A6547" w:rsidRDefault="005A5B60" w:rsidP="008524B9">
      <w:pPr>
        <w:ind w:left="567" w:hanging="567"/>
        <w:mirrorIndents/>
        <w:rPr>
          <w:rFonts w:cstheme="minorHAnsi"/>
        </w:rPr>
      </w:pPr>
      <w:r w:rsidRPr="007A6547">
        <w:rPr>
          <w:rFonts w:cstheme="minorHAnsi"/>
        </w:rPr>
        <w:t>Geraadpleegd op 15 december 2025, van</w:t>
      </w:r>
      <w:r w:rsidR="007620B5" w:rsidRPr="007A6547">
        <w:rPr>
          <w:rFonts w:cstheme="minorHAnsi"/>
        </w:rPr>
        <w:t xml:space="preserve"> </w:t>
      </w:r>
      <w:r w:rsidRPr="007A6547">
        <w:rPr>
          <w:rFonts w:cstheme="minorHAnsi"/>
        </w:rPr>
        <w:t>https://blog.accessdevelopment.com/loyalty-discount-program-statistics-you-should-know-in-2025-the-ultimate-collection</w:t>
      </w:r>
    </w:p>
    <w:p w14:paraId="60F7669C" w14:textId="77777777" w:rsidR="005A5B60" w:rsidRPr="007A6547" w:rsidRDefault="005A5B60" w:rsidP="008524B9">
      <w:pPr>
        <w:ind w:left="567" w:hanging="567"/>
        <w:mirrorIndents/>
        <w:rPr>
          <w:rFonts w:cstheme="minorHAnsi"/>
        </w:rPr>
      </w:pPr>
    </w:p>
    <w:p w14:paraId="6581E26E" w14:textId="50F2C56C" w:rsidR="005A5B60" w:rsidRPr="005A5B60" w:rsidRDefault="005A5B60" w:rsidP="008524B9">
      <w:pPr>
        <w:ind w:left="567" w:hanging="567"/>
        <w:mirrorIndents/>
        <w:rPr>
          <w:rFonts w:cstheme="minorHAnsi"/>
        </w:rPr>
      </w:pPr>
      <w:r w:rsidRPr="005A5B60">
        <w:rPr>
          <w:rFonts w:cstheme="minorHAnsi"/>
          <w:lang w:val="en-GB"/>
        </w:rPr>
        <w:t>A2C Chat. (</w:t>
      </w:r>
      <w:r w:rsidR="00060F2E">
        <w:rPr>
          <w:rFonts w:cstheme="minorHAnsi"/>
          <w:lang w:val="en-GB"/>
        </w:rPr>
        <w:t>2024</w:t>
      </w:r>
      <w:r w:rsidRPr="005A5B60">
        <w:rPr>
          <w:rFonts w:cstheme="minorHAnsi"/>
          <w:lang w:val="en-GB"/>
        </w:rPr>
        <w:t xml:space="preserve">). WhatsApp marketing vs email marketing: Effectiveness comparison. </w:t>
      </w:r>
      <w:r w:rsidRPr="005A5B60">
        <w:rPr>
          <w:rFonts w:cstheme="minorHAnsi"/>
        </w:rPr>
        <w:t>Geraadpleegd op 15 december 2025, van</w:t>
      </w:r>
      <w:r w:rsidR="00A306C1">
        <w:rPr>
          <w:rFonts w:cstheme="minorHAnsi"/>
        </w:rPr>
        <w:t xml:space="preserve"> </w:t>
      </w:r>
      <w:r w:rsidRPr="005A5B60">
        <w:rPr>
          <w:rFonts w:cstheme="minorHAnsi"/>
        </w:rPr>
        <w:t>https://www.a2c.chat/en/whatsapp-marketing-vs-email-marketing-effectiveness-comparison.html</w:t>
      </w:r>
    </w:p>
    <w:p w14:paraId="42D8926B" w14:textId="77777777" w:rsidR="005A5B60" w:rsidRPr="005A5B60" w:rsidRDefault="005A5B60" w:rsidP="008524B9">
      <w:pPr>
        <w:ind w:left="567" w:hanging="567"/>
        <w:mirrorIndents/>
        <w:rPr>
          <w:rFonts w:cstheme="minorHAnsi"/>
        </w:rPr>
      </w:pPr>
    </w:p>
    <w:p w14:paraId="716F5048" w14:textId="6CF40755" w:rsidR="005A5B60" w:rsidRPr="005A5B60" w:rsidRDefault="005A5B60" w:rsidP="008524B9">
      <w:pPr>
        <w:ind w:left="567" w:hanging="567"/>
        <w:mirrorIndents/>
        <w:rPr>
          <w:rFonts w:cstheme="minorHAnsi"/>
        </w:rPr>
      </w:pPr>
      <w:r w:rsidRPr="005A5B60">
        <w:rPr>
          <w:rFonts w:cstheme="minorHAnsi"/>
        </w:rPr>
        <w:t>Allesoversport.nl. (</w:t>
      </w:r>
      <w:r w:rsidR="00E96D71">
        <w:rPr>
          <w:rFonts w:cstheme="minorHAnsi"/>
        </w:rPr>
        <w:t>2025</w:t>
      </w:r>
      <w:r w:rsidRPr="005A5B60">
        <w:rPr>
          <w:rFonts w:cstheme="minorHAnsi"/>
        </w:rPr>
        <w:t>). Beweegrichtlijnen voor senioren: Sterk blijven op latere leeftijd. Geraadpleegd op 10 oktober 2025, van</w:t>
      </w:r>
      <w:r w:rsidR="00A306C1">
        <w:rPr>
          <w:rFonts w:cstheme="minorHAnsi"/>
        </w:rPr>
        <w:t xml:space="preserve"> </w:t>
      </w:r>
      <w:r w:rsidRPr="005A5B60">
        <w:rPr>
          <w:rFonts w:cstheme="minorHAnsi"/>
        </w:rPr>
        <w:t>https://www.allesoversport.nl/thema/gezonde-leefstijl/beweegrichtlijnen-voor-senioren-sterk-blijven-op-latere-leeftijd/</w:t>
      </w:r>
    </w:p>
    <w:p w14:paraId="5667BC89" w14:textId="77777777" w:rsidR="005A5B60" w:rsidRPr="005A5B60" w:rsidRDefault="005A5B60" w:rsidP="008524B9">
      <w:pPr>
        <w:ind w:left="567" w:hanging="567"/>
        <w:mirrorIndents/>
        <w:rPr>
          <w:rFonts w:cstheme="minorHAnsi"/>
        </w:rPr>
      </w:pPr>
    </w:p>
    <w:p w14:paraId="40421896" w14:textId="594C52F3" w:rsidR="005A5B60" w:rsidRPr="005A5B60" w:rsidRDefault="005A5B60" w:rsidP="008524B9">
      <w:pPr>
        <w:ind w:left="567" w:hanging="567"/>
        <w:mirrorIndents/>
        <w:rPr>
          <w:rFonts w:cstheme="minorHAnsi"/>
        </w:rPr>
      </w:pPr>
      <w:r w:rsidRPr="005A5B60">
        <w:rPr>
          <w:rFonts w:cstheme="minorHAnsi"/>
        </w:rPr>
        <w:t>Allesoversport.nl. (</w:t>
      </w:r>
      <w:r w:rsidR="00EB4D72">
        <w:rPr>
          <w:rFonts w:cstheme="minorHAnsi"/>
        </w:rPr>
        <w:t>2019</w:t>
      </w:r>
      <w:r w:rsidRPr="005A5B60">
        <w:rPr>
          <w:rFonts w:cstheme="minorHAnsi"/>
        </w:rPr>
        <w:t>). Wat is de impact van de kosten van sport op sportdeelname? Geraadpleegd op 10 oktober 2025, van</w:t>
      </w:r>
      <w:r w:rsidR="00A306C1">
        <w:rPr>
          <w:rFonts w:cstheme="minorHAnsi"/>
        </w:rPr>
        <w:t xml:space="preserve"> </w:t>
      </w:r>
      <w:r w:rsidRPr="005A5B60">
        <w:rPr>
          <w:rFonts w:cstheme="minorHAnsi"/>
        </w:rPr>
        <w:t>https://www.allesoversport.nl/thema/beleid/wat-is-de-impact-van-de-kosten-van-sport-op-sportdeelname/</w:t>
      </w:r>
    </w:p>
    <w:p w14:paraId="42B61326" w14:textId="77777777" w:rsidR="005A5B60" w:rsidRPr="005A5B60" w:rsidRDefault="005A5B60" w:rsidP="008524B9">
      <w:pPr>
        <w:ind w:left="567" w:hanging="567"/>
        <w:mirrorIndents/>
        <w:rPr>
          <w:rFonts w:cstheme="minorHAnsi"/>
        </w:rPr>
      </w:pPr>
    </w:p>
    <w:p w14:paraId="2F8D63B7" w14:textId="4441CE9D" w:rsidR="005A5B60" w:rsidRPr="005A5B60" w:rsidRDefault="005A5B60" w:rsidP="008524B9">
      <w:pPr>
        <w:ind w:left="567" w:hanging="567"/>
        <w:mirrorIndents/>
        <w:rPr>
          <w:rFonts w:cstheme="minorHAnsi"/>
        </w:rPr>
      </w:pPr>
      <w:r w:rsidRPr="005A5B60">
        <w:rPr>
          <w:rFonts w:cstheme="minorHAnsi"/>
        </w:rPr>
        <w:t>CBS. (2022). Kernprognose 2022–2070: Ontwikkeling van de bevolking. Geraadpleegd op 12 oktober 2025, van</w:t>
      </w:r>
      <w:r w:rsidR="00A306C1">
        <w:rPr>
          <w:rFonts w:cstheme="minorHAnsi"/>
        </w:rPr>
        <w:t xml:space="preserve"> </w:t>
      </w:r>
      <w:r w:rsidRPr="005A5B60">
        <w:rPr>
          <w:rFonts w:cstheme="minorHAnsi"/>
        </w:rPr>
        <w:t>https://www.cbs.nl/nl-nl/longread/statistische-trends/2022/kernprognose-2022-2070-door-oorlog-meer-migranten-naar-nederland</w:t>
      </w:r>
    </w:p>
    <w:p w14:paraId="5E3721AB" w14:textId="77777777" w:rsidR="005A5B60" w:rsidRPr="005A5B60" w:rsidRDefault="005A5B60" w:rsidP="008524B9">
      <w:pPr>
        <w:ind w:left="567" w:hanging="567"/>
        <w:mirrorIndents/>
        <w:rPr>
          <w:rFonts w:cstheme="minorHAnsi"/>
        </w:rPr>
      </w:pPr>
    </w:p>
    <w:p w14:paraId="76BFE361" w14:textId="3A1C943A" w:rsidR="005A5B60" w:rsidRPr="005A5B60" w:rsidRDefault="005A5B60" w:rsidP="008524B9">
      <w:pPr>
        <w:ind w:left="567" w:hanging="567"/>
        <w:mirrorIndents/>
        <w:rPr>
          <w:rFonts w:cstheme="minorHAnsi"/>
        </w:rPr>
      </w:pPr>
      <w:r w:rsidRPr="005A5B60">
        <w:rPr>
          <w:rFonts w:cstheme="minorHAnsi"/>
        </w:rPr>
        <w:t>Duurzaam Ondernemen. (2024). Aandacht consument voor duurzaamheid daalt fors. Geraadpleegd op 18 oktober 2025, van</w:t>
      </w:r>
      <w:r w:rsidR="00A306C1">
        <w:rPr>
          <w:rFonts w:cstheme="minorHAnsi"/>
        </w:rPr>
        <w:t xml:space="preserve"> </w:t>
      </w:r>
      <w:r w:rsidRPr="005A5B60">
        <w:rPr>
          <w:rFonts w:cstheme="minorHAnsi"/>
        </w:rPr>
        <w:t>https://www.duurzaam-ondernemen.nl/aandacht-consument-voor-duurzaamheid-daalt-fors/</w:t>
      </w:r>
    </w:p>
    <w:p w14:paraId="3A82ED8F" w14:textId="77777777" w:rsidR="005A5B60" w:rsidRPr="005A5B60" w:rsidRDefault="005A5B60" w:rsidP="008524B9">
      <w:pPr>
        <w:ind w:left="567" w:hanging="567"/>
        <w:mirrorIndents/>
        <w:rPr>
          <w:rFonts w:cstheme="minorHAnsi"/>
        </w:rPr>
      </w:pPr>
    </w:p>
    <w:p w14:paraId="2B5EFC9A" w14:textId="76E707BD" w:rsidR="005A5B60" w:rsidRPr="005A5B60" w:rsidRDefault="005A5B60" w:rsidP="008524B9">
      <w:pPr>
        <w:ind w:left="567" w:hanging="567"/>
        <w:mirrorIndents/>
        <w:rPr>
          <w:rFonts w:cstheme="minorHAnsi"/>
        </w:rPr>
      </w:pPr>
      <w:r w:rsidRPr="005A5B60">
        <w:rPr>
          <w:rFonts w:cstheme="minorHAnsi"/>
        </w:rPr>
        <w:t>Duurzame Sportsector. (</w:t>
      </w:r>
      <w:r w:rsidR="00EA4C42">
        <w:rPr>
          <w:rFonts w:cstheme="minorHAnsi"/>
        </w:rPr>
        <w:t>2021</w:t>
      </w:r>
      <w:r w:rsidRPr="005A5B60">
        <w:rPr>
          <w:rFonts w:cstheme="minorHAnsi"/>
        </w:rPr>
        <w:t>). De fitnessbranche is een ecosysteem dat vooral zijn werk moet doen. Geraadpleegd op 18 oktober 2025, van</w:t>
      </w:r>
      <w:r w:rsidR="00A306C1">
        <w:rPr>
          <w:rFonts w:cstheme="minorHAnsi"/>
        </w:rPr>
        <w:t xml:space="preserve"> </w:t>
      </w:r>
      <w:r w:rsidRPr="005A5B60">
        <w:rPr>
          <w:rFonts w:cstheme="minorHAnsi"/>
        </w:rPr>
        <w:t>https://www.duurzamesportsector.nl/artikel/fitnessbranche-is-een-ecosysteem-dat-vooral-zijn-werk-moet-doen/</w:t>
      </w:r>
    </w:p>
    <w:p w14:paraId="760D713D" w14:textId="77777777" w:rsidR="005A5B60" w:rsidRPr="005A5B60" w:rsidRDefault="005A5B60" w:rsidP="008524B9">
      <w:pPr>
        <w:ind w:left="567" w:hanging="567"/>
        <w:mirrorIndents/>
        <w:rPr>
          <w:rFonts w:cstheme="minorHAnsi"/>
        </w:rPr>
      </w:pPr>
    </w:p>
    <w:p w14:paraId="0044ED7D" w14:textId="7F75791E" w:rsidR="005A5B60" w:rsidRPr="005A5B60" w:rsidRDefault="005A5B60" w:rsidP="008524B9">
      <w:pPr>
        <w:ind w:left="567" w:hanging="567"/>
        <w:mirrorIndents/>
        <w:rPr>
          <w:rFonts w:cstheme="minorHAnsi"/>
        </w:rPr>
      </w:pPr>
      <w:r w:rsidRPr="005A5B60">
        <w:rPr>
          <w:rFonts w:cstheme="minorHAnsi"/>
          <w:lang w:val="en-GB"/>
        </w:rPr>
        <w:t xml:space="preserve">EwardsLab. (2025). The loyalty renaissance: 9 global programs that redefined customer engagement in 2025. </w:t>
      </w:r>
      <w:r w:rsidRPr="005A5B60">
        <w:rPr>
          <w:rFonts w:cstheme="minorHAnsi"/>
        </w:rPr>
        <w:t>Geraadpleegd op 15 december 2025, van</w:t>
      </w:r>
      <w:r w:rsidR="00A306C1">
        <w:rPr>
          <w:rFonts w:cstheme="minorHAnsi"/>
        </w:rPr>
        <w:t xml:space="preserve"> </w:t>
      </w:r>
      <w:r w:rsidRPr="005A5B60">
        <w:rPr>
          <w:rFonts w:cstheme="minorHAnsi"/>
        </w:rPr>
        <w:t>https://ewardslab.com/the-loyalty-renaissance-9-global-programs-that-redefined-customer-engagement-in-2025/</w:t>
      </w:r>
    </w:p>
    <w:p w14:paraId="6F579299" w14:textId="77777777" w:rsidR="005A5B60" w:rsidRPr="005A5B60" w:rsidRDefault="005A5B60" w:rsidP="008524B9">
      <w:pPr>
        <w:ind w:left="567" w:hanging="567"/>
        <w:mirrorIndents/>
        <w:rPr>
          <w:rFonts w:cstheme="minorHAnsi"/>
        </w:rPr>
      </w:pPr>
    </w:p>
    <w:p w14:paraId="62F0CF11" w14:textId="7EFB8C0A" w:rsidR="005A5B60" w:rsidRPr="005A5B60" w:rsidRDefault="005A5B60" w:rsidP="008524B9">
      <w:pPr>
        <w:ind w:left="567" w:hanging="567"/>
        <w:mirrorIndents/>
        <w:rPr>
          <w:rFonts w:cstheme="minorHAnsi"/>
        </w:rPr>
      </w:pPr>
      <w:r w:rsidRPr="005A5B60">
        <w:rPr>
          <w:rFonts w:cstheme="minorHAnsi"/>
          <w:lang w:val="en-GB"/>
        </w:rPr>
        <w:t xml:space="preserve">Growett. (2025). Successful loyalty program case studies from 2025. </w:t>
      </w:r>
      <w:r w:rsidRPr="005A5B60">
        <w:rPr>
          <w:rFonts w:cstheme="minorHAnsi"/>
        </w:rPr>
        <w:t>Geraadpleegd op 15 december 2025, van</w:t>
      </w:r>
      <w:r w:rsidR="00A306C1">
        <w:rPr>
          <w:rFonts w:cstheme="minorHAnsi"/>
        </w:rPr>
        <w:t xml:space="preserve"> </w:t>
      </w:r>
      <w:r w:rsidRPr="005A5B60">
        <w:rPr>
          <w:rFonts w:cstheme="minorHAnsi"/>
        </w:rPr>
        <w:t>https://growett.com/blogs/Successful-loyalty-program-case-studies-from-2025.html</w:t>
      </w:r>
    </w:p>
    <w:p w14:paraId="4B44B6B0" w14:textId="77777777" w:rsidR="005A5B60" w:rsidRPr="005A5B60" w:rsidRDefault="005A5B60" w:rsidP="008524B9">
      <w:pPr>
        <w:ind w:left="567" w:hanging="567"/>
        <w:mirrorIndents/>
        <w:rPr>
          <w:rFonts w:cstheme="minorHAnsi"/>
        </w:rPr>
      </w:pPr>
    </w:p>
    <w:p w14:paraId="4E6768F9" w14:textId="4F95A3F2" w:rsidR="005A5B60" w:rsidRPr="005A5B60" w:rsidRDefault="005A5B60" w:rsidP="008524B9">
      <w:pPr>
        <w:ind w:left="567" w:hanging="567"/>
        <w:mirrorIndents/>
        <w:rPr>
          <w:rFonts w:cstheme="minorHAnsi"/>
        </w:rPr>
      </w:pPr>
      <w:r w:rsidRPr="005A5B60">
        <w:rPr>
          <w:rFonts w:cstheme="minorHAnsi"/>
          <w:lang w:val="en-GB"/>
        </w:rPr>
        <w:t xml:space="preserve">GrowthHQ. (2025). Starbucks rewards unveiled: How digital loyalty drives $37B revenue and global growth. </w:t>
      </w:r>
      <w:r w:rsidRPr="005A5B60">
        <w:rPr>
          <w:rFonts w:cstheme="minorHAnsi"/>
        </w:rPr>
        <w:t>Geraadpleegd op 15 december 2025, van</w:t>
      </w:r>
      <w:r w:rsidR="00A306C1">
        <w:rPr>
          <w:rFonts w:cstheme="minorHAnsi"/>
        </w:rPr>
        <w:t xml:space="preserve"> </w:t>
      </w:r>
      <w:r w:rsidRPr="005A5B60">
        <w:rPr>
          <w:rFonts w:cstheme="minorHAnsi"/>
        </w:rPr>
        <w:t>https://www.growthhq.io/our-thinking/starbucks-rewards-unveiled-how-digital-loyalty-drives-37b-revenue-and-global-growth-in-2025</w:t>
      </w:r>
    </w:p>
    <w:p w14:paraId="7032FD15" w14:textId="77777777" w:rsidR="005A5B60" w:rsidRPr="005A5B60" w:rsidRDefault="005A5B60" w:rsidP="008524B9">
      <w:pPr>
        <w:ind w:left="567" w:hanging="567"/>
        <w:mirrorIndents/>
        <w:rPr>
          <w:rFonts w:cstheme="minorHAnsi"/>
        </w:rPr>
      </w:pPr>
    </w:p>
    <w:p w14:paraId="4B523605" w14:textId="564F6BD0" w:rsidR="00C44DC2" w:rsidRDefault="005A5B60" w:rsidP="00C44DC2">
      <w:pPr>
        <w:ind w:left="567" w:hanging="567"/>
        <w:mirrorIndents/>
        <w:rPr>
          <w:rFonts w:cstheme="minorHAnsi"/>
        </w:rPr>
      </w:pPr>
      <w:r w:rsidRPr="005A5B60">
        <w:rPr>
          <w:rFonts w:cstheme="minorHAnsi"/>
          <w:lang w:val="en-GB"/>
        </w:rPr>
        <w:lastRenderedPageBreak/>
        <w:t>Hibu. (</w:t>
      </w:r>
      <w:r w:rsidR="00301D04">
        <w:rPr>
          <w:rFonts w:cstheme="minorHAnsi"/>
          <w:lang w:val="en-GB"/>
        </w:rPr>
        <w:t>2025</w:t>
      </w:r>
      <w:r w:rsidRPr="005A5B60">
        <w:rPr>
          <w:rFonts w:cstheme="minorHAnsi"/>
          <w:lang w:val="en-GB"/>
        </w:rPr>
        <w:t xml:space="preserve">). What is UGC and why does your local business need it? </w:t>
      </w:r>
      <w:r w:rsidRPr="005A5B60">
        <w:rPr>
          <w:rFonts w:cstheme="minorHAnsi"/>
        </w:rPr>
        <w:t>Geraadpleegd op 20 oktober 2025, van</w:t>
      </w:r>
      <w:r w:rsidR="00C44DC2">
        <w:rPr>
          <w:rFonts w:cstheme="minorHAnsi"/>
        </w:rPr>
        <w:t xml:space="preserve"> </w:t>
      </w:r>
      <w:hyperlink r:id="rId18" w:history="1">
        <w:r w:rsidR="00C44DC2" w:rsidRPr="000805C4">
          <w:rPr>
            <w:rStyle w:val="Hyperlink"/>
            <w:rFonts w:cstheme="minorHAnsi"/>
          </w:rPr>
          <w:t>https://hibu.com/blog/marketing-tips/what-is-ugc-and-why-does-your-local-business-need-it</w:t>
        </w:r>
      </w:hyperlink>
    </w:p>
    <w:p w14:paraId="11B5CB09" w14:textId="77777777" w:rsidR="00C44DC2" w:rsidRDefault="00C44DC2" w:rsidP="00C44DC2">
      <w:pPr>
        <w:ind w:left="567" w:hanging="567"/>
        <w:mirrorIndents/>
        <w:rPr>
          <w:rFonts w:cstheme="minorHAnsi"/>
        </w:rPr>
      </w:pPr>
    </w:p>
    <w:p w14:paraId="5B6A7685" w14:textId="05C9E25A" w:rsidR="00C44DC2" w:rsidRDefault="005A5B60" w:rsidP="00C44DC2">
      <w:pPr>
        <w:ind w:left="567" w:hanging="567"/>
        <w:mirrorIndents/>
        <w:rPr>
          <w:rFonts w:cstheme="minorHAnsi"/>
        </w:rPr>
      </w:pPr>
      <w:r w:rsidRPr="005A5B60">
        <w:rPr>
          <w:rFonts w:cstheme="minorHAnsi"/>
        </w:rPr>
        <w:t>Kenniscentrum Sport &amp; Bewegen. (2023). Consumentenuitgaven aan sport 2023. Geraadpleegd op 12 oktober 2025, van</w:t>
      </w:r>
      <w:r w:rsidR="00C44DC2">
        <w:rPr>
          <w:rFonts w:cstheme="minorHAnsi"/>
        </w:rPr>
        <w:t xml:space="preserve"> </w:t>
      </w:r>
      <w:hyperlink r:id="rId19" w:history="1">
        <w:r w:rsidR="00C44DC2" w:rsidRPr="000805C4">
          <w:rPr>
            <w:rStyle w:val="Hyperlink"/>
            <w:rFonts w:cstheme="minorHAnsi"/>
          </w:rPr>
          <w:t>https://www.kenniscentrumsportenbewegen.nl/kennisbank/publicaties/?consumentenuitgaven-aan-sport-2023</w:t>
        </w:r>
      </w:hyperlink>
      <w:r w:rsidR="00A306C1">
        <w:rPr>
          <w:rFonts w:cstheme="minorHAnsi"/>
        </w:rPr>
        <w:t xml:space="preserve"> </w:t>
      </w:r>
    </w:p>
    <w:p w14:paraId="40B0180D" w14:textId="77777777" w:rsidR="00C44DC2" w:rsidRDefault="00C44DC2" w:rsidP="00C44DC2">
      <w:pPr>
        <w:ind w:left="567" w:hanging="567"/>
        <w:mirrorIndents/>
        <w:rPr>
          <w:rFonts w:cstheme="minorHAnsi"/>
        </w:rPr>
      </w:pPr>
    </w:p>
    <w:p w14:paraId="23667915" w14:textId="378E9642" w:rsidR="005A5B60" w:rsidRPr="005A5B60" w:rsidRDefault="005A5B60" w:rsidP="00C44DC2">
      <w:pPr>
        <w:ind w:left="567" w:hanging="567"/>
        <w:mirrorIndents/>
        <w:rPr>
          <w:rFonts w:cstheme="minorHAnsi"/>
        </w:rPr>
      </w:pPr>
      <w:r w:rsidRPr="005A5B60">
        <w:rPr>
          <w:rFonts w:cstheme="minorHAnsi"/>
        </w:rPr>
        <w:t>Ministerie van Volksgezondheid, Welzijn en Sport. (</w:t>
      </w:r>
      <w:r w:rsidR="0024031C">
        <w:rPr>
          <w:rFonts w:cstheme="minorHAnsi"/>
        </w:rPr>
        <w:t>2025</w:t>
      </w:r>
      <w:r w:rsidRPr="005A5B60">
        <w:rPr>
          <w:rFonts w:cstheme="minorHAnsi"/>
        </w:rPr>
        <w:t>). Beleid en sportstimulering. Geraadpleegd op 18 oktober 2025, van</w:t>
      </w:r>
      <w:r w:rsidR="00C44DC2">
        <w:rPr>
          <w:rFonts w:cstheme="minorHAnsi"/>
        </w:rPr>
        <w:t xml:space="preserve"> </w:t>
      </w:r>
      <w:r w:rsidRPr="005A5B60">
        <w:rPr>
          <w:rFonts w:cstheme="minorHAnsi"/>
        </w:rPr>
        <w:t>https://www.rijksoverheid.nl/ministeries/ministerie-van-volksgezondheid-welzijn-en-sport</w:t>
      </w:r>
    </w:p>
    <w:p w14:paraId="75F13226" w14:textId="77777777" w:rsidR="00C44DC2" w:rsidRDefault="00C44DC2" w:rsidP="008524B9">
      <w:pPr>
        <w:ind w:left="567" w:hanging="567"/>
        <w:mirrorIndents/>
        <w:rPr>
          <w:rFonts w:cstheme="minorHAnsi"/>
        </w:rPr>
      </w:pPr>
    </w:p>
    <w:p w14:paraId="211D0858" w14:textId="2EC8E181" w:rsidR="005A5B60" w:rsidRPr="005A5B60" w:rsidRDefault="005A5B60" w:rsidP="008524B9">
      <w:pPr>
        <w:ind w:left="567" w:hanging="567"/>
        <w:mirrorIndents/>
        <w:rPr>
          <w:rFonts w:cstheme="minorHAnsi"/>
        </w:rPr>
      </w:pPr>
      <w:r w:rsidRPr="005A5B60">
        <w:rPr>
          <w:rFonts w:cstheme="minorHAnsi"/>
        </w:rPr>
        <w:t>Mulier Instituut. (2023). Steeds meer Nederlanders sporten het liefst individueel. Geraadpleegd op 12 oktober 2025, van</w:t>
      </w:r>
      <w:r w:rsidR="00A306C1">
        <w:rPr>
          <w:rFonts w:cstheme="minorHAnsi"/>
        </w:rPr>
        <w:t xml:space="preserve"> </w:t>
      </w:r>
      <w:r w:rsidRPr="005A5B60">
        <w:rPr>
          <w:rFonts w:cstheme="minorHAnsi"/>
        </w:rPr>
        <w:t>https://www.mulierinstituut.nl/nieuws/steeds-meer-nederlanders-sporten-het-liefst-individueel-zonder-regels-of-begeleiding/</w:t>
      </w:r>
    </w:p>
    <w:p w14:paraId="71D5C9CB" w14:textId="77777777" w:rsidR="005A5B60" w:rsidRPr="005A5B60" w:rsidRDefault="005A5B60" w:rsidP="008524B9">
      <w:pPr>
        <w:ind w:left="567" w:hanging="567"/>
        <w:mirrorIndents/>
        <w:rPr>
          <w:rFonts w:cstheme="minorHAnsi"/>
        </w:rPr>
      </w:pPr>
    </w:p>
    <w:p w14:paraId="54B2605D" w14:textId="3DE8B05A" w:rsidR="005A5B60" w:rsidRPr="005A5B60" w:rsidRDefault="005A5B60" w:rsidP="008524B9">
      <w:pPr>
        <w:ind w:left="567" w:hanging="567"/>
        <w:mirrorIndents/>
        <w:rPr>
          <w:rFonts w:cstheme="minorHAnsi"/>
        </w:rPr>
      </w:pPr>
      <w:r w:rsidRPr="005A5B60">
        <w:rPr>
          <w:rFonts w:cstheme="minorHAnsi"/>
        </w:rPr>
        <w:t>Multiply. (</w:t>
      </w:r>
      <w:r w:rsidR="00164C2A">
        <w:rPr>
          <w:rFonts w:cstheme="minorHAnsi"/>
        </w:rPr>
        <w:t>2025</w:t>
      </w:r>
      <w:r w:rsidRPr="005A5B60">
        <w:rPr>
          <w:rFonts w:cstheme="minorHAnsi"/>
        </w:rPr>
        <w:t>). WhatsApp marketing: De eerste cijfers en feiten. Geraadpleegd op 15 december 2025, van</w:t>
      </w:r>
      <w:r w:rsidR="00A306C1">
        <w:rPr>
          <w:rFonts w:cstheme="minorHAnsi"/>
        </w:rPr>
        <w:t xml:space="preserve"> </w:t>
      </w:r>
      <w:r w:rsidRPr="005A5B60">
        <w:rPr>
          <w:rFonts w:cstheme="minorHAnsi"/>
        </w:rPr>
        <w:t>https://multiply.nl/whatsapp-marketing-de-eerste-cijfers-en-feiten/</w:t>
      </w:r>
    </w:p>
    <w:p w14:paraId="5A27C2A6" w14:textId="77777777" w:rsidR="005A5B60" w:rsidRPr="005A5B60" w:rsidRDefault="005A5B60" w:rsidP="008524B9">
      <w:pPr>
        <w:ind w:left="567" w:hanging="567"/>
        <w:mirrorIndents/>
        <w:rPr>
          <w:rFonts w:cstheme="minorHAnsi"/>
        </w:rPr>
      </w:pPr>
    </w:p>
    <w:p w14:paraId="31E92F73" w14:textId="07D40FE1" w:rsidR="005A5B60" w:rsidRPr="005A5B60" w:rsidRDefault="005A5B60" w:rsidP="008524B9">
      <w:pPr>
        <w:ind w:left="567" w:hanging="567"/>
        <w:mirrorIndents/>
        <w:rPr>
          <w:rFonts w:cstheme="minorHAnsi"/>
        </w:rPr>
      </w:pPr>
      <w:r w:rsidRPr="005A5B60">
        <w:rPr>
          <w:rFonts w:cstheme="minorHAnsi"/>
        </w:rPr>
        <w:t>NL Actief. (</w:t>
      </w:r>
      <w:r w:rsidR="002D0B1F">
        <w:rPr>
          <w:rFonts w:cstheme="minorHAnsi"/>
        </w:rPr>
        <w:t xml:space="preserve">2025) </w:t>
      </w:r>
      <w:r w:rsidRPr="005A5B60">
        <w:rPr>
          <w:rFonts w:cstheme="minorHAnsi"/>
        </w:rPr>
        <w:t>Fitness trends in Nederland. Geraadpleegd op 10 oktober 2025, van</w:t>
      </w:r>
      <w:r w:rsidR="00A306C1">
        <w:rPr>
          <w:rFonts w:cstheme="minorHAnsi"/>
        </w:rPr>
        <w:t xml:space="preserve"> </w:t>
      </w:r>
      <w:r w:rsidRPr="005A5B60">
        <w:rPr>
          <w:rFonts w:cstheme="minorHAnsi"/>
        </w:rPr>
        <w:t>https://www.nlactief.nl/actueel/fitness-trends/</w:t>
      </w:r>
    </w:p>
    <w:p w14:paraId="59CE27B7" w14:textId="77777777" w:rsidR="005A5B60" w:rsidRPr="005A5B60" w:rsidRDefault="005A5B60" w:rsidP="008524B9">
      <w:pPr>
        <w:ind w:left="567" w:hanging="567"/>
        <w:mirrorIndents/>
        <w:rPr>
          <w:rFonts w:cstheme="minorHAnsi"/>
        </w:rPr>
      </w:pPr>
    </w:p>
    <w:p w14:paraId="6195B440" w14:textId="762BDB50" w:rsidR="005A5B60" w:rsidRPr="005A5B60" w:rsidRDefault="005A5B60" w:rsidP="008524B9">
      <w:pPr>
        <w:ind w:left="567" w:hanging="567"/>
        <w:mirrorIndents/>
        <w:rPr>
          <w:rFonts w:cstheme="minorHAnsi"/>
        </w:rPr>
      </w:pPr>
      <w:r w:rsidRPr="005A5B60">
        <w:rPr>
          <w:rFonts w:cstheme="minorHAnsi"/>
        </w:rPr>
        <w:t>POS.nl. (2024). Fitnessbranche blijft stevig doorgroeien. Geraadpleegd op 12 oktober 2025, van</w:t>
      </w:r>
      <w:r w:rsidR="00A306C1">
        <w:rPr>
          <w:rFonts w:cstheme="minorHAnsi"/>
        </w:rPr>
        <w:t xml:space="preserve"> </w:t>
      </w:r>
      <w:r w:rsidRPr="005A5B60">
        <w:rPr>
          <w:rFonts w:cstheme="minorHAnsi"/>
        </w:rPr>
        <w:t>https://pos.nl/fitness-branche-blijft-stevig-doorgroeien-en-dat-is-goed-nieuws/</w:t>
      </w:r>
    </w:p>
    <w:p w14:paraId="4730F143" w14:textId="77777777" w:rsidR="005A5B60" w:rsidRPr="005A5B60" w:rsidRDefault="005A5B60" w:rsidP="008524B9">
      <w:pPr>
        <w:ind w:left="567" w:hanging="567"/>
        <w:mirrorIndents/>
        <w:rPr>
          <w:rFonts w:cstheme="minorHAnsi"/>
        </w:rPr>
      </w:pPr>
    </w:p>
    <w:p w14:paraId="6EA62949" w14:textId="43249144" w:rsidR="005A5B60" w:rsidRPr="005A5B60" w:rsidRDefault="005A5B60" w:rsidP="008524B9">
      <w:pPr>
        <w:ind w:left="567" w:hanging="567"/>
        <w:mirrorIndents/>
        <w:rPr>
          <w:rFonts w:cstheme="minorHAnsi"/>
        </w:rPr>
      </w:pPr>
      <w:r w:rsidRPr="005A5B60">
        <w:rPr>
          <w:rFonts w:cstheme="minorHAnsi"/>
          <w:lang w:val="en-GB"/>
        </w:rPr>
        <w:t xml:space="preserve">Promo Web Craft. (2025). Starbucks loyalty program explained. </w:t>
      </w:r>
      <w:r w:rsidRPr="005A5B60">
        <w:rPr>
          <w:rFonts w:cstheme="minorHAnsi"/>
        </w:rPr>
        <w:t>Geraadpleegd op 15 december 2025, van</w:t>
      </w:r>
      <w:r w:rsidR="00A306C1">
        <w:rPr>
          <w:rFonts w:cstheme="minorHAnsi"/>
        </w:rPr>
        <w:t xml:space="preserve"> </w:t>
      </w:r>
      <w:r w:rsidRPr="005A5B60">
        <w:rPr>
          <w:rFonts w:cstheme="minorHAnsi"/>
        </w:rPr>
        <w:t>https://promo-web-craft.com/en/blog/starbucks-loyalty-program</w:t>
      </w:r>
    </w:p>
    <w:p w14:paraId="778ADA37" w14:textId="77777777" w:rsidR="005A5B60" w:rsidRPr="005A5B60" w:rsidRDefault="005A5B60" w:rsidP="008524B9">
      <w:pPr>
        <w:ind w:left="567" w:hanging="567"/>
        <w:mirrorIndents/>
        <w:rPr>
          <w:rFonts w:cstheme="minorHAnsi"/>
        </w:rPr>
      </w:pPr>
    </w:p>
    <w:p w14:paraId="2A830624" w14:textId="071A45A1" w:rsidR="005A5B60" w:rsidRPr="005A5B60" w:rsidRDefault="005A5B60" w:rsidP="008524B9">
      <w:pPr>
        <w:ind w:left="567" w:hanging="567"/>
        <w:mirrorIndents/>
        <w:rPr>
          <w:rFonts w:cstheme="minorHAnsi"/>
        </w:rPr>
      </w:pPr>
      <w:r w:rsidRPr="005A5B60">
        <w:rPr>
          <w:rFonts w:cstheme="minorHAnsi"/>
          <w:lang w:val="en-GB"/>
        </w:rPr>
        <w:t xml:space="preserve">PubMed. (2023). Physical activity and mental health outcomes. </w:t>
      </w:r>
      <w:r w:rsidRPr="005A5B60">
        <w:rPr>
          <w:rFonts w:cstheme="minorHAnsi"/>
        </w:rPr>
        <w:t>Geraadpleegd op 14 oktober 2025, van</w:t>
      </w:r>
      <w:r w:rsidR="00A306C1">
        <w:rPr>
          <w:rFonts w:cstheme="minorHAnsi"/>
        </w:rPr>
        <w:t xml:space="preserve"> </w:t>
      </w:r>
      <w:r w:rsidRPr="005A5B60">
        <w:rPr>
          <w:rFonts w:cstheme="minorHAnsi"/>
        </w:rPr>
        <w:t>https://pubmed.ncbi.nlm.nih.gov/36796860/</w:t>
      </w:r>
    </w:p>
    <w:p w14:paraId="7F8F6DF6" w14:textId="77777777" w:rsidR="005A5B60" w:rsidRPr="005A5B60" w:rsidRDefault="005A5B60" w:rsidP="008524B9">
      <w:pPr>
        <w:ind w:left="567" w:hanging="567"/>
        <w:mirrorIndents/>
        <w:rPr>
          <w:rFonts w:cstheme="minorHAnsi"/>
        </w:rPr>
      </w:pPr>
    </w:p>
    <w:p w14:paraId="58EF5707" w14:textId="7445A7D2" w:rsidR="005A5B60" w:rsidRPr="005A5B60" w:rsidRDefault="005A5B60" w:rsidP="008524B9">
      <w:pPr>
        <w:ind w:left="567" w:hanging="567"/>
        <w:mirrorIndents/>
        <w:rPr>
          <w:rFonts w:cstheme="minorHAnsi"/>
        </w:rPr>
      </w:pPr>
      <w:r w:rsidRPr="005A5B60">
        <w:rPr>
          <w:rFonts w:cstheme="minorHAnsi"/>
        </w:rPr>
        <w:t>Sport en Bewegen in Cijfers. (</w:t>
      </w:r>
      <w:r w:rsidR="004E0999">
        <w:rPr>
          <w:rFonts w:cstheme="minorHAnsi"/>
        </w:rPr>
        <w:t>2025</w:t>
      </w:r>
      <w:r w:rsidRPr="005A5B60">
        <w:rPr>
          <w:rFonts w:cstheme="minorHAnsi"/>
        </w:rPr>
        <w:t>). Sportdeelname: Trendscenario. Geraadpleegd op 10 oktober 2025, van</w:t>
      </w:r>
      <w:r w:rsidR="00A306C1">
        <w:rPr>
          <w:rFonts w:cstheme="minorHAnsi"/>
        </w:rPr>
        <w:t xml:space="preserve"> </w:t>
      </w:r>
      <w:r w:rsidRPr="005A5B60">
        <w:rPr>
          <w:rFonts w:cstheme="minorHAnsi"/>
        </w:rPr>
        <w:t>https://www.sportenbewegenincijfers.nl/toekomstverkenning/trendscenario/sportdeelname</w:t>
      </w:r>
    </w:p>
    <w:p w14:paraId="70EA8EB7" w14:textId="77777777" w:rsidR="005A5B60" w:rsidRPr="005A5B60" w:rsidRDefault="005A5B60" w:rsidP="008524B9">
      <w:pPr>
        <w:ind w:left="567" w:hanging="567"/>
        <w:mirrorIndents/>
        <w:rPr>
          <w:rFonts w:cstheme="minorHAnsi"/>
        </w:rPr>
      </w:pPr>
    </w:p>
    <w:p w14:paraId="46AC16AE" w14:textId="7467A27F" w:rsidR="005A5B60" w:rsidRPr="005A5B60" w:rsidRDefault="005A5B60" w:rsidP="008524B9">
      <w:pPr>
        <w:ind w:left="567" w:hanging="567"/>
        <w:mirrorIndents/>
        <w:rPr>
          <w:rFonts w:cstheme="minorHAnsi"/>
        </w:rPr>
      </w:pPr>
      <w:r w:rsidRPr="005A5B60">
        <w:rPr>
          <w:rFonts w:cstheme="minorHAnsi"/>
        </w:rPr>
        <w:t>Sport en Bewegen in Cijfers. (</w:t>
      </w:r>
      <w:r w:rsidR="00B46982">
        <w:rPr>
          <w:rFonts w:cstheme="minorHAnsi"/>
        </w:rPr>
        <w:t>2024</w:t>
      </w:r>
      <w:r w:rsidRPr="005A5B60">
        <w:rPr>
          <w:rFonts w:cstheme="minorHAnsi"/>
        </w:rPr>
        <w:t>). Wekelijkse sportdeelname. Geraadpleegd op 10 oktober 2025, van</w:t>
      </w:r>
      <w:r w:rsidR="00A306C1">
        <w:rPr>
          <w:rFonts w:cstheme="minorHAnsi"/>
        </w:rPr>
        <w:t xml:space="preserve"> </w:t>
      </w:r>
      <w:r w:rsidRPr="005A5B60">
        <w:rPr>
          <w:rFonts w:cstheme="minorHAnsi"/>
        </w:rPr>
        <w:t>https://www.sportenbewegenincijfers.nl/kernindicatoren/sportdeelname-wekelijks</w:t>
      </w:r>
    </w:p>
    <w:p w14:paraId="52EEFD42" w14:textId="77777777" w:rsidR="005A5B60" w:rsidRPr="005A5B60" w:rsidRDefault="005A5B60" w:rsidP="008524B9">
      <w:pPr>
        <w:ind w:left="567" w:hanging="567"/>
        <w:mirrorIndents/>
        <w:rPr>
          <w:rFonts w:cstheme="minorHAnsi"/>
        </w:rPr>
      </w:pPr>
    </w:p>
    <w:p w14:paraId="15A11C21" w14:textId="1332FB1A" w:rsidR="005A5B60" w:rsidRPr="00A306C1" w:rsidRDefault="005A5B60" w:rsidP="008524B9">
      <w:pPr>
        <w:ind w:left="567" w:hanging="567"/>
        <w:mirrorIndents/>
        <w:rPr>
          <w:rFonts w:cstheme="minorHAnsi"/>
        </w:rPr>
      </w:pPr>
      <w:r w:rsidRPr="005A5B60">
        <w:rPr>
          <w:rFonts w:cstheme="minorHAnsi"/>
        </w:rPr>
        <w:t>SportKnowhowXL. (</w:t>
      </w:r>
      <w:r w:rsidR="006738BB">
        <w:rPr>
          <w:rFonts w:cstheme="minorHAnsi"/>
        </w:rPr>
        <w:t>2024</w:t>
      </w:r>
      <w:r w:rsidRPr="005A5B60">
        <w:rPr>
          <w:rFonts w:cstheme="minorHAnsi"/>
        </w:rPr>
        <w:t>.). Trends en ontwikkelingen in sport. Geraadpleegd op 10 oktober 2025, van</w:t>
      </w:r>
      <w:r w:rsidR="00A306C1">
        <w:rPr>
          <w:rFonts w:cstheme="minorHAnsi"/>
        </w:rPr>
        <w:t xml:space="preserve"> </w:t>
      </w:r>
      <w:r w:rsidRPr="00A306C1">
        <w:rPr>
          <w:rFonts w:cstheme="minorHAnsi"/>
        </w:rPr>
        <w:t>https://sportknowhowxl.nl</w:t>
      </w:r>
    </w:p>
    <w:p w14:paraId="60C0DDFA" w14:textId="77777777" w:rsidR="005A5B60" w:rsidRPr="00A306C1" w:rsidRDefault="005A5B60" w:rsidP="008524B9">
      <w:pPr>
        <w:ind w:left="567" w:hanging="567"/>
        <w:mirrorIndents/>
        <w:rPr>
          <w:rFonts w:cstheme="minorHAnsi"/>
        </w:rPr>
      </w:pPr>
    </w:p>
    <w:p w14:paraId="3D739CC9" w14:textId="6D2767BD" w:rsidR="005A5B60" w:rsidRPr="005A5B60" w:rsidRDefault="005A5B60" w:rsidP="008524B9">
      <w:pPr>
        <w:ind w:left="567" w:hanging="567"/>
        <w:mirrorIndents/>
        <w:rPr>
          <w:rFonts w:cstheme="minorHAnsi"/>
        </w:rPr>
      </w:pPr>
      <w:r w:rsidRPr="005A5B60">
        <w:rPr>
          <w:rFonts w:cstheme="minorHAnsi"/>
          <w:lang w:val="en-GB"/>
        </w:rPr>
        <w:lastRenderedPageBreak/>
        <w:t xml:space="preserve">TextUs. (2025). SMS benchmarks for sports and recreation. </w:t>
      </w:r>
      <w:r w:rsidRPr="005A5B60">
        <w:rPr>
          <w:rFonts w:cstheme="minorHAnsi"/>
        </w:rPr>
        <w:t>Geraadpleegd op 15 december 2025, van</w:t>
      </w:r>
      <w:r w:rsidR="00A306C1">
        <w:rPr>
          <w:rFonts w:cstheme="minorHAnsi"/>
        </w:rPr>
        <w:t xml:space="preserve"> </w:t>
      </w:r>
      <w:r w:rsidRPr="005A5B60">
        <w:rPr>
          <w:rFonts w:cstheme="minorHAnsi"/>
        </w:rPr>
        <w:t>https://textus.com/sms-benchmarks/sms-benchmarks-for-sports-and-recreation</w:t>
      </w:r>
    </w:p>
    <w:p w14:paraId="1752B07A" w14:textId="77777777" w:rsidR="005A5B60" w:rsidRPr="005A5B60" w:rsidRDefault="005A5B60" w:rsidP="008524B9">
      <w:pPr>
        <w:ind w:left="567" w:hanging="567"/>
        <w:mirrorIndents/>
        <w:rPr>
          <w:rFonts w:cstheme="minorHAnsi"/>
        </w:rPr>
      </w:pPr>
    </w:p>
    <w:p w14:paraId="0C1EE354" w14:textId="1320EAB3" w:rsidR="005A5B60" w:rsidRPr="005A5B60" w:rsidRDefault="005A5B60" w:rsidP="008524B9">
      <w:pPr>
        <w:ind w:left="567" w:hanging="567"/>
        <w:mirrorIndents/>
        <w:rPr>
          <w:rFonts w:cstheme="minorHAnsi"/>
        </w:rPr>
      </w:pPr>
      <w:r w:rsidRPr="005A5B60">
        <w:rPr>
          <w:rFonts w:cstheme="minorHAnsi"/>
        </w:rPr>
        <w:t>Virtuagym. (2024). Retentie in fitness: Waarom bestaande leden meer waard zijn. Geraadpleegd op 20 november 2025, van</w:t>
      </w:r>
      <w:r w:rsidR="00A306C1">
        <w:rPr>
          <w:rFonts w:cstheme="minorHAnsi"/>
        </w:rPr>
        <w:t xml:space="preserve"> </w:t>
      </w:r>
      <w:r w:rsidRPr="005A5B60">
        <w:rPr>
          <w:rFonts w:cstheme="minorHAnsi"/>
        </w:rPr>
        <w:t>https://business.virtuagym.com/nl/blog/retentie-fitness/</w:t>
      </w:r>
    </w:p>
    <w:p w14:paraId="1803D081" w14:textId="77777777" w:rsidR="005A5B60" w:rsidRPr="005A5B60" w:rsidRDefault="005A5B60" w:rsidP="008524B9">
      <w:pPr>
        <w:ind w:left="567" w:hanging="567"/>
        <w:mirrorIndents/>
        <w:rPr>
          <w:rFonts w:cstheme="minorHAnsi"/>
        </w:rPr>
      </w:pPr>
    </w:p>
    <w:p w14:paraId="33545DF1" w14:textId="571A585C" w:rsidR="005A5B60" w:rsidRPr="005A5B60" w:rsidRDefault="005A5B60" w:rsidP="008524B9">
      <w:pPr>
        <w:ind w:left="567" w:hanging="567"/>
        <w:mirrorIndents/>
        <w:rPr>
          <w:rFonts w:cstheme="minorHAnsi"/>
        </w:rPr>
      </w:pPr>
      <w:r w:rsidRPr="005A5B60">
        <w:rPr>
          <w:rFonts w:cstheme="minorHAnsi"/>
        </w:rPr>
        <w:t>Virtuagym. (2024). AI-trends in de sportschool. Geraadpleegd op 20 november 2025, van</w:t>
      </w:r>
      <w:r w:rsidR="00A306C1">
        <w:rPr>
          <w:rFonts w:cstheme="minorHAnsi"/>
        </w:rPr>
        <w:t xml:space="preserve"> </w:t>
      </w:r>
      <w:r w:rsidRPr="005A5B60">
        <w:rPr>
          <w:rFonts w:cstheme="minorHAnsi"/>
        </w:rPr>
        <w:t>https://business.virtuagym.com/nl/blog/ai-trends-sportschool/</w:t>
      </w:r>
    </w:p>
    <w:p w14:paraId="087D5EF9" w14:textId="77777777" w:rsidR="00213A6C" w:rsidRDefault="00213A6C" w:rsidP="00097DAE">
      <w:pPr>
        <w:pStyle w:val="Kop1"/>
      </w:pPr>
      <w:bookmarkStart w:id="26" w:name="_Toc219063119"/>
      <w:r w:rsidRPr="00213A6C">
        <w:lastRenderedPageBreak/>
        <w:t>Bijlage interview Sten de Roos</w:t>
      </w:r>
      <w:bookmarkEnd w:id="26"/>
      <w:r w:rsidRPr="00213A6C">
        <w:br/>
      </w:r>
    </w:p>
    <w:p w14:paraId="278437CC" w14:textId="637383A0" w:rsidR="00213A6C" w:rsidRPr="00213A6C" w:rsidRDefault="00213A6C" w:rsidP="00213A6C">
      <w:pPr>
        <w:pStyle w:val="Lijstalinea"/>
        <w:numPr>
          <w:ilvl w:val="0"/>
          <w:numId w:val="74"/>
        </w:numPr>
        <w:spacing w:after="160" w:line="259" w:lineRule="auto"/>
        <w:rPr>
          <w:rFonts w:cstheme="minorHAnsi"/>
          <w:b/>
          <w:bCs/>
        </w:rPr>
      </w:pPr>
      <w:r w:rsidRPr="00213A6C">
        <w:rPr>
          <w:rFonts w:cstheme="minorHAnsi"/>
          <w:b/>
          <w:bCs/>
        </w:rPr>
        <w:t xml:space="preserve">Zou jij jezelf kort kunnen voorstellen en kunnen uitleggen wat jouw rol is binnen invictus media. </w:t>
      </w:r>
    </w:p>
    <w:p w14:paraId="165D435C" w14:textId="77777777" w:rsidR="00213A6C" w:rsidRPr="00213A6C" w:rsidRDefault="00213A6C" w:rsidP="00213A6C">
      <w:pPr>
        <w:pStyle w:val="Lijstalinea"/>
        <w:numPr>
          <w:ilvl w:val="0"/>
          <w:numId w:val="74"/>
        </w:numPr>
        <w:spacing w:after="160" w:line="259" w:lineRule="auto"/>
        <w:rPr>
          <w:rFonts w:cstheme="minorHAnsi"/>
          <w:b/>
          <w:bCs/>
        </w:rPr>
      </w:pPr>
      <w:r w:rsidRPr="00213A6C">
        <w:rPr>
          <w:rFonts w:cstheme="minorHAnsi"/>
          <w:b/>
          <w:bCs/>
        </w:rPr>
        <w:t xml:space="preserve">Zou je ook kort je visie kunnen toelichten voor invictus media en waar je over 5 jaar wilt staan? </w:t>
      </w:r>
    </w:p>
    <w:p w14:paraId="12EDE762" w14:textId="77777777" w:rsidR="00213A6C" w:rsidRPr="00213A6C" w:rsidRDefault="00213A6C" w:rsidP="00213A6C">
      <w:pPr>
        <w:rPr>
          <w:rFonts w:cstheme="minorHAnsi"/>
          <w:i/>
          <w:iCs/>
        </w:rPr>
      </w:pPr>
      <w:r w:rsidRPr="00213A6C">
        <w:rPr>
          <w:rFonts w:cstheme="minorHAnsi"/>
          <w:i/>
          <w:iCs/>
        </w:rPr>
        <w:t xml:space="preserve">Waar Invictus Media over vijf jaar staat, is wat betreft de gym niche. Dat we een totaaloplossing hebben, waarbij een sportschool-eigenaar naar ons toe kan komen, en wij hebben eigenlijk in één keer al hun kanalen zo opgezet, dat die maximaal draaien voor conversie. </w:t>
      </w:r>
    </w:p>
    <w:p w14:paraId="4BD24E9A" w14:textId="77777777" w:rsidR="00213A6C" w:rsidRPr="00213A6C" w:rsidRDefault="00213A6C" w:rsidP="00213A6C">
      <w:pPr>
        <w:rPr>
          <w:rFonts w:cstheme="minorHAnsi"/>
          <w:i/>
          <w:iCs/>
        </w:rPr>
      </w:pPr>
      <w:r w:rsidRPr="00213A6C">
        <w:rPr>
          <w:rFonts w:cstheme="minorHAnsi"/>
          <w:i/>
          <w:iCs/>
        </w:rPr>
        <w:t xml:space="preserve">En daarbij bedoel ik dat wij een website voor ze maken, dat wij zelfs een hele branding voor ze organiseren, dat we Google Ads voor ze opzetten. Of alle advertentie kanalen die mogelijk zijn waarvan wij weten dat ze succesvol zijn. Dus waaronder Google Ads, Instagram, Facebook advertenties, TikTok, etc. Eigenlijk alle kanalen dat die zo zijn opgezet en ook zijn gemaximaliseerd voor conversie en dat met name door dus de inzet van van short-form videocontent omdat we zien dat we daarmee de fitnessconsument zo dicht mogelijk bij de ervaring op locatie kunnen brengen. </w:t>
      </w:r>
    </w:p>
    <w:p w14:paraId="5E1E4608" w14:textId="77777777" w:rsidR="00213A6C" w:rsidRPr="00213A6C" w:rsidRDefault="00213A6C" w:rsidP="00213A6C">
      <w:pPr>
        <w:rPr>
          <w:rFonts w:cstheme="minorHAnsi"/>
          <w:i/>
          <w:iCs/>
        </w:rPr>
      </w:pPr>
      <w:r w:rsidRPr="00213A6C">
        <w:rPr>
          <w:rFonts w:cstheme="minorHAnsi"/>
          <w:i/>
          <w:iCs/>
        </w:rPr>
        <w:t xml:space="preserve">Dit gecombineerd met een heel strak opvolgsysteem waarbij mensen die zich aanmelden ofwel informatie toegestuurd krijgen ofwel telefonisch te woord worden gestaan om hen, om vervolgens die fitnessconsumenten te activeren om daadwerkelijk op locatie langs te komen. </w:t>
      </w:r>
    </w:p>
    <w:p w14:paraId="4A7183D0" w14:textId="77777777" w:rsidR="00213A6C" w:rsidRPr="00213A6C" w:rsidRDefault="00213A6C" w:rsidP="00213A6C">
      <w:pPr>
        <w:rPr>
          <w:rFonts w:cstheme="minorHAnsi"/>
          <w:i/>
          <w:iCs/>
        </w:rPr>
      </w:pPr>
      <w:r w:rsidRPr="00213A6C">
        <w:rPr>
          <w:rFonts w:cstheme="minorHAnsi"/>
          <w:i/>
          <w:iCs/>
        </w:rPr>
        <w:t>Maar daarbij dus ook mee te kijken met wat kan een club nog meer doen om zoveel mogelijk aanwas te creëren en zo min mogelijk verloop te hebben zodat de club gewoon zo winstgevend mogelijk draait en ze eigenlijk op basis van onze systemen dat allemaal kunnen draaien. Dus het hele commerciële vlak van een van een gym dat ze dat eigenlijk plug-and-play bij ons af kunnen nemen en dat het ook allemaal voor hen in één software draait.</w:t>
      </w:r>
    </w:p>
    <w:p w14:paraId="7FDA9368" w14:textId="77777777" w:rsidR="00213A6C" w:rsidRPr="00213A6C" w:rsidRDefault="00213A6C" w:rsidP="00213A6C">
      <w:pPr>
        <w:rPr>
          <w:rFonts w:cstheme="minorHAnsi"/>
        </w:rPr>
      </w:pPr>
    </w:p>
    <w:p w14:paraId="7F55FC9B" w14:textId="77777777" w:rsidR="00213A6C" w:rsidRPr="00213A6C" w:rsidRDefault="00213A6C" w:rsidP="00213A6C">
      <w:pPr>
        <w:pStyle w:val="Lijstalinea"/>
        <w:numPr>
          <w:ilvl w:val="0"/>
          <w:numId w:val="74"/>
        </w:numPr>
        <w:spacing w:after="160" w:line="259" w:lineRule="auto"/>
        <w:rPr>
          <w:rFonts w:cstheme="minorHAnsi"/>
          <w:b/>
          <w:bCs/>
        </w:rPr>
      </w:pPr>
      <w:r w:rsidRPr="00213A6C">
        <w:rPr>
          <w:rFonts w:cstheme="minorHAnsi"/>
          <w:b/>
          <w:bCs/>
        </w:rPr>
        <w:t>Welke typen klanten bedienen jullie voornamelijk?</w:t>
      </w:r>
    </w:p>
    <w:p w14:paraId="20C8C204" w14:textId="77777777" w:rsidR="00213A6C" w:rsidRPr="00213A6C" w:rsidRDefault="00213A6C" w:rsidP="00213A6C">
      <w:pPr>
        <w:rPr>
          <w:rFonts w:cstheme="minorHAnsi"/>
          <w:i/>
          <w:iCs/>
        </w:rPr>
      </w:pPr>
      <w:r w:rsidRPr="00213A6C">
        <w:rPr>
          <w:rFonts w:cstheme="minorHAnsi"/>
          <w:i/>
          <w:iCs/>
        </w:rPr>
        <w:t>Ja, de sportschoolbranche is eigenlijk op te knippen in een aantal subniches, zeg maar. Waarbij je de traditionele sportschool hebt, ook wel de fitnesscentra. Dat zijn vaak clubs die een wat groter aantal vierkante meters hebben. Dat is gewoon de sportschool zoals het gemiddelde publiek de sportschool kent. Met een groot aantal vierkante meters, vaak een groepsleszaal, met wat apparaten, dumbbells, wat vrije fitness, etc. Hierbij focussen wij ons dan wel wat meer op de centra die daarin wat meer in het hogere segment zitten, waarbij er dus ook meer persoonlijke begeleiding wordt gegeven. Je hebt vaak budgetketens in dit soort traditionelere sportscholen waarbij wat minder personeel aanwezig is en waar mensen het zelf moeten uitzoeken binnen. Wij focussen ons juist op de fitnesscentra waarbij er dus wat meer persoonlijke begeleiding is.</w:t>
      </w:r>
    </w:p>
    <w:p w14:paraId="50C7E918" w14:textId="77777777" w:rsidR="00213A6C" w:rsidRPr="00213A6C" w:rsidRDefault="00213A6C" w:rsidP="00213A6C">
      <w:pPr>
        <w:rPr>
          <w:rFonts w:cstheme="minorHAnsi"/>
          <w:i/>
          <w:iCs/>
        </w:rPr>
      </w:pPr>
      <w:r w:rsidRPr="00213A6C">
        <w:rPr>
          <w:rFonts w:cstheme="minorHAnsi"/>
          <w:i/>
          <w:iCs/>
        </w:rPr>
        <w:t xml:space="preserve">Dus dat is een doelgroep waar we ons op focussen. Dan daarnaast heb je bijvoorbeeld boetiekclubs. Daaronder verstaan we dus wat kleinschaligere clubs, waarbij er vaak een circuit trainings vorm achtige oplossing is. Dit kan zijn van een van de merken Technogym, Egym of Milon, de Milon Circle, waarbij er eigenlijk een slimme trainingsoplossing wordt toegepast, waarbij mensen door middel van ondersteuning vanuit de apparatuur en ook op een schermpje mee kunnen kijken, korte effectieve trainingen kunnen doen van vaak rond de 35 minuten. Daar is vaak een trainer aanwezig in de cirkel of in het circuit om de participanten eigenlijk te begeleiden tijdens de training. Daarbij betalen mensen vaak zo'n </w:t>
      </w:r>
      <w:r w:rsidRPr="00213A6C">
        <w:rPr>
          <w:rFonts w:cstheme="minorHAnsi"/>
          <w:i/>
          <w:iCs/>
        </w:rPr>
        <w:lastRenderedPageBreak/>
        <w:t>70, 80 euro per maand. Tegenwoordig soms zelfs meer om te kunnen sporten. Sportscholen hebben vaak een ledencapaciteit van 300 tot 600, waarbij de grotere centra soms richting de 1000, 1500 en soms zelfs daarboven nog zitten. </w:t>
      </w:r>
    </w:p>
    <w:p w14:paraId="20462F2A" w14:textId="77777777" w:rsidR="00213A6C" w:rsidRPr="00213A6C" w:rsidRDefault="00213A6C" w:rsidP="00213A6C">
      <w:pPr>
        <w:rPr>
          <w:rFonts w:cstheme="minorHAnsi"/>
          <w:i/>
          <w:iCs/>
        </w:rPr>
      </w:pPr>
      <w:r w:rsidRPr="00213A6C">
        <w:rPr>
          <w:rFonts w:cstheme="minorHAnsi"/>
          <w:i/>
          <w:iCs/>
        </w:rPr>
        <w:t>Daarnaast hebben we nog de EMS-studio's. EMS-studio's dat zijn studio's die altijd 1 op 1, 1 op 2 tot max 1 op 4 trainen. Daarbij trainen de leden in EMS apparatuur. Dat zijn eigenlijk pakken waarbij die soms nat worden gemaakt, soms niet. Maar de mensen die daar trainen krijgen elektronische impulsen om de spieren aan te spannen en te ontspannen. Is eigenlijk een beetje een soort verkapt personal training. Maar dan met die apparatuur en trainen mensen maar 20 minuten. En daar betalen mensen ook nog wat meer voor in de maand. Vaak vanaf 130 euro in de maand. En dan hebben we ook nog de personal trainers en de small group trainers. Dat is eigenlijk gewoon hetzelfde als EMS alleen al zonder het pak. Dus echt één op één trainingen of dus groepstrainingen. Vaak tot max acht of twaalf mensen. En tot slot ook nog de crossfit boksen.</w:t>
      </w:r>
    </w:p>
    <w:p w14:paraId="3F8C11E2" w14:textId="77777777" w:rsidR="00213A6C" w:rsidRPr="00213A6C" w:rsidRDefault="00213A6C" w:rsidP="00213A6C">
      <w:pPr>
        <w:rPr>
          <w:rFonts w:cstheme="minorHAnsi"/>
          <w:i/>
          <w:iCs/>
        </w:rPr>
      </w:pPr>
      <w:r w:rsidRPr="00213A6C">
        <w:rPr>
          <w:rFonts w:cstheme="minorHAnsi"/>
          <w:i/>
          <w:iCs/>
        </w:rPr>
        <w:t>Nu is de hyrox natuurlijk ook flink in opkomst. Crossfit was ook een eigenlijk niet eenzelfde soort sport, maar dat is wat meer functional training, waarbij mensen met vrije gewichten en stangen oefeningen doen. Vaak ook een stukje combinatie van kracht en cardio. Dat zijn vaak wat meer boksen, dat is dus vaak wat meer in een loods. En daarbij betalen mensen dus ook wat meer, omdat het ook allemaal van die groepsverband trainingen zijn. Dus ook vaak lessen met hierin acht tot twaalf mensen. Dan tot slot fysiopraktijken die daarnaast een stukje commercieel fitness aanbieden. Vaak zijn dat beweegruimtes, oefenruimtes vanaf 100, 150 tot soms zelfs hele sportscholen die eraan zitten. Dat somt eigenlijk alle sub-niches op die wij bedienen in de fitnessbranche.</w:t>
      </w:r>
    </w:p>
    <w:p w14:paraId="7B96EAB5" w14:textId="77777777" w:rsidR="00213A6C" w:rsidRPr="00213A6C" w:rsidRDefault="00213A6C" w:rsidP="00213A6C">
      <w:pPr>
        <w:ind w:left="360"/>
        <w:rPr>
          <w:rFonts w:cstheme="minorHAnsi"/>
          <w:i/>
          <w:iCs/>
        </w:rPr>
      </w:pPr>
    </w:p>
    <w:p w14:paraId="67B71943" w14:textId="77777777" w:rsidR="00213A6C" w:rsidRPr="00213A6C" w:rsidRDefault="00213A6C" w:rsidP="00213A6C">
      <w:pPr>
        <w:pStyle w:val="Lijstalinea"/>
        <w:numPr>
          <w:ilvl w:val="0"/>
          <w:numId w:val="74"/>
        </w:numPr>
        <w:spacing w:after="160" w:line="259" w:lineRule="auto"/>
        <w:rPr>
          <w:rFonts w:cstheme="minorHAnsi"/>
          <w:b/>
          <w:bCs/>
        </w:rPr>
      </w:pPr>
      <w:r w:rsidRPr="00213A6C">
        <w:rPr>
          <w:rFonts w:cstheme="minorHAnsi"/>
          <w:b/>
          <w:bCs/>
        </w:rPr>
        <w:t>Wat ziet u als de grootste waarde die jullie voor klanten creëren?</w:t>
      </w:r>
    </w:p>
    <w:p w14:paraId="765114C0" w14:textId="77777777" w:rsidR="00213A6C" w:rsidRPr="00213A6C" w:rsidRDefault="00213A6C" w:rsidP="00213A6C">
      <w:pPr>
        <w:rPr>
          <w:rFonts w:cstheme="minorHAnsi"/>
          <w:i/>
          <w:iCs/>
        </w:rPr>
      </w:pPr>
      <w:r w:rsidRPr="00213A6C">
        <w:rPr>
          <w:rFonts w:cstheme="minorHAnsi"/>
          <w:i/>
          <w:iCs/>
        </w:rPr>
        <w:t xml:space="preserve">Waar wij de grootste waarde creëren, is dat alle subniches die wij bedienen, of de markt die wij bedienen, waar wij zien dat wij de grootste waarde toevoegen, is dat wij voor de clubs het stereotype richting hun doelgroep weghalen, dat de sportschool alleen voor fitboys of fitgirls is. Want onze doelgroep die geeft juist meer om persoonlijke begeleiding, die geeft vaak juist meer om kwaliteit. Er is daar meer aandacht, een veel toegankelijkere sfeer, mensen worden daar echt gezien. Alleen hebben mensen vaak aan de voorkant een bepaald idee dat het dus niet per se voor hen is. En doordat wij die pakkende video’s maken en echt goed weten hoe we het aanbod en die persoonlijke sfeer over kunnen brengen op de doelgroep en ook goed weten hoe we daarvoor moeten adverteren en de juiste mensen bereiken creeeren wij toegevoegde waarde voor onze klanten. Wat daarbij hoort is ook goed weten hoe we die leads vervolgens weer moeten opvolgen. </w:t>
      </w:r>
    </w:p>
    <w:p w14:paraId="1F95FBCB" w14:textId="77777777" w:rsidR="00213A6C" w:rsidRPr="00213A6C" w:rsidRDefault="00213A6C" w:rsidP="00213A6C">
      <w:pPr>
        <w:rPr>
          <w:rFonts w:cstheme="minorHAnsi"/>
          <w:i/>
          <w:iCs/>
        </w:rPr>
      </w:pPr>
      <w:r w:rsidRPr="00213A6C">
        <w:rPr>
          <w:rFonts w:cstheme="minorHAnsi"/>
          <w:i/>
          <w:iCs/>
        </w:rPr>
        <w:t>En we zijn gewoon heel goed in het inspelen op de doelstellingen die die doelgroep heeft. Want die doelgroep is vaak dus wat ouder, vaak vanaf 35 jaar, heeft dan een groter besteedbaar inkomen en kan dus ook wat meer betalen voor een fitness faciliteit. Wij laten eigenlijk aan hen zien hoe onze klanten de oplossing bieden voor hun hulpvragen. En dat weten we goed te doen, waarbij we dus een doelgroep aanspreken die de club zelfstandig niet aanspreekt. Omdat ze vaak danwel of afhankelijk zijn van mond op mond of van mensen die zelf al heel erg op zoek zijn naar een sportschool. Terwijl juist je grootste groei zit in het aanspreken van een doelgroep die nog niet weet wat voor oplossingen er daadwerkelijk op locatie wordt aangeboden.</w:t>
      </w:r>
    </w:p>
    <w:p w14:paraId="57E95FE7" w14:textId="77777777" w:rsidR="00213A6C" w:rsidRPr="00213A6C" w:rsidRDefault="00213A6C" w:rsidP="00213A6C">
      <w:pPr>
        <w:ind w:left="360"/>
        <w:rPr>
          <w:rFonts w:cstheme="minorHAnsi"/>
        </w:rPr>
      </w:pPr>
    </w:p>
    <w:p w14:paraId="2F1113DC" w14:textId="77777777" w:rsidR="00213A6C" w:rsidRPr="00213A6C" w:rsidRDefault="00213A6C" w:rsidP="00213A6C">
      <w:pPr>
        <w:ind w:left="360"/>
        <w:rPr>
          <w:rFonts w:cstheme="minorHAnsi"/>
        </w:rPr>
      </w:pPr>
    </w:p>
    <w:p w14:paraId="3D33AAD3" w14:textId="77777777" w:rsidR="00213A6C" w:rsidRPr="00213A6C" w:rsidRDefault="00DC70F7" w:rsidP="00213A6C">
      <w:pPr>
        <w:pStyle w:val="Lijstalinea"/>
        <w:rPr>
          <w:rFonts w:cstheme="minorHAnsi"/>
        </w:rPr>
      </w:pPr>
      <w:r>
        <w:rPr>
          <w:rFonts w:cstheme="minorHAnsi"/>
        </w:rPr>
        <w:pict w14:anchorId="37B7F6CF">
          <v:rect id="_x0000_i1030" style="width:412.6pt;height:3pt" o:hrpct="988" o:hralign="center" o:hrstd="t" o:hr="t" fillcolor="#a0a0a0" stroked="f"/>
        </w:pict>
      </w:r>
    </w:p>
    <w:p w14:paraId="022D3A92" w14:textId="77777777" w:rsidR="00213A6C" w:rsidRPr="00213A6C" w:rsidRDefault="00213A6C" w:rsidP="00213A6C">
      <w:pPr>
        <w:pStyle w:val="Lijstalinea"/>
        <w:rPr>
          <w:rFonts w:cstheme="minorHAnsi"/>
          <w:b/>
          <w:bCs/>
        </w:rPr>
      </w:pPr>
      <w:r w:rsidRPr="00213A6C">
        <w:rPr>
          <w:rFonts w:cstheme="minorHAnsi"/>
          <w:b/>
          <w:bCs/>
        </w:rPr>
        <w:lastRenderedPageBreak/>
        <w:t xml:space="preserve">3. Visie op klantretentie  </w:t>
      </w:r>
    </w:p>
    <w:p w14:paraId="1C2CA552" w14:textId="77777777" w:rsidR="00213A6C" w:rsidRPr="00213A6C" w:rsidRDefault="00213A6C" w:rsidP="00213A6C">
      <w:pPr>
        <w:pStyle w:val="Lijstalinea"/>
        <w:rPr>
          <w:rFonts w:cstheme="minorHAnsi"/>
          <w:b/>
          <w:bCs/>
        </w:rPr>
      </w:pPr>
    </w:p>
    <w:p w14:paraId="77CEE9B2" w14:textId="77777777" w:rsidR="00213A6C" w:rsidRPr="00213A6C" w:rsidRDefault="00213A6C" w:rsidP="00213A6C">
      <w:pPr>
        <w:pStyle w:val="Lijstalinea"/>
        <w:numPr>
          <w:ilvl w:val="0"/>
          <w:numId w:val="75"/>
        </w:numPr>
        <w:spacing w:after="160" w:line="259" w:lineRule="auto"/>
        <w:rPr>
          <w:rFonts w:cstheme="minorHAnsi"/>
          <w:b/>
          <w:bCs/>
        </w:rPr>
      </w:pPr>
      <w:r w:rsidRPr="00213A6C">
        <w:rPr>
          <w:rFonts w:cstheme="minorHAnsi"/>
          <w:b/>
          <w:bCs/>
        </w:rPr>
        <w:t>We hebben natuurlijk ook al gesproken over hoe jij inderdaad de visie ziet voor Invictus Media. Daar ga je ook over een stukje, de gehele funnel eigenlijk hadden we het dan over. Op dit moment doet Influx Media nog niks aan klantretentie voor sportscholen en al die andere subniches. Hoe belangrijk is klantretentie volgens jou binnen moderne marketingstrategieën? </w:t>
      </w:r>
    </w:p>
    <w:p w14:paraId="57E83744" w14:textId="77777777" w:rsidR="00213A6C" w:rsidRPr="00213A6C" w:rsidRDefault="00213A6C" w:rsidP="00213A6C">
      <w:pPr>
        <w:rPr>
          <w:rFonts w:cstheme="minorHAnsi"/>
          <w:i/>
          <w:iCs/>
        </w:rPr>
      </w:pPr>
      <w:r w:rsidRPr="00213A6C">
        <w:rPr>
          <w:rFonts w:cstheme="minorHAnsi"/>
          <w:i/>
          <w:iCs/>
        </w:rPr>
        <w:t>Ik denk onwijs belangrijk. Enerzijds omdat het letterlijk de club helpt om dus financieel veel wijzer te worden. Want hoe meer leden je binnenhoudt, hoe groter je netto ledengroei kan zijn iedere maand, waardoor je nog sneller naar de maximale capaciteit groeit. Dus de groei van een fitnessclub is niet lastiger dan kijken hoeveel uitschrijvingen heb ik iedere maand, hoeveel inschrijvingen, nou doe dat bij elkaar en netto heb ik iedere maand een plus of een min. Wij zorgen er nu voor dat die plus aan de voorkant groter wordt, maar een club moet er ook voor zorgen dat die min zo laag mogelijk is, zodat ze die doelstellingen behalen. Dus dat is gewoon onwijs belangrijk dat goed is georganiseerd.</w:t>
      </w:r>
    </w:p>
    <w:p w14:paraId="029D113C" w14:textId="77777777" w:rsidR="00213A6C" w:rsidRPr="00213A6C" w:rsidRDefault="00213A6C" w:rsidP="00213A6C">
      <w:pPr>
        <w:rPr>
          <w:rFonts w:cstheme="minorHAnsi"/>
          <w:i/>
          <w:iCs/>
        </w:rPr>
      </w:pPr>
      <w:r w:rsidRPr="00213A6C">
        <w:rPr>
          <w:rFonts w:cstheme="minorHAnsi"/>
          <w:i/>
          <w:iCs/>
        </w:rPr>
        <w:t xml:space="preserve">Voor ons als bedrijf kan dat relevant zijn, doordat we clubs dan dus of nog sneller helpen groeien, omdat de min kleiner wordt en de plus hetzelfde is, waardoor we mooiere testimonials hebben, clubs gewoon nog blijer met ons zijn en we daar meer geld of fee voor kunnen vragen. We ontzorgen ze totaler, zodat ze ook niet bij andere partners hoeven te kijken. </w:t>
      </w:r>
    </w:p>
    <w:p w14:paraId="5EAAE2FE" w14:textId="77777777" w:rsidR="00213A6C" w:rsidRPr="00213A6C" w:rsidRDefault="00213A6C" w:rsidP="00213A6C">
      <w:pPr>
        <w:rPr>
          <w:rFonts w:cstheme="minorHAnsi"/>
          <w:i/>
          <w:iCs/>
        </w:rPr>
      </w:pPr>
      <w:r w:rsidRPr="00213A6C">
        <w:rPr>
          <w:rFonts w:cstheme="minorHAnsi"/>
          <w:i/>
          <w:iCs/>
        </w:rPr>
        <w:t>Ja, daarmee onderscheiden we ons ook wel van andere organisaties, want er zijn ook niet... Eigenlijk zijn er geen organisaties die dat echt totaal overkoepelend doen, die dus echt alles bij elkaar combineren, waarbij het echt zelfstandig de... Ja, ik noem het nu eventjes marketingpartij, maar wij willen ons graag zien als een groeipartner, die dat echt op die manier aanbieden. Dus ja, ik zou zeggen dat dat voor clubs zeker heel waardevol is, en ook voor ons.</w:t>
      </w:r>
    </w:p>
    <w:p w14:paraId="5CD30CF4" w14:textId="77777777" w:rsidR="00213A6C" w:rsidRPr="00213A6C" w:rsidRDefault="00213A6C" w:rsidP="00213A6C">
      <w:pPr>
        <w:rPr>
          <w:rFonts w:cstheme="minorHAnsi"/>
          <w:b/>
          <w:bCs/>
        </w:rPr>
      </w:pPr>
    </w:p>
    <w:p w14:paraId="27A4E5F4" w14:textId="77777777" w:rsidR="00213A6C" w:rsidRPr="00213A6C" w:rsidRDefault="00213A6C" w:rsidP="00213A6C">
      <w:pPr>
        <w:rPr>
          <w:rFonts w:cstheme="minorHAnsi"/>
          <w:b/>
          <w:bCs/>
        </w:rPr>
      </w:pPr>
    </w:p>
    <w:p w14:paraId="7C167809" w14:textId="77777777" w:rsidR="00213A6C" w:rsidRPr="00213A6C" w:rsidRDefault="00213A6C" w:rsidP="00213A6C">
      <w:pPr>
        <w:pStyle w:val="Lijstalinea"/>
        <w:numPr>
          <w:ilvl w:val="0"/>
          <w:numId w:val="75"/>
        </w:numPr>
        <w:spacing w:after="160" w:line="259" w:lineRule="auto"/>
        <w:rPr>
          <w:rFonts w:cstheme="minorHAnsi"/>
          <w:b/>
          <w:bCs/>
        </w:rPr>
      </w:pPr>
      <w:r w:rsidRPr="00213A6C">
        <w:rPr>
          <w:rFonts w:cstheme="minorHAnsi"/>
          <w:b/>
          <w:bCs/>
        </w:rPr>
        <w:t>En op welke manier speelt klantretentie nu al een rol? Misschien indirect of direct in de huidige dienstverlening? </w:t>
      </w:r>
    </w:p>
    <w:p w14:paraId="0507EC88" w14:textId="77777777" w:rsidR="00213A6C" w:rsidRPr="00213A6C" w:rsidRDefault="00213A6C" w:rsidP="00213A6C">
      <w:pPr>
        <w:rPr>
          <w:rFonts w:cstheme="minorHAnsi"/>
          <w:i/>
          <w:iCs/>
        </w:rPr>
      </w:pPr>
      <w:r w:rsidRPr="00213A6C">
        <w:rPr>
          <w:rFonts w:cstheme="minorHAnsi"/>
          <w:i/>
          <w:iCs/>
        </w:rPr>
        <w:t>Ja, nu doen we daar op dit moment niks mee. En dat heeft puur te maken gehad met een stukje prioriteit. We wilden eerst het stukje, of tenminste waar we mee zijn begonnen, is om ervoor te zorgen dat we allemaal kanalen oprichten waarbij we die groei zo groot mogelijk kunnen maken. Aan een ondernemer kan je namelijk ook het makkelijkste groei verkopen in eerste instantie. Wij zorgen voor meer leden, want iedereen wil altijd focussen op meer. Dus dat is makkelijker binnenkomen. Ja, nu zitten we op een punt dat we dus wel naar andere dingen zouden kunnen kijken, omdat we nu een flinke voet aan de grond hebben gekregen binnen deze branche en dat het dan ook makkelijker is om in de toekomst upsells te bedenken en nieuwe diensten aan te bieden.</w:t>
      </w:r>
    </w:p>
    <w:p w14:paraId="1C09C93E" w14:textId="77777777" w:rsidR="00213A6C" w:rsidRPr="00213A6C" w:rsidRDefault="00213A6C" w:rsidP="00213A6C">
      <w:pPr>
        <w:ind w:left="360"/>
        <w:rPr>
          <w:rFonts w:cstheme="minorHAnsi"/>
          <w:i/>
          <w:iCs/>
        </w:rPr>
      </w:pPr>
    </w:p>
    <w:p w14:paraId="3E7A0CF7" w14:textId="77777777" w:rsidR="00213A6C" w:rsidRPr="00213A6C" w:rsidRDefault="00213A6C" w:rsidP="00213A6C">
      <w:pPr>
        <w:ind w:left="360"/>
        <w:rPr>
          <w:rFonts w:cstheme="minorHAnsi"/>
          <w:b/>
          <w:bCs/>
        </w:rPr>
      </w:pPr>
      <w:r w:rsidRPr="00213A6C">
        <w:rPr>
          <w:rFonts w:cstheme="minorHAnsi"/>
          <w:b/>
          <w:bCs/>
        </w:rPr>
        <w:t>Oké. En zijn er voor jou op dit moment nog... ...obstakels, al dan wel misschien strategisch, financieel of misschien operationeel... ...om hier één aparte dienst van te maken? </w:t>
      </w:r>
    </w:p>
    <w:p w14:paraId="6B503778" w14:textId="77777777" w:rsidR="00213A6C" w:rsidRPr="00213A6C" w:rsidRDefault="00213A6C" w:rsidP="00213A6C">
      <w:pPr>
        <w:rPr>
          <w:rFonts w:cstheme="minorHAnsi"/>
          <w:i/>
          <w:iCs/>
        </w:rPr>
      </w:pPr>
      <w:r w:rsidRPr="00213A6C">
        <w:rPr>
          <w:rFonts w:cstheme="minorHAnsi"/>
          <w:i/>
          <w:iCs/>
        </w:rPr>
        <w:t xml:space="preserve">Nou ja, de obstakels zijn dat het plan verder in de werkwijze uitgewerkt moet worden. Hoe daarop in te spelen, wat dan precies aan te bieden, hoe dat te communiceren richting de doelgroep, wie binnen ons team gaat dat oppakken. Er liggen daar best wel wat losse </w:t>
      </w:r>
      <w:r w:rsidRPr="00213A6C">
        <w:rPr>
          <w:rFonts w:cstheme="minorHAnsi"/>
          <w:i/>
          <w:iCs/>
        </w:rPr>
        <w:lastRenderedPageBreak/>
        <w:t>eindjes, omdat er nu gewoon nog geen plan staat. We weten dat we het willen aanbieden, maar ja, op wat voor termijn en hoe en wat, ja, dat ontbreekt, terwijl we er wel gewoon van bewust zijn dat het dus een hele goede toevoeging zou kunnen zijn. </w:t>
      </w:r>
    </w:p>
    <w:p w14:paraId="7F6CEB54" w14:textId="77777777" w:rsidR="00213A6C" w:rsidRPr="00213A6C" w:rsidRDefault="00213A6C" w:rsidP="00213A6C">
      <w:pPr>
        <w:ind w:left="360"/>
        <w:rPr>
          <w:rFonts w:cstheme="minorHAnsi"/>
          <w:b/>
          <w:bCs/>
        </w:rPr>
      </w:pPr>
      <w:r w:rsidRPr="00213A6C">
        <w:rPr>
          <w:rFonts w:cstheme="minorHAnsi"/>
          <w:b/>
          <w:bCs/>
        </w:rPr>
        <w:t>Ja, ja, oké. Dus ja, je geeft aan, in de toekomst zou hier inderdaad wel ruimte voor kunnen zijn, maar we missen nu nog een stukje, nou ja, misschien een stukje onderzoek, een stukje, een duidelijk plan en een duidelijke, nou, pad voor de toekomst eigenlijk.</w:t>
      </w:r>
    </w:p>
    <w:p w14:paraId="108CF5B9" w14:textId="77777777" w:rsidR="00213A6C" w:rsidRPr="00213A6C" w:rsidRDefault="00213A6C" w:rsidP="00213A6C">
      <w:pPr>
        <w:rPr>
          <w:rFonts w:cstheme="minorHAnsi"/>
          <w:i/>
          <w:iCs/>
        </w:rPr>
      </w:pPr>
      <w:r w:rsidRPr="00213A6C">
        <w:rPr>
          <w:rFonts w:cstheme="minorHAnsi"/>
          <w:i/>
          <w:iCs/>
        </w:rPr>
        <w:t>Ja, honderd procent. Kijk, als je het over brainstormt, komen er natuurlijk wel ideeën uit. En ik heb ook een, of ik en wij in het bedrijf hebben daar ook wel een visie voor, voor wat goed werkt. Omdat het eigenlijk dezelfde psychologie is als hoe je mensen in eerste instantie er binnen krijgt. Dus ik denk dat als we dat gaan doen, dat we dat ook heel goed zouden kunnen. Alleen de manier waarop En de hele propositie, dat staat gewoon niet.</w:t>
      </w:r>
    </w:p>
    <w:p w14:paraId="0ABB6598" w14:textId="77777777" w:rsidR="00213A6C" w:rsidRPr="00213A6C" w:rsidRDefault="00213A6C" w:rsidP="00213A6C">
      <w:pPr>
        <w:rPr>
          <w:rFonts w:cstheme="minorHAnsi"/>
          <w:b/>
          <w:bCs/>
        </w:rPr>
      </w:pPr>
      <w:r w:rsidRPr="00213A6C">
        <w:rPr>
          <w:rFonts w:cstheme="minorHAnsi"/>
          <w:b/>
          <w:bCs/>
        </w:rPr>
        <w:t xml:space="preserve"> Ja, oké, duidelijk. Op dit moment doen de meeste clubs dat natuurlijk gewoon zelf waar jullie mee werken, of sommigen ook niet waarschijnlijk. Hoor jij dingen van clubs, hoe zij dit nu zelf oppakken? Of zie jij iets in de branche van hoe clubs het nu zelf oppakken? </w:t>
      </w:r>
    </w:p>
    <w:p w14:paraId="52353236" w14:textId="77777777" w:rsidR="00213A6C" w:rsidRPr="00213A6C" w:rsidRDefault="00213A6C" w:rsidP="00213A6C">
      <w:pPr>
        <w:rPr>
          <w:rFonts w:cstheme="minorHAnsi"/>
          <w:i/>
          <w:iCs/>
        </w:rPr>
      </w:pPr>
      <w:r w:rsidRPr="00213A6C">
        <w:rPr>
          <w:rFonts w:cstheme="minorHAnsi"/>
          <w:i/>
          <w:iCs/>
        </w:rPr>
        <w:t>Er gebeurt eigenlijk actief vrij weinig. Veel clubs denken wel dat ze ermee bezig zijn, maar dat is hetzelfde als dat ze denken dat ze nu ook goed bezig zijn met het krijgen van leden, terwijl de meeste clubs eigenlijk bijna niet echt efficiënt adverteren of hun kanalen echt geoptimaliseerd hebben. Dus meestal Noemen de clubs het nu onder het mond van ja, ik lever kwaliteit en ik geef aandacht aan mijn leden. Alleen vaak kunnen ze niet eens heel concreet maken wat dan eigenlijk echt aandacht aan hun leden betekent. En wat voor dingen zij doen die bewezen staan voor een stukje retentie. Dus ze noemen het wel, maar kunnen vaak niet echt hardmaken wat ze nou echt concreet daarvoor doen naast het stukje ja, we geven meer aandacht. </w:t>
      </w:r>
    </w:p>
    <w:p w14:paraId="5DD43215" w14:textId="77777777" w:rsidR="00213A6C" w:rsidRPr="00213A6C" w:rsidRDefault="00213A6C" w:rsidP="00213A6C">
      <w:pPr>
        <w:rPr>
          <w:rFonts w:cstheme="minorHAnsi"/>
          <w:b/>
          <w:bCs/>
        </w:rPr>
      </w:pPr>
    </w:p>
    <w:p w14:paraId="3092421F" w14:textId="77777777" w:rsidR="00213A6C" w:rsidRPr="00213A6C" w:rsidRDefault="00213A6C" w:rsidP="00213A6C">
      <w:pPr>
        <w:rPr>
          <w:rFonts w:cstheme="minorHAnsi"/>
          <w:i/>
          <w:iCs/>
        </w:rPr>
      </w:pPr>
      <w:r w:rsidRPr="00213A6C">
        <w:rPr>
          <w:rFonts w:cstheme="minorHAnsi"/>
          <w:i/>
          <w:iCs/>
        </w:rPr>
        <w:t>Wat natuurlijk wel kan werken, weet je, want je geeft aandacht maar wat dan precies en is die aandacht voor alle leden hetzelfde en is dat meetbaar dat vaak niet omdat we te maken hebben met een doelgroep tenminste onze doelgroep de sportschool eigenaar is vaak of is nou ja negen van de tien keer geen ondernemer dus die is niet altijd bezig met hoe kan ik systemen implementeren processen implementeren vaak is dat gewoon een passionist die per ongeluk ondernemer is geworden omdat hij het leuk vindt en gedurende de weg wel wat meer leert maar niet per se van tevoren bezig is of altijd nadenkt over hoe kan ik mijn systemen zo goed mogelijk op orde hebben en organisatorisch rammelt het vaak aan alle kanten waardoor dit soort dingen ook vaak met natte vingerwerk gaan het enige is dat Sportschool-eigenaren wel leden-administratietools hebben. </w:t>
      </w:r>
    </w:p>
    <w:p w14:paraId="75FF67B7" w14:textId="77777777" w:rsidR="00213A6C" w:rsidRPr="00213A6C" w:rsidRDefault="00213A6C" w:rsidP="00213A6C">
      <w:pPr>
        <w:rPr>
          <w:rFonts w:cstheme="minorHAnsi"/>
          <w:i/>
          <w:iCs/>
        </w:rPr>
      </w:pPr>
      <w:r w:rsidRPr="00213A6C">
        <w:rPr>
          <w:rFonts w:cstheme="minorHAnsi"/>
          <w:i/>
          <w:iCs/>
        </w:rPr>
        <w:t>Dat zijn tools die ervoor zorgen dat ze dus een stukje inzicht kunnen krijgen in hun club. Met name hoeveel leden hebben we, hoeveel leden schrijven ze iedere maand in, hoeveel schrijven ze iedere maand uit. Zodat ze dat bijhouden, vanuit daar incasso's draaien, etcetera. Dit zijn softwarebedrijven en de ontwikkeling van die softwarebedrijven gaat natuurlijk ook verder en verder. Nu is het zo dat er voor bepaalde ledenadministratie leveranciers wel meer tools aan het ontwikkelen zijn om daar dus meer mee te doen en bijvoorbeeld wat push notificaties uit te sturen of wat dan ook. Maar nog steeds zou ik zeggen dat dat ...dat dat niet zo uitgebreid is, of de fitnessondernemer doet daar dus niks mee... ...omdat ze het dan vervolgens weer zelf moeten doen. En dat is dus het grootste probleem. Tenminste, of voor onze kans. De fitnessondernemer is vaak dus geen ondernemer waardoor als hij het zelf moet doen, dat hij het niet gaat doen... ...omdat hij er geen innerlijke draai voor heeft... ...om per se die systemen daadwerkelijk te implementeren. Ja</w:t>
      </w:r>
    </w:p>
    <w:p w14:paraId="623ACA1E" w14:textId="77777777" w:rsidR="00213A6C" w:rsidRPr="00213A6C" w:rsidRDefault="00213A6C" w:rsidP="00213A6C">
      <w:pPr>
        <w:rPr>
          <w:rFonts w:cstheme="minorHAnsi"/>
          <w:b/>
          <w:bCs/>
        </w:rPr>
      </w:pPr>
      <w:r w:rsidRPr="00213A6C">
        <w:rPr>
          <w:rFonts w:cstheme="minorHAnsi"/>
          <w:b/>
          <w:bCs/>
        </w:rPr>
        <w:lastRenderedPageBreak/>
        <w:t xml:space="preserve">Oké, helder. En krijg je dan ook af en toe van klanten een vraag naar ondersteuning op dit vlak? Heb je die vraag al eens gekregen? Zou je ons ook kunnen helpen bij het stukje klantretentie? </w:t>
      </w:r>
    </w:p>
    <w:p w14:paraId="0468DDCF" w14:textId="77777777" w:rsidR="00213A6C" w:rsidRPr="00213A6C" w:rsidRDefault="00213A6C" w:rsidP="00213A6C">
      <w:pPr>
        <w:rPr>
          <w:rFonts w:cstheme="minorHAnsi"/>
          <w:i/>
          <w:iCs/>
        </w:rPr>
      </w:pPr>
      <w:r w:rsidRPr="00213A6C">
        <w:rPr>
          <w:rFonts w:cstheme="minorHAnsi"/>
          <w:i/>
          <w:iCs/>
        </w:rPr>
        <w:t>Ja, zeker. Die vraag krijgen we zeker. Met name bijvoorbeeld wanneer wij klanten dus ook richting een maximaal aantal leden hebben geholpen of een flinke groei hebben weten te maken. Dat ze dan vervolgens zitten op een punt dat ze Ja, dus redelijk tegen maximale capaciteit aanzitten. En vervolgens aan ons vragen en dan mede omdat de samenwerking dan heel fijn is geweest van... ...hé jongens, dit hebben jullie heel goed gedaan. En dan denken ze gelijk dat wij alles natuurlijk heel goed kunnen. Dus dan vragen ze van, kunnen jullie ons niet helpen met ledenretentie? En dan mede waarschijnlijk ook omdat ze het ons dan ook een beetje gunnen... ...met die vraag, alleen kunnen we daar nu niks op verkopen of niks op zeggen. Want we bieden dat niet aan. Dus we horen het zowel van huidige klanten als ook wel eens van prospects. </w:t>
      </w:r>
    </w:p>
    <w:p w14:paraId="4611F9CF" w14:textId="77777777" w:rsidR="00213A6C" w:rsidRPr="00213A6C" w:rsidRDefault="00213A6C" w:rsidP="00213A6C">
      <w:pPr>
        <w:rPr>
          <w:rFonts w:cstheme="minorHAnsi"/>
          <w:i/>
          <w:iCs/>
        </w:rPr>
      </w:pPr>
      <w:r w:rsidRPr="00213A6C">
        <w:rPr>
          <w:rFonts w:cstheme="minorHAnsi"/>
          <w:i/>
          <w:iCs/>
        </w:rPr>
        <w:t>Dus als we mensen op een call hebben, dat ze dan gewoon tussendoor vragen van hey, zouden jullie ons ook kunnen helpen met retentie? Omdat veel clubs bijvoorbeeld, helemaal als je het dus over die reguliere fitnesscentra hebt, kan je dus echt best wel centra erbij hebben die echt al op duizend, vijftienhonderd leden zitten. Soms zelfs wel de capaciteit dus hebben om naar de tweeduizend te groeien of soms drieduizend zelfs. Maar dan is het nog steeds op vijftienhonderd leden is het gewoon al mega interessant om wat met je retentie te doen. Als je retentie iedere maand al met 10 kan verlagen, dat soort clubs hebben vaak ook gewoon echt een hele grote uitstroom. Er zijn zelfs mensen die zeggen in de fitnessbranche ga je in 2 jaar tijd, ga je door heel je ledenbestand heen. </w:t>
      </w:r>
    </w:p>
    <w:p w14:paraId="3AA94919" w14:textId="77777777" w:rsidR="00213A6C" w:rsidRPr="00213A6C" w:rsidRDefault="00213A6C" w:rsidP="00213A6C">
      <w:pPr>
        <w:rPr>
          <w:rFonts w:cstheme="minorHAnsi"/>
          <w:i/>
          <w:iCs/>
        </w:rPr>
      </w:pPr>
      <w:r w:rsidRPr="00213A6C">
        <w:rPr>
          <w:rFonts w:cstheme="minorHAnsi"/>
          <w:i/>
          <w:iCs/>
        </w:rPr>
        <w:t>Oftewel, die 1500 leden gaan in 2 jaar er allemaal uit en schrijf je er ook allemaal weer een keer bij. Wat betekent dat retentie gewoon een heel groot ding is. En als je dat dus kan verlagen bij dat soort clubs, kan je echt hele grote impact maken. En hoe groter de ledenaantallen, hoe groter de impact van Retentie. Dus die vragen hebben we zeker wel gekregen. </w:t>
      </w:r>
    </w:p>
    <w:p w14:paraId="0B662831" w14:textId="77777777" w:rsidR="00213A6C" w:rsidRPr="00213A6C" w:rsidRDefault="00213A6C" w:rsidP="00213A6C">
      <w:pPr>
        <w:ind w:left="360"/>
        <w:rPr>
          <w:rFonts w:cstheme="minorHAnsi"/>
          <w:b/>
          <w:bCs/>
        </w:rPr>
      </w:pPr>
    </w:p>
    <w:p w14:paraId="692086B0" w14:textId="77777777" w:rsidR="00213A6C" w:rsidRPr="00213A6C" w:rsidRDefault="00213A6C" w:rsidP="00213A6C">
      <w:pPr>
        <w:ind w:left="360"/>
        <w:rPr>
          <w:rFonts w:cstheme="minorHAnsi"/>
          <w:b/>
          <w:bCs/>
        </w:rPr>
      </w:pPr>
      <w:r w:rsidRPr="00213A6C">
        <w:rPr>
          <w:rFonts w:cstheme="minorHAnsi"/>
          <w:b/>
          <w:bCs/>
        </w:rPr>
        <w:t xml:space="preserve">Zie jij ook nog een bepaalde doelgroep die daar misschien meer behoefte aan heeft dan een andere? Je had het net natuurlijk over grote fitnesscentra die een grotere uitloop hebben. Denk je dat deze doelgroep het meeste profijt zou ondervinden of is het voor elke subniche even waardevol? </w:t>
      </w:r>
    </w:p>
    <w:p w14:paraId="1FDBF232" w14:textId="77777777" w:rsidR="00213A6C" w:rsidRPr="00213A6C" w:rsidRDefault="00213A6C" w:rsidP="00213A6C">
      <w:pPr>
        <w:rPr>
          <w:rFonts w:cstheme="minorHAnsi"/>
          <w:i/>
          <w:iCs/>
        </w:rPr>
      </w:pPr>
      <w:r w:rsidRPr="00213A6C">
        <w:rPr>
          <w:rFonts w:cstheme="minorHAnsi"/>
          <w:i/>
          <w:iCs/>
        </w:rPr>
        <w:t>Nee, het zijn wel echt met name dus die reguliere fitnesscentra, die dus heel veel leden hebben. En de boetiekstelclubs die al gewoon succesvolle locaties hebben draaien. En dan heb ik het echt over, dan zitten ze al dik boven hun breakevenpunt. En boetiekstelclubs, ik zei net natuurlijk rond de 300 tot 600. Je hebt ook boetiekstelclubs die natuurlijk lager draaien, maar van 300 tot 600 zitten ze meestal boven het breakevenpunt en verdienen ze gewoon prima geld. Dan zit je wel daarbij ook richting de hogere ledenaantallen in de boetiekstelclubs. Een sportschooleigenaar kan goed verdienen maar er zijn ook zeker veel clubs die hun financien niet goed op orde hebben en investeringen vaak lastig vinden omdat ze denken ik koop eerder een nieuwe loopband dan dit ik investeer in mijn systemen of strategien voor bijvoorbeeld ledenbehoud.</w:t>
      </w:r>
    </w:p>
    <w:p w14:paraId="53E71CFD" w14:textId="77777777" w:rsidR="00213A6C" w:rsidRPr="00213A6C" w:rsidRDefault="00213A6C" w:rsidP="00213A6C">
      <w:pPr>
        <w:rPr>
          <w:rFonts w:cstheme="minorHAnsi"/>
          <w:i/>
          <w:iCs/>
        </w:rPr>
      </w:pPr>
      <w:r w:rsidRPr="00213A6C">
        <w:rPr>
          <w:rFonts w:cstheme="minorHAnsi"/>
          <w:i/>
          <w:iCs/>
        </w:rPr>
        <w:t xml:space="preserve">En zoals ik in het begin al zei, is groei makkelijker te verkopen dan een stukje ledenbehoud want je merkt gewoon dat ze daar minder mee bezig zijn. Dus daarbij zou ik zeggen dat zeker in het begin de doelgroep de wat grotere fitnesscentra en boetiekclubs met wat hoger ledenaantallen zijn die vaak ook wat meer bestedingsruimte hebben en vaak ook beter inzien hoe belangrijk die oplossing is. Tegelijkertijd is het natuurlijk ook aan ons om juist dat stukje </w:t>
      </w:r>
      <w:r w:rsidRPr="00213A6C">
        <w:rPr>
          <w:rFonts w:cstheme="minorHAnsi"/>
          <w:i/>
          <w:iCs/>
        </w:rPr>
        <w:lastRenderedPageBreak/>
        <w:t>bewustwording te creëren bij de doelgroep zodat het ook bij clubs die nog iets minder ver zijn in hun reis als fitnessondernemer, om bij hen al het bewustzijn te creëren, zodat we hun juist kunnen helpen naar het volgende punt. Alleen zal de impact minder groot zijn, omdat vaak beginnende clubs hun uitstroom is vaak ook wel wat kleiner. Want al zit je al rond de 300 leden, dan schrijf je ook iedere maand misschien één of twee leden uit. Dan valt dat ook nog wel mee. Ja, dat is dus een beetje waar ik de kansen zie. </w:t>
      </w:r>
    </w:p>
    <w:p w14:paraId="644FF1EC" w14:textId="77777777" w:rsidR="00213A6C" w:rsidRPr="00213A6C" w:rsidRDefault="00213A6C" w:rsidP="00213A6C">
      <w:pPr>
        <w:rPr>
          <w:rFonts w:cstheme="minorHAnsi"/>
          <w:b/>
          <w:bCs/>
        </w:rPr>
      </w:pPr>
      <w:r w:rsidRPr="00213A6C">
        <w:rPr>
          <w:rFonts w:cstheme="minorHAnsi"/>
          <w:b/>
          <w:bCs/>
        </w:rPr>
        <w:t xml:space="preserve">En als je denkt aan clubs die een succesvolle klantretentie hebben, waar maken zij dan het verschil en wat doen ze daarin heel goed? </w:t>
      </w:r>
    </w:p>
    <w:p w14:paraId="6A00C6AB" w14:textId="77777777" w:rsidR="00213A6C" w:rsidRPr="00213A6C" w:rsidRDefault="00213A6C" w:rsidP="00213A6C">
      <w:pPr>
        <w:rPr>
          <w:rFonts w:cstheme="minorHAnsi"/>
          <w:i/>
          <w:iCs/>
        </w:rPr>
      </w:pPr>
      <w:r w:rsidRPr="00213A6C">
        <w:rPr>
          <w:rFonts w:cstheme="minorHAnsi"/>
          <w:i/>
          <w:iCs/>
        </w:rPr>
        <w:t>Ik denk dat de clubs die een stukje retentie goed op orde hebben dit begint bij je systemen goed op orde hebben. Door middel van AI en automatiseringen kan je namelijk heel veel personalisering toepassen voor je ledenbestand. En daarmee kan je dus je leden heel veel aandacht geven op grote schaal... En ondanks dat ze waarschijnlijk weten dat het geautomatiseerd is, doet het toch veel. Ik weet dat er bijvoorbeeld franchiseformules zijn, die geautomatiseerde, handgeschreven kaartjes sturen naar hun leden bij hun verjaardag. Of inderdaad, zoals je eerder al zei, automatisch, wanneer ze zien dat iemand twee weken lang niet is ingecheckt, een appje krijgen. Dar appje is dan ook gepersonaliseerd op naam terwijl dit altijd gewoon met AI gebeurt. En daar zitten heel veel kansen nog achter, want vanuit dat AI vlak kan je dat nog veel verder uitdiepen.</w:t>
      </w:r>
    </w:p>
    <w:p w14:paraId="3AD28974" w14:textId="77777777" w:rsidR="00213A6C" w:rsidRPr="00213A6C" w:rsidRDefault="00213A6C" w:rsidP="00213A6C">
      <w:pPr>
        <w:rPr>
          <w:rFonts w:cstheme="minorHAnsi"/>
          <w:i/>
          <w:iCs/>
        </w:rPr>
      </w:pPr>
      <w:r w:rsidRPr="00213A6C">
        <w:rPr>
          <w:rFonts w:cstheme="minorHAnsi"/>
          <w:i/>
          <w:iCs/>
        </w:rPr>
        <w:t>Ik weet dat wij daar heel goed in zijn, omdat we dat ook al voor het uitvoerende vlak al doen. Dus daar is heel veel uit te halen. Eigenlijk massale personalisering op grote schaal. En ik denk dat de beste in retentie dat heel goed doen. Daarmee dus ook bijvoorbeeld een e-mail flow, dus dat ze ook constant nieuwe content delen, via bijvoorbeeld de mail, maar ook de doelgroep bijvoorbeeld op social media platformen aanspreken waarbij er bijvoorbeeld community events worden georganiseerd. Waarbij ze dus ook echt fysiek samenkomen. Daar worden dan weer beelden van gemaakt en die worden weer gedeeld op de socials. Want hoe dichter je de mensen echt bij elkaar kan brengen, hoe groter de kans is dat mensen ook voelen dat ze echt onderdeel maken van een groter geheel. En dat vinden mensen gewoon heel fijn.</w:t>
      </w:r>
    </w:p>
    <w:p w14:paraId="39F0003B" w14:textId="77777777" w:rsidR="00213A6C" w:rsidRPr="00213A6C" w:rsidRDefault="00213A6C" w:rsidP="00213A6C">
      <w:pPr>
        <w:rPr>
          <w:rFonts w:cstheme="minorHAnsi"/>
          <w:i/>
          <w:iCs/>
        </w:rPr>
      </w:pPr>
      <w:r w:rsidRPr="00213A6C">
        <w:rPr>
          <w:rFonts w:cstheme="minorHAnsi"/>
          <w:i/>
          <w:iCs/>
        </w:rPr>
        <w:t xml:space="preserve">Dus het zijn echt de clubs die dat goed weten over te dragen die succesvol zijn in klantretentie. Dus enerzijds die personaliseringen, anderzijds die community creëren door middel van dus ook die offline events. Dat kan echt van alles zijn zoals bijvoorbeeld een barbecue of een feestje op locatie of wat dan ook waar mensen echt bij elkaar komen. </w:t>
      </w:r>
    </w:p>
    <w:p w14:paraId="4745B026" w14:textId="77777777" w:rsidR="00213A6C" w:rsidRPr="00213A6C" w:rsidRDefault="00213A6C" w:rsidP="00213A6C">
      <w:pPr>
        <w:rPr>
          <w:rFonts w:cstheme="minorHAnsi"/>
          <w:i/>
          <w:iCs/>
        </w:rPr>
      </w:pPr>
      <w:r w:rsidRPr="00213A6C">
        <w:rPr>
          <w:rFonts w:cstheme="minorHAnsi"/>
          <w:i/>
          <w:iCs/>
        </w:rPr>
        <w:t xml:space="preserve">Dus dan heb je eigenlijk een stukje community, wat belangrijk is, een stukje persoonlijke aandacht met die AI berichten, maar kan dus bijvoorbeeld ook zijn, of tenminste wat ook een hele belangrijke is, is het stukje resultaat behalen en meetbaar maken wat het resultaat is. Dus dat de mensen die ook sporten verschillende evaluatiemomenten ingepland krijgen met hun coach. Want de mensen hebben vaak een stok achter de deur nodig, willen evaluaties op hun trainingsprogramma om zo hun progressie meetbaar te maken en echt de resultaten van hun harde werk in te zien. </w:t>
      </w:r>
    </w:p>
    <w:p w14:paraId="57837E0A" w14:textId="77777777" w:rsidR="00213A6C" w:rsidRPr="00213A6C" w:rsidRDefault="00213A6C" w:rsidP="00213A6C">
      <w:pPr>
        <w:rPr>
          <w:rFonts w:cstheme="minorHAnsi"/>
          <w:i/>
          <w:iCs/>
        </w:rPr>
      </w:pPr>
      <w:r w:rsidRPr="00213A6C">
        <w:rPr>
          <w:rFonts w:cstheme="minorHAnsi"/>
          <w:i/>
          <w:iCs/>
        </w:rPr>
        <w:t>Want hoe meer de club weer kan aantonen van: ‘’Hé Paul, jij bent lekker bezig... Je hebt zoveel spier opgebouwd, je bent zoveel kilo afgevallen.’’ Hoe meer ze hun leden kunnen motiveren. En daarmee zien we dus eigenlijk dat retentie bestaat uit drie verschillende pijlers:</w:t>
      </w:r>
    </w:p>
    <w:p w14:paraId="6A873679" w14:textId="77777777" w:rsidR="00213A6C" w:rsidRPr="00213A6C" w:rsidRDefault="00213A6C" w:rsidP="00213A6C">
      <w:pPr>
        <w:rPr>
          <w:rFonts w:cstheme="minorHAnsi"/>
          <w:i/>
          <w:iCs/>
        </w:rPr>
      </w:pPr>
      <w:r w:rsidRPr="00213A6C">
        <w:rPr>
          <w:rFonts w:cstheme="minorHAnsi"/>
          <w:i/>
          <w:iCs/>
        </w:rPr>
        <w:t xml:space="preserve">Dat is een stukje participatie. Dus de opkomst, hoe vaak komen mensen naar de club. Want ze moeten vaak genoeg komen om überhaupt te blijven. Dat faciliteren clubs dus, als het al doen,  vaak door van die AI berichten, handgeschreven kaartjes, belletjes, om ervoor te zorgen dat mensen komen. </w:t>
      </w:r>
    </w:p>
    <w:p w14:paraId="6041AEED" w14:textId="77777777" w:rsidR="00213A6C" w:rsidRPr="00213A6C" w:rsidRDefault="00213A6C" w:rsidP="00213A6C">
      <w:pPr>
        <w:rPr>
          <w:rFonts w:cstheme="minorHAnsi"/>
          <w:i/>
          <w:iCs/>
        </w:rPr>
      </w:pPr>
      <w:r w:rsidRPr="00213A6C">
        <w:rPr>
          <w:rFonts w:cstheme="minorHAnsi"/>
          <w:i/>
          <w:iCs/>
        </w:rPr>
        <w:lastRenderedPageBreak/>
        <w:t xml:space="preserve">Anderzijds het stukje resultaat, dat leden resultaten krijgen en dat ze dat ook  inzien. Dat doen ze met die metingen om ervoor te zorgen dat de mensen, zeker in het begintraject, heel goed worden begeleid om daadwerkelijk de zichtbare en voelbare resultaten te krijgen. </w:t>
      </w:r>
    </w:p>
    <w:p w14:paraId="52E0944F" w14:textId="77777777" w:rsidR="00213A6C" w:rsidRPr="00213A6C" w:rsidRDefault="00213A6C" w:rsidP="00213A6C">
      <w:pPr>
        <w:rPr>
          <w:rFonts w:cstheme="minorHAnsi"/>
          <w:i/>
          <w:iCs/>
        </w:rPr>
      </w:pPr>
      <w:r w:rsidRPr="00213A6C">
        <w:rPr>
          <w:rFonts w:cstheme="minorHAnsi"/>
          <w:i/>
          <w:iCs/>
        </w:rPr>
        <w:t xml:space="preserve">En ten derde is het een stukje binding, dat kan zijn bijvoorbeeld dus die community events waar ik het net over had waarbij leden ook echt sociale binding met de club en de mensen krijgen en het ook echt leuk vinden om langs te komen omdat ze Jantje of Pietje daar hebben leren kennen d.m.v club events.  </w:t>
      </w:r>
    </w:p>
    <w:p w14:paraId="0CA68F37" w14:textId="77777777" w:rsidR="00213A6C" w:rsidRPr="00213A6C" w:rsidRDefault="00213A6C" w:rsidP="00213A6C">
      <w:pPr>
        <w:rPr>
          <w:rFonts w:cstheme="minorHAnsi"/>
          <w:i/>
          <w:iCs/>
        </w:rPr>
      </w:pPr>
      <w:r w:rsidRPr="00213A6C">
        <w:rPr>
          <w:rFonts w:cstheme="minorHAnsi"/>
          <w:i/>
          <w:iCs/>
        </w:rPr>
        <w:t xml:space="preserve">Dat kan je dus stimuleren door of van die community events te doen of bijvoorbeeld van die buddy trainingen. Dat doen veel clubs ook. Waarbij ze dan als mensen nieuw komen bij een club, ze dan worden gekoppeld aan een buddy voor de eerste 3 weken en ze dan een vriendschap opbouwen door samen te trainen bij de club. </w:t>
      </w:r>
    </w:p>
    <w:p w14:paraId="6CD0F5C3" w14:textId="77777777" w:rsidR="00213A6C" w:rsidRPr="00213A6C" w:rsidRDefault="00213A6C" w:rsidP="00213A6C">
      <w:pPr>
        <w:rPr>
          <w:rFonts w:cstheme="minorHAnsi"/>
          <w:i/>
          <w:iCs/>
        </w:rPr>
      </w:pPr>
      <w:r w:rsidRPr="00213A6C">
        <w:rPr>
          <w:rFonts w:cstheme="minorHAnsi"/>
          <w:i/>
          <w:iCs/>
        </w:rPr>
        <w:t xml:space="preserve">Dus dat zijn hele belangrijke pijlers en dat is wat de ketens, die het echt heel goed doen, helemaal hebben uitgespeeld. Maar daar zit heel veel gedachtegoed achter en dat zie je echt alleen bij de trainmores en dergelijke. Maar daar valt  voor de reguliere sportschool eigenaar nog heel veel winst te behalen omdat ze dit gewoon nog niet doen, of niet goed gestructureerd doen. </w:t>
      </w:r>
    </w:p>
    <w:p w14:paraId="2771304E" w14:textId="77777777" w:rsidR="00213A6C" w:rsidRPr="00213A6C" w:rsidRDefault="00213A6C" w:rsidP="00213A6C">
      <w:pPr>
        <w:rPr>
          <w:rFonts w:cstheme="minorHAnsi"/>
          <w:b/>
          <w:bCs/>
        </w:rPr>
      </w:pPr>
      <w:r w:rsidRPr="00213A6C">
        <w:rPr>
          <w:rFonts w:cstheme="minorHAnsi"/>
          <w:b/>
          <w:bCs/>
        </w:rPr>
        <w:t xml:space="preserve">Oke, bedankt voor je uitgebreide antwoord. Ik denk eigenlijk dat we zo’n beetje alles hebben besproken en al een hele boel waardevolle inzichten hebben. Dan heb ik eigenlijk gewoon nog een afsluitende vraag. Heb jij nog iets waarvan je zegt dat hebben we nog niet besproken of dit is nog interessant om te benoemen als we het hebben over klantretentie? </w:t>
      </w:r>
    </w:p>
    <w:p w14:paraId="3C56DA8E" w14:textId="77777777" w:rsidR="00213A6C" w:rsidRPr="00213A6C" w:rsidRDefault="00213A6C" w:rsidP="00213A6C">
      <w:pPr>
        <w:rPr>
          <w:rFonts w:cstheme="minorHAnsi"/>
          <w:i/>
          <w:iCs/>
        </w:rPr>
      </w:pPr>
      <w:r w:rsidRPr="00213A6C">
        <w:rPr>
          <w:rFonts w:cstheme="minorHAnsi"/>
          <w:i/>
          <w:iCs/>
        </w:rPr>
        <w:t xml:space="preserve">Ik denk dat het belangrijkste is, als we het hebben over een stukje retentie, de strategie moet zijn dat je helemaal moet teruggaan naar de basis. Ik heb het hierover ook met de directeur van, oud-directeur van Life Fitness en Hammer Strength gehad. Dit was een Nederlander en met hem heb ik daar een goed gesprek over gehad en die had het eigenlijk over hoe belangrijk het is voor een club om helemaal terug te gaan naar de basis en ervoor te zorgen dat je dus overal die klantgerichtheid zo erg op één hebt staan. </w:t>
      </w:r>
    </w:p>
    <w:p w14:paraId="6B0B5898" w14:textId="77777777" w:rsidR="00213A6C" w:rsidRPr="00213A6C" w:rsidRDefault="00213A6C" w:rsidP="00213A6C">
      <w:pPr>
        <w:rPr>
          <w:rFonts w:cstheme="minorHAnsi"/>
          <w:i/>
          <w:iCs/>
        </w:rPr>
      </w:pPr>
      <w:r w:rsidRPr="00213A6C">
        <w:rPr>
          <w:rFonts w:cstheme="minorHAnsi"/>
          <w:i/>
          <w:iCs/>
        </w:rPr>
        <w:t xml:space="preserve">Veel ondernemers zijn daar niet echt op gefocust, maar hij noemde een mooi voorbeeld van een Four Seasons hotel. Je hebt natuurlijk hotels over heel de wereld. Hotels, volgens mij hebben ze allemaal vijf sterren, waarbij personeel heel goed is opgeleid. En wat het mooie is, wat hij zei, is dat er overal dezelfde mate van kwaliteit aanwezig is. En dat begint dus bij een mega goede hospitality. Dit is ook zo in het fitnessland. En hij gaf aan eigenlijk heb je al decennialang de basis drie contact regel als het gaat om hospitality. </w:t>
      </w:r>
    </w:p>
    <w:p w14:paraId="2D52A559" w14:textId="77777777" w:rsidR="00213A6C" w:rsidRPr="00213A6C" w:rsidRDefault="00213A6C" w:rsidP="00213A6C">
      <w:pPr>
        <w:rPr>
          <w:rFonts w:cstheme="minorHAnsi"/>
          <w:i/>
          <w:iCs/>
        </w:rPr>
      </w:pPr>
      <w:r w:rsidRPr="00213A6C">
        <w:rPr>
          <w:rFonts w:cstheme="minorHAnsi"/>
          <w:i/>
          <w:iCs/>
        </w:rPr>
        <w:t xml:space="preserve">Dat is, als iemand binnenkomt, groet je hem, noem je hem bij naam, heb je een glimlach. Tijdens de training, of ergens tussendoor, begroet je hem nog een keer, zeg je wat tegen hem, bij zijn naam, met een glimlach. Maak je een praatje of niet, dat voel je aan, maar zeg hem in ieder geval wel eventjes gedag of maak nog een keer contact. En tenslotte als die persoon weggaat, noem je hem ook weer bij naam en geef je hem een glimlach. Bij ieder lid, van hun eerste proefles tot wanneer ze daar komen sporten. En dat is iets zo erg simpels. Hospitality, dat is gewoon de basis. Alleen moet je het consequent uitvoeren, en het moet ook in je zitten om, of je moet er bewust van zijn dat je dat ook op die manier toepast. Die drie contactregel passen clubs echt al heel lang niet meer toe omdat ondernemers denk ik een beetje verwend zijn of om dat ze dus niet zo klantgericht zijn of niet gefocust zijn of niet echt bewust zijn van het feit dat het zo belangrijk is.  </w:t>
      </w:r>
    </w:p>
    <w:p w14:paraId="569E10FC" w14:textId="77777777" w:rsidR="00213A6C" w:rsidRPr="00213A6C" w:rsidRDefault="00213A6C" w:rsidP="00213A6C">
      <w:pPr>
        <w:rPr>
          <w:rFonts w:cstheme="minorHAnsi"/>
          <w:i/>
          <w:iCs/>
        </w:rPr>
      </w:pPr>
      <w:r w:rsidRPr="00213A6C">
        <w:rPr>
          <w:rFonts w:cstheme="minorHAnsi"/>
          <w:i/>
          <w:iCs/>
        </w:rPr>
        <w:t xml:space="preserve">Ik denk dat dit dus al bijvoorbeeld een hele belangrijke basis is voor het stukje retentie. Om gewoon alleen al bepaalde basisprincipes op orde te hebben. En dat zie je dus ook in de dingen die goed werken. Het zijn gewoon die kleine dingetjes die het verschil maken. Net eventjes dat stukje aandacht, net dat stukje gezien worden, net dat stukje extra gaan voor de </w:t>
      </w:r>
      <w:r w:rsidRPr="00213A6C">
        <w:rPr>
          <w:rFonts w:cstheme="minorHAnsi"/>
          <w:i/>
          <w:iCs/>
        </w:rPr>
        <w:lastRenderedPageBreak/>
        <w:t xml:space="preserve">mensen. Dat is natuurlijk in iedere branche, in iedere dienstverlening is dat zo. Maar degene die het meest klantgericht zijn en met de meeste oplossingen komen voor hun klanten, en hiermee echt die stappen extra maken, dat zijn degenen die het gewoon winnen in deze wereld. Want de klant is koning en dat gaat echt overal op. </w:t>
      </w:r>
    </w:p>
    <w:p w14:paraId="08FE8298" w14:textId="77777777" w:rsidR="00213A6C" w:rsidRPr="00213A6C" w:rsidRDefault="00213A6C" w:rsidP="00213A6C">
      <w:pPr>
        <w:rPr>
          <w:rFonts w:cstheme="minorHAnsi"/>
          <w:i/>
          <w:iCs/>
        </w:rPr>
      </w:pPr>
      <w:r w:rsidRPr="00213A6C">
        <w:rPr>
          <w:rFonts w:cstheme="minorHAnsi"/>
          <w:i/>
          <w:iCs/>
        </w:rPr>
        <w:t xml:space="preserve">Alleen beseffen mensen dat, denk ik, te weinig. En ik denk dat dat dus ook de hele basis is van het ledenbehoud. Hoe meer je vanuit die hospitality doet, dus hoe klantvriendelijker je bent, hoe meer je ze op handen en voeten draagt, hoe meer je voor ze doet, hoe beter je je systemen maakt, hoe meer contact je hebt, dan zal dat altijd leiden tot langere retentie. En dat is eigenlijk het fundament van alles. </w:t>
      </w:r>
    </w:p>
    <w:p w14:paraId="26E4BC0A" w14:textId="77777777" w:rsidR="00213A6C" w:rsidRPr="00213A6C" w:rsidRDefault="00213A6C" w:rsidP="00213A6C">
      <w:pPr>
        <w:rPr>
          <w:rFonts w:cstheme="minorHAnsi"/>
          <w:i/>
          <w:iCs/>
        </w:rPr>
      </w:pPr>
      <w:r w:rsidRPr="00213A6C">
        <w:rPr>
          <w:rFonts w:cstheme="minorHAnsi"/>
          <w:i/>
          <w:iCs/>
        </w:rPr>
        <w:t xml:space="preserve">Hierin denk ik dus dat AI daar een hele fijne toevoeging aan kan zijn, omdat je wel gewoon te maken hebt met heel veel leden. En zolang je dit in je club organiseert naast het stukje hospitality met die glimlach en die drie contactregel en de aandacht geeft en er ook bij bent je echt vooraan staat. In plaats van dat je alleen maar in je kantoortje niks zit te doen of thuis lekker de incasso’s gaat doen, maar voor de rest laat je je gezicht niet meer zien in de club. Ja, dan ga je denk ik gewoon snel achteruit. </w:t>
      </w:r>
    </w:p>
    <w:p w14:paraId="300E95AA" w14:textId="77777777" w:rsidR="00213A6C" w:rsidRPr="00213A6C" w:rsidRDefault="00213A6C" w:rsidP="00213A6C">
      <w:pPr>
        <w:rPr>
          <w:rFonts w:cstheme="minorHAnsi"/>
          <w:i/>
          <w:iCs/>
        </w:rPr>
      </w:pPr>
      <w:r w:rsidRPr="00213A6C">
        <w:rPr>
          <w:rFonts w:cstheme="minorHAnsi"/>
          <w:i/>
          <w:iCs/>
        </w:rPr>
        <w:t xml:space="preserve">En dus al die systemen die eruit komen, mede met AI, die gaan er echt voor zorgen dat je dus alles heel goed kan organiseren, dat je precies kan zien wanneer je dat stukje extra voor iemand moet doen, omdat je letterlijk je club op basis van algoritmes kan laten lopen. Ja, en dat is denk ik de toekomst van het ledenbouw en retentie, want de actie hoeft niet eens altijd per se door een AI gedaan worden of door een bot gedaan te worden, maar het kan wel de AI zijn die jou vertelt van: ‘’Hé, let op, deze meneer of mevrouw heeft wat extra aandacht nodig of dit en dit is hun klantprofiel, dit is hun gedrag.’’ Hier kan je dan zelf op acteren. Je leden hoeven dan niet te weten dat het een AI is die heeft verteld van: ‘’Hé, ga eventjes met mevrouw Jansen praten, want die... ...heeft al eventjes geen check-in gehad. Terwijl, als jij dat dus wel doet... ...of tenminste, je doet dat wel op basis van een berichtje, komt het voor mevrouw Jansen heel erg over alsof je gewoon heel betrokken bent. </w:t>
      </w:r>
    </w:p>
    <w:p w14:paraId="3A905FEB" w14:textId="77777777" w:rsidR="00213A6C" w:rsidRPr="00213A6C" w:rsidRDefault="00213A6C" w:rsidP="00213A6C">
      <w:pPr>
        <w:rPr>
          <w:rFonts w:cstheme="minorHAnsi"/>
          <w:i/>
          <w:iCs/>
        </w:rPr>
      </w:pPr>
      <w:r w:rsidRPr="00213A6C">
        <w:rPr>
          <w:rFonts w:cstheme="minorHAnsi"/>
          <w:i/>
          <w:iCs/>
        </w:rPr>
        <w:t xml:space="preserve"> Ja, ik denk dat dat echt de toekomst is en degene die dat... Ja, het verste uitdiepen, ja, die zullen gewoon winnen. Desalniettemin kun je tegelijkertijd dus duizend tools hebben, maar het moet ook echt vanuit jezelf komen om echt gedreven te zijn om die hospitality en die aandacht ook echt te willen geven, want anders, ja, anders ga je het ook gewoon nooit in de praktijk kunnen brengen.</w:t>
      </w:r>
    </w:p>
    <w:p w14:paraId="4FBC86F2" w14:textId="77777777" w:rsidR="00213A6C" w:rsidRPr="00213A6C" w:rsidRDefault="00213A6C" w:rsidP="00213A6C">
      <w:pPr>
        <w:rPr>
          <w:rFonts w:cstheme="minorHAnsi"/>
          <w:b/>
          <w:bCs/>
        </w:rPr>
      </w:pPr>
      <w:r w:rsidRPr="00213A6C">
        <w:rPr>
          <w:rFonts w:cstheme="minorHAnsi"/>
          <w:b/>
          <w:bCs/>
        </w:rPr>
        <w:t xml:space="preserve">Oké, helder. En inderdaad ook een mooie samenvatting van de belangrijkste inzichten die we vandaag besproken hebben. Nou, dan wil ik jou in ieder geval heel erg bedanken voor je tijd en energie. Ik heb zeker wat aan het interview gehad en ben weggelopen met de mooie inzichten die ik dan terwijl ik de tijd zal afwerken. Dus enorm bedankt voor je tijd en moeite. </w:t>
      </w:r>
    </w:p>
    <w:p w14:paraId="0E91E42F" w14:textId="77777777" w:rsidR="00213A6C" w:rsidRPr="00213A6C" w:rsidRDefault="00213A6C" w:rsidP="00213A6C">
      <w:pPr>
        <w:rPr>
          <w:rFonts w:cstheme="minorHAnsi"/>
          <w:b/>
          <w:bCs/>
        </w:rPr>
      </w:pPr>
    </w:p>
    <w:p w14:paraId="0DEB92A1" w14:textId="77777777" w:rsidR="00213A6C" w:rsidRPr="00213A6C" w:rsidRDefault="00213A6C" w:rsidP="00213A6C">
      <w:pPr>
        <w:rPr>
          <w:rFonts w:cstheme="minorHAnsi"/>
        </w:rPr>
      </w:pPr>
    </w:p>
    <w:p w14:paraId="2164DCC4" w14:textId="77777777" w:rsidR="00213A6C" w:rsidRPr="00213A6C" w:rsidRDefault="00213A6C" w:rsidP="00213A6C">
      <w:pPr>
        <w:pStyle w:val="Lijstalinea"/>
        <w:rPr>
          <w:rFonts w:cstheme="minorHAnsi"/>
        </w:rPr>
      </w:pPr>
    </w:p>
    <w:p w14:paraId="35762079" w14:textId="77777777" w:rsidR="00213A6C" w:rsidRPr="00213A6C" w:rsidRDefault="00213A6C" w:rsidP="00213A6C">
      <w:pPr>
        <w:rPr>
          <w:rFonts w:cstheme="minorHAnsi"/>
          <w:b/>
          <w:bCs/>
        </w:rPr>
      </w:pPr>
      <w:r w:rsidRPr="00213A6C">
        <w:rPr>
          <w:rFonts w:cstheme="minorHAnsi"/>
          <w:b/>
          <w:bCs/>
        </w:rPr>
        <w:t>Inzichten interview:</w:t>
      </w:r>
    </w:p>
    <w:p w14:paraId="0FC8908F" w14:textId="77777777" w:rsidR="00213A6C" w:rsidRPr="00213A6C" w:rsidRDefault="00213A6C" w:rsidP="00213A6C">
      <w:pPr>
        <w:pStyle w:val="Lijstalinea"/>
        <w:numPr>
          <w:ilvl w:val="0"/>
          <w:numId w:val="76"/>
        </w:numPr>
        <w:spacing w:after="160" w:line="259" w:lineRule="auto"/>
        <w:rPr>
          <w:rFonts w:cstheme="minorHAnsi"/>
        </w:rPr>
      </w:pPr>
      <w:r w:rsidRPr="00213A6C">
        <w:rPr>
          <w:rFonts w:cstheme="minorHAnsi"/>
        </w:rPr>
        <w:t>Klantretentie: Cruciaal voor groei en stabiliteit voor clubs; verbeteringen hierin kunnen voor invictus hogere tarieven en hogere klanttevredenheid opleveren.</w:t>
      </w:r>
    </w:p>
    <w:p w14:paraId="1C5E862F" w14:textId="77777777" w:rsidR="00213A6C" w:rsidRPr="00213A6C" w:rsidRDefault="00213A6C" w:rsidP="00213A6C">
      <w:pPr>
        <w:pStyle w:val="Lijstalinea"/>
        <w:numPr>
          <w:ilvl w:val="0"/>
          <w:numId w:val="76"/>
        </w:numPr>
        <w:spacing w:after="160" w:line="259" w:lineRule="auto"/>
        <w:rPr>
          <w:rFonts w:cstheme="minorHAnsi"/>
        </w:rPr>
      </w:pPr>
      <w:r w:rsidRPr="00213A6C">
        <w:rPr>
          <w:rFonts w:cstheme="minorHAnsi"/>
        </w:rPr>
        <w:t xml:space="preserve">Sten gaf aan dat vooral reguliere fitnesscentra en grotere boetiekstijlen met hogere ledenaantallen en budgetten de meest kansrijke doelgroep vormen omdat zij met een grotere uitloop te maken hebben. </w:t>
      </w:r>
    </w:p>
    <w:p w14:paraId="714E7072" w14:textId="77777777" w:rsidR="00213A6C" w:rsidRPr="00213A6C" w:rsidRDefault="00213A6C" w:rsidP="00213A6C">
      <w:pPr>
        <w:pStyle w:val="Lijstalinea"/>
        <w:numPr>
          <w:ilvl w:val="0"/>
          <w:numId w:val="76"/>
        </w:numPr>
        <w:spacing w:after="160" w:line="259" w:lineRule="auto"/>
        <w:rPr>
          <w:rFonts w:cstheme="minorHAnsi"/>
        </w:rPr>
      </w:pPr>
      <w:r w:rsidRPr="00213A6C">
        <w:rPr>
          <w:rFonts w:cstheme="minorHAnsi"/>
        </w:rPr>
        <w:lastRenderedPageBreak/>
        <w:t xml:space="preserve">Concurrentievoordeel: Concurrentieanalyse laat zien dat er wel enkele bureaus op retentie focussen, maar vaak niet in combinatie met marketing en leadopvolging, waardoor Invictus een unieke positie kan innemen. Totaalpakket </w:t>
      </w:r>
    </w:p>
    <w:p w14:paraId="693CA82B" w14:textId="77777777" w:rsidR="00213A6C" w:rsidRPr="00213A6C" w:rsidRDefault="00213A6C" w:rsidP="00213A6C">
      <w:pPr>
        <w:pStyle w:val="Lijstalinea"/>
        <w:numPr>
          <w:ilvl w:val="0"/>
          <w:numId w:val="76"/>
        </w:numPr>
        <w:spacing w:after="160" w:line="259" w:lineRule="auto"/>
        <w:rPr>
          <w:rFonts w:cstheme="minorHAnsi"/>
        </w:rPr>
      </w:pPr>
      <w:r w:rsidRPr="00213A6C">
        <w:rPr>
          <w:rFonts w:cstheme="minorHAnsi"/>
        </w:rPr>
        <w:t>Retentiepijlers: Participatie, resultaat en binding zijn essentieel voor ledenbehoud; sociale activiteiten verhogen betrokkenheid.</w:t>
      </w:r>
    </w:p>
    <w:p w14:paraId="570C630B" w14:textId="77777777" w:rsidR="00213A6C" w:rsidRPr="00213A6C" w:rsidRDefault="00213A6C" w:rsidP="00213A6C">
      <w:pPr>
        <w:pStyle w:val="Lijstalinea"/>
        <w:numPr>
          <w:ilvl w:val="0"/>
          <w:numId w:val="76"/>
        </w:numPr>
        <w:spacing w:after="160" w:line="259" w:lineRule="auto"/>
        <w:rPr>
          <w:rFonts w:cstheme="minorHAnsi"/>
        </w:rPr>
      </w:pPr>
      <w:r w:rsidRPr="00213A6C">
        <w:rPr>
          <w:rFonts w:cstheme="minorHAnsi"/>
        </w:rPr>
        <w:t>Toekomstvisie: Verbeter hospitality en combineer menselijk contact met AI voor effectieve retentie; cultuurverandering is nodig. Sten voorziet dat wie deze combinatie van menselijk contact en slimme technologie het beste organiseert, het meeste succes behaalt in retentie. De ‘drie contactregel’ – begroeten bij binnenkomst, tijdens training en bij vertrek met naam en glimlach – is eenvoudig maar wordt vaak niet meer goed toegepast. Die persoonlijke aandacht vormt het fundament van ledenbehoud en kan worden ondersteund door AI die signalen geeft wanneer een lid extra aandacht nodig heeft. AI hoeft niet de actie zelf te doen, maar kan medewerkers helpen door proactief te signaleren welke leden risico lopen en wat hun profiel is.</w:t>
      </w:r>
    </w:p>
    <w:p w14:paraId="11408CA4" w14:textId="77777777" w:rsidR="00213A6C" w:rsidRPr="00213A6C" w:rsidRDefault="00213A6C" w:rsidP="00213A6C">
      <w:pPr>
        <w:pStyle w:val="Lijstalinea"/>
        <w:numPr>
          <w:ilvl w:val="0"/>
          <w:numId w:val="76"/>
        </w:numPr>
        <w:spacing w:after="160" w:line="259" w:lineRule="auto"/>
        <w:rPr>
          <w:rFonts w:cstheme="minorHAnsi"/>
        </w:rPr>
      </w:pPr>
      <w:r w:rsidRPr="00213A6C">
        <w:rPr>
          <w:rFonts w:cstheme="minorHAnsi"/>
        </w:rPr>
        <w:t>De grootste vraag naar retentieondersteuning komt vanuit grotere sportscholen die tegen hun maximale capaciteit aanzitten</w:t>
      </w:r>
    </w:p>
    <w:p w14:paraId="74603BC7" w14:textId="77777777" w:rsidR="00213A6C" w:rsidRPr="00213A6C" w:rsidRDefault="00213A6C" w:rsidP="00213A6C">
      <w:pPr>
        <w:ind w:left="360"/>
        <w:rPr>
          <w:rFonts w:cstheme="minorHAnsi"/>
        </w:rPr>
      </w:pPr>
    </w:p>
    <w:p w14:paraId="2AE23715" w14:textId="77777777" w:rsidR="00213A6C" w:rsidRPr="00213A6C" w:rsidRDefault="00213A6C" w:rsidP="00213A6C">
      <w:pPr>
        <w:rPr>
          <w:rFonts w:cstheme="minorHAnsi"/>
        </w:rPr>
      </w:pPr>
      <w:r w:rsidRPr="00213A6C">
        <w:rPr>
          <w:rFonts w:cstheme="minorHAnsi"/>
        </w:rPr>
        <w:t>Participatie: leden moeten regelmatig komen, wat kan worden gestimuleerd door AI-gestuurde berichten, handgeschreven kaartjes en persoonlijk contact.</w:t>
      </w:r>
    </w:p>
    <w:p w14:paraId="4367E8C9" w14:textId="77777777" w:rsidR="00213A6C" w:rsidRPr="00213A6C" w:rsidRDefault="00213A6C" w:rsidP="00213A6C">
      <w:pPr>
        <w:rPr>
          <w:rFonts w:cstheme="minorHAnsi"/>
        </w:rPr>
      </w:pPr>
      <w:r w:rsidRPr="00213A6C">
        <w:rPr>
          <w:rFonts w:cstheme="minorHAnsi"/>
        </w:rPr>
        <w:t>Resultaat: meetbare vooruitgang via evaluaties en coachingsmomenten motiveert leden om te blijven sporten.</w:t>
      </w:r>
    </w:p>
    <w:p w14:paraId="045A3DCA" w14:textId="77777777" w:rsidR="00213A6C" w:rsidRDefault="00213A6C" w:rsidP="00213A6C">
      <w:r w:rsidRPr="00213A6C">
        <w:rPr>
          <w:rFonts w:cstheme="minorHAnsi"/>
        </w:rPr>
        <w:t>Binding: sociale verbindingen via community events, buddy-trainingen en gezamenlijke activiteiten vergroten het clubgevoel en houden leden betrokken.</w:t>
      </w:r>
    </w:p>
    <w:p w14:paraId="7328C209" w14:textId="15012EE6" w:rsidR="00213A6C" w:rsidRDefault="00213A6C" w:rsidP="00536B1A">
      <w:pPr>
        <w:rPr>
          <w:rFonts w:cstheme="minorHAnsi"/>
          <w:b/>
          <w:bCs/>
        </w:rPr>
      </w:pPr>
    </w:p>
    <w:p w14:paraId="50585F9E" w14:textId="77777777" w:rsidR="00213A6C" w:rsidRDefault="00213A6C" w:rsidP="00536B1A">
      <w:pPr>
        <w:rPr>
          <w:rFonts w:cstheme="minorHAnsi"/>
          <w:b/>
          <w:bCs/>
        </w:rPr>
      </w:pPr>
    </w:p>
    <w:p w14:paraId="41CD52CC" w14:textId="7DA8D09F" w:rsidR="00536B1A" w:rsidRPr="00536B1A" w:rsidRDefault="00536B1A" w:rsidP="00097DAE">
      <w:pPr>
        <w:pStyle w:val="Kop1"/>
        <w:rPr>
          <w:rFonts w:asciiTheme="minorHAnsi" w:hAnsiTheme="minorHAnsi" w:cstheme="minorHAnsi"/>
          <w:b w:val="0"/>
          <w:sz w:val="24"/>
          <w:szCs w:val="24"/>
        </w:rPr>
      </w:pPr>
      <w:bookmarkStart w:id="27" w:name="_Toc219063120"/>
      <w:r>
        <w:lastRenderedPageBreak/>
        <w:t>Bijlage Interview lars klantonderzoek</w:t>
      </w:r>
      <w:bookmarkEnd w:id="27"/>
      <w:r>
        <w:t xml:space="preserve"> </w:t>
      </w:r>
    </w:p>
    <w:p w14:paraId="7CEE387E" w14:textId="77777777" w:rsidR="00536B1A" w:rsidRPr="00536B1A" w:rsidRDefault="00536B1A" w:rsidP="00536B1A">
      <w:pPr>
        <w:rPr>
          <w:rFonts w:cstheme="minorHAnsi"/>
        </w:rPr>
      </w:pPr>
      <w:r w:rsidRPr="00536B1A">
        <w:rPr>
          <w:rFonts w:cstheme="minorHAnsi"/>
          <w:b/>
          <w:bCs/>
        </w:rPr>
        <w:t>Benjamin</w:t>
      </w:r>
      <w:r w:rsidRPr="00536B1A">
        <w:rPr>
          <w:rFonts w:cstheme="minorHAnsi"/>
        </w:rPr>
        <w:br/>
        <w:t>Hoi Lars, goeiemiddag. Bedankt dat je even tijd kon maken voor dit interview. Hierbij gaan we het dus even hebben over jouw rol binnen de club, hoe het met de club gaat, wat jullie een beetje doen qua marketing en daarbij ook een stukje over wat jullie doen wat betreft ledenbehoud en een klein beetje kijken naar de toekomst alvast. Nou, daar wil ik eigenlijk gewoon gelijk erin duiken. Ik wil eigenlijk beginnen met de eerste vraag. Kun je kort iets over jezelf vertellen en misschien jouw rol binnen de club?</w:t>
      </w:r>
    </w:p>
    <w:p w14:paraId="59FA388D" w14:textId="77777777" w:rsidR="00536B1A" w:rsidRPr="00536B1A" w:rsidRDefault="00536B1A" w:rsidP="00536B1A">
      <w:pPr>
        <w:rPr>
          <w:rFonts w:cstheme="minorHAnsi"/>
          <w:b/>
          <w:bCs/>
        </w:rPr>
      </w:pPr>
      <w:r w:rsidRPr="00536B1A">
        <w:rPr>
          <w:rFonts w:cstheme="minorHAnsi"/>
          <w:b/>
          <w:bCs/>
        </w:rPr>
        <w:t>Lars</w:t>
      </w:r>
      <w:r w:rsidRPr="00536B1A">
        <w:rPr>
          <w:rFonts w:cstheme="minorHAnsi"/>
          <w:b/>
          <w:bCs/>
        </w:rPr>
        <w:br/>
      </w:r>
      <w:r w:rsidRPr="00536B1A">
        <w:rPr>
          <w:rFonts w:cstheme="minorHAnsi"/>
        </w:rPr>
        <w:t>Ja, dankjewel Benjamin. Mijn naam is Lars. Ik ben assistent clubmanager bij Health Center Culemborg. Ik ben hier een aantal jaar geleden begonnen als stagiair en daarna Toen kwam ik er een beetje achter dat fitness wel gewoon, ik wil niet zeggen in mijn bloed zit, maar dat ik het gewoon leuk vind. Toen ben ik fitnessinstructeur geworden en nu probeer ik eigenlijk de rol van de clubmanager te voordoen.</w:t>
      </w:r>
    </w:p>
    <w:p w14:paraId="6F585FF2" w14:textId="77777777" w:rsidR="00536B1A" w:rsidRPr="00536B1A" w:rsidRDefault="00536B1A" w:rsidP="00536B1A">
      <w:pPr>
        <w:rPr>
          <w:rFonts w:cstheme="minorHAnsi"/>
        </w:rPr>
      </w:pPr>
      <w:r w:rsidRPr="00536B1A">
        <w:rPr>
          <w:rFonts w:cstheme="minorHAnsi"/>
          <w:b/>
          <w:bCs/>
        </w:rPr>
        <w:t>Benjamin</w:t>
      </w:r>
      <w:r w:rsidRPr="00536B1A">
        <w:rPr>
          <w:rFonts w:cstheme="minorHAnsi"/>
        </w:rPr>
        <w:br/>
        <w:t>Oké, hartstikke leuk. Weet jij ongeveer hoelang de club bestaat en wat een beetje de kernactiviteit is van de club?</w:t>
      </w:r>
    </w:p>
    <w:p w14:paraId="2C65C83E" w14:textId="77777777" w:rsidR="00536B1A" w:rsidRPr="00536B1A" w:rsidRDefault="00536B1A" w:rsidP="00536B1A">
      <w:pPr>
        <w:rPr>
          <w:rFonts w:cstheme="minorHAnsi"/>
        </w:rPr>
      </w:pPr>
      <w:r w:rsidRPr="00536B1A">
        <w:rPr>
          <w:rFonts w:cstheme="minorHAnsi"/>
          <w:b/>
          <w:bCs/>
        </w:rPr>
        <w:t>Lars</w:t>
      </w:r>
      <w:r w:rsidRPr="00536B1A">
        <w:rPr>
          <w:rFonts w:cstheme="minorHAnsi"/>
        </w:rPr>
        <w:br/>
        <w:t>De club bestaat nu zo'n dertien jaar als ik het goed zeg. Dertien jaar geleden is de eigenaar Jasper begonnen. Hij heeft nog drie andere clubs in bezit. De kernactiviteit is niet echt reguliere fitness, dus niet echt budgetgym, maar meer focus op de mensen die je wilt helpen. wat meer persoonlijke begeleiding nodig hebben en daarbij dus ook wat meer focus op een wat oudere doelgroep, dus de 40-plussers zou ik zeggen.</w:t>
      </w:r>
    </w:p>
    <w:p w14:paraId="57BFB9C7" w14:textId="77777777" w:rsidR="00536B1A" w:rsidRPr="00536B1A" w:rsidRDefault="00536B1A" w:rsidP="00536B1A">
      <w:pPr>
        <w:rPr>
          <w:rFonts w:cstheme="minorHAnsi"/>
        </w:rPr>
      </w:pPr>
      <w:r w:rsidRPr="00536B1A">
        <w:rPr>
          <w:rFonts w:cstheme="minorHAnsi"/>
          <w:b/>
          <w:bCs/>
        </w:rPr>
        <w:t>Benjamin</w:t>
      </w:r>
      <w:r w:rsidRPr="00536B1A">
        <w:rPr>
          <w:rFonts w:cstheme="minorHAnsi"/>
          <w:b/>
          <w:bCs/>
        </w:rPr>
        <w:br/>
      </w:r>
      <w:r w:rsidRPr="00536B1A">
        <w:rPr>
          <w:rFonts w:cstheme="minorHAnsi"/>
        </w:rPr>
        <w:t>Ja, oké. En kun je dan ook iets vertellen over wat jullie eigenlijk aanbieden? Je gaf al aan dat jullie een wat oudere doelgroep hebben en wat meer focus op persoonlijke begeleiding. Wat voor aanbod hebben jullie daarvoor?</w:t>
      </w:r>
    </w:p>
    <w:p w14:paraId="7146FD87" w14:textId="77777777" w:rsidR="00536B1A" w:rsidRPr="00536B1A" w:rsidRDefault="00536B1A" w:rsidP="00536B1A">
      <w:pPr>
        <w:rPr>
          <w:rFonts w:cstheme="minorHAnsi"/>
          <w:b/>
          <w:bCs/>
        </w:rPr>
      </w:pPr>
      <w:r w:rsidRPr="00536B1A">
        <w:rPr>
          <w:rFonts w:cstheme="minorHAnsi"/>
          <w:b/>
          <w:bCs/>
        </w:rPr>
        <w:t>Lars</w:t>
      </w:r>
      <w:r w:rsidRPr="00536B1A">
        <w:rPr>
          <w:rFonts w:cstheme="minorHAnsi"/>
          <w:b/>
          <w:bCs/>
        </w:rPr>
        <w:br/>
      </w:r>
      <w:r w:rsidRPr="00536B1A">
        <w:rPr>
          <w:rFonts w:cstheme="minorHAnsi"/>
        </w:rPr>
        <w:t>We hebben verschillende faciliteiten die we aanbieden. De faciliteit die we het meest naar buiten proberen te brengen is de Middell Circle. De Milan Circle is eigenlijk een circuit training van zo'n 35 minuten lang. En in die 35 minuten lang pak je eigenlijk elke spiergroep. Als we even terug gaan naar wat de reden is van dat Milan Circle het apparaat is die we aanbieden, is omdat dat een heel lagedrempelig instapmodel is, een heel laagdrempelig instapmodel. Het is eigenlijk de middelsircus afgestemd op jouw persoonlijke situatie en doelstellingen. Dus daarbij kom je gewoon aan, doe je je pas of telefoon er tegen en dan stelt de machine zich af op jouw, je huidige doelstelling. Of je naar 120 kilo bent, of het is 50 kilo bent, welke doelstelling je wil behalen, daar stemt hij zich voor op af. Dus het is gewoon heel laagdrempelig en eigenlijk voor iedereen bedoeld en vooral voor die wat oudere doelgroep die wat meer persoonlijke begeleiding nodig heeft. Daarnaast doen we groepslessen, spinning. Daarbij hebben we ook nog een voedingsschema met beweging-experts in huis die in het verleden ook fysiotherapeut waren. En we hebben, het is eigenlijk een welnes waar we verschillende zonnebanken en sauna en infrared in huis hebben. Eigenlijk dus meer gefocust niet op die individuele sporter maar op op iemand die wat meer persoonlijke begeleiding nodig heeft.</w:t>
      </w:r>
    </w:p>
    <w:p w14:paraId="4B791602" w14:textId="77777777" w:rsidR="00536B1A" w:rsidRPr="00536B1A" w:rsidRDefault="00536B1A" w:rsidP="00536B1A">
      <w:pPr>
        <w:rPr>
          <w:rFonts w:cstheme="minorHAnsi"/>
          <w:b/>
          <w:bCs/>
        </w:rPr>
      </w:pPr>
    </w:p>
    <w:p w14:paraId="7F4E2F34" w14:textId="77777777" w:rsidR="00536B1A" w:rsidRPr="00536B1A" w:rsidRDefault="00536B1A" w:rsidP="00536B1A">
      <w:pPr>
        <w:rPr>
          <w:rFonts w:cstheme="minorHAnsi"/>
        </w:rPr>
      </w:pPr>
      <w:r w:rsidRPr="00536B1A">
        <w:rPr>
          <w:rFonts w:cstheme="minorHAnsi"/>
          <w:b/>
          <w:bCs/>
        </w:rPr>
        <w:t>Benjamin</w:t>
      </w:r>
      <w:r w:rsidRPr="00536B1A">
        <w:rPr>
          <w:rFonts w:cstheme="minorHAnsi"/>
          <w:b/>
          <w:bCs/>
        </w:rPr>
        <w:br/>
      </w:r>
      <w:r w:rsidRPr="00536B1A">
        <w:rPr>
          <w:rFonts w:cstheme="minorHAnsi"/>
        </w:rPr>
        <w:t xml:space="preserve">Ja, oké. Dat is een hele boel wat ik hoor. Klopt het dan dat jullie een beetje wat richting de </w:t>
      </w:r>
      <w:r w:rsidRPr="00536B1A">
        <w:rPr>
          <w:rFonts w:cstheme="minorHAnsi"/>
        </w:rPr>
        <w:lastRenderedPageBreak/>
        <w:t>grotere clubs gaan, wat betreft schaal daarin? Dus in plaats van dat je misschien een boutique bent, dat je misschien wat richting het grotere segment gaat daarin.</w:t>
      </w:r>
    </w:p>
    <w:p w14:paraId="7575CDFB" w14:textId="77777777" w:rsidR="00536B1A" w:rsidRPr="00536B1A" w:rsidRDefault="00536B1A" w:rsidP="00536B1A">
      <w:pPr>
        <w:rPr>
          <w:rFonts w:cstheme="minorHAnsi"/>
          <w:b/>
          <w:bCs/>
        </w:rPr>
      </w:pPr>
      <w:r w:rsidRPr="00536B1A">
        <w:rPr>
          <w:rFonts w:cstheme="minorHAnsi"/>
          <w:b/>
          <w:bCs/>
        </w:rPr>
        <w:t>Lars</w:t>
      </w:r>
      <w:r w:rsidRPr="00536B1A">
        <w:rPr>
          <w:rFonts w:cstheme="minorHAnsi"/>
          <w:b/>
          <w:bCs/>
        </w:rPr>
        <w:br/>
      </w:r>
      <w:r w:rsidRPr="00536B1A">
        <w:rPr>
          <w:rFonts w:cstheme="minorHAnsi"/>
        </w:rPr>
        <w:t>Ja, wat je kan zeggen is dat Ja, de wat oudere doelgroep is vooral gefocust op wellness en heeft gewoon persoonlijke begeleiding nodig. En die jongeren die fluctueren nog wel in hun sport een jaar en dan komen ze weer een jaar niet. Terwijl op het moment dat je voor die oudere doelgroep zorgt, goed zorgt, dan blijven ze gewoon levenslang lid. En dat zijn de leden die je gewoon wil hebben. En daar bestaat ons ledenbestand ook uit. En het afgelopen jaar is dat enorm gegroeid. Dat komt ook omdat we op een goede locatie zitten. Een aantal andere concurrenten is weggegaan, maar dat is waar we op focussen. En we gaan nu richting een aantal waar vele gyms niet in de buurt van komen.</w:t>
      </w:r>
    </w:p>
    <w:p w14:paraId="436C0C32" w14:textId="77777777" w:rsidR="00536B1A" w:rsidRPr="00536B1A" w:rsidRDefault="00536B1A" w:rsidP="00536B1A">
      <w:pPr>
        <w:rPr>
          <w:rFonts w:cstheme="minorHAnsi"/>
        </w:rPr>
      </w:pPr>
      <w:r w:rsidRPr="00536B1A">
        <w:rPr>
          <w:rFonts w:cstheme="minorHAnsi"/>
          <w:b/>
          <w:bCs/>
        </w:rPr>
        <w:t>Benjamin</w:t>
      </w:r>
      <w:r w:rsidRPr="00536B1A">
        <w:rPr>
          <w:rFonts w:cstheme="minorHAnsi"/>
          <w:b/>
          <w:bCs/>
        </w:rPr>
        <w:br/>
      </w:r>
      <w:r w:rsidRPr="00536B1A">
        <w:rPr>
          <w:rFonts w:cstheme="minorHAnsi"/>
        </w:rPr>
        <w:t>Ja, hartstikke mooi. We hebben het natuurlijk al even over de doelgroep gehad. Dat is voornamelijk inderdaad de oudere doelgroep. Welke behoeftes en verwachtingen hebben die volgens jou bij het sportterrein?</w:t>
      </w:r>
    </w:p>
    <w:p w14:paraId="231CB74D" w14:textId="77777777" w:rsidR="00536B1A" w:rsidRPr="00536B1A" w:rsidRDefault="00536B1A" w:rsidP="00536B1A">
      <w:pPr>
        <w:rPr>
          <w:rFonts w:cstheme="minorHAnsi"/>
        </w:rPr>
      </w:pPr>
      <w:r w:rsidRPr="00536B1A">
        <w:rPr>
          <w:rFonts w:cstheme="minorHAnsi"/>
          <w:b/>
          <w:bCs/>
        </w:rPr>
        <w:t>Lars</w:t>
      </w:r>
      <w:r w:rsidRPr="00536B1A">
        <w:rPr>
          <w:rFonts w:cstheme="minorHAnsi"/>
          <w:b/>
          <w:bCs/>
        </w:rPr>
        <w:br/>
      </w:r>
      <w:r w:rsidRPr="00536B1A">
        <w:rPr>
          <w:rFonts w:cstheme="minorHAnsi"/>
        </w:rPr>
        <w:t>Moet ik het begrijpen dat je bedoelt met welke reden ze naar een sportschool komen?</w:t>
      </w:r>
    </w:p>
    <w:p w14:paraId="1FB0D659" w14:textId="77777777" w:rsidR="00536B1A" w:rsidRPr="00536B1A" w:rsidRDefault="00536B1A" w:rsidP="00536B1A">
      <w:pPr>
        <w:rPr>
          <w:rFonts w:cstheme="minorHAnsi"/>
        </w:rPr>
      </w:pPr>
      <w:r w:rsidRPr="00536B1A">
        <w:rPr>
          <w:rFonts w:cstheme="minorHAnsi"/>
          <w:b/>
          <w:bCs/>
        </w:rPr>
        <w:t>Benjamin</w:t>
      </w:r>
      <w:r w:rsidRPr="00536B1A">
        <w:rPr>
          <w:rFonts w:cstheme="minorHAnsi"/>
          <w:b/>
          <w:bCs/>
        </w:rPr>
        <w:br/>
      </w:r>
      <w:r w:rsidRPr="00536B1A">
        <w:rPr>
          <w:rFonts w:cstheme="minorHAnsi"/>
        </w:rPr>
        <w:t>Ja, zeker. Wat verwachten ze als lid van de club?</w:t>
      </w:r>
    </w:p>
    <w:p w14:paraId="5E1BD1D9" w14:textId="77777777" w:rsidR="00536B1A" w:rsidRPr="00536B1A" w:rsidRDefault="00536B1A" w:rsidP="00536B1A">
      <w:pPr>
        <w:rPr>
          <w:rFonts w:cstheme="minorHAnsi"/>
          <w:b/>
          <w:bCs/>
        </w:rPr>
      </w:pPr>
      <w:r w:rsidRPr="00536B1A">
        <w:rPr>
          <w:rFonts w:cstheme="minorHAnsi"/>
          <w:b/>
          <w:bCs/>
        </w:rPr>
        <w:t>Lars</w:t>
      </w:r>
      <w:r w:rsidRPr="00536B1A">
        <w:rPr>
          <w:rFonts w:cstheme="minorHAnsi"/>
          <w:b/>
          <w:bCs/>
        </w:rPr>
        <w:br/>
      </w:r>
      <w:r w:rsidRPr="00536B1A">
        <w:rPr>
          <w:rFonts w:cstheme="minorHAnsi"/>
        </w:rPr>
        <w:t>Je ziet nu een hele switch. Bij de jonge generatie zijn ze best wel zelfstandig. Ze hebben het allemaal geleerd van YouTube. Maar bij de oude doelgroep is het eigenlijk wat minder sport. En meer huiskamer gevoel, dat ze gewoon op de locatie komen, een bakkie koffie nemen en dat er gewoon geluisterd wordt naar hen. En op het moment dat je dat gevoel gewoon geeft, natuurlijk om sporten dan ook nog wel kijken, maar op het moment dat je dat gevoel gewoon geeft, dan is het voor die mensen eigenlijk al goed genoeg. En daarbij gewoon een goed luisterend oor. De meeste mensen zijn heel erg bang voor de sportschool. Heeft best wel negatieve associatie ermee van bodybuilders en daar staan we echt Ja, tegenover. Daar willen we ver van af blijven.</w:t>
      </w:r>
    </w:p>
    <w:p w14:paraId="6C4E508A" w14:textId="77777777" w:rsidR="00536B1A" w:rsidRPr="00536B1A" w:rsidRDefault="00536B1A" w:rsidP="00536B1A">
      <w:pPr>
        <w:rPr>
          <w:rFonts w:cstheme="minorHAnsi"/>
        </w:rPr>
      </w:pPr>
      <w:r w:rsidRPr="00536B1A">
        <w:rPr>
          <w:rFonts w:cstheme="minorHAnsi"/>
          <w:b/>
          <w:bCs/>
        </w:rPr>
        <w:t>Benjamin</w:t>
      </w:r>
      <w:r w:rsidRPr="00536B1A">
        <w:rPr>
          <w:rFonts w:cstheme="minorHAnsi"/>
        </w:rPr>
        <w:br/>
        <w:t>Oké, helder, dankjewel. Dan ga ik nu wat vragen over jullie huidige aanpak wat betreft het aantrekken van leden. Hoe steekt dat nu op het moment in elkaar? Hoe trekken jullie op het moment leden aan? Hoe steekt die marketing in elkaar eigenlijk op het moment?</w:t>
      </w:r>
    </w:p>
    <w:p w14:paraId="1374AEC1" w14:textId="77777777" w:rsidR="00536B1A" w:rsidRPr="00536B1A" w:rsidRDefault="00536B1A" w:rsidP="00536B1A">
      <w:pPr>
        <w:rPr>
          <w:rFonts w:cstheme="minorHAnsi"/>
          <w:b/>
          <w:bCs/>
        </w:rPr>
      </w:pPr>
      <w:r w:rsidRPr="00536B1A">
        <w:rPr>
          <w:rFonts w:cstheme="minorHAnsi"/>
          <w:b/>
          <w:bCs/>
        </w:rPr>
        <w:t>Lars</w:t>
      </w:r>
      <w:r w:rsidRPr="00536B1A">
        <w:rPr>
          <w:rFonts w:cstheme="minorHAnsi"/>
          <w:b/>
          <w:bCs/>
        </w:rPr>
        <w:br/>
      </w:r>
      <w:r w:rsidRPr="00536B1A">
        <w:rPr>
          <w:rFonts w:cstheme="minorHAnsi"/>
        </w:rPr>
        <w:t>Ja, vroeger deden we best wel veel techniek als stagiair, moest ik langs de deuren met flyers. Ik moest ook gewoon aan de deur kloppen van heb je zin in een proeflesje of wat dan ook. In de afgelopen jaren zijn we ook meer gaan switchen naar social media. Toen merkten we dat we eigenlijk meer tijd en geld kwijt waren om het zelf te doen, in plaats van dat we het uit de handen zouden geven. In de afgelopen jaren, zover ik weet, hebben we meerdere social media partijen gehad, dan merkten we dat we die allemaal vooral hetzelfde deden en toen kwamen we hier op ons pad en dat hebben we nu eigenlijk uitbesteed volledig.</w:t>
      </w:r>
    </w:p>
    <w:p w14:paraId="7E60D5E3" w14:textId="77777777" w:rsidR="00536B1A" w:rsidRPr="00536B1A" w:rsidRDefault="00536B1A" w:rsidP="00536B1A">
      <w:pPr>
        <w:rPr>
          <w:rFonts w:cstheme="minorHAnsi"/>
        </w:rPr>
      </w:pPr>
      <w:r w:rsidRPr="00536B1A">
        <w:rPr>
          <w:rFonts w:cstheme="minorHAnsi"/>
          <w:b/>
          <w:bCs/>
        </w:rPr>
        <w:t>Benjamin</w:t>
      </w:r>
      <w:r w:rsidRPr="00536B1A">
        <w:rPr>
          <w:rFonts w:cstheme="minorHAnsi"/>
          <w:b/>
          <w:bCs/>
        </w:rPr>
        <w:br/>
      </w:r>
      <w:r w:rsidRPr="00536B1A">
        <w:rPr>
          <w:rFonts w:cstheme="minorHAnsi"/>
        </w:rPr>
        <w:t>Ja, oké, hartstikke goed. En wat zou je zeggen dat jouw club onderscheidt van misschien concurrenten in de regio?</w:t>
      </w:r>
    </w:p>
    <w:p w14:paraId="63FA5302" w14:textId="77777777" w:rsidR="00536B1A" w:rsidRPr="00536B1A" w:rsidRDefault="00536B1A" w:rsidP="00536B1A">
      <w:pPr>
        <w:rPr>
          <w:rFonts w:cstheme="minorHAnsi"/>
          <w:b/>
          <w:bCs/>
        </w:rPr>
      </w:pPr>
      <w:r w:rsidRPr="00536B1A">
        <w:rPr>
          <w:rFonts w:cstheme="minorHAnsi"/>
          <w:b/>
          <w:bCs/>
        </w:rPr>
        <w:t>Lars</w:t>
      </w:r>
      <w:r w:rsidRPr="00536B1A">
        <w:rPr>
          <w:rFonts w:cstheme="minorHAnsi"/>
          <w:b/>
          <w:bCs/>
        </w:rPr>
        <w:br/>
      </w:r>
      <w:r w:rsidRPr="00536B1A">
        <w:rPr>
          <w:rFonts w:cstheme="minorHAnsi"/>
        </w:rPr>
        <w:t xml:space="preserve">Ja, vooral dat we echt alleen focussen op het wat hogere segment. Dat zou zijn. Onze tarieven zijn ook niet laag. Jongeren komen er niet op af, want die willen alleen zelf sporten. </w:t>
      </w:r>
      <w:r w:rsidRPr="00536B1A">
        <w:rPr>
          <w:rFonts w:cstheme="minorHAnsi"/>
        </w:rPr>
        <w:lastRenderedPageBreak/>
        <w:t>Dus het gaat echt om persoonlijke begeleiding en luisterend oor. En ja, dat je gewoon bij ons constant sporten en er zeker van kan zijn dat je... gehoord ben en dat je je doelen gaat halen.</w:t>
      </w:r>
    </w:p>
    <w:p w14:paraId="154F6326" w14:textId="77777777" w:rsidR="00536B1A" w:rsidRPr="00536B1A" w:rsidRDefault="00536B1A" w:rsidP="00536B1A">
      <w:pPr>
        <w:rPr>
          <w:rFonts w:cstheme="minorHAnsi"/>
        </w:rPr>
      </w:pPr>
      <w:r w:rsidRPr="00536B1A">
        <w:rPr>
          <w:rFonts w:cstheme="minorHAnsi"/>
          <w:b/>
          <w:bCs/>
        </w:rPr>
        <w:t>Benjamin</w:t>
      </w:r>
      <w:r w:rsidRPr="00536B1A">
        <w:rPr>
          <w:rFonts w:cstheme="minorHAnsi"/>
          <w:b/>
          <w:bCs/>
        </w:rPr>
        <w:br/>
      </w:r>
      <w:r w:rsidRPr="00536B1A">
        <w:rPr>
          <w:rFonts w:cstheme="minorHAnsi"/>
        </w:rPr>
        <w:t>Je gaf net aan, je hebt de marketing aan meerdere partijen altijd uit handen gegeven. Waarom kies je ervoor om dit aan andere partijen over te laten? Waarom doe je dit niet zelf?</w:t>
      </w:r>
    </w:p>
    <w:p w14:paraId="219B601B" w14:textId="77777777" w:rsidR="00536B1A" w:rsidRPr="00536B1A" w:rsidRDefault="00536B1A" w:rsidP="00536B1A">
      <w:pPr>
        <w:rPr>
          <w:rFonts w:cstheme="minorHAnsi"/>
        </w:rPr>
      </w:pPr>
      <w:r w:rsidRPr="00536B1A">
        <w:rPr>
          <w:rFonts w:cstheme="minorHAnsi"/>
          <w:b/>
          <w:bCs/>
        </w:rPr>
        <w:t>Lars</w:t>
      </w:r>
      <w:r w:rsidRPr="00536B1A">
        <w:rPr>
          <w:rFonts w:cstheme="minorHAnsi"/>
        </w:rPr>
        <w:br/>
        <w:t>Dat is een lastige vraag, want ik ben er nog niet helemaal vanaf het begin natuurlijk. Maar zover ik heb gehoord, want deze taak hebben ze ook een klein beetje op mij geschoven, omdat ik assistent en manager nu ben en uiteindelijk clubmanager wil gaan worden. Wat je vraag is, waarom hebben we het uiteindelijk voor jullie gekozen, toch?</w:t>
      </w:r>
    </w:p>
    <w:p w14:paraId="60C2A13B" w14:textId="77777777" w:rsidR="00536B1A" w:rsidRPr="00536B1A" w:rsidRDefault="00536B1A" w:rsidP="00536B1A">
      <w:pPr>
        <w:rPr>
          <w:rFonts w:cstheme="minorHAnsi"/>
        </w:rPr>
      </w:pPr>
      <w:r w:rsidRPr="00536B1A">
        <w:rPr>
          <w:rFonts w:cstheme="minorHAnsi"/>
          <w:b/>
          <w:bCs/>
        </w:rPr>
        <w:t>Benjamin</w:t>
      </w:r>
      <w:r w:rsidRPr="00536B1A">
        <w:rPr>
          <w:rFonts w:cstheme="minorHAnsi"/>
          <w:b/>
          <w:bCs/>
        </w:rPr>
        <w:br/>
      </w:r>
      <w:r w:rsidRPr="00536B1A">
        <w:rPr>
          <w:rFonts w:cstheme="minorHAnsi"/>
        </w:rPr>
        <w:t>Ja, waarom heb je er niet voor gekozen om het als club misschien zelf op te pakken? Waarom kies je ervoor om de marketing uit te besteden? In dit geval aan ons inderdaad.</w:t>
      </w:r>
    </w:p>
    <w:p w14:paraId="25B041D5" w14:textId="77777777" w:rsidR="00536B1A" w:rsidRPr="00536B1A" w:rsidRDefault="00536B1A" w:rsidP="00536B1A">
      <w:pPr>
        <w:rPr>
          <w:rFonts w:cstheme="minorHAnsi"/>
          <w:b/>
          <w:bCs/>
        </w:rPr>
      </w:pPr>
      <w:r w:rsidRPr="00536B1A">
        <w:rPr>
          <w:rFonts w:cstheme="minorHAnsi"/>
          <w:b/>
          <w:bCs/>
        </w:rPr>
        <w:t>Lars</w:t>
      </w:r>
      <w:r w:rsidRPr="00536B1A">
        <w:rPr>
          <w:rFonts w:cstheme="minorHAnsi"/>
          <w:b/>
          <w:bCs/>
        </w:rPr>
        <w:br/>
      </w:r>
      <w:r w:rsidRPr="00536B1A">
        <w:rPr>
          <w:rFonts w:cstheme="minorHAnsi"/>
        </w:rPr>
        <w:t>Ja, momenteel is dat gewoon puur omdat het meer tijd en geld kost om het zelf te doen. Iemand moet ervaring op doen, iemand moet die video's opnemen of foto's, het maakt niet uit wat het is. En ik denk dat het de meeste tijd erin gaat kosten om research te doen van wat nou echt werkt in de sportwereld. Ik bedoel, als dat zo makkelijk was, dan waren er geen sportbureaus natuurlijk.</w:t>
      </w:r>
    </w:p>
    <w:p w14:paraId="75DA4358" w14:textId="77777777" w:rsidR="00536B1A" w:rsidRPr="00536B1A" w:rsidRDefault="00536B1A" w:rsidP="00536B1A">
      <w:pPr>
        <w:rPr>
          <w:rFonts w:cstheme="minorHAnsi"/>
        </w:rPr>
      </w:pPr>
      <w:r w:rsidRPr="00536B1A">
        <w:rPr>
          <w:rFonts w:cstheme="minorHAnsi"/>
        </w:rPr>
        <w:t>Dus het lijkt allemaal zo makkelijk, maar uiteindelijk ben je er lang mee bezig. Dus van wat ik heb gehoord en toen ik zelf ook nog stagiair hier was, komt dat gewoon puur omdat het gewoon veel te veel tijd en uiteindelijk ervaring vergt. Ja, dan kan je het beter uitgeven.</w:t>
      </w:r>
    </w:p>
    <w:p w14:paraId="5156854C" w14:textId="77777777" w:rsidR="00536B1A" w:rsidRPr="00536B1A" w:rsidRDefault="00536B1A" w:rsidP="00536B1A">
      <w:pPr>
        <w:rPr>
          <w:rFonts w:cstheme="minorHAnsi"/>
        </w:rPr>
      </w:pPr>
      <w:r w:rsidRPr="00536B1A">
        <w:rPr>
          <w:rFonts w:cstheme="minorHAnsi"/>
          <w:b/>
          <w:bCs/>
        </w:rPr>
        <w:t>Benjamin</w:t>
      </w:r>
      <w:r w:rsidRPr="00536B1A">
        <w:rPr>
          <w:rFonts w:cstheme="minorHAnsi"/>
          <w:b/>
          <w:bCs/>
        </w:rPr>
        <w:br/>
      </w:r>
      <w:r w:rsidRPr="00536B1A">
        <w:rPr>
          <w:rFonts w:cstheme="minorHAnsi"/>
        </w:rPr>
        <w:t>Ja, oké, helder. En hoe verloopt die samenwerking op het moment, zou je zeggen, met Infectious Media?</w:t>
      </w:r>
    </w:p>
    <w:p w14:paraId="7F449809" w14:textId="77777777" w:rsidR="00536B1A" w:rsidRPr="00536B1A" w:rsidRDefault="00536B1A" w:rsidP="00536B1A">
      <w:pPr>
        <w:rPr>
          <w:rFonts w:cstheme="minorHAnsi"/>
          <w:b/>
          <w:bCs/>
        </w:rPr>
      </w:pPr>
      <w:r w:rsidRPr="00536B1A">
        <w:rPr>
          <w:rFonts w:cstheme="minorHAnsi"/>
          <w:b/>
          <w:bCs/>
        </w:rPr>
        <w:t>Lars</w:t>
      </w:r>
      <w:r w:rsidRPr="00536B1A">
        <w:rPr>
          <w:rFonts w:cstheme="minorHAnsi"/>
          <w:b/>
          <w:bCs/>
        </w:rPr>
        <w:br/>
      </w:r>
      <w:r w:rsidRPr="00536B1A">
        <w:rPr>
          <w:rFonts w:cstheme="minorHAnsi"/>
        </w:rPr>
        <w:t>Ja, voor mij, van wat ik merk, wel goed. Leads komen, ze komen opdagen. Ze weten ook wie we zijn, wat we doen, wat onze kernwaarden zijn en wat ook onze doelgroep is. En meer heb ik niet nodig uiteindelijk. Ieder die zich aanmeldt en die op locatie komt, zie ik gewoon als iemand die interesse heeft. Wat ik de vorige jaren veel heb gehoord is dat er veel andere marketingbedrijven hetzelfde probeerden te doen, maar dat er mensen op locatie kwamen die of jong waren of tegen de 80 aan zaten. We hebben gewoon kernwaarde en daar moeten de marketingbedrijven wel begrijpen hoe we onszelf willen. Je zou kunnen zeggen profileren naar buiten toe en dat doen jullie momenteel goed. En de communicatie is gewoon vlot. We hebben een WhatsApp groep, kunnen snel appen. Ja, dat was hem eigenlijk ook.</w:t>
      </w:r>
    </w:p>
    <w:p w14:paraId="058992E6" w14:textId="77777777" w:rsidR="00536B1A" w:rsidRPr="00536B1A" w:rsidRDefault="00536B1A" w:rsidP="00536B1A">
      <w:pPr>
        <w:rPr>
          <w:rFonts w:cstheme="minorHAnsi"/>
          <w:b/>
          <w:bCs/>
        </w:rPr>
      </w:pPr>
    </w:p>
    <w:p w14:paraId="09D53E53" w14:textId="77777777" w:rsidR="00536B1A" w:rsidRPr="00536B1A" w:rsidRDefault="00536B1A" w:rsidP="00536B1A">
      <w:pPr>
        <w:rPr>
          <w:rFonts w:cstheme="minorHAnsi"/>
        </w:rPr>
      </w:pPr>
      <w:r w:rsidRPr="00536B1A">
        <w:rPr>
          <w:rFonts w:cstheme="minorHAnsi"/>
          <w:b/>
          <w:bCs/>
        </w:rPr>
        <w:t>Benjamin</w:t>
      </w:r>
      <w:r w:rsidRPr="00536B1A">
        <w:rPr>
          <w:rFonts w:cstheme="minorHAnsi"/>
          <w:b/>
          <w:bCs/>
        </w:rPr>
        <w:br/>
      </w:r>
      <w:r w:rsidRPr="00536B1A">
        <w:rPr>
          <w:rFonts w:cstheme="minorHAnsi"/>
        </w:rPr>
        <w:t>Oké, helder. Dan had ik nu wat vragen, nou eigenlijk over bepaalde cijfers. Je hebt natuurlijk als assistent clubmanager ook inzichten in het systeem, hoeveel leden, net tot je per maand groeit. Als je het goed vindt wil ik daar nu een paar inhoudelijke vragen over stellen. Op hoeveel leden sta je nu ongeveer met de club?</w:t>
      </w:r>
    </w:p>
    <w:p w14:paraId="54C4B58A" w14:textId="77777777" w:rsidR="00536B1A" w:rsidRPr="00536B1A" w:rsidRDefault="00536B1A" w:rsidP="00536B1A">
      <w:pPr>
        <w:rPr>
          <w:rFonts w:cstheme="minorHAnsi"/>
          <w:b/>
          <w:bCs/>
        </w:rPr>
      </w:pPr>
      <w:r w:rsidRPr="00536B1A">
        <w:rPr>
          <w:rFonts w:cstheme="minorHAnsi"/>
          <w:b/>
          <w:bCs/>
        </w:rPr>
        <w:t>Lars</w:t>
      </w:r>
      <w:r w:rsidRPr="00536B1A">
        <w:rPr>
          <w:rFonts w:cstheme="minorHAnsi"/>
          <w:b/>
          <w:bCs/>
        </w:rPr>
        <w:br/>
      </w:r>
      <w:r w:rsidRPr="00536B1A">
        <w:rPr>
          <w:rFonts w:cstheme="minorHAnsi"/>
        </w:rPr>
        <w:t xml:space="preserve">Dat is wel leuk, want toen jij vroeg om dit interview te doen, toen had ik echt geen flauw benul. Dat is puur omdat ik er niet heel erg op zit. Maar de clubmanager zelf... Die gaf aan </w:t>
      </w:r>
      <w:r w:rsidRPr="00536B1A">
        <w:rPr>
          <w:rFonts w:cstheme="minorHAnsi"/>
        </w:rPr>
        <w:lastRenderedPageBreak/>
        <w:t xml:space="preserve">van ik duik er even in, is ook wel beter voor jouw inzicht. Dus ik ben ook gelijk even gaan kijken. We staan nu momenteel ongeveer rond de 1200 leden. </w:t>
      </w:r>
    </w:p>
    <w:p w14:paraId="1975629A" w14:textId="77777777" w:rsidR="00536B1A" w:rsidRPr="00536B1A" w:rsidRDefault="00536B1A" w:rsidP="00536B1A">
      <w:pPr>
        <w:rPr>
          <w:rFonts w:cstheme="minorHAnsi"/>
        </w:rPr>
      </w:pPr>
      <w:r w:rsidRPr="00536B1A">
        <w:rPr>
          <w:rFonts w:cstheme="minorHAnsi"/>
          <w:b/>
          <w:bCs/>
        </w:rPr>
        <w:t>Benjamin</w:t>
      </w:r>
      <w:r w:rsidRPr="00536B1A">
        <w:rPr>
          <w:rFonts w:cstheme="minorHAnsi"/>
        </w:rPr>
        <w:t xml:space="preserve"> </w:t>
      </w:r>
      <w:r w:rsidRPr="00536B1A">
        <w:rPr>
          <w:rFonts w:cstheme="minorHAnsi"/>
        </w:rPr>
        <w:br/>
        <w:t>Oké, oké. En hebben jullie ook inzicht in hoeveel hier van actief zijn en hoeveel eigenlijk aan het slapen zijn? Hoeveel slapende leden je daarvan? Hoeveel dat er zijn?</w:t>
      </w:r>
    </w:p>
    <w:p w14:paraId="47545DE6" w14:textId="77777777" w:rsidR="00536B1A" w:rsidRPr="00536B1A" w:rsidRDefault="00536B1A" w:rsidP="00536B1A">
      <w:pPr>
        <w:rPr>
          <w:rFonts w:cstheme="minorHAnsi"/>
        </w:rPr>
      </w:pPr>
      <w:r w:rsidRPr="00536B1A">
        <w:rPr>
          <w:rFonts w:cstheme="minorHAnsi"/>
          <w:b/>
          <w:bCs/>
        </w:rPr>
        <w:t>Lars</w:t>
      </w:r>
      <w:r w:rsidRPr="00536B1A">
        <w:rPr>
          <w:rFonts w:cstheme="minorHAnsi"/>
        </w:rPr>
        <w:br/>
        <w:t>We proberen het laag te houden. Het is nu ongeveer rond de 20 procent. Maar vroeger was het rond de 40, 50 procent. Ja, voor een sportgroei is het lekker, maar uiteindelijk slapende leden gaan er ook snel vandoor.</w:t>
      </w:r>
    </w:p>
    <w:p w14:paraId="0AA323FD" w14:textId="77777777" w:rsidR="00536B1A" w:rsidRPr="00536B1A" w:rsidRDefault="00536B1A" w:rsidP="00536B1A">
      <w:pPr>
        <w:rPr>
          <w:rFonts w:cstheme="minorHAnsi"/>
        </w:rPr>
      </w:pPr>
      <w:r w:rsidRPr="00536B1A">
        <w:rPr>
          <w:rFonts w:cstheme="minorHAnsi"/>
          <w:b/>
          <w:bCs/>
        </w:rPr>
        <w:t>Benjamin</w:t>
      </w:r>
      <w:r w:rsidRPr="00536B1A">
        <w:rPr>
          <w:rFonts w:cstheme="minorHAnsi"/>
        </w:rPr>
        <w:t xml:space="preserve"> </w:t>
      </w:r>
      <w:r w:rsidRPr="00536B1A">
        <w:rPr>
          <w:rFonts w:cstheme="minorHAnsi"/>
        </w:rPr>
        <w:br/>
        <w:t>Maar 20 procent, 20 procent. Oké, en hoeveel netto groeileden is er per maand dan ongeveer? Hoeveel leden komen er dan ongeveer bij per maand en hoeveel gaan er dan ongeveer weg, weet je dat? </w:t>
      </w:r>
    </w:p>
    <w:p w14:paraId="2FA855D0" w14:textId="77777777" w:rsidR="00536B1A" w:rsidRPr="00536B1A" w:rsidRDefault="00536B1A" w:rsidP="00536B1A">
      <w:pPr>
        <w:rPr>
          <w:rFonts w:cstheme="minorHAnsi"/>
        </w:rPr>
      </w:pPr>
      <w:r w:rsidRPr="00536B1A">
        <w:rPr>
          <w:rFonts w:cstheme="minorHAnsi"/>
          <w:b/>
          <w:bCs/>
        </w:rPr>
        <w:t>Lars</w:t>
      </w:r>
      <w:r w:rsidRPr="00536B1A">
        <w:rPr>
          <w:rFonts w:cstheme="minorHAnsi"/>
        </w:rPr>
        <w:br/>
        <w:t>Er komen er ongeveer, zo uit mijn hoofd, ongeveer 83. Afgelopen maand 83, maar laat het houden op 80 per maand erbij. Ja, als we kijken naar vorige maand, 65 rijden, maar ik zou zeggen, het ligt echt aan, het varieert een beetje welke maand het is, maar 70 leden, dus we groeien ongeveer 10 per maand. </w:t>
      </w:r>
    </w:p>
    <w:p w14:paraId="67F0C92D" w14:textId="77777777" w:rsidR="00536B1A" w:rsidRPr="00536B1A" w:rsidRDefault="00536B1A" w:rsidP="00536B1A">
      <w:pPr>
        <w:rPr>
          <w:rFonts w:cstheme="minorHAnsi"/>
          <w:b/>
          <w:bCs/>
        </w:rPr>
      </w:pPr>
      <w:r w:rsidRPr="00536B1A">
        <w:rPr>
          <w:rFonts w:cstheme="minorHAnsi"/>
          <w:b/>
          <w:bCs/>
        </w:rPr>
        <w:t>Benjamin</w:t>
      </w:r>
      <w:r w:rsidRPr="00536B1A">
        <w:rPr>
          <w:rFonts w:cstheme="minorHAnsi"/>
          <w:b/>
          <w:bCs/>
        </w:rPr>
        <w:br/>
      </w:r>
      <w:r w:rsidRPr="00536B1A">
        <w:rPr>
          <w:rFonts w:cstheme="minorHAnsi"/>
        </w:rPr>
        <w:t>Ja, ja, precies.</w:t>
      </w:r>
      <w:r w:rsidRPr="00536B1A">
        <w:rPr>
          <w:rFonts w:cstheme="minorHAnsi"/>
          <w:b/>
          <w:bCs/>
        </w:rPr>
        <w:t xml:space="preserve"> </w:t>
      </w:r>
      <w:r w:rsidRPr="00536B1A">
        <w:rPr>
          <w:rFonts w:cstheme="minorHAnsi"/>
        </w:rPr>
        <w:t>Oké, helder. En hoe lang bleef een lid dan ongemeer gemiddeld? Ja, lid.</w:t>
      </w:r>
    </w:p>
    <w:p w14:paraId="1B62C188" w14:textId="77777777" w:rsidR="00536B1A" w:rsidRPr="00536B1A" w:rsidRDefault="00536B1A" w:rsidP="00536B1A">
      <w:pPr>
        <w:rPr>
          <w:rFonts w:cstheme="minorHAnsi"/>
        </w:rPr>
      </w:pPr>
      <w:r w:rsidRPr="00536B1A">
        <w:rPr>
          <w:rFonts w:cstheme="minorHAnsi"/>
          <w:b/>
          <w:bCs/>
        </w:rPr>
        <w:t>Lars</w:t>
      </w:r>
      <w:r w:rsidRPr="00536B1A">
        <w:rPr>
          <w:rFonts w:cstheme="minorHAnsi"/>
        </w:rPr>
        <w:br/>
        <w:t>Tja, rond anderhalf jaar, ik zou zeggen 18 maanden.</w:t>
      </w:r>
    </w:p>
    <w:p w14:paraId="36A72D63" w14:textId="77777777" w:rsidR="00536B1A" w:rsidRPr="00536B1A" w:rsidRDefault="00536B1A" w:rsidP="00536B1A">
      <w:pPr>
        <w:rPr>
          <w:rFonts w:cstheme="minorHAnsi"/>
          <w:b/>
          <w:bCs/>
        </w:rPr>
      </w:pPr>
      <w:r w:rsidRPr="00536B1A">
        <w:rPr>
          <w:rFonts w:cstheme="minorHAnsi"/>
          <w:b/>
          <w:bCs/>
        </w:rPr>
        <w:t>Benjamin</w:t>
      </w:r>
      <w:r w:rsidRPr="00536B1A">
        <w:rPr>
          <w:rFonts w:cstheme="minorHAnsi"/>
          <w:b/>
          <w:bCs/>
        </w:rPr>
        <w:br/>
      </w:r>
      <w:r w:rsidRPr="00536B1A">
        <w:rPr>
          <w:rFonts w:cstheme="minorHAnsi"/>
        </w:rPr>
        <w:t>Oké, helder. En hoeveel geef je dan ongeveer? Wat is dan het marketingbudget dat je ongeveer per maand uitgeeft? Eigenlijk voor alles?</w:t>
      </w:r>
    </w:p>
    <w:p w14:paraId="46850488" w14:textId="77777777" w:rsidR="00536B1A" w:rsidRPr="00536B1A" w:rsidRDefault="00536B1A" w:rsidP="00536B1A">
      <w:pPr>
        <w:rPr>
          <w:rFonts w:cstheme="minorHAnsi"/>
        </w:rPr>
      </w:pPr>
      <w:r w:rsidRPr="00536B1A">
        <w:rPr>
          <w:rFonts w:cstheme="minorHAnsi"/>
          <w:b/>
          <w:bCs/>
        </w:rPr>
        <w:t>Lars</w:t>
      </w:r>
      <w:r w:rsidRPr="00536B1A">
        <w:rPr>
          <w:rFonts w:cstheme="minorHAnsi"/>
          <w:b/>
          <w:bCs/>
        </w:rPr>
        <w:br/>
      </w:r>
      <w:r w:rsidRPr="00536B1A">
        <w:rPr>
          <w:rFonts w:cstheme="minorHAnsi"/>
        </w:rPr>
        <w:t>Ja, het varieert een beetje. In de zomer vragen we altijd jullie om ons advertentiebudget naar beneden te doen. Puur doordat er veel mensen op vakantie zijn, dus dan krijg je veel minder mensen te pakken. Maar al kijken we naar de afgelopen maanden, hebben we het juist omhooggehaald omdat er veel mensen thuis zitten. Nu zo'n duizend euro. Eén maand of zelfs meer. Maar ik zou gemiddeld zeggen zo'n duizend euro.</w:t>
      </w:r>
    </w:p>
    <w:p w14:paraId="780BBFE0" w14:textId="77777777" w:rsidR="00536B1A" w:rsidRPr="00536B1A" w:rsidRDefault="00536B1A" w:rsidP="00536B1A">
      <w:pPr>
        <w:rPr>
          <w:rFonts w:cstheme="minorHAnsi"/>
          <w:b/>
          <w:bCs/>
        </w:rPr>
      </w:pPr>
    </w:p>
    <w:p w14:paraId="75CCF8D8" w14:textId="77777777" w:rsidR="00536B1A" w:rsidRPr="00536B1A" w:rsidRDefault="00536B1A" w:rsidP="00536B1A">
      <w:pPr>
        <w:rPr>
          <w:rFonts w:cstheme="minorHAnsi"/>
          <w:b/>
          <w:bCs/>
        </w:rPr>
      </w:pPr>
    </w:p>
    <w:p w14:paraId="53737C11" w14:textId="77777777" w:rsidR="00536B1A" w:rsidRPr="00536B1A" w:rsidRDefault="00536B1A" w:rsidP="00536B1A">
      <w:pPr>
        <w:rPr>
          <w:rFonts w:cstheme="minorHAnsi"/>
          <w:b/>
          <w:bCs/>
        </w:rPr>
      </w:pPr>
      <w:r w:rsidRPr="00536B1A">
        <w:rPr>
          <w:rFonts w:cstheme="minorHAnsi"/>
          <w:b/>
          <w:bCs/>
        </w:rPr>
        <w:t>Benjamin</w:t>
      </w:r>
      <w:r w:rsidRPr="00536B1A">
        <w:rPr>
          <w:rFonts w:cstheme="minorHAnsi"/>
          <w:b/>
          <w:bCs/>
        </w:rPr>
        <w:br/>
      </w:r>
      <w:r w:rsidRPr="00536B1A">
        <w:rPr>
          <w:rFonts w:cstheme="minorHAnsi"/>
        </w:rPr>
        <w:t>Oké, helder. Nou, dat hebben we gehad over een stukje marketing en de cijfers daarin. Wat we nu eigenlijk gaan hebben over het stukje wat daarna komt. Hoe behoud je de leden, een stukje ledenretentie. Hoe belangrijk is dat eigenlijk voor jouw club dan?</w:t>
      </w:r>
    </w:p>
    <w:p w14:paraId="106B6CEC" w14:textId="77777777" w:rsidR="00536B1A" w:rsidRPr="00536B1A" w:rsidRDefault="00536B1A" w:rsidP="00536B1A">
      <w:pPr>
        <w:jc w:val="both"/>
        <w:rPr>
          <w:rFonts w:cstheme="minorHAnsi"/>
        </w:rPr>
      </w:pPr>
      <w:r w:rsidRPr="00536B1A">
        <w:rPr>
          <w:rFonts w:cstheme="minorHAnsi"/>
          <w:b/>
          <w:bCs/>
        </w:rPr>
        <w:t xml:space="preserve">Lars </w:t>
      </w:r>
      <w:r w:rsidRPr="00536B1A">
        <w:rPr>
          <w:rFonts w:cstheme="minorHAnsi"/>
          <w:b/>
          <w:bCs/>
        </w:rPr>
        <w:br/>
      </w:r>
      <w:r w:rsidRPr="00536B1A">
        <w:rPr>
          <w:rFonts w:cstheme="minorHAnsi"/>
        </w:rPr>
        <w:t>Ja, uiteindelijk het belangrijkste zou ik zeggen. Heel belangrijk. Vooral omdat we nu gewoon veel gegroeid zijn. Wegens Invictus Media naar gewoon een groot ledenaantal. Het is allemaal leuk en fantastisch om de voordeur wijd open te hebben om ons naar binnen te krijgen. Maar als de achterdeur even wijd open staat, dan heb je er natuurlijk niet heel veel aan je leden. Ja, heel belangrijk zou ik zeggen.</w:t>
      </w:r>
    </w:p>
    <w:p w14:paraId="043E5DEC" w14:textId="77777777" w:rsidR="00536B1A" w:rsidRPr="00536B1A" w:rsidRDefault="00536B1A" w:rsidP="00536B1A">
      <w:pPr>
        <w:rPr>
          <w:rFonts w:cstheme="minorHAnsi"/>
          <w:b/>
          <w:bCs/>
        </w:rPr>
      </w:pPr>
      <w:r w:rsidRPr="00536B1A">
        <w:rPr>
          <w:rFonts w:cstheme="minorHAnsi"/>
          <w:b/>
          <w:bCs/>
        </w:rPr>
        <w:t>Benjamin</w:t>
      </w:r>
      <w:r w:rsidRPr="00536B1A">
        <w:rPr>
          <w:rFonts w:cstheme="minorHAnsi"/>
          <w:b/>
          <w:bCs/>
        </w:rPr>
        <w:br/>
      </w:r>
      <w:r w:rsidRPr="00536B1A">
        <w:rPr>
          <w:rFonts w:cstheme="minorHAnsi"/>
        </w:rPr>
        <w:t>Ja, oké. En op wat voor manier doen jullie dan... Nou, wat doen jullie daar nu zelf aan, een stukje leden behoud? Hoe zorgen jullie ervoor dat er zo min mogelijk leden weglopen?</w:t>
      </w:r>
    </w:p>
    <w:p w14:paraId="67A5E572" w14:textId="77777777" w:rsidR="00536B1A" w:rsidRPr="00536B1A" w:rsidRDefault="00536B1A" w:rsidP="00536B1A">
      <w:pPr>
        <w:rPr>
          <w:rFonts w:cstheme="minorHAnsi"/>
        </w:rPr>
      </w:pPr>
      <w:r w:rsidRPr="00536B1A">
        <w:rPr>
          <w:rFonts w:cstheme="minorHAnsi"/>
          <w:b/>
          <w:bCs/>
        </w:rPr>
        <w:lastRenderedPageBreak/>
        <w:t>Lars</w:t>
      </w:r>
      <w:r w:rsidRPr="00536B1A">
        <w:rPr>
          <w:rFonts w:cstheme="minorHAnsi"/>
        </w:rPr>
        <w:br/>
        <w:t>Ja, lastig om te zeggen. Afgelopen jaren, de dikke was zijn we eigenlijk alleen maar gefocust op zoveel mogelijk mensen naar binnen krijgen.</w:t>
      </w:r>
    </w:p>
    <w:p w14:paraId="626047E3" w14:textId="77777777" w:rsidR="00536B1A" w:rsidRPr="00536B1A" w:rsidRDefault="00536B1A" w:rsidP="00536B1A">
      <w:pPr>
        <w:rPr>
          <w:rFonts w:cstheme="minorHAnsi"/>
        </w:rPr>
      </w:pPr>
      <w:r w:rsidRPr="00536B1A">
        <w:rPr>
          <w:rFonts w:cstheme="minorHAnsi"/>
        </w:rPr>
        <w:t>Ja, gewoon groeten, iedereen een beetje bij z'n naam kennen, bieden gratis koffie aan. Zulke dingetjes eigenlijk. Het werkt redelijk voor ons, maar er moet nog wel aan gewerkt worden.</w:t>
      </w:r>
    </w:p>
    <w:p w14:paraId="22B2CAE0" w14:textId="77777777" w:rsidR="00536B1A" w:rsidRPr="00536B1A" w:rsidRDefault="00536B1A" w:rsidP="00536B1A">
      <w:pPr>
        <w:rPr>
          <w:rFonts w:cstheme="minorHAnsi"/>
          <w:b/>
          <w:bCs/>
        </w:rPr>
      </w:pPr>
      <w:r w:rsidRPr="00536B1A">
        <w:rPr>
          <w:rFonts w:cstheme="minorHAnsi"/>
          <w:b/>
          <w:bCs/>
        </w:rPr>
        <w:t>Benjamin</w:t>
      </w:r>
      <w:r w:rsidRPr="00536B1A">
        <w:rPr>
          <w:rFonts w:cstheme="minorHAnsi"/>
          <w:b/>
          <w:bCs/>
        </w:rPr>
        <w:br/>
      </w:r>
      <w:r w:rsidRPr="00536B1A">
        <w:rPr>
          <w:rFonts w:cstheme="minorHAnsi"/>
        </w:rPr>
        <w:t>Hebben jullie nog specifieke contactmomenten met jullie leden? Is dat alleen op de club of hebben jullie daarbuiten ook nog contact? Moet ik dat een beetje vormen?</w:t>
      </w:r>
    </w:p>
    <w:p w14:paraId="401DAD12" w14:textId="77777777" w:rsidR="00536B1A" w:rsidRPr="00536B1A" w:rsidRDefault="00536B1A" w:rsidP="00536B1A">
      <w:pPr>
        <w:rPr>
          <w:rFonts w:cstheme="minorHAnsi"/>
          <w:b/>
          <w:bCs/>
        </w:rPr>
      </w:pPr>
      <w:r w:rsidRPr="00536B1A">
        <w:rPr>
          <w:rFonts w:cstheme="minorHAnsi"/>
          <w:b/>
          <w:bCs/>
        </w:rPr>
        <w:t>Lars</w:t>
      </w:r>
      <w:r w:rsidRPr="00536B1A">
        <w:rPr>
          <w:rFonts w:cstheme="minorHAnsi"/>
          <w:b/>
          <w:bCs/>
        </w:rPr>
        <w:br/>
      </w:r>
      <w:r w:rsidRPr="00536B1A">
        <w:rPr>
          <w:rFonts w:cstheme="minorHAnsi"/>
        </w:rPr>
        <w:t>Ja, dat is echt vooral in de club. Als je het over iets hebt wat we aan mensen geven, is het een specifieke actie om ze binnen te halen. Maar dat zijn natuurlijk geen leden. Gewoon groeten. Het is wel grappig, als ik door de Aberdeijn loop, ken ik allemaal mensen die ik in het dorp ook begeleid. Maar dat is het wel een klein beetje.</w:t>
      </w:r>
    </w:p>
    <w:p w14:paraId="4D856022" w14:textId="77777777" w:rsidR="00536B1A" w:rsidRPr="00536B1A" w:rsidRDefault="00536B1A" w:rsidP="00536B1A">
      <w:pPr>
        <w:rPr>
          <w:rFonts w:cstheme="minorHAnsi"/>
        </w:rPr>
      </w:pPr>
      <w:r w:rsidRPr="00536B1A">
        <w:rPr>
          <w:rFonts w:cstheme="minorHAnsi"/>
          <w:b/>
          <w:bCs/>
        </w:rPr>
        <w:t>Benjamin</w:t>
      </w:r>
      <w:r w:rsidRPr="00536B1A">
        <w:rPr>
          <w:rFonts w:cstheme="minorHAnsi"/>
        </w:rPr>
        <w:br/>
        <w:t>Oké, helder. En als we hebben het over een stukje klantbeleving groeten. Hoe zou je de klantbeleving binnen de sportschool omschrijven?</w:t>
      </w:r>
    </w:p>
    <w:p w14:paraId="10C5D4F7" w14:textId="77777777" w:rsidR="00536B1A" w:rsidRPr="00536B1A" w:rsidRDefault="00536B1A" w:rsidP="00536B1A">
      <w:pPr>
        <w:rPr>
          <w:rFonts w:cstheme="minorHAnsi"/>
        </w:rPr>
      </w:pPr>
      <w:r w:rsidRPr="00536B1A">
        <w:rPr>
          <w:rFonts w:cstheme="minorHAnsi"/>
          <w:b/>
          <w:bCs/>
        </w:rPr>
        <w:t>Lars</w:t>
      </w:r>
      <w:r w:rsidRPr="00536B1A">
        <w:rPr>
          <w:rFonts w:cstheme="minorHAnsi"/>
        </w:rPr>
        <w:br/>
        <w:t>Vind ik een lastige vraag. Zou je iets anders kunnen formuleren wat je bedoelt?</w:t>
      </w:r>
    </w:p>
    <w:p w14:paraId="1087CEB1" w14:textId="77777777" w:rsidR="00536B1A" w:rsidRPr="00536B1A" w:rsidRDefault="00536B1A" w:rsidP="00536B1A">
      <w:pPr>
        <w:rPr>
          <w:rFonts w:cstheme="minorHAnsi"/>
          <w:b/>
          <w:bCs/>
        </w:rPr>
      </w:pPr>
      <w:r w:rsidRPr="00536B1A">
        <w:rPr>
          <w:rFonts w:cstheme="minorHAnsi"/>
          <w:b/>
          <w:bCs/>
        </w:rPr>
        <w:t>Benjamin</w:t>
      </w:r>
      <w:r w:rsidRPr="00536B1A">
        <w:rPr>
          <w:rFonts w:cstheme="minorHAnsi"/>
          <w:b/>
          <w:bCs/>
        </w:rPr>
        <w:br/>
      </w:r>
      <w:r w:rsidRPr="00536B1A">
        <w:rPr>
          <w:rFonts w:cstheme="minorHAnsi"/>
        </w:rPr>
        <w:t>Ja, een lid komt binnen. Hoe zou hij zijn tijd in de sportschool beleven, als het ware? Het uurtje dat hij daar komt.</w:t>
      </w:r>
    </w:p>
    <w:p w14:paraId="4511104D" w14:textId="77777777" w:rsidR="00536B1A" w:rsidRPr="00536B1A" w:rsidRDefault="00536B1A" w:rsidP="00536B1A">
      <w:pPr>
        <w:rPr>
          <w:rFonts w:cstheme="minorHAnsi"/>
        </w:rPr>
      </w:pPr>
      <w:r w:rsidRPr="00536B1A">
        <w:rPr>
          <w:rFonts w:cstheme="minorHAnsi"/>
          <w:b/>
          <w:bCs/>
        </w:rPr>
        <w:t>Lars</w:t>
      </w:r>
      <w:r w:rsidRPr="00536B1A">
        <w:rPr>
          <w:rFonts w:cstheme="minorHAnsi"/>
        </w:rPr>
        <w:br/>
        <w:t>Op het moment dat een lid wordt ingeschreven, hebben we eigenlijk gelijk een gesprek. Om te kijken van wat zijn je doelstellingen en wat wil je hier nou bereiken met ons? En sluit jij überhaupt aan bij onze keerwaarden en schenen wij een wat langere toekomst samen met elkaar? En vanuit dat gesprek maken we eigenlijk een maagdgemaakt programma. En daar doen we om de zoveel maanden, eigenlijk om het kwartaal, een kort evaluatiegesprek van 15 minuten. Ja, dat waardeert de klant altijd wel. Maar voor de rest, dat doen we eigenlijk één keer. Wanneer we ze binnen hebben en daarna is het gewoon goed, een beetje bij z'n hakken. We zorgen ervoor dat zij zich ook thuis voelen.</w:t>
      </w:r>
    </w:p>
    <w:p w14:paraId="3AAB360F" w14:textId="77777777" w:rsidR="00536B1A" w:rsidRPr="00536B1A" w:rsidRDefault="00536B1A" w:rsidP="00536B1A">
      <w:pPr>
        <w:rPr>
          <w:rFonts w:cstheme="minorHAnsi"/>
          <w:b/>
          <w:bCs/>
        </w:rPr>
      </w:pPr>
      <w:r w:rsidRPr="00536B1A">
        <w:rPr>
          <w:rFonts w:cstheme="minorHAnsi"/>
          <w:b/>
          <w:bCs/>
        </w:rPr>
        <w:t>Benjamin</w:t>
      </w:r>
      <w:r w:rsidRPr="00536B1A">
        <w:rPr>
          <w:rFonts w:cstheme="minorHAnsi"/>
          <w:b/>
          <w:bCs/>
        </w:rPr>
        <w:br/>
      </w:r>
      <w:r w:rsidRPr="00536B1A">
        <w:rPr>
          <w:rFonts w:cstheme="minorHAnsi"/>
        </w:rPr>
        <w:t>En daarin spelen ook medewerkers en trainers een stukje in mee? In het stukje klantbeleving, mensen groeten, een stukje persoonlijke aandacht.</w:t>
      </w:r>
    </w:p>
    <w:p w14:paraId="5545C05B" w14:textId="77777777" w:rsidR="00536B1A" w:rsidRPr="00536B1A" w:rsidRDefault="00536B1A" w:rsidP="00536B1A">
      <w:pPr>
        <w:rPr>
          <w:rFonts w:cstheme="minorHAnsi"/>
        </w:rPr>
      </w:pPr>
      <w:r w:rsidRPr="00536B1A">
        <w:rPr>
          <w:rFonts w:cstheme="minorHAnsi"/>
          <w:b/>
          <w:bCs/>
        </w:rPr>
        <w:t>Lars</w:t>
      </w:r>
      <w:r w:rsidRPr="00536B1A">
        <w:rPr>
          <w:rFonts w:cstheme="minorHAnsi"/>
        </w:rPr>
        <w:br/>
        <w:t>Er staan altijd een of twee mensen op de vloer om mensen te begeleiden. We zijn niet bang om in te springen als iemand een oefening verkeerd ziet uitvoeren. Dan grijpen wij gelijk in en geven we gewoon een... Ja, informatie om ervoor te zorgen dat ze 1. Begrijpen wat ze doet en 2. hoe ze het beter kan doen. Maar als de vraag is, er zit altijd iemand op de vloer, eigenlijk altijd 2, liefst 2 om mensen gewoon te helpen. Een goede ervaring te laten beleven.</w:t>
      </w:r>
    </w:p>
    <w:p w14:paraId="6FF133E7" w14:textId="77777777" w:rsidR="00536B1A" w:rsidRPr="00536B1A" w:rsidRDefault="00536B1A" w:rsidP="00536B1A">
      <w:pPr>
        <w:rPr>
          <w:rFonts w:cstheme="minorHAnsi"/>
          <w:b/>
          <w:bCs/>
        </w:rPr>
      </w:pPr>
      <w:r w:rsidRPr="00536B1A">
        <w:rPr>
          <w:rFonts w:cstheme="minorHAnsi"/>
          <w:b/>
          <w:bCs/>
        </w:rPr>
        <w:t>Benjamin</w:t>
      </w:r>
      <w:r w:rsidRPr="00536B1A">
        <w:rPr>
          <w:rFonts w:cstheme="minorHAnsi"/>
          <w:b/>
          <w:bCs/>
        </w:rPr>
        <w:br/>
      </w:r>
      <w:r w:rsidRPr="00536B1A">
        <w:rPr>
          <w:rFonts w:cstheme="minorHAnsi"/>
        </w:rPr>
        <w:t>Oké, helder.</w:t>
      </w:r>
      <w:r w:rsidRPr="00536B1A">
        <w:rPr>
          <w:rFonts w:cstheme="minorHAnsi"/>
          <w:b/>
          <w:bCs/>
        </w:rPr>
        <w:t xml:space="preserve"> </w:t>
      </w:r>
      <w:r w:rsidRPr="00536B1A">
        <w:rPr>
          <w:rFonts w:cstheme="minorHAnsi"/>
        </w:rPr>
        <w:t>En als je het hebt over een stukje klantbeleving, doe je nog iets voor jullie klant, jullie leden, buiten het stukje, als ze komen sporten, misschien als in het hosten van events, of misschien een stukje community building. Doe je daar nog iets voor, voor jullie leden?</w:t>
      </w:r>
    </w:p>
    <w:p w14:paraId="136124C0" w14:textId="77777777" w:rsidR="00536B1A" w:rsidRPr="00536B1A" w:rsidRDefault="00536B1A" w:rsidP="00536B1A">
      <w:pPr>
        <w:rPr>
          <w:rFonts w:cstheme="minorHAnsi"/>
        </w:rPr>
      </w:pPr>
      <w:r w:rsidRPr="00536B1A">
        <w:rPr>
          <w:rFonts w:cstheme="minorHAnsi"/>
          <w:b/>
          <w:bCs/>
        </w:rPr>
        <w:t>Lars</w:t>
      </w:r>
      <w:r w:rsidRPr="00536B1A">
        <w:rPr>
          <w:rFonts w:cstheme="minorHAnsi"/>
        </w:rPr>
        <w:br/>
        <w:t xml:space="preserve">Dat willen we wel gaan doen. Maar dat hoor ik eigenlijk de afgelopen jaren de hele tijd. We horen dat er zoveel aan het bouwen zijn en gewoon gefocust zijn op groeien, groeien, groeien. Mooie apparatuur en alles vandaar aan gewoon de klantervaring, ook met naar ze </w:t>
      </w:r>
      <w:r w:rsidRPr="00536B1A">
        <w:rPr>
          <w:rFonts w:cstheme="minorHAnsi"/>
        </w:rPr>
        <w:lastRenderedPageBreak/>
        <w:t>binnen zijn. Ik ben er vrij weinig van teruggezien. Maar we willen voor de toekomst wel iets van die fans organiseren. Eigenlijk is... Je kan het nu wel roepen, maar dat zeggen we al een hele lange tijd. Tot nu toe hebben we nog niks verhaald.</w:t>
      </w:r>
    </w:p>
    <w:p w14:paraId="10CB88BC" w14:textId="77777777" w:rsidR="00536B1A" w:rsidRPr="00536B1A" w:rsidRDefault="00536B1A" w:rsidP="00536B1A">
      <w:pPr>
        <w:rPr>
          <w:rFonts w:cstheme="minorHAnsi"/>
          <w:b/>
          <w:bCs/>
        </w:rPr>
      </w:pPr>
      <w:r w:rsidRPr="00536B1A">
        <w:rPr>
          <w:rFonts w:cstheme="minorHAnsi"/>
          <w:b/>
          <w:bCs/>
        </w:rPr>
        <w:t>Benjamin</w:t>
      </w:r>
      <w:r w:rsidRPr="00536B1A">
        <w:rPr>
          <w:rFonts w:cstheme="minorHAnsi"/>
          <w:b/>
          <w:bCs/>
        </w:rPr>
        <w:br/>
      </w:r>
      <w:r w:rsidRPr="00536B1A">
        <w:rPr>
          <w:rFonts w:cstheme="minorHAnsi"/>
        </w:rPr>
        <w:t>Ja, oké, helder. Ja, daar had ik ook nog wat vragen over. We hebben het over ledenbehoud gehad. Jullie gaven aan dat je daar nog niet zo dusdanig veel aan doet. Meten jullie met bepaalde cijfers nog hoe dat gaat, een stukje ledenbehoud daarin?</w:t>
      </w:r>
    </w:p>
    <w:p w14:paraId="6B494380" w14:textId="77777777" w:rsidR="00536B1A" w:rsidRPr="00536B1A" w:rsidRDefault="00536B1A" w:rsidP="00536B1A">
      <w:pPr>
        <w:rPr>
          <w:rFonts w:cstheme="minorHAnsi"/>
          <w:b/>
          <w:bCs/>
        </w:rPr>
      </w:pPr>
      <w:r w:rsidRPr="00536B1A">
        <w:rPr>
          <w:rFonts w:cstheme="minorHAnsi"/>
          <w:b/>
          <w:bCs/>
        </w:rPr>
        <w:t>Lars</w:t>
      </w:r>
      <w:r w:rsidRPr="00536B1A">
        <w:rPr>
          <w:rFonts w:cstheme="minorHAnsi"/>
          <w:b/>
          <w:bCs/>
        </w:rPr>
        <w:br/>
      </w:r>
      <w:r w:rsidRPr="00536B1A">
        <w:rPr>
          <w:rFonts w:cstheme="minorHAnsi"/>
        </w:rPr>
        <w:t>Ja, dit hebben we in ons CRM-systeem staan. Maar als ik heel eerlijk ben, houden we dat niet goed bij. We hebben ooit een soort van software glitch gehad, of het ging gewoon fout in ons eigen ledenstand, dat we dat eigenlijk niet helemaal goed bijhouden. Dus het zou wel kunnen, maar een beetje lui van iedereen. Niemand wou het oppakken. Het was gewoon werk dat steeds onderaan een stapel werd gesloten. Maar het zou wel moeten. Nee.</w:t>
      </w:r>
    </w:p>
    <w:p w14:paraId="74AF6FF8" w14:textId="77777777" w:rsidR="00536B1A" w:rsidRPr="00536B1A" w:rsidRDefault="00536B1A" w:rsidP="00536B1A">
      <w:pPr>
        <w:rPr>
          <w:rFonts w:cstheme="minorHAnsi"/>
          <w:b/>
          <w:bCs/>
        </w:rPr>
      </w:pPr>
      <w:r w:rsidRPr="00536B1A">
        <w:rPr>
          <w:rFonts w:cstheme="minorHAnsi"/>
          <w:b/>
          <w:bCs/>
        </w:rPr>
        <w:t>Benjamin</w:t>
      </w:r>
      <w:r w:rsidRPr="00536B1A">
        <w:rPr>
          <w:rFonts w:cstheme="minorHAnsi"/>
          <w:b/>
          <w:bCs/>
        </w:rPr>
        <w:br/>
      </w:r>
      <w:r w:rsidRPr="00536B1A">
        <w:rPr>
          <w:rFonts w:cstheme="minorHAnsi"/>
        </w:rPr>
        <w:t>Helder, inderdaad, ik hoorde ook aan het begin van ons interview, gaf je natuurlijk al aan, die cijfers die hebben we wel, maar daar wordt inderdaad altijd wat vrij weinig mee gedaan. Waar lopen jullie momenteel eigenlijk tegenaan op het gebied van ledenbouw?</w:t>
      </w:r>
    </w:p>
    <w:p w14:paraId="096781A5" w14:textId="77777777" w:rsidR="00536B1A" w:rsidRPr="00536B1A" w:rsidRDefault="00536B1A" w:rsidP="00536B1A">
      <w:pPr>
        <w:rPr>
          <w:rFonts w:cstheme="minorHAnsi"/>
          <w:b/>
          <w:bCs/>
        </w:rPr>
      </w:pPr>
      <w:r w:rsidRPr="00536B1A">
        <w:rPr>
          <w:rFonts w:cstheme="minorHAnsi"/>
          <w:b/>
          <w:bCs/>
        </w:rPr>
        <w:t>Lars</w:t>
      </w:r>
      <w:r w:rsidRPr="00536B1A">
        <w:rPr>
          <w:rFonts w:cstheme="minorHAnsi"/>
        </w:rPr>
        <w:br/>
        <w:t>We gaan even terugkomen op het vraagmoment. En we hebben wel een beetje inzicht over hoe lang leden niet meer zijn geweest en hoeveel slapenleden we hebben. Daarnaast hebben we ook wel gewoon de cijfers hoeveel mensen er binnenkomen en hoeveel mensen er ook gewoon weggaan. Dat houden we ook wel gewoon netjes bij, dus niet dat alles stoordig is. Maar het gaat vooral gewoon om redenen, bijvoorbeeld stel je gaat iemand weg, een reden waarom iemand weggaat. Gewoon inderdaad wat je kan houden op de... de data die eigenlijk nodig is om een succesvolle gym te runnen. Daar zijn we af en toe gewoon slordig mee. Dus dat wil ik wel even corrigeren. Sorry, wat was je andere vraag?</w:t>
      </w:r>
    </w:p>
    <w:p w14:paraId="62E556DA" w14:textId="77777777" w:rsidR="00536B1A" w:rsidRPr="00536B1A" w:rsidRDefault="00536B1A" w:rsidP="00536B1A">
      <w:pPr>
        <w:rPr>
          <w:rFonts w:cstheme="minorHAnsi"/>
          <w:b/>
          <w:bCs/>
        </w:rPr>
      </w:pPr>
      <w:r w:rsidRPr="00536B1A">
        <w:rPr>
          <w:rFonts w:cstheme="minorHAnsi"/>
          <w:b/>
          <w:bCs/>
        </w:rPr>
        <w:t>Benjamin</w:t>
      </w:r>
      <w:r w:rsidRPr="00536B1A">
        <w:rPr>
          <w:rFonts w:cstheme="minorHAnsi"/>
          <w:b/>
          <w:bCs/>
        </w:rPr>
        <w:br/>
      </w:r>
      <w:r w:rsidRPr="00536B1A">
        <w:rPr>
          <w:rFonts w:cstheme="minorHAnsi"/>
        </w:rPr>
        <w:t>Oké, dan wil ik nog een vraag stellen. Komt dat dan wegens een gebrek aan tijd of misschien een gebrek aan wat ik met die inzichten moet doen? Wat zit daar dan?</w:t>
      </w:r>
    </w:p>
    <w:p w14:paraId="1341E714" w14:textId="77777777" w:rsidR="00536B1A" w:rsidRPr="00536B1A" w:rsidRDefault="00536B1A" w:rsidP="00536B1A">
      <w:pPr>
        <w:rPr>
          <w:rFonts w:cstheme="minorHAnsi"/>
        </w:rPr>
      </w:pPr>
      <w:r w:rsidRPr="00536B1A">
        <w:rPr>
          <w:rFonts w:cstheme="minorHAnsi"/>
          <w:b/>
          <w:bCs/>
        </w:rPr>
        <w:t>Lars</w:t>
      </w:r>
      <w:r w:rsidRPr="00536B1A">
        <w:rPr>
          <w:rFonts w:cstheme="minorHAnsi"/>
        </w:rPr>
        <w:br/>
        <w:t>Ja, het is gewoon... Ja, werk wat niemand echt serieus neemt. Iedereen zegt dat ze te druk hebben, maar altijd sta je wel even een half uurtje op de vloer, niks te doen, niet eens dweilen, niet eens schoon te maken. Dan had je dat ook kunnen doen, maar het is een beetje werk dat... Ja, alles moet gewoon opnieuw in de slof goed worden gezet. Terwijl het eigenlijk al gewoon redelijk goed staat, maar het is gewoon data waar niemand echt op... Ja. Een beetje, ja, gewoon normaal onderaan in een stapel wordt gestopt.</w:t>
      </w:r>
    </w:p>
    <w:p w14:paraId="624AA3BC" w14:textId="77777777" w:rsidR="00536B1A" w:rsidRPr="00536B1A" w:rsidRDefault="00536B1A" w:rsidP="00536B1A">
      <w:pPr>
        <w:rPr>
          <w:rFonts w:cstheme="minorHAnsi"/>
        </w:rPr>
      </w:pPr>
      <w:r w:rsidRPr="00536B1A">
        <w:rPr>
          <w:rFonts w:cstheme="minorHAnsi"/>
        </w:rPr>
        <w:t>Terwijl eigenlijk dat is het belangrijkste natuurlijk. Maar ja, niet waar ik verantwoordelijk van ben dat ik weet dat mensen daar zich mee inschouwen.</w:t>
      </w:r>
    </w:p>
    <w:p w14:paraId="64784959" w14:textId="77777777" w:rsidR="00536B1A" w:rsidRPr="00536B1A" w:rsidRDefault="00536B1A" w:rsidP="00536B1A">
      <w:pPr>
        <w:rPr>
          <w:rFonts w:cstheme="minorHAnsi"/>
          <w:b/>
          <w:bCs/>
        </w:rPr>
      </w:pPr>
      <w:r w:rsidRPr="00536B1A">
        <w:rPr>
          <w:rFonts w:cstheme="minorHAnsi"/>
          <w:b/>
          <w:bCs/>
        </w:rPr>
        <w:t>Benjamin</w:t>
      </w:r>
      <w:r w:rsidRPr="00536B1A">
        <w:rPr>
          <w:rFonts w:cstheme="minorHAnsi"/>
        </w:rPr>
        <w:br/>
        <w:t>Nee, nee, precies.</w:t>
      </w:r>
      <w:r w:rsidRPr="00536B1A">
        <w:rPr>
          <w:rFonts w:cstheme="minorHAnsi"/>
          <w:b/>
          <w:bCs/>
        </w:rPr>
        <w:t xml:space="preserve"> </w:t>
      </w:r>
      <w:r w:rsidRPr="00536B1A">
        <w:rPr>
          <w:rFonts w:cstheme="minorHAnsi"/>
        </w:rPr>
        <w:t>Oké. Dus ja, dat was mijn volgende vraag eigenlijk inderdaad. Waar lopen jullie dan momenteel tegenaan op dat stukje, het gebied van ledenbehoud? Nou, dat is eigenlijk... Nou, jullie zijn met zoveel dingen bezig. Als ik het goed begrijp, corrigeer me als ik het fout heb, dat het eigenlijk een beetje onderaan de stapel komt en dat er niet echt... Ja, niet eens.</w:t>
      </w:r>
    </w:p>
    <w:p w14:paraId="75A2C44E" w14:textId="77777777" w:rsidR="00536B1A" w:rsidRPr="00536B1A" w:rsidRDefault="00536B1A" w:rsidP="00536B1A">
      <w:pPr>
        <w:rPr>
          <w:rFonts w:cstheme="minorHAnsi"/>
        </w:rPr>
      </w:pPr>
      <w:r w:rsidRPr="00536B1A">
        <w:rPr>
          <w:rFonts w:cstheme="minorHAnsi"/>
          <w:b/>
          <w:bCs/>
        </w:rPr>
        <w:t>Lars</w:t>
      </w:r>
      <w:r w:rsidRPr="00536B1A">
        <w:rPr>
          <w:rFonts w:cstheme="minorHAnsi"/>
        </w:rPr>
        <w:br/>
        <w:t xml:space="preserve">We zijn niet eens met heel veel dingen bezig, maar af en toe is het gewoon niet echt de tijd </w:t>
      </w:r>
      <w:r w:rsidRPr="00536B1A">
        <w:rPr>
          <w:rFonts w:cstheme="minorHAnsi"/>
        </w:rPr>
        <w:lastRenderedPageBreak/>
        <w:t>en niet de tijd ervoor willen nemen. En wellicht ook niet helemaal de kennis van hoe moeten we dat nou op de juiste manier aanpakken.</w:t>
      </w:r>
    </w:p>
    <w:p w14:paraId="0051D089" w14:textId="77777777" w:rsidR="00536B1A" w:rsidRPr="00536B1A" w:rsidRDefault="00536B1A" w:rsidP="00536B1A">
      <w:pPr>
        <w:rPr>
          <w:rFonts w:cstheme="minorHAnsi"/>
          <w:b/>
          <w:bCs/>
        </w:rPr>
      </w:pPr>
      <w:r w:rsidRPr="00536B1A">
        <w:rPr>
          <w:rFonts w:cstheme="minorHAnsi"/>
          <w:b/>
          <w:bCs/>
        </w:rPr>
        <w:t>Benjamin</w:t>
      </w:r>
      <w:r w:rsidRPr="00536B1A">
        <w:rPr>
          <w:rFonts w:cstheme="minorHAnsi"/>
          <w:b/>
          <w:bCs/>
        </w:rPr>
        <w:br/>
      </w:r>
      <w:r w:rsidRPr="00536B1A">
        <w:rPr>
          <w:rFonts w:cstheme="minorHAnsi"/>
        </w:rPr>
        <w:t>Precies, oké.</w:t>
      </w:r>
      <w:r w:rsidRPr="00536B1A">
        <w:rPr>
          <w:rFonts w:cstheme="minorHAnsi"/>
          <w:b/>
          <w:bCs/>
        </w:rPr>
        <w:t xml:space="preserve"> </w:t>
      </w:r>
      <w:r w:rsidRPr="00536B1A">
        <w:rPr>
          <w:rFonts w:cstheme="minorHAnsi"/>
        </w:rPr>
        <w:t>En zouden jullie dat dan, mocht dat kunnen, ook aan een partij willen uitbesteden wat betreft het lederretentie, het stukje behoud daarin?</w:t>
      </w:r>
    </w:p>
    <w:p w14:paraId="5DB9D655" w14:textId="77777777" w:rsidR="00536B1A" w:rsidRPr="00536B1A" w:rsidRDefault="00536B1A" w:rsidP="00536B1A">
      <w:pPr>
        <w:rPr>
          <w:rFonts w:cstheme="minorHAnsi"/>
        </w:rPr>
      </w:pPr>
      <w:r w:rsidRPr="00536B1A">
        <w:rPr>
          <w:rFonts w:cstheme="minorHAnsi"/>
          <w:b/>
          <w:bCs/>
        </w:rPr>
        <w:t>Lars</w:t>
      </w:r>
      <w:r w:rsidRPr="00536B1A">
        <w:rPr>
          <w:rFonts w:cstheme="minorHAnsi"/>
          <w:b/>
          <w:bCs/>
        </w:rPr>
        <w:br/>
      </w:r>
      <w:r w:rsidRPr="00536B1A">
        <w:rPr>
          <w:rFonts w:cstheme="minorHAnsi"/>
        </w:rPr>
        <w:t>Ja, ik twijfel met een ja puur omdat we zitten nu al boven gemiddelde, maar afgelopen maanden moet ik wel toegeven dat het wel sneller gaat omdat we zo erg gegroeid zijn, dat we niet meer echt de focus daarop hebben. Alleen maar groeien, maar niet echt de achterdeur dicht timmeren. Dus ik vind van wel, en ik denk de meesten vinden van wel, daar moet gewoon focus worden gelegd. Dat zouden we eigenlijk wel moeten uitbesteden, puur omdat we nu wel merken, we zitten op een groot ledenaantal, maar het gaat nu ook gewoon sneller naar buiten. Dus ja, dat zouden we eigenlijk wel moeten besteden.</w:t>
      </w:r>
    </w:p>
    <w:p w14:paraId="3D606E6C" w14:textId="77777777" w:rsidR="00536B1A" w:rsidRPr="00536B1A" w:rsidRDefault="00536B1A" w:rsidP="00536B1A">
      <w:pPr>
        <w:rPr>
          <w:rFonts w:cstheme="minorHAnsi"/>
        </w:rPr>
      </w:pPr>
      <w:r w:rsidRPr="00536B1A">
        <w:rPr>
          <w:rFonts w:cstheme="minorHAnsi"/>
          <w:b/>
          <w:bCs/>
        </w:rPr>
        <w:t>Benjamin</w:t>
      </w:r>
      <w:r w:rsidRPr="00536B1A">
        <w:rPr>
          <w:rFonts w:cstheme="minorHAnsi"/>
          <w:b/>
          <w:bCs/>
        </w:rPr>
        <w:br/>
      </w:r>
      <w:r w:rsidRPr="00536B1A">
        <w:rPr>
          <w:rFonts w:cstheme="minorHAnsi"/>
        </w:rPr>
        <w:t>Oké, helder. Dus eigenlijk geef je aan, hè, we zijn de afgelopen maanden zo erg gegroeid, dat die focus steeds meer aan het verschuiven is naar het stukje ledenbehoud. Klopt dat een beetje?</w:t>
      </w:r>
    </w:p>
    <w:p w14:paraId="3778EA8B" w14:textId="77777777" w:rsidR="00536B1A" w:rsidRPr="00536B1A" w:rsidRDefault="00536B1A" w:rsidP="00536B1A">
      <w:pPr>
        <w:rPr>
          <w:rFonts w:cstheme="minorHAnsi"/>
        </w:rPr>
      </w:pPr>
      <w:r w:rsidRPr="00536B1A">
        <w:rPr>
          <w:rFonts w:cstheme="minorHAnsi"/>
          <w:b/>
          <w:bCs/>
        </w:rPr>
        <w:t xml:space="preserve">Lars </w:t>
      </w:r>
      <w:r w:rsidRPr="00536B1A">
        <w:rPr>
          <w:rFonts w:cstheme="minorHAnsi"/>
        </w:rPr>
        <w:br/>
        <w:t>Ja, eigenlijk wel. Ik moet zeggen, we zijn gewoon veel gegroeid. Ja, we hadden het eerst geen aarde voor, maar nu merken we dat het wel gewoon een groot probleem wordt. Dus dat moeten we eigenlijk wel gewoon aanpakken.</w:t>
      </w:r>
    </w:p>
    <w:p w14:paraId="34CAB103" w14:textId="77777777" w:rsidR="00536B1A" w:rsidRPr="00536B1A" w:rsidRDefault="00536B1A" w:rsidP="00536B1A">
      <w:pPr>
        <w:rPr>
          <w:rFonts w:cstheme="minorHAnsi"/>
          <w:b/>
          <w:bCs/>
        </w:rPr>
      </w:pPr>
      <w:r w:rsidRPr="00536B1A">
        <w:rPr>
          <w:rFonts w:cstheme="minorHAnsi"/>
          <w:b/>
          <w:bCs/>
        </w:rPr>
        <w:t>Benjamin</w:t>
      </w:r>
      <w:r w:rsidRPr="00536B1A">
        <w:rPr>
          <w:rFonts w:cstheme="minorHAnsi"/>
          <w:b/>
          <w:bCs/>
        </w:rPr>
        <w:br/>
      </w:r>
      <w:r w:rsidRPr="00536B1A">
        <w:rPr>
          <w:rFonts w:cstheme="minorHAnsi"/>
        </w:rPr>
        <w:t>Ja, oké.</w:t>
      </w:r>
      <w:r w:rsidRPr="00536B1A">
        <w:rPr>
          <w:rFonts w:cstheme="minorHAnsi"/>
          <w:b/>
          <w:bCs/>
        </w:rPr>
        <w:t xml:space="preserve"> </w:t>
      </w:r>
      <w:r w:rsidRPr="00536B1A">
        <w:rPr>
          <w:rFonts w:cstheme="minorHAnsi"/>
        </w:rPr>
        <w:t>En zou voor jullie dan een stukje het uitbesteden ook voordelig zijn in het stukje wat meer tijd overhouden voor andere dingen? Jullie besteden natuurlijk ook jullie marketing al uit. Zou dat dan voor ledenbehoud dan hetzelfde verhaal zijn?</w:t>
      </w:r>
    </w:p>
    <w:p w14:paraId="5EF583C0" w14:textId="77777777" w:rsidR="00536B1A" w:rsidRPr="00536B1A" w:rsidRDefault="00536B1A" w:rsidP="00536B1A">
      <w:pPr>
        <w:rPr>
          <w:rFonts w:cstheme="minorHAnsi"/>
        </w:rPr>
      </w:pPr>
      <w:r w:rsidRPr="00536B1A">
        <w:rPr>
          <w:rFonts w:cstheme="minorHAnsi"/>
          <w:b/>
          <w:bCs/>
        </w:rPr>
        <w:t>Lars</w:t>
      </w:r>
      <w:r w:rsidRPr="00536B1A">
        <w:rPr>
          <w:rFonts w:cstheme="minorHAnsi"/>
        </w:rPr>
        <w:br/>
        <w:t>Ja, dan is hij niet zeggen dat het... dat het tijd bespaart, want uiteindelijk spenderen we er nu ook geen tijd bij. Maar we moeten het wel op gaan pakken, dus dan kan je zien dat het tijd bespaart en geld dan aan... Als het gaat om personeelskosten. Maar ik denk dat de investering zichzelf terugverdient. Want hoe beter je klantervaring, hoe groter de kans is dat ze ook iemand meenemen. Want elke lid neemt ongeveer een half ander lid mee naar een club. Dus elke twee leden, nieuwe leden, nemen één iemand extra mee. Een vriend, vriendin, familie. Dus het zal uiteindelijk alleen maar geld besparen. Puur dat ze langer blijven. Als ze langer blijven hebben ze een betere ervaring. Beter ervaring hebben gaan ze het meer delen op verjaardagen, weet ik van wat. En is de kans groter dat we nog groter worden zonder dat we er veel voor moesten doen. Het bespaart inderdaad wel tijd en gewoon heel veel geld, zou ik zeggen. Het levert alleen maar gaten op.</w:t>
      </w:r>
    </w:p>
    <w:p w14:paraId="0BCC376B" w14:textId="77777777" w:rsidR="00536B1A" w:rsidRPr="00536B1A" w:rsidRDefault="00536B1A" w:rsidP="00536B1A">
      <w:pPr>
        <w:rPr>
          <w:rFonts w:cstheme="minorHAnsi"/>
        </w:rPr>
      </w:pPr>
    </w:p>
    <w:p w14:paraId="3476AF1B" w14:textId="77777777" w:rsidR="00536B1A" w:rsidRPr="00536B1A" w:rsidRDefault="00536B1A" w:rsidP="00536B1A">
      <w:pPr>
        <w:rPr>
          <w:rFonts w:cstheme="minorHAnsi"/>
          <w:b/>
          <w:bCs/>
        </w:rPr>
      </w:pPr>
      <w:r w:rsidRPr="00536B1A">
        <w:rPr>
          <w:rFonts w:cstheme="minorHAnsi"/>
          <w:b/>
          <w:bCs/>
        </w:rPr>
        <w:t>Benjamin</w:t>
      </w:r>
      <w:r w:rsidRPr="00536B1A">
        <w:rPr>
          <w:rFonts w:cstheme="minorHAnsi"/>
          <w:b/>
          <w:bCs/>
        </w:rPr>
        <w:br/>
      </w:r>
      <w:r w:rsidRPr="00536B1A">
        <w:rPr>
          <w:rFonts w:cstheme="minorHAnsi"/>
        </w:rPr>
        <w:t>Ja, oké.</w:t>
      </w:r>
      <w:r w:rsidRPr="00536B1A">
        <w:rPr>
          <w:rFonts w:cstheme="minorHAnsi"/>
          <w:b/>
          <w:bCs/>
        </w:rPr>
        <w:t xml:space="preserve"> </w:t>
      </w:r>
      <w:r w:rsidRPr="00536B1A">
        <w:rPr>
          <w:rFonts w:cstheme="minorHAnsi"/>
        </w:rPr>
        <w:t>Nou ja, helder. Dankjewel voor dat duidelijke antwoord. Wat zijn volgens jou dan de belangrijkste redenen, ik denk dat we al even kort besproken hebben, maar dat jullie leden inderdaad blijven?</w:t>
      </w:r>
    </w:p>
    <w:p w14:paraId="4828713B" w14:textId="77777777" w:rsidR="00536B1A" w:rsidRPr="00536B1A" w:rsidRDefault="00536B1A" w:rsidP="00536B1A">
      <w:pPr>
        <w:rPr>
          <w:rFonts w:cstheme="minorHAnsi"/>
          <w:b/>
          <w:bCs/>
        </w:rPr>
      </w:pPr>
      <w:r w:rsidRPr="00536B1A">
        <w:rPr>
          <w:rFonts w:cstheme="minorHAnsi"/>
          <w:b/>
          <w:bCs/>
        </w:rPr>
        <w:t>Lars</w:t>
      </w:r>
      <w:r w:rsidRPr="00536B1A">
        <w:rPr>
          <w:rFonts w:cstheme="minorHAnsi"/>
          <w:b/>
          <w:bCs/>
        </w:rPr>
        <w:br/>
      </w:r>
      <w:r w:rsidRPr="00536B1A">
        <w:rPr>
          <w:rFonts w:cstheme="minorHAnsi"/>
        </w:rPr>
        <w:t>Bij ons?</w:t>
      </w:r>
    </w:p>
    <w:p w14:paraId="528CB6C7" w14:textId="77777777" w:rsidR="00536B1A" w:rsidRPr="00536B1A" w:rsidRDefault="00536B1A" w:rsidP="00536B1A">
      <w:pPr>
        <w:rPr>
          <w:rFonts w:cstheme="minorHAnsi"/>
          <w:b/>
          <w:bCs/>
        </w:rPr>
      </w:pPr>
      <w:r w:rsidRPr="00536B1A">
        <w:rPr>
          <w:rFonts w:cstheme="minorHAnsi"/>
          <w:b/>
          <w:bCs/>
        </w:rPr>
        <w:t>Benjamin</w:t>
      </w:r>
      <w:r w:rsidRPr="00536B1A">
        <w:rPr>
          <w:rFonts w:cstheme="minorHAnsi"/>
          <w:b/>
          <w:bCs/>
        </w:rPr>
        <w:br/>
      </w:r>
      <w:r w:rsidRPr="00536B1A">
        <w:rPr>
          <w:rFonts w:cstheme="minorHAnsi"/>
        </w:rPr>
        <w:t>Ja, gewoon bij jullie, bij de club.</w:t>
      </w:r>
    </w:p>
    <w:p w14:paraId="7B4CE208" w14:textId="77777777" w:rsidR="00536B1A" w:rsidRPr="00536B1A" w:rsidRDefault="00536B1A" w:rsidP="00536B1A">
      <w:pPr>
        <w:rPr>
          <w:rFonts w:cstheme="minorHAnsi"/>
        </w:rPr>
      </w:pPr>
      <w:r w:rsidRPr="00536B1A">
        <w:rPr>
          <w:rFonts w:cstheme="minorHAnsi"/>
          <w:b/>
          <w:bCs/>
        </w:rPr>
        <w:lastRenderedPageBreak/>
        <w:t>Lars</w:t>
      </w:r>
      <w:r w:rsidRPr="00536B1A">
        <w:rPr>
          <w:rFonts w:cstheme="minorHAnsi"/>
        </w:rPr>
        <w:br/>
        <w:t>Ja, momenteel kennen we iedereen met naam. Natuurlijk geven we een gratis koffertje, maar uiteindelijk is het wel de hoeveelheid aan faciliteiten die we hebben. En de persoonlijke begeleiding die we geven. Ik denk dat dat wel de voornaamste redenen zijn, want we hebben eigenlijk alles. Ons dorp waarvan je weet die gasten te hebben, anders zitten we misschien op een hoger tarief, maar ze hebben wel alles. En een beetje een community, je wil er gewoon bij zitten. Je wil gewoon ook aan je gezondheid werken.</w:t>
      </w:r>
    </w:p>
    <w:p w14:paraId="4F8842C5" w14:textId="77777777" w:rsidR="00536B1A" w:rsidRPr="00536B1A" w:rsidRDefault="00536B1A" w:rsidP="00536B1A">
      <w:pPr>
        <w:rPr>
          <w:rFonts w:cstheme="minorHAnsi"/>
          <w:b/>
          <w:bCs/>
        </w:rPr>
      </w:pPr>
      <w:r w:rsidRPr="00536B1A">
        <w:rPr>
          <w:rFonts w:cstheme="minorHAnsi"/>
          <w:b/>
          <w:bCs/>
        </w:rPr>
        <w:t>Benjamin</w:t>
      </w:r>
      <w:r w:rsidRPr="00536B1A">
        <w:rPr>
          <w:rFonts w:cstheme="minorHAnsi"/>
          <w:b/>
          <w:bCs/>
        </w:rPr>
        <w:br/>
      </w:r>
      <w:r w:rsidRPr="00536B1A">
        <w:rPr>
          <w:rFonts w:cstheme="minorHAnsi"/>
        </w:rPr>
        <w:t>Oké, helder. En wat denk jij dat het misschien redenen zijn dat leden opsteggen, dat ze eigenlijk de deur uitlopen?</w:t>
      </w:r>
    </w:p>
    <w:p w14:paraId="39764EC4" w14:textId="77777777" w:rsidR="00536B1A" w:rsidRPr="00536B1A" w:rsidRDefault="00536B1A" w:rsidP="00536B1A">
      <w:pPr>
        <w:rPr>
          <w:rFonts w:cstheme="minorHAnsi"/>
        </w:rPr>
      </w:pPr>
      <w:r w:rsidRPr="00536B1A">
        <w:rPr>
          <w:rFonts w:cstheme="minorHAnsi"/>
          <w:b/>
          <w:bCs/>
        </w:rPr>
        <w:t>Lars</w:t>
      </w:r>
      <w:r w:rsidRPr="00536B1A">
        <w:rPr>
          <w:rFonts w:cstheme="minorHAnsi"/>
        </w:rPr>
        <w:br/>
        <w:t>Ja, momenteel worden we te groot. En niet te groot dat we het niet meer aankunnen, maar te groot dat we onze focus verliezen dat de klant eigenlijk nog steeds op 1 staat. En we zijn de afgelopen tijd zoveel bezig geweest met bench, binnen, binnen, binnen halen, dat toen we kleiner waren hadden we wat meer tijd voor de klanten. Ja, daardoor ook dat ze meer tevreden waren. Maar nu omdat we wat groter zijn, hebben we ook nog wat tijd voor de klanten. Maar is het onze prioriteit? Nu staat het op meer leden te staan. We zitten eigenlijk gewoon goed. We moeten tevreden zijn met wat we hebben. En daar staat de prioriteit momenteel dus niet op. Dus sommige mensen vinden de klantervaring daardoor dus gewoon minder.</w:t>
      </w:r>
    </w:p>
    <w:p w14:paraId="0AB88ED2" w14:textId="77777777" w:rsidR="00536B1A" w:rsidRPr="00536B1A" w:rsidRDefault="00536B1A" w:rsidP="00536B1A">
      <w:pPr>
        <w:rPr>
          <w:rFonts w:cstheme="minorHAnsi"/>
          <w:b/>
          <w:bCs/>
        </w:rPr>
      </w:pPr>
    </w:p>
    <w:p w14:paraId="654BCB0E" w14:textId="77777777" w:rsidR="00536B1A" w:rsidRPr="00536B1A" w:rsidRDefault="00536B1A" w:rsidP="00536B1A">
      <w:pPr>
        <w:rPr>
          <w:rFonts w:cstheme="minorHAnsi"/>
          <w:b/>
          <w:bCs/>
        </w:rPr>
      </w:pPr>
    </w:p>
    <w:p w14:paraId="27B9BDD7" w14:textId="77777777" w:rsidR="00536B1A" w:rsidRPr="00536B1A" w:rsidRDefault="00536B1A" w:rsidP="00536B1A">
      <w:pPr>
        <w:rPr>
          <w:rFonts w:cstheme="minorHAnsi"/>
          <w:b/>
          <w:bCs/>
        </w:rPr>
      </w:pPr>
      <w:r w:rsidRPr="00536B1A">
        <w:rPr>
          <w:rFonts w:cstheme="minorHAnsi"/>
          <w:b/>
          <w:bCs/>
        </w:rPr>
        <w:t>Benjamin</w:t>
      </w:r>
      <w:r w:rsidRPr="00536B1A">
        <w:rPr>
          <w:rFonts w:cstheme="minorHAnsi"/>
          <w:b/>
          <w:bCs/>
        </w:rPr>
        <w:br/>
      </w:r>
      <w:r w:rsidRPr="00536B1A">
        <w:rPr>
          <w:rFonts w:cstheme="minorHAnsi"/>
        </w:rPr>
        <w:t>Ja, oké, helder. Nou, dan zou ik zeggen dat we het stukje ledenattentie ook mooi besproken hebben. Dan wil ik eigenlijk zeggen, we hebben het grootste gedeelte van de funnel, de marketingfilm natuurlijk besproken. Dan wil ik eigenlijk gewoon richting de afsluiting gaan. Had jij nog iets... Iets waarvan je zegt, nou, dit is belangrijk dat we het niet hebben besproken of dit is misschien iets wat ik nog kwijt wil.</w:t>
      </w:r>
    </w:p>
    <w:p w14:paraId="1BB4AE36" w14:textId="77777777" w:rsidR="00536B1A" w:rsidRPr="00536B1A" w:rsidRDefault="00536B1A" w:rsidP="00536B1A">
      <w:pPr>
        <w:rPr>
          <w:rFonts w:cstheme="minorHAnsi"/>
        </w:rPr>
      </w:pPr>
      <w:r w:rsidRPr="00536B1A">
        <w:rPr>
          <w:rFonts w:cstheme="minorHAnsi"/>
          <w:b/>
          <w:bCs/>
        </w:rPr>
        <w:t>Lars</w:t>
      </w:r>
      <w:r w:rsidRPr="00536B1A">
        <w:rPr>
          <w:rFonts w:cstheme="minorHAnsi"/>
          <w:b/>
          <w:bCs/>
        </w:rPr>
        <w:br/>
      </w:r>
      <w:r w:rsidRPr="00536B1A">
        <w:rPr>
          <w:rFonts w:cstheme="minorHAnsi"/>
        </w:rPr>
        <w:t xml:space="preserve">Vooral over wat je kan leren in onze sportschool of over de leden bedoel je? </w:t>
      </w:r>
    </w:p>
    <w:p w14:paraId="7D8BFD91" w14:textId="77777777" w:rsidR="00536B1A" w:rsidRPr="00536B1A" w:rsidRDefault="00536B1A" w:rsidP="00536B1A">
      <w:pPr>
        <w:rPr>
          <w:rFonts w:cstheme="minorHAnsi"/>
          <w:b/>
          <w:bCs/>
        </w:rPr>
      </w:pPr>
      <w:r w:rsidRPr="00536B1A">
        <w:rPr>
          <w:rFonts w:cstheme="minorHAnsi"/>
          <w:b/>
          <w:bCs/>
        </w:rPr>
        <w:t>Benjamin</w:t>
      </w:r>
      <w:r w:rsidRPr="00536B1A">
        <w:rPr>
          <w:rFonts w:cstheme="minorHAnsi"/>
          <w:b/>
          <w:bCs/>
        </w:rPr>
        <w:br/>
      </w:r>
      <w:r w:rsidRPr="00536B1A">
        <w:rPr>
          <w:rFonts w:cstheme="minorHAnsi"/>
        </w:rPr>
        <w:t>Nou, niet per se richting één onderwerp gestuurd. Ik bedoel, we hebben nu van alles gesproken. Als jij nu denkt van, hé, ik wil nog iets kwijt, of ik denk, dit is nog belangrijk om te vermelden. Maar het kan ook niks zijn natuurlijk, we kunnen ook gewoon...</w:t>
      </w:r>
    </w:p>
    <w:p w14:paraId="7E8BAD77" w14:textId="77777777" w:rsidR="00536B1A" w:rsidRPr="00536B1A" w:rsidRDefault="00536B1A" w:rsidP="00536B1A">
      <w:pPr>
        <w:rPr>
          <w:rFonts w:cstheme="minorHAnsi"/>
        </w:rPr>
      </w:pPr>
      <w:r w:rsidRPr="00536B1A">
        <w:rPr>
          <w:rFonts w:cstheme="minorHAnsi"/>
          <w:b/>
          <w:bCs/>
        </w:rPr>
        <w:t>Lars</w:t>
      </w:r>
      <w:r w:rsidRPr="00536B1A">
        <w:rPr>
          <w:rFonts w:cstheme="minorHAnsi"/>
        </w:rPr>
        <w:br/>
        <w:t>Nee, ik denk dat we het aan het waren. We hebben alles, volgens mij, gesproken. We hebben wat maakt ons uniek, kruilpunten, eigenlijk van ons klantretentie. Ja, de cijfers, waar was ik nou een beetje?</w:t>
      </w:r>
    </w:p>
    <w:p w14:paraId="4F8AAFEE" w14:textId="77777777" w:rsidR="00536B1A" w:rsidRPr="00536B1A" w:rsidRDefault="00536B1A" w:rsidP="00536B1A">
      <w:pPr>
        <w:rPr>
          <w:rFonts w:cstheme="minorHAnsi"/>
          <w:b/>
          <w:bCs/>
        </w:rPr>
      </w:pPr>
      <w:r w:rsidRPr="00536B1A">
        <w:rPr>
          <w:rFonts w:cstheme="minorHAnsi"/>
          <w:b/>
          <w:bCs/>
        </w:rPr>
        <w:t xml:space="preserve">Benjamin </w:t>
      </w:r>
      <w:r w:rsidRPr="00536B1A">
        <w:rPr>
          <w:rFonts w:cstheme="minorHAnsi"/>
          <w:b/>
          <w:bCs/>
        </w:rPr>
        <w:br/>
      </w:r>
      <w:r w:rsidRPr="00536B1A">
        <w:rPr>
          <w:rFonts w:cstheme="minorHAnsi"/>
        </w:rPr>
        <w:t>Helder, dan wil ik je in ieder geval bedanken voor je tijd en je energie en je mooie antwoorden. Dat is zeker iets waar ik veel aan heb. Ik wens jou en de club nog heel veel succes de komende tijd.</w:t>
      </w:r>
    </w:p>
    <w:p w14:paraId="168C277D" w14:textId="77777777" w:rsidR="00536B1A" w:rsidRPr="00536B1A" w:rsidRDefault="00536B1A" w:rsidP="00536B1A">
      <w:pPr>
        <w:rPr>
          <w:rFonts w:cstheme="minorHAnsi"/>
        </w:rPr>
      </w:pPr>
      <w:r w:rsidRPr="00536B1A">
        <w:rPr>
          <w:rFonts w:cstheme="minorHAnsi"/>
          <w:b/>
          <w:bCs/>
        </w:rPr>
        <w:t>Lars</w:t>
      </w:r>
      <w:r w:rsidRPr="00536B1A">
        <w:rPr>
          <w:rFonts w:cstheme="minorHAnsi"/>
        </w:rPr>
        <w:br/>
        <w:t>Jij ook bedankt uiteindelijk. Helpen zulke vragen tot een beter inzicht van je eigen club. Een soort van evaluatie.</w:t>
      </w:r>
    </w:p>
    <w:p w14:paraId="738E263E" w14:textId="19D39AB6" w:rsidR="00F61A05" w:rsidRPr="00536B1A" w:rsidRDefault="00536B1A" w:rsidP="00536B1A">
      <w:pPr>
        <w:rPr>
          <w:rFonts w:cstheme="minorHAnsi"/>
          <w:b/>
          <w:bCs/>
        </w:rPr>
      </w:pPr>
      <w:r w:rsidRPr="00536B1A">
        <w:rPr>
          <w:rFonts w:cstheme="minorHAnsi"/>
          <w:b/>
          <w:bCs/>
        </w:rPr>
        <w:lastRenderedPageBreak/>
        <w:t>Benjamin</w:t>
      </w:r>
      <w:r w:rsidRPr="00536B1A">
        <w:rPr>
          <w:rFonts w:cstheme="minorHAnsi"/>
          <w:b/>
          <w:bCs/>
        </w:rPr>
        <w:br/>
      </w:r>
      <w:r w:rsidRPr="00536B1A">
        <w:rPr>
          <w:rFonts w:cstheme="minorHAnsi"/>
        </w:rPr>
        <w:t>Nou, hartstikke bedankt en jij ook alsjeblieft natuurlijk. En dan zou ik zeggen, dan zien we elkaar snel.</w:t>
      </w:r>
    </w:p>
    <w:p w14:paraId="34287A72" w14:textId="4D447919" w:rsidR="00F61A05" w:rsidRDefault="00F61A05" w:rsidP="00FA2DA8">
      <w:pPr>
        <w:rPr>
          <w:rFonts w:cstheme="minorHAnsi"/>
          <w:b/>
          <w:bCs/>
        </w:rPr>
      </w:pPr>
    </w:p>
    <w:p w14:paraId="405BC288" w14:textId="77777777" w:rsidR="00F61A05" w:rsidRDefault="00F61A05" w:rsidP="00FA2DA8">
      <w:pPr>
        <w:rPr>
          <w:rFonts w:cstheme="minorHAnsi"/>
          <w:b/>
          <w:bCs/>
        </w:rPr>
      </w:pPr>
    </w:p>
    <w:p w14:paraId="661C66FE" w14:textId="77777777" w:rsidR="00F61A05" w:rsidRDefault="00F61A05" w:rsidP="00FA2DA8">
      <w:pPr>
        <w:rPr>
          <w:rFonts w:cstheme="minorHAnsi"/>
          <w:b/>
          <w:bCs/>
        </w:rPr>
      </w:pPr>
    </w:p>
    <w:p w14:paraId="408ADF34" w14:textId="076DC803" w:rsidR="00656D14" w:rsidRDefault="00656D14" w:rsidP="00AA393A">
      <w:pPr>
        <w:pStyle w:val="Kop1"/>
      </w:pPr>
      <w:bookmarkStart w:id="28" w:name="_Toc219063121"/>
      <w:r>
        <w:lastRenderedPageBreak/>
        <w:t>Bijlage Concurrentie analyse</w:t>
      </w:r>
      <w:bookmarkEnd w:id="28"/>
      <w:r>
        <w:t xml:space="preserve"> </w:t>
      </w:r>
    </w:p>
    <w:p w14:paraId="32307AE3" w14:textId="1B42A0B8" w:rsidR="00FA2DA8" w:rsidRPr="009809E3" w:rsidRDefault="00FA2DA8" w:rsidP="00FA2DA8">
      <w:pPr>
        <w:rPr>
          <w:rFonts w:cstheme="minorHAnsi"/>
          <w:b/>
          <w:bCs/>
        </w:rPr>
      </w:pPr>
      <w:r w:rsidRPr="009809E3">
        <w:rPr>
          <w:rFonts w:cstheme="minorHAnsi"/>
          <w:b/>
          <w:bCs/>
        </w:rPr>
        <w:t>Directe concurrenten</w:t>
      </w:r>
    </w:p>
    <w:p w14:paraId="08E71FF9" w14:textId="77777777" w:rsidR="00FA2DA8" w:rsidRPr="009809E3" w:rsidRDefault="00FA2DA8" w:rsidP="00FA2DA8">
      <w:pPr>
        <w:rPr>
          <w:rFonts w:cstheme="minorHAnsi"/>
          <w:b/>
          <w:bCs/>
        </w:rPr>
      </w:pPr>
    </w:p>
    <w:p w14:paraId="25C24E34" w14:textId="77777777" w:rsidR="00FA2DA8" w:rsidRPr="00FA2DA8" w:rsidRDefault="00FA2DA8" w:rsidP="00FA2DA8">
      <w:pPr>
        <w:rPr>
          <w:rFonts w:cstheme="minorHAnsi"/>
        </w:rPr>
      </w:pPr>
      <w:r w:rsidRPr="00FA2DA8">
        <w:rPr>
          <w:rFonts w:cstheme="minorHAnsi"/>
          <w:b/>
          <w:bCs/>
          <w:color w:val="0070C0"/>
        </w:rPr>
        <w:t>4Select</w:t>
      </w:r>
      <w:r w:rsidRPr="00FA2DA8">
        <w:rPr>
          <w:rFonts w:cstheme="minorHAnsi"/>
          <w:b/>
          <w:bCs/>
        </w:rPr>
        <w:br/>
      </w:r>
      <w:r w:rsidRPr="00FA2DA8">
        <w:rPr>
          <w:rFonts w:cstheme="minorHAnsi"/>
        </w:rPr>
        <w:t xml:space="preserve">Een full service fitnessmarketing en sales bureau. </w:t>
      </w:r>
    </w:p>
    <w:p w14:paraId="2A3EE3F4" w14:textId="77777777" w:rsidR="00FA2DA8" w:rsidRPr="00FA2DA8" w:rsidRDefault="00FA2DA8" w:rsidP="00FA2DA8">
      <w:pPr>
        <w:rPr>
          <w:rFonts w:cstheme="minorHAnsi"/>
        </w:rPr>
      </w:pPr>
    </w:p>
    <w:p w14:paraId="49BBD0EC" w14:textId="77777777" w:rsidR="00FA2DA8" w:rsidRPr="00D77ADB" w:rsidRDefault="00FA2DA8" w:rsidP="00FA2DA8">
      <w:pPr>
        <w:rPr>
          <w:rFonts w:cstheme="minorHAnsi"/>
        </w:rPr>
      </w:pPr>
      <w:r w:rsidRPr="00D77ADB">
        <w:rPr>
          <w:rFonts w:cstheme="minorHAnsi"/>
          <w:b/>
          <w:bCs/>
        </w:rPr>
        <w:t>Diensten</w:t>
      </w:r>
      <w:r w:rsidRPr="00D77ADB">
        <w:rPr>
          <w:rFonts w:cstheme="minorHAnsi"/>
        </w:rPr>
        <w:t>: SEO, SEA, Social media marketing, professionele fotoshoots, video content creatie, leadopvolging, sales lessen, ledenbehoud met behu</w:t>
      </w:r>
      <w:r>
        <w:rPr>
          <w:rFonts w:cstheme="minorHAnsi"/>
        </w:rPr>
        <w:t>lp van ai</w:t>
      </w:r>
      <w:r w:rsidRPr="00D77ADB">
        <w:rPr>
          <w:rFonts w:cstheme="minorHAnsi"/>
        </w:rPr>
        <w:t>, landingspagina’s, analyses, websitedesign, 24.7 toegang gym</w:t>
      </w:r>
    </w:p>
    <w:p w14:paraId="454AB9F0" w14:textId="77777777" w:rsidR="00FA2DA8" w:rsidRPr="00D77ADB" w:rsidRDefault="00FA2DA8" w:rsidP="00FA2DA8">
      <w:pPr>
        <w:rPr>
          <w:rFonts w:cstheme="minorHAnsi"/>
        </w:rPr>
      </w:pPr>
    </w:p>
    <w:p w14:paraId="5ECBFB9C" w14:textId="77777777" w:rsidR="00FA2DA8" w:rsidRDefault="00FA2DA8" w:rsidP="00FA2DA8">
      <w:pPr>
        <w:rPr>
          <w:rFonts w:cstheme="minorHAnsi"/>
        </w:rPr>
      </w:pPr>
      <w:r w:rsidRPr="00CA2649">
        <w:rPr>
          <w:rFonts w:cstheme="minorHAnsi"/>
          <w:b/>
          <w:bCs/>
        </w:rPr>
        <w:t xml:space="preserve">Uitzondering: </w:t>
      </w:r>
      <w:r w:rsidRPr="00CA2649">
        <w:rPr>
          <w:rFonts w:cstheme="minorHAnsi"/>
        </w:rPr>
        <w:t>Ledenbehoud, totaliteit</w:t>
      </w:r>
      <w:r>
        <w:rPr>
          <w:rFonts w:cstheme="minorHAnsi"/>
        </w:rPr>
        <w:t xml:space="preserve">, 24/7 toegang </w:t>
      </w:r>
    </w:p>
    <w:p w14:paraId="52807E31" w14:textId="77777777" w:rsidR="00FA2DA8" w:rsidRDefault="00FA2DA8" w:rsidP="00FA2DA8">
      <w:pPr>
        <w:rPr>
          <w:rFonts w:cstheme="minorHAnsi"/>
        </w:rPr>
      </w:pPr>
    </w:p>
    <w:p w14:paraId="2675F492" w14:textId="77777777" w:rsidR="00FA2DA8" w:rsidRPr="008A1B0F" w:rsidRDefault="00FA2DA8" w:rsidP="00FA2DA8">
      <w:pPr>
        <w:rPr>
          <w:rFonts w:cstheme="minorHAnsi"/>
          <w:b/>
          <w:bCs/>
        </w:rPr>
      </w:pPr>
      <w:r w:rsidRPr="008A1B0F">
        <w:rPr>
          <w:rFonts w:cstheme="minorHAnsi"/>
          <w:b/>
          <w:bCs/>
        </w:rPr>
        <w:t>Doelgroep:</w:t>
      </w:r>
      <w:r>
        <w:rPr>
          <w:rFonts w:cstheme="minorHAnsi"/>
          <w:b/>
          <w:bCs/>
        </w:rPr>
        <w:t xml:space="preserve"> </w:t>
      </w:r>
      <w:r w:rsidRPr="00AD282F">
        <w:rPr>
          <w:rFonts w:cstheme="minorHAnsi"/>
        </w:rPr>
        <w:t xml:space="preserve">Fitnessondernemingen </w:t>
      </w:r>
      <w:r>
        <w:rPr>
          <w:rFonts w:cstheme="minorHAnsi"/>
        </w:rPr>
        <w:t xml:space="preserve">in Nederland </w:t>
      </w:r>
      <w:r w:rsidRPr="00AD282F">
        <w:rPr>
          <w:rFonts w:cstheme="minorHAnsi"/>
        </w:rPr>
        <w:t>die zoeken naar een volledige service</w:t>
      </w:r>
      <w:r>
        <w:rPr>
          <w:rFonts w:cstheme="minorHAnsi"/>
        </w:rPr>
        <w:t>.</w:t>
      </w:r>
    </w:p>
    <w:p w14:paraId="1634458E" w14:textId="77777777" w:rsidR="00FA2DA8" w:rsidRPr="008A1B0F" w:rsidRDefault="00FA2DA8" w:rsidP="00FA2DA8">
      <w:pPr>
        <w:rPr>
          <w:rFonts w:cstheme="minorHAnsi"/>
          <w:b/>
          <w:bCs/>
        </w:rPr>
      </w:pPr>
    </w:p>
    <w:p w14:paraId="6E5D1B1F" w14:textId="77777777" w:rsidR="00FA2DA8" w:rsidRPr="008A1B0F" w:rsidRDefault="00FA2DA8" w:rsidP="00FA2DA8">
      <w:pPr>
        <w:rPr>
          <w:rFonts w:cstheme="minorHAnsi"/>
          <w:b/>
          <w:bCs/>
        </w:rPr>
      </w:pPr>
      <w:r w:rsidRPr="008A1B0F">
        <w:rPr>
          <w:rFonts w:cstheme="minorHAnsi"/>
          <w:b/>
          <w:bCs/>
        </w:rPr>
        <w:t>Prijzen:</w:t>
      </w:r>
      <w:r>
        <w:rPr>
          <w:rFonts w:cstheme="minorHAnsi"/>
          <w:b/>
          <w:bCs/>
        </w:rPr>
        <w:t xml:space="preserve"> </w:t>
      </w:r>
      <w:r w:rsidRPr="00AD282F">
        <w:rPr>
          <w:rFonts w:cstheme="minorHAnsi"/>
        </w:rPr>
        <w:t xml:space="preserve">Niet bekend, waarschijnlijk in lijn met benchmark </w:t>
      </w:r>
      <w:r w:rsidRPr="00AD282F">
        <w:rPr>
          <w:rFonts w:cstheme="minorHAnsi"/>
          <w:b/>
          <w:bCs/>
        </w:rPr>
        <w:t>300-700</w:t>
      </w:r>
      <w:r>
        <w:rPr>
          <w:rFonts w:cstheme="minorHAnsi"/>
          <w:b/>
          <w:bCs/>
        </w:rPr>
        <w:t xml:space="preserve"> euro p/m. </w:t>
      </w:r>
    </w:p>
    <w:p w14:paraId="04E6597E" w14:textId="77777777" w:rsidR="00FA2DA8" w:rsidRDefault="00FA2DA8" w:rsidP="00FA2DA8">
      <w:pPr>
        <w:rPr>
          <w:rFonts w:cstheme="minorHAnsi"/>
          <w:b/>
          <w:bCs/>
        </w:rPr>
      </w:pPr>
    </w:p>
    <w:p w14:paraId="1403F98A" w14:textId="77777777" w:rsidR="00FA2DA8" w:rsidRPr="00AD282F" w:rsidRDefault="00FA2DA8" w:rsidP="00FA2DA8">
      <w:pPr>
        <w:rPr>
          <w:rFonts w:cstheme="minorHAnsi"/>
        </w:rPr>
      </w:pPr>
      <w:r w:rsidRPr="00AD282F">
        <w:rPr>
          <w:rFonts w:cstheme="minorHAnsi"/>
          <w:b/>
          <w:bCs/>
        </w:rPr>
        <w:t xml:space="preserve">Positionering: </w:t>
      </w:r>
      <w:r w:rsidRPr="00AD282F">
        <w:rPr>
          <w:rFonts w:cstheme="minorHAnsi"/>
        </w:rPr>
        <w:t>Hét full-service fitness marketing &amp; sales bureau voor ondernemers in de sport en gezondheid</w:t>
      </w:r>
      <w:r>
        <w:rPr>
          <w:rFonts w:cstheme="minorHAnsi"/>
        </w:rPr>
        <w:t xml:space="preserve">sbranche. </w:t>
      </w:r>
      <w:r w:rsidRPr="00AD282F">
        <w:rPr>
          <w:rFonts w:cstheme="minorHAnsi"/>
        </w:rPr>
        <w:t xml:space="preserve"> </w:t>
      </w:r>
    </w:p>
    <w:p w14:paraId="7788D089" w14:textId="77777777" w:rsidR="00FA2DA8" w:rsidRPr="00AD282F" w:rsidRDefault="00FA2DA8" w:rsidP="00FA2DA8">
      <w:pPr>
        <w:rPr>
          <w:rFonts w:cstheme="minorHAnsi"/>
          <w:b/>
          <w:bCs/>
        </w:rPr>
      </w:pPr>
    </w:p>
    <w:p w14:paraId="56B51AD1" w14:textId="77777777" w:rsidR="00FA2DA8" w:rsidRPr="00C3070B" w:rsidRDefault="00FA2DA8" w:rsidP="00FA2DA8">
      <w:pPr>
        <w:rPr>
          <w:rFonts w:cstheme="minorHAnsi"/>
          <w:b/>
          <w:bCs/>
        </w:rPr>
      </w:pPr>
    </w:p>
    <w:p w14:paraId="7CD2B849" w14:textId="77777777" w:rsidR="00FA2DA8" w:rsidRDefault="00FA2DA8" w:rsidP="00FA2DA8">
      <w:pPr>
        <w:rPr>
          <w:rFonts w:cstheme="minorHAnsi"/>
          <w:b/>
          <w:bCs/>
          <w:lang w:val="en-US"/>
        </w:rPr>
      </w:pPr>
      <w:r w:rsidRPr="00FC6906">
        <w:rPr>
          <w:rFonts w:cstheme="minorHAnsi"/>
          <w:b/>
          <w:bCs/>
          <w:lang w:val="en-US"/>
        </w:rPr>
        <w:t>Sterktes</w:t>
      </w:r>
    </w:p>
    <w:p w14:paraId="3AF4CC18" w14:textId="77777777" w:rsidR="00FA2DA8" w:rsidRPr="00DE6475" w:rsidRDefault="00FA2DA8" w:rsidP="000015D9">
      <w:pPr>
        <w:pStyle w:val="Lijstalinea"/>
        <w:numPr>
          <w:ilvl w:val="0"/>
          <w:numId w:val="1"/>
        </w:numPr>
        <w:rPr>
          <w:rFonts w:cstheme="minorHAnsi"/>
        </w:rPr>
      </w:pPr>
      <w:r w:rsidRPr="00DE6475">
        <w:rPr>
          <w:rFonts w:cstheme="minorHAnsi"/>
        </w:rPr>
        <w:t>Full servicepakket wat de gehele marketingfunnel afdekt</w:t>
      </w:r>
    </w:p>
    <w:p w14:paraId="5C468D0F" w14:textId="77777777" w:rsidR="00FA2DA8" w:rsidRPr="00DE6475" w:rsidRDefault="00FA2DA8" w:rsidP="000015D9">
      <w:pPr>
        <w:pStyle w:val="Lijstalinea"/>
        <w:numPr>
          <w:ilvl w:val="0"/>
          <w:numId w:val="1"/>
        </w:numPr>
        <w:rPr>
          <w:rFonts w:cstheme="minorHAnsi"/>
        </w:rPr>
      </w:pPr>
      <w:r w:rsidRPr="00DE6475">
        <w:rPr>
          <w:rFonts w:cstheme="minorHAnsi"/>
        </w:rPr>
        <w:t>Combinatie marketing en sales trainingen</w:t>
      </w:r>
    </w:p>
    <w:p w14:paraId="199E5836" w14:textId="77777777" w:rsidR="00FA2DA8" w:rsidRPr="00DE6475" w:rsidRDefault="00FA2DA8" w:rsidP="000015D9">
      <w:pPr>
        <w:pStyle w:val="Lijstalinea"/>
        <w:numPr>
          <w:ilvl w:val="0"/>
          <w:numId w:val="1"/>
        </w:numPr>
        <w:rPr>
          <w:rFonts w:cstheme="minorHAnsi"/>
        </w:rPr>
      </w:pPr>
      <w:r w:rsidRPr="00DE6475">
        <w:rPr>
          <w:rFonts w:cstheme="minorHAnsi"/>
        </w:rPr>
        <w:t>Verschillende pakketten met focus op specifieke funnel problemen</w:t>
      </w:r>
    </w:p>
    <w:p w14:paraId="6AAAC856" w14:textId="77777777" w:rsidR="00FA2DA8" w:rsidRPr="00DE6475" w:rsidRDefault="00FA2DA8" w:rsidP="000015D9">
      <w:pPr>
        <w:pStyle w:val="Lijstalinea"/>
        <w:numPr>
          <w:ilvl w:val="0"/>
          <w:numId w:val="1"/>
        </w:numPr>
        <w:rPr>
          <w:rFonts w:cstheme="minorHAnsi"/>
        </w:rPr>
      </w:pPr>
      <w:r w:rsidRPr="00DE6475">
        <w:rPr>
          <w:rFonts w:cstheme="minorHAnsi"/>
        </w:rPr>
        <w:t>Professionele videoproducties</w:t>
      </w:r>
    </w:p>
    <w:p w14:paraId="34D47857" w14:textId="77777777" w:rsidR="00FA2DA8" w:rsidRDefault="00FA2DA8" w:rsidP="000015D9">
      <w:pPr>
        <w:pStyle w:val="Lijstalinea"/>
        <w:numPr>
          <w:ilvl w:val="0"/>
          <w:numId w:val="1"/>
        </w:numPr>
        <w:rPr>
          <w:rFonts w:cstheme="minorHAnsi"/>
        </w:rPr>
      </w:pPr>
      <w:r w:rsidRPr="00DE6475">
        <w:rPr>
          <w:rFonts w:cstheme="minorHAnsi"/>
        </w:rPr>
        <w:t xml:space="preserve">Samenwerking met andere bedrijven zorgen voor meer opties (24/7 toegang d.m.v. samenwerking beveiligingsbedrijven) </w:t>
      </w:r>
    </w:p>
    <w:p w14:paraId="56196710" w14:textId="77777777" w:rsidR="00FA2DA8" w:rsidRPr="00DE6475" w:rsidRDefault="00FA2DA8" w:rsidP="000015D9">
      <w:pPr>
        <w:pStyle w:val="Lijstalinea"/>
        <w:numPr>
          <w:ilvl w:val="0"/>
          <w:numId w:val="1"/>
        </w:numPr>
        <w:rPr>
          <w:rFonts w:cstheme="minorHAnsi"/>
        </w:rPr>
      </w:pPr>
      <w:r>
        <w:rPr>
          <w:rFonts w:cstheme="minorHAnsi"/>
        </w:rPr>
        <w:t>Positionering als kennisexpert door schrijven blogs</w:t>
      </w:r>
    </w:p>
    <w:p w14:paraId="2793B944" w14:textId="77777777" w:rsidR="00FA2DA8" w:rsidRPr="00FC6906" w:rsidRDefault="00FA2DA8" w:rsidP="00FA2DA8">
      <w:pPr>
        <w:rPr>
          <w:rFonts w:cstheme="minorHAnsi"/>
          <w:b/>
          <w:bCs/>
        </w:rPr>
      </w:pPr>
    </w:p>
    <w:p w14:paraId="6937211E" w14:textId="77777777" w:rsidR="00FA2DA8" w:rsidRDefault="00FA2DA8" w:rsidP="00FA2DA8">
      <w:pPr>
        <w:rPr>
          <w:rFonts w:cstheme="minorHAnsi"/>
          <w:b/>
          <w:bCs/>
          <w:lang w:val="en-US"/>
        </w:rPr>
      </w:pPr>
      <w:r w:rsidRPr="00FC6906">
        <w:rPr>
          <w:rFonts w:cstheme="minorHAnsi"/>
          <w:b/>
          <w:bCs/>
          <w:lang w:val="en-US"/>
        </w:rPr>
        <w:t>Zwaktes:</w:t>
      </w:r>
    </w:p>
    <w:p w14:paraId="02FE7DAE" w14:textId="77777777" w:rsidR="00FA2DA8" w:rsidRDefault="00FA2DA8" w:rsidP="00FA2DA8">
      <w:pPr>
        <w:rPr>
          <w:rFonts w:cstheme="minorHAnsi"/>
          <w:b/>
          <w:bCs/>
          <w:lang w:val="en-US"/>
        </w:rPr>
      </w:pPr>
    </w:p>
    <w:p w14:paraId="78282066" w14:textId="77777777" w:rsidR="00FA2DA8" w:rsidRPr="00DE6475" w:rsidRDefault="00FA2DA8" w:rsidP="000015D9">
      <w:pPr>
        <w:pStyle w:val="Lijstalinea"/>
        <w:numPr>
          <w:ilvl w:val="0"/>
          <w:numId w:val="2"/>
        </w:numPr>
        <w:rPr>
          <w:rFonts w:cstheme="minorHAnsi"/>
        </w:rPr>
      </w:pPr>
      <w:r w:rsidRPr="00DE6475">
        <w:rPr>
          <w:rFonts w:cstheme="minorHAnsi"/>
        </w:rPr>
        <w:t xml:space="preserve">Mogelijk hoge kosten </w:t>
      </w:r>
    </w:p>
    <w:p w14:paraId="366FDEFF" w14:textId="77777777" w:rsidR="00FA2DA8" w:rsidRDefault="00FA2DA8" w:rsidP="000015D9">
      <w:pPr>
        <w:pStyle w:val="Lijstalinea"/>
        <w:numPr>
          <w:ilvl w:val="0"/>
          <w:numId w:val="2"/>
        </w:numPr>
        <w:rPr>
          <w:rFonts w:cstheme="minorHAnsi"/>
        </w:rPr>
      </w:pPr>
      <w:r w:rsidRPr="00DE6475">
        <w:rPr>
          <w:rFonts w:cstheme="minorHAnsi"/>
        </w:rPr>
        <w:t>(te) brede dienstverlening (risico op verdelen van focus)</w:t>
      </w:r>
    </w:p>
    <w:p w14:paraId="7CCAA371" w14:textId="77777777" w:rsidR="00FA2DA8" w:rsidRPr="00DE6475" w:rsidRDefault="00FA2DA8" w:rsidP="000015D9">
      <w:pPr>
        <w:pStyle w:val="Lijstalinea"/>
        <w:numPr>
          <w:ilvl w:val="0"/>
          <w:numId w:val="2"/>
        </w:numPr>
        <w:rPr>
          <w:rFonts w:cstheme="minorHAnsi"/>
        </w:rPr>
      </w:pPr>
      <w:r>
        <w:rPr>
          <w:rFonts w:cstheme="minorHAnsi"/>
        </w:rPr>
        <w:t xml:space="preserve">Lange contracten </w:t>
      </w:r>
    </w:p>
    <w:p w14:paraId="04ED18D8" w14:textId="77777777" w:rsidR="00FA2DA8" w:rsidRPr="00DE6475" w:rsidRDefault="00FA2DA8" w:rsidP="000015D9">
      <w:pPr>
        <w:pStyle w:val="Lijstalinea"/>
        <w:numPr>
          <w:ilvl w:val="0"/>
          <w:numId w:val="2"/>
        </w:numPr>
        <w:rPr>
          <w:rFonts w:cstheme="minorHAnsi"/>
        </w:rPr>
      </w:pPr>
      <w:r w:rsidRPr="00DE6475">
        <w:rPr>
          <w:rFonts w:cstheme="minorHAnsi"/>
        </w:rPr>
        <w:t xml:space="preserve">Weinig nadruk op UGC </w:t>
      </w:r>
    </w:p>
    <w:p w14:paraId="16DED470" w14:textId="77777777" w:rsidR="00FA2DA8" w:rsidRPr="00DE6475" w:rsidRDefault="00FA2DA8" w:rsidP="00FA2DA8">
      <w:pPr>
        <w:rPr>
          <w:rFonts w:cstheme="minorHAnsi"/>
          <w:b/>
          <w:bCs/>
          <w:color w:val="0070C0"/>
        </w:rPr>
      </w:pPr>
    </w:p>
    <w:p w14:paraId="7D88887A" w14:textId="77777777" w:rsidR="00FA2DA8" w:rsidRPr="00DE6475" w:rsidRDefault="00FA2DA8" w:rsidP="00FA2DA8">
      <w:pPr>
        <w:rPr>
          <w:rFonts w:cstheme="minorHAnsi"/>
          <w:b/>
          <w:bCs/>
          <w:color w:val="0070C0"/>
        </w:rPr>
      </w:pPr>
    </w:p>
    <w:p w14:paraId="79E8AE92" w14:textId="77777777" w:rsidR="00FA2DA8" w:rsidRDefault="00FA2DA8" w:rsidP="00FA2DA8">
      <w:pPr>
        <w:rPr>
          <w:rFonts w:cstheme="minorHAnsi"/>
          <w:b/>
          <w:bCs/>
          <w:color w:val="0070C0"/>
        </w:rPr>
      </w:pPr>
    </w:p>
    <w:p w14:paraId="6E7E19C9" w14:textId="77777777" w:rsidR="00FA2DA8" w:rsidRDefault="00FA2DA8" w:rsidP="00FA2DA8">
      <w:pPr>
        <w:rPr>
          <w:rFonts w:cstheme="minorHAnsi"/>
          <w:b/>
          <w:bCs/>
          <w:color w:val="0070C0"/>
        </w:rPr>
      </w:pPr>
    </w:p>
    <w:p w14:paraId="76B032DF" w14:textId="77777777" w:rsidR="00FA2DA8" w:rsidRDefault="00FA2DA8" w:rsidP="00FA2DA8">
      <w:pPr>
        <w:rPr>
          <w:rFonts w:cstheme="minorHAnsi"/>
          <w:b/>
          <w:bCs/>
          <w:color w:val="0070C0"/>
        </w:rPr>
      </w:pPr>
    </w:p>
    <w:p w14:paraId="609C82C8" w14:textId="77777777" w:rsidR="00FA2DA8" w:rsidRDefault="00FA2DA8" w:rsidP="00FA2DA8">
      <w:pPr>
        <w:rPr>
          <w:rFonts w:cstheme="minorHAnsi"/>
          <w:b/>
          <w:bCs/>
          <w:color w:val="0070C0"/>
        </w:rPr>
      </w:pPr>
    </w:p>
    <w:p w14:paraId="6F52108A" w14:textId="77777777" w:rsidR="00FA2DA8" w:rsidRDefault="00FA2DA8" w:rsidP="00FA2DA8">
      <w:pPr>
        <w:rPr>
          <w:rFonts w:cstheme="minorHAnsi"/>
          <w:b/>
          <w:bCs/>
          <w:color w:val="0070C0"/>
        </w:rPr>
      </w:pPr>
    </w:p>
    <w:p w14:paraId="3A516ED3" w14:textId="77777777" w:rsidR="00FA2DA8" w:rsidRDefault="00FA2DA8" w:rsidP="00FA2DA8">
      <w:pPr>
        <w:rPr>
          <w:rFonts w:cstheme="minorHAnsi"/>
          <w:b/>
          <w:bCs/>
          <w:color w:val="0070C0"/>
        </w:rPr>
      </w:pPr>
    </w:p>
    <w:p w14:paraId="611575AF" w14:textId="77777777" w:rsidR="00FA2DA8" w:rsidRDefault="00FA2DA8" w:rsidP="00FA2DA8">
      <w:pPr>
        <w:rPr>
          <w:rFonts w:cstheme="minorHAnsi"/>
          <w:b/>
          <w:bCs/>
          <w:color w:val="0070C0"/>
        </w:rPr>
      </w:pPr>
    </w:p>
    <w:p w14:paraId="0F509D09" w14:textId="77777777" w:rsidR="00FA2DA8" w:rsidRDefault="00FA2DA8" w:rsidP="00FA2DA8">
      <w:pPr>
        <w:rPr>
          <w:rFonts w:cstheme="minorHAnsi"/>
          <w:b/>
          <w:bCs/>
          <w:color w:val="0070C0"/>
        </w:rPr>
      </w:pPr>
    </w:p>
    <w:p w14:paraId="22A5094F" w14:textId="77777777" w:rsidR="00FA2DA8" w:rsidRDefault="00FA2DA8" w:rsidP="00FA2DA8">
      <w:pPr>
        <w:rPr>
          <w:rFonts w:cstheme="minorHAnsi"/>
          <w:b/>
          <w:bCs/>
          <w:color w:val="0070C0"/>
        </w:rPr>
      </w:pPr>
    </w:p>
    <w:p w14:paraId="3062E787" w14:textId="77777777" w:rsidR="00FA2DA8" w:rsidRPr="00FA2DA8" w:rsidRDefault="00FA2DA8" w:rsidP="00FA2DA8">
      <w:pPr>
        <w:rPr>
          <w:rFonts w:cstheme="minorHAnsi"/>
          <w:b/>
          <w:bCs/>
          <w:color w:val="0070C0"/>
          <w:lang w:val="en-US"/>
        </w:rPr>
      </w:pPr>
      <w:r w:rsidRPr="00FA2DA8">
        <w:rPr>
          <w:rFonts w:cstheme="minorHAnsi"/>
          <w:b/>
          <w:bCs/>
          <w:color w:val="0070C0"/>
          <w:lang w:val="en-US"/>
        </w:rPr>
        <w:lastRenderedPageBreak/>
        <w:t>FitnessMarketeers</w:t>
      </w:r>
    </w:p>
    <w:p w14:paraId="5D58F8FD" w14:textId="77777777" w:rsidR="00FA2DA8" w:rsidRPr="00C3070B" w:rsidRDefault="00FA2DA8" w:rsidP="00FA2DA8">
      <w:pPr>
        <w:rPr>
          <w:rFonts w:cstheme="minorHAnsi"/>
          <w:lang w:val="en-US"/>
        </w:rPr>
      </w:pPr>
      <w:r w:rsidRPr="00A759A2">
        <w:rPr>
          <w:rFonts w:cstheme="minorHAnsi"/>
          <w:lang w:val="en-US"/>
        </w:rPr>
        <w:t>Full service marketingbureau dat zich focused op de fitnessbranche.</w:t>
      </w:r>
      <w:r>
        <w:rPr>
          <w:rFonts w:cstheme="minorHAnsi"/>
          <w:lang w:val="en-US"/>
        </w:rPr>
        <w:t xml:space="preserve"> </w:t>
      </w:r>
    </w:p>
    <w:p w14:paraId="3954DEAC" w14:textId="77777777" w:rsidR="00FA2DA8" w:rsidRPr="00A759A2" w:rsidRDefault="00FA2DA8" w:rsidP="00FA2DA8">
      <w:pPr>
        <w:rPr>
          <w:rFonts w:cstheme="minorHAnsi"/>
          <w:lang w:val="en-US"/>
        </w:rPr>
      </w:pPr>
    </w:p>
    <w:p w14:paraId="07EF4162" w14:textId="77777777" w:rsidR="00FA2DA8" w:rsidRPr="00A759A2" w:rsidRDefault="00FA2DA8" w:rsidP="00FA2DA8">
      <w:pPr>
        <w:rPr>
          <w:rFonts w:cstheme="minorHAnsi"/>
          <w:lang w:val="en-US"/>
        </w:rPr>
      </w:pPr>
    </w:p>
    <w:p w14:paraId="00ABF85D" w14:textId="77777777" w:rsidR="00FA2DA8" w:rsidRDefault="00FA2DA8" w:rsidP="00FA2DA8">
      <w:pPr>
        <w:rPr>
          <w:rFonts w:cstheme="minorHAnsi"/>
        </w:rPr>
      </w:pPr>
      <w:r w:rsidRPr="00F467AC">
        <w:rPr>
          <w:rFonts w:cstheme="minorHAnsi"/>
          <w:b/>
          <w:bCs/>
        </w:rPr>
        <w:t xml:space="preserve">Diensten: </w:t>
      </w:r>
      <w:r w:rsidRPr="00F467AC">
        <w:rPr>
          <w:rFonts w:cstheme="minorHAnsi"/>
        </w:rPr>
        <w:t>SEO, SEA, Social media marketing, Social media beheer (posts maken zonder advertenties), Kennisplatform over fitnessmarketing, Analyses, websitedesign</w:t>
      </w:r>
      <w:r>
        <w:rPr>
          <w:rFonts w:cstheme="minorHAnsi"/>
        </w:rPr>
        <w:t xml:space="preserve">. </w:t>
      </w:r>
    </w:p>
    <w:p w14:paraId="6063BE42" w14:textId="77777777" w:rsidR="00FA2DA8" w:rsidRDefault="00FA2DA8" w:rsidP="00FA2DA8">
      <w:pPr>
        <w:rPr>
          <w:rFonts w:cstheme="minorHAnsi"/>
        </w:rPr>
      </w:pPr>
    </w:p>
    <w:p w14:paraId="6D86C5D6" w14:textId="77777777" w:rsidR="00FA2DA8" w:rsidRDefault="00FA2DA8" w:rsidP="00FA2DA8">
      <w:pPr>
        <w:rPr>
          <w:rFonts w:cstheme="minorHAnsi"/>
        </w:rPr>
      </w:pPr>
      <w:r w:rsidRPr="00CA2649">
        <w:rPr>
          <w:rFonts w:cstheme="minorHAnsi"/>
          <w:b/>
          <w:bCs/>
        </w:rPr>
        <w:t>Uitzondering:</w:t>
      </w:r>
      <w:r>
        <w:rPr>
          <w:rFonts w:cstheme="minorHAnsi"/>
          <w:b/>
          <w:bCs/>
        </w:rPr>
        <w:t xml:space="preserve"> </w:t>
      </w:r>
      <w:r w:rsidRPr="00CA2649">
        <w:rPr>
          <w:rFonts w:cstheme="minorHAnsi"/>
        </w:rPr>
        <w:t>Kennisplatform, social media beheer voor 99 euro</w:t>
      </w:r>
    </w:p>
    <w:p w14:paraId="6660A291" w14:textId="77777777" w:rsidR="00FA2DA8" w:rsidRDefault="00FA2DA8" w:rsidP="00FA2DA8">
      <w:pPr>
        <w:rPr>
          <w:rFonts w:cstheme="minorHAnsi"/>
        </w:rPr>
      </w:pPr>
    </w:p>
    <w:p w14:paraId="24499062" w14:textId="77777777" w:rsidR="00FA2DA8" w:rsidRPr="006F2BDE" w:rsidRDefault="00FA2DA8" w:rsidP="00FA2DA8">
      <w:pPr>
        <w:rPr>
          <w:rFonts w:cstheme="minorHAnsi"/>
        </w:rPr>
      </w:pPr>
      <w:r w:rsidRPr="006F2BDE">
        <w:rPr>
          <w:rFonts w:cstheme="minorHAnsi"/>
          <w:b/>
          <w:bCs/>
        </w:rPr>
        <w:t xml:space="preserve">Doelgroep: </w:t>
      </w:r>
      <w:r w:rsidRPr="006F2BDE">
        <w:rPr>
          <w:rFonts w:cstheme="minorHAnsi"/>
        </w:rPr>
        <w:t xml:space="preserve">Fitness ondernemingen en </w:t>
      </w:r>
      <w:r>
        <w:rPr>
          <w:rFonts w:cstheme="minorHAnsi"/>
        </w:rPr>
        <w:t xml:space="preserve">ook </w:t>
      </w:r>
      <w:r w:rsidRPr="006F2BDE">
        <w:rPr>
          <w:rFonts w:cstheme="minorHAnsi"/>
        </w:rPr>
        <w:t xml:space="preserve">losse ondernemers in Nederland. </w:t>
      </w:r>
    </w:p>
    <w:p w14:paraId="3534D52C" w14:textId="77777777" w:rsidR="00FA2DA8" w:rsidRPr="006F2BDE" w:rsidRDefault="00FA2DA8" w:rsidP="00FA2DA8">
      <w:pPr>
        <w:rPr>
          <w:rFonts w:cstheme="minorHAnsi"/>
          <w:b/>
          <w:bCs/>
        </w:rPr>
      </w:pPr>
    </w:p>
    <w:p w14:paraId="46E2BD18" w14:textId="77777777" w:rsidR="00FA2DA8" w:rsidRPr="006F2BDE" w:rsidRDefault="00FA2DA8" w:rsidP="00FA2DA8">
      <w:pPr>
        <w:rPr>
          <w:rFonts w:cstheme="minorHAnsi"/>
          <w:b/>
          <w:bCs/>
        </w:rPr>
      </w:pPr>
      <w:r w:rsidRPr="006F2BDE">
        <w:rPr>
          <w:rFonts w:cstheme="minorHAnsi"/>
          <w:b/>
          <w:bCs/>
        </w:rPr>
        <w:t xml:space="preserve">Prijzen: </w:t>
      </w:r>
      <w:r w:rsidRPr="006F2BDE">
        <w:rPr>
          <w:rFonts w:cstheme="minorHAnsi"/>
        </w:rPr>
        <w:t>Fitness social media beheer en content vanaf</w:t>
      </w:r>
      <w:r>
        <w:rPr>
          <w:rFonts w:cstheme="minorHAnsi"/>
          <w:b/>
          <w:bCs/>
        </w:rPr>
        <w:t xml:space="preserve"> 99 euro p/m, </w:t>
      </w:r>
      <w:r w:rsidRPr="006F2BDE">
        <w:rPr>
          <w:rFonts w:cstheme="minorHAnsi"/>
        </w:rPr>
        <w:t xml:space="preserve">Jouw fitnesswebsite hoger in Google (SEO) </w:t>
      </w:r>
      <w:r>
        <w:rPr>
          <w:rFonts w:cstheme="minorHAnsi"/>
          <w:b/>
          <w:bCs/>
        </w:rPr>
        <w:t xml:space="preserve">vanaf 299 euro p/m </w:t>
      </w:r>
      <w:r w:rsidRPr="006F2BDE">
        <w:rPr>
          <w:rFonts w:cstheme="minorHAnsi"/>
        </w:rPr>
        <w:t>en Jouw persoonlijke fitnessmarketeer vanaf</w:t>
      </w:r>
      <w:r>
        <w:rPr>
          <w:rFonts w:cstheme="minorHAnsi"/>
          <w:b/>
          <w:bCs/>
        </w:rPr>
        <w:t xml:space="preserve"> 599 euro p/m</w:t>
      </w:r>
    </w:p>
    <w:p w14:paraId="037D1FD5" w14:textId="77777777" w:rsidR="00FA2DA8" w:rsidRPr="006F2BDE" w:rsidRDefault="00FA2DA8" w:rsidP="00FA2DA8">
      <w:pPr>
        <w:rPr>
          <w:rFonts w:cstheme="minorHAnsi"/>
          <w:b/>
          <w:bCs/>
        </w:rPr>
      </w:pPr>
    </w:p>
    <w:p w14:paraId="723AE73F" w14:textId="77777777" w:rsidR="00FA2DA8" w:rsidRPr="006F2BDE" w:rsidRDefault="00FA2DA8" w:rsidP="00FA2DA8">
      <w:pPr>
        <w:rPr>
          <w:rFonts w:cstheme="minorHAnsi"/>
        </w:rPr>
      </w:pPr>
      <w:r w:rsidRPr="006F2BDE">
        <w:rPr>
          <w:rFonts w:cstheme="minorHAnsi"/>
          <w:b/>
          <w:bCs/>
        </w:rPr>
        <w:t xml:space="preserve">Positionering: </w:t>
      </w:r>
      <w:r w:rsidRPr="006F2BDE">
        <w:rPr>
          <w:rFonts w:cstheme="minorHAnsi"/>
        </w:rPr>
        <w:t>Fitness marketeer zonder geheimen en gedoe. Één aanspreekpunt voor je gehele fitnessmarketing.</w:t>
      </w:r>
      <w:r>
        <w:rPr>
          <w:rFonts w:cstheme="minorHAnsi"/>
          <w:b/>
          <w:bCs/>
        </w:rPr>
        <w:t xml:space="preserve"> </w:t>
      </w:r>
    </w:p>
    <w:p w14:paraId="58C656EB" w14:textId="77777777" w:rsidR="00FA2DA8" w:rsidRPr="006F2BDE" w:rsidRDefault="00FA2DA8" w:rsidP="00FA2DA8">
      <w:pPr>
        <w:rPr>
          <w:rFonts w:cstheme="minorHAnsi"/>
        </w:rPr>
      </w:pPr>
    </w:p>
    <w:p w14:paraId="4C01591A" w14:textId="77777777" w:rsidR="00FA2DA8" w:rsidRDefault="00FA2DA8" w:rsidP="00FA2DA8">
      <w:pPr>
        <w:rPr>
          <w:rFonts w:cstheme="minorHAnsi"/>
          <w:b/>
          <w:bCs/>
        </w:rPr>
      </w:pPr>
      <w:r>
        <w:rPr>
          <w:rFonts w:cstheme="minorHAnsi"/>
          <w:b/>
          <w:bCs/>
        </w:rPr>
        <w:t xml:space="preserve">Sterktes: </w:t>
      </w:r>
    </w:p>
    <w:p w14:paraId="6AC40B37" w14:textId="77777777" w:rsidR="00FA2DA8" w:rsidRPr="00F055B6" w:rsidRDefault="00FA2DA8" w:rsidP="000015D9">
      <w:pPr>
        <w:pStyle w:val="Lijstalinea"/>
        <w:numPr>
          <w:ilvl w:val="0"/>
          <w:numId w:val="3"/>
        </w:numPr>
        <w:rPr>
          <w:rFonts w:cstheme="minorHAnsi"/>
        </w:rPr>
      </w:pPr>
      <w:r w:rsidRPr="00F055B6">
        <w:rPr>
          <w:rFonts w:cstheme="minorHAnsi"/>
        </w:rPr>
        <w:t>Richten zich duidelijk op een niche: Fitness branche</w:t>
      </w:r>
    </w:p>
    <w:p w14:paraId="7DEF35D6" w14:textId="77777777" w:rsidR="00FA2DA8" w:rsidRPr="00F055B6" w:rsidRDefault="00FA2DA8" w:rsidP="000015D9">
      <w:pPr>
        <w:pStyle w:val="Lijstalinea"/>
        <w:numPr>
          <w:ilvl w:val="0"/>
          <w:numId w:val="3"/>
        </w:numPr>
        <w:rPr>
          <w:rFonts w:cstheme="minorHAnsi"/>
        </w:rPr>
      </w:pPr>
      <w:r w:rsidRPr="00F055B6">
        <w:rPr>
          <w:rFonts w:cstheme="minorHAnsi"/>
        </w:rPr>
        <w:t>Lage startprijs vanaf 99 euro p/m met meerdere pakketten</w:t>
      </w:r>
    </w:p>
    <w:p w14:paraId="5CF1526B" w14:textId="77777777" w:rsidR="00FA2DA8" w:rsidRPr="00F055B6" w:rsidRDefault="00FA2DA8" w:rsidP="000015D9">
      <w:pPr>
        <w:pStyle w:val="Lijstalinea"/>
        <w:numPr>
          <w:ilvl w:val="0"/>
          <w:numId w:val="3"/>
        </w:numPr>
        <w:rPr>
          <w:rFonts w:cstheme="minorHAnsi"/>
        </w:rPr>
      </w:pPr>
      <w:r w:rsidRPr="00F055B6">
        <w:rPr>
          <w:rFonts w:cstheme="minorHAnsi"/>
        </w:rPr>
        <w:t>Bieden kennisplatform aan, profileren zich als thought leader</w:t>
      </w:r>
    </w:p>
    <w:p w14:paraId="30F3C07E" w14:textId="77777777" w:rsidR="00FA2DA8" w:rsidRPr="00F055B6" w:rsidRDefault="00FA2DA8" w:rsidP="000015D9">
      <w:pPr>
        <w:pStyle w:val="Lijstalinea"/>
        <w:numPr>
          <w:ilvl w:val="0"/>
          <w:numId w:val="3"/>
        </w:numPr>
        <w:rPr>
          <w:rFonts w:cstheme="minorHAnsi"/>
        </w:rPr>
      </w:pPr>
      <w:r w:rsidRPr="00F055B6">
        <w:rPr>
          <w:rFonts w:cstheme="minorHAnsi"/>
        </w:rPr>
        <w:t>Full service pakket</w:t>
      </w:r>
    </w:p>
    <w:p w14:paraId="122C71A6" w14:textId="77777777" w:rsidR="00FA2DA8" w:rsidRDefault="00FA2DA8" w:rsidP="00FA2DA8">
      <w:pPr>
        <w:rPr>
          <w:rFonts w:cstheme="minorHAnsi"/>
          <w:b/>
          <w:bCs/>
        </w:rPr>
      </w:pPr>
    </w:p>
    <w:p w14:paraId="4E10B8E8" w14:textId="77777777" w:rsidR="00FA2DA8" w:rsidRDefault="00FA2DA8" w:rsidP="00FA2DA8">
      <w:pPr>
        <w:rPr>
          <w:rFonts w:cstheme="minorHAnsi"/>
          <w:b/>
          <w:bCs/>
          <w:color w:val="000000" w:themeColor="text1"/>
        </w:rPr>
      </w:pPr>
      <w:r>
        <w:rPr>
          <w:rFonts w:cstheme="minorHAnsi"/>
          <w:b/>
          <w:bCs/>
        </w:rPr>
        <w:t>Zwaktes:</w:t>
      </w:r>
    </w:p>
    <w:p w14:paraId="729280AF" w14:textId="77777777" w:rsidR="00FA2DA8" w:rsidRPr="00F055B6" w:rsidRDefault="00FA2DA8" w:rsidP="000015D9">
      <w:pPr>
        <w:pStyle w:val="Lijstalinea"/>
        <w:numPr>
          <w:ilvl w:val="0"/>
          <w:numId w:val="4"/>
        </w:numPr>
        <w:rPr>
          <w:rFonts w:cstheme="minorHAnsi"/>
          <w:color w:val="000000" w:themeColor="text1"/>
        </w:rPr>
      </w:pPr>
      <w:r w:rsidRPr="00F055B6">
        <w:rPr>
          <w:rFonts w:cstheme="minorHAnsi"/>
          <w:color w:val="000000" w:themeColor="text1"/>
        </w:rPr>
        <w:t>Beperkte focus op sales en conversie</w:t>
      </w:r>
    </w:p>
    <w:p w14:paraId="795FA2B2" w14:textId="77777777" w:rsidR="00FA2DA8" w:rsidRPr="00F055B6" w:rsidRDefault="00FA2DA8" w:rsidP="000015D9">
      <w:pPr>
        <w:pStyle w:val="Lijstalinea"/>
        <w:numPr>
          <w:ilvl w:val="0"/>
          <w:numId w:val="4"/>
        </w:numPr>
        <w:rPr>
          <w:rFonts w:cstheme="minorHAnsi"/>
          <w:color w:val="000000" w:themeColor="text1"/>
        </w:rPr>
      </w:pPr>
      <w:r w:rsidRPr="00F055B6">
        <w:rPr>
          <w:rFonts w:cstheme="minorHAnsi"/>
          <w:color w:val="000000" w:themeColor="text1"/>
        </w:rPr>
        <w:t>Weinig focus op ledenbehoud</w:t>
      </w:r>
    </w:p>
    <w:p w14:paraId="64F180DF" w14:textId="77777777" w:rsidR="00FA2DA8" w:rsidRPr="00F055B6" w:rsidRDefault="00FA2DA8" w:rsidP="000015D9">
      <w:pPr>
        <w:pStyle w:val="Lijstalinea"/>
        <w:numPr>
          <w:ilvl w:val="0"/>
          <w:numId w:val="4"/>
        </w:numPr>
        <w:rPr>
          <w:rFonts w:cstheme="minorHAnsi"/>
          <w:color w:val="000000" w:themeColor="text1"/>
        </w:rPr>
      </w:pPr>
      <w:r w:rsidRPr="00F055B6">
        <w:rPr>
          <w:rFonts w:cstheme="minorHAnsi"/>
          <w:color w:val="000000" w:themeColor="text1"/>
        </w:rPr>
        <w:t>Beperkt portfolio van 25+ klanten</w:t>
      </w:r>
    </w:p>
    <w:p w14:paraId="1FE9CEBE" w14:textId="77777777" w:rsidR="00FA2DA8" w:rsidRPr="006F2BDE" w:rsidRDefault="00FA2DA8" w:rsidP="00FA2DA8">
      <w:pPr>
        <w:rPr>
          <w:rFonts w:cstheme="minorHAnsi"/>
          <w:b/>
          <w:bCs/>
          <w:color w:val="0070C0"/>
        </w:rPr>
      </w:pPr>
    </w:p>
    <w:p w14:paraId="67AD1FCB" w14:textId="77777777" w:rsidR="00FA2DA8" w:rsidRDefault="00FA2DA8" w:rsidP="00FA2DA8">
      <w:pPr>
        <w:rPr>
          <w:rFonts w:cstheme="minorHAnsi"/>
          <w:b/>
          <w:bCs/>
          <w:color w:val="0070C0"/>
          <w:lang w:val="en-US"/>
        </w:rPr>
      </w:pPr>
    </w:p>
    <w:p w14:paraId="77A9A79A" w14:textId="77777777" w:rsidR="00FA2DA8" w:rsidRPr="00C74722" w:rsidRDefault="00FA2DA8" w:rsidP="00FA2DA8">
      <w:pPr>
        <w:rPr>
          <w:rFonts w:cstheme="minorHAnsi"/>
          <w:b/>
          <w:bCs/>
          <w:color w:val="0070C0"/>
          <w:lang w:val="en-US"/>
        </w:rPr>
      </w:pPr>
      <w:r w:rsidRPr="00C3070B">
        <w:rPr>
          <w:rFonts w:cstheme="minorHAnsi"/>
          <w:b/>
          <w:bCs/>
          <w:color w:val="0070C0"/>
          <w:lang w:val="en-US"/>
        </w:rPr>
        <w:t>Fitness Marketing Boost</w:t>
      </w:r>
    </w:p>
    <w:p w14:paraId="428FBEA0" w14:textId="77777777" w:rsidR="00FA2DA8" w:rsidRDefault="00FA2DA8" w:rsidP="00FA2DA8">
      <w:pPr>
        <w:rPr>
          <w:rFonts w:cstheme="minorHAnsi"/>
        </w:rPr>
      </w:pPr>
      <w:r w:rsidRPr="00F467AC">
        <w:rPr>
          <w:rFonts w:cstheme="minorHAnsi"/>
        </w:rPr>
        <w:t>"Fitness Marketing Boost" is een label van online marketingbureau WEBZIES. </w:t>
      </w:r>
      <w:r>
        <w:rPr>
          <w:rFonts w:cstheme="minorHAnsi"/>
        </w:rPr>
        <w:t>Richt zich op onlinecampagnes met als uitzondering dat ze exclusiviteit per regio garanderen.</w:t>
      </w:r>
    </w:p>
    <w:p w14:paraId="1F90C762" w14:textId="77777777" w:rsidR="00FA2DA8" w:rsidRDefault="00FA2DA8" w:rsidP="00FA2DA8">
      <w:pPr>
        <w:rPr>
          <w:rFonts w:cstheme="minorHAnsi"/>
        </w:rPr>
      </w:pPr>
    </w:p>
    <w:p w14:paraId="103DCA7A" w14:textId="77777777" w:rsidR="00FA2DA8" w:rsidRPr="00E56DA1" w:rsidRDefault="00FA2DA8" w:rsidP="00FA2DA8">
      <w:pPr>
        <w:rPr>
          <w:rFonts w:cstheme="minorHAnsi"/>
        </w:rPr>
      </w:pPr>
      <w:r w:rsidRPr="00E56DA1">
        <w:rPr>
          <w:rFonts w:cstheme="minorHAnsi"/>
          <w:b/>
          <w:bCs/>
        </w:rPr>
        <w:t xml:space="preserve">Diensten: </w:t>
      </w:r>
      <w:r w:rsidRPr="00E56DA1">
        <w:rPr>
          <w:rFonts w:cstheme="minorHAnsi"/>
        </w:rPr>
        <w:t xml:space="preserve">SEA, Social media marketing, Automatische leadopvolging, Buisnesscoaching, Website design, analyses en dus ‘Exclusiviteit per regio’. </w:t>
      </w:r>
    </w:p>
    <w:p w14:paraId="2D8D75ED" w14:textId="77777777" w:rsidR="00FA2DA8" w:rsidRPr="00E56DA1" w:rsidRDefault="00FA2DA8" w:rsidP="00FA2DA8">
      <w:pPr>
        <w:rPr>
          <w:rFonts w:cstheme="minorHAnsi"/>
        </w:rPr>
      </w:pPr>
    </w:p>
    <w:p w14:paraId="26F1C324" w14:textId="77777777" w:rsidR="00FA2DA8" w:rsidRDefault="00FA2DA8" w:rsidP="00FA2DA8">
      <w:pPr>
        <w:rPr>
          <w:rFonts w:cstheme="minorHAnsi"/>
        </w:rPr>
      </w:pPr>
      <w:r w:rsidRPr="00CA2649">
        <w:rPr>
          <w:rFonts w:cstheme="minorHAnsi"/>
          <w:b/>
          <w:bCs/>
        </w:rPr>
        <w:t xml:space="preserve">Uitzondering: </w:t>
      </w:r>
      <w:r w:rsidRPr="00CA2649">
        <w:rPr>
          <w:rFonts w:cstheme="minorHAnsi"/>
        </w:rPr>
        <w:t>Exclusiviteit regio</w:t>
      </w:r>
      <w:r>
        <w:rPr>
          <w:rFonts w:cstheme="minorHAnsi"/>
        </w:rPr>
        <w:t>, advies sales</w:t>
      </w:r>
    </w:p>
    <w:p w14:paraId="23D7FED7" w14:textId="77777777" w:rsidR="00FA2DA8" w:rsidRDefault="00FA2DA8" w:rsidP="00FA2DA8">
      <w:pPr>
        <w:rPr>
          <w:rFonts w:cstheme="minorHAnsi"/>
        </w:rPr>
      </w:pPr>
    </w:p>
    <w:p w14:paraId="305851E0" w14:textId="77777777" w:rsidR="00FA2DA8" w:rsidRPr="008A1B0F" w:rsidRDefault="00FA2DA8" w:rsidP="00FA2DA8">
      <w:pPr>
        <w:rPr>
          <w:rFonts w:cstheme="minorHAnsi"/>
          <w:b/>
          <w:bCs/>
        </w:rPr>
      </w:pPr>
      <w:r w:rsidRPr="008A1B0F">
        <w:rPr>
          <w:rFonts w:cstheme="minorHAnsi"/>
          <w:b/>
          <w:bCs/>
        </w:rPr>
        <w:t>Doelgroep:</w:t>
      </w:r>
      <w:r>
        <w:rPr>
          <w:rFonts w:cstheme="minorHAnsi"/>
          <w:b/>
          <w:bCs/>
        </w:rPr>
        <w:t xml:space="preserve"> </w:t>
      </w:r>
      <w:r w:rsidRPr="00223849">
        <w:rPr>
          <w:rFonts w:cstheme="minorHAnsi"/>
        </w:rPr>
        <w:t>Lokale fitness ondernemingen</w:t>
      </w:r>
      <w:r>
        <w:rPr>
          <w:rFonts w:cstheme="minorHAnsi"/>
        </w:rPr>
        <w:t>, zullen niet binnen een straal van 10-20 km met een ander werken.</w:t>
      </w:r>
    </w:p>
    <w:p w14:paraId="4749DB10" w14:textId="77777777" w:rsidR="00FA2DA8" w:rsidRPr="008A1B0F" w:rsidRDefault="00FA2DA8" w:rsidP="00FA2DA8">
      <w:pPr>
        <w:rPr>
          <w:rFonts w:cstheme="minorHAnsi"/>
          <w:b/>
          <w:bCs/>
        </w:rPr>
      </w:pPr>
    </w:p>
    <w:p w14:paraId="7765C2BC" w14:textId="77777777" w:rsidR="00FA2DA8" w:rsidRPr="00223849" w:rsidRDefault="00FA2DA8" w:rsidP="00FA2DA8">
      <w:pPr>
        <w:rPr>
          <w:rFonts w:cstheme="minorHAnsi"/>
          <w:b/>
          <w:bCs/>
        </w:rPr>
      </w:pPr>
      <w:r w:rsidRPr="008A1B0F">
        <w:rPr>
          <w:rFonts w:cstheme="minorHAnsi"/>
          <w:b/>
          <w:bCs/>
        </w:rPr>
        <w:t>Prijzen:</w:t>
      </w:r>
      <w:r>
        <w:rPr>
          <w:rFonts w:cstheme="minorHAnsi"/>
          <w:b/>
          <w:bCs/>
        </w:rPr>
        <w:t xml:space="preserve"> </w:t>
      </w:r>
      <w:r w:rsidRPr="00223849">
        <w:rPr>
          <w:rFonts w:cstheme="minorHAnsi"/>
        </w:rPr>
        <w:t>FMB Premium 699 euro p/m en FMB Exclusive 899 euro p/m</w:t>
      </w:r>
      <w:r>
        <w:rPr>
          <w:rFonts w:cstheme="minorHAnsi"/>
        </w:rPr>
        <w:t>. Allebei all-in pakketten met als extra nieuwe website en 24/7 support.</w:t>
      </w:r>
    </w:p>
    <w:p w14:paraId="15ECA2E8" w14:textId="77777777" w:rsidR="00FA2DA8" w:rsidRPr="00CA2649" w:rsidRDefault="00FA2DA8" w:rsidP="00FA2DA8">
      <w:pPr>
        <w:rPr>
          <w:rFonts w:cstheme="minorHAnsi"/>
          <w:b/>
          <w:bCs/>
        </w:rPr>
      </w:pPr>
    </w:p>
    <w:p w14:paraId="32325475" w14:textId="77777777" w:rsidR="00FA2DA8" w:rsidRDefault="00FA2DA8" w:rsidP="00FA2DA8">
      <w:pPr>
        <w:rPr>
          <w:rFonts w:cstheme="minorHAnsi"/>
        </w:rPr>
      </w:pPr>
      <w:r w:rsidRPr="00F63CBB">
        <w:rPr>
          <w:rFonts w:cstheme="minorHAnsi"/>
          <w:b/>
          <w:bCs/>
        </w:rPr>
        <w:t>Positionering:</w:t>
      </w:r>
      <w:r>
        <w:rPr>
          <w:rFonts w:cstheme="minorHAnsi"/>
          <w:b/>
          <w:bCs/>
        </w:rPr>
        <w:t xml:space="preserve"> </w:t>
      </w:r>
      <w:r w:rsidRPr="00223849">
        <w:rPr>
          <w:rFonts w:cstheme="minorHAnsi"/>
        </w:rPr>
        <w:t xml:space="preserve">Gegarandeerd </w:t>
      </w:r>
      <w:r>
        <w:rPr>
          <w:rFonts w:cstheme="minorHAnsi"/>
        </w:rPr>
        <w:t>meer leden</w:t>
      </w:r>
      <w:r w:rsidRPr="00223849">
        <w:rPr>
          <w:rFonts w:cstheme="minorHAnsi"/>
        </w:rPr>
        <w:t xml:space="preserve"> voor jouw unieke fitnessclub</w:t>
      </w:r>
      <w:r>
        <w:rPr>
          <w:rFonts w:cstheme="minorHAnsi"/>
        </w:rPr>
        <w:t xml:space="preserve">, gericht op exclusiviteit in de regio. </w:t>
      </w:r>
    </w:p>
    <w:p w14:paraId="4FDECC7E" w14:textId="77777777" w:rsidR="00FA2DA8" w:rsidRDefault="00FA2DA8" w:rsidP="00FA2DA8">
      <w:pPr>
        <w:rPr>
          <w:rFonts w:cstheme="minorHAnsi"/>
        </w:rPr>
      </w:pPr>
    </w:p>
    <w:p w14:paraId="3157DC42" w14:textId="77777777" w:rsidR="00FA2DA8" w:rsidRDefault="00FA2DA8" w:rsidP="00FA2DA8">
      <w:pPr>
        <w:rPr>
          <w:rFonts w:cstheme="minorHAnsi"/>
          <w:b/>
          <w:bCs/>
        </w:rPr>
      </w:pPr>
      <w:r>
        <w:rPr>
          <w:rFonts w:cstheme="minorHAnsi"/>
          <w:b/>
          <w:bCs/>
        </w:rPr>
        <w:t xml:space="preserve">Sterktes: </w:t>
      </w:r>
    </w:p>
    <w:p w14:paraId="12A9ABB1" w14:textId="77777777" w:rsidR="00FA2DA8" w:rsidRPr="00F055B6" w:rsidRDefault="00FA2DA8" w:rsidP="000015D9">
      <w:pPr>
        <w:pStyle w:val="Lijstalinea"/>
        <w:numPr>
          <w:ilvl w:val="0"/>
          <w:numId w:val="5"/>
        </w:numPr>
        <w:rPr>
          <w:rFonts w:cstheme="minorHAnsi"/>
        </w:rPr>
      </w:pPr>
      <w:r w:rsidRPr="00F055B6">
        <w:rPr>
          <w:rFonts w:cstheme="minorHAnsi"/>
        </w:rPr>
        <w:t xml:space="preserve">Exclusiviteit per regio </w:t>
      </w:r>
    </w:p>
    <w:p w14:paraId="122C655E" w14:textId="77777777" w:rsidR="00FA2DA8" w:rsidRPr="00F055B6" w:rsidRDefault="00FA2DA8" w:rsidP="000015D9">
      <w:pPr>
        <w:pStyle w:val="Lijstalinea"/>
        <w:numPr>
          <w:ilvl w:val="0"/>
          <w:numId w:val="5"/>
        </w:numPr>
        <w:rPr>
          <w:rFonts w:cstheme="minorHAnsi"/>
        </w:rPr>
      </w:pPr>
      <w:r w:rsidRPr="00F055B6">
        <w:rPr>
          <w:rFonts w:cstheme="minorHAnsi"/>
        </w:rPr>
        <w:t>Onderdeel van Webzies, profiteren van middelen, ervaring en kennis</w:t>
      </w:r>
    </w:p>
    <w:p w14:paraId="4C39863D" w14:textId="77777777" w:rsidR="00FA2DA8" w:rsidRPr="00F055B6" w:rsidRDefault="00FA2DA8" w:rsidP="000015D9">
      <w:pPr>
        <w:pStyle w:val="Lijstalinea"/>
        <w:numPr>
          <w:ilvl w:val="0"/>
          <w:numId w:val="5"/>
        </w:numPr>
        <w:rPr>
          <w:rFonts w:cstheme="minorHAnsi"/>
        </w:rPr>
      </w:pPr>
      <w:r w:rsidRPr="00F055B6">
        <w:rPr>
          <w:rFonts w:cstheme="minorHAnsi"/>
        </w:rPr>
        <w:t>Automatisatie leadopvolging</w:t>
      </w:r>
    </w:p>
    <w:p w14:paraId="55DFA9C0" w14:textId="77777777" w:rsidR="00FA2DA8" w:rsidRDefault="00FA2DA8" w:rsidP="00FA2DA8">
      <w:pPr>
        <w:rPr>
          <w:rFonts w:cstheme="minorHAnsi"/>
          <w:b/>
          <w:bCs/>
        </w:rPr>
      </w:pPr>
    </w:p>
    <w:p w14:paraId="0080118E" w14:textId="77777777" w:rsidR="00FA2DA8" w:rsidRDefault="00FA2DA8" w:rsidP="00FA2DA8">
      <w:pPr>
        <w:rPr>
          <w:rFonts w:cstheme="minorHAnsi"/>
          <w:b/>
          <w:bCs/>
        </w:rPr>
      </w:pPr>
      <w:r>
        <w:rPr>
          <w:rFonts w:cstheme="minorHAnsi"/>
          <w:b/>
          <w:bCs/>
        </w:rPr>
        <w:t xml:space="preserve">Zwaktes: </w:t>
      </w:r>
    </w:p>
    <w:p w14:paraId="4C2E3027" w14:textId="77777777" w:rsidR="00FA2DA8" w:rsidRDefault="00FA2DA8" w:rsidP="000015D9">
      <w:pPr>
        <w:pStyle w:val="Lijstalinea"/>
        <w:numPr>
          <w:ilvl w:val="0"/>
          <w:numId w:val="6"/>
        </w:numPr>
        <w:rPr>
          <w:rFonts w:cstheme="minorHAnsi"/>
        </w:rPr>
      </w:pPr>
      <w:r>
        <w:rPr>
          <w:rFonts w:cstheme="minorHAnsi"/>
        </w:rPr>
        <w:t>Beperkt portfolio met 20+ klanten</w:t>
      </w:r>
    </w:p>
    <w:p w14:paraId="22FA3185" w14:textId="77777777" w:rsidR="00FA2DA8" w:rsidRDefault="00FA2DA8" w:rsidP="000015D9">
      <w:pPr>
        <w:pStyle w:val="Lijstalinea"/>
        <w:numPr>
          <w:ilvl w:val="0"/>
          <w:numId w:val="6"/>
        </w:numPr>
        <w:rPr>
          <w:rFonts w:cstheme="minorHAnsi"/>
        </w:rPr>
      </w:pPr>
      <w:r>
        <w:rPr>
          <w:rFonts w:cstheme="minorHAnsi"/>
        </w:rPr>
        <w:t>Relatief hoge tarieven van 700 en 900 euro</w:t>
      </w:r>
    </w:p>
    <w:p w14:paraId="734A8917" w14:textId="77777777" w:rsidR="00FA2DA8" w:rsidRPr="00F055B6" w:rsidRDefault="00FA2DA8" w:rsidP="000015D9">
      <w:pPr>
        <w:pStyle w:val="Lijstalinea"/>
        <w:numPr>
          <w:ilvl w:val="0"/>
          <w:numId w:val="6"/>
        </w:numPr>
        <w:rPr>
          <w:rFonts w:cstheme="minorHAnsi"/>
        </w:rPr>
      </w:pPr>
      <w:r>
        <w:rPr>
          <w:rFonts w:cstheme="minorHAnsi"/>
        </w:rPr>
        <w:t>Geen service voor klantretentie</w:t>
      </w:r>
    </w:p>
    <w:p w14:paraId="0D7A2607" w14:textId="77777777" w:rsidR="00FA2DA8" w:rsidRDefault="00FA2DA8" w:rsidP="00FA2DA8">
      <w:pPr>
        <w:rPr>
          <w:rFonts w:cstheme="minorHAnsi"/>
          <w:b/>
          <w:bCs/>
          <w:color w:val="0070C0"/>
        </w:rPr>
      </w:pPr>
    </w:p>
    <w:p w14:paraId="221198F6" w14:textId="77777777" w:rsidR="00FA2DA8" w:rsidRPr="00C3070B" w:rsidRDefault="00FA2DA8" w:rsidP="00FA2DA8">
      <w:pPr>
        <w:rPr>
          <w:rFonts w:cstheme="minorHAnsi"/>
          <w:color w:val="0070C0"/>
        </w:rPr>
      </w:pPr>
      <w:r w:rsidRPr="00C3070B">
        <w:rPr>
          <w:rFonts w:cstheme="minorHAnsi"/>
          <w:b/>
          <w:bCs/>
          <w:color w:val="0070C0"/>
        </w:rPr>
        <w:t>Fitness Media</w:t>
      </w:r>
    </w:p>
    <w:p w14:paraId="1825D49C" w14:textId="77777777" w:rsidR="00FA2DA8" w:rsidRDefault="00FA2DA8" w:rsidP="00FA2DA8">
      <w:pPr>
        <w:rPr>
          <w:rFonts w:cstheme="minorHAnsi"/>
        </w:rPr>
      </w:pPr>
      <w:r w:rsidRPr="00C74722">
        <w:rPr>
          <w:rFonts w:cstheme="minorHAnsi"/>
        </w:rPr>
        <w:t>Fitness marketing op maat</w:t>
      </w:r>
      <w:r>
        <w:rPr>
          <w:rFonts w:cstheme="minorHAnsi"/>
        </w:rPr>
        <w:t xml:space="preserve"> met als doel leden en leadwerving</w:t>
      </w:r>
      <w:r w:rsidRPr="00C74722">
        <w:rPr>
          <w:rFonts w:cstheme="minorHAnsi"/>
        </w:rPr>
        <w:t>. Z</w:t>
      </w:r>
      <w:r>
        <w:rPr>
          <w:rFonts w:cstheme="minorHAnsi"/>
        </w:rPr>
        <w:t xml:space="preserve">e focussen campagnes op bepaalde thema’s (afvallen, ouder worden) en/of doelgroepen. Bieden naast online ook offline opties aan. </w:t>
      </w:r>
    </w:p>
    <w:p w14:paraId="7E5A23D5" w14:textId="77777777" w:rsidR="00FA2DA8" w:rsidRDefault="00FA2DA8" w:rsidP="00FA2DA8">
      <w:pPr>
        <w:rPr>
          <w:rFonts w:cstheme="minorHAnsi"/>
        </w:rPr>
      </w:pPr>
    </w:p>
    <w:p w14:paraId="631DA74D" w14:textId="77777777" w:rsidR="00FA2DA8" w:rsidRPr="00E56DA1" w:rsidRDefault="00FA2DA8" w:rsidP="00FA2DA8">
      <w:pPr>
        <w:rPr>
          <w:rFonts w:cstheme="minorHAnsi"/>
          <w:b/>
          <w:bCs/>
        </w:rPr>
      </w:pPr>
      <w:r w:rsidRPr="00E56DA1">
        <w:rPr>
          <w:rFonts w:cstheme="minorHAnsi"/>
          <w:b/>
          <w:bCs/>
        </w:rPr>
        <w:t xml:space="preserve">Diensten: </w:t>
      </w:r>
      <w:r w:rsidRPr="00E56DA1">
        <w:rPr>
          <w:rFonts w:cstheme="minorHAnsi"/>
        </w:rPr>
        <w:t>SEO, SEA, Social media marketing, Website design, landingspagina’s, offline marketing als magazines en brieven.</w:t>
      </w:r>
      <w:r w:rsidRPr="00E56DA1">
        <w:rPr>
          <w:rFonts w:cstheme="minorHAnsi"/>
          <w:b/>
          <w:bCs/>
        </w:rPr>
        <w:t xml:space="preserve"> </w:t>
      </w:r>
    </w:p>
    <w:p w14:paraId="03A817CF" w14:textId="77777777" w:rsidR="00FA2DA8" w:rsidRPr="00E56DA1" w:rsidRDefault="00FA2DA8" w:rsidP="00FA2DA8">
      <w:pPr>
        <w:rPr>
          <w:rFonts w:cstheme="minorHAnsi"/>
        </w:rPr>
      </w:pPr>
    </w:p>
    <w:p w14:paraId="62A603B7" w14:textId="77777777" w:rsidR="00FA2DA8" w:rsidRDefault="00FA2DA8" w:rsidP="00FA2DA8">
      <w:pPr>
        <w:rPr>
          <w:rFonts w:cstheme="minorHAnsi"/>
        </w:rPr>
      </w:pPr>
      <w:r w:rsidRPr="00CA2649">
        <w:rPr>
          <w:rFonts w:cstheme="minorHAnsi"/>
          <w:b/>
          <w:bCs/>
        </w:rPr>
        <w:t>Uitzondering:</w:t>
      </w:r>
      <w:r w:rsidRPr="00C74722">
        <w:rPr>
          <w:rFonts w:cstheme="minorHAnsi"/>
        </w:rPr>
        <w:t xml:space="preserve"> Offline marketing, </w:t>
      </w:r>
      <w:r>
        <w:rPr>
          <w:rFonts w:cstheme="minorHAnsi"/>
        </w:rPr>
        <w:t xml:space="preserve">sms campagnes voor werving oud-leden, </w:t>
      </w:r>
      <w:r w:rsidRPr="00C74722">
        <w:rPr>
          <w:rFonts w:cstheme="minorHAnsi"/>
        </w:rPr>
        <w:t xml:space="preserve">inschrijving </w:t>
      </w:r>
      <w:r>
        <w:rPr>
          <w:rFonts w:cstheme="minorHAnsi"/>
        </w:rPr>
        <w:t>voor sportschool</w:t>
      </w:r>
      <w:r w:rsidRPr="00C74722">
        <w:rPr>
          <w:rFonts w:cstheme="minorHAnsi"/>
        </w:rPr>
        <w:t>w</w:t>
      </w:r>
      <w:r>
        <w:rPr>
          <w:rFonts w:cstheme="minorHAnsi"/>
        </w:rPr>
        <w:t xml:space="preserve">ebsite en het eventueel werven van teamleden (werknemers). </w:t>
      </w:r>
    </w:p>
    <w:p w14:paraId="15E96112" w14:textId="77777777" w:rsidR="00FA2DA8" w:rsidRDefault="00FA2DA8" w:rsidP="00FA2DA8">
      <w:pPr>
        <w:rPr>
          <w:rFonts w:cstheme="minorHAnsi"/>
        </w:rPr>
      </w:pPr>
    </w:p>
    <w:p w14:paraId="353D9DFF" w14:textId="77777777" w:rsidR="00FA2DA8" w:rsidRPr="008A1B0F" w:rsidRDefault="00FA2DA8" w:rsidP="00FA2DA8">
      <w:pPr>
        <w:rPr>
          <w:rFonts w:cstheme="minorHAnsi"/>
          <w:b/>
          <w:bCs/>
        </w:rPr>
      </w:pPr>
      <w:r w:rsidRPr="008A1B0F">
        <w:rPr>
          <w:rFonts w:cstheme="minorHAnsi"/>
          <w:b/>
          <w:bCs/>
        </w:rPr>
        <w:t>Doelgroep:</w:t>
      </w:r>
      <w:r>
        <w:rPr>
          <w:rFonts w:cstheme="minorHAnsi"/>
          <w:b/>
          <w:bCs/>
        </w:rPr>
        <w:t xml:space="preserve"> </w:t>
      </w:r>
      <w:r w:rsidRPr="00090571">
        <w:rPr>
          <w:rFonts w:cstheme="minorHAnsi"/>
        </w:rPr>
        <w:t>Fitnesscentra en sportscholen in Nederland en Belgie</w:t>
      </w:r>
    </w:p>
    <w:p w14:paraId="17E30ACB" w14:textId="77777777" w:rsidR="00FA2DA8" w:rsidRPr="008A1B0F" w:rsidRDefault="00FA2DA8" w:rsidP="00FA2DA8">
      <w:pPr>
        <w:rPr>
          <w:rFonts w:cstheme="minorHAnsi"/>
          <w:b/>
          <w:bCs/>
        </w:rPr>
      </w:pPr>
    </w:p>
    <w:p w14:paraId="7C21C856" w14:textId="77777777" w:rsidR="00FA2DA8" w:rsidRPr="008A1B0F" w:rsidRDefault="00FA2DA8" w:rsidP="00FA2DA8">
      <w:pPr>
        <w:rPr>
          <w:rFonts w:cstheme="minorHAnsi"/>
          <w:b/>
          <w:bCs/>
        </w:rPr>
      </w:pPr>
      <w:r w:rsidRPr="008A1B0F">
        <w:rPr>
          <w:rFonts w:cstheme="minorHAnsi"/>
          <w:b/>
          <w:bCs/>
        </w:rPr>
        <w:t>Prijzen:</w:t>
      </w:r>
      <w:r>
        <w:rPr>
          <w:rFonts w:cstheme="minorHAnsi"/>
          <w:b/>
          <w:bCs/>
        </w:rPr>
        <w:t xml:space="preserve"> </w:t>
      </w:r>
      <w:r w:rsidRPr="006F2BDE">
        <w:rPr>
          <w:rFonts w:cstheme="minorHAnsi"/>
        </w:rPr>
        <w:t>Niet bekend</w:t>
      </w:r>
      <w:r>
        <w:rPr>
          <w:rFonts w:cstheme="minorHAnsi"/>
        </w:rPr>
        <w:t>, zal rond het benchmark liggen van 300-700 per maand.</w:t>
      </w:r>
    </w:p>
    <w:p w14:paraId="370F8D18" w14:textId="77777777" w:rsidR="00FA2DA8" w:rsidRDefault="00FA2DA8" w:rsidP="00FA2DA8">
      <w:pPr>
        <w:rPr>
          <w:rFonts w:cstheme="minorHAnsi"/>
        </w:rPr>
      </w:pPr>
    </w:p>
    <w:p w14:paraId="6AA4A350" w14:textId="77777777" w:rsidR="00FA2DA8" w:rsidRDefault="00FA2DA8" w:rsidP="00FA2DA8">
      <w:pPr>
        <w:rPr>
          <w:rFonts w:cstheme="minorHAnsi"/>
        </w:rPr>
      </w:pPr>
      <w:r w:rsidRPr="00F63CBB">
        <w:rPr>
          <w:rFonts w:cstheme="minorHAnsi"/>
          <w:b/>
          <w:bCs/>
        </w:rPr>
        <w:t>Positionering:</w:t>
      </w:r>
      <w:r>
        <w:rPr>
          <w:rFonts w:cstheme="minorHAnsi"/>
          <w:b/>
          <w:bCs/>
        </w:rPr>
        <w:t xml:space="preserve"> </w:t>
      </w:r>
      <w:r w:rsidRPr="006F2BDE">
        <w:rPr>
          <w:rFonts w:cstheme="minorHAnsi"/>
        </w:rPr>
        <w:t>Specialist in alles wat met fitnessmarketing te maken heeft met meer dan 10 jaar ervaring verzorgen ze zowel online als offline marketing campagnes.</w:t>
      </w:r>
    </w:p>
    <w:p w14:paraId="491A2CD9" w14:textId="77777777" w:rsidR="00FA2DA8" w:rsidRPr="00C74722" w:rsidRDefault="00FA2DA8" w:rsidP="00FA2DA8">
      <w:pPr>
        <w:rPr>
          <w:rFonts w:cstheme="minorHAnsi"/>
        </w:rPr>
      </w:pPr>
    </w:p>
    <w:p w14:paraId="0C37532F" w14:textId="77777777" w:rsidR="00FA2DA8" w:rsidRDefault="00FA2DA8" w:rsidP="00FA2DA8">
      <w:pPr>
        <w:rPr>
          <w:rFonts w:cstheme="minorHAnsi"/>
          <w:b/>
          <w:bCs/>
        </w:rPr>
      </w:pPr>
      <w:r>
        <w:rPr>
          <w:rFonts w:cstheme="minorHAnsi"/>
          <w:b/>
          <w:bCs/>
        </w:rPr>
        <w:t xml:space="preserve">Sterktes: </w:t>
      </w:r>
    </w:p>
    <w:p w14:paraId="417ED717" w14:textId="77777777" w:rsidR="00FA2DA8" w:rsidRPr="00167DB3" w:rsidRDefault="00FA2DA8" w:rsidP="000015D9">
      <w:pPr>
        <w:pStyle w:val="Lijstalinea"/>
        <w:numPr>
          <w:ilvl w:val="0"/>
          <w:numId w:val="7"/>
        </w:numPr>
        <w:rPr>
          <w:rFonts w:cstheme="minorHAnsi"/>
        </w:rPr>
      </w:pPr>
      <w:r w:rsidRPr="00167DB3">
        <w:rPr>
          <w:rFonts w:cstheme="minorHAnsi"/>
        </w:rPr>
        <w:t>Mulltichannel aanpak (online en offline marketing)</w:t>
      </w:r>
    </w:p>
    <w:p w14:paraId="3A0E5CDB" w14:textId="77777777" w:rsidR="00FA2DA8" w:rsidRPr="00167DB3" w:rsidRDefault="00FA2DA8" w:rsidP="000015D9">
      <w:pPr>
        <w:pStyle w:val="Lijstalinea"/>
        <w:numPr>
          <w:ilvl w:val="0"/>
          <w:numId w:val="7"/>
        </w:numPr>
        <w:rPr>
          <w:rFonts w:cstheme="minorHAnsi"/>
        </w:rPr>
      </w:pPr>
      <w:r w:rsidRPr="00167DB3">
        <w:rPr>
          <w:rFonts w:cstheme="minorHAnsi"/>
        </w:rPr>
        <w:t>Groot klantbestand 150+</w:t>
      </w:r>
    </w:p>
    <w:p w14:paraId="540D0CAF" w14:textId="77777777" w:rsidR="00FA2DA8" w:rsidRPr="00167DB3" w:rsidRDefault="00FA2DA8" w:rsidP="000015D9">
      <w:pPr>
        <w:pStyle w:val="Lijstalinea"/>
        <w:numPr>
          <w:ilvl w:val="0"/>
          <w:numId w:val="7"/>
        </w:numPr>
        <w:rPr>
          <w:rFonts w:cstheme="minorHAnsi"/>
        </w:rPr>
      </w:pPr>
      <w:r w:rsidRPr="00167DB3">
        <w:rPr>
          <w:rFonts w:cstheme="minorHAnsi"/>
        </w:rPr>
        <w:t>Campagnes voor nieuwe werknemers en oud-leden</w:t>
      </w:r>
    </w:p>
    <w:p w14:paraId="13AC6839" w14:textId="77777777" w:rsidR="00FA2DA8" w:rsidRDefault="00FA2DA8" w:rsidP="00FA2DA8">
      <w:pPr>
        <w:rPr>
          <w:rFonts w:cstheme="minorHAnsi"/>
          <w:b/>
          <w:bCs/>
        </w:rPr>
      </w:pPr>
    </w:p>
    <w:p w14:paraId="58271398" w14:textId="77777777" w:rsidR="00FA2DA8" w:rsidRDefault="00FA2DA8" w:rsidP="00FA2DA8">
      <w:pPr>
        <w:rPr>
          <w:rFonts w:cstheme="minorHAnsi"/>
          <w:b/>
          <w:bCs/>
        </w:rPr>
      </w:pPr>
      <w:r>
        <w:rPr>
          <w:rFonts w:cstheme="minorHAnsi"/>
          <w:b/>
          <w:bCs/>
        </w:rPr>
        <w:t xml:space="preserve">Zwaktes: </w:t>
      </w:r>
    </w:p>
    <w:p w14:paraId="6E279398" w14:textId="77777777" w:rsidR="00FA2DA8" w:rsidRPr="00167DB3" w:rsidRDefault="00FA2DA8" w:rsidP="000015D9">
      <w:pPr>
        <w:pStyle w:val="Lijstalinea"/>
        <w:numPr>
          <w:ilvl w:val="0"/>
          <w:numId w:val="8"/>
        </w:numPr>
        <w:rPr>
          <w:rFonts w:cstheme="minorHAnsi"/>
        </w:rPr>
      </w:pPr>
      <w:r w:rsidRPr="00167DB3">
        <w:rPr>
          <w:rFonts w:cstheme="minorHAnsi"/>
        </w:rPr>
        <w:t>Ouderwetse website</w:t>
      </w:r>
    </w:p>
    <w:p w14:paraId="7F562534" w14:textId="77777777" w:rsidR="00FA2DA8" w:rsidRPr="00167DB3" w:rsidRDefault="00FA2DA8" w:rsidP="000015D9">
      <w:pPr>
        <w:pStyle w:val="Lijstalinea"/>
        <w:numPr>
          <w:ilvl w:val="0"/>
          <w:numId w:val="8"/>
        </w:numPr>
        <w:rPr>
          <w:rFonts w:cstheme="minorHAnsi"/>
        </w:rPr>
      </w:pPr>
      <w:r w:rsidRPr="00167DB3">
        <w:rPr>
          <w:rFonts w:cstheme="minorHAnsi"/>
        </w:rPr>
        <w:t>Geen focus op klantbehoud</w:t>
      </w:r>
    </w:p>
    <w:p w14:paraId="26DE26D1" w14:textId="77777777" w:rsidR="00FA2DA8" w:rsidRPr="00167DB3" w:rsidRDefault="00FA2DA8" w:rsidP="000015D9">
      <w:pPr>
        <w:pStyle w:val="Lijstalinea"/>
        <w:numPr>
          <w:ilvl w:val="0"/>
          <w:numId w:val="8"/>
        </w:numPr>
        <w:rPr>
          <w:rFonts w:cstheme="minorHAnsi"/>
        </w:rPr>
      </w:pPr>
      <w:r w:rsidRPr="00167DB3">
        <w:rPr>
          <w:rFonts w:cstheme="minorHAnsi"/>
        </w:rPr>
        <w:t>(Te) breed assortiment, risico op versnippering van focus</w:t>
      </w:r>
    </w:p>
    <w:p w14:paraId="3383DB32" w14:textId="77777777" w:rsidR="00FA2DA8" w:rsidRDefault="00FA2DA8" w:rsidP="000015D9">
      <w:pPr>
        <w:pStyle w:val="Lijstalinea"/>
        <w:numPr>
          <w:ilvl w:val="0"/>
          <w:numId w:val="8"/>
        </w:numPr>
        <w:rPr>
          <w:rFonts w:cstheme="minorHAnsi"/>
        </w:rPr>
      </w:pPr>
      <w:r w:rsidRPr="00167DB3">
        <w:rPr>
          <w:rFonts w:cstheme="minorHAnsi"/>
        </w:rPr>
        <w:t>Geen transparantie prijs</w:t>
      </w:r>
    </w:p>
    <w:p w14:paraId="647CDAA3" w14:textId="77777777" w:rsidR="00FA2DA8" w:rsidRPr="00167DB3" w:rsidRDefault="00FA2DA8" w:rsidP="000015D9">
      <w:pPr>
        <w:pStyle w:val="Lijstalinea"/>
        <w:numPr>
          <w:ilvl w:val="0"/>
          <w:numId w:val="8"/>
        </w:numPr>
        <w:rPr>
          <w:rFonts w:cstheme="minorHAnsi"/>
        </w:rPr>
      </w:pPr>
      <w:r>
        <w:rPr>
          <w:rFonts w:cstheme="minorHAnsi"/>
        </w:rPr>
        <w:t xml:space="preserve">Statische advertenties </w:t>
      </w:r>
    </w:p>
    <w:p w14:paraId="24DC9860" w14:textId="77777777" w:rsidR="00FA2DA8" w:rsidRPr="00B561F5" w:rsidRDefault="00FA2DA8" w:rsidP="00FA2DA8">
      <w:pPr>
        <w:ind w:left="360"/>
        <w:rPr>
          <w:rFonts w:cstheme="minorHAnsi"/>
          <w:b/>
          <w:bCs/>
        </w:rPr>
      </w:pPr>
    </w:p>
    <w:p w14:paraId="3DCE69B3" w14:textId="77777777" w:rsidR="00FA2DA8" w:rsidRPr="00B561F5" w:rsidRDefault="00FA2DA8" w:rsidP="00FA2DA8">
      <w:pPr>
        <w:rPr>
          <w:rFonts w:cstheme="minorHAnsi"/>
          <w:b/>
          <w:bCs/>
          <w:color w:val="5B9BD5" w:themeColor="accent5"/>
        </w:rPr>
      </w:pPr>
    </w:p>
    <w:p w14:paraId="32B9D52A" w14:textId="77777777" w:rsidR="00FA2DA8" w:rsidRDefault="00FA2DA8" w:rsidP="00FA2DA8">
      <w:pPr>
        <w:rPr>
          <w:rFonts w:cstheme="minorHAnsi"/>
          <w:b/>
          <w:bCs/>
          <w:color w:val="5B9BD5" w:themeColor="accent5"/>
        </w:rPr>
      </w:pPr>
    </w:p>
    <w:p w14:paraId="1E337DA2" w14:textId="77777777" w:rsidR="00FA2DA8" w:rsidRDefault="00FA2DA8" w:rsidP="00FA2DA8">
      <w:pPr>
        <w:rPr>
          <w:rFonts w:cstheme="minorHAnsi"/>
          <w:b/>
          <w:bCs/>
          <w:color w:val="5B9BD5" w:themeColor="accent5"/>
        </w:rPr>
      </w:pPr>
    </w:p>
    <w:p w14:paraId="38676D5E" w14:textId="77777777" w:rsidR="00FA2DA8" w:rsidRDefault="00FA2DA8" w:rsidP="00FA2DA8">
      <w:pPr>
        <w:rPr>
          <w:rFonts w:cstheme="minorHAnsi"/>
          <w:b/>
          <w:bCs/>
          <w:color w:val="5B9BD5" w:themeColor="accent5"/>
        </w:rPr>
      </w:pPr>
    </w:p>
    <w:p w14:paraId="72DB8DDB" w14:textId="77777777" w:rsidR="00FA2DA8" w:rsidRDefault="00FA2DA8" w:rsidP="00FA2DA8">
      <w:pPr>
        <w:rPr>
          <w:rFonts w:cstheme="minorHAnsi"/>
          <w:b/>
          <w:bCs/>
          <w:color w:val="5B9BD5" w:themeColor="accent5"/>
        </w:rPr>
      </w:pPr>
    </w:p>
    <w:p w14:paraId="6BDDFB2C" w14:textId="77777777" w:rsidR="00FA2DA8" w:rsidRDefault="00FA2DA8" w:rsidP="00FA2DA8">
      <w:pPr>
        <w:rPr>
          <w:rFonts w:cstheme="minorHAnsi"/>
          <w:b/>
          <w:bCs/>
          <w:color w:val="5B9BD5" w:themeColor="accent5"/>
        </w:rPr>
      </w:pPr>
    </w:p>
    <w:p w14:paraId="3DF9C77D" w14:textId="77777777" w:rsidR="00FA2DA8" w:rsidRPr="00090571" w:rsidRDefault="00FA2DA8" w:rsidP="00FA2DA8">
      <w:pPr>
        <w:rPr>
          <w:rFonts w:cstheme="minorHAnsi"/>
          <w:b/>
          <w:bCs/>
          <w:color w:val="5B9BD5" w:themeColor="accent5"/>
        </w:rPr>
      </w:pPr>
      <w:r w:rsidRPr="00090571">
        <w:rPr>
          <w:rFonts w:cstheme="minorHAnsi"/>
          <w:b/>
          <w:bCs/>
          <w:color w:val="5B9BD5" w:themeColor="accent5"/>
        </w:rPr>
        <w:lastRenderedPageBreak/>
        <w:t>Fitleads</w:t>
      </w:r>
    </w:p>
    <w:p w14:paraId="3266CDAB" w14:textId="77777777" w:rsidR="00FA2DA8" w:rsidRDefault="00FA2DA8" w:rsidP="00FA2DA8">
      <w:pPr>
        <w:rPr>
          <w:rFonts w:cstheme="minorHAnsi"/>
        </w:rPr>
      </w:pPr>
      <w:r w:rsidRPr="00D75964">
        <w:rPr>
          <w:rFonts w:cstheme="minorHAnsi"/>
        </w:rPr>
        <w:t xml:space="preserve">Bieden een compleet online fitnessmarketingconcept van het maken van advertenties naar het opvolgen van leads. </w:t>
      </w:r>
    </w:p>
    <w:p w14:paraId="2CECE8FF" w14:textId="77777777" w:rsidR="00FA2DA8" w:rsidRDefault="00FA2DA8" w:rsidP="00FA2DA8">
      <w:pPr>
        <w:rPr>
          <w:rFonts w:cstheme="minorHAnsi"/>
        </w:rPr>
      </w:pPr>
    </w:p>
    <w:p w14:paraId="17B34A3E" w14:textId="77777777" w:rsidR="00FA2DA8" w:rsidRPr="00E56DA1" w:rsidRDefault="00FA2DA8" w:rsidP="00FA2DA8">
      <w:pPr>
        <w:rPr>
          <w:rFonts w:cstheme="minorHAnsi"/>
        </w:rPr>
      </w:pPr>
      <w:r w:rsidRPr="00E56DA1">
        <w:rPr>
          <w:rFonts w:cstheme="minorHAnsi"/>
          <w:b/>
          <w:bCs/>
        </w:rPr>
        <w:t xml:space="preserve">Diensten: </w:t>
      </w:r>
      <w:r w:rsidRPr="00E56DA1">
        <w:rPr>
          <w:rFonts w:cstheme="minorHAnsi"/>
        </w:rPr>
        <w:t>SEO, SEA, Social media marketing, Analyses, websitedesign, landingpagina’s, e-mailmarketing oud leden, leadopvolging</w:t>
      </w:r>
    </w:p>
    <w:p w14:paraId="5433EA90" w14:textId="77777777" w:rsidR="00FA2DA8" w:rsidRPr="00E56DA1" w:rsidRDefault="00FA2DA8" w:rsidP="00FA2DA8">
      <w:pPr>
        <w:rPr>
          <w:rFonts w:cstheme="minorHAnsi"/>
        </w:rPr>
      </w:pPr>
    </w:p>
    <w:p w14:paraId="66BA7F6F" w14:textId="77777777" w:rsidR="00FA2DA8" w:rsidRDefault="00FA2DA8" w:rsidP="00FA2DA8">
      <w:pPr>
        <w:rPr>
          <w:rFonts w:cstheme="minorHAnsi"/>
        </w:rPr>
      </w:pPr>
      <w:r w:rsidRPr="00D0522B">
        <w:rPr>
          <w:rFonts w:cstheme="minorHAnsi"/>
          <w:b/>
          <w:bCs/>
        </w:rPr>
        <w:t xml:space="preserve">Uitzondering: </w:t>
      </w:r>
      <w:r w:rsidRPr="00D0522B">
        <w:rPr>
          <w:rFonts w:cstheme="minorHAnsi"/>
        </w:rPr>
        <w:t>e-mails oud l</w:t>
      </w:r>
      <w:r>
        <w:rPr>
          <w:rFonts w:cstheme="minorHAnsi"/>
        </w:rPr>
        <w:t>eden</w:t>
      </w:r>
    </w:p>
    <w:p w14:paraId="1BB7BF76" w14:textId="77777777" w:rsidR="00FA2DA8" w:rsidRDefault="00FA2DA8" w:rsidP="00FA2DA8">
      <w:pPr>
        <w:rPr>
          <w:rFonts w:cstheme="minorHAnsi"/>
        </w:rPr>
      </w:pPr>
    </w:p>
    <w:p w14:paraId="7338C830" w14:textId="77777777" w:rsidR="00FA2DA8" w:rsidRPr="00090571" w:rsidRDefault="00FA2DA8" w:rsidP="00FA2DA8">
      <w:pPr>
        <w:rPr>
          <w:rFonts w:cstheme="minorHAnsi"/>
        </w:rPr>
      </w:pPr>
      <w:r w:rsidRPr="008A1B0F">
        <w:rPr>
          <w:rFonts w:cstheme="minorHAnsi"/>
          <w:b/>
          <w:bCs/>
        </w:rPr>
        <w:t>Doelgroep:</w:t>
      </w:r>
      <w:r>
        <w:rPr>
          <w:rFonts w:cstheme="minorHAnsi"/>
          <w:b/>
          <w:bCs/>
        </w:rPr>
        <w:t xml:space="preserve"> </w:t>
      </w:r>
      <w:r w:rsidRPr="00090571">
        <w:rPr>
          <w:rFonts w:cstheme="minorHAnsi"/>
        </w:rPr>
        <w:t>Sport en fitness ondernemingen in Nederland en Belgie</w:t>
      </w:r>
    </w:p>
    <w:p w14:paraId="6464CDB9" w14:textId="77777777" w:rsidR="00FA2DA8" w:rsidRPr="008A1B0F" w:rsidRDefault="00FA2DA8" w:rsidP="00FA2DA8">
      <w:pPr>
        <w:rPr>
          <w:rFonts w:cstheme="minorHAnsi"/>
          <w:b/>
          <w:bCs/>
        </w:rPr>
      </w:pPr>
    </w:p>
    <w:p w14:paraId="0A352ED1" w14:textId="77777777" w:rsidR="00FA2DA8" w:rsidRPr="008A1B0F" w:rsidRDefault="00FA2DA8" w:rsidP="00FA2DA8">
      <w:pPr>
        <w:rPr>
          <w:rFonts w:cstheme="minorHAnsi"/>
          <w:b/>
          <w:bCs/>
        </w:rPr>
      </w:pPr>
      <w:r w:rsidRPr="008A1B0F">
        <w:rPr>
          <w:rFonts w:cstheme="minorHAnsi"/>
          <w:b/>
          <w:bCs/>
        </w:rPr>
        <w:t>Prijzen:</w:t>
      </w:r>
      <w:r>
        <w:rPr>
          <w:rFonts w:cstheme="minorHAnsi"/>
          <w:b/>
          <w:bCs/>
        </w:rPr>
        <w:t xml:space="preserve"> </w:t>
      </w:r>
      <w:r w:rsidRPr="00090571">
        <w:rPr>
          <w:rFonts w:cstheme="minorHAnsi"/>
        </w:rPr>
        <w:t>Niet bekend, waarschijnlijk rond de 300-700 per maand.</w:t>
      </w:r>
    </w:p>
    <w:p w14:paraId="3551BE06" w14:textId="77777777" w:rsidR="00FA2DA8" w:rsidRDefault="00FA2DA8" w:rsidP="00FA2DA8">
      <w:pPr>
        <w:rPr>
          <w:rFonts w:cstheme="minorHAnsi"/>
        </w:rPr>
      </w:pPr>
    </w:p>
    <w:p w14:paraId="1BF3CB91" w14:textId="77777777" w:rsidR="00FA2DA8" w:rsidRDefault="00FA2DA8" w:rsidP="00FA2DA8">
      <w:pPr>
        <w:rPr>
          <w:rFonts w:cstheme="minorHAnsi"/>
        </w:rPr>
      </w:pPr>
      <w:r w:rsidRPr="00F63CBB">
        <w:rPr>
          <w:rFonts w:cstheme="minorHAnsi"/>
          <w:b/>
          <w:bCs/>
        </w:rPr>
        <w:t>Positionering:</w:t>
      </w:r>
      <w:r>
        <w:rPr>
          <w:rFonts w:cstheme="minorHAnsi"/>
          <w:b/>
          <w:bCs/>
        </w:rPr>
        <w:t xml:space="preserve"> </w:t>
      </w:r>
      <w:r w:rsidRPr="00090571">
        <w:rPr>
          <w:rFonts w:cstheme="minorHAnsi"/>
        </w:rPr>
        <w:t>Het online marketingbureau dat zich specialiseert in fitnessmarketing met meer dan 200+ klanten.</w:t>
      </w:r>
      <w:r>
        <w:rPr>
          <w:rFonts w:cstheme="minorHAnsi"/>
          <w:b/>
          <w:bCs/>
        </w:rPr>
        <w:t xml:space="preserve"> </w:t>
      </w:r>
    </w:p>
    <w:p w14:paraId="72D535EA" w14:textId="77777777" w:rsidR="00FA2DA8" w:rsidRPr="00D0522B" w:rsidRDefault="00FA2DA8" w:rsidP="00FA2DA8">
      <w:pPr>
        <w:rPr>
          <w:rFonts w:cstheme="minorHAnsi"/>
        </w:rPr>
      </w:pPr>
    </w:p>
    <w:p w14:paraId="788253B5" w14:textId="77777777" w:rsidR="00FA2DA8" w:rsidRDefault="00FA2DA8" w:rsidP="00FA2DA8">
      <w:pPr>
        <w:rPr>
          <w:rFonts w:cstheme="minorHAnsi"/>
          <w:b/>
          <w:bCs/>
        </w:rPr>
      </w:pPr>
      <w:r>
        <w:rPr>
          <w:rFonts w:cstheme="minorHAnsi"/>
          <w:b/>
          <w:bCs/>
        </w:rPr>
        <w:t xml:space="preserve">Sterktes: </w:t>
      </w:r>
    </w:p>
    <w:p w14:paraId="3AD230C7" w14:textId="77777777" w:rsidR="00FA2DA8" w:rsidRPr="00476A96" w:rsidRDefault="00FA2DA8" w:rsidP="000015D9">
      <w:pPr>
        <w:pStyle w:val="Lijstalinea"/>
        <w:numPr>
          <w:ilvl w:val="0"/>
          <w:numId w:val="9"/>
        </w:numPr>
        <w:rPr>
          <w:rFonts w:cstheme="minorHAnsi"/>
        </w:rPr>
      </w:pPr>
      <w:r w:rsidRPr="00476A96">
        <w:rPr>
          <w:rFonts w:cstheme="minorHAnsi"/>
        </w:rPr>
        <w:t>Groot klantbestand 200+</w:t>
      </w:r>
    </w:p>
    <w:p w14:paraId="2CA61D08" w14:textId="77777777" w:rsidR="00FA2DA8" w:rsidRPr="00476A96" w:rsidRDefault="00FA2DA8" w:rsidP="000015D9">
      <w:pPr>
        <w:pStyle w:val="Lijstalinea"/>
        <w:numPr>
          <w:ilvl w:val="0"/>
          <w:numId w:val="9"/>
        </w:numPr>
        <w:rPr>
          <w:rFonts w:cstheme="minorHAnsi"/>
        </w:rPr>
      </w:pPr>
      <w:r w:rsidRPr="00476A96">
        <w:rPr>
          <w:rFonts w:cstheme="minorHAnsi"/>
        </w:rPr>
        <w:t>Adverteert via veel verschillende online kanalen (ook youtube en Google)</w:t>
      </w:r>
    </w:p>
    <w:p w14:paraId="7BB49478" w14:textId="77777777" w:rsidR="00FA2DA8" w:rsidRPr="00476A96" w:rsidRDefault="00FA2DA8" w:rsidP="000015D9">
      <w:pPr>
        <w:pStyle w:val="Lijstalinea"/>
        <w:numPr>
          <w:ilvl w:val="0"/>
          <w:numId w:val="9"/>
        </w:numPr>
        <w:rPr>
          <w:rFonts w:cstheme="minorHAnsi"/>
        </w:rPr>
      </w:pPr>
      <w:r w:rsidRPr="00476A96">
        <w:rPr>
          <w:rFonts w:cstheme="minorHAnsi"/>
        </w:rPr>
        <w:t>Positionering als kennisexpert door schrijven blogs</w:t>
      </w:r>
    </w:p>
    <w:p w14:paraId="59B0B442" w14:textId="77777777" w:rsidR="00FA2DA8" w:rsidRDefault="00FA2DA8" w:rsidP="000015D9">
      <w:pPr>
        <w:pStyle w:val="Lijstalinea"/>
        <w:numPr>
          <w:ilvl w:val="0"/>
          <w:numId w:val="9"/>
        </w:numPr>
        <w:rPr>
          <w:rFonts w:cstheme="minorHAnsi"/>
        </w:rPr>
      </w:pPr>
      <w:r w:rsidRPr="00476A96">
        <w:rPr>
          <w:rFonts w:cstheme="minorHAnsi"/>
        </w:rPr>
        <w:t>Focussen op betrokkenheid en persoonlijke aanpak</w:t>
      </w:r>
    </w:p>
    <w:p w14:paraId="6B001AC5" w14:textId="77777777" w:rsidR="00FA2DA8" w:rsidRPr="00476A96" w:rsidRDefault="00FA2DA8" w:rsidP="000015D9">
      <w:pPr>
        <w:pStyle w:val="Lijstalinea"/>
        <w:numPr>
          <w:ilvl w:val="0"/>
          <w:numId w:val="9"/>
        </w:numPr>
        <w:rPr>
          <w:rFonts w:cstheme="minorHAnsi"/>
        </w:rPr>
      </w:pPr>
      <w:r>
        <w:rPr>
          <w:rFonts w:cstheme="minorHAnsi"/>
        </w:rPr>
        <w:t>Inhouse callcenter voor leadopvolging</w:t>
      </w:r>
    </w:p>
    <w:p w14:paraId="7E0FECC0" w14:textId="77777777" w:rsidR="00FA2DA8" w:rsidRDefault="00FA2DA8" w:rsidP="00FA2DA8">
      <w:pPr>
        <w:rPr>
          <w:rFonts w:cstheme="minorHAnsi"/>
          <w:b/>
          <w:bCs/>
        </w:rPr>
      </w:pPr>
    </w:p>
    <w:p w14:paraId="43FA8540" w14:textId="77777777" w:rsidR="00FA2DA8" w:rsidRDefault="00FA2DA8" w:rsidP="00FA2DA8">
      <w:pPr>
        <w:rPr>
          <w:rFonts w:cstheme="minorHAnsi"/>
          <w:b/>
          <w:bCs/>
        </w:rPr>
      </w:pPr>
    </w:p>
    <w:p w14:paraId="7CD6B9B2" w14:textId="77777777" w:rsidR="00FA2DA8" w:rsidRDefault="00FA2DA8" w:rsidP="00FA2DA8">
      <w:pPr>
        <w:rPr>
          <w:rFonts w:cstheme="minorHAnsi"/>
          <w:b/>
          <w:bCs/>
        </w:rPr>
      </w:pPr>
      <w:r>
        <w:rPr>
          <w:rFonts w:cstheme="minorHAnsi"/>
          <w:b/>
          <w:bCs/>
        </w:rPr>
        <w:t xml:space="preserve">Zwaktes: </w:t>
      </w:r>
    </w:p>
    <w:p w14:paraId="549ECC83" w14:textId="77777777" w:rsidR="00FA2DA8" w:rsidRPr="00476A96" w:rsidRDefault="00FA2DA8" w:rsidP="000015D9">
      <w:pPr>
        <w:pStyle w:val="Lijstalinea"/>
        <w:numPr>
          <w:ilvl w:val="0"/>
          <w:numId w:val="10"/>
        </w:numPr>
        <w:rPr>
          <w:rFonts w:cstheme="minorHAnsi"/>
        </w:rPr>
      </w:pPr>
      <w:r w:rsidRPr="00476A96">
        <w:rPr>
          <w:rFonts w:cstheme="minorHAnsi"/>
        </w:rPr>
        <w:t xml:space="preserve">Geen video creatie </w:t>
      </w:r>
    </w:p>
    <w:p w14:paraId="6B189853" w14:textId="77777777" w:rsidR="00FA2DA8" w:rsidRPr="00476A96" w:rsidRDefault="00FA2DA8" w:rsidP="000015D9">
      <w:pPr>
        <w:pStyle w:val="Lijstalinea"/>
        <w:numPr>
          <w:ilvl w:val="0"/>
          <w:numId w:val="10"/>
        </w:numPr>
        <w:rPr>
          <w:rFonts w:cstheme="minorHAnsi"/>
        </w:rPr>
      </w:pPr>
      <w:r w:rsidRPr="00476A96">
        <w:rPr>
          <w:rFonts w:cstheme="minorHAnsi"/>
        </w:rPr>
        <w:t>Geen focus op klantbehoud</w:t>
      </w:r>
      <w:r>
        <w:rPr>
          <w:rFonts w:cstheme="minorHAnsi"/>
        </w:rPr>
        <w:t xml:space="preserve"> </w:t>
      </w:r>
    </w:p>
    <w:p w14:paraId="2998A715" w14:textId="77777777" w:rsidR="00FA2DA8" w:rsidRPr="00D0522B" w:rsidRDefault="00FA2DA8" w:rsidP="00FA2DA8">
      <w:pPr>
        <w:rPr>
          <w:rFonts w:cstheme="minorHAnsi"/>
        </w:rPr>
      </w:pPr>
    </w:p>
    <w:p w14:paraId="604E9F14" w14:textId="77777777" w:rsidR="00FA2DA8" w:rsidRPr="00D0522B" w:rsidRDefault="00FA2DA8" w:rsidP="00FA2DA8">
      <w:pPr>
        <w:rPr>
          <w:rFonts w:cstheme="minorHAnsi"/>
        </w:rPr>
      </w:pPr>
    </w:p>
    <w:p w14:paraId="4339A2EC" w14:textId="77777777" w:rsidR="00FA2DA8" w:rsidRDefault="00FA2DA8" w:rsidP="00FA2DA8">
      <w:pPr>
        <w:rPr>
          <w:rFonts w:cstheme="minorHAnsi"/>
          <w:b/>
          <w:bCs/>
          <w:color w:val="5B9BD5" w:themeColor="accent5"/>
        </w:rPr>
      </w:pPr>
      <w:r w:rsidRPr="00B46497">
        <w:rPr>
          <w:rFonts w:cstheme="minorHAnsi"/>
          <w:b/>
          <w:bCs/>
          <w:color w:val="5B9BD5" w:themeColor="accent5"/>
        </w:rPr>
        <w:t>Sportleads</w:t>
      </w:r>
    </w:p>
    <w:p w14:paraId="152C1DB7" w14:textId="77777777" w:rsidR="00FA2DA8" w:rsidRDefault="00FA2DA8" w:rsidP="00FA2DA8">
      <w:pPr>
        <w:rPr>
          <w:rFonts w:cstheme="minorHAnsi"/>
        </w:rPr>
      </w:pPr>
      <w:r w:rsidRPr="00B46497">
        <w:rPr>
          <w:rFonts w:cstheme="minorHAnsi"/>
        </w:rPr>
        <w:t>Omschrijven zichzelf is een betrouwbare online partner voor sportscholen, personal trainers, boutique fitness en fysio’s.</w:t>
      </w:r>
      <w:r>
        <w:rPr>
          <w:rFonts w:cstheme="minorHAnsi"/>
        </w:rPr>
        <w:t xml:space="preserve"> Leveren een constante hoeveelheid leads via geoptimaliseerde online campagnes en google ads. </w:t>
      </w:r>
    </w:p>
    <w:p w14:paraId="587CB11F" w14:textId="77777777" w:rsidR="00FA2DA8" w:rsidRDefault="00FA2DA8" w:rsidP="00FA2DA8">
      <w:pPr>
        <w:rPr>
          <w:rFonts w:cstheme="minorHAnsi"/>
        </w:rPr>
      </w:pPr>
    </w:p>
    <w:p w14:paraId="42A3E294" w14:textId="77777777" w:rsidR="00FA2DA8" w:rsidRDefault="00FA2DA8" w:rsidP="00FA2DA8">
      <w:pPr>
        <w:rPr>
          <w:rFonts w:cstheme="minorHAnsi"/>
          <w:b/>
          <w:bCs/>
        </w:rPr>
      </w:pPr>
      <w:r w:rsidRPr="00F442BB">
        <w:rPr>
          <w:rFonts w:cstheme="minorHAnsi"/>
          <w:b/>
          <w:bCs/>
        </w:rPr>
        <w:t>Diensten:</w:t>
      </w:r>
      <w:r>
        <w:rPr>
          <w:rFonts w:cstheme="minorHAnsi"/>
          <w:b/>
          <w:bCs/>
        </w:rPr>
        <w:t xml:space="preserve"> </w:t>
      </w:r>
      <w:r w:rsidRPr="00F442BB">
        <w:rPr>
          <w:rFonts w:cstheme="minorHAnsi"/>
        </w:rPr>
        <w:t>SEO, SEA, Sociale media marketing, Analyses, websitedesign, landingspagina’s,</w:t>
      </w:r>
      <w:r>
        <w:rPr>
          <w:rFonts w:cstheme="minorHAnsi"/>
        </w:rPr>
        <w:t xml:space="preserve"> leadopvolging, </w:t>
      </w:r>
      <w:r w:rsidRPr="00F442BB">
        <w:rPr>
          <w:rFonts w:cstheme="minorHAnsi"/>
        </w:rPr>
        <w:t>strategie bepalen</w:t>
      </w:r>
    </w:p>
    <w:p w14:paraId="24382C52" w14:textId="77777777" w:rsidR="00FA2DA8" w:rsidRDefault="00FA2DA8" w:rsidP="00FA2DA8">
      <w:pPr>
        <w:rPr>
          <w:rFonts w:cstheme="minorHAnsi"/>
          <w:b/>
          <w:bCs/>
        </w:rPr>
      </w:pPr>
    </w:p>
    <w:p w14:paraId="1A09167D" w14:textId="77777777" w:rsidR="00FA2DA8" w:rsidRDefault="00FA2DA8" w:rsidP="00FA2DA8">
      <w:pPr>
        <w:rPr>
          <w:rFonts w:cstheme="minorHAnsi"/>
        </w:rPr>
      </w:pPr>
      <w:r>
        <w:rPr>
          <w:rFonts w:cstheme="minorHAnsi"/>
          <w:b/>
          <w:bCs/>
        </w:rPr>
        <w:t xml:space="preserve">Uitzondering: </w:t>
      </w:r>
      <w:r w:rsidRPr="00F442BB">
        <w:rPr>
          <w:rFonts w:cstheme="minorHAnsi"/>
        </w:rPr>
        <w:t xml:space="preserve">Doen niks </w:t>
      </w:r>
      <w:r>
        <w:rPr>
          <w:rFonts w:cstheme="minorHAnsi"/>
        </w:rPr>
        <w:t xml:space="preserve">bijzonders. </w:t>
      </w:r>
    </w:p>
    <w:p w14:paraId="69B084F0" w14:textId="77777777" w:rsidR="00FA2DA8" w:rsidRDefault="00FA2DA8" w:rsidP="00FA2DA8">
      <w:pPr>
        <w:rPr>
          <w:rFonts w:cstheme="minorHAnsi"/>
        </w:rPr>
      </w:pPr>
    </w:p>
    <w:p w14:paraId="33E8C8A0" w14:textId="77777777" w:rsidR="00FA2DA8" w:rsidRPr="00D209E8" w:rsidRDefault="00FA2DA8" w:rsidP="00FA2DA8">
      <w:pPr>
        <w:rPr>
          <w:rFonts w:cstheme="minorHAnsi"/>
        </w:rPr>
      </w:pPr>
      <w:r w:rsidRPr="008A1B0F">
        <w:rPr>
          <w:rFonts w:cstheme="minorHAnsi"/>
          <w:b/>
          <w:bCs/>
        </w:rPr>
        <w:t>Doelgroep:</w:t>
      </w:r>
      <w:r>
        <w:rPr>
          <w:rFonts w:cstheme="minorHAnsi"/>
          <w:b/>
          <w:bCs/>
        </w:rPr>
        <w:t xml:space="preserve"> </w:t>
      </w:r>
      <w:r w:rsidRPr="00D209E8">
        <w:rPr>
          <w:rFonts w:cstheme="minorHAnsi"/>
        </w:rPr>
        <w:t xml:space="preserve">Alle ondernemers in de fitnessbranche. Hebben ook specifiek oog voor yoga studio’s en fysiopraktijken. </w:t>
      </w:r>
    </w:p>
    <w:p w14:paraId="04656903" w14:textId="77777777" w:rsidR="00FA2DA8" w:rsidRPr="008A1B0F" w:rsidRDefault="00FA2DA8" w:rsidP="00FA2DA8">
      <w:pPr>
        <w:rPr>
          <w:rFonts w:cstheme="minorHAnsi"/>
          <w:b/>
          <w:bCs/>
        </w:rPr>
      </w:pPr>
    </w:p>
    <w:p w14:paraId="417A451F" w14:textId="77777777" w:rsidR="00FA2DA8" w:rsidRPr="00D209E8" w:rsidRDefault="00FA2DA8" w:rsidP="00FA2DA8">
      <w:pPr>
        <w:rPr>
          <w:rFonts w:cstheme="minorHAnsi"/>
        </w:rPr>
      </w:pPr>
      <w:r w:rsidRPr="008A1B0F">
        <w:rPr>
          <w:rFonts w:cstheme="minorHAnsi"/>
          <w:b/>
          <w:bCs/>
        </w:rPr>
        <w:t>Prijzen:</w:t>
      </w:r>
      <w:r>
        <w:rPr>
          <w:rFonts w:cstheme="minorHAnsi"/>
          <w:b/>
          <w:bCs/>
        </w:rPr>
        <w:t xml:space="preserve"> </w:t>
      </w:r>
      <w:r w:rsidRPr="00D209E8">
        <w:rPr>
          <w:rFonts w:cstheme="minorHAnsi"/>
        </w:rPr>
        <w:t>Sociale mediapakket: 299 euro p/m, Social media en Google ads: 479 euro p/m, Groei succes pakket: 579 euro p/m</w:t>
      </w:r>
    </w:p>
    <w:p w14:paraId="0ABA9679" w14:textId="77777777" w:rsidR="00FA2DA8" w:rsidRDefault="00FA2DA8" w:rsidP="00FA2DA8">
      <w:pPr>
        <w:rPr>
          <w:rFonts w:cstheme="minorHAnsi"/>
        </w:rPr>
      </w:pPr>
    </w:p>
    <w:p w14:paraId="332B5C20" w14:textId="77777777" w:rsidR="00FA2DA8" w:rsidRPr="00F63CBB" w:rsidRDefault="00FA2DA8" w:rsidP="00FA2DA8">
      <w:pPr>
        <w:rPr>
          <w:rFonts w:cstheme="minorHAnsi"/>
          <w:b/>
          <w:bCs/>
        </w:rPr>
      </w:pPr>
      <w:r w:rsidRPr="00F63CBB">
        <w:rPr>
          <w:rFonts w:cstheme="minorHAnsi"/>
          <w:b/>
          <w:bCs/>
        </w:rPr>
        <w:lastRenderedPageBreak/>
        <w:t xml:space="preserve">Positionering: </w:t>
      </w:r>
      <w:r w:rsidRPr="00F63CBB">
        <w:rPr>
          <w:rFonts w:cstheme="minorHAnsi"/>
        </w:rPr>
        <w:t>De online marketing partner voor jouw sport of fitness onderneming met meer dan 100 klanten en 15 jaar ervaring. Zorgen voor gemiddeld 20-25 leads per maand per campagne.</w:t>
      </w:r>
    </w:p>
    <w:p w14:paraId="217A0BFF" w14:textId="77777777" w:rsidR="00FA2DA8" w:rsidRPr="00F63CBB" w:rsidRDefault="00FA2DA8" w:rsidP="00FA2DA8">
      <w:pPr>
        <w:rPr>
          <w:rFonts w:cstheme="minorHAnsi"/>
        </w:rPr>
      </w:pPr>
    </w:p>
    <w:p w14:paraId="622AFD57" w14:textId="77777777" w:rsidR="00FA2DA8" w:rsidRDefault="00FA2DA8" w:rsidP="00FA2DA8">
      <w:pPr>
        <w:rPr>
          <w:rFonts w:cstheme="minorHAnsi"/>
          <w:b/>
          <w:bCs/>
        </w:rPr>
      </w:pPr>
      <w:r>
        <w:rPr>
          <w:rFonts w:cstheme="minorHAnsi"/>
          <w:b/>
          <w:bCs/>
        </w:rPr>
        <w:t xml:space="preserve">Sterktes: </w:t>
      </w:r>
    </w:p>
    <w:p w14:paraId="2645EC4A" w14:textId="77777777" w:rsidR="00FA2DA8" w:rsidRPr="00167DB3" w:rsidRDefault="00FA2DA8" w:rsidP="000015D9">
      <w:pPr>
        <w:pStyle w:val="Lijstalinea"/>
        <w:numPr>
          <w:ilvl w:val="0"/>
          <w:numId w:val="11"/>
        </w:numPr>
        <w:rPr>
          <w:rFonts w:cstheme="minorHAnsi"/>
        </w:rPr>
      </w:pPr>
      <w:r w:rsidRPr="00167DB3">
        <w:rPr>
          <w:rFonts w:cstheme="minorHAnsi"/>
        </w:rPr>
        <w:t xml:space="preserve">Verschillende startprijzen en pakketten </w:t>
      </w:r>
    </w:p>
    <w:p w14:paraId="6386AC1F" w14:textId="77777777" w:rsidR="00FA2DA8" w:rsidRPr="00167DB3" w:rsidRDefault="00FA2DA8" w:rsidP="000015D9">
      <w:pPr>
        <w:pStyle w:val="Lijstalinea"/>
        <w:numPr>
          <w:ilvl w:val="0"/>
          <w:numId w:val="11"/>
        </w:numPr>
        <w:rPr>
          <w:rFonts w:cstheme="minorHAnsi"/>
        </w:rPr>
      </w:pPr>
      <w:r w:rsidRPr="00167DB3">
        <w:rPr>
          <w:rFonts w:cstheme="minorHAnsi"/>
        </w:rPr>
        <w:t xml:space="preserve">Groot klantbestand 100+ </w:t>
      </w:r>
    </w:p>
    <w:p w14:paraId="408607EA" w14:textId="77777777" w:rsidR="00FA2DA8" w:rsidRDefault="00FA2DA8" w:rsidP="000015D9">
      <w:pPr>
        <w:pStyle w:val="Lijstalinea"/>
        <w:numPr>
          <w:ilvl w:val="0"/>
          <w:numId w:val="11"/>
        </w:numPr>
        <w:rPr>
          <w:rFonts w:cstheme="minorHAnsi"/>
        </w:rPr>
      </w:pPr>
      <w:r>
        <w:rPr>
          <w:rFonts w:cstheme="minorHAnsi"/>
        </w:rPr>
        <w:t>Positionering als kennisexpert door schrijven blogs en jarenlange ervaring</w:t>
      </w:r>
    </w:p>
    <w:p w14:paraId="70EA7000" w14:textId="77777777" w:rsidR="00FA2DA8" w:rsidRPr="00167DB3" w:rsidRDefault="00FA2DA8" w:rsidP="000015D9">
      <w:pPr>
        <w:pStyle w:val="Lijstalinea"/>
        <w:numPr>
          <w:ilvl w:val="0"/>
          <w:numId w:val="11"/>
        </w:numPr>
        <w:rPr>
          <w:rFonts w:cstheme="minorHAnsi"/>
        </w:rPr>
      </w:pPr>
      <w:r>
        <w:rPr>
          <w:rFonts w:cstheme="minorHAnsi"/>
        </w:rPr>
        <w:t xml:space="preserve">Focus specifiek ook op yoga studio’s en fysiopraktijken </w:t>
      </w:r>
    </w:p>
    <w:p w14:paraId="6CD7A197" w14:textId="77777777" w:rsidR="00FA2DA8" w:rsidRDefault="00FA2DA8" w:rsidP="00FA2DA8">
      <w:pPr>
        <w:rPr>
          <w:rFonts w:cstheme="minorHAnsi"/>
          <w:b/>
          <w:bCs/>
        </w:rPr>
      </w:pPr>
    </w:p>
    <w:p w14:paraId="275F05C8" w14:textId="77777777" w:rsidR="00FA2DA8" w:rsidRDefault="00FA2DA8" w:rsidP="00FA2DA8">
      <w:pPr>
        <w:rPr>
          <w:rFonts w:cstheme="minorHAnsi"/>
          <w:b/>
          <w:bCs/>
        </w:rPr>
      </w:pPr>
      <w:r>
        <w:rPr>
          <w:rFonts w:cstheme="minorHAnsi"/>
          <w:b/>
          <w:bCs/>
        </w:rPr>
        <w:t xml:space="preserve">Zwaktes: </w:t>
      </w:r>
    </w:p>
    <w:p w14:paraId="036DA11A" w14:textId="77777777" w:rsidR="00FA2DA8" w:rsidRPr="00167DB3" w:rsidRDefault="00FA2DA8" w:rsidP="000015D9">
      <w:pPr>
        <w:pStyle w:val="Lijstalinea"/>
        <w:numPr>
          <w:ilvl w:val="0"/>
          <w:numId w:val="12"/>
        </w:numPr>
        <w:rPr>
          <w:rFonts w:cstheme="minorHAnsi"/>
        </w:rPr>
      </w:pPr>
      <w:r w:rsidRPr="00167DB3">
        <w:rPr>
          <w:rFonts w:cstheme="minorHAnsi"/>
        </w:rPr>
        <w:t>Geen focus op ledenbehoud</w:t>
      </w:r>
    </w:p>
    <w:p w14:paraId="1FCA14F3" w14:textId="77777777" w:rsidR="00FA2DA8" w:rsidRPr="00167DB3" w:rsidRDefault="00FA2DA8" w:rsidP="000015D9">
      <w:pPr>
        <w:pStyle w:val="Lijstalinea"/>
        <w:numPr>
          <w:ilvl w:val="0"/>
          <w:numId w:val="12"/>
        </w:numPr>
        <w:rPr>
          <w:rFonts w:cstheme="minorHAnsi"/>
        </w:rPr>
      </w:pPr>
      <w:r w:rsidRPr="00167DB3">
        <w:rPr>
          <w:rFonts w:cstheme="minorHAnsi"/>
        </w:rPr>
        <w:t>Geen USP, doet hetzelfde als de rest</w:t>
      </w:r>
    </w:p>
    <w:p w14:paraId="26927217" w14:textId="77777777" w:rsidR="00FA2DA8" w:rsidRPr="00103969" w:rsidRDefault="00FA2DA8" w:rsidP="000015D9">
      <w:pPr>
        <w:pStyle w:val="Lijstalinea"/>
        <w:numPr>
          <w:ilvl w:val="0"/>
          <w:numId w:val="12"/>
        </w:numPr>
        <w:rPr>
          <w:rFonts w:cstheme="minorHAnsi"/>
        </w:rPr>
      </w:pPr>
      <w:r w:rsidRPr="00103969">
        <w:rPr>
          <w:rFonts w:cstheme="minorHAnsi"/>
        </w:rPr>
        <w:t>Beperkte focus dieper in de salesfunnel</w:t>
      </w:r>
      <w:r>
        <w:rPr>
          <w:rFonts w:cstheme="minorHAnsi"/>
        </w:rPr>
        <w:t>, lijken weinig te doen naast alleen e-mailopvolging van leads</w:t>
      </w:r>
    </w:p>
    <w:p w14:paraId="5B2F9E97" w14:textId="77777777" w:rsidR="00FA2DA8" w:rsidRPr="00F63CBB" w:rsidRDefault="00FA2DA8" w:rsidP="00FA2DA8">
      <w:pPr>
        <w:rPr>
          <w:rFonts w:cstheme="minorHAnsi"/>
        </w:rPr>
      </w:pPr>
    </w:p>
    <w:p w14:paraId="4CE3F693" w14:textId="77777777" w:rsidR="00FA2DA8" w:rsidRPr="00F63CBB" w:rsidRDefault="00FA2DA8" w:rsidP="00FA2DA8">
      <w:pPr>
        <w:rPr>
          <w:rFonts w:cstheme="minorHAnsi"/>
          <w:b/>
          <w:bCs/>
          <w:color w:val="5B9BD5" w:themeColor="accent5"/>
        </w:rPr>
      </w:pPr>
    </w:p>
    <w:p w14:paraId="60773892" w14:textId="77777777" w:rsidR="00FA2DA8" w:rsidRDefault="00FA2DA8" w:rsidP="00FA2DA8">
      <w:pPr>
        <w:rPr>
          <w:rFonts w:cstheme="minorHAnsi"/>
          <w:b/>
          <w:bCs/>
          <w:color w:val="5B9BD5" w:themeColor="accent5"/>
        </w:rPr>
      </w:pPr>
      <w:r w:rsidRPr="00F442BB">
        <w:rPr>
          <w:rFonts w:cstheme="minorHAnsi"/>
          <w:b/>
          <w:bCs/>
          <w:color w:val="5B9BD5" w:themeColor="accent5"/>
        </w:rPr>
        <w:t>Customerscope</w:t>
      </w:r>
    </w:p>
    <w:p w14:paraId="58C22AB4" w14:textId="77777777" w:rsidR="00FA2DA8" w:rsidRDefault="00FA2DA8" w:rsidP="00FA2DA8">
      <w:pPr>
        <w:rPr>
          <w:rFonts w:cstheme="minorHAnsi"/>
          <w:color w:val="000000" w:themeColor="text1"/>
        </w:rPr>
      </w:pPr>
      <w:r>
        <w:rPr>
          <w:rFonts w:cstheme="minorHAnsi"/>
          <w:color w:val="000000" w:themeColor="text1"/>
        </w:rPr>
        <w:t>Zorgen voor een volledige</w:t>
      </w:r>
      <w:r w:rsidRPr="00F442BB">
        <w:rPr>
          <w:rFonts w:cstheme="minorHAnsi"/>
          <w:color w:val="000000" w:themeColor="text1"/>
        </w:rPr>
        <w:t xml:space="preserve"> ontzorging van alle marketingactiviteiten</w:t>
      </w:r>
      <w:r>
        <w:rPr>
          <w:rFonts w:cstheme="minorHAnsi"/>
          <w:color w:val="000000" w:themeColor="text1"/>
        </w:rPr>
        <w:t xml:space="preserve">. Beloven meer leden en winst voor elke onderneming. </w:t>
      </w:r>
    </w:p>
    <w:p w14:paraId="2BED2A49" w14:textId="77777777" w:rsidR="00FA2DA8" w:rsidRDefault="00FA2DA8" w:rsidP="00FA2DA8">
      <w:pPr>
        <w:rPr>
          <w:rFonts w:cstheme="minorHAnsi"/>
          <w:color w:val="000000" w:themeColor="text1"/>
        </w:rPr>
      </w:pPr>
    </w:p>
    <w:p w14:paraId="447C05C4" w14:textId="77777777" w:rsidR="00FA2DA8" w:rsidRDefault="00FA2DA8" w:rsidP="00FA2DA8">
      <w:pPr>
        <w:rPr>
          <w:rFonts w:cstheme="minorHAnsi"/>
        </w:rPr>
      </w:pPr>
      <w:r w:rsidRPr="00215CC9">
        <w:rPr>
          <w:rFonts w:cstheme="minorHAnsi"/>
          <w:b/>
          <w:bCs/>
          <w:color w:val="000000" w:themeColor="text1"/>
        </w:rPr>
        <w:t xml:space="preserve">Diensten: </w:t>
      </w:r>
      <w:r w:rsidRPr="00F442BB">
        <w:rPr>
          <w:rFonts w:cstheme="minorHAnsi"/>
        </w:rPr>
        <w:t>SEO, SEA, Sociale media marketing, Analyses, websitedesign</w:t>
      </w:r>
      <w:r>
        <w:rPr>
          <w:rFonts w:cstheme="minorHAnsi"/>
        </w:rPr>
        <w:t xml:space="preserve"> en -beheer</w:t>
      </w:r>
      <w:r w:rsidRPr="00F442BB">
        <w:rPr>
          <w:rFonts w:cstheme="minorHAnsi"/>
        </w:rPr>
        <w:t>, landingspagina’s,</w:t>
      </w:r>
      <w:r>
        <w:rPr>
          <w:rFonts w:cstheme="minorHAnsi"/>
        </w:rPr>
        <w:t xml:space="preserve"> e-mailmarketing, management rapportages</w:t>
      </w:r>
    </w:p>
    <w:p w14:paraId="64F60279" w14:textId="77777777" w:rsidR="00FA2DA8" w:rsidRDefault="00FA2DA8" w:rsidP="00FA2DA8">
      <w:pPr>
        <w:rPr>
          <w:rFonts w:cstheme="minorHAnsi"/>
        </w:rPr>
      </w:pPr>
    </w:p>
    <w:p w14:paraId="4CC9C6BB" w14:textId="77777777" w:rsidR="00FA2DA8" w:rsidRPr="00215CC9" w:rsidRDefault="00FA2DA8" w:rsidP="00FA2DA8">
      <w:pPr>
        <w:rPr>
          <w:rFonts w:cstheme="minorHAnsi"/>
          <w:b/>
          <w:bCs/>
          <w:color w:val="000000" w:themeColor="text1"/>
        </w:rPr>
      </w:pPr>
      <w:r w:rsidRPr="00215CC9">
        <w:rPr>
          <w:rFonts w:cstheme="minorHAnsi"/>
          <w:b/>
          <w:bCs/>
        </w:rPr>
        <w:t>Uitzondering:</w:t>
      </w:r>
      <w:r>
        <w:rPr>
          <w:rFonts w:cstheme="minorHAnsi"/>
          <w:b/>
          <w:bCs/>
        </w:rPr>
        <w:t xml:space="preserve"> </w:t>
      </w:r>
      <w:r w:rsidRPr="00215CC9">
        <w:rPr>
          <w:rFonts w:cstheme="minorHAnsi"/>
        </w:rPr>
        <w:t>Totaliteit</w:t>
      </w:r>
      <w:r>
        <w:rPr>
          <w:rFonts w:cstheme="minorHAnsi"/>
        </w:rPr>
        <w:t xml:space="preserve"> van het pakket, websitebeheer met blogs etc. </w:t>
      </w:r>
    </w:p>
    <w:p w14:paraId="73D9C78D" w14:textId="77777777" w:rsidR="00FA2DA8" w:rsidRDefault="00FA2DA8" w:rsidP="00FA2DA8">
      <w:pPr>
        <w:rPr>
          <w:rFonts w:cstheme="minorHAnsi"/>
          <w:b/>
          <w:bCs/>
        </w:rPr>
      </w:pPr>
    </w:p>
    <w:p w14:paraId="04C96157" w14:textId="77777777" w:rsidR="00FA2DA8" w:rsidRPr="008A1B0F" w:rsidRDefault="00FA2DA8" w:rsidP="00FA2DA8">
      <w:pPr>
        <w:rPr>
          <w:rFonts w:cstheme="minorHAnsi"/>
          <w:b/>
          <w:bCs/>
        </w:rPr>
      </w:pPr>
      <w:r w:rsidRPr="008A1B0F">
        <w:rPr>
          <w:rFonts w:cstheme="minorHAnsi"/>
          <w:b/>
          <w:bCs/>
        </w:rPr>
        <w:t>Doelgroep:</w:t>
      </w:r>
      <w:r>
        <w:rPr>
          <w:rFonts w:cstheme="minorHAnsi"/>
          <w:b/>
          <w:bCs/>
        </w:rPr>
        <w:t xml:space="preserve"> </w:t>
      </w:r>
      <w:r w:rsidRPr="00E10CD3">
        <w:rPr>
          <w:rFonts w:cstheme="minorHAnsi"/>
        </w:rPr>
        <w:t xml:space="preserve">Richt zich op </w:t>
      </w:r>
      <w:r>
        <w:rPr>
          <w:rFonts w:cstheme="minorHAnsi"/>
        </w:rPr>
        <w:t xml:space="preserve">mkb ondernemingen, niet alleen fitness. </w:t>
      </w:r>
    </w:p>
    <w:p w14:paraId="3CA7F67C" w14:textId="77777777" w:rsidR="00FA2DA8" w:rsidRPr="008A1B0F" w:rsidRDefault="00FA2DA8" w:rsidP="00FA2DA8">
      <w:pPr>
        <w:rPr>
          <w:rFonts w:cstheme="minorHAnsi"/>
          <w:b/>
          <w:bCs/>
        </w:rPr>
      </w:pPr>
    </w:p>
    <w:p w14:paraId="12A7CF83" w14:textId="77777777" w:rsidR="00FA2DA8" w:rsidRPr="008A1B0F" w:rsidRDefault="00FA2DA8" w:rsidP="00FA2DA8">
      <w:pPr>
        <w:rPr>
          <w:rFonts w:cstheme="minorHAnsi"/>
          <w:b/>
          <w:bCs/>
        </w:rPr>
      </w:pPr>
      <w:r w:rsidRPr="008A1B0F">
        <w:rPr>
          <w:rFonts w:cstheme="minorHAnsi"/>
          <w:b/>
          <w:bCs/>
        </w:rPr>
        <w:t>Prijzen:</w:t>
      </w:r>
      <w:r>
        <w:rPr>
          <w:rFonts w:cstheme="minorHAnsi"/>
          <w:b/>
          <w:bCs/>
        </w:rPr>
        <w:t xml:space="preserve"> </w:t>
      </w:r>
      <w:r w:rsidRPr="00D209E8">
        <w:rPr>
          <w:rFonts w:cstheme="minorHAnsi"/>
        </w:rPr>
        <w:t xml:space="preserve">Vanaf prijs van </w:t>
      </w:r>
      <w:r w:rsidRPr="00D209E8">
        <w:rPr>
          <w:rFonts w:cstheme="minorHAnsi"/>
          <w:b/>
          <w:bCs/>
        </w:rPr>
        <w:t>395 euro per maand</w:t>
      </w:r>
      <w:r w:rsidRPr="00D209E8">
        <w:rPr>
          <w:rFonts w:cstheme="minorHAnsi"/>
        </w:rPr>
        <w:t>, gaan uit van een 6 maanden traject.</w:t>
      </w:r>
      <w:r>
        <w:rPr>
          <w:rFonts w:cstheme="minorHAnsi"/>
        </w:rPr>
        <w:br/>
      </w:r>
      <w:r w:rsidRPr="00D209E8">
        <w:rPr>
          <w:rFonts w:cstheme="minorHAnsi"/>
        </w:rPr>
        <w:t xml:space="preserve">Vanaf </w:t>
      </w:r>
      <w:r w:rsidRPr="00D209E8">
        <w:rPr>
          <w:rFonts w:cstheme="minorHAnsi"/>
          <w:b/>
          <w:bCs/>
        </w:rPr>
        <w:t>595 euro per maand</w:t>
      </w:r>
      <w:r w:rsidRPr="00D209E8">
        <w:rPr>
          <w:rFonts w:cstheme="minorHAnsi"/>
        </w:rPr>
        <w:t xml:space="preserve"> heb je er ook een geheel nieuwe website bij naast het marketingconcept.</w:t>
      </w:r>
      <w:r>
        <w:rPr>
          <w:rFonts w:cstheme="minorHAnsi"/>
          <w:b/>
          <w:bCs/>
        </w:rPr>
        <w:t xml:space="preserve"> </w:t>
      </w:r>
    </w:p>
    <w:p w14:paraId="4AD08D9C" w14:textId="77777777" w:rsidR="00FA2DA8" w:rsidRDefault="00FA2DA8" w:rsidP="00FA2DA8">
      <w:pPr>
        <w:rPr>
          <w:rFonts w:cstheme="minorHAnsi"/>
          <w:b/>
          <w:bCs/>
        </w:rPr>
      </w:pPr>
    </w:p>
    <w:p w14:paraId="3DD57C47" w14:textId="77777777" w:rsidR="00FA2DA8" w:rsidRPr="00F63CBB" w:rsidRDefault="00FA2DA8" w:rsidP="00FA2DA8">
      <w:pPr>
        <w:rPr>
          <w:rFonts w:cstheme="minorHAnsi"/>
          <w:b/>
          <w:bCs/>
        </w:rPr>
      </w:pPr>
      <w:r w:rsidRPr="00F63CBB">
        <w:rPr>
          <w:rFonts w:cstheme="minorHAnsi"/>
          <w:b/>
          <w:bCs/>
        </w:rPr>
        <w:t xml:space="preserve">Positionering: </w:t>
      </w:r>
      <w:r w:rsidRPr="00F63CBB">
        <w:rPr>
          <w:rFonts w:cstheme="minorHAnsi"/>
        </w:rPr>
        <w:t>Jouw fullservice marketingpartner voor groei</w:t>
      </w:r>
      <w:r>
        <w:rPr>
          <w:rFonts w:cstheme="minorHAnsi"/>
        </w:rPr>
        <w:t xml:space="preserve"> met al 15 jaar ervaring</w:t>
      </w:r>
      <w:r w:rsidRPr="00F63CBB">
        <w:rPr>
          <w:rFonts w:cstheme="minorHAnsi"/>
        </w:rPr>
        <w:t>. De allerbeste</w:t>
      </w:r>
      <w:r>
        <w:rPr>
          <w:rFonts w:cstheme="minorHAnsi"/>
        </w:rPr>
        <w:t xml:space="preserve">, </w:t>
      </w:r>
      <w:r w:rsidRPr="00F63CBB">
        <w:rPr>
          <w:rFonts w:cstheme="minorHAnsi"/>
        </w:rPr>
        <w:t xml:space="preserve">meest complete </w:t>
      </w:r>
      <w:r>
        <w:rPr>
          <w:rFonts w:cstheme="minorHAnsi"/>
        </w:rPr>
        <w:t xml:space="preserve">en persoonlijkste </w:t>
      </w:r>
      <w:r w:rsidRPr="00F63CBB">
        <w:rPr>
          <w:rFonts w:cstheme="minorHAnsi"/>
        </w:rPr>
        <w:t>service van Nederland</w:t>
      </w:r>
      <w:r>
        <w:rPr>
          <w:rFonts w:cstheme="minorHAnsi"/>
        </w:rPr>
        <w:t xml:space="preserve">. </w:t>
      </w:r>
    </w:p>
    <w:p w14:paraId="420D8B21" w14:textId="77777777" w:rsidR="00FA2DA8" w:rsidRDefault="00FA2DA8" w:rsidP="00FA2DA8">
      <w:pPr>
        <w:rPr>
          <w:rFonts w:cstheme="minorHAnsi"/>
          <w:b/>
          <w:bCs/>
        </w:rPr>
      </w:pPr>
    </w:p>
    <w:p w14:paraId="1C9F5AF0" w14:textId="77777777" w:rsidR="00FA2DA8" w:rsidRDefault="00FA2DA8" w:rsidP="00FA2DA8">
      <w:pPr>
        <w:rPr>
          <w:rFonts w:cstheme="minorHAnsi"/>
          <w:b/>
          <w:bCs/>
        </w:rPr>
      </w:pPr>
      <w:r>
        <w:rPr>
          <w:rFonts w:cstheme="minorHAnsi"/>
          <w:b/>
          <w:bCs/>
        </w:rPr>
        <w:t xml:space="preserve">Sterktes: </w:t>
      </w:r>
    </w:p>
    <w:p w14:paraId="28707CE2" w14:textId="77777777" w:rsidR="00FA2DA8" w:rsidRDefault="00FA2DA8" w:rsidP="000015D9">
      <w:pPr>
        <w:pStyle w:val="Lijstalinea"/>
        <w:numPr>
          <w:ilvl w:val="0"/>
          <w:numId w:val="13"/>
        </w:numPr>
        <w:rPr>
          <w:rFonts w:cstheme="minorHAnsi"/>
        </w:rPr>
      </w:pPr>
      <w:r w:rsidRPr="009F4DCD">
        <w:rPr>
          <w:rFonts w:cstheme="minorHAnsi"/>
        </w:rPr>
        <w:t xml:space="preserve">Totaalconcept, volledige ontzorging </w:t>
      </w:r>
      <w:r>
        <w:rPr>
          <w:rFonts w:cstheme="minorHAnsi"/>
        </w:rPr>
        <w:t>van alle marketingactiviteiten</w:t>
      </w:r>
    </w:p>
    <w:p w14:paraId="7E73BFD1" w14:textId="77777777" w:rsidR="00FA2DA8" w:rsidRPr="009F4DCD" w:rsidRDefault="00FA2DA8" w:rsidP="000015D9">
      <w:pPr>
        <w:pStyle w:val="Lijstalinea"/>
        <w:numPr>
          <w:ilvl w:val="0"/>
          <w:numId w:val="13"/>
        </w:numPr>
        <w:rPr>
          <w:rFonts w:cstheme="minorHAnsi"/>
        </w:rPr>
      </w:pPr>
      <w:r>
        <w:rPr>
          <w:rFonts w:cstheme="minorHAnsi"/>
        </w:rPr>
        <w:t>Focus ook op sales adviezen en klantretentie d.m.v. CRM</w:t>
      </w:r>
    </w:p>
    <w:p w14:paraId="3992AD56" w14:textId="77777777" w:rsidR="00FA2DA8" w:rsidRPr="00DE6475" w:rsidRDefault="00FA2DA8" w:rsidP="000015D9">
      <w:pPr>
        <w:pStyle w:val="Lijstalinea"/>
        <w:numPr>
          <w:ilvl w:val="0"/>
          <w:numId w:val="13"/>
        </w:numPr>
        <w:rPr>
          <w:rFonts w:cstheme="minorHAnsi"/>
        </w:rPr>
      </w:pPr>
      <w:r>
        <w:rPr>
          <w:rFonts w:cstheme="minorHAnsi"/>
        </w:rPr>
        <w:t xml:space="preserve">Positionering als kennisexpert door schrijven blogs en jarenlange ervaring </w:t>
      </w:r>
    </w:p>
    <w:p w14:paraId="4B10922F" w14:textId="77777777" w:rsidR="00FA2DA8" w:rsidRDefault="00FA2DA8" w:rsidP="000015D9">
      <w:pPr>
        <w:pStyle w:val="Lijstalinea"/>
        <w:numPr>
          <w:ilvl w:val="0"/>
          <w:numId w:val="13"/>
        </w:numPr>
        <w:rPr>
          <w:rFonts w:cstheme="minorHAnsi"/>
        </w:rPr>
      </w:pPr>
      <w:r w:rsidRPr="009F4DCD">
        <w:rPr>
          <w:rFonts w:cstheme="minorHAnsi"/>
        </w:rPr>
        <w:t>Website</w:t>
      </w:r>
      <w:r>
        <w:rPr>
          <w:rFonts w:cstheme="minorHAnsi"/>
        </w:rPr>
        <w:t>beheer</w:t>
      </w:r>
      <w:r w:rsidRPr="009F4DCD">
        <w:rPr>
          <w:rFonts w:cstheme="minorHAnsi"/>
        </w:rPr>
        <w:t xml:space="preserve"> en content onderhou</w:t>
      </w:r>
      <w:r>
        <w:rPr>
          <w:rFonts w:cstheme="minorHAnsi"/>
        </w:rPr>
        <w:t>d</w:t>
      </w:r>
    </w:p>
    <w:p w14:paraId="55C4FC06" w14:textId="77777777" w:rsidR="00FA2DA8" w:rsidRPr="009F4DCD" w:rsidRDefault="00FA2DA8" w:rsidP="00FA2DA8">
      <w:pPr>
        <w:ind w:left="360"/>
        <w:rPr>
          <w:rFonts w:cstheme="minorHAnsi"/>
        </w:rPr>
      </w:pPr>
    </w:p>
    <w:p w14:paraId="0105620D" w14:textId="77777777" w:rsidR="00FA2DA8" w:rsidRDefault="00FA2DA8" w:rsidP="00FA2DA8">
      <w:pPr>
        <w:rPr>
          <w:rFonts w:cstheme="minorHAnsi"/>
          <w:b/>
          <w:bCs/>
        </w:rPr>
      </w:pPr>
      <w:r>
        <w:rPr>
          <w:rFonts w:cstheme="minorHAnsi"/>
          <w:b/>
          <w:bCs/>
        </w:rPr>
        <w:t xml:space="preserve">Zwaktes: </w:t>
      </w:r>
    </w:p>
    <w:p w14:paraId="468F4777" w14:textId="77777777" w:rsidR="00FA2DA8" w:rsidRPr="009F4DCD" w:rsidRDefault="00FA2DA8" w:rsidP="000015D9">
      <w:pPr>
        <w:pStyle w:val="Lijstalinea"/>
        <w:numPr>
          <w:ilvl w:val="0"/>
          <w:numId w:val="14"/>
        </w:numPr>
        <w:rPr>
          <w:rFonts w:cstheme="minorHAnsi"/>
        </w:rPr>
      </w:pPr>
      <w:r w:rsidRPr="009F4DCD">
        <w:rPr>
          <w:rFonts w:cstheme="minorHAnsi"/>
        </w:rPr>
        <w:t xml:space="preserve">Geen </w:t>
      </w:r>
      <w:r>
        <w:rPr>
          <w:rFonts w:cstheme="minorHAnsi"/>
        </w:rPr>
        <w:t xml:space="preserve">eenzijdige </w:t>
      </w:r>
      <w:r w:rsidRPr="009F4DCD">
        <w:rPr>
          <w:rFonts w:cstheme="minorHAnsi"/>
        </w:rPr>
        <w:t>focus op de fitnessbranche</w:t>
      </w:r>
    </w:p>
    <w:p w14:paraId="01B589A9" w14:textId="77777777" w:rsidR="00FA2DA8" w:rsidRPr="00801313" w:rsidRDefault="00FA2DA8" w:rsidP="00FA2DA8">
      <w:pPr>
        <w:rPr>
          <w:rFonts w:cstheme="minorHAnsi"/>
        </w:rPr>
      </w:pPr>
    </w:p>
    <w:p w14:paraId="2C6EC6C7" w14:textId="77777777" w:rsidR="00FA2DA8" w:rsidRPr="00F63CBB" w:rsidRDefault="00FA2DA8" w:rsidP="00FA2DA8">
      <w:pPr>
        <w:rPr>
          <w:rFonts w:cstheme="minorHAnsi"/>
          <w:b/>
          <w:bCs/>
        </w:rPr>
      </w:pPr>
    </w:p>
    <w:p w14:paraId="30CC847B" w14:textId="77777777" w:rsidR="00FA2DA8" w:rsidRDefault="00FA2DA8" w:rsidP="00FA2DA8">
      <w:pPr>
        <w:rPr>
          <w:rFonts w:cstheme="minorHAnsi"/>
          <w:b/>
          <w:bCs/>
          <w:color w:val="5B9BD5" w:themeColor="accent5"/>
        </w:rPr>
      </w:pPr>
    </w:p>
    <w:p w14:paraId="31033867" w14:textId="77777777" w:rsidR="00FA2DA8" w:rsidRDefault="00FA2DA8" w:rsidP="00FA2DA8">
      <w:pPr>
        <w:rPr>
          <w:rFonts w:cstheme="minorHAnsi"/>
          <w:b/>
          <w:bCs/>
          <w:color w:val="5B9BD5" w:themeColor="accent5"/>
        </w:rPr>
      </w:pPr>
    </w:p>
    <w:p w14:paraId="63979976" w14:textId="77777777" w:rsidR="00FA2DA8" w:rsidRPr="00215CC9" w:rsidRDefault="00FA2DA8" w:rsidP="00FA2DA8">
      <w:pPr>
        <w:rPr>
          <w:rFonts w:cstheme="minorHAnsi"/>
          <w:b/>
          <w:bCs/>
          <w:color w:val="5B9BD5" w:themeColor="accent5"/>
        </w:rPr>
      </w:pPr>
      <w:r w:rsidRPr="00215CC9">
        <w:rPr>
          <w:rFonts w:cstheme="minorHAnsi"/>
          <w:b/>
          <w:bCs/>
          <w:color w:val="5B9BD5" w:themeColor="accent5"/>
        </w:rPr>
        <w:lastRenderedPageBreak/>
        <w:t>Sterck</w:t>
      </w:r>
    </w:p>
    <w:p w14:paraId="49E74019" w14:textId="77777777" w:rsidR="00FA2DA8" w:rsidRDefault="00FA2DA8" w:rsidP="00FA2DA8">
      <w:pPr>
        <w:rPr>
          <w:rFonts w:cstheme="minorHAnsi"/>
          <w:color w:val="000000" w:themeColor="text1"/>
        </w:rPr>
      </w:pPr>
      <w:r>
        <w:rPr>
          <w:rFonts w:cstheme="minorHAnsi"/>
          <w:color w:val="000000" w:themeColor="text1"/>
        </w:rPr>
        <w:t xml:space="preserve">Marketingpartner dat zorgt voor meer leads, afspraken en leden. Helpen ook bij adviseren om leden te behouden en het ‘verhogen’ van de klantwaarde. </w:t>
      </w:r>
    </w:p>
    <w:p w14:paraId="4792DF11" w14:textId="77777777" w:rsidR="00FA2DA8" w:rsidRDefault="00FA2DA8" w:rsidP="00FA2DA8">
      <w:pPr>
        <w:rPr>
          <w:rFonts w:cstheme="minorHAnsi"/>
          <w:color w:val="000000" w:themeColor="text1"/>
        </w:rPr>
      </w:pPr>
    </w:p>
    <w:p w14:paraId="68845CCD" w14:textId="77777777" w:rsidR="00FA2DA8" w:rsidRDefault="00FA2DA8" w:rsidP="00FA2DA8">
      <w:pPr>
        <w:rPr>
          <w:rFonts w:cstheme="minorHAnsi"/>
          <w:color w:val="000000" w:themeColor="text1"/>
        </w:rPr>
      </w:pPr>
      <w:r w:rsidRPr="009E74EE">
        <w:rPr>
          <w:rFonts w:cstheme="minorHAnsi"/>
          <w:b/>
          <w:bCs/>
          <w:color w:val="000000" w:themeColor="text1"/>
        </w:rPr>
        <w:t xml:space="preserve">Diensten: </w:t>
      </w:r>
      <w:r w:rsidRPr="009E74EE">
        <w:rPr>
          <w:rFonts w:cstheme="minorHAnsi"/>
          <w:color w:val="000000" w:themeColor="text1"/>
        </w:rPr>
        <w:t>SEO, SEA, Sociale media marketing, contentcreatie, landingspagina’s, Websitedesign, leadopvolging (whatsapp en bellen), retentie en afspraak advies.</w:t>
      </w:r>
    </w:p>
    <w:p w14:paraId="38E90535" w14:textId="77777777" w:rsidR="00FA2DA8" w:rsidRDefault="00FA2DA8" w:rsidP="00FA2DA8">
      <w:pPr>
        <w:rPr>
          <w:rFonts w:cstheme="minorHAnsi"/>
          <w:color w:val="000000" w:themeColor="text1"/>
        </w:rPr>
      </w:pPr>
    </w:p>
    <w:p w14:paraId="5E7988D6" w14:textId="77777777" w:rsidR="00FA2DA8" w:rsidRPr="009E74EE" w:rsidRDefault="00FA2DA8" w:rsidP="00FA2DA8">
      <w:pPr>
        <w:rPr>
          <w:rFonts w:cstheme="minorHAnsi"/>
          <w:b/>
          <w:bCs/>
          <w:color w:val="000000" w:themeColor="text1"/>
        </w:rPr>
      </w:pPr>
      <w:r w:rsidRPr="009E74EE">
        <w:rPr>
          <w:rFonts w:cstheme="minorHAnsi"/>
          <w:b/>
          <w:bCs/>
          <w:color w:val="000000" w:themeColor="text1"/>
        </w:rPr>
        <w:t>Uitzondering:</w:t>
      </w:r>
      <w:r>
        <w:rPr>
          <w:rFonts w:cstheme="minorHAnsi"/>
          <w:color w:val="000000" w:themeColor="text1"/>
        </w:rPr>
        <w:t xml:space="preserve"> Advies over klant retentie en verhogen klantwaarde, Maandelijks opzegbaar</w:t>
      </w:r>
    </w:p>
    <w:p w14:paraId="778357A0" w14:textId="77777777" w:rsidR="00FA2DA8" w:rsidRDefault="00FA2DA8" w:rsidP="00FA2DA8">
      <w:pPr>
        <w:rPr>
          <w:rFonts w:cstheme="minorHAnsi"/>
          <w:b/>
          <w:bCs/>
        </w:rPr>
      </w:pPr>
    </w:p>
    <w:p w14:paraId="04C585D2" w14:textId="77777777" w:rsidR="00FA2DA8" w:rsidRPr="008A1B0F" w:rsidRDefault="00FA2DA8" w:rsidP="00FA2DA8">
      <w:pPr>
        <w:rPr>
          <w:rFonts w:cstheme="minorHAnsi"/>
          <w:b/>
          <w:bCs/>
        </w:rPr>
      </w:pPr>
      <w:r w:rsidRPr="008A1B0F">
        <w:rPr>
          <w:rFonts w:cstheme="minorHAnsi"/>
          <w:b/>
          <w:bCs/>
        </w:rPr>
        <w:t>Doelgroep:</w:t>
      </w:r>
      <w:r>
        <w:rPr>
          <w:rFonts w:cstheme="minorHAnsi"/>
          <w:b/>
          <w:bCs/>
        </w:rPr>
        <w:t xml:space="preserve"> </w:t>
      </w:r>
      <w:r w:rsidRPr="00E10CD3">
        <w:rPr>
          <w:rFonts w:cstheme="minorHAnsi"/>
        </w:rPr>
        <w:t>Richten zich op eigenlijk alle fitness ondernemingen: Sportscholen, boutiques, fysio’s, vechtsport gyms, crossfit boxen, personal trainers</w:t>
      </w:r>
      <w:r>
        <w:rPr>
          <w:rFonts w:cstheme="minorHAnsi"/>
        </w:rPr>
        <w:t xml:space="preserve"> etc. </w:t>
      </w:r>
    </w:p>
    <w:p w14:paraId="28AB83F6" w14:textId="77777777" w:rsidR="00FA2DA8" w:rsidRPr="008A1B0F" w:rsidRDefault="00FA2DA8" w:rsidP="00FA2DA8">
      <w:pPr>
        <w:rPr>
          <w:rFonts w:cstheme="minorHAnsi"/>
          <w:b/>
          <w:bCs/>
        </w:rPr>
      </w:pPr>
    </w:p>
    <w:p w14:paraId="56F23075" w14:textId="77777777" w:rsidR="00FA2DA8" w:rsidRPr="008A1B0F" w:rsidRDefault="00FA2DA8" w:rsidP="00FA2DA8">
      <w:pPr>
        <w:rPr>
          <w:rFonts w:cstheme="minorHAnsi"/>
          <w:b/>
          <w:bCs/>
        </w:rPr>
      </w:pPr>
      <w:r w:rsidRPr="008A1B0F">
        <w:rPr>
          <w:rFonts w:cstheme="minorHAnsi"/>
          <w:b/>
          <w:bCs/>
        </w:rPr>
        <w:t>Prijzen:</w:t>
      </w:r>
      <w:r>
        <w:rPr>
          <w:rFonts w:cstheme="minorHAnsi"/>
          <w:b/>
          <w:bCs/>
        </w:rPr>
        <w:t xml:space="preserve"> </w:t>
      </w:r>
      <w:r w:rsidRPr="00E10CD3">
        <w:rPr>
          <w:rFonts w:cstheme="minorHAnsi"/>
        </w:rPr>
        <w:t>Niet bekend, zal niet veel van de benchmark van rond de 300-500 euro zijn, mede doordat ze nog relatief klein zijn.</w:t>
      </w:r>
      <w:r>
        <w:rPr>
          <w:rFonts w:cstheme="minorHAnsi"/>
          <w:b/>
          <w:bCs/>
        </w:rPr>
        <w:t xml:space="preserve"> </w:t>
      </w:r>
    </w:p>
    <w:p w14:paraId="2439EC45" w14:textId="77777777" w:rsidR="00FA2DA8" w:rsidRPr="009E74EE" w:rsidRDefault="00FA2DA8" w:rsidP="00FA2DA8">
      <w:pPr>
        <w:rPr>
          <w:rFonts w:cstheme="minorHAnsi"/>
          <w:b/>
          <w:bCs/>
        </w:rPr>
      </w:pPr>
    </w:p>
    <w:p w14:paraId="5D29DEE4" w14:textId="77777777" w:rsidR="00FA2DA8" w:rsidRPr="00223849" w:rsidRDefault="00FA2DA8" w:rsidP="00FA2DA8">
      <w:pPr>
        <w:rPr>
          <w:rFonts w:cstheme="minorHAnsi"/>
        </w:rPr>
      </w:pPr>
      <w:r w:rsidRPr="00F63CBB">
        <w:rPr>
          <w:rFonts w:cstheme="minorHAnsi"/>
          <w:b/>
          <w:bCs/>
        </w:rPr>
        <w:t>Positionering:</w:t>
      </w:r>
      <w:r>
        <w:rPr>
          <w:rFonts w:cstheme="minorHAnsi"/>
          <w:b/>
          <w:bCs/>
        </w:rPr>
        <w:t xml:space="preserve"> </w:t>
      </w:r>
      <w:r w:rsidRPr="00223849">
        <w:rPr>
          <w:rFonts w:cstheme="minorHAnsi"/>
        </w:rPr>
        <w:t>Anders dan de rest door specifieke campagnes voor een scherpe prijs</w:t>
      </w:r>
      <w:r>
        <w:rPr>
          <w:rFonts w:cstheme="minorHAnsi"/>
        </w:rPr>
        <w:t>.</w:t>
      </w:r>
    </w:p>
    <w:p w14:paraId="2A58CA24" w14:textId="77777777" w:rsidR="00FA2DA8" w:rsidRDefault="00FA2DA8" w:rsidP="00FA2DA8">
      <w:pPr>
        <w:rPr>
          <w:rFonts w:cstheme="minorHAnsi"/>
          <w:b/>
          <w:bCs/>
        </w:rPr>
      </w:pPr>
    </w:p>
    <w:p w14:paraId="2B4F7D7A" w14:textId="77777777" w:rsidR="00FA2DA8" w:rsidRDefault="00FA2DA8" w:rsidP="00FA2DA8">
      <w:pPr>
        <w:rPr>
          <w:rFonts w:cstheme="minorHAnsi"/>
          <w:b/>
          <w:bCs/>
        </w:rPr>
      </w:pPr>
    </w:p>
    <w:p w14:paraId="238D8637" w14:textId="77777777" w:rsidR="00FA2DA8" w:rsidRDefault="00FA2DA8" w:rsidP="00FA2DA8">
      <w:pPr>
        <w:rPr>
          <w:rFonts w:cstheme="minorHAnsi"/>
          <w:b/>
          <w:bCs/>
        </w:rPr>
      </w:pPr>
      <w:r>
        <w:rPr>
          <w:rFonts w:cstheme="minorHAnsi"/>
          <w:b/>
          <w:bCs/>
        </w:rPr>
        <w:t>Sterktes:</w:t>
      </w:r>
    </w:p>
    <w:p w14:paraId="0762BE1B" w14:textId="77777777" w:rsidR="00FA2DA8" w:rsidRPr="007A757B" w:rsidRDefault="00FA2DA8" w:rsidP="000015D9">
      <w:pPr>
        <w:pStyle w:val="Lijstalinea"/>
        <w:numPr>
          <w:ilvl w:val="0"/>
          <w:numId w:val="15"/>
        </w:numPr>
        <w:rPr>
          <w:rFonts w:cstheme="minorHAnsi"/>
        </w:rPr>
      </w:pPr>
      <w:r w:rsidRPr="007A757B">
        <w:rPr>
          <w:rFonts w:cstheme="minorHAnsi"/>
        </w:rPr>
        <w:t xml:space="preserve">Professionele video advertenties </w:t>
      </w:r>
    </w:p>
    <w:p w14:paraId="7223C847" w14:textId="77777777" w:rsidR="00FA2DA8" w:rsidRPr="007A757B" w:rsidRDefault="00FA2DA8" w:rsidP="000015D9">
      <w:pPr>
        <w:pStyle w:val="Lijstalinea"/>
        <w:numPr>
          <w:ilvl w:val="0"/>
          <w:numId w:val="15"/>
        </w:numPr>
        <w:rPr>
          <w:rFonts w:cstheme="minorHAnsi"/>
        </w:rPr>
      </w:pPr>
      <w:r w:rsidRPr="007A757B">
        <w:rPr>
          <w:rFonts w:cstheme="minorHAnsi"/>
        </w:rPr>
        <w:t>UGC</w:t>
      </w:r>
    </w:p>
    <w:p w14:paraId="61C74E04" w14:textId="77777777" w:rsidR="00FA2DA8" w:rsidRPr="007A757B" w:rsidRDefault="00FA2DA8" w:rsidP="000015D9">
      <w:pPr>
        <w:pStyle w:val="Lijstalinea"/>
        <w:numPr>
          <w:ilvl w:val="0"/>
          <w:numId w:val="15"/>
        </w:numPr>
        <w:rPr>
          <w:rFonts w:cstheme="minorHAnsi"/>
        </w:rPr>
      </w:pPr>
      <w:r w:rsidRPr="007A757B">
        <w:rPr>
          <w:rFonts w:cstheme="minorHAnsi"/>
        </w:rPr>
        <w:t>Directe opvolging van leads</w:t>
      </w:r>
      <w:r>
        <w:rPr>
          <w:rFonts w:cstheme="minorHAnsi"/>
        </w:rPr>
        <w:t xml:space="preserve"> d.m.v. Telefonisch contact</w:t>
      </w:r>
    </w:p>
    <w:p w14:paraId="3608E3F8" w14:textId="77777777" w:rsidR="00FA2DA8" w:rsidRDefault="00FA2DA8" w:rsidP="000015D9">
      <w:pPr>
        <w:pStyle w:val="Lijstalinea"/>
        <w:numPr>
          <w:ilvl w:val="0"/>
          <w:numId w:val="15"/>
        </w:numPr>
        <w:rPr>
          <w:rFonts w:cstheme="minorHAnsi"/>
        </w:rPr>
      </w:pPr>
      <w:r w:rsidRPr="007A757B">
        <w:rPr>
          <w:rFonts w:cstheme="minorHAnsi"/>
        </w:rPr>
        <w:t>Garantie van 40 afspraken anders gratis</w:t>
      </w:r>
    </w:p>
    <w:p w14:paraId="0E1E65E2" w14:textId="77777777" w:rsidR="00FA2DA8" w:rsidRDefault="00FA2DA8" w:rsidP="000015D9">
      <w:pPr>
        <w:pStyle w:val="Lijstalinea"/>
        <w:numPr>
          <w:ilvl w:val="0"/>
          <w:numId w:val="15"/>
        </w:numPr>
        <w:rPr>
          <w:rFonts w:cstheme="minorHAnsi"/>
        </w:rPr>
      </w:pPr>
      <w:r>
        <w:rPr>
          <w:rFonts w:cstheme="minorHAnsi"/>
        </w:rPr>
        <w:t>Advies over sales en klantenbehoud</w:t>
      </w:r>
    </w:p>
    <w:p w14:paraId="3F3738D6" w14:textId="77777777" w:rsidR="00FA2DA8" w:rsidRPr="007A757B" w:rsidRDefault="00FA2DA8" w:rsidP="000015D9">
      <w:pPr>
        <w:pStyle w:val="Lijstalinea"/>
        <w:numPr>
          <w:ilvl w:val="0"/>
          <w:numId w:val="15"/>
        </w:numPr>
        <w:rPr>
          <w:rFonts w:cstheme="minorHAnsi"/>
        </w:rPr>
      </w:pPr>
      <w:r>
        <w:rPr>
          <w:rFonts w:cstheme="minorHAnsi"/>
        </w:rPr>
        <w:t>Maandelijks opzegbaar</w:t>
      </w:r>
    </w:p>
    <w:p w14:paraId="448C4A40" w14:textId="77777777" w:rsidR="00FA2DA8" w:rsidRDefault="00FA2DA8" w:rsidP="00FA2DA8">
      <w:pPr>
        <w:rPr>
          <w:rFonts w:cstheme="minorHAnsi"/>
          <w:b/>
          <w:bCs/>
        </w:rPr>
      </w:pPr>
    </w:p>
    <w:p w14:paraId="5509514A" w14:textId="77777777" w:rsidR="00FA2DA8" w:rsidRDefault="00FA2DA8" w:rsidP="00FA2DA8">
      <w:pPr>
        <w:rPr>
          <w:rFonts w:cstheme="minorHAnsi"/>
          <w:b/>
          <w:bCs/>
        </w:rPr>
      </w:pPr>
    </w:p>
    <w:p w14:paraId="61806E21" w14:textId="77777777" w:rsidR="00FA2DA8" w:rsidRDefault="00FA2DA8" w:rsidP="00FA2DA8">
      <w:pPr>
        <w:rPr>
          <w:rFonts w:cstheme="minorHAnsi"/>
          <w:b/>
          <w:bCs/>
        </w:rPr>
      </w:pPr>
    </w:p>
    <w:p w14:paraId="170DD78F" w14:textId="77777777" w:rsidR="00FA2DA8" w:rsidRDefault="00FA2DA8" w:rsidP="00FA2DA8">
      <w:pPr>
        <w:rPr>
          <w:rFonts w:cstheme="minorHAnsi"/>
          <w:b/>
          <w:bCs/>
        </w:rPr>
      </w:pPr>
      <w:r>
        <w:rPr>
          <w:rFonts w:cstheme="minorHAnsi"/>
          <w:b/>
          <w:bCs/>
        </w:rPr>
        <w:t xml:space="preserve">Zwaktes: </w:t>
      </w:r>
    </w:p>
    <w:p w14:paraId="09134E30" w14:textId="77777777" w:rsidR="00FA2DA8" w:rsidRPr="00801313" w:rsidRDefault="00FA2DA8" w:rsidP="000015D9">
      <w:pPr>
        <w:pStyle w:val="Lijstalinea"/>
        <w:numPr>
          <w:ilvl w:val="0"/>
          <w:numId w:val="16"/>
        </w:numPr>
        <w:rPr>
          <w:rFonts w:cstheme="minorHAnsi"/>
        </w:rPr>
      </w:pPr>
      <w:r w:rsidRPr="007A757B">
        <w:rPr>
          <w:rFonts w:cstheme="minorHAnsi"/>
        </w:rPr>
        <w:t>Geen transparantie kosten</w:t>
      </w:r>
    </w:p>
    <w:p w14:paraId="44AB349F" w14:textId="77777777" w:rsidR="00FA2DA8" w:rsidRDefault="00FA2DA8" w:rsidP="00FA2DA8">
      <w:pPr>
        <w:rPr>
          <w:rFonts w:cstheme="minorHAnsi"/>
          <w:b/>
          <w:bCs/>
        </w:rPr>
      </w:pPr>
    </w:p>
    <w:p w14:paraId="770E7F8A" w14:textId="77777777" w:rsidR="00FA2DA8" w:rsidRDefault="00FA2DA8" w:rsidP="00FA2DA8">
      <w:pPr>
        <w:rPr>
          <w:rFonts w:cstheme="minorHAnsi"/>
          <w:b/>
          <w:bCs/>
        </w:rPr>
      </w:pPr>
    </w:p>
    <w:p w14:paraId="023FD1CA" w14:textId="77777777" w:rsidR="00FA2DA8" w:rsidRPr="00275501" w:rsidRDefault="00FA2DA8" w:rsidP="00FA2DA8">
      <w:pPr>
        <w:rPr>
          <w:rFonts w:cstheme="minorHAnsi"/>
          <w:b/>
          <w:bCs/>
          <w:color w:val="5B9BD5" w:themeColor="accent5"/>
        </w:rPr>
      </w:pPr>
      <w:r w:rsidRPr="00275501">
        <w:rPr>
          <w:rFonts w:cstheme="minorHAnsi"/>
          <w:b/>
          <w:bCs/>
          <w:color w:val="5B9BD5" w:themeColor="accent5"/>
        </w:rPr>
        <w:t>Invictus Media</w:t>
      </w:r>
    </w:p>
    <w:p w14:paraId="655FE136" w14:textId="77777777" w:rsidR="00FA2DA8" w:rsidRPr="004D5537" w:rsidRDefault="00FA2DA8" w:rsidP="00FA2DA8">
      <w:pPr>
        <w:rPr>
          <w:rFonts w:cstheme="minorHAnsi"/>
        </w:rPr>
      </w:pPr>
      <w:r>
        <w:rPr>
          <w:rFonts w:cstheme="minorHAnsi"/>
        </w:rPr>
        <w:t>Persoonlijke groeipartner dat authentieke marketing campagnes maakt en zorgt voor meer leads en meer leden voor elke club.</w:t>
      </w:r>
    </w:p>
    <w:p w14:paraId="2A4FC29E" w14:textId="77777777" w:rsidR="00FA2DA8" w:rsidRDefault="00FA2DA8" w:rsidP="00FA2DA8">
      <w:pPr>
        <w:rPr>
          <w:rFonts w:cstheme="minorHAnsi"/>
          <w:b/>
          <w:bCs/>
        </w:rPr>
      </w:pPr>
    </w:p>
    <w:p w14:paraId="50E9E464" w14:textId="77777777" w:rsidR="00FA2DA8" w:rsidRDefault="00FA2DA8" w:rsidP="00FA2DA8">
      <w:pPr>
        <w:rPr>
          <w:rFonts w:cstheme="minorHAnsi"/>
          <w:color w:val="000000" w:themeColor="text1"/>
        </w:rPr>
      </w:pPr>
      <w:r>
        <w:rPr>
          <w:rFonts w:cstheme="minorHAnsi"/>
          <w:b/>
          <w:bCs/>
        </w:rPr>
        <w:t xml:space="preserve">Diensten: </w:t>
      </w:r>
      <w:r w:rsidRPr="009249C9">
        <w:rPr>
          <w:rFonts w:cstheme="minorHAnsi"/>
        </w:rPr>
        <w:t>SEA</w:t>
      </w:r>
      <w:r>
        <w:rPr>
          <w:rFonts w:cstheme="minorHAnsi"/>
          <w:b/>
          <w:bCs/>
        </w:rPr>
        <w:t xml:space="preserve">, </w:t>
      </w:r>
      <w:r w:rsidRPr="009E74EE">
        <w:rPr>
          <w:rFonts w:cstheme="minorHAnsi"/>
          <w:color w:val="000000" w:themeColor="text1"/>
        </w:rPr>
        <w:t>Sociale media marketing, contentcreatie</w:t>
      </w:r>
      <w:r>
        <w:rPr>
          <w:rFonts w:cstheme="minorHAnsi"/>
          <w:color w:val="000000" w:themeColor="text1"/>
        </w:rPr>
        <w:t xml:space="preserve"> (UGC)</w:t>
      </w:r>
      <w:r w:rsidRPr="009E74EE">
        <w:rPr>
          <w:rFonts w:cstheme="minorHAnsi"/>
          <w:color w:val="000000" w:themeColor="text1"/>
        </w:rPr>
        <w:t>, landingspagina’s</w:t>
      </w:r>
      <w:r>
        <w:rPr>
          <w:rFonts w:cstheme="minorHAnsi"/>
          <w:color w:val="000000" w:themeColor="text1"/>
        </w:rPr>
        <w:t>, Directe leadopvolging, maandelijke analyse,</w:t>
      </w:r>
    </w:p>
    <w:p w14:paraId="37EBA4A0" w14:textId="77777777" w:rsidR="00FA2DA8" w:rsidRDefault="00FA2DA8" w:rsidP="00FA2DA8">
      <w:pPr>
        <w:rPr>
          <w:rFonts w:cstheme="minorHAnsi"/>
          <w:color w:val="000000" w:themeColor="text1"/>
        </w:rPr>
      </w:pPr>
    </w:p>
    <w:p w14:paraId="66174EDC" w14:textId="77777777" w:rsidR="00FA2DA8" w:rsidRPr="009249C9" w:rsidRDefault="00FA2DA8" w:rsidP="00FA2DA8">
      <w:pPr>
        <w:rPr>
          <w:rFonts w:cstheme="minorHAnsi"/>
          <w:b/>
          <w:bCs/>
          <w:lang w:val="en-US"/>
        </w:rPr>
      </w:pPr>
      <w:r w:rsidRPr="009249C9">
        <w:rPr>
          <w:rFonts w:cstheme="minorHAnsi"/>
          <w:b/>
          <w:bCs/>
          <w:lang w:val="en-US"/>
        </w:rPr>
        <w:t xml:space="preserve">Uitzonderingen: </w:t>
      </w:r>
      <w:r w:rsidRPr="009249C9">
        <w:rPr>
          <w:rFonts w:cstheme="minorHAnsi"/>
          <w:lang w:val="en-US"/>
        </w:rPr>
        <w:t>Directe leadopvolging, No cure no pay</w:t>
      </w:r>
      <w:r>
        <w:rPr>
          <w:rFonts w:cstheme="minorHAnsi"/>
          <w:lang w:val="en-US"/>
        </w:rPr>
        <w:t xml:space="preserve"> </w:t>
      </w:r>
    </w:p>
    <w:p w14:paraId="27394BBA" w14:textId="77777777" w:rsidR="00FA2DA8" w:rsidRDefault="00FA2DA8" w:rsidP="00FA2DA8">
      <w:pPr>
        <w:rPr>
          <w:rFonts w:cstheme="minorHAnsi"/>
          <w:b/>
          <w:bCs/>
          <w:lang w:val="en-US"/>
        </w:rPr>
      </w:pPr>
    </w:p>
    <w:p w14:paraId="5C1AF76F" w14:textId="77777777" w:rsidR="00FA2DA8" w:rsidRPr="008A1B0F" w:rsidRDefault="00FA2DA8" w:rsidP="00FA2DA8">
      <w:pPr>
        <w:rPr>
          <w:rFonts w:cstheme="minorHAnsi"/>
          <w:b/>
          <w:bCs/>
        </w:rPr>
      </w:pPr>
      <w:r w:rsidRPr="008A1B0F">
        <w:rPr>
          <w:rFonts w:cstheme="minorHAnsi"/>
          <w:b/>
          <w:bCs/>
        </w:rPr>
        <w:t>Doelgroep:</w:t>
      </w:r>
      <w:r>
        <w:rPr>
          <w:rFonts w:cstheme="minorHAnsi"/>
          <w:b/>
          <w:bCs/>
        </w:rPr>
        <w:t xml:space="preserve"> </w:t>
      </w:r>
      <w:r w:rsidRPr="00E10CD3">
        <w:rPr>
          <w:rFonts w:cstheme="minorHAnsi"/>
        </w:rPr>
        <w:t>Richten zich op eigenlijk alle fitness ondernemingen: Sportscholen, boutiques, fysio’s, vechtsport gyms, crossfit boxen, personal trainers</w:t>
      </w:r>
      <w:r>
        <w:rPr>
          <w:rFonts w:cstheme="minorHAnsi"/>
        </w:rPr>
        <w:t xml:space="preserve"> etc. </w:t>
      </w:r>
    </w:p>
    <w:p w14:paraId="11934780" w14:textId="77777777" w:rsidR="00FA2DA8" w:rsidRDefault="00FA2DA8" w:rsidP="00FA2DA8">
      <w:pPr>
        <w:rPr>
          <w:rFonts w:cstheme="minorHAnsi"/>
          <w:b/>
          <w:bCs/>
        </w:rPr>
      </w:pPr>
    </w:p>
    <w:p w14:paraId="5A2ABBBC" w14:textId="77777777" w:rsidR="00FA2DA8" w:rsidRDefault="00FA2DA8" w:rsidP="00FA2DA8">
      <w:pPr>
        <w:rPr>
          <w:rFonts w:cstheme="minorHAnsi"/>
        </w:rPr>
      </w:pPr>
      <w:r w:rsidRPr="008A1B0F">
        <w:rPr>
          <w:rFonts w:cstheme="minorHAnsi"/>
          <w:b/>
          <w:bCs/>
        </w:rPr>
        <w:t>Prijzen:</w:t>
      </w:r>
      <w:r>
        <w:rPr>
          <w:rFonts w:cstheme="minorHAnsi"/>
          <w:b/>
          <w:bCs/>
        </w:rPr>
        <w:t xml:space="preserve"> </w:t>
      </w:r>
      <w:r w:rsidRPr="009249C9">
        <w:rPr>
          <w:rFonts w:cstheme="minorHAnsi"/>
        </w:rPr>
        <w:t>Benchmark prijzen: rond de 300-500 euro p/m</w:t>
      </w:r>
      <w:r>
        <w:rPr>
          <w:rFonts w:cstheme="minorHAnsi"/>
        </w:rPr>
        <w:t xml:space="preserve">, staat niet op de website. </w:t>
      </w:r>
    </w:p>
    <w:p w14:paraId="34710B04" w14:textId="77777777" w:rsidR="00FA2DA8" w:rsidRDefault="00FA2DA8" w:rsidP="00FA2DA8">
      <w:pPr>
        <w:rPr>
          <w:rFonts w:cstheme="minorHAnsi"/>
        </w:rPr>
      </w:pPr>
    </w:p>
    <w:p w14:paraId="6FC06B9F" w14:textId="77777777" w:rsidR="00FA2DA8" w:rsidRDefault="00FA2DA8" w:rsidP="00FA2DA8">
      <w:pPr>
        <w:rPr>
          <w:rFonts w:cstheme="minorHAnsi"/>
          <w:b/>
          <w:bCs/>
        </w:rPr>
      </w:pPr>
      <w:r w:rsidRPr="00F63CBB">
        <w:rPr>
          <w:rFonts w:cstheme="minorHAnsi"/>
          <w:b/>
          <w:bCs/>
        </w:rPr>
        <w:lastRenderedPageBreak/>
        <w:t>Positionering:</w:t>
      </w:r>
      <w:r>
        <w:rPr>
          <w:rFonts w:cstheme="minorHAnsi"/>
          <w:b/>
          <w:bCs/>
        </w:rPr>
        <w:t xml:space="preserve"> </w:t>
      </w:r>
      <w:r w:rsidRPr="009249C9">
        <w:rPr>
          <w:rFonts w:cstheme="minorHAnsi"/>
        </w:rPr>
        <w:t xml:space="preserve">Bewezen groeipartner die zorgt voor meer leden </w:t>
      </w:r>
      <w:r>
        <w:rPr>
          <w:rFonts w:cstheme="minorHAnsi"/>
        </w:rPr>
        <w:t>d.m.v.</w:t>
      </w:r>
      <w:r w:rsidRPr="009249C9">
        <w:rPr>
          <w:rFonts w:cstheme="minorHAnsi"/>
        </w:rPr>
        <w:t xml:space="preserve"> authentieke videocampagnes een eigen opvolgsysteem en een no cure no pay methode.</w:t>
      </w:r>
      <w:r>
        <w:rPr>
          <w:rFonts w:cstheme="minorHAnsi"/>
          <w:b/>
          <w:bCs/>
        </w:rPr>
        <w:t xml:space="preserve"> </w:t>
      </w:r>
    </w:p>
    <w:p w14:paraId="14FDA92D" w14:textId="77777777" w:rsidR="001128D6" w:rsidRDefault="001128D6" w:rsidP="00FA2DA8">
      <w:pPr>
        <w:rPr>
          <w:rFonts w:cstheme="minorHAnsi"/>
          <w:b/>
          <w:bCs/>
        </w:rPr>
      </w:pPr>
    </w:p>
    <w:p w14:paraId="2AF09293" w14:textId="77777777" w:rsidR="00936749" w:rsidRDefault="00936749" w:rsidP="00FA2DA8">
      <w:pPr>
        <w:rPr>
          <w:rFonts w:cstheme="minorHAnsi"/>
          <w:b/>
          <w:bCs/>
        </w:rPr>
      </w:pPr>
    </w:p>
    <w:p w14:paraId="1F24F6E8" w14:textId="7C85A262" w:rsidR="00656D14" w:rsidRDefault="00656D14" w:rsidP="00FA2DA8">
      <w:pPr>
        <w:rPr>
          <w:rFonts w:cstheme="minorHAnsi"/>
          <w:b/>
          <w:bCs/>
        </w:rPr>
      </w:pPr>
      <w:r>
        <w:rPr>
          <w:rFonts w:cstheme="minorHAnsi"/>
          <w:b/>
          <w:bCs/>
        </w:rPr>
        <w:t xml:space="preserve">Bijlage </w:t>
      </w:r>
      <w:r w:rsidR="00AA393A">
        <w:rPr>
          <w:rFonts w:cstheme="minorHAnsi"/>
          <w:b/>
          <w:bCs/>
        </w:rPr>
        <w:t>Bericht en VPC model</w:t>
      </w:r>
    </w:p>
    <w:p w14:paraId="6347CD0A" w14:textId="64357CFB" w:rsidR="00936749" w:rsidRDefault="00656D14" w:rsidP="00FA2DA8">
      <w:pPr>
        <w:rPr>
          <w:rFonts w:cstheme="minorHAnsi"/>
          <w:b/>
          <w:bCs/>
        </w:rPr>
      </w:pPr>
      <w:r>
        <w:rPr>
          <w:rFonts w:cstheme="minorHAnsi"/>
          <w:b/>
          <w:bCs/>
          <w:noProof/>
        </w:rPr>
        <w:drawing>
          <wp:inline distT="0" distB="0" distL="0" distR="0" wp14:anchorId="7308A543" wp14:editId="5573DB36">
            <wp:extent cx="5760720" cy="2683510"/>
            <wp:effectExtent l="0" t="0" r="0" b="2540"/>
            <wp:docPr id="2131205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683510"/>
                    </a:xfrm>
                    <a:prstGeom prst="rect">
                      <a:avLst/>
                    </a:prstGeom>
                    <a:noFill/>
                    <a:ln>
                      <a:noFill/>
                    </a:ln>
                  </pic:spPr>
                </pic:pic>
              </a:graphicData>
            </a:graphic>
          </wp:inline>
        </w:drawing>
      </w:r>
    </w:p>
    <w:p w14:paraId="7DF007D3" w14:textId="77777777" w:rsidR="00936749" w:rsidRDefault="00936749" w:rsidP="00FA2DA8">
      <w:pPr>
        <w:rPr>
          <w:rFonts w:cstheme="minorHAnsi"/>
          <w:b/>
          <w:bCs/>
        </w:rPr>
      </w:pPr>
    </w:p>
    <w:p w14:paraId="6B323463" w14:textId="77777777" w:rsidR="00936749" w:rsidRDefault="00936749" w:rsidP="00FA2DA8">
      <w:pPr>
        <w:rPr>
          <w:rFonts w:cstheme="minorHAnsi"/>
          <w:b/>
          <w:bCs/>
        </w:rPr>
      </w:pPr>
    </w:p>
    <w:p w14:paraId="1AA0ADF1" w14:textId="3F19C597" w:rsidR="00936749" w:rsidRDefault="002C4D4B" w:rsidP="00FA2DA8">
      <w:pPr>
        <w:rPr>
          <w:rFonts w:cstheme="minorHAnsi"/>
          <w:b/>
          <w:bCs/>
        </w:rPr>
      </w:pPr>
      <w:r>
        <w:rPr>
          <w:rFonts w:cstheme="minorHAnsi"/>
          <w:b/>
          <w:bCs/>
        </w:rPr>
        <w:t xml:space="preserve">Bijlage VPC model </w:t>
      </w:r>
    </w:p>
    <w:p w14:paraId="59066776" w14:textId="16234894" w:rsidR="00936749" w:rsidRDefault="00936749" w:rsidP="00FA2DA8">
      <w:pPr>
        <w:rPr>
          <w:rFonts w:cstheme="minorHAnsi"/>
          <w:b/>
          <w:bCs/>
        </w:rPr>
      </w:pPr>
    </w:p>
    <w:p w14:paraId="76253C90" w14:textId="371A57F3" w:rsidR="00936749" w:rsidRDefault="0043230D" w:rsidP="00FA2DA8">
      <w:pPr>
        <w:rPr>
          <w:rFonts w:cstheme="minorHAnsi"/>
          <w:b/>
          <w:bCs/>
        </w:rPr>
      </w:pPr>
      <w:r>
        <w:rPr>
          <w:rFonts w:cstheme="minorHAnsi"/>
          <w:b/>
          <w:bCs/>
          <w:noProof/>
        </w:rPr>
        <w:drawing>
          <wp:inline distT="0" distB="0" distL="0" distR="0" wp14:anchorId="08ACE531" wp14:editId="10F25C60">
            <wp:extent cx="5740400" cy="3580157"/>
            <wp:effectExtent l="0" t="0" r="0" b="1270"/>
            <wp:docPr id="10629636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036" cy="3623587"/>
                    </a:xfrm>
                    <a:prstGeom prst="rect">
                      <a:avLst/>
                    </a:prstGeom>
                    <a:noFill/>
                    <a:ln>
                      <a:noFill/>
                    </a:ln>
                  </pic:spPr>
                </pic:pic>
              </a:graphicData>
            </a:graphic>
          </wp:inline>
        </w:drawing>
      </w:r>
    </w:p>
    <w:p w14:paraId="2EBB4016" w14:textId="77777777" w:rsidR="00936749" w:rsidRDefault="00936749" w:rsidP="00FA2DA8">
      <w:pPr>
        <w:rPr>
          <w:rFonts w:cstheme="minorHAnsi"/>
          <w:b/>
          <w:bCs/>
        </w:rPr>
      </w:pPr>
    </w:p>
    <w:p w14:paraId="6F358E92" w14:textId="77777777" w:rsidR="00827DBA" w:rsidRDefault="00827DBA" w:rsidP="00FA2DA8">
      <w:pPr>
        <w:rPr>
          <w:rFonts w:cstheme="minorHAnsi"/>
          <w:b/>
          <w:bCs/>
        </w:rPr>
      </w:pPr>
    </w:p>
    <w:p w14:paraId="6FC865C1" w14:textId="77777777" w:rsidR="00827DBA" w:rsidRDefault="00827DBA" w:rsidP="00FA2DA8">
      <w:pPr>
        <w:rPr>
          <w:rFonts w:cstheme="minorHAnsi"/>
          <w:b/>
          <w:bCs/>
        </w:rPr>
      </w:pPr>
    </w:p>
    <w:p w14:paraId="3FAF32F0" w14:textId="095ED05F" w:rsidR="00827DBA" w:rsidRDefault="00827DBA" w:rsidP="002C4D4B">
      <w:pPr>
        <w:pStyle w:val="Kop1"/>
      </w:pPr>
      <w:bookmarkStart w:id="29" w:name="_Toc219063122"/>
      <w:r>
        <w:lastRenderedPageBreak/>
        <w:t>Bijlage ledenactie getpro</w:t>
      </w:r>
      <w:bookmarkEnd w:id="29"/>
      <w:r>
        <w:t xml:space="preserve"> </w:t>
      </w:r>
    </w:p>
    <w:p w14:paraId="61480D37" w14:textId="242FD05F" w:rsidR="00827DBA" w:rsidRDefault="00827DBA" w:rsidP="00FA2DA8">
      <w:pPr>
        <w:rPr>
          <w:rFonts w:cstheme="minorHAnsi"/>
          <w:b/>
          <w:bCs/>
        </w:rPr>
      </w:pPr>
      <w:r>
        <w:rPr>
          <w:rFonts w:cstheme="minorHAnsi"/>
          <w:noProof/>
        </w:rPr>
        <w:drawing>
          <wp:anchor distT="0" distB="0" distL="114300" distR="114300" simplePos="0" relativeHeight="251658241" behindDoc="0" locked="0" layoutInCell="1" allowOverlap="1" wp14:anchorId="59599ABC" wp14:editId="5D921069">
            <wp:simplePos x="0" y="0"/>
            <wp:positionH relativeFrom="margin">
              <wp:posOffset>0</wp:posOffset>
            </wp:positionH>
            <wp:positionV relativeFrom="paragraph">
              <wp:posOffset>190500</wp:posOffset>
            </wp:positionV>
            <wp:extent cx="5558681" cy="3371850"/>
            <wp:effectExtent l="0" t="0" r="4445" b="0"/>
            <wp:wrapSquare wrapText="bothSides"/>
            <wp:docPr id="161178113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8681" cy="3371850"/>
                    </a:xfrm>
                    <a:prstGeom prst="rect">
                      <a:avLst/>
                    </a:prstGeom>
                    <a:noFill/>
                    <a:ln>
                      <a:noFill/>
                    </a:ln>
                  </pic:spPr>
                </pic:pic>
              </a:graphicData>
            </a:graphic>
          </wp:anchor>
        </w:drawing>
      </w:r>
    </w:p>
    <w:p w14:paraId="672D855F" w14:textId="77777777" w:rsidR="00936749" w:rsidRDefault="00936749" w:rsidP="002C4D4B">
      <w:pPr>
        <w:pStyle w:val="Kop1"/>
      </w:pPr>
      <w:bookmarkStart w:id="30" w:name="_Toc219063123"/>
      <w:r>
        <w:lastRenderedPageBreak/>
        <w:t>Bijlage testkaarten</w:t>
      </w:r>
      <w:bookmarkEnd w:id="30"/>
    </w:p>
    <w:p w14:paraId="5376EA1B" w14:textId="77777777" w:rsidR="00936749" w:rsidRDefault="00936749" w:rsidP="00FA2DA8">
      <w:pPr>
        <w:rPr>
          <w:rFonts w:cstheme="minorHAnsi"/>
          <w:b/>
          <w:bCs/>
        </w:rPr>
      </w:pPr>
    </w:p>
    <w:p w14:paraId="2EABAEE6" w14:textId="58627031" w:rsidR="001128D6" w:rsidRDefault="001128D6" w:rsidP="00FA2DA8">
      <w:pPr>
        <w:rPr>
          <w:rFonts w:cstheme="minorHAnsi"/>
          <w:b/>
          <w:bCs/>
        </w:rPr>
      </w:pPr>
      <w:r>
        <w:rPr>
          <w:rFonts w:cstheme="minorHAnsi"/>
          <w:b/>
          <w:bCs/>
        </w:rPr>
        <w:t xml:space="preserve">Testkaart 1 </w:t>
      </w:r>
    </w:p>
    <w:p w14:paraId="71658367" w14:textId="77777777" w:rsidR="00E32157" w:rsidRPr="00E32157" w:rsidRDefault="00E32157" w:rsidP="000B67C4">
      <w:pPr>
        <w:rPr>
          <w:rFonts w:cstheme="minorHAnsi"/>
          <w:b/>
          <w:bCs/>
          <w:szCs w:val="28"/>
        </w:rPr>
      </w:pPr>
    </w:p>
    <w:p w14:paraId="62136DE4" w14:textId="3505D7C7" w:rsidR="00E32157" w:rsidRPr="00E32157" w:rsidRDefault="001128D6" w:rsidP="000B67C4">
      <w:pPr>
        <w:rPr>
          <w:rFonts w:cstheme="minorHAnsi"/>
          <w:b/>
          <w:bCs/>
          <w:szCs w:val="28"/>
        </w:rPr>
      </w:pPr>
      <w:r>
        <w:rPr>
          <w:rFonts w:cstheme="minorHAnsi"/>
          <w:b/>
          <w:bCs/>
          <w:noProof/>
          <w:szCs w:val="28"/>
        </w:rPr>
        <w:drawing>
          <wp:inline distT="0" distB="0" distL="0" distR="0" wp14:anchorId="45F58C9A" wp14:editId="66CFE66E">
            <wp:extent cx="1532988" cy="2296633"/>
            <wp:effectExtent l="0" t="0" r="0" b="8890"/>
            <wp:docPr id="131356989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0237" cy="2307493"/>
                    </a:xfrm>
                    <a:prstGeom prst="rect">
                      <a:avLst/>
                    </a:prstGeom>
                    <a:noFill/>
                    <a:ln>
                      <a:noFill/>
                    </a:ln>
                  </pic:spPr>
                </pic:pic>
              </a:graphicData>
            </a:graphic>
          </wp:inline>
        </w:drawing>
      </w:r>
    </w:p>
    <w:p w14:paraId="2208153C" w14:textId="77777777" w:rsidR="00E32157" w:rsidRPr="00E32157" w:rsidRDefault="00E32157" w:rsidP="000B67C4">
      <w:pPr>
        <w:rPr>
          <w:rFonts w:cstheme="minorHAnsi"/>
          <w:b/>
          <w:bCs/>
          <w:szCs w:val="28"/>
        </w:rPr>
      </w:pPr>
    </w:p>
    <w:p w14:paraId="073760AA" w14:textId="1F025DBE" w:rsidR="00E32157" w:rsidRPr="00E32157" w:rsidRDefault="001128D6" w:rsidP="000B67C4">
      <w:pPr>
        <w:rPr>
          <w:rFonts w:cstheme="minorHAnsi"/>
          <w:b/>
          <w:bCs/>
          <w:szCs w:val="28"/>
        </w:rPr>
      </w:pPr>
      <w:r>
        <w:rPr>
          <w:rFonts w:cstheme="minorHAnsi"/>
          <w:b/>
          <w:bCs/>
          <w:szCs w:val="28"/>
        </w:rPr>
        <w:t xml:space="preserve">Testkaart 2 </w:t>
      </w:r>
    </w:p>
    <w:p w14:paraId="25F01D1E" w14:textId="58597034" w:rsidR="001128D6" w:rsidRDefault="00470256" w:rsidP="000B67C4">
      <w:pPr>
        <w:rPr>
          <w:rFonts w:cstheme="minorHAnsi"/>
          <w:b/>
          <w:bCs/>
          <w:szCs w:val="28"/>
        </w:rPr>
      </w:pPr>
      <w:r>
        <w:rPr>
          <w:rFonts w:cstheme="minorHAnsi"/>
          <w:b/>
          <w:bCs/>
          <w:noProof/>
          <w:szCs w:val="28"/>
        </w:rPr>
        <w:drawing>
          <wp:inline distT="0" distB="0" distL="0" distR="0" wp14:anchorId="0A9EF35D" wp14:editId="4E7F34C7">
            <wp:extent cx="1488559" cy="2288077"/>
            <wp:effectExtent l="0" t="0" r="0" b="0"/>
            <wp:docPr id="152579311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5771" cy="2299162"/>
                    </a:xfrm>
                    <a:prstGeom prst="rect">
                      <a:avLst/>
                    </a:prstGeom>
                    <a:noFill/>
                    <a:ln>
                      <a:noFill/>
                    </a:ln>
                  </pic:spPr>
                </pic:pic>
              </a:graphicData>
            </a:graphic>
          </wp:inline>
        </w:drawing>
      </w:r>
    </w:p>
    <w:p w14:paraId="315F9068" w14:textId="77777777" w:rsidR="001128D6" w:rsidRDefault="001128D6" w:rsidP="000B67C4">
      <w:pPr>
        <w:rPr>
          <w:rFonts w:cstheme="minorHAnsi"/>
          <w:b/>
          <w:bCs/>
          <w:szCs w:val="28"/>
        </w:rPr>
      </w:pPr>
    </w:p>
    <w:p w14:paraId="4CA8710B" w14:textId="0382DDAF" w:rsidR="00470256" w:rsidRDefault="00470256" w:rsidP="000B67C4">
      <w:pPr>
        <w:rPr>
          <w:rFonts w:cstheme="minorHAnsi"/>
          <w:b/>
          <w:bCs/>
          <w:szCs w:val="28"/>
        </w:rPr>
      </w:pPr>
      <w:r>
        <w:rPr>
          <w:rFonts w:cstheme="minorHAnsi"/>
          <w:b/>
          <w:bCs/>
          <w:szCs w:val="28"/>
        </w:rPr>
        <w:t xml:space="preserve">Testkaart 3 </w:t>
      </w:r>
    </w:p>
    <w:p w14:paraId="49236CB4" w14:textId="5EAE36CA" w:rsidR="00AF50D1" w:rsidRDefault="00AF50D1" w:rsidP="000B67C4">
      <w:pPr>
        <w:rPr>
          <w:rFonts w:cstheme="minorHAnsi"/>
          <w:b/>
          <w:bCs/>
          <w:szCs w:val="28"/>
        </w:rPr>
      </w:pPr>
      <w:r>
        <w:rPr>
          <w:rFonts w:cstheme="minorHAnsi"/>
          <w:b/>
          <w:bCs/>
          <w:noProof/>
          <w:szCs w:val="28"/>
        </w:rPr>
        <w:drawing>
          <wp:inline distT="0" distB="0" distL="0" distR="0" wp14:anchorId="2157D7C4" wp14:editId="780BB27B">
            <wp:extent cx="1584252" cy="2360395"/>
            <wp:effectExtent l="0" t="0" r="0" b="1905"/>
            <wp:docPr id="208300852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7201" cy="2364789"/>
                    </a:xfrm>
                    <a:prstGeom prst="rect">
                      <a:avLst/>
                    </a:prstGeom>
                    <a:noFill/>
                    <a:ln>
                      <a:noFill/>
                    </a:ln>
                  </pic:spPr>
                </pic:pic>
              </a:graphicData>
            </a:graphic>
          </wp:inline>
        </w:drawing>
      </w:r>
    </w:p>
    <w:p w14:paraId="6ECF427B" w14:textId="53FEAFF7" w:rsidR="001128D6" w:rsidRDefault="00AF50D1" w:rsidP="000B67C4">
      <w:pPr>
        <w:rPr>
          <w:rFonts w:cstheme="minorHAnsi"/>
          <w:b/>
          <w:bCs/>
          <w:szCs w:val="28"/>
        </w:rPr>
      </w:pPr>
      <w:r>
        <w:rPr>
          <w:rFonts w:cstheme="minorHAnsi"/>
          <w:b/>
          <w:bCs/>
          <w:szCs w:val="28"/>
        </w:rPr>
        <w:t xml:space="preserve">Testkaart 4 </w:t>
      </w:r>
    </w:p>
    <w:p w14:paraId="702C8C35" w14:textId="72E61C23" w:rsidR="00AF50D1" w:rsidRDefault="005E6F86" w:rsidP="000B67C4">
      <w:pPr>
        <w:rPr>
          <w:rFonts w:cstheme="minorHAnsi"/>
          <w:b/>
          <w:bCs/>
          <w:szCs w:val="28"/>
        </w:rPr>
      </w:pPr>
      <w:r>
        <w:rPr>
          <w:rFonts w:cstheme="minorHAnsi"/>
          <w:b/>
          <w:bCs/>
          <w:noProof/>
          <w:szCs w:val="28"/>
        </w:rPr>
        <w:lastRenderedPageBreak/>
        <w:drawing>
          <wp:inline distT="0" distB="0" distL="0" distR="0" wp14:anchorId="45ECDBD0" wp14:editId="4417F99D">
            <wp:extent cx="1850066" cy="2711675"/>
            <wp:effectExtent l="0" t="0" r="0" b="0"/>
            <wp:docPr id="98729635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3779" cy="2717117"/>
                    </a:xfrm>
                    <a:prstGeom prst="rect">
                      <a:avLst/>
                    </a:prstGeom>
                    <a:noFill/>
                    <a:ln>
                      <a:noFill/>
                    </a:ln>
                  </pic:spPr>
                </pic:pic>
              </a:graphicData>
            </a:graphic>
          </wp:inline>
        </w:drawing>
      </w:r>
    </w:p>
    <w:p w14:paraId="7D617460" w14:textId="47ABF55B" w:rsidR="005E6F86" w:rsidRDefault="005E6F86" w:rsidP="000B67C4">
      <w:pPr>
        <w:rPr>
          <w:rFonts w:cstheme="minorHAnsi"/>
          <w:b/>
          <w:bCs/>
          <w:szCs w:val="28"/>
        </w:rPr>
      </w:pPr>
      <w:r>
        <w:rPr>
          <w:rFonts w:cstheme="minorHAnsi"/>
          <w:b/>
          <w:bCs/>
          <w:szCs w:val="28"/>
        </w:rPr>
        <w:t>Testkaart 5</w:t>
      </w:r>
      <w:r>
        <w:rPr>
          <w:rFonts w:cstheme="minorHAnsi"/>
          <w:b/>
          <w:bCs/>
          <w:szCs w:val="28"/>
        </w:rPr>
        <w:br/>
      </w:r>
      <w:r w:rsidR="00AB459C">
        <w:rPr>
          <w:rFonts w:cstheme="minorHAnsi"/>
          <w:b/>
          <w:bCs/>
          <w:noProof/>
          <w:szCs w:val="28"/>
        </w:rPr>
        <w:drawing>
          <wp:inline distT="0" distB="0" distL="0" distR="0" wp14:anchorId="32E04A92" wp14:editId="6FA7E922">
            <wp:extent cx="1765005" cy="2575124"/>
            <wp:effectExtent l="0" t="0" r="6985" b="0"/>
            <wp:docPr id="165461841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8003" cy="2579497"/>
                    </a:xfrm>
                    <a:prstGeom prst="rect">
                      <a:avLst/>
                    </a:prstGeom>
                    <a:noFill/>
                    <a:ln>
                      <a:noFill/>
                    </a:ln>
                  </pic:spPr>
                </pic:pic>
              </a:graphicData>
            </a:graphic>
          </wp:inline>
        </w:drawing>
      </w:r>
    </w:p>
    <w:p w14:paraId="2EF6277C" w14:textId="5093A9F9" w:rsidR="00AB459C" w:rsidRDefault="00AB459C" w:rsidP="000B67C4">
      <w:pPr>
        <w:rPr>
          <w:rFonts w:cstheme="minorHAnsi"/>
          <w:b/>
          <w:bCs/>
          <w:szCs w:val="28"/>
        </w:rPr>
      </w:pPr>
      <w:r>
        <w:rPr>
          <w:rFonts w:cstheme="minorHAnsi"/>
          <w:b/>
          <w:bCs/>
          <w:szCs w:val="28"/>
        </w:rPr>
        <w:t xml:space="preserve">Testkaart 6 </w:t>
      </w:r>
    </w:p>
    <w:p w14:paraId="50FF5D37" w14:textId="30FCE65F" w:rsidR="00AB459C" w:rsidRDefault="00CA1E01" w:rsidP="000B67C4">
      <w:pPr>
        <w:rPr>
          <w:rFonts w:cstheme="minorHAnsi"/>
          <w:b/>
          <w:bCs/>
          <w:szCs w:val="28"/>
        </w:rPr>
      </w:pPr>
      <w:r>
        <w:rPr>
          <w:rFonts w:cstheme="minorHAnsi"/>
          <w:b/>
          <w:bCs/>
          <w:noProof/>
          <w:szCs w:val="28"/>
        </w:rPr>
        <w:drawing>
          <wp:inline distT="0" distB="0" distL="0" distR="0" wp14:anchorId="175DF8EC" wp14:editId="0E3C34AB">
            <wp:extent cx="1669912" cy="2519917"/>
            <wp:effectExtent l="0" t="0" r="6985" b="0"/>
            <wp:docPr id="210522750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4324" cy="2526575"/>
                    </a:xfrm>
                    <a:prstGeom prst="rect">
                      <a:avLst/>
                    </a:prstGeom>
                    <a:noFill/>
                    <a:ln>
                      <a:noFill/>
                    </a:ln>
                  </pic:spPr>
                </pic:pic>
              </a:graphicData>
            </a:graphic>
          </wp:inline>
        </w:drawing>
      </w:r>
    </w:p>
    <w:p w14:paraId="75D9D0A1" w14:textId="77777777" w:rsidR="005E6F86" w:rsidRDefault="005E6F86" w:rsidP="000B67C4">
      <w:pPr>
        <w:rPr>
          <w:rFonts w:cstheme="minorHAnsi"/>
          <w:b/>
          <w:bCs/>
          <w:szCs w:val="28"/>
        </w:rPr>
      </w:pPr>
    </w:p>
    <w:p w14:paraId="55D83FE7" w14:textId="77777777" w:rsidR="00CA1E01" w:rsidRDefault="00CA1E01" w:rsidP="000B67C4">
      <w:pPr>
        <w:rPr>
          <w:rFonts w:cstheme="minorHAnsi"/>
          <w:b/>
          <w:bCs/>
          <w:szCs w:val="28"/>
        </w:rPr>
      </w:pPr>
    </w:p>
    <w:p w14:paraId="177AFDD7" w14:textId="77777777" w:rsidR="00CA1E01" w:rsidRDefault="00CA1E01" w:rsidP="000B67C4">
      <w:pPr>
        <w:rPr>
          <w:rFonts w:cstheme="minorHAnsi"/>
          <w:b/>
          <w:bCs/>
          <w:szCs w:val="28"/>
        </w:rPr>
      </w:pPr>
    </w:p>
    <w:p w14:paraId="6EC0BD0B" w14:textId="08E1E0C1" w:rsidR="00BC6A66" w:rsidRDefault="00BC6A66" w:rsidP="000B67C4">
      <w:pPr>
        <w:rPr>
          <w:rFonts w:cstheme="minorHAnsi"/>
          <w:b/>
          <w:bCs/>
          <w:szCs w:val="28"/>
        </w:rPr>
      </w:pPr>
      <w:r>
        <w:rPr>
          <w:rFonts w:cstheme="minorHAnsi"/>
          <w:b/>
          <w:bCs/>
          <w:szCs w:val="28"/>
        </w:rPr>
        <w:lastRenderedPageBreak/>
        <w:t>Learning card 1</w:t>
      </w:r>
    </w:p>
    <w:p w14:paraId="00506FA8" w14:textId="2C48CFC3" w:rsidR="00BC6A66" w:rsidRDefault="00BC6A66" w:rsidP="000B67C4">
      <w:pPr>
        <w:rPr>
          <w:rFonts w:cstheme="minorHAnsi"/>
          <w:b/>
          <w:bCs/>
          <w:szCs w:val="28"/>
        </w:rPr>
      </w:pPr>
      <w:r>
        <w:rPr>
          <w:rFonts w:cstheme="minorHAnsi"/>
          <w:b/>
          <w:bCs/>
          <w:noProof/>
          <w:szCs w:val="28"/>
        </w:rPr>
        <w:drawing>
          <wp:inline distT="0" distB="0" distL="0" distR="0" wp14:anchorId="661753A7" wp14:editId="5529EA8D">
            <wp:extent cx="1648010" cy="2456121"/>
            <wp:effectExtent l="0" t="0" r="0" b="1905"/>
            <wp:docPr id="34308651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4364" cy="2465591"/>
                    </a:xfrm>
                    <a:prstGeom prst="rect">
                      <a:avLst/>
                    </a:prstGeom>
                    <a:noFill/>
                    <a:ln>
                      <a:noFill/>
                    </a:ln>
                  </pic:spPr>
                </pic:pic>
              </a:graphicData>
            </a:graphic>
          </wp:inline>
        </w:drawing>
      </w:r>
    </w:p>
    <w:p w14:paraId="5C41F361" w14:textId="701E3A05" w:rsidR="00BC6A66" w:rsidRDefault="00C47E0C" w:rsidP="000B67C4">
      <w:pPr>
        <w:rPr>
          <w:rFonts w:cstheme="minorHAnsi"/>
          <w:b/>
          <w:bCs/>
          <w:szCs w:val="28"/>
        </w:rPr>
      </w:pPr>
      <w:r>
        <w:rPr>
          <w:rFonts w:cstheme="minorHAnsi"/>
          <w:b/>
          <w:bCs/>
          <w:szCs w:val="28"/>
        </w:rPr>
        <w:t>Learning card 2</w:t>
      </w:r>
      <w:r>
        <w:rPr>
          <w:rFonts w:cstheme="minorHAnsi"/>
          <w:b/>
          <w:bCs/>
          <w:szCs w:val="28"/>
        </w:rPr>
        <w:br/>
      </w:r>
      <w:r w:rsidR="00B60EC0">
        <w:rPr>
          <w:rFonts w:cstheme="minorHAnsi"/>
          <w:b/>
          <w:bCs/>
          <w:noProof/>
          <w:szCs w:val="28"/>
        </w:rPr>
        <w:drawing>
          <wp:inline distT="0" distB="0" distL="0" distR="0" wp14:anchorId="2EBBFA6D" wp14:editId="633A7867">
            <wp:extent cx="1691768" cy="2477386"/>
            <wp:effectExtent l="0" t="0" r="3810" b="0"/>
            <wp:docPr id="43588113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7463" cy="2485726"/>
                    </a:xfrm>
                    <a:prstGeom prst="rect">
                      <a:avLst/>
                    </a:prstGeom>
                    <a:noFill/>
                    <a:ln>
                      <a:noFill/>
                    </a:ln>
                  </pic:spPr>
                </pic:pic>
              </a:graphicData>
            </a:graphic>
          </wp:inline>
        </w:drawing>
      </w:r>
    </w:p>
    <w:p w14:paraId="736A8159" w14:textId="77777777" w:rsidR="00BC6A66" w:rsidRDefault="00BC6A66" w:rsidP="000B67C4">
      <w:pPr>
        <w:rPr>
          <w:rFonts w:cstheme="minorHAnsi"/>
          <w:b/>
          <w:bCs/>
          <w:szCs w:val="28"/>
        </w:rPr>
      </w:pPr>
    </w:p>
    <w:p w14:paraId="735FFFF9" w14:textId="6922B444" w:rsidR="005E1BE3" w:rsidRDefault="00CA1E01" w:rsidP="000B67C4">
      <w:pPr>
        <w:rPr>
          <w:rFonts w:cstheme="minorHAnsi"/>
          <w:b/>
          <w:bCs/>
          <w:szCs w:val="28"/>
        </w:rPr>
      </w:pPr>
      <w:r>
        <w:rPr>
          <w:rFonts w:cstheme="minorHAnsi"/>
          <w:b/>
          <w:bCs/>
          <w:szCs w:val="28"/>
        </w:rPr>
        <w:t xml:space="preserve">Learning card </w:t>
      </w:r>
      <w:r w:rsidR="005E1BE3">
        <w:rPr>
          <w:rFonts w:cstheme="minorHAnsi"/>
          <w:b/>
          <w:bCs/>
          <w:szCs w:val="28"/>
        </w:rPr>
        <w:t xml:space="preserve">3 </w:t>
      </w:r>
    </w:p>
    <w:p w14:paraId="237F7783" w14:textId="4645E49A" w:rsidR="00CA1E01" w:rsidRDefault="005E1BE3" w:rsidP="000B67C4">
      <w:pPr>
        <w:rPr>
          <w:rFonts w:cstheme="minorHAnsi"/>
          <w:b/>
          <w:bCs/>
          <w:szCs w:val="28"/>
        </w:rPr>
      </w:pPr>
      <w:r>
        <w:rPr>
          <w:rFonts w:cstheme="minorHAnsi"/>
          <w:b/>
          <w:bCs/>
          <w:noProof/>
          <w:szCs w:val="28"/>
        </w:rPr>
        <w:drawing>
          <wp:inline distT="0" distB="0" distL="0" distR="0" wp14:anchorId="2F492A5A" wp14:editId="03475953">
            <wp:extent cx="1724940" cy="2594344"/>
            <wp:effectExtent l="0" t="0" r="8890" b="0"/>
            <wp:docPr id="53550908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0474" cy="2602667"/>
                    </a:xfrm>
                    <a:prstGeom prst="rect">
                      <a:avLst/>
                    </a:prstGeom>
                    <a:noFill/>
                    <a:ln>
                      <a:noFill/>
                    </a:ln>
                  </pic:spPr>
                </pic:pic>
              </a:graphicData>
            </a:graphic>
          </wp:inline>
        </w:drawing>
      </w:r>
      <w:r w:rsidR="00CA1E01">
        <w:rPr>
          <w:rFonts w:cstheme="minorHAnsi"/>
          <w:b/>
          <w:bCs/>
          <w:szCs w:val="28"/>
        </w:rPr>
        <w:br/>
      </w:r>
    </w:p>
    <w:p w14:paraId="07839505" w14:textId="1DF5BA5E" w:rsidR="00CA1E01" w:rsidRDefault="00083F26" w:rsidP="000B67C4">
      <w:pPr>
        <w:rPr>
          <w:rFonts w:cstheme="minorHAnsi"/>
          <w:b/>
          <w:bCs/>
          <w:szCs w:val="28"/>
        </w:rPr>
      </w:pPr>
      <w:r>
        <w:rPr>
          <w:rFonts w:cstheme="minorHAnsi"/>
          <w:b/>
          <w:bCs/>
          <w:szCs w:val="28"/>
        </w:rPr>
        <w:t>Learning card 4</w:t>
      </w:r>
    </w:p>
    <w:p w14:paraId="23DCFBF6" w14:textId="06FE74BC" w:rsidR="00083F26" w:rsidRDefault="00083F26" w:rsidP="000B67C4">
      <w:pPr>
        <w:rPr>
          <w:rFonts w:cstheme="minorHAnsi"/>
          <w:b/>
          <w:bCs/>
          <w:szCs w:val="28"/>
        </w:rPr>
      </w:pPr>
      <w:r>
        <w:rPr>
          <w:rFonts w:cstheme="minorHAnsi"/>
          <w:b/>
          <w:bCs/>
          <w:noProof/>
          <w:szCs w:val="28"/>
        </w:rPr>
        <w:lastRenderedPageBreak/>
        <w:drawing>
          <wp:inline distT="0" distB="0" distL="0" distR="0" wp14:anchorId="1886A124" wp14:editId="3B81F2AB">
            <wp:extent cx="1552145" cy="2339162"/>
            <wp:effectExtent l="0" t="0" r="0" b="4445"/>
            <wp:docPr id="47466642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1010" cy="2352523"/>
                    </a:xfrm>
                    <a:prstGeom prst="rect">
                      <a:avLst/>
                    </a:prstGeom>
                    <a:noFill/>
                    <a:ln>
                      <a:noFill/>
                    </a:ln>
                  </pic:spPr>
                </pic:pic>
              </a:graphicData>
            </a:graphic>
          </wp:inline>
        </w:drawing>
      </w:r>
    </w:p>
    <w:p w14:paraId="267A3A9B" w14:textId="77777777" w:rsidR="00CA1E01" w:rsidRDefault="00CA1E01" w:rsidP="000B67C4">
      <w:pPr>
        <w:rPr>
          <w:rFonts w:cstheme="minorHAnsi"/>
          <w:b/>
          <w:bCs/>
          <w:szCs w:val="28"/>
        </w:rPr>
      </w:pPr>
    </w:p>
    <w:p w14:paraId="7584A080" w14:textId="77777777" w:rsidR="00C47E0C" w:rsidRDefault="00C47E0C" w:rsidP="000B67C4">
      <w:pPr>
        <w:rPr>
          <w:rFonts w:cstheme="minorHAnsi"/>
          <w:b/>
          <w:bCs/>
          <w:szCs w:val="28"/>
        </w:rPr>
      </w:pPr>
    </w:p>
    <w:p w14:paraId="09BE9F30" w14:textId="1714015A" w:rsidR="00CA1E01" w:rsidRDefault="00C47E0C" w:rsidP="000B67C4">
      <w:pPr>
        <w:rPr>
          <w:rFonts w:cstheme="minorHAnsi"/>
          <w:b/>
          <w:bCs/>
          <w:szCs w:val="28"/>
        </w:rPr>
      </w:pPr>
      <w:r>
        <w:rPr>
          <w:rFonts w:cstheme="minorHAnsi"/>
          <w:b/>
          <w:bCs/>
          <w:szCs w:val="28"/>
        </w:rPr>
        <w:t>Learning card 5</w:t>
      </w:r>
    </w:p>
    <w:p w14:paraId="42163D7E" w14:textId="34CA518D" w:rsidR="00C47E0C" w:rsidRDefault="00C47E0C" w:rsidP="000B67C4">
      <w:pPr>
        <w:rPr>
          <w:rFonts w:cstheme="minorHAnsi"/>
          <w:b/>
          <w:bCs/>
          <w:szCs w:val="28"/>
        </w:rPr>
      </w:pPr>
      <w:r>
        <w:rPr>
          <w:rFonts w:cstheme="minorHAnsi"/>
          <w:b/>
          <w:bCs/>
          <w:noProof/>
          <w:szCs w:val="28"/>
        </w:rPr>
        <w:drawing>
          <wp:inline distT="0" distB="0" distL="0" distR="0" wp14:anchorId="4B6FF1CE" wp14:editId="2C6BB816">
            <wp:extent cx="1913861" cy="2794532"/>
            <wp:effectExtent l="0" t="0" r="0" b="6350"/>
            <wp:docPr id="77096495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7917" cy="2800455"/>
                    </a:xfrm>
                    <a:prstGeom prst="rect">
                      <a:avLst/>
                    </a:prstGeom>
                    <a:noFill/>
                    <a:ln>
                      <a:noFill/>
                    </a:ln>
                  </pic:spPr>
                </pic:pic>
              </a:graphicData>
            </a:graphic>
          </wp:inline>
        </w:drawing>
      </w:r>
    </w:p>
    <w:p w14:paraId="6A7774D9" w14:textId="507496D1" w:rsidR="00CA1E01" w:rsidRDefault="00E4392D" w:rsidP="000B67C4">
      <w:pPr>
        <w:rPr>
          <w:rFonts w:cstheme="minorHAnsi"/>
          <w:b/>
          <w:bCs/>
          <w:szCs w:val="28"/>
        </w:rPr>
      </w:pPr>
      <w:r>
        <w:rPr>
          <w:rFonts w:cstheme="minorHAnsi"/>
          <w:b/>
          <w:bCs/>
          <w:szCs w:val="28"/>
        </w:rPr>
        <w:t xml:space="preserve">Learning card 6 </w:t>
      </w:r>
    </w:p>
    <w:p w14:paraId="0D2039D9" w14:textId="77777777" w:rsidR="00CA1E01" w:rsidRDefault="00CA1E01" w:rsidP="000B67C4">
      <w:pPr>
        <w:rPr>
          <w:rFonts w:cstheme="minorHAnsi"/>
          <w:b/>
          <w:bCs/>
          <w:szCs w:val="28"/>
        </w:rPr>
      </w:pPr>
    </w:p>
    <w:p w14:paraId="4F070F14" w14:textId="17601672" w:rsidR="00CA1E01" w:rsidRDefault="00164856" w:rsidP="000B67C4">
      <w:pPr>
        <w:rPr>
          <w:rFonts w:cstheme="minorHAnsi"/>
          <w:b/>
          <w:bCs/>
          <w:szCs w:val="28"/>
        </w:rPr>
      </w:pPr>
      <w:r>
        <w:rPr>
          <w:rFonts w:cstheme="minorHAnsi"/>
          <w:b/>
          <w:bCs/>
          <w:noProof/>
          <w:szCs w:val="28"/>
        </w:rPr>
        <w:lastRenderedPageBreak/>
        <w:drawing>
          <wp:inline distT="0" distB="0" distL="0" distR="0" wp14:anchorId="44BBD058" wp14:editId="49786FF4">
            <wp:extent cx="2036630" cy="3019646"/>
            <wp:effectExtent l="0" t="0" r="1905" b="0"/>
            <wp:docPr id="170749632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5693" cy="3033083"/>
                    </a:xfrm>
                    <a:prstGeom prst="rect">
                      <a:avLst/>
                    </a:prstGeom>
                    <a:noFill/>
                    <a:ln>
                      <a:noFill/>
                    </a:ln>
                  </pic:spPr>
                </pic:pic>
              </a:graphicData>
            </a:graphic>
          </wp:inline>
        </w:drawing>
      </w:r>
    </w:p>
    <w:p w14:paraId="3FCE60A6" w14:textId="77777777" w:rsidR="00CA1E01" w:rsidRDefault="00CA1E01" w:rsidP="000B67C4">
      <w:pPr>
        <w:rPr>
          <w:rFonts w:cstheme="minorHAnsi"/>
          <w:b/>
          <w:bCs/>
          <w:szCs w:val="28"/>
        </w:rPr>
      </w:pPr>
    </w:p>
    <w:p w14:paraId="2962F70F" w14:textId="77777777" w:rsidR="00CA1E01" w:rsidRDefault="00CA1E01" w:rsidP="000B67C4">
      <w:pPr>
        <w:rPr>
          <w:rFonts w:cstheme="minorHAnsi"/>
          <w:b/>
          <w:bCs/>
          <w:szCs w:val="28"/>
        </w:rPr>
      </w:pPr>
    </w:p>
    <w:p w14:paraId="05646C0B" w14:textId="77777777" w:rsidR="00CA1E01" w:rsidRDefault="00CA1E01" w:rsidP="000B67C4">
      <w:pPr>
        <w:rPr>
          <w:rFonts w:cstheme="minorHAnsi"/>
          <w:b/>
          <w:bCs/>
          <w:szCs w:val="28"/>
        </w:rPr>
      </w:pPr>
    </w:p>
    <w:p w14:paraId="019671DC" w14:textId="77777777" w:rsidR="00CA1E01" w:rsidRDefault="00CA1E01" w:rsidP="000B67C4">
      <w:pPr>
        <w:rPr>
          <w:rFonts w:cstheme="minorHAnsi"/>
          <w:b/>
          <w:bCs/>
          <w:szCs w:val="28"/>
        </w:rPr>
      </w:pPr>
    </w:p>
    <w:p w14:paraId="6327E123" w14:textId="77777777" w:rsidR="00CA1E01" w:rsidRDefault="00CA1E01" w:rsidP="000B67C4">
      <w:pPr>
        <w:rPr>
          <w:rFonts w:cstheme="minorHAnsi"/>
          <w:b/>
          <w:bCs/>
          <w:szCs w:val="28"/>
        </w:rPr>
      </w:pPr>
    </w:p>
    <w:p w14:paraId="4E982F59" w14:textId="77777777" w:rsidR="00CA1E01" w:rsidRDefault="00CA1E01" w:rsidP="000B67C4">
      <w:pPr>
        <w:rPr>
          <w:rFonts w:cstheme="minorHAnsi"/>
          <w:b/>
          <w:bCs/>
          <w:szCs w:val="28"/>
        </w:rPr>
      </w:pPr>
    </w:p>
    <w:p w14:paraId="792E71E9" w14:textId="77777777" w:rsidR="00CA1E01" w:rsidRDefault="00CA1E01" w:rsidP="000B67C4">
      <w:pPr>
        <w:rPr>
          <w:rFonts w:cstheme="minorHAnsi"/>
          <w:b/>
          <w:bCs/>
          <w:szCs w:val="28"/>
        </w:rPr>
      </w:pPr>
    </w:p>
    <w:p w14:paraId="54B9A2A6" w14:textId="77777777" w:rsidR="00CA1E01" w:rsidRDefault="00CA1E01" w:rsidP="000B67C4">
      <w:pPr>
        <w:rPr>
          <w:rFonts w:cstheme="minorHAnsi"/>
          <w:b/>
          <w:bCs/>
          <w:szCs w:val="28"/>
        </w:rPr>
      </w:pPr>
    </w:p>
    <w:p w14:paraId="03BFA9F8" w14:textId="77777777" w:rsidR="00CA1E01" w:rsidRDefault="00CA1E01" w:rsidP="000B67C4">
      <w:pPr>
        <w:rPr>
          <w:rFonts w:cstheme="minorHAnsi"/>
          <w:b/>
          <w:bCs/>
          <w:szCs w:val="28"/>
        </w:rPr>
      </w:pPr>
    </w:p>
    <w:p w14:paraId="69EFFC7D" w14:textId="77777777" w:rsidR="00CA1E01" w:rsidRDefault="00CA1E01" w:rsidP="000B67C4">
      <w:pPr>
        <w:rPr>
          <w:rFonts w:cstheme="minorHAnsi"/>
          <w:b/>
          <w:bCs/>
          <w:szCs w:val="28"/>
        </w:rPr>
      </w:pPr>
    </w:p>
    <w:p w14:paraId="04B05FB8" w14:textId="77777777" w:rsidR="00CA1E01" w:rsidRDefault="00CA1E01" w:rsidP="000B67C4">
      <w:pPr>
        <w:rPr>
          <w:rFonts w:cstheme="minorHAnsi"/>
          <w:b/>
          <w:bCs/>
          <w:szCs w:val="28"/>
        </w:rPr>
      </w:pPr>
    </w:p>
    <w:p w14:paraId="37C4EB95" w14:textId="77777777" w:rsidR="00CA1E01" w:rsidRDefault="00CA1E01" w:rsidP="000B67C4">
      <w:pPr>
        <w:rPr>
          <w:rFonts w:cstheme="minorHAnsi"/>
          <w:b/>
          <w:bCs/>
          <w:szCs w:val="28"/>
        </w:rPr>
      </w:pPr>
    </w:p>
    <w:p w14:paraId="311048C4" w14:textId="77777777" w:rsidR="00CA1E01" w:rsidRDefault="00CA1E01" w:rsidP="000B67C4">
      <w:pPr>
        <w:rPr>
          <w:rFonts w:cstheme="minorHAnsi"/>
          <w:b/>
          <w:bCs/>
          <w:szCs w:val="28"/>
        </w:rPr>
      </w:pPr>
    </w:p>
    <w:p w14:paraId="7E1413F6" w14:textId="77777777" w:rsidR="00CA1E01" w:rsidRDefault="00CA1E01" w:rsidP="000B67C4">
      <w:pPr>
        <w:rPr>
          <w:rFonts w:cstheme="minorHAnsi"/>
          <w:b/>
          <w:bCs/>
          <w:szCs w:val="28"/>
        </w:rPr>
      </w:pPr>
    </w:p>
    <w:p w14:paraId="5FC0E7D2" w14:textId="77777777" w:rsidR="00CA1E01" w:rsidRDefault="00CA1E01" w:rsidP="000B67C4">
      <w:pPr>
        <w:rPr>
          <w:rFonts w:cstheme="minorHAnsi"/>
          <w:b/>
          <w:bCs/>
          <w:szCs w:val="28"/>
        </w:rPr>
      </w:pPr>
    </w:p>
    <w:p w14:paraId="00830AB9" w14:textId="77777777" w:rsidR="00CA1E01" w:rsidRDefault="00CA1E01" w:rsidP="000B67C4">
      <w:pPr>
        <w:rPr>
          <w:rFonts w:cstheme="minorHAnsi"/>
          <w:b/>
          <w:bCs/>
          <w:szCs w:val="28"/>
        </w:rPr>
      </w:pPr>
    </w:p>
    <w:p w14:paraId="164DE84A" w14:textId="77777777" w:rsidR="00CA1E01" w:rsidRDefault="00CA1E01" w:rsidP="000B67C4">
      <w:pPr>
        <w:rPr>
          <w:rFonts w:cstheme="minorHAnsi"/>
          <w:b/>
          <w:bCs/>
          <w:szCs w:val="28"/>
        </w:rPr>
      </w:pPr>
    </w:p>
    <w:p w14:paraId="1D5E805E" w14:textId="77777777" w:rsidR="00CA1E01" w:rsidRDefault="00CA1E01" w:rsidP="000B67C4">
      <w:pPr>
        <w:rPr>
          <w:rFonts w:cstheme="minorHAnsi"/>
          <w:b/>
          <w:bCs/>
          <w:szCs w:val="28"/>
        </w:rPr>
      </w:pPr>
    </w:p>
    <w:p w14:paraId="442B70FC" w14:textId="77777777" w:rsidR="00CA1E01" w:rsidRDefault="00CA1E01" w:rsidP="000B67C4">
      <w:pPr>
        <w:rPr>
          <w:rFonts w:cstheme="minorHAnsi"/>
          <w:b/>
          <w:bCs/>
          <w:szCs w:val="28"/>
        </w:rPr>
      </w:pPr>
    </w:p>
    <w:p w14:paraId="2513BD9C" w14:textId="77777777" w:rsidR="00CA1E01" w:rsidRDefault="00CA1E01" w:rsidP="000B67C4">
      <w:pPr>
        <w:rPr>
          <w:rFonts w:cstheme="minorHAnsi"/>
          <w:b/>
          <w:bCs/>
          <w:szCs w:val="28"/>
        </w:rPr>
      </w:pPr>
    </w:p>
    <w:p w14:paraId="0478E91E" w14:textId="77777777" w:rsidR="00CA1E01" w:rsidRDefault="00CA1E01" w:rsidP="000B67C4">
      <w:pPr>
        <w:rPr>
          <w:rFonts w:cstheme="minorHAnsi"/>
          <w:b/>
          <w:bCs/>
          <w:szCs w:val="28"/>
        </w:rPr>
      </w:pPr>
    </w:p>
    <w:p w14:paraId="1CD9CE1D" w14:textId="77777777" w:rsidR="00CA1E01" w:rsidRDefault="00CA1E01" w:rsidP="000B67C4">
      <w:pPr>
        <w:rPr>
          <w:rFonts w:cstheme="minorHAnsi"/>
          <w:b/>
          <w:bCs/>
          <w:szCs w:val="28"/>
        </w:rPr>
      </w:pPr>
    </w:p>
    <w:p w14:paraId="20965260" w14:textId="77777777" w:rsidR="00CA1E01" w:rsidRDefault="00CA1E01" w:rsidP="000B67C4">
      <w:pPr>
        <w:rPr>
          <w:rFonts w:cstheme="minorHAnsi"/>
          <w:b/>
          <w:bCs/>
          <w:szCs w:val="28"/>
        </w:rPr>
      </w:pPr>
    </w:p>
    <w:p w14:paraId="3D01321A" w14:textId="77777777" w:rsidR="00CA1E01" w:rsidRDefault="00CA1E01" w:rsidP="000B67C4">
      <w:pPr>
        <w:rPr>
          <w:rFonts w:cstheme="minorHAnsi"/>
          <w:b/>
          <w:bCs/>
          <w:szCs w:val="28"/>
        </w:rPr>
      </w:pPr>
    </w:p>
    <w:p w14:paraId="01F9EBDA" w14:textId="77777777" w:rsidR="00CA1E01" w:rsidRDefault="00CA1E01" w:rsidP="000B67C4">
      <w:pPr>
        <w:rPr>
          <w:rFonts w:cstheme="minorHAnsi"/>
          <w:b/>
          <w:bCs/>
          <w:szCs w:val="28"/>
        </w:rPr>
      </w:pPr>
    </w:p>
    <w:p w14:paraId="1A7F4A79" w14:textId="77777777" w:rsidR="00CA1E01" w:rsidRDefault="00CA1E01" w:rsidP="000B67C4">
      <w:pPr>
        <w:rPr>
          <w:rFonts w:cstheme="minorHAnsi"/>
          <w:b/>
          <w:bCs/>
          <w:szCs w:val="28"/>
        </w:rPr>
      </w:pPr>
    </w:p>
    <w:p w14:paraId="085F1988" w14:textId="77777777" w:rsidR="00CA1E01" w:rsidRDefault="00CA1E01" w:rsidP="000B67C4">
      <w:pPr>
        <w:rPr>
          <w:rFonts w:cstheme="minorHAnsi"/>
          <w:b/>
          <w:bCs/>
          <w:szCs w:val="28"/>
        </w:rPr>
      </w:pPr>
    </w:p>
    <w:p w14:paraId="4F308A6D" w14:textId="77777777" w:rsidR="00CA1E01" w:rsidRDefault="00CA1E01" w:rsidP="000B67C4">
      <w:pPr>
        <w:rPr>
          <w:rFonts w:cstheme="minorHAnsi"/>
          <w:b/>
          <w:bCs/>
          <w:szCs w:val="28"/>
        </w:rPr>
      </w:pPr>
    </w:p>
    <w:p w14:paraId="44F4AD3C" w14:textId="77777777" w:rsidR="00CA1E01" w:rsidRDefault="00CA1E01" w:rsidP="000B67C4">
      <w:pPr>
        <w:rPr>
          <w:rFonts w:cstheme="minorHAnsi"/>
          <w:b/>
          <w:bCs/>
          <w:szCs w:val="28"/>
        </w:rPr>
      </w:pPr>
    </w:p>
    <w:p w14:paraId="0C7C9BC0" w14:textId="77777777" w:rsidR="00CA1E01" w:rsidRDefault="00CA1E01" w:rsidP="000B67C4">
      <w:pPr>
        <w:rPr>
          <w:rFonts w:cstheme="minorHAnsi"/>
          <w:b/>
          <w:bCs/>
          <w:szCs w:val="28"/>
        </w:rPr>
      </w:pPr>
    </w:p>
    <w:p w14:paraId="12EB248A" w14:textId="77777777" w:rsidR="00CA1E01" w:rsidRDefault="00CA1E01" w:rsidP="000B67C4">
      <w:pPr>
        <w:rPr>
          <w:rFonts w:cstheme="minorHAnsi"/>
          <w:b/>
          <w:bCs/>
          <w:szCs w:val="28"/>
        </w:rPr>
      </w:pPr>
    </w:p>
    <w:p w14:paraId="39E67E77" w14:textId="77777777" w:rsidR="00CA1E01" w:rsidRDefault="00CA1E01" w:rsidP="000B67C4">
      <w:pPr>
        <w:rPr>
          <w:rFonts w:cstheme="minorHAnsi"/>
          <w:b/>
          <w:bCs/>
          <w:szCs w:val="28"/>
        </w:rPr>
      </w:pPr>
    </w:p>
    <w:p w14:paraId="277B7636" w14:textId="77777777" w:rsidR="00CA1E01" w:rsidRDefault="00CA1E01" w:rsidP="000B67C4">
      <w:pPr>
        <w:rPr>
          <w:rFonts w:cstheme="minorHAnsi"/>
          <w:b/>
          <w:bCs/>
          <w:szCs w:val="28"/>
        </w:rPr>
      </w:pPr>
    </w:p>
    <w:p w14:paraId="3AD5EC79" w14:textId="77777777" w:rsidR="00CA1E01" w:rsidRDefault="00CA1E01" w:rsidP="000B67C4">
      <w:pPr>
        <w:rPr>
          <w:rFonts w:cstheme="minorHAnsi"/>
          <w:b/>
          <w:bCs/>
          <w:szCs w:val="28"/>
        </w:rPr>
      </w:pPr>
    </w:p>
    <w:p w14:paraId="43C9DFD1" w14:textId="77777777" w:rsidR="00CA1E01" w:rsidRDefault="00CA1E01" w:rsidP="000B67C4">
      <w:pPr>
        <w:rPr>
          <w:rFonts w:cstheme="minorHAnsi"/>
          <w:b/>
          <w:bCs/>
          <w:szCs w:val="28"/>
        </w:rPr>
      </w:pPr>
    </w:p>
    <w:p w14:paraId="2BDAB0F7" w14:textId="77777777" w:rsidR="00CA1E01" w:rsidRDefault="00CA1E01" w:rsidP="000B67C4">
      <w:pPr>
        <w:rPr>
          <w:rFonts w:cstheme="minorHAnsi"/>
          <w:b/>
          <w:bCs/>
          <w:szCs w:val="28"/>
        </w:rPr>
      </w:pPr>
    </w:p>
    <w:p w14:paraId="120ED59E" w14:textId="77777777" w:rsidR="00CA1E01" w:rsidRDefault="00CA1E01" w:rsidP="000B67C4">
      <w:pPr>
        <w:rPr>
          <w:rFonts w:cstheme="minorHAnsi"/>
          <w:b/>
          <w:bCs/>
          <w:szCs w:val="28"/>
        </w:rPr>
      </w:pPr>
    </w:p>
    <w:p w14:paraId="68608D7F" w14:textId="77777777" w:rsidR="00CA1E01" w:rsidRDefault="00CA1E01" w:rsidP="000B67C4">
      <w:pPr>
        <w:rPr>
          <w:rFonts w:cstheme="minorHAnsi"/>
          <w:b/>
          <w:bCs/>
          <w:szCs w:val="28"/>
        </w:rPr>
      </w:pPr>
    </w:p>
    <w:p w14:paraId="21006FE4" w14:textId="77777777" w:rsidR="00CA1E01" w:rsidRDefault="00CA1E01" w:rsidP="000B67C4">
      <w:pPr>
        <w:rPr>
          <w:rFonts w:cstheme="minorHAnsi"/>
          <w:b/>
          <w:bCs/>
          <w:szCs w:val="28"/>
        </w:rPr>
      </w:pPr>
    </w:p>
    <w:p w14:paraId="7D65C31B" w14:textId="77777777" w:rsidR="00CA1E01" w:rsidRDefault="00CA1E01" w:rsidP="000B67C4">
      <w:pPr>
        <w:rPr>
          <w:rFonts w:cstheme="minorHAnsi"/>
          <w:b/>
          <w:bCs/>
          <w:szCs w:val="28"/>
        </w:rPr>
      </w:pPr>
    </w:p>
    <w:p w14:paraId="62A79B1B" w14:textId="43FAE70F" w:rsidR="001128D6" w:rsidRDefault="006C7D31" w:rsidP="002C4D4B">
      <w:pPr>
        <w:pStyle w:val="Kop1"/>
      </w:pPr>
      <w:bookmarkStart w:id="31" w:name="_Toc219063124"/>
      <w:r>
        <w:lastRenderedPageBreak/>
        <w:t>Bijlage brainstorm</w:t>
      </w:r>
      <w:bookmarkEnd w:id="31"/>
      <w:r>
        <w:t xml:space="preserve"> </w:t>
      </w:r>
    </w:p>
    <w:p w14:paraId="468FE163" w14:textId="77777777" w:rsidR="006C7D31" w:rsidRPr="006C7D31" w:rsidRDefault="006C7D31" w:rsidP="006C7D31">
      <w:pPr>
        <w:rPr>
          <w:rFonts w:cstheme="minorHAnsi"/>
          <w:b/>
          <w:bCs/>
        </w:rPr>
      </w:pPr>
      <w:r w:rsidRPr="006C7D31">
        <w:rPr>
          <w:rFonts w:cstheme="minorHAnsi"/>
          <w:b/>
          <w:bCs/>
        </w:rPr>
        <w:t>Uitwerking brainstormsessie</w:t>
      </w:r>
    </w:p>
    <w:p w14:paraId="18C67114" w14:textId="77777777" w:rsidR="006C7D31" w:rsidRPr="006C7D31" w:rsidRDefault="006C7D31" w:rsidP="006C7D31">
      <w:pPr>
        <w:rPr>
          <w:rFonts w:cstheme="minorHAnsi"/>
          <w:b/>
          <w:bCs/>
        </w:rPr>
      </w:pPr>
      <w:r w:rsidRPr="006C7D31">
        <w:rPr>
          <w:rFonts w:cstheme="minorHAnsi"/>
          <w:b/>
          <w:bCs/>
        </w:rPr>
        <w:t xml:space="preserve">Benjamin </w:t>
      </w:r>
    </w:p>
    <w:p w14:paraId="0FECC524" w14:textId="77777777" w:rsidR="006C7D31" w:rsidRPr="006C7D31" w:rsidRDefault="006C7D31" w:rsidP="006C7D31">
      <w:pPr>
        <w:rPr>
          <w:rFonts w:cstheme="minorHAnsi"/>
        </w:rPr>
      </w:pPr>
      <w:r w:rsidRPr="006C7D31">
        <w:rPr>
          <w:rFonts w:cstheme="minorHAnsi"/>
        </w:rPr>
        <w:t xml:space="preserve"> Zo. Hallo allemaal, welkom bij deze brainstorm-sessie. Bedankt voor jullie komst. Vandaag staat in het teken dus van deze brainstorm-sessie waar wij meerdere ideeën gaan bedenken om mijn reframed problem op te lossen. Voordat we aan de slag gaan zal ik jullie kort meenemen in de challenge die ik heb meegekregen en uiteindelijk ook het reframed problem waar ik tot gekomen ben. </w:t>
      </w:r>
    </w:p>
    <w:p w14:paraId="0953A463" w14:textId="77777777" w:rsidR="006C7D31" w:rsidRPr="006C7D31" w:rsidRDefault="006C7D31" w:rsidP="006C7D31">
      <w:pPr>
        <w:rPr>
          <w:rFonts w:cstheme="minorHAnsi"/>
        </w:rPr>
      </w:pPr>
      <w:r w:rsidRPr="006C7D31">
        <w:rPr>
          <w:rFonts w:cstheme="minorHAnsi"/>
        </w:rPr>
        <w:t xml:space="preserve">Hierna zou ik dus met jullie hiervoor een paar mooie oplossingen voor het probleem bedenken. De challenge die ik meekreeg in het begin luidde als volgt. Hoe kan Invictus Media de inefficiënties in haar klantfunnel inzichtelijk maken en aanpakken om zo de conversie en klanttevredenheid duurzaam te verbeteren? </w:t>
      </w:r>
    </w:p>
    <w:p w14:paraId="68D6272E" w14:textId="77777777" w:rsidR="006C7D31" w:rsidRPr="006C7D31" w:rsidRDefault="006C7D31" w:rsidP="006C7D31">
      <w:pPr>
        <w:rPr>
          <w:rFonts w:cstheme="minorHAnsi"/>
        </w:rPr>
      </w:pPr>
      <w:r w:rsidRPr="006C7D31">
        <w:rPr>
          <w:rFonts w:cstheme="minorHAnsi"/>
        </w:rPr>
        <w:t xml:space="preserve">Mijn onderzoek ging dus over de gehele marketingfunnel die Invictus Media aan haar klanten aanbiedt. Uit dit onderzoek bleek dat invictus media niet de hele klantfunnel van de afdekt, maar dat deze stopt bij het inplannen van proeflessen (action fase). Uit dit onderzoek kwam het inzicht dat klanten die wij hebben helpen groeien naar een wat groter ledenbestand, op een gegeven moment een verschuiving in focus hebben. Deze focus gaat dus van het genereren van nieuwe leden, het aantal leads, verschrijft de focus op een gegeven moment naar het behouden van hun leden die ze hebben aangetrokken en hoe ze dit het beste kunnen doen. Het probleem is dus niet dat de funnel niet werkt, maar het probleem is dat de funnel halverwege stopt en dus niet de loyaltiefase ingaat. </w:t>
      </w:r>
    </w:p>
    <w:p w14:paraId="7AA9F8E8" w14:textId="77777777" w:rsidR="006C7D31" w:rsidRPr="006C7D31" w:rsidRDefault="006C7D31" w:rsidP="006C7D31">
      <w:pPr>
        <w:rPr>
          <w:rFonts w:cstheme="minorHAnsi"/>
        </w:rPr>
      </w:pPr>
      <w:r w:rsidRPr="006C7D31">
        <w:rPr>
          <w:rFonts w:cstheme="minorHAnsi"/>
        </w:rPr>
        <w:t xml:space="preserve">Hierom leidt het Reframed problem als volgt. Hoe kan INVITUS Media haar marketingfunnel uitbreiden met meetbare retentieoplossingen voor clubs met een wat groter ledenbestand die last hebben van ledenuitloop en een en een verminderde netto groei, om zo de conversie te verhogen, het klantbestand te verlengen en de klanttevredenheid te verbeteren? Nou, om het wat makkelijker voor jullie te maken, gaan we vandaag dus oplossingen bedenken: Hoe kunnen wij voor wat grotere sportclubs, hoe kunnen wij aan hen wat aanbieden om te zorgen dat zij meer leden aan het einde van de maand overhouden en dat minder leden weglopen? </w:t>
      </w:r>
    </w:p>
    <w:p w14:paraId="65BEDD61" w14:textId="77777777" w:rsidR="006C7D31" w:rsidRPr="006C7D31" w:rsidRDefault="006C7D31" w:rsidP="006C7D31">
      <w:pPr>
        <w:rPr>
          <w:rFonts w:cstheme="minorHAnsi"/>
        </w:rPr>
      </w:pPr>
      <w:r w:rsidRPr="006C7D31">
        <w:rPr>
          <w:rFonts w:cstheme="minorHAnsi"/>
        </w:rPr>
        <w:t xml:space="preserve"> Is het tot zover voor iedereen duidelijk? </w:t>
      </w:r>
    </w:p>
    <w:p w14:paraId="663FD13D" w14:textId="77777777" w:rsidR="006C7D31" w:rsidRPr="006C7D31" w:rsidRDefault="006C7D31" w:rsidP="006C7D31">
      <w:pPr>
        <w:rPr>
          <w:rFonts w:cstheme="minorHAnsi"/>
        </w:rPr>
      </w:pPr>
      <w:r w:rsidRPr="006C7D31">
        <w:rPr>
          <w:rFonts w:cstheme="minorHAnsi"/>
          <w:b/>
          <w:bCs/>
        </w:rPr>
        <w:t>Sten:</w:t>
      </w:r>
      <w:r w:rsidRPr="006C7D31">
        <w:rPr>
          <w:rFonts w:cstheme="minorHAnsi"/>
        </w:rPr>
        <w:t xml:space="preserve"> Jazeker, Benjamin, dankjewel. </w:t>
      </w:r>
    </w:p>
    <w:p w14:paraId="394B0CCB" w14:textId="77777777" w:rsidR="006C7D31" w:rsidRPr="006C7D31" w:rsidRDefault="006C7D31" w:rsidP="006C7D31">
      <w:pPr>
        <w:rPr>
          <w:rFonts w:cstheme="minorHAnsi"/>
        </w:rPr>
      </w:pPr>
      <w:r w:rsidRPr="006C7D31">
        <w:rPr>
          <w:rFonts w:cstheme="minorHAnsi"/>
          <w:b/>
          <w:bCs/>
        </w:rPr>
        <w:t>Benjamin:</w:t>
      </w:r>
      <w:r w:rsidRPr="006C7D31">
        <w:rPr>
          <w:rFonts w:cstheme="minorHAnsi"/>
        </w:rPr>
        <w:t xml:space="preserve"> </w:t>
      </w:r>
      <w:r w:rsidRPr="006C7D31">
        <w:rPr>
          <w:rFonts w:cstheme="minorHAnsi"/>
        </w:rPr>
        <w:br/>
        <w:t xml:space="preserve">Ik heb aan de hand van een eerste techniek die ik met jullie wil doen, die heet Brainwriting. Die ga ik jullie even kort uitleggen. Jullie hebben voor jullie allemaal een mooi afheertje liggen met een paar hulpvragen daarboven ter inspiratie. Ik wil dat iedereen voor zichzelf in ongeveer vijf minuten zoveel mogelijk ideeën opschrijft. Het hoeft niet goed te zijn, het kan gewoon alles wat je denkt. En dan na vijf minuten schrijven we ons blaadje naar rechts. En doen we hetzelfde totdat iedereen op het blaadje zijn ideeën heeft opgeschreven. </w:t>
      </w:r>
    </w:p>
    <w:p w14:paraId="0F369659" w14:textId="77777777" w:rsidR="006C7D31" w:rsidRPr="006C7D31" w:rsidRDefault="006C7D31" w:rsidP="006C7D31">
      <w:pPr>
        <w:rPr>
          <w:rFonts w:cstheme="minorHAnsi"/>
        </w:rPr>
      </w:pPr>
      <w:r w:rsidRPr="006C7D31">
        <w:rPr>
          <w:rFonts w:cstheme="minorHAnsi"/>
        </w:rPr>
        <w:t>Nou, je kan op de ideeën die al zijn opgeschreven, kan je aanbouwen, kan je iets nieuws aan toevoegen. Daar ben je zelf vrij in. En uiteindelijk hebben we dan, als het goed is, een heel mooi aantal ideeën waarna we deze uiteindelijk ook gaan organiseren. Voor deze techniek hebben jullie ongeveer 15 minuten, waarin we dus 3 rondes doen van 5 minuten. Ga je gang, mocht je vragen hebben, stel ze gerust. Hierbij is het doel niet alleen om goede ideeën op te schrijven, maar ook om het aantal te vergroten.</w:t>
      </w:r>
    </w:p>
    <w:p w14:paraId="3C329C90" w14:textId="77777777" w:rsidR="006C7D31" w:rsidRPr="006C7D31" w:rsidRDefault="006C7D31" w:rsidP="006C7D31">
      <w:pPr>
        <w:rPr>
          <w:rFonts w:cstheme="minorHAnsi"/>
        </w:rPr>
      </w:pPr>
      <w:r w:rsidRPr="006C7D31">
        <w:rPr>
          <w:rFonts w:cstheme="minorHAnsi"/>
        </w:rPr>
        <w:t xml:space="preserve"> Ja, dit gaat inderdaad gewoon om ideeën hoe kunnen wij de sportscholen helpen om hun leden te behouden. Dus daar heb je nu een mooie vijf minuten voor en dan kunnen jullie blaadjes van de volgende participanten doorschuiven. Het gaat vooral je gang.</w:t>
      </w:r>
    </w:p>
    <w:p w14:paraId="7CAD1E0B" w14:textId="77777777" w:rsidR="006C7D31" w:rsidRPr="006C7D31" w:rsidRDefault="006C7D31" w:rsidP="006C7D31">
      <w:pPr>
        <w:rPr>
          <w:rFonts w:cstheme="minorHAnsi"/>
        </w:rPr>
      </w:pPr>
      <w:r w:rsidRPr="006C7D31">
        <w:rPr>
          <w:rFonts w:cstheme="minorHAnsi"/>
          <w:b/>
          <w:bCs/>
        </w:rPr>
        <w:lastRenderedPageBreak/>
        <w:t>Benjamin:</w:t>
      </w:r>
      <w:r w:rsidRPr="006C7D31">
        <w:rPr>
          <w:rFonts w:cstheme="minorHAnsi"/>
        </w:rPr>
        <w:br/>
        <w:t>Oké, daar hebben we nu drie rondes gehad waarbij iedereen op alle blaadjes de ideeën heeft geschreven. Ik zie heel veel ideeën bij elkaar staan op het papier, hartstikke mooi. Ik heb ze samen met jullie ook even genoteerd op een paar post-its, die we gaan gebruiken voor de volgende techniek.</w:t>
      </w:r>
    </w:p>
    <w:p w14:paraId="1866951E" w14:textId="77777777" w:rsidR="006C7D31" w:rsidRPr="006C7D31" w:rsidRDefault="006C7D31" w:rsidP="006C7D31">
      <w:pPr>
        <w:rPr>
          <w:rFonts w:cstheme="minorHAnsi"/>
        </w:rPr>
      </w:pPr>
      <w:r w:rsidRPr="006C7D31">
        <w:rPr>
          <w:rFonts w:cstheme="minorHAnsi"/>
        </w:rPr>
        <w:t>De techniek heet mindmapping. Ik denk dat jullie het allemaal wel kennen.</w:t>
      </w:r>
    </w:p>
    <w:p w14:paraId="327362F6" w14:textId="77777777" w:rsidR="006C7D31" w:rsidRPr="006C7D31" w:rsidRDefault="006C7D31" w:rsidP="006C7D31">
      <w:pPr>
        <w:rPr>
          <w:rFonts w:cstheme="minorHAnsi"/>
        </w:rPr>
      </w:pPr>
      <w:r w:rsidRPr="006C7D31">
        <w:rPr>
          <w:rFonts w:cstheme="minorHAnsi"/>
        </w:rPr>
        <w:t>We gaan eigenlijk gewoon een grote mindmap maken waarbij we alle ideeën eigenlijk gaan groeperen in clusters van ideeen, die vallen onder een bepaald overhangend thema.</w:t>
      </w:r>
    </w:p>
    <w:p w14:paraId="0FA840A6" w14:textId="77777777" w:rsidR="006C7D31" w:rsidRPr="006C7D31" w:rsidRDefault="006C7D31" w:rsidP="006C7D31">
      <w:pPr>
        <w:rPr>
          <w:rFonts w:cstheme="minorHAnsi"/>
        </w:rPr>
      </w:pPr>
      <w:r w:rsidRPr="006C7D31">
        <w:rPr>
          <w:rFonts w:cstheme="minorHAnsi"/>
        </w:rPr>
        <w:t>Dit kan van alles zijn. De ideen kunnen misschien vllen onder communicatie of misschien onder een stukje event planning vallen. Dat kan dus van alles zijn. Elk cluster van ideeën beschrijft dus eigenlijk een hoofdthema. Hiermee organiseren we dus eigenlijk alle ideeën netjes in één categorie.</w:t>
      </w:r>
    </w:p>
    <w:p w14:paraId="44C4EC82" w14:textId="77777777" w:rsidR="006C7D31" w:rsidRPr="006C7D31" w:rsidRDefault="006C7D31" w:rsidP="006C7D31">
      <w:pPr>
        <w:rPr>
          <w:rFonts w:cstheme="minorHAnsi"/>
        </w:rPr>
      </w:pPr>
      <w:r w:rsidRPr="006C7D31">
        <w:rPr>
          <w:rFonts w:cstheme="minorHAnsi"/>
        </w:rPr>
        <w:t xml:space="preserve">Ik heb hier een mooi voorbeeld voor. (foto voorbeeld) </w:t>
      </w:r>
    </w:p>
    <w:p w14:paraId="51B206A6" w14:textId="77777777" w:rsidR="006C7D31" w:rsidRPr="006C7D31" w:rsidRDefault="006C7D31" w:rsidP="006C7D31">
      <w:pPr>
        <w:rPr>
          <w:rFonts w:cstheme="minorHAnsi"/>
        </w:rPr>
      </w:pPr>
      <w:r w:rsidRPr="006C7D31">
        <w:rPr>
          <w:rFonts w:cstheme="minorHAnsi"/>
          <w:b/>
          <w:bCs/>
        </w:rPr>
        <w:t>Sten:</w:t>
      </w:r>
      <w:r w:rsidRPr="006C7D31">
        <w:rPr>
          <w:rFonts w:cstheme="minorHAnsi"/>
        </w:rPr>
        <w:t xml:space="preserve"> Oh ja, dat is een mooie. Ja, hartstikke goed.</w:t>
      </w:r>
    </w:p>
    <w:p w14:paraId="35B5FCD3" w14:textId="77777777" w:rsidR="006C7D31" w:rsidRPr="006C7D31" w:rsidRDefault="006C7D31" w:rsidP="006C7D31">
      <w:pPr>
        <w:rPr>
          <w:rFonts w:cstheme="minorHAnsi"/>
          <w:b/>
          <w:bCs/>
        </w:rPr>
      </w:pPr>
      <w:r w:rsidRPr="006C7D31">
        <w:rPr>
          <w:rFonts w:cstheme="minorHAnsi"/>
          <w:b/>
          <w:bCs/>
        </w:rPr>
        <w:t>Benjamin</w:t>
      </w:r>
    </w:p>
    <w:p w14:paraId="21B1016C" w14:textId="77777777" w:rsidR="006C7D31" w:rsidRPr="006C7D31" w:rsidRDefault="006C7D31" w:rsidP="006C7D31">
      <w:pPr>
        <w:rPr>
          <w:rFonts w:cstheme="minorHAnsi"/>
        </w:rPr>
      </w:pPr>
      <w:r w:rsidRPr="006C7D31">
        <w:rPr>
          <w:rFonts w:cstheme="minorHAnsi"/>
        </w:rPr>
        <w:t xml:space="preserve"> Daarbij heb ik nog wel een kleine aantekening. Op die post-its zie ik mooie ideeën staan. Wel zijn ze nog iets te algemeen, dus of mijn vraag is of jullie deze nu ook tijdens of na de mindmapping wat concreter kunnen maken. Ik zie bijvoorbeeld een event vanuit de club staan, wat bedoelen jullie daar dan precies mee? </w:t>
      </w:r>
    </w:p>
    <w:p w14:paraId="1E904CC0" w14:textId="77777777" w:rsidR="006C7D31" w:rsidRPr="006C7D31" w:rsidRDefault="006C7D31" w:rsidP="006C7D31">
      <w:pPr>
        <w:rPr>
          <w:rFonts w:cstheme="minorHAnsi"/>
        </w:rPr>
      </w:pPr>
      <w:r w:rsidRPr="006C7D31">
        <w:rPr>
          <w:rFonts w:cstheme="minorHAnsi"/>
        </w:rPr>
        <w:t>En zijn er misschien bepaalde ideeën die je met elkaar kan combineren wat misschien een nieuw sterk idee wordt? Nou, dat gaan we dus nu doen met elkaar en ik hoop dat jullie een duidelijke organisatie kunnen maken in die mindmap.</w:t>
      </w:r>
    </w:p>
    <w:p w14:paraId="20DD244A" w14:textId="77777777" w:rsidR="006C7D31" w:rsidRPr="006C7D31" w:rsidRDefault="006C7D31" w:rsidP="006C7D31">
      <w:pPr>
        <w:rPr>
          <w:rFonts w:cstheme="minorHAnsi"/>
        </w:rPr>
      </w:pPr>
      <w:r w:rsidRPr="006C7D31">
        <w:rPr>
          <w:rFonts w:cstheme="minorHAnsi"/>
        </w:rPr>
        <w:t xml:space="preserve">Hiervoor hebben jullie ongeveer 25 minuten voor. </w:t>
      </w:r>
    </w:p>
    <w:p w14:paraId="5EC5E9BF" w14:textId="77777777" w:rsidR="006C7D31" w:rsidRPr="006C7D31" w:rsidRDefault="006C7D31" w:rsidP="006C7D31">
      <w:pPr>
        <w:rPr>
          <w:rFonts w:cstheme="minorHAnsi"/>
        </w:rPr>
      </w:pPr>
      <w:r w:rsidRPr="006C7D31">
        <w:rPr>
          <w:rFonts w:cstheme="minorHAnsi"/>
        </w:rPr>
        <w:t xml:space="preserve">Die post its met ideeen gaan we dus indelen in verschillende categorieen en vervolgens uitwerken tot concrete ideen en eventueel aan elkaar koppelen. </w:t>
      </w:r>
    </w:p>
    <w:p w14:paraId="69A52D6F" w14:textId="77777777" w:rsidR="006C7D31" w:rsidRPr="006C7D31" w:rsidRDefault="006C7D31" w:rsidP="006C7D31">
      <w:pPr>
        <w:rPr>
          <w:rFonts w:cstheme="minorHAnsi"/>
        </w:rPr>
      </w:pPr>
      <w:r w:rsidRPr="006C7D31">
        <w:rPr>
          <w:rFonts w:cstheme="minorHAnsi"/>
        </w:rPr>
        <w:t>Nou, zoals ik al zei, hebben jullie daar een mooie 20, 25 minuten voor. Mochten jullie vragen hebben, stel ze gerust.</w:t>
      </w:r>
    </w:p>
    <w:p w14:paraId="00CCEE7E" w14:textId="77777777" w:rsidR="006C7D31" w:rsidRPr="006C7D31" w:rsidRDefault="006C7D31" w:rsidP="006C7D31">
      <w:pPr>
        <w:rPr>
          <w:rFonts w:cstheme="minorHAnsi"/>
        </w:rPr>
      </w:pPr>
      <w:r w:rsidRPr="006C7D31">
        <w:rPr>
          <w:rFonts w:cstheme="minorHAnsi"/>
        </w:rPr>
        <w:t>Is het zover duidelijk?</w:t>
      </w:r>
    </w:p>
    <w:p w14:paraId="50E61238" w14:textId="77777777" w:rsidR="006C7D31" w:rsidRPr="006C7D31" w:rsidRDefault="006C7D31" w:rsidP="006C7D31">
      <w:pPr>
        <w:rPr>
          <w:rFonts w:cstheme="minorHAnsi"/>
        </w:rPr>
      </w:pPr>
      <w:r w:rsidRPr="006C7D31">
        <w:rPr>
          <w:rFonts w:cstheme="minorHAnsi"/>
          <w:b/>
          <w:bCs/>
        </w:rPr>
        <w:t>Jamai:</w:t>
      </w:r>
      <w:r w:rsidRPr="006C7D31">
        <w:rPr>
          <w:rFonts w:cstheme="minorHAnsi"/>
        </w:rPr>
        <w:t xml:space="preserve"> Ja, zeker! We moeten de post its groeperen op onderwerp toch? </w:t>
      </w:r>
    </w:p>
    <w:p w14:paraId="2555BBE6" w14:textId="77777777" w:rsidR="006C7D31" w:rsidRPr="006C7D31" w:rsidRDefault="006C7D31" w:rsidP="006C7D31">
      <w:pPr>
        <w:rPr>
          <w:rFonts w:cstheme="minorHAnsi"/>
        </w:rPr>
      </w:pPr>
      <w:r w:rsidRPr="006C7D31">
        <w:rPr>
          <w:rFonts w:cstheme="minorHAnsi"/>
          <w:b/>
          <w:bCs/>
        </w:rPr>
        <w:t>Benjamin:</w:t>
      </w:r>
      <w:r w:rsidRPr="006C7D31">
        <w:rPr>
          <w:rFonts w:cstheme="minorHAnsi"/>
        </w:rPr>
        <w:t xml:space="preserve"> Ja, precies! </w:t>
      </w:r>
    </w:p>
    <w:p w14:paraId="6516256B" w14:textId="77777777" w:rsidR="006C7D31" w:rsidRPr="006C7D31" w:rsidRDefault="006C7D31" w:rsidP="006C7D31">
      <w:pPr>
        <w:rPr>
          <w:rFonts w:cstheme="minorHAnsi"/>
        </w:rPr>
      </w:pPr>
      <w:r w:rsidRPr="006C7D31">
        <w:rPr>
          <w:rFonts w:cstheme="minorHAnsi"/>
          <w:b/>
          <w:bCs/>
        </w:rPr>
        <w:t>Benjamin:</w:t>
      </w:r>
      <w:r w:rsidRPr="006C7D31">
        <w:rPr>
          <w:rFonts w:cstheme="minorHAnsi"/>
        </w:rPr>
        <w:br/>
        <w:t>Oké, we moesten even de Brainshop-sessie onderbreken. Stan werd dringend gebeld, maar is inmiddels weer terug. En zoals ik al zei, het doel is inderdaad om al die posters die we nu inderdaad op tafel hebben liggen, dat we die gaan combineren tot misschien betere ideeën en gaan clusteren in een overhangen thema. Dat kan inderdaad van alles zijn, dat kan een stukje communicatie zijn, dat kan een stukje event hosting zijn. Je hebt ongeveer een kwartier, twintig minuten hiervoor.</w:t>
      </w:r>
    </w:p>
    <w:p w14:paraId="1DA662EC" w14:textId="77777777" w:rsidR="006C7D31" w:rsidRPr="006C7D31" w:rsidRDefault="006C7D31" w:rsidP="006C7D31">
      <w:pPr>
        <w:rPr>
          <w:rFonts w:cstheme="minorHAnsi"/>
        </w:rPr>
      </w:pPr>
    </w:p>
    <w:p w14:paraId="132DC48A" w14:textId="77777777" w:rsidR="006C7D31" w:rsidRPr="006C7D31" w:rsidRDefault="006C7D31" w:rsidP="006C7D31">
      <w:pPr>
        <w:rPr>
          <w:rFonts w:cstheme="minorHAnsi"/>
          <w:b/>
          <w:bCs/>
        </w:rPr>
      </w:pPr>
      <w:r w:rsidRPr="006C7D31">
        <w:rPr>
          <w:rFonts w:cstheme="minorHAnsi"/>
          <w:b/>
          <w:bCs/>
        </w:rPr>
        <w:t xml:space="preserve">Sten: </w:t>
      </w:r>
      <w:r w:rsidRPr="006C7D31">
        <w:rPr>
          <w:rFonts w:cstheme="minorHAnsi"/>
        </w:rPr>
        <w:t>We gaan even een mooi brainstorm hier. Ik zou hem onder verdelen in contact vanuit de club, contact met andere leden, het behalen van resultaat, offline events en dan die kortingsacties. Dan zijn we er wel.</w:t>
      </w:r>
    </w:p>
    <w:p w14:paraId="5DD99C93" w14:textId="77777777" w:rsidR="006C7D31" w:rsidRPr="006C7D31" w:rsidRDefault="006C7D31" w:rsidP="006C7D31">
      <w:pPr>
        <w:rPr>
          <w:rFonts w:cstheme="minorHAnsi"/>
        </w:rPr>
      </w:pPr>
      <w:r w:rsidRPr="006C7D31">
        <w:rPr>
          <w:rFonts w:cstheme="minorHAnsi"/>
          <w:b/>
          <w:bCs/>
        </w:rPr>
        <w:t>Benjamin:</w:t>
      </w:r>
      <w:r w:rsidRPr="006C7D31">
        <w:rPr>
          <w:rFonts w:cstheme="minorHAnsi"/>
        </w:rPr>
        <w:t xml:space="preserve"> Ben je het daarmee eens Maaike? </w:t>
      </w:r>
    </w:p>
    <w:p w14:paraId="0058A752" w14:textId="77777777" w:rsidR="006C7D31" w:rsidRPr="006C7D31" w:rsidRDefault="006C7D31" w:rsidP="006C7D31">
      <w:pPr>
        <w:rPr>
          <w:rFonts w:cstheme="minorHAnsi"/>
        </w:rPr>
      </w:pPr>
      <w:r w:rsidRPr="006C7D31">
        <w:rPr>
          <w:rFonts w:cstheme="minorHAnsi"/>
          <w:b/>
          <w:bCs/>
        </w:rPr>
        <w:t>Maaike:</w:t>
      </w:r>
      <w:r w:rsidRPr="006C7D31">
        <w:rPr>
          <w:rFonts w:cstheme="minorHAnsi"/>
        </w:rPr>
        <w:t xml:space="preserve"> Ja, dat denk ik wel. </w:t>
      </w:r>
    </w:p>
    <w:p w14:paraId="6417A830" w14:textId="77777777" w:rsidR="006C7D31" w:rsidRPr="006C7D31" w:rsidRDefault="006C7D31" w:rsidP="006C7D31">
      <w:pPr>
        <w:rPr>
          <w:rFonts w:cstheme="minorHAnsi"/>
        </w:rPr>
      </w:pPr>
      <w:r w:rsidRPr="006C7D31">
        <w:rPr>
          <w:rFonts w:cstheme="minorHAnsi"/>
          <w:b/>
          <w:bCs/>
        </w:rPr>
        <w:t>Sten:</w:t>
      </w:r>
      <w:r w:rsidRPr="006C7D31">
        <w:rPr>
          <w:rFonts w:cstheme="minorHAnsi"/>
        </w:rPr>
        <w:t xml:space="preserve"> Ja. En jij jamai? </w:t>
      </w:r>
    </w:p>
    <w:p w14:paraId="7A9C2A81" w14:textId="77777777" w:rsidR="006C7D31" w:rsidRPr="006C7D31" w:rsidRDefault="006C7D31" w:rsidP="006C7D31">
      <w:pPr>
        <w:rPr>
          <w:rFonts w:cstheme="minorHAnsi"/>
        </w:rPr>
      </w:pPr>
      <w:r w:rsidRPr="006C7D31">
        <w:rPr>
          <w:rFonts w:cstheme="minorHAnsi"/>
          <w:b/>
          <w:bCs/>
        </w:rPr>
        <w:t>Jamai:</w:t>
      </w:r>
      <w:r w:rsidRPr="006C7D31">
        <w:rPr>
          <w:rFonts w:cstheme="minorHAnsi"/>
        </w:rPr>
        <w:t xml:space="preserve"> Ik ook. En ik zou gelijk dan alle acties eerst bij elkaar leggen. Dan gratis per maand beloningen voor meer sporten zie ik. En maandelijks winacties, sportingen. Kortingen staat weer. Oké, die kunnen we dan bij elkaar plaatsen.</w:t>
      </w:r>
    </w:p>
    <w:p w14:paraId="541782C2" w14:textId="77777777" w:rsidR="006C7D31" w:rsidRPr="006C7D31" w:rsidRDefault="006C7D31" w:rsidP="006C7D31">
      <w:pPr>
        <w:rPr>
          <w:rFonts w:cstheme="minorHAnsi"/>
          <w:b/>
          <w:bCs/>
        </w:rPr>
      </w:pPr>
      <w:r w:rsidRPr="006C7D31">
        <w:rPr>
          <w:rFonts w:cstheme="minorHAnsi"/>
          <w:b/>
          <w:bCs/>
        </w:rPr>
        <w:lastRenderedPageBreak/>
        <w:t xml:space="preserve">Maaike </w:t>
      </w:r>
      <w:r w:rsidRPr="006C7D31">
        <w:rPr>
          <w:rFonts w:cstheme="minorHAnsi"/>
        </w:rPr>
        <w:t>Ik vind ook persoonlijk contact op maatgemaakt schema, tussentijdse metingen. Check-in trainer</w:t>
      </w:r>
    </w:p>
    <w:p w14:paraId="25003BE6" w14:textId="77777777" w:rsidR="006C7D31" w:rsidRPr="006C7D31" w:rsidRDefault="006C7D31" w:rsidP="006C7D31">
      <w:pPr>
        <w:rPr>
          <w:rFonts w:cstheme="minorHAnsi"/>
        </w:rPr>
      </w:pPr>
      <w:r w:rsidRPr="006C7D31">
        <w:rPr>
          <w:rFonts w:cstheme="minorHAnsi"/>
          <w:b/>
          <w:bCs/>
        </w:rPr>
        <w:t xml:space="preserve">Benjamin: </w:t>
      </w:r>
      <w:r w:rsidRPr="006C7D31">
        <w:rPr>
          <w:rFonts w:cstheme="minorHAnsi"/>
        </w:rPr>
        <w:t>En dat gaat dan met name over het resultaat van de medewerker?</w:t>
      </w:r>
    </w:p>
    <w:p w14:paraId="15069DDB" w14:textId="77777777" w:rsidR="006C7D31" w:rsidRPr="006C7D31" w:rsidRDefault="006C7D31" w:rsidP="006C7D31">
      <w:pPr>
        <w:rPr>
          <w:rFonts w:cstheme="minorHAnsi"/>
        </w:rPr>
      </w:pPr>
      <w:r w:rsidRPr="006C7D31">
        <w:rPr>
          <w:rFonts w:cstheme="minorHAnsi"/>
          <w:b/>
          <w:bCs/>
        </w:rPr>
        <w:t>Maaike:</w:t>
      </w:r>
      <w:r w:rsidRPr="006C7D31">
        <w:rPr>
          <w:rFonts w:cstheme="minorHAnsi"/>
        </w:rPr>
        <w:t xml:space="preserve">  Ja. </w:t>
      </w:r>
    </w:p>
    <w:p w14:paraId="39E28FFC" w14:textId="77777777" w:rsidR="006C7D31" w:rsidRPr="006C7D31" w:rsidRDefault="006C7D31" w:rsidP="006C7D31">
      <w:pPr>
        <w:rPr>
          <w:rFonts w:cstheme="minorHAnsi"/>
          <w:b/>
          <w:bCs/>
        </w:rPr>
      </w:pPr>
      <w:r w:rsidRPr="006C7D31">
        <w:rPr>
          <w:rFonts w:cstheme="minorHAnsi"/>
          <w:b/>
          <w:bCs/>
        </w:rPr>
        <w:t xml:space="preserve">Jamai: </w:t>
      </w:r>
      <w:r w:rsidRPr="006C7D31">
        <w:rPr>
          <w:rFonts w:cstheme="minorHAnsi"/>
        </w:rPr>
        <w:t>En dan hebben we ook nog communicatie van het personeel.</w:t>
      </w:r>
    </w:p>
    <w:p w14:paraId="43BA7D94" w14:textId="77777777" w:rsidR="006C7D31" w:rsidRPr="006C7D31" w:rsidRDefault="006C7D31" w:rsidP="006C7D31">
      <w:pPr>
        <w:rPr>
          <w:rFonts w:cstheme="minorHAnsi"/>
        </w:rPr>
      </w:pPr>
      <w:r w:rsidRPr="006C7D31">
        <w:rPr>
          <w:rFonts w:cstheme="minorHAnsi"/>
          <w:b/>
          <w:bCs/>
        </w:rPr>
        <w:t>Sten:</w:t>
      </w:r>
      <w:r w:rsidRPr="006C7D31">
        <w:rPr>
          <w:rFonts w:cstheme="minorHAnsi"/>
        </w:rPr>
        <w:t xml:space="preserve"> Dat is deze, die kan hier weg. Dat komt met leden, video's sturen, betere onboarding. Betere onboarding is wel resultaat. Waar staat de resultaat? Check-ins, bij de check-ins hoort hij.</w:t>
      </w:r>
    </w:p>
    <w:p w14:paraId="64707818" w14:textId="77777777" w:rsidR="006C7D31" w:rsidRPr="006C7D31" w:rsidRDefault="006C7D31" w:rsidP="006C7D31">
      <w:pPr>
        <w:rPr>
          <w:rFonts w:cstheme="minorHAnsi"/>
        </w:rPr>
      </w:pPr>
      <w:r w:rsidRPr="006C7D31">
        <w:rPr>
          <w:rFonts w:cstheme="minorHAnsi"/>
        </w:rPr>
        <w:t>Ja, dit is het resultaat.</w:t>
      </w:r>
    </w:p>
    <w:p w14:paraId="49BC2F0C" w14:textId="77777777" w:rsidR="006C7D31" w:rsidRPr="006C7D31" w:rsidRDefault="006C7D31" w:rsidP="006C7D31">
      <w:pPr>
        <w:rPr>
          <w:rFonts w:cstheme="minorHAnsi"/>
        </w:rPr>
      </w:pPr>
      <w:r w:rsidRPr="006C7D31">
        <w:rPr>
          <w:rFonts w:cstheme="minorHAnsi"/>
        </w:rPr>
        <w:t xml:space="preserve">Die buitentrainer zou ik wel zeggen dat hij weer bij Community hoort. </w:t>
      </w:r>
    </w:p>
    <w:p w14:paraId="5365C2A3" w14:textId="77777777" w:rsidR="006C7D31" w:rsidRPr="006C7D31" w:rsidRDefault="006C7D31" w:rsidP="006C7D31">
      <w:pPr>
        <w:rPr>
          <w:rFonts w:cstheme="minorHAnsi"/>
        </w:rPr>
      </w:pPr>
      <w:r w:rsidRPr="006C7D31">
        <w:rPr>
          <w:rFonts w:cstheme="minorHAnsi"/>
          <w:b/>
          <w:bCs/>
        </w:rPr>
        <w:t>Maaike:</w:t>
      </w:r>
      <w:r w:rsidRPr="006C7D31">
        <w:rPr>
          <w:rFonts w:cstheme="minorHAnsi"/>
        </w:rPr>
        <w:t xml:space="preserve"> Bij de discotraining? </w:t>
      </w:r>
    </w:p>
    <w:p w14:paraId="01E8DAE9" w14:textId="77777777" w:rsidR="006C7D31" w:rsidRPr="006C7D31" w:rsidRDefault="006C7D31" w:rsidP="006C7D31">
      <w:pPr>
        <w:rPr>
          <w:rFonts w:cstheme="minorHAnsi"/>
        </w:rPr>
      </w:pPr>
      <w:r w:rsidRPr="006C7D31">
        <w:rPr>
          <w:rFonts w:cstheme="minorHAnsi"/>
          <w:b/>
          <w:bCs/>
        </w:rPr>
        <w:t xml:space="preserve">Sten: </w:t>
      </w:r>
      <w:r w:rsidRPr="006C7D31">
        <w:rPr>
          <w:rFonts w:cstheme="minorHAnsi"/>
        </w:rPr>
        <w:t>Bij de discotraining inderdaad.</w:t>
      </w:r>
    </w:p>
    <w:p w14:paraId="5D22BB24" w14:textId="77777777" w:rsidR="006C7D31" w:rsidRPr="006C7D31" w:rsidRDefault="006C7D31" w:rsidP="006C7D31">
      <w:pPr>
        <w:rPr>
          <w:rFonts w:cstheme="minorHAnsi"/>
        </w:rPr>
      </w:pPr>
      <w:r w:rsidRPr="006C7D31">
        <w:rPr>
          <w:rFonts w:cstheme="minorHAnsi"/>
          <w:b/>
          <w:bCs/>
        </w:rPr>
        <w:t>Jamai:</w:t>
      </w:r>
      <w:r w:rsidRPr="006C7D31">
        <w:rPr>
          <w:rFonts w:cstheme="minorHAnsi"/>
        </w:rPr>
        <w:t xml:space="preserve"> Hier de persoonlijke berichten vanuit de club. En dan hebben we hier de kortingsacties. Ja, die zou ik wel gratis aanbieden. Dan hebben we wel eens echt serieuze ideeën.</w:t>
      </w:r>
    </w:p>
    <w:p w14:paraId="18722B26" w14:textId="77777777" w:rsidR="006C7D31" w:rsidRPr="006C7D31" w:rsidRDefault="006C7D31" w:rsidP="006C7D31">
      <w:pPr>
        <w:rPr>
          <w:rFonts w:cstheme="minorHAnsi"/>
        </w:rPr>
      </w:pPr>
      <w:r w:rsidRPr="006C7D31">
        <w:rPr>
          <w:rFonts w:cstheme="minorHAnsi"/>
          <w:b/>
          <w:bCs/>
        </w:rPr>
        <w:t xml:space="preserve">Benjamin: </w:t>
      </w:r>
      <w:r w:rsidRPr="006C7D31">
        <w:rPr>
          <w:rFonts w:cstheme="minorHAnsi"/>
        </w:rPr>
        <w:t>Oké, dat is supermooi. Dus we hebben nu inderdaad al die coaches bij elkaar opgeplakt en het ingedeeld in vier categorieën. Events zie ik staan, resultaat. Acties en wat was deze ook weer?</w:t>
      </w:r>
    </w:p>
    <w:p w14:paraId="6EEE1DD4" w14:textId="77777777" w:rsidR="006C7D31" w:rsidRPr="006C7D31" w:rsidRDefault="006C7D31" w:rsidP="006C7D31">
      <w:pPr>
        <w:rPr>
          <w:rFonts w:cstheme="minorHAnsi"/>
          <w:b/>
          <w:bCs/>
        </w:rPr>
      </w:pPr>
      <w:r w:rsidRPr="006C7D31">
        <w:rPr>
          <w:rFonts w:cstheme="minorHAnsi"/>
          <w:b/>
          <w:bCs/>
        </w:rPr>
        <w:t xml:space="preserve">Sten: </w:t>
      </w:r>
      <w:r w:rsidRPr="006C7D31">
        <w:rPr>
          <w:rFonts w:cstheme="minorHAnsi"/>
        </w:rPr>
        <w:t>Contact vanuit het personeel, communicatie vanuit het personeel vanuit de club met de league.</w:t>
      </w:r>
    </w:p>
    <w:p w14:paraId="3FFB43BA" w14:textId="77777777" w:rsidR="006C7D31" w:rsidRPr="006C7D31" w:rsidRDefault="006C7D31" w:rsidP="006C7D31">
      <w:pPr>
        <w:rPr>
          <w:rFonts w:cstheme="minorHAnsi"/>
          <w:b/>
          <w:bCs/>
        </w:rPr>
      </w:pPr>
      <w:r w:rsidRPr="006C7D31">
        <w:rPr>
          <w:rFonts w:cstheme="minorHAnsi"/>
          <w:b/>
          <w:bCs/>
        </w:rPr>
        <w:t xml:space="preserve">Benjamin: </w:t>
      </w:r>
      <w:r w:rsidRPr="006C7D31">
        <w:rPr>
          <w:rFonts w:cstheme="minorHAnsi"/>
        </w:rPr>
        <w:t>Dus het gaat inderdaad gewoon contact vanuit de club naar leden toe?</w:t>
      </w:r>
    </w:p>
    <w:p w14:paraId="25621E33" w14:textId="77777777" w:rsidR="006C7D31" w:rsidRPr="006C7D31" w:rsidRDefault="006C7D31" w:rsidP="006C7D31">
      <w:pPr>
        <w:rPr>
          <w:rFonts w:cstheme="minorHAnsi"/>
          <w:b/>
          <w:bCs/>
        </w:rPr>
      </w:pPr>
      <w:r w:rsidRPr="006C7D31">
        <w:rPr>
          <w:rFonts w:cstheme="minorHAnsi"/>
          <w:b/>
          <w:bCs/>
        </w:rPr>
        <w:t xml:space="preserve">Sten: </w:t>
      </w:r>
      <w:r w:rsidRPr="006C7D31">
        <w:rPr>
          <w:rFonts w:cstheme="minorHAnsi"/>
        </w:rPr>
        <w:t>Ja en events is in combinatie met sociale binding met andere leden. Dat is eigenlijk de onderliggende pijler. Want de events zorgen ervoor dat een nieuw iemand beter bindt met de leden die al in de club zijn. hoeveel sociale binding ze hebben met andere leden, hoe groter de kans dat ze blijven bij de club, omdat ze verbinding hebben met die leden en alleen al voor het sociale aspect willen blijven komen. Het resultaat, dan hebben we daar het stukje over de mensen als ze nieuw lid worden, dat ze ook echt het resultaat kunnen behalen, die is heel belangrijk. Vandaar de schema's, de tussentijdse metingen, de acties, dat ze korting of geldbonus krijgen. Voor het sporten en ander is gewoon de persoonlijke aandacht vanuit de club het gevoel dat ze echt gezien worden door het personeel. Dus dan hebben we hem wel mooi opgedeeld.</w:t>
      </w:r>
    </w:p>
    <w:p w14:paraId="402D4605" w14:textId="77777777" w:rsidR="006C7D31" w:rsidRPr="006C7D31" w:rsidRDefault="006C7D31" w:rsidP="006C7D31">
      <w:pPr>
        <w:rPr>
          <w:rFonts w:cstheme="minorHAnsi"/>
        </w:rPr>
      </w:pPr>
    </w:p>
    <w:p w14:paraId="23E41033" w14:textId="77777777" w:rsidR="006C7D31" w:rsidRPr="006C7D31" w:rsidRDefault="006C7D31" w:rsidP="006C7D31">
      <w:pPr>
        <w:rPr>
          <w:rFonts w:cstheme="minorHAnsi"/>
        </w:rPr>
      </w:pPr>
      <w:r w:rsidRPr="006C7D31">
        <w:rPr>
          <w:rFonts w:cstheme="minorHAnsi"/>
          <w:b/>
          <w:bCs/>
        </w:rPr>
        <w:t>Benjamin:</w:t>
      </w:r>
      <w:r w:rsidRPr="006C7D31">
        <w:rPr>
          <w:rFonts w:cstheme="minorHAnsi"/>
        </w:rPr>
        <w:t xml:space="preserve"> Ja, hartstikke mooi. Oké, ik zie inderdaad dat jullie vier mooie categorieën hebben staan, inderdaad. Wat ik nu van jullie wil vragen is eigenlijk, we hebben nu inderdaad per categorie zo'n tien post-its staan, zie ik. Of jullie inderdaad misschien daaruit Laten we zeggen per categorie twee mooie concrete ideeën kunnen formuleren. En die dan vanuit daar door een criteria gaan halen. Dus we hebben nu per categorie ongeveer acht tot tien post-its. Als we daar per categorie twee mooie concrete ideeën van kunnen maken waarvan jullie denken dat die het meest kansrijk zijn om het probleem op te lossen. Dus de zorg voor een stukje ledenbehoud voor de clubs.</w:t>
      </w:r>
    </w:p>
    <w:p w14:paraId="7F4E3AF5" w14:textId="77777777" w:rsidR="006C7D31" w:rsidRPr="006C7D31" w:rsidRDefault="006C7D31" w:rsidP="006C7D31">
      <w:pPr>
        <w:rPr>
          <w:rFonts w:cstheme="minorHAnsi"/>
        </w:rPr>
      </w:pPr>
    </w:p>
    <w:p w14:paraId="7738BF50" w14:textId="77777777" w:rsidR="006C7D31" w:rsidRPr="006C7D31" w:rsidRDefault="006C7D31" w:rsidP="006C7D31">
      <w:pPr>
        <w:rPr>
          <w:rFonts w:cstheme="minorHAnsi"/>
          <w:b/>
          <w:bCs/>
        </w:rPr>
      </w:pPr>
      <w:r w:rsidRPr="006C7D31">
        <w:rPr>
          <w:rFonts w:cstheme="minorHAnsi"/>
          <w:b/>
          <w:bCs/>
        </w:rPr>
        <w:t xml:space="preserve">Jamai: </w:t>
      </w:r>
      <w:r w:rsidRPr="006C7D31">
        <w:rPr>
          <w:rFonts w:cstheme="minorHAnsi"/>
        </w:rPr>
        <w:t>Moet jij daar zoveel mogelijk van vinden?</w:t>
      </w:r>
    </w:p>
    <w:p w14:paraId="57105912" w14:textId="77777777" w:rsidR="006C7D31" w:rsidRPr="006C7D31" w:rsidRDefault="006C7D31" w:rsidP="006C7D31">
      <w:pPr>
        <w:rPr>
          <w:rFonts w:cstheme="minorHAnsi"/>
          <w:b/>
          <w:bCs/>
        </w:rPr>
      </w:pPr>
      <w:r w:rsidRPr="006C7D31">
        <w:rPr>
          <w:rFonts w:cstheme="minorHAnsi"/>
          <w:b/>
          <w:bCs/>
        </w:rPr>
        <w:t xml:space="preserve">Benjamin: </w:t>
      </w:r>
      <w:r w:rsidRPr="006C7D31">
        <w:rPr>
          <w:rFonts w:cstheme="minorHAnsi"/>
        </w:rPr>
        <w:t>Van die ideeën?</w:t>
      </w:r>
    </w:p>
    <w:p w14:paraId="2935EEDE" w14:textId="77777777" w:rsidR="006C7D31" w:rsidRPr="006C7D31" w:rsidRDefault="006C7D31" w:rsidP="006C7D31">
      <w:pPr>
        <w:rPr>
          <w:rFonts w:cstheme="minorHAnsi"/>
          <w:b/>
          <w:bCs/>
        </w:rPr>
      </w:pPr>
      <w:r w:rsidRPr="006C7D31">
        <w:rPr>
          <w:rFonts w:cstheme="minorHAnsi"/>
          <w:b/>
          <w:bCs/>
        </w:rPr>
        <w:t xml:space="preserve">Sten: </w:t>
      </w:r>
      <w:r w:rsidRPr="006C7D31">
        <w:rPr>
          <w:rFonts w:cstheme="minorHAnsi"/>
        </w:rPr>
        <w:t>Welke ideeën zou jij zelf het beste vinden?</w:t>
      </w:r>
    </w:p>
    <w:p w14:paraId="151980A2" w14:textId="77777777" w:rsidR="006C7D31" w:rsidRPr="006C7D31" w:rsidRDefault="006C7D31" w:rsidP="006C7D31">
      <w:pPr>
        <w:rPr>
          <w:rFonts w:cstheme="minorHAnsi"/>
          <w:b/>
          <w:bCs/>
        </w:rPr>
      </w:pPr>
      <w:r w:rsidRPr="006C7D31">
        <w:rPr>
          <w:rFonts w:cstheme="minorHAnsi"/>
          <w:b/>
          <w:bCs/>
        </w:rPr>
        <w:t xml:space="preserve">Benjamin: </w:t>
      </w:r>
      <w:r w:rsidRPr="006C7D31">
        <w:rPr>
          <w:rFonts w:cstheme="minorHAnsi"/>
        </w:rPr>
        <w:t>Ik heb al inderdaad wel een idee wat ik het beste vind. Alleen ik ben in dit geval een moderator en geniet praktisch spannend. Dus ben ik niet involgd in het proces van het komen tot ideeën hiervan. Dus dat daad ik vooral lekker aan jullie over.</w:t>
      </w:r>
    </w:p>
    <w:p w14:paraId="0E68935B" w14:textId="77777777" w:rsidR="006C7D31" w:rsidRPr="006C7D31" w:rsidRDefault="006C7D31" w:rsidP="006C7D31">
      <w:pPr>
        <w:rPr>
          <w:rFonts w:cstheme="minorHAnsi"/>
          <w:b/>
          <w:bCs/>
        </w:rPr>
      </w:pPr>
      <w:r w:rsidRPr="006C7D31">
        <w:rPr>
          <w:rFonts w:cstheme="minorHAnsi"/>
          <w:b/>
          <w:bCs/>
        </w:rPr>
        <w:lastRenderedPageBreak/>
        <w:t xml:space="preserve">Sten: </w:t>
      </w:r>
      <w:r w:rsidRPr="006C7D31">
        <w:rPr>
          <w:rFonts w:cstheme="minorHAnsi"/>
        </w:rPr>
        <w:t>Wat ik namelijk zo belangrijk vind is dat we naast deze ideeën wat je zelf kan doen, om als sportschool-eigenaar ervoor te zorgen dat je leden goed blijven, is het nog belangrijker om te kijken wat kunnen wij als partij daadwerkelijk ook echt aanbieden. En op wat voor manier kunnen wij een club-eigenaar juist ontzorgen, met zo min mogelijk effort en zo veel mogelijk resultaat, want op die manier kunnen we het ook het makkelijkste... in daadwerkelijk een dienstverlening gooien. In plaats van dat we het neerleggen bij de club en zeggen ga jij zelf maar even regelen. Want dat weten we uit de praktijk dat ze dat niet zo makkelijk doen en we willen ze juist ontzorgen. Dus ik denk dat het beste de criteria is. Wat kunnen wij zelf het makkelijkste faciliteren? Wat is ook schaalbaar? Dus hoe kunnen we dat ook voor alle klanten tegelijkertijd aanbieden? En wat heeft het meeste resultaat? Ik denk dat we op basis daarvan wat concrete ideeën kunnen vormgeven en die ook daadwerkelijk in kunnen zetten en beoordelen.</w:t>
      </w:r>
    </w:p>
    <w:p w14:paraId="5CE9CEFE" w14:textId="77777777" w:rsidR="006C7D31" w:rsidRPr="006C7D31" w:rsidRDefault="006C7D31" w:rsidP="006C7D31">
      <w:pPr>
        <w:rPr>
          <w:rFonts w:cstheme="minorHAnsi"/>
        </w:rPr>
      </w:pPr>
      <w:r w:rsidRPr="006C7D31">
        <w:rPr>
          <w:rFonts w:cstheme="minorHAnsi"/>
          <w:b/>
          <w:bCs/>
        </w:rPr>
        <w:t xml:space="preserve">Benjamin: </w:t>
      </w:r>
      <w:r w:rsidRPr="006C7D31">
        <w:rPr>
          <w:rFonts w:cstheme="minorHAnsi"/>
        </w:rPr>
        <w:t>Nee, dat is inderdaad hartstikke goed dat je dat zegt. Het gaat inderdaad over een stukje wat wij aan clubs kunnen bieden om te zorgen voor een stukje ledenbehoud en daarin kunnen meekijken natuurlijk. Dus goed dat je dat zegt, Stan. En ook goed dat je aangegeven dat jij al bezig bent met wat het meest implementeerbaar is, wat het meest haalbaar of het meest schaalbaar is. Dan gaan we hierna En na wat we nu gaan doen, gaan we over naar een selectietechniek om de ideeën waar jullie nu tot komen, concrete ideeën dus, dat we die gaan beoordelen. Dus wat ik nu van jullie wil vragen, is dat jullie nu met ongeveer vijf tot acht concrete ideeën komen vanuit deze post-its en dat we die dan daarna door een criteria gaan halen.</w:t>
      </w:r>
    </w:p>
    <w:p w14:paraId="10B6C450" w14:textId="77777777" w:rsidR="006C7D31" w:rsidRPr="006C7D31" w:rsidRDefault="006C7D31" w:rsidP="006C7D31">
      <w:pPr>
        <w:rPr>
          <w:rFonts w:cstheme="minorHAnsi"/>
        </w:rPr>
      </w:pPr>
      <w:r w:rsidRPr="006C7D31">
        <w:rPr>
          <w:rFonts w:cstheme="minorHAnsi"/>
          <w:b/>
          <w:bCs/>
        </w:rPr>
        <w:t>Jamai:</w:t>
      </w:r>
      <w:r w:rsidRPr="006C7D31">
        <w:rPr>
          <w:rFonts w:cstheme="minorHAnsi"/>
        </w:rPr>
        <w:t xml:space="preserve"> Vijf tot acht? </w:t>
      </w:r>
    </w:p>
    <w:p w14:paraId="4E95E2F7" w14:textId="77777777" w:rsidR="006C7D31" w:rsidRPr="006C7D31" w:rsidRDefault="006C7D31" w:rsidP="006C7D31">
      <w:pPr>
        <w:rPr>
          <w:rFonts w:cstheme="minorHAnsi"/>
          <w:b/>
          <w:bCs/>
        </w:rPr>
      </w:pPr>
      <w:r w:rsidRPr="006C7D31">
        <w:rPr>
          <w:rFonts w:cstheme="minorHAnsi"/>
          <w:b/>
          <w:bCs/>
        </w:rPr>
        <w:t>Benjamin:</w:t>
      </w:r>
      <w:r w:rsidRPr="006C7D31">
        <w:rPr>
          <w:rFonts w:cstheme="minorHAnsi"/>
        </w:rPr>
        <w:t xml:space="preserve"> Ja </w:t>
      </w:r>
    </w:p>
    <w:p w14:paraId="6730F685" w14:textId="77777777" w:rsidR="006C7D31" w:rsidRPr="006C7D31" w:rsidRDefault="006C7D31" w:rsidP="006C7D31">
      <w:pPr>
        <w:rPr>
          <w:rFonts w:cstheme="minorHAnsi"/>
        </w:rPr>
      </w:pPr>
      <w:r w:rsidRPr="006C7D31">
        <w:rPr>
          <w:rFonts w:cstheme="minorHAnsi"/>
          <w:b/>
          <w:bCs/>
        </w:rPr>
        <w:t>Sten:</w:t>
      </w:r>
      <w:r w:rsidRPr="006C7D31">
        <w:rPr>
          <w:rFonts w:cstheme="minorHAnsi"/>
        </w:rPr>
        <w:t xml:space="preserve"> Hey Jamai, hoe ga je ze belonen dan, wat meer sporten?</w:t>
      </w:r>
    </w:p>
    <w:p w14:paraId="5C6E2F85" w14:textId="77777777" w:rsidR="006C7D31" w:rsidRPr="006C7D31" w:rsidRDefault="006C7D31" w:rsidP="006C7D31">
      <w:pPr>
        <w:rPr>
          <w:rFonts w:cstheme="minorHAnsi"/>
          <w:b/>
          <w:bCs/>
        </w:rPr>
      </w:pPr>
      <w:r w:rsidRPr="006C7D31">
        <w:rPr>
          <w:rFonts w:cstheme="minorHAnsi"/>
          <w:b/>
          <w:bCs/>
        </w:rPr>
        <w:t xml:space="preserve">Jamai: </w:t>
      </w:r>
      <w:r w:rsidRPr="006C7D31">
        <w:rPr>
          <w:rFonts w:cstheme="minorHAnsi"/>
        </w:rPr>
        <w:t>Ik vind beloning voor meer sporten een goed concept. Je kan zo zien wanneer mensen vaak sporten in de maand, hoe goedkoper hun abonnement wordt. Ze belonen mensen ervoor dat ze vaker komen sporten zijn minde geld en worden meer gemotiveerd</w:t>
      </w:r>
    </w:p>
    <w:p w14:paraId="0A21EE0A" w14:textId="77777777" w:rsidR="006C7D31" w:rsidRPr="006C7D31" w:rsidRDefault="006C7D31" w:rsidP="006C7D31">
      <w:pPr>
        <w:rPr>
          <w:rFonts w:cstheme="minorHAnsi"/>
        </w:rPr>
      </w:pPr>
      <w:r w:rsidRPr="006C7D31">
        <w:rPr>
          <w:rFonts w:cstheme="minorHAnsi"/>
          <w:b/>
          <w:bCs/>
        </w:rPr>
        <w:t>Sten:</w:t>
      </w:r>
      <w:r w:rsidRPr="006C7D31">
        <w:rPr>
          <w:rFonts w:cstheme="minorHAnsi"/>
        </w:rPr>
        <w:t xml:space="preserve"> Dus in principe pak je het concept van trainmore? </w:t>
      </w:r>
    </w:p>
    <w:p w14:paraId="52B5BE9D" w14:textId="77777777" w:rsidR="006C7D31" w:rsidRPr="006C7D31" w:rsidRDefault="006C7D31" w:rsidP="006C7D31">
      <w:pPr>
        <w:rPr>
          <w:rFonts w:cstheme="minorHAnsi"/>
        </w:rPr>
      </w:pPr>
      <w:r w:rsidRPr="006C7D31">
        <w:rPr>
          <w:rFonts w:cstheme="minorHAnsi"/>
          <w:b/>
          <w:bCs/>
        </w:rPr>
        <w:t>Jamai:</w:t>
      </w:r>
      <w:r w:rsidRPr="006C7D31">
        <w:rPr>
          <w:rFonts w:cstheme="minorHAnsi"/>
        </w:rPr>
        <w:t xml:space="preserve"> Maar je kan beter goed stelen dan zelf slecht vinden. Dus dat in zich zou ook... Ja.</w:t>
      </w:r>
    </w:p>
    <w:p w14:paraId="215E63BB" w14:textId="77777777" w:rsidR="006C7D31" w:rsidRPr="006C7D31" w:rsidRDefault="006C7D31" w:rsidP="006C7D31">
      <w:pPr>
        <w:rPr>
          <w:rFonts w:cstheme="minorHAnsi"/>
          <w:b/>
          <w:bCs/>
        </w:rPr>
      </w:pPr>
      <w:r w:rsidRPr="006C7D31">
        <w:rPr>
          <w:rFonts w:cstheme="minorHAnsi"/>
          <w:b/>
          <w:bCs/>
        </w:rPr>
        <w:t xml:space="preserve">Sten: </w:t>
      </w:r>
      <w:r w:rsidRPr="006C7D31">
        <w:rPr>
          <w:rFonts w:cstheme="minorHAnsi"/>
        </w:rPr>
        <w:t>Maar ja, er zijn wel weinig clubs die dachten in principe hoe je dat inzet in Nederland. Eigenlijk is Reem Moer daarmee begonnen, maar we hebben niet heel veel andere clubs hebben dat daarna ingezet, zodat het wel succesvol is. Maar ik denk dat veel clubs het gewoon lastig vinden om het zelf op te zetten. Vind ik wel een goed idee.</w:t>
      </w:r>
    </w:p>
    <w:p w14:paraId="3D24B67B" w14:textId="77777777" w:rsidR="006C7D31" w:rsidRPr="006C7D31" w:rsidRDefault="006C7D31" w:rsidP="006C7D31">
      <w:pPr>
        <w:rPr>
          <w:rFonts w:cstheme="minorHAnsi"/>
          <w:b/>
          <w:bCs/>
        </w:rPr>
      </w:pPr>
      <w:r w:rsidRPr="006C7D31">
        <w:rPr>
          <w:rFonts w:cstheme="minorHAnsi"/>
          <w:b/>
          <w:bCs/>
        </w:rPr>
        <w:t xml:space="preserve">Benjamin: </w:t>
      </w:r>
    </w:p>
    <w:p w14:paraId="44795357" w14:textId="77777777" w:rsidR="006C7D31" w:rsidRPr="006C7D31" w:rsidRDefault="006C7D31" w:rsidP="006C7D31">
      <w:pPr>
        <w:rPr>
          <w:rFonts w:cstheme="minorHAnsi"/>
        </w:rPr>
      </w:pPr>
      <w:r w:rsidRPr="006C7D31">
        <w:rPr>
          <w:rFonts w:cstheme="minorHAnsi"/>
        </w:rPr>
        <w:t>En wat vind jij ervan, Maaike? Hoe zou jij het vinden als lid zelf, mocht je naar de club gaan, dat je elke keer een euro van je abonnement afkrijgt?</w:t>
      </w:r>
    </w:p>
    <w:p w14:paraId="7D7F1575" w14:textId="77777777" w:rsidR="006C7D31" w:rsidRPr="006C7D31" w:rsidRDefault="006C7D31" w:rsidP="006C7D31">
      <w:pPr>
        <w:rPr>
          <w:rFonts w:cstheme="minorHAnsi"/>
          <w:b/>
          <w:bCs/>
        </w:rPr>
      </w:pPr>
      <w:r w:rsidRPr="006C7D31">
        <w:rPr>
          <w:rFonts w:cstheme="minorHAnsi"/>
          <w:b/>
          <w:bCs/>
        </w:rPr>
        <w:t xml:space="preserve">Maaike: </w:t>
      </w:r>
      <w:r w:rsidRPr="006C7D31">
        <w:rPr>
          <w:rFonts w:cstheme="minorHAnsi"/>
        </w:rPr>
        <w:t>Ik zou ook wel zeker meer gemotiveerd zijn om te gaan sporten. Als het alleen maar goedkoper wordt, dan zou ik er wel vaker gaan, denk ik.</w:t>
      </w:r>
    </w:p>
    <w:p w14:paraId="0F671614" w14:textId="77777777" w:rsidR="006C7D31" w:rsidRPr="006C7D31" w:rsidRDefault="006C7D31" w:rsidP="006C7D31">
      <w:pPr>
        <w:rPr>
          <w:rFonts w:cstheme="minorHAnsi"/>
        </w:rPr>
      </w:pPr>
      <w:r w:rsidRPr="006C7D31">
        <w:rPr>
          <w:rFonts w:cstheme="minorHAnsi"/>
        </w:rPr>
        <w:t>Ja, dus meer participatie gaat mensen meer in doelen bereiken, dus gaan ze langer blijven.</w:t>
      </w:r>
    </w:p>
    <w:p w14:paraId="00C6B863" w14:textId="77777777" w:rsidR="006C7D31" w:rsidRPr="006C7D31" w:rsidRDefault="006C7D31" w:rsidP="006C7D31">
      <w:pPr>
        <w:rPr>
          <w:rFonts w:cstheme="minorHAnsi"/>
          <w:b/>
          <w:bCs/>
        </w:rPr>
      </w:pPr>
      <w:r w:rsidRPr="006C7D31">
        <w:rPr>
          <w:rFonts w:cstheme="minorHAnsi"/>
          <w:b/>
          <w:bCs/>
        </w:rPr>
        <w:t xml:space="preserve">Benjamin: </w:t>
      </w:r>
      <w:r w:rsidRPr="006C7D31">
        <w:rPr>
          <w:rFonts w:cstheme="minorHAnsi"/>
        </w:rPr>
        <w:t xml:space="preserve">Ja. Oké, dus dit zouden jullie als één van de meest kansrijke ideeën... Dan schrijf ik die even op voor jullie. </w:t>
      </w:r>
    </w:p>
    <w:p w14:paraId="629C6D81" w14:textId="77777777" w:rsidR="006C7D31" w:rsidRPr="006C7D31" w:rsidRDefault="006C7D31" w:rsidP="006C7D31">
      <w:pPr>
        <w:rPr>
          <w:rFonts w:cstheme="minorHAnsi"/>
        </w:rPr>
      </w:pPr>
      <w:r w:rsidRPr="006C7D31">
        <w:rPr>
          <w:rFonts w:cstheme="minorHAnsi"/>
          <w:b/>
          <w:bCs/>
        </w:rPr>
        <w:t>Sten:</w:t>
      </w:r>
      <w:r w:rsidRPr="006C7D31">
        <w:rPr>
          <w:rFonts w:cstheme="minorHAnsi"/>
        </w:rPr>
        <w:t xml:space="preserve"> Dat is wel iets eigenlijk wat in een actie is, maar ook resultaatbevolking. Maar ook dan er eigenlijk tegelijkertijd... verbinding krijgen met anderen, want ze komen waarschijnlijk vaker op een vast moment in. Ja.</w:t>
      </w:r>
    </w:p>
    <w:p w14:paraId="2621C8E7" w14:textId="77777777" w:rsidR="006C7D31" w:rsidRPr="006C7D31" w:rsidRDefault="006C7D31" w:rsidP="006C7D31">
      <w:pPr>
        <w:rPr>
          <w:rFonts w:cstheme="minorHAnsi"/>
          <w:b/>
          <w:bCs/>
        </w:rPr>
      </w:pPr>
      <w:r w:rsidRPr="006C7D31">
        <w:rPr>
          <w:rFonts w:cstheme="minorHAnsi"/>
          <w:b/>
          <w:bCs/>
        </w:rPr>
        <w:t xml:space="preserve">Benjamin: </w:t>
      </w:r>
      <w:r w:rsidRPr="006C7D31">
        <w:rPr>
          <w:rFonts w:cstheme="minorHAnsi"/>
        </w:rPr>
        <w:t>Oké. Dus even concreet, het idee wat jullie nu eigenlijk op papier willen hebben is...</w:t>
      </w:r>
    </w:p>
    <w:p w14:paraId="79251F74" w14:textId="77777777" w:rsidR="006C7D31" w:rsidRPr="006C7D31" w:rsidRDefault="006C7D31" w:rsidP="006C7D31">
      <w:pPr>
        <w:rPr>
          <w:rFonts w:cstheme="minorHAnsi"/>
          <w:b/>
          <w:bCs/>
        </w:rPr>
      </w:pPr>
      <w:r w:rsidRPr="006C7D31">
        <w:rPr>
          <w:rFonts w:cstheme="minorHAnsi"/>
          <w:b/>
          <w:bCs/>
        </w:rPr>
        <w:lastRenderedPageBreak/>
        <w:t xml:space="preserve">Sten: </w:t>
      </w:r>
      <w:r w:rsidRPr="006C7D31">
        <w:rPr>
          <w:rFonts w:cstheme="minorHAnsi"/>
        </w:rPr>
        <w:t>Mensen korting geven op een lidmaatschap per keer dat ze komen sporten. En dan wordt er ook maandelijks of wekelijks, nou ik zou maandelijks doen, de sporter van de maand, want het wordt in het zonnetje gezet. Of een top 20 van sporters en hoe vaak ze er aan zijn geweest.</w:t>
      </w:r>
      <w:r w:rsidRPr="006C7D31">
        <w:rPr>
          <w:rFonts w:cstheme="minorHAnsi"/>
          <w:b/>
          <w:bCs/>
        </w:rPr>
        <w:t xml:space="preserve"> </w:t>
      </w:r>
      <w:r w:rsidRPr="006C7D31">
        <w:rPr>
          <w:rFonts w:cstheme="minorHAnsi"/>
        </w:rPr>
        <w:t>Zodat de rest van de community kan zien wie de echte diehards zijn. Dat.</w:t>
      </w:r>
    </w:p>
    <w:p w14:paraId="2034A7AB" w14:textId="77777777" w:rsidR="006C7D31" w:rsidRPr="006C7D31" w:rsidRDefault="006C7D31" w:rsidP="006C7D31">
      <w:pPr>
        <w:rPr>
          <w:rFonts w:cstheme="minorHAnsi"/>
        </w:rPr>
      </w:pPr>
      <w:r w:rsidRPr="006C7D31">
        <w:rPr>
          <w:rFonts w:cstheme="minorHAnsi"/>
          <w:b/>
          <w:bCs/>
        </w:rPr>
        <w:t>Jamai:</w:t>
      </w:r>
      <w:r w:rsidRPr="006C7D31">
        <w:rPr>
          <w:rFonts w:cstheme="minorHAnsi"/>
        </w:rPr>
        <w:t xml:space="preserve"> Ja dat is een goeie.</w:t>
      </w:r>
    </w:p>
    <w:p w14:paraId="1F110EC9" w14:textId="77777777" w:rsidR="006C7D31" w:rsidRPr="006C7D31" w:rsidRDefault="006C7D31" w:rsidP="006C7D31">
      <w:pPr>
        <w:rPr>
          <w:rFonts w:cstheme="minorHAnsi"/>
        </w:rPr>
      </w:pPr>
      <w:r w:rsidRPr="006C7D31">
        <w:rPr>
          <w:rFonts w:cstheme="minorHAnsi"/>
          <w:b/>
          <w:bCs/>
        </w:rPr>
        <w:t>Sten:</w:t>
      </w:r>
      <w:r w:rsidRPr="006C7D31">
        <w:rPr>
          <w:rFonts w:cstheme="minorHAnsi"/>
        </w:rPr>
        <w:t xml:space="preserve"> Daarna die berichten sturen bij afwezigheid. Dat vind ik misschien wel de beste, omdat heel veel clubs het niet doen. En daarmee geef je de leden echt het gevoel dat ze gezien worden. En je kan het gewoon heel makkelijk met AI uitsturen. Geen enkele club doet dat nu eigenlijk. En dan kan je dus gewoon contact opnemen precies op de momenten dat het nodig is voor de leden. Terwijl dat contact er nu gewoon niet is. En dat kan zowel richting de lead zelf bellen als een berichtje richten. Gaast gewoon allemaal van dat soort kleine dingetjes. Dus die moeten ook die berichten sturen op hun verjaardag. Die begroeien, want het valt daar hetzelfde onder. Bericht op hun verjaardag. Maar ook kerstwensen, dat soort dingen. Dus gewoon ze echt gepersonaliseerde berichten sturen. </w:t>
      </w:r>
    </w:p>
    <w:p w14:paraId="6C70E951" w14:textId="77777777" w:rsidR="006C7D31" w:rsidRPr="006C7D31" w:rsidRDefault="006C7D31" w:rsidP="006C7D31">
      <w:pPr>
        <w:rPr>
          <w:rFonts w:cstheme="minorHAnsi"/>
        </w:rPr>
      </w:pPr>
    </w:p>
    <w:p w14:paraId="42B3C063" w14:textId="77777777" w:rsidR="006C7D31" w:rsidRPr="006C7D31" w:rsidRDefault="006C7D31" w:rsidP="006C7D31">
      <w:pPr>
        <w:rPr>
          <w:rFonts w:cstheme="minorHAnsi"/>
        </w:rPr>
      </w:pPr>
      <w:r w:rsidRPr="006C7D31">
        <w:rPr>
          <w:rFonts w:cstheme="minorHAnsi"/>
          <w:b/>
          <w:bCs/>
        </w:rPr>
        <w:t>Benjamin:</w:t>
      </w:r>
      <w:r w:rsidRPr="006C7D31">
        <w:rPr>
          <w:rFonts w:cstheme="minorHAnsi"/>
        </w:rPr>
        <w:t xml:space="preserve"> Eigenlijk geef je aan hè, een bericht sturen vanuit de club kan AI zijn, hoeft niet per se. Het kan ook zijn dat AI het signaal geeft. Maar dan op het juiste moment, dezelfde verjaardag, oud en nieuw, kerst. Misschien als ze een paar dagen niet zijn geweest. Eigenlijk in die richting.</w:t>
      </w:r>
    </w:p>
    <w:p w14:paraId="04E86877" w14:textId="77777777" w:rsidR="006C7D31" w:rsidRPr="006C7D31" w:rsidRDefault="006C7D31" w:rsidP="006C7D31">
      <w:pPr>
        <w:rPr>
          <w:rFonts w:cstheme="minorHAnsi"/>
        </w:rPr>
      </w:pPr>
      <w:r w:rsidRPr="006C7D31">
        <w:rPr>
          <w:rFonts w:cstheme="minorHAnsi"/>
          <w:b/>
          <w:bCs/>
        </w:rPr>
        <w:t>Sten:</w:t>
      </w:r>
      <w:r w:rsidRPr="006C7D31">
        <w:rPr>
          <w:rFonts w:cstheme="minorHAnsi"/>
        </w:rPr>
        <w:t xml:space="preserve"> Ja, precies.</w:t>
      </w:r>
    </w:p>
    <w:p w14:paraId="62FC502E" w14:textId="77777777" w:rsidR="006C7D31" w:rsidRPr="006C7D31" w:rsidRDefault="006C7D31" w:rsidP="006C7D31">
      <w:pPr>
        <w:rPr>
          <w:rFonts w:cstheme="minorHAnsi"/>
        </w:rPr>
      </w:pPr>
      <w:r w:rsidRPr="006C7D31">
        <w:rPr>
          <w:rFonts w:cstheme="minorHAnsi"/>
          <w:b/>
          <w:bCs/>
        </w:rPr>
        <w:t>Benjamin:</w:t>
      </w:r>
      <w:r w:rsidRPr="006C7D31">
        <w:rPr>
          <w:rFonts w:cstheme="minorHAnsi"/>
        </w:rPr>
        <w:t xml:space="preserve"> Hoe denk jij daar over Maaike? </w:t>
      </w:r>
    </w:p>
    <w:p w14:paraId="049CE256" w14:textId="77777777" w:rsidR="006C7D31" w:rsidRPr="006C7D31" w:rsidRDefault="006C7D31" w:rsidP="006C7D31">
      <w:pPr>
        <w:rPr>
          <w:rFonts w:cstheme="minorHAnsi"/>
        </w:rPr>
      </w:pPr>
      <w:r w:rsidRPr="006C7D31">
        <w:rPr>
          <w:rFonts w:cstheme="minorHAnsi"/>
          <w:b/>
          <w:bCs/>
        </w:rPr>
        <w:t>Maaike:</w:t>
      </w:r>
      <w:r w:rsidRPr="006C7D31">
        <w:rPr>
          <w:rFonts w:cstheme="minorHAnsi"/>
        </w:rPr>
        <w:t xml:space="preserve"> Ja, ik ben het er eigenlijk ook wel mee eens. Ik dacht eerst zelf aan persoonlijk contact opnemen met bellen, maar dat kost best wel veel tijd voor de trainers. Dus vandaar AI, dat is best wel een goede oplossing eigenlijk.</w:t>
      </w:r>
    </w:p>
    <w:p w14:paraId="11A3A6C1" w14:textId="77777777" w:rsidR="006C7D31" w:rsidRPr="006C7D31" w:rsidRDefault="006C7D31" w:rsidP="006C7D31">
      <w:pPr>
        <w:rPr>
          <w:rFonts w:cstheme="minorHAnsi"/>
        </w:rPr>
      </w:pPr>
      <w:r w:rsidRPr="006C7D31">
        <w:rPr>
          <w:rFonts w:cstheme="minorHAnsi"/>
          <w:b/>
          <w:bCs/>
        </w:rPr>
        <w:t>Sten:</w:t>
      </w:r>
      <w:r w:rsidRPr="006C7D31">
        <w:rPr>
          <w:rFonts w:cstheme="minorHAnsi"/>
        </w:rPr>
        <w:t xml:space="preserve"> Ja, en met een Whatsapp-ik haar toch persoonlijk maken. Misschien kan je er zelfs wel een video bij sturen. </w:t>
      </w:r>
    </w:p>
    <w:p w14:paraId="4E4105B7" w14:textId="77777777" w:rsidR="006C7D31" w:rsidRPr="006C7D31" w:rsidRDefault="006C7D31" w:rsidP="006C7D31">
      <w:pPr>
        <w:rPr>
          <w:rFonts w:cstheme="minorHAnsi"/>
        </w:rPr>
      </w:pPr>
      <w:r w:rsidRPr="006C7D31">
        <w:rPr>
          <w:rFonts w:cstheme="minorHAnsi"/>
          <w:b/>
          <w:bCs/>
        </w:rPr>
        <w:t>Benjamin:</w:t>
      </w:r>
      <w:r w:rsidRPr="006C7D31">
        <w:rPr>
          <w:rFonts w:cstheme="minorHAnsi"/>
        </w:rPr>
        <w:t xml:space="preserve"> Ja. Wat zou jij ervan vinden, Jamai, als jij een aantal weken niet naar de club bent geweest, dat je een berichtje krijgt van we missen je of iets in die richting?</w:t>
      </w:r>
    </w:p>
    <w:p w14:paraId="2F8521E3" w14:textId="77777777" w:rsidR="006C7D31" w:rsidRPr="006C7D31" w:rsidRDefault="006C7D31" w:rsidP="006C7D31">
      <w:pPr>
        <w:rPr>
          <w:rFonts w:cstheme="minorHAnsi"/>
        </w:rPr>
      </w:pPr>
    </w:p>
    <w:p w14:paraId="2171C43A" w14:textId="77777777" w:rsidR="006C7D31" w:rsidRPr="006C7D31" w:rsidRDefault="006C7D31" w:rsidP="006C7D31">
      <w:pPr>
        <w:rPr>
          <w:rFonts w:cstheme="minorHAnsi"/>
          <w:b/>
          <w:bCs/>
        </w:rPr>
      </w:pPr>
      <w:r w:rsidRPr="006C7D31">
        <w:rPr>
          <w:rFonts w:cstheme="minorHAnsi"/>
          <w:b/>
          <w:bCs/>
        </w:rPr>
        <w:t xml:space="preserve">Jamai: </w:t>
      </w:r>
      <w:r w:rsidRPr="006C7D31">
        <w:rPr>
          <w:rFonts w:cstheme="minorHAnsi"/>
        </w:rPr>
        <w:t>Ja, dat zou mij wel motiveren, want af en toe heb je toch wel dat steuntje in de rug nodig om sport weer op te pakken. Zeker op bepaalde periodes in het jaar is het wel lastig om goed vol te houden, om routine in de gym te hebben. Ik zou het fijn vinden om daarin geholpen te worden, zeker als het persoonlijk wordt gemaakt. Die manier heb je toch ten eerste wat meer binding met de club, maar ook word jezelf ook wel herinnerd dat je het gewoon lekker vol moet houden en gewoon even door moet zetten.</w:t>
      </w:r>
    </w:p>
    <w:p w14:paraId="2481B8D8" w14:textId="77777777" w:rsidR="006C7D31" w:rsidRPr="006C7D31" w:rsidRDefault="006C7D31" w:rsidP="006C7D31">
      <w:pPr>
        <w:rPr>
          <w:rFonts w:cstheme="minorHAnsi"/>
          <w:b/>
          <w:bCs/>
        </w:rPr>
      </w:pPr>
      <w:r w:rsidRPr="006C7D31">
        <w:rPr>
          <w:rFonts w:cstheme="minorHAnsi"/>
          <w:b/>
          <w:bCs/>
        </w:rPr>
        <w:t xml:space="preserve">Benjamin: </w:t>
      </w:r>
      <w:r w:rsidRPr="006C7D31">
        <w:rPr>
          <w:rFonts w:cstheme="minorHAnsi"/>
        </w:rPr>
        <w:t>Oké, hartstikke goed. Dan schrijf ik die ook op als een kansrijke idee. Hebben jullie nog... Ja, ik denk dat.</w:t>
      </w:r>
    </w:p>
    <w:p w14:paraId="1F9CECCB" w14:textId="77777777" w:rsidR="006C7D31" w:rsidRPr="006C7D31" w:rsidRDefault="006C7D31" w:rsidP="006C7D31">
      <w:pPr>
        <w:rPr>
          <w:rFonts w:cstheme="minorHAnsi"/>
        </w:rPr>
      </w:pPr>
      <w:r w:rsidRPr="006C7D31">
        <w:rPr>
          <w:rFonts w:cstheme="minorHAnsi"/>
          <w:b/>
          <w:bCs/>
        </w:rPr>
        <w:t xml:space="preserve">Sten: </w:t>
      </w:r>
      <w:r w:rsidRPr="006C7D31">
        <w:rPr>
          <w:rFonts w:cstheme="minorHAnsi"/>
        </w:rPr>
        <w:t xml:space="preserve">We sowieso die event zouden doen. Dus gewoon een... Een disco training. Een disco training, bijvoorbeeld. Een techno avond zou leuk zijn, buiten trainingen. Wat we daar namelijk voor zouden kunnen aanleveren is bijvoorbeeld een draaiboek. Dus dat wij een draaiboek maken over hoe je berichtgeving eruit gaat richting je leden, om dat te organiseren. En daarmee ontmoeten leden elkaar ook buiten de sportvolzetting, waardoor je toch meer de binding met elkaar krijgt. Dus dat vind ik wel een mooi idee. </w:t>
      </w:r>
    </w:p>
    <w:p w14:paraId="6234F5AB" w14:textId="77777777" w:rsidR="006C7D31" w:rsidRPr="006C7D31" w:rsidRDefault="006C7D31" w:rsidP="006C7D31">
      <w:pPr>
        <w:rPr>
          <w:rFonts w:cstheme="minorHAnsi"/>
        </w:rPr>
      </w:pPr>
      <w:r w:rsidRPr="006C7D31">
        <w:rPr>
          <w:rFonts w:cstheme="minorHAnsi"/>
        </w:rPr>
        <w:t xml:space="preserve">Daarnaast is het stukje resultaat behalen ook heel belangrijk, zeker in die eerste twaalf weken. Omdat binnen die eerste twaalf weken een gewoonte wordt opgebouwd en als mensen positieve feedback krijgen zowel vanuit de resultaen als de weegschaal en de spiegel is de kans ook veel groter dat ze lid blijven. Daarin is het heel belangrijk dat er een </w:t>
      </w:r>
      <w:r w:rsidRPr="006C7D31">
        <w:rPr>
          <w:rFonts w:cstheme="minorHAnsi"/>
        </w:rPr>
        <w:lastRenderedPageBreak/>
        <w:t xml:space="preserve">goede ombording is. Daarin is het belangrijk om met check ins te werken, dat een trainer contact opneemt met leden en hun prgramma bijstuurt waar nodig. </w:t>
      </w:r>
    </w:p>
    <w:p w14:paraId="24C19DBB" w14:textId="77777777" w:rsidR="006C7D31" w:rsidRPr="006C7D31" w:rsidRDefault="006C7D31" w:rsidP="006C7D31">
      <w:pPr>
        <w:rPr>
          <w:rFonts w:cstheme="minorHAnsi"/>
        </w:rPr>
      </w:pPr>
      <w:r w:rsidRPr="006C7D31">
        <w:rPr>
          <w:rFonts w:cstheme="minorHAnsi"/>
          <w:b/>
          <w:bCs/>
        </w:rPr>
        <w:t>Benjamin:</w:t>
      </w:r>
      <w:r w:rsidRPr="006C7D31">
        <w:rPr>
          <w:rFonts w:cstheme="minorHAnsi"/>
        </w:rPr>
        <w:t xml:space="preserve"> En is dat iets wat Invictus Media vanuit het bedrijf kunnen faciliteren, zo'n onboarding? Of hoe zie je dat?</w:t>
      </w:r>
    </w:p>
    <w:p w14:paraId="32CCC508" w14:textId="77777777" w:rsidR="006C7D31" w:rsidRPr="006C7D31" w:rsidRDefault="006C7D31" w:rsidP="006C7D31">
      <w:pPr>
        <w:rPr>
          <w:rFonts w:cstheme="minorHAnsi"/>
        </w:rPr>
      </w:pPr>
      <w:r w:rsidRPr="006C7D31">
        <w:rPr>
          <w:rFonts w:cstheme="minorHAnsi"/>
          <w:b/>
          <w:bCs/>
        </w:rPr>
        <w:t>Sten:</w:t>
      </w:r>
      <w:r w:rsidRPr="006C7D31">
        <w:rPr>
          <w:rFonts w:cstheme="minorHAnsi"/>
        </w:rPr>
        <w:t xml:space="preserve"> Nou ja, ook daar kan je dus met AI bepaalde berichten voor sturen. Voor bepaalde check ins. En dan vervolgens, als ze in de ledenadministratie zijn binnengekomen, dat ze dan het bericht krijgen na één week. Hé, hoe gaat het? En dat ze ook gepersonaliseerde appjes krijgen. En ook reminders, als we dan zien dat ze bijvoorbeeld binnen de eerste week niet gelijk hun eerste training hebben gedaan, of ze zijn niet gekomen, dat ze dan ook reminders krijgen voor hun eerste training.</w:t>
      </w:r>
    </w:p>
    <w:p w14:paraId="74AFA349" w14:textId="77777777" w:rsidR="006C7D31" w:rsidRPr="006C7D31" w:rsidRDefault="006C7D31" w:rsidP="006C7D31">
      <w:pPr>
        <w:rPr>
          <w:rFonts w:cstheme="minorHAnsi"/>
        </w:rPr>
      </w:pPr>
      <w:r w:rsidRPr="006C7D31">
        <w:rPr>
          <w:rFonts w:cstheme="minorHAnsi"/>
        </w:rPr>
        <w:t xml:space="preserve"> Dat je eigenlijk een beetje een soort member experience gaat maken in de eerste 90 dagen. ook gepersonaliseerde berichten aan te sturen, zodat je dat ook op schaal kan aanbieden. En dat zouden we zeker kunnen bouwen. Dus dan zit je weer in die AI-appjes, alleen dan deze keer niet alleen bij het weggaan, maar ook wel aan de voorkant. </w:t>
      </w:r>
    </w:p>
    <w:p w14:paraId="1118307E" w14:textId="77777777" w:rsidR="006C7D31" w:rsidRPr="006C7D31" w:rsidRDefault="006C7D31" w:rsidP="006C7D31">
      <w:pPr>
        <w:rPr>
          <w:rFonts w:cstheme="minorHAnsi"/>
          <w:b/>
          <w:bCs/>
        </w:rPr>
      </w:pPr>
      <w:r w:rsidRPr="006C7D31">
        <w:rPr>
          <w:rFonts w:cstheme="minorHAnsi"/>
          <w:b/>
          <w:bCs/>
        </w:rPr>
        <w:t xml:space="preserve">Benjamin: </w:t>
      </w:r>
      <w:r w:rsidRPr="006C7D31">
        <w:rPr>
          <w:rFonts w:cstheme="minorHAnsi"/>
        </w:rPr>
        <w:t>Ja, dus dan ontwikkel je eigenlijk een soort van onboarding-strategie voor wat nieuwere leden van de club eigenlijk.</w:t>
      </w:r>
    </w:p>
    <w:p w14:paraId="680906BF" w14:textId="77777777" w:rsidR="006C7D31" w:rsidRPr="006C7D31" w:rsidRDefault="006C7D31" w:rsidP="006C7D31">
      <w:pPr>
        <w:rPr>
          <w:rFonts w:cstheme="minorHAnsi"/>
          <w:b/>
          <w:bCs/>
        </w:rPr>
      </w:pPr>
      <w:r w:rsidRPr="006C7D31">
        <w:rPr>
          <w:rFonts w:cstheme="minorHAnsi"/>
          <w:b/>
          <w:bCs/>
        </w:rPr>
        <w:t xml:space="preserve">Sten: </w:t>
      </w:r>
      <w:r w:rsidRPr="006C7D31">
        <w:rPr>
          <w:rFonts w:cstheme="minorHAnsi"/>
        </w:rPr>
        <w:t>Ja, waarbij je misschien ook een trainingsprogramma kan toesturen en dat soort dingen.</w:t>
      </w:r>
    </w:p>
    <w:p w14:paraId="3D54B756" w14:textId="77777777" w:rsidR="006C7D31" w:rsidRPr="006C7D31" w:rsidRDefault="006C7D31" w:rsidP="006C7D31">
      <w:pPr>
        <w:rPr>
          <w:rFonts w:cstheme="minorHAnsi"/>
          <w:b/>
          <w:bCs/>
        </w:rPr>
      </w:pPr>
      <w:r w:rsidRPr="006C7D31">
        <w:rPr>
          <w:rFonts w:cstheme="minorHAnsi"/>
          <w:b/>
          <w:bCs/>
        </w:rPr>
        <w:t xml:space="preserve">Benjamin: </w:t>
      </w:r>
      <w:r w:rsidRPr="006C7D31">
        <w:rPr>
          <w:rFonts w:cstheme="minorHAnsi"/>
        </w:rPr>
        <w:t>En Maaike, als jij denkt aan jouw eerste zes weken in een sportschool, Had jij daar graag misschien hulp bij gehad? Of ben je het eens met wat hij je aangeeft?</w:t>
      </w:r>
    </w:p>
    <w:p w14:paraId="760A31EF" w14:textId="77777777" w:rsidR="006C7D31" w:rsidRPr="006C7D31" w:rsidRDefault="006C7D31" w:rsidP="006C7D31">
      <w:pPr>
        <w:rPr>
          <w:rFonts w:cstheme="minorHAnsi"/>
        </w:rPr>
      </w:pPr>
      <w:r w:rsidRPr="006C7D31">
        <w:rPr>
          <w:rFonts w:cstheme="minorHAnsi"/>
          <w:b/>
          <w:bCs/>
        </w:rPr>
        <w:t>Maaike:</w:t>
      </w:r>
      <w:r w:rsidRPr="006C7D31">
        <w:rPr>
          <w:rFonts w:cstheme="minorHAnsi"/>
        </w:rPr>
        <w:t xml:space="preserve"> Nee, ik ben het er wel mee eens. Er stond ook een post-it met online video's. Dat zou ook nogal handig zijn. Ik weet niet of dat ook door AI gemaakt kan worden.</w:t>
      </w:r>
    </w:p>
    <w:p w14:paraId="002A99E9" w14:textId="77777777" w:rsidR="006C7D31" w:rsidRPr="006C7D31" w:rsidRDefault="006C7D31" w:rsidP="006C7D31">
      <w:pPr>
        <w:rPr>
          <w:rFonts w:cstheme="minorHAnsi"/>
          <w:b/>
          <w:bCs/>
        </w:rPr>
      </w:pPr>
      <w:r w:rsidRPr="006C7D31">
        <w:rPr>
          <w:rFonts w:cstheme="minorHAnsi"/>
          <w:b/>
          <w:bCs/>
        </w:rPr>
        <w:t>Sten:</w:t>
      </w:r>
      <w:r w:rsidRPr="006C7D31">
        <w:rPr>
          <w:rFonts w:cstheme="minorHAnsi"/>
        </w:rPr>
        <w:t xml:space="preserve"> ja, ik zou die inderdaad ook wel losleggen. Dat je eigenlijk een omgeving voor sportschool-eigenaren opzet waarbij ze een handleiding krijgen over hoe ze videos moeten opnemen en hoe ze deze delen. </w:t>
      </w:r>
    </w:p>
    <w:p w14:paraId="7D5F2B53" w14:textId="77777777" w:rsidR="006C7D31" w:rsidRPr="006C7D31" w:rsidRDefault="006C7D31" w:rsidP="006C7D31">
      <w:pPr>
        <w:rPr>
          <w:rFonts w:cstheme="minorHAnsi"/>
        </w:rPr>
      </w:pPr>
      <w:r w:rsidRPr="006C7D31">
        <w:rPr>
          <w:rFonts w:cstheme="minorHAnsi"/>
          <w:b/>
          <w:bCs/>
        </w:rPr>
        <w:t>Jamai:</w:t>
      </w:r>
      <w:r w:rsidRPr="006C7D31">
        <w:rPr>
          <w:rFonts w:cstheme="minorHAnsi"/>
        </w:rPr>
        <w:t xml:space="preserve"> Ja en dat ze ook via hun socials hier duidelijke uitleg over kunnen geven en deze met leden kunnen delen bijvoorbeeld via instagram. </w:t>
      </w:r>
    </w:p>
    <w:p w14:paraId="470E0B63" w14:textId="77777777" w:rsidR="006C7D31" w:rsidRPr="006C7D31" w:rsidRDefault="006C7D31" w:rsidP="006C7D31">
      <w:pPr>
        <w:rPr>
          <w:rFonts w:cstheme="minorHAnsi"/>
        </w:rPr>
      </w:pPr>
      <w:r w:rsidRPr="006C7D31">
        <w:rPr>
          <w:rFonts w:cstheme="minorHAnsi"/>
          <w:b/>
          <w:bCs/>
        </w:rPr>
        <w:t>Benjamin:</w:t>
      </w:r>
      <w:r w:rsidRPr="006C7D31">
        <w:rPr>
          <w:rFonts w:cstheme="minorHAnsi"/>
        </w:rPr>
        <w:t xml:space="preserve"> Oké, Helder. Dan heb ik nu inderdaad vier mooie, concrete, uitgewerkte ideeën staan. Dus ik zal ze even kort opnoemen </w:t>
      </w:r>
    </w:p>
    <w:p w14:paraId="00D79CFA" w14:textId="77777777" w:rsidR="006C7D31" w:rsidRPr="006C7D31" w:rsidRDefault="006C7D31" w:rsidP="006C7D31">
      <w:pPr>
        <w:rPr>
          <w:rFonts w:cstheme="minorHAnsi"/>
        </w:rPr>
      </w:pPr>
      <w:r w:rsidRPr="006C7D31">
        <w:rPr>
          <w:rFonts w:cstheme="minorHAnsi"/>
          <w:b/>
          <w:bCs/>
        </w:rPr>
        <w:t>Sten:</w:t>
      </w:r>
      <w:r w:rsidRPr="006C7D31">
        <w:rPr>
          <w:rFonts w:cstheme="minorHAnsi"/>
        </w:rPr>
        <w:t xml:space="preserve"> Nee volgens mij missen we er nu nog een, die buddy training zou ik zeggen.</w:t>
      </w:r>
    </w:p>
    <w:p w14:paraId="6AADC549" w14:textId="77777777" w:rsidR="006C7D31" w:rsidRPr="006C7D31" w:rsidRDefault="006C7D31" w:rsidP="006C7D31">
      <w:pPr>
        <w:rPr>
          <w:rFonts w:cstheme="minorHAnsi"/>
        </w:rPr>
      </w:pPr>
      <w:r w:rsidRPr="006C7D31">
        <w:rPr>
          <w:rFonts w:cstheme="minorHAnsi"/>
          <w:b/>
          <w:bCs/>
        </w:rPr>
        <w:t>Jamai:</w:t>
      </w:r>
      <w:r w:rsidRPr="006C7D31">
        <w:rPr>
          <w:rFonts w:cstheme="minorHAnsi"/>
        </w:rPr>
        <w:t xml:space="preserve"> Ja, dat is ook een mooie.</w:t>
      </w:r>
    </w:p>
    <w:p w14:paraId="277670A4" w14:textId="77777777" w:rsidR="006C7D31" w:rsidRPr="006C7D31" w:rsidRDefault="006C7D31" w:rsidP="006C7D31">
      <w:pPr>
        <w:rPr>
          <w:rFonts w:cstheme="minorHAnsi"/>
          <w:b/>
          <w:bCs/>
        </w:rPr>
      </w:pPr>
      <w:r w:rsidRPr="006C7D31">
        <w:rPr>
          <w:rFonts w:cstheme="minorHAnsi"/>
          <w:b/>
          <w:bCs/>
        </w:rPr>
        <w:t xml:space="preserve">Sten: </w:t>
      </w:r>
      <w:r w:rsidRPr="006C7D31">
        <w:rPr>
          <w:rFonts w:cstheme="minorHAnsi"/>
        </w:rPr>
        <w:t>Dat ze gelijk als ze nieuw binnenkomen, dat wij het systeem introduceren dat ze gewoon altijd een buddy krijgen toegewezen. Zeker als ze alleen beginnen met sporten, die altijd de eerste drie trainingen meegaat en die vanuit de club wordt aangewezen.</w:t>
      </w:r>
    </w:p>
    <w:p w14:paraId="05CC10D5" w14:textId="77777777" w:rsidR="006C7D31" w:rsidRPr="006C7D31" w:rsidRDefault="006C7D31" w:rsidP="006C7D31">
      <w:pPr>
        <w:rPr>
          <w:rFonts w:cstheme="minorHAnsi"/>
        </w:rPr>
      </w:pPr>
      <w:r w:rsidRPr="006C7D31">
        <w:rPr>
          <w:rFonts w:cstheme="minorHAnsi"/>
          <w:b/>
          <w:bCs/>
        </w:rPr>
        <w:t>Benjamin:</w:t>
      </w:r>
      <w:r w:rsidRPr="006C7D31">
        <w:rPr>
          <w:rFonts w:cstheme="minorHAnsi"/>
        </w:rPr>
        <w:t xml:space="preserve"> Hartstikke mooi. Oké. En waarom denk je dat dit een mooie kansrijke idee zou zijn voor het aan het stukje leden behouden?</w:t>
      </w:r>
    </w:p>
    <w:p w14:paraId="00AE7946" w14:textId="77777777" w:rsidR="006C7D31" w:rsidRPr="006C7D31" w:rsidRDefault="006C7D31" w:rsidP="006C7D31">
      <w:pPr>
        <w:rPr>
          <w:rFonts w:cstheme="minorHAnsi"/>
        </w:rPr>
      </w:pPr>
      <w:r w:rsidRPr="006C7D31">
        <w:rPr>
          <w:rFonts w:cstheme="minorHAnsi"/>
          <w:b/>
          <w:bCs/>
        </w:rPr>
        <w:t>Sten:</w:t>
      </w:r>
      <w:r w:rsidRPr="006C7D31">
        <w:rPr>
          <w:rFonts w:cstheme="minorHAnsi"/>
        </w:rPr>
        <w:t xml:space="preserve"> Omdat zeker het, wat ik net zei, voor de retention is sociale verbinding met andere leden het meest belangrijke, in de zin van dat mensen het veel langer volhouden als ze nog samen met iemand kunnen trainen. Vaak gebeurt het dat er mensen alleen inschrijven en dat ze het dan nog spannend vinden om dan bijvoorbeeld eerst naar de sportschool te komen. Zeker oudere doelgroep. En als zij dus in het begin een buddy krijgt toegewezen die wat meer ervaring heeft en ze daadwerkelijk ook helpt en verantwoordelijk houdt, zorgt dat ervoor dat ze meer motivatie hebben om te komen. En als ze meer komen, dan blijven ze ook langer. En dan bouwen we natuurlijk laatst op en het kan ook zelfs met verschillende buddies zijn dat ze iedere training een nieuwe krijgen. En het is vrij makkelijk op te zetten. </w:t>
      </w:r>
    </w:p>
    <w:p w14:paraId="406F2741" w14:textId="77777777" w:rsidR="006C7D31" w:rsidRPr="006C7D31" w:rsidRDefault="006C7D31" w:rsidP="006C7D31">
      <w:pPr>
        <w:rPr>
          <w:rFonts w:cstheme="minorHAnsi"/>
        </w:rPr>
      </w:pPr>
      <w:r w:rsidRPr="006C7D31">
        <w:rPr>
          <w:rFonts w:cstheme="minorHAnsi"/>
          <w:b/>
          <w:bCs/>
        </w:rPr>
        <w:t xml:space="preserve">Maaike: </w:t>
      </w:r>
      <w:r w:rsidRPr="006C7D31">
        <w:rPr>
          <w:rFonts w:cstheme="minorHAnsi"/>
        </w:rPr>
        <w:t xml:space="preserve">Ik vind het eigenlijk ook wel een goede oplossing. Toen ik voor het eerst naar de sportschool ging, ging ik eigenlijk nooit alleen. Ik ging altijd met mijn vrienden daarheen. Ik </w:t>
      </w:r>
      <w:r w:rsidRPr="006C7D31">
        <w:rPr>
          <w:rFonts w:cstheme="minorHAnsi"/>
        </w:rPr>
        <w:lastRenderedPageBreak/>
        <w:t>vond het gewoon fijn dat we een beetje met elkaar moesten uitzoeken. Dus ja, mij lijkt het ook wel echt een goed idee eigenlijk.</w:t>
      </w:r>
    </w:p>
    <w:p w14:paraId="0341C4A1" w14:textId="77777777" w:rsidR="006C7D31" w:rsidRPr="006C7D31" w:rsidRDefault="006C7D31" w:rsidP="006C7D31">
      <w:pPr>
        <w:rPr>
          <w:rFonts w:cstheme="minorHAnsi"/>
        </w:rPr>
      </w:pPr>
      <w:r w:rsidRPr="006C7D31">
        <w:rPr>
          <w:rFonts w:cstheme="minorHAnsi"/>
          <w:b/>
          <w:bCs/>
        </w:rPr>
        <w:t xml:space="preserve">Jamai: </w:t>
      </w:r>
      <w:r w:rsidRPr="006C7D31">
        <w:rPr>
          <w:rFonts w:cstheme="minorHAnsi"/>
        </w:rPr>
        <w:t xml:space="preserve">ja dat lijkt me ook wel goed omdat het in het begin nog wel eens lastig is en zoekende bent. Daarbij is een buddy gewoon fijn omdat je elkaar kan helpen en het ook gewoon gezelliger is wat zorgt voor binding. In het begin wil je eigenlijk altijd wel gezelschap in een nieuwe omgeving. </w:t>
      </w:r>
    </w:p>
    <w:p w14:paraId="0D211588" w14:textId="77777777" w:rsidR="006C7D31" w:rsidRPr="006C7D31" w:rsidRDefault="006C7D31" w:rsidP="006C7D31">
      <w:pPr>
        <w:rPr>
          <w:rFonts w:cstheme="minorHAnsi"/>
        </w:rPr>
      </w:pPr>
      <w:r w:rsidRPr="006C7D31">
        <w:rPr>
          <w:rFonts w:cstheme="minorHAnsi"/>
          <w:b/>
          <w:bCs/>
        </w:rPr>
        <w:t>Benjamin:</w:t>
      </w:r>
      <w:r w:rsidRPr="006C7D31">
        <w:rPr>
          <w:rFonts w:cstheme="minorHAnsi"/>
        </w:rPr>
        <w:t xml:space="preserve"> Hartstikke mooi. Dan schrijf ik die ook gewoon op. Dan hebben we nu gewoon vijf mooie concreet uitgewerkte ideeën. Ik zal ze even kort voor jullie oplezen en dan gaan we ze daarna beoordelen aan de hand van verschillende criteria. </w:t>
      </w:r>
    </w:p>
    <w:p w14:paraId="4943A8FF" w14:textId="77777777" w:rsidR="006C7D31" w:rsidRPr="006C7D31" w:rsidRDefault="006C7D31" w:rsidP="006C7D31">
      <w:pPr>
        <w:rPr>
          <w:rFonts w:cstheme="minorHAnsi"/>
        </w:rPr>
      </w:pPr>
      <w:r w:rsidRPr="006C7D31">
        <w:rPr>
          <w:rFonts w:cstheme="minorHAnsi"/>
        </w:rPr>
        <w:t>Ik heb idee 1, mensen korting geven op hun liedmaatschap per keer dat ze zijn geweest. En hiervoor ook mensen belonen door middel van verschillende beloningen.</w:t>
      </w:r>
    </w:p>
    <w:p w14:paraId="43B71E03" w14:textId="77777777" w:rsidR="006C7D31" w:rsidRPr="006C7D31" w:rsidRDefault="006C7D31" w:rsidP="006C7D31">
      <w:pPr>
        <w:rPr>
          <w:rFonts w:cstheme="minorHAnsi"/>
        </w:rPr>
      </w:pPr>
      <w:r w:rsidRPr="006C7D31">
        <w:rPr>
          <w:rFonts w:cstheme="minorHAnsi"/>
        </w:rPr>
        <w:t> Nummer 2, een AI-bericht vanuit de club op het juiste moment naar haar leden toe. Dat kan zowel zijn als ze niet zijn gekomen een paar dagen of op een verjaardag, et cetera. </w:t>
      </w:r>
    </w:p>
    <w:p w14:paraId="63072C69" w14:textId="77777777" w:rsidR="006C7D31" w:rsidRPr="006C7D31" w:rsidRDefault="006C7D31" w:rsidP="006C7D31">
      <w:pPr>
        <w:rPr>
          <w:rFonts w:cstheme="minorHAnsi"/>
        </w:rPr>
      </w:pPr>
      <w:r w:rsidRPr="006C7D31">
        <w:rPr>
          <w:rFonts w:cstheme="minorHAnsi"/>
        </w:rPr>
        <w:t>Daarnaast hebben we een draaiboek voor event hosting vanuit de club voor haar leden toe, voor een stukje community.</w:t>
      </w:r>
    </w:p>
    <w:p w14:paraId="253F9163" w14:textId="77777777" w:rsidR="006C7D31" w:rsidRPr="006C7D31" w:rsidRDefault="006C7D31" w:rsidP="006C7D31">
      <w:pPr>
        <w:rPr>
          <w:rFonts w:cstheme="minorHAnsi"/>
        </w:rPr>
      </w:pPr>
      <w:r w:rsidRPr="006C7D31">
        <w:rPr>
          <w:rFonts w:cstheme="minorHAnsi"/>
        </w:rPr>
        <w:t>En nummer vier hebben we een goede, mooie, duidelijke onboarding voor nieuwe leden met daarin ook AI-berichten verwerkt. </w:t>
      </w:r>
    </w:p>
    <w:p w14:paraId="12B94342" w14:textId="77777777" w:rsidR="006C7D31" w:rsidRPr="006C7D31" w:rsidRDefault="006C7D31" w:rsidP="006C7D31">
      <w:pPr>
        <w:rPr>
          <w:rFonts w:cstheme="minorHAnsi"/>
        </w:rPr>
      </w:pPr>
      <w:r w:rsidRPr="006C7D31">
        <w:rPr>
          <w:rFonts w:cstheme="minorHAnsi"/>
        </w:rPr>
        <w:t xml:space="preserve">En als laatste hebben we natuurlijk nieuwe leden krijgen een buddy mee wat zorgt voor meer binding met de club. Vijf hele mooie oplossingen die we nu dan aan de hand van de criteria gaan beoordelen, dus hartstikke mooi gedaan. </w:t>
      </w:r>
    </w:p>
    <w:p w14:paraId="6855E89B" w14:textId="77777777" w:rsidR="006C7D31" w:rsidRPr="006C7D31" w:rsidRDefault="006C7D31" w:rsidP="006C7D31">
      <w:pPr>
        <w:rPr>
          <w:rFonts w:cstheme="minorHAnsi"/>
        </w:rPr>
      </w:pPr>
      <w:r w:rsidRPr="006C7D31">
        <w:rPr>
          <w:rFonts w:cstheme="minorHAnsi"/>
          <w:b/>
          <w:bCs/>
        </w:rPr>
        <w:t>Benjamin:</w:t>
      </w:r>
      <w:r w:rsidRPr="006C7D31">
        <w:rPr>
          <w:rFonts w:cstheme="minorHAnsi"/>
        </w:rPr>
        <w:t xml:space="preserve"> Oke nou dan hebben we nu dus 5 concrete ideeen die we gaan beoordelen</w:t>
      </w:r>
    </w:p>
    <w:p w14:paraId="42C973E6" w14:textId="77777777" w:rsidR="006C7D31" w:rsidRPr="006C7D31" w:rsidRDefault="006C7D31" w:rsidP="006C7D31">
      <w:pPr>
        <w:rPr>
          <w:rFonts w:cstheme="minorHAnsi"/>
        </w:rPr>
      </w:pPr>
      <w:r w:rsidRPr="006C7D31">
        <w:rPr>
          <w:rFonts w:cstheme="minorHAnsi"/>
          <w:b/>
          <w:bCs/>
        </w:rPr>
        <w:t>Benjamin:</w:t>
      </w:r>
      <w:r w:rsidRPr="006C7D31">
        <w:rPr>
          <w:rFonts w:cstheme="minorHAnsi"/>
        </w:rPr>
        <w:t xml:space="preserve">. De selectie methode die ik hiervoor ga gebruiken heet de NUF-methode. Dat gaat als volgt. We gaan dus die vijf ideeën door de volgende drie criteria heen halen. Is het idee nieuw? Is het idee probleemoplossend? En is het idee implementeerbaar? Nou, dan gaan jullie per criteria, dat zijn er dus drie, elk idee een cijfer geven van 0 tot en met 5. En aan de hand van die criteria komt er dan een maximale score uit van 15. </w:t>
      </w:r>
    </w:p>
    <w:p w14:paraId="4570267B" w14:textId="77777777" w:rsidR="006C7D31" w:rsidRPr="006C7D31" w:rsidRDefault="006C7D31" w:rsidP="006C7D31">
      <w:pPr>
        <w:rPr>
          <w:rFonts w:cstheme="minorHAnsi"/>
        </w:rPr>
      </w:pPr>
      <w:r w:rsidRPr="006C7D31">
        <w:rPr>
          <w:rFonts w:cstheme="minorHAnsi"/>
        </w:rPr>
        <w:t xml:space="preserve">Waarbij we dus de ideeën gaan rangschikken van best naar minst goed. Bespreek hierbij ook vooral met elkaar waarom je het ene idee probleemoplossend vindt en het ene idee juist beter implementeerbaar. Uiteindelijk ranken we dus de ideeën van best naar slecht. En ik geef jullie hiervoor ongeveer een minuutje of vijftien. Dus ga vooral je gang. Ik heb ze hier op post-its geschreven. </w:t>
      </w:r>
    </w:p>
    <w:p w14:paraId="7A81140C" w14:textId="77777777" w:rsidR="006C7D31" w:rsidRPr="006C7D31" w:rsidRDefault="006C7D31" w:rsidP="006C7D31">
      <w:pPr>
        <w:rPr>
          <w:rFonts w:cstheme="minorHAnsi"/>
        </w:rPr>
      </w:pPr>
      <w:r w:rsidRPr="006C7D31">
        <w:rPr>
          <w:rFonts w:cstheme="minorHAnsi"/>
        </w:rPr>
        <w:t xml:space="preserve">En ik heb hier voor jullie op het beeldscherm de drie criteria. Waarop jullie dus elk idee van 0 tot 5 beoordelen. </w:t>
      </w:r>
    </w:p>
    <w:p w14:paraId="44EB089F" w14:textId="77777777" w:rsidR="006C7D31" w:rsidRPr="006C7D31" w:rsidRDefault="006C7D31" w:rsidP="006C7D31">
      <w:pPr>
        <w:rPr>
          <w:rFonts w:cstheme="minorHAnsi"/>
        </w:rPr>
      </w:pPr>
      <w:r w:rsidRPr="006C7D31">
        <w:rPr>
          <w:rFonts w:cstheme="minorHAnsi"/>
          <w:b/>
          <w:bCs/>
        </w:rPr>
        <w:t>Sten:</w:t>
      </w:r>
      <w:r w:rsidRPr="006C7D31">
        <w:rPr>
          <w:rFonts w:cstheme="minorHAnsi"/>
        </w:rPr>
        <w:t xml:space="preserve"> En is het niet eerder geprobeerd door de club? Dus we gaan ervan uit dat het nieuw is voor de club. Dat het nieuw in de markt is. Het gebeurt gewoon nog niet zoveel. </w:t>
      </w:r>
    </w:p>
    <w:p w14:paraId="07B683C6" w14:textId="77777777" w:rsidR="006C7D31" w:rsidRPr="006C7D31" w:rsidRDefault="006C7D31" w:rsidP="006C7D31">
      <w:pPr>
        <w:rPr>
          <w:rFonts w:cstheme="minorHAnsi"/>
        </w:rPr>
      </w:pPr>
      <w:r w:rsidRPr="006C7D31">
        <w:rPr>
          <w:rFonts w:cstheme="minorHAnsi"/>
          <w:b/>
          <w:bCs/>
        </w:rPr>
        <w:t>Sten:</w:t>
      </w:r>
      <w:r w:rsidRPr="006C7D31">
        <w:rPr>
          <w:rFonts w:cstheme="minorHAnsi"/>
        </w:rPr>
        <w:t xml:space="preserve"> Die discotraining gebeurt sowieso te weinig. Dat zou ik fantastisch leuk vinden. Nee maar even serieus. Welke zijn het nou allemaal, waar liggen ze? </w:t>
      </w:r>
    </w:p>
    <w:p w14:paraId="7FE9E565" w14:textId="77777777" w:rsidR="006C7D31" w:rsidRPr="006C7D31" w:rsidRDefault="006C7D31" w:rsidP="006C7D31">
      <w:pPr>
        <w:rPr>
          <w:rFonts w:cstheme="minorHAnsi"/>
        </w:rPr>
      </w:pPr>
      <w:r w:rsidRPr="006C7D31">
        <w:rPr>
          <w:rFonts w:cstheme="minorHAnsi"/>
          <w:b/>
          <w:bCs/>
        </w:rPr>
        <w:t>Benjamin:</w:t>
      </w:r>
      <w:r w:rsidRPr="006C7D31">
        <w:rPr>
          <w:rFonts w:cstheme="minorHAnsi"/>
        </w:rPr>
        <w:t xml:space="preserve"> Het zijn deze vijf. </w:t>
      </w:r>
    </w:p>
    <w:p w14:paraId="4B1242CF" w14:textId="77777777" w:rsidR="006C7D31" w:rsidRPr="006C7D31" w:rsidRDefault="006C7D31" w:rsidP="006C7D31">
      <w:pPr>
        <w:rPr>
          <w:rFonts w:cstheme="minorHAnsi"/>
        </w:rPr>
      </w:pPr>
      <w:r w:rsidRPr="006C7D31">
        <w:rPr>
          <w:rFonts w:cstheme="minorHAnsi"/>
          <w:b/>
          <w:bCs/>
        </w:rPr>
        <w:t>Maaike:</w:t>
      </w:r>
      <w:r w:rsidRPr="006C7D31">
        <w:rPr>
          <w:rFonts w:cstheme="minorHAnsi"/>
        </w:rPr>
        <w:t xml:space="preserve"> Ik denk nieuwe leden krijgen buddy mee, daar kunnen wij verder niet heel veel aan doen. </w:t>
      </w:r>
    </w:p>
    <w:p w14:paraId="1699E76D" w14:textId="77777777" w:rsidR="006C7D31" w:rsidRPr="006C7D31" w:rsidRDefault="006C7D31" w:rsidP="006C7D31">
      <w:pPr>
        <w:rPr>
          <w:rFonts w:cstheme="minorHAnsi"/>
        </w:rPr>
      </w:pPr>
      <w:r w:rsidRPr="006C7D31">
        <w:rPr>
          <w:rFonts w:cstheme="minorHAnsi"/>
          <w:b/>
          <w:bCs/>
        </w:rPr>
        <w:t>Jamai:</w:t>
      </w:r>
      <w:r w:rsidRPr="006C7D31">
        <w:rPr>
          <w:rFonts w:cstheme="minorHAnsi"/>
        </w:rPr>
        <w:t xml:space="preserve"> Die ai bericht dat gebeurt helemaal niet. Dat stuurt helemaal niemand, want niemand regelt de participaties. En stuurt daar ook echt persoonlijke berichten op uit. </w:t>
      </w:r>
    </w:p>
    <w:p w14:paraId="29500D7A" w14:textId="77777777" w:rsidR="006C7D31" w:rsidRPr="006C7D31" w:rsidRDefault="006C7D31" w:rsidP="006C7D31">
      <w:pPr>
        <w:rPr>
          <w:rFonts w:cstheme="minorHAnsi"/>
        </w:rPr>
      </w:pPr>
      <w:r w:rsidRPr="006C7D31">
        <w:rPr>
          <w:rFonts w:cstheme="minorHAnsi"/>
          <w:b/>
          <w:bCs/>
        </w:rPr>
        <w:t>Sten:</w:t>
      </w:r>
      <w:r w:rsidRPr="006C7D31">
        <w:rPr>
          <w:rFonts w:cstheme="minorHAnsi"/>
        </w:rPr>
        <w:t xml:space="preserve"> Welk cijfer gaan we daarvoor geven? </w:t>
      </w:r>
    </w:p>
    <w:p w14:paraId="7F21C2BB" w14:textId="77777777" w:rsidR="006C7D31" w:rsidRPr="006C7D31" w:rsidRDefault="006C7D31" w:rsidP="006C7D31">
      <w:pPr>
        <w:rPr>
          <w:rFonts w:cstheme="minorHAnsi"/>
        </w:rPr>
      </w:pPr>
      <w:r w:rsidRPr="006C7D31">
        <w:rPr>
          <w:rFonts w:cstheme="minorHAnsi"/>
          <w:b/>
          <w:bCs/>
        </w:rPr>
        <w:t>Benjamin:</w:t>
      </w:r>
      <w:r w:rsidRPr="006C7D31">
        <w:rPr>
          <w:rFonts w:cstheme="minorHAnsi"/>
        </w:rPr>
        <w:t xml:space="preserve"> Oké, misschien is het handig als we per idee gewoon eerst de drie criteria afgaan. Zodat we een duidelijke structuur hebben. Dus, welk idee gaan we nu door de criteria halen? </w:t>
      </w:r>
    </w:p>
    <w:p w14:paraId="4D386FBA" w14:textId="77777777" w:rsidR="006C7D31" w:rsidRPr="006C7D31" w:rsidRDefault="006C7D31" w:rsidP="006C7D31">
      <w:pPr>
        <w:rPr>
          <w:rFonts w:cstheme="minorHAnsi"/>
        </w:rPr>
      </w:pPr>
      <w:r w:rsidRPr="006C7D31">
        <w:rPr>
          <w:rFonts w:cstheme="minorHAnsi"/>
          <w:b/>
          <w:bCs/>
        </w:rPr>
        <w:t>Jamai:</w:t>
      </w:r>
      <w:r w:rsidRPr="006C7D31">
        <w:rPr>
          <w:rFonts w:cstheme="minorHAnsi"/>
        </w:rPr>
        <w:t xml:space="preserve"> Ik zou de mooie ombording voor nieuwe leden zouden doen. </w:t>
      </w:r>
    </w:p>
    <w:p w14:paraId="09230CB6" w14:textId="77777777" w:rsidR="006C7D31" w:rsidRPr="006C7D31" w:rsidRDefault="006C7D31" w:rsidP="006C7D31">
      <w:pPr>
        <w:rPr>
          <w:rFonts w:cstheme="minorHAnsi"/>
        </w:rPr>
      </w:pPr>
      <w:r w:rsidRPr="006C7D31">
        <w:rPr>
          <w:rFonts w:cstheme="minorHAnsi"/>
          <w:b/>
          <w:bCs/>
        </w:rPr>
        <w:lastRenderedPageBreak/>
        <w:t>Benjamin:</w:t>
      </w:r>
      <w:r w:rsidRPr="006C7D31">
        <w:rPr>
          <w:rFonts w:cstheme="minorHAnsi"/>
        </w:rPr>
        <w:t xml:space="preserve"> Oké, mooie onboarding voor nieuwe leden. Ja. En is dat idee nieuw? Is het niet eerder geprobeerd? </w:t>
      </w:r>
    </w:p>
    <w:p w14:paraId="20AB694D" w14:textId="77777777" w:rsidR="006C7D31" w:rsidRPr="006C7D31" w:rsidRDefault="006C7D31" w:rsidP="006C7D31">
      <w:pPr>
        <w:rPr>
          <w:rFonts w:cstheme="minorHAnsi"/>
        </w:rPr>
      </w:pPr>
      <w:r w:rsidRPr="006C7D31">
        <w:rPr>
          <w:rFonts w:cstheme="minorHAnsi"/>
          <w:b/>
          <w:bCs/>
        </w:rPr>
        <w:t>Jamai:</w:t>
      </w:r>
      <w:r w:rsidRPr="006C7D31">
        <w:rPr>
          <w:rFonts w:cstheme="minorHAnsi"/>
        </w:rPr>
        <w:t xml:space="preserve"> Ik denk niet dat het heel nieuw is, ik denk dat beel clubs dit al zelf hebben geprobeerd dus ik zou het denk ik een 1 of een 2 geven. Ik weet niet hoe jullie hiernaar kijken? </w:t>
      </w:r>
    </w:p>
    <w:p w14:paraId="6AF377E0" w14:textId="77777777" w:rsidR="006C7D31" w:rsidRPr="006C7D31" w:rsidRDefault="006C7D31" w:rsidP="006C7D31">
      <w:pPr>
        <w:rPr>
          <w:rFonts w:cstheme="minorHAnsi"/>
        </w:rPr>
      </w:pPr>
      <w:r w:rsidRPr="006C7D31">
        <w:rPr>
          <w:rFonts w:cstheme="minorHAnsi"/>
          <w:b/>
          <w:bCs/>
        </w:rPr>
        <w:t>Maaike:</w:t>
      </w:r>
      <w:r w:rsidRPr="006C7D31">
        <w:rPr>
          <w:rFonts w:cstheme="minorHAnsi"/>
        </w:rPr>
        <w:t xml:space="preserve"> Ja hier ben ik het wel mee eens</w:t>
      </w:r>
    </w:p>
    <w:p w14:paraId="194AC277" w14:textId="77777777" w:rsidR="006C7D31" w:rsidRPr="006C7D31" w:rsidRDefault="006C7D31" w:rsidP="006C7D31">
      <w:pPr>
        <w:rPr>
          <w:rFonts w:cstheme="minorHAnsi"/>
        </w:rPr>
      </w:pPr>
      <w:r w:rsidRPr="006C7D31">
        <w:rPr>
          <w:rFonts w:cstheme="minorHAnsi"/>
          <w:b/>
          <w:bCs/>
        </w:rPr>
        <w:t>Benjamin:</w:t>
      </w:r>
      <w:r w:rsidRPr="006C7D31">
        <w:rPr>
          <w:rFonts w:cstheme="minorHAnsi"/>
        </w:rPr>
        <w:t xml:space="preserve"> Oke duidelijk een 1. Is het idee probleemoplossend? </w:t>
      </w:r>
    </w:p>
    <w:p w14:paraId="64130CE5" w14:textId="77777777" w:rsidR="006C7D31" w:rsidRPr="006C7D31" w:rsidRDefault="006C7D31" w:rsidP="006C7D31">
      <w:pPr>
        <w:rPr>
          <w:rFonts w:cstheme="minorHAnsi"/>
        </w:rPr>
      </w:pPr>
      <w:r w:rsidRPr="006C7D31">
        <w:rPr>
          <w:rFonts w:cstheme="minorHAnsi"/>
          <w:b/>
          <w:bCs/>
        </w:rPr>
        <w:t>Jamai:</w:t>
      </w:r>
      <w:r w:rsidRPr="006C7D31">
        <w:rPr>
          <w:rFonts w:cstheme="minorHAnsi"/>
        </w:rPr>
        <w:t xml:space="preserve"> Ik denk in die zin dat het idee al redelijk probleemoplossend is, dus ik zou daar een 4 voor 5 geven. Sten en Maaike stemmen in. </w:t>
      </w:r>
    </w:p>
    <w:p w14:paraId="49E299D6" w14:textId="77777777" w:rsidR="006C7D31" w:rsidRPr="006C7D31" w:rsidRDefault="006C7D31" w:rsidP="006C7D31">
      <w:pPr>
        <w:rPr>
          <w:rFonts w:cstheme="minorHAnsi"/>
        </w:rPr>
      </w:pPr>
      <w:r w:rsidRPr="006C7D31">
        <w:rPr>
          <w:rFonts w:cstheme="minorHAnsi"/>
          <w:b/>
          <w:bCs/>
        </w:rPr>
        <w:t>Benjamin:</w:t>
      </w:r>
      <w:r w:rsidRPr="006C7D31">
        <w:rPr>
          <w:rFonts w:cstheme="minorHAnsi"/>
        </w:rPr>
        <w:t xml:space="preserve"> Is het  idee goed implementeerbaar, kunnen we het makkelijk uitrollen voor clubs? </w:t>
      </w:r>
    </w:p>
    <w:p w14:paraId="15348F1F" w14:textId="77777777" w:rsidR="006C7D31" w:rsidRPr="006C7D31" w:rsidRDefault="006C7D31" w:rsidP="006C7D31">
      <w:pPr>
        <w:rPr>
          <w:rFonts w:cstheme="minorHAnsi"/>
        </w:rPr>
      </w:pPr>
      <w:r w:rsidRPr="006C7D31">
        <w:rPr>
          <w:rFonts w:cstheme="minorHAnsi"/>
          <w:b/>
          <w:bCs/>
        </w:rPr>
        <w:t>Sten en Jamai:</w:t>
      </w:r>
      <w:r w:rsidRPr="006C7D31">
        <w:rPr>
          <w:rFonts w:cstheme="minorHAnsi"/>
        </w:rPr>
        <w:t xml:space="preserve"> Ik denk dat het wel goed te doen is, een 4.</w:t>
      </w:r>
    </w:p>
    <w:p w14:paraId="1C634CB7" w14:textId="77777777" w:rsidR="006C7D31" w:rsidRPr="006C7D31" w:rsidRDefault="006C7D31" w:rsidP="006C7D31">
      <w:pPr>
        <w:rPr>
          <w:rFonts w:cstheme="minorHAnsi"/>
        </w:rPr>
      </w:pPr>
      <w:r w:rsidRPr="006C7D31">
        <w:rPr>
          <w:rFonts w:cstheme="minorHAnsi"/>
          <w:b/>
          <w:bCs/>
        </w:rPr>
        <w:t>Maaike:</w:t>
      </w:r>
      <w:r w:rsidRPr="006C7D31">
        <w:rPr>
          <w:rFonts w:cstheme="minorHAnsi"/>
        </w:rPr>
        <w:t xml:space="preserve"> Ja een 4 is denk ik juist. </w:t>
      </w:r>
    </w:p>
    <w:p w14:paraId="2882C1A7" w14:textId="77777777" w:rsidR="006C7D31" w:rsidRPr="006C7D31" w:rsidRDefault="006C7D31" w:rsidP="006C7D31">
      <w:pPr>
        <w:rPr>
          <w:rFonts w:cstheme="minorHAnsi"/>
        </w:rPr>
      </w:pPr>
      <w:r w:rsidRPr="006C7D31">
        <w:rPr>
          <w:rFonts w:cstheme="minorHAnsi"/>
          <w:b/>
          <w:bCs/>
        </w:rPr>
        <w:t>Benjamin:</w:t>
      </w:r>
      <w:r w:rsidRPr="006C7D31">
        <w:rPr>
          <w:rFonts w:cstheme="minorHAnsi"/>
        </w:rPr>
        <w:t xml:space="preserve"> Dus dan komen we op een score van in totaal 9 voor een duidelijke onboarding. Dan schrijf ik die even op. Dat is idee 1. Oké. Dan gaan we nu naar het volgende idee, een AI-bericht vanuit de club op het juiste moment. Is dat idee nieuw voor jullie? </w:t>
      </w:r>
    </w:p>
    <w:p w14:paraId="3B4BEDD9" w14:textId="77777777" w:rsidR="006C7D31" w:rsidRPr="006C7D31" w:rsidRDefault="006C7D31" w:rsidP="006C7D31">
      <w:pPr>
        <w:rPr>
          <w:rFonts w:cstheme="minorHAnsi"/>
        </w:rPr>
      </w:pPr>
      <w:r w:rsidRPr="006C7D31">
        <w:rPr>
          <w:rFonts w:cstheme="minorHAnsi"/>
          <w:b/>
          <w:bCs/>
        </w:rPr>
        <w:t>Sten:</w:t>
      </w:r>
      <w:r w:rsidRPr="006C7D31">
        <w:rPr>
          <w:rFonts w:cstheme="minorHAnsi"/>
        </w:rPr>
        <w:t xml:space="preserve"> Ja, zeker. </w:t>
      </w:r>
    </w:p>
    <w:p w14:paraId="6AF070ED" w14:textId="77777777" w:rsidR="006C7D31" w:rsidRPr="006C7D31" w:rsidRDefault="006C7D31" w:rsidP="006C7D31">
      <w:pPr>
        <w:rPr>
          <w:rFonts w:cstheme="minorHAnsi"/>
        </w:rPr>
      </w:pPr>
      <w:r w:rsidRPr="006C7D31">
        <w:rPr>
          <w:rFonts w:cstheme="minorHAnsi"/>
          <w:b/>
          <w:bCs/>
        </w:rPr>
        <w:t>Maaike:</w:t>
      </w:r>
      <w:r w:rsidRPr="006C7D31">
        <w:rPr>
          <w:rFonts w:cstheme="minorHAnsi"/>
        </w:rPr>
        <w:t xml:space="preserve"> Ik denk dat er bijna niemand dat doet, althans ik heb nog nooit zo'n appje gekregen. </w:t>
      </w:r>
    </w:p>
    <w:p w14:paraId="25291ECC" w14:textId="77777777" w:rsidR="006C7D31" w:rsidRPr="006C7D31" w:rsidRDefault="006C7D31" w:rsidP="006C7D31">
      <w:pPr>
        <w:rPr>
          <w:rFonts w:cstheme="minorHAnsi"/>
        </w:rPr>
      </w:pPr>
      <w:r w:rsidRPr="006C7D31">
        <w:rPr>
          <w:rFonts w:cstheme="minorHAnsi"/>
          <w:b/>
          <w:bCs/>
        </w:rPr>
        <w:t>Benjamin:</w:t>
      </w:r>
      <w:r w:rsidRPr="006C7D31">
        <w:rPr>
          <w:rFonts w:cstheme="minorHAnsi"/>
        </w:rPr>
        <w:t xml:space="preserve"> Oké. Dus wat zouden jullie die score onderscheiden van 0 tot en met 5?</w:t>
      </w:r>
    </w:p>
    <w:p w14:paraId="358F44C3" w14:textId="77777777" w:rsidR="006C7D31" w:rsidRPr="006C7D31" w:rsidRDefault="006C7D31" w:rsidP="006C7D31">
      <w:pPr>
        <w:rPr>
          <w:rFonts w:cstheme="minorHAnsi"/>
          <w:b/>
          <w:bCs/>
        </w:rPr>
      </w:pPr>
      <w:r w:rsidRPr="006C7D31">
        <w:rPr>
          <w:rFonts w:cstheme="minorHAnsi"/>
          <w:b/>
          <w:bCs/>
        </w:rPr>
        <w:t xml:space="preserve">Sten, Jamai en Maaike: 5. </w:t>
      </w:r>
    </w:p>
    <w:p w14:paraId="544DBFB6" w14:textId="77777777" w:rsidR="006C7D31" w:rsidRPr="006C7D31" w:rsidRDefault="006C7D31" w:rsidP="006C7D31">
      <w:pPr>
        <w:rPr>
          <w:rFonts w:cstheme="minorHAnsi"/>
        </w:rPr>
      </w:pPr>
      <w:r w:rsidRPr="006C7D31">
        <w:rPr>
          <w:rFonts w:cstheme="minorHAnsi"/>
          <w:b/>
          <w:bCs/>
        </w:rPr>
        <w:t>Benjamin:</w:t>
      </w:r>
      <w:r w:rsidRPr="006C7D31">
        <w:rPr>
          <w:rFonts w:cstheme="minorHAnsi"/>
        </w:rPr>
        <w:t xml:space="preserve"> Oké, duidelijk. En is het idee probleemoplossend? </w:t>
      </w:r>
    </w:p>
    <w:p w14:paraId="45C07EE9" w14:textId="77777777" w:rsidR="006C7D31" w:rsidRPr="006C7D31" w:rsidRDefault="006C7D31" w:rsidP="006C7D31">
      <w:pPr>
        <w:rPr>
          <w:rFonts w:cstheme="minorHAnsi"/>
          <w:b/>
          <w:bCs/>
        </w:rPr>
      </w:pPr>
      <w:r w:rsidRPr="006C7D31">
        <w:rPr>
          <w:rFonts w:cstheme="minorHAnsi"/>
          <w:b/>
          <w:bCs/>
        </w:rPr>
        <w:t xml:space="preserve">Sten: </w:t>
      </w:r>
      <w:r w:rsidRPr="006C7D31">
        <w:rPr>
          <w:rFonts w:cstheme="minorHAnsi"/>
        </w:rPr>
        <w:t>Ik denk een 4, het zou een vijf krijgen wanneer de clubs ook die notificatie zouden krijgen en ze zouden zelf daadwerkelijk bellen. Maar voor grotere clubs is dat lastiger, schaalbaar, omdat het dan echt wel tijd intensiever gaat worden. Dus dan zou het een vijf krijgen, maar nu, als je dan alleen die berichten stuurt, is het schaalbaar, dus dan zou ik het op een vier zetten, omdat ze dan automatisch berichten krijgen.</w:t>
      </w:r>
    </w:p>
    <w:p w14:paraId="04D189AA" w14:textId="77777777" w:rsidR="006C7D31" w:rsidRPr="006C7D31" w:rsidRDefault="006C7D31" w:rsidP="006C7D31">
      <w:pPr>
        <w:rPr>
          <w:rFonts w:cstheme="minorHAnsi"/>
        </w:rPr>
      </w:pPr>
      <w:r w:rsidRPr="006C7D31">
        <w:rPr>
          <w:rFonts w:cstheme="minorHAnsi"/>
          <w:b/>
          <w:bCs/>
        </w:rPr>
        <w:t xml:space="preserve">Benjamin: </w:t>
      </w:r>
      <w:r w:rsidRPr="006C7D31">
        <w:rPr>
          <w:rFonts w:cstheme="minorHAnsi"/>
        </w:rPr>
        <w:t xml:space="preserve">Oké, helder, helder. Is het idee implementeerbaar? Kunnen wij het makkelijk uitrollen Wat denk jij Jamai? </w:t>
      </w:r>
    </w:p>
    <w:p w14:paraId="759AEA23" w14:textId="77777777" w:rsidR="006C7D31" w:rsidRPr="006C7D31" w:rsidRDefault="006C7D31" w:rsidP="006C7D31">
      <w:pPr>
        <w:rPr>
          <w:rFonts w:cstheme="minorHAnsi"/>
        </w:rPr>
      </w:pPr>
      <w:r w:rsidRPr="006C7D31">
        <w:rPr>
          <w:rFonts w:cstheme="minorHAnsi"/>
          <w:b/>
          <w:bCs/>
        </w:rPr>
        <w:t>Jamai:</w:t>
      </w:r>
      <w:r w:rsidRPr="006C7D31">
        <w:rPr>
          <w:rFonts w:cstheme="minorHAnsi"/>
        </w:rPr>
        <w:t xml:space="preserve"> Ik denk het wel. Ik denk dat het voor een club heel makkelijk en wij doen het zelf ook en gaat makkelijk dus zeker een 5.</w:t>
      </w:r>
    </w:p>
    <w:p w14:paraId="5315476F" w14:textId="77777777" w:rsidR="006C7D31" w:rsidRPr="006C7D31" w:rsidRDefault="006C7D31" w:rsidP="006C7D31">
      <w:pPr>
        <w:rPr>
          <w:rFonts w:cstheme="minorHAnsi"/>
        </w:rPr>
      </w:pPr>
      <w:r w:rsidRPr="006C7D31">
        <w:rPr>
          <w:rFonts w:cstheme="minorHAnsi"/>
          <w:b/>
          <w:bCs/>
        </w:rPr>
        <w:t xml:space="preserve">Maaike en sten: </w:t>
      </w:r>
      <w:r w:rsidRPr="006C7D31">
        <w:rPr>
          <w:rFonts w:cstheme="minorHAnsi"/>
        </w:rPr>
        <w:t xml:space="preserve">Ik denk ook een 5. </w:t>
      </w:r>
    </w:p>
    <w:p w14:paraId="72625DF0" w14:textId="77777777" w:rsidR="006C7D31" w:rsidRPr="006C7D31" w:rsidRDefault="006C7D31" w:rsidP="006C7D31">
      <w:pPr>
        <w:rPr>
          <w:rFonts w:cstheme="minorHAnsi"/>
          <w:b/>
          <w:bCs/>
        </w:rPr>
      </w:pPr>
      <w:r w:rsidRPr="006C7D31">
        <w:rPr>
          <w:rFonts w:cstheme="minorHAnsi"/>
          <w:b/>
          <w:bCs/>
        </w:rPr>
        <w:t xml:space="preserve">Benjamin: </w:t>
      </w:r>
      <w:r w:rsidRPr="006C7D31">
        <w:rPr>
          <w:rFonts w:cstheme="minorHAnsi"/>
        </w:rPr>
        <w:t>Hartstikke mooi. Dan hebben we een totale score van 14 voor idee nummer 2, dus het AI-bericht.</w:t>
      </w:r>
      <w:r w:rsidRPr="006C7D31">
        <w:rPr>
          <w:rFonts w:cstheme="minorHAnsi"/>
          <w:b/>
          <w:bCs/>
        </w:rPr>
        <w:t xml:space="preserve"> </w:t>
      </w:r>
      <w:r w:rsidRPr="006C7D31">
        <w:rPr>
          <w:rFonts w:cstheme="minorHAnsi"/>
        </w:rPr>
        <w:t>Dan nu naar het volgende idee.</w:t>
      </w:r>
      <w:r w:rsidRPr="006C7D31">
        <w:rPr>
          <w:rFonts w:cstheme="minorHAnsi"/>
          <w:b/>
          <w:bCs/>
        </w:rPr>
        <w:t xml:space="preserve"> </w:t>
      </w:r>
    </w:p>
    <w:p w14:paraId="42BAC09D" w14:textId="77777777" w:rsidR="006C7D31" w:rsidRPr="006C7D31" w:rsidRDefault="006C7D31" w:rsidP="006C7D31">
      <w:pPr>
        <w:rPr>
          <w:rFonts w:cstheme="minorHAnsi"/>
        </w:rPr>
      </w:pPr>
      <w:r w:rsidRPr="006C7D31">
        <w:rPr>
          <w:rFonts w:cstheme="minorHAnsi"/>
          <w:b/>
          <w:bCs/>
        </w:rPr>
        <w:t xml:space="preserve">Sten: </w:t>
      </w:r>
      <w:r w:rsidRPr="006C7D31">
        <w:rPr>
          <w:rFonts w:cstheme="minorHAnsi"/>
        </w:rPr>
        <w:t>Nieuwe leden, buddy dienst. Nieuwe leden krijgen een buddy mee. Dat is wel redelijk nieuw. Zou ik zeggen een 4.</w:t>
      </w:r>
    </w:p>
    <w:p w14:paraId="117C2DC4" w14:textId="77777777" w:rsidR="006C7D31" w:rsidRPr="006C7D31" w:rsidRDefault="006C7D31" w:rsidP="006C7D31">
      <w:pPr>
        <w:rPr>
          <w:rFonts w:cstheme="minorHAnsi"/>
          <w:b/>
          <w:bCs/>
        </w:rPr>
      </w:pPr>
      <w:r w:rsidRPr="006C7D31">
        <w:rPr>
          <w:rFonts w:cstheme="minorHAnsi"/>
          <w:b/>
          <w:bCs/>
        </w:rPr>
        <w:t xml:space="preserve">Jamai: </w:t>
      </w:r>
      <w:r w:rsidRPr="006C7D31">
        <w:rPr>
          <w:rFonts w:cstheme="minorHAnsi"/>
        </w:rPr>
        <w:t>Sluit ik me bij aan</w:t>
      </w:r>
      <w:r w:rsidRPr="006C7D31">
        <w:rPr>
          <w:rFonts w:cstheme="minorHAnsi"/>
          <w:b/>
          <w:bCs/>
        </w:rPr>
        <w:t xml:space="preserve"> </w:t>
      </w:r>
    </w:p>
    <w:p w14:paraId="63F46CCD" w14:textId="77777777" w:rsidR="006C7D31" w:rsidRPr="006C7D31" w:rsidRDefault="006C7D31" w:rsidP="006C7D31">
      <w:pPr>
        <w:rPr>
          <w:rFonts w:cstheme="minorHAnsi"/>
          <w:b/>
          <w:bCs/>
        </w:rPr>
      </w:pPr>
      <w:r w:rsidRPr="006C7D31">
        <w:rPr>
          <w:rFonts w:cstheme="minorHAnsi"/>
          <w:b/>
          <w:bCs/>
        </w:rPr>
        <w:t xml:space="preserve">Benjamin: </w:t>
      </w:r>
      <w:r w:rsidRPr="006C7D31">
        <w:rPr>
          <w:rFonts w:cstheme="minorHAnsi"/>
        </w:rPr>
        <w:t>Een 4, ja. Is het idee problemen oplossend?</w:t>
      </w:r>
    </w:p>
    <w:p w14:paraId="32FEE1F2" w14:textId="77777777" w:rsidR="006C7D31" w:rsidRPr="006C7D31" w:rsidRDefault="006C7D31" w:rsidP="006C7D31">
      <w:pPr>
        <w:rPr>
          <w:rFonts w:cstheme="minorHAnsi"/>
          <w:b/>
          <w:bCs/>
        </w:rPr>
      </w:pPr>
      <w:r w:rsidRPr="006C7D31">
        <w:rPr>
          <w:rFonts w:cstheme="minorHAnsi"/>
          <w:b/>
          <w:bCs/>
        </w:rPr>
        <w:t xml:space="preserve">Maaike: </w:t>
      </w:r>
      <w:r w:rsidRPr="006C7D31">
        <w:rPr>
          <w:rFonts w:cstheme="minorHAnsi"/>
        </w:rPr>
        <w:t>Ja zeker, mensen weten meteen meer over de club zonder dat ze de hele tijd aan het zoeken zijn.</w:t>
      </w:r>
      <w:r w:rsidRPr="006C7D31">
        <w:rPr>
          <w:rFonts w:cstheme="minorHAnsi"/>
          <w:b/>
          <w:bCs/>
        </w:rPr>
        <w:t xml:space="preserve"> </w:t>
      </w:r>
    </w:p>
    <w:p w14:paraId="772EC2D9" w14:textId="77777777" w:rsidR="006C7D31" w:rsidRPr="006C7D31" w:rsidRDefault="006C7D31" w:rsidP="006C7D31">
      <w:pPr>
        <w:rPr>
          <w:rFonts w:cstheme="minorHAnsi"/>
          <w:b/>
          <w:bCs/>
        </w:rPr>
      </w:pPr>
      <w:r w:rsidRPr="006C7D31">
        <w:rPr>
          <w:rFonts w:cstheme="minorHAnsi"/>
          <w:b/>
          <w:bCs/>
        </w:rPr>
        <w:t xml:space="preserve">Jamai: </w:t>
      </w:r>
      <w:r w:rsidRPr="006C7D31">
        <w:rPr>
          <w:rFonts w:cstheme="minorHAnsi"/>
        </w:rPr>
        <w:t>Maar lost het echt alles op? Ik denk van niet dus denk dat een 4 wel redelijk hoog is hiervoor</w:t>
      </w:r>
    </w:p>
    <w:p w14:paraId="57F5F90A" w14:textId="77777777" w:rsidR="006C7D31" w:rsidRPr="006C7D31" w:rsidRDefault="006C7D31" w:rsidP="006C7D31">
      <w:pPr>
        <w:rPr>
          <w:rFonts w:cstheme="minorHAnsi"/>
          <w:b/>
          <w:bCs/>
        </w:rPr>
      </w:pPr>
      <w:r w:rsidRPr="006C7D31">
        <w:rPr>
          <w:rFonts w:cstheme="minorHAnsi"/>
          <w:b/>
          <w:bCs/>
        </w:rPr>
        <w:t xml:space="preserve">Sten: </w:t>
      </w:r>
      <w:r w:rsidRPr="006C7D31">
        <w:rPr>
          <w:rFonts w:cstheme="minorHAnsi"/>
        </w:rPr>
        <w:t>Ja ik zou ook een 3 doen inderdaad. Is het implementeerbaar zou ik ook een 3 zeggen. Want je kan wel een draaiboek maken, alleen kan je niet echt controleren of de club het daadwerkelijk ook gaat doen en weet wat gaat toepassen. En dat kunnen wij niet echt voor ze uit handen nemen.</w:t>
      </w:r>
      <w:r w:rsidRPr="006C7D31">
        <w:rPr>
          <w:rFonts w:cstheme="minorHAnsi"/>
          <w:b/>
          <w:bCs/>
        </w:rPr>
        <w:t xml:space="preserve"> </w:t>
      </w:r>
    </w:p>
    <w:p w14:paraId="125FD85E" w14:textId="77777777" w:rsidR="006C7D31" w:rsidRPr="006C7D31" w:rsidRDefault="006C7D31" w:rsidP="006C7D31">
      <w:pPr>
        <w:rPr>
          <w:rFonts w:cstheme="minorHAnsi"/>
          <w:b/>
          <w:bCs/>
        </w:rPr>
      </w:pPr>
      <w:r w:rsidRPr="006C7D31">
        <w:rPr>
          <w:rFonts w:cstheme="minorHAnsi"/>
          <w:b/>
          <w:bCs/>
        </w:rPr>
        <w:t xml:space="preserve">Maaike: </w:t>
      </w:r>
      <w:r w:rsidRPr="006C7D31">
        <w:rPr>
          <w:rFonts w:cstheme="minorHAnsi"/>
        </w:rPr>
        <w:t>Ja en of het personeel het echt doet dat weet je natuurlijk ook niet.</w:t>
      </w:r>
      <w:r w:rsidRPr="006C7D31">
        <w:rPr>
          <w:rFonts w:cstheme="minorHAnsi"/>
          <w:b/>
          <w:bCs/>
        </w:rPr>
        <w:t xml:space="preserve"> </w:t>
      </w:r>
    </w:p>
    <w:p w14:paraId="01FC3890" w14:textId="77777777" w:rsidR="006C7D31" w:rsidRPr="006C7D31" w:rsidRDefault="006C7D31" w:rsidP="006C7D31">
      <w:pPr>
        <w:rPr>
          <w:rFonts w:cstheme="minorHAnsi"/>
        </w:rPr>
      </w:pPr>
      <w:r w:rsidRPr="006C7D31">
        <w:rPr>
          <w:rFonts w:cstheme="minorHAnsi"/>
          <w:b/>
          <w:bCs/>
        </w:rPr>
        <w:lastRenderedPageBreak/>
        <w:t xml:space="preserve">Benjamin: </w:t>
      </w:r>
      <w:r w:rsidRPr="006C7D31">
        <w:rPr>
          <w:rFonts w:cstheme="minorHAnsi"/>
        </w:rPr>
        <w:t>Oke duidelijk, dan komen we op een score van 10 uit.</w:t>
      </w:r>
      <w:r w:rsidRPr="006C7D31">
        <w:rPr>
          <w:rFonts w:cstheme="minorHAnsi"/>
          <w:b/>
          <w:bCs/>
        </w:rPr>
        <w:t xml:space="preserve"> </w:t>
      </w:r>
      <w:r w:rsidRPr="006C7D31">
        <w:rPr>
          <w:rFonts w:cstheme="minorHAnsi"/>
        </w:rPr>
        <w:t>Dan hebben we nu idee nummer 4: Mensen korting geven per keer dat ze zijn geweest en mensen hiervoor belonen.</w:t>
      </w:r>
      <w:r w:rsidRPr="006C7D31">
        <w:rPr>
          <w:rFonts w:cstheme="minorHAnsi"/>
          <w:b/>
          <w:bCs/>
        </w:rPr>
        <w:t xml:space="preserve"> </w:t>
      </w:r>
      <w:r w:rsidRPr="006C7D31">
        <w:rPr>
          <w:rFonts w:cstheme="minorHAnsi"/>
        </w:rPr>
        <w:t xml:space="preserve">Hoe nieuw is dat idee? </w:t>
      </w:r>
    </w:p>
    <w:p w14:paraId="44129872" w14:textId="77777777" w:rsidR="006C7D31" w:rsidRPr="006C7D31" w:rsidRDefault="006C7D31" w:rsidP="006C7D31">
      <w:pPr>
        <w:rPr>
          <w:rFonts w:cstheme="minorHAnsi"/>
          <w:b/>
          <w:bCs/>
        </w:rPr>
      </w:pPr>
      <w:r w:rsidRPr="006C7D31">
        <w:rPr>
          <w:rFonts w:cstheme="minorHAnsi"/>
          <w:b/>
          <w:bCs/>
        </w:rPr>
        <w:t xml:space="preserve">Sten: </w:t>
      </w:r>
      <w:r w:rsidRPr="006C7D31">
        <w:rPr>
          <w:rFonts w:cstheme="minorHAnsi"/>
        </w:rPr>
        <w:t>Het is wel nieuw bij de rest van de clubs, maar binnen de branche niet per se. Dus als je het gaat implementeren, dan zullen ze wel zeggen van, dat heb ik van trainmore gepakt ofzo. Ik zou daar wel een puntje van afsnoepen. Maar voor de rest wordt het niet heel veel ingezet. Ik zou het tussen de drie en de vier zetten.</w:t>
      </w:r>
    </w:p>
    <w:p w14:paraId="186F26BC" w14:textId="77777777" w:rsidR="006C7D31" w:rsidRPr="006C7D31" w:rsidRDefault="006C7D31" w:rsidP="006C7D31">
      <w:pPr>
        <w:rPr>
          <w:rFonts w:cstheme="minorHAnsi"/>
          <w:b/>
          <w:bCs/>
        </w:rPr>
      </w:pPr>
      <w:r w:rsidRPr="006C7D31">
        <w:rPr>
          <w:rFonts w:cstheme="minorHAnsi"/>
          <w:b/>
          <w:bCs/>
        </w:rPr>
        <w:t xml:space="preserve">Jamai: </w:t>
      </w:r>
      <w:r w:rsidRPr="006C7D31">
        <w:rPr>
          <w:rFonts w:cstheme="minorHAnsi"/>
        </w:rPr>
        <w:t>Ik zou voor een drie gaan. Het is wel een bekend concept, maar. Het is niet dat het zo veel gebruikt wordt. Ik zou er ook voor een drie gaan. Ik zou ook voor een drie gaan.</w:t>
      </w:r>
    </w:p>
    <w:p w14:paraId="7B2DB231" w14:textId="77777777" w:rsidR="006C7D31" w:rsidRPr="006C7D31" w:rsidRDefault="006C7D31" w:rsidP="006C7D31">
      <w:pPr>
        <w:rPr>
          <w:rFonts w:cstheme="minorHAnsi"/>
        </w:rPr>
      </w:pPr>
      <w:r w:rsidRPr="006C7D31">
        <w:rPr>
          <w:rFonts w:cstheme="minorHAnsi"/>
          <w:b/>
          <w:bCs/>
        </w:rPr>
        <w:t xml:space="preserve">Maaike: </w:t>
      </w:r>
      <w:r w:rsidRPr="006C7D31">
        <w:rPr>
          <w:rFonts w:cstheme="minorHAnsi"/>
        </w:rPr>
        <w:t>Ja ik zeg ook een 3</w:t>
      </w:r>
    </w:p>
    <w:p w14:paraId="2319EEF9" w14:textId="77777777" w:rsidR="006C7D31" w:rsidRPr="006C7D31" w:rsidRDefault="006C7D31" w:rsidP="006C7D31">
      <w:pPr>
        <w:rPr>
          <w:rFonts w:cstheme="minorHAnsi"/>
          <w:b/>
          <w:bCs/>
        </w:rPr>
      </w:pPr>
      <w:r w:rsidRPr="006C7D31">
        <w:rPr>
          <w:rFonts w:cstheme="minorHAnsi"/>
          <w:b/>
          <w:bCs/>
        </w:rPr>
        <w:t xml:space="preserve">Benjamin: </w:t>
      </w:r>
      <w:r w:rsidRPr="006C7D31">
        <w:rPr>
          <w:rFonts w:cstheme="minorHAnsi"/>
        </w:rPr>
        <w:t>Oké, dan doen we inderdaad een 3. Is het probleem oplossend? Lost het dus het probleem op?</w:t>
      </w:r>
    </w:p>
    <w:p w14:paraId="34F192F6" w14:textId="77777777" w:rsidR="006C7D31" w:rsidRPr="006C7D31" w:rsidRDefault="006C7D31" w:rsidP="006C7D31">
      <w:pPr>
        <w:rPr>
          <w:rFonts w:cstheme="minorHAnsi"/>
        </w:rPr>
      </w:pPr>
      <w:r w:rsidRPr="006C7D31">
        <w:rPr>
          <w:rFonts w:cstheme="minorHAnsi"/>
          <w:b/>
          <w:bCs/>
        </w:rPr>
        <w:t xml:space="preserve">Sten: </w:t>
      </w:r>
      <w:r w:rsidRPr="006C7D31">
        <w:rPr>
          <w:rFonts w:cstheme="minorHAnsi"/>
        </w:rPr>
        <w:t>Ik zou zo'n 3 zeggen. Ik denk dat het wel motiveert, alleen op de lange termijn, als iemand die gaat sporten, dan gaat hij gewoon niet sporten en dan boeit het kort en krijgelijk ook weer niet zoveel.</w:t>
      </w:r>
      <w:r w:rsidRPr="006C7D31">
        <w:rPr>
          <w:rFonts w:cstheme="minorHAnsi"/>
          <w:b/>
          <w:bCs/>
        </w:rPr>
        <w:t xml:space="preserve"> </w:t>
      </w:r>
      <w:r w:rsidRPr="006C7D31">
        <w:rPr>
          <w:rFonts w:cstheme="minorHAnsi"/>
        </w:rPr>
        <w:t xml:space="preserve">En implementeerbaar is ook lastig, want we moeten dan toegang hebben tot CRM-stemmen, ook de facturatie, dat moet helemaal worden bijgehouden. Dus dat zou ik eigenlijk een 2 geven eigenlijk. </w:t>
      </w:r>
    </w:p>
    <w:p w14:paraId="329FAC4D" w14:textId="77777777" w:rsidR="006C7D31" w:rsidRPr="006C7D31" w:rsidRDefault="006C7D31" w:rsidP="006C7D31">
      <w:pPr>
        <w:rPr>
          <w:rFonts w:cstheme="minorHAnsi"/>
          <w:b/>
          <w:bCs/>
        </w:rPr>
      </w:pPr>
      <w:r w:rsidRPr="006C7D31">
        <w:rPr>
          <w:rFonts w:cstheme="minorHAnsi"/>
          <w:b/>
          <w:bCs/>
        </w:rPr>
        <w:t>Jamai en Maaike stemmen in</w:t>
      </w:r>
    </w:p>
    <w:p w14:paraId="32A1E402" w14:textId="77777777" w:rsidR="006C7D31" w:rsidRPr="006C7D31" w:rsidRDefault="006C7D31" w:rsidP="006C7D31">
      <w:pPr>
        <w:rPr>
          <w:rFonts w:cstheme="minorHAnsi"/>
        </w:rPr>
      </w:pPr>
      <w:r w:rsidRPr="006C7D31">
        <w:rPr>
          <w:rFonts w:cstheme="minorHAnsi"/>
          <w:b/>
          <w:bCs/>
        </w:rPr>
        <w:t xml:space="preserve">Benjamin: </w:t>
      </w:r>
      <w:r w:rsidRPr="006C7D31">
        <w:rPr>
          <w:rFonts w:cstheme="minorHAnsi"/>
        </w:rPr>
        <w:t>Oke dan hebben we een score van 8 punten voor idee nummer 4. Dan hebben we nu het allerlaatste idee. Een draaiboek maken voor clubs om event-hosting voor leden te doen. Hoe nieuw is dit voor clubs?</w:t>
      </w:r>
    </w:p>
    <w:p w14:paraId="07B4F8FF" w14:textId="77777777" w:rsidR="006C7D31" w:rsidRPr="006C7D31" w:rsidRDefault="006C7D31" w:rsidP="006C7D31">
      <w:pPr>
        <w:rPr>
          <w:rFonts w:cstheme="minorHAnsi"/>
          <w:b/>
          <w:bCs/>
        </w:rPr>
      </w:pPr>
      <w:r w:rsidRPr="006C7D31">
        <w:rPr>
          <w:rFonts w:cstheme="minorHAnsi"/>
          <w:b/>
          <w:bCs/>
        </w:rPr>
        <w:t xml:space="preserve">Jamai: </w:t>
      </w:r>
      <w:r w:rsidRPr="006C7D31">
        <w:rPr>
          <w:rFonts w:cstheme="minorHAnsi"/>
        </w:rPr>
        <w:t>Niet nieuw, zou dit echt een 1 geven.</w:t>
      </w:r>
      <w:r w:rsidRPr="006C7D31">
        <w:rPr>
          <w:rFonts w:cstheme="minorHAnsi"/>
          <w:b/>
          <w:bCs/>
        </w:rPr>
        <w:t xml:space="preserve"> </w:t>
      </w:r>
    </w:p>
    <w:p w14:paraId="44C10110" w14:textId="77777777" w:rsidR="006C7D31" w:rsidRPr="006C7D31" w:rsidRDefault="006C7D31" w:rsidP="006C7D31">
      <w:pPr>
        <w:rPr>
          <w:rFonts w:cstheme="minorHAnsi"/>
        </w:rPr>
      </w:pPr>
      <w:r w:rsidRPr="006C7D31">
        <w:rPr>
          <w:rFonts w:cstheme="minorHAnsi"/>
          <w:b/>
          <w:bCs/>
        </w:rPr>
        <w:t xml:space="preserve">Sten: </w:t>
      </w:r>
      <w:r w:rsidRPr="006C7D31">
        <w:rPr>
          <w:rFonts w:cstheme="minorHAnsi"/>
        </w:rPr>
        <w:t xml:space="preserve">Nee nee geen 1 denk ik </w:t>
      </w:r>
    </w:p>
    <w:p w14:paraId="3B52A605" w14:textId="77777777" w:rsidR="006C7D31" w:rsidRPr="006C7D31" w:rsidRDefault="006C7D31" w:rsidP="006C7D31">
      <w:pPr>
        <w:rPr>
          <w:rFonts w:cstheme="minorHAnsi"/>
          <w:b/>
          <w:bCs/>
        </w:rPr>
      </w:pPr>
      <w:r w:rsidRPr="006C7D31">
        <w:rPr>
          <w:rFonts w:cstheme="minorHAnsi"/>
          <w:b/>
          <w:bCs/>
        </w:rPr>
        <w:t xml:space="preserve">Maaike: </w:t>
      </w:r>
      <w:r w:rsidRPr="006C7D31">
        <w:rPr>
          <w:rFonts w:cstheme="minorHAnsi"/>
        </w:rPr>
        <w:t>Ik heb er nog niet eerder van gehoord eigenlijk.</w:t>
      </w:r>
      <w:r w:rsidRPr="006C7D31">
        <w:rPr>
          <w:rFonts w:cstheme="minorHAnsi"/>
          <w:b/>
          <w:bCs/>
        </w:rPr>
        <w:t xml:space="preserve"> </w:t>
      </w:r>
    </w:p>
    <w:p w14:paraId="6CB7D42C" w14:textId="77777777" w:rsidR="006C7D31" w:rsidRPr="006C7D31" w:rsidRDefault="006C7D31" w:rsidP="006C7D31">
      <w:pPr>
        <w:rPr>
          <w:rFonts w:cstheme="minorHAnsi"/>
          <w:b/>
          <w:bCs/>
        </w:rPr>
      </w:pPr>
      <w:r w:rsidRPr="006C7D31">
        <w:rPr>
          <w:rFonts w:cstheme="minorHAnsi"/>
          <w:b/>
          <w:bCs/>
        </w:rPr>
        <w:t xml:space="preserve">Jamai: </w:t>
      </w:r>
      <w:r w:rsidRPr="006C7D31">
        <w:rPr>
          <w:rFonts w:cstheme="minorHAnsi"/>
        </w:rPr>
        <w:t>Ja maar events zijn toch helemaal niet nieuw dat doet elke sportclub.</w:t>
      </w:r>
    </w:p>
    <w:p w14:paraId="63538B53" w14:textId="77777777" w:rsidR="006C7D31" w:rsidRPr="006C7D31" w:rsidRDefault="006C7D31" w:rsidP="006C7D31">
      <w:pPr>
        <w:rPr>
          <w:rFonts w:cstheme="minorHAnsi"/>
        </w:rPr>
      </w:pPr>
      <w:r w:rsidRPr="006C7D31">
        <w:rPr>
          <w:rFonts w:cstheme="minorHAnsi"/>
          <w:b/>
          <w:bCs/>
        </w:rPr>
        <w:t xml:space="preserve">Sten: </w:t>
      </w:r>
      <w:r w:rsidRPr="006C7D31">
        <w:rPr>
          <w:rFonts w:cstheme="minorHAnsi"/>
        </w:rPr>
        <w:t xml:space="preserve">Ja maar je hebt meer events natuurlijk het is niet alleen een los event het is een heel draaiboek ervoor, met hierbij dus ook discotrainen haha. </w:t>
      </w:r>
    </w:p>
    <w:p w14:paraId="1714EC5C" w14:textId="77777777" w:rsidR="006C7D31" w:rsidRPr="006C7D31" w:rsidRDefault="006C7D31" w:rsidP="006C7D31">
      <w:pPr>
        <w:rPr>
          <w:rFonts w:cstheme="minorHAnsi"/>
        </w:rPr>
      </w:pPr>
      <w:r w:rsidRPr="006C7D31">
        <w:rPr>
          <w:rFonts w:cstheme="minorHAnsi"/>
          <w:b/>
          <w:bCs/>
        </w:rPr>
        <w:t xml:space="preserve">Jamai: </w:t>
      </w:r>
      <w:r w:rsidRPr="006C7D31">
        <w:rPr>
          <w:rFonts w:cstheme="minorHAnsi"/>
        </w:rPr>
        <w:t xml:space="preserve">Oke als discotrainen erbij hoort vind ik het ook een 3. </w:t>
      </w:r>
    </w:p>
    <w:p w14:paraId="18BC4CE8" w14:textId="77777777" w:rsidR="006C7D31" w:rsidRPr="006C7D31" w:rsidRDefault="006C7D31" w:rsidP="006C7D31">
      <w:pPr>
        <w:rPr>
          <w:rFonts w:cstheme="minorHAnsi"/>
        </w:rPr>
      </w:pPr>
      <w:r w:rsidRPr="006C7D31">
        <w:rPr>
          <w:rFonts w:cstheme="minorHAnsi"/>
          <w:b/>
          <w:bCs/>
        </w:rPr>
        <w:t xml:space="preserve">Maaike: </w:t>
      </w:r>
      <w:r w:rsidRPr="006C7D31">
        <w:rPr>
          <w:rFonts w:cstheme="minorHAnsi"/>
        </w:rPr>
        <w:t xml:space="preserve">Ik zou sowieso een 3 zeggen. </w:t>
      </w:r>
    </w:p>
    <w:p w14:paraId="0ADF1EB3" w14:textId="77777777" w:rsidR="006C7D31" w:rsidRPr="006C7D31" w:rsidRDefault="006C7D31" w:rsidP="006C7D31">
      <w:pPr>
        <w:rPr>
          <w:rFonts w:cstheme="minorHAnsi"/>
        </w:rPr>
      </w:pPr>
      <w:r w:rsidRPr="006C7D31">
        <w:rPr>
          <w:rFonts w:cstheme="minorHAnsi"/>
          <w:b/>
          <w:bCs/>
        </w:rPr>
        <w:t>Sten:</w:t>
      </w:r>
      <w:r w:rsidRPr="006C7D31">
        <w:rPr>
          <w:rFonts w:cstheme="minorHAnsi"/>
        </w:rPr>
        <w:t xml:space="preserve"> Ik zou ook gewoon een 3 zeggen. Want je gaat gewoon structureel events doen en niet 1 keer los discotrainen.</w:t>
      </w:r>
    </w:p>
    <w:p w14:paraId="2CA97845" w14:textId="77777777" w:rsidR="006C7D31" w:rsidRPr="006C7D31" w:rsidRDefault="006C7D31" w:rsidP="006C7D31">
      <w:pPr>
        <w:rPr>
          <w:rFonts w:cstheme="minorHAnsi"/>
          <w:b/>
          <w:bCs/>
        </w:rPr>
      </w:pPr>
      <w:r w:rsidRPr="006C7D31">
        <w:rPr>
          <w:rFonts w:cstheme="minorHAnsi"/>
          <w:b/>
          <w:bCs/>
        </w:rPr>
        <w:t xml:space="preserve">Benjamin: </w:t>
      </w:r>
      <w:r w:rsidRPr="006C7D31">
        <w:rPr>
          <w:rFonts w:cstheme="minorHAnsi"/>
        </w:rPr>
        <w:t>Oké, een 3 dus. Is het idee probleemoplossend?</w:t>
      </w:r>
      <w:r w:rsidRPr="006C7D31">
        <w:rPr>
          <w:rFonts w:cstheme="minorHAnsi"/>
          <w:b/>
          <w:bCs/>
        </w:rPr>
        <w:t xml:space="preserve"> </w:t>
      </w:r>
    </w:p>
    <w:p w14:paraId="7C77AE3A" w14:textId="77777777" w:rsidR="006C7D31" w:rsidRPr="006C7D31" w:rsidRDefault="006C7D31" w:rsidP="006C7D31">
      <w:pPr>
        <w:rPr>
          <w:rFonts w:cstheme="minorHAnsi"/>
        </w:rPr>
      </w:pPr>
      <w:r w:rsidRPr="006C7D31">
        <w:rPr>
          <w:rFonts w:cstheme="minorHAnsi"/>
          <w:b/>
          <w:bCs/>
        </w:rPr>
        <w:t xml:space="preserve">Jamai en maaike: </w:t>
      </w:r>
      <w:r w:rsidRPr="006C7D31">
        <w:rPr>
          <w:rFonts w:cstheme="minorHAnsi"/>
        </w:rPr>
        <w:t xml:space="preserve">Deels maar is denk ik niet top voor nieuwe of schuwe leden. 3 </w:t>
      </w:r>
    </w:p>
    <w:p w14:paraId="1663EBFF" w14:textId="77777777" w:rsidR="006C7D31" w:rsidRPr="006C7D31" w:rsidRDefault="006C7D31" w:rsidP="006C7D31">
      <w:pPr>
        <w:rPr>
          <w:rFonts w:cstheme="minorHAnsi"/>
        </w:rPr>
      </w:pPr>
      <w:r w:rsidRPr="006C7D31">
        <w:rPr>
          <w:rFonts w:cstheme="minorHAnsi"/>
          <w:b/>
          <w:bCs/>
        </w:rPr>
        <w:t xml:space="preserve">Sten: </w:t>
      </w:r>
      <w:r w:rsidRPr="006C7D31">
        <w:rPr>
          <w:rFonts w:cstheme="minorHAnsi"/>
        </w:rPr>
        <w:t xml:space="preserve">Het is leuk, maar ik denk dat je vooral veel fanatieke leden erbij betrekt en schuwe leden of niewue leden vinden het misschien wel spannend dus ik denk ongeveer een 3. </w:t>
      </w:r>
    </w:p>
    <w:p w14:paraId="1261521B" w14:textId="77777777" w:rsidR="006C7D31" w:rsidRPr="006C7D31" w:rsidRDefault="006C7D31" w:rsidP="006C7D31">
      <w:pPr>
        <w:rPr>
          <w:rFonts w:cstheme="minorHAnsi"/>
        </w:rPr>
      </w:pPr>
      <w:r w:rsidRPr="006C7D31">
        <w:rPr>
          <w:rFonts w:cstheme="minorHAnsi"/>
          <w:b/>
          <w:bCs/>
        </w:rPr>
        <w:t>Benjamin:</w:t>
      </w:r>
      <w:r w:rsidRPr="006C7D31">
        <w:rPr>
          <w:rFonts w:cstheme="minorHAnsi"/>
        </w:rPr>
        <w:t xml:space="preserve"> Oke twee keer een 3 dus, is het idee implementeerbaar? </w:t>
      </w:r>
    </w:p>
    <w:p w14:paraId="3A979FB0" w14:textId="77777777" w:rsidR="006C7D31" w:rsidRPr="006C7D31" w:rsidRDefault="006C7D31" w:rsidP="006C7D31">
      <w:pPr>
        <w:rPr>
          <w:rFonts w:cstheme="minorHAnsi"/>
        </w:rPr>
      </w:pPr>
      <w:r w:rsidRPr="006C7D31">
        <w:rPr>
          <w:rFonts w:cstheme="minorHAnsi"/>
          <w:b/>
          <w:bCs/>
        </w:rPr>
        <w:t>Jamai:</w:t>
      </w:r>
      <w:r w:rsidRPr="006C7D31">
        <w:rPr>
          <w:rFonts w:cstheme="minorHAnsi"/>
        </w:rPr>
        <w:t xml:space="preserve"> Ja opzich zeker wel zou ik zeggen.</w:t>
      </w:r>
    </w:p>
    <w:p w14:paraId="65D60085" w14:textId="77777777" w:rsidR="006C7D31" w:rsidRPr="006C7D31" w:rsidRDefault="006C7D31" w:rsidP="006C7D31">
      <w:pPr>
        <w:rPr>
          <w:rFonts w:cstheme="minorHAnsi"/>
        </w:rPr>
      </w:pPr>
      <w:r w:rsidRPr="006C7D31">
        <w:rPr>
          <w:rFonts w:cstheme="minorHAnsi"/>
          <w:b/>
          <w:bCs/>
        </w:rPr>
        <w:t>Sten:</w:t>
      </w:r>
      <w:r w:rsidRPr="006C7D31">
        <w:rPr>
          <w:rFonts w:cstheme="minorHAnsi"/>
        </w:rPr>
        <w:t xml:space="preserve"> Zeker een 5. Want we kunnen gewoon makkelijk een draaiboek maken en dat boek is goed te implementeren als je alle benodigdheden daarvoor hebt. Daar geloof ik wel in zeker omdat het iets is wat clubs eerder zouden willen omdat ze het zelf heel leuk vinden en er meer veer openstaan. Dus een disco avond is ook makkelijker te implementeren, omdat je alleen maar gewoon de muziek moet aanzetten en dan een paar posts uit hoeft te gooien en dat kan je daar wel mee uitvoeren. Dus ik denk dat hij daardoor ook nog wel makkelijker te implementeren is.</w:t>
      </w:r>
    </w:p>
    <w:p w14:paraId="5DDEE97F" w14:textId="77777777" w:rsidR="006C7D31" w:rsidRPr="006C7D31" w:rsidRDefault="006C7D31" w:rsidP="006C7D31">
      <w:pPr>
        <w:rPr>
          <w:rFonts w:cstheme="minorHAnsi"/>
        </w:rPr>
      </w:pPr>
      <w:r w:rsidRPr="006C7D31">
        <w:rPr>
          <w:rFonts w:cstheme="minorHAnsi"/>
          <w:b/>
          <w:bCs/>
        </w:rPr>
        <w:t>Maaike:</w:t>
      </w:r>
      <w:r w:rsidRPr="006C7D31">
        <w:rPr>
          <w:rFonts w:cstheme="minorHAnsi"/>
        </w:rPr>
        <w:t xml:space="preserve"> Ja dat denk ik ook wel ja </w:t>
      </w:r>
    </w:p>
    <w:p w14:paraId="4BB09EA7" w14:textId="77777777" w:rsidR="006C7D31" w:rsidRPr="006C7D31" w:rsidRDefault="006C7D31" w:rsidP="006C7D31">
      <w:pPr>
        <w:rPr>
          <w:rFonts w:cstheme="minorHAnsi"/>
        </w:rPr>
      </w:pPr>
      <w:r w:rsidRPr="006C7D31">
        <w:rPr>
          <w:rFonts w:cstheme="minorHAnsi"/>
          <w:b/>
          <w:bCs/>
        </w:rPr>
        <w:t xml:space="preserve">Benjamin: </w:t>
      </w:r>
      <w:r w:rsidRPr="006C7D31">
        <w:rPr>
          <w:rFonts w:cstheme="minorHAnsi"/>
        </w:rPr>
        <w:t xml:space="preserve">Dan heb ik, nou de vijf ideeën hebben mooie gerangschikt van best naar slecht. Het beste idee is dus inderdaad het AI bericht. Die komt uit de score met een mooie score </w:t>
      </w:r>
      <w:r w:rsidRPr="006C7D31">
        <w:rPr>
          <w:rFonts w:cstheme="minorHAnsi"/>
        </w:rPr>
        <w:lastRenderedPageBreak/>
        <w:t>van 14. Daarna komt de Event, dus het draaiboek voor de events, komt op 11 punten op nummer 2. Dan op nummer 3 komt de buddy trainingen met 10 punten. Op nummer 4 komt een duidelijke onboarding. En op nummer 5 komt uiteindelijk dus de kortingsactie die vergelijkbaar is met trainmore. Nou dan wil ik jullie eigenlijk bedanken voor jullie tijd, jullie hebben in een uur heel veel mooie en duidelijke ideeën uitgewerkt en concreet gemaakt. Deze zullen mij zeker helpen in het ontwikkelen van een nieuwe dienst. Nogmaals bedankt voor jullie tijd en ik zou zeggen, geef een applaus voor jezelf.</w:t>
      </w:r>
    </w:p>
    <w:p w14:paraId="15284FF3" w14:textId="77777777" w:rsidR="006C7D31" w:rsidRDefault="006C7D31" w:rsidP="000B67C4">
      <w:pPr>
        <w:rPr>
          <w:rFonts w:cstheme="minorHAnsi"/>
          <w:b/>
          <w:bCs/>
          <w:szCs w:val="28"/>
        </w:rPr>
      </w:pPr>
    </w:p>
    <w:p w14:paraId="4DB58ECA" w14:textId="77777777" w:rsidR="001128D6" w:rsidRDefault="001128D6" w:rsidP="000B67C4">
      <w:pPr>
        <w:rPr>
          <w:rFonts w:cstheme="minorHAnsi"/>
          <w:b/>
          <w:bCs/>
          <w:szCs w:val="28"/>
        </w:rPr>
      </w:pPr>
    </w:p>
    <w:p w14:paraId="6242E047" w14:textId="77777777" w:rsidR="001128D6" w:rsidRDefault="001128D6" w:rsidP="000B67C4">
      <w:pPr>
        <w:rPr>
          <w:rFonts w:cstheme="minorHAnsi"/>
          <w:b/>
          <w:bCs/>
          <w:szCs w:val="28"/>
        </w:rPr>
      </w:pPr>
    </w:p>
    <w:p w14:paraId="19D1CB57" w14:textId="77777777" w:rsidR="001128D6" w:rsidRDefault="001128D6" w:rsidP="000B67C4">
      <w:pPr>
        <w:rPr>
          <w:rFonts w:cstheme="minorHAnsi"/>
          <w:b/>
          <w:bCs/>
          <w:szCs w:val="28"/>
        </w:rPr>
      </w:pPr>
    </w:p>
    <w:p w14:paraId="62EF64B9" w14:textId="77777777" w:rsidR="001128D6" w:rsidRDefault="001128D6" w:rsidP="000B67C4">
      <w:pPr>
        <w:rPr>
          <w:rFonts w:cstheme="minorHAnsi"/>
          <w:b/>
          <w:bCs/>
          <w:szCs w:val="28"/>
        </w:rPr>
      </w:pPr>
    </w:p>
    <w:p w14:paraId="06619DC9" w14:textId="77777777" w:rsidR="001128D6" w:rsidRDefault="001128D6" w:rsidP="000B67C4">
      <w:pPr>
        <w:rPr>
          <w:rFonts w:cstheme="minorHAnsi"/>
          <w:b/>
          <w:bCs/>
          <w:szCs w:val="28"/>
        </w:rPr>
      </w:pPr>
    </w:p>
    <w:p w14:paraId="0959607B" w14:textId="77777777" w:rsidR="001128D6" w:rsidRDefault="001128D6" w:rsidP="000B67C4">
      <w:pPr>
        <w:rPr>
          <w:rFonts w:cstheme="minorHAnsi"/>
          <w:b/>
          <w:bCs/>
          <w:szCs w:val="28"/>
        </w:rPr>
      </w:pPr>
    </w:p>
    <w:p w14:paraId="057267FA" w14:textId="77777777" w:rsidR="001128D6" w:rsidRDefault="001128D6" w:rsidP="000B67C4">
      <w:pPr>
        <w:rPr>
          <w:rFonts w:cstheme="minorHAnsi"/>
          <w:b/>
          <w:bCs/>
          <w:szCs w:val="28"/>
        </w:rPr>
      </w:pPr>
    </w:p>
    <w:p w14:paraId="06E699B4" w14:textId="77777777" w:rsidR="001128D6" w:rsidRDefault="001128D6" w:rsidP="000B67C4">
      <w:pPr>
        <w:rPr>
          <w:rFonts w:cstheme="minorHAnsi"/>
          <w:b/>
          <w:bCs/>
          <w:szCs w:val="28"/>
        </w:rPr>
      </w:pPr>
    </w:p>
    <w:p w14:paraId="2E8FC2E6" w14:textId="77777777" w:rsidR="001128D6" w:rsidRDefault="001128D6" w:rsidP="000B67C4">
      <w:pPr>
        <w:rPr>
          <w:rFonts w:cstheme="minorHAnsi"/>
          <w:b/>
          <w:bCs/>
          <w:szCs w:val="28"/>
        </w:rPr>
      </w:pPr>
    </w:p>
    <w:p w14:paraId="6CA8BEAF" w14:textId="77777777" w:rsidR="001128D6" w:rsidRDefault="001128D6" w:rsidP="000B67C4">
      <w:pPr>
        <w:rPr>
          <w:rFonts w:cstheme="minorHAnsi"/>
          <w:b/>
          <w:bCs/>
          <w:szCs w:val="28"/>
        </w:rPr>
      </w:pPr>
    </w:p>
    <w:p w14:paraId="717E28CB" w14:textId="77777777" w:rsidR="001128D6" w:rsidRDefault="001128D6" w:rsidP="000B67C4">
      <w:pPr>
        <w:rPr>
          <w:rFonts w:cstheme="minorHAnsi"/>
          <w:b/>
          <w:bCs/>
          <w:szCs w:val="28"/>
        </w:rPr>
      </w:pPr>
    </w:p>
    <w:p w14:paraId="01FBB3C9" w14:textId="77777777" w:rsidR="001128D6" w:rsidRDefault="001128D6" w:rsidP="000B67C4">
      <w:pPr>
        <w:rPr>
          <w:rFonts w:cstheme="minorHAnsi"/>
          <w:b/>
          <w:bCs/>
          <w:szCs w:val="28"/>
        </w:rPr>
      </w:pPr>
    </w:p>
    <w:p w14:paraId="44D440F9" w14:textId="77777777" w:rsidR="001128D6" w:rsidRDefault="001128D6" w:rsidP="000B67C4">
      <w:pPr>
        <w:rPr>
          <w:rFonts w:cstheme="minorHAnsi"/>
          <w:b/>
          <w:bCs/>
          <w:szCs w:val="28"/>
        </w:rPr>
      </w:pPr>
    </w:p>
    <w:p w14:paraId="6CFDB112" w14:textId="77777777" w:rsidR="001128D6" w:rsidRDefault="001128D6" w:rsidP="000B67C4">
      <w:pPr>
        <w:rPr>
          <w:rFonts w:cstheme="minorHAnsi"/>
          <w:b/>
          <w:bCs/>
          <w:szCs w:val="28"/>
        </w:rPr>
      </w:pPr>
    </w:p>
    <w:p w14:paraId="312EB8E5" w14:textId="77777777" w:rsidR="001128D6" w:rsidRDefault="001128D6" w:rsidP="000B67C4">
      <w:pPr>
        <w:rPr>
          <w:rFonts w:cstheme="minorHAnsi"/>
          <w:b/>
          <w:bCs/>
          <w:szCs w:val="28"/>
        </w:rPr>
      </w:pPr>
    </w:p>
    <w:p w14:paraId="5BB222C3" w14:textId="77777777" w:rsidR="001128D6" w:rsidRDefault="001128D6" w:rsidP="000B67C4">
      <w:pPr>
        <w:rPr>
          <w:rFonts w:cstheme="minorHAnsi"/>
          <w:b/>
          <w:bCs/>
          <w:szCs w:val="28"/>
        </w:rPr>
      </w:pPr>
    </w:p>
    <w:p w14:paraId="1B289D52" w14:textId="77777777" w:rsidR="001128D6" w:rsidRDefault="001128D6" w:rsidP="000B67C4">
      <w:pPr>
        <w:rPr>
          <w:rFonts w:cstheme="minorHAnsi"/>
          <w:b/>
          <w:bCs/>
          <w:szCs w:val="28"/>
        </w:rPr>
      </w:pPr>
    </w:p>
    <w:p w14:paraId="1D1772C3" w14:textId="77777777" w:rsidR="001128D6" w:rsidRDefault="001128D6" w:rsidP="000B67C4">
      <w:pPr>
        <w:rPr>
          <w:rFonts w:cstheme="minorHAnsi"/>
          <w:b/>
          <w:bCs/>
          <w:szCs w:val="28"/>
        </w:rPr>
      </w:pPr>
    </w:p>
    <w:p w14:paraId="692A47BF" w14:textId="77777777" w:rsidR="001128D6" w:rsidRDefault="001128D6" w:rsidP="000B67C4">
      <w:pPr>
        <w:rPr>
          <w:rFonts w:cstheme="minorHAnsi"/>
          <w:b/>
          <w:bCs/>
          <w:szCs w:val="28"/>
        </w:rPr>
      </w:pPr>
    </w:p>
    <w:p w14:paraId="4D2DBD4A" w14:textId="2A7F48F0" w:rsidR="00E32157" w:rsidRPr="00E32157" w:rsidRDefault="00AA393A" w:rsidP="002C4D4B">
      <w:pPr>
        <w:pStyle w:val="Kop1"/>
      </w:pPr>
      <w:bookmarkStart w:id="32" w:name="_Toc219063125"/>
      <w:r>
        <w:lastRenderedPageBreak/>
        <w:t>Bijlage Draaiboek</w:t>
      </w:r>
      <w:bookmarkEnd w:id="32"/>
    </w:p>
    <w:p w14:paraId="6290CCFF" w14:textId="4AAE94CE" w:rsidR="00E32157" w:rsidRPr="00E32157" w:rsidRDefault="001128D6" w:rsidP="000B67C4">
      <w:pPr>
        <w:rPr>
          <w:rFonts w:cstheme="minorHAnsi"/>
          <w:b/>
          <w:bCs/>
          <w:szCs w:val="28"/>
        </w:rPr>
      </w:pPr>
      <w:r>
        <w:rPr>
          <w:rFonts w:cstheme="minorHAnsi"/>
          <w:b/>
          <w:bCs/>
          <w:noProof/>
          <w:szCs w:val="28"/>
        </w:rPr>
        <w:drawing>
          <wp:inline distT="0" distB="0" distL="0" distR="0" wp14:anchorId="268F7BA1" wp14:editId="69868C54">
            <wp:extent cx="3625850" cy="5188585"/>
            <wp:effectExtent l="0" t="0" r="0" b="0"/>
            <wp:docPr id="89699307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5850" cy="5188585"/>
                    </a:xfrm>
                    <a:prstGeom prst="rect">
                      <a:avLst/>
                    </a:prstGeom>
                    <a:noFill/>
                    <a:ln>
                      <a:noFill/>
                    </a:ln>
                  </pic:spPr>
                </pic:pic>
              </a:graphicData>
            </a:graphic>
          </wp:inline>
        </w:drawing>
      </w:r>
    </w:p>
    <w:p w14:paraId="111881D2" w14:textId="77777777" w:rsidR="00E32157" w:rsidRPr="00E32157" w:rsidRDefault="00E32157" w:rsidP="000B67C4">
      <w:pPr>
        <w:rPr>
          <w:rFonts w:cstheme="minorHAnsi"/>
          <w:b/>
          <w:bCs/>
          <w:szCs w:val="28"/>
        </w:rPr>
      </w:pPr>
    </w:p>
    <w:p w14:paraId="4C65499D" w14:textId="77777777" w:rsidR="00E32157" w:rsidRPr="00E32157" w:rsidRDefault="00E32157" w:rsidP="000B67C4">
      <w:pPr>
        <w:rPr>
          <w:rFonts w:cstheme="minorHAnsi"/>
          <w:b/>
          <w:bCs/>
          <w:szCs w:val="28"/>
        </w:rPr>
      </w:pPr>
    </w:p>
    <w:p w14:paraId="18DC7F5B" w14:textId="77777777" w:rsidR="00E32157" w:rsidRPr="00E32157" w:rsidRDefault="00E32157" w:rsidP="000B67C4">
      <w:pPr>
        <w:rPr>
          <w:rFonts w:cstheme="minorHAnsi"/>
          <w:b/>
          <w:bCs/>
          <w:szCs w:val="28"/>
        </w:rPr>
      </w:pPr>
    </w:p>
    <w:p w14:paraId="70F3D96A" w14:textId="77777777" w:rsidR="00E32157" w:rsidRPr="00E32157" w:rsidRDefault="00E32157" w:rsidP="000B67C4">
      <w:pPr>
        <w:rPr>
          <w:rFonts w:cstheme="minorHAnsi"/>
          <w:b/>
          <w:bCs/>
          <w:szCs w:val="28"/>
        </w:rPr>
      </w:pPr>
    </w:p>
    <w:p w14:paraId="3A68E307" w14:textId="77777777" w:rsidR="00DF2BB6" w:rsidRDefault="00DF2BB6" w:rsidP="00AF22E6">
      <w:pPr>
        <w:rPr>
          <w:rFonts w:cstheme="minorHAnsi"/>
          <w:b/>
          <w:bCs/>
          <w:szCs w:val="28"/>
        </w:rPr>
      </w:pPr>
    </w:p>
    <w:p w14:paraId="5F37EDA5" w14:textId="77777777" w:rsidR="000015D9" w:rsidRDefault="000015D9" w:rsidP="00AF22E6">
      <w:pPr>
        <w:rPr>
          <w:rFonts w:cstheme="minorHAnsi"/>
          <w:b/>
          <w:bCs/>
          <w:szCs w:val="28"/>
        </w:rPr>
      </w:pPr>
    </w:p>
    <w:p w14:paraId="6B3A89B0" w14:textId="77777777" w:rsidR="000015D9" w:rsidRDefault="000015D9" w:rsidP="00AF22E6">
      <w:pPr>
        <w:rPr>
          <w:rFonts w:cstheme="minorHAnsi"/>
          <w:b/>
          <w:bCs/>
          <w:szCs w:val="28"/>
        </w:rPr>
      </w:pPr>
    </w:p>
    <w:p w14:paraId="6E78B64F" w14:textId="77777777" w:rsidR="000015D9" w:rsidRDefault="000015D9" w:rsidP="00AF22E6">
      <w:pPr>
        <w:rPr>
          <w:rFonts w:cstheme="minorHAnsi"/>
          <w:b/>
          <w:bCs/>
          <w:szCs w:val="28"/>
        </w:rPr>
      </w:pPr>
    </w:p>
    <w:p w14:paraId="438668A2" w14:textId="77777777" w:rsidR="000015D9" w:rsidRDefault="000015D9" w:rsidP="00AF22E6">
      <w:pPr>
        <w:rPr>
          <w:rFonts w:cstheme="minorHAnsi"/>
          <w:b/>
          <w:bCs/>
          <w:szCs w:val="28"/>
        </w:rPr>
      </w:pPr>
    </w:p>
    <w:p w14:paraId="535A2CF6" w14:textId="77777777" w:rsidR="000015D9" w:rsidRDefault="000015D9" w:rsidP="00AF22E6">
      <w:pPr>
        <w:rPr>
          <w:rFonts w:cstheme="minorHAnsi"/>
          <w:b/>
          <w:bCs/>
          <w:szCs w:val="28"/>
        </w:rPr>
      </w:pPr>
    </w:p>
    <w:p w14:paraId="36B91CDD" w14:textId="77777777" w:rsidR="000015D9" w:rsidRDefault="000015D9" w:rsidP="00AF22E6">
      <w:pPr>
        <w:rPr>
          <w:rFonts w:cstheme="minorHAnsi"/>
          <w:b/>
          <w:bCs/>
          <w:szCs w:val="28"/>
        </w:rPr>
      </w:pPr>
    </w:p>
    <w:p w14:paraId="5363C81D" w14:textId="77777777" w:rsidR="000015D9" w:rsidRDefault="000015D9" w:rsidP="00AF22E6">
      <w:pPr>
        <w:rPr>
          <w:rFonts w:cstheme="minorHAnsi"/>
          <w:b/>
          <w:bCs/>
          <w:szCs w:val="28"/>
        </w:rPr>
      </w:pPr>
    </w:p>
    <w:p w14:paraId="5BDD0E7E" w14:textId="77777777" w:rsidR="000015D9" w:rsidRDefault="000015D9" w:rsidP="00AF22E6">
      <w:pPr>
        <w:rPr>
          <w:rFonts w:cstheme="minorHAnsi"/>
          <w:b/>
          <w:bCs/>
          <w:szCs w:val="28"/>
        </w:rPr>
      </w:pPr>
    </w:p>
    <w:p w14:paraId="715EC530" w14:textId="77777777" w:rsidR="000015D9" w:rsidRDefault="000015D9" w:rsidP="00AF22E6">
      <w:pPr>
        <w:rPr>
          <w:rFonts w:cstheme="minorHAnsi"/>
          <w:b/>
          <w:bCs/>
          <w:szCs w:val="28"/>
        </w:rPr>
      </w:pPr>
    </w:p>
    <w:p w14:paraId="64113C8D" w14:textId="77777777" w:rsidR="000015D9" w:rsidRDefault="000015D9" w:rsidP="00AF22E6">
      <w:pPr>
        <w:rPr>
          <w:rFonts w:cstheme="minorHAnsi"/>
          <w:b/>
          <w:bCs/>
          <w:szCs w:val="28"/>
        </w:rPr>
      </w:pPr>
    </w:p>
    <w:p w14:paraId="130FC4DF" w14:textId="77777777" w:rsidR="000015D9" w:rsidRDefault="000015D9" w:rsidP="00AF22E6">
      <w:pPr>
        <w:rPr>
          <w:rFonts w:cstheme="minorHAnsi"/>
          <w:b/>
          <w:bCs/>
          <w:szCs w:val="28"/>
        </w:rPr>
      </w:pPr>
    </w:p>
    <w:p w14:paraId="15A6C11F" w14:textId="77777777" w:rsidR="000015D9" w:rsidRDefault="000015D9" w:rsidP="00AF22E6">
      <w:pPr>
        <w:rPr>
          <w:rFonts w:cstheme="minorHAnsi"/>
          <w:b/>
          <w:bCs/>
          <w:szCs w:val="28"/>
        </w:rPr>
      </w:pPr>
    </w:p>
    <w:p w14:paraId="1EA028F5" w14:textId="77777777" w:rsidR="000015D9" w:rsidRDefault="000015D9" w:rsidP="00AF22E6">
      <w:pPr>
        <w:rPr>
          <w:rFonts w:cstheme="minorHAnsi"/>
          <w:b/>
          <w:bCs/>
          <w:szCs w:val="28"/>
        </w:rPr>
      </w:pPr>
    </w:p>
    <w:p w14:paraId="73106A9C" w14:textId="77777777" w:rsidR="000015D9" w:rsidRDefault="000015D9" w:rsidP="00AF22E6">
      <w:pPr>
        <w:rPr>
          <w:rFonts w:cstheme="minorHAnsi"/>
          <w:b/>
          <w:bCs/>
          <w:szCs w:val="28"/>
        </w:rPr>
      </w:pPr>
    </w:p>
    <w:p w14:paraId="6AF57B35" w14:textId="77777777" w:rsidR="000015D9" w:rsidRDefault="000015D9" w:rsidP="00AF22E6">
      <w:pPr>
        <w:rPr>
          <w:rFonts w:cstheme="minorHAnsi"/>
          <w:b/>
          <w:bCs/>
          <w:szCs w:val="28"/>
        </w:rPr>
      </w:pPr>
    </w:p>
    <w:p w14:paraId="08E15C1F" w14:textId="77777777" w:rsidR="000015D9" w:rsidRDefault="000015D9" w:rsidP="00AF22E6">
      <w:pPr>
        <w:rPr>
          <w:rFonts w:cstheme="minorHAnsi"/>
          <w:b/>
          <w:bCs/>
          <w:szCs w:val="28"/>
        </w:rPr>
      </w:pPr>
    </w:p>
    <w:p w14:paraId="7F1612D7" w14:textId="77777777" w:rsidR="000015D9" w:rsidRDefault="000015D9" w:rsidP="00AF22E6">
      <w:pPr>
        <w:rPr>
          <w:rFonts w:cstheme="minorHAnsi"/>
          <w:b/>
          <w:bCs/>
          <w:szCs w:val="28"/>
        </w:rPr>
      </w:pPr>
    </w:p>
    <w:p w14:paraId="328281BA" w14:textId="77777777" w:rsidR="000015D9" w:rsidRDefault="000015D9" w:rsidP="00AF22E6">
      <w:pPr>
        <w:rPr>
          <w:rFonts w:cstheme="minorHAnsi"/>
          <w:b/>
          <w:bCs/>
          <w:szCs w:val="28"/>
        </w:rPr>
      </w:pPr>
    </w:p>
    <w:p w14:paraId="41EA5028" w14:textId="77777777" w:rsidR="000015D9" w:rsidRDefault="000015D9" w:rsidP="00AF22E6">
      <w:pPr>
        <w:rPr>
          <w:rFonts w:cstheme="minorHAnsi"/>
          <w:b/>
          <w:bCs/>
          <w:szCs w:val="28"/>
        </w:rPr>
      </w:pPr>
    </w:p>
    <w:p w14:paraId="2C0C2AAD" w14:textId="77777777" w:rsidR="000015D9" w:rsidRDefault="000015D9" w:rsidP="00AF22E6">
      <w:pPr>
        <w:rPr>
          <w:rFonts w:cstheme="minorHAnsi"/>
          <w:b/>
          <w:bCs/>
          <w:szCs w:val="28"/>
        </w:rPr>
      </w:pPr>
    </w:p>
    <w:p w14:paraId="1CE5DF81" w14:textId="77777777" w:rsidR="000015D9" w:rsidRDefault="000015D9" w:rsidP="00AF22E6">
      <w:pPr>
        <w:rPr>
          <w:rFonts w:cstheme="minorHAnsi"/>
          <w:b/>
          <w:bCs/>
          <w:szCs w:val="28"/>
        </w:rPr>
      </w:pPr>
    </w:p>
    <w:p w14:paraId="00B51BA2" w14:textId="77777777" w:rsidR="000015D9" w:rsidRDefault="000015D9" w:rsidP="00AF22E6">
      <w:pPr>
        <w:rPr>
          <w:rFonts w:cstheme="minorHAnsi"/>
          <w:b/>
          <w:bCs/>
          <w:szCs w:val="28"/>
        </w:rPr>
      </w:pPr>
    </w:p>
    <w:p w14:paraId="5A10AC5B" w14:textId="77777777" w:rsidR="000015D9" w:rsidRDefault="000015D9" w:rsidP="00AF22E6">
      <w:pPr>
        <w:rPr>
          <w:rFonts w:cstheme="minorHAnsi"/>
          <w:b/>
          <w:bCs/>
          <w:szCs w:val="28"/>
        </w:rPr>
      </w:pPr>
    </w:p>
    <w:p w14:paraId="3D4C1596" w14:textId="77777777" w:rsidR="000015D9" w:rsidRDefault="000015D9" w:rsidP="00AF22E6">
      <w:pPr>
        <w:rPr>
          <w:rFonts w:cstheme="minorHAnsi"/>
          <w:b/>
          <w:bCs/>
          <w:szCs w:val="28"/>
        </w:rPr>
      </w:pPr>
    </w:p>
    <w:p w14:paraId="2E7BFA58" w14:textId="77777777" w:rsidR="000015D9" w:rsidRDefault="000015D9" w:rsidP="00AF22E6">
      <w:pPr>
        <w:rPr>
          <w:rFonts w:cstheme="minorHAnsi"/>
          <w:b/>
          <w:bCs/>
          <w:szCs w:val="28"/>
        </w:rPr>
      </w:pPr>
    </w:p>
    <w:p w14:paraId="5A42CF83" w14:textId="77777777" w:rsidR="000015D9" w:rsidRDefault="000015D9" w:rsidP="00AF22E6">
      <w:pPr>
        <w:rPr>
          <w:rFonts w:cstheme="minorHAnsi"/>
          <w:b/>
          <w:bCs/>
          <w:szCs w:val="28"/>
        </w:rPr>
      </w:pPr>
    </w:p>
    <w:p w14:paraId="6DC65D5A" w14:textId="77777777" w:rsidR="000015D9" w:rsidRDefault="000015D9" w:rsidP="00AF22E6">
      <w:pPr>
        <w:rPr>
          <w:rFonts w:cstheme="minorHAnsi"/>
          <w:b/>
          <w:bCs/>
          <w:szCs w:val="28"/>
        </w:rPr>
      </w:pPr>
    </w:p>
    <w:p w14:paraId="63F84FD7" w14:textId="77777777" w:rsidR="000015D9" w:rsidRDefault="000015D9" w:rsidP="00AF22E6">
      <w:pPr>
        <w:rPr>
          <w:rFonts w:cstheme="minorHAnsi"/>
          <w:b/>
          <w:bCs/>
          <w:szCs w:val="28"/>
        </w:rPr>
      </w:pPr>
    </w:p>
    <w:p w14:paraId="7013DEE8" w14:textId="77777777" w:rsidR="000015D9" w:rsidRDefault="000015D9" w:rsidP="00AF22E6">
      <w:pPr>
        <w:rPr>
          <w:rFonts w:cstheme="minorHAnsi"/>
          <w:b/>
          <w:bCs/>
          <w:szCs w:val="28"/>
        </w:rPr>
      </w:pPr>
    </w:p>
    <w:p w14:paraId="5C6A8750" w14:textId="77777777" w:rsidR="000015D9" w:rsidRDefault="000015D9" w:rsidP="00AF22E6">
      <w:pPr>
        <w:rPr>
          <w:rFonts w:cstheme="minorHAnsi"/>
          <w:b/>
          <w:bCs/>
          <w:szCs w:val="28"/>
        </w:rPr>
      </w:pPr>
    </w:p>
    <w:p w14:paraId="1447AA10" w14:textId="77777777" w:rsidR="000015D9" w:rsidRDefault="000015D9" w:rsidP="00AF22E6">
      <w:pPr>
        <w:rPr>
          <w:rFonts w:cstheme="minorHAnsi"/>
          <w:b/>
          <w:bCs/>
          <w:szCs w:val="28"/>
        </w:rPr>
      </w:pPr>
    </w:p>
    <w:p w14:paraId="59D6A31F" w14:textId="77777777" w:rsidR="000015D9" w:rsidRDefault="000015D9" w:rsidP="00AF22E6">
      <w:pPr>
        <w:rPr>
          <w:rFonts w:cstheme="minorHAnsi"/>
          <w:b/>
          <w:bCs/>
          <w:szCs w:val="28"/>
        </w:rPr>
      </w:pPr>
    </w:p>
    <w:p w14:paraId="2639D416" w14:textId="77777777" w:rsidR="000015D9" w:rsidRDefault="000015D9" w:rsidP="00AF22E6">
      <w:pPr>
        <w:rPr>
          <w:rFonts w:cstheme="minorHAnsi"/>
          <w:b/>
          <w:bCs/>
          <w:szCs w:val="28"/>
        </w:rPr>
      </w:pPr>
    </w:p>
    <w:p w14:paraId="31719BBB" w14:textId="77777777" w:rsidR="000015D9" w:rsidRDefault="000015D9" w:rsidP="00AF22E6">
      <w:pPr>
        <w:rPr>
          <w:rFonts w:cstheme="minorHAnsi"/>
          <w:b/>
          <w:bCs/>
          <w:szCs w:val="28"/>
        </w:rPr>
      </w:pPr>
    </w:p>
    <w:p w14:paraId="6029BA53" w14:textId="77777777" w:rsidR="000015D9" w:rsidRDefault="000015D9" w:rsidP="00AF22E6">
      <w:pPr>
        <w:rPr>
          <w:rFonts w:cstheme="minorHAnsi"/>
          <w:b/>
          <w:bCs/>
          <w:szCs w:val="28"/>
        </w:rPr>
      </w:pPr>
    </w:p>
    <w:p w14:paraId="4CA04AAA" w14:textId="77777777" w:rsidR="000015D9" w:rsidRDefault="000015D9" w:rsidP="00AF22E6">
      <w:pPr>
        <w:rPr>
          <w:rFonts w:cstheme="minorHAnsi"/>
          <w:b/>
          <w:bCs/>
          <w:szCs w:val="28"/>
        </w:rPr>
      </w:pPr>
    </w:p>
    <w:p w14:paraId="5FF7B394" w14:textId="77777777" w:rsidR="000015D9" w:rsidRDefault="000015D9" w:rsidP="00AF22E6">
      <w:pPr>
        <w:rPr>
          <w:rFonts w:cstheme="minorHAnsi"/>
          <w:b/>
          <w:bCs/>
          <w:szCs w:val="28"/>
        </w:rPr>
      </w:pPr>
    </w:p>
    <w:p w14:paraId="72308375" w14:textId="77777777" w:rsidR="000015D9" w:rsidRDefault="000015D9" w:rsidP="00AF22E6">
      <w:pPr>
        <w:rPr>
          <w:rFonts w:cstheme="minorHAnsi"/>
          <w:b/>
          <w:bCs/>
          <w:szCs w:val="28"/>
        </w:rPr>
      </w:pPr>
    </w:p>
    <w:p w14:paraId="31268C8E" w14:textId="77777777" w:rsidR="000015D9" w:rsidRDefault="000015D9" w:rsidP="00AF22E6">
      <w:pPr>
        <w:rPr>
          <w:rFonts w:cstheme="minorHAnsi"/>
          <w:b/>
          <w:bCs/>
          <w:szCs w:val="28"/>
        </w:rPr>
      </w:pPr>
    </w:p>
    <w:p w14:paraId="08E66651" w14:textId="77777777" w:rsidR="000015D9" w:rsidRDefault="000015D9" w:rsidP="00AF22E6">
      <w:pPr>
        <w:rPr>
          <w:rFonts w:cstheme="minorHAnsi"/>
          <w:b/>
          <w:bCs/>
          <w:szCs w:val="28"/>
        </w:rPr>
      </w:pPr>
    </w:p>
    <w:p w14:paraId="518C7657" w14:textId="77777777" w:rsidR="000015D9" w:rsidRDefault="000015D9" w:rsidP="00AF22E6">
      <w:pPr>
        <w:rPr>
          <w:rFonts w:cstheme="minorHAnsi"/>
          <w:b/>
          <w:bCs/>
          <w:szCs w:val="28"/>
        </w:rPr>
      </w:pPr>
    </w:p>
    <w:p w14:paraId="12DCBEB7" w14:textId="77777777" w:rsidR="000015D9" w:rsidRDefault="000015D9" w:rsidP="00AF22E6">
      <w:pPr>
        <w:rPr>
          <w:rFonts w:cstheme="minorHAnsi"/>
          <w:b/>
          <w:bCs/>
          <w:szCs w:val="28"/>
        </w:rPr>
      </w:pPr>
    </w:p>
    <w:p w14:paraId="76A29D6C" w14:textId="77777777" w:rsidR="000015D9" w:rsidRDefault="000015D9" w:rsidP="00AF22E6">
      <w:pPr>
        <w:rPr>
          <w:rFonts w:cstheme="minorHAnsi"/>
          <w:b/>
          <w:bCs/>
          <w:szCs w:val="28"/>
        </w:rPr>
      </w:pPr>
    </w:p>
    <w:p w14:paraId="20E04B82" w14:textId="77777777" w:rsidR="000015D9" w:rsidRDefault="000015D9" w:rsidP="00AF22E6">
      <w:pPr>
        <w:rPr>
          <w:rFonts w:cstheme="minorHAnsi"/>
          <w:b/>
          <w:bCs/>
          <w:szCs w:val="28"/>
        </w:rPr>
      </w:pPr>
    </w:p>
    <w:p w14:paraId="1AD87089" w14:textId="77777777" w:rsidR="000015D9" w:rsidRDefault="000015D9" w:rsidP="00AF22E6">
      <w:pPr>
        <w:rPr>
          <w:rFonts w:cstheme="minorHAnsi"/>
          <w:b/>
          <w:bCs/>
          <w:szCs w:val="28"/>
        </w:rPr>
      </w:pPr>
    </w:p>
    <w:p w14:paraId="57F44EBB" w14:textId="77777777" w:rsidR="000015D9" w:rsidRDefault="000015D9" w:rsidP="00AF22E6">
      <w:pPr>
        <w:rPr>
          <w:rFonts w:cstheme="minorHAnsi"/>
          <w:b/>
          <w:bCs/>
          <w:szCs w:val="28"/>
        </w:rPr>
      </w:pPr>
    </w:p>
    <w:p w14:paraId="2CF70B64" w14:textId="77777777" w:rsidR="000015D9" w:rsidRDefault="000015D9" w:rsidP="00AF22E6">
      <w:pPr>
        <w:rPr>
          <w:rFonts w:cstheme="minorHAnsi"/>
          <w:b/>
          <w:bCs/>
          <w:szCs w:val="28"/>
        </w:rPr>
      </w:pPr>
    </w:p>
    <w:p w14:paraId="39EAF013" w14:textId="6A1B3DA2" w:rsidR="000015D9" w:rsidRPr="00DF2BB6" w:rsidRDefault="000015D9" w:rsidP="00AF22E6">
      <w:pPr>
        <w:rPr>
          <w:rFonts w:cstheme="minorHAnsi"/>
          <w:bCs/>
          <w:szCs w:val="28"/>
        </w:rPr>
      </w:pPr>
      <w:r>
        <w:rPr>
          <w:rFonts w:cstheme="minorHAnsi"/>
          <w:bCs/>
          <w:szCs w:val="28"/>
        </w:rPr>
        <w:t xml:space="preserve"> </w:t>
      </w:r>
    </w:p>
    <w:sectPr w:rsidR="000015D9" w:rsidRPr="00DF2BB6" w:rsidSect="00A9408C">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Moise Mpongo" w:date="2026-01-11T21:33:00Z" w:initials="MM">
    <w:p w14:paraId="48A30D11" w14:textId="77777777" w:rsidR="009A521F" w:rsidRDefault="009A521F" w:rsidP="009A521F">
      <w:pPr>
        <w:pStyle w:val="Tekstopmerking"/>
      </w:pPr>
      <w:r>
        <w:rPr>
          <w:rStyle w:val="Verwijzingopmerking"/>
        </w:rPr>
        <w:annotationRef/>
      </w:r>
      <w:r w:rsidRPr="00627934">
        <w:t>Staat 2 keer dezelfde swot analyse, zie 4 externe analy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A30D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24BF64" w16cex:dateUtc="2026-01-11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A30D11" w16cid:durableId="4A24BF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1002F" w14:textId="77777777" w:rsidR="00500428" w:rsidRDefault="00500428" w:rsidP="00290683">
      <w:r>
        <w:separator/>
      </w:r>
    </w:p>
  </w:endnote>
  <w:endnote w:type="continuationSeparator" w:id="0">
    <w:p w14:paraId="3A400ED9" w14:textId="77777777" w:rsidR="00500428" w:rsidRDefault="00500428" w:rsidP="0029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3E66A" w14:textId="77777777" w:rsidR="00500428" w:rsidRDefault="00500428" w:rsidP="00290683">
      <w:r>
        <w:separator/>
      </w:r>
    </w:p>
  </w:footnote>
  <w:footnote w:type="continuationSeparator" w:id="0">
    <w:p w14:paraId="2C222D2F" w14:textId="77777777" w:rsidR="00500428" w:rsidRDefault="00500428" w:rsidP="00290683">
      <w:r>
        <w:continuationSeparator/>
      </w:r>
    </w:p>
  </w:footnote>
  <w:footnote w:id="1">
    <w:p w14:paraId="73C85950" w14:textId="08A80F89" w:rsidR="00314DAF" w:rsidRDefault="00314DAF">
      <w:pPr>
        <w:pStyle w:val="Voetnoottekst"/>
      </w:pPr>
      <w:r>
        <w:rPr>
          <w:rStyle w:val="Voetnootmarkering"/>
        </w:rPr>
        <w:footnoteRef/>
      </w:r>
      <w:r>
        <w:t xml:space="preserve"> </w:t>
      </w:r>
      <w:hyperlink r:id="rId1" w:anchor="jouw-huidige-leden-zijn-meer-waard-dan-nieuwe-leden" w:history="1">
        <w:r w:rsidRPr="00603A68">
          <w:rPr>
            <w:rStyle w:val="Hyperlink"/>
          </w:rPr>
          <w:t>https://business.virtuagym.com/nl/blog/retentie-fitness/#jouw-huidige-leden-zijn-meer-waard-dan-nieuwe-leden</w:t>
        </w:r>
      </w:hyperlink>
      <w:r>
        <w:t xml:space="preserve"> </w:t>
      </w:r>
    </w:p>
  </w:footnote>
  <w:footnote w:id="2">
    <w:p w14:paraId="763357DE" w14:textId="137E2449" w:rsidR="00A61CB9" w:rsidRDefault="00A61CB9">
      <w:pPr>
        <w:pStyle w:val="Voetnoottekst"/>
      </w:pPr>
      <w:r>
        <w:rPr>
          <w:rStyle w:val="Voetnootmarkering"/>
        </w:rPr>
        <w:footnoteRef/>
      </w:r>
      <w:r>
        <w:t xml:space="preserve"> </w:t>
      </w:r>
      <w:hyperlink r:id="rId2" w:anchor="reference-list-2" w:history="1">
        <w:r w:rsidRPr="00154E00">
          <w:rPr>
            <w:rStyle w:val="Hyperlink"/>
            <w:rFonts w:cstheme="minorHAnsi"/>
            <w:sz w:val="22"/>
            <w:szCs w:val="22"/>
          </w:rPr>
          <w:t>https://www.allesoversport.nl/thema/beleid/wat-is-de-impact-van-de-kosten-van-sport-op-sportdeelname/#reference-list-2</w:t>
        </w:r>
      </w:hyperlink>
      <w:r>
        <w:t xml:space="preserve"> </w:t>
      </w:r>
    </w:p>
  </w:footnote>
  <w:footnote w:id="3">
    <w:p w14:paraId="6AF3DC06" w14:textId="27551327" w:rsidR="002E2FD0" w:rsidRDefault="002E2FD0">
      <w:pPr>
        <w:pStyle w:val="Voetnoottekst"/>
      </w:pPr>
      <w:r>
        <w:rPr>
          <w:rStyle w:val="Voetnootmarkering"/>
        </w:rPr>
        <w:footnoteRef/>
      </w:r>
      <w:r>
        <w:t xml:space="preserve"> </w:t>
      </w:r>
      <w:hyperlink r:id="rId3" w:history="1">
        <w:r w:rsidRPr="00603A68">
          <w:rPr>
            <w:rStyle w:val="Hyperlink"/>
          </w:rPr>
          <w:t>https://business.virtuagym.com/nl/blog/opzeggingen-fitness/</w:t>
        </w:r>
      </w:hyperlink>
      <w:r>
        <w:t xml:space="preserve"> </w:t>
      </w:r>
    </w:p>
  </w:footnote>
  <w:footnote w:id="4">
    <w:p w14:paraId="3C40E3C8" w14:textId="21CA7EC3" w:rsidR="00FC5504" w:rsidRDefault="00FC5504">
      <w:pPr>
        <w:pStyle w:val="Voetnoottekst"/>
      </w:pPr>
      <w:r>
        <w:rPr>
          <w:rStyle w:val="Voetnootmarkering"/>
        </w:rPr>
        <w:footnoteRef/>
      </w:r>
      <w:r>
        <w:t xml:space="preserve"> </w:t>
      </w:r>
      <w:hyperlink r:id="rId4" w:history="1">
        <w:r w:rsidRPr="00603A68">
          <w:rPr>
            <w:rStyle w:val="Hyperlink"/>
          </w:rPr>
          <w:t>https://www.a2c.chat/en/whatsapp-marketing-vs-email-marketing-effectiveness-comparison.html</w:t>
        </w:r>
      </w:hyperlink>
      <w:r>
        <w:t xml:space="preserve"> </w:t>
      </w:r>
    </w:p>
  </w:footnote>
  <w:footnote w:id="5">
    <w:p w14:paraId="3DA4AF13" w14:textId="5E84F88E" w:rsidR="00C9262B" w:rsidRDefault="00C9262B">
      <w:pPr>
        <w:pStyle w:val="Voetnoottekst"/>
      </w:pPr>
      <w:r>
        <w:rPr>
          <w:rStyle w:val="Voetnootmarkering"/>
        </w:rPr>
        <w:footnoteRef/>
      </w:r>
      <w:r>
        <w:t xml:space="preserve"> </w:t>
      </w:r>
      <w:hyperlink r:id="rId5" w:history="1">
        <w:r w:rsidRPr="00C86994">
          <w:rPr>
            <w:rStyle w:val="Hyperlink"/>
            <w:rFonts w:cstheme="minorHAnsi"/>
          </w:rPr>
          <w:t>https://textus.com/sms-benchmarks/sms-benchmarks-for-sports-and-recreation?utm_source=chatgpt.com</w:t>
        </w:r>
      </w:hyperlink>
      <w:r>
        <w:t xml:space="preserve"> </w:t>
      </w:r>
    </w:p>
  </w:footnote>
  <w:footnote w:id="6">
    <w:p w14:paraId="26F96972" w14:textId="77777777" w:rsidR="00AF2795" w:rsidRDefault="00AF2795" w:rsidP="00AF2795">
      <w:pPr>
        <w:pStyle w:val="Voetnoottekst"/>
      </w:pPr>
      <w:r>
        <w:rPr>
          <w:rStyle w:val="Voetnootmarkering"/>
        </w:rPr>
        <w:footnoteRef/>
      </w:r>
      <w:r>
        <w:t xml:space="preserve"> </w:t>
      </w:r>
      <w:hyperlink r:id="rId6" w:history="1">
        <w:r w:rsidRPr="00036E75">
          <w:rPr>
            <w:rStyle w:val="Hyperlink"/>
          </w:rPr>
          <w:t>https://www.growthhq.io/our-thinking/starbucks-rewards-unveiled-how-digital-loyalty-drives-37b-revenue-and-global-growth-in-2025</w:t>
        </w:r>
      </w:hyperlink>
      <w:r>
        <w:t xml:space="preserve"> </w:t>
      </w:r>
    </w:p>
  </w:footnote>
  <w:footnote w:id="7">
    <w:p w14:paraId="494EF9CE" w14:textId="77777777" w:rsidR="00AF2795" w:rsidRDefault="00AF2795" w:rsidP="00AF2795">
      <w:pPr>
        <w:pStyle w:val="Voetnoottekst"/>
      </w:pPr>
      <w:r>
        <w:rPr>
          <w:rStyle w:val="Voetnootmarkering"/>
        </w:rPr>
        <w:footnoteRef/>
      </w:r>
      <w:r>
        <w:t xml:space="preserve"> </w:t>
      </w:r>
      <w:hyperlink r:id="rId7" w:history="1">
        <w:r w:rsidRPr="00036E75">
          <w:rPr>
            <w:rStyle w:val="Hyperlink"/>
          </w:rPr>
          <w:t>https://promo-web-craft.com/en/blog/starbucks-loyalty-program</w:t>
        </w:r>
      </w:hyperlink>
      <w:r>
        <w:t xml:space="preserve"> </w:t>
      </w:r>
    </w:p>
  </w:footnote>
  <w:footnote w:id="8">
    <w:p w14:paraId="75D220EF" w14:textId="77777777" w:rsidR="00AF2795" w:rsidRDefault="00AF2795" w:rsidP="00AF2795">
      <w:pPr>
        <w:pStyle w:val="Voetnoottekst"/>
      </w:pPr>
      <w:r>
        <w:rPr>
          <w:rStyle w:val="Voetnootmarkering"/>
        </w:rPr>
        <w:footnoteRef/>
      </w:r>
      <w:r>
        <w:t xml:space="preserve"> </w:t>
      </w:r>
      <w:hyperlink r:id="rId8" w:history="1">
        <w:r w:rsidRPr="00036E75">
          <w:rPr>
            <w:rStyle w:val="Hyperlink"/>
          </w:rPr>
          <w:t>https://ewardslab.com/the-loyalty-renaissance-9-global-programs-that-redefined-customer-engagement-in-202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CE8"/>
    <w:multiLevelType w:val="hybridMultilevel"/>
    <w:tmpl w:val="97066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8B2C43"/>
    <w:multiLevelType w:val="hybridMultilevel"/>
    <w:tmpl w:val="729E7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F26E1D"/>
    <w:multiLevelType w:val="hybridMultilevel"/>
    <w:tmpl w:val="478C1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3B5851"/>
    <w:multiLevelType w:val="hybridMultilevel"/>
    <w:tmpl w:val="CA189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34BB0"/>
    <w:multiLevelType w:val="hybridMultilevel"/>
    <w:tmpl w:val="BB7C3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300A2"/>
    <w:multiLevelType w:val="multilevel"/>
    <w:tmpl w:val="C052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B7C0F"/>
    <w:multiLevelType w:val="hybridMultilevel"/>
    <w:tmpl w:val="60980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F575AB"/>
    <w:multiLevelType w:val="hybridMultilevel"/>
    <w:tmpl w:val="A25E7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B62E61"/>
    <w:multiLevelType w:val="multilevel"/>
    <w:tmpl w:val="C052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F7A5A"/>
    <w:multiLevelType w:val="hybridMultilevel"/>
    <w:tmpl w:val="5A5E5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FF71EF"/>
    <w:multiLevelType w:val="multilevel"/>
    <w:tmpl w:val="C052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A1AD2"/>
    <w:multiLevelType w:val="hybridMultilevel"/>
    <w:tmpl w:val="40D21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ED3F21"/>
    <w:multiLevelType w:val="hybridMultilevel"/>
    <w:tmpl w:val="2C342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E558D4"/>
    <w:multiLevelType w:val="hybridMultilevel"/>
    <w:tmpl w:val="F228A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645B33"/>
    <w:multiLevelType w:val="hybridMultilevel"/>
    <w:tmpl w:val="8B56C9DE"/>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8D561F"/>
    <w:multiLevelType w:val="hybridMultilevel"/>
    <w:tmpl w:val="3A564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E15CA7"/>
    <w:multiLevelType w:val="multilevel"/>
    <w:tmpl w:val="C052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7404C"/>
    <w:multiLevelType w:val="hybridMultilevel"/>
    <w:tmpl w:val="E0FE2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4BA2E50"/>
    <w:multiLevelType w:val="hybridMultilevel"/>
    <w:tmpl w:val="F0907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532740"/>
    <w:multiLevelType w:val="hybridMultilevel"/>
    <w:tmpl w:val="DA0C9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8C95E23"/>
    <w:multiLevelType w:val="hybridMultilevel"/>
    <w:tmpl w:val="558A0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91422E"/>
    <w:multiLevelType w:val="multilevel"/>
    <w:tmpl w:val="C052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1805F2"/>
    <w:multiLevelType w:val="multilevel"/>
    <w:tmpl w:val="C052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7A1BCE"/>
    <w:multiLevelType w:val="hybridMultilevel"/>
    <w:tmpl w:val="C92AC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CE34212"/>
    <w:multiLevelType w:val="hybridMultilevel"/>
    <w:tmpl w:val="E632A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DC04CF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CC7B41"/>
    <w:multiLevelType w:val="hybridMultilevel"/>
    <w:tmpl w:val="6DA26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F0520A0"/>
    <w:multiLevelType w:val="multilevel"/>
    <w:tmpl w:val="C052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A3314C"/>
    <w:multiLevelType w:val="multilevel"/>
    <w:tmpl w:val="08FAD4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351A7B"/>
    <w:multiLevelType w:val="hybridMultilevel"/>
    <w:tmpl w:val="4484C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28E391A"/>
    <w:multiLevelType w:val="hybridMultilevel"/>
    <w:tmpl w:val="EC02D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2B16A71"/>
    <w:multiLevelType w:val="multilevel"/>
    <w:tmpl w:val="C052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A04D13"/>
    <w:multiLevelType w:val="multilevel"/>
    <w:tmpl w:val="945E7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93005B"/>
    <w:multiLevelType w:val="multilevel"/>
    <w:tmpl w:val="C052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DF081F"/>
    <w:multiLevelType w:val="hybridMultilevel"/>
    <w:tmpl w:val="99083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F6378CF"/>
    <w:multiLevelType w:val="hybridMultilevel"/>
    <w:tmpl w:val="F75AF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12B3D39"/>
    <w:multiLevelType w:val="hybridMultilevel"/>
    <w:tmpl w:val="ADCE50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157675D"/>
    <w:multiLevelType w:val="hybridMultilevel"/>
    <w:tmpl w:val="B6F66F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1DE3167"/>
    <w:multiLevelType w:val="hybridMultilevel"/>
    <w:tmpl w:val="EF705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2D11DC3"/>
    <w:multiLevelType w:val="hybridMultilevel"/>
    <w:tmpl w:val="42449616"/>
    <w:lvl w:ilvl="0" w:tplc="4FDC3012">
      <w:start w:val="1"/>
      <w:numFmt w:val="decimal"/>
      <w:lvlText w:val="%1."/>
      <w:lvlJc w:val="left"/>
      <w:pPr>
        <w:ind w:left="1800" w:hanging="360"/>
      </w:pPr>
      <w:rPr>
        <w:rFonts w:asciiTheme="minorHAnsi" w:eastAsia="Times New Roman" w:hAnsiTheme="minorHAnsi" w:cstheme="minorHAnsi"/>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40" w15:restartNumberingAfterBreak="0">
    <w:nsid w:val="435D0846"/>
    <w:multiLevelType w:val="hybridMultilevel"/>
    <w:tmpl w:val="47A85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9004EC1"/>
    <w:multiLevelType w:val="hybridMultilevel"/>
    <w:tmpl w:val="35183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9A32ECB"/>
    <w:multiLevelType w:val="hybridMultilevel"/>
    <w:tmpl w:val="5172ECD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4AEF04CF"/>
    <w:multiLevelType w:val="hybridMultilevel"/>
    <w:tmpl w:val="322AC9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C09366C"/>
    <w:multiLevelType w:val="hybridMultilevel"/>
    <w:tmpl w:val="1E3E8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DF6272B"/>
    <w:multiLevelType w:val="hybridMultilevel"/>
    <w:tmpl w:val="8BFCE86A"/>
    <w:lvl w:ilvl="0" w:tplc="E946B118">
      <w:start w:val="10"/>
      <w:numFmt w:val="bullet"/>
      <w:lvlText w:val="-"/>
      <w:lvlJc w:val="left"/>
      <w:pPr>
        <w:ind w:left="720" w:hanging="360"/>
      </w:pPr>
      <w:rPr>
        <w:rFonts w:ascii="Calibri" w:eastAsiaTheme="majorEastAsia"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DF74F95"/>
    <w:multiLevelType w:val="hybridMultilevel"/>
    <w:tmpl w:val="902EC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0076E7C"/>
    <w:multiLevelType w:val="hybridMultilevel"/>
    <w:tmpl w:val="9866F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0F76816"/>
    <w:multiLevelType w:val="hybridMultilevel"/>
    <w:tmpl w:val="B1C42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105026E"/>
    <w:multiLevelType w:val="hybridMultilevel"/>
    <w:tmpl w:val="B008C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2AE1DC4"/>
    <w:multiLevelType w:val="hybridMultilevel"/>
    <w:tmpl w:val="4FE8DB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4702616"/>
    <w:multiLevelType w:val="hybridMultilevel"/>
    <w:tmpl w:val="A8625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5986552"/>
    <w:multiLevelType w:val="hybridMultilevel"/>
    <w:tmpl w:val="7C540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63B6388"/>
    <w:multiLevelType w:val="hybridMultilevel"/>
    <w:tmpl w:val="406E2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65B1A46"/>
    <w:multiLevelType w:val="hybridMultilevel"/>
    <w:tmpl w:val="4BD0D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56D275D2"/>
    <w:multiLevelType w:val="hybridMultilevel"/>
    <w:tmpl w:val="F5C07D32"/>
    <w:lvl w:ilvl="0" w:tplc="A84CFD52">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57650FB4"/>
    <w:multiLevelType w:val="hybridMultilevel"/>
    <w:tmpl w:val="3EE2E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7FA61BD"/>
    <w:multiLevelType w:val="hybridMultilevel"/>
    <w:tmpl w:val="C812D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5B3F44D2"/>
    <w:multiLevelType w:val="hybridMultilevel"/>
    <w:tmpl w:val="EE8E5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5C8C26A0"/>
    <w:multiLevelType w:val="hybridMultilevel"/>
    <w:tmpl w:val="EB141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EB51A55"/>
    <w:multiLevelType w:val="multilevel"/>
    <w:tmpl w:val="C2B4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E667FC"/>
    <w:multiLevelType w:val="hybridMultilevel"/>
    <w:tmpl w:val="FFDA1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2A10305"/>
    <w:multiLevelType w:val="hybridMultilevel"/>
    <w:tmpl w:val="0016CBD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3" w15:restartNumberingAfterBreak="0">
    <w:nsid w:val="632B41C9"/>
    <w:multiLevelType w:val="hybridMultilevel"/>
    <w:tmpl w:val="02CA5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48501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60A5E0F"/>
    <w:multiLevelType w:val="hybridMultilevel"/>
    <w:tmpl w:val="8222C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67C07456"/>
    <w:multiLevelType w:val="multilevel"/>
    <w:tmpl w:val="9CB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DD4B30"/>
    <w:multiLevelType w:val="multilevel"/>
    <w:tmpl w:val="C052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F01E9A"/>
    <w:multiLevelType w:val="hybridMultilevel"/>
    <w:tmpl w:val="24C61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67FC78F4"/>
    <w:multiLevelType w:val="hybridMultilevel"/>
    <w:tmpl w:val="E7483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684864E3"/>
    <w:multiLevelType w:val="hybridMultilevel"/>
    <w:tmpl w:val="3DD46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688032F6"/>
    <w:multiLevelType w:val="multilevel"/>
    <w:tmpl w:val="C052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7A45A2"/>
    <w:multiLevelType w:val="hybridMultilevel"/>
    <w:tmpl w:val="1388B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6CA11E96"/>
    <w:multiLevelType w:val="hybridMultilevel"/>
    <w:tmpl w:val="51EE9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6D52412E"/>
    <w:multiLevelType w:val="hybridMultilevel"/>
    <w:tmpl w:val="632E5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DD72395"/>
    <w:multiLevelType w:val="hybridMultilevel"/>
    <w:tmpl w:val="6532B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E0214DD"/>
    <w:multiLevelType w:val="hybridMultilevel"/>
    <w:tmpl w:val="3A5E9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70774CF5"/>
    <w:multiLevelType w:val="multilevel"/>
    <w:tmpl w:val="8462208E"/>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E803F8"/>
    <w:multiLevelType w:val="hybridMultilevel"/>
    <w:tmpl w:val="FAA674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78D30BD2"/>
    <w:multiLevelType w:val="hybridMultilevel"/>
    <w:tmpl w:val="4BE62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7D14421E"/>
    <w:multiLevelType w:val="hybridMultilevel"/>
    <w:tmpl w:val="68B8F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7EB00B5D"/>
    <w:multiLevelType w:val="multilevel"/>
    <w:tmpl w:val="C052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702FAE"/>
    <w:multiLevelType w:val="hybridMultilevel"/>
    <w:tmpl w:val="C2D64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53636326">
    <w:abstractNumId w:val="59"/>
  </w:num>
  <w:num w:numId="2" w16cid:durableId="727534646">
    <w:abstractNumId w:val="70"/>
  </w:num>
  <w:num w:numId="3" w16cid:durableId="643894609">
    <w:abstractNumId w:val="6"/>
  </w:num>
  <w:num w:numId="4" w16cid:durableId="1616058732">
    <w:abstractNumId w:val="4"/>
  </w:num>
  <w:num w:numId="5" w16cid:durableId="1185903396">
    <w:abstractNumId w:val="79"/>
  </w:num>
  <w:num w:numId="6" w16cid:durableId="1487086658">
    <w:abstractNumId w:val="34"/>
  </w:num>
  <w:num w:numId="7" w16cid:durableId="249433181">
    <w:abstractNumId w:val="80"/>
  </w:num>
  <w:num w:numId="8" w16cid:durableId="1542281288">
    <w:abstractNumId w:val="0"/>
  </w:num>
  <w:num w:numId="9" w16cid:durableId="2117600209">
    <w:abstractNumId w:val="15"/>
  </w:num>
  <w:num w:numId="10" w16cid:durableId="1667124477">
    <w:abstractNumId w:val="49"/>
  </w:num>
  <w:num w:numId="11" w16cid:durableId="802695363">
    <w:abstractNumId w:val="82"/>
  </w:num>
  <w:num w:numId="12" w16cid:durableId="698433430">
    <w:abstractNumId w:val="17"/>
  </w:num>
  <w:num w:numId="13" w16cid:durableId="644358651">
    <w:abstractNumId w:val="41"/>
  </w:num>
  <w:num w:numId="14" w16cid:durableId="308365075">
    <w:abstractNumId w:val="61"/>
  </w:num>
  <w:num w:numId="15" w16cid:durableId="703098287">
    <w:abstractNumId w:val="24"/>
  </w:num>
  <w:num w:numId="16" w16cid:durableId="874121981">
    <w:abstractNumId w:val="40"/>
  </w:num>
  <w:num w:numId="17" w16cid:durableId="1196307697">
    <w:abstractNumId w:val="44"/>
  </w:num>
  <w:num w:numId="18" w16cid:durableId="657005075">
    <w:abstractNumId w:val="78"/>
  </w:num>
  <w:num w:numId="19" w16cid:durableId="1423528800">
    <w:abstractNumId w:val="62"/>
  </w:num>
  <w:num w:numId="20" w16cid:durableId="1671257072">
    <w:abstractNumId w:val="51"/>
  </w:num>
  <w:num w:numId="21" w16cid:durableId="1692032488">
    <w:abstractNumId w:val="46"/>
  </w:num>
  <w:num w:numId="22" w16cid:durableId="102767770">
    <w:abstractNumId w:val="3"/>
  </w:num>
  <w:num w:numId="23" w16cid:durableId="54814615">
    <w:abstractNumId w:val="63"/>
  </w:num>
  <w:num w:numId="24" w16cid:durableId="66420703">
    <w:abstractNumId w:val="54"/>
  </w:num>
  <w:num w:numId="25" w16cid:durableId="1867595054">
    <w:abstractNumId w:val="48"/>
  </w:num>
  <w:num w:numId="26" w16cid:durableId="424233847">
    <w:abstractNumId w:val="53"/>
  </w:num>
  <w:num w:numId="27" w16cid:durableId="683216010">
    <w:abstractNumId w:val="26"/>
  </w:num>
  <w:num w:numId="28" w16cid:durableId="93330245">
    <w:abstractNumId w:val="75"/>
  </w:num>
  <w:num w:numId="29" w16cid:durableId="86732045">
    <w:abstractNumId w:val="52"/>
  </w:num>
  <w:num w:numId="30" w16cid:durableId="82384769">
    <w:abstractNumId w:val="69"/>
  </w:num>
  <w:num w:numId="31" w16cid:durableId="1265263202">
    <w:abstractNumId w:val="9"/>
  </w:num>
  <w:num w:numId="32" w16cid:durableId="1731491480">
    <w:abstractNumId w:val="76"/>
  </w:num>
  <w:num w:numId="33" w16cid:durableId="2083941702">
    <w:abstractNumId w:val="28"/>
  </w:num>
  <w:num w:numId="34" w16cid:durableId="1694500092">
    <w:abstractNumId w:val="58"/>
  </w:num>
  <w:num w:numId="35" w16cid:durableId="407116573">
    <w:abstractNumId w:val="47"/>
  </w:num>
  <w:num w:numId="36" w16cid:durableId="2051221995">
    <w:abstractNumId w:val="65"/>
  </w:num>
  <w:num w:numId="37" w16cid:durableId="1330211438">
    <w:abstractNumId w:val="66"/>
  </w:num>
  <w:num w:numId="38" w16cid:durableId="1275821221">
    <w:abstractNumId w:val="43"/>
  </w:num>
  <w:num w:numId="39" w16cid:durableId="1804494185">
    <w:abstractNumId w:val="20"/>
  </w:num>
  <w:num w:numId="40" w16cid:durableId="2037925533">
    <w:abstractNumId w:val="19"/>
  </w:num>
  <w:num w:numId="41" w16cid:durableId="1262836792">
    <w:abstractNumId w:val="33"/>
  </w:num>
  <w:num w:numId="42" w16cid:durableId="1019357992">
    <w:abstractNumId w:val="16"/>
  </w:num>
  <w:num w:numId="43" w16cid:durableId="1997882289">
    <w:abstractNumId w:val="8"/>
  </w:num>
  <w:num w:numId="44" w16cid:durableId="1897161738">
    <w:abstractNumId w:val="5"/>
  </w:num>
  <w:num w:numId="45" w16cid:durableId="461728572">
    <w:abstractNumId w:val="81"/>
  </w:num>
  <w:num w:numId="46" w16cid:durableId="141166262">
    <w:abstractNumId w:val="22"/>
  </w:num>
  <w:num w:numId="47" w16cid:durableId="1757897492">
    <w:abstractNumId w:val="27"/>
  </w:num>
  <w:num w:numId="48" w16cid:durableId="1642495443">
    <w:abstractNumId w:val="71"/>
  </w:num>
  <w:num w:numId="49" w16cid:durableId="1569421182">
    <w:abstractNumId w:val="67"/>
  </w:num>
  <w:num w:numId="50" w16cid:durableId="142935070">
    <w:abstractNumId w:val="10"/>
  </w:num>
  <w:num w:numId="51" w16cid:durableId="928275322">
    <w:abstractNumId w:val="21"/>
  </w:num>
  <w:num w:numId="52" w16cid:durableId="930814808">
    <w:abstractNumId w:val="31"/>
  </w:num>
  <w:num w:numId="53" w16cid:durableId="654453357">
    <w:abstractNumId w:val="32"/>
  </w:num>
  <w:num w:numId="54" w16cid:durableId="734938710">
    <w:abstractNumId w:val="7"/>
  </w:num>
  <w:num w:numId="55" w16cid:durableId="269970294">
    <w:abstractNumId w:val="50"/>
  </w:num>
  <w:num w:numId="56" w16cid:durableId="317535296">
    <w:abstractNumId w:val="38"/>
  </w:num>
  <w:num w:numId="57" w16cid:durableId="90973221">
    <w:abstractNumId w:val="42"/>
  </w:num>
  <w:num w:numId="58" w16cid:durableId="669606244">
    <w:abstractNumId w:val="1"/>
  </w:num>
  <w:num w:numId="59" w16cid:durableId="2082630217">
    <w:abstractNumId w:val="39"/>
  </w:num>
  <w:num w:numId="60" w16cid:durableId="114570455">
    <w:abstractNumId w:val="56"/>
  </w:num>
  <w:num w:numId="61" w16cid:durableId="1763604597">
    <w:abstractNumId w:val="2"/>
  </w:num>
  <w:num w:numId="62" w16cid:durableId="682440910">
    <w:abstractNumId w:val="74"/>
  </w:num>
  <w:num w:numId="63" w16cid:durableId="1304774186">
    <w:abstractNumId w:val="73"/>
  </w:num>
  <w:num w:numId="64" w16cid:durableId="1865167917">
    <w:abstractNumId w:val="37"/>
  </w:num>
  <w:num w:numId="65" w16cid:durableId="536897173">
    <w:abstractNumId w:val="23"/>
  </w:num>
  <w:num w:numId="66" w16cid:durableId="1260332391">
    <w:abstractNumId w:val="18"/>
  </w:num>
  <w:num w:numId="67" w16cid:durableId="1915236462">
    <w:abstractNumId w:val="13"/>
  </w:num>
  <w:num w:numId="68" w16cid:durableId="1243178408">
    <w:abstractNumId w:val="11"/>
  </w:num>
  <w:num w:numId="69" w16cid:durableId="2012683483">
    <w:abstractNumId w:val="14"/>
  </w:num>
  <w:num w:numId="70" w16cid:durableId="766271661">
    <w:abstractNumId w:val="12"/>
  </w:num>
  <w:num w:numId="71" w16cid:durableId="372462248">
    <w:abstractNumId w:val="29"/>
  </w:num>
  <w:num w:numId="72" w16cid:durableId="1578322971">
    <w:abstractNumId w:val="35"/>
  </w:num>
  <w:num w:numId="73" w16cid:durableId="1574461612">
    <w:abstractNumId w:val="68"/>
  </w:num>
  <w:num w:numId="74" w16cid:durableId="1660695827">
    <w:abstractNumId w:val="77"/>
  </w:num>
  <w:num w:numId="75" w16cid:durableId="636028397">
    <w:abstractNumId w:val="60"/>
  </w:num>
  <w:num w:numId="76" w16cid:durableId="1882814321">
    <w:abstractNumId w:val="30"/>
  </w:num>
  <w:num w:numId="77" w16cid:durableId="1732339034">
    <w:abstractNumId w:val="45"/>
  </w:num>
  <w:num w:numId="78" w16cid:durableId="2010863436">
    <w:abstractNumId w:val="36"/>
  </w:num>
  <w:num w:numId="79" w16cid:durableId="1858932437">
    <w:abstractNumId w:val="25"/>
  </w:num>
  <w:num w:numId="80" w16cid:durableId="710497554">
    <w:abstractNumId w:val="64"/>
  </w:num>
  <w:num w:numId="81" w16cid:durableId="1155490287">
    <w:abstractNumId w:val="72"/>
  </w:num>
  <w:num w:numId="82" w16cid:durableId="436755657">
    <w:abstractNumId w:val="55"/>
  </w:num>
  <w:num w:numId="83" w16cid:durableId="1698583135">
    <w:abstractNumId w:val="5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ise Mpongo">
    <w15:presenceInfo w15:providerId="Windows Live" w15:userId="e46e170dbe951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6A"/>
    <w:rsid w:val="000015D9"/>
    <w:rsid w:val="00004281"/>
    <w:rsid w:val="00004A14"/>
    <w:rsid w:val="00005A55"/>
    <w:rsid w:val="000161D0"/>
    <w:rsid w:val="00017BD7"/>
    <w:rsid w:val="00024C08"/>
    <w:rsid w:val="00026C2D"/>
    <w:rsid w:val="000306F5"/>
    <w:rsid w:val="0003705D"/>
    <w:rsid w:val="0003718E"/>
    <w:rsid w:val="00037EF6"/>
    <w:rsid w:val="00040D9A"/>
    <w:rsid w:val="00042BD7"/>
    <w:rsid w:val="00044565"/>
    <w:rsid w:val="000451FE"/>
    <w:rsid w:val="00045442"/>
    <w:rsid w:val="00051149"/>
    <w:rsid w:val="000531B0"/>
    <w:rsid w:val="000601A2"/>
    <w:rsid w:val="00060F2E"/>
    <w:rsid w:val="0006580D"/>
    <w:rsid w:val="00067B1B"/>
    <w:rsid w:val="000702D6"/>
    <w:rsid w:val="000721BF"/>
    <w:rsid w:val="000725FB"/>
    <w:rsid w:val="0007340D"/>
    <w:rsid w:val="00074997"/>
    <w:rsid w:val="00076007"/>
    <w:rsid w:val="00076A0C"/>
    <w:rsid w:val="00080063"/>
    <w:rsid w:val="000805FC"/>
    <w:rsid w:val="00081181"/>
    <w:rsid w:val="00081A82"/>
    <w:rsid w:val="00083F26"/>
    <w:rsid w:val="00087F6A"/>
    <w:rsid w:val="00090571"/>
    <w:rsid w:val="00090AEB"/>
    <w:rsid w:val="00095672"/>
    <w:rsid w:val="00097DAE"/>
    <w:rsid w:val="000A7556"/>
    <w:rsid w:val="000B218D"/>
    <w:rsid w:val="000B26E0"/>
    <w:rsid w:val="000B570B"/>
    <w:rsid w:val="000B67C4"/>
    <w:rsid w:val="000B6E8F"/>
    <w:rsid w:val="000C3A5F"/>
    <w:rsid w:val="000C43F3"/>
    <w:rsid w:val="000C50A8"/>
    <w:rsid w:val="000D1452"/>
    <w:rsid w:val="000D16EF"/>
    <w:rsid w:val="000D2AD1"/>
    <w:rsid w:val="000E4DD3"/>
    <w:rsid w:val="000E701D"/>
    <w:rsid w:val="000E72FF"/>
    <w:rsid w:val="000F4766"/>
    <w:rsid w:val="000F49E0"/>
    <w:rsid w:val="000F4A8C"/>
    <w:rsid w:val="000F58BB"/>
    <w:rsid w:val="000F7126"/>
    <w:rsid w:val="00103969"/>
    <w:rsid w:val="00103E83"/>
    <w:rsid w:val="001128D6"/>
    <w:rsid w:val="00117B2E"/>
    <w:rsid w:val="00127E98"/>
    <w:rsid w:val="001303FF"/>
    <w:rsid w:val="00130931"/>
    <w:rsid w:val="00130AE6"/>
    <w:rsid w:val="001331E5"/>
    <w:rsid w:val="0013577E"/>
    <w:rsid w:val="00135A9C"/>
    <w:rsid w:val="00135F76"/>
    <w:rsid w:val="00136299"/>
    <w:rsid w:val="001366F8"/>
    <w:rsid w:val="00136F7C"/>
    <w:rsid w:val="0014616A"/>
    <w:rsid w:val="001501D1"/>
    <w:rsid w:val="00164856"/>
    <w:rsid w:val="00164C2A"/>
    <w:rsid w:val="00165364"/>
    <w:rsid w:val="00167DB3"/>
    <w:rsid w:val="00176F10"/>
    <w:rsid w:val="00180312"/>
    <w:rsid w:val="00180BA6"/>
    <w:rsid w:val="00180C14"/>
    <w:rsid w:val="0018236D"/>
    <w:rsid w:val="00182482"/>
    <w:rsid w:val="001902AE"/>
    <w:rsid w:val="00197E16"/>
    <w:rsid w:val="001A41B7"/>
    <w:rsid w:val="001A7781"/>
    <w:rsid w:val="001C7ED0"/>
    <w:rsid w:val="001D03E9"/>
    <w:rsid w:val="001D0618"/>
    <w:rsid w:val="001D07D3"/>
    <w:rsid w:val="001D4452"/>
    <w:rsid w:val="001D7FF5"/>
    <w:rsid w:val="001E1428"/>
    <w:rsid w:val="001E1636"/>
    <w:rsid w:val="001E26F7"/>
    <w:rsid w:val="001F3A5F"/>
    <w:rsid w:val="001F5032"/>
    <w:rsid w:val="001F5266"/>
    <w:rsid w:val="001F59D8"/>
    <w:rsid w:val="00200E43"/>
    <w:rsid w:val="00201DA3"/>
    <w:rsid w:val="00212519"/>
    <w:rsid w:val="002127D2"/>
    <w:rsid w:val="00212AA3"/>
    <w:rsid w:val="00213A6C"/>
    <w:rsid w:val="00215CC9"/>
    <w:rsid w:val="00220C37"/>
    <w:rsid w:val="00222654"/>
    <w:rsid w:val="0022297B"/>
    <w:rsid w:val="002231F6"/>
    <w:rsid w:val="00223849"/>
    <w:rsid w:val="00227407"/>
    <w:rsid w:val="0023312C"/>
    <w:rsid w:val="002339CC"/>
    <w:rsid w:val="00235197"/>
    <w:rsid w:val="0024031C"/>
    <w:rsid w:val="00246F93"/>
    <w:rsid w:val="0024793A"/>
    <w:rsid w:val="00250C58"/>
    <w:rsid w:val="00253201"/>
    <w:rsid w:val="00253F0A"/>
    <w:rsid w:val="002617ED"/>
    <w:rsid w:val="00261A91"/>
    <w:rsid w:val="00263881"/>
    <w:rsid w:val="00266873"/>
    <w:rsid w:val="00275501"/>
    <w:rsid w:val="002809A5"/>
    <w:rsid w:val="00290683"/>
    <w:rsid w:val="00291EDC"/>
    <w:rsid w:val="00294AE5"/>
    <w:rsid w:val="0029633E"/>
    <w:rsid w:val="002A03CC"/>
    <w:rsid w:val="002A28C5"/>
    <w:rsid w:val="002A3260"/>
    <w:rsid w:val="002A5314"/>
    <w:rsid w:val="002B05CF"/>
    <w:rsid w:val="002B76CB"/>
    <w:rsid w:val="002C4D4B"/>
    <w:rsid w:val="002D0B1F"/>
    <w:rsid w:val="002D2038"/>
    <w:rsid w:val="002E0AF7"/>
    <w:rsid w:val="002E1A97"/>
    <w:rsid w:val="002E2FD0"/>
    <w:rsid w:val="002E4091"/>
    <w:rsid w:val="002E473C"/>
    <w:rsid w:val="002E581B"/>
    <w:rsid w:val="002F4005"/>
    <w:rsid w:val="002F6146"/>
    <w:rsid w:val="002F6F4A"/>
    <w:rsid w:val="003002E2"/>
    <w:rsid w:val="00301D04"/>
    <w:rsid w:val="00302304"/>
    <w:rsid w:val="00302B0C"/>
    <w:rsid w:val="00305E41"/>
    <w:rsid w:val="00306E2C"/>
    <w:rsid w:val="0030737D"/>
    <w:rsid w:val="003079B3"/>
    <w:rsid w:val="00314DAF"/>
    <w:rsid w:val="003150FF"/>
    <w:rsid w:val="00327C73"/>
    <w:rsid w:val="0033258D"/>
    <w:rsid w:val="00333028"/>
    <w:rsid w:val="00341A19"/>
    <w:rsid w:val="00344988"/>
    <w:rsid w:val="00347DE0"/>
    <w:rsid w:val="0035053B"/>
    <w:rsid w:val="00350A1E"/>
    <w:rsid w:val="00354114"/>
    <w:rsid w:val="00355346"/>
    <w:rsid w:val="00356AF4"/>
    <w:rsid w:val="003657B4"/>
    <w:rsid w:val="003658C2"/>
    <w:rsid w:val="00366F0A"/>
    <w:rsid w:val="00376BAA"/>
    <w:rsid w:val="003803AE"/>
    <w:rsid w:val="00382E54"/>
    <w:rsid w:val="00383CC2"/>
    <w:rsid w:val="00386B02"/>
    <w:rsid w:val="00387840"/>
    <w:rsid w:val="00397A41"/>
    <w:rsid w:val="00397B0A"/>
    <w:rsid w:val="003A0161"/>
    <w:rsid w:val="003A0780"/>
    <w:rsid w:val="003A0B47"/>
    <w:rsid w:val="003A5534"/>
    <w:rsid w:val="003B1DEE"/>
    <w:rsid w:val="003B34C1"/>
    <w:rsid w:val="003B51D8"/>
    <w:rsid w:val="003C0244"/>
    <w:rsid w:val="003C3405"/>
    <w:rsid w:val="003D1318"/>
    <w:rsid w:val="003D174F"/>
    <w:rsid w:val="003D27FE"/>
    <w:rsid w:val="003D3996"/>
    <w:rsid w:val="003D4CBD"/>
    <w:rsid w:val="003D4D60"/>
    <w:rsid w:val="003D603F"/>
    <w:rsid w:val="003E693E"/>
    <w:rsid w:val="003E7AAB"/>
    <w:rsid w:val="003F24E4"/>
    <w:rsid w:val="003F5B4F"/>
    <w:rsid w:val="003F6F3D"/>
    <w:rsid w:val="003F799D"/>
    <w:rsid w:val="0040142D"/>
    <w:rsid w:val="00406BA2"/>
    <w:rsid w:val="00423DD0"/>
    <w:rsid w:val="00426777"/>
    <w:rsid w:val="0043230D"/>
    <w:rsid w:val="004439AC"/>
    <w:rsid w:val="00453FB6"/>
    <w:rsid w:val="0045466C"/>
    <w:rsid w:val="0045709A"/>
    <w:rsid w:val="00462089"/>
    <w:rsid w:val="004622C2"/>
    <w:rsid w:val="004651C7"/>
    <w:rsid w:val="00466136"/>
    <w:rsid w:val="00470256"/>
    <w:rsid w:val="00472D45"/>
    <w:rsid w:val="00474F0A"/>
    <w:rsid w:val="00476A96"/>
    <w:rsid w:val="00476CC2"/>
    <w:rsid w:val="00476DD8"/>
    <w:rsid w:val="004777B5"/>
    <w:rsid w:val="00477DB0"/>
    <w:rsid w:val="00485F80"/>
    <w:rsid w:val="00487D85"/>
    <w:rsid w:val="00491A17"/>
    <w:rsid w:val="00494528"/>
    <w:rsid w:val="0049477A"/>
    <w:rsid w:val="004A2FA8"/>
    <w:rsid w:val="004A6CE4"/>
    <w:rsid w:val="004B11F8"/>
    <w:rsid w:val="004B1760"/>
    <w:rsid w:val="004B7D41"/>
    <w:rsid w:val="004B7FA1"/>
    <w:rsid w:val="004D5407"/>
    <w:rsid w:val="004D5537"/>
    <w:rsid w:val="004D58F3"/>
    <w:rsid w:val="004E07E4"/>
    <w:rsid w:val="004E0995"/>
    <w:rsid w:val="004E0999"/>
    <w:rsid w:val="004E3E91"/>
    <w:rsid w:val="004E64E3"/>
    <w:rsid w:val="004F27C1"/>
    <w:rsid w:val="004F28E6"/>
    <w:rsid w:val="004F2E22"/>
    <w:rsid w:val="004F6277"/>
    <w:rsid w:val="004F7653"/>
    <w:rsid w:val="00500428"/>
    <w:rsid w:val="00501AD6"/>
    <w:rsid w:val="00506089"/>
    <w:rsid w:val="00506BAC"/>
    <w:rsid w:val="0051136E"/>
    <w:rsid w:val="005121D4"/>
    <w:rsid w:val="00512AAE"/>
    <w:rsid w:val="005139EE"/>
    <w:rsid w:val="00515833"/>
    <w:rsid w:val="00515B8E"/>
    <w:rsid w:val="0052475B"/>
    <w:rsid w:val="00525309"/>
    <w:rsid w:val="00526CAC"/>
    <w:rsid w:val="005323CF"/>
    <w:rsid w:val="00533216"/>
    <w:rsid w:val="00535D79"/>
    <w:rsid w:val="00536B1A"/>
    <w:rsid w:val="00537158"/>
    <w:rsid w:val="00537A91"/>
    <w:rsid w:val="005452E9"/>
    <w:rsid w:val="00546A63"/>
    <w:rsid w:val="00550A07"/>
    <w:rsid w:val="005528A6"/>
    <w:rsid w:val="00553CFD"/>
    <w:rsid w:val="005558E2"/>
    <w:rsid w:val="00560B7E"/>
    <w:rsid w:val="005625D4"/>
    <w:rsid w:val="005630CE"/>
    <w:rsid w:val="00563112"/>
    <w:rsid w:val="0056484D"/>
    <w:rsid w:val="00565361"/>
    <w:rsid w:val="00566E22"/>
    <w:rsid w:val="00567A5D"/>
    <w:rsid w:val="00570728"/>
    <w:rsid w:val="00572FAE"/>
    <w:rsid w:val="005739EE"/>
    <w:rsid w:val="00575197"/>
    <w:rsid w:val="00575D86"/>
    <w:rsid w:val="0057694F"/>
    <w:rsid w:val="00581015"/>
    <w:rsid w:val="005841DB"/>
    <w:rsid w:val="005904EC"/>
    <w:rsid w:val="005922E5"/>
    <w:rsid w:val="00595CB5"/>
    <w:rsid w:val="005A1FF0"/>
    <w:rsid w:val="005A2E2D"/>
    <w:rsid w:val="005A5B60"/>
    <w:rsid w:val="005A684F"/>
    <w:rsid w:val="005B50B8"/>
    <w:rsid w:val="005B65B0"/>
    <w:rsid w:val="005C19D2"/>
    <w:rsid w:val="005C3478"/>
    <w:rsid w:val="005C3A5B"/>
    <w:rsid w:val="005C4689"/>
    <w:rsid w:val="005C5243"/>
    <w:rsid w:val="005D0ED5"/>
    <w:rsid w:val="005D4017"/>
    <w:rsid w:val="005E1BE3"/>
    <w:rsid w:val="005E4B8B"/>
    <w:rsid w:val="005E51F5"/>
    <w:rsid w:val="005E6F86"/>
    <w:rsid w:val="005E70AE"/>
    <w:rsid w:val="005E7BE0"/>
    <w:rsid w:val="005F2BDB"/>
    <w:rsid w:val="00602129"/>
    <w:rsid w:val="006025B1"/>
    <w:rsid w:val="006030AA"/>
    <w:rsid w:val="00605111"/>
    <w:rsid w:val="006065ED"/>
    <w:rsid w:val="0061062B"/>
    <w:rsid w:val="00611509"/>
    <w:rsid w:val="00612948"/>
    <w:rsid w:val="0061559E"/>
    <w:rsid w:val="00615C27"/>
    <w:rsid w:val="0061762F"/>
    <w:rsid w:val="00621B6A"/>
    <w:rsid w:val="00624B51"/>
    <w:rsid w:val="0062698F"/>
    <w:rsid w:val="00626D80"/>
    <w:rsid w:val="006277D8"/>
    <w:rsid w:val="00627934"/>
    <w:rsid w:val="006335DE"/>
    <w:rsid w:val="006343ED"/>
    <w:rsid w:val="006355AE"/>
    <w:rsid w:val="0063747D"/>
    <w:rsid w:val="00643542"/>
    <w:rsid w:val="00645AA0"/>
    <w:rsid w:val="0065216C"/>
    <w:rsid w:val="00655762"/>
    <w:rsid w:val="00656D14"/>
    <w:rsid w:val="006619E1"/>
    <w:rsid w:val="00661D16"/>
    <w:rsid w:val="00661EE1"/>
    <w:rsid w:val="00665A87"/>
    <w:rsid w:val="00667F45"/>
    <w:rsid w:val="006730EE"/>
    <w:rsid w:val="006738BB"/>
    <w:rsid w:val="0069306E"/>
    <w:rsid w:val="0069361E"/>
    <w:rsid w:val="00695103"/>
    <w:rsid w:val="00696C1F"/>
    <w:rsid w:val="006A288D"/>
    <w:rsid w:val="006A2CE6"/>
    <w:rsid w:val="006A4BDA"/>
    <w:rsid w:val="006A4D30"/>
    <w:rsid w:val="006A69EC"/>
    <w:rsid w:val="006A7B6C"/>
    <w:rsid w:val="006B4F59"/>
    <w:rsid w:val="006B577C"/>
    <w:rsid w:val="006B5F90"/>
    <w:rsid w:val="006B6F29"/>
    <w:rsid w:val="006B7918"/>
    <w:rsid w:val="006C187B"/>
    <w:rsid w:val="006C19B3"/>
    <w:rsid w:val="006C1E5E"/>
    <w:rsid w:val="006C212E"/>
    <w:rsid w:val="006C46DD"/>
    <w:rsid w:val="006C7D31"/>
    <w:rsid w:val="006D03A7"/>
    <w:rsid w:val="006D1876"/>
    <w:rsid w:val="006D24F8"/>
    <w:rsid w:val="006D48A3"/>
    <w:rsid w:val="006D79C9"/>
    <w:rsid w:val="006E02F8"/>
    <w:rsid w:val="006E0619"/>
    <w:rsid w:val="006E1EAB"/>
    <w:rsid w:val="006E1EB4"/>
    <w:rsid w:val="006E2747"/>
    <w:rsid w:val="006E5494"/>
    <w:rsid w:val="006E54C0"/>
    <w:rsid w:val="006E64A7"/>
    <w:rsid w:val="006F2BDE"/>
    <w:rsid w:val="006F5793"/>
    <w:rsid w:val="006F5AB6"/>
    <w:rsid w:val="006F6361"/>
    <w:rsid w:val="006F762F"/>
    <w:rsid w:val="006F7E27"/>
    <w:rsid w:val="00701F24"/>
    <w:rsid w:val="0070797A"/>
    <w:rsid w:val="00710C4C"/>
    <w:rsid w:val="00711792"/>
    <w:rsid w:val="00712B26"/>
    <w:rsid w:val="007136A1"/>
    <w:rsid w:val="00713A09"/>
    <w:rsid w:val="00715EF9"/>
    <w:rsid w:val="00716038"/>
    <w:rsid w:val="00716B6F"/>
    <w:rsid w:val="00720EAE"/>
    <w:rsid w:val="007210B0"/>
    <w:rsid w:val="00730A1F"/>
    <w:rsid w:val="007337DD"/>
    <w:rsid w:val="007348B1"/>
    <w:rsid w:val="007436AC"/>
    <w:rsid w:val="00745C94"/>
    <w:rsid w:val="00746995"/>
    <w:rsid w:val="00746B09"/>
    <w:rsid w:val="00752E86"/>
    <w:rsid w:val="00753A68"/>
    <w:rsid w:val="007542D5"/>
    <w:rsid w:val="00757729"/>
    <w:rsid w:val="007620B5"/>
    <w:rsid w:val="00762E3B"/>
    <w:rsid w:val="007638D8"/>
    <w:rsid w:val="00766216"/>
    <w:rsid w:val="0077102E"/>
    <w:rsid w:val="007721D7"/>
    <w:rsid w:val="00775EBB"/>
    <w:rsid w:val="00781D4C"/>
    <w:rsid w:val="007831C8"/>
    <w:rsid w:val="0078517E"/>
    <w:rsid w:val="00785304"/>
    <w:rsid w:val="00785E75"/>
    <w:rsid w:val="00790661"/>
    <w:rsid w:val="00793129"/>
    <w:rsid w:val="0079353A"/>
    <w:rsid w:val="0079359E"/>
    <w:rsid w:val="00793B7A"/>
    <w:rsid w:val="00794D63"/>
    <w:rsid w:val="007A0D1C"/>
    <w:rsid w:val="007A6547"/>
    <w:rsid w:val="007A757B"/>
    <w:rsid w:val="007B293C"/>
    <w:rsid w:val="007B33B7"/>
    <w:rsid w:val="007B44A0"/>
    <w:rsid w:val="007B5B71"/>
    <w:rsid w:val="007B6158"/>
    <w:rsid w:val="007C1A45"/>
    <w:rsid w:val="007C2C92"/>
    <w:rsid w:val="007C3A68"/>
    <w:rsid w:val="007D3C93"/>
    <w:rsid w:val="007D6E21"/>
    <w:rsid w:val="007E0C1B"/>
    <w:rsid w:val="007E18AC"/>
    <w:rsid w:val="007E5AAA"/>
    <w:rsid w:val="007E5C05"/>
    <w:rsid w:val="007E77BD"/>
    <w:rsid w:val="007F5E41"/>
    <w:rsid w:val="007F625C"/>
    <w:rsid w:val="007F69D2"/>
    <w:rsid w:val="007F78B8"/>
    <w:rsid w:val="00801313"/>
    <w:rsid w:val="0081060B"/>
    <w:rsid w:val="008139E5"/>
    <w:rsid w:val="008170E1"/>
    <w:rsid w:val="00817E4C"/>
    <w:rsid w:val="00822CE0"/>
    <w:rsid w:val="00823B5D"/>
    <w:rsid w:val="008243B7"/>
    <w:rsid w:val="00824CC7"/>
    <w:rsid w:val="008269BA"/>
    <w:rsid w:val="00827026"/>
    <w:rsid w:val="00827DBA"/>
    <w:rsid w:val="00831144"/>
    <w:rsid w:val="00832209"/>
    <w:rsid w:val="008336DB"/>
    <w:rsid w:val="00842980"/>
    <w:rsid w:val="00846B1B"/>
    <w:rsid w:val="00847437"/>
    <w:rsid w:val="008524B9"/>
    <w:rsid w:val="00853FFD"/>
    <w:rsid w:val="00861C1D"/>
    <w:rsid w:val="0086510C"/>
    <w:rsid w:val="008677D3"/>
    <w:rsid w:val="00871A83"/>
    <w:rsid w:val="008829E7"/>
    <w:rsid w:val="00887A87"/>
    <w:rsid w:val="00892E05"/>
    <w:rsid w:val="008949E5"/>
    <w:rsid w:val="00894ABF"/>
    <w:rsid w:val="008A1B0F"/>
    <w:rsid w:val="008A20F8"/>
    <w:rsid w:val="008A7DDF"/>
    <w:rsid w:val="008B15BC"/>
    <w:rsid w:val="008B38CF"/>
    <w:rsid w:val="008B3EB8"/>
    <w:rsid w:val="008B41EF"/>
    <w:rsid w:val="008C26FD"/>
    <w:rsid w:val="008C334E"/>
    <w:rsid w:val="008E0D50"/>
    <w:rsid w:val="008E6847"/>
    <w:rsid w:val="008E78E6"/>
    <w:rsid w:val="008F7032"/>
    <w:rsid w:val="00901934"/>
    <w:rsid w:val="00901D73"/>
    <w:rsid w:val="00903217"/>
    <w:rsid w:val="009062DE"/>
    <w:rsid w:val="00910AAD"/>
    <w:rsid w:val="009178DE"/>
    <w:rsid w:val="00917EA9"/>
    <w:rsid w:val="00921819"/>
    <w:rsid w:val="0092277E"/>
    <w:rsid w:val="009249C9"/>
    <w:rsid w:val="00925B2A"/>
    <w:rsid w:val="00932286"/>
    <w:rsid w:val="00933310"/>
    <w:rsid w:val="00934E93"/>
    <w:rsid w:val="00936316"/>
    <w:rsid w:val="00936749"/>
    <w:rsid w:val="00936DE5"/>
    <w:rsid w:val="00940605"/>
    <w:rsid w:val="00942EBE"/>
    <w:rsid w:val="00946388"/>
    <w:rsid w:val="009463EE"/>
    <w:rsid w:val="009468EC"/>
    <w:rsid w:val="00952DB4"/>
    <w:rsid w:val="009603EB"/>
    <w:rsid w:val="00960722"/>
    <w:rsid w:val="00962438"/>
    <w:rsid w:val="0096525F"/>
    <w:rsid w:val="009809E3"/>
    <w:rsid w:val="00980B13"/>
    <w:rsid w:val="009828C2"/>
    <w:rsid w:val="00985E4C"/>
    <w:rsid w:val="009918E8"/>
    <w:rsid w:val="00993363"/>
    <w:rsid w:val="00993676"/>
    <w:rsid w:val="00994144"/>
    <w:rsid w:val="00994FF1"/>
    <w:rsid w:val="009A487A"/>
    <w:rsid w:val="009A521F"/>
    <w:rsid w:val="009A5848"/>
    <w:rsid w:val="009A6A4D"/>
    <w:rsid w:val="009A7A85"/>
    <w:rsid w:val="009B24D1"/>
    <w:rsid w:val="009B2BD0"/>
    <w:rsid w:val="009B4CDA"/>
    <w:rsid w:val="009B580D"/>
    <w:rsid w:val="009C15A8"/>
    <w:rsid w:val="009C20B0"/>
    <w:rsid w:val="009C2F3B"/>
    <w:rsid w:val="009C5586"/>
    <w:rsid w:val="009D25FF"/>
    <w:rsid w:val="009D49D0"/>
    <w:rsid w:val="009D521D"/>
    <w:rsid w:val="009D7D61"/>
    <w:rsid w:val="009E1956"/>
    <w:rsid w:val="009E1DB2"/>
    <w:rsid w:val="009E6939"/>
    <w:rsid w:val="009E74EE"/>
    <w:rsid w:val="009E7CD5"/>
    <w:rsid w:val="009F2862"/>
    <w:rsid w:val="009F3EA8"/>
    <w:rsid w:val="009F4DCD"/>
    <w:rsid w:val="00A07241"/>
    <w:rsid w:val="00A12E05"/>
    <w:rsid w:val="00A2299D"/>
    <w:rsid w:val="00A234E9"/>
    <w:rsid w:val="00A240FB"/>
    <w:rsid w:val="00A2645C"/>
    <w:rsid w:val="00A306C1"/>
    <w:rsid w:val="00A33754"/>
    <w:rsid w:val="00A40668"/>
    <w:rsid w:val="00A4166B"/>
    <w:rsid w:val="00A43074"/>
    <w:rsid w:val="00A435C9"/>
    <w:rsid w:val="00A47B05"/>
    <w:rsid w:val="00A47B85"/>
    <w:rsid w:val="00A527B2"/>
    <w:rsid w:val="00A55C42"/>
    <w:rsid w:val="00A56BA5"/>
    <w:rsid w:val="00A612F3"/>
    <w:rsid w:val="00A61CB9"/>
    <w:rsid w:val="00A645D4"/>
    <w:rsid w:val="00A64703"/>
    <w:rsid w:val="00A65A5D"/>
    <w:rsid w:val="00A67F8F"/>
    <w:rsid w:val="00A7137B"/>
    <w:rsid w:val="00A71C75"/>
    <w:rsid w:val="00A759A2"/>
    <w:rsid w:val="00A76E4D"/>
    <w:rsid w:val="00A77153"/>
    <w:rsid w:val="00A821A5"/>
    <w:rsid w:val="00A82208"/>
    <w:rsid w:val="00A9408C"/>
    <w:rsid w:val="00A94E77"/>
    <w:rsid w:val="00A94F01"/>
    <w:rsid w:val="00A950A8"/>
    <w:rsid w:val="00A95DBA"/>
    <w:rsid w:val="00A97F7F"/>
    <w:rsid w:val="00AA1183"/>
    <w:rsid w:val="00AA3887"/>
    <w:rsid w:val="00AA38E2"/>
    <w:rsid w:val="00AA393A"/>
    <w:rsid w:val="00AA44F6"/>
    <w:rsid w:val="00AA5034"/>
    <w:rsid w:val="00AA76B0"/>
    <w:rsid w:val="00AA7A61"/>
    <w:rsid w:val="00AB1238"/>
    <w:rsid w:val="00AB29CA"/>
    <w:rsid w:val="00AB3519"/>
    <w:rsid w:val="00AB459C"/>
    <w:rsid w:val="00AB6A90"/>
    <w:rsid w:val="00AB7AAE"/>
    <w:rsid w:val="00AC4794"/>
    <w:rsid w:val="00AC7F8A"/>
    <w:rsid w:val="00AD04BB"/>
    <w:rsid w:val="00AD282F"/>
    <w:rsid w:val="00AD2F9E"/>
    <w:rsid w:val="00AD369C"/>
    <w:rsid w:val="00AD56DB"/>
    <w:rsid w:val="00AD58E6"/>
    <w:rsid w:val="00AD6174"/>
    <w:rsid w:val="00AD7B46"/>
    <w:rsid w:val="00AE034A"/>
    <w:rsid w:val="00AE3AFB"/>
    <w:rsid w:val="00AF07E5"/>
    <w:rsid w:val="00AF22E6"/>
    <w:rsid w:val="00AF2795"/>
    <w:rsid w:val="00AF2EBA"/>
    <w:rsid w:val="00AF314C"/>
    <w:rsid w:val="00AF50D1"/>
    <w:rsid w:val="00AF5945"/>
    <w:rsid w:val="00AF653D"/>
    <w:rsid w:val="00B00189"/>
    <w:rsid w:val="00B037D5"/>
    <w:rsid w:val="00B123DD"/>
    <w:rsid w:val="00B15952"/>
    <w:rsid w:val="00B1678A"/>
    <w:rsid w:val="00B200DF"/>
    <w:rsid w:val="00B20ECC"/>
    <w:rsid w:val="00B211D9"/>
    <w:rsid w:val="00B247B8"/>
    <w:rsid w:val="00B26BB1"/>
    <w:rsid w:val="00B2728A"/>
    <w:rsid w:val="00B3173D"/>
    <w:rsid w:val="00B336DF"/>
    <w:rsid w:val="00B34D20"/>
    <w:rsid w:val="00B363DC"/>
    <w:rsid w:val="00B37C44"/>
    <w:rsid w:val="00B46497"/>
    <w:rsid w:val="00B46982"/>
    <w:rsid w:val="00B53B44"/>
    <w:rsid w:val="00B54B35"/>
    <w:rsid w:val="00B55724"/>
    <w:rsid w:val="00B560E3"/>
    <w:rsid w:val="00B561F5"/>
    <w:rsid w:val="00B60B1B"/>
    <w:rsid w:val="00B60EC0"/>
    <w:rsid w:val="00B61A02"/>
    <w:rsid w:val="00B628BE"/>
    <w:rsid w:val="00B64BD3"/>
    <w:rsid w:val="00B66032"/>
    <w:rsid w:val="00B67A57"/>
    <w:rsid w:val="00B7347C"/>
    <w:rsid w:val="00B80606"/>
    <w:rsid w:val="00B85745"/>
    <w:rsid w:val="00B86086"/>
    <w:rsid w:val="00B95EBE"/>
    <w:rsid w:val="00BA437E"/>
    <w:rsid w:val="00BA5C93"/>
    <w:rsid w:val="00BB5F25"/>
    <w:rsid w:val="00BB70CE"/>
    <w:rsid w:val="00BC3E57"/>
    <w:rsid w:val="00BC66AE"/>
    <w:rsid w:val="00BC6A66"/>
    <w:rsid w:val="00BD31F4"/>
    <w:rsid w:val="00BD66C5"/>
    <w:rsid w:val="00BE0D23"/>
    <w:rsid w:val="00BE6325"/>
    <w:rsid w:val="00BE66F7"/>
    <w:rsid w:val="00BE7BDA"/>
    <w:rsid w:val="00BF11F0"/>
    <w:rsid w:val="00BF154C"/>
    <w:rsid w:val="00BF2935"/>
    <w:rsid w:val="00BF2B3A"/>
    <w:rsid w:val="00BF2F83"/>
    <w:rsid w:val="00BF45BE"/>
    <w:rsid w:val="00BF50E0"/>
    <w:rsid w:val="00BF6245"/>
    <w:rsid w:val="00C040B8"/>
    <w:rsid w:val="00C04DD1"/>
    <w:rsid w:val="00C04E7F"/>
    <w:rsid w:val="00C05E97"/>
    <w:rsid w:val="00C06C1B"/>
    <w:rsid w:val="00C06E84"/>
    <w:rsid w:val="00C12A63"/>
    <w:rsid w:val="00C13BC5"/>
    <w:rsid w:val="00C1775A"/>
    <w:rsid w:val="00C23577"/>
    <w:rsid w:val="00C24D40"/>
    <w:rsid w:val="00C3070B"/>
    <w:rsid w:val="00C3096E"/>
    <w:rsid w:val="00C32306"/>
    <w:rsid w:val="00C33903"/>
    <w:rsid w:val="00C34301"/>
    <w:rsid w:val="00C35920"/>
    <w:rsid w:val="00C41296"/>
    <w:rsid w:val="00C44DC2"/>
    <w:rsid w:val="00C45286"/>
    <w:rsid w:val="00C47332"/>
    <w:rsid w:val="00C47E0C"/>
    <w:rsid w:val="00C51C82"/>
    <w:rsid w:val="00C530E0"/>
    <w:rsid w:val="00C53D59"/>
    <w:rsid w:val="00C54EF1"/>
    <w:rsid w:val="00C63603"/>
    <w:rsid w:val="00C6411B"/>
    <w:rsid w:val="00C657A8"/>
    <w:rsid w:val="00C74722"/>
    <w:rsid w:val="00C8177A"/>
    <w:rsid w:val="00C824FE"/>
    <w:rsid w:val="00C82B64"/>
    <w:rsid w:val="00C9262B"/>
    <w:rsid w:val="00C95A72"/>
    <w:rsid w:val="00C96195"/>
    <w:rsid w:val="00CA1E01"/>
    <w:rsid w:val="00CA2649"/>
    <w:rsid w:val="00CA4469"/>
    <w:rsid w:val="00CA6389"/>
    <w:rsid w:val="00CB310C"/>
    <w:rsid w:val="00CB7691"/>
    <w:rsid w:val="00CC2FFF"/>
    <w:rsid w:val="00CC3BDF"/>
    <w:rsid w:val="00CC78B2"/>
    <w:rsid w:val="00CD0132"/>
    <w:rsid w:val="00CD18E8"/>
    <w:rsid w:val="00CD5700"/>
    <w:rsid w:val="00CD6842"/>
    <w:rsid w:val="00CE321D"/>
    <w:rsid w:val="00CE3D3E"/>
    <w:rsid w:val="00CE5093"/>
    <w:rsid w:val="00CE524A"/>
    <w:rsid w:val="00CE67B1"/>
    <w:rsid w:val="00CF60CE"/>
    <w:rsid w:val="00CF62DB"/>
    <w:rsid w:val="00D0439F"/>
    <w:rsid w:val="00D0522B"/>
    <w:rsid w:val="00D05975"/>
    <w:rsid w:val="00D12F25"/>
    <w:rsid w:val="00D1466A"/>
    <w:rsid w:val="00D177FE"/>
    <w:rsid w:val="00D2017E"/>
    <w:rsid w:val="00D209E8"/>
    <w:rsid w:val="00D214DB"/>
    <w:rsid w:val="00D30CE7"/>
    <w:rsid w:val="00D34997"/>
    <w:rsid w:val="00D35761"/>
    <w:rsid w:val="00D358DB"/>
    <w:rsid w:val="00D40197"/>
    <w:rsid w:val="00D41A6E"/>
    <w:rsid w:val="00D4794B"/>
    <w:rsid w:val="00D527CB"/>
    <w:rsid w:val="00D56D82"/>
    <w:rsid w:val="00D6024B"/>
    <w:rsid w:val="00D65364"/>
    <w:rsid w:val="00D70D1C"/>
    <w:rsid w:val="00D7362E"/>
    <w:rsid w:val="00D75964"/>
    <w:rsid w:val="00D77ADB"/>
    <w:rsid w:val="00D8123E"/>
    <w:rsid w:val="00D8147D"/>
    <w:rsid w:val="00D83466"/>
    <w:rsid w:val="00D93706"/>
    <w:rsid w:val="00D93867"/>
    <w:rsid w:val="00D96616"/>
    <w:rsid w:val="00DA1B7A"/>
    <w:rsid w:val="00DA4A5A"/>
    <w:rsid w:val="00DA6532"/>
    <w:rsid w:val="00DB0DEA"/>
    <w:rsid w:val="00DB248B"/>
    <w:rsid w:val="00DB378B"/>
    <w:rsid w:val="00DC0AD1"/>
    <w:rsid w:val="00DC70F7"/>
    <w:rsid w:val="00DD1A82"/>
    <w:rsid w:val="00DD6690"/>
    <w:rsid w:val="00DE02A5"/>
    <w:rsid w:val="00DE3045"/>
    <w:rsid w:val="00DE5286"/>
    <w:rsid w:val="00DE6475"/>
    <w:rsid w:val="00DE7325"/>
    <w:rsid w:val="00DF16BB"/>
    <w:rsid w:val="00DF2BB6"/>
    <w:rsid w:val="00DF4AB3"/>
    <w:rsid w:val="00DF640A"/>
    <w:rsid w:val="00DF75CF"/>
    <w:rsid w:val="00E01019"/>
    <w:rsid w:val="00E02A62"/>
    <w:rsid w:val="00E02AD5"/>
    <w:rsid w:val="00E04280"/>
    <w:rsid w:val="00E06823"/>
    <w:rsid w:val="00E0729F"/>
    <w:rsid w:val="00E07837"/>
    <w:rsid w:val="00E10CD3"/>
    <w:rsid w:val="00E15175"/>
    <w:rsid w:val="00E20C2C"/>
    <w:rsid w:val="00E24B1B"/>
    <w:rsid w:val="00E263A4"/>
    <w:rsid w:val="00E32157"/>
    <w:rsid w:val="00E32C8D"/>
    <w:rsid w:val="00E4392D"/>
    <w:rsid w:val="00E4404B"/>
    <w:rsid w:val="00E45A75"/>
    <w:rsid w:val="00E52120"/>
    <w:rsid w:val="00E5331F"/>
    <w:rsid w:val="00E549C4"/>
    <w:rsid w:val="00E56DA1"/>
    <w:rsid w:val="00E56EBE"/>
    <w:rsid w:val="00E6270A"/>
    <w:rsid w:val="00E644E5"/>
    <w:rsid w:val="00E7155F"/>
    <w:rsid w:val="00E7299F"/>
    <w:rsid w:val="00E7306E"/>
    <w:rsid w:val="00E73E44"/>
    <w:rsid w:val="00E76039"/>
    <w:rsid w:val="00E83FD1"/>
    <w:rsid w:val="00E8604E"/>
    <w:rsid w:val="00E87ED0"/>
    <w:rsid w:val="00E904A8"/>
    <w:rsid w:val="00E9383C"/>
    <w:rsid w:val="00E96D71"/>
    <w:rsid w:val="00EA1B6C"/>
    <w:rsid w:val="00EA323C"/>
    <w:rsid w:val="00EA4C42"/>
    <w:rsid w:val="00EA5248"/>
    <w:rsid w:val="00EA5BA0"/>
    <w:rsid w:val="00EA7372"/>
    <w:rsid w:val="00EB07AF"/>
    <w:rsid w:val="00EB1682"/>
    <w:rsid w:val="00EB1D8D"/>
    <w:rsid w:val="00EB4D72"/>
    <w:rsid w:val="00EC14CC"/>
    <w:rsid w:val="00EC30DE"/>
    <w:rsid w:val="00EC72F6"/>
    <w:rsid w:val="00ED4D4C"/>
    <w:rsid w:val="00ED7850"/>
    <w:rsid w:val="00ED7C9C"/>
    <w:rsid w:val="00EE1CD0"/>
    <w:rsid w:val="00EE477D"/>
    <w:rsid w:val="00EE47FF"/>
    <w:rsid w:val="00EE574C"/>
    <w:rsid w:val="00EF2062"/>
    <w:rsid w:val="00EF6984"/>
    <w:rsid w:val="00F00C8D"/>
    <w:rsid w:val="00F055B6"/>
    <w:rsid w:val="00F063D2"/>
    <w:rsid w:val="00F17D3F"/>
    <w:rsid w:val="00F2157A"/>
    <w:rsid w:val="00F22FE2"/>
    <w:rsid w:val="00F31B12"/>
    <w:rsid w:val="00F33629"/>
    <w:rsid w:val="00F34941"/>
    <w:rsid w:val="00F3545C"/>
    <w:rsid w:val="00F41B9A"/>
    <w:rsid w:val="00F442BB"/>
    <w:rsid w:val="00F467AC"/>
    <w:rsid w:val="00F46B87"/>
    <w:rsid w:val="00F57E8B"/>
    <w:rsid w:val="00F57EA6"/>
    <w:rsid w:val="00F6067B"/>
    <w:rsid w:val="00F61A05"/>
    <w:rsid w:val="00F63CBB"/>
    <w:rsid w:val="00F64ACC"/>
    <w:rsid w:val="00F66D8E"/>
    <w:rsid w:val="00F70382"/>
    <w:rsid w:val="00F740A7"/>
    <w:rsid w:val="00F77A9F"/>
    <w:rsid w:val="00F8252D"/>
    <w:rsid w:val="00F830E5"/>
    <w:rsid w:val="00F835F8"/>
    <w:rsid w:val="00F90C9E"/>
    <w:rsid w:val="00F918E4"/>
    <w:rsid w:val="00F92898"/>
    <w:rsid w:val="00F93299"/>
    <w:rsid w:val="00F959DD"/>
    <w:rsid w:val="00FA1853"/>
    <w:rsid w:val="00FA2DA8"/>
    <w:rsid w:val="00FA76E2"/>
    <w:rsid w:val="00FB1D67"/>
    <w:rsid w:val="00FB244E"/>
    <w:rsid w:val="00FB3770"/>
    <w:rsid w:val="00FB4096"/>
    <w:rsid w:val="00FC04CF"/>
    <w:rsid w:val="00FC4E72"/>
    <w:rsid w:val="00FC5504"/>
    <w:rsid w:val="00FC6535"/>
    <w:rsid w:val="00FC6906"/>
    <w:rsid w:val="00FD6543"/>
    <w:rsid w:val="00FE4455"/>
    <w:rsid w:val="00FE556D"/>
    <w:rsid w:val="00FE63F7"/>
    <w:rsid w:val="00FE7D24"/>
    <w:rsid w:val="00FF0687"/>
    <w:rsid w:val="00FF0C01"/>
    <w:rsid w:val="00FF255A"/>
    <w:rsid w:val="00FF71A7"/>
    <w:rsid w:val="00FF79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FEFD5BC"/>
  <w15:chartTrackingRefBased/>
  <w15:docId w15:val="{49098DFE-50F6-47A1-81B9-0D2E9D7D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24B9"/>
    <w:pPr>
      <w:spacing w:after="0" w:line="240" w:lineRule="auto"/>
    </w:pPr>
    <w:rPr>
      <w:rFonts w:eastAsia="Times New Roman" w:cs="Times New Roman"/>
      <w:kern w:val="0"/>
      <w:sz w:val="24"/>
      <w:szCs w:val="24"/>
      <w:lang w:eastAsia="nl-NL"/>
    </w:rPr>
  </w:style>
  <w:style w:type="paragraph" w:styleId="Kop1">
    <w:name w:val="heading 1"/>
    <w:basedOn w:val="Standaard"/>
    <w:next w:val="Standaard"/>
    <w:link w:val="Kop1Char"/>
    <w:uiPriority w:val="9"/>
    <w:qFormat/>
    <w:rsid w:val="00097DAE"/>
    <w:pPr>
      <w:keepNext/>
      <w:keepLines/>
      <w:pageBreakBefore/>
      <w:spacing w:after="80"/>
      <w:outlineLvl w:val="0"/>
    </w:pPr>
    <w:rPr>
      <w:rFonts w:asciiTheme="majorHAnsi" w:eastAsiaTheme="majorEastAsia" w:hAnsiTheme="majorHAnsi" w:cstheme="majorBidi"/>
      <w:b/>
      <w:color w:val="2F5496" w:themeColor="accent1" w:themeShade="BF"/>
      <w:sz w:val="28"/>
      <w:szCs w:val="40"/>
    </w:rPr>
  </w:style>
  <w:style w:type="paragraph" w:styleId="Kop2">
    <w:name w:val="heading 2"/>
    <w:basedOn w:val="Standaard"/>
    <w:next w:val="Standaard"/>
    <w:link w:val="Kop2Char"/>
    <w:uiPriority w:val="9"/>
    <w:unhideWhenUsed/>
    <w:qFormat/>
    <w:rsid w:val="003B51D8"/>
    <w:pPr>
      <w:keepNext/>
      <w:keepLines/>
      <w:spacing w:before="160" w:after="80"/>
      <w:outlineLvl w:val="1"/>
    </w:pPr>
    <w:rPr>
      <w:rFonts w:asciiTheme="majorHAnsi" w:eastAsiaTheme="majorEastAsia" w:hAnsiTheme="majorHAnsi" w:cstheme="majorBidi"/>
      <w:color w:val="4472C4" w:themeColor="accent1"/>
      <w:sz w:val="28"/>
      <w:szCs w:val="32"/>
    </w:rPr>
  </w:style>
  <w:style w:type="paragraph" w:styleId="Kop3">
    <w:name w:val="heading 3"/>
    <w:basedOn w:val="Standaard"/>
    <w:next w:val="Standaard"/>
    <w:link w:val="Kop3Char"/>
    <w:uiPriority w:val="9"/>
    <w:unhideWhenUsed/>
    <w:qFormat/>
    <w:rsid w:val="00621B6A"/>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unhideWhenUsed/>
    <w:qFormat/>
    <w:rsid w:val="00386B02"/>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621B6A"/>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621B6A"/>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21B6A"/>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21B6A"/>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21B6A"/>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7DAE"/>
    <w:rPr>
      <w:rFonts w:asciiTheme="majorHAnsi" w:eastAsiaTheme="majorEastAsia" w:hAnsiTheme="majorHAnsi" w:cstheme="majorBidi"/>
      <w:b/>
      <w:color w:val="2F5496" w:themeColor="accent1" w:themeShade="BF"/>
      <w:kern w:val="0"/>
      <w:sz w:val="28"/>
      <w:szCs w:val="40"/>
      <w:lang w:eastAsia="nl-NL"/>
    </w:rPr>
  </w:style>
  <w:style w:type="character" w:customStyle="1" w:styleId="Kop2Char">
    <w:name w:val="Kop 2 Char"/>
    <w:basedOn w:val="Standaardalinea-lettertype"/>
    <w:link w:val="Kop2"/>
    <w:uiPriority w:val="9"/>
    <w:rsid w:val="003B51D8"/>
    <w:rPr>
      <w:rFonts w:asciiTheme="majorHAnsi" w:eastAsiaTheme="majorEastAsia" w:hAnsiTheme="majorHAnsi" w:cstheme="majorBidi"/>
      <w:color w:val="4472C4" w:themeColor="accent1"/>
      <w:kern w:val="0"/>
      <w:sz w:val="28"/>
      <w:szCs w:val="32"/>
      <w:lang w:eastAsia="nl-NL"/>
    </w:rPr>
  </w:style>
  <w:style w:type="character" w:customStyle="1" w:styleId="Kop3Char">
    <w:name w:val="Kop 3 Char"/>
    <w:basedOn w:val="Standaardalinea-lettertype"/>
    <w:link w:val="Kop3"/>
    <w:uiPriority w:val="9"/>
    <w:rsid w:val="00BE66F7"/>
    <w:rPr>
      <w:rFonts w:eastAsiaTheme="majorEastAsia" w:cstheme="majorBidi"/>
      <w:color w:val="2F5496" w:themeColor="accent1" w:themeShade="BF"/>
      <w:kern w:val="0"/>
      <w:sz w:val="28"/>
      <w:szCs w:val="28"/>
      <w:lang w:eastAsia="nl-NL"/>
    </w:rPr>
  </w:style>
  <w:style w:type="character" w:customStyle="1" w:styleId="Kop4Char">
    <w:name w:val="Kop 4 Char"/>
    <w:basedOn w:val="Standaardalinea-lettertype"/>
    <w:link w:val="Kop4"/>
    <w:uiPriority w:val="9"/>
    <w:rsid w:val="00386B02"/>
    <w:rPr>
      <w:rFonts w:ascii="Times New Roman" w:eastAsiaTheme="majorEastAsia" w:hAnsi="Times New Roman" w:cstheme="majorBidi"/>
      <w:i/>
      <w:iCs/>
      <w:color w:val="2F5496" w:themeColor="accent1" w:themeShade="BF"/>
      <w:kern w:val="0"/>
      <w:sz w:val="24"/>
      <w:szCs w:val="24"/>
      <w:lang w:eastAsia="nl-NL"/>
    </w:rPr>
  </w:style>
  <w:style w:type="character" w:customStyle="1" w:styleId="Kop5Char">
    <w:name w:val="Kop 5 Char"/>
    <w:basedOn w:val="Standaardalinea-lettertype"/>
    <w:link w:val="Kop5"/>
    <w:uiPriority w:val="9"/>
    <w:semiHidden/>
    <w:rsid w:val="00621B6A"/>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621B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21B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21B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21B6A"/>
    <w:rPr>
      <w:rFonts w:eastAsiaTheme="majorEastAsia" w:cstheme="majorBidi"/>
      <w:color w:val="272727" w:themeColor="text1" w:themeTint="D8"/>
    </w:rPr>
  </w:style>
  <w:style w:type="paragraph" w:styleId="Titel">
    <w:name w:val="Title"/>
    <w:basedOn w:val="Standaard"/>
    <w:next w:val="Standaard"/>
    <w:link w:val="TitelChar"/>
    <w:uiPriority w:val="10"/>
    <w:qFormat/>
    <w:rsid w:val="00621B6A"/>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1B6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21B6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21B6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21B6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21B6A"/>
    <w:rPr>
      <w:i/>
      <w:iCs/>
      <w:color w:val="404040" w:themeColor="text1" w:themeTint="BF"/>
    </w:rPr>
  </w:style>
  <w:style w:type="paragraph" w:styleId="Lijstalinea">
    <w:name w:val="List Paragraph"/>
    <w:basedOn w:val="Standaard"/>
    <w:uiPriority w:val="34"/>
    <w:qFormat/>
    <w:rsid w:val="00621B6A"/>
    <w:pPr>
      <w:ind w:left="720"/>
      <w:contextualSpacing/>
    </w:pPr>
  </w:style>
  <w:style w:type="character" w:styleId="Intensievebenadrukking">
    <w:name w:val="Intense Emphasis"/>
    <w:basedOn w:val="Standaardalinea-lettertype"/>
    <w:uiPriority w:val="21"/>
    <w:qFormat/>
    <w:rsid w:val="00621B6A"/>
    <w:rPr>
      <w:i/>
      <w:iCs/>
      <w:color w:val="2F5496" w:themeColor="accent1" w:themeShade="BF"/>
    </w:rPr>
  </w:style>
  <w:style w:type="paragraph" w:styleId="Duidelijkcitaat">
    <w:name w:val="Intense Quote"/>
    <w:basedOn w:val="Standaard"/>
    <w:next w:val="Standaard"/>
    <w:link w:val="DuidelijkcitaatChar"/>
    <w:uiPriority w:val="30"/>
    <w:qFormat/>
    <w:rsid w:val="00621B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621B6A"/>
    <w:rPr>
      <w:i/>
      <w:iCs/>
      <w:color w:val="2F5496" w:themeColor="accent1" w:themeShade="BF"/>
    </w:rPr>
  </w:style>
  <w:style w:type="character" w:styleId="Intensieveverwijzing">
    <w:name w:val="Intense Reference"/>
    <w:basedOn w:val="Standaardalinea-lettertype"/>
    <w:uiPriority w:val="32"/>
    <w:qFormat/>
    <w:rsid w:val="00621B6A"/>
    <w:rPr>
      <w:b/>
      <w:bCs/>
      <w:smallCaps/>
      <w:color w:val="2F5496" w:themeColor="accent1" w:themeShade="BF"/>
      <w:spacing w:val="5"/>
    </w:rPr>
  </w:style>
  <w:style w:type="character" w:styleId="Zwaar">
    <w:name w:val="Strong"/>
    <w:basedOn w:val="Standaardalinea-lettertype"/>
    <w:uiPriority w:val="22"/>
    <w:qFormat/>
    <w:rsid w:val="00621B6A"/>
    <w:rPr>
      <w:b/>
      <w:bCs/>
    </w:rPr>
  </w:style>
  <w:style w:type="character" w:styleId="Hyperlink">
    <w:name w:val="Hyperlink"/>
    <w:basedOn w:val="Standaardalinea-lettertype"/>
    <w:uiPriority w:val="99"/>
    <w:unhideWhenUsed/>
    <w:rsid w:val="00B37C44"/>
    <w:rPr>
      <w:color w:val="0563C1" w:themeColor="hyperlink"/>
      <w:u w:val="single"/>
    </w:rPr>
  </w:style>
  <w:style w:type="paragraph" w:styleId="Geenafstand">
    <w:name w:val="No Spacing"/>
    <w:link w:val="GeenafstandChar"/>
    <w:uiPriority w:val="1"/>
    <w:qFormat/>
    <w:rsid w:val="00B37C44"/>
    <w:pPr>
      <w:spacing w:after="0" w:line="240" w:lineRule="auto"/>
    </w:pPr>
    <w:rPr>
      <w:rFonts w:ascii="Times New Roman" w:eastAsia="Times New Roman" w:hAnsi="Times New Roman" w:cs="Times New Roman"/>
      <w:kern w:val="0"/>
      <w:sz w:val="24"/>
      <w:szCs w:val="24"/>
      <w:lang w:eastAsia="nl-NL"/>
    </w:rPr>
  </w:style>
  <w:style w:type="character" w:customStyle="1" w:styleId="GeenafstandChar">
    <w:name w:val="Geen afstand Char"/>
    <w:basedOn w:val="Standaardalinea-lettertype"/>
    <w:link w:val="Geenafstand"/>
    <w:uiPriority w:val="1"/>
    <w:rsid w:val="00B37C44"/>
    <w:rPr>
      <w:rFonts w:ascii="Times New Roman" w:eastAsia="Times New Roman" w:hAnsi="Times New Roman" w:cs="Times New Roman"/>
      <w:kern w:val="0"/>
      <w:sz w:val="24"/>
      <w:szCs w:val="24"/>
      <w:lang w:eastAsia="nl-NL"/>
    </w:rPr>
  </w:style>
  <w:style w:type="character" w:customStyle="1" w:styleId="truncate">
    <w:name w:val="truncate"/>
    <w:basedOn w:val="Standaardalinea-lettertype"/>
    <w:rsid w:val="00AD7B46"/>
  </w:style>
  <w:style w:type="character" w:styleId="Onopgelostemelding">
    <w:name w:val="Unresolved Mention"/>
    <w:basedOn w:val="Standaardalinea-lettertype"/>
    <w:uiPriority w:val="99"/>
    <w:semiHidden/>
    <w:unhideWhenUsed/>
    <w:rsid w:val="00FA1853"/>
    <w:rPr>
      <w:color w:val="605E5C"/>
      <w:shd w:val="clear" w:color="auto" w:fill="E1DFDD"/>
    </w:rPr>
  </w:style>
  <w:style w:type="paragraph" w:styleId="Normaalweb">
    <w:name w:val="Normal (Web)"/>
    <w:basedOn w:val="Standaard"/>
    <w:uiPriority w:val="99"/>
    <w:unhideWhenUsed/>
    <w:rsid w:val="00DF640A"/>
  </w:style>
  <w:style w:type="paragraph" w:styleId="Koptekst">
    <w:name w:val="header"/>
    <w:basedOn w:val="Standaard"/>
    <w:link w:val="KoptekstChar"/>
    <w:uiPriority w:val="99"/>
    <w:unhideWhenUsed/>
    <w:rsid w:val="00290683"/>
    <w:pPr>
      <w:tabs>
        <w:tab w:val="center" w:pos="4536"/>
        <w:tab w:val="right" w:pos="9072"/>
      </w:tabs>
    </w:pPr>
  </w:style>
  <w:style w:type="character" w:customStyle="1" w:styleId="KoptekstChar">
    <w:name w:val="Koptekst Char"/>
    <w:basedOn w:val="Standaardalinea-lettertype"/>
    <w:link w:val="Koptekst"/>
    <w:uiPriority w:val="99"/>
    <w:rsid w:val="00290683"/>
    <w:rPr>
      <w:rFonts w:ascii="Times New Roman" w:eastAsia="Times New Roman" w:hAnsi="Times New Roman" w:cs="Times New Roman"/>
      <w:kern w:val="0"/>
      <w:sz w:val="24"/>
      <w:szCs w:val="24"/>
      <w:lang w:eastAsia="nl-NL"/>
    </w:rPr>
  </w:style>
  <w:style w:type="paragraph" w:styleId="Voettekst">
    <w:name w:val="footer"/>
    <w:basedOn w:val="Standaard"/>
    <w:link w:val="VoettekstChar"/>
    <w:uiPriority w:val="99"/>
    <w:unhideWhenUsed/>
    <w:rsid w:val="00290683"/>
    <w:pPr>
      <w:tabs>
        <w:tab w:val="center" w:pos="4536"/>
        <w:tab w:val="right" w:pos="9072"/>
      </w:tabs>
    </w:pPr>
  </w:style>
  <w:style w:type="character" w:customStyle="1" w:styleId="VoettekstChar">
    <w:name w:val="Voettekst Char"/>
    <w:basedOn w:val="Standaardalinea-lettertype"/>
    <w:link w:val="Voettekst"/>
    <w:uiPriority w:val="99"/>
    <w:rsid w:val="00290683"/>
    <w:rPr>
      <w:rFonts w:ascii="Times New Roman" w:eastAsia="Times New Roman" w:hAnsi="Times New Roman" w:cs="Times New Roman"/>
      <w:kern w:val="0"/>
      <w:sz w:val="24"/>
      <w:szCs w:val="24"/>
      <w:lang w:eastAsia="nl-NL"/>
    </w:rPr>
  </w:style>
  <w:style w:type="table" w:styleId="Tabelraster">
    <w:name w:val="Table Grid"/>
    <w:basedOn w:val="Standaardtabel"/>
    <w:uiPriority w:val="59"/>
    <w:rsid w:val="00E0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4651C7"/>
  </w:style>
  <w:style w:type="paragraph" w:customStyle="1" w:styleId="paragraph">
    <w:name w:val="paragraph"/>
    <w:basedOn w:val="Standaard"/>
    <w:rsid w:val="004651C7"/>
    <w:pPr>
      <w:spacing w:before="100" w:beforeAutospacing="1" w:after="100" w:afterAutospacing="1"/>
    </w:pPr>
    <w:rPr>
      <w14:ligatures w14:val="none"/>
    </w:rPr>
  </w:style>
  <w:style w:type="paragraph" w:styleId="Voetnoottekst">
    <w:name w:val="footnote text"/>
    <w:basedOn w:val="Standaard"/>
    <w:link w:val="VoetnoottekstChar"/>
    <w:uiPriority w:val="99"/>
    <w:semiHidden/>
    <w:unhideWhenUsed/>
    <w:rsid w:val="003D174F"/>
    <w:rPr>
      <w:sz w:val="20"/>
      <w:szCs w:val="20"/>
    </w:rPr>
  </w:style>
  <w:style w:type="character" w:customStyle="1" w:styleId="VoetnoottekstChar">
    <w:name w:val="Voetnoottekst Char"/>
    <w:basedOn w:val="Standaardalinea-lettertype"/>
    <w:link w:val="Voetnoottekst"/>
    <w:uiPriority w:val="99"/>
    <w:semiHidden/>
    <w:rsid w:val="003D174F"/>
    <w:rPr>
      <w:rFonts w:ascii="Times New Roman" w:eastAsia="Times New Roman" w:hAnsi="Times New Roman" w:cs="Times New Roman"/>
      <w:kern w:val="0"/>
      <w:sz w:val="20"/>
      <w:szCs w:val="20"/>
      <w:lang w:eastAsia="nl-NL"/>
    </w:rPr>
  </w:style>
  <w:style w:type="character" w:styleId="Voetnootmarkering">
    <w:name w:val="footnote reference"/>
    <w:basedOn w:val="Standaardalinea-lettertype"/>
    <w:uiPriority w:val="99"/>
    <w:semiHidden/>
    <w:unhideWhenUsed/>
    <w:rsid w:val="003D174F"/>
    <w:rPr>
      <w:vertAlign w:val="superscript"/>
    </w:rPr>
  </w:style>
  <w:style w:type="character" w:styleId="GevolgdeHyperlink">
    <w:name w:val="FollowedHyperlink"/>
    <w:basedOn w:val="Standaardalinea-lettertype"/>
    <w:uiPriority w:val="99"/>
    <w:semiHidden/>
    <w:unhideWhenUsed/>
    <w:rsid w:val="003D174F"/>
    <w:rPr>
      <w:color w:val="954F72" w:themeColor="followedHyperlink"/>
      <w:u w:val="single"/>
    </w:rPr>
  </w:style>
  <w:style w:type="paragraph" w:styleId="Kopvaninhoudsopgave">
    <w:name w:val="TOC Heading"/>
    <w:basedOn w:val="Kop1"/>
    <w:next w:val="Standaard"/>
    <w:uiPriority w:val="39"/>
    <w:unhideWhenUsed/>
    <w:qFormat/>
    <w:rsid w:val="00563112"/>
    <w:pPr>
      <w:spacing w:before="240" w:after="0" w:line="259" w:lineRule="auto"/>
      <w:outlineLvl w:val="9"/>
    </w:pPr>
    <w:rPr>
      <w:sz w:val="32"/>
      <w:szCs w:val="32"/>
      <w14:ligatures w14:val="none"/>
    </w:rPr>
  </w:style>
  <w:style w:type="paragraph" w:styleId="Inhopg1">
    <w:name w:val="toc 1"/>
    <w:basedOn w:val="Standaard"/>
    <w:next w:val="Standaard"/>
    <w:autoRedefine/>
    <w:uiPriority w:val="39"/>
    <w:unhideWhenUsed/>
    <w:rsid w:val="00067B1B"/>
    <w:pPr>
      <w:spacing w:after="100"/>
    </w:pPr>
  </w:style>
  <w:style w:type="table" w:styleId="Lijsttabel3-Accent1">
    <w:name w:val="List Table 3 Accent 1"/>
    <w:basedOn w:val="Standaardtabel"/>
    <w:uiPriority w:val="48"/>
    <w:rsid w:val="0056311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Rastertabel4-Accent1">
    <w:name w:val="Grid Table 4 Accent 1"/>
    <w:basedOn w:val="Standaardtabel"/>
    <w:uiPriority w:val="49"/>
    <w:rsid w:val="005631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Accent5">
    <w:name w:val="Grid Table 5 Dark Accent 5"/>
    <w:basedOn w:val="Standaardtabel"/>
    <w:uiPriority w:val="50"/>
    <w:rsid w:val="005631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4-Accent5">
    <w:name w:val="Grid Table 4 Accent 5"/>
    <w:basedOn w:val="Standaardtabel"/>
    <w:uiPriority w:val="49"/>
    <w:rsid w:val="005631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0E701D"/>
    <w:pPr>
      <w:spacing w:after="200"/>
    </w:pPr>
    <w:rPr>
      <w:i/>
      <w:iCs/>
      <w:color w:val="44546A" w:themeColor="text2"/>
      <w:sz w:val="18"/>
      <w:szCs w:val="18"/>
    </w:rPr>
  </w:style>
  <w:style w:type="table" w:styleId="Lijsttabel4-Accent1">
    <w:name w:val="List Table 4 Accent 1"/>
    <w:basedOn w:val="Standaardtabel"/>
    <w:uiPriority w:val="49"/>
    <w:rsid w:val="005631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Verwijzingopmerking">
    <w:name w:val="annotation reference"/>
    <w:basedOn w:val="Standaardalinea-lettertype"/>
    <w:uiPriority w:val="99"/>
    <w:semiHidden/>
    <w:unhideWhenUsed/>
    <w:rsid w:val="009A521F"/>
    <w:rPr>
      <w:sz w:val="16"/>
      <w:szCs w:val="16"/>
    </w:rPr>
  </w:style>
  <w:style w:type="paragraph" w:styleId="Tekstopmerking">
    <w:name w:val="annotation text"/>
    <w:basedOn w:val="Standaard"/>
    <w:link w:val="TekstopmerkingChar"/>
    <w:uiPriority w:val="99"/>
    <w:unhideWhenUsed/>
    <w:rsid w:val="009A521F"/>
    <w:rPr>
      <w:sz w:val="20"/>
      <w:szCs w:val="20"/>
    </w:rPr>
  </w:style>
  <w:style w:type="character" w:customStyle="1" w:styleId="TekstopmerkingChar">
    <w:name w:val="Tekst opmerking Char"/>
    <w:basedOn w:val="Standaardalinea-lettertype"/>
    <w:link w:val="Tekstopmerking"/>
    <w:uiPriority w:val="99"/>
    <w:rsid w:val="009A521F"/>
    <w:rPr>
      <w:rFonts w:ascii="Times New Roman" w:eastAsia="Times New Roman" w:hAnsi="Times New Roman" w:cs="Times New Roman"/>
      <w:kern w:val="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A521F"/>
    <w:rPr>
      <w:b/>
      <w:bCs/>
    </w:rPr>
  </w:style>
  <w:style w:type="character" w:customStyle="1" w:styleId="OnderwerpvanopmerkingChar">
    <w:name w:val="Onderwerp van opmerking Char"/>
    <w:basedOn w:val="TekstopmerkingChar"/>
    <w:link w:val="Onderwerpvanopmerking"/>
    <w:uiPriority w:val="99"/>
    <w:semiHidden/>
    <w:rsid w:val="009A521F"/>
    <w:rPr>
      <w:rFonts w:ascii="Times New Roman" w:eastAsia="Times New Roman" w:hAnsi="Times New Roman" w:cs="Times New Roman"/>
      <w:b/>
      <w:bCs/>
      <w:kern w:val="0"/>
      <w:sz w:val="20"/>
      <w:szCs w:val="20"/>
      <w:lang w:eastAsia="nl-NL"/>
    </w:rPr>
  </w:style>
  <w:style w:type="table" w:styleId="Rastertabel1licht-Accent6">
    <w:name w:val="Grid Table 1 Light Accent 6"/>
    <w:basedOn w:val="Standaardtabel"/>
    <w:uiPriority w:val="46"/>
    <w:rsid w:val="00EB1D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Inhopg2">
    <w:name w:val="toc 2"/>
    <w:basedOn w:val="Standaard"/>
    <w:next w:val="Standaard"/>
    <w:autoRedefine/>
    <w:uiPriority w:val="39"/>
    <w:unhideWhenUsed/>
    <w:rsid w:val="00C44DC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hibu.com/blog/marketing-tips/what-is-ugc-and-why-does-your-local-business-need-it"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hrsa.org/publications/the-definitive-health-club-member-retention-toolkit/"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kenniscentrumsportenbewegen.nl/kennisbank/publicaties/?consumentenuitgaven-aan-sport-2023"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ewardslab.com/the-loyalty-renaissance-9-global-programs-that-redefined-customer-engagement-in-2025" TargetMode="External"/><Relationship Id="rId3" Type="http://schemas.openxmlformats.org/officeDocument/2006/relationships/hyperlink" Target="https://business.virtuagym.com/nl/blog/opzeggingen-fitness/" TargetMode="External"/><Relationship Id="rId7" Type="http://schemas.openxmlformats.org/officeDocument/2006/relationships/hyperlink" Target="https://promo-web-craft.com/en/blog/starbucks-loyalty-program" TargetMode="External"/><Relationship Id="rId2" Type="http://schemas.openxmlformats.org/officeDocument/2006/relationships/hyperlink" Target="https://www.allesoversport.nl/thema/beleid/wat-is-de-impact-van-de-kosten-van-sport-op-sportdeelname/" TargetMode="External"/><Relationship Id="rId1" Type="http://schemas.openxmlformats.org/officeDocument/2006/relationships/hyperlink" Target="https://business.virtuagym.com/nl/blog/retentie-fitness/" TargetMode="External"/><Relationship Id="rId6" Type="http://schemas.openxmlformats.org/officeDocument/2006/relationships/hyperlink" Target="https://www.growthhq.io/our-thinking/starbucks-rewards-unveiled-how-digital-loyalty-drives-37b-revenue-and-global-growth-in-2025" TargetMode="External"/><Relationship Id="rId5" Type="http://schemas.openxmlformats.org/officeDocument/2006/relationships/hyperlink" Target="https://textus.com/sms-benchmarks/sms-benchmarks-for-sports-and-recreation?utm_source=chatgpt.com" TargetMode="External"/><Relationship Id="rId4" Type="http://schemas.openxmlformats.org/officeDocument/2006/relationships/hyperlink" Target="https://www.a2c.chat/en/whatsapp-marketing-vs-email-marketing-effectiveness-comparis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A8646789014384B54BF688AFC46547"/>
        <w:category>
          <w:name w:val="General"/>
          <w:gallery w:val="placeholder"/>
        </w:category>
        <w:types>
          <w:type w:val="bbPlcHdr"/>
        </w:types>
        <w:behaviors>
          <w:behavior w:val="content"/>
        </w:behaviors>
        <w:guid w:val="{1D4BFB47-FABF-447F-B624-D198DFF7DA05}"/>
      </w:docPartPr>
      <w:docPartBody>
        <w:p w:rsidR="004034E5" w:rsidRDefault="004034E5" w:rsidP="004034E5">
          <w:pPr>
            <w:pStyle w:val="83A8646789014384B54BF688AFC46547"/>
          </w:pPr>
          <w:r>
            <w:rPr>
              <w:rFonts w:asciiTheme="majorHAnsi" w:hAnsiTheme="majorHAnsi"/>
              <w:color w:val="FFFFFF" w:themeColor="background1"/>
              <w:sz w:val="96"/>
              <w:szCs w:val="96"/>
            </w:rPr>
            <w:t>[Document title]</w:t>
          </w:r>
        </w:p>
      </w:docPartBody>
    </w:docPart>
    <w:docPart>
      <w:docPartPr>
        <w:name w:val="D251A73C848B4DF19F4ED339B0F8035C"/>
        <w:category>
          <w:name w:val="General"/>
          <w:gallery w:val="placeholder"/>
        </w:category>
        <w:types>
          <w:type w:val="bbPlcHdr"/>
        </w:types>
        <w:behaviors>
          <w:behavior w:val="content"/>
        </w:behaviors>
        <w:guid w:val="{87A73354-8D8A-4494-A535-C0352AEBCC53}"/>
      </w:docPartPr>
      <w:docPartBody>
        <w:p w:rsidR="004034E5" w:rsidRDefault="004034E5" w:rsidP="004034E5">
          <w:pPr>
            <w:pStyle w:val="D251A73C848B4DF19F4ED339B0F8035C"/>
          </w:pPr>
          <w:r>
            <w:rPr>
              <w:color w:val="FFFFFF" w:themeColor="background1"/>
              <w:sz w:val="28"/>
              <w:szCs w:val="28"/>
            </w:rPr>
            <w:t>[Author name]</w:t>
          </w:r>
        </w:p>
      </w:docPartBody>
    </w:docPart>
    <w:docPart>
      <w:docPartPr>
        <w:name w:val="43F7931BE5D74DB8A233858B43EA0EFF"/>
        <w:category>
          <w:name w:val="General"/>
          <w:gallery w:val="placeholder"/>
        </w:category>
        <w:types>
          <w:type w:val="bbPlcHdr"/>
        </w:types>
        <w:behaviors>
          <w:behavior w:val="content"/>
        </w:behaviors>
        <w:guid w:val="{8AF13BF7-4233-4CBC-B2B0-5EC96B34DA11}"/>
      </w:docPartPr>
      <w:docPartBody>
        <w:p w:rsidR="004034E5" w:rsidRDefault="004034E5" w:rsidP="004034E5">
          <w:pPr>
            <w:pStyle w:val="43F7931BE5D74DB8A233858B43EA0EFF"/>
          </w:pPr>
          <w:r>
            <w:rPr>
              <w:color w:val="FFFFFF" w:themeColor="background1"/>
              <w:sz w:val="28"/>
              <w:szCs w:val="28"/>
            </w:rPr>
            <w:t>[Course title]</w:t>
          </w:r>
        </w:p>
      </w:docPartBody>
    </w:docPart>
    <w:docPart>
      <w:docPartPr>
        <w:name w:val="A4D1BCD3638B467CA0CB891BAD428EC0"/>
        <w:category>
          <w:name w:val="General"/>
          <w:gallery w:val="placeholder"/>
        </w:category>
        <w:types>
          <w:type w:val="bbPlcHdr"/>
        </w:types>
        <w:behaviors>
          <w:behavior w:val="content"/>
        </w:behaviors>
        <w:guid w:val="{B713F7F5-A8EE-44BA-A310-87B242D2C842}"/>
      </w:docPartPr>
      <w:docPartBody>
        <w:p w:rsidR="004034E5" w:rsidRDefault="004034E5" w:rsidP="004034E5">
          <w:pPr>
            <w:pStyle w:val="A4D1BCD3638B467CA0CB891BAD428EC0"/>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4E5"/>
    <w:rsid w:val="003657B4"/>
    <w:rsid w:val="004034E5"/>
    <w:rsid w:val="005B50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A8646789014384B54BF688AFC46547">
    <w:name w:val="83A8646789014384B54BF688AFC46547"/>
    <w:rsid w:val="004034E5"/>
  </w:style>
  <w:style w:type="paragraph" w:customStyle="1" w:styleId="D251A73C848B4DF19F4ED339B0F8035C">
    <w:name w:val="D251A73C848B4DF19F4ED339B0F8035C"/>
    <w:rsid w:val="004034E5"/>
  </w:style>
  <w:style w:type="paragraph" w:customStyle="1" w:styleId="43F7931BE5D74DB8A233858B43EA0EFF">
    <w:name w:val="43F7931BE5D74DB8A233858B43EA0EFF"/>
    <w:rsid w:val="004034E5"/>
  </w:style>
  <w:style w:type="paragraph" w:customStyle="1" w:styleId="A4D1BCD3638B467CA0CB891BAD428EC0">
    <w:name w:val="A4D1BCD3638B467CA0CB891BAD428EC0"/>
    <w:rsid w:val="00403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29887-7383-41FF-951C-4A312D24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2074</Words>
  <Characters>176407</Characters>
  <Application>Microsoft Office Word</Application>
  <DocSecurity>0</DocSecurity>
  <Lines>1470</Lines>
  <Paragraphs>4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065</CharactersWithSpaces>
  <SharedDoc>false</SharedDoc>
  <HLinks>
    <vt:vector size="174" baseType="variant">
      <vt:variant>
        <vt:i4>524360</vt:i4>
      </vt:variant>
      <vt:variant>
        <vt:i4>126</vt:i4>
      </vt:variant>
      <vt:variant>
        <vt:i4>0</vt:i4>
      </vt:variant>
      <vt:variant>
        <vt:i4>5</vt:i4>
      </vt:variant>
      <vt:variant>
        <vt:lpwstr>https://www.kenniscentrumsportenbewegen.nl/kennisbank/publicaties/?consumentenuitgaven-aan-sport-2023</vt:lpwstr>
      </vt:variant>
      <vt:variant>
        <vt:lpwstr/>
      </vt:variant>
      <vt:variant>
        <vt:i4>4718678</vt:i4>
      </vt:variant>
      <vt:variant>
        <vt:i4>123</vt:i4>
      </vt:variant>
      <vt:variant>
        <vt:i4>0</vt:i4>
      </vt:variant>
      <vt:variant>
        <vt:i4>5</vt:i4>
      </vt:variant>
      <vt:variant>
        <vt:lpwstr>https://hibu.com/blog/marketing-tips/what-is-ugc-and-why-does-your-local-business-need-it</vt:lpwstr>
      </vt:variant>
      <vt:variant>
        <vt:lpwstr/>
      </vt:variant>
      <vt:variant>
        <vt:i4>2359398</vt:i4>
      </vt:variant>
      <vt:variant>
        <vt:i4>120</vt:i4>
      </vt:variant>
      <vt:variant>
        <vt:i4>0</vt:i4>
      </vt:variant>
      <vt:variant>
        <vt:i4>5</vt:i4>
      </vt:variant>
      <vt:variant>
        <vt:lpwstr>https://www.ihrsa.org/publications/the-definitive-health-club-member-retention-toolkit/</vt:lpwstr>
      </vt:variant>
      <vt:variant>
        <vt:lpwstr/>
      </vt:variant>
      <vt:variant>
        <vt:i4>1507388</vt:i4>
      </vt:variant>
      <vt:variant>
        <vt:i4>104</vt:i4>
      </vt:variant>
      <vt:variant>
        <vt:i4>0</vt:i4>
      </vt:variant>
      <vt:variant>
        <vt:i4>5</vt:i4>
      </vt:variant>
      <vt:variant>
        <vt:lpwstr/>
      </vt:variant>
      <vt:variant>
        <vt:lpwstr>_Toc219063125</vt:lpwstr>
      </vt:variant>
      <vt:variant>
        <vt:i4>1507388</vt:i4>
      </vt:variant>
      <vt:variant>
        <vt:i4>98</vt:i4>
      </vt:variant>
      <vt:variant>
        <vt:i4>0</vt:i4>
      </vt:variant>
      <vt:variant>
        <vt:i4>5</vt:i4>
      </vt:variant>
      <vt:variant>
        <vt:lpwstr/>
      </vt:variant>
      <vt:variant>
        <vt:lpwstr>_Toc219063124</vt:lpwstr>
      </vt:variant>
      <vt:variant>
        <vt:i4>1507388</vt:i4>
      </vt:variant>
      <vt:variant>
        <vt:i4>92</vt:i4>
      </vt:variant>
      <vt:variant>
        <vt:i4>0</vt:i4>
      </vt:variant>
      <vt:variant>
        <vt:i4>5</vt:i4>
      </vt:variant>
      <vt:variant>
        <vt:lpwstr/>
      </vt:variant>
      <vt:variant>
        <vt:lpwstr>_Toc219063123</vt:lpwstr>
      </vt:variant>
      <vt:variant>
        <vt:i4>1507388</vt:i4>
      </vt:variant>
      <vt:variant>
        <vt:i4>86</vt:i4>
      </vt:variant>
      <vt:variant>
        <vt:i4>0</vt:i4>
      </vt:variant>
      <vt:variant>
        <vt:i4>5</vt:i4>
      </vt:variant>
      <vt:variant>
        <vt:lpwstr/>
      </vt:variant>
      <vt:variant>
        <vt:lpwstr>_Toc219063122</vt:lpwstr>
      </vt:variant>
      <vt:variant>
        <vt:i4>1507388</vt:i4>
      </vt:variant>
      <vt:variant>
        <vt:i4>80</vt:i4>
      </vt:variant>
      <vt:variant>
        <vt:i4>0</vt:i4>
      </vt:variant>
      <vt:variant>
        <vt:i4>5</vt:i4>
      </vt:variant>
      <vt:variant>
        <vt:lpwstr/>
      </vt:variant>
      <vt:variant>
        <vt:lpwstr>_Toc219063121</vt:lpwstr>
      </vt:variant>
      <vt:variant>
        <vt:i4>1507388</vt:i4>
      </vt:variant>
      <vt:variant>
        <vt:i4>74</vt:i4>
      </vt:variant>
      <vt:variant>
        <vt:i4>0</vt:i4>
      </vt:variant>
      <vt:variant>
        <vt:i4>5</vt:i4>
      </vt:variant>
      <vt:variant>
        <vt:lpwstr/>
      </vt:variant>
      <vt:variant>
        <vt:lpwstr>_Toc219063120</vt:lpwstr>
      </vt:variant>
      <vt:variant>
        <vt:i4>1310780</vt:i4>
      </vt:variant>
      <vt:variant>
        <vt:i4>68</vt:i4>
      </vt:variant>
      <vt:variant>
        <vt:i4>0</vt:i4>
      </vt:variant>
      <vt:variant>
        <vt:i4>5</vt:i4>
      </vt:variant>
      <vt:variant>
        <vt:lpwstr/>
      </vt:variant>
      <vt:variant>
        <vt:lpwstr>_Toc219063119</vt:lpwstr>
      </vt:variant>
      <vt:variant>
        <vt:i4>1310780</vt:i4>
      </vt:variant>
      <vt:variant>
        <vt:i4>62</vt:i4>
      </vt:variant>
      <vt:variant>
        <vt:i4>0</vt:i4>
      </vt:variant>
      <vt:variant>
        <vt:i4>5</vt:i4>
      </vt:variant>
      <vt:variant>
        <vt:lpwstr/>
      </vt:variant>
      <vt:variant>
        <vt:lpwstr>_Toc219063118</vt:lpwstr>
      </vt:variant>
      <vt:variant>
        <vt:i4>1310780</vt:i4>
      </vt:variant>
      <vt:variant>
        <vt:i4>56</vt:i4>
      </vt:variant>
      <vt:variant>
        <vt:i4>0</vt:i4>
      </vt:variant>
      <vt:variant>
        <vt:i4>5</vt:i4>
      </vt:variant>
      <vt:variant>
        <vt:lpwstr/>
      </vt:variant>
      <vt:variant>
        <vt:lpwstr>_Toc219063117</vt:lpwstr>
      </vt:variant>
      <vt:variant>
        <vt:i4>1310780</vt:i4>
      </vt:variant>
      <vt:variant>
        <vt:i4>50</vt:i4>
      </vt:variant>
      <vt:variant>
        <vt:i4>0</vt:i4>
      </vt:variant>
      <vt:variant>
        <vt:i4>5</vt:i4>
      </vt:variant>
      <vt:variant>
        <vt:lpwstr/>
      </vt:variant>
      <vt:variant>
        <vt:lpwstr>_Toc219063116</vt:lpwstr>
      </vt:variant>
      <vt:variant>
        <vt:i4>1310780</vt:i4>
      </vt:variant>
      <vt:variant>
        <vt:i4>44</vt:i4>
      </vt:variant>
      <vt:variant>
        <vt:i4>0</vt:i4>
      </vt:variant>
      <vt:variant>
        <vt:i4>5</vt:i4>
      </vt:variant>
      <vt:variant>
        <vt:lpwstr/>
      </vt:variant>
      <vt:variant>
        <vt:lpwstr>_Toc219063115</vt:lpwstr>
      </vt:variant>
      <vt:variant>
        <vt:i4>1310780</vt:i4>
      </vt:variant>
      <vt:variant>
        <vt:i4>38</vt:i4>
      </vt:variant>
      <vt:variant>
        <vt:i4>0</vt:i4>
      </vt:variant>
      <vt:variant>
        <vt:i4>5</vt:i4>
      </vt:variant>
      <vt:variant>
        <vt:lpwstr/>
      </vt:variant>
      <vt:variant>
        <vt:lpwstr>_Toc219063114</vt:lpwstr>
      </vt:variant>
      <vt:variant>
        <vt:i4>1310780</vt:i4>
      </vt:variant>
      <vt:variant>
        <vt:i4>32</vt:i4>
      </vt:variant>
      <vt:variant>
        <vt:i4>0</vt:i4>
      </vt:variant>
      <vt:variant>
        <vt:i4>5</vt:i4>
      </vt:variant>
      <vt:variant>
        <vt:lpwstr/>
      </vt:variant>
      <vt:variant>
        <vt:lpwstr>_Toc219063113</vt:lpwstr>
      </vt:variant>
      <vt:variant>
        <vt:i4>1310780</vt:i4>
      </vt:variant>
      <vt:variant>
        <vt:i4>26</vt:i4>
      </vt:variant>
      <vt:variant>
        <vt:i4>0</vt:i4>
      </vt:variant>
      <vt:variant>
        <vt:i4>5</vt:i4>
      </vt:variant>
      <vt:variant>
        <vt:lpwstr/>
      </vt:variant>
      <vt:variant>
        <vt:lpwstr>_Toc219063112</vt:lpwstr>
      </vt:variant>
      <vt:variant>
        <vt:i4>1310780</vt:i4>
      </vt:variant>
      <vt:variant>
        <vt:i4>20</vt:i4>
      </vt:variant>
      <vt:variant>
        <vt:i4>0</vt:i4>
      </vt:variant>
      <vt:variant>
        <vt:i4>5</vt:i4>
      </vt:variant>
      <vt:variant>
        <vt:lpwstr/>
      </vt:variant>
      <vt:variant>
        <vt:lpwstr>_Toc219063111</vt:lpwstr>
      </vt:variant>
      <vt:variant>
        <vt:i4>1310780</vt:i4>
      </vt:variant>
      <vt:variant>
        <vt:i4>14</vt:i4>
      </vt:variant>
      <vt:variant>
        <vt:i4>0</vt:i4>
      </vt:variant>
      <vt:variant>
        <vt:i4>5</vt:i4>
      </vt:variant>
      <vt:variant>
        <vt:lpwstr/>
      </vt:variant>
      <vt:variant>
        <vt:lpwstr>_Toc219063110</vt:lpwstr>
      </vt:variant>
      <vt:variant>
        <vt:i4>1376316</vt:i4>
      </vt:variant>
      <vt:variant>
        <vt:i4>8</vt:i4>
      </vt:variant>
      <vt:variant>
        <vt:i4>0</vt:i4>
      </vt:variant>
      <vt:variant>
        <vt:i4>5</vt:i4>
      </vt:variant>
      <vt:variant>
        <vt:lpwstr/>
      </vt:variant>
      <vt:variant>
        <vt:lpwstr>_Toc219063109</vt:lpwstr>
      </vt:variant>
      <vt:variant>
        <vt:i4>1376316</vt:i4>
      </vt:variant>
      <vt:variant>
        <vt:i4>2</vt:i4>
      </vt:variant>
      <vt:variant>
        <vt:i4>0</vt:i4>
      </vt:variant>
      <vt:variant>
        <vt:i4>5</vt:i4>
      </vt:variant>
      <vt:variant>
        <vt:lpwstr/>
      </vt:variant>
      <vt:variant>
        <vt:lpwstr>_Toc219063108</vt:lpwstr>
      </vt:variant>
      <vt:variant>
        <vt:i4>2818148</vt:i4>
      </vt:variant>
      <vt:variant>
        <vt:i4>21</vt:i4>
      </vt:variant>
      <vt:variant>
        <vt:i4>0</vt:i4>
      </vt:variant>
      <vt:variant>
        <vt:i4>5</vt:i4>
      </vt:variant>
      <vt:variant>
        <vt:lpwstr>https://ewardslab.com/the-loyalty-renaissance-9-global-programs-that-redefined-customer-engagement-in-2025</vt:lpwstr>
      </vt:variant>
      <vt:variant>
        <vt:lpwstr/>
      </vt:variant>
      <vt:variant>
        <vt:i4>4915217</vt:i4>
      </vt:variant>
      <vt:variant>
        <vt:i4>18</vt:i4>
      </vt:variant>
      <vt:variant>
        <vt:i4>0</vt:i4>
      </vt:variant>
      <vt:variant>
        <vt:i4>5</vt:i4>
      </vt:variant>
      <vt:variant>
        <vt:lpwstr>https://promo-web-craft.com/en/blog/starbucks-loyalty-program</vt:lpwstr>
      </vt:variant>
      <vt:variant>
        <vt:lpwstr/>
      </vt:variant>
      <vt:variant>
        <vt:i4>1638489</vt:i4>
      </vt:variant>
      <vt:variant>
        <vt:i4>15</vt:i4>
      </vt:variant>
      <vt:variant>
        <vt:i4>0</vt:i4>
      </vt:variant>
      <vt:variant>
        <vt:i4>5</vt:i4>
      </vt:variant>
      <vt:variant>
        <vt:lpwstr>https://www.growthhq.io/our-thinking/starbucks-rewards-unveiled-how-digital-loyalty-drives-37b-revenue-and-global-growth-in-2025</vt:lpwstr>
      </vt:variant>
      <vt:variant>
        <vt:lpwstr/>
      </vt:variant>
      <vt:variant>
        <vt:i4>1572985</vt:i4>
      </vt:variant>
      <vt:variant>
        <vt:i4>12</vt:i4>
      </vt:variant>
      <vt:variant>
        <vt:i4>0</vt:i4>
      </vt:variant>
      <vt:variant>
        <vt:i4>5</vt:i4>
      </vt:variant>
      <vt:variant>
        <vt:lpwstr>https://textus.com/sms-benchmarks/sms-benchmarks-for-sports-and-recreation?utm_source=chatgpt.com</vt:lpwstr>
      </vt:variant>
      <vt:variant>
        <vt:lpwstr/>
      </vt:variant>
      <vt:variant>
        <vt:i4>7340066</vt:i4>
      </vt:variant>
      <vt:variant>
        <vt:i4>9</vt:i4>
      </vt:variant>
      <vt:variant>
        <vt:i4>0</vt:i4>
      </vt:variant>
      <vt:variant>
        <vt:i4>5</vt:i4>
      </vt:variant>
      <vt:variant>
        <vt:lpwstr>https://www.a2c.chat/en/whatsapp-marketing-vs-email-marketing-effectiveness-comparison.html</vt:lpwstr>
      </vt:variant>
      <vt:variant>
        <vt:lpwstr/>
      </vt:variant>
      <vt:variant>
        <vt:i4>3276903</vt:i4>
      </vt:variant>
      <vt:variant>
        <vt:i4>6</vt:i4>
      </vt:variant>
      <vt:variant>
        <vt:i4>0</vt:i4>
      </vt:variant>
      <vt:variant>
        <vt:i4>5</vt:i4>
      </vt:variant>
      <vt:variant>
        <vt:lpwstr>https://business.virtuagym.com/nl/blog/opzeggingen-fitness/</vt:lpwstr>
      </vt:variant>
      <vt:variant>
        <vt:lpwstr/>
      </vt:variant>
      <vt:variant>
        <vt:i4>5373957</vt:i4>
      </vt:variant>
      <vt:variant>
        <vt:i4>3</vt:i4>
      </vt:variant>
      <vt:variant>
        <vt:i4>0</vt:i4>
      </vt:variant>
      <vt:variant>
        <vt:i4>5</vt:i4>
      </vt:variant>
      <vt:variant>
        <vt:lpwstr>https://www.allesoversport.nl/thema/beleid/wat-is-de-impact-van-de-kosten-van-sport-op-sportdeelname/</vt:lpwstr>
      </vt:variant>
      <vt:variant>
        <vt:lpwstr>reference-list-2</vt:lpwstr>
      </vt:variant>
      <vt:variant>
        <vt:i4>2293815</vt:i4>
      </vt:variant>
      <vt:variant>
        <vt:i4>0</vt:i4>
      </vt:variant>
      <vt:variant>
        <vt:i4>0</vt:i4>
      </vt:variant>
      <vt:variant>
        <vt:i4>5</vt:i4>
      </vt:variant>
      <vt:variant>
        <vt:lpwstr>https://business.virtuagym.com/nl/blog/retentie-fitness/</vt:lpwstr>
      </vt:variant>
      <vt:variant>
        <vt:lpwstr>jouw-huidige-leden-zijn-meer-waard-dan-nieuwe-led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 SMM</dc:title>
  <dc:subject/>
  <dc:creator>Benjamin Reemst</dc:creator>
  <cp:keywords/>
  <dc:description/>
  <cp:lastModifiedBy>Benjamin Reemst</cp:lastModifiedBy>
  <cp:revision>2</cp:revision>
  <dcterms:created xsi:type="dcterms:W3CDTF">2026-01-11T22:18:00Z</dcterms:created>
  <dcterms:modified xsi:type="dcterms:W3CDTF">2026-01-11T22:18:00Z</dcterms:modified>
  <cp:category>Sportmarketing &amp; Management</cp:category>
</cp:coreProperties>
</file>